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FBA8" w14:textId="77777777" w:rsidR="001C38F8" w:rsidRDefault="001C38F8" w:rsidP="00F356C5">
      <w:pPr>
        <w:pStyle w:val="NormalWeb"/>
        <w:rPr>
          <w:sz w:val="27"/>
          <w:szCs w:val="27"/>
        </w:rPr>
      </w:pPr>
    </w:p>
    <w:p w14:paraId="4E7E282E" w14:textId="124BDBF5" w:rsidR="001C38F8" w:rsidRDefault="001C38F8" w:rsidP="001C38F8">
      <w:pPr>
        <w:pStyle w:val="NormalWeb"/>
        <w:jc w:val="center"/>
      </w:pPr>
      <w:r>
        <w:rPr>
          <w:sz w:val="27"/>
          <w:szCs w:val="27"/>
        </w:rPr>
        <w:t xml:space="preserve">Hochschule für Technik und Wirtschaft Dresden </w:t>
      </w:r>
    </w:p>
    <w:p w14:paraId="58D853E3" w14:textId="77777777" w:rsidR="001C38F8" w:rsidRDefault="001C38F8" w:rsidP="00B0446A">
      <w:pPr>
        <w:pStyle w:val="NormalWeb"/>
        <w:ind w:left="708"/>
        <w:jc w:val="center"/>
      </w:pPr>
      <w:r>
        <w:rPr>
          <w:sz w:val="27"/>
          <w:szCs w:val="27"/>
        </w:rPr>
        <w:t>Fakultät Informatik/Mathematik</w:t>
      </w:r>
      <w:r>
        <w:t xml:space="preserve"> </w:t>
      </w:r>
      <w:r>
        <w:br/>
        <w:t xml:space="preserve">  </w:t>
      </w:r>
      <w:r>
        <w:br/>
        <w:t xml:space="preserve">  </w:t>
      </w:r>
      <w:r>
        <w:br/>
        <w:t xml:space="preserve">  </w:t>
      </w:r>
      <w:r>
        <w:br/>
        <w:t xml:space="preserve">  </w:t>
      </w:r>
      <w:r>
        <w:br/>
        <w:t xml:space="preserve">  </w:t>
      </w:r>
      <w:r>
        <w:br/>
        <w:t xml:space="preserve">  </w:t>
      </w:r>
      <w:r>
        <w:br/>
        <w:t xml:space="preserve">  </w:t>
      </w:r>
    </w:p>
    <w:p w14:paraId="510A35ED" w14:textId="267ED86B" w:rsidR="00C856E9" w:rsidRDefault="00C856E9" w:rsidP="001C38F8">
      <w:pPr>
        <w:pStyle w:val="NormalWeb"/>
        <w:jc w:val="center"/>
        <w:rPr>
          <w:b/>
          <w:bCs/>
          <w:sz w:val="36"/>
          <w:szCs w:val="36"/>
        </w:rPr>
      </w:pPr>
      <w:r w:rsidRPr="00C856E9">
        <w:rPr>
          <w:b/>
          <w:bCs/>
          <w:sz w:val="36"/>
          <w:szCs w:val="36"/>
        </w:rPr>
        <w:t>Exemplarische Entwicklung von Gamification</w:t>
      </w:r>
      <w:r w:rsidR="006A7656">
        <w:rPr>
          <w:b/>
          <w:bCs/>
          <w:sz w:val="36"/>
          <w:szCs w:val="36"/>
        </w:rPr>
        <w:noBreakHyphen/>
      </w:r>
      <w:r w:rsidRPr="00C856E9">
        <w:rPr>
          <w:b/>
          <w:bCs/>
          <w:sz w:val="36"/>
          <w:szCs w:val="36"/>
        </w:rPr>
        <w:t>Elementen in der Lernplattform ALADIN</w:t>
      </w:r>
    </w:p>
    <w:p w14:paraId="61A36D1B" w14:textId="77777777" w:rsidR="00C856E9" w:rsidRDefault="00C856E9" w:rsidP="001C38F8">
      <w:pPr>
        <w:pStyle w:val="NormalWeb"/>
        <w:jc w:val="center"/>
        <w:rPr>
          <w:b/>
          <w:bCs/>
          <w:sz w:val="36"/>
          <w:szCs w:val="36"/>
        </w:rPr>
      </w:pPr>
    </w:p>
    <w:p w14:paraId="7E1709DF" w14:textId="0FC3B27F" w:rsidR="001C38F8" w:rsidRPr="00C856E9" w:rsidRDefault="004221F2" w:rsidP="001C38F8">
      <w:pPr>
        <w:pStyle w:val="NormalWeb"/>
        <w:jc w:val="center"/>
        <w:rPr>
          <w:b/>
          <w:sz w:val="27"/>
          <w:szCs w:val="27"/>
        </w:rPr>
      </w:pPr>
      <w:r w:rsidRPr="00C856E9">
        <w:rPr>
          <w:b/>
          <w:sz w:val="27"/>
          <w:szCs w:val="27"/>
        </w:rPr>
        <w:t>Bachelorarbeit</w:t>
      </w:r>
    </w:p>
    <w:p w14:paraId="54E2AB1E" w14:textId="23E60818" w:rsidR="001C38F8" w:rsidRDefault="00A951DA" w:rsidP="001C38F8">
      <w:pPr>
        <w:pStyle w:val="NormalWeb"/>
        <w:jc w:val="center"/>
      </w:pPr>
      <w:r>
        <w:rPr>
          <w:sz w:val="27"/>
          <w:szCs w:val="27"/>
        </w:rPr>
        <w:t>Zur Erlangung des akademischen Grades Bachelor of Science</w:t>
      </w:r>
    </w:p>
    <w:p w14:paraId="6539F427" w14:textId="39A65917" w:rsidR="00AF0E01" w:rsidRDefault="00AF0E01" w:rsidP="00FD0E30">
      <w:pPr>
        <w:pStyle w:val="NormalWeb"/>
        <w:spacing w:after="240" w:afterAutospacing="0"/>
      </w:pPr>
    </w:p>
    <w:p w14:paraId="1CEF0DE9" w14:textId="77777777" w:rsidR="00C856E9" w:rsidRDefault="00C856E9" w:rsidP="00FD0E30">
      <w:pPr>
        <w:pStyle w:val="NormalWeb"/>
        <w:spacing w:after="240" w:afterAutospacing="0"/>
        <w:rPr>
          <w:sz w:val="27"/>
          <w:szCs w:val="27"/>
        </w:rPr>
      </w:pPr>
    </w:p>
    <w:p w14:paraId="5BB762F3" w14:textId="77777777" w:rsidR="00565920" w:rsidRDefault="00565920" w:rsidP="001C38F8">
      <w:pPr>
        <w:pStyle w:val="NormalWeb"/>
        <w:rPr>
          <w:sz w:val="27"/>
          <w:szCs w:val="27"/>
        </w:rPr>
      </w:pPr>
    </w:p>
    <w:p w14:paraId="61891C9D" w14:textId="77777777" w:rsidR="00FD0E30" w:rsidRDefault="00FD0E30" w:rsidP="001C38F8">
      <w:pPr>
        <w:pStyle w:val="NormalWeb"/>
        <w:rPr>
          <w:sz w:val="27"/>
          <w:szCs w:val="27"/>
        </w:rPr>
      </w:pPr>
    </w:p>
    <w:p w14:paraId="50D231A8" w14:textId="77777777" w:rsidR="00565920" w:rsidRDefault="00565920" w:rsidP="001C38F8">
      <w:pPr>
        <w:pStyle w:val="NormalWeb"/>
        <w:rPr>
          <w:sz w:val="27"/>
          <w:szCs w:val="27"/>
        </w:rPr>
      </w:pPr>
    </w:p>
    <w:p w14:paraId="3482E985" w14:textId="077669AF" w:rsidR="00B00685" w:rsidRPr="002B00F7" w:rsidRDefault="001C38F8" w:rsidP="006969B8">
      <w:pPr>
        <w:pStyle w:val="NormalWeb"/>
        <w:jc w:val="left"/>
        <w:rPr>
          <w:sz w:val="27"/>
          <w:szCs w:val="27"/>
        </w:rPr>
      </w:pPr>
      <w:r w:rsidRPr="002B00F7">
        <w:rPr>
          <w:sz w:val="27"/>
          <w:szCs w:val="27"/>
        </w:rPr>
        <w:t xml:space="preserve">eingereicht von:  </w:t>
      </w:r>
      <w:r w:rsidR="00255E60" w:rsidRPr="002B00F7">
        <w:rPr>
          <w:sz w:val="27"/>
          <w:szCs w:val="27"/>
        </w:rPr>
        <w:t>Alexander Schulz</w:t>
      </w:r>
      <w:r w:rsidR="00116B05" w:rsidRPr="002B00F7">
        <w:rPr>
          <w:sz w:val="27"/>
          <w:szCs w:val="27"/>
        </w:rPr>
        <w:br/>
        <w:t xml:space="preserve">Matrikelnummer: </w:t>
      </w:r>
      <w:r w:rsidR="006340B4" w:rsidRPr="002B00F7">
        <w:rPr>
          <w:sz w:val="27"/>
          <w:szCs w:val="27"/>
        </w:rPr>
        <w:t>49768</w:t>
      </w:r>
      <w:r w:rsidR="00A951DA">
        <w:rPr>
          <w:sz w:val="27"/>
          <w:szCs w:val="27"/>
        </w:rPr>
        <w:br/>
        <w:t>Studiengang: Wirtschaftsinformatik</w:t>
      </w:r>
    </w:p>
    <w:p w14:paraId="3A8F930F" w14:textId="6864EDDA" w:rsidR="002B00F7" w:rsidRDefault="001C38F8" w:rsidP="006969B8">
      <w:pPr>
        <w:pStyle w:val="NormalWeb"/>
        <w:jc w:val="left"/>
        <w:rPr>
          <w:sz w:val="27"/>
          <w:szCs w:val="27"/>
        </w:rPr>
      </w:pPr>
      <w:r w:rsidRPr="002B00F7">
        <w:rPr>
          <w:sz w:val="27"/>
          <w:szCs w:val="27"/>
        </w:rPr>
        <w:t>eingereicht am:</w:t>
      </w:r>
    </w:p>
    <w:p w14:paraId="73658A33" w14:textId="77777777" w:rsidR="000E1E05" w:rsidRDefault="001C38F8" w:rsidP="006969B8">
      <w:pPr>
        <w:pStyle w:val="NormalWeb"/>
        <w:jc w:val="left"/>
        <w:rPr>
          <w:sz w:val="27"/>
          <w:szCs w:val="27"/>
        </w:rPr>
        <w:sectPr w:rsidR="000E1E05" w:rsidSect="00C9237D">
          <w:headerReference w:type="default" r:id="rId8"/>
          <w:headerReference w:type="first" r:id="rId9"/>
          <w:pgSz w:w="11906" w:h="16838" w:code="9"/>
          <w:pgMar w:top="1701" w:right="1134" w:bottom="1701" w:left="2268" w:header="709" w:footer="709" w:gutter="0"/>
          <w:pgNumType w:start="1"/>
          <w:cols w:space="708"/>
          <w:titlePg/>
          <w:docGrid w:linePitch="360"/>
        </w:sectPr>
      </w:pPr>
      <w:r w:rsidRPr="002B00F7">
        <w:rPr>
          <w:sz w:val="27"/>
          <w:szCs w:val="27"/>
        </w:rPr>
        <w:t xml:space="preserve">Betreuer: </w:t>
      </w:r>
      <w:r w:rsidR="00A8489E" w:rsidRPr="002B00F7">
        <w:rPr>
          <w:sz w:val="27"/>
          <w:szCs w:val="27"/>
        </w:rPr>
        <w:t>Prof. Torsten Munkelt</w:t>
      </w:r>
      <w:r w:rsidR="002B00F7" w:rsidRPr="002B00F7">
        <w:rPr>
          <w:sz w:val="27"/>
          <w:szCs w:val="27"/>
        </w:rPr>
        <w:br/>
      </w:r>
      <w:r w:rsidR="006B7528" w:rsidRPr="002B00F7">
        <w:rPr>
          <w:sz w:val="27"/>
          <w:szCs w:val="27"/>
        </w:rPr>
        <w:t>Zweiter Gutachter: Paul Christ M</w:t>
      </w:r>
      <w:r w:rsidR="002B00F7" w:rsidRPr="002B00F7">
        <w:rPr>
          <w:sz w:val="27"/>
          <w:szCs w:val="27"/>
        </w:rPr>
        <w:t>. Sc.</w:t>
      </w:r>
    </w:p>
    <w:bookmarkStart w:id="0" w:name="_Toc147437555" w:displacedByCustomXml="next"/>
    <w:sdt>
      <w:sdtPr>
        <w:rPr>
          <w:rFonts w:eastAsiaTheme="minorHAnsi" w:cstheme="minorBidi"/>
          <w:b w:val="0"/>
          <w:sz w:val="24"/>
          <w:szCs w:val="24"/>
          <w:lang w:val="de-DE"/>
        </w:rPr>
        <w:id w:val="21530411"/>
        <w:docPartObj>
          <w:docPartGallery w:val="Table of Contents"/>
          <w:docPartUnique/>
        </w:docPartObj>
      </w:sdtPr>
      <w:sdtContent>
        <w:p w14:paraId="1702260E" w14:textId="68833579" w:rsidR="00A8332E" w:rsidRPr="008E2B9D" w:rsidRDefault="00A8332E" w:rsidP="008614A0">
          <w:pPr>
            <w:pStyle w:val="Verzeichnisse"/>
            <w:spacing w:after="0"/>
            <w:rPr>
              <w:bCs/>
              <w:kern w:val="28"/>
              <w:lang w:val="de-DE"/>
            </w:rPr>
          </w:pPr>
          <w:r w:rsidRPr="008E2B9D">
            <w:rPr>
              <w:lang w:val="de-DE"/>
            </w:rPr>
            <w:t>Inhalt</w:t>
          </w:r>
          <w:r w:rsidR="00CD32A0" w:rsidRPr="008E2B9D">
            <w:rPr>
              <w:lang w:val="de-DE"/>
            </w:rPr>
            <w:t>sverzeichnis</w:t>
          </w:r>
          <w:bookmarkEnd w:id="0"/>
        </w:p>
        <w:p w14:paraId="08EFC463" w14:textId="0E695714" w:rsidR="007E014C" w:rsidRDefault="00E80A52">
          <w:pPr>
            <w:pStyle w:val="TOC1"/>
            <w:rPr>
              <w:rFonts w:asciiTheme="minorHAnsi" w:eastAsiaTheme="minorEastAsia" w:hAnsiTheme="minorHAnsi"/>
              <w:noProof/>
              <w:kern w:val="2"/>
              <w:sz w:val="22"/>
              <w:szCs w:val="22"/>
              <w:lang w:eastAsia="de-DE"/>
              <w14:ligatures w14:val="standardContextual"/>
            </w:rPr>
          </w:pPr>
          <w:r w:rsidRPr="008614A0">
            <w:fldChar w:fldCharType="begin"/>
          </w:r>
          <w:r w:rsidR="00A8332E" w:rsidRPr="008614A0">
            <w:instrText>TOC \o "1-3" \h \z \u</w:instrText>
          </w:r>
          <w:r w:rsidRPr="008614A0">
            <w:fldChar w:fldCharType="separate"/>
          </w:r>
          <w:hyperlink w:anchor="_Toc147437555" w:history="1">
            <w:r w:rsidR="007E014C" w:rsidRPr="00844D29">
              <w:rPr>
                <w:rStyle w:val="Hyperlink"/>
                <w:noProof/>
              </w:rPr>
              <w:t>Inhaltsverzeichnis</w:t>
            </w:r>
            <w:r w:rsidR="007E014C">
              <w:rPr>
                <w:noProof/>
                <w:webHidden/>
              </w:rPr>
              <w:tab/>
            </w:r>
            <w:r w:rsidR="007E014C">
              <w:rPr>
                <w:noProof/>
                <w:webHidden/>
              </w:rPr>
              <w:fldChar w:fldCharType="begin"/>
            </w:r>
            <w:r w:rsidR="007E014C">
              <w:rPr>
                <w:noProof/>
                <w:webHidden/>
              </w:rPr>
              <w:instrText xml:space="preserve"> PAGEREF _Toc147437555 \h </w:instrText>
            </w:r>
            <w:r w:rsidR="007E014C">
              <w:rPr>
                <w:noProof/>
                <w:webHidden/>
              </w:rPr>
            </w:r>
            <w:r w:rsidR="007E014C">
              <w:rPr>
                <w:noProof/>
                <w:webHidden/>
              </w:rPr>
              <w:fldChar w:fldCharType="separate"/>
            </w:r>
            <w:r w:rsidR="003377EE">
              <w:rPr>
                <w:noProof/>
                <w:webHidden/>
              </w:rPr>
              <w:t>I</w:t>
            </w:r>
            <w:r w:rsidR="007E014C">
              <w:rPr>
                <w:noProof/>
                <w:webHidden/>
              </w:rPr>
              <w:fldChar w:fldCharType="end"/>
            </w:r>
          </w:hyperlink>
        </w:p>
        <w:p w14:paraId="714DC48E" w14:textId="194342C1" w:rsidR="007E014C" w:rsidRDefault="00000000">
          <w:pPr>
            <w:pStyle w:val="TOC1"/>
            <w:rPr>
              <w:rFonts w:asciiTheme="minorHAnsi" w:eastAsiaTheme="minorEastAsia" w:hAnsiTheme="minorHAnsi"/>
              <w:noProof/>
              <w:kern w:val="2"/>
              <w:sz w:val="22"/>
              <w:szCs w:val="22"/>
              <w:lang w:eastAsia="de-DE"/>
              <w14:ligatures w14:val="standardContextual"/>
            </w:rPr>
          </w:pPr>
          <w:hyperlink w:anchor="_Toc147437556" w:history="1">
            <w:r w:rsidR="007E014C" w:rsidRPr="00844D29">
              <w:rPr>
                <w:rStyle w:val="Hyperlink"/>
                <w:noProof/>
              </w:rPr>
              <w:t>Abbildungsverzeichnis</w:t>
            </w:r>
            <w:r w:rsidR="007E014C">
              <w:rPr>
                <w:noProof/>
                <w:webHidden/>
              </w:rPr>
              <w:tab/>
            </w:r>
            <w:r w:rsidR="007E014C">
              <w:rPr>
                <w:noProof/>
                <w:webHidden/>
              </w:rPr>
              <w:fldChar w:fldCharType="begin"/>
            </w:r>
            <w:r w:rsidR="007E014C">
              <w:rPr>
                <w:noProof/>
                <w:webHidden/>
              </w:rPr>
              <w:instrText xml:space="preserve"> PAGEREF _Toc147437556 \h </w:instrText>
            </w:r>
            <w:r w:rsidR="007E014C">
              <w:rPr>
                <w:noProof/>
                <w:webHidden/>
              </w:rPr>
            </w:r>
            <w:r w:rsidR="007E014C">
              <w:rPr>
                <w:noProof/>
                <w:webHidden/>
              </w:rPr>
              <w:fldChar w:fldCharType="separate"/>
            </w:r>
            <w:r w:rsidR="003377EE">
              <w:rPr>
                <w:noProof/>
                <w:webHidden/>
              </w:rPr>
              <w:t>VI</w:t>
            </w:r>
            <w:r w:rsidR="007E014C">
              <w:rPr>
                <w:noProof/>
                <w:webHidden/>
              </w:rPr>
              <w:fldChar w:fldCharType="end"/>
            </w:r>
          </w:hyperlink>
        </w:p>
        <w:p w14:paraId="4F7A7D70" w14:textId="61C9CE82" w:rsidR="007E014C" w:rsidRDefault="00000000">
          <w:pPr>
            <w:pStyle w:val="TOC1"/>
            <w:rPr>
              <w:rFonts w:asciiTheme="minorHAnsi" w:eastAsiaTheme="minorEastAsia" w:hAnsiTheme="minorHAnsi"/>
              <w:noProof/>
              <w:kern w:val="2"/>
              <w:sz w:val="22"/>
              <w:szCs w:val="22"/>
              <w:lang w:eastAsia="de-DE"/>
              <w14:ligatures w14:val="standardContextual"/>
            </w:rPr>
          </w:pPr>
          <w:hyperlink w:anchor="_Toc147437557" w:history="1">
            <w:r w:rsidR="007E014C" w:rsidRPr="00844D29">
              <w:rPr>
                <w:rStyle w:val="Hyperlink"/>
                <w:noProof/>
              </w:rPr>
              <w:t>Tabellenverzeichnis</w:t>
            </w:r>
            <w:r w:rsidR="007E014C">
              <w:rPr>
                <w:noProof/>
                <w:webHidden/>
              </w:rPr>
              <w:tab/>
            </w:r>
            <w:r w:rsidR="007E014C">
              <w:rPr>
                <w:noProof/>
                <w:webHidden/>
              </w:rPr>
              <w:fldChar w:fldCharType="begin"/>
            </w:r>
            <w:r w:rsidR="007E014C">
              <w:rPr>
                <w:noProof/>
                <w:webHidden/>
              </w:rPr>
              <w:instrText xml:space="preserve"> PAGEREF _Toc147437557 \h </w:instrText>
            </w:r>
            <w:r w:rsidR="007E014C">
              <w:rPr>
                <w:noProof/>
                <w:webHidden/>
              </w:rPr>
            </w:r>
            <w:r w:rsidR="007E014C">
              <w:rPr>
                <w:noProof/>
                <w:webHidden/>
              </w:rPr>
              <w:fldChar w:fldCharType="separate"/>
            </w:r>
            <w:r w:rsidR="003377EE">
              <w:rPr>
                <w:noProof/>
                <w:webHidden/>
              </w:rPr>
              <w:t>IX</w:t>
            </w:r>
            <w:r w:rsidR="007E014C">
              <w:rPr>
                <w:noProof/>
                <w:webHidden/>
              </w:rPr>
              <w:fldChar w:fldCharType="end"/>
            </w:r>
          </w:hyperlink>
        </w:p>
        <w:p w14:paraId="292B0349" w14:textId="3D7E489A" w:rsidR="007E014C" w:rsidRDefault="00000000">
          <w:pPr>
            <w:pStyle w:val="TOC1"/>
            <w:rPr>
              <w:rFonts w:asciiTheme="minorHAnsi" w:eastAsiaTheme="minorEastAsia" w:hAnsiTheme="minorHAnsi"/>
              <w:noProof/>
              <w:kern w:val="2"/>
              <w:sz w:val="22"/>
              <w:szCs w:val="22"/>
              <w:lang w:eastAsia="de-DE"/>
              <w14:ligatures w14:val="standardContextual"/>
            </w:rPr>
          </w:pPr>
          <w:hyperlink w:anchor="_Toc147437558" w:history="1">
            <w:r w:rsidR="007E014C" w:rsidRPr="00844D29">
              <w:rPr>
                <w:rStyle w:val="Hyperlink"/>
                <w:noProof/>
              </w:rPr>
              <w:t>Glossar</w:t>
            </w:r>
            <w:r w:rsidR="007E014C">
              <w:rPr>
                <w:noProof/>
                <w:webHidden/>
              </w:rPr>
              <w:tab/>
            </w:r>
            <w:r w:rsidR="007E014C">
              <w:rPr>
                <w:noProof/>
                <w:webHidden/>
              </w:rPr>
              <w:fldChar w:fldCharType="begin"/>
            </w:r>
            <w:r w:rsidR="007E014C">
              <w:rPr>
                <w:noProof/>
                <w:webHidden/>
              </w:rPr>
              <w:instrText xml:space="preserve"> PAGEREF _Toc147437558 \h </w:instrText>
            </w:r>
            <w:r w:rsidR="007E014C">
              <w:rPr>
                <w:noProof/>
                <w:webHidden/>
              </w:rPr>
            </w:r>
            <w:r w:rsidR="007E014C">
              <w:rPr>
                <w:noProof/>
                <w:webHidden/>
              </w:rPr>
              <w:fldChar w:fldCharType="separate"/>
            </w:r>
            <w:r w:rsidR="003377EE">
              <w:rPr>
                <w:noProof/>
                <w:webHidden/>
              </w:rPr>
              <w:t>X</w:t>
            </w:r>
            <w:r w:rsidR="007E014C">
              <w:rPr>
                <w:noProof/>
                <w:webHidden/>
              </w:rPr>
              <w:fldChar w:fldCharType="end"/>
            </w:r>
          </w:hyperlink>
        </w:p>
        <w:p w14:paraId="7229D9F0" w14:textId="0558ECDB" w:rsidR="007E014C" w:rsidRDefault="00000000">
          <w:pPr>
            <w:pStyle w:val="TOC1"/>
            <w:rPr>
              <w:rFonts w:asciiTheme="minorHAnsi" w:eastAsiaTheme="minorEastAsia" w:hAnsiTheme="minorHAnsi"/>
              <w:noProof/>
              <w:kern w:val="2"/>
              <w:sz w:val="22"/>
              <w:szCs w:val="22"/>
              <w:lang w:eastAsia="de-DE"/>
              <w14:ligatures w14:val="standardContextual"/>
            </w:rPr>
          </w:pPr>
          <w:hyperlink w:anchor="_Toc147437559" w:history="1">
            <w:r w:rsidR="007E014C" w:rsidRPr="00844D29">
              <w:rPr>
                <w:rStyle w:val="Hyperlink"/>
                <w:noProof/>
              </w:rPr>
              <w:t>1</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Einleitung</w:t>
            </w:r>
            <w:r w:rsidR="007E014C">
              <w:rPr>
                <w:noProof/>
                <w:webHidden/>
              </w:rPr>
              <w:tab/>
            </w:r>
            <w:r w:rsidR="007E014C">
              <w:rPr>
                <w:noProof/>
                <w:webHidden/>
              </w:rPr>
              <w:fldChar w:fldCharType="begin"/>
            </w:r>
            <w:r w:rsidR="007E014C">
              <w:rPr>
                <w:noProof/>
                <w:webHidden/>
              </w:rPr>
              <w:instrText xml:space="preserve"> PAGEREF _Toc147437559 \h </w:instrText>
            </w:r>
            <w:r w:rsidR="007E014C">
              <w:rPr>
                <w:noProof/>
                <w:webHidden/>
              </w:rPr>
            </w:r>
            <w:r w:rsidR="007E014C">
              <w:rPr>
                <w:noProof/>
                <w:webHidden/>
              </w:rPr>
              <w:fldChar w:fldCharType="separate"/>
            </w:r>
            <w:r w:rsidR="003377EE">
              <w:rPr>
                <w:noProof/>
                <w:webHidden/>
              </w:rPr>
              <w:t>1</w:t>
            </w:r>
            <w:r w:rsidR="007E014C">
              <w:rPr>
                <w:noProof/>
                <w:webHidden/>
              </w:rPr>
              <w:fldChar w:fldCharType="end"/>
            </w:r>
          </w:hyperlink>
        </w:p>
        <w:p w14:paraId="4A9AC4E6" w14:textId="26C7E5F2"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560" w:history="1">
            <w:r w:rsidR="007E014C" w:rsidRPr="00844D29">
              <w:rPr>
                <w:rStyle w:val="Hyperlink"/>
                <w:noProof/>
              </w:rPr>
              <w:t>1.1</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Motivation - Problemstellung und Forschungsfragen</w:t>
            </w:r>
            <w:r w:rsidR="007E014C">
              <w:rPr>
                <w:noProof/>
                <w:webHidden/>
              </w:rPr>
              <w:tab/>
            </w:r>
            <w:r w:rsidR="007E014C">
              <w:rPr>
                <w:noProof/>
                <w:webHidden/>
              </w:rPr>
              <w:fldChar w:fldCharType="begin"/>
            </w:r>
            <w:r w:rsidR="007E014C">
              <w:rPr>
                <w:noProof/>
                <w:webHidden/>
              </w:rPr>
              <w:instrText xml:space="preserve"> PAGEREF _Toc147437560 \h </w:instrText>
            </w:r>
            <w:r w:rsidR="007E014C">
              <w:rPr>
                <w:noProof/>
                <w:webHidden/>
              </w:rPr>
            </w:r>
            <w:r w:rsidR="007E014C">
              <w:rPr>
                <w:noProof/>
                <w:webHidden/>
              </w:rPr>
              <w:fldChar w:fldCharType="separate"/>
            </w:r>
            <w:r w:rsidR="003377EE">
              <w:rPr>
                <w:noProof/>
                <w:webHidden/>
              </w:rPr>
              <w:t>1</w:t>
            </w:r>
            <w:r w:rsidR="007E014C">
              <w:rPr>
                <w:noProof/>
                <w:webHidden/>
              </w:rPr>
              <w:fldChar w:fldCharType="end"/>
            </w:r>
          </w:hyperlink>
        </w:p>
        <w:p w14:paraId="2E807702" w14:textId="27CED9BC"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561" w:history="1">
            <w:r w:rsidR="007E014C" w:rsidRPr="00844D29">
              <w:rPr>
                <w:rStyle w:val="Hyperlink"/>
                <w:noProof/>
              </w:rPr>
              <w:t>1.2</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Zielsetzung</w:t>
            </w:r>
            <w:r w:rsidR="007E014C">
              <w:rPr>
                <w:noProof/>
                <w:webHidden/>
              </w:rPr>
              <w:tab/>
            </w:r>
            <w:r w:rsidR="007E014C">
              <w:rPr>
                <w:noProof/>
                <w:webHidden/>
              </w:rPr>
              <w:fldChar w:fldCharType="begin"/>
            </w:r>
            <w:r w:rsidR="007E014C">
              <w:rPr>
                <w:noProof/>
                <w:webHidden/>
              </w:rPr>
              <w:instrText xml:space="preserve"> PAGEREF _Toc147437561 \h </w:instrText>
            </w:r>
            <w:r w:rsidR="007E014C">
              <w:rPr>
                <w:noProof/>
                <w:webHidden/>
              </w:rPr>
            </w:r>
            <w:r w:rsidR="007E014C">
              <w:rPr>
                <w:noProof/>
                <w:webHidden/>
              </w:rPr>
              <w:fldChar w:fldCharType="separate"/>
            </w:r>
            <w:r w:rsidR="003377EE">
              <w:rPr>
                <w:noProof/>
                <w:webHidden/>
              </w:rPr>
              <w:t>2</w:t>
            </w:r>
            <w:r w:rsidR="007E014C">
              <w:rPr>
                <w:noProof/>
                <w:webHidden/>
              </w:rPr>
              <w:fldChar w:fldCharType="end"/>
            </w:r>
          </w:hyperlink>
        </w:p>
        <w:p w14:paraId="11625E32" w14:textId="6E13240A"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562" w:history="1">
            <w:r w:rsidR="007E014C" w:rsidRPr="00844D29">
              <w:rPr>
                <w:rStyle w:val="Hyperlink"/>
                <w:noProof/>
              </w:rPr>
              <w:t>1.3</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Forschungsmethoden und Aufbau der Arbeit</w:t>
            </w:r>
            <w:r w:rsidR="007E014C">
              <w:rPr>
                <w:noProof/>
                <w:webHidden/>
              </w:rPr>
              <w:tab/>
            </w:r>
            <w:r w:rsidR="007E014C">
              <w:rPr>
                <w:noProof/>
                <w:webHidden/>
              </w:rPr>
              <w:fldChar w:fldCharType="begin"/>
            </w:r>
            <w:r w:rsidR="007E014C">
              <w:rPr>
                <w:noProof/>
                <w:webHidden/>
              </w:rPr>
              <w:instrText xml:space="preserve"> PAGEREF _Toc147437562 \h </w:instrText>
            </w:r>
            <w:r w:rsidR="007E014C">
              <w:rPr>
                <w:noProof/>
                <w:webHidden/>
              </w:rPr>
            </w:r>
            <w:r w:rsidR="007E014C">
              <w:rPr>
                <w:noProof/>
                <w:webHidden/>
              </w:rPr>
              <w:fldChar w:fldCharType="separate"/>
            </w:r>
            <w:r w:rsidR="003377EE">
              <w:rPr>
                <w:noProof/>
                <w:webHidden/>
              </w:rPr>
              <w:t>3</w:t>
            </w:r>
            <w:r w:rsidR="007E014C">
              <w:rPr>
                <w:noProof/>
                <w:webHidden/>
              </w:rPr>
              <w:fldChar w:fldCharType="end"/>
            </w:r>
          </w:hyperlink>
        </w:p>
        <w:p w14:paraId="05C46F2C" w14:textId="00119410" w:rsidR="007E014C" w:rsidRDefault="00000000">
          <w:pPr>
            <w:pStyle w:val="TOC1"/>
            <w:rPr>
              <w:rFonts w:asciiTheme="minorHAnsi" w:eastAsiaTheme="minorEastAsia" w:hAnsiTheme="minorHAnsi"/>
              <w:noProof/>
              <w:kern w:val="2"/>
              <w:sz w:val="22"/>
              <w:szCs w:val="22"/>
              <w:lang w:eastAsia="de-DE"/>
              <w14:ligatures w14:val="standardContextual"/>
            </w:rPr>
          </w:pPr>
          <w:hyperlink w:anchor="_Toc147437563" w:history="1">
            <w:r w:rsidR="007E014C" w:rsidRPr="00844D29">
              <w:rPr>
                <w:rStyle w:val="Hyperlink"/>
                <w:noProof/>
              </w:rPr>
              <w:t>2</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Grundlagen von Gamification</w:t>
            </w:r>
            <w:r w:rsidR="007E014C">
              <w:rPr>
                <w:noProof/>
                <w:webHidden/>
              </w:rPr>
              <w:tab/>
            </w:r>
            <w:r w:rsidR="007E014C">
              <w:rPr>
                <w:noProof/>
                <w:webHidden/>
              </w:rPr>
              <w:fldChar w:fldCharType="begin"/>
            </w:r>
            <w:r w:rsidR="007E014C">
              <w:rPr>
                <w:noProof/>
                <w:webHidden/>
              </w:rPr>
              <w:instrText xml:space="preserve"> PAGEREF _Toc147437563 \h </w:instrText>
            </w:r>
            <w:r w:rsidR="007E014C">
              <w:rPr>
                <w:noProof/>
                <w:webHidden/>
              </w:rPr>
            </w:r>
            <w:r w:rsidR="007E014C">
              <w:rPr>
                <w:noProof/>
                <w:webHidden/>
              </w:rPr>
              <w:fldChar w:fldCharType="separate"/>
            </w:r>
            <w:r w:rsidR="003377EE">
              <w:rPr>
                <w:noProof/>
                <w:webHidden/>
              </w:rPr>
              <w:t>4</w:t>
            </w:r>
            <w:r w:rsidR="007E014C">
              <w:rPr>
                <w:noProof/>
                <w:webHidden/>
              </w:rPr>
              <w:fldChar w:fldCharType="end"/>
            </w:r>
          </w:hyperlink>
        </w:p>
        <w:p w14:paraId="5BE997A4" w14:textId="220D698A"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564" w:history="1">
            <w:r w:rsidR="007E014C" w:rsidRPr="00844D29">
              <w:rPr>
                <w:rStyle w:val="Hyperlink"/>
                <w:noProof/>
              </w:rPr>
              <w:t>2.1</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Definition und Abgrenzung von Gamification</w:t>
            </w:r>
            <w:r w:rsidR="007E014C">
              <w:rPr>
                <w:noProof/>
                <w:webHidden/>
              </w:rPr>
              <w:tab/>
            </w:r>
            <w:r w:rsidR="007E014C">
              <w:rPr>
                <w:noProof/>
                <w:webHidden/>
              </w:rPr>
              <w:fldChar w:fldCharType="begin"/>
            </w:r>
            <w:r w:rsidR="007E014C">
              <w:rPr>
                <w:noProof/>
                <w:webHidden/>
              </w:rPr>
              <w:instrText xml:space="preserve"> PAGEREF _Toc147437564 \h </w:instrText>
            </w:r>
            <w:r w:rsidR="007E014C">
              <w:rPr>
                <w:noProof/>
                <w:webHidden/>
              </w:rPr>
            </w:r>
            <w:r w:rsidR="007E014C">
              <w:rPr>
                <w:noProof/>
                <w:webHidden/>
              </w:rPr>
              <w:fldChar w:fldCharType="separate"/>
            </w:r>
            <w:r w:rsidR="003377EE">
              <w:rPr>
                <w:noProof/>
                <w:webHidden/>
              </w:rPr>
              <w:t>4</w:t>
            </w:r>
            <w:r w:rsidR="007E014C">
              <w:rPr>
                <w:noProof/>
                <w:webHidden/>
              </w:rPr>
              <w:fldChar w:fldCharType="end"/>
            </w:r>
          </w:hyperlink>
        </w:p>
        <w:p w14:paraId="2B6B524F" w14:textId="68A4F314"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565" w:history="1">
            <w:r w:rsidR="007E014C" w:rsidRPr="00844D29">
              <w:rPr>
                <w:rStyle w:val="Hyperlink"/>
                <w:noProof/>
              </w:rPr>
              <w:t>2.2</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Wirkungsweise von Gamification</w:t>
            </w:r>
            <w:r w:rsidR="007E014C">
              <w:rPr>
                <w:noProof/>
                <w:webHidden/>
              </w:rPr>
              <w:tab/>
            </w:r>
            <w:r w:rsidR="007E014C">
              <w:rPr>
                <w:noProof/>
                <w:webHidden/>
              </w:rPr>
              <w:fldChar w:fldCharType="begin"/>
            </w:r>
            <w:r w:rsidR="007E014C">
              <w:rPr>
                <w:noProof/>
                <w:webHidden/>
              </w:rPr>
              <w:instrText xml:space="preserve"> PAGEREF _Toc147437565 \h </w:instrText>
            </w:r>
            <w:r w:rsidR="007E014C">
              <w:rPr>
                <w:noProof/>
                <w:webHidden/>
              </w:rPr>
            </w:r>
            <w:r w:rsidR="007E014C">
              <w:rPr>
                <w:noProof/>
                <w:webHidden/>
              </w:rPr>
              <w:fldChar w:fldCharType="separate"/>
            </w:r>
            <w:r w:rsidR="003377EE">
              <w:rPr>
                <w:noProof/>
                <w:webHidden/>
              </w:rPr>
              <w:t>4</w:t>
            </w:r>
            <w:r w:rsidR="007E014C">
              <w:rPr>
                <w:noProof/>
                <w:webHidden/>
              </w:rPr>
              <w:fldChar w:fldCharType="end"/>
            </w:r>
          </w:hyperlink>
        </w:p>
        <w:p w14:paraId="4F417179" w14:textId="0A31639E"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566" w:history="1">
            <w:r w:rsidR="007E014C" w:rsidRPr="00844D29">
              <w:rPr>
                <w:rStyle w:val="Hyperlink"/>
                <w:noProof/>
              </w:rPr>
              <w:t>2.2.1</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Wirkung auf die Motivation</w:t>
            </w:r>
            <w:r w:rsidR="007E014C">
              <w:rPr>
                <w:noProof/>
                <w:webHidden/>
              </w:rPr>
              <w:tab/>
            </w:r>
            <w:r w:rsidR="007E014C">
              <w:rPr>
                <w:noProof/>
                <w:webHidden/>
              </w:rPr>
              <w:fldChar w:fldCharType="begin"/>
            </w:r>
            <w:r w:rsidR="007E014C">
              <w:rPr>
                <w:noProof/>
                <w:webHidden/>
              </w:rPr>
              <w:instrText xml:space="preserve"> PAGEREF _Toc147437566 \h </w:instrText>
            </w:r>
            <w:r w:rsidR="007E014C">
              <w:rPr>
                <w:noProof/>
                <w:webHidden/>
              </w:rPr>
            </w:r>
            <w:r w:rsidR="007E014C">
              <w:rPr>
                <w:noProof/>
                <w:webHidden/>
              </w:rPr>
              <w:fldChar w:fldCharType="separate"/>
            </w:r>
            <w:r w:rsidR="003377EE">
              <w:rPr>
                <w:noProof/>
                <w:webHidden/>
              </w:rPr>
              <w:t>4</w:t>
            </w:r>
            <w:r w:rsidR="007E014C">
              <w:rPr>
                <w:noProof/>
                <w:webHidden/>
              </w:rPr>
              <w:fldChar w:fldCharType="end"/>
            </w:r>
          </w:hyperlink>
        </w:p>
        <w:p w14:paraId="1CAB0175" w14:textId="34689CAF"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567" w:history="1">
            <w:r w:rsidR="007E014C" w:rsidRPr="00844D29">
              <w:rPr>
                <w:rStyle w:val="Hyperlink"/>
                <w:noProof/>
              </w:rPr>
              <w:t>2.2.2</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Wirkung auf die Leistung</w:t>
            </w:r>
            <w:r w:rsidR="007E014C">
              <w:rPr>
                <w:noProof/>
                <w:webHidden/>
              </w:rPr>
              <w:tab/>
            </w:r>
            <w:r w:rsidR="007E014C">
              <w:rPr>
                <w:noProof/>
                <w:webHidden/>
              </w:rPr>
              <w:fldChar w:fldCharType="begin"/>
            </w:r>
            <w:r w:rsidR="007E014C">
              <w:rPr>
                <w:noProof/>
                <w:webHidden/>
              </w:rPr>
              <w:instrText xml:space="preserve"> PAGEREF _Toc147437567 \h </w:instrText>
            </w:r>
            <w:r w:rsidR="007E014C">
              <w:rPr>
                <w:noProof/>
                <w:webHidden/>
              </w:rPr>
            </w:r>
            <w:r w:rsidR="007E014C">
              <w:rPr>
                <w:noProof/>
                <w:webHidden/>
              </w:rPr>
              <w:fldChar w:fldCharType="separate"/>
            </w:r>
            <w:r w:rsidR="003377EE">
              <w:rPr>
                <w:noProof/>
                <w:webHidden/>
              </w:rPr>
              <w:t>6</w:t>
            </w:r>
            <w:r w:rsidR="007E014C">
              <w:rPr>
                <w:noProof/>
                <w:webHidden/>
              </w:rPr>
              <w:fldChar w:fldCharType="end"/>
            </w:r>
          </w:hyperlink>
        </w:p>
        <w:p w14:paraId="67639874" w14:textId="0641C74B"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568" w:history="1">
            <w:r w:rsidR="007E014C" w:rsidRPr="00844D29">
              <w:rPr>
                <w:rStyle w:val="Hyperlink"/>
                <w:noProof/>
              </w:rPr>
              <w:t>2.2.3</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Weitere theoretische Konzepte zur Wirksamkeit</w:t>
            </w:r>
            <w:r w:rsidR="007E014C">
              <w:rPr>
                <w:noProof/>
                <w:webHidden/>
              </w:rPr>
              <w:tab/>
            </w:r>
            <w:r w:rsidR="007E014C">
              <w:rPr>
                <w:noProof/>
                <w:webHidden/>
              </w:rPr>
              <w:fldChar w:fldCharType="begin"/>
            </w:r>
            <w:r w:rsidR="007E014C">
              <w:rPr>
                <w:noProof/>
                <w:webHidden/>
              </w:rPr>
              <w:instrText xml:space="preserve"> PAGEREF _Toc147437568 \h </w:instrText>
            </w:r>
            <w:r w:rsidR="007E014C">
              <w:rPr>
                <w:noProof/>
                <w:webHidden/>
              </w:rPr>
            </w:r>
            <w:r w:rsidR="007E014C">
              <w:rPr>
                <w:noProof/>
                <w:webHidden/>
              </w:rPr>
              <w:fldChar w:fldCharType="separate"/>
            </w:r>
            <w:r w:rsidR="003377EE">
              <w:rPr>
                <w:noProof/>
                <w:webHidden/>
              </w:rPr>
              <w:t>7</w:t>
            </w:r>
            <w:r w:rsidR="007E014C">
              <w:rPr>
                <w:noProof/>
                <w:webHidden/>
              </w:rPr>
              <w:fldChar w:fldCharType="end"/>
            </w:r>
          </w:hyperlink>
        </w:p>
        <w:p w14:paraId="72DC87C2" w14:textId="72C03D3D"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569" w:history="1">
            <w:r w:rsidR="007E014C" w:rsidRPr="00844D29">
              <w:rPr>
                <w:rStyle w:val="Hyperlink"/>
                <w:noProof/>
              </w:rPr>
              <w:t>2.3</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Spielertypen und Gamification-Elemente</w:t>
            </w:r>
            <w:r w:rsidR="007E014C">
              <w:rPr>
                <w:noProof/>
                <w:webHidden/>
              </w:rPr>
              <w:tab/>
            </w:r>
            <w:r w:rsidR="007E014C">
              <w:rPr>
                <w:noProof/>
                <w:webHidden/>
              </w:rPr>
              <w:fldChar w:fldCharType="begin"/>
            </w:r>
            <w:r w:rsidR="007E014C">
              <w:rPr>
                <w:noProof/>
                <w:webHidden/>
              </w:rPr>
              <w:instrText xml:space="preserve"> PAGEREF _Toc147437569 \h </w:instrText>
            </w:r>
            <w:r w:rsidR="007E014C">
              <w:rPr>
                <w:noProof/>
                <w:webHidden/>
              </w:rPr>
            </w:r>
            <w:r w:rsidR="007E014C">
              <w:rPr>
                <w:noProof/>
                <w:webHidden/>
              </w:rPr>
              <w:fldChar w:fldCharType="separate"/>
            </w:r>
            <w:r w:rsidR="003377EE">
              <w:rPr>
                <w:noProof/>
                <w:webHidden/>
              </w:rPr>
              <w:t>7</w:t>
            </w:r>
            <w:r w:rsidR="007E014C">
              <w:rPr>
                <w:noProof/>
                <w:webHidden/>
              </w:rPr>
              <w:fldChar w:fldCharType="end"/>
            </w:r>
          </w:hyperlink>
        </w:p>
        <w:p w14:paraId="115113B7" w14:textId="4334C904"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570" w:history="1">
            <w:r w:rsidR="007E014C" w:rsidRPr="00844D29">
              <w:rPr>
                <w:rStyle w:val="Hyperlink"/>
                <w:noProof/>
              </w:rPr>
              <w:t>2.3.1</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Spielertypen</w:t>
            </w:r>
            <w:r w:rsidR="007E014C">
              <w:rPr>
                <w:noProof/>
                <w:webHidden/>
              </w:rPr>
              <w:tab/>
            </w:r>
            <w:r w:rsidR="007E014C">
              <w:rPr>
                <w:noProof/>
                <w:webHidden/>
              </w:rPr>
              <w:fldChar w:fldCharType="begin"/>
            </w:r>
            <w:r w:rsidR="007E014C">
              <w:rPr>
                <w:noProof/>
                <w:webHidden/>
              </w:rPr>
              <w:instrText xml:space="preserve"> PAGEREF _Toc147437570 \h </w:instrText>
            </w:r>
            <w:r w:rsidR="007E014C">
              <w:rPr>
                <w:noProof/>
                <w:webHidden/>
              </w:rPr>
            </w:r>
            <w:r w:rsidR="007E014C">
              <w:rPr>
                <w:noProof/>
                <w:webHidden/>
              </w:rPr>
              <w:fldChar w:fldCharType="separate"/>
            </w:r>
            <w:r w:rsidR="003377EE">
              <w:rPr>
                <w:noProof/>
                <w:webHidden/>
              </w:rPr>
              <w:t>7</w:t>
            </w:r>
            <w:r w:rsidR="007E014C">
              <w:rPr>
                <w:noProof/>
                <w:webHidden/>
              </w:rPr>
              <w:fldChar w:fldCharType="end"/>
            </w:r>
          </w:hyperlink>
        </w:p>
        <w:p w14:paraId="6E6E1F3B" w14:textId="230BB999"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571" w:history="1">
            <w:r w:rsidR="007E014C" w:rsidRPr="00844D29">
              <w:rPr>
                <w:rStyle w:val="Hyperlink"/>
                <w:noProof/>
              </w:rPr>
              <w:t>2.3.2</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Gamification-Elemente</w:t>
            </w:r>
            <w:r w:rsidR="007E014C">
              <w:rPr>
                <w:noProof/>
                <w:webHidden/>
              </w:rPr>
              <w:tab/>
            </w:r>
            <w:r w:rsidR="007E014C">
              <w:rPr>
                <w:noProof/>
                <w:webHidden/>
              </w:rPr>
              <w:fldChar w:fldCharType="begin"/>
            </w:r>
            <w:r w:rsidR="007E014C">
              <w:rPr>
                <w:noProof/>
                <w:webHidden/>
              </w:rPr>
              <w:instrText xml:space="preserve"> PAGEREF _Toc147437571 \h </w:instrText>
            </w:r>
            <w:r w:rsidR="007E014C">
              <w:rPr>
                <w:noProof/>
                <w:webHidden/>
              </w:rPr>
            </w:r>
            <w:r w:rsidR="007E014C">
              <w:rPr>
                <w:noProof/>
                <w:webHidden/>
              </w:rPr>
              <w:fldChar w:fldCharType="separate"/>
            </w:r>
            <w:r w:rsidR="003377EE">
              <w:rPr>
                <w:noProof/>
                <w:webHidden/>
              </w:rPr>
              <w:t>9</w:t>
            </w:r>
            <w:r w:rsidR="007E014C">
              <w:rPr>
                <w:noProof/>
                <w:webHidden/>
              </w:rPr>
              <w:fldChar w:fldCharType="end"/>
            </w:r>
          </w:hyperlink>
        </w:p>
        <w:p w14:paraId="5043E8F6" w14:textId="78FF71F2"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573" w:history="1">
            <w:r w:rsidR="007E014C" w:rsidRPr="00844D29">
              <w:rPr>
                <w:rStyle w:val="Hyperlink"/>
                <w:noProof/>
              </w:rPr>
              <w:t>2.3.3</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Wirkung der Gamification-Elemente auf die Spielertypen</w:t>
            </w:r>
            <w:r w:rsidR="007E014C">
              <w:rPr>
                <w:noProof/>
                <w:webHidden/>
              </w:rPr>
              <w:tab/>
            </w:r>
            <w:r w:rsidR="007E014C">
              <w:rPr>
                <w:noProof/>
                <w:webHidden/>
              </w:rPr>
              <w:fldChar w:fldCharType="begin"/>
            </w:r>
            <w:r w:rsidR="007E014C">
              <w:rPr>
                <w:noProof/>
                <w:webHidden/>
              </w:rPr>
              <w:instrText xml:space="preserve"> PAGEREF _Toc147437573 \h </w:instrText>
            </w:r>
            <w:r w:rsidR="007E014C">
              <w:rPr>
                <w:noProof/>
                <w:webHidden/>
              </w:rPr>
            </w:r>
            <w:r w:rsidR="007E014C">
              <w:rPr>
                <w:noProof/>
                <w:webHidden/>
              </w:rPr>
              <w:fldChar w:fldCharType="separate"/>
            </w:r>
            <w:r w:rsidR="003377EE">
              <w:rPr>
                <w:noProof/>
                <w:webHidden/>
              </w:rPr>
              <w:t>10</w:t>
            </w:r>
            <w:r w:rsidR="007E014C">
              <w:rPr>
                <w:noProof/>
                <w:webHidden/>
              </w:rPr>
              <w:fldChar w:fldCharType="end"/>
            </w:r>
          </w:hyperlink>
        </w:p>
        <w:p w14:paraId="584D07D2" w14:textId="331151F4"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574" w:history="1">
            <w:r w:rsidR="007E014C" w:rsidRPr="00844D29">
              <w:rPr>
                <w:rStyle w:val="Hyperlink"/>
                <w:noProof/>
              </w:rPr>
              <w:t>2.4</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Aktuelle Anwendungsbereiche von Gamification</w:t>
            </w:r>
            <w:r w:rsidR="007E014C">
              <w:rPr>
                <w:noProof/>
                <w:webHidden/>
              </w:rPr>
              <w:tab/>
            </w:r>
            <w:r w:rsidR="007E014C">
              <w:rPr>
                <w:noProof/>
                <w:webHidden/>
              </w:rPr>
              <w:fldChar w:fldCharType="begin"/>
            </w:r>
            <w:r w:rsidR="007E014C">
              <w:rPr>
                <w:noProof/>
                <w:webHidden/>
              </w:rPr>
              <w:instrText xml:space="preserve"> PAGEREF _Toc147437574 \h </w:instrText>
            </w:r>
            <w:r w:rsidR="007E014C">
              <w:rPr>
                <w:noProof/>
                <w:webHidden/>
              </w:rPr>
            </w:r>
            <w:r w:rsidR="007E014C">
              <w:rPr>
                <w:noProof/>
                <w:webHidden/>
              </w:rPr>
              <w:fldChar w:fldCharType="separate"/>
            </w:r>
            <w:r w:rsidR="003377EE">
              <w:rPr>
                <w:noProof/>
                <w:webHidden/>
              </w:rPr>
              <w:t>10</w:t>
            </w:r>
            <w:r w:rsidR="007E014C">
              <w:rPr>
                <w:noProof/>
                <w:webHidden/>
              </w:rPr>
              <w:fldChar w:fldCharType="end"/>
            </w:r>
          </w:hyperlink>
        </w:p>
        <w:p w14:paraId="1E31F70E" w14:textId="1FC7774B"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575" w:history="1">
            <w:r w:rsidR="007E014C" w:rsidRPr="00844D29">
              <w:rPr>
                <w:rStyle w:val="Hyperlink"/>
                <w:noProof/>
              </w:rPr>
              <w:t>2.5</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Positive und negative Effekte von Gamification</w:t>
            </w:r>
            <w:r w:rsidR="007E014C">
              <w:rPr>
                <w:noProof/>
                <w:webHidden/>
              </w:rPr>
              <w:tab/>
            </w:r>
            <w:r w:rsidR="007E014C">
              <w:rPr>
                <w:noProof/>
                <w:webHidden/>
              </w:rPr>
              <w:fldChar w:fldCharType="begin"/>
            </w:r>
            <w:r w:rsidR="007E014C">
              <w:rPr>
                <w:noProof/>
                <w:webHidden/>
              </w:rPr>
              <w:instrText xml:space="preserve"> PAGEREF _Toc147437575 \h </w:instrText>
            </w:r>
            <w:r w:rsidR="007E014C">
              <w:rPr>
                <w:noProof/>
                <w:webHidden/>
              </w:rPr>
            </w:r>
            <w:r w:rsidR="007E014C">
              <w:rPr>
                <w:noProof/>
                <w:webHidden/>
              </w:rPr>
              <w:fldChar w:fldCharType="separate"/>
            </w:r>
            <w:r w:rsidR="003377EE">
              <w:rPr>
                <w:noProof/>
                <w:webHidden/>
              </w:rPr>
              <w:t>12</w:t>
            </w:r>
            <w:r w:rsidR="007E014C">
              <w:rPr>
                <w:noProof/>
                <w:webHidden/>
              </w:rPr>
              <w:fldChar w:fldCharType="end"/>
            </w:r>
          </w:hyperlink>
        </w:p>
        <w:p w14:paraId="7DDF9FE9" w14:textId="010BDD36"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576" w:history="1">
            <w:r w:rsidR="007E014C" w:rsidRPr="00844D29">
              <w:rPr>
                <w:rStyle w:val="Hyperlink"/>
                <w:noProof/>
              </w:rPr>
              <w:t>2.6</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Erfolgsfaktoren von Gamification</w:t>
            </w:r>
            <w:r w:rsidR="007E014C">
              <w:rPr>
                <w:noProof/>
                <w:webHidden/>
              </w:rPr>
              <w:tab/>
            </w:r>
            <w:r w:rsidR="007E014C">
              <w:rPr>
                <w:noProof/>
                <w:webHidden/>
              </w:rPr>
              <w:fldChar w:fldCharType="begin"/>
            </w:r>
            <w:r w:rsidR="007E014C">
              <w:rPr>
                <w:noProof/>
                <w:webHidden/>
              </w:rPr>
              <w:instrText xml:space="preserve"> PAGEREF _Toc147437576 \h </w:instrText>
            </w:r>
            <w:r w:rsidR="007E014C">
              <w:rPr>
                <w:noProof/>
                <w:webHidden/>
              </w:rPr>
            </w:r>
            <w:r w:rsidR="007E014C">
              <w:rPr>
                <w:noProof/>
                <w:webHidden/>
              </w:rPr>
              <w:fldChar w:fldCharType="separate"/>
            </w:r>
            <w:r w:rsidR="003377EE">
              <w:rPr>
                <w:noProof/>
                <w:webHidden/>
              </w:rPr>
              <w:t>13</w:t>
            </w:r>
            <w:r w:rsidR="007E014C">
              <w:rPr>
                <w:noProof/>
                <w:webHidden/>
              </w:rPr>
              <w:fldChar w:fldCharType="end"/>
            </w:r>
          </w:hyperlink>
        </w:p>
        <w:p w14:paraId="0706A6F5" w14:textId="7C205215" w:rsidR="007E014C" w:rsidRDefault="00000000">
          <w:pPr>
            <w:pStyle w:val="TOC1"/>
            <w:rPr>
              <w:rFonts w:asciiTheme="minorHAnsi" w:eastAsiaTheme="minorEastAsia" w:hAnsiTheme="minorHAnsi"/>
              <w:noProof/>
              <w:kern w:val="2"/>
              <w:sz w:val="22"/>
              <w:szCs w:val="22"/>
              <w:lang w:eastAsia="de-DE"/>
              <w14:ligatures w14:val="standardContextual"/>
            </w:rPr>
          </w:pPr>
          <w:hyperlink w:anchor="_Toc147437577" w:history="1">
            <w:r w:rsidR="007E014C" w:rsidRPr="00844D29">
              <w:rPr>
                <w:rStyle w:val="Hyperlink"/>
                <w:noProof/>
              </w:rPr>
              <w:t>3</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Überblick über die Lernplattform ALADIN</w:t>
            </w:r>
            <w:r w:rsidR="007E014C">
              <w:rPr>
                <w:noProof/>
                <w:webHidden/>
              </w:rPr>
              <w:tab/>
            </w:r>
            <w:r w:rsidR="007E014C">
              <w:rPr>
                <w:noProof/>
                <w:webHidden/>
              </w:rPr>
              <w:fldChar w:fldCharType="begin"/>
            </w:r>
            <w:r w:rsidR="007E014C">
              <w:rPr>
                <w:noProof/>
                <w:webHidden/>
              </w:rPr>
              <w:instrText xml:space="preserve"> PAGEREF _Toc147437577 \h </w:instrText>
            </w:r>
            <w:r w:rsidR="007E014C">
              <w:rPr>
                <w:noProof/>
                <w:webHidden/>
              </w:rPr>
            </w:r>
            <w:r w:rsidR="007E014C">
              <w:rPr>
                <w:noProof/>
                <w:webHidden/>
              </w:rPr>
              <w:fldChar w:fldCharType="separate"/>
            </w:r>
            <w:r w:rsidR="003377EE">
              <w:rPr>
                <w:noProof/>
                <w:webHidden/>
              </w:rPr>
              <w:t>14</w:t>
            </w:r>
            <w:r w:rsidR="007E014C">
              <w:rPr>
                <w:noProof/>
                <w:webHidden/>
              </w:rPr>
              <w:fldChar w:fldCharType="end"/>
            </w:r>
          </w:hyperlink>
        </w:p>
        <w:p w14:paraId="253FBB7B" w14:textId="5513B478"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578" w:history="1">
            <w:r w:rsidR="007E014C" w:rsidRPr="00844D29">
              <w:rPr>
                <w:rStyle w:val="Hyperlink"/>
                <w:noProof/>
              </w:rPr>
              <w:t>3.1</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Ziele der Lernplattform ALADIN</w:t>
            </w:r>
            <w:r w:rsidR="007E014C">
              <w:rPr>
                <w:noProof/>
                <w:webHidden/>
              </w:rPr>
              <w:tab/>
            </w:r>
            <w:r w:rsidR="007E014C">
              <w:rPr>
                <w:noProof/>
                <w:webHidden/>
              </w:rPr>
              <w:fldChar w:fldCharType="begin"/>
            </w:r>
            <w:r w:rsidR="007E014C">
              <w:rPr>
                <w:noProof/>
                <w:webHidden/>
              </w:rPr>
              <w:instrText xml:space="preserve"> PAGEREF _Toc147437578 \h </w:instrText>
            </w:r>
            <w:r w:rsidR="007E014C">
              <w:rPr>
                <w:noProof/>
                <w:webHidden/>
              </w:rPr>
            </w:r>
            <w:r w:rsidR="007E014C">
              <w:rPr>
                <w:noProof/>
                <w:webHidden/>
              </w:rPr>
              <w:fldChar w:fldCharType="separate"/>
            </w:r>
            <w:r w:rsidR="003377EE">
              <w:rPr>
                <w:noProof/>
                <w:webHidden/>
              </w:rPr>
              <w:t>14</w:t>
            </w:r>
            <w:r w:rsidR="007E014C">
              <w:rPr>
                <w:noProof/>
                <w:webHidden/>
              </w:rPr>
              <w:fldChar w:fldCharType="end"/>
            </w:r>
          </w:hyperlink>
        </w:p>
        <w:p w14:paraId="1908132F" w14:textId="2CB5AFB9"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579" w:history="1">
            <w:r w:rsidR="007E014C" w:rsidRPr="00844D29">
              <w:rPr>
                <w:rStyle w:val="Hyperlink"/>
                <w:noProof/>
              </w:rPr>
              <w:t>3.2</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Hauptfunktionen und Merkmale der Lernplattform ALADIN</w:t>
            </w:r>
            <w:r w:rsidR="007E014C">
              <w:rPr>
                <w:noProof/>
                <w:webHidden/>
              </w:rPr>
              <w:tab/>
            </w:r>
            <w:r w:rsidR="007E014C">
              <w:rPr>
                <w:noProof/>
                <w:webHidden/>
              </w:rPr>
              <w:fldChar w:fldCharType="begin"/>
            </w:r>
            <w:r w:rsidR="007E014C">
              <w:rPr>
                <w:noProof/>
                <w:webHidden/>
              </w:rPr>
              <w:instrText xml:space="preserve"> PAGEREF _Toc147437579 \h </w:instrText>
            </w:r>
            <w:r w:rsidR="007E014C">
              <w:rPr>
                <w:noProof/>
                <w:webHidden/>
              </w:rPr>
            </w:r>
            <w:r w:rsidR="007E014C">
              <w:rPr>
                <w:noProof/>
                <w:webHidden/>
              </w:rPr>
              <w:fldChar w:fldCharType="separate"/>
            </w:r>
            <w:r w:rsidR="003377EE">
              <w:rPr>
                <w:noProof/>
                <w:webHidden/>
              </w:rPr>
              <w:t>14</w:t>
            </w:r>
            <w:r w:rsidR="007E014C">
              <w:rPr>
                <w:noProof/>
                <w:webHidden/>
              </w:rPr>
              <w:fldChar w:fldCharType="end"/>
            </w:r>
          </w:hyperlink>
        </w:p>
        <w:p w14:paraId="65D4C013" w14:textId="4A0A87F7"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580" w:history="1">
            <w:r w:rsidR="007E014C" w:rsidRPr="00844D29">
              <w:rPr>
                <w:rStyle w:val="Hyperlink"/>
                <w:noProof/>
              </w:rPr>
              <w:t>3.3</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Benutzergruppen in der Lernplattform ALADIN</w:t>
            </w:r>
            <w:r w:rsidR="007E014C">
              <w:rPr>
                <w:noProof/>
                <w:webHidden/>
              </w:rPr>
              <w:tab/>
            </w:r>
            <w:r w:rsidR="007E014C">
              <w:rPr>
                <w:noProof/>
                <w:webHidden/>
              </w:rPr>
              <w:fldChar w:fldCharType="begin"/>
            </w:r>
            <w:r w:rsidR="007E014C">
              <w:rPr>
                <w:noProof/>
                <w:webHidden/>
              </w:rPr>
              <w:instrText xml:space="preserve"> PAGEREF _Toc147437580 \h </w:instrText>
            </w:r>
            <w:r w:rsidR="007E014C">
              <w:rPr>
                <w:noProof/>
                <w:webHidden/>
              </w:rPr>
            </w:r>
            <w:r w:rsidR="007E014C">
              <w:rPr>
                <w:noProof/>
                <w:webHidden/>
              </w:rPr>
              <w:fldChar w:fldCharType="separate"/>
            </w:r>
            <w:r w:rsidR="003377EE">
              <w:rPr>
                <w:noProof/>
                <w:webHidden/>
              </w:rPr>
              <w:t>16</w:t>
            </w:r>
            <w:r w:rsidR="007E014C">
              <w:rPr>
                <w:noProof/>
                <w:webHidden/>
              </w:rPr>
              <w:fldChar w:fldCharType="end"/>
            </w:r>
          </w:hyperlink>
        </w:p>
        <w:p w14:paraId="2DD9761D" w14:textId="0516AE0A"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581" w:history="1">
            <w:r w:rsidR="007E014C" w:rsidRPr="00844D29">
              <w:rPr>
                <w:rStyle w:val="Hyperlink"/>
                <w:noProof/>
              </w:rPr>
              <w:t>3.4</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Die Software-Architektur der Lernplattform ALADIN</w:t>
            </w:r>
            <w:r w:rsidR="007E014C">
              <w:rPr>
                <w:noProof/>
                <w:webHidden/>
              </w:rPr>
              <w:tab/>
            </w:r>
            <w:r w:rsidR="007E014C">
              <w:rPr>
                <w:noProof/>
                <w:webHidden/>
              </w:rPr>
              <w:fldChar w:fldCharType="begin"/>
            </w:r>
            <w:r w:rsidR="007E014C">
              <w:rPr>
                <w:noProof/>
                <w:webHidden/>
              </w:rPr>
              <w:instrText xml:space="preserve"> PAGEREF _Toc147437581 \h </w:instrText>
            </w:r>
            <w:r w:rsidR="007E014C">
              <w:rPr>
                <w:noProof/>
                <w:webHidden/>
              </w:rPr>
            </w:r>
            <w:r w:rsidR="007E014C">
              <w:rPr>
                <w:noProof/>
                <w:webHidden/>
              </w:rPr>
              <w:fldChar w:fldCharType="separate"/>
            </w:r>
            <w:r w:rsidR="003377EE">
              <w:rPr>
                <w:noProof/>
                <w:webHidden/>
              </w:rPr>
              <w:t>17</w:t>
            </w:r>
            <w:r w:rsidR="007E014C">
              <w:rPr>
                <w:noProof/>
                <w:webHidden/>
              </w:rPr>
              <w:fldChar w:fldCharType="end"/>
            </w:r>
          </w:hyperlink>
        </w:p>
        <w:p w14:paraId="0A950EE1" w14:textId="1CB68A53"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582" w:history="1">
            <w:r w:rsidR="007E014C" w:rsidRPr="00844D29">
              <w:rPr>
                <w:rStyle w:val="Hyperlink"/>
                <w:noProof/>
              </w:rPr>
              <w:t>3.4.1</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ALADIN-Frontend</w:t>
            </w:r>
            <w:r w:rsidR="007E014C">
              <w:rPr>
                <w:noProof/>
                <w:webHidden/>
              </w:rPr>
              <w:tab/>
            </w:r>
            <w:r w:rsidR="007E014C">
              <w:rPr>
                <w:noProof/>
                <w:webHidden/>
              </w:rPr>
              <w:fldChar w:fldCharType="begin"/>
            </w:r>
            <w:r w:rsidR="007E014C">
              <w:rPr>
                <w:noProof/>
                <w:webHidden/>
              </w:rPr>
              <w:instrText xml:space="preserve"> PAGEREF _Toc147437582 \h </w:instrText>
            </w:r>
            <w:r w:rsidR="007E014C">
              <w:rPr>
                <w:noProof/>
                <w:webHidden/>
              </w:rPr>
            </w:r>
            <w:r w:rsidR="007E014C">
              <w:rPr>
                <w:noProof/>
                <w:webHidden/>
              </w:rPr>
              <w:fldChar w:fldCharType="separate"/>
            </w:r>
            <w:r w:rsidR="003377EE">
              <w:rPr>
                <w:noProof/>
                <w:webHidden/>
              </w:rPr>
              <w:t>17</w:t>
            </w:r>
            <w:r w:rsidR="007E014C">
              <w:rPr>
                <w:noProof/>
                <w:webHidden/>
              </w:rPr>
              <w:fldChar w:fldCharType="end"/>
            </w:r>
          </w:hyperlink>
        </w:p>
        <w:p w14:paraId="13688723" w14:textId="775618FF"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583" w:history="1">
            <w:r w:rsidR="007E014C" w:rsidRPr="00844D29">
              <w:rPr>
                <w:rStyle w:val="Hyperlink"/>
                <w:noProof/>
              </w:rPr>
              <w:t>3.4.2</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ALADIN-Backend</w:t>
            </w:r>
            <w:r w:rsidR="007E014C">
              <w:rPr>
                <w:noProof/>
                <w:webHidden/>
              </w:rPr>
              <w:tab/>
            </w:r>
            <w:r w:rsidR="007E014C">
              <w:rPr>
                <w:noProof/>
                <w:webHidden/>
              </w:rPr>
              <w:fldChar w:fldCharType="begin"/>
            </w:r>
            <w:r w:rsidR="007E014C">
              <w:rPr>
                <w:noProof/>
                <w:webHidden/>
              </w:rPr>
              <w:instrText xml:space="preserve"> PAGEREF _Toc147437583 \h </w:instrText>
            </w:r>
            <w:r w:rsidR="007E014C">
              <w:rPr>
                <w:noProof/>
                <w:webHidden/>
              </w:rPr>
            </w:r>
            <w:r w:rsidR="007E014C">
              <w:rPr>
                <w:noProof/>
                <w:webHidden/>
              </w:rPr>
              <w:fldChar w:fldCharType="separate"/>
            </w:r>
            <w:r w:rsidR="003377EE">
              <w:rPr>
                <w:noProof/>
                <w:webHidden/>
              </w:rPr>
              <w:t>17</w:t>
            </w:r>
            <w:r w:rsidR="007E014C">
              <w:rPr>
                <w:noProof/>
                <w:webHidden/>
              </w:rPr>
              <w:fldChar w:fldCharType="end"/>
            </w:r>
          </w:hyperlink>
        </w:p>
        <w:p w14:paraId="2C150270" w14:textId="40EE81EC" w:rsidR="007E014C" w:rsidRDefault="00000000">
          <w:pPr>
            <w:pStyle w:val="TOC1"/>
            <w:rPr>
              <w:rFonts w:asciiTheme="minorHAnsi" w:eastAsiaTheme="minorEastAsia" w:hAnsiTheme="minorHAnsi"/>
              <w:noProof/>
              <w:kern w:val="2"/>
              <w:sz w:val="22"/>
              <w:szCs w:val="22"/>
              <w:lang w:eastAsia="de-DE"/>
              <w14:ligatures w14:val="standardContextual"/>
            </w:rPr>
          </w:pPr>
          <w:hyperlink w:anchor="_Toc147437584" w:history="1">
            <w:r w:rsidR="007E014C" w:rsidRPr="00844D29">
              <w:rPr>
                <w:rStyle w:val="Hyperlink"/>
                <w:noProof/>
              </w:rPr>
              <w:t>4</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Analyse der Anforderungen an Gamification in der Lernplattform ALADIN</w:t>
            </w:r>
            <w:r w:rsidR="007E014C">
              <w:rPr>
                <w:noProof/>
                <w:webHidden/>
              </w:rPr>
              <w:tab/>
            </w:r>
            <w:r w:rsidR="007E014C">
              <w:rPr>
                <w:noProof/>
                <w:webHidden/>
              </w:rPr>
              <w:fldChar w:fldCharType="begin"/>
            </w:r>
            <w:r w:rsidR="007E014C">
              <w:rPr>
                <w:noProof/>
                <w:webHidden/>
              </w:rPr>
              <w:instrText xml:space="preserve"> PAGEREF _Toc147437584 \h </w:instrText>
            </w:r>
            <w:r w:rsidR="007E014C">
              <w:rPr>
                <w:noProof/>
                <w:webHidden/>
              </w:rPr>
            </w:r>
            <w:r w:rsidR="007E014C">
              <w:rPr>
                <w:noProof/>
                <w:webHidden/>
              </w:rPr>
              <w:fldChar w:fldCharType="separate"/>
            </w:r>
            <w:r w:rsidR="003377EE">
              <w:rPr>
                <w:noProof/>
                <w:webHidden/>
              </w:rPr>
              <w:t>19</w:t>
            </w:r>
            <w:r w:rsidR="007E014C">
              <w:rPr>
                <w:noProof/>
                <w:webHidden/>
              </w:rPr>
              <w:fldChar w:fldCharType="end"/>
            </w:r>
          </w:hyperlink>
        </w:p>
        <w:p w14:paraId="3D0B496C" w14:textId="72AD4471"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585" w:history="1">
            <w:r w:rsidR="007E014C" w:rsidRPr="00844D29">
              <w:rPr>
                <w:rStyle w:val="Hyperlink"/>
                <w:noProof/>
              </w:rPr>
              <w:t>4.1</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Anforderungen der Lehrenden an Gamification in der Lernplattform ALADIN</w:t>
            </w:r>
            <w:r w:rsidR="007E014C">
              <w:rPr>
                <w:noProof/>
                <w:webHidden/>
              </w:rPr>
              <w:tab/>
            </w:r>
            <w:r w:rsidR="00FE6EE4">
              <w:rPr>
                <w:noProof/>
                <w:webHidden/>
              </w:rPr>
              <w:tab/>
            </w:r>
            <w:r w:rsidR="00FE6EE4">
              <w:rPr>
                <w:noProof/>
                <w:webHidden/>
              </w:rPr>
              <w:tab/>
            </w:r>
            <w:r w:rsidR="00FE6EE4">
              <w:rPr>
                <w:noProof/>
                <w:webHidden/>
              </w:rPr>
              <w:tab/>
            </w:r>
            <w:r w:rsidR="007E014C">
              <w:rPr>
                <w:noProof/>
                <w:webHidden/>
              </w:rPr>
              <w:fldChar w:fldCharType="begin"/>
            </w:r>
            <w:r w:rsidR="007E014C">
              <w:rPr>
                <w:noProof/>
                <w:webHidden/>
              </w:rPr>
              <w:instrText xml:space="preserve"> PAGEREF _Toc147437585 \h </w:instrText>
            </w:r>
            <w:r w:rsidR="007E014C">
              <w:rPr>
                <w:noProof/>
                <w:webHidden/>
              </w:rPr>
            </w:r>
            <w:r w:rsidR="007E014C">
              <w:rPr>
                <w:noProof/>
                <w:webHidden/>
              </w:rPr>
              <w:fldChar w:fldCharType="separate"/>
            </w:r>
            <w:r w:rsidR="003377EE">
              <w:rPr>
                <w:noProof/>
                <w:webHidden/>
              </w:rPr>
              <w:t>19</w:t>
            </w:r>
            <w:r w:rsidR="007E014C">
              <w:rPr>
                <w:noProof/>
                <w:webHidden/>
              </w:rPr>
              <w:fldChar w:fldCharType="end"/>
            </w:r>
          </w:hyperlink>
        </w:p>
        <w:p w14:paraId="750C79B1" w14:textId="18529EEB"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586" w:history="1">
            <w:r w:rsidR="007E014C" w:rsidRPr="00844D29">
              <w:rPr>
                <w:rStyle w:val="Hyperlink"/>
                <w:noProof/>
              </w:rPr>
              <w:t>4.2</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Anforderungen der Studierenden an Gamification in der Lernplattform ALADIN</w:t>
            </w:r>
            <w:r w:rsidR="007E014C">
              <w:rPr>
                <w:noProof/>
                <w:webHidden/>
              </w:rPr>
              <w:tab/>
            </w:r>
            <w:r w:rsidR="007E014C">
              <w:rPr>
                <w:noProof/>
                <w:webHidden/>
              </w:rPr>
              <w:fldChar w:fldCharType="begin"/>
            </w:r>
            <w:r w:rsidR="007E014C">
              <w:rPr>
                <w:noProof/>
                <w:webHidden/>
              </w:rPr>
              <w:instrText xml:space="preserve"> PAGEREF _Toc147437586 \h </w:instrText>
            </w:r>
            <w:r w:rsidR="007E014C">
              <w:rPr>
                <w:noProof/>
                <w:webHidden/>
              </w:rPr>
            </w:r>
            <w:r w:rsidR="007E014C">
              <w:rPr>
                <w:noProof/>
                <w:webHidden/>
              </w:rPr>
              <w:fldChar w:fldCharType="separate"/>
            </w:r>
            <w:r w:rsidR="003377EE">
              <w:rPr>
                <w:noProof/>
                <w:webHidden/>
              </w:rPr>
              <w:t>19</w:t>
            </w:r>
            <w:r w:rsidR="007E014C">
              <w:rPr>
                <w:noProof/>
                <w:webHidden/>
              </w:rPr>
              <w:fldChar w:fldCharType="end"/>
            </w:r>
          </w:hyperlink>
        </w:p>
        <w:p w14:paraId="7AA563BF" w14:textId="1111EF4D"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587" w:history="1">
            <w:r w:rsidR="007E014C" w:rsidRPr="00844D29">
              <w:rPr>
                <w:rStyle w:val="Hyperlink"/>
                <w:noProof/>
              </w:rPr>
              <w:t>4.3</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Anforderungen der (Weiter-)Entwickler an Gamification in der Lernplattform ALADIN</w:t>
            </w:r>
            <w:r w:rsidR="007E014C">
              <w:rPr>
                <w:noProof/>
                <w:webHidden/>
              </w:rPr>
              <w:tab/>
            </w:r>
            <w:r w:rsidR="007E014C">
              <w:rPr>
                <w:noProof/>
                <w:webHidden/>
              </w:rPr>
              <w:fldChar w:fldCharType="begin"/>
            </w:r>
            <w:r w:rsidR="007E014C">
              <w:rPr>
                <w:noProof/>
                <w:webHidden/>
              </w:rPr>
              <w:instrText xml:space="preserve"> PAGEREF _Toc147437587 \h </w:instrText>
            </w:r>
            <w:r w:rsidR="007E014C">
              <w:rPr>
                <w:noProof/>
                <w:webHidden/>
              </w:rPr>
            </w:r>
            <w:r w:rsidR="007E014C">
              <w:rPr>
                <w:noProof/>
                <w:webHidden/>
              </w:rPr>
              <w:fldChar w:fldCharType="separate"/>
            </w:r>
            <w:r w:rsidR="003377EE">
              <w:rPr>
                <w:noProof/>
                <w:webHidden/>
              </w:rPr>
              <w:t>19</w:t>
            </w:r>
            <w:r w:rsidR="007E014C">
              <w:rPr>
                <w:noProof/>
                <w:webHidden/>
              </w:rPr>
              <w:fldChar w:fldCharType="end"/>
            </w:r>
          </w:hyperlink>
        </w:p>
        <w:p w14:paraId="35F09EAF" w14:textId="03310A0E" w:rsidR="007E014C" w:rsidRDefault="00000000">
          <w:pPr>
            <w:pStyle w:val="TOC1"/>
            <w:rPr>
              <w:rFonts w:asciiTheme="minorHAnsi" w:eastAsiaTheme="minorEastAsia" w:hAnsiTheme="minorHAnsi"/>
              <w:noProof/>
              <w:kern w:val="2"/>
              <w:sz w:val="22"/>
              <w:szCs w:val="22"/>
              <w:lang w:eastAsia="de-DE"/>
              <w14:ligatures w14:val="standardContextual"/>
            </w:rPr>
          </w:pPr>
          <w:hyperlink w:anchor="_Toc147437588" w:history="1">
            <w:r w:rsidR="007E014C" w:rsidRPr="00844D29">
              <w:rPr>
                <w:rStyle w:val="Hyperlink"/>
                <w:noProof/>
              </w:rPr>
              <w:t>5</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Aktueller Stand der Technik in Bezug auf Gamification und ALADIN</w:t>
            </w:r>
            <w:r w:rsidR="007E014C">
              <w:rPr>
                <w:noProof/>
                <w:webHidden/>
              </w:rPr>
              <w:tab/>
            </w:r>
            <w:r w:rsidR="007E014C">
              <w:rPr>
                <w:noProof/>
                <w:webHidden/>
              </w:rPr>
              <w:fldChar w:fldCharType="begin"/>
            </w:r>
            <w:r w:rsidR="007E014C">
              <w:rPr>
                <w:noProof/>
                <w:webHidden/>
              </w:rPr>
              <w:instrText xml:space="preserve"> PAGEREF _Toc147437588 \h </w:instrText>
            </w:r>
            <w:r w:rsidR="007E014C">
              <w:rPr>
                <w:noProof/>
                <w:webHidden/>
              </w:rPr>
            </w:r>
            <w:r w:rsidR="007E014C">
              <w:rPr>
                <w:noProof/>
                <w:webHidden/>
              </w:rPr>
              <w:fldChar w:fldCharType="separate"/>
            </w:r>
            <w:r w:rsidR="003377EE">
              <w:rPr>
                <w:noProof/>
                <w:webHidden/>
              </w:rPr>
              <w:t>20</w:t>
            </w:r>
            <w:r w:rsidR="007E014C">
              <w:rPr>
                <w:noProof/>
                <w:webHidden/>
              </w:rPr>
              <w:fldChar w:fldCharType="end"/>
            </w:r>
          </w:hyperlink>
        </w:p>
        <w:p w14:paraId="6B0462A2" w14:textId="4CF56443"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589" w:history="1">
            <w:r w:rsidR="007E014C" w:rsidRPr="00844D29">
              <w:rPr>
                <w:rStyle w:val="Hyperlink"/>
                <w:noProof/>
              </w:rPr>
              <w:t>5.1</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Allgemeine Herangehensweisen bei der Entwicklung von Gamification</w:t>
            </w:r>
            <w:r w:rsidR="007E014C">
              <w:rPr>
                <w:noProof/>
                <w:webHidden/>
              </w:rPr>
              <w:tab/>
            </w:r>
            <w:r w:rsidR="007E014C">
              <w:rPr>
                <w:noProof/>
                <w:webHidden/>
              </w:rPr>
              <w:fldChar w:fldCharType="begin"/>
            </w:r>
            <w:r w:rsidR="007E014C">
              <w:rPr>
                <w:noProof/>
                <w:webHidden/>
              </w:rPr>
              <w:instrText xml:space="preserve"> PAGEREF _Toc147437589 \h </w:instrText>
            </w:r>
            <w:r w:rsidR="007E014C">
              <w:rPr>
                <w:noProof/>
                <w:webHidden/>
              </w:rPr>
            </w:r>
            <w:r w:rsidR="007E014C">
              <w:rPr>
                <w:noProof/>
                <w:webHidden/>
              </w:rPr>
              <w:fldChar w:fldCharType="separate"/>
            </w:r>
            <w:r w:rsidR="003377EE">
              <w:rPr>
                <w:noProof/>
                <w:webHidden/>
              </w:rPr>
              <w:t>20</w:t>
            </w:r>
            <w:r w:rsidR="007E014C">
              <w:rPr>
                <w:noProof/>
                <w:webHidden/>
              </w:rPr>
              <w:fldChar w:fldCharType="end"/>
            </w:r>
          </w:hyperlink>
        </w:p>
        <w:p w14:paraId="2248D07F" w14:textId="0E64F3B9"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590" w:history="1">
            <w:r w:rsidR="007E014C" w:rsidRPr="00844D29">
              <w:rPr>
                <w:rStyle w:val="Hyperlink"/>
                <w:noProof/>
              </w:rPr>
              <w:t>5.2</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Technischer Zustand des ALADIN-Frameworks</w:t>
            </w:r>
            <w:r w:rsidR="007E014C">
              <w:rPr>
                <w:noProof/>
                <w:webHidden/>
              </w:rPr>
              <w:tab/>
            </w:r>
            <w:r w:rsidR="007E014C">
              <w:rPr>
                <w:noProof/>
                <w:webHidden/>
              </w:rPr>
              <w:fldChar w:fldCharType="begin"/>
            </w:r>
            <w:r w:rsidR="007E014C">
              <w:rPr>
                <w:noProof/>
                <w:webHidden/>
              </w:rPr>
              <w:instrText xml:space="preserve"> PAGEREF _Toc147437590 \h </w:instrText>
            </w:r>
            <w:r w:rsidR="007E014C">
              <w:rPr>
                <w:noProof/>
                <w:webHidden/>
              </w:rPr>
            </w:r>
            <w:r w:rsidR="007E014C">
              <w:rPr>
                <w:noProof/>
                <w:webHidden/>
              </w:rPr>
              <w:fldChar w:fldCharType="separate"/>
            </w:r>
            <w:r w:rsidR="003377EE">
              <w:rPr>
                <w:noProof/>
                <w:webHidden/>
              </w:rPr>
              <w:t>22</w:t>
            </w:r>
            <w:r w:rsidR="007E014C">
              <w:rPr>
                <w:noProof/>
                <w:webHidden/>
              </w:rPr>
              <w:fldChar w:fldCharType="end"/>
            </w:r>
          </w:hyperlink>
        </w:p>
        <w:p w14:paraId="0BE2ECC6" w14:textId="1D4572B1" w:rsidR="007E014C" w:rsidRDefault="00000000">
          <w:pPr>
            <w:pStyle w:val="TOC2"/>
            <w:rPr>
              <w:rFonts w:asciiTheme="minorHAnsi" w:eastAsiaTheme="minorEastAsia" w:hAnsiTheme="minorHAnsi"/>
              <w:noProof/>
              <w:kern w:val="2"/>
              <w:sz w:val="22"/>
              <w:szCs w:val="22"/>
              <w:lang w:eastAsia="de-DE"/>
              <w14:ligatures w14:val="standardContextual"/>
            </w:rPr>
          </w:pPr>
          <w:hyperlink r:id="rId10" w:anchor="_Toc147437592" w:history="1">
            <w:r w:rsidR="007E014C" w:rsidRPr="00844D29">
              <w:rPr>
                <w:rStyle w:val="Hyperlink"/>
                <w:noProof/>
              </w:rPr>
              <w:t>5.3</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Gamification-Frameworks und Gamification-Plattformen</w:t>
            </w:r>
            <w:r w:rsidR="007E014C">
              <w:rPr>
                <w:noProof/>
                <w:webHidden/>
              </w:rPr>
              <w:tab/>
            </w:r>
            <w:r w:rsidR="007E014C">
              <w:rPr>
                <w:noProof/>
                <w:webHidden/>
              </w:rPr>
              <w:fldChar w:fldCharType="begin"/>
            </w:r>
            <w:r w:rsidR="007E014C">
              <w:rPr>
                <w:noProof/>
                <w:webHidden/>
              </w:rPr>
              <w:instrText xml:space="preserve"> PAGEREF _Toc147437592 \h </w:instrText>
            </w:r>
            <w:r w:rsidR="007E014C">
              <w:rPr>
                <w:noProof/>
                <w:webHidden/>
              </w:rPr>
            </w:r>
            <w:r w:rsidR="007E014C">
              <w:rPr>
                <w:noProof/>
                <w:webHidden/>
              </w:rPr>
              <w:fldChar w:fldCharType="separate"/>
            </w:r>
            <w:r w:rsidR="003377EE">
              <w:rPr>
                <w:noProof/>
                <w:webHidden/>
              </w:rPr>
              <w:t>27</w:t>
            </w:r>
            <w:r w:rsidR="007E014C">
              <w:rPr>
                <w:noProof/>
                <w:webHidden/>
              </w:rPr>
              <w:fldChar w:fldCharType="end"/>
            </w:r>
          </w:hyperlink>
        </w:p>
        <w:p w14:paraId="1BA227D9" w14:textId="1E08E77F"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593" w:history="1">
            <w:r w:rsidR="007E014C" w:rsidRPr="00844D29">
              <w:rPr>
                <w:rStyle w:val="Hyperlink"/>
                <w:noProof/>
              </w:rPr>
              <w:t>5.4</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Analyse der SkillTree Plattform zur Gamification der Lernplattform ALADIN</w:t>
            </w:r>
            <w:r w:rsidR="007E014C">
              <w:rPr>
                <w:noProof/>
                <w:webHidden/>
              </w:rPr>
              <w:tab/>
            </w:r>
            <w:r w:rsidR="00FE6EE4">
              <w:rPr>
                <w:noProof/>
                <w:webHidden/>
              </w:rPr>
              <w:tab/>
            </w:r>
            <w:r w:rsidR="00FE6EE4">
              <w:rPr>
                <w:noProof/>
                <w:webHidden/>
              </w:rPr>
              <w:tab/>
            </w:r>
            <w:r w:rsidR="00FE6EE4">
              <w:rPr>
                <w:noProof/>
                <w:webHidden/>
              </w:rPr>
              <w:tab/>
            </w:r>
            <w:r w:rsidR="007E014C">
              <w:rPr>
                <w:noProof/>
                <w:webHidden/>
              </w:rPr>
              <w:fldChar w:fldCharType="begin"/>
            </w:r>
            <w:r w:rsidR="007E014C">
              <w:rPr>
                <w:noProof/>
                <w:webHidden/>
              </w:rPr>
              <w:instrText xml:space="preserve"> PAGEREF _Toc147437593 \h </w:instrText>
            </w:r>
            <w:r w:rsidR="007E014C">
              <w:rPr>
                <w:noProof/>
                <w:webHidden/>
              </w:rPr>
            </w:r>
            <w:r w:rsidR="007E014C">
              <w:rPr>
                <w:noProof/>
                <w:webHidden/>
              </w:rPr>
              <w:fldChar w:fldCharType="separate"/>
            </w:r>
            <w:r w:rsidR="003377EE">
              <w:rPr>
                <w:noProof/>
                <w:webHidden/>
              </w:rPr>
              <w:t>28</w:t>
            </w:r>
            <w:r w:rsidR="007E014C">
              <w:rPr>
                <w:noProof/>
                <w:webHidden/>
              </w:rPr>
              <w:fldChar w:fldCharType="end"/>
            </w:r>
          </w:hyperlink>
        </w:p>
        <w:p w14:paraId="36DF60FC" w14:textId="2D4E9730" w:rsidR="007E014C" w:rsidRDefault="00000000">
          <w:pPr>
            <w:pStyle w:val="TOC1"/>
            <w:rPr>
              <w:rFonts w:asciiTheme="minorHAnsi" w:eastAsiaTheme="minorEastAsia" w:hAnsiTheme="minorHAnsi"/>
              <w:noProof/>
              <w:kern w:val="2"/>
              <w:sz w:val="22"/>
              <w:szCs w:val="22"/>
              <w:lang w:eastAsia="de-DE"/>
              <w14:ligatures w14:val="standardContextual"/>
            </w:rPr>
          </w:pPr>
          <w:hyperlink w:anchor="_Toc147437594" w:history="1">
            <w:r w:rsidR="007E014C" w:rsidRPr="00844D29">
              <w:rPr>
                <w:rStyle w:val="Hyperlink"/>
                <w:noProof/>
              </w:rPr>
              <w:t>6</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Analyse der Integrationspunkte und relevanter Gamification-Elemente für die Lernplattform ALADIN</w:t>
            </w:r>
            <w:r w:rsidR="007E014C">
              <w:rPr>
                <w:noProof/>
                <w:webHidden/>
              </w:rPr>
              <w:tab/>
            </w:r>
            <w:r w:rsidR="007E014C">
              <w:rPr>
                <w:noProof/>
                <w:webHidden/>
              </w:rPr>
              <w:fldChar w:fldCharType="begin"/>
            </w:r>
            <w:r w:rsidR="007E014C">
              <w:rPr>
                <w:noProof/>
                <w:webHidden/>
              </w:rPr>
              <w:instrText xml:space="preserve"> PAGEREF _Toc147437594 \h </w:instrText>
            </w:r>
            <w:r w:rsidR="007E014C">
              <w:rPr>
                <w:noProof/>
                <w:webHidden/>
              </w:rPr>
            </w:r>
            <w:r w:rsidR="007E014C">
              <w:rPr>
                <w:noProof/>
                <w:webHidden/>
              </w:rPr>
              <w:fldChar w:fldCharType="separate"/>
            </w:r>
            <w:r w:rsidR="003377EE">
              <w:rPr>
                <w:noProof/>
                <w:webHidden/>
              </w:rPr>
              <w:t>32</w:t>
            </w:r>
            <w:r w:rsidR="007E014C">
              <w:rPr>
                <w:noProof/>
                <w:webHidden/>
              </w:rPr>
              <w:fldChar w:fldCharType="end"/>
            </w:r>
          </w:hyperlink>
        </w:p>
        <w:p w14:paraId="32988362" w14:textId="2CC0BD00"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595" w:history="1">
            <w:r w:rsidR="007E014C" w:rsidRPr="00844D29">
              <w:rPr>
                <w:rStyle w:val="Hyperlink"/>
                <w:noProof/>
              </w:rPr>
              <w:t>6.1</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Analyse von Integrationspunkten für die inhaltliche Integration der Gamification in ALADIN</w:t>
            </w:r>
            <w:r w:rsidR="007E014C">
              <w:rPr>
                <w:noProof/>
                <w:webHidden/>
              </w:rPr>
              <w:tab/>
            </w:r>
            <w:r w:rsidR="007E014C">
              <w:rPr>
                <w:noProof/>
                <w:webHidden/>
              </w:rPr>
              <w:fldChar w:fldCharType="begin"/>
            </w:r>
            <w:r w:rsidR="007E014C">
              <w:rPr>
                <w:noProof/>
                <w:webHidden/>
              </w:rPr>
              <w:instrText xml:space="preserve"> PAGEREF _Toc147437595 \h </w:instrText>
            </w:r>
            <w:r w:rsidR="007E014C">
              <w:rPr>
                <w:noProof/>
                <w:webHidden/>
              </w:rPr>
            </w:r>
            <w:r w:rsidR="007E014C">
              <w:rPr>
                <w:noProof/>
                <w:webHidden/>
              </w:rPr>
              <w:fldChar w:fldCharType="separate"/>
            </w:r>
            <w:r w:rsidR="003377EE">
              <w:rPr>
                <w:noProof/>
                <w:webHidden/>
              </w:rPr>
              <w:t>32</w:t>
            </w:r>
            <w:r w:rsidR="007E014C">
              <w:rPr>
                <w:noProof/>
                <w:webHidden/>
              </w:rPr>
              <w:fldChar w:fldCharType="end"/>
            </w:r>
          </w:hyperlink>
        </w:p>
        <w:p w14:paraId="1FF5064B" w14:textId="46B7DD20"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596" w:history="1">
            <w:r w:rsidR="007E014C" w:rsidRPr="00844D29">
              <w:rPr>
                <w:rStyle w:val="Hyperlink"/>
                <w:noProof/>
              </w:rPr>
              <w:t>6.2</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Analyse von Integrationspunkten für die technische Integration der Gamification in ALADIN</w:t>
            </w:r>
            <w:r w:rsidR="007E014C">
              <w:rPr>
                <w:noProof/>
                <w:webHidden/>
              </w:rPr>
              <w:tab/>
            </w:r>
            <w:r w:rsidR="007E014C">
              <w:rPr>
                <w:noProof/>
                <w:webHidden/>
              </w:rPr>
              <w:fldChar w:fldCharType="begin"/>
            </w:r>
            <w:r w:rsidR="007E014C">
              <w:rPr>
                <w:noProof/>
                <w:webHidden/>
              </w:rPr>
              <w:instrText xml:space="preserve"> PAGEREF _Toc147437596 \h </w:instrText>
            </w:r>
            <w:r w:rsidR="007E014C">
              <w:rPr>
                <w:noProof/>
                <w:webHidden/>
              </w:rPr>
            </w:r>
            <w:r w:rsidR="007E014C">
              <w:rPr>
                <w:noProof/>
                <w:webHidden/>
              </w:rPr>
              <w:fldChar w:fldCharType="separate"/>
            </w:r>
            <w:r w:rsidR="003377EE">
              <w:rPr>
                <w:noProof/>
                <w:webHidden/>
              </w:rPr>
              <w:t>33</w:t>
            </w:r>
            <w:r w:rsidR="007E014C">
              <w:rPr>
                <w:noProof/>
                <w:webHidden/>
              </w:rPr>
              <w:fldChar w:fldCharType="end"/>
            </w:r>
          </w:hyperlink>
        </w:p>
        <w:p w14:paraId="15FF2DDC" w14:textId="36D019CD"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597" w:history="1">
            <w:r w:rsidR="007E014C" w:rsidRPr="00844D29">
              <w:rPr>
                <w:rStyle w:val="Hyperlink"/>
                <w:noProof/>
              </w:rPr>
              <w:t>6.3</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Identifizierung relevanter Gamification-Elemente für ALADIN</w:t>
            </w:r>
            <w:r w:rsidR="007E014C">
              <w:rPr>
                <w:noProof/>
                <w:webHidden/>
              </w:rPr>
              <w:tab/>
            </w:r>
            <w:r w:rsidR="007E014C">
              <w:rPr>
                <w:noProof/>
                <w:webHidden/>
              </w:rPr>
              <w:fldChar w:fldCharType="begin"/>
            </w:r>
            <w:r w:rsidR="007E014C">
              <w:rPr>
                <w:noProof/>
                <w:webHidden/>
              </w:rPr>
              <w:instrText xml:space="preserve"> PAGEREF _Toc147437597 \h </w:instrText>
            </w:r>
            <w:r w:rsidR="007E014C">
              <w:rPr>
                <w:noProof/>
                <w:webHidden/>
              </w:rPr>
            </w:r>
            <w:r w:rsidR="007E014C">
              <w:rPr>
                <w:noProof/>
                <w:webHidden/>
              </w:rPr>
              <w:fldChar w:fldCharType="separate"/>
            </w:r>
            <w:r w:rsidR="003377EE">
              <w:rPr>
                <w:noProof/>
                <w:webHidden/>
              </w:rPr>
              <w:t>34</w:t>
            </w:r>
            <w:r w:rsidR="007E014C">
              <w:rPr>
                <w:noProof/>
                <w:webHidden/>
              </w:rPr>
              <w:fldChar w:fldCharType="end"/>
            </w:r>
          </w:hyperlink>
        </w:p>
        <w:p w14:paraId="798F16C0" w14:textId="410D60CA"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598" w:history="1">
            <w:r w:rsidR="007E014C" w:rsidRPr="00844D29">
              <w:rPr>
                <w:rStyle w:val="Hyperlink"/>
                <w:noProof/>
              </w:rPr>
              <w:t>6.4</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Bewertungsmatrix der Integrationspunkte und den relevanten Gamification-Elementen in ALADIN</w:t>
            </w:r>
            <w:r w:rsidR="007E014C">
              <w:rPr>
                <w:noProof/>
                <w:webHidden/>
              </w:rPr>
              <w:tab/>
            </w:r>
            <w:r w:rsidR="007E014C">
              <w:rPr>
                <w:noProof/>
                <w:webHidden/>
              </w:rPr>
              <w:fldChar w:fldCharType="begin"/>
            </w:r>
            <w:r w:rsidR="007E014C">
              <w:rPr>
                <w:noProof/>
                <w:webHidden/>
              </w:rPr>
              <w:instrText xml:space="preserve"> PAGEREF _Toc147437598 \h </w:instrText>
            </w:r>
            <w:r w:rsidR="007E014C">
              <w:rPr>
                <w:noProof/>
                <w:webHidden/>
              </w:rPr>
            </w:r>
            <w:r w:rsidR="007E014C">
              <w:rPr>
                <w:noProof/>
                <w:webHidden/>
              </w:rPr>
              <w:fldChar w:fldCharType="separate"/>
            </w:r>
            <w:r w:rsidR="003377EE">
              <w:rPr>
                <w:noProof/>
                <w:webHidden/>
              </w:rPr>
              <w:t>36</w:t>
            </w:r>
            <w:r w:rsidR="007E014C">
              <w:rPr>
                <w:noProof/>
                <w:webHidden/>
              </w:rPr>
              <w:fldChar w:fldCharType="end"/>
            </w:r>
          </w:hyperlink>
        </w:p>
        <w:p w14:paraId="2CDBA640" w14:textId="763262ED" w:rsidR="007E014C" w:rsidRDefault="00000000">
          <w:pPr>
            <w:pStyle w:val="TOC1"/>
            <w:rPr>
              <w:rFonts w:asciiTheme="minorHAnsi" w:eastAsiaTheme="minorEastAsia" w:hAnsiTheme="minorHAnsi"/>
              <w:noProof/>
              <w:kern w:val="2"/>
              <w:sz w:val="22"/>
              <w:szCs w:val="22"/>
              <w:lang w:eastAsia="de-DE"/>
              <w14:ligatures w14:val="standardContextual"/>
            </w:rPr>
          </w:pPr>
          <w:hyperlink w:anchor="_Toc147437600" w:history="1">
            <w:r w:rsidR="007E014C" w:rsidRPr="00844D29">
              <w:rPr>
                <w:rStyle w:val="Hyperlink"/>
                <w:noProof/>
              </w:rPr>
              <w:t>7</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Konzept(ion)/Entwurf der Gamification-Elemente für die Lernplattform ALADIN</w:t>
            </w:r>
            <w:r w:rsidR="007E014C">
              <w:rPr>
                <w:noProof/>
                <w:webHidden/>
              </w:rPr>
              <w:tab/>
            </w:r>
            <w:r w:rsidR="007E014C">
              <w:rPr>
                <w:noProof/>
                <w:webHidden/>
              </w:rPr>
              <w:fldChar w:fldCharType="begin"/>
            </w:r>
            <w:r w:rsidR="007E014C">
              <w:rPr>
                <w:noProof/>
                <w:webHidden/>
              </w:rPr>
              <w:instrText xml:space="preserve"> PAGEREF _Toc147437600 \h </w:instrText>
            </w:r>
            <w:r w:rsidR="007E014C">
              <w:rPr>
                <w:noProof/>
                <w:webHidden/>
              </w:rPr>
            </w:r>
            <w:r w:rsidR="007E014C">
              <w:rPr>
                <w:noProof/>
                <w:webHidden/>
              </w:rPr>
              <w:fldChar w:fldCharType="separate"/>
            </w:r>
            <w:r w:rsidR="003377EE">
              <w:rPr>
                <w:noProof/>
                <w:webHidden/>
              </w:rPr>
              <w:t>39</w:t>
            </w:r>
            <w:r w:rsidR="007E014C">
              <w:rPr>
                <w:noProof/>
                <w:webHidden/>
              </w:rPr>
              <w:fldChar w:fldCharType="end"/>
            </w:r>
          </w:hyperlink>
        </w:p>
        <w:p w14:paraId="0185A325" w14:textId="4984AC66"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01" w:history="1">
            <w:r w:rsidR="007E014C" w:rsidRPr="00844D29">
              <w:rPr>
                <w:rStyle w:val="Hyperlink"/>
                <w:noProof/>
              </w:rPr>
              <w:t>7.1</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Besonderheiten zur Konfiguration der Gamification-Elemente und Betrachtung von Folgefehlern</w:t>
            </w:r>
            <w:r w:rsidR="007E014C">
              <w:rPr>
                <w:noProof/>
                <w:webHidden/>
              </w:rPr>
              <w:tab/>
            </w:r>
            <w:r w:rsidR="007E014C">
              <w:rPr>
                <w:noProof/>
                <w:webHidden/>
              </w:rPr>
              <w:fldChar w:fldCharType="begin"/>
            </w:r>
            <w:r w:rsidR="007E014C">
              <w:rPr>
                <w:noProof/>
                <w:webHidden/>
              </w:rPr>
              <w:instrText xml:space="preserve"> PAGEREF _Toc147437601 \h </w:instrText>
            </w:r>
            <w:r w:rsidR="007E014C">
              <w:rPr>
                <w:noProof/>
                <w:webHidden/>
              </w:rPr>
            </w:r>
            <w:r w:rsidR="007E014C">
              <w:rPr>
                <w:noProof/>
                <w:webHidden/>
              </w:rPr>
              <w:fldChar w:fldCharType="separate"/>
            </w:r>
            <w:r w:rsidR="003377EE">
              <w:rPr>
                <w:noProof/>
                <w:webHidden/>
              </w:rPr>
              <w:t>39</w:t>
            </w:r>
            <w:r w:rsidR="007E014C">
              <w:rPr>
                <w:noProof/>
                <w:webHidden/>
              </w:rPr>
              <w:fldChar w:fldCharType="end"/>
            </w:r>
          </w:hyperlink>
        </w:p>
        <w:p w14:paraId="7ED082C4" w14:textId="1F6A0216"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602" w:history="1">
            <w:r w:rsidR="007E014C" w:rsidRPr="00844D29">
              <w:rPr>
                <w:rStyle w:val="Hyperlink"/>
                <w:noProof/>
              </w:rPr>
              <w:t>7.1.1</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Konfiguration der Gamification-Elemente</w:t>
            </w:r>
            <w:r w:rsidR="007E014C">
              <w:rPr>
                <w:noProof/>
                <w:webHidden/>
              </w:rPr>
              <w:tab/>
            </w:r>
            <w:r w:rsidR="007E014C">
              <w:rPr>
                <w:noProof/>
                <w:webHidden/>
              </w:rPr>
              <w:fldChar w:fldCharType="begin"/>
            </w:r>
            <w:r w:rsidR="007E014C">
              <w:rPr>
                <w:noProof/>
                <w:webHidden/>
              </w:rPr>
              <w:instrText xml:space="preserve"> PAGEREF _Toc147437602 \h </w:instrText>
            </w:r>
            <w:r w:rsidR="007E014C">
              <w:rPr>
                <w:noProof/>
                <w:webHidden/>
              </w:rPr>
            </w:r>
            <w:r w:rsidR="007E014C">
              <w:rPr>
                <w:noProof/>
                <w:webHidden/>
              </w:rPr>
              <w:fldChar w:fldCharType="separate"/>
            </w:r>
            <w:r w:rsidR="003377EE">
              <w:rPr>
                <w:noProof/>
                <w:webHidden/>
              </w:rPr>
              <w:t>39</w:t>
            </w:r>
            <w:r w:rsidR="007E014C">
              <w:rPr>
                <w:noProof/>
                <w:webHidden/>
              </w:rPr>
              <w:fldChar w:fldCharType="end"/>
            </w:r>
          </w:hyperlink>
        </w:p>
        <w:p w14:paraId="203583DE" w14:textId="3B1F3D89"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603" w:history="1">
            <w:r w:rsidR="007E014C" w:rsidRPr="00844D29">
              <w:rPr>
                <w:rStyle w:val="Hyperlink"/>
                <w:noProof/>
              </w:rPr>
              <w:t>7.1.2</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Wertung von Folgefehlern</w:t>
            </w:r>
            <w:r w:rsidR="007E014C">
              <w:rPr>
                <w:noProof/>
                <w:webHidden/>
              </w:rPr>
              <w:tab/>
            </w:r>
            <w:r w:rsidR="007E014C">
              <w:rPr>
                <w:noProof/>
                <w:webHidden/>
              </w:rPr>
              <w:fldChar w:fldCharType="begin"/>
            </w:r>
            <w:r w:rsidR="007E014C">
              <w:rPr>
                <w:noProof/>
                <w:webHidden/>
              </w:rPr>
              <w:instrText xml:space="preserve"> PAGEREF _Toc147437603 \h </w:instrText>
            </w:r>
            <w:r w:rsidR="007E014C">
              <w:rPr>
                <w:noProof/>
                <w:webHidden/>
              </w:rPr>
            </w:r>
            <w:r w:rsidR="007E014C">
              <w:rPr>
                <w:noProof/>
                <w:webHidden/>
              </w:rPr>
              <w:fldChar w:fldCharType="separate"/>
            </w:r>
            <w:r w:rsidR="003377EE">
              <w:rPr>
                <w:noProof/>
                <w:webHidden/>
              </w:rPr>
              <w:t>39</w:t>
            </w:r>
            <w:r w:rsidR="007E014C">
              <w:rPr>
                <w:noProof/>
                <w:webHidden/>
              </w:rPr>
              <w:fldChar w:fldCharType="end"/>
            </w:r>
          </w:hyperlink>
        </w:p>
        <w:p w14:paraId="40109D36" w14:textId="6AEF40AF"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04" w:history="1">
            <w:r w:rsidR="007E014C" w:rsidRPr="00844D29">
              <w:rPr>
                <w:rStyle w:val="Hyperlink"/>
                <w:noProof/>
              </w:rPr>
              <w:t>7.2</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Betrachtung verschiedener Ansätze zur Integration des Punktesystems und der Serienbelohnung in ALADIN</w:t>
            </w:r>
            <w:r w:rsidR="007E014C">
              <w:rPr>
                <w:noProof/>
                <w:webHidden/>
              </w:rPr>
              <w:tab/>
            </w:r>
            <w:r w:rsidR="007E014C">
              <w:rPr>
                <w:noProof/>
                <w:webHidden/>
              </w:rPr>
              <w:fldChar w:fldCharType="begin"/>
            </w:r>
            <w:r w:rsidR="007E014C">
              <w:rPr>
                <w:noProof/>
                <w:webHidden/>
              </w:rPr>
              <w:instrText xml:space="preserve"> PAGEREF _Toc147437604 \h </w:instrText>
            </w:r>
            <w:r w:rsidR="007E014C">
              <w:rPr>
                <w:noProof/>
                <w:webHidden/>
              </w:rPr>
            </w:r>
            <w:r w:rsidR="007E014C">
              <w:rPr>
                <w:noProof/>
                <w:webHidden/>
              </w:rPr>
              <w:fldChar w:fldCharType="separate"/>
            </w:r>
            <w:r w:rsidR="003377EE">
              <w:rPr>
                <w:noProof/>
                <w:webHidden/>
              </w:rPr>
              <w:t>40</w:t>
            </w:r>
            <w:r w:rsidR="007E014C">
              <w:rPr>
                <w:noProof/>
                <w:webHidden/>
              </w:rPr>
              <w:fldChar w:fldCharType="end"/>
            </w:r>
          </w:hyperlink>
        </w:p>
        <w:p w14:paraId="586BF7FB" w14:textId="21056F8B"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605" w:history="1">
            <w:r w:rsidR="007E014C" w:rsidRPr="00844D29">
              <w:rPr>
                <w:rStyle w:val="Hyperlink"/>
                <w:noProof/>
              </w:rPr>
              <w:t>7.2.1</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Generelles Vorgehen bei allen Ansätzen</w:t>
            </w:r>
            <w:r w:rsidR="007E014C">
              <w:rPr>
                <w:noProof/>
                <w:webHidden/>
              </w:rPr>
              <w:tab/>
            </w:r>
            <w:r w:rsidR="007E014C">
              <w:rPr>
                <w:noProof/>
                <w:webHidden/>
              </w:rPr>
              <w:fldChar w:fldCharType="begin"/>
            </w:r>
            <w:r w:rsidR="007E014C">
              <w:rPr>
                <w:noProof/>
                <w:webHidden/>
              </w:rPr>
              <w:instrText xml:space="preserve"> PAGEREF _Toc147437605 \h </w:instrText>
            </w:r>
            <w:r w:rsidR="007E014C">
              <w:rPr>
                <w:noProof/>
                <w:webHidden/>
              </w:rPr>
            </w:r>
            <w:r w:rsidR="007E014C">
              <w:rPr>
                <w:noProof/>
                <w:webHidden/>
              </w:rPr>
              <w:fldChar w:fldCharType="separate"/>
            </w:r>
            <w:r w:rsidR="003377EE">
              <w:rPr>
                <w:noProof/>
                <w:webHidden/>
              </w:rPr>
              <w:t>40</w:t>
            </w:r>
            <w:r w:rsidR="007E014C">
              <w:rPr>
                <w:noProof/>
                <w:webHidden/>
              </w:rPr>
              <w:fldChar w:fldCharType="end"/>
            </w:r>
          </w:hyperlink>
        </w:p>
        <w:p w14:paraId="41155072" w14:textId="3697DAF8"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606" w:history="1">
            <w:r w:rsidR="007E014C" w:rsidRPr="00844D29">
              <w:rPr>
                <w:rStyle w:val="Hyperlink"/>
                <w:noProof/>
              </w:rPr>
              <w:t>7.2.2</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Erster Ansatz – Konvertierung der Schritte zu einem Objekt</w:t>
            </w:r>
            <w:r w:rsidR="007E014C">
              <w:rPr>
                <w:noProof/>
                <w:webHidden/>
              </w:rPr>
              <w:tab/>
            </w:r>
            <w:r w:rsidR="007E014C">
              <w:rPr>
                <w:noProof/>
                <w:webHidden/>
              </w:rPr>
              <w:fldChar w:fldCharType="begin"/>
            </w:r>
            <w:r w:rsidR="007E014C">
              <w:rPr>
                <w:noProof/>
                <w:webHidden/>
              </w:rPr>
              <w:instrText xml:space="preserve"> PAGEREF _Toc147437606 \h </w:instrText>
            </w:r>
            <w:r w:rsidR="007E014C">
              <w:rPr>
                <w:noProof/>
                <w:webHidden/>
              </w:rPr>
            </w:r>
            <w:r w:rsidR="007E014C">
              <w:rPr>
                <w:noProof/>
                <w:webHidden/>
              </w:rPr>
              <w:fldChar w:fldCharType="separate"/>
            </w:r>
            <w:r w:rsidR="003377EE">
              <w:rPr>
                <w:noProof/>
                <w:webHidden/>
              </w:rPr>
              <w:t>40</w:t>
            </w:r>
            <w:r w:rsidR="007E014C">
              <w:rPr>
                <w:noProof/>
                <w:webHidden/>
              </w:rPr>
              <w:fldChar w:fldCharType="end"/>
            </w:r>
          </w:hyperlink>
        </w:p>
        <w:p w14:paraId="69BBED58" w14:textId="05258417"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607" w:history="1">
            <w:r w:rsidR="007E014C" w:rsidRPr="00844D29">
              <w:rPr>
                <w:rStyle w:val="Hyperlink"/>
                <w:noProof/>
              </w:rPr>
              <w:t>7.2.3</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Zweiter Ansatz – Erweiterung des Replays</w:t>
            </w:r>
            <w:r w:rsidR="007E014C">
              <w:rPr>
                <w:noProof/>
                <w:webHidden/>
              </w:rPr>
              <w:tab/>
            </w:r>
            <w:r w:rsidR="007E014C">
              <w:rPr>
                <w:noProof/>
                <w:webHidden/>
              </w:rPr>
              <w:fldChar w:fldCharType="begin"/>
            </w:r>
            <w:r w:rsidR="007E014C">
              <w:rPr>
                <w:noProof/>
                <w:webHidden/>
              </w:rPr>
              <w:instrText xml:space="preserve"> PAGEREF _Toc147437607 \h </w:instrText>
            </w:r>
            <w:r w:rsidR="007E014C">
              <w:rPr>
                <w:noProof/>
                <w:webHidden/>
              </w:rPr>
            </w:r>
            <w:r w:rsidR="007E014C">
              <w:rPr>
                <w:noProof/>
                <w:webHidden/>
              </w:rPr>
              <w:fldChar w:fldCharType="separate"/>
            </w:r>
            <w:r w:rsidR="003377EE">
              <w:rPr>
                <w:noProof/>
                <w:webHidden/>
              </w:rPr>
              <w:t>42</w:t>
            </w:r>
            <w:r w:rsidR="007E014C">
              <w:rPr>
                <w:noProof/>
                <w:webHidden/>
              </w:rPr>
              <w:fldChar w:fldCharType="end"/>
            </w:r>
          </w:hyperlink>
        </w:p>
        <w:p w14:paraId="698D3131" w14:textId="0ECCCDEA"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608" w:history="1">
            <w:r w:rsidR="007E014C" w:rsidRPr="00844D29">
              <w:rPr>
                <w:rStyle w:val="Hyperlink"/>
                <w:noProof/>
              </w:rPr>
              <w:t>7.2.4</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Dritter Ansatz – Vergabe definierter Punktzahl pro Pfad</w:t>
            </w:r>
            <w:r w:rsidR="007E014C">
              <w:rPr>
                <w:noProof/>
                <w:webHidden/>
              </w:rPr>
              <w:tab/>
            </w:r>
            <w:r w:rsidR="007E014C">
              <w:rPr>
                <w:noProof/>
                <w:webHidden/>
              </w:rPr>
              <w:fldChar w:fldCharType="begin"/>
            </w:r>
            <w:r w:rsidR="007E014C">
              <w:rPr>
                <w:noProof/>
                <w:webHidden/>
              </w:rPr>
              <w:instrText xml:space="preserve"> PAGEREF _Toc147437608 \h </w:instrText>
            </w:r>
            <w:r w:rsidR="007E014C">
              <w:rPr>
                <w:noProof/>
                <w:webHidden/>
              </w:rPr>
            </w:r>
            <w:r w:rsidR="007E014C">
              <w:rPr>
                <w:noProof/>
                <w:webHidden/>
              </w:rPr>
              <w:fldChar w:fldCharType="separate"/>
            </w:r>
            <w:r w:rsidR="003377EE">
              <w:rPr>
                <w:noProof/>
                <w:webHidden/>
              </w:rPr>
              <w:t>43</w:t>
            </w:r>
            <w:r w:rsidR="007E014C">
              <w:rPr>
                <w:noProof/>
                <w:webHidden/>
              </w:rPr>
              <w:fldChar w:fldCharType="end"/>
            </w:r>
          </w:hyperlink>
        </w:p>
        <w:p w14:paraId="68A5180A" w14:textId="5AE22B3F"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609" w:history="1">
            <w:r w:rsidR="007E014C" w:rsidRPr="00844D29">
              <w:rPr>
                <w:rStyle w:val="Hyperlink"/>
                <w:noProof/>
              </w:rPr>
              <w:t>7.2.5</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Vergleich der Ansätze</w:t>
            </w:r>
            <w:r w:rsidR="007E014C">
              <w:rPr>
                <w:noProof/>
                <w:webHidden/>
              </w:rPr>
              <w:tab/>
            </w:r>
            <w:r w:rsidR="007E014C">
              <w:rPr>
                <w:noProof/>
                <w:webHidden/>
              </w:rPr>
              <w:fldChar w:fldCharType="begin"/>
            </w:r>
            <w:r w:rsidR="007E014C">
              <w:rPr>
                <w:noProof/>
                <w:webHidden/>
              </w:rPr>
              <w:instrText xml:space="preserve"> PAGEREF _Toc147437609 \h </w:instrText>
            </w:r>
            <w:r w:rsidR="007E014C">
              <w:rPr>
                <w:noProof/>
                <w:webHidden/>
              </w:rPr>
            </w:r>
            <w:r w:rsidR="007E014C">
              <w:rPr>
                <w:noProof/>
                <w:webHidden/>
              </w:rPr>
              <w:fldChar w:fldCharType="separate"/>
            </w:r>
            <w:r w:rsidR="003377EE">
              <w:rPr>
                <w:noProof/>
                <w:webHidden/>
              </w:rPr>
              <w:t>44</w:t>
            </w:r>
            <w:r w:rsidR="007E014C">
              <w:rPr>
                <w:noProof/>
                <w:webHidden/>
              </w:rPr>
              <w:fldChar w:fldCharType="end"/>
            </w:r>
          </w:hyperlink>
        </w:p>
        <w:p w14:paraId="20981F69" w14:textId="2F8FA834"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10" w:history="1">
            <w:r w:rsidR="007E014C" w:rsidRPr="00844D29">
              <w:rPr>
                <w:rStyle w:val="Hyperlink"/>
                <w:noProof/>
              </w:rPr>
              <w:t>7.3</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Integrationskonzept unter Verwendung der SkillTree Plattform</w:t>
            </w:r>
            <w:r w:rsidR="007E014C">
              <w:rPr>
                <w:noProof/>
                <w:webHidden/>
              </w:rPr>
              <w:tab/>
            </w:r>
            <w:r w:rsidR="007E014C">
              <w:rPr>
                <w:noProof/>
                <w:webHidden/>
              </w:rPr>
              <w:fldChar w:fldCharType="begin"/>
            </w:r>
            <w:r w:rsidR="007E014C">
              <w:rPr>
                <w:noProof/>
                <w:webHidden/>
              </w:rPr>
              <w:instrText xml:space="preserve"> PAGEREF _Toc147437610 \h </w:instrText>
            </w:r>
            <w:r w:rsidR="007E014C">
              <w:rPr>
                <w:noProof/>
                <w:webHidden/>
              </w:rPr>
            </w:r>
            <w:r w:rsidR="007E014C">
              <w:rPr>
                <w:noProof/>
                <w:webHidden/>
              </w:rPr>
              <w:fldChar w:fldCharType="separate"/>
            </w:r>
            <w:r w:rsidR="003377EE">
              <w:rPr>
                <w:noProof/>
                <w:webHidden/>
              </w:rPr>
              <w:t>45</w:t>
            </w:r>
            <w:r w:rsidR="007E014C">
              <w:rPr>
                <w:noProof/>
                <w:webHidden/>
              </w:rPr>
              <w:fldChar w:fldCharType="end"/>
            </w:r>
          </w:hyperlink>
        </w:p>
        <w:p w14:paraId="06F9C894" w14:textId="3F5DA46B"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611" w:history="1">
            <w:r w:rsidR="007E014C" w:rsidRPr="00844D29">
              <w:rPr>
                <w:rStyle w:val="Hyperlink"/>
                <w:noProof/>
              </w:rPr>
              <w:t>7.3.1</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Entwurf der Schnittstelle zwischen ALADIN und der SkillTree Plattform</w:t>
            </w:r>
            <w:r w:rsidR="007E014C">
              <w:rPr>
                <w:noProof/>
                <w:webHidden/>
              </w:rPr>
              <w:tab/>
            </w:r>
            <w:r w:rsidR="00FE6EE4">
              <w:rPr>
                <w:noProof/>
                <w:webHidden/>
              </w:rPr>
              <w:tab/>
            </w:r>
            <w:r w:rsidR="00FE6EE4">
              <w:rPr>
                <w:noProof/>
                <w:webHidden/>
              </w:rPr>
              <w:tab/>
            </w:r>
            <w:r w:rsidR="00FE6EE4">
              <w:rPr>
                <w:noProof/>
                <w:webHidden/>
              </w:rPr>
              <w:tab/>
            </w:r>
            <w:r w:rsidR="007E014C">
              <w:rPr>
                <w:noProof/>
                <w:webHidden/>
              </w:rPr>
              <w:fldChar w:fldCharType="begin"/>
            </w:r>
            <w:r w:rsidR="007E014C">
              <w:rPr>
                <w:noProof/>
                <w:webHidden/>
              </w:rPr>
              <w:instrText xml:space="preserve"> PAGEREF _Toc147437611 \h </w:instrText>
            </w:r>
            <w:r w:rsidR="007E014C">
              <w:rPr>
                <w:noProof/>
                <w:webHidden/>
              </w:rPr>
            </w:r>
            <w:r w:rsidR="007E014C">
              <w:rPr>
                <w:noProof/>
                <w:webHidden/>
              </w:rPr>
              <w:fldChar w:fldCharType="separate"/>
            </w:r>
            <w:r w:rsidR="003377EE">
              <w:rPr>
                <w:noProof/>
                <w:webHidden/>
              </w:rPr>
              <w:t>45</w:t>
            </w:r>
            <w:r w:rsidR="007E014C">
              <w:rPr>
                <w:noProof/>
                <w:webHidden/>
              </w:rPr>
              <w:fldChar w:fldCharType="end"/>
            </w:r>
          </w:hyperlink>
        </w:p>
        <w:p w14:paraId="3790898B" w14:textId="7C86F8E4"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612" w:history="1">
            <w:r w:rsidR="007E014C" w:rsidRPr="00844D29">
              <w:rPr>
                <w:rStyle w:val="Hyperlink"/>
                <w:noProof/>
              </w:rPr>
              <w:t>7.3.2</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Entwurf der Skill-Struktur für die Verwendung von SkillTree mit ALADIN</w:t>
            </w:r>
            <w:r w:rsidR="007E014C">
              <w:rPr>
                <w:noProof/>
                <w:webHidden/>
              </w:rPr>
              <w:tab/>
            </w:r>
            <w:r w:rsidR="007E014C">
              <w:rPr>
                <w:noProof/>
                <w:webHidden/>
              </w:rPr>
              <w:fldChar w:fldCharType="begin"/>
            </w:r>
            <w:r w:rsidR="007E014C">
              <w:rPr>
                <w:noProof/>
                <w:webHidden/>
              </w:rPr>
              <w:instrText xml:space="preserve"> PAGEREF _Toc147437612 \h </w:instrText>
            </w:r>
            <w:r w:rsidR="007E014C">
              <w:rPr>
                <w:noProof/>
                <w:webHidden/>
              </w:rPr>
            </w:r>
            <w:r w:rsidR="007E014C">
              <w:rPr>
                <w:noProof/>
                <w:webHidden/>
              </w:rPr>
              <w:fldChar w:fldCharType="separate"/>
            </w:r>
            <w:r w:rsidR="003377EE">
              <w:rPr>
                <w:noProof/>
                <w:webHidden/>
              </w:rPr>
              <w:t>46</w:t>
            </w:r>
            <w:r w:rsidR="007E014C">
              <w:rPr>
                <w:noProof/>
                <w:webHidden/>
              </w:rPr>
              <w:fldChar w:fldCharType="end"/>
            </w:r>
          </w:hyperlink>
        </w:p>
        <w:p w14:paraId="3EF960AE" w14:textId="6C25385C"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613" w:history="1">
            <w:r w:rsidR="007E014C" w:rsidRPr="00844D29">
              <w:rPr>
                <w:rStyle w:val="Hyperlink"/>
                <w:noProof/>
              </w:rPr>
              <w:t>7.3.3</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Konzeption der Skill-Attribute</w:t>
            </w:r>
            <w:r w:rsidR="007E014C">
              <w:rPr>
                <w:noProof/>
                <w:webHidden/>
              </w:rPr>
              <w:tab/>
            </w:r>
            <w:r w:rsidR="007E014C">
              <w:rPr>
                <w:noProof/>
                <w:webHidden/>
              </w:rPr>
              <w:fldChar w:fldCharType="begin"/>
            </w:r>
            <w:r w:rsidR="007E014C">
              <w:rPr>
                <w:noProof/>
                <w:webHidden/>
              </w:rPr>
              <w:instrText xml:space="preserve"> PAGEREF _Toc147437613 \h </w:instrText>
            </w:r>
            <w:r w:rsidR="007E014C">
              <w:rPr>
                <w:noProof/>
                <w:webHidden/>
              </w:rPr>
            </w:r>
            <w:r w:rsidR="007E014C">
              <w:rPr>
                <w:noProof/>
                <w:webHidden/>
              </w:rPr>
              <w:fldChar w:fldCharType="separate"/>
            </w:r>
            <w:r w:rsidR="003377EE">
              <w:rPr>
                <w:noProof/>
                <w:webHidden/>
              </w:rPr>
              <w:t>49</w:t>
            </w:r>
            <w:r w:rsidR="007E014C">
              <w:rPr>
                <w:noProof/>
                <w:webHidden/>
              </w:rPr>
              <w:fldChar w:fldCharType="end"/>
            </w:r>
          </w:hyperlink>
        </w:p>
        <w:p w14:paraId="7FFEBC1D" w14:textId="1960A7A3"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614" w:history="1">
            <w:r w:rsidR="007E014C" w:rsidRPr="00844D29">
              <w:rPr>
                <w:rStyle w:val="Hyperlink"/>
                <w:noProof/>
              </w:rPr>
              <w:t>7.3.4</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Entwurf der Level als Gamification-Element in ALADIN</w:t>
            </w:r>
            <w:r w:rsidR="007E014C">
              <w:rPr>
                <w:noProof/>
                <w:webHidden/>
              </w:rPr>
              <w:tab/>
            </w:r>
            <w:r w:rsidR="007E014C">
              <w:rPr>
                <w:noProof/>
                <w:webHidden/>
              </w:rPr>
              <w:fldChar w:fldCharType="begin"/>
            </w:r>
            <w:r w:rsidR="007E014C">
              <w:rPr>
                <w:noProof/>
                <w:webHidden/>
              </w:rPr>
              <w:instrText xml:space="preserve"> PAGEREF _Toc147437614 \h </w:instrText>
            </w:r>
            <w:r w:rsidR="007E014C">
              <w:rPr>
                <w:noProof/>
                <w:webHidden/>
              </w:rPr>
            </w:r>
            <w:r w:rsidR="007E014C">
              <w:rPr>
                <w:noProof/>
                <w:webHidden/>
              </w:rPr>
              <w:fldChar w:fldCharType="separate"/>
            </w:r>
            <w:r w:rsidR="003377EE">
              <w:rPr>
                <w:noProof/>
                <w:webHidden/>
              </w:rPr>
              <w:t>50</w:t>
            </w:r>
            <w:r w:rsidR="007E014C">
              <w:rPr>
                <w:noProof/>
                <w:webHidden/>
              </w:rPr>
              <w:fldChar w:fldCharType="end"/>
            </w:r>
          </w:hyperlink>
        </w:p>
        <w:p w14:paraId="6A839A9F" w14:textId="5BB4956B" w:rsidR="007E014C" w:rsidRDefault="00000000">
          <w:pPr>
            <w:pStyle w:val="TOC1"/>
            <w:rPr>
              <w:rFonts w:asciiTheme="minorHAnsi" w:eastAsiaTheme="minorEastAsia" w:hAnsiTheme="minorHAnsi"/>
              <w:noProof/>
              <w:kern w:val="2"/>
              <w:sz w:val="22"/>
              <w:szCs w:val="22"/>
              <w:lang w:eastAsia="de-DE"/>
              <w14:ligatures w14:val="standardContextual"/>
            </w:rPr>
          </w:pPr>
          <w:hyperlink w:anchor="_Toc147437615" w:history="1">
            <w:r w:rsidR="007E014C" w:rsidRPr="00844D29">
              <w:rPr>
                <w:rStyle w:val="Hyperlink"/>
                <w:noProof/>
              </w:rPr>
              <w:t>8</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Implementierung der Gamification-Elemente im ALADIN-Framework</w:t>
            </w:r>
            <w:r w:rsidR="007E014C">
              <w:rPr>
                <w:noProof/>
                <w:webHidden/>
              </w:rPr>
              <w:tab/>
            </w:r>
            <w:r w:rsidR="007E014C">
              <w:rPr>
                <w:noProof/>
                <w:webHidden/>
              </w:rPr>
              <w:fldChar w:fldCharType="begin"/>
            </w:r>
            <w:r w:rsidR="007E014C">
              <w:rPr>
                <w:noProof/>
                <w:webHidden/>
              </w:rPr>
              <w:instrText xml:space="preserve"> PAGEREF _Toc147437615 \h </w:instrText>
            </w:r>
            <w:r w:rsidR="007E014C">
              <w:rPr>
                <w:noProof/>
                <w:webHidden/>
              </w:rPr>
            </w:r>
            <w:r w:rsidR="007E014C">
              <w:rPr>
                <w:noProof/>
                <w:webHidden/>
              </w:rPr>
              <w:fldChar w:fldCharType="separate"/>
            </w:r>
            <w:r w:rsidR="003377EE">
              <w:rPr>
                <w:noProof/>
                <w:webHidden/>
              </w:rPr>
              <w:t>52</w:t>
            </w:r>
            <w:r w:rsidR="007E014C">
              <w:rPr>
                <w:noProof/>
                <w:webHidden/>
              </w:rPr>
              <w:fldChar w:fldCharType="end"/>
            </w:r>
          </w:hyperlink>
        </w:p>
        <w:p w14:paraId="55CFA9CA" w14:textId="4001407E"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16" w:history="1">
            <w:r w:rsidR="007E014C" w:rsidRPr="00844D29">
              <w:rPr>
                <w:rStyle w:val="Hyperlink"/>
                <w:noProof/>
              </w:rPr>
              <w:t>8.1</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Implementierungen der Services zur Verwendung der SkillTree Plattform</w:t>
            </w:r>
            <w:r w:rsidR="007E014C">
              <w:rPr>
                <w:noProof/>
                <w:webHidden/>
              </w:rPr>
              <w:tab/>
            </w:r>
            <w:r w:rsidR="007E014C">
              <w:rPr>
                <w:noProof/>
                <w:webHidden/>
              </w:rPr>
              <w:fldChar w:fldCharType="begin"/>
            </w:r>
            <w:r w:rsidR="007E014C">
              <w:rPr>
                <w:noProof/>
                <w:webHidden/>
              </w:rPr>
              <w:instrText xml:space="preserve"> PAGEREF _Toc147437616 \h </w:instrText>
            </w:r>
            <w:r w:rsidR="007E014C">
              <w:rPr>
                <w:noProof/>
                <w:webHidden/>
              </w:rPr>
            </w:r>
            <w:r w:rsidR="007E014C">
              <w:rPr>
                <w:noProof/>
                <w:webHidden/>
              </w:rPr>
              <w:fldChar w:fldCharType="separate"/>
            </w:r>
            <w:r w:rsidR="003377EE">
              <w:rPr>
                <w:noProof/>
                <w:webHidden/>
              </w:rPr>
              <w:t>52</w:t>
            </w:r>
            <w:r w:rsidR="007E014C">
              <w:rPr>
                <w:noProof/>
                <w:webHidden/>
              </w:rPr>
              <w:fldChar w:fldCharType="end"/>
            </w:r>
          </w:hyperlink>
        </w:p>
        <w:p w14:paraId="1AB19708" w14:textId="15F6A6C0"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17" w:history="1">
            <w:r w:rsidR="007E014C" w:rsidRPr="00844D29">
              <w:rPr>
                <w:rStyle w:val="Hyperlink"/>
                <w:noProof/>
              </w:rPr>
              <w:t>8.2</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Implementierungen im Backend des ALADIN-Frameworks</w:t>
            </w:r>
            <w:r w:rsidR="007E014C">
              <w:rPr>
                <w:noProof/>
                <w:webHidden/>
              </w:rPr>
              <w:tab/>
            </w:r>
            <w:r w:rsidR="007E014C">
              <w:rPr>
                <w:noProof/>
                <w:webHidden/>
              </w:rPr>
              <w:fldChar w:fldCharType="begin"/>
            </w:r>
            <w:r w:rsidR="007E014C">
              <w:rPr>
                <w:noProof/>
                <w:webHidden/>
              </w:rPr>
              <w:instrText xml:space="preserve"> PAGEREF _Toc147437617 \h </w:instrText>
            </w:r>
            <w:r w:rsidR="007E014C">
              <w:rPr>
                <w:noProof/>
                <w:webHidden/>
              </w:rPr>
            </w:r>
            <w:r w:rsidR="007E014C">
              <w:rPr>
                <w:noProof/>
                <w:webHidden/>
              </w:rPr>
              <w:fldChar w:fldCharType="separate"/>
            </w:r>
            <w:r w:rsidR="003377EE">
              <w:rPr>
                <w:noProof/>
                <w:webHidden/>
              </w:rPr>
              <w:t>55</w:t>
            </w:r>
            <w:r w:rsidR="007E014C">
              <w:rPr>
                <w:noProof/>
                <w:webHidden/>
              </w:rPr>
              <w:fldChar w:fldCharType="end"/>
            </w:r>
          </w:hyperlink>
        </w:p>
        <w:p w14:paraId="29FBCFEB" w14:textId="50FF9D00"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18" w:history="1">
            <w:r w:rsidR="007E014C" w:rsidRPr="00844D29">
              <w:rPr>
                <w:rStyle w:val="Hyperlink"/>
                <w:noProof/>
              </w:rPr>
              <w:t>8.3</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Implementierung im Frontend des ALADIN-Frameworks</w:t>
            </w:r>
            <w:r w:rsidR="007E014C">
              <w:rPr>
                <w:noProof/>
                <w:webHidden/>
              </w:rPr>
              <w:tab/>
            </w:r>
            <w:r w:rsidR="007E014C">
              <w:rPr>
                <w:noProof/>
                <w:webHidden/>
              </w:rPr>
              <w:fldChar w:fldCharType="begin"/>
            </w:r>
            <w:r w:rsidR="007E014C">
              <w:rPr>
                <w:noProof/>
                <w:webHidden/>
              </w:rPr>
              <w:instrText xml:space="preserve"> PAGEREF _Toc147437618 \h </w:instrText>
            </w:r>
            <w:r w:rsidR="007E014C">
              <w:rPr>
                <w:noProof/>
                <w:webHidden/>
              </w:rPr>
            </w:r>
            <w:r w:rsidR="007E014C">
              <w:rPr>
                <w:noProof/>
                <w:webHidden/>
              </w:rPr>
              <w:fldChar w:fldCharType="separate"/>
            </w:r>
            <w:r w:rsidR="003377EE">
              <w:rPr>
                <w:noProof/>
                <w:webHidden/>
              </w:rPr>
              <w:t>55</w:t>
            </w:r>
            <w:r w:rsidR="007E014C">
              <w:rPr>
                <w:noProof/>
                <w:webHidden/>
              </w:rPr>
              <w:fldChar w:fldCharType="end"/>
            </w:r>
          </w:hyperlink>
        </w:p>
        <w:p w14:paraId="3C64452F" w14:textId="4D7A77CE"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19" w:history="1">
            <w:r w:rsidR="007E014C" w:rsidRPr="00844D29">
              <w:rPr>
                <w:rStyle w:val="Hyperlink"/>
                <w:noProof/>
              </w:rPr>
              <w:t>8.4</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Herausforderungen bei der Implementierung der Gamification-Elemente</w:t>
            </w:r>
            <w:r w:rsidR="007E014C">
              <w:rPr>
                <w:noProof/>
                <w:webHidden/>
              </w:rPr>
              <w:tab/>
            </w:r>
            <w:r w:rsidR="007E014C">
              <w:rPr>
                <w:noProof/>
                <w:webHidden/>
              </w:rPr>
              <w:fldChar w:fldCharType="begin"/>
            </w:r>
            <w:r w:rsidR="007E014C">
              <w:rPr>
                <w:noProof/>
                <w:webHidden/>
              </w:rPr>
              <w:instrText xml:space="preserve"> PAGEREF _Toc147437619 \h </w:instrText>
            </w:r>
            <w:r w:rsidR="007E014C">
              <w:rPr>
                <w:noProof/>
                <w:webHidden/>
              </w:rPr>
            </w:r>
            <w:r w:rsidR="007E014C">
              <w:rPr>
                <w:noProof/>
                <w:webHidden/>
              </w:rPr>
              <w:fldChar w:fldCharType="separate"/>
            </w:r>
            <w:r w:rsidR="003377EE">
              <w:rPr>
                <w:noProof/>
                <w:webHidden/>
              </w:rPr>
              <w:t>59</w:t>
            </w:r>
            <w:r w:rsidR="007E014C">
              <w:rPr>
                <w:noProof/>
                <w:webHidden/>
              </w:rPr>
              <w:fldChar w:fldCharType="end"/>
            </w:r>
          </w:hyperlink>
        </w:p>
        <w:p w14:paraId="6DBEFB9B" w14:textId="020CE67C"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20" w:history="1">
            <w:r w:rsidR="007E014C" w:rsidRPr="00844D29">
              <w:rPr>
                <w:rStyle w:val="Hyperlink"/>
                <w:noProof/>
              </w:rPr>
              <w:t>8.5</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Endzustand der Infrastruktur zur Gamification der ALADIN Lernplattform unter Verwendung von SkillTree</w:t>
            </w:r>
            <w:r w:rsidR="007E014C">
              <w:rPr>
                <w:noProof/>
                <w:webHidden/>
              </w:rPr>
              <w:tab/>
            </w:r>
            <w:r w:rsidR="007E014C">
              <w:rPr>
                <w:noProof/>
                <w:webHidden/>
              </w:rPr>
              <w:fldChar w:fldCharType="begin"/>
            </w:r>
            <w:r w:rsidR="007E014C">
              <w:rPr>
                <w:noProof/>
                <w:webHidden/>
              </w:rPr>
              <w:instrText xml:space="preserve"> PAGEREF _Toc147437620 \h </w:instrText>
            </w:r>
            <w:r w:rsidR="007E014C">
              <w:rPr>
                <w:noProof/>
                <w:webHidden/>
              </w:rPr>
            </w:r>
            <w:r w:rsidR="007E014C">
              <w:rPr>
                <w:noProof/>
                <w:webHidden/>
              </w:rPr>
              <w:fldChar w:fldCharType="separate"/>
            </w:r>
            <w:r w:rsidR="003377EE">
              <w:rPr>
                <w:noProof/>
                <w:webHidden/>
              </w:rPr>
              <w:t>60</w:t>
            </w:r>
            <w:r w:rsidR="007E014C">
              <w:rPr>
                <w:noProof/>
                <w:webHidden/>
              </w:rPr>
              <w:fldChar w:fldCharType="end"/>
            </w:r>
          </w:hyperlink>
        </w:p>
        <w:p w14:paraId="52C759DA" w14:textId="57531663" w:rsidR="007E014C" w:rsidRDefault="00000000">
          <w:pPr>
            <w:pStyle w:val="TOC1"/>
            <w:rPr>
              <w:rFonts w:asciiTheme="minorHAnsi" w:eastAsiaTheme="minorEastAsia" w:hAnsiTheme="minorHAnsi"/>
              <w:noProof/>
              <w:kern w:val="2"/>
              <w:sz w:val="22"/>
              <w:szCs w:val="22"/>
              <w:lang w:eastAsia="de-DE"/>
              <w14:ligatures w14:val="standardContextual"/>
            </w:rPr>
          </w:pPr>
          <w:hyperlink w:anchor="_Toc147437621" w:history="1">
            <w:r w:rsidR="007E014C" w:rsidRPr="00844D29">
              <w:rPr>
                <w:rStyle w:val="Hyperlink"/>
                <w:noProof/>
              </w:rPr>
              <w:t>9</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Test der Gamification-Elemente im ALADIN-Framework</w:t>
            </w:r>
            <w:r w:rsidR="007E014C">
              <w:rPr>
                <w:noProof/>
                <w:webHidden/>
              </w:rPr>
              <w:tab/>
            </w:r>
            <w:r w:rsidR="007E014C">
              <w:rPr>
                <w:noProof/>
                <w:webHidden/>
              </w:rPr>
              <w:fldChar w:fldCharType="begin"/>
            </w:r>
            <w:r w:rsidR="007E014C">
              <w:rPr>
                <w:noProof/>
                <w:webHidden/>
              </w:rPr>
              <w:instrText xml:space="preserve"> PAGEREF _Toc147437621 \h </w:instrText>
            </w:r>
            <w:r w:rsidR="007E014C">
              <w:rPr>
                <w:noProof/>
                <w:webHidden/>
              </w:rPr>
            </w:r>
            <w:r w:rsidR="007E014C">
              <w:rPr>
                <w:noProof/>
                <w:webHidden/>
              </w:rPr>
              <w:fldChar w:fldCharType="separate"/>
            </w:r>
            <w:r w:rsidR="003377EE">
              <w:rPr>
                <w:noProof/>
                <w:webHidden/>
              </w:rPr>
              <w:t>61</w:t>
            </w:r>
            <w:r w:rsidR="007E014C">
              <w:rPr>
                <w:noProof/>
                <w:webHidden/>
              </w:rPr>
              <w:fldChar w:fldCharType="end"/>
            </w:r>
          </w:hyperlink>
        </w:p>
        <w:p w14:paraId="44CED371" w14:textId="619A6A69"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22" w:history="1">
            <w:r w:rsidR="007E014C" w:rsidRPr="00844D29">
              <w:rPr>
                <w:rStyle w:val="Hyperlink"/>
                <w:noProof/>
              </w:rPr>
              <w:t>9.1</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Test des Skill-Systems/Punktesystems als Gamification-Element im ALADIN-Framework</w:t>
            </w:r>
            <w:r w:rsidR="007E014C">
              <w:rPr>
                <w:noProof/>
                <w:webHidden/>
              </w:rPr>
              <w:tab/>
            </w:r>
            <w:r w:rsidR="007E014C">
              <w:rPr>
                <w:noProof/>
                <w:webHidden/>
              </w:rPr>
              <w:fldChar w:fldCharType="begin"/>
            </w:r>
            <w:r w:rsidR="007E014C">
              <w:rPr>
                <w:noProof/>
                <w:webHidden/>
              </w:rPr>
              <w:instrText xml:space="preserve"> PAGEREF _Toc147437622 \h </w:instrText>
            </w:r>
            <w:r w:rsidR="007E014C">
              <w:rPr>
                <w:noProof/>
                <w:webHidden/>
              </w:rPr>
            </w:r>
            <w:r w:rsidR="007E014C">
              <w:rPr>
                <w:noProof/>
                <w:webHidden/>
              </w:rPr>
              <w:fldChar w:fldCharType="separate"/>
            </w:r>
            <w:r w:rsidR="003377EE">
              <w:rPr>
                <w:noProof/>
                <w:webHidden/>
              </w:rPr>
              <w:t>61</w:t>
            </w:r>
            <w:r w:rsidR="007E014C">
              <w:rPr>
                <w:noProof/>
                <w:webHidden/>
              </w:rPr>
              <w:fldChar w:fldCharType="end"/>
            </w:r>
          </w:hyperlink>
        </w:p>
        <w:p w14:paraId="4D926852" w14:textId="6F735F34"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623" w:history="1">
            <w:r w:rsidR="007E014C" w:rsidRPr="00844D29">
              <w:rPr>
                <w:rStyle w:val="Hyperlink"/>
                <w:noProof/>
              </w:rPr>
              <w:t>9.1.1</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Testentwurf</w:t>
            </w:r>
            <w:r w:rsidR="007E014C">
              <w:rPr>
                <w:noProof/>
                <w:webHidden/>
              </w:rPr>
              <w:tab/>
            </w:r>
            <w:r w:rsidR="007E014C">
              <w:rPr>
                <w:noProof/>
                <w:webHidden/>
              </w:rPr>
              <w:fldChar w:fldCharType="begin"/>
            </w:r>
            <w:r w:rsidR="007E014C">
              <w:rPr>
                <w:noProof/>
                <w:webHidden/>
              </w:rPr>
              <w:instrText xml:space="preserve"> PAGEREF _Toc147437623 \h </w:instrText>
            </w:r>
            <w:r w:rsidR="007E014C">
              <w:rPr>
                <w:noProof/>
                <w:webHidden/>
              </w:rPr>
            </w:r>
            <w:r w:rsidR="007E014C">
              <w:rPr>
                <w:noProof/>
                <w:webHidden/>
              </w:rPr>
              <w:fldChar w:fldCharType="separate"/>
            </w:r>
            <w:r w:rsidR="003377EE">
              <w:rPr>
                <w:noProof/>
                <w:webHidden/>
              </w:rPr>
              <w:t>61</w:t>
            </w:r>
            <w:r w:rsidR="007E014C">
              <w:rPr>
                <w:noProof/>
                <w:webHidden/>
              </w:rPr>
              <w:fldChar w:fldCharType="end"/>
            </w:r>
          </w:hyperlink>
        </w:p>
        <w:p w14:paraId="04B8FC91" w14:textId="13513052"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624" w:history="1">
            <w:r w:rsidR="007E014C" w:rsidRPr="00844D29">
              <w:rPr>
                <w:rStyle w:val="Hyperlink"/>
                <w:noProof/>
              </w:rPr>
              <w:t>9.1.2</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Testdurchführung</w:t>
            </w:r>
            <w:r w:rsidR="007E014C">
              <w:rPr>
                <w:noProof/>
                <w:webHidden/>
              </w:rPr>
              <w:tab/>
            </w:r>
            <w:r w:rsidR="007E014C">
              <w:rPr>
                <w:noProof/>
                <w:webHidden/>
              </w:rPr>
              <w:fldChar w:fldCharType="begin"/>
            </w:r>
            <w:r w:rsidR="007E014C">
              <w:rPr>
                <w:noProof/>
                <w:webHidden/>
              </w:rPr>
              <w:instrText xml:space="preserve"> PAGEREF _Toc147437624 \h </w:instrText>
            </w:r>
            <w:r w:rsidR="007E014C">
              <w:rPr>
                <w:noProof/>
                <w:webHidden/>
              </w:rPr>
            </w:r>
            <w:r w:rsidR="007E014C">
              <w:rPr>
                <w:noProof/>
                <w:webHidden/>
              </w:rPr>
              <w:fldChar w:fldCharType="separate"/>
            </w:r>
            <w:r w:rsidR="003377EE">
              <w:rPr>
                <w:noProof/>
                <w:webHidden/>
              </w:rPr>
              <w:t>61</w:t>
            </w:r>
            <w:r w:rsidR="007E014C">
              <w:rPr>
                <w:noProof/>
                <w:webHidden/>
              </w:rPr>
              <w:fldChar w:fldCharType="end"/>
            </w:r>
          </w:hyperlink>
        </w:p>
        <w:p w14:paraId="47BDF3EF" w14:textId="136C00F0"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625" w:history="1">
            <w:r w:rsidR="007E014C" w:rsidRPr="00844D29">
              <w:rPr>
                <w:rStyle w:val="Hyperlink"/>
                <w:noProof/>
              </w:rPr>
              <w:t>9.1.3</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Testauswertung</w:t>
            </w:r>
            <w:r w:rsidR="007E014C">
              <w:rPr>
                <w:noProof/>
                <w:webHidden/>
              </w:rPr>
              <w:tab/>
            </w:r>
            <w:r w:rsidR="007E014C">
              <w:rPr>
                <w:noProof/>
                <w:webHidden/>
              </w:rPr>
              <w:fldChar w:fldCharType="begin"/>
            </w:r>
            <w:r w:rsidR="007E014C">
              <w:rPr>
                <w:noProof/>
                <w:webHidden/>
              </w:rPr>
              <w:instrText xml:space="preserve"> PAGEREF _Toc147437625 \h </w:instrText>
            </w:r>
            <w:r w:rsidR="007E014C">
              <w:rPr>
                <w:noProof/>
                <w:webHidden/>
              </w:rPr>
            </w:r>
            <w:r w:rsidR="007E014C">
              <w:rPr>
                <w:noProof/>
                <w:webHidden/>
              </w:rPr>
              <w:fldChar w:fldCharType="separate"/>
            </w:r>
            <w:r w:rsidR="003377EE">
              <w:rPr>
                <w:noProof/>
                <w:webHidden/>
              </w:rPr>
              <w:t>62</w:t>
            </w:r>
            <w:r w:rsidR="007E014C">
              <w:rPr>
                <w:noProof/>
                <w:webHidden/>
              </w:rPr>
              <w:fldChar w:fldCharType="end"/>
            </w:r>
          </w:hyperlink>
        </w:p>
        <w:p w14:paraId="5D43E693" w14:textId="345A0536"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26" w:history="1">
            <w:r w:rsidR="007E014C" w:rsidRPr="00844D29">
              <w:rPr>
                <w:rStyle w:val="Hyperlink"/>
                <w:noProof/>
              </w:rPr>
              <w:t>9.2</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Test der Level als Gamification-Element im ALADIN-Framework</w:t>
            </w:r>
            <w:r w:rsidR="007E014C">
              <w:rPr>
                <w:noProof/>
                <w:webHidden/>
              </w:rPr>
              <w:tab/>
            </w:r>
            <w:r w:rsidR="007E014C">
              <w:rPr>
                <w:noProof/>
                <w:webHidden/>
              </w:rPr>
              <w:fldChar w:fldCharType="begin"/>
            </w:r>
            <w:r w:rsidR="007E014C">
              <w:rPr>
                <w:noProof/>
                <w:webHidden/>
              </w:rPr>
              <w:instrText xml:space="preserve"> PAGEREF _Toc147437626 \h </w:instrText>
            </w:r>
            <w:r w:rsidR="007E014C">
              <w:rPr>
                <w:noProof/>
                <w:webHidden/>
              </w:rPr>
            </w:r>
            <w:r w:rsidR="007E014C">
              <w:rPr>
                <w:noProof/>
                <w:webHidden/>
              </w:rPr>
              <w:fldChar w:fldCharType="separate"/>
            </w:r>
            <w:r w:rsidR="003377EE">
              <w:rPr>
                <w:noProof/>
                <w:webHidden/>
              </w:rPr>
              <w:t>62</w:t>
            </w:r>
            <w:r w:rsidR="007E014C">
              <w:rPr>
                <w:noProof/>
                <w:webHidden/>
              </w:rPr>
              <w:fldChar w:fldCharType="end"/>
            </w:r>
          </w:hyperlink>
        </w:p>
        <w:p w14:paraId="10F16B93" w14:textId="5674CFFB"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627" w:history="1">
            <w:r w:rsidR="007E014C" w:rsidRPr="00844D29">
              <w:rPr>
                <w:rStyle w:val="Hyperlink"/>
                <w:noProof/>
              </w:rPr>
              <w:t>9.2.1</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Testentwurf</w:t>
            </w:r>
            <w:r w:rsidR="007E014C">
              <w:rPr>
                <w:noProof/>
                <w:webHidden/>
              </w:rPr>
              <w:tab/>
            </w:r>
            <w:r w:rsidR="007E014C">
              <w:rPr>
                <w:noProof/>
                <w:webHidden/>
              </w:rPr>
              <w:fldChar w:fldCharType="begin"/>
            </w:r>
            <w:r w:rsidR="007E014C">
              <w:rPr>
                <w:noProof/>
                <w:webHidden/>
              </w:rPr>
              <w:instrText xml:space="preserve"> PAGEREF _Toc147437627 \h </w:instrText>
            </w:r>
            <w:r w:rsidR="007E014C">
              <w:rPr>
                <w:noProof/>
                <w:webHidden/>
              </w:rPr>
            </w:r>
            <w:r w:rsidR="007E014C">
              <w:rPr>
                <w:noProof/>
                <w:webHidden/>
              </w:rPr>
              <w:fldChar w:fldCharType="separate"/>
            </w:r>
            <w:r w:rsidR="003377EE">
              <w:rPr>
                <w:noProof/>
                <w:webHidden/>
              </w:rPr>
              <w:t>62</w:t>
            </w:r>
            <w:r w:rsidR="007E014C">
              <w:rPr>
                <w:noProof/>
                <w:webHidden/>
              </w:rPr>
              <w:fldChar w:fldCharType="end"/>
            </w:r>
          </w:hyperlink>
        </w:p>
        <w:p w14:paraId="18B89589" w14:textId="0A14F42A"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628" w:history="1">
            <w:r w:rsidR="007E014C" w:rsidRPr="00844D29">
              <w:rPr>
                <w:rStyle w:val="Hyperlink"/>
                <w:noProof/>
              </w:rPr>
              <w:t>9.2.2</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Testdurchführung</w:t>
            </w:r>
            <w:r w:rsidR="007E014C">
              <w:rPr>
                <w:noProof/>
                <w:webHidden/>
              </w:rPr>
              <w:tab/>
            </w:r>
            <w:r w:rsidR="007E014C">
              <w:rPr>
                <w:noProof/>
                <w:webHidden/>
              </w:rPr>
              <w:fldChar w:fldCharType="begin"/>
            </w:r>
            <w:r w:rsidR="007E014C">
              <w:rPr>
                <w:noProof/>
                <w:webHidden/>
              </w:rPr>
              <w:instrText xml:space="preserve"> PAGEREF _Toc147437628 \h </w:instrText>
            </w:r>
            <w:r w:rsidR="007E014C">
              <w:rPr>
                <w:noProof/>
                <w:webHidden/>
              </w:rPr>
            </w:r>
            <w:r w:rsidR="007E014C">
              <w:rPr>
                <w:noProof/>
                <w:webHidden/>
              </w:rPr>
              <w:fldChar w:fldCharType="separate"/>
            </w:r>
            <w:r w:rsidR="003377EE">
              <w:rPr>
                <w:noProof/>
                <w:webHidden/>
              </w:rPr>
              <w:t>62</w:t>
            </w:r>
            <w:r w:rsidR="007E014C">
              <w:rPr>
                <w:noProof/>
                <w:webHidden/>
              </w:rPr>
              <w:fldChar w:fldCharType="end"/>
            </w:r>
          </w:hyperlink>
        </w:p>
        <w:p w14:paraId="7C4D65E8" w14:textId="32DC06A4" w:rsidR="007E014C" w:rsidRDefault="00000000">
          <w:pPr>
            <w:pStyle w:val="TOC3"/>
            <w:rPr>
              <w:rFonts w:asciiTheme="minorHAnsi" w:eastAsiaTheme="minorEastAsia" w:hAnsiTheme="minorHAnsi"/>
              <w:noProof/>
              <w:kern w:val="2"/>
              <w:sz w:val="22"/>
              <w:szCs w:val="22"/>
              <w:lang w:eastAsia="de-DE"/>
              <w14:ligatures w14:val="standardContextual"/>
            </w:rPr>
          </w:pPr>
          <w:hyperlink w:anchor="_Toc147437629" w:history="1">
            <w:r w:rsidR="007E014C" w:rsidRPr="00844D29">
              <w:rPr>
                <w:rStyle w:val="Hyperlink"/>
                <w:noProof/>
              </w:rPr>
              <w:t>9.2.3</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Testauswertung</w:t>
            </w:r>
            <w:r w:rsidR="007E014C">
              <w:rPr>
                <w:noProof/>
                <w:webHidden/>
              </w:rPr>
              <w:tab/>
            </w:r>
            <w:r w:rsidR="007E014C">
              <w:rPr>
                <w:noProof/>
                <w:webHidden/>
              </w:rPr>
              <w:fldChar w:fldCharType="begin"/>
            </w:r>
            <w:r w:rsidR="007E014C">
              <w:rPr>
                <w:noProof/>
                <w:webHidden/>
              </w:rPr>
              <w:instrText xml:space="preserve"> PAGEREF _Toc147437629 \h </w:instrText>
            </w:r>
            <w:r w:rsidR="007E014C">
              <w:rPr>
                <w:noProof/>
                <w:webHidden/>
              </w:rPr>
            </w:r>
            <w:r w:rsidR="007E014C">
              <w:rPr>
                <w:noProof/>
                <w:webHidden/>
              </w:rPr>
              <w:fldChar w:fldCharType="separate"/>
            </w:r>
            <w:r w:rsidR="003377EE">
              <w:rPr>
                <w:noProof/>
                <w:webHidden/>
              </w:rPr>
              <w:t>62</w:t>
            </w:r>
            <w:r w:rsidR="007E014C">
              <w:rPr>
                <w:noProof/>
                <w:webHidden/>
              </w:rPr>
              <w:fldChar w:fldCharType="end"/>
            </w:r>
          </w:hyperlink>
        </w:p>
        <w:p w14:paraId="404B7DE0" w14:textId="5CBC4471" w:rsidR="007E014C" w:rsidRDefault="00000000">
          <w:pPr>
            <w:pStyle w:val="TOC1"/>
            <w:rPr>
              <w:rFonts w:asciiTheme="minorHAnsi" w:eastAsiaTheme="minorEastAsia" w:hAnsiTheme="minorHAnsi"/>
              <w:noProof/>
              <w:kern w:val="2"/>
              <w:sz w:val="22"/>
              <w:szCs w:val="22"/>
              <w:lang w:eastAsia="de-DE"/>
              <w14:ligatures w14:val="standardContextual"/>
            </w:rPr>
          </w:pPr>
          <w:hyperlink w:anchor="_Toc147437630" w:history="1">
            <w:r w:rsidR="007E014C" w:rsidRPr="00844D29">
              <w:rPr>
                <w:rStyle w:val="Hyperlink"/>
                <w:noProof/>
              </w:rPr>
              <w:t>10</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Fazit und Ausblick</w:t>
            </w:r>
            <w:r w:rsidR="007E014C">
              <w:rPr>
                <w:noProof/>
                <w:webHidden/>
              </w:rPr>
              <w:tab/>
            </w:r>
            <w:r w:rsidR="007E014C">
              <w:rPr>
                <w:noProof/>
                <w:webHidden/>
              </w:rPr>
              <w:fldChar w:fldCharType="begin"/>
            </w:r>
            <w:r w:rsidR="007E014C">
              <w:rPr>
                <w:noProof/>
                <w:webHidden/>
              </w:rPr>
              <w:instrText xml:space="preserve"> PAGEREF _Toc147437630 \h </w:instrText>
            </w:r>
            <w:r w:rsidR="007E014C">
              <w:rPr>
                <w:noProof/>
                <w:webHidden/>
              </w:rPr>
            </w:r>
            <w:r w:rsidR="007E014C">
              <w:rPr>
                <w:noProof/>
                <w:webHidden/>
              </w:rPr>
              <w:fldChar w:fldCharType="separate"/>
            </w:r>
            <w:r w:rsidR="003377EE">
              <w:rPr>
                <w:noProof/>
                <w:webHidden/>
              </w:rPr>
              <w:t>63</w:t>
            </w:r>
            <w:r w:rsidR="007E014C">
              <w:rPr>
                <w:noProof/>
                <w:webHidden/>
              </w:rPr>
              <w:fldChar w:fldCharType="end"/>
            </w:r>
          </w:hyperlink>
        </w:p>
        <w:p w14:paraId="2B28D950" w14:textId="6C9EB283"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31" w:history="1">
            <w:r w:rsidR="007E014C" w:rsidRPr="00844D29">
              <w:rPr>
                <w:rStyle w:val="Hyperlink"/>
                <w:noProof/>
              </w:rPr>
              <w:t>10.1</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Zusammenfassung der Ergebnisse</w:t>
            </w:r>
            <w:r w:rsidR="007E014C">
              <w:rPr>
                <w:noProof/>
                <w:webHidden/>
              </w:rPr>
              <w:tab/>
            </w:r>
            <w:r w:rsidR="007E014C">
              <w:rPr>
                <w:noProof/>
                <w:webHidden/>
              </w:rPr>
              <w:fldChar w:fldCharType="begin"/>
            </w:r>
            <w:r w:rsidR="007E014C">
              <w:rPr>
                <w:noProof/>
                <w:webHidden/>
              </w:rPr>
              <w:instrText xml:space="preserve"> PAGEREF _Toc147437631 \h </w:instrText>
            </w:r>
            <w:r w:rsidR="007E014C">
              <w:rPr>
                <w:noProof/>
                <w:webHidden/>
              </w:rPr>
            </w:r>
            <w:r w:rsidR="007E014C">
              <w:rPr>
                <w:noProof/>
                <w:webHidden/>
              </w:rPr>
              <w:fldChar w:fldCharType="separate"/>
            </w:r>
            <w:r w:rsidR="003377EE">
              <w:rPr>
                <w:noProof/>
                <w:webHidden/>
              </w:rPr>
              <w:t>63</w:t>
            </w:r>
            <w:r w:rsidR="007E014C">
              <w:rPr>
                <w:noProof/>
                <w:webHidden/>
              </w:rPr>
              <w:fldChar w:fldCharType="end"/>
            </w:r>
          </w:hyperlink>
        </w:p>
        <w:p w14:paraId="59258ADB" w14:textId="0C5D0E9A"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32" w:history="1">
            <w:r w:rsidR="007E014C" w:rsidRPr="00844D29">
              <w:rPr>
                <w:rStyle w:val="Hyperlink"/>
                <w:noProof/>
              </w:rPr>
              <w:t>10.2</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Beantwortung der Forschungsfragen</w:t>
            </w:r>
            <w:r w:rsidR="007E014C">
              <w:rPr>
                <w:noProof/>
                <w:webHidden/>
              </w:rPr>
              <w:tab/>
            </w:r>
            <w:r w:rsidR="007E014C">
              <w:rPr>
                <w:noProof/>
                <w:webHidden/>
              </w:rPr>
              <w:fldChar w:fldCharType="begin"/>
            </w:r>
            <w:r w:rsidR="007E014C">
              <w:rPr>
                <w:noProof/>
                <w:webHidden/>
              </w:rPr>
              <w:instrText xml:space="preserve"> PAGEREF _Toc147437632 \h </w:instrText>
            </w:r>
            <w:r w:rsidR="007E014C">
              <w:rPr>
                <w:noProof/>
                <w:webHidden/>
              </w:rPr>
            </w:r>
            <w:r w:rsidR="007E014C">
              <w:rPr>
                <w:noProof/>
                <w:webHidden/>
              </w:rPr>
              <w:fldChar w:fldCharType="separate"/>
            </w:r>
            <w:r w:rsidR="003377EE">
              <w:rPr>
                <w:noProof/>
                <w:webHidden/>
              </w:rPr>
              <w:t>63</w:t>
            </w:r>
            <w:r w:rsidR="007E014C">
              <w:rPr>
                <w:noProof/>
                <w:webHidden/>
              </w:rPr>
              <w:fldChar w:fldCharType="end"/>
            </w:r>
          </w:hyperlink>
        </w:p>
        <w:p w14:paraId="104CE7A0" w14:textId="223FDC12"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33" w:history="1">
            <w:r w:rsidR="007E014C" w:rsidRPr="00844D29">
              <w:rPr>
                <w:rStyle w:val="Hyperlink"/>
                <w:noProof/>
              </w:rPr>
              <w:t>10.3</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Implikation für die Praxis</w:t>
            </w:r>
            <w:r w:rsidR="007E014C">
              <w:rPr>
                <w:noProof/>
                <w:webHidden/>
              </w:rPr>
              <w:tab/>
            </w:r>
            <w:r w:rsidR="007E014C">
              <w:rPr>
                <w:noProof/>
                <w:webHidden/>
              </w:rPr>
              <w:fldChar w:fldCharType="begin"/>
            </w:r>
            <w:r w:rsidR="007E014C">
              <w:rPr>
                <w:noProof/>
                <w:webHidden/>
              </w:rPr>
              <w:instrText xml:space="preserve"> PAGEREF _Toc147437633 \h </w:instrText>
            </w:r>
            <w:r w:rsidR="007E014C">
              <w:rPr>
                <w:noProof/>
                <w:webHidden/>
              </w:rPr>
            </w:r>
            <w:r w:rsidR="007E014C">
              <w:rPr>
                <w:noProof/>
                <w:webHidden/>
              </w:rPr>
              <w:fldChar w:fldCharType="separate"/>
            </w:r>
            <w:r w:rsidR="003377EE">
              <w:rPr>
                <w:noProof/>
                <w:webHidden/>
              </w:rPr>
              <w:t>64</w:t>
            </w:r>
            <w:r w:rsidR="007E014C">
              <w:rPr>
                <w:noProof/>
                <w:webHidden/>
              </w:rPr>
              <w:fldChar w:fldCharType="end"/>
            </w:r>
          </w:hyperlink>
        </w:p>
        <w:p w14:paraId="715EA676" w14:textId="69307467"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34" w:history="1">
            <w:r w:rsidR="007E014C" w:rsidRPr="00844D29">
              <w:rPr>
                <w:rStyle w:val="Hyperlink"/>
                <w:noProof/>
              </w:rPr>
              <w:t>10.4</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Kritische Reflexion und Limitation der Arbeit</w:t>
            </w:r>
            <w:r w:rsidR="007E014C">
              <w:rPr>
                <w:noProof/>
                <w:webHidden/>
              </w:rPr>
              <w:tab/>
            </w:r>
            <w:r w:rsidR="007E014C">
              <w:rPr>
                <w:noProof/>
                <w:webHidden/>
              </w:rPr>
              <w:fldChar w:fldCharType="begin"/>
            </w:r>
            <w:r w:rsidR="007E014C">
              <w:rPr>
                <w:noProof/>
                <w:webHidden/>
              </w:rPr>
              <w:instrText xml:space="preserve"> PAGEREF _Toc147437634 \h </w:instrText>
            </w:r>
            <w:r w:rsidR="007E014C">
              <w:rPr>
                <w:noProof/>
                <w:webHidden/>
              </w:rPr>
            </w:r>
            <w:r w:rsidR="007E014C">
              <w:rPr>
                <w:noProof/>
                <w:webHidden/>
              </w:rPr>
              <w:fldChar w:fldCharType="separate"/>
            </w:r>
            <w:r w:rsidR="003377EE">
              <w:rPr>
                <w:noProof/>
                <w:webHidden/>
              </w:rPr>
              <w:t>64</w:t>
            </w:r>
            <w:r w:rsidR="007E014C">
              <w:rPr>
                <w:noProof/>
                <w:webHidden/>
              </w:rPr>
              <w:fldChar w:fldCharType="end"/>
            </w:r>
          </w:hyperlink>
        </w:p>
        <w:p w14:paraId="5724E5B1" w14:textId="148B38FB"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35" w:history="1">
            <w:r w:rsidR="007E014C" w:rsidRPr="00844D29">
              <w:rPr>
                <w:rStyle w:val="Hyperlink"/>
                <w:noProof/>
              </w:rPr>
              <w:t>10.5</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Ausblick und zukünftige Forschungen</w:t>
            </w:r>
            <w:r w:rsidR="007E014C">
              <w:rPr>
                <w:noProof/>
                <w:webHidden/>
              </w:rPr>
              <w:tab/>
            </w:r>
            <w:r w:rsidR="007E014C">
              <w:rPr>
                <w:noProof/>
                <w:webHidden/>
              </w:rPr>
              <w:fldChar w:fldCharType="begin"/>
            </w:r>
            <w:r w:rsidR="007E014C">
              <w:rPr>
                <w:noProof/>
                <w:webHidden/>
              </w:rPr>
              <w:instrText xml:space="preserve"> PAGEREF _Toc147437635 \h </w:instrText>
            </w:r>
            <w:r w:rsidR="007E014C">
              <w:rPr>
                <w:noProof/>
                <w:webHidden/>
              </w:rPr>
            </w:r>
            <w:r w:rsidR="007E014C">
              <w:rPr>
                <w:noProof/>
                <w:webHidden/>
              </w:rPr>
              <w:fldChar w:fldCharType="separate"/>
            </w:r>
            <w:r w:rsidR="003377EE">
              <w:rPr>
                <w:noProof/>
                <w:webHidden/>
              </w:rPr>
              <w:t>64</w:t>
            </w:r>
            <w:r w:rsidR="007E014C">
              <w:rPr>
                <w:noProof/>
                <w:webHidden/>
              </w:rPr>
              <w:fldChar w:fldCharType="end"/>
            </w:r>
          </w:hyperlink>
        </w:p>
        <w:p w14:paraId="3D8C95A3" w14:textId="284D090B" w:rsidR="007E014C" w:rsidRDefault="00000000">
          <w:pPr>
            <w:pStyle w:val="TOC1"/>
            <w:rPr>
              <w:rFonts w:asciiTheme="minorHAnsi" w:eastAsiaTheme="minorEastAsia" w:hAnsiTheme="minorHAnsi"/>
              <w:noProof/>
              <w:kern w:val="2"/>
              <w:sz w:val="22"/>
              <w:szCs w:val="22"/>
              <w:lang w:eastAsia="de-DE"/>
              <w14:ligatures w14:val="standardContextual"/>
            </w:rPr>
          </w:pPr>
          <w:hyperlink w:anchor="_Toc147437636" w:history="1">
            <w:r w:rsidR="007E014C" w:rsidRPr="00844D29">
              <w:rPr>
                <w:rStyle w:val="Hyperlink"/>
                <w:noProof/>
              </w:rPr>
              <w:t>11</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Literaturverzeichnis</w:t>
            </w:r>
            <w:r w:rsidR="007E014C">
              <w:rPr>
                <w:noProof/>
                <w:webHidden/>
              </w:rPr>
              <w:tab/>
            </w:r>
            <w:r w:rsidR="007E014C">
              <w:rPr>
                <w:noProof/>
                <w:webHidden/>
              </w:rPr>
              <w:fldChar w:fldCharType="begin"/>
            </w:r>
            <w:r w:rsidR="007E014C">
              <w:rPr>
                <w:noProof/>
                <w:webHidden/>
              </w:rPr>
              <w:instrText xml:space="preserve"> PAGEREF _Toc147437636 \h </w:instrText>
            </w:r>
            <w:r w:rsidR="007E014C">
              <w:rPr>
                <w:noProof/>
                <w:webHidden/>
              </w:rPr>
            </w:r>
            <w:r w:rsidR="007E014C">
              <w:rPr>
                <w:noProof/>
                <w:webHidden/>
              </w:rPr>
              <w:fldChar w:fldCharType="separate"/>
            </w:r>
            <w:r w:rsidR="003377EE">
              <w:rPr>
                <w:noProof/>
                <w:webHidden/>
              </w:rPr>
              <w:t>66</w:t>
            </w:r>
            <w:r w:rsidR="007E014C">
              <w:rPr>
                <w:noProof/>
                <w:webHidden/>
              </w:rPr>
              <w:fldChar w:fldCharType="end"/>
            </w:r>
          </w:hyperlink>
        </w:p>
        <w:p w14:paraId="55555BFD" w14:textId="4D6705B6" w:rsidR="007E014C" w:rsidRDefault="00000000">
          <w:pPr>
            <w:pStyle w:val="TOC1"/>
            <w:rPr>
              <w:rFonts w:asciiTheme="minorHAnsi" w:eastAsiaTheme="minorEastAsia" w:hAnsiTheme="minorHAnsi"/>
              <w:noProof/>
              <w:kern w:val="2"/>
              <w:sz w:val="22"/>
              <w:szCs w:val="22"/>
              <w:lang w:eastAsia="de-DE"/>
              <w14:ligatures w14:val="standardContextual"/>
            </w:rPr>
          </w:pPr>
          <w:hyperlink w:anchor="_Toc147437637" w:history="1">
            <w:r w:rsidR="007E014C" w:rsidRPr="00844D29">
              <w:rPr>
                <w:rStyle w:val="Hyperlink"/>
                <w:noProof/>
              </w:rPr>
              <w:t>12</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Eigenständigkeitserklärung</w:t>
            </w:r>
            <w:r w:rsidR="007E014C">
              <w:rPr>
                <w:noProof/>
                <w:webHidden/>
              </w:rPr>
              <w:tab/>
            </w:r>
            <w:r w:rsidR="007E014C">
              <w:rPr>
                <w:noProof/>
                <w:webHidden/>
              </w:rPr>
              <w:fldChar w:fldCharType="begin"/>
            </w:r>
            <w:r w:rsidR="007E014C">
              <w:rPr>
                <w:noProof/>
                <w:webHidden/>
              </w:rPr>
              <w:instrText xml:space="preserve"> PAGEREF _Toc147437637 \h </w:instrText>
            </w:r>
            <w:r w:rsidR="007E014C">
              <w:rPr>
                <w:noProof/>
                <w:webHidden/>
              </w:rPr>
            </w:r>
            <w:r w:rsidR="007E014C">
              <w:rPr>
                <w:noProof/>
                <w:webHidden/>
              </w:rPr>
              <w:fldChar w:fldCharType="separate"/>
            </w:r>
            <w:r w:rsidR="003377EE">
              <w:rPr>
                <w:noProof/>
                <w:webHidden/>
              </w:rPr>
              <w:t>68</w:t>
            </w:r>
            <w:r w:rsidR="007E014C">
              <w:rPr>
                <w:noProof/>
                <w:webHidden/>
              </w:rPr>
              <w:fldChar w:fldCharType="end"/>
            </w:r>
          </w:hyperlink>
        </w:p>
        <w:p w14:paraId="46B6E794" w14:textId="7F821B30" w:rsidR="007E014C" w:rsidRDefault="00000000">
          <w:pPr>
            <w:pStyle w:val="TOC1"/>
            <w:rPr>
              <w:rFonts w:asciiTheme="minorHAnsi" w:eastAsiaTheme="minorEastAsia" w:hAnsiTheme="minorHAnsi"/>
              <w:noProof/>
              <w:kern w:val="2"/>
              <w:sz w:val="22"/>
              <w:szCs w:val="22"/>
              <w:lang w:eastAsia="de-DE"/>
              <w14:ligatures w14:val="standardContextual"/>
            </w:rPr>
          </w:pPr>
          <w:hyperlink w:anchor="_Toc147437638" w:history="1">
            <w:r w:rsidR="007E014C" w:rsidRPr="00844D29">
              <w:rPr>
                <w:rStyle w:val="Hyperlink"/>
                <w:noProof/>
              </w:rPr>
              <w:t>13</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Anhang</w:t>
            </w:r>
            <w:r w:rsidR="007E014C">
              <w:rPr>
                <w:noProof/>
                <w:webHidden/>
              </w:rPr>
              <w:tab/>
            </w:r>
            <w:r w:rsidR="007E014C">
              <w:rPr>
                <w:noProof/>
                <w:webHidden/>
              </w:rPr>
              <w:fldChar w:fldCharType="begin"/>
            </w:r>
            <w:r w:rsidR="007E014C">
              <w:rPr>
                <w:noProof/>
                <w:webHidden/>
              </w:rPr>
              <w:instrText xml:space="preserve"> PAGEREF _Toc147437638 \h </w:instrText>
            </w:r>
            <w:r w:rsidR="007E014C">
              <w:rPr>
                <w:noProof/>
                <w:webHidden/>
              </w:rPr>
            </w:r>
            <w:r w:rsidR="007E014C">
              <w:rPr>
                <w:noProof/>
                <w:webHidden/>
              </w:rPr>
              <w:fldChar w:fldCharType="separate"/>
            </w:r>
            <w:r w:rsidR="003377EE">
              <w:rPr>
                <w:noProof/>
                <w:webHidden/>
              </w:rPr>
              <w:t>69</w:t>
            </w:r>
            <w:r w:rsidR="007E014C">
              <w:rPr>
                <w:noProof/>
                <w:webHidden/>
              </w:rPr>
              <w:fldChar w:fldCharType="end"/>
            </w:r>
          </w:hyperlink>
        </w:p>
        <w:p w14:paraId="71DEFD77" w14:textId="3DF1C6B1"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39" w:history="1">
            <w:r w:rsidR="007E014C" w:rsidRPr="00844D29">
              <w:rPr>
                <w:rStyle w:val="Hyperlink"/>
                <w:noProof/>
              </w:rPr>
              <w:t>13.1</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Anforderungen an die Lernplattform ALADIN</w:t>
            </w:r>
            <w:r w:rsidR="007E014C">
              <w:rPr>
                <w:noProof/>
                <w:webHidden/>
              </w:rPr>
              <w:tab/>
            </w:r>
            <w:r w:rsidR="007E014C">
              <w:rPr>
                <w:noProof/>
                <w:webHidden/>
              </w:rPr>
              <w:fldChar w:fldCharType="begin"/>
            </w:r>
            <w:r w:rsidR="007E014C">
              <w:rPr>
                <w:noProof/>
                <w:webHidden/>
              </w:rPr>
              <w:instrText xml:space="preserve"> PAGEREF _Toc147437639 \h </w:instrText>
            </w:r>
            <w:r w:rsidR="007E014C">
              <w:rPr>
                <w:noProof/>
                <w:webHidden/>
              </w:rPr>
            </w:r>
            <w:r w:rsidR="007E014C">
              <w:rPr>
                <w:noProof/>
                <w:webHidden/>
              </w:rPr>
              <w:fldChar w:fldCharType="separate"/>
            </w:r>
            <w:r w:rsidR="003377EE">
              <w:rPr>
                <w:noProof/>
                <w:webHidden/>
              </w:rPr>
              <w:t>69</w:t>
            </w:r>
            <w:r w:rsidR="007E014C">
              <w:rPr>
                <w:noProof/>
                <w:webHidden/>
              </w:rPr>
              <w:fldChar w:fldCharType="end"/>
            </w:r>
          </w:hyperlink>
        </w:p>
        <w:p w14:paraId="12AEC33B" w14:textId="2BF8F462"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40" w:history="1">
            <w:r w:rsidR="007E014C" w:rsidRPr="00844D29">
              <w:rPr>
                <w:rStyle w:val="Hyperlink"/>
                <w:noProof/>
              </w:rPr>
              <w:t>13.2</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Designprinzipien zum Einsatz von Gamification in der Hochschulbildung nach (Tolks &amp; Sailer, 2021)</w:t>
            </w:r>
            <w:r w:rsidR="007E014C">
              <w:rPr>
                <w:noProof/>
                <w:webHidden/>
              </w:rPr>
              <w:tab/>
            </w:r>
            <w:r w:rsidR="007E014C">
              <w:rPr>
                <w:noProof/>
                <w:webHidden/>
              </w:rPr>
              <w:fldChar w:fldCharType="begin"/>
            </w:r>
            <w:r w:rsidR="007E014C">
              <w:rPr>
                <w:noProof/>
                <w:webHidden/>
              </w:rPr>
              <w:instrText xml:space="preserve"> PAGEREF _Toc147437640 \h </w:instrText>
            </w:r>
            <w:r w:rsidR="007E014C">
              <w:rPr>
                <w:noProof/>
                <w:webHidden/>
              </w:rPr>
            </w:r>
            <w:r w:rsidR="007E014C">
              <w:rPr>
                <w:noProof/>
                <w:webHidden/>
              </w:rPr>
              <w:fldChar w:fldCharType="separate"/>
            </w:r>
            <w:r w:rsidR="003377EE">
              <w:rPr>
                <w:noProof/>
                <w:webHidden/>
              </w:rPr>
              <w:t>70</w:t>
            </w:r>
            <w:r w:rsidR="007E014C">
              <w:rPr>
                <w:noProof/>
                <w:webHidden/>
              </w:rPr>
              <w:fldChar w:fldCharType="end"/>
            </w:r>
          </w:hyperlink>
        </w:p>
        <w:p w14:paraId="558471CB" w14:textId="65334635"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41" w:history="1">
            <w:r w:rsidR="007E014C" w:rsidRPr="00844D29">
              <w:rPr>
                <w:rStyle w:val="Hyperlink"/>
                <w:noProof/>
              </w:rPr>
              <w:t>13.3</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Einsatz von Gamification in unterschiedlichen Kontexten</w:t>
            </w:r>
            <w:r w:rsidR="007E014C">
              <w:rPr>
                <w:noProof/>
                <w:webHidden/>
              </w:rPr>
              <w:tab/>
            </w:r>
            <w:r w:rsidR="007E014C">
              <w:rPr>
                <w:noProof/>
                <w:webHidden/>
              </w:rPr>
              <w:fldChar w:fldCharType="begin"/>
            </w:r>
            <w:r w:rsidR="007E014C">
              <w:rPr>
                <w:noProof/>
                <w:webHidden/>
              </w:rPr>
              <w:instrText xml:space="preserve"> PAGEREF _Toc147437641 \h </w:instrText>
            </w:r>
            <w:r w:rsidR="007E014C">
              <w:rPr>
                <w:noProof/>
                <w:webHidden/>
              </w:rPr>
            </w:r>
            <w:r w:rsidR="007E014C">
              <w:rPr>
                <w:noProof/>
                <w:webHidden/>
              </w:rPr>
              <w:fldChar w:fldCharType="separate"/>
            </w:r>
            <w:r w:rsidR="003377EE">
              <w:rPr>
                <w:noProof/>
                <w:webHidden/>
              </w:rPr>
              <w:t>72</w:t>
            </w:r>
            <w:r w:rsidR="007E014C">
              <w:rPr>
                <w:noProof/>
                <w:webHidden/>
              </w:rPr>
              <w:fldChar w:fldCharType="end"/>
            </w:r>
          </w:hyperlink>
        </w:p>
        <w:p w14:paraId="550E5DE6" w14:textId="1719A10F"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42" w:history="1">
            <w:r w:rsidR="007E014C" w:rsidRPr="00844D29">
              <w:rPr>
                <w:rStyle w:val="Hyperlink"/>
                <w:noProof/>
              </w:rPr>
              <w:t>13.4</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Ablauf der Stücklistenauflösung in der ALADIN-Lernplattform</w:t>
            </w:r>
            <w:r w:rsidR="007E014C">
              <w:rPr>
                <w:noProof/>
                <w:webHidden/>
              </w:rPr>
              <w:tab/>
            </w:r>
            <w:r w:rsidR="007E014C">
              <w:rPr>
                <w:noProof/>
                <w:webHidden/>
              </w:rPr>
              <w:fldChar w:fldCharType="begin"/>
            </w:r>
            <w:r w:rsidR="007E014C">
              <w:rPr>
                <w:noProof/>
                <w:webHidden/>
              </w:rPr>
              <w:instrText xml:space="preserve"> PAGEREF _Toc147437642 \h </w:instrText>
            </w:r>
            <w:r w:rsidR="007E014C">
              <w:rPr>
                <w:noProof/>
                <w:webHidden/>
              </w:rPr>
            </w:r>
            <w:r w:rsidR="007E014C">
              <w:rPr>
                <w:noProof/>
                <w:webHidden/>
              </w:rPr>
              <w:fldChar w:fldCharType="separate"/>
            </w:r>
            <w:r w:rsidR="003377EE">
              <w:rPr>
                <w:noProof/>
                <w:webHidden/>
              </w:rPr>
              <w:t>73</w:t>
            </w:r>
            <w:r w:rsidR="007E014C">
              <w:rPr>
                <w:noProof/>
                <w:webHidden/>
              </w:rPr>
              <w:fldChar w:fldCharType="end"/>
            </w:r>
          </w:hyperlink>
        </w:p>
        <w:p w14:paraId="233522A3" w14:textId="56BD1ACD"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43" w:history="1">
            <w:r w:rsidR="007E014C" w:rsidRPr="00844D29">
              <w:rPr>
                <w:rStyle w:val="Hyperlink"/>
                <w:noProof/>
              </w:rPr>
              <w:t>13.5</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Anforderungen an die Gamification in der Lernplattform ALADIN – grafisch</w:t>
            </w:r>
            <w:r w:rsidR="007E014C">
              <w:rPr>
                <w:noProof/>
                <w:webHidden/>
              </w:rPr>
              <w:tab/>
            </w:r>
            <w:r w:rsidR="00DA6F1A">
              <w:rPr>
                <w:noProof/>
                <w:webHidden/>
              </w:rPr>
              <w:tab/>
            </w:r>
            <w:r w:rsidR="00DA6F1A">
              <w:rPr>
                <w:noProof/>
                <w:webHidden/>
              </w:rPr>
              <w:tab/>
            </w:r>
            <w:r w:rsidR="00DA6F1A">
              <w:rPr>
                <w:noProof/>
                <w:webHidden/>
              </w:rPr>
              <w:tab/>
            </w:r>
            <w:r w:rsidR="007E014C">
              <w:rPr>
                <w:noProof/>
                <w:webHidden/>
              </w:rPr>
              <w:fldChar w:fldCharType="begin"/>
            </w:r>
            <w:r w:rsidR="007E014C">
              <w:rPr>
                <w:noProof/>
                <w:webHidden/>
              </w:rPr>
              <w:instrText xml:space="preserve"> PAGEREF _Toc147437643 \h </w:instrText>
            </w:r>
            <w:r w:rsidR="007E014C">
              <w:rPr>
                <w:noProof/>
                <w:webHidden/>
              </w:rPr>
            </w:r>
            <w:r w:rsidR="007E014C">
              <w:rPr>
                <w:noProof/>
                <w:webHidden/>
              </w:rPr>
              <w:fldChar w:fldCharType="separate"/>
            </w:r>
            <w:r w:rsidR="003377EE">
              <w:rPr>
                <w:noProof/>
                <w:webHidden/>
              </w:rPr>
              <w:t>76</w:t>
            </w:r>
            <w:r w:rsidR="007E014C">
              <w:rPr>
                <w:noProof/>
                <w:webHidden/>
              </w:rPr>
              <w:fldChar w:fldCharType="end"/>
            </w:r>
          </w:hyperlink>
        </w:p>
        <w:p w14:paraId="487E9823" w14:textId="107D6922"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44" w:history="1">
            <w:r w:rsidR="007E014C" w:rsidRPr="00844D29">
              <w:rPr>
                <w:rStyle w:val="Hyperlink"/>
                <w:noProof/>
              </w:rPr>
              <w:t>13.6</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Verknüpfung der Aufzeichnung mit den Skills durch die Gamificationdefinition</w:t>
            </w:r>
            <w:r w:rsidR="007E014C">
              <w:rPr>
                <w:noProof/>
                <w:webHidden/>
              </w:rPr>
              <w:tab/>
            </w:r>
            <w:r w:rsidR="007E014C">
              <w:rPr>
                <w:noProof/>
                <w:webHidden/>
              </w:rPr>
              <w:fldChar w:fldCharType="begin"/>
            </w:r>
            <w:r w:rsidR="007E014C">
              <w:rPr>
                <w:noProof/>
                <w:webHidden/>
              </w:rPr>
              <w:instrText xml:space="preserve"> PAGEREF _Toc147437644 \h </w:instrText>
            </w:r>
            <w:r w:rsidR="007E014C">
              <w:rPr>
                <w:noProof/>
                <w:webHidden/>
              </w:rPr>
            </w:r>
            <w:r w:rsidR="007E014C">
              <w:rPr>
                <w:noProof/>
                <w:webHidden/>
              </w:rPr>
              <w:fldChar w:fldCharType="separate"/>
            </w:r>
            <w:r w:rsidR="003377EE">
              <w:rPr>
                <w:noProof/>
                <w:webHidden/>
              </w:rPr>
              <w:t>77</w:t>
            </w:r>
            <w:r w:rsidR="007E014C">
              <w:rPr>
                <w:noProof/>
                <w:webHidden/>
              </w:rPr>
              <w:fldChar w:fldCharType="end"/>
            </w:r>
          </w:hyperlink>
        </w:p>
        <w:p w14:paraId="0C8A08BF" w14:textId="7323D94F" w:rsidR="007E014C" w:rsidRDefault="00000000">
          <w:pPr>
            <w:pStyle w:val="TOC2"/>
            <w:rPr>
              <w:rFonts w:asciiTheme="minorHAnsi" w:eastAsiaTheme="minorEastAsia" w:hAnsiTheme="minorHAnsi"/>
              <w:noProof/>
              <w:kern w:val="2"/>
              <w:sz w:val="22"/>
              <w:szCs w:val="22"/>
              <w:lang w:eastAsia="de-DE"/>
              <w14:ligatures w14:val="standardContextual"/>
            </w:rPr>
          </w:pPr>
          <w:hyperlink r:id="rId11" w:anchor="_Toc147437647" w:history="1">
            <w:r w:rsidR="007E014C" w:rsidRPr="00844D29">
              <w:rPr>
                <w:rStyle w:val="Hyperlink"/>
                <w:noProof/>
              </w:rPr>
              <w:t>13.7</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Test der Skill-Konfiguration</w:t>
            </w:r>
            <w:r w:rsidR="007E014C">
              <w:rPr>
                <w:noProof/>
                <w:webHidden/>
              </w:rPr>
              <w:tab/>
            </w:r>
            <w:r w:rsidR="007E014C">
              <w:rPr>
                <w:noProof/>
                <w:webHidden/>
              </w:rPr>
              <w:fldChar w:fldCharType="begin"/>
            </w:r>
            <w:r w:rsidR="007E014C">
              <w:rPr>
                <w:noProof/>
                <w:webHidden/>
              </w:rPr>
              <w:instrText xml:space="preserve"> PAGEREF _Toc147437647 \h </w:instrText>
            </w:r>
            <w:r w:rsidR="007E014C">
              <w:rPr>
                <w:noProof/>
                <w:webHidden/>
              </w:rPr>
            </w:r>
            <w:r w:rsidR="007E014C">
              <w:rPr>
                <w:noProof/>
                <w:webHidden/>
              </w:rPr>
              <w:fldChar w:fldCharType="separate"/>
            </w:r>
            <w:r w:rsidR="003377EE">
              <w:rPr>
                <w:noProof/>
                <w:webHidden/>
              </w:rPr>
              <w:t>78</w:t>
            </w:r>
            <w:r w:rsidR="007E014C">
              <w:rPr>
                <w:noProof/>
                <w:webHidden/>
              </w:rPr>
              <w:fldChar w:fldCharType="end"/>
            </w:r>
          </w:hyperlink>
        </w:p>
        <w:p w14:paraId="267E504B" w14:textId="6534729E"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48" w:history="1">
            <w:r w:rsidR="007E014C" w:rsidRPr="00844D29">
              <w:rPr>
                <w:rStyle w:val="Hyperlink"/>
                <w:noProof/>
              </w:rPr>
              <w:t>13.8</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Test der Level-Konfiguration</w:t>
            </w:r>
            <w:r w:rsidR="007E014C">
              <w:rPr>
                <w:noProof/>
                <w:webHidden/>
              </w:rPr>
              <w:tab/>
            </w:r>
            <w:r w:rsidR="007E014C">
              <w:rPr>
                <w:noProof/>
                <w:webHidden/>
              </w:rPr>
              <w:fldChar w:fldCharType="begin"/>
            </w:r>
            <w:r w:rsidR="007E014C">
              <w:rPr>
                <w:noProof/>
                <w:webHidden/>
              </w:rPr>
              <w:instrText xml:space="preserve"> PAGEREF _Toc147437648 \h </w:instrText>
            </w:r>
            <w:r w:rsidR="007E014C">
              <w:rPr>
                <w:noProof/>
                <w:webHidden/>
              </w:rPr>
            </w:r>
            <w:r w:rsidR="007E014C">
              <w:rPr>
                <w:noProof/>
                <w:webHidden/>
              </w:rPr>
              <w:fldChar w:fldCharType="separate"/>
            </w:r>
            <w:r w:rsidR="003377EE">
              <w:rPr>
                <w:noProof/>
                <w:webHidden/>
              </w:rPr>
              <w:t>79</w:t>
            </w:r>
            <w:r w:rsidR="007E014C">
              <w:rPr>
                <w:noProof/>
                <w:webHidden/>
              </w:rPr>
              <w:fldChar w:fldCharType="end"/>
            </w:r>
          </w:hyperlink>
        </w:p>
        <w:p w14:paraId="4409A3E8" w14:textId="1FED60A3" w:rsidR="007E014C" w:rsidRDefault="00000000">
          <w:pPr>
            <w:pStyle w:val="TOC2"/>
            <w:rPr>
              <w:rFonts w:asciiTheme="minorHAnsi" w:eastAsiaTheme="minorEastAsia" w:hAnsiTheme="minorHAnsi"/>
              <w:noProof/>
              <w:kern w:val="2"/>
              <w:sz w:val="22"/>
              <w:szCs w:val="22"/>
              <w:lang w:eastAsia="de-DE"/>
              <w14:ligatures w14:val="standardContextual"/>
            </w:rPr>
          </w:pPr>
          <w:hyperlink r:id="rId12" w:anchor="_Toc147437651" w:history="1">
            <w:r w:rsidR="007E014C" w:rsidRPr="00844D29">
              <w:rPr>
                <w:rStyle w:val="Hyperlink"/>
                <w:noProof/>
              </w:rPr>
              <w:t>13.9</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Test der Gamificationdefinition</w:t>
            </w:r>
            <w:r w:rsidR="007E014C">
              <w:rPr>
                <w:noProof/>
                <w:webHidden/>
              </w:rPr>
              <w:tab/>
            </w:r>
            <w:r w:rsidR="007E014C">
              <w:rPr>
                <w:noProof/>
                <w:webHidden/>
              </w:rPr>
              <w:fldChar w:fldCharType="begin"/>
            </w:r>
            <w:r w:rsidR="007E014C">
              <w:rPr>
                <w:noProof/>
                <w:webHidden/>
              </w:rPr>
              <w:instrText xml:space="preserve"> PAGEREF _Toc147437651 \h </w:instrText>
            </w:r>
            <w:r w:rsidR="007E014C">
              <w:rPr>
                <w:noProof/>
                <w:webHidden/>
              </w:rPr>
            </w:r>
            <w:r w:rsidR="007E014C">
              <w:rPr>
                <w:noProof/>
                <w:webHidden/>
              </w:rPr>
              <w:fldChar w:fldCharType="separate"/>
            </w:r>
            <w:r w:rsidR="003377EE">
              <w:rPr>
                <w:noProof/>
                <w:webHidden/>
              </w:rPr>
              <w:t>80</w:t>
            </w:r>
            <w:r w:rsidR="007E014C">
              <w:rPr>
                <w:noProof/>
                <w:webHidden/>
              </w:rPr>
              <w:fldChar w:fldCharType="end"/>
            </w:r>
          </w:hyperlink>
        </w:p>
        <w:p w14:paraId="40E1E3A8" w14:textId="6C92ED3C"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52" w:history="1">
            <w:r w:rsidR="007E014C" w:rsidRPr="00844D29">
              <w:rPr>
                <w:rStyle w:val="Hyperlink"/>
                <w:noProof/>
              </w:rPr>
              <w:t>13.10</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Test der Stücklistenauflösung</w:t>
            </w:r>
            <w:r w:rsidR="007E014C">
              <w:rPr>
                <w:noProof/>
                <w:webHidden/>
              </w:rPr>
              <w:tab/>
            </w:r>
            <w:r w:rsidR="007E014C">
              <w:rPr>
                <w:noProof/>
                <w:webHidden/>
              </w:rPr>
              <w:fldChar w:fldCharType="begin"/>
            </w:r>
            <w:r w:rsidR="007E014C">
              <w:rPr>
                <w:noProof/>
                <w:webHidden/>
              </w:rPr>
              <w:instrText xml:space="preserve"> PAGEREF _Toc147437652 \h </w:instrText>
            </w:r>
            <w:r w:rsidR="007E014C">
              <w:rPr>
                <w:noProof/>
                <w:webHidden/>
              </w:rPr>
            </w:r>
            <w:r w:rsidR="007E014C">
              <w:rPr>
                <w:noProof/>
                <w:webHidden/>
              </w:rPr>
              <w:fldChar w:fldCharType="separate"/>
            </w:r>
            <w:r w:rsidR="003377EE">
              <w:rPr>
                <w:noProof/>
                <w:webHidden/>
              </w:rPr>
              <w:t>81</w:t>
            </w:r>
            <w:r w:rsidR="007E014C">
              <w:rPr>
                <w:noProof/>
                <w:webHidden/>
              </w:rPr>
              <w:fldChar w:fldCharType="end"/>
            </w:r>
          </w:hyperlink>
        </w:p>
        <w:p w14:paraId="34E77ED8" w14:textId="418067D5"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53" w:history="1">
            <w:r w:rsidR="007E014C" w:rsidRPr="00844D29">
              <w:rPr>
                <w:rStyle w:val="Hyperlink"/>
                <w:noProof/>
              </w:rPr>
              <w:t>13.11</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Test der Auftragsterminierung</w:t>
            </w:r>
            <w:r w:rsidR="007E014C">
              <w:rPr>
                <w:noProof/>
                <w:webHidden/>
              </w:rPr>
              <w:tab/>
            </w:r>
            <w:r w:rsidR="007E014C">
              <w:rPr>
                <w:noProof/>
                <w:webHidden/>
              </w:rPr>
              <w:fldChar w:fldCharType="begin"/>
            </w:r>
            <w:r w:rsidR="007E014C">
              <w:rPr>
                <w:noProof/>
                <w:webHidden/>
              </w:rPr>
              <w:instrText xml:space="preserve"> PAGEREF _Toc147437653 \h </w:instrText>
            </w:r>
            <w:r w:rsidR="007E014C">
              <w:rPr>
                <w:noProof/>
                <w:webHidden/>
              </w:rPr>
            </w:r>
            <w:r w:rsidR="007E014C">
              <w:rPr>
                <w:noProof/>
                <w:webHidden/>
              </w:rPr>
              <w:fldChar w:fldCharType="separate"/>
            </w:r>
            <w:r w:rsidR="003377EE">
              <w:rPr>
                <w:noProof/>
                <w:webHidden/>
              </w:rPr>
              <w:t>83</w:t>
            </w:r>
            <w:r w:rsidR="007E014C">
              <w:rPr>
                <w:noProof/>
                <w:webHidden/>
              </w:rPr>
              <w:fldChar w:fldCharType="end"/>
            </w:r>
          </w:hyperlink>
        </w:p>
        <w:p w14:paraId="2FFA0401" w14:textId="32F40032" w:rsidR="007E014C" w:rsidRDefault="00000000">
          <w:pPr>
            <w:pStyle w:val="TOC2"/>
            <w:rPr>
              <w:rFonts w:asciiTheme="minorHAnsi" w:eastAsiaTheme="minorEastAsia" w:hAnsiTheme="minorHAnsi"/>
              <w:noProof/>
              <w:kern w:val="2"/>
              <w:sz w:val="22"/>
              <w:szCs w:val="22"/>
              <w:lang w:eastAsia="de-DE"/>
              <w14:ligatures w14:val="standardContextual"/>
            </w:rPr>
          </w:pPr>
          <w:hyperlink w:anchor="_Toc147437654" w:history="1">
            <w:r w:rsidR="007E014C" w:rsidRPr="00844D29">
              <w:rPr>
                <w:rStyle w:val="Hyperlink"/>
                <w:noProof/>
              </w:rPr>
              <w:t>13.12</w:t>
            </w:r>
            <w:r w:rsidR="007E014C">
              <w:rPr>
                <w:rFonts w:asciiTheme="minorHAnsi" w:eastAsiaTheme="minorEastAsia" w:hAnsiTheme="minorHAnsi"/>
                <w:noProof/>
                <w:kern w:val="2"/>
                <w:sz w:val="22"/>
                <w:szCs w:val="22"/>
                <w:lang w:eastAsia="de-DE"/>
                <w14:ligatures w14:val="standardContextual"/>
              </w:rPr>
              <w:tab/>
            </w:r>
            <w:r w:rsidR="007E014C" w:rsidRPr="00844D29">
              <w:rPr>
                <w:rStyle w:val="Hyperlink"/>
                <w:noProof/>
              </w:rPr>
              <w:t>Ergebnisse der Tests</w:t>
            </w:r>
            <w:r w:rsidR="007E014C">
              <w:rPr>
                <w:noProof/>
                <w:webHidden/>
              </w:rPr>
              <w:tab/>
            </w:r>
            <w:r w:rsidR="007E014C">
              <w:rPr>
                <w:noProof/>
                <w:webHidden/>
              </w:rPr>
              <w:fldChar w:fldCharType="begin"/>
            </w:r>
            <w:r w:rsidR="007E014C">
              <w:rPr>
                <w:noProof/>
                <w:webHidden/>
              </w:rPr>
              <w:instrText xml:space="preserve"> PAGEREF _Toc147437654 \h </w:instrText>
            </w:r>
            <w:r w:rsidR="007E014C">
              <w:rPr>
                <w:noProof/>
                <w:webHidden/>
              </w:rPr>
            </w:r>
            <w:r w:rsidR="007E014C">
              <w:rPr>
                <w:noProof/>
                <w:webHidden/>
              </w:rPr>
              <w:fldChar w:fldCharType="separate"/>
            </w:r>
            <w:r w:rsidR="003377EE">
              <w:rPr>
                <w:noProof/>
                <w:webHidden/>
              </w:rPr>
              <w:t>84</w:t>
            </w:r>
            <w:r w:rsidR="007E014C">
              <w:rPr>
                <w:noProof/>
                <w:webHidden/>
              </w:rPr>
              <w:fldChar w:fldCharType="end"/>
            </w:r>
          </w:hyperlink>
        </w:p>
        <w:p w14:paraId="50DE32B9" w14:textId="2578648B" w:rsidR="003856CA" w:rsidRPr="008614A0" w:rsidRDefault="00E80A52" w:rsidP="00D51B3D">
          <w:pPr>
            <w:pStyle w:val="TOC2"/>
            <w:rPr>
              <w:u w:val="single"/>
            </w:rPr>
          </w:pPr>
          <w:r w:rsidRPr="008614A0">
            <w:fldChar w:fldCharType="end"/>
          </w:r>
        </w:p>
      </w:sdtContent>
    </w:sdt>
    <w:p w14:paraId="15FC800E" w14:textId="0E37D66D" w:rsidR="00A8332E" w:rsidRPr="008614A0" w:rsidRDefault="003856CA" w:rsidP="003B2BBD">
      <w:pPr>
        <w:pStyle w:val="Verzeichnisse"/>
        <w:rPr>
          <w:lang w:val="de-DE"/>
        </w:rPr>
      </w:pPr>
      <w:bookmarkStart w:id="1" w:name="_Toc147437556"/>
      <w:r w:rsidRPr="008614A0">
        <w:rPr>
          <w:lang w:val="de-DE"/>
        </w:rPr>
        <w:lastRenderedPageBreak/>
        <w:t>Abbildungsverzeichnis</w:t>
      </w:r>
      <w:bookmarkEnd w:id="1"/>
    </w:p>
    <w:p w14:paraId="3DBC2055" w14:textId="721FDC08" w:rsidR="00FD4CBC" w:rsidRDefault="00866DB7">
      <w:pPr>
        <w:pStyle w:val="TableofFigures"/>
        <w:tabs>
          <w:tab w:val="right" w:leader="dot" w:pos="8494"/>
        </w:tabs>
        <w:rPr>
          <w:rFonts w:asciiTheme="minorHAnsi" w:eastAsiaTheme="minorEastAsia" w:hAnsiTheme="minorHAnsi"/>
          <w:noProof/>
          <w:kern w:val="2"/>
          <w:sz w:val="22"/>
          <w:szCs w:val="22"/>
          <w:lang w:eastAsia="de-DE"/>
          <w14:ligatures w14:val="standardContextual"/>
        </w:rPr>
      </w:pPr>
      <w:r>
        <w:rPr>
          <w:rFonts w:cs="Times New Roman"/>
        </w:rPr>
        <w:fldChar w:fldCharType="begin"/>
      </w:r>
      <w:r w:rsidRPr="00866DB7">
        <w:rPr>
          <w:rFonts w:cs="Times New Roman"/>
          <w:lang w:val="en-US"/>
        </w:rPr>
        <w:instrText xml:space="preserve"> TOC \h \z \c "Abbildung" </w:instrText>
      </w:r>
      <w:r>
        <w:rPr>
          <w:rFonts w:cs="Times New Roman"/>
        </w:rPr>
        <w:fldChar w:fldCharType="separate"/>
      </w:r>
      <w:hyperlink w:anchor="_Toc147436385" w:history="1">
        <w:r w:rsidR="00FD4CBC" w:rsidRPr="005452D2">
          <w:rPr>
            <w:rStyle w:val="Hyperlink"/>
            <w:noProof/>
          </w:rPr>
          <w:t>Abbildung 1: Selbstbestimmungstheorie nach Deci &amp; Ryan (https://teuflsblog.files.wordpress.com/2021/04/image-1.png)</w:t>
        </w:r>
        <w:r w:rsidR="00FD4CBC">
          <w:rPr>
            <w:noProof/>
            <w:webHidden/>
          </w:rPr>
          <w:tab/>
        </w:r>
        <w:r w:rsidR="00FD4CBC">
          <w:rPr>
            <w:noProof/>
            <w:webHidden/>
          </w:rPr>
          <w:fldChar w:fldCharType="begin"/>
        </w:r>
        <w:r w:rsidR="00FD4CBC">
          <w:rPr>
            <w:noProof/>
            <w:webHidden/>
          </w:rPr>
          <w:instrText xml:space="preserve"> PAGEREF _Toc147436385 \h </w:instrText>
        </w:r>
        <w:r w:rsidR="00FD4CBC">
          <w:rPr>
            <w:noProof/>
            <w:webHidden/>
          </w:rPr>
        </w:r>
        <w:r w:rsidR="00FD4CBC">
          <w:rPr>
            <w:noProof/>
            <w:webHidden/>
          </w:rPr>
          <w:fldChar w:fldCharType="separate"/>
        </w:r>
        <w:r w:rsidR="003377EE">
          <w:rPr>
            <w:noProof/>
            <w:webHidden/>
          </w:rPr>
          <w:t>5</w:t>
        </w:r>
        <w:r w:rsidR="00FD4CBC">
          <w:rPr>
            <w:noProof/>
            <w:webHidden/>
          </w:rPr>
          <w:fldChar w:fldCharType="end"/>
        </w:r>
      </w:hyperlink>
    </w:p>
    <w:p w14:paraId="7531203D" w14:textId="4D557CD9"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386" w:history="1">
        <w:r w:rsidR="00FD4CBC" w:rsidRPr="005452D2">
          <w:rPr>
            <w:rStyle w:val="Hyperlink"/>
            <w:noProof/>
          </w:rPr>
          <w:t>Abbildung 2: Bartle Spielertypen (Claus Brell, https://cbrell.de/blog/wp-content/uploads/2019/06/bartle-spielertypenbrell.png)</w:t>
        </w:r>
        <w:r w:rsidR="00FD4CBC">
          <w:rPr>
            <w:noProof/>
            <w:webHidden/>
          </w:rPr>
          <w:tab/>
        </w:r>
        <w:r w:rsidR="00FD4CBC">
          <w:rPr>
            <w:noProof/>
            <w:webHidden/>
          </w:rPr>
          <w:fldChar w:fldCharType="begin"/>
        </w:r>
        <w:r w:rsidR="00FD4CBC">
          <w:rPr>
            <w:noProof/>
            <w:webHidden/>
          </w:rPr>
          <w:instrText xml:space="preserve"> PAGEREF _Toc147436386 \h </w:instrText>
        </w:r>
        <w:r w:rsidR="00FD4CBC">
          <w:rPr>
            <w:noProof/>
            <w:webHidden/>
          </w:rPr>
        </w:r>
        <w:r w:rsidR="00FD4CBC">
          <w:rPr>
            <w:noProof/>
            <w:webHidden/>
          </w:rPr>
          <w:fldChar w:fldCharType="separate"/>
        </w:r>
        <w:r w:rsidR="003377EE">
          <w:rPr>
            <w:noProof/>
            <w:webHidden/>
          </w:rPr>
          <w:t>7</w:t>
        </w:r>
        <w:r w:rsidR="00FD4CBC">
          <w:rPr>
            <w:noProof/>
            <w:webHidden/>
          </w:rPr>
          <w:fldChar w:fldCharType="end"/>
        </w:r>
      </w:hyperlink>
    </w:p>
    <w:p w14:paraId="78AEA94F" w14:textId="122898AA"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387" w:history="1">
        <w:r w:rsidR="00FD4CBC" w:rsidRPr="005452D2">
          <w:rPr>
            <w:rStyle w:val="Hyperlink"/>
            <w:noProof/>
          </w:rPr>
          <w:t>Abbildung 3: Technische Realisierung von ALADIN (Christ, et al., 2022)</w:t>
        </w:r>
        <w:r w:rsidR="00FD4CBC">
          <w:rPr>
            <w:noProof/>
            <w:webHidden/>
          </w:rPr>
          <w:tab/>
        </w:r>
        <w:r w:rsidR="00FD4CBC">
          <w:rPr>
            <w:noProof/>
            <w:webHidden/>
          </w:rPr>
          <w:fldChar w:fldCharType="begin"/>
        </w:r>
        <w:r w:rsidR="00FD4CBC">
          <w:rPr>
            <w:noProof/>
            <w:webHidden/>
          </w:rPr>
          <w:instrText xml:space="preserve"> PAGEREF _Toc147436387 \h </w:instrText>
        </w:r>
        <w:r w:rsidR="00FD4CBC">
          <w:rPr>
            <w:noProof/>
            <w:webHidden/>
          </w:rPr>
        </w:r>
        <w:r w:rsidR="00FD4CBC">
          <w:rPr>
            <w:noProof/>
            <w:webHidden/>
          </w:rPr>
          <w:fldChar w:fldCharType="separate"/>
        </w:r>
        <w:r w:rsidR="003377EE">
          <w:rPr>
            <w:noProof/>
            <w:webHidden/>
          </w:rPr>
          <w:t>17</w:t>
        </w:r>
        <w:r w:rsidR="00FD4CBC">
          <w:rPr>
            <w:noProof/>
            <w:webHidden/>
          </w:rPr>
          <w:fldChar w:fldCharType="end"/>
        </w:r>
      </w:hyperlink>
    </w:p>
    <w:p w14:paraId="5FA2444B" w14:textId="45ADD57A"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388" w:history="1">
        <w:r w:rsidR="00FD4CBC" w:rsidRPr="005452D2">
          <w:rPr>
            <w:rStyle w:val="Hyperlink"/>
            <w:noProof/>
          </w:rPr>
          <w:t>Abbildung 4: Schritte bei der Einführung von Gamification (Stieglitz, 2015)</w:t>
        </w:r>
        <w:r w:rsidR="00FD4CBC">
          <w:rPr>
            <w:noProof/>
            <w:webHidden/>
          </w:rPr>
          <w:tab/>
        </w:r>
        <w:r w:rsidR="00FD4CBC">
          <w:rPr>
            <w:noProof/>
            <w:webHidden/>
          </w:rPr>
          <w:fldChar w:fldCharType="begin"/>
        </w:r>
        <w:r w:rsidR="00FD4CBC">
          <w:rPr>
            <w:noProof/>
            <w:webHidden/>
          </w:rPr>
          <w:instrText xml:space="preserve"> PAGEREF _Toc147436388 \h </w:instrText>
        </w:r>
        <w:r w:rsidR="00FD4CBC">
          <w:rPr>
            <w:noProof/>
            <w:webHidden/>
          </w:rPr>
        </w:r>
        <w:r w:rsidR="00FD4CBC">
          <w:rPr>
            <w:noProof/>
            <w:webHidden/>
          </w:rPr>
          <w:fldChar w:fldCharType="separate"/>
        </w:r>
        <w:r w:rsidR="003377EE">
          <w:rPr>
            <w:noProof/>
            <w:webHidden/>
          </w:rPr>
          <w:t>20</w:t>
        </w:r>
        <w:r w:rsidR="00FD4CBC">
          <w:rPr>
            <w:noProof/>
            <w:webHidden/>
          </w:rPr>
          <w:fldChar w:fldCharType="end"/>
        </w:r>
      </w:hyperlink>
    </w:p>
    <w:p w14:paraId="6F22D02D" w14:textId="0A59B703"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389" w:history="1">
        <w:r w:rsidR="00FD4CBC" w:rsidRPr="005452D2">
          <w:rPr>
            <w:rStyle w:val="Hyperlink"/>
            <w:noProof/>
          </w:rPr>
          <w:t>Abbildung 5: Aktueller Stand des ALADIN-Frameworks (Quelle: Eigene Darstellung)</w:t>
        </w:r>
        <w:r w:rsidR="00FD4CBC">
          <w:rPr>
            <w:noProof/>
            <w:webHidden/>
          </w:rPr>
          <w:tab/>
        </w:r>
        <w:r w:rsidR="00FD4CBC">
          <w:rPr>
            <w:noProof/>
            <w:webHidden/>
          </w:rPr>
          <w:fldChar w:fldCharType="begin"/>
        </w:r>
        <w:r w:rsidR="00FD4CBC">
          <w:rPr>
            <w:noProof/>
            <w:webHidden/>
          </w:rPr>
          <w:instrText xml:space="preserve"> PAGEREF _Toc147436389 \h </w:instrText>
        </w:r>
        <w:r w:rsidR="00FD4CBC">
          <w:rPr>
            <w:noProof/>
            <w:webHidden/>
          </w:rPr>
        </w:r>
        <w:r w:rsidR="00FD4CBC">
          <w:rPr>
            <w:noProof/>
            <w:webHidden/>
          </w:rPr>
          <w:fldChar w:fldCharType="separate"/>
        </w:r>
        <w:r w:rsidR="003377EE">
          <w:rPr>
            <w:noProof/>
            <w:webHidden/>
          </w:rPr>
          <w:t>22</w:t>
        </w:r>
        <w:r w:rsidR="00FD4CBC">
          <w:rPr>
            <w:noProof/>
            <w:webHidden/>
          </w:rPr>
          <w:fldChar w:fldCharType="end"/>
        </w:r>
      </w:hyperlink>
    </w:p>
    <w:p w14:paraId="259953DF" w14:textId="471EF499"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390" w:history="1">
        <w:r w:rsidR="00FD4CBC" w:rsidRPr="005452D2">
          <w:rPr>
            <w:rStyle w:val="Hyperlink"/>
            <w:noProof/>
          </w:rPr>
          <w:t>Abbildung 6: Prozess der Aufgabendefinition durch Lehrende und Entwickler in ALADIN (Quelle: Eigene Darstellung)</w:t>
        </w:r>
        <w:r w:rsidR="00FD4CBC">
          <w:rPr>
            <w:noProof/>
            <w:webHidden/>
          </w:rPr>
          <w:tab/>
        </w:r>
        <w:r w:rsidR="00FD4CBC">
          <w:rPr>
            <w:noProof/>
            <w:webHidden/>
          </w:rPr>
          <w:fldChar w:fldCharType="begin"/>
        </w:r>
        <w:r w:rsidR="00FD4CBC">
          <w:rPr>
            <w:noProof/>
            <w:webHidden/>
          </w:rPr>
          <w:instrText xml:space="preserve"> PAGEREF _Toc147436390 \h </w:instrText>
        </w:r>
        <w:r w:rsidR="00FD4CBC">
          <w:rPr>
            <w:noProof/>
            <w:webHidden/>
          </w:rPr>
        </w:r>
        <w:r w:rsidR="00FD4CBC">
          <w:rPr>
            <w:noProof/>
            <w:webHidden/>
          </w:rPr>
          <w:fldChar w:fldCharType="separate"/>
        </w:r>
        <w:r w:rsidR="003377EE">
          <w:rPr>
            <w:noProof/>
            <w:webHidden/>
          </w:rPr>
          <w:t>23</w:t>
        </w:r>
        <w:r w:rsidR="00FD4CBC">
          <w:rPr>
            <w:noProof/>
            <w:webHidden/>
          </w:rPr>
          <w:fldChar w:fldCharType="end"/>
        </w:r>
      </w:hyperlink>
    </w:p>
    <w:p w14:paraId="06335FDE" w14:textId="060369CC"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391" w:history="1">
        <w:r w:rsidR="00FD4CBC" w:rsidRPr="005452D2">
          <w:rPr>
            <w:rStyle w:val="Hyperlink"/>
            <w:noProof/>
          </w:rPr>
          <w:t>Abbildung 7: Aufgabeninitialisierung und -bearbeitung durch Studierende in ALADIN (Quelle: Eigene Darstellung)</w:t>
        </w:r>
        <w:r w:rsidR="00FD4CBC">
          <w:rPr>
            <w:noProof/>
            <w:webHidden/>
          </w:rPr>
          <w:tab/>
        </w:r>
        <w:r w:rsidR="00FD4CBC">
          <w:rPr>
            <w:noProof/>
            <w:webHidden/>
          </w:rPr>
          <w:fldChar w:fldCharType="begin"/>
        </w:r>
        <w:r w:rsidR="00FD4CBC">
          <w:rPr>
            <w:noProof/>
            <w:webHidden/>
          </w:rPr>
          <w:instrText xml:space="preserve"> PAGEREF _Toc147436391 \h </w:instrText>
        </w:r>
        <w:r w:rsidR="00FD4CBC">
          <w:rPr>
            <w:noProof/>
            <w:webHidden/>
          </w:rPr>
        </w:r>
        <w:r w:rsidR="00FD4CBC">
          <w:rPr>
            <w:noProof/>
            <w:webHidden/>
          </w:rPr>
          <w:fldChar w:fldCharType="separate"/>
        </w:r>
        <w:r w:rsidR="003377EE">
          <w:rPr>
            <w:noProof/>
            <w:webHidden/>
          </w:rPr>
          <w:t>25</w:t>
        </w:r>
        <w:r w:rsidR="00FD4CBC">
          <w:rPr>
            <w:noProof/>
            <w:webHidden/>
          </w:rPr>
          <w:fldChar w:fldCharType="end"/>
        </w:r>
      </w:hyperlink>
    </w:p>
    <w:p w14:paraId="7BF1708E" w14:textId="781B4761"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392" w:history="1">
        <w:r w:rsidR="00FD4CBC" w:rsidRPr="005452D2">
          <w:rPr>
            <w:rStyle w:val="Hyperlink"/>
            <w:noProof/>
          </w:rPr>
          <w:t>Abbildung 8: Softwarearchitektur eines produktiven SkillTree Setups (https://skilltreeplatform.dev/assets/img/SkillsServiceArchitecture.89964c54.jpg)</w:t>
        </w:r>
        <w:r w:rsidR="00FD4CBC">
          <w:rPr>
            <w:noProof/>
            <w:webHidden/>
          </w:rPr>
          <w:tab/>
        </w:r>
        <w:r w:rsidR="00FD4CBC">
          <w:rPr>
            <w:noProof/>
            <w:webHidden/>
          </w:rPr>
          <w:fldChar w:fldCharType="begin"/>
        </w:r>
        <w:r w:rsidR="00FD4CBC">
          <w:rPr>
            <w:noProof/>
            <w:webHidden/>
          </w:rPr>
          <w:instrText xml:space="preserve"> PAGEREF _Toc147436392 \h </w:instrText>
        </w:r>
        <w:r w:rsidR="00FD4CBC">
          <w:rPr>
            <w:noProof/>
            <w:webHidden/>
          </w:rPr>
        </w:r>
        <w:r w:rsidR="00FD4CBC">
          <w:rPr>
            <w:noProof/>
            <w:webHidden/>
          </w:rPr>
          <w:fldChar w:fldCharType="separate"/>
        </w:r>
        <w:r w:rsidR="003377EE">
          <w:rPr>
            <w:noProof/>
            <w:webHidden/>
          </w:rPr>
          <w:t>30</w:t>
        </w:r>
        <w:r w:rsidR="00FD4CBC">
          <w:rPr>
            <w:noProof/>
            <w:webHidden/>
          </w:rPr>
          <w:fldChar w:fldCharType="end"/>
        </w:r>
      </w:hyperlink>
    </w:p>
    <w:p w14:paraId="7877FE87" w14:textId="73EB6923"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393" w:history="1">
        <w:r w:rsidR="00FD4CBC" w:rsidRPr="005452D2">
          <w:rPr>
            <w:rStyle w:val="Hyperlink"/>
            <w:noProof/>
          </w:rPr>
          <w:t>Abbildung 9: Gamificationdefinition als Schnittstelle zwischen SkillTree und ALADIN (Quelle: Eigene Darstellung)</w:t>
        </w:r>
        <w:r w:rsidR="00FD4CBC">
          <w:rPr>
            <w:noProof/>
            <w:webHidden/>
          </w:rPr>
          <w:tab/>
        </w:r>
        <w:r w:rsidR="00FD4CBC">
          <w:rPr>
            <w:noProof/>
            <w:webHidden/>
          </w:rPr>
          <w:fldChar w:fldCharType="begin"/>
        </w:r>
        <w:r w:rsidR="00FD4CBC">
          <w:rPr>
            <w:noProof/>
            <w:webHidden/>
          </w:rPr>
          <w:instrText xml:space="preserve"> PAGEREF _Toc147436393 \h </w:instrText>
        </w:r>
        <w:r w:rsidR="00FD4CBC">
          <w:rPr>
            <w:noProof/>
            <w:webHidden/>
          </w:rPr>
        </w:r>
        <w:r w:rsidR="00FD4CBC">
          <w:rPr>
            <w:noProof/>
            <w:webHidden/>
          </w:rPr>
          <w:fldChar w:fldCharType="separate"/>
        </w:r>
        <w:r w:rsidR="003377EE">
          <w:rPr>
            <w:noProof/>
            <w:webHidden/>
          </w:rPr>
          <w:t>45</w:t>
        </w:r>
        <w:r w:rsidR="00FD4CBC">
          <w:rPr>
            <w:noProof/>
            <w:webHidden/>
          </w:rPr>
          <w:fldChar w:fldCharType="end"/>
        </w:r>
      </w:hyperlink>
    </w:p>
    <w:p w14:paraId="2E6C867E" w14:textId="4CC6A70C"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394" w:history="1">
        <w:r w:rsidR="00FD4CBC" w:rsidRPr="005452D2">
          <w:rPr>
            <w:rStyle w:val="Hyperlink"/>
            <w:noProof/>
          </w:rPr>
          <w:t>Abbildung 10: Java Struktur des SkillTree Imports (Quelle: Eigene Darstellung)</w:t>
        </w:r>
        <w:r w:rsidR="00FD4CBC">
          <w:rPr>
            <w:noProof/>
            <w:webHidden/>
          </w:rPr>
          <w:tab/>
        </w:r>
        <w:r w:rsidR="00FD4CBC">
          <w:rPr>
            <w:noProof/>
            <w:webHidden/>
          </w:rPr>
          <w:fldChar w:fldCharType="begin"/>
        </w:r>
        <w:r w:rsidR="00FD4CBC">
          <w:rPr>
            <w:noProof/>
            <w:webHidden/>
          </w:rPr>
          <w:instrText xml:space="preserve"> PAGEREF _Toc147436394 \h </w:instrText>
        </w:r>
        <w:r w:rsidR="00FD4CBC">
          <w:rPr>
            <w:noProof/>
            <w:webHidden/>
          </w:rPr>
        </w:r>
        <w:r w:rsidR="00FD4CBC">
          <w:rPr>
            <w:noProof/>
            <w:webHidden/>
          </w:rPr>
          <w:fldChar w:fldCharType="separate"/>
        </w:r>
        <w:r w:rsidR="003377EE">
          <w:rPr>
            <w:noProof/>
            <w:webHidden/>
          </w:rPr>
          <w:t>53</w:t>
        </w:r>
        <w:r w:rsidR="00FD4CBC">
          <w:rPr>
            <w:noProof/>
            <w:webHidden/>
          </w:rPr>
          <w:fldChar w:fldCharType="end"/>
        </w:r>
      </w:hyperlink>
    </w:p>
    <w:p w14:paraId="14705695" w14:textId="2691003A"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395" w:history="1">
        <w:r w:rsidR="00FD4CBC" w:rsidRPr="005452D2">
          <w:rPr>
            <w:rStyle w:val="Hyperlink"/>
            <w:noProof/>
          </w:rPr>
          <w:t>Abbildung 11: Programmierte Struktur der Gamificationdefinition im Frontend (Quelle: Eigene Darstellung)</w:t>
        </w:r>
        <w:r w:rsidR="00FD4CBC">
          <w:rPr>
            <w:noProof/>
            <w:webHidden/>
          </w:rPr>
          <w:tab/>
        </w:r>
        <w:r w:rsidR="00FD4CBC">
          <w:rPr>
            <w:noProof/>
            <w:webHidden/>
          </w:rPr>
          <w:fldChar w:fldCharType="begin"/>
        </w:r>
        <w:r w:rsidR="00FD4CBC">
          <w:rPr>
            <w:noProof/>
            <w:webHidden/>
          </w:rPr>
          <w:instrText xml:space="preserve"> PAGEREF _Toc147436395 \h </w:instrText>
        </w:r>
        <w:r w:rsidR="00FD4CBC">
          <w:rPr>
            <w:noProof/>
            <w:webHidden/>
          </w:rPr>
        </w:r>
        <w:r w:rsidR="00FD4CBC">
          <w:rPr>
            <w:noProof/>
            <w:webHidden/>
          </w:rPr>
          <w:fldChar w:fldCharType="separate"/>
        </w:r>
        <w:r w:rsidR="003377EE">
          <w:rPr>
            <w:noProof/>
            <w:webHidden/>
          </w:rPr>
          <w:t>55</w:t>
        </w:r>
        <w:r w:rsidR="00FD4CBC">
          <w:rPr>
            <w:noProof/>
            <w:webHidden/>
          </w:rPr>
          <w:fldChar w:fldCharType="end"/>
        </w:r>
      </w:hyperlink>
    </w:p>
    <w:p w14:paraId="34B65E8F" w14:textId="7694BE21"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396" w:history="1">
        <w:r w:rsidR="00FD4CBC" w:rsidRPr="005452D2">
          <w:rPr>
            <w:rStyle w:val="Hyperlink"/>
            <w:noProof/>
          </w:rPr>
          <w:t>Abbildung 12: Endzustand der gamifizierten Lernplattform ALADIN (Quelle: Eigene Darstellung)</w:t>
        </w:r>
        <w:r w:rsidR="00FD4CBC">
          <w:rPr>
            <w:noProof/>
            <w:webHidden/>
          </w:rPr>
          <w:tab/>
        </w:r>
        <w:r w:rsidR="00FD4CBC">
          <w:rPr>
            <w:noProof/>
            <w:webHidden/>
          </w:rPr>
          <w:fldChar w:fldCharType="begin"/>
        </w:r>
        <w:r w:rsidR="00FD4CBC">
          <w:rPr>
            <w:noProof/>
            <w:webHidden/>
          </w:rPr>
          <w:instrText xml:space="preserve"> PAGEREF _Toc147436396 \h </w:instrText>
        </w:r>
        <w:r w:rsidR="00FD4CBC">
          <w:rPr>
            <w:noProof/>
            <w:webHidden/>
          </w:rPr>
        </w:r>
        <w:r w:rsidR="00FD4CBC">
          <w:rPr>
            <w:noProof/>
            <w:webHidden/>
          </w:rPr>
          <w:fldChar w:fldCharType="separate"/>
        </w:r>
        <w:r w:rsidR="003377EE">
          <w:rPr>
            <w:noProof/>
            <w:webHidden/>
          </w:rPr>
          <w:t>60</w:t>
        </w:r>
        <w:r w:rsidR="00FD4CBC">
          <w:rPr>
            <w:noProof/>
            <w:webHidden/>
          </w:rPr>
          <w:fldChar w:fldCharType="end"/>
        </w:r>
      </w:hyperlink>
    </w:p>
    <w:p w14:paraId="535651EA" w14:textId="4435E858"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397" w:history="1">
        <w:r w:rsidR="00FD4CBC" w:rsidRPr="005452D2">
          <w:rPr>
            <w:rStyle w:val="Hyperlink"/>
            <w:noProof/>
          </w:rPr>
          <w:t>Abbildung A13: Parametrisierung der Aufgabe (Quelle: Eigene Darstellung)</w:t>
        </w:r>
        <w:r w:rsidR="00FD4CBC">
          <w:rPr>
            <w:noProof/>
            <w:webHidden/>
          </w:rPr>
          <w:tab/>
        </w:r>
        <w:r w:rsidR="00FD4CBC">
          <w:rPr>
            <w:noProof/>
            <w:webHidden/>
          </w:rPr>
          <w:fldChar w:fldCharType="begin"/>
        </w:r>
        <w:r w:rsidR="00FD4CBC">
          <w:rPr>
            <w:noProof/>
            <w:webHidden/>
          </w:rPr>
          <w:instrText xml:space="preserve"> PAGEREF _Toc147436397 \h </w:instrText>
        </w:r>
        <w:r w:rsidR="00FD4CBC">
          <w:rPr>
            <w:noProof/>
            <w:webHidden/>
          </w:rPr>
        </w:r>
        <w:r w:rsidR="00FD4CBC">
          <w:rPr>
            <w:noProof/>
            <w:webHidden/>
          </w:rPr>
          <w:fldChar w:fldCharType="separate"/>
        </w:r>
        <w:r w:rsidR="003377EE">
          <w:rPr>
            <w:noProof/>
            <w:webHidden/>
          </w:rPr>
          <w:t>73</w:t>
        </w:r>
        <w:r w:rsidR="00FD4CBC">
          <w:rPr>
            <w:noProof/>
            <w:webHidden/>
          </w:rPr>
          <w:fldChar w:fldCharType="end"/>
        </w:r>
      </w:hyperlink>
    </w:p>
    <w:p w14:paraId="3191602A" w14:textId="45D9C99E"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398" w:history="1">
        <w:r w:rsidR="00FD4CBC" w:rsidRPr="005452D2">
          <w:rPr>
            <w:rStyle w:val="Hyperlink"/>
            <w:noProof/>
          </w:rPr>
          <w:t>Abbildung A14: Wahl zwischen verschiedenen Lösungsvarianten (Quelle: Eigene Darstellung)</w:t>
        </w:r>
        <w:r w:rsidR="00FD4CBC">
          <w:rPr>
            <w:noProof/>
            <w:webHidden/>
          </w:rPr>
          <w:tab/>
        </w:r>
        <w:r w:rsidR="00FD4CBC">
          <w:rPr>
            <w:noProof/>
            <w:webHidden/>
          </w:rPr>
          <w:fldChar w:fldCharType="begin"/>
        </w:r>
        <w:r w:rsidR="00FD4CBC">
          <w:rPr>
            <w:noProof/>
            <w:webHidden/>
          </w:rPr>
          <w:instrText xml:space="preserve"> PAGEREF _Toc147436398 \h </w:instrText>
        </w:r>
        <w:r w:rsidR="00FD4CBC">
          <w:rPr>
            <w:noProof/>
            <w:webHidden/>
          </w:rPr>
        </w:r>
        <w:r w:rsidR="00FD4CBC">
          <w:rPr>
            <w:noProof/>
            <w:webHidden/>
          </w:rPr>
          <w:fldChar w:fldCharType="separate"/>
        </w:r>
        <w:r w:rsidR="003377EE">
          <w:rPr>
            <w:noProof/>
            <w:webHidden/>
          </w:rPr>
          <w:t>73</w:t>
        </w:r>
        <w:r w:rsidR="00FD4CBC">
          <w:rPr>
            <w:noProof/>
            <w:webHidden/>
          </w:rPr>
          <w:fldChar w:fldCharType="end"/>
        </w:r>
      </w:hyperlink>
    </w:p>
    <w:p w14:paraId="31230326" w14:textId="7CD425CD"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399" w:history="1">
        <w:r w:rsidR="00FD4CBC" w:rsidRPr="005452D2">
          <w:rPr>
            <w:rStyle w:val="Hyperlink"/>
            <w:noProof/>
          </w:rPr>
          <w:t>Abbildung A15: Hinweise zum gewählten Lösungsweg (Quelle: Eigene Darstellung)</w:t>
        </w:r>
        <w:r w:rsidR="00FD4CBC">
          <w:rPr>
            <w:noProof/>
            <w:webHidden/>
          </w:rPr>
          <w:tab/>
        </w:r>
        <w:r w:rsidR="00FD4CBC">
          <w:rPr>
            <w:noProof/>
            <w:webHidden/>
          </w:rPr>
          <w:fldChar w:fldCharType="begin"/>
        </w:r>
        <w:r w:rsidR="00FD4CBC">
          <w:rPr>
            <w:noProof/>
            <w:webHidden/>
          </w:rPr>
          <w:instrText xml:space="preserve"> PAGEREF _Toc147436399 \h </w:instrText>
        </w:r>
        <w:r w:rsidR="00FD4CBC">
          <w:rPr>
            <w:noProof/>
            <w:webHidden/>
          </w:rPr>
        </w:r>
        <w:r w:rsidR="00FD4CBC">
          <w:rPr>
            <w:noProof/>
            <w:webHidden/>
          </w:rPr>
          <w:fldChar w:fldCharType="separate"/>
        </w:r>
        <w:r w:rsidR="003377EE">
          <w:rPr>
            <w:noProof/>
            <w:webHidden/>
          </w:rPr>
          <w:t>74</w:t>
        </w:r>
        <w:r w:rsidR="00FD4CBC">
          <w:rPr>
            <w:noProof/>
            <w:webHidden/>
          </w:rPr>
          <w:fldChar w:fldCharType="end"/>
        </w:r>
      </w:hyperlink>
    </w:p>
    <w:p w14:paraId="273CA51E" w14:textId="3437C3CD"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400" w:history="1">
        <w:r w:rsidR="00FD4CBC" w:rsidRPr="005452D2">
          <w:rPr>
            <w:rStyle w:val="Hyperlink"/>
            <w:noProof/>
          </w:rPr>
          <w:t>Abbildung A16: Ablesen der Adjazenzmatrix (Quelle: Eigene Darstellung)</w:t>
        </w:r>
        <w:r w:rsidR="00FD4CBC">
          <w:rPr>
            <w:noProof/>
            <w:webHidden/>
          </w:rPr>
          <w:tab/>
        </w:r>
        <w:r w:rsidR="00FD4CBC">
          <w:rPr>
            <w:noProof/>
            <w:webHidden/>
          </w:rPr>
          <w:fldChar w:fldCharType="begin"/>
        </w:r>
        <w:r w:rsidR="00FD4CBC">
          <w:rPr>
            <w:noProof/>
            <w:webHidden/>
          </w:rPr>
          <w:instrText xml:space="preserve"> PAGEREF _Toc147436400 \h </w:instrText>
        </w:r>
        <w:r w:rsidR="00FD4CBC">
          <w:rPr>
            <w:noProof/>
            <w:webHidden/>
          </w:rPr>
        </w:r>
        <w:r w:rsidR="00FD4CBC">
          <w:rPr>
            <w:noProof/>
            <w:webHidden/>
          </w:rPr>
          <w:fldChar w:fldCharType="separate"/>
        </w:r>
        <w:r w:rsidR="003377EE">
          <w:rPr>
            <w:noProof/>
            <w:webHidden/>
          </w:rPr>
          <w:t>74</w:t>
        </w:r>
        <w:r w:rsidR="00FD4CBC">
          <w:rPr>
            <w:noProof/>
            <w:webHidden/>
          </w:rPr>
          <w:fldChar w:fldCharType="end"/>
        </w:r>
      </w:hyperlink>
    </w:p>
    <w:p w14:paraId="5C974158" w14:textId="163E976E"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401" w:history="1">
        <w:r w:rsidR="00FD4CBC" w:rsidRPr="005452D2">
          <w:rPr>
            <w:rStyle w:val="Hyperlink"/>
            <w:noProof/>
          </w:rPr>
          <w:t>Abbildung A17: Vollständige und korrekte Adjazenzmatrix (Quelle: Eigene Darstellung)</w:t>
        </w:r>
        <w:r w:rsidR="00FD4CBC">
          <w:rPr>
            <w:noProof/>
            <w:webHidden/>
          </w:rPr>
          <w:tab/>
        </w:r>
        <w:r w:rsidR="00FD4CBC">
          <w:rPr>
            <w:noProof/>
            <w:webHidden/>
          </w:rPr>
          <w:fldChar w:fldCharType="begin"/>
        </w:r>
        <w:r w:rsidR="00FD4CBC">
          <w:rPr>
            <w:noProof/>
            <w:webHidden/>
          </w:rPr>
          <w:instrText xml:space="preserve"> PAGEREF _Toc147436401 \h </w:instrText>
        </w:r>
        <w:r w:rsidR="00FD4CBC">
          <w:rPr>
            <w:noProof/>
            <w:webHidden/>
          </w:rPr>
        </w:r>
        <w:r w:rsidR="00FD4CBC">
          <w:rPr>
            <w:noProof/>
            <w:webHidden/>
          </w:rPr>
          <w:fldChar w:fldCharType="separate"/>
        </w:r>
        <w:r w:rsidR="003377EE">
          <w:rPr>
            <w:noProof/>
            <w:webHidden/>
          </w:rPr>
          <w:t>75</w:t>
        </w:r>
        <w:r w:rsidR="00FD4CBC">
          <w:rPr>
            <w:noProof/>
            <w:webHidden/>
          </w:rPr>
          <w:fldChar w:fldCharType="end"/>
        </w:r>
      </w:hyperlink>
    </w:p>
    <w:p w14:paraId="31B2B7D1" w14:textId="22FA5234"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402" w:history="1">
        <w:r w:rsidR="00FD4CBC" w:rsidRPr="005452D2">
          <w:rPr>
            <w:rStyle w:val="Hyperlink"/>
            <w:noProof/>
          </w:rPr>
          <w:t>Abbildung A18: Matrixmultiplikation anhand der Stücklistenauflösung in ALADIN (Quelle: Eigene Darstellung)</w:t>
        </w:r>
        <w:r w:rsidR="00FD4CBC">
          <w:rPr>
            <w:noProof/>
            <w:webHidden/>
          </w:rPr>
          <w:tab/>
        </w:r>
        <w:r w:rsidR="00FD4CBC">
          <w:rPr>
            <w:noProof/>
            <w:webHidden/>
          </w:rPr>
          <w:fldChar w:fldCharType="begin"/>
        </w:r>
        <w:r w:rsidR="00FD4CBC">
          <w:rPr>
            <w:noProof/>
            <w:webHidden/>
          </w:rPr>
          <w:instrText xml:space="preserve"> PAGEREF _Toc147436402 \h </w:instrText>
        </w:r>
        <w:r w:rsidR="00FD4CBC">
          <w:rPr>
            <w:noProof/>
            <w:webHidden/>
          </w:rPr>
        </w:r>
        <w:r w:rsidR="00FD4CBC">
          <w:rPr>
            <w:noProof/>
            <w:webHidden/>
          </w:rPr>
          <w:fldChar w:fldCharType="separate"/>
        </w:r>
        <w:r w:rsidR="003377EE">
          <w:rPr>
            <w:noProof/>
            <w:webHidden/>
          </w:rPr>
          <w:t>75</w:t>
        </w:r>
        <w:r w:rsidR="00FD4CBC">
          <w:rPr>
            <w:noProof/>
            <w:webHidden/>
          </w:rPr>
          <w:fldChar w:fldCharType="end"/>
        </w:r>
      </w:hyperlink>
    </w:p>
    <w:p w14:paraId="3042A784" w14:textId="6F2711E3"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403" w:history="1">
        <w:r w:rsidR="00FD4CBC" w:rsidRPr="005452D2">
          <w:rPr>
            <w:rStyle w:val="Hyperlink"/>
            <w:noProof/>
          </w:rPr>
          <w:t>Abbildung A19: Gamification requirements (Quelle: Eigene Darstellung)</w:t>
        </w:r>
        <w:r w:rsidR="00FD4CBC">
          <w:rPr>
            <w:noProof/>
            <w:webHidden/>
          </w:rPr>
          <w:tab/>
        </w:r>
        <w:r w:rsidR="00FD4CBC">
          <w:rPr>
            <w:noProof/>
            <w:webHidden/>
          </w:rPr>
          <w:fldChar w:fldCharType="begin"/>
        </w:r>
        <w:r w:rsidR="00FD4CBC">
          <w:rPr>
            <w:noProof/>
            <w:webHidden/>
          </w:rPr>
          <w:instrText xml:space="preserve"> PAGEREF _Toc147436403 \h </w:instrText>
        </w:r>
        <w:r w:rsidR="00FD4CBC">
          <w:rPr>
            <w:noProof/>
            <w:webHidden/>
          </w:rPr>
        </w:r>
        <w:r w:rsidR="00FD4CBC">
          <w:rPr>
            <w:noProof/>
            <w:webHidden/>
          </w:rPr>
          <w:fldChar w:fldCharType="separate"/>
        </w:r>
        <w:r w:rsidR="003377EE">
          <w:rPr>
            <w:noProof/>
            <w:webHidden/>
          </w:rPr>
          <w:t>76</w:t>
        </w:r>
        <w:r w:rsidR="00FD4CBC">
          <w:rPr>
            <w:noProof/>
            <w:webHidden/>
          </w:rPr>
          <w:fldChar w:fldCharType="end"/>
        </w:r>
      </w:hyperlink>
    </w:p>
    <w:p w14:paraId="08213D96" w14:textId="4062D202"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r:id="rId13" w:anchor="_Toc147436404" w:history="1">
        <w:r w:rsidR="00FD4CBC" w:rsidRPr="005452D2">
          <w:rPr>
            <w:rStyle w:val="Hyperlink"/>
            <w:noProof/>
          </w:rPr>
          <w:t>Abbildung A20: Verbindung der Aufzeichnung mit den Skills - Gamificationdefinition (Quelle: Eigene Darstellung)</w:t>
        </w:r>
        <w:r w:rsidR="00FD4CBC">
          <w:rPr>
            <w:noProof/>
            <w:webHidden/>
          </w:rPr>
          <w:tab/>
        </w:r>
        <w:r w:rsidR="00FD4CBC">
          <w:rPr>
            <w:noProof/>
            <w:webHidden/>
          </w:rPr>
          <w:fldChar w:fldCharType="begin"/>
        </w:r>
        <w:r w:rsidR="00FD4CBC">
          <w:rPr>
            <w:noProof/>
            <w:webHidden/>
          </w:rPr>
          <w:instrText xml:space="preserve"> PAGEREF _Toc147436404 \h </w:instrText>
        </w:r>
        <w:r w:rsidR="00FD4CBC">
          <w:rPr>
            <w:noProof/>
            <w:webHidden/>
          </w:rPr>
        </w:r>
        <w:r w:rsidR="00FD4CBC">
          <w:rPr>
            <w:noProof/>
            <w:webHidden/>
          </w:rPr>
          <w:fldChar w:fldCharType="separate"/>
        </w:r>
        <w:r w:rsidR="003377EE">
          <w:rPr>
            <w:noProof/>
            <w:webHidden/>
          </w:rPr>
          <w:t>77</w:t>
        </w:r>
        <w:r w:rsidR="00FD4CBC">
          <w:rPr>
            <w:noProof/>
            <w:webHidden/>
          </w:rPr>
          <w:fldChar w:fldCharType="end"/>
        </w:r>
      </w:hyperlink>
    </w:p>
    <w:p w14:paraId="7E4453AB" w14:textId="1392D7D3"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r:id="rId14" w:anchor="_Toc147436405" w:history="1">
        <w:r w:rsidR="00FD4CBC" w:rsidRPr="005452D2">
          <w:rPr>
            <w:rStyle w:val="Hyperlink"/>
            <w:noProof/>
          </w:rPr>
          <w:t>Abbildung A21: Definition des Moduls Produktionswirtschaftslehre (Quelle: Eigene Darstellung)</w:t>
        </w:r>
        <w:r w:rsidR="00FD4CBC">
          <w:rPr>
            <w:noProof/>
            <w:webHidden/>
          </w:rPr>
          <w:tab/>
        </w:r>
        <w:r w:rsidR="00FD4CBC">
          <w:rPr>
            <w:noProof/>
            <w:webHidden/>
          </w:rPr>
          <w:fldChar w:fldCharType="begin"/>
        </w:r>
        <w:r w:rsidR="00FD4CBC">
          <w:rPr>
            <w:noProof/>
            <w:webHidden/>
          </w:rPr>
          <w:instrText xml:space="preserve"> PAGEREF _Toc147436405 \h </w:instrText>
        </w:r>
        <w:r w:rsidR="00FD4CBC">
          <w:rPr>
            <w:noProof/>
            <w:webHidden/>
          </w:rPr>
        </w:r>
        <w:r w:rsidR="00FD4CBC">
          <w:rPr>
            <w:noProof/>
            <w:webHidden/>
          </w:rPr>
          <w:fldChar w:fldCharType="separate"/>
        </w:r>
        <w:r w:rsidR="003377EE">
          <w:rPr>
            <w:noProof/>
            <w:webHidden/>
          </w:rPr>
          <w:t>78</w:t>
        </w:r>
        <w:r w:rsidR="00FD4CBC">
          <w:rPr>
            <w:noProof/>
            <w:webHidden/>
          </w:rPr>
          <w:fldChar w:fldCharType="end"/>
        </w:r>
      </w:hyperlink>
    </w:p>
    <w:p w14:paraId="1E4ABF75" w14:textId="3FADAD88"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r:id="rId15" w:anchor="_Toc147436406" w:history="1">
        <w:r w:rsidR="00FD4CBC" w:rsidRPr="005452D2">
          <w:rPr>
            <w:rStyle w:val="Hyperlink"/>
            <w:noProof/>
          </w:rPr>
          <w:t>Abbildung A22:Definition des Moduls Informationsmanagement (Quelle: Eigene Darstellung)</w:t>
        </w:r>
        <w:r w:rsidR="00FD4CBC">
          <w:rPr>
            <w:noProof/>
            <w:webHidden/>
          </w:rPr>
          <w:tab/>
        </w:r>
        <w:r w:rsidR="00FD4CBC">
          <w:rPr>
            <w:noProof/>
            <w:webHidden/>
          </w:rPr>
          <w:fldChar w:fldCharType="begin"/>
        </w:r>
        <w:r w:rsidR="00FD4CBC">
          <w:rPr>
            <w:noProof/>
            <w:webHidden/>
          </w:rPr>
          <w:instrText xml:space="preserve"> PAGEREF _Toc147436406 \h </w:instrText>
        </w:r>
        <w:r w:rsidR="00FD4CBC">
          <w:rPr>
            <w:noProof/>
            <w:webHidden/>
          </w:rPr>
        </w:r>
        <w:r w:rsidR="00FD4CBC">
          <w:rPr>
            <w:noProof/>
            <w:webHidden/>
          </w:rPr>
          <w:fldChar w:fldCharType="separate"/>
        </w:r>
        <w:r w:rsidR="003377EE">
          <w:rPr>
            <w:noProof/>
            <w:webHidden/>
          </w:rPr>
          <w:t>78</w:t>
        </w:r>
        <w:r w:rsidR="00FD4CBC">
          <w:rPr>
            <w:noProof/>
            <w:webHidden/>
          </w:rPr>
          <w:fldChar w:fldCharType="end"/>
        </w:r>
      </w:hyperlink>
    </w:p>
    <w:p w14:paraId="349FBA8E" w14:textId="2CAACCF8"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r:id="rId16" w:anchor="_Toc147436407" w:history="1">
        <w:r w:rsidR="00FD4CBC" w:rsidRPr="005452D2">
          <w:rPr>
            <w:rStyle w:val="Hyperlink"/>
            <w:noProof/>
          </w:rPr>
          <w:t>Abbildung A23: Definition der Level auf ALADIN-Ebene (Quelle: Eigene Darstellung)</w:t>
        </w:r>
        <w:r w:rsidR="00FD4CBC">
          <w:rPr>
            <w:noProof/>
            <w:webHidden/>
          </w:rPr>
          <w:tab/>
        </w:r>
        <w:r w:rsidR="00FD4CBC">
          <w:rPr>
            <w:noProof/>
            <w:webHidden/>
          </w:rPr>
          <w:fldChar w:fldCharType="begin"/>
        </w:r>
        <w:r w:rsidR="00FD4CBC">
          <w:rPr>
            <w:noProof/>
            <w:webHidden/>
          </w:rPr>
          <w:instrText xml:space="preserve"> PAGEREF _Toc147436407 \h </w:instrText>
        </w:r>
        <w:r w:rsidR="00FD4CBC">
          <w:rPr>
            <w:noProof/>
            <w:webHidden/>
          </w:rPr>
        </w:r>
        <w:r w:rsidR="00FD4CBC">
          <w:rPr>
            <w:noProof/>
            <w:webHidden/>
          </w:rPr>
          <w:fldChar w:fldCharType="separate"/>
        </w:r>
        <w:r w:rsidR="003377EE">
          <w:rPr>
            <w:noProof/>
            <w:webHidden/>
          </w:rPr>
          <w:t>79</w:t>
        </w:r>
        <w:r w:rsidR="00FD4CBC">
          <w:rPr>
            <w:noProof/>
            <w:webHidden/>
          </w:rPr>
          <w:fldChar w:fldCharType="end"/>
        </w:r>
      </w:hyperlink>
    </w:p>
    <w:p w14:paraId="6EC4A543" w14:textId="46E5CC9C"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r:id="rId17" w:anchor="_Toc147436408" w:history="1">
        <w:r w:rsidR="00FD4CBC" w:rsidRPr="005452D2">
          <w:rPr>
            <w:rStyle w:val="Hyperlink"/>
            <w:noProof/>
          </w:rPr>
          <w:t>Abbildung A24: Definition der Level auf Studienmodulebene (Quelle: Eigene Darstellung)</w:t>
        </w:r>
        <w:r w:rsidR="00FD4CBC">
          <w:rPr>
            <w:noProof/>
            <w:webHidden/>
          </w:rPr>
          <w:tab/>
        </w:r>
        <w:r w:rsidR="00FD4CBC">
          <w:rPr>
            <w:noProof/>
            <w:webHidden/>
          </w:rPr>
          <w:fldChar w:fldCharType="begin"/>
        </w:r>
        <w:r w:rsidR="00FD4CBC">
          <w:rPr>
            <w:noProof/>
            <w:webHidden/>
          </w:rPr>
          <w:instrText xml:space="preserve"> PAGEREF _Toc147436408 \h </w:instrText>
        </w:r>
        <w:r w:rsidR="00FD4CBC">
          <w:rPr>
            <w:noProof/>
            <w:webHidden/>
          </w:rPr>
        </w:r>
        <w:r w:rsidR="00FD4CBC">
          <w:rPr>
            <w:noProof/>
            <w:webHidden/>
          </w:rPr>
          <w:fldChar w:fldCharType="separate"/>
        </w:r>
        <w:r w:rsidR="003377EE">
          <w:rPr>
            <w:noProof/>
            <w:webHidden/>
          </w:rPr>
          <w:t>79</w:t>
        </w:r>
        <w:r w:rsidR="00FD4CBC">
          <w:rPr>
            <w:noProof/>
            <w:webHidden/>
          </w:rPr>
          <w:fldChar w:fldCharType="end"/>
        </w:r>
      </w:hyperlink>
    </w:p>
    <w:p w14:paraId="0904E6B7" w14:textId="5D56581D"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r:id="rId18" w:anchor="_Toc147436409" w:history="1">
        <w:r w:rsidR="00FD4CBC" w:rsidRPr="005452D2">
          <w:rPr>
            <w:rStyle w:val="Hyperlink"/>
            <w:noProof/>
          </w:rPr>
          <w:t>Abbildung A25: Definition der Pfad-Skill Verknüpfung der Stücklistenauflösungsaufgabe (Quelle: Eigene Darstellung)</w:t>
        </w:r>
        <w:r w:rsidR="00FD4CBC">
          <w:rPr>
            <w:noProof/>
            <w:webHidden/>
          </w:rPr>
          <w:tab/>
        </w:r>
        <w:r w:rsidR="00FD4CBC">
          <w:rPr>
            <w:noProof/>
            <w:webHidden/>
          </w:rPr>
          <w:fldChar w:fldCharType="begin"/>
        </w:r>
        <w:r w:rsidR="00FD4CBC">
          <w:rPr>
            <w:noProof/>
            <w:webHidden/>
          </w:rPr>
          <w:instrText xml:space="preserve"> PAGEREF _Toc147436409 \h </w:instrText>
        </w:r>
        <w:r w:rsidR="00FD4CBC">
          <w:rPr>
            <w:noProof/>
            <w:webHidden/>
          </w:rPr>
        </w:r>
        <w:r w:rsidR="00FD4CBC">
          <w:rPr>
            <w:noProof/>
            <w:webHidden/>
          </w:rPr>
          <w:fldChar w:fldCharType="separate"/>
        </w:r>
        <w:r w:rsidR="003377EE">
          <w:rPr>
            <w:noProof/>
            <w:webHidden/>
          </w:rPr>
          <w:t>80</w:t>
        </w:r>
        <w:r w:rsidR="00FD4CBC">
          <w:rPr>
            <w:noProof/>
            <w:webHidden/>
          </w:rPr>
          <w:fldChar w:fldCharType="end"/>
        </w:r>
      </w:hyperlink>
    </w:p>
    <w:p w14:paraId="1C13B933" w14:textId="31778949"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r:id="rId19" w:anchor="_Toc147436410" w:history="1">
        <w:r w:rsidR="00FD4CBC" w:rsidRPr="005452D2">
          <w:rPr>
            <w:rStyle w:val="Hyperlink"/>
            <w:noProof/>
          </w:rPr>
          <w:t>Abbildung A26: Definition der Pfad-Skill Verknüpfung der Auftragsterminierungsaufgabe (Quelle: Eigene Darstellung)</w:t>
        </w:r>
        <w:r w:rsidR="00FD4CBC">
          <w:rPr>
            <w:noProof/>
            <w:webHidden/>
          </w:rPr>
          <w:tab/>
        </w:r>
        <w:r w:rsidR="00FD4CBC">
          <w:rPr>
            <w:noProof/>
            <w:webHidden/>
          </w:rPr>
          <w:fldChar w:fldCharType="begin"/>
        </w:r>
        <w:r w:rsidR="00FD4CBC">
          <w:rPr>
            <w:noProof/>
            <w:webHidden/>
          </w:rPr>
          <w:instrText xml:space="preserve"> PAGEREF _Toc147436410 \h </w:instrText>
        </w:r>
        <w:r w:rsidR="00FD4CBC">
          <w:rPr>
            <w:noProof/>
            <w:webHidden/>
          </w:rPr>
        </w:r>
        <w:r w:rsidR="00FD4CBC">
          <w:rPr>
            <w:noProof/>
            <w:webHidden/>
          </w:rPr>
          <w:fldChar w:fldCharType="separate"/>
        </w:r>
        <w:r w:rsidR="003377EE">
          <w:rPr>
            <w:noProof/>
            <w:webHidden/>
          </w:rPr>
          <w:t>80</w:t>
        </w:r>
        <w:r w:rsidR="00FD4CBC">
          <w:rPr>
            <w:noProof/>
            <w:webHidden/>
          </w:rPr>
          <w:fldChar w:fldCharType="end"/>
        </w:r>
      </w:hyperlink>
    </w:p>
    <w:p w14:paraId="3BB48E47" w14:textId="4539B672"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411" w:history="1">
        <w:r w:rsidR="00FD4CBC" w:rsidRPr="005452D2">
          <w:rPr>
            <w:rStyle w:val="Hyperlink"/>
            <w:noProof/>
          </w:rPr>
          <w:t>Abbildung A27: Erfolgreiche Punktevergabe bei der Parametrisierung der Stücklistenauflösungsaufgabe (Quelle: Eigene Darstellung)</w:t>
        </w:r>
        <w:r w:rsidR="00FD4CBC">
          <w:rPr>
            <w:noProof/>
            <w:webHidden/>
          </w:rPr>
          <w:tab/>
        </w:r>
        <w:r w:rsidR="00FD4CBC">
          <w:rPr>
            <w:noProof/>
            <w:webHidden/>
          </w:rPr>
          <w:fldChar w:fldCharType="begin"/>
        </w:r>
        <w:r w:rsidR="00FD4CBC">
          <w:rPr>
            <w:noProof/>
            <w:webHidden/>
          </w:rPr>
          <w:instrText xml:space="preserve"> PAGEREF _Toc147436411 \h </w:instrText>
        </w:r>
        <w:r w:rsidR="00FD4CBC">
          <w:rPr>
            <w:noProof/>
            <w:webHidden/>
          </w:rPr>
        </w:r>
        <w:r w:rsidR="00FD4CBC">
          <w:rPr>
            <w:noProof/>
            <w:webHidden/>
          </w:rPr>
          <w:fldChar w:fldCharType="separate"/>
        </w:r>
        <w:r w:rsidR="003377EE">
          <w:rPr>
            <w:noProof/>
            <w:webHidden/>
          </w:rPr>
          <w:t>81</w:t>
        </w:r>
        <w:r w:rsidR="00FD4CBC">
          <w:rPr>
            <w:noProof/>
            <w:webHidden/>
          </w:rPr>
          <w:fldChar w:fldCharType="end"/>
        </w:r>
      </w:hyperlink>
    </w:p>
    <w:p w14:paraId="18C30ED7" w14:textId="23442923"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412" w:history="1">
        <w:r w:rsidR="00FD4CBC" w:rsidRPr="005452D2">
          <w:rPr>
            <w:rStyle w:val="Hyperlink"/>
            <w:noProof/>
          </w:rPr>
          <w:t>Abbildung A28: Keine Punktevergabe bei der Parametrisierung der Stücklistenauflösungsaufgabe, da Maximum der Lerneinheit erreicht (Quelle: Eigene Darstellung)</w:t>
        </w:r>
        <w:r w:rsidR="00FD4CBC">
          <w:rPr>
            <w:noProof/>
            <w:webHidden/>
          </w:rPr>
          <w:tab/>
        </w:r>
        <w:r w:rsidR="00FD4CBC">
          <w:rPr>
            <w:noProof/>
            <w:webHidden/>
          </w:rPr>
          <w:fldChar w:fldCharType="begin"/>
        </w:r>
        <w:r w:rsidR="00FD4CBC">
          <w:rPr>
            <w:noProof/>
            <w:webHidden/>
          </w:rPr>
          <w:instrText xml:space="preserve"> PAGEREF _Toc147436412 \h </w:instrText>
        </w:r>
        <w:r w:rsidR="00FD4CBC">
          <w:rPr>
            <w:noProof/>
            <w:webHidden/>
          </w:rPr>
        </w:r>
        <w:r w:rsidR="00FD4CBC">
          <w:rPr>
            <w:noProof/>
            <w:webHidden/>
          </w:rPr>
          <w:fldChar w:fldCharType="separate"/>
        </w:r>
        <w:r w:rsidR="003377EE">
          <w:rPr>
            <w:noProof/>
            <w:webHidden/>
          </w:rPr>
          <w:t>81</w:t>
        </w:r>
        <w:r w:rsidR="00FD4CBC">
          <w:rPr>
            <w:noProof/>
            <w:webHidden/>
          </w:rPr>
          <w:fldChar w:fldCharType="end"/>
        </w:r>
      </w:hyperlink>
    </w:p>
    <w:p w14:paraId="0E1D07CE" w14:textId="35E0B25E"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413" w:history="1">
        <w:r w:rsidR="00FD4CBC" w:rsidRPr="005452D2">
          <w:rPr>
            <w:rStyle w:val="Hyperlink"/>
            <w:noProof/>
          </w:rPr>
          <w:t>Abbildung A29: Erfolgreiche Punktevergabe beim Ablesen der Adjazenzmatrix mit Hilfe (Quelle: Eigene Darstellung)</w:t>
        </w:r>
        <w:r w:rsidR="00FD4CBC">
          <w:rPr>
            <w:noProof/>
            <w:webHidden/>
          </w:rPr>
          <w:tab/>
        </w:r>
        <w:r w:rsidR="00FD4CBC">
          <w:rPr>
            <w:noProof/>
            <w:webHidden/>
          </w:rPr>
          <w:fldChar w:fldCharType="begin"/>
        </w:r>
        <w:r w:rsidR="00FD4CBC">
          <w:rPr>
            <w:noProof/>
            <w:webHidden/>
          </w:rPr>
          <w:instrText xml:space="preserve"> PAGEREF _Toc147436413 \h </w:instrText>
        </w:r>
        <w:r w:rsidR="00FD4CBC">
          <w:rPr>
            <w:noProof/>
            <w:webHidden/>
          </w:rPr>
        </w:r>
        <w:r w:rsidR="00FD4CBC">
          <w:rPr>
            <w:noProof/>
            <w:webHidden/>
          </w:rPr>
          <w:fldChar w:fldCharType="separate"/>
        </w:r>
        <w:r w:rsidR="003377EE">
          <w:rPr>
            <w:noProof/>
            <w:webHidden/>
          </w:rPr>
          <w:t>81</w:t>
        </w:r>
        <w:r w:rsidR="00FD4CBC">
          <w:rPr>
            <w:noProof/>
            <w:webHidden/>
          </w:rPr>
          <w:fldChar w:fldCharType="end"/>
        </w:r>
      </w:hyperlink>
    </w:p>
    <w:p w14:paraId="0AC11812" w14:textId="720093F1"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414" w:history="1">
        <w:r w:rsidR="00FD4CBC" w:rsidRPr="005452D2">
          <w:rPr>
            <w:rStyle w:val="Hyperlink"/>
            <w:noProof/>
          </w:rPr>
          <w:t>Abbildung A30: Erfolgreiche Punktevergabe bei der Direktbedarfsmatrixmultiplikation mit Hilfe (Quelle: Eigene Darstellung)</w:t>
        </w:r>
        <w:r w:rsidR="00FD4CBC">
          <w:rPr>
            <w:noProof/>
            <w:webHidden/>
          </w:rPr>
          <w:tab/>
        </w:r>
        <w:r w:rsidR="00FD4CBC">
          <w:rPr>
            <w:noProof/>
            <w:webHidden/>
          </w:rPr>
          <w:fldChar w:fldCharType="begin"/>
        </w:r>
        <w:r w:rsidR="00FD4CBC">
          <w:rPr>
            <w:noProof/>
            <w:webHidden/>
          </w:rPr>
          <w:instrText xml:space="preserve"> PAGEREF _Toc147436414 \h </w:instrText>
        </w:r>
        <w:r w:rsidR="00FD4CBC">
          <w:rPr>
            <w:noProof/>
            <w:webHidden/>
          </w:rPr>
        </w:r>
        <w:r w:rsidR="00FD4CBC">
          <w:rPr>
            <w:noProof/>
            <w:webHidden/>
          </w:rPr>
          <w:fldChar w:fldCharType="separate"/>
        </w:r>
        <w:r w:rsidR="003377EE">
          <w:rPr>
            <w:noProof/>
            <w:webHidden/>
          </w:rPr>
          <w:t>82</w:t>
        </w:r>
        <w:r w:rsidR="00FD4CBC">
          <w:rPr>
            <w:noProof/>
            <w:webHidden/>
          </w:rPr>
          <w:fldChar w:fldCharType="end"/>
        </w:r>
      </w:hyperlink>
    </w:p>
    <w:p w14:paraId="2CC520CA" w14:textId="6107C058"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415" w:history="1">
        <w:r w:rsidR="00FD4CBC" w:rsidRPr="005452D2">
          <w:rPr>
            <w:rStyle w:val="Hyperlink"/>
            <w:noProof/>
          </w:rPr>
          <w:t>Abbildung A31: Erfolgreiche Punktevergabe beim Ablesen der Adjazenzmatrix (Quelle: Eigene Darstellung)</w:t>
        </w:r>
        <w:r w:rsidR="00FD4CBC">
          <w:rPr>
            <w:noProof/>
            <w:webHidden/>
          </w:rPr>
          <w:tab/>
        </w:r>
        <w:r w:rsidR="00FD4CBC">
          <w:rPr>
            <w:noProof/>
            <w:webHidden/>
          </w:rPr>
          <w:fldChar w:fldCharType="begin"/>
        </w:r>
        <w:r w:rsidR="00FD4CBC">
          <w:rPr>
            <w:noProof/>
            <w:webHidden/>
          </w:rPr>
          <w:instrText xml:space="preserve"> PAGEREF _Toc147436415 \h </w:instrText>
        </w:r>
        <w:r w:rsidR="00FD4CBC">
          <w:rPr>
            <w:noProof/>
            <w:webHidden/>
          </w:rPr>
        </w:r>
        <w:r w:rsidR="00FD4CBC">
          <w:rPr>
            <w:noProof/>
            <w:webHidden/>
          </w:rPr>
          <w:fldChar w:fldCharType="separate"/>
        </w:r>
        <w:r w:rsidR="003377EE">
          <w:rPr>
            <w:noProof/>
            <w:webHidden/>
          </w:rPr>
          <w:t>82</w:t>
        </w:r>
        <w:r w:rsidR="00FD4CBC">
          <w:rPr>
            <w:noProof/>
            <w:webHidden/>
          </w:rPr>
          <w:fldChar w:fldCharType="end"/>
        </w:r>
      </w:hyperlink>
    </w:p>
    <w:p w14:paraId="2187AC58" w14:textId="79F4EE8C"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416" w:history="1">
        <w:r w:rsidR="00FD4CBC" w:rsidRPr="005452D2">
          <w:rPr>
            <w:rStyle w:val="Hyperlink"/>
            <w:noProof/>
          </w:rPr>
          <w:t>Abbildung A32: Erfolgreiche Punktevergabe bei der Direktbedarfsmatrixmultiplikation (Quelle: Eigene Darstellung)</w:t>
        </w:r>
        <w:r w:rsidR="00FD4CBC">
          <w:rPr>
            <w:noProof/>
            <w:webHidden/>
          </w:rPr>
          <w:tab/>
        </w:r>
        <w:r w:rsidR="00FD4CBC">
          <w:rPr>
            <w:noProof/>
            <w:webHidden/>
          </w:rPr>
          <w:fldChar w:fldCharType="begin"/>
        </w:r>
        <w:r w:rsidR="00FD4CBC">
          <w:rPr>
            <w:noProof/>
            <w:webHidden/>
          </w:rPr>
          <w:instrText xml:space="preserve"> PAGEREF _Toc147436416 \h </w:instrText>
        </w:r>
        <w:r w:rsidR="00FD4CBC">
          <w:rPr>
            <w:noProof/>
            <w:webHidden/>
          </w:rPr>
        </w:r>
        <w:r w:rsidR="00FD4CBC">
          <w:rPr>
            <w:noProof/>
            <w:webHidden/>
          </w:rPr>
          <w:fldChar w:fldCharType="separate"/>
        </w:r>
        <w:r w:rsidR="003377EE">
          <w:rPr>
            <w:noProof/>
            <w:webHidden/>
          </w:rPr>
          <w:t>82</w:t>
        </w:r>
        <w:r w:rsidR="00FD4CBC">
          <w:rPr>
            <w:noProof/>
            <w:webHidden/>
          </w:rPr>
          <w:fldChar w:fldCharType="end"/>
        </w:r>
      </w:hyperlink>
    </w:p>
    <w:p w14:paraId="6CEB5FF7" w14:textId="283E3512"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417" w:history="1">
        <w:r w:rsidR="00FD4CBC" w:rsidRPr="005452D2">
          <w:rPr>
            <w:rStyle w:val="Hyperlink"/>
            <w:noProof/>
          </w:rPr>
          <w:t>Abbildung A33: Erfolgreiche Punktevergabe bei der Parametrisierung der Auftragsterminierungsaufgabe (Quelle: Eigene Darstellung)</w:t>
        </w:r>
        <w:r w:rsidR="00FD4CBC">
          <w:rPr>
            <w:noProof/>
            <w:webHidden/>
          </w:rPr>
          <w:tab/>
        </w:r>
        <w:r w:rsidR="00FD4CBC">
          <w:rPr>
            <w:noProof/>
            <w:webHidden/>
          </w:rPr>
          <w:fldChar w:fldCharType="begin"/>
        </w:r>
        <w:r w:rsidR="00FD4CBC">
          <w:rPr>
            <w:noProof/>
            <w:webHidden/>
          </w:rPr>
          <w:instrText xml:space="preserve"> PAGEREF _Toc147436417 \h </w:instrText>
        </w:r>
        <w:r w:rsidR="00FD4CBC">
          <w:rPr>
            <w:noProof/>
            <w:webHidden/>
          </w:rPr>
        </w:r>
        <w:r w:rsidR="00FD4CBC">
          <w:rPr>
            <w:noProof/>
            <w:webHidden/>
          </w:rPr>
          <w:fldChar w:fldCharType="separate"/>
        </w:r>
        <w:r w:rsidR="003377EE">
          <w:rPr>
            <w:noProof/>
            <w:webHidden/>
          </w:rPr>
          <w:t>83</w:t>
        </w:r>
        <w:r w:rsidR="00FD4CBC">
          <w:rPr>
            <w:noProof/>
            <w:webHidden/>
          </w:rPr>
          <w:fldChar w:fldCharType="end"/>
        </w:r>
      </w:hyperlink>
    </w:p>
    <w:p w14:paraId="1CCD892F" w14:textId="4A9F6C2B"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418" w:history="1">
        <w:r w:rsidR="00FD4CBC" w:rsidRPr="005452D2">
          <w:rPr>
            <w:rStyle w:val="Hyperlink"/>
            <w:noProof/>
          </w:rPr>
          <w:t>Abbildung A34: Erfolgreiche Punktevergabe bei der Durchführung der Metra-Potenzial-Methode (Quelle: Eigene Darstellung)</w:t>
        </w:r>
        <w:r w:rsidR="00FD4CBC">
          <w:rPr>
            <w:noProof/>
            <w:webHidden/>
          </w:rPr>
          <w:tab/>
        </w:r>
        <w:r w:rsidR="00FD4CBC">
          <w:rPr>
            <w:noProof/>
            <w:webHidden/>
          </w:rPr>
          <w:fldChar w:fldCharType="begin"/>
        </w:r>
        <w:r w:rsidR="00FD4CBC">
          <w:rPr>
            <w:noProof/>
            <w:webHidden/>
          </w:rPr>
          <w:instrText xml:space="preserve"> PAGEREF _Toc147436418 \h </w:instrText>
        </w:r>
        <w:r w:rsidR="00FD4CBC">
          <w:rPr>
            <w:noProof/>
            <w:webHidden/>
          </w:rPr>
        </w:r>
        <w:r w:rsidR="00FD4CBC">
          <w:rPr>
            <w:noProof/>
            <w:webHidden/>
          </w:rPr>
          <w:fldChar w:fldCharType="separate"/>
        </w:r>
        <w:r w:rsidR="003377EE">
          <w:rPr>
            <w:noProof/>
            <w:webHidden/>
          </w:rPr>
          <w:t>83</w:t>
        </w:r>
        <w:r w:rsidR="00FD4CBC">
          <w:rPr>
            <w:noProof/>
            <w:webHidden/>
          </w:rPr>
          <w:fldChar w:fldCharType="end"/>
        </w:r>
      </w:hyperlink>
    </w:p>
    <w:p w14:paraId="14148CB2" w14:textId="2A8C9E2A"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419" w:history="1">
        <w:r w:rsidR="00FD4CBC" w:rsidRPr="005452D2">
          <w:rPr>
            <w:rStyle w:val="Hyperlink"/>
            <w:noProof/>
          </w:rPr>
          <w:t>Abbildung A35: Erfolgreiche Punktevergabe beim Durchführen der Zeitanalyse (Quelle: Eigene Darstellung)</w:t>
        </w:r>
        <w:r w:rsidR="00FD4CBC">
          <w:rPr>
            <w:noProof/>
            <w:webHidden/>
          </w:rPr>
          <w:tab/>
        </w:r>
        <w:r w:rsidR="00FD4CBC">
          <w:rPr>
            <w:noProof/>
            <w:webHidden/>
          </w:rPr>
          <w:fldChar w:fldCharType="begin"/>
        </w:r>
        <w:r w:rsidR="00FD4CBC">
          <w:rPr>
            <w:noProof/>
            <w:webHidden/>
          </w:rPr>
          <w:instrText xml:space="preserve"> PAGEREF _Toc147436419 \h </w:instrText>
        </w:r>
        <w:r w:rsidR="00FD4CBC">
          <w:rPr>
            <w:noProof/>
            <w:webHidden/>
          </w:rPr>
        </w:r>
        <w:r w:rsidR="00FD4CBC">
          <w:rPr>
            <w:noProof/>
            <w:webHidden/>
          </w:rPr>
          <w:fldChar w:fldCharType="separate"/>
        </w:r>
        <w:r w:rsidR="003377EE">
          <w:rPr>
            <w:noProof/>
            <w:webHidden/>
          </w:rPr>
          <w:t>83</w:t>
        </w:r>
        <w:r w:rsidR="00FD4CBC">
          <w:rPr>
            <w:noProof/>
            <w:webHidden/>
          </w:rPr>
          <w:fldChar w:fldCharType="end"/>
        </w:r>
      </w:hyperlink>
    </w:p>
    <w:p w14:paraId="73663A1D" w14:textId="6071F3B4"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420" w:history="1">
        <w:r w:rsidR="00FD4CBC" w:rsidRPr="005452D2">
          <w:rPr>
            <w:rStyle w:val="Hyperlink"/>
            <w:noProof/>
          </w:rPr>
          <w:t>Abbildung A36: Initiale Skill-Ansicht zu Beginn des Tests (Quelle: Eigene Darstellung)</w:t>
        </w:r>
        <w:r w:rsidR="00FD4CBC">
          <w:rPr>
            <w:noProof/>
            <w:webHidden/>
          </w:rPr>
          <w:tab/>
        </w:r>
        <w:r w:rsidR="00FD4CBC">
          <w:rPr>
            <w:noProof/>
            <w:webHidden/>
          </w:rPr>
          <w:fldChar w:fldCharType="begin"/>
        </w:r>
        <w:r w:rsidR="00FD4CBC">
          <w:rPr>
            <w:noProof/>
            <w:webHidden/>
          </w:rPr>
          <w:instrText xml:space="preserve"> PAGEREF _Toc147436420 \h </w:instrText>
        </w:r>
        <w:r w:rsidR="00FD4CBC">
          <w:rPr>
            <w:noProof/>
            <w:webHidden/>
          </w:rPr>
        </w:r>
        <w:r w:rsidR="00FD4CBC">
          <w:rPr>
            <w:noProof/>
            <w:webHidden/>
          </w:rPr>
          <w:fldChar w:fldCharType="separate"/>
        </w:r>
        <w:r w:rsidR="003377EE">
          <w:rPr>
            <w:noProof/>
            <w:webHidden/>
          </w:rPr>
          <w:t>84</w:t>
        </w:r>
        <w:r w:rsidR="00FD4CBC">
          <w:rPr>
            <w:noProof/>
            <w:webHidden/>
          </w:rPr>
          <w:fldChar w:fldCharType="end"/>
        </w:r>
      </w:hyperlink>
    </w:p>
    <w:p w14:paraId="33D0663E" w14:textId="0DA362B9"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421" w:history="1">
        <w:r w:rsidR="00FD4CBC" w:rsidRPr="005452D2">
          <w:rPr>
            <w:rStyle w:val="Hyperlink"/>
            <w:noProof/>
          </w:rPr>
          <w:t>Abbildung A37: Finale Übersicht aller Punkte und Studienmodule nach dem Test (Quelle: Eigene Darstellung)</w:t>
        </w:r>
        <w:r w:rsidR="00FD4CBC">
          <w:rPr>
            <w:noProof/>
            <w:webHidden/>
          </w:rPr>
          <w:tab/>
        </w:r>
        <w:r w:rsidR="00FD4CBC">
          <w:rPr>
            <w:noProof/>
            <w:webHidden/>
          </w:rPr>
          <w:fldChar w:fldCharType="begin"/>
        </w:r>
        <w:r w:rsidR="00FD4CBC">
          <w:rPr>
            <w:noProof/>
            <w:webHidden/>
          </w:rPr>
          <w:instrText xml:space="preserve"> PAGEREF _Toc147436421 \h </w:instrText>
        </w:r>
        <w:r w:rsidR="00FD4CBC">
          <w:rPr>
            <w:noProof/>
            <w:webHidden/>
          </w:rPr>
        </w:r>
        <w:r w:rsidR="00FD4CBC">
          <w:rPr>
            <w:noProof/>
            <w:webHidden/>
          </w:rPr>
          <w:fldChar w:fldCharType="separate"/>
        </w:r>
        <w:r w:rsidR="003377EE">
          <w:rPr>
            <w:noProof/>
            <w:webHidden/>
          </w:rPr>
          <w:t>84</w:t>
        </w:r>
        <w:r w:rsidR="00FD4CBC">
          <w:rPr>
            <w:noProof/>
            <w:webHidden/>
          </w:rPr>
          <w:fldChar w:fldCharType="end"/>
        </w:r>
      </w:hyperlink>
    </w:p>
    <w:p w14:paraId="5CEF2E2A" w14:textId="6C606F28" w:rsidR="00FD4CBC"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6422" w:history="1">
        <w:r w:rsidR="00FD4CBC" w:rsidRPr="005452D2">
          <w:rPr>
            <w:rStyle w:val="Hyperlink"/>
            <w:noProof/>
          </w:rPr>
          <w:t>Abbildung A38: Finale Übersicht aller Punkte der Produktionswirtschaftslehre nach dem Test (Quelle: Eigene Darstellung)</w:t>
        </w:r>
        <w:r w:rsidR="00FD4CBC">
          <w:rPr>
            <w:noProof/>
            <w:webHidden/>
          </w:rPr>
          <w:tab/>
        </w:r>
        <w:r w:rsidR="00FD4CBC">
          <w:rPr>
            <w:noProof/>
            <w:webHidden/>
          </w:rPr>
          <w:fldChar w:fldCharType="begin"/>
        </w:r>
        <w:r w:rsidR="00FD4CBC">
          <w:rPr>
            <w:noProof/>
            <w:webHidden/>
          </w:rPr>
          <w:instrText xml:space="preserve"> PAGEREF _Toc147436422 \h </w:instrText>
        </w:r>
        <w:r w:rsidR="00FD4CBC">
          <w:rPr>
            <w:noProof/>
            <w:webHidden/>
          </w:rPr>
        </w:r>
        <w:r w:rsidR="00FD4CBC">
          <w:rPr>
            <w:noProof/>
            <w:webHidden/>
          </w:rPr>
          <w:fldChar w:fldCharType="separate"/>
        </w:r>
        <w:r w:rsidR="003377EE">
          <w:rPr>
            <w:noProof/>
            <w:webHidden/>
          </w:rPr>
          <w:t>84</w:t>
        </w:r>
        <w:r w:rsidR="00FD4CBC">
          <w:rPr>
            <w:noProof/>
            <w:webHidden/>
          </w:rPr>
          <w:fldChar w:fldCharType="end"/>
        </w:r>
      </w:hyperlink>
    </w:p>
    <w:p w14:paraId="60075729" w14:textId="5ECAF2B3" w:rsidR="00F97B07" w:rsidRPr="00C454A0" w:rsidRDefault="00866DB7" w:rsidP="003B2BBD">
      <w:pPr>
        <w:pStyle w:val="Verzeichnisse"/>
        <w:rPr>
          <w:lang w:val="de-DE"/>
        </w:rPr>
      </w:pPr>
      <w:r>
        <w:lastRenderedPageBreak/>
        <w:fldChar w:fldCharType="end"/>
      </w:r>
      <w:bookmarkStart w:id="2" w:name="_Toc147437557"/>
      <w:r w:rsidR="00F97B07" w:rsidRPr="00C454A0">
        <w:rPr>
          <w:lang w:val="de-DE"/>
        </w:rPr>
        <w:t>Tabellenverzeichnis</w:t>
      </w:r>
      <w:bookmarkEnd w:id="2"/>
    </w:p>
    <w:p w14:paraId="12B70CB6" w14:textId="2342BB97" w:rsidR="00F42845" w:rsidRDefault="00844DD2">
      <w:pPr>
        <w:pStyle w:val="TableofFigures"/>
        <w:tabs>
          <w:tab w:val="right" w:leader="dot" w:pos="8494"/>
        </w:tabs>
        <w:rPr>
          <w:rFonts w:asciiTheme="minorHAnsi" w:eastAsiaTheme="minorEastAsia" w:hAnsiTheme="minorHAnsi"/>
          <w:noProof/>
          <w:kern w:val="2"/>
          <w:sz w:val="22"/>
          <w:szCs w:val="22"/>
          <w:lang w:eastAsia="de-DE"/>
          <w14:ligatures w14:val="standardContextual"/>
        </w:rPr>
      </w:pPr>
      <w:r>
        <w:rPr>
          <w:rFonts w:cs="Times New Roman"/>
          <w:sz w:val="32"/>
          <w:szCs w:val="32"/>
          <w:lang w:val="en-US"/>
        </w:rPr>
        <w:fldChar w:fldCharType="begin"/>
      </w:r>
      <w:r>
        <w:rPr>
          <w:rFonts w:cs="Times New Roman"/>
          <w:sz w:val="32"/>
          <w:szCs w:val="32"/>
          <w:lang w:val="en-US"/>
        </w:rPr>
        <w:instrText xml:space="preserve"> TOC \h \z \c "Tabelle" </w:instrText>
      </w:r>
      <w:r>
        <w:rPr>
          <w:rFonts w:cs="Times New Roman"/>
          <w:sz w:val="32"/>
          <w:szCs w:val="32"/>
          <w:lang w:val="en-US"/>
        </w:rPr>
        <w:fldChar w:fldCharType="separate"/>
      </w:r>
      <w:hyperlink w:anchor="_Toc147435436" w:history="1">
        <w:r w:rsidR="00F42845" w:rsidRPr="00920F3A">
          <w:rPr>
            <w:rStyle w:val="Hyperlink"/>
            <w:noProof/>
          </w:rPr>
          <w:t>Tabelle 1: Spiel-Design-Elemente, deren ausgelöste Mechanismen und die hierdurch erfüllten psychologischen Grundbedürfnisse (Sailer, 2016)</w:t>
        </w:r>
        <w:r w:rsidR="00F42845">
          <w:rPr>
            <w:noProof/>
            <w:webHidden/>
          </w:rPr>
          <w:tab/>
        </w:r>
        <w:r w:rsidR="00F42845">
          <w:rPr>
            <w:noProof/>
            <w:webHidden/>
          </w:rPr>
          <w:fldChar w:fldCharType="begin"/>
        </w:r>
        <w:r w:rsidR="00F42845">
          <w:rPr>
            <w:noProof/>
            <w:webHidden/>
          </w:rPr>
          <w:instrText xml:space="preserve"> PAGEREF _Toc147435436 \h </w:instrText>
        </w:r>
        <w:r w:rsidR="00F42845">
          <w:rPr>
            <w:noProof/>
            <w:webHidden/>
          </w:rPr>
        </w:r>
        <w:r w:rsidR="00F42845">
          <w:rPr>
            <w:noProof/>
            <w:webHidden/>
          </w:rPr>
          <w:fldChar w:fldCharType="separate"/>
        </w:r>
        <w:r w:rsidR="003377EE">
          <w:rPr>
            <w:noProof/>
            <w:webHidden/>
          </w:rPr>
          <w:t>6</w:t>
        </w:r>
        <w:r w:rsidR="00F42845">
          <w:rPr>
            <w:noProof/>
            <w:webHidden/>
          </w:rPr>
          <w:fldChar w:fldCharType="end"/>
        </w:r>
      </w:hyperlink>
    </w:p>
    <w:p w14:paraId="136F627C" w14:textId="2DACE79F" w:rsidR="00F42845"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r:id="rId20" w:anchor="_Toc147435437" w:history="1">
        <w:r w:rsidR="00F42845" w:rsidRPr="00920F3A">
          <w:rPr>
            <w:rStyle w:val="Hyperlink"/>
            <w:noProof/>
          </w:rPr>
          <w:t>Tabelle 2: Gamification-Elemente und deren Wirkung (Quelle: Eigene Tabelle)</w:t>
        </w:r>
        <w:r w:rsidR="00F42845">
          <w:rPr>
            <w:noProof/>
            <w:webHidden/>
          </w:rPr>
          <w:tab/>
        </w:r>
        <w:r w:rsidR="00F42845">
          <w:rPr>
            <w:noProof/>
            <w:webHidden/>
          </w:rPr>
          <w:fldChar w:fldCharType="begin"/>
        </w:r>
        <w:r w:rsidR="00F42845">
          <w:rPr>
            <w:noProof/>
            <w:webHidden/>
          </w:rPr>
          <w:instrText xml:space="preserve"> PAGEREF _Toc147435437 \h </w:instrText>
        </w:r>
        <w:r w:rsidR="00F42845">
          <w:rPr>
            <w:noProof/>
            <w:webHidden/>
          </w:rPr>
        </w:r>
        <w:r w:rsidR="00F42845">
          <w:rPr>
            <w:noProof/>
            <w:webHidden/>
          </w:rPr>
          <w:fldChar w:fldCharType="separate"/>
        </w:r>
        <w:r w:rsidR="003377EE">
          <w:rPr>
            <w:noProof/>
            <w:webHidden/>
          </w:rPr>
          <w:t>9</w:t>
        </w:r>
        <w:r w:rsidR="00F42845">
          <w:rPr>
            <w:noProof/>
            <w:webHidden/>
          </w:rPr>
          <w:fldChar w:fldCharType="end"/>
        </w:r>
      </w:hyperlink>
    </w:p>
    <w:p w14:paraId="3321E3A6" w14:textId="43C1F104" w:rsidR="00F42845"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5438" w:history="1">
        <w:r w:rsidR="00F42845" w:rsidRPr="00920F3A">
          <w:rPr>
            <w:rStyle w:val="Hyperlink"/>
            <w:noProof/>
          </w:rPr>
          <w:t>Tabelle 3: Zuordnung Gamification-Elemente zu den Spielertypen nach Bartle</w:t>
        </w:r>
        <w:r w:rsidR="00F42845">
          <w:rPr>
            <w:noProof/>
            <w:webHidden/>
          </w:rPr>
          <w:tab/>
        </w:r>
        <w:r w:rsidR="00F42845">
          <w:rPr>
            <w:noProof/>
            <w:webHidden/>
          </w:rPr>
          <w:fldChar w:fldCharType="begin"/>
        </w:r>
        <w:r w:rsidR="00F42845">
          <w:rPr>
            <w:noProof/>
            <w:webHidden/>
          </w:rPr>
          <w:instrText xml:space="preserve"> PAGEREF _Toc147435438 \h </w:instrText>
        </w:r>
        <w:r w:rsidR="00F42845">
          <w:rPr>
            <w:noProof/>
            <w:webHidden/>
          </w:rPr>
        </w:r>
        <w:r w:rsidR="00F42845">
          <w:rPr>
            <w:noProof/>
            <w:webHidden/>
          </w:rPr>
          <w:fldChar w:fldCharType="separate"/>
        </w:r>
        <w:r w:rsidR="003377EE">
          <w:rPr>
            <w:noProof/>
            <w:webHidden/>
          </w:rPr>
          <w:t>10</w:t>
        </w:r>
        <w:r w:rsidR="00F42845">
          <w:rPr>
            <w:noProof/>
            <w:webHidden/>
          </w:rPr>
          <w:fldChar w:fldCharType="end"/>
        </w:r>
      </w:hyperlink>
    </w:p>
    <w:p w14:paraId="36271E6A" w14:textId="1FD58832" w:rsidR="00F42845"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r:id="rId21" w:anchor="_Toc147435439" w:history="1">
        <w:r w:rsidR="00F42845" w:rsidRPr="00920F3A">
          <w:rPr>
            <w:rStyle w:val="Hyperlink"/>
            <w:i/>
            <w:iCs/>
            <w:noProof/>
          </w:rPr>
          <w:t>Tabelle 4: Vergleich ausgewählter Gamification Lösungen (Quelle: Eigene Tabelle)</w:t>
        </w:r>
        <w:r w:rsidR="00F42845">
          <w:rPr>
            <w:noProof/>
            <w:webHidden/>
          </w:rPr>
          <w:tab/>
        </w:r>
        <w:r w:rsidR="00F42845">
          <w:rPr>
            <w:noProof/>
            <w:webHidden/>
          </w:rPr>
          <w:fldChar w:fldCharType="begin"/>
        </w:r>
        <w:r w:rsidR="00F42845">
          <w:rPr>
            <w:noProof/>
            <w:webHidden/>
          </w:rPr>
          <w:instrText xml:space="preserve"> PAGEREF _Toc147435439 \h </w:instrText>
        </w:r>
        <w:r w:rsidR="00F42845">
          <w:rPr>
            <w:noProof/>
            <w:webHidden/>
          </w:rPr>
        </w:r>
        <w:r w:rsidR="00F42845">
          <w:rPr>
            <w:noProof/>
            <w:webHidden/>
          </w:rPr>
          <w:fldChar w:fldCharType="separate"/>
        </w:r>
        <w:r w:rsidR="003377EE">
          <w:rPr>
            <w:noProof/>
            <w:webHidden/>
          </w:rPr>
          <w:t>27</w:t>
        </w:r>
        <w:r w:rsidR="00F42845">
          <w:rPr>
            <w:noProof/>
            <w:webHidden/>
          </w:rPr>
          <w:fldChar w:fldCharType="end"/>
        </w:r>
      </w:hyperlink>
    </w:p>
    <w:p w14:paraId="15C68A73" w14:textId="0F21369D" w:rsidR="00F42845"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5440" w:history="1">
        <w:r w:rsidR="00F42845" w:rsidRPr="00920F3A">
          <w:rPr>
            <w:rStyle w:val="Hyperlink"/>
            <w:noProof/>
          </w:rPr>
          <w:t>Tabelle 5: Vergleich zwischen der Integration im Frontend und Backend (Quelle: Eigene Tabelle)</w:t>
        </w:r>
        <w:r w:rsidR="00F42845">
          <w:rPr>
            <w:noProof/>
            <w:webHidden/>
          </w:rPr>
          <w:tab/>
        </w:r>
        <w:r w:rsidR="00F42845">
          <w:rPr>
            <w:noProof/>
            <w:webHidden/>
          </w:rPr>
          <w:fldChar w:fldCharType="begin"/>
        </w:r>
        <w:r w:rsidR="00F42845">
          <w:rPr>
            <w:noProof/>
            <w:webHidden/>
          </w:rPr>
          <w:instrText xml:space="preserve"> PAGEREF _Toc147435440 \h </w:instrText>
        </w:r>
        <w:r w:rsidR="00F42845">
          <w:rPr>
            <w:noProof/>
            <w:webHidden/>
          </w:rPr>
        </w:r>
        <w:r w:rsidR="00F42845">
          <w:rPr>
            <w:noProof/>
            <w:webHidden/>
          </w:rPr>
          <w:fldChar w:fldCharType="separate"/>
        </w:r>
        <w:r w:rsidR="003377EE">
          <w:rPr>
            <w:noProof/>
            <w:webHidden/>
          </w:rPr>
          <w:t>33</w:t>
        </w:r>
        <w:r w:rsidR="00F42845">
          <w:rPr>
            <w:noProof/>
            <w:webHidden/>
          </w:rPr>
          <w:fldChar w:fldCharType="end"/>
        </w:r>
      </w:hyperlink>
    </w:p>
    <w:p w14:paraId="7CBA0B41" w14:textId="0B6BE203" w:rsidR="00F42845"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r:id="rId22" w:anchor="_Toc147435441" w:history="1">
        <w:r w:rsidR="00F42845" w:rsidRPr="00920F3A">
          <w:rPr>
            <w:rStyle w:val="Hyperlink"/>
            <w:noProof/>
          </w:rPr>
          <w:t>Tabelle 6:Bewertung der inhaltlichen Integrationspunkte und den relevanten Gamification-Elementen in ALADIN (Quelle: Eigene Darstellung)</w:t>
        </w:r>
        <w:r w:rsidR="00F42845">
          <w:rPr>
            <w:noProof/>
            <w:webHidden/>
          </w:rPr>
          <w:tab/>
        </w:r>
        <w:r w:rsidR="00F42845">
          <w:rPr>
            <w:noProof/>
            <w:webHidden/>
          </w:rPr>
          <w:fldChar w:fldCharType="begin"/>
        </w:r>
        <w:r w:rsidR="00F42845">
          <w:rPr>
            <w:noProof/>
            <w:webHidden/>
          </w:rPr>
          <w:instrText xml:space="preserve"> PAGEREF _Toc147435441 \h </w:instrText>
        </w:r>
        <w:r w:rsidR="00F42845">
          <w:rPr>
            <w:noProof/>
            <w:webHidden/>
          </w:rPr>
        </w:r>
        <w:r w:rsidR="00F42845">
          <w:rPr>
            <w:noProof/>
            <w:webHidden/>
          </w:rPr>
          <w:fldChar w:fldCharType="separate"/>
        </w:r>
        <w:r w:rsidR="003377EE">
          <w:rPr>
            <w:noProof/>
            <w:webHidden/>
          </w:rPr>
          <w:t>36</w:t>
        </w:r>
        <w:r w:rsidR="00F42845">
          <w:rPr>
            <w:noProof/>
            <w:webHidden/>
          </w:rPr>
          <w:fldChar w:fldCharType="end"/>
        </w:r>
      </w:hyperlink>
    </w:p>
    <w:p w14:paraId="084EC6A3" w14:textId="1C80BED8" w:rsidR="00F42845"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r:id="rId23" w:anchor="_Toc147435442" w:history="1">
        <w:r w:rsidR="00F42845" w:rsidRPr="00920F3A">
          <w:rPr>
            <w:rStyle w:val="Hyperlink"/>
            <w:noProof/>
          </w:rPr>
          <w:t>Tabelle 7: Bewertung der technischen Integrationspunkte den relevanten Gamification-Elementen in ALADIN (Quelle: Eigene Darstellung)</w:t>
        </w:r>
        <w:r w:rsidR="00F42845">
          <w:rPr>
            <w:noProof/>
            <w:webHidden/>
          </w:rPr>
          <w:tab/>
        </w:r>
        <w:r w:rsidR="00F42845">
          <w:rPr>
            <w:noProof/>
            <w:webHidden/>
          </w:rPr>
          <w:fldChar w:fldCharType="begin"/>
        </w:r>
        <w:r w:rsidR="00F42845">
          <w:rPr>
            <w:noProof/>
            <w:webHidden/>
          </w:rPr>
          <w:instrText xml:space="preserve"> PAGEREF _Toc147435442 \h </w:instrText>
        </w:r>
        <w:r w:rsidR="00F42845">
          <w:rPr>
            <w:noProof/>
            <w:webHidden/>
          </w:rPr>
        </w:r>
        <w:r w:rsidR="00F42845">
          <w:rPr>
            <w:noProof/>
            <w:webHidden/>
          </w:rPr>
          <w:fldChar w:fldCharType="separate"/>
        </w:r>
        <w:r w:rsidR="003377EE">
          <w:rPr>
            <w:noProof/>
            <w:webHidden/>
          </w:rPr>
          <w:t>37</w:t>
        </w:r>
        <w:r w:rsidR="00F42845">
          <w:rPr>
            <w:noProof/>
            <w:webHidden/>
          </w:rPr>
          <w:fldChar w:fldCharType="end"/>
        </w:r>
      </w:hyperlink>
    </w:p>
    <w:p w14:paraId="5126FECE" w14:textId="5C73F96F" w:rsidR="00F42845"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5443" w:history="1">
        <w:r w:rsidR="00F42845" w:rsidRPr="00920F3A">
          <w:rPr>
            <w:rStyle w:val="Hyperlink"/>
            <w:noProof/>
          </w:rPr>
          <w:t>Tabelle 8: Vergleich der Ansätze zur Integration der Gamification-Elemente in ALADIN (Quelle: Eigene Darstellung)</w:t>
        </w:r>
        <w:r w:rsidR="00F42845">
          <w:rPr>
            <w:noProof/>
            <w:webHidden/>
          </w:rPr>
          <w:tab/>
        </w:r>
        <w:r w:rsidR="00F42845">
          <w:rPr>
            <w:noProof/>
            <w:webHidden/>
          </w:rPr>
          <w:fldChar w:fldCharType="begin"/>
        </w:r>
        <w:r w:rsidR="00F42845">
          <w:rPr>
            <w:noProof/>
            <w:webHidden/>
          </w:rPr>
          <w:instrText xml:space="preserve"> PAGEREF _Toc147435443 \h </w:instrText>
        </w:r>
        <w:r w:rsidR="00F42845">
          <w:rPr>
            <w:noProof/>
            <w:webHidden/>
          </w:rPr>
        </w:r>
        <w:r w:rsidR="00F42845">
          <w:rPr>
            <w:noProof/>
            <w:webHidden/>
          </w:rPr>
          <w:fldChar w:fldCharType="separate"/>
        </w:r>
        <w:r w:rsidR="003377EE">
          <w:rPr>
            <w:noProof/>
            <w:webHidden/>
          </w:rPr>
          <w:t>44</w:t>
        </w:r>
        <w:r w:rsidR="00F42845">
          <w:rPr>
            <w:noProof/>
            <w:webHidden/>
          </w:rPr>
          <w:fldChar w:fldCharType="end"/>
        </w:r>
      </w:hyperlink>
    </w:p>
    <w:p w14:paraId="600A0963" w14:textId="5672D79F" w:rsidR="00F42845"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5444" w:history="1">
        <w:r w:rsidR="00F42845" w:rsidRPr="00920F3A">
          <w:rPr>
            <w:rStyle w:val="Hyperlink"/>
            <w:noProof/>
          </w:rPr>
          <w:t>Tabelle 9: Mögliche Skill-Strukturen für die Abbildung der Aufgaben aus ALADIN (Quelle: Eigene Darstellung)</w:t>
        </w:r>
        <w:r w:rsidR="00F42845">
          <w:rPr>
            <w:noProof/>
            <w:webHidden/>
          </w:rPr>
          <w:tab/>
        </w:r>
        <w:r w:rsidR="00F42845">
          <w:rPr>
            <w:noProof/>
            <w:webHidden/>
          </w:rPr>
          <w:fldChar w:fldCharType="begin"/>
        </w:r>
        <w:r w:rsidR="00F42845">
          <w:rPr>
            <w:noProof/>
            <w:webHidden/>
          </w:rPr>
          <w:instrText xml:space="preserve"> PAGEREF _Toc147435444 \h </w:instrText>
        </w:r>
        <w:r w:rsidR="00F42845">
          <w:rPr>
            <w:noProof/>
            <w:webHidden/>
          </w:rPr>
        </w:r>
        <w:r w:rsidR="00F42845">
          <w:rPr>
            <w:noProof/>
            <w:webHidden/>
          </w:rPr>
          <w:fldChar w:fldCharType="separate"/>
        </w:r>
        <w:r w:rsidR="003377EE">
          <w:rPr>
            <w:noProof/>
            <w:webHidden/>
          </w:rPr>
          <w:t>46</w:t>
        </w:r>
        <w:r w:rsidR="00F42845">
          <w:rPr>
            <w:noProof/>
            <w:webHidden/>
          </w:rPr>
          <w:fldChar w:fldCharType="end"/>
        </w:r>
      </w:hyperlink>
    </w:p>
    <w:p w14:paraId="7C171206" w14:textId="7C32A04B" w:rsidR="00F42845"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5445" w:history="1">
        <w:r w:rsidR="00F42845" w:rsidRPr="00920F3A">
          <w:rPr>
            <w:rStyle w:val="Hyperlink"/>
            <w:noProof/>
          </w:rPr>
          <w:t>Tabelle 10: Auswirkung der Hilfsmethoden auf die Punktzahl (Quelle: Eigene Tabelle)</w:t>
        </w:r>
        <w:r w:rsidR="00F42845">
          <w:rPr>
            <w:noProof/>
            <w:webHidden/>
          </w:rPr>
          <w:tab/>
        </w:r>
        <w:r w:rsidR="00F42845">
          <w:rPr>
            <w:noProof/>
            <w:webHidden/>
          </w:rPr>
          <w:fldChar w:fldCharType="begin"/>
        </w:r>
        <w:r w:rsidR="00F42845">
          <w:rPr>
            <w:noProof/>
            <w:webHidden/>
          </w:rPr>
          <w:instrText xml:space="preserve"> PAGEREF _Toc147435445 \h </w:instrText>
        </w:r>
        <w:r w:rsidR="00F42845">
          <w:rPr>
            <w:noProof/>
            <w:webHidden/>
          </w:rPr>
        </w:r>
        <w:r w:rsidR="00F42845">
          <w:rPr>
            <w:noProof/>
            <w:webHidden/>
          </w:rPr>
          <w:fldChar w:fldCharType="separate"/>
        </w:r>
        <w:r w:rsidR="003377EE">
          <w:rPr>
            <w:noProof/>
            <w:webHidden/>
          </w:rPr>
          <w:t>49</w:t>
        </w:r>
        <w:r w:rsidR="00F42845">
          <w:rPr>
            <w:noProof/>
            <w:webHidden/>
          </w:rPr>
          <w:fldChar w:fldCharType="end"/>
        </w:r>
      </w:hyperlink>
    </w:p>
    <w:p w14:paraId="1C1B6213" w14:textId="4F69BB7E" w:rsidR="00F42845"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5446" w:history="1">
        <w:r w:rsidR="00F42845" w:rsidRPr="00920F3A">
          <w:rPr>
            <w:rStyle w:val="Hyperlink"/>
            <w:noProof/>
          </w:rPr>
          <w:t>Tabelle A11: Designprinzipien zum Einsatz von Gamification in der Hochschulbildung (Quelle: Eigen Tabelle)</w:t>
        </w:r>
        <w:r w:rsidR="00F42845">
          <w:rPr>
            <w:noProof/>
            <w:webHidden/>
          </w:rPr>
          <w:tab/>
        </w:r>
        <w:r w:rsidR="00F42845">
          <w:rPr>
            <w:noProof/>
            <w:webHidden/>
          </w:rPr>
          <w:fldChar w:fldCharType="begin"/>
        </w:r>
        <w:r w:rsidR="00F42845">
          <w:rPr>
            <w:noProof/>
            <w:webHidden/>
          </w:rPr>
          <w:instrText xml:space="preserve"> PAGEREF _Toc147435446 \h </w:instrText>
        </w:r>
        <w:r w:rsidR="00F42845">
          <w:rPr>
            <w:noProof/>
            <w:webHidden/>
          </w:rPr>
        </w:r>
        <w:r w:rsidR="00F42845">
          <w:rPr>
            <w:noProof/>
            <w:webHidden/>
          </w:rPr>
          <w:fldChar w:fldCharType="separate"/>
        </w:r>
        <w:r w:rsidR="003377EE">
          <w:rPr>
            <w:noProof/>
            <w:webHidden/>
          </w:rPr>
          <w:t>70</w:t>
        </w:r>
        <w:r w:rsidR="00F42845">
          <w:rPr>
            <w:noProof/>
            <w:webHidden/>
          </w:rPr>
          <w:fldChar w:fldCharType="end"/>
        </w:r>
      </w:hyperlink>
    </w:p>
    <w:p w14:paraId="618E29F9" w14:textId="1A85AEF1" w:rsidR="00F42845" w:rsidRDefault="00000000">
      <w:pPr>
        <w:pStyle w:val="TableofFigures"/>
        <w:tabs>
          <w:tab w:val="right" w:leader="dot" w:pos="8494"/>
        </w:tabs>
        <w:rPr>
          <w:rFonts w:asciiTheme="minorHAnsi" w:eastAsiaTheme="minorEastAsia" w:hAnsiTheme="minorHAnsi"/>
          <w:noProof/>
          <w:kern w:val="2"/>
          <w:sz w:val="22"/>
          <w:szCs w:val="22"/>
          <w:lang w:eastAsia="de-DE"/>
          <w14:ligatures w14:val="standardContextual"/>
        </w:rPr>
      </w:pPr>
      <w:hyperlink w:anchor="_Toc147435447" w:history="1">
        <w:r w:rsidR="00F42845" w:rsidRPr="00920F3A">
          <w:rPr>
            <w:rStyle w:val="Hyperlink"/>
            <w:noProof/>
          </w:rPr>
          <w:t>Tabelle A12: Übersicht Kontexte empirischer Studien (Sailer, 2016)</w:t>
        </w:r>
        <w:r w:rsidR="00F42845">
          <w:rPr>
            <w:noProof/>
            <w:webHidden/>
          </w:rPr>
          <w:tab/>
        </w:r>
        <w:r w:rsidR="00F42845">
          <w:rPr>
            <w:noProof/>
            <w:webHidden/>
          </w:rPr>
          <w:fldChar w:fldCharType="begin"/>
        </w:r>
        <w:r w:rsidR="00F42845">
          <w:rPr>
            <w:noProof/>
            <w:webHidden/>
          </w:rPr>
          <w:instrText xml:space="preserve"> PAGEREF _Toc147435447 \h </w:instrText>
        </w:r>
        <w:r w:rsidR="00F42845">
          <w:rPr>
            <w:noProof/>
            <w:webHidden/>
          </w:rPr>
        </w:r>
        <w:r w:rsidR="00F42845">
          <w:rPr>
            <w:noProof/>
            <w:webHidden/>
          </w:rPr>
          <w:fldChar w:fldCharType="separate"/>
        </w:r>
        <w:r w:rsidR="003377EE">
          <w:rPr>
            <w:noProof/>
            <w:webHidden/>
          </w:rPr>
          <w:t>72</w:t>
        </w:r>
        <w:r w:rsidR="00F42845">
          <w:rPr>
            <w:noProof/>
            <w:webHidden/>
          </w:rPr>
          <w:fldChar w:fldCharType="end"/>
        </w:r>
      </w:hyperlink>
    </w:p>
    <w:p w14:paraId="05AA9DEB" w14:textId="25ED22B4" w:rsidR="007972FD" w:rsidRDefault="00844DD2" w:rsidP="007972FD">
      <w:pPr>
        <w:rPr>
          <w:rFonts w:cs="Times New Roman"/>
          <w:sz w:val="32"/>
          <w:szCs w:val="32"/>
          <w:lang w:val="en-US"/>
        </w:rPr>
      </w:pPr>
      <w:r>
        <w:rPr>
          <w:rFonts w:cs="Times New Roman"/>
          <w:sz w:val="32"/>
          <w:szCs w:val="32"/>
          <w:lang w:val="en-US"/>
        </w:rPr>
        <w:fldChar w:fldCharType="end"/>
      </w:r>
    </w:p>
    <w:p w14:paraId="613A59F2" w14:textId="4AE02710" w:rsidR="005B05B5" w:rsidRPr="00CA511B" w:rsidRDefault="008F7D3B" w:rsidP="00CA511B">
      <w:pPr>
        <w:pStyle w:val="Verzeichnisse"/>
        <w:rPr>
          <w:rStyle w:val="AdditionalInformation"/>
          <w:color w:val="auto"/>
          <w:sz w:val="32"/>
          <w:lang w:val="de-DE"/>
        </w:rPr>
      </w:pPr>
      <w:bookmarkStart w:id="3" w:name="_Toc147437558"/>
      <w:r w:rsidRPr="001B3233">
        <w:rPr>
          <w:lang w:val="de-DE"/>
        </w:rPr>
        <w:lastRenderedPageBreak/>
        <w:t>Glossar</w:t>
      </w:r>
      <w:bookmarkEnd w:id="3"/>
    </w:p>
    <w:p w14:paraId="70EA505C" w14:textId="30199A1F" w:rsidR="00D253E9" w:rsidRPr="001234B3" w:rsidRDefault="00D253E9" w:rsidP="001234B3">
      <w:pPr>
        <w:spacing w:after="0"/>
        <w:rPr>
          <w:b/>
          <w:bCs/>
        </w:rPr>
      </w:pPr>
      <w:r w:rsidRPr="001234B3">
        <w:rPr>
          <w:b/>
          <w:bCs/>
        </w:rPr>
        <w:t>Auftragsterminierung:</w:t>
      </w:r>
    </w:p>
    <w:p w14:paraId="6819DC52" w14:textId="25E1494F" w:rsidR="00D253E9" w:rsidRPr="00D253E9" w:rsidRDefault="00D253E9" w:rsidP="008749AB">
      <w:pPr>
        <w:spacing w:before="0"/>
      </w:pPr>
      <w:r w:rsidRPr="00D253E9">
        <w:t>Auftragsterminierung ist ein Konzept zur effizienten Planung und Koordination von Produktionsprozessen. Es umfasst die Verwaltung von Aufträgen, Ressourcen, Abläufen und Terminen, um die Produktion zu optimieren.</w:t>
      </w:r>
    </w:p>
    <w:p w14:paraId="28154F6F" w14:textId="77777777" w:rsidR="00D253E9" w:rsidRPr="001234B3" w:rsidRDefault="00D253E9" w:rsidP="001234B3">
      <w:pPr>
        <w:spacing w:after="0"/>
        <w:rPr>
          <w:b/>
          <w:bCs/>
        </w:rPr>
      </w:pPr>
      <w:r w:rsidRPr="001234B3">
        <w:rPr>
          <w:b/>
          <w:bCs/>
        </w:rPr>
        <w:t>Backend:</w:t>
      </w:r>
    </w:p>
    <w:p w14:paraId="54952CEA" w14:textId="39DC6FC8" w:rsidR="00D253E9" w:rsidRPr="00D253E9" w:rsidRDefault="00D253E9" w:rsidP="008749AB">
      <w:pPr>
        <w:spacing w:before="0"/>
      </w:pPr>
      <w:r w:rsidRPr="00D253E9">
        <w:t xml:space="preserve">Das Backend bezieht sich auf den nicht sichtbaren Teil einer Software, der für die Verarbeitung von Daten, Geschäftslogik und Kommunikation </w:t>
      </w:r>
      <w:r w:rsidR="0065305B">
        <w:t>mit den Clients und Services</w:t>
      </w:r>
      <w:r w:rsidRPr="00D253E9">
        <w:t xml:space="preserve"> verantwortlich ist.</w:t>
      </w:r>
    </w:p>
    <w:p w14:paraId="78DE2E21" w14:textId="77777777" w:rsidR="00D253E9" w:rsidRPr="00D253E9" w:rsidRDefault="00D253E9" w:rsidP="001234B3">
      <w:pPr>
        <w:spacing w:after="0"/>
      </w:pPr>
      <w:r w:rsidRPr="001234B3">
        <w:rPr>
          <w:b/>
          <w:bCs/>
        </w:rPr>
        <w:t>Bootstrap</w:t>
      </w:r>
      <w:r w:rsidRPr="00D253E9">
        <w:t>:</w:t>
      </w:r>
    </w:p>
    <w:p w14:paraId="7E9C9169" w14:textId="77777777" w:rsidR="00D253E9" w:rsidRPr="00D253E9" w:rsidRDefault="00D253E9" w:rsidP="008749AB">
      <w:pPr>
        <w:spacing w:before="0"/>
      </w:pPr>
      <w:r w:rsidRPr="00D253E9">
        <w:t>Bootstrap ist ein beliebtes CSS-Framework, das vorgefertigte Designs und Stile für die Gestaltung von Websites und Webanwendungen bietet.</w:t>
      </w:r>
    </w:p>
    <w:p w14:paraId="64F4E987" w14:textId="77777777" w:rsidR="00D253E9" w:rsidRPr="001234B3" w:rsidRDefault="00D253E9" w:rsidP="001234B3">
      <w:pPr>
        <w:spacing w:after="0"/>
        <w:rPr>
          <w:b/>
          <w:bCs/>
        </w:rPr>
      </w:pPr>
      <w:r w:rsidRPr="001234B3">
        <w:rPr>
          <w:b/>
          <w:bCs/>
        </w:rPr>
        <w:t>Client Credential Flow:</w:t>
      </w:r>
    </w:p>
    <w:p w14:paraId="22AFD8AE" w14:textId="77777777" w:rsidR="00D253E9" w:rsidRDefault="00D253E9" w:rsidP="008749AB">
      <w:pPr>
        <w:spacing w:before="0"/>
      </w:pPr>
      <w:r w:rsidRPr="00D253E9">
        <w:t>Der Client Credential Flow ist ein OAuth2-Fluss, der es einem Client (normalerweise einem Server) ermöglicht, ohne Benutzerinteraktion einen Access Token zu erhalten.</w:t>
      </w:r>
    </w:p>
    <w:p w14:paraId="4649CCDE" w14:textId="77777777" w:rsidR="00782F19" w:rsidRDefault="00782F19" w:rsidP="00782F19">
      <w:pPr>
        <w:pStyle w:val="ParagraphBold"/>
      </w:pPr>
      <w:r>
        <w:t>Event-Broker:</w:t>
      </w:r>
    </w:p>
    <w:p w14:paraId="117A69DD" w14:textId="184544FB" w:rsidR="00CA511B" w:rsidRDefault="00782F19" w:rsidP="008749AB">
      <w:pPr>
        <w:spacing w:before="0"/>
      </w:pPr>
      <w:r>
        <w:t>Ein Event-Broker ist eine Softwarekomponente oder ein Dienst, der in einem System eingesetzt wird, um die Verteilung und Weiterleitung von Ereignissen oder Nachrichten zwischen verschiedenen Teilen des Systems zu ermöglichen.</w:t>
      </w:r>
    </w:p>
    <w:p w14:paraId="2FB6BC21" w14:textId="2ECA4357" w:rsidR="00835E58" w:rsidRDefault="00835E58" w:rsidP="00835E58">
      <w:pPr>
        <w:pStyle w:val="ParagraphBold"/>
      </w:pPr>
      <w:r>
        <w:t>Framework</w:t>
      </w:r>
    </w:p>
    <w:p w14:paraId="56BF6D21" w14:textId="52AECE0E" w:rsidR="00835E58" w:rsidRPr="00D253E9" w:rsidRDefault="00B82FE8" w:rsidP="00B82FE8">
      <w:pPr>
        <w:spacing w:before="0"/>
      </w:pPr>
      <w:r w:rsidRPr="00B82FE8">
        <w:t>Ein Framework ist eine vorstrukturierte Sammlung von Tools, Bibliotheken und Standards, die Entwicklern als Grundlage für die effiziente Gestaltung von Softwareanwendungen dient. Es erleichtert die Entwicklung, fördert die Wiederverwendung von Code und folgt bewährten Praktiken.</w:t>
      </w:r>
    </w:p>
    <w:p w14:paraId="72B35A61" w14:textId="77777777" w:rsidR="00D253E9" w:rsidRPr="00D253E9" w:rsidRDefault="00D253E9" w:rsidP="001234B3">
      <w:pPr>
        <w:spacing w:after="0"/>
      </w:pPr>
      <w:r w:rsidRPr="001234B3">
        <w:rPr>
          <w:b/>
          <w:bCs/>
        </w:rPr>
        <w:t>Frontend</w:t>
      </w:r>
      <w:r w:rsidRPr="00D253E9">
        <w:t>:</w:t>
      </w:r>
    </w:p>
    <w:p w14:paraId="659F3059" w14:textId="6274EADE" w:rsidR="00D253E9" w:rsidRPr="00D253E9" w:rsidRDefault="00D253E9" w:rsidP="008749AB">
      <w:pPr>
        <w:spacing w:before="0"/>
      </w:pPr>
      <w:r w:rsidRPr="00D253E9">
        <w:t>Das Frontend ist der sichtbare Teil einer Software, den die Benutzer interaktiv verwenden. Es umfasst die Benutzeroberfläche, mit der die Benutzer interagieren und die Präsentation von Daten.</w:t>
      </w:r>
    </w:p>
    <w:p w14:paraId="7C594DA5" w14:textId="77777777" w:rsidR="00D253E9" w:rsidRPr="001234B3" w:rsidRDefault="00D253E9" w:rsidP="001234B3">
      <w:pPr>
        <w:spacing w:after="0"/>
        <w:rPr>
          <w:b/>
          <w:bCs/>
        </w:rPr>
      </w:pPr>
      <w:r w:rsidRPr="001234B3">
        <w:rPr>
          <w:b/>
          <w:bCs/>
        </w:rPr>
        <w:lastRenderedPageBreak/>
        <w:t>Java-Spring-Boot:</w:t>
      </w:r>
    </w:p>
    <w:p w14:paraId="42AEA2A1" w14:textId="7CDFAA0B" w:rsidR="008749AB" w:rsidRDefault="00D253E9" w:rsidP="008749AB">
      <w:pPr>
        <w:spacing w:before="0"/>
      </w:pPr>
      <w:r w:rsidRPr="00D253E9">
        <w:t>Spring Boot ist ein Framework für die Entwicklung von Java-Anwendungen. Es erleichtert die Konfiguration und Erstellung von produktionsfertigen Anwendungen.</w:t>
      </w:r>
    </w:p>
    <w:p w14:paraId="24C001B5" w14:textId="4CF1A17E" w:rsidR="00D253E9" w:rsidRPr="001234B3" w:rsidRDefault="00D253E9" w:rsidP="001234B3">
      <w:pPr>
        <w:spacing w:after="0"/>
        <w:rPr>
          <w:b/>
          <w:bCs/>
        </w:rPr>
      </w:pPr>
      <w:r w:rsidRPr="001234B3">
        <w:rPr>
          <w:b/>
          <w:bCs/>
        </w:rPr>
        <w:t>JSON:</w:t>
      </w:r>
    </w:p>
    <w:p w14:paraId="750E3C37" w14:textId="77777777" w:rsidR="00D253E9" w:rsidRPr="00D253E9" w:rsidRDefault="00D253E9" w:rsidP="008749AB">
      <w:pPr>
        <w:spacing w:before="0"/>
      </w:pPr>
      <w:r w:rsidRPr="00D253E9">
        <w:t>JSON (JavaScript Object Notation) ist ein leicht lesbares Datenformat, das häufig zur Übertragung von strukturierten Daten zwischen einem Server und einem Webbrowser verwendet wird.</w:t>
      </w:r>
    </w:p>
    <w:p w14:paraId="464726DE" w14:textId="77777777" w:rsidR="00904980" w:rsidRDefault="00904980" w:rsidP="00904980">
      <w:pPr>
        <w:pStyle w:val="ParagraphBold"/>
      </w:pPr>
      <w:r>
        <w:t>Modellierungsaufgaben</w:t>
      </w:r>
    </w:p>
    <w:p w14:paraId="77F62831" w14:textId="18A233CA" w:rsidR="00904980" w:rsidRDefault="00904980" w:rsidP="008749AB">
      <w:pPr>
        <w:spacing w:before="0"/>
      </w:pPr>
      <w:r>
        <w:t xml:space="preserve">Modellierungsaufgaben, häufig aus dem Bereich der Mathematik bekannt, </w:t>
      </w:r>
      <w:r w:rsidRPr="00F517C0">
        <w:t>beschreiben einen realen Sachverhalt und zielen darauf ab, die wesentlichen Eigenschaften und Zusammenhänge dieses Sachverhalts abzubilden</w:t>
      </w:r>
      <w:r>
        <w:t xml:space="preserve">. Diese Aufgaben führen zu einem besseren Verständnis und zur Berufsvorbereitung bei den Lernenden, da mehrere Schritte zum Lösen durchgeführt werden müssen </w:t>
      </w:r>
      <w:sdt>
        <w:sdtPr>
          <w:id w:val="894233271"/>
          <w:citation/>
        </w:sdtPr>
        <w:sdtContent>
          <w:r>
            <w:fldChar w:fldCharType="begin"/>
          </w:r>
          <w:r w:rsidRPr="00E25BE1">
            <w:instrText xml:space="preserve"> CITATION Blu07 \l 1033 </w:instrText>
          </w:r>
          <w:r>
            <w:fldChar w:fldCharType="separate"/>
          </w:r>
          <w:r w:rsidR="00706961" w:rsidRPr="00706961">
            <w:rPr>
              <w:noProof/>
            </w:rPr>
            <w:t>(Blum, 2007)</w:t>
          </w:r>
          <w:r>
            <w:fldChar w:fldCharType="end"/>
          </w:r>
        </w:sdtContent>
      </w:sdt>
      <w:r>
        <w:t>.</w:t>
      </w:r>
    </w:p>
    <w:p w14:paraId="6E23E575" w14:textId="66DE0B1E" w:rsidR="00C51090" w:rsidRDefault="00C51090" w:rsidP="00C51090">
      <w:pPr>
        <w:pStyle w:val="ParagraphBold"/>
      </w:pPr>
      <w:r w:rsidRPr="00C51090">
        <w:t>Node</w:t>
      </w:r>
      <w:r w:rsidR="00595F03">
        <w:t>.js</w:t>
      </w:r>
    </w:p>
    <w:p w14:paraId="129343B2" w14:textId="1457249A" w:rsidR="00C51090" w:rsidRPr="001B3233" w:rsidRDefault="00C51090" w:rsidP="008749AB">
      <w:pPr>
        <w:spacing w:before="0"/>
      </w:pPr>
      <w:r w:rsidRPr="00C51090">
        <w:t>Node.js ist eine serverseitige JavaScript-Laufzeitumgebung, die auf der V8 JavaScript-Engine von Google basiert. Sie ermöglicht die Ausführung von JavaScript-Code außerhalb eines Webbrowsers und wird häufig für die Entwicklung von skalierbaren Netzwerkanwendungen eingesetzt.</w:t>
      </w:r>
    </w:p>
    <w:p w14:paraId="469B28DB" w14:textId="066898C7" w:rsidR="00D253E9" w:rsidRPr="001234B3" w:rsidRDefault="003C7AEB" w:rsidP="001234B3">
      <w:pPr>
        <w:spacing w:after="0"/>
        <w:rPr>
          <w:b/>
          <w:bCs/>
        </w:rPr>
      </w:pPr>
      <w:r>
        <w:rPr>
          <w:b/>
          <w:bCs/>
        </w:rPr>
        <w:t>(JSON</w:t>
      </w:r>
      <w:r w:rsidR="00447627">
        <w:rPr>
          <w:b/>
          <w:bCs/>
        </w:rPr>
        <w:t>/Javascript</w:t>
      </w:r>
      <w:r w:rsidR="002254F2">
        <w:rPr>
          <w:b/>
          <w:bCs/>
        </w:rPr>
        <w:t>-)</w:t>
      </w:r>
      <w:r w:rsidR="00D253E9" w:rsidRPr="001234B3">
        <w:rPr>
          <w:b/>
          <w:bCs/>
        </w:rPr>
        <w:t>Objekt:</w:t>
      </w:r>
    </w:p>
    <w:p w14:paraId="369818A0" w14:textId="4D71A27E" w:rsidR="00083B83" w:rsidRPr="00D253E9" w:rsidRDefault="00083B83" w:rsidP="008749AB">
      <w:pPr>
        <w:spacing w:before="0"/>
      </w:pPr>
      <w:r w:rsidRPr="00D253E9">
        <w:t>Ein Objekt i</w:t>
      </w:r>
      <w:r w:rsidR="0067079B">
        <w:t xml:space="preserve">m Kontext dieser Arbeit </w:t>
      </w:r>
      <w:r w:rsidRPr="00D253E9">
        <w:t>ist eine Sammlung von Schlüssel-Wert-Paaren, bei dem über den zugehörigen Schlüssel auf den Wert zugegriffen werden kann.</w:t>
      </w:r>
    </w:p>
    <w:p w14:paraId="30866110" w14:textId="77777777" w:rsidR="00D253E9" w:rsidRPr="00D253E9" w:rsidRDefault="00D253E9" w:rsidP="001234B3">
      <w:pPr>
        <w:spacing w:after="0"/>
      </w:pPr>
      <w:r w:rsidRPr="001234B3">
        <w:rPr>
          <w:b/>
          <w:bCs/>
        </w:rPr>
        <w:t>OAuth</w:t>
      </w:r>
      <w:r w:rsidRPr="00D253E9">
        <w:t>:</w:t>
      </w:r>
    </w:p>
    <w:p w14:paraId="47792B97" w14:textId="64F66762" w:rsidR="00DE24F1" w:rsidRDefault="00D253E9" w:rsidP="00DE24F1">
      <w:pPr>
        <w:spacing w:before="0"/>
      </w:pPr>
      <w:r w:rsidRPr="00D253E9">
        <w:t>OAuth ist ein Autorisierungsprotokoll, das es Benutzern ermöglicht, Dritten eingeschränkten Zugriff auf ihre Ressourcen zu gewähren, ohne ihre Anmeldeinformationen weiterzugeben.</w:t>
      </w:r>
    </w:p>
    <w:p w14:paraId="7DE12928" w14:textId="77777777" w:rsidR="00401A94" w:rsidRDefault="00401A94" w:rsidP="00401A94">
      <w:pPr>
        <w:pStyle w:val="ParagraphBold"/>
      </w:pPr>
      <w:r>
        <w:t>Queues:</w:t>
      </w:r>
    </w:p>
    <w:p w14:paraId="142B2945" w14:textId="2B8B57DE" w:rsidR="008749AB" w:rsidRDefault="00401A94" w:rsidP="008749AB">
      <w:pPr>
        <w:spacing w:before="0"/>
      </w:pPr>
      <w:r>
        <w:t xml:space="preserve">Im Kontext von Systemarchitektur und Kommunikationstechnologie bezieht sich "Queue" auf eine Datenstruktur, die Elemente in einer bestimmten Reihenfolge speichert und abruft. Es arbeitet nach dem Prinzip "First In, First Out" (FIFO), was bedeutet, dass </w:t>
      </w:r>
      <w:r>
        <w:lastRenderedPageBreak/>
        <w:t>das zuerst eingefügte Element auch als erstes entfernt wird. Queues werden häufig verwendet, um Aufgaben zu verwalten, Nachrichten zu puffern oder die Kommunikation zwischen verschiedenen Teilen eines Systems zu steuern.</w:t>
      </w:r>
    </w:p>
    <w:p w14:paraId="71F1C54F" w14:textId="475101A3" w:rsidR="00493318" w:rsidRPr="008C51D2" w:rsidRDefault="00493318" w:rsidP="00493318">
      <w:pPr>
        <w:pStyle w:val="ParagraphBold"/>
        <w:rPr>
          <w:lang w:val="en-US"/>
        </w:rPr>
      </w:pPr>
      <w:r w:rsidRPr="008C51D2">
        <w:rPr>
          <w:lang w:val="en-US"/>
        </w:rPr>
        <w:t>RabbitMQ Stomp-Broker:</w:t>
      </w:r>
    </w:p>
    <w:p w14:paraId="6B54463D" w14:textId="632B66B3" w:rsidR="00E30A9A" w:rsidRPr="00D253E9" w:rsidRDefault="00493318" w:rsidP="008749AB">
      <w:pPr>
        <w:spacing w:before="0"/>
      </w:pPr>
      <w:r w:rsidRPr="008C51D2">
        <w:rPr>
          <w:lang w:val="en-US"/>
        </w:rPr>
        <w:t xml:space="preserve">Der RabbitMQ Stomp-Broker ist eine Integration von STOMP (Simple Text Oriented Messaging Protocol) in RabbitMQ. </w:t>
      </w:r>
      <w:r>
        <w:t>STOMP ist ein textbasiertes Kommunikationsprotokoll, das die Nachrichtenübermittlung zwischen Anwendungen erleichtert. Diese Integration ermöglicht es Anwendungen, effizient mit RabbitMQ über STOMP zu kommunizieren, was eine standardisierte und effektive Art des Nachrichtenaustauschs in verteilten Systemen ermöglicht</w:t>
      </w:r>
    </w:p>
    <w:p w14:paraId="1E65017E" w14:textId="77777777" w:rsidR="00D253E9" w:rsidRPr="002254F2" w:rsidRDefault="00D253E9" w:rsidP="001234B3">
      <w:pPr>
        <w:spacing w:after="0"/>
        <w:rPr>
          <w:b/>
          <w:bCs/>
        </w:rPr>
      </w:pPr>
      <w:r w:rsidRPr="002254F2">
        <w:rPr>
          <w:b/>
          <w:bCs/>
        </w:rPr>
        <w:t>Regex/Reguläre Ausdrücke:</w:t>
      </w:r>
    </w:p>
    <w:p w14:paraId="23F70F66" w14:textId="77777777" w:rsidR="00D253E9" w:rsidRDefault="00D253E9" w:rsidP="008749AB">
      <w:pPr>
        <w:spacing w:before="0"/>
      </w:pPr>
      <w:r w:rsidRPr="00D253E9">
        <w:t>Reguläre Ausdrücke (Regex) sind Muster, die verwendet werden, um Zeichenfolgen in Texten zu suchen, zu manipulieren oder zu bearbeiten. Sie bieten eine flexible Möglichkeit, komplexe Such- und Ersetzungsvorgänge durchzuführen.</w:t>
      </w:r>
    </w:p>
    <w:p w14:paraId="2F38D906" w14:textId="77777777" w:rsidR="00861172" w:rsidRDefault="00861172" w:rsidP="00861172">
      <w:pPr>
        <w:pStyle w:val="ParagraphBold"/>
      </w:pPr>
      <w:r>
        <w:t>Remote Procedure Calls (RPC):</w:t>
      </w:r>
    </w:p>
    <w:p w14:paraId="14BE6516" w14:textId="242BBA50" w:rsidR="00861172" w:rsidRPr="00D253E9" w:rsidRDefault="00861172" w:rsidP="008749AB">
      <w:pPr>
        <w:spacing w:before="0"/>
      </w:pPr>
      <w:r>
        <w:t>Remote Procedure Calls (RPC) sind eine Technik in der Informatik, die es ermöglicht, dass eine Computerprogrammkomponente (z.B. in einer Client-Server-Architektur) eine Prozedur oder Funktion in einem anderen Adressraum (häufig auf einem entfernten Rechner) aufruft. Dies erleichtert die Interprozesskommunikation und ermöglicht die Ausführung von Funktionen auf entfernten Rechnern, als ob sie lokal aufgerufen würden.</w:t>
      </w:r>
    </w:p>
    <w:p w14:paraId="7250E897" w14:textId="77777777" w:rsidR="00D253E9" w:rsidRPr="001234B3" w:rsidRDefault="00D253E9" w:rsidP="001234B3">
      <w:pPr>
        <w:spacing w:after="0"/>
        <w:rPr>
          <w:b/>
          <w:bCs/>
        </w:rPr>
      </w:pPr>
      <w:r w:rsidRPr="001234B3">
        <w:rPr>
          <w:b/>
          <w:bCs/>
        </w:rPr>
        <w:t>Session-Cookie:</w:t>
      </w:r>
    </w:p>
    <w:p w14:paraId="24F7D5BA" w14:textId="77777777" w:rsidR="00D253E9" w:rsidRPr="00D253E9" w:rsidRDefault="00D253E9" w:rsidP="008749AB">
      <w:pPr>
        <w:spacing w:before="0"/>
      </w:pPr>
      <w:r w:rsidRPr="00D253E9">
        <w:t>Ein Session-Cookie ist eine Art von Cookie, das nur für die Dauer der Benutzersitzung aufbewahrt wird. Es wird normalerweise gelöscht, wenn der Browser geschlossen wird.</w:t>
      </w:r>
    </w:p>
    <w:p w14:paraId="6DC7C4BA" w14:textId="77777777" w:rsidR="00D253E9" w:rsidRPr="00D253E9" w:rsidRDefault="00D253E9" w:rsidP="001234B3">
      <w:pPr>
        <w:spacing w:after="0"/>
      </w:pPr>
      <w:r w:rsidRPr="001234B3">
        <w:rPr>
          <w:b/>
          <w:bCs/>
        </w:rPr>
        <w:t>Softwarearchitektur</w:t>
      </w:r>
      <w:r w:rsidRPr="00D253E9">
        <w:t>:</w:t>
      </w:r>
    </w:p>
    <w:p w14:paraId="23D31679" w14:textId="77777777" w:rsidR="00D253E9" w:rsidRPr="00D253E9" w:rsidRDefault="00D253E9" w:rsidP="008749AB">
      <w:pPr>
        <w:spacing w:before="0"/>
      </w:pPr>
      <w:r w:rsidRPr="00D253E9">
        <w:t>Die Softwarearchitektur beschreibt die grundlegende Struktur und Organisation einer Softwareanwendung. Sie definiert die Komponenten, ihre Interaktionen, Muster und Prinzipien, die für das Design und die Entwicklung der Software gelten.</w:t>
      </w:r>
    </w:p>
    <w:p w14:paraId="6CCC0544" w14:textId="77777777" w:rsidR="00D253E9" w:rsidRPr="001234B3" w:rsidRDefault="00D253E9" w:rsidP="001234B3">
      <w:pPr>
        <w:spacing w:after="0"/>
        <w:rPr>
          <w:b/>
          <w:bCs/>
        </w:rPr>
      </w:pPr>
      <w:r w:rsidRPr="001234B3">
        <w:rPr>
          <w:b/>
          <w:bCs/>
        </w:rPr>
        <w:t>Spaced-Repetition:</w:t>
      </w:r>
    </w:p>
    <w:p w14:paraId="5418C75D" w14:textId="76ACF9C1" w:rsidR="008749AB" w:rsidRDefault="00D253E9" w:rsidP="008749AB">
      <w:pPr>
        <w:spacing w:before="0"/>
      </w:pPr>
      <w:r w:rsidRPr="00496290">
        <w:t>Spaced</w:t>
      </w:r>
      <w:r w:rsidR="00496290">
        <w:noBreakHyphen/>
      </w:r>
      <w:r w:rsidRPr="00496290">
        <w:t>Repetition</w:t>
      </w:r>
      <w:r w:rsidRPr="00D253E9">
        <w:t xml:space="preserve"> ist eine Lernmethode, bei der Inhalte in bestimmten Zeitabständen </w:t>
      </w:r>
      <w:r w:rsidRPr="00D253E9">
        <w:lastRenderedPageBreak/>
        <w:t>wiederholt werden, um das langfristige Gedächtnis zu verbessern. Die Abstände zwischen den Wiederholungen nehmen mit jeder erfolgreichen Erinnerung zu.</w:t>
      </w:r>
    </w:p>
    <w:p w14:paraId="52709EF6" w14:textId="77777777" w:rsidR="00D253E9" w:rsidRPr="001234B3" w:rsidRDefault="00D253E9" w:rsidP="001234B3">
      <w:pPr>
        <w:spacing w:after="0"/>
        <w:rPr>
          <w:b/>
          <w:bCs/>
        </w:rPr>
      </w:pPr>
      <w:r w:rsidRPr="001234B3">
        <w:rPr>
          <w:b/>
          <w:bCs/>
        </w:rPr>
        <w:t>Stücklistenauflösung:</w:t>
      </w:r>
    </w:p>
    <w:p w14:paraId="458F2958" w14:textId="77777777" w:rsidR="00D253E9" w:rsidRPr="00D253E9" w:rsidRDefault="00D253E9" w:rsidP="008749AB">
      <w:pPr>
        <w:spacing w:before="0"/>
      </w:pPr>
      <w:r w:rsidRPr="00D253E9">
        <w:t>Die Stücklistenauflösung bezieht sich auf die Analyse und Aufschlüsselung von komplexen Strukturen, typischerweise in der Fertigungsindustrie. Sie zeigt die Hierarchie und Beziehungen zwischen verschiedenen Elementen auf, ähnlich einem Gozintographen, um eine bessere Übersicht über die Zusammensetzung zu erhalten.</w:t>
      </w:r>
    </w:p>
    <w:p w14:paraId="37DC9EC6" w14:textId="77777777" w:rsidR="00D253E9" w:rsidRPr="001234B3" w:rsidRDefault="00D253E9" w:rsidP="001234B3">
      <w:pPr>
        <w:spacing w:after="0"/>
        <w:rPr>
          <w:b/>
          <w:bCs/>
        </w:rPr>
      </w:pPr>
      <w:r w:rsidRPr="001234B3">
        <w:rPr>
          <w:b/>
          <w:bCs/>
        </w:rPr>
        <w:t>TypeScript:</w:t>
      </w:r>
    </w:p>
    <w:p w14:paraId="25C3F67C" w14:textId="0AE79180" w:rsidR="00D253E9" w:rsidRDefault="00D253E9" w:rsidP="008749AB">
      <w:pPr>
        <w:spacing w:before="0"/>
      </w:pPr>
      <w:r w:rsidRPr="00D253E9">
        <w:t xml:space="preserve">TypeScript ist eine Programmiersprache, die auf JavaScript aufbaut und </w:t>
      </w:r>
      <w:r w:rsidR="0019356F">
        <w:t>zusätzliche</w:t>
      </w:r>
      <w:r w:rsidRPr="00D253E9">
        <w:t xml:space="preserve"> Typisierung bietet, um die Entwicklung robusterer Anwendungen zu unterstützen.</w:t>
      </w:r>
    </w:p>
    <w:p w14:paraId="5D890D8C" w14:textId="29F0ADE9" w:rsidR="00E51702" w:rsidRDefault="00E51702" w:rsidP="00E51702">
      <w:pPr>
        <w:pStyle w:val="ParagraphBold"/>
      </w:pPr>
      <w:r>
        <w:t>Vue.js</w:t>
      </w:r>
    </w:p>
    <w:p w14:paraId="410C2932" w14:textId="6870CE23" w:rsidR="00E51702" w:rsidRDefault="00311E7B" w:rsidP="008749AB">
      <w:pPr>
        <w:spacing w:before="0"/>
      </w:pPr>
      <w:r w:rsidRPr="00311E7B">
        <w:t xml:space="preserve">Vue.js ist ein populäres open-source JavaScript-Framework zur Entwicklung von flexiblen Benutzeroberflächen und Single-Page-Anwendungen. Vue.js </w:t>
      </w:r>
      <w:r>
        <w:t xml:space="preserve">bietet </w:t>
      </w:r>
      <w:r w:rsidRPr="00311E7B">
        <w:t>eine reaktive Datenbindung, Komponentenarchitektur und vieles mehr, was es zu einer beliebten Wahl für Webentwickler macht.</w:t>
      </w:r>
    </w:p>
    <w:p w14:paraId="470D01B7" w14:textId="7F93759C" w:rsidR="00705791" w:rsidRDefault="00705791" w:rsidP="00705791">
      <w:pPr>
        <w:pStyle w:val="ParagraphBold"/>
      </w:pPr>
      <w:r w:rsidRPr="00705791">
        <w:t>Web</w:t>
      </w:r>
      <w:r w:rsidR="00965BA5">
        <w:t>S</w:t>
      </w:r>
      <w:r w:rsidRPr="00705791">
        <w:t>ockets</w:t>
      </w:r>
    </w:p>
    <w:p w14:paraId="3573AB6A" w14:textId="77777777" w:rsidR="003E2ED1" w:rsidRPr="00D253E9" w:rsidRDefault="003E2ED1" w:rsidP="008749AB">
      <w:pPr>
        <w:spacing w:before="0"/>
      </w:pPr>
      <w:r w:rsidRPr="00705791">
        <w:t>WebSocket</w:t>
      </w:r>
      <w:r>
        <w:t xml:space="preserve"> ist ein</w:t>
      </w:r>
      <w:r w:rsidRPr="00705791">
        <w:t xml:space="preserve"> fortgeschritt</w:t>
      </w:r>
      <w:r>
        <w:t>enes</w:t>
      </w:r>
      <w:r w:rsidRPr="00705791">
        <w:t xml:space="preserve"> </w:t>
      </w:r>
      <w:r>
        <w:t>Netzwerkprotokoll</w:t>
      </w:r>
      <w:r w:rsidRPr="00705791">
        <w:t xml:space="preserve">, </w:t>
      </w:r>
      <w:r>
        <w:t>welches eine</w:t>
      </w:r>
      <w:r w:rsidRPr="00705791">
        <w:t xml:space="preserve"> bidirektionale Kommunikation zwischen einem Webbrowser und einem Webserver in Echtzeit ermöglicht. </w:t>
      </w:r>
      <w:r>
        <w:t>Dadurch</w:t>
      </w:r>
      <w:r w:rsidRPr="00705791">
        <w:t xml:space="preserve"> ermöglichen </w:t>
      </w:r>
      <w:r>
        <w:t xml:space="preserve">es </w:t>
      </w:r>
      <w:r w:rsidRPr="00705791">
        <w:t>die nahtlose und kontinuierliche Übertragung von Daten zwischen Client und Server, was besonders in Anwendungen relevant ist, die Echtzeit-Updates oder schnelle Datenübertragungen erfordern.</w:t>
      </w:r>
      <w:r>
        <w:t xml:space="preserve"> Werden mehrere WebSocket Verbindungen aufgebaut, bezeichnet man diese als WebSockets.</w:t>
      </w:r>
    </w:p>
    <w:p w14:paraId="7C0941E9" w14:textId="77777777" w:rsidR="00D253E9" w:rsidRPr="00490641" w:rsidRDefault="00D253E9" w:rsidP="001234B3">
      <w:pPr>
        <w:spacing w:after="0"/>
      </w:pPr>
      <w:r w:rsidRPr="00490641">
        <w:rPr>
          <w:b/>
          <w:bCs/>
        </w:rPr>
        <w:t>Worker</w:t>
      </w:r>
      <w:r w:rsidRPr="00490641">
        <w:t>:</w:t>
      </w:r>
    </w:p>
    <w:p w14:paraId="5327FFCF" w14:textId="0805290F" w:rsidR="00D253E9" w:rsidRPr="00D253E9" w:rsidRDefault="00D253E9" w:rsidP="008749AB">
      <w:pPr>
        <w:spacing w:before="0"/>
      </w:pPr>
      <w:r w:rsidRPr="00D253E9">
        <w:t xml:space="preserve">Ein Worker ist ein Softwaremodul, das innerhalb dieser Architektur spezielle Aufgaben abarbeitet. </w:t>
      </w:r>
      <w:r w:rsidR="00000AFB">
        <w:t>Im ALADIN Kontext hat j</w:t>
      </w:r>
      <w:r w:rsidRPr="00D253E9">
        <w:t xml:space="preserve">eder Aufgabentyp seinen eigenen Worker. Diese Worker übernehmen Aufgaben, die asynchron und in Reaktion auf eingehende Events von den Nutzerinteraktionen ausgelöst werden. Zum Beispiel könnte ein Worker </w:t>
      </w:r>
      <w:r w:rsidR="00F177EA">
        <w:t>dafür</w:t>
      </w:r>
      <w:r w:rsidRPr="00D253E9">
        <w:t xml:space="preserve"> zuständig sein, eine konkrete Aufgabenstellung anhand der eingegebenen Parameter zu generieren.</w:t>
      </w:r>
    </w:p>
    <w:p w14:paraId="1EEE0C8B" w14:textId="77777777" w:rsidR="00F97B07" w:rsidRPr="00D253E9" w:rsidRDefault="00F97B07" w:rsidP="001C38F8">
      <w:pPr>
        <w:widowControl/>
        <w:spacing w:before="0" w:after="160" w:line="259" w:lineRule="auto"/>
        <w:rPr>
          <w:rFonts w:eastAsiaTheme="majorEastAsia" w:cs="Times New Roman"/>
          <w:b/>
          <w:sz w:val="30"/>
          <w:szCs w:val="32"/>
        </w:rPr>
        <w:sectPr w:rsidR="00F97B07" w:rsidRPr="00D253E9" w:rsidSect="00993F27">
          <w:headerReference w:type="default" r:id="rId24"/>
          <w:footerReference w:type="default" r:id="rId25"/>
          <w:headerReference w:type="first" r:id="rId26"/>
          <w:footerReference w:type="first" r:id="rId27"/>
          <w:pgSz w:w="11906" w:h="16838" w:code="9"/>
          <w:pgMar w:top="1701" w:right="1134" w:bottom="1701" w:left="2268" w:header="709" w:footer="709" w:gutter="0"/>
          <w:pgNumType w:fmt="upperRoman" w:start="1"/>
          <w:cols w:space="708"/>
          <w:docGrid w:linePitch="360"/>
        </w:sectPr>
      </w:pPr>
    </w:p>
    <w:p w14:paraId="26C43392" w14:textId="12DE8138" w:rsidR="006A5BC9" w:rsidRDefault="00BF1CFB" w:rsidP="00D57A27">
      <w:pPr>
        <w:pStyle w:val="Heading1"/>
      </w:pPr>
      <w:bookmarkStart w:id="4" w:name="_Toc145705185"/>
      <w:bookmarkStart w:id="5" w:name="_Toc147437559"/>
      <w:r>
        <w:lastRenderedPageBreak/>
        <w:t>Einleitung</w:t>
      </w:r>
      <w:bookmarkEnd w:id="4"/>
      <w:bookmarkEnd w:id="5"/>
    </w:p>
    <w:p w14:paraId="1D397CBA" w14:textId="2808A965" w:rsidR="00353451" w:rsidRDefault="000E7615" w:rsidP="00353451">
      <w:pPr>
        <w:pStyle w:val="Heading2"/>
      </w:pPr>
      <w:bookmarkStart w:id="6" w:name="_Toc145705186"/>
      <w:bookmarkStart w:id="7" w:name="_Ref147411640"/>
      <w:bookmarkStart w:id="8" w:name="_Toc147437560"/>
      <w:r>
        <w:t xml:space="preserve">Motivation - </w:t>
      </w:r>
      <w:r w:rsidR="00353451">
        <w:t>Problemstellung und Forschungsfrage</w:t>
      </w:r>
      <w:bookmarkEnd w:id="6"/>
      <w:r w:rsidR="00696C26">
        <w:t>n</w:t>
      </w:r>
      <w:bookmarkEnd w:id="7"/>
      <w:bookmarkEnd w:id="8"/>
    </w:p>
    <w:p w14:paraId="2766A20B" w14:textId="0CF5B40C" w:rsidR="00786EB4" w:rsidRDefault="00786EB4" w:rsidP="00786EB4">
      <w:r>
        <w:t xml:space="preserve">Die rasante Entwicklung digitaler Technologien </w:t>
      </w:r>
      <w:r w:rsidR="006D52D9">
        <w:t xml:space="preserve">und die plötzliche </w:t>
      </w:r>
      <w:r w:rsidR="002A319A">
        <w:t xml:space="preserve">Corona-Pandemie </w:t>
      </w:r>
      <w:r>
        <w:t>hat</w:t>
      </w:r>
      <w:r w:rsidR="004336FA">
        <w:t>te</w:t>
      </w:r>
      <w:r w:rsidR="00BF3D2A">
        <w:t>n</w:t>
      </w:r>
      <w:r>
        <w:t xml:space="preserve"> einen signifikanten Einfluss auf die </w:t>
      </w:r>
      <w:r w:rsidR="00AF4121">
        <w:t xml:space="preserve">weltweite </w:t>
      </w:r>
      <w:r>
        <w:t xml:space="preserve">Bildungslandschaft </w:t>
      </w:r>
      <w:sdt>
        <w:sdtPr>
          <w:id w:val="877360627"/>
          <w:citation/>
        </w:sdtPr>
        <w:sdtContent>
          <w:r w:rsidR="00E20C9F">
            <w:fldChar w:fldCharType="begin"/>
          </w:r>
          <w:r w:rsidR="00D32F2B">
            <w:instrText xml:space="preserve">CITATION Wil21 \l 1033 </w:instrText>
          </w:r>
          <w:r w:rsidR="00E20C9F">
            <w:fldChar w:fldCharType="separate"/>
          </w:r>
          <w:r w:rsidR="00706961" w:rsidRPr="00706961">
            <w:rPr>
              <w:noProof/>
            </w:rPr>
            <w:t>(Wilmers, et al., 2021)</w:t>
          </w:r>
          <w:r w:rsidR="00E20C9F">
            <w:fldChar w:fldCharType="end"/>
          </w:r>
        </w:sdtContent>
      </w:sdt>
      <w:r w:rsidR="003E15BE">
        <w:t>.</w:t>
      </w:r>
      <w:r w:rsidR="00E20C9F">
        <w:t xml:space="preserve"> </w:t>
      </w:r>
      <w:r w:rsidR="009D23E4">
        <w:t xml:space="preserve">Zentrale </w:t>
      </w:r>
      <w:r>
        <w:t xml:space="preserve">Lernplattformen </w:t>
      </w:r>
      <w:r w:rsidR="00487E9D">
        <w:t>sind aus dem heutigen</w:t>
      </w:r>
      <w:r>
        <w:t xml:space="preserve"> Bildungsprozesse </w:t>
      </w:r>
      <w:r w:rsidR="00487E9D">
        <w:t>nicht mehr wegzudenken</w:t>
      </w:r>
      <w:r>
        <w:t xml:space="preserve"> und bieten den Lernenden eine Vielzahl von Möglichkeiten, ihre Kenntnisse und Fähigkeiten zu erweitern. </w:t>
      </w:r>
      <w:r w:rsidR="00E56F55">
        <w:t>Zusätzlich</w:t>
      </w:r>
      <w:r w:rsidR="009C43DC">
        <w:t xml:space="preserve"> bieten </w:t>
      </w:r>
      <w:r w:rsidR="009F32FD">
        <w:t>sie</w:t>
      </w:r>
      <w:r w:rsidR="009C43DC">
        <w:t xml:space="preserve"> den Lehrenden eine Möglichkeit</w:t>
      </w:r>
      <w:r w:rsidR="00F177EA">
        <w:t>,</w:t>
      </w:r>
      <w:r w:rsidR="009C43DC">
        <w:t xml:space="preserve"> die Studierenden besser in den Prozess einzubinden. </w:t>
      </w:r>
      <w:r>
        <w:t xml:space="preserve">Eine der Herausforderungen </w:t>
      </w:r>
      <w:r w:rsidR="0031308D">
        <w:t>für</w:t>
      </w:r>
      <w:r>
        <w:t xml:space="preserve"> Bildungseinrichtungen besteht darin, die Lernmotivation der Studierenden aufrechtzuerhalten und ihre aktive Teilnahme am Lernprozess </w:t>
      </w:r>
      <w:r w:rsidR="008B03D9">
        <w:t>zu steigern</w:t>
      </w:r>
      <w:r>
        <w:t>. In diesem Zusammenhang hat die Gamification als vielversprechender Ansatz große Aufmerksamkeit erlangt. Durch die Integration von spielerischen Elementen in Bildungsplattformen</w:t>
      </w:r>
      <w:r w:rsidR="00BA7E51">
        <w:t>,</w:t>
      </w:r>
      <w:r>
        <w:t xml:space="preserve"> </w:t>
      </w:r>
      <w:r w:rsidR="00E534D9" w:rsidRPr="00E534D9">
        <w:t>können Studierende motiviert werden, ihr Engagement und ihre Leistung zu steigern</w:t>
      </w:r>
      <w:r w:rsidR="002F0F79">
        <w:t xml:space="preserve"> </w:t>
      </w:r>
      <w:sdt>
        <w:sdtPr>
          <w:id w:val="-1215033689"/>
          <w:citation/>
        </w:sdtPr>
        <w:sdtContent>
          <w:r w:rsidR="002F0F79">
            <w:fldChar w:fldCharType="begin"/>
          </w:r>
          <w:r w:rsidR="00D02537">
            <w:instrText xml:space="preserve">CITATION Paw17 \l 1033 </w:instrText>
          </w:r>
          <w:r w:rsidR="002F0F79">
            <w:fldChar w:fldCharType="separate"/>
          </w:r>
          <w:r w:rsidR="00706961" w:rsidRPr="00706961">
            <w:rPr>
              <w:noProof/>
            </w:rPr>
            <w:t>(Pawelka, et al., 2017)</w:t>
          </w:r>
          <w:r w:rsidR="002F0F79">
            <w:fldChar w:fldCharType="end"/>
          </w:r>
        </w:sdtContent>
      </w:sdt>
      <w:r w:rsidR="002F0F79">
        <w:t>.</w:t>
      </w:r>
      <w:r w:rsidR="00FD5AD0" w:rsidRPr="00FD5AD0">
        <w:t xml:space="preserve"> Diese Ansicht wird durch die Tatsache unterstützt, dass 88</w:t>
      </w:r>
      <w:r w:rsidR="00710CDD">
        <w:t xml:space="preserve"> </w:t>
      </w:r>
      <w:r w:rsidR="00FD5AD0" w:rsidRPr="00FD5AD0">
        <w:t xml:space="preserve">% der 16-29-Jährigen </w:t>
      </w:r>
      <w:r w:rsidR="0033251D" w:rsidRPr="0033251D">
        <w:t>zumindest hin und wieder Computer- oder Videospiele spielen</w:t>
      </w:r>
      <w:r w:rsidR="00FD5AD0" w:rsidRPr="00FD5AD0">
        <w:t xml:space="preserve">, was die Attraktivität von gamifizierten Lernansätzen in dieser Altersgruppe unterstreicht </w:t>
      </w:r>
      <w:sdt>
        <w:sdtPr>
          <w:id w:val="-670485249"/>
          <w:citation/>
        </w:sdtPr>
        <w:sdtContent>
          <w:r w:rsidR="0033251D">
            <w:fldChar w:fldCharType="begin"/>
          </w:r>
          <w:r w:rsidR="0033251D" w:rsidRPr="0033251D">
            <w:instrText xml:space="preserve"> CITATION Bit22 \l 1033 </w:instrText>
          </w:r>
          <w:r w:rsidR="0033251D">
            <w:fldChar w:fldCharType="separate"/>
          </w:r>
          <w:r w:rsidR="00706961" w:rsidRPr="00706961">
            <w:rPr>
              <w:noProof/>
            </w:rPr>
            <w:t>(Bitkom, 2022)</w:t>
          </w:r>
          <w:r w:rsidR="0033251D">
            <w:fldChar w:fldCharType="end"/>
          </w:r>
        </w:sdtContent>
      </w:sdt>
      <w:r w:rsidR="00FD5AD0" w:rsidRPr="00FD5AD0">
        <w:t>.</w:t>
      </w:r>
    </w:p>
    <w:p w14:paraId="574315A9" w14:textId="438E9306" w:rsidR="002976DA" w:rsidRDefault="000616FA" w:rsidP="00C1696D">
      <w:r>
        <w:t>Die</w:t>
      </w:r>
      <w:r w:rsidR="002976DA" w:rsidRPr="002976DA">
        <w:t xml:space="preserve"> vielversprechenden Potenziale von Gamification in der Bildung</w:t>
      </w:r>
      <w:r w:rsidR="00DD2894">
        <w:t xml:space="preserve"> sind der Grund dafür,</w:t>
      </w:r>
      <w:r w:rsidR="002976DA" w:rsidRPr="002976DA">
        <w:t xml:space="preserve"> die konkrete Entwicklung und Implementierung von Gamification-Elementen in der Lernplattform ALADIN dar</w:t>
      </w:r>
      <w:r w:rsidR="00AC50D5">
        <w:t>zu</w:t>
      </w:r>
      <w:r w:rsidR="002976DA" w:rsidRPr="002976DA">
        <w:t xml:space="preserve">stellen. Obwohl Gamification als ein </w:t>
      </w:r>
      <w:r w:rsidR="00735252">
        <w:t>effektiver</w:t>
      </w:r>
      <w:r w:rsidR="002976DA" w:rsidRPr="002976DA">
        <w:t xml:space="preserve"> Ansatz zur Steigerung der Lernmotivation und des Lernverhaltens gilt, gibt es immer noch </w:t>
      </w:r>
      <w:r w:rsidR="00713A73">
        <w:t xml:space="preserve">nur </w:t>
      </w:r>
      <w:r w:rsidR="002976DA" w:rsidRPr="002976DA">
        <w:t>eine begrenzte Anzahl von Studien, die sich mit der praktischen Umsetzung in Bildungskontexten befassen. Insbesondere fehlt es an umfassenden Untersuchungen, die den gesamten Prozess der Entwicklung, die spezifischen Elemente und ihre Auswirkungen auf die Studierenden umfassend analysieren</w:t>
      </w:r>
      <w:r w:rsidR="00D81867">
        <w:t>.</w:t>
      </w:r>
    </w:p>
    <w:p w14:paraId="398422B7" w14:textId="77777777" w:rsidR="00ED4643" w:rsidRDefault="00786EB4" w:rsidP="00CD16A0">
      <w:pPr>
        <w:spacing w:after="0"/>
      </w:pPr>
      <w:r w:rsidRPr="005E5B72">
        <w:t>Die zentrale Forschungsfrage dieser Arbeit lautet daher:</w:t>
      </w:r>
    </w:p>
    <w:p w14:paraId="68B0BE33" w14:textId="36C90BF5" w:rsidR="006E710E" w:rsidRDefault="0038567A" w:rsidP="00E7735A">
      <w:pPr>
        <w:spacing w:before="0" w:after="0"/>
        <w:rPr>
          <w:i/>
          <w:iCs/>
        </w:rPr>
      </w:pPr>
      <w:r w:rsidRPr="00B055A4">
        <w:rPr>
          <w:i/>
          <w:iCs/>
        </w:rPr>
        <w:t>„</w:t>
      </w:r>
      <w:r w:rsidR="00157D0F" w:rsidRPr="00B055A4">
        <w:rPr>
          <w:i/>
          <w:iCs/>
        </w:rPr>
        <w:t xml:space="preserve">In welcher Weise können </w:t>
      </w:r>
      <w:r w:rsidR="00100841">
        <w:rPr>
          <w:i/>
          <w:iCs/>
        </w:rPr>
        <w:t>Gamification</w:t>
      </w:r>
      <w:r w:rsidR="00100841">
        <w:rPr>
          <w:i/>
          <w:iCs/>
        </w:rPr>
        <w:noBreakHyphen/>
      </w:r>
      <w:r w:rsidR="00157D0F" w:rsidRPr="00B055A4">
        <w:rPr>
          <w:i/>
          <w:iCs/>
        </w:rPr>
        <w:t>Elemente in der Lernplattform ALADIN entwickelt und implementiert werden, um die Lernmotivation und das Lernverhalten der Studierenden nachhaltig zu verbessern?</w:t>
      </w:r>
      <w:r w:rsidRPr="00B055A4">
        <w:rPr>
          <w:i/>
          <w:iCs/>
        </w:rPr>
        <w:t>“</w:t>
      </w:r>
      <w:r w:rsidR="006E710E">
        <w:rPr>
          <w:i/>
          <w:iCs/>
        </w:rPr>
        <w:br w:type="page"/>
      </w:r>
    </w:p>
    <w:p w14:paraId="0A79F6A0" w14:textId="7B10073A" w:rsidR="00A62C6E" w:rsidRDefault="00A62C6E" w:rsidP="00CD16A0">
      <w:pPr>
        <w:spacing w:before="0" w:after="0"/>
      </w:pPr>
      <w:r>
        <w:lastRenderedPageBreak/>
        <w:t>Daraus ergeben sich folgende Unterfragen:</w:t>
      </w:r>
    </w:p>
    <w:p w14:paraId="5A997752" w14:textId="0AE46B15" w:rsidR="008A6962" w:rsidRDefault="008A6962" w:rsidP="008A6962">
      <w:pPr>
        <w:pStyle w:val="ListParagraph"/>
        <w:numPr>
          <w:ilvl w:val="0"/>
          <w:numId w:val="38"/>
        </w:numPr>
        <w:spacing w:before="0" w:after="0"/>
        <w:rPr>
          <w:i/>
          <w:iCs/>
        </w:rPr>
      </w:pPr>
      <w:r w:rsidRPr="008A6962">
        <w:rPr>
          <w:i/>
          <w:iCs/>
        </w:rPr>
        <w:t>„Welche Erfolgsfaktoren gibt es bei der Konzeption von Gamification-Elementen?“</w:t>
      </w:r>
    </w:p>
    <w:p w14:paraId="280B937E" w14:textId="629323DF" w:rsidR="00836145" w:rsidRDefault="00597535" w:rsidP="008A6962">
      <w:pPr>
        <w:pStyle w:val="ListParagraph"/>
        <w:numPr>
          <w:ilvl w:val="0"/>
          <w:numId w:val="38"/>
        </w:numPr>
        <w:spacing w:before="0" w:after="0"/>
        <w:rPr>
          <w:i/>
          <w:iCs/>
        </w:rPr>
      </w:pPr>
      <w:r>
        <w:rPr>
          <w:i/>
          <w:iCs/>
        </w:rPr>
        <w:t xml:space="preserve">„Welche Ansätze eignen sich für die </w:t>
      </w:r>
      <w:r w:rsidR="00ED74CC">
        <w:rPr>
          <w:i/>
          <w:iCs/>
        </w:rPr>
        <w:t>Implementierung der Gamification-Elemente in ALADIN?“</w:t>
      </w:r>
    </w:p>
    <w:p w14:paraId="19D14A68" w14:textId="61616D5D" w:rsidR="008A6962" w:rsidRPr="008A6962" w:rsidRDefault="00276FE7" w:rsidP="008A6962">
      <w:pPr>
        <w:pStyle w:val="ListParagraph"/>
        <w:numPr>
          <w:ilvl w:val="0"/>
          <w:numId w:val="38"/>
        </w:numPr>
        <w:spacing w:before="0" w:after="0"/>
        <w:rPr>
          <w:i/>
          <w:iCs/>
        </w:rPr>
      </w:pPr>
      <w:r>
        <w:rPr>
          <w:i/>
          <w:iCs/>
        </w:rPr>
        <w:t>„Welche Herausforderungen</w:t>
      </w:r>
      <w:r w:rsidR="00836145">
        <w:rPr>
          <w:i/>
          <w:iCs/>
        </w:rPr>
        <w:t xml:space="preserve"> gibt es bei der Implementierung der Gamification</w:t>
      </w:r>
      <w:r w:rsidR="00836145">
        <w:rPr>
          <w:i/>
          <w:iCs/>
        </w:rPr>
        <w:noBreakHyphen/>
        <w:t>Elemente?“</w:t>
      </w:r>
    </w:p>
    <w:p w14:paraId="13F7B9AC" w14:textId="2D0741F4" w:rsidR="00812DCD" w:rsidRDefault="00AD08BD" w:rsidP="00CD16A0">
      <w:pPr>
        <w:spacing w:before="0" w:after="0"/>
      </w:pPr>
      <w:r w:rsidRPr="00AD08BD">
        <w:t xml:space="preserve">Die Beantwortung dieser </w:t>
      </w:r>
      <w:r w:rsidR="00713A73">
        <w:t>Frage</w:t>
      </w:r>
      <w:r w:rsidR="00696C26">
        <w:t>n</w:t>
      </w:r>
      <w:r w:rsidR="00713A73" w:rsidRPr="00AD08BD">
        <w:t xml:space="preserve"> </w:t>
      </w:r>
      <w:r w:rsidRPr="00AD08BD">
        <w:t xml:space="preserve">wird es ermöglichen, </w:t>
      </w:r>
      <w:r w:rsidR="002305D4">
        <w:t>die erfolgreichsten</w:t>
      </w:r>
      <w:r w:rsidR="002305D4" w:rsidRPr="00AD08BD">
        <w:t xml:space="preserve"> </w:t>
      </w:r>
      <w:r w:rsidRPr="00AD08BD">
        <w:t xml:space="preserve">Ansätze und Strategien zu identifizieren, die sich für die Entwicklung und Implementierung von Gamification-Elementen in </w:t>
      </w:r>
      <w:r w:rsidR="00E41640">
        <w:t>Lernplattformen</w:t>
      </w:r>
      <w:r w:rsidRPr="00AD08BD">
        <w:t xml:space="preserve"> eignen. Durch das Verständnis der effektivsten Vorgehensweisen können Bildungseinrichtungen gezielt auf die Bedürfnisse der Lernenden eingehen und ihre Lernplattformen optimieren, um eine nachhaltige Verbesserung der Lernmotivation und des Lernverhaltens zu erreichen.</w:t>
      </w:r>
    </w:p>
    <w:p w14:paraId="60668566" w14:textId="51ABE3CF" w:rsidR="00221BF5" w:rsidRDefault="00353451" w:rsidP="00EF211D">
      <w:pPr>
        <w:pStyle w:val="Heading2"/>
      </w:pPr>
      <w:bookmarkStart w:id="9" w:name="_Toc145705187"/>
      <w:bookmarkStart w:id="10" w:name="_Toc147437561"/>
      <w:r>
        <w:t>Zielsetzung</w:t>
      </w:r>
      <w:bookmarkEnd w:id="9"/>
      <w:bookmarkEnd w:id="10"/>
    </w:p>
    <w:p w14:paraId="52BA91E0" w14:textId="20DD1536" w:rsidR="0091411B" w:rsidRPr="009643BE" w:rsidRDefault="0091411B" w:rsidP="00EF211D">
      <w:pPr>
        <w:rPr>
          <w:rStyle w:val="AdditionalInformation"/>
          <w:color w:val="auto"/>
        </w:rPr>
      </w:pPr>
      <w:r w:rsidRPr="0091411B">
        <w:t xml:space="preserve">Die </w:t>
      </w:r>
      <w:r w:rsidR="003B035B">
        <w:t>Funktionen</w:t>
      </w:r>
      <w:r w:rsidRPr="0091411B">
        <w:t xml:space="preserve"> von ALADIN </w:t>
      </w:r>
      <w:r w:rsidR="009B65C1">
        <w:t>gehen</w:t>
      </w:r>
      <w:r w:rsidRPr="0091411B">
        <w:t xml:space="preserve"> über die einer herkömmlichen Lernplattform hinaus. Als innovatives Framework </w:t>
      </w:r>
      <w:r w:rsidR="00B8108B">
        <w:t xml:space="preserve">ist </w:t>
      </w:r>
      <w:r w:rsidRPr="0091411B">
        <w:t xml:space="preserve">ALADIN nicht nur eine </w:t>
      </w:r>
      <w:r w:rsidR="00B8108B">
        <w:t xml:space="preserve">statische </w:t>
      </w:r>
      <w:r w:rsidRPr="0091411B">
        <w:t xml:space="preserve">Plattform zum Lernen, sondern generiert zufallsbasierte Aufgaben und </w:t>
      </w:r>
      <w:r w:rsidR="00C813A1">
        <w:t xml:space="preserve">interaktive </w:t>
      </w:r>
      <w:r w:rsidRPr="0091411B">
        <w:t xml:space="preserve">Lösungshilfen. </w:t>
      </w:r>
      <w:r w:rsidR="00E12D09">
        <w:t xml:space="preserve">Um </w:t>
      </w:r>
      <w:r w:rsidR="000603BC">
        <w:t xml:space="preserve">die Lernumgebung noch nachhaltiger und effektiver </w:t>
      </w:r>
      <w:r w:rsidR="00205A20">
        <w:t xml:space="preserve">zu gestalten, sollen verschiedene Gamification-Elemente </w:t>
      </w:r>
      <w:r w:rsidR="00FA6ABF">
        <w:t xml:space="preserve">entwickelt werden. </w:t>
      </w:r>
      <w:r w:rsidR="005719F1">
        <w:t>Diese sollen die Motivation der Lernenden erhöhen und somit zu einer Optimierung des Lernprozesses führen</w:t>
      </w:r>
      <w:r w:rsidR="00FA6ABF" w:rsidRPr="009643BE">
        <w:t xml:space="preserve">. Zu beachten ist, dass die Gamification-Elemente nicht </w:t>
      </w:r>
      <w:r w:rsidR="004D5A16" w:rsidRPr="009643BE">
        <w:t>fest auf bestimmte</w:t>
      </w:r>
      <w:r w:rsidR="000E21AD" w:rsidRPr="009643BE">
        <w:t xml:space="preserve"> Aufgaben, wie </w:t>
      </w:r>
      <w:r w:rsidR="00494A30" w:rsidRPr="009643BE">
        <w:t>dem Definieren</w:t>
      </w:r>
      <w:r w:rsidR="002C4F11" w:rsidRPr="009643BE">
        <w:t xml:space="preserve"> von SQL-Statements</w:t>
      </w:r>
      <w:r w:rsidR="00956B73" w:rsidRPr="009643BE">
        <w:t xml:space="preserve">, zugeschnitten werden sollen, sondern deklarativ an dahinter liegende </w:t>
      </w:r>
      <w:r w:rsidR="0088394F" w:rsidRPr="009643BE">
        <w:t>Basiselemente</w:t>
      </w:r>
      <w:r w:rsidR="00494A30" w:rsidRPr="009643BE">
        <w:t xml:space="preserve"> geknüpft werden.</w:t>
      </w:r>
    </w:p>
    <w:p w14:paraId="696E87B6" w14:textId="7667A037" w:rsidR="00731174" w:rsidRDefault="00E0743C" w:rsidP="00DF43B8">
      <w:r w:rsidRPr="009643BE">
        <w:t>Die Implementierung die</w:t>
      </w:r>
      <w:r>
        <w:t>ser flexiblen Gamification-Elemente erfordert ein</w:t>
      </w:r>
      <w:r w:rsidR="002A57FB">
        <w:t xml:space="preserve">en sehr generischen Ansatz und </w:t>
      </w:r>
      <w:r>
        <w:t xml:space="preserve">fundiertes Verständnis der dahinterliegenden Techniken. </w:t>
      </w:r>
      <w:r w:rsidR="009A621F">
        <w:t xml:space="preserve">Nur dadurch kann eine geringe Kopplung der Elemente an </w:t>
      </w:r>
      <w:r w:rsidR="00012336">
        <w:t xml:space="preserve">die verschiedenen Aufgabentypen gewährleistet werden. </w:t>
      </w:r>
      <w:r>
        <w:t>Dazu gehören beispielsweise Algorithmen zur Bewertung von Leistungen, Belohnungssysteme und Fortschrittsverfolgung.</w:t>
      </w:r>
      <w:r w:rsidR="00731174">
        <w:br w:type="page"/>
      </w:r>
    </w:p>
    <w:p w14:paraId="618945D4" w14:textId="69F27973" w:rsidR="00353451" w:rsidRDefault="00353451" w:rsidP="00353451">
      <w:pPr>
        <w:pStyle w:val="Heading2"/>
      </w:pPr>
      <w:bookmarkStart w:id="11" w:name="_Toc145705188"/>
      <w:bookmarkStart w:id="12" w:name="_Toc147437562"/>
      <w:r>
        <w:lastRenderedPageBreak/>
        <w:t>Forschungsmethoden</w:t>
      </w:r>
      <w:r w:rsidR="00225AAD">
        <w:t xml:space="preserve"> </w:t>
      </w:r>
      <w:r w:rsidR="00D271BD">
        <w:t xml:space="preserve">und </w:t>
      </w:r>
      <w:r w:rsidR="00A66FFA">
        <w:t>Aufbau der Arbeit</w:t>
      </w:r>
      <w:bookmarkEnd w:id="11"/>
      <w:bookmarkEnd w:id="12"/>
    </w:p>
    <w:p w14:paraId="10DBEB0F" w14:textId="75B430FD" w:rsidR="009B63DB" w:rsidRDefault="00915441" w:rsidP="009B63DB">
      <w:r>
        <w:t xml:space="preserve">In </w:t>
      </w:r>
      <w:r w:rsidR="00A9092E">
        <w:t>der</w:t>
      </w:r>
      <w:r>
        <w:t xml:space="preserve"> Arbeit </w:t>
      </w:r>
      <w:r w:rsidR="00A8191E">
        <w:t>wird</w:t>
      </w:r>
      <w:r>
        <w:t xml:space="preserve"> zuerst </w:t>
      </w:r>
      <w:r w:rsidR="00B47180">
        <w:t xml:space="preserve">auf den theoretischen Rahmen von Gamification </w:t>
      </w:r>
      <w:r w:rsidR="00A8191E">
        <w:t>eingegangen</w:t>
      </w:r>
      <w:r w:rsidR="005719F1">
        <w:t>.</w:t>
      </w:r>
      <w:r w:rsidR="00B47180">
        <w:t xml:space="preserve"> </w:t>
      </w:r>
      <w:r w:rsidR="005719F1">
        <w:t>H</w:t>
      </w:r>
      <w:r w:rsidR="00B47180">
        <w:t>ierbei we</w:t>
      </w:r>
      <w:r w:rsidR="00A8191E">
        <w:t>rden</w:t>
      </w:r>
      <w:r w:rsidR="00B47180">
        <w:t xml:space="preserve"> </w:t>
      </w:r>
      <w:r w:rsidR="009F65C1">
        <w:t>bereits vorhandene Erkenntnisse analysie</w:t>
      </w:r>
      <w:r w:rsidR="005442C9">
        <w:t>rt</w:t>
      </w:r>
      <w:r w:rsidR="009F65C1">
        <w:t xml:space="preserve"> und </w:t>
      </w:r>
      <w:r w:rsidR="00AA25CD">
        <w:t>de</w:t>
      </w:r>
      <w:r w:rsidR="005719F1">
        <w:t>r</w:t>
      </w:r>
      <w:r w:rsidR="00AA25CD">
        <w:t xml:space="preserve"> aktuelle Stand der Forschung erläuter</w:t>
      </w:r>
      <w:r w:rsidR="005442C9">
        <w:t>t.</w:t>
      </w:r>
      <w:r w:rsidR="00AA25CD">
        <w:t xml:space="preserve"> </w:t>
      </w:r>
      <w:r w:rsidR="00F3122C">
        <w:t xml:space="preserve">Dadurch </w:t>
      </w:r>
      <w:r w:rsidR="007B627D">
        <w:t xml:space="preserve">wird ein Überblick </w:t>
      </w:r>
      <w:r w:rsidR="00C44EFE">
        <w:t>zu</w:t>
      </w:r>
      <w:r w:rsidR="00F3122C">
        <w:t xml:space="preserve"> verschiedenen Konzepten und Theorien </w:t>
      </w:r>
      <w:r w:rsidR="00C44EFE">
        <w:t>von</w:t>
      </w:r>
      <w:r w:rsidR="00C47DD4">
        <w:t xml:space="preserve"> Gamification </w:t>
      </w:r>
      <w:r w:rsidR="00C44EFE">
        <w:t>hergestellt</w:t>
      </w:r>
      <w:r w:rsidR="00C47DD4">
        <w:t>.</w:t>
      </w:r>
    </w:p>
    <w:p w14:paraId="04100F3B" w14:textId="68EB5A3E" w:rsidR="00FF1B7D" w:rsidRDefault="00C47DD4" w:rsidP="00FF1B7D">
      <w:r>
        <w:t xml:space="preserve">Außerdem </w:t>
      </w:r>
      <w:r w:rsidR="00FB1F12">
        <w:t>wird</w:t>
      </w:r>
      <w:r>
        <w:t xml:space="preserve"> mit einer Fallstudie </w:t>
      </w:r>
      <w:r w:rsidR="005C2E6D">
        <w:t xml:space="preserve">die konkrete Implementierung von </w:t>
      </w:r>
      <w:r w:rsidR="00D7187C">
        <w:t>Gamification</w:t>
      </w:r>
      <w:r w:rsidR="00D7187C">
        <w:noBreakHyphen/>
      </w:r>
      <w:r w:rsidR="005C2E6D">
        <w:t xml:space="preserve">Elementen in ALADIN </w:t>
      </w:r>
      <w:r w:rsidR="00FB1F12">
        <w:t>untersucht</w:t>
      </w:r>
      <w:r w:rsidR="005C2E6D">
        <w:t>.</w:t>
      </w:r>
      <w:r w:rsidR="004D554A">
        <w:t xml:space="preserve"> </w:t>
      </w:r>
      <w:r w:rsidR="003B76E7">
        <w:t>Hierbei werde</w:t>
      </w:r>
      <w:r w:rsidR="003D6B0C">
        <w:t>n</w:t>
      </w:r>
      <w:r w:rsidR="003B76E7">
        <w:t xml:space="preserve"> </w:t>
      </w:r>
      <w:r w:rsidR="003D6B0C">
        <w:t>relevante</w:t>
      </w:r>
      <w:r w:rsidR="003B76E7">
        <w:t xml:space="preserve"> Gamification-Elemente </w:t>
      </w:r>
      <w:r w:rsidR="003D6B0C">
        <w:t>identifiziert</w:t>
      </w:r>
      <w:r w:rsidR="008A6C2C">
        <w:t xml:space="preserve"> und an geeigneten Stellen in die Lernplattform </w:t>
      </w:r>
      <w:r w:rsidR="00561E93">
        <w:t>integriert</w:t>
      </w:r>
      <w:r w:rsidR="008A6C2C">
        <w:t>.</w:t>
      </w:r>
      <w:r w:rsidR="003B76E7">
        <w:t xml:space="preserve"> </w:t>
      </w:r>
      <w:r w:rsidR="006C208A">
        <w:t>Die Auswahl der Elemente sollte auf den Zielen der Lernplattform und den Bedürfnissen der Nutzenden basieren.</w:t>
      </w:r>
      <w:r w:rsidR="00EE2C2E">
        <w:t xml:space="preserve"> </w:t>
      </w:r>
      <w:r w:rsidR="002C0509">
        <w:t xml:space="preserve">Im Laufe des Entwurfs und </w:t>
      </w:r>
      <w:r w:rsidR="00CB5B07">
        <w:t>der Konzeption werd</w:t>
      </w:r>
      <w:r w:rsidR="006E3C87">
        <w:t>en</w:t>
      </w:r>
      <w:r w:rsidR="00CB5B07">
        <w:t xml:space="preserve"> Besonderheiten bei der </w:t>
      </w:r>
      <w:r w:rsidR="00A60CA4">
        <w:t>Implementierung</w:t>
      </w:r>
      <w:r w:rsidR="00CB5B07">
        <w:t xml:space="preserve"> </w:t>
      </w:r>
      <w:r w:rsidR="006E3C87">
        <w:t>betrachtet</w:t>
      </w:r>
      <w:r w:rsidR="00CB5B07">
        <w:t xml:space="preserve">. </w:t>
      </w:r>
      <w:r w:rsidR="009B4C5F">
        <w:t xml:space="preserve">Die Durchführung dieser Fallstudie ermöglicht es, konkrete Einblicke in die Implementierung von </w:t>
      </w:r>
      <w:r w:rsidR="00B62757">
        <w:t>Gamification-</w:t>
      </w:r>
      <w:r w:rsidR="009B4C5F">
        <w:t xml:space="preserve">Elementen in ALADIN zu gewinnen. </w:t>
      </w:r>
      <w:r w:rsidR="00C97523">
        <w:t>Diese Erkenntnisse könn</w:t>
      </w:r>
      <w:r w:rsidR="000D73C0">
        <w:t>en verwendet werden</w:t>
      </w:r>
      <w:r w:rsidR="005719F1">
        <w:t>,</w:t>
      </w:r>
      <w:r w:rsidR="000D73C0">
        <w:t xml:space="preserve"> um ähnlich gestaltete Systeme zu gamifizieren.</w:t>
      </w:r>
    </w:p>
    <w:p w14:paraId="796847F1" w14:textId="16328518" w:rsidR="00353451" w:rsidRDefault="0044759A" w:rsidP="00FF1B7D">
      <w:pPr>
        <w:pStyle w:val="Heading1"/>
      </w:pPr>
      <w:bookmarkStart w:id="13" w:name="_Toc145705189"/>
      <w:bookmarkStart w:id="14" w:name="_Toc147437563"/>
      <w:r>
        <w:lastRenderedPageBreak/>
        <w:t xml:space="preserve">Grundlagen </w:t>
      </w:r>
      <w:r w:rsidR="005476B8">
        <w:t>von Gamification</w:t>
      </w:r>
      <w:bookmarkEnd w:id="13"/>
      <w:bookmarkEnd w:id="14"/>
    </w:p>
    <w:p w14:paraId="69483E33" w14:textId="122AA56B" w:rsidR="000A7030" w:rsidRDefault="007A2746" w:rsidP="000A7030">
      <w:pPr>
        <w:pStyle w:val="Heading2"/>
      </w:pPr>
      <w:bookmarkStart w:id="15" w:name="_Toc145705190"/>
      <w:bookmarkStart w:id="16" w:name="_Toc147437564"/>
      <w:r>
        <w:t>Definition und Abgrenzung von Gamification</w:t>
      </w:r>
      <w:bookmarkEnd w:id="15"/>
      <w:bookmarkEnd w:id="16"/>
    </w:p>
    <w:p w14:paraId="55EA0157" w14:textId="26CB7232" w:rsidR="004C2DE3" w:rsidRDefault="00593866" w:rsidP="00717833">
      <w:r>
        <w:t xml:space="preserve">Definitionen für Gamification gibt es viele, </w:t>
      </w:r>
      <w:r w:rsidR="00595DA2">
        <w:t xml:space="preserve">was zeigt, dass </w:t>
      </w:r>
      <w:r w:rsidR="00531FAE">
        <w:t xml:space="preserve">es </w:t>
      </w:r>
      <w:r w:rsidR="00595DA2">
        <w:t xml:space="preserve">weiterhin viel Dynamik </w:t>
      </w:r>
      <w:r w:rsidR="001D54D4">
        <w:t>zu diesem</w:t>
      </w:r>
      <w:r w:rsidR="002043CA">
        <w:t xml:space="preserve"> Konzept </w:t>
      </w:r>
      <w:r w:rsidR="00531FAE">
        <w:t xml:space="preserve">gibt. </w:t>
      </w:r>
      <w:r w:rsidR="00D31CFD">
        <w:t xml:space="preserve">Dennoch </w:t>
      </w:r>
      <w:r w:rsidR="000F06FB">
        <w:t>haben</w:t>
      </w:r>
      <w:r w:rsidR="00D31CFD">
        <w:t xml:space="preserve"> die meisten Definitionen </w:t>
      </w:r>
      <w:r w:rsidR="000F06FB">
        <w:t>ein</w:t>
      </w:r>
      <w:r w:rsidR="0090797E">
        <w:t>e</w:t>
      </w:r>
      <w:r w:rsidR="000F06FB">
        <w:t>s gemein</w:t>
      </w:r>
      <w:r w:rsidR="005719F1">
        <w:t>:</w:t>
      </w:r>
      <w:r w:rsidR="00B636BB">
        <w:t xml:space="preserve"> </w:t>
      </w:r>
      <w:r w:rsidR="005719F1">
        <w:t>s</w:t>
      </w:r>
      <w:r w:rsidR="00D31CFD">
        <w:t>pielerische Elemente</w:t>
      </w:r>
      <w:r w:rsidR="001F4022">
        <w:t xml:space="preserve"> </w:t>
      </w:r>
      <w:r w:rsidR="000F06FB">
        <w:t xml:space="preserve">werden </w:t>
      </w:r>
      <w:r w:rsidR="001F4022">
        <w:t>gezielt in</w:t>
      </w:r>
      <w:r w:rsidR="00E968C8">
        <w:t xml:space="preserve"> </w:t>
      </w:r>
      <w:r w:rsidR="00AD2E09">
        <w:t>nich</w:t>
      </w:r>
      <w:r w:rsidR="00A93CB8">
        <w:t>t</w:t>
      </w:r>
      <w:r w:rsidR="00920E9C">
        <w:noBreakHyphen/>
      </w:r>
      <w:r w:rsidR="00A93CB8">
        <w:t>spielbezogenen Kontexten</w:t>
      </w:r>
      <w:r w:rsidR="00554407">
        <w:t xml:space="preserve"> eingesetzt. </w:t>
      </w:r>
      <w:r w:rsidR="00B57705">
        <w:t>Dadurch</w:t>
      </w:r>
      <w:r w:rsidR="00413505">
        <w:t xml:space="preserve"> sollen Anwender einen zusätzlichen Anreiz bekommen, </w:t>
      </w:r>
      <w:r w:rsidR="003403FA">
        <w:t>bestimmte Handlungen auszuführen</w:t>
      </w:r>
      <w:sdt>
        <w:sdtPr>
          <w:id w:val="1290866107"/>
          <w:citation/>
        </w:sdtPr>
        <w:sdtContent>
          <w:r w:rsidR="008A3CBB">
            <w:fldChar w:fldCharType="begin"/>
          </w:r>
          <w:r w:rsidR="00D27A5C">
            <w:instrText xml:space="preserve">CITATION Sai16 \l 1033 </w:instrText>
          </w:r>
          <w:r w:rsidR="008A3CBB">
            <w:fldChar w:fldCharType="separate"/>
          </w:r>
          <w:r w:rsidR="00706961">
            <w:rPr>
              <w:noProof/>
            </w:rPr>
            <w:t xml:space="preserve"> </w:t>
          </w:r>
          <w:r w:rsidR="00706961" w:rsidRPr="00706961">
            <w:rPr>
              <w:noProof/>
            </w:rPr>
            <w:t>(Sailer, 2016)</w:t>
          </w:r>
          <w:r w:rsidR="008A3CBB">
            <w:fldChar w:fldCharType="end"/>
          </w:r>
        </w:sdtContent>
      </w:sdt>
      <w:r w:rsidR="00B314E7">
        <w:t>.</w:t>
      </w:r>
      <w:r w:rsidR="008A3CBB">
        <w:t xml:space="preserve"> </w:t>
      </w:r>
      <w:r w:rsidR="00344C49">
        <w:t>Der Einsatz von</w:t>
      </w:r>
      <w:r w:rsidR="008058E5">
        <w:t xml:space="preserve"> Erfahrungspunkte</w:t>
      </w:r>
      <w:r w:rsidR="005719F1">
        <w:t>n</w:t>
      </w:r>
      <w:r w:rsidR="008058E5">
        <w:t xml:space="preserve">, </w:t>
      </w:r>
      <w:r w:rsidR="009F1B51">
        <w:t>Herausforderungen (Quests) oder Punktesysteme</w:t>
      </w:r>
      <w:r w:rsidR="00360E85">
        <w:t>n</w:t>
      </w:r>
      <w:r w:rsidR="009F1B51">
        <w:t xml:space="preserve"> </w:t>
      </w:r>
      <w:r w:rsidR="001F63EB">
        <w:t xml:space="preserve">kann nachweislich </w:t>
      </w:r>
      <w:r w:rsidR="009F1B51">
        <w:t>die Motivation der Nutzer steigern</w:t>
      </w:r>
      <w:r w:rsidR="00A01C35">
        <w:t xml:space="preserve"> und zu mehr Interaktionen führen</w:t>
      </w:r>
      <w:sdt>
        <w:sdtPr>
          <w:id w:val="612019561"/>
          <w:citation/>
        </w:sdtPr>
        <w:sdtContent>
          <w:r w:rsidR="000E2452">
            <w:fldChar w:fldCharType="begin"/>
          </w:r>
          <w:r w:rsidR="00D27A5C">
            <w:instrText xml:space="preserve">CITATION Sai16 \l 1033 </w:instrText>
          </w:r>
          <w:r w:rsidR="000E2452">
            <w:fldChar w:fldCharType="separate"/>
          </w:r>
          <w:r w:rsidR="00706961">
            <w:rPr>
              <w:noProof/>
            </w:rPr>
            <w:t xml:space="preserve"> </w:t>
          </w:r>
          <w:r w:rsidR="00706961" w:rsidRPr="00706961">
            <w:rPr>
              <w:noProof/>
            </w:rPr>
            <w:t>(Sailer, 2016)</w:t>
          </w:r>
          <w:r w:rsidR="000E2452">
            <w:fldChar w:fldCharType="end"/>
          </w:r>
        </w:sdtContent>
      </w:sdt>
      <w:r w:rsidR="00A73A68">
        <w:t>.</w:t>
      </w:r>
      <w:r w:rsidR="00717833">
        <w:t xml:space="preserve"> </w:t>
      </w:r>
    </w:p>
    <w:p w14:paraId="133D03A1" w14:textId="79AD52EA" w:rsidR="001F4022" w:rsidRDefault="00506488" w:rsidP="00717833">
      <w:r>
        <w:t xml:space="preserve">Gamification </w:t>
      </w:r>
      <w:r w:rsidR="00BE246E">
        <w:t xml:space="preserve">sollte nicht mit </w:t>
      </w:r>
      <w:r>
        <w:t>„Serious Gamin</w:t>
      </w:r>
      <w:r w:rsidR="005A6C60">
        <w:t>g“</w:t>
      </w:r>
      <w:r w:rsidR="00BE246E">
        <w:t xml:space="preserve"> verwechselt werden</w:t>
      </w:r>
      <w:r w:rsidR="005A6C60">
        <w:t xml:space="preserve">, dieses verwandte Konzept </w:t>
      </w:r>
      <w:r w:rsidR="00024963">
        <w:t xml:space="preserve">beschäftigt sich mit Spielen, welche nicht ausschließlich zur Unterhaltung </w:t>
      </w:r>
      <w:r w:rsidR="00271034">
        <w:t>dienen,</w:t>
      </w:r>
      <w:r w:rsidR="00024963">
        <w:t xml:space="preserve"> sondern zusätzlich </w:t>
      </w:r>
      <w:r w:rsidR="00C06BA7">
        <w:t xml:space="preserve">einen lehrenden Charakter haben. So können </w:t>
      </w:r>
      <w:r w:rsidR="00CC0FB3">
        <w:t>bei</w:t>
      </w:r>
      <w:r w:rsidR="00AB045B">
        <w:t xml:space="preserve"> Flugsimulatoren</w:t>
      </w:r>
      <w:r w:rsidR="00A771F3">
        <w:t xml:space="preserve"> </w:t>
      </w:r>
      <w:r w:rsidR="00DD739B">
        <w:t>Landeman</w:t>
      </w:r>
      <w:r w:rsidR="00846887">
        <w:t xml:space="preserve">över </w:t>
      </w:r>
      <w:r w:rsidR="00A771F3">
        <w:t>aus der Realität abbilden</w:t>
      </w:r>
      <w:r w:rsidR="004E74A5">
        <w:t>,</w:t>
      </w:r>
      <w:r w:rsidR="00A771F3">
        <w:t xml:space="preserve"> </w:t>
      </w:r>
      <w:r w:rsidR="00580E53">
        <w:t xml:space="preserve">wodurch </w:t>
      </w:r>
      <w:r w:rsidR="00846887">
        <w:t xml:space="preserve">Lerneffekte </w:t>
      </w:r>
      <w:r w:rsidR="001555DD">
        <w:t>erzielt werden</w:t>
      </w:r>
      <w:r w:rsidR="00173F3E">
        <w:t xml:space="preserve"> </w:t>
      </w:r>
      <w:sdt>
        <w:sdtPr>
          <w:id w:val="-1930881174"/>
          <w:citation/>
        </w:sdtPr>
        <w:sdtContent>
          <w:r w:rsidR="00173F3E">
            <w:fldChar w:fldCharType="begin"/>
          </w:r>
          <w:r w:rsidR="00173F3E">
            <w:instrText xml:space="preserve"> CITATION Sti15 \l 1031 </w:instrText>
          </w:r>
          <w:r w:rsidR="00173F3E">
            <w:fldChar w:fldCharType="separate"/>
          </w:r>
          <w:r w:rsidR="00706961" w:rsidRPr="00706961">
            <w:rPr>
              <w:noProof/>
            </w:rPr>
            <w:t>(Stieglitz, 2015)</w:t>
          </w:r>
          <w:r w:rsidR="00173F3E">
            <w:fldChar w:fldCharType="end"/>
          </w:r>
        </w:sdtContent>
      </w:sdt>
      <w:r w:rsidR="00E63B54">
        <w:t>.</w:t>
      </w:r>
    </w:p>
    <w:p w14:paraId="637FF821" w14:textId="33310608" w:rsidR="003B5783" w:rsidRDefault="00F51CE9" w:rsidP="003B5783">
      <w:pPr>
        <w:pStyle w:val="Heading2"/>
      </w:pPr>
      <w:bookmarkStart w:id="17" w:name="_Toc145705191"/>
      <w:bookmarkStart w:id="18" w:name="_Toc147437565"/>
      <w:r>
        <w:t>Wirkungsweise von Gamification</w:t>
      </w:r>
      <w:bookmarkEnd w:id="17"/>
      <w:bookmarkEnd w:id="18"/>
    </w:p>
    <w:p w14:paraId="6376B44C" w14:textId="1E4E3723" w:rsidR="002953D0" w:rsidRPr="002953D0" w:rsidRDefault="002953D0" w:rsidP="00C7582F">
      <w:pPr>
        <w:pStyle w:val="Heading3"/>
      </w:pPr>
      <w:bookmarkStart w:id="19" w:name="_Ref140955944"/>
      <w:bookmarkStart w:id="20" w:name="_Toc145705192"/>
      <w:bookmarkStart w:id="21" w:name="_Toc147437566"/>
      <w:r>
        <w:t>Wirkung auf die Motivation</w:t>
      </w:r>
      <w:bookmarkEnd w:id="19"/>
      <w:bookmarkEnd w:id="20"/>
      <w:bookmarkEnd w:id="21"/>
    </w:p>
    <w:p w14:paraId="78738CA4" w14:textId="32943A15" w:rsidR="00556338" w:rsidRDefault="00B8529F" w:rsidP="00EE3236">
      <w:r>
        <w:t xml:space="preserve">Insbesondere die </w:t>
      </w:r>
      <w:r w:rsidR="00B34658">
        <w:t xml:space="preserve">Motivation und </w:t>
      </w:r>
      <w:r>
        <w:t xml:space="preserve">das </w:t>
      </w:r>
      <w:r w:rsidR="00B34658">
        <w:t xml:space="preserve">Engagement </w:t>
      </w:r>
      <w:r w:rsidR="00FC1973">
        <w:t xml:space="preserve">sind </w:t>
      </w:r>
      <w:r>
        <w:t>zentrale Faktoren in Lernprozessen</w:t>
      </w:r>
      <w:r w:rsidR="00524C9C">
        <w:t xml:space="preserve"> </w:t>
      </w:r>
      <w:sdt>
        <w:sdtPr>
          <w:id w:val="1721477918"/>
          <w:citation/>
        </w:sdtPr>
        <w:sdtContent>
          <w:r w:rsidR="00524C9C">
            <w:fldChar w:fldCharType="begin"/>
          </w:r>
          <w:r w:rsidR="00524C9C" w:rsidRPr="00524C9C">
            <w:instrText xml:space="preserve"> CITATION Sai16 \l 1033 </w:instrText>
          </w:r>
          <w:r w:rsidR="00524C9C">
            <w:fldChar w:fldCharType="separate"/>
          </w:r>
          <w:r w:rsidR="00706961" w:rsidRPr="00706961">
            <w:rPr>
              <w:noProof/>
            </w:rPr>
            <w:t>(Sailer, 2016)</w:t>
          </w:r>
          <w:r w:rsidR="00524C9C">
            <w:fldChar w:fldCharType="end"/>
          </w:r>
        </w:sdtContent>
      </w:sdt>
      <w:r w:rsidR="00FC1973">
        <w:t>.</w:t>
      </w:r>
      <w:r>
        <w:t xml:space="preserve"> Die Einflüsse von Gamification auf diese Aspekte lassen sich gut</w:t>
      </w:r>
      <w:r w:rsidR="00A2362A">
        <w:t xml:space="preserve"> </w:t>
      </w:r>
      <w:r w:rsidR="00F01344">
        <w:t>durch die</w:t>
      </w:r>
      <w:r w:rsidR="00A2362A">
        <w:t xml:space="preserve"> Selbstbestimmungstheorie </w:t>
      </w:r>
      <w:r>
        <w:t>erklären.</w:t>
      </w:r>
      <w:r w:rsidR="00F619D6">
        <w:t xml:space="preserve"> Nach dieser </w:t>
      </w:r>
      <w:r w:rsidR="001405C4">
        <w:t>gibt es</w:t>
      </w:r>
      <w:r w:rsidR="00F619D6">
        <w:t xml:space="preserve"> </w:t>
      </w:r>
      <w:r w:rsidR="00FB31AF">
        <w:t>drei Grundbedürfnisse</w:t>
      </w:r>
      <w:r w:rsidR="006D1760">
        <w:t>:</w:t>
      </w:r>
      <w:r w:rsidR="005F72C6">
        <w:t xml:space="preserve"> das Bedürfnis nach Selbstbestimmung, nach Verbundenheit mit anderen </w:t>
      </w:r>
      <w:r w:rsidR="00DD3EFD">
        <w:t>und das Bedürfnis nach</w:t>
      </w:r>
      <w:r w:rsidR="005F72C6">
        <w:t xml:space="preserve"> </w:t>
      </w:r>
      <w:r w:rsidR="004833F1">
        <w:t>Kompetenz</w:t>
      </w:r>
      <w:r w:rsidR="008103F4" w:rsidRPr="008103F4">
        <w:t xml:space="preserve"> </w:t>
      </w:r>
      <w:sdt>
        <w:sdtPr>
          <w:id w:val="1491592731"/>
          <w:citation/>
        </w:sdtPr>
        <w:sdtContent>
          <w:r w:rsidR="008103F4">
            <w:fldChar w:fldCharType="begin"/>
          </w:r>
          <w:r w:rsidR="008103F4" w:rsidRPr="00FB31AF">
            <w:instrText xml:space="preserve"> CITATION Rya00 \l 1033 </w:instrText>
          </w:r>
          <w:r w:rsidR="008103F4">
            <w:fldChar w:fldCharType="separate"/>
          </w:r>
          <w:r w:rsidR="00706961" w:rsidRPr="00706961">
            <w:rPr>
              <w:noProof/>
            </w:rPr>
            <w:t>(Ryan &amp; Deci, 2000)</w:t>
          </w:r>
          <w:r w:rsidR="008103F4">
            <w:fldChar w:fldCharType="end"/>
          </w:r>
        </w:sdtContent>
      </w:sdt>
      <w:r w:rsidR="00DD3EFD">
        <w:t>.</w:t>
      </w:r>
    </w:p>
    <w:p w14:paraId="449BF48D" w14:textId="350413AC" w:rsidR="00511342" w:rsidRDefault="000B6063" w:rsidP="005C7F41">
      <w:pPr>
        <w:spacing w:after="0"/>
      </w:pPr>
      <w:r>
        <w:rPr>
          <w:noProof/>
        </w:rPr>
        <w:lastRenderedPageBreak/>
        <w:drawing>
          <wp:inline distT="0" distB="0" distL="0" distR="0" wp14:anchorId="277A8A8F" wp14:editId="1B018BB3">
            <wp:extent cx="3897688" cy="2486826"/>
            <wp:effectExtent l="0" t="0" r="7620" b="8890"/>
            <wp:docPr id="420971644" name="Picture 42097164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1644" name="Picture 1" descr="A diagram of a 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14879" t="5064" r="14666" b="15013"/>
                    <a:stretch/>
                  </pic:blipFill>
                  <pic:spPr bwMode="auto">
                    <a:xfrm>
                      <a:off x="0" y="0"/>
                      <a:ext cx="3915427" cy="2498144"/>
                    </a:xfrm>
                    <a:prstGeom prst="rect">
                      <a:avLst/>
                    </a:prstGeom>
                    <a:noFill/>
                    <a:ln>
                      <a:noFill/>
                    </a:ln>
                    <a:extLst>
                      <a:ext uri="{53640926-AAD7-44D8-BBD7-CCE9431645EC}">
                        <a14:shadowObscured xmlns:a14="http://schemas.microsoft.com/office/drawing/2010/main"/>
                      </a:ext>
                    </a:extLst>
                  </pic:spPr>
                </pic:pic>
              </a:graphicData>
            </a:graphic>
          </wp:inline>
        </w:drawing>
      </w:r>
    </w:p>
    <w:p w14:paraId="5AC305E6" w14:textId="35D6FCD7" w:rsidR="00C81174" w:rsidRDefault="00511342" w:rsidP="00511342">
      <w:pPr>
        <w:pStyle w:val="Caption"/>
      </w:pPr>
      <w:bookmarkStart w:id="22" w:name="_Toc147436385"/>
      <w:r>
        <w:t xml:space="preserve">Abbildung </w:t>
      </w:r>
      <w:fldSimple w:instr=" SEQ Abbildung \* ARABIC ">
        <w:r w:rsidR="003377EE">
          <w:rPr>
            <w:noProof/>
          </w:rPr>
          <w:t>1</w:t>
        </w:r>
      </w:fldSimple>
      <w:r>
        <w:t xml:space="preserve">: </w:t>
      </w:r>
      <w:r w:rsidRPr="00A13F33">
        <w:t>Selbstbestimmungstheorie nach Deci &amp; Ryan</w:t>
      </w:r>
      <w:r>
        <w:t xml:space="preserve"> (</w:t>
      </w:r>
      <w:r w:rsidRPr="00A13F33">
        <w:t>https://teuflsblog.files.wordpress.com/2021/04/image-1.png</w:t>
      </w:r>
      <w:r>
        <w:t>)</w:t>
      </w:r>
      <w:bookmarkEnd w:id="22"/>
    </w:p>
    <w:p w14:paraId="09155E58" w14:textId="7A92C7B7" w:rsidR="008E1BC2" w:rsidRDefault="000836E1" w:rsidP="008E1BC2">
      <w:r>
        <w:t>Vor allem aber</w:t>
      </w:r>
      <w:r w:rsidR="00E15728">
        <w:t xml:space="preserve"> intrinsische Bedürfnisse, wie das </w:t>
      </w:r>
      <w:r w:rsidR="00B260E0">
        <w:t>Streben</w:t>
      </w:r>
      <w:r w:rsidR="00E15728">
        <w:t xml:space="preserve"> nach Wachstum, sozialem Austausch</w:t>
      </w:r>
      <w:r w:rsidR="000F2CD4">
        <w:t xml:space="preserve"> und </w:t>
      </w:r>
      <w:r w:rsidR="0081114D">
        <w:t xml:space="preserve">dem Wissen etwas </w:t>
      </w:r>
      <w:r w:rsidR="006107FA">
        <w:t>Nützliches</w:t>
      </w:r>
      <w:r w:rsidR="0081114D">
        <w:t xml:space="preserve"> zu tun</w:t>
      </w:r>
      <w:r w:rsidR="005703E6">
        <w:t>,</w:t>
      </w:r>
      <w:r w:rsidR="0081114D">
        <w:t xml:space="preserve"> </w:t>
      </w:r>
      <w:r w:rsidR="008640B3">
        <w:t xml:space="preserve">können durch </w:t>
      </w:r>
      <w:r w:rsidR="00026455">
        <w:t>Gamification-Elemente</w:t>
      </w:r>
      <w:r w:rsidR="008640B3">
        <w:t xml:space="preserve"> befriedigt werden </w:t>
      </w:r>
      <w:r w:rsidR="00C118FA" w:rsidRPr="00D86C59">
        <w:rPr>
          <w:noProof/>
        </w:rPr>
        <w:t>(Stieglitz, 2015</w:t>
      </w:r>
      <w:r w:rsidR="00C118FA">
        <w:rPr>
          <w:noProof/>
        </w:rPr>
        <w:t xml:space="preserve">; </w:t>
      </w:r>
      <w:r w:rsidR="00C118FA" w:rsidRPr="00D86C59">
        <w:rPr>
          <w:noProof/>
        </w:rPr>
        <w:t>Alsawaier, 2017</w:t>
      </w:r>
      <w:r w:rsidR="00C118FA">
        <w:rPr>
          <w:noProof/>
        </w:rPr>
        <w:t xml:space="preserve">; </w:t>
      </w:r>
      <w:r w:rsidR="00C118FA" w:rsidRPr="00D86C59">
        <w:rPr>
          <w:noProof/>
        </w:rPr>
        <w:t>Sailer, 2016)</w:t>
      </w:r>
      <w:r w:rsidR="00833895">
        <w:t>.</w:t>
      </w:r>
      <w:r w:rsidR="008E1BC2">
        <w:br w:type="page"/>
      </w:r>
    </w:p>
    <w:p w14:paraId="0364424D" w14:textId="78BA2144" w:rsidR="00647B67" w:rsidRDefault="00647B67" w:rsidP="00647B67">
      <w:pPr>
        <w:pStyle w:val="Caption"/>
        <w:keepNext/>
      </w:pPr>
      <w:bookmarkStart w:id="23" w:name="_Ref140954646"/>
      <w:bookmarkStart w:id="24" w:name="_Toc147435436"/>
      <w:r>
        <w:lastRenderedPageBreak/>
        <w:t xml:space="preserve">Tabelle </w:t>
      </w:r>
      <w:fldSimple w:instr=" SEQ Tabelle \* ARABIC ">
        <w:r w:rsidR="003377EE">
          <w:rPr>
            <w:noProof/>
          </w:rPr>
          <w:t>1</w:t>
        </w:r>
      </w:fldSimple>
      <w:bookmarkEnd w:id="23"/>
      <w:r>
        <w:t xml:space="preserve">: </w:t>
      </w:r>
      <w:r w:rsidRPr="00BB06D5">
        <w:t>Spiel-Design-Elemente, deren ausgelöste Mechanismen und die hierdurch erfüllten psychologischen Grundbedürfnisse (Sailer, 2016)</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tblGrid>
      <w:tr w:rsidR="00647B67" w14:paraId="4605E931" w14:textId="77777777" w:rsidTr="00647B67">
        <w:tc>
          <w:tcPr>
            <w:tcW w:w="8504" w:type="dxa"/>
          </w:tcPr>
          <w:p w14:paraId="10B33506" w14:textId="6E4BBEAB" w:rsidR="00647B67" w:rsidRDefault="00647B67" w:rsidP="00647B67">
            <w:r w:rsidRPr="00DF1295">
              <w:rPr>
                <w:noProof/>
              </w:rPr>
              <w:drawing>
                <wp:inline distT="0" distB="0" distL="0" distR="0" wp14:anchorId="6ADEAAF7" wp14:editId="7B51C7E1">
                  <wp:extent cx="5400040" cy="4078605"/>
                  <wp:effectExtent l="0" t="0" r="0" b="0"/>
                  <wp:docPr id="683824091" name="Picture 68382409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24091" name="Picture 1" descr="A table with black text&#10;&#10;Description automatically generated"/>
                          <pic:cNvPicPr/>
                        </pic:nvPicPr>
                        <pic:blipFill>
                          <a:blip r:embed="rId29"/>
                          <a:stretch>
                            <a:fillRect/>
                          </a:stretch>
                        </pic:blipFill>
                        <pic:spPr>
                          <a:xfrm>
                            <a:off x="0" y="0"/>
                            <a:ext cx="5400040" cy="4078605"/>
                          </a:xfrm>
                          <a:prstGeom prst="rect">
                            <a:avLst/>
                          </a:prstGeom>
                        </pic:spPr>
                      </pic:pic>
                    </a:graphicData>
                  </a:graphic>
                </wp:inline>
              </w:drawing>
            </w:r>
          </w:p>
        </w:tc>
      </w:tr>
    </w:tbl>
    <w:p w14:paraId="44EEC538" w14:textId="655AFDE1" w:rsidR="008E1BC2" w:rsidRDefault="004D3884" w:rsidP="004D3884">
      <w:bookmarkStart w:id="25" w:name="_Toc145705193"/>
      <w:r>
        <w:t xml:space="preserve">Die </w:t>
      </w:r>
      <w:r>
        <w:fldChar w:fldCharType="begin"/>
      </w:r>
      <w:r>
        <w:instrText xml:space="preserve"> REF _Ref140954646 \h </w:instrText>
      </w:r>
      <w:r>
        <w:fldChar w:fldCharType="separate"/>
      </w:r>
      <w:r w:rsidR="003377EE">
        <w:t xml:space="preserve">Tabelle </w:t>
      </w:r>
      <w:r w:rsidR="003377EE">
        <w:rPr>
          <w:noProof/>
        </w:rPr>
        <w:t>1</w:t>
      </w:r>
      <w:r>
        <w:fldChar w:fldCharType="end"/>
      </w:r>
      <w:r>
        <w:t xml:space="preserve"> stellt die Wirkungsweise von verschieden Gamification-Elementen (hier Spiel-Design-Elemente) dar. Zusätzlich werden ausgelöste Mechanismen und die damit in Zusammenhang hängenden Grundbedürfnisse abgebildet.</w:t>
      </w:r>
      <w:r w:rsidR="007B373C">
        <w:t xml:space="preserve"> </w:t>
      </w:r>
    </w:p>
    <w:p w14:paraId="07DF41B2" w14:textId="415EB46D" w:rsidR="004D3884" w:rsidRDefault="008E1BC2" w:rsidP="004D3884">
      <w:r>
        <w:t xml:space="preserve">Es gibt in der Wissenschaft viele verschiedene </w:t>
      </w:r>
      <w:r w:rsidR="00D13D94">
        <w:t>Ansätze,</w:t>
      </w:r>
      <w:r>
        <w:t xml:space="preserve"> um die Wirkung von Gamific</w:t>
      </w:r>
      <w:r w:rsidR="00A34AED">
        <w:t>ation auf die Motivation zu begründen</w:t>
      </w:r>
      <w:r w:rsidR="00D13D94">
        <w:t xml:space="preserve">. </w:t>
      </w:r>
      <w:r w:rsidR="008C42A1">
        <w:t xml:space="preserve">Gerade die </w:t>
      </w:r>
      <w:r w:rsidR="00097FDB">
        <w:t xml:space="preserve">Wirkung der Gamification-Elemente auf die psychologischen Grundbedürfnisse </w:t>
      </w:r>
      <w:r w:rsidR="009522B5">
        <w:t xml:space="preserve">verdeutlicht den </w:t>
      </w:r>
      <w:r w:rsidR="00C825AB">
        <w:t xml:space="preserve">Nutzen </w:t>
      </w:r>
      <w:r w:rsidR="00D222CF">
        <w:t>von Gamification.</w:t>
      </w:r>
    </w:p>
    <w:p w14:paraId="2DE189D2" w14:textId="4CE4FD89" w:rsidR="002C14DB" w:rsidRDefault="002D4D88" w:rsidP="008A0069">
      <w:pPr>
        <w:pStyle w:val="Heading3"/>
      </w:pPr>
      <w:bookmarkStart w:id="26" w:name="_Toc147437567"/>
      <w:r>
        <w:t>Wirkung auf die Leistung</w:t>
      </w:r>
      <w:bookmarkEnd w:id="25"/>
      <w:bookmarkEnd w:id="26"/>
    </w:p>
    <w:p w14:paraId="2B9897B6" w14:textId="3E7CDC7F" w:rsidR="002C14DB" w:rsidRDefault="00737257" w:rsidP="00733B58">
      <w:r>
        <w:t>Grundsätzlich wird die Leistung durch</w:t>
      </w:r>
      <w:r w:rsidR="0028442C">
        <w:t xml:space="preserve"> verschiedene Faktoren beeinflusst,</w:t>
      </w:r>
      <w:r w:rsidR="00D83453">
        <w:t xml:space="preserve"> vor allem</w:t>
      </w:r>
      <w:r>
        <w:t xml:space="preserve"> Personenfaktoren und Umweltfaktoren</w:t>
      </w:r>
      <w:r w:rsidR="00D83453">
        <w:t xml:space="preserve"> spielen eine </w:t>
      </w:r>
      <w:r w:rsidR="00D83453" w:rsidRPr="00F91669">
        <w:t>entscheidende Rolle</w:t>
      </w:r>
      <w:r w:rsidR="00F91669" w:rsidRPr="00F91669">
        <w:t xml:space="preserve"> </w:t>
      </w:r>
      <w:sdt>
        <w:sdtPr>
          <w:id w:val="1346211914"/>
          <w:citation/>
        </w:sdtPr>
        <w:sdtContent>
          <w:r w:rsidR="00F91669" w:rsidRPr="00F91669">
            <w:fldChar w:fldCharType="begin"/>
          </w:r>
          <w:r w:rsidR="00F91669" w:rsidRPr="00F91669">
            <w:instrText xml:space="preserve"> CITATION Sai16 \l 1033 </w:instrText>
          </w:r>
          <w:r w:rsidR="00F91669" w:rsidRPr="00F91669">
            <w:fldChar w:fldCharType="separate"/>
          </w:r>
          <w:r w:rsidR="00706961" w:rsidRPr="00706961">
            <w:rPr>
              <w:noProof/>
            </w:rPr>
            <w:t>(Sailer, 2016)</w:t>
          </w:r>
          <w:r w:rsidR="00F91669" w:rsidRPr="00F91669">
            <w:fldChar w:fldCharType="end"/>
          </w:r>
        </w:sdtContent>
      </w:sdt>
      <w:r w:rsidR="00D83453" w:rsidRPr="00F91669">
        <w:t xml:space="preserve">. </w:t>
      </w:r>
      <w:r w:rsidR="00954485" w:rsidRPr="00F91669">
        <w:t>Viele Studien zeigen, dass Gamification zu einer Leistungsförderung führen</w:t>
      </w:r>
      <w:r w:rsidR="00F91669" w:rsidRPr="00F91669">
        <w:t xml:space="preserve"> kann </w:t>
      </w:r>
      <w:sdt>
        <w:sdtPr>
          <w:id w:val="408120040"/>
          <w:citation/>
        </w:sdtPr>
        <w:sdtContent>
          <w:r w:rsidR="00F91669" w:rsidRPr="00F91669">
            <w:fldChar w:fldCharType="begin"/>
          </w:r>
          <w:r w:rsidR="00F91669" w:rsidRPr="00F91669">
            <w:instrText xml:space="preserve"> CITATION Sai16 \l 1033 </w:instrText>
          </w:r>
          <w:r w:rsidR="00F91669" w:rsidRPr="00F91669">
            <w:fldChar w:fldCharType="separate"/>
          </w:r>
          <w:r w:rsidR="00706961" w:rsidRPr="00706961">
            <w:rPr>
              <w:noProof/>
            </w:rPr>
            <w:t>(Sailer, 2016)</w:t>
          </w:r>
          <w:r w:rsidR="00F91669" w:rsidRPr="00F91669">
            <w:fldChar w:fldCharType="end"/>
          </w:r>
        </w:sdtContent>
      </w:sdt>
      <w:r w:rsidR="00954485" w:rsidRPr="00F91669">
        <w:t xml:space="preserve">. Ursachen dafür </w:t>
      </w:r>
      <w:r w:rsidR="00696457" w:rsidRPr="00F91669">
        <w:t xml:space="preserve">könnten </w:t>
      </w:r>
      <w:r w:rsidR="005C3A10" w:rsidRPr="00F91669">
        <w:t>Umweltfaktoren, wie</w:t>
      </w:r>
      <w:r w:rsidR="00696457" w:rsidRPr="00F91669">
        <w:t xml:space="preserve"> spezifische Zielsetzungen durch ein </w:t>
      </w:r>
      <w:r w:rsidR="00696457" w:rsidRPr="00F91669">
        <w:lastRenderedPageBreak/>
        <w:t xml:space="preserve">Punktesystem oder Herausforderungen </w:t>
      </w:r>
      <w:r w:rsidR="00070702" w:rsidRPr="00F91669">
        <w:t>sein</w:t>
      </w:r>
      <w:r w:rsidR="00C45663" w:rsidRPr="00F91669">
        <w:t xml:space="preserve">. </w:t>
      </w:r>
      <w:r w:rsidR="009B7695" w:rsidRPr="00F91669">
        <w:t>Entscheidend</w:t>
      </w:r>
      <w:r w:rsidR="002F28E5" w:rsidRPr="00F91669">
        <w:t xml:space="preserve"> ist allerdi</w:t>
      </w:r>
      <w:r w:rsidR="002F28E5">
        <w:t>ng</w:t>
      </w:r>
      <w:r w:rsidR="00C0468F">
        <w:t>s</w:t>
      </w:r>
      <w:r w:rsidR="002F28E5">
        <w:t xml:space="preserve"> ein geeignetes Feedbacksystem</w:t>
      </w:r>
      <w:r w:rsidR="00F7183C">
        <w:t xml:space="preserve">, </w:t>
      </w:r>
      <w:r w:rsidR="009B7695">
        <w:t>welches durch</w:t>
      </w:r>
      <w:r w:rsidR="00F7183C">
        <w:t xml:space="preserve"> Bestenlisten</w:t>
      </w:r>
      <w:r w:rsidR="009B7695">
        <w:t xml:space="preserve"> abgebildet werden kann</w:t>
      </w:r>
      <w:r w:rsidR="00696457">
        <w:t>.</w:t>
      </w:r>
      <w:r w:rsidR="008F703C">
        <w:t xml:space="preserve"> </w:t>
      </w:r>
      <w:r w:rsidR="003A6501">
        <w:t>D</w:t>
      </w:r>
      <w:r w:rsidR="008F703C">
        <w:t xml:space="preserve">ie Personenfaktoren stehen in enger Verbindung zu der in </w:t>
      </w:r>
      <w:r w:rsidR="008F703C">
        <w:fldChar w:fldCharType="begin"/>
      </w:r>
      <w:r w:rsidR="008F703C">
        <w:instrText xml:space="preserve"> REF _Ref140955944 \r \h </w:instrText>
      </w:r>
      <w:r w:rsidR="008F703C">
        <w:fldChar w:fldCharType="separate"/>
      </w:r>
      <w:r w:rsidR="003377EE">
        <w:t>2.2.1</w:t>
      </w:r>
      <w:r w:rsidR="008F703C">
        <w:fldChar w:fldCharType="end"/>
      </w:r>
      <w:r w:rsidR="008F703C">
        <w:t xml:space="preserve"> betrachteten </w:t>
      </w:r>
      <w:r w:rsidR="005000AB">
        <w:t>Selbstbestimmung</w:t>
      </w:r>
      <w:r w:rsidR="003F44AC">
        <w:t>s</w:t>
      </w:r>
      <w:r w:rsidR="005000AB">
        <w:t>theorie</w:t>
      </w:r>
      <w:r w:rsidR="003F44AC">
        <w:t>, mithilfe welcher die Motivationssteigerung begründet werden ka</w:t>
      </w:r>
      <w:r w:rsidR="005B7972">
        <w:t>nn</w:t>
      </w:r>
      <w:r w:rsidR="00AD781C">
        <w:t xml:space="preserve"> </w:t>
      </w:r>
      <w:sdt>
        <w:sdtPr>
          <w:id w:val="632141820"/>
          <w:citation/>
        </w:sdtPr>
        <w:sdtContent>
          <w:r w:rsidR="002E5F1F">
            <w:fldChar w:fldCharType="begin"/>
          </w:r>
          <w:r w:rsidR="004F2B2D">
            <w:instrText xml:space="preserve">CITATION Sai16 \l 1033 </w:instrText>
          </w:r>
          <w:r w:rsidR="002E5F1F">
            <w:fldChar w:fldCharType="separate"/>
          </w:r>
          <w:r w:rsidR="00706961" w:rsidRPr="00706961">
            <w:rPr>
              <w:noProof/>
            </w:rPr>
            <w:t>(Sailer, 2016)</w:t>
          </w:r>
          <w:r w:rsidR="002E5F1F">
            <w:fldChar w:fldCharType="end"/>
          </w:r>
        </w:sdtContent>
      </w:sdt>
      <w:r w:rsidR="00D779B2">
        <w:t>.</w:t>
      </w:r>
    </w:p>
    <w:p w14:paraId="156ED93E" w14:textId="6D1B50AC" w:rsidR="005C1BB2" w:rsidRDefault="005C1BB2" w:rsidP="005C1BB2">
      <w:pPr>
        <w:pStyle w:val="Heading3"/>
      </w:pPr>
      <w:bookmarkStart w:id="27" w:name="_Toc145705194"/>
      <w:bookmarkStart w:id="28" w:name="_Toc147437568"/>
      <w:r>
        <w:t>Weitere theoretische Konzepte zur Wirksamkeit</w:t>
      </w:r>
      <w:bookmarkEnd w:id="27"/>
      <w:bookmarkEnd w:id="28"/>
    </w:p>
    <w:p w14:paraId="13D8D9C8" w14:textId="693793F6" w:rsidR="002D4D88" w:rsidRDefault="002D4D88" w:rsidP="002D4D88">
      <w:r>
        <w:t>Doch nicht nur die Selbstbestimmungstheorie könnte eine Begründung für die Wirksamkeit von Gamification sein. Andere theoretische Konzepte sind beispielsweise die Bedürfnispyramide von Maslow, die ERG-Theorie von Alderfer, die Zielsetzungstheorie von Locke und Latham</w:t>
      </w:r>
      <w:r w:rsidR="00E349FA">
        <w:t xml:space="preserve"> und</w:t>
      </w:r>
      <w:r>
        <w:t xml:space="preserve"> die Flow-Theorie von Csikszentmihalyi</w:t>
      </w:r>
      <w:sdt>
        <w:sdtPr>
          <w:id w:val="-554930086"/>
          <w:citation/>
        </w:sdtPr>
        <w:sdtContent>
          <w:r w:rsidR="00A87108">
            <w:fldChar w:fldCharType="begin"/>
          </w:r>
          <w:r w:rsidR="00A87108" w:rsidRPr="00A87108">
            <w:instrText xml:space="preserve"> CITATION Sti15 \l 1033 </w:instrText>
          </w:r>
          <w:r w:rsidR="00A87108">
            <w:fldChar w:fldCharType="separate"/>
          </w:r>
          <w:r w:rsidR="00706961">
            <w:rPr>
              <w:noProof/>
            </w:rPr>
            <w:t xml:space="preserve"> </w:t>
          </w:r>
          <w:r w:rsidR="00706961" w:rsidRPr="00706961">
            <w:rPr>
              <w:noProof/>
            </w:rPr>
            <w:t>(Stieglitz, 2015)</w:t>
          </w:r>
          <w:r w:rsidR="00A87108">
            <w:fldChar w:fldCharType="end"/>
          </w:r>
        </w:sdtContent>
      </w:sdt>
      <w:r>
        <w:t>.</w:t>
      </w:r>
      <w:r w:rsidR="00451305">
        <w:t xml:space="preserve"> Eine genaue Trennung zwischen Elementen, welche nur die Motivation steigern und Elementen, die nur die Leistung steigern, kann nicht durchgeführt werden, da die Elemente meistens </w:t>
      </w:r>
      <w:r w:rsidR="00352AC3">
        <w:t>mehrere</w:t>
      </w:r>
      <w:r w:rsidR="00451305">
        <w:t xml:space="preserve"> Faktoren</w:t>
      </w:r>
      <w:r w:rsidR="00352AC3">
        <w:t xml:space="preserve"> simultan</w:t>
      </w:r>
      <w:r w:rsidR="00451305">
        <w:t xml:space="preserve"> beeinflussen</w:t>
      </w:r>
      <w:r w:rsidR="00AD33AB">
        <w:t xml:space="preserve"> </w:t>
      </w:r>
      <w:sdt>
        <w:sdtPr>
          <w:id w:val="1577167176"/>
          <w:citation/>
        </w:sdtPr>
        <w:sdtContent>
          <w:r w:rsidR="00AD33AB">
            <w:fldChar w:fldCharType="begin"/>
          </w:r>
          <w:r w:rsidR="00AD33AB" w:rsidRPr="00AD33AB">
            <w:instrText xml:space="preserve"> CITATION Sai16 \l 1033 </w:instrText>
          </w:r>
          <w:r w:rsidR="00AD33AB">
            <w:fldChar w:fldCharType="separate"/>
          </w:r>
          <w:r w:rsidR="00706961" w:rsidRPr="00706961">
            <w:rPr>
              <w:noProof/>
            </w:rPr>
            <w:t>(Sailer, 2016)</w:t>
          </w:r>
          <w:r w:rsidR="00AD33AB">
            <w:fldChar w:fldCharType="end"/>
          </w:r>
        </w:sdtContent>
      </w:sdt>
      <w:r w:rsidR="004E2F81">
        <w:t>.</w:t>
      </w:r>
    </w:p>
    <w:p w14:paraId="327C38F0" w14:textId="0E00728E" w:rsidR="00F416B3" w:rsidRDefault="00320161" w:rsidP="00A0678E">
      <w:pPr>
        <w:pStyle w:val="Heading2"/>
      </w:pPr>
      <w:bookmarkStart w:id="29" w:name="_Toc145705195"/>
      <w:bookmarkStart w:id="30" w:name="_Toc147437569"/>
      <w:r>
        <w:t>Spielertypen und Gamification-Elemente</w:t>
      </w:r>
      <w:bookmarkEnd w:id="29"/>
      <w:bookmarkEnd w:id="30"/>
    </w:p>
    <w:p w14:paraId="0E52C73F" w14:textId="25A8D4B7" w:rsidR="003800E7" w:rsidRDefault="003800E7" w:rsidP="003800E7">
      <w:pPr>
        <w:pStyle w:val="Heading3"/>
      </w:pPr>
      <w:bookmarkStart w:id="31" w:name="_Toc145705196"/>
      <w:bookmarkStart w:id="32" w:name="_Toc147437570"/>
      <w:r>
        <w:t>Spielertypen</w:t>
      </w:r>
      <w:bookmarkEnd w:id="31"/>
      <w:bookmarkEnd w:id="32"/>
    </w:p>
    <w:p w14:paraId="1EC00C26" w14:textId="77777777" w:rsidR="00B767CE" w:rsidRDefault="00B767CE" w:rsidP="00B767CE">
      <w:pPr>
        <w:keepNext/>
      </w:pPr>
      <w:r>
        <w:rPr>
          <w:noProof/>
        </w:rPr>
        <w:drawing>
          <wp:inline distT="0" distB="0" distL="0" distR="0" wp14:anchorId="34BF9EE9" wp14:editId="74F95B53">
            <wp:extent cx="5400040" cy="2700020"/>
            <wp:effectExtent l="0" t="0" r="0" b="5080"/>
            <wp:docPr id="152037524" name="Picture 152037524" descr="Spielertypen nach Ba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elertypen nach Bart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2208651E" w14:textId="4D206EA0" w:rsidR="00B767CE" w:rsidRPr="00B767CE" w:rsidRDefault="00B767CE" w:rsidP="00B767CE">
      <w:pPr>
        <w:pStyle w:val="Caption"/>
      </w:pPr>
      <w:bookmarkStart w:id="33" w:name="_Toc147436386"/>
      <w:r>
        <w:t xml:space="preserve">Abbildung </w:t>
      </w:r>
      <w:fldSimple w:instr=" SEQ Abbildung \* ARABIC ">
        <w:r w:rsidR="003377EE">
          <w:rPr>
            <w:noProof/>
          </w:rPr>
          <w:t>2</w:t>
        </w:r>
      </w:fldSimple>
      <w:r>
        <w:t xml:space="preserve">: Bartle Spielertypen (Claus Brell, </w:t>
      </w:r>
      <w:r w:rsidRPr="00462422">
        <w:t>https://cbrell.de/blog/wp-content/uploads/2019/06/bartle-spielertypenbrell.png</w:t>
      </w:r>
      <w:r>
        <w:t>)</w:t>
      </w:r>
      <w:bookmarkEnd w:id="33"/>
    </w:p>
    <w:p w14:paraId="7B0E9B37" w14:textId="1C7F311A" w:rsidR="004E148C" w:rsidRDefault="004E148C" w:rsidP="004E148C">
      <w:r>
        <w:t xml:space="preserve">Verschiedene Nutzer reagieren anders auf Gamification und haben andere Ziele. Dies </w:t>
      </w:r>
      <w:r w:rsidR="00F86E64">
        <w:t>sagt auch</w:t>
      </w:r>
      <w:r>
        <w:t xml:space="preserve"> die Spielertypen-Taxonomie von Bartle. </w:t>
      </w:r>
      <w:r w:rsidR="00F86E64">
        <w:t>Er</w:t>
      </w:r>
      <w:r>
        <w:t xml:space="preserve"> unterscheidet zwischen vier </w:t>
      </w:r>
      <w:r>
        <w:lastRenderedPageBreak/>
        <w:t>Spielertypen</w:t>
      </w:r>
      <w:r w:rsidR="00BE1237">
        <w:t xml:space="preserve"> </w:t>
      </w:r>
      <w:sdt>
        <w:sdtPr>
          <w:id w:val="-73048356"/>
          <w:citation/>
        </w:sdtPr>
        <w:sdtContent>
          <w:r w:rsidR="00BE1237">
            <w:fldChar w:fldCharType="begin"/>
          </w:r>
          <w:r w:rsidR="00BE1237" w:rsidRPr="00F86E64">
            <w:instrText xml:space="preserve"> CITATION Bar96 \l 1033 </w:instrText>
          </w:r>
          <w:r w:rsidR="00BE1237">
            <w:fldChar w:fldCharType="separate"/>
          </w:r>
          <w:r w:rsidR="00706961" w:rsidRPr="00706961">
            <w:rPr>
              <w:noProof/>
            </w:rPr>
            <w:t>(Bartle, 1996)</w:t>
          </w:r>
          <w:r w:rsidR="00BE1237">
            <w:fldChar w:fldCharType="end"/>
          </w:r>
        </w:sdtContent>
      </w:sdt>
      <w:r>
        <w:t>:</w:t>
      </w:r>
    </w:p>
    <w:p w14:paraId="7A658D54" w14:textId="750C900F" w:rsidR="004E148C" w:rsidRDefault="004E148C" w:rsidP="00A92700">
      <w:pPr>
        <w:pStyle w:val="ListParagraph"/>
        <w:numPr>
          <w:ilvl w:val="0"/>
          <w:numId w:val="13"/>
        </w:numPr>
      </w:pPr>
      <w:r>
        <w:t>Killer: Möchten andere Spieler besiegen und ihre Überlegenheit demonstrieren</w:t>
      </w:r>
    </w:p>
    <w:p w14:paraId="24EBD590" w14:textId="21FAB245" w:rsidR="004E148C" w:rsidRDefault="004E148C" w:rsidP="00A92700">
      <w:pPr>
        <w:pStyle w:val="ListParagraph"/>
        <w:numPr>
          <w:ilvl w:val="0"/>
          <w:numId w:val="13"/>
        </w:numPr>
      </w:pPr>
      <w:r>
        <w:t>Achiever: Möchten im Spiel Erfolge sammeln und hohe Punktzahlen erreichen</w:t>
      </w:r>
    </w:p>
    <w:p w14:paraId="066CCD82" w14:textId="65E7FF3D" w:rsidR="004E148C" w:rsidRDefault="004E148C" w:rsidP="00A92700">
      <w:pPr>
        <w:pStyle w:val="ListParagraph"/>
        <w:numPr>
          <w:ilvl w:val="0"/>
          <w:numId w:val="13"/>
        </w:numPr>
      </w:pPr>
      <w:r>
        <w:t>Socialiser: Legen besonderen Wert auf soziale Interaktion und Kommunikation</w:t>
      </w:r>
    </w:p>
    <w:p w14:paraId="45BBCAFE" w14:textId="74C28DB4" w:rsidR="004E148C" w:rsidRDefault="004E148C" w:rsidP="00A92700">
      <w:pPr>
        <w:pStyle w:val="ListParagraph"/>
        <w:numPr>
          <w:ilvl w:val="0"/>
          <w:numId w:val="13"/>
        </w:numPr>
      </w:pPr>
      <w:r>
        <w:t>Explorer: Möchten die Spielwelt erkunden und neue Dinge entdecken</w:t>
      </w:r>
    </w:p>
    <w:p w14:paraId="6C7AA960" w14:textId="4644CDFD" w:rsidR="00040931" w:rsidRDefault="00C101B0" w:rsidP="00DF43B8">
      <w:r>
        <w:t xml:space="preserve">Bei </w:t>
      </w:r>
      <w:r w:rsidR="00BA4E39">
        <w:t xml:space="preserve">der Auswahl und Implementierung der Gamification-Elemente sollte explizit darauf geachtet werden, alle Spielertypen </w:t>
      </w:r>
      <w:r w:rsidR="007341AF">
        <w:t>und deren individuelle Anforderungen zu beachten.</w:t>
      </w:r>
      <w:r w:rsidR="00040931">
        <w:br w:type="page"/>
      </w:r>
    </w:p>
    <w:p w14:paraId="30EC3796" w14:textId="2FA8879C" w:rsidR="003800E7" w:rsidRDefault="00DF5A7D" w:rsidP="00DF5A7D">
      <w:pPr>
        <w:pStyle w:val="Heading3"/>
      </w:pPr>
      <w:bookmarkStart w:id="34" w:name="_Toc145705197"/>
      <w:bookmarkStart w:id="35" w:name="_Ref147433613"/>
      <w:bookmarkStart w:id="36" w:name="_Ref147433619"/>
      <w:bookmarkStart w:id="37" w:name="_Toc147436300"/>
      <w:bookmarkStart w:id="38" w:name="_Toc147437571"/>
      <w:r>
        <w:lastRenderedPageBreak/>
        <w:t>Gamification-Elemente</w:t>
      </w:r>
      <w:bookmarkEnd w:id="34"/>
      <w:bookmarkEnd w:id="35"/>
      <w:bookmarkEnd w:id="36"/>
      <w:bookmarkEnd w:id="37"/>
      <w:bookmarkEnd w:id="38"/>
    </w:p>
    <w:p w14:paraId="27288D7C" w14:textId="52B1E171" w:rsidR="00040931" w:rsidRDefault="00A568C8">
      <w:pPr>
        <w:widowControl/>
        <w:spacing w:before="0" w:after="160" w:line="259" w:lineRule="auto"/>
        <w:jc w:val="left"/>
      </w:pPr>
      <w:r>
        <w:rPr>
          <w:noProof/>
        </w:rPr>
        <mc:AlternateContent>
          <mc:Choice Requires="wps">
            <w:drawing>
              <wp:anchor distT="45720" distB="45720" distL="114300" distR="114300" simplePos="0" relativeHeight="251651072" behindDoc="0" locked="0" layoutInCell="1" allowOverlap="1" wp14:anchorId="72558836" wp14:editId="2283FFD7">
                <wp:simplePos x="0" y="0"/>
                <wp:positionH relativeFrom="margin">
                  <wp:align>left</wp:align>
                </wp:positionH>
                <wp:positionV relativeFrom="margin">
                  <wp:posOffset>1440180</wp:posOffset>
                </wp:positionV>
                <wp:extent cx="8640000" cy="5400000"/>
                <wp:effectExtent l="952"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40000" cy="5400000"/>
                        </a:xfrm>
                        <a:prstGeom prst="rect">
                          <a:avLst/>
                        </a:prstGeom>
                        <a:solidFill>
                          <a:srgbClr val="FFFFFF"/>
                        </a:solidFill>
                        <a:ln w="9525">
                          <a:noFill/>
                          <a:miter lim="800000"/>
                          <a:headEnd/>
                          <a:tailEnd/>
                        </a:ln>
                      </wps:spPr>
                      <wps:txbx>
                        <w:txbxContent>
                          <w:bookmarkStart w:id="39" w:name="_Ref145516923"/>
                          <w:p w14:paraId="56CEB1F1" w14:textId="244CFBE2" w:rsidR="004571A4" w:rsidRDefault="004F6E87" w:rsidP="001F5DF3">
                            <w:pPr>
                              <w:pStyle w:val="Heading3"/>
                              <w:numPr>
                                <w:ilvl w:val="0"/>
                                <w:numId w:val="0"/>
                              </w:numPr>
                              <w:spacing w:before="0"/>
                              <w:ind w:left="720" w:hanging="720"/>
                            </w:pPr>
                            <w:r>
                              <w:fldChar w:fldCharType="begin"/>
                            </w:r>
                            <w:r>
                              <w:instrText xml:space="preserve"> REF _Ref147433613 \r \h </w:instrText>
                            </w:r>
                            <w:r>
                              <w:fldChar w:fldCharType="separate"/>
                            </w:r>
                            <w:bookmarkStart w:id="40" w:name="_Toc147437572"/>
                            <w:r w:rsidR="003377EE">
                              <w:t>2.3.2</w:t>
                            </w:r>
                            <w:r>
                              <w:fldChar w:fldCharType="end"/>
                            </w:r>
                            <w:r>
                              <w:tab/>
                            </w:r>
                            <w:r>
                              <w:fldChar w:fldCharType="begin"/>
                            </w:r>
                            <w:r>
                              <w:instrText xml:space="preserve"> REF _Ref147433619 \h </w:instrText>
                            </w:r>
                            <w:r>
                              <w:fldChar w:fldCharType="separate"/>
                            </w:r>
                            <w:r w:rsidR="003377EE">
                              <w:t>Gamification-Elemente</w:t>
                            </w:r>
                            <w:bookmarkEnd w:id="40"/>
                            <w:r>
                              <w:fldChar w:fldCharType="end"/>
                            </w:r>
                          </w:p>
                          <w:p w14:paraId="3553043D" w14:textId="32057F76" w:rsidR="00A568C8" w:rsidRDefault="00A568C8" w:rsidP="00A568C8">
                            <w:pPr>
                              <w:pStyle w:val="Caption"/>
                              <w:keepNext/>
                            </w:pPr>
                            <w:bookmarkStart w:id="41" w:name="_Ref147433757"/>
                            <w:bookmarkStart w:id="42" w:name="_Toc147435437"/>
                            <w:r>
                              <w:t xml:space="preserve">Tabelle </w:t>
                            </w:r>
                            <w:fldSimple w:instr=" SEQ Tabelle \* ARABIC ">
                              <w:r w:rsidR="003377EE">
                                <w:rPr>
                                  <w:noProof/>
                                </w:rPr>
                                <w:t>2</w:t>
                              </w:r>
                            </w:fldSimple>
                            <w:bookmarkEnd w:id="39"/>
                            <w:bookmarkEnd w:id="41"/>
                            <w:r>
                              <w:t>: Gamification-Elemente und deren Wirkung (Quelle: Eigene Tabelle)</w:t>
                            </w:r>
                            <w:bookmarkEnd w:id="42"/>
                          </w:p>
                          <w:tbl>
                            <w:tblPr>
                              <w:tblStyle w:val="TableGrid"/>
                              <w:tblW w:w="0" w:type="auto"/>
                              <w:tblLayout w:type="fixed"/>
                              <w:tblLook w:val="04A0" w:firstRow="1" w:lastRow="0" w:firstColumn="1" w:lastColumn="0" w:noHBand="0" w:noVBand="1"/>
                            </w:tblPr>
                            <w:tblGrid>
                              <w:gridCol w:w="4106"/>
                              <w:gridCol w:w="5387"/>
                              <w:gridCol w:w="3933"/>
                            </w:tblGrid>
                            <w:tr w:rsidR="00A568C8" w14:paraId="7693D04A" w14:textId="77777777" w:rsidTr="00E031D2">
                              <w:tc>
                                <w:tcPr>
                                  <w:tcW w:w="4106" w:type="dxa"/>
                                </w:tcPr>
                                <w:p w14:paraId="4CD66436" w14:textId="77777777" w:rsidR="00A568C8" w:rsidRDefault="00A568C8" w:rsidP="00A568C8">
                                  <w:pPr>
                                    <w:pStyle w:val="ParagraphBold"/>
                                  </w:pPr>
                                  <w:r>
                                    <w:t>Element</w:t>
                                  </w:r>
                                </w:p>
                              </w:tc>
                              <w:tc>
                                <w:tcPr>
                                  <w:tcW w:w="5387" w:type="dxa"/>
                                </w:tcPr>
                                <w:p w14:paraId="57CF5377" w14:textId="77777777" w:rsidR="00A568C8" w:rsidRDefault="00A568C8" w:rsidP="00A568C8">
                                  <w:pPr>
                                    <w:pStyle w:val="ParagraphBold"/>
                                  </w:pPr>
                                  <w:r>
                                    <w:t>Beschreibung</w:t>
                                  </w:r>
                                </w:p>
                              </w:tc>
                              <w:tc>
                                <w:tcPr>
                                  <w:tcW w:w="3933" w:type="dxa"/>
                                </w:tcPr>
                                <w:p w14:paraId="47C1F2FE" w14:textId="77777777" w:rsidR="00A568C8" w:rsidRDefault="00A568C8" w:rsidP="00A568C8">
                                  <w:pPr>
                                    <w:pStyle w:val="ParagraphBold"/>
                                  </w:pPr>
                                  <w:r>
                                    <w:t>Wirkung</w:t>
                                  </w:r>
                                </w:p>
                              </w:tc>
                            </w:tr>
                            <w:tr w:rsidR="00A568C8" w:rsidRPr="00E04821" w14:paraId="4FB7A798" w14:textId="77777777" w:rsidTr="00E031D2">
                              <w:tc>
                                <w:tcPr>
                                  <w:tcW w:w="4106" w:type="dxa"/>
                                  <w:hideMark/>
                                </w:tcPr>
                                <w:p w14:paraId="1FAA94CE" w14:textId="77777777" w:rsidR="00A568C8" w:rsidRPr="00FA06C0" w:rsidRDefault="00A568C8" w:rsidP="00316503">
                                  <w:pPr>
                                    <w:spacing w:before="0" w:after="0"/>
                                    <w:jc w:val="left"/>
                                  </w:pPr>
                                  <w:r w:rsidRPr="00FA06C0">
                                    <w:t xml:space="preserve">Punktesystem, Level </w:t>
                                  </w:r>
                                  <w:sdt>
                                    <w:sdtPr>
                                      <w:id w:val="714017261"/>
                                      <w:citation/>
                                    </w:sdtPr>
                                    <w:sdtContent>
                                      <w:r w:rsidRPr="00FA06C0">
                                        <w:fldChar w:fldCharType="begin"/>
                                      </w:r>
                                      <w:r w:rsidRPr="00FA06C0">
                                        <w:instrText xml:space="preserve"> CITATION Sai16 \l 1033 </w:instrText>
                                      </w:r>
                                      <w:r w:rsidRPr="00FA06C0">
                                        <w:fldChar w:fldCharType="separate"/>
                                      </w:r>
                                      <w:r w:rsidRPr="00835DED">
                                        <w:rPr>
                                          <w:noProof/>
                                        </w:rPr>
                                        <w:t>(Sailer, 2016)</w:t>
                                      </w:r>
                                      <w:r w:rsidRPr="00FA06C0">
                                        <w:fldChar w:fldCharType="end"/>
                                      </w:r>
                                    </w:sdtContent>
                                  </w:sdt>
                                </w:p>
                              </w:tc>
                              <w:tc>
                                <w:tcPr>
                                  <w:tcW w:w="5387" w:type="dxa"/>
                                  <w:hideMark/>
                                </w:tcPr>
                                <w:p w14:paraId="6E1B684B" w14:textId="77777777" w:rsidR="00A568C8" w:rsidRPr="00FA06C0" w:rsidRDefault="00A568C8" w:rsidP="00316503">
                                  <w:pPr>
                                    <w:spacing w:before="0" w:after="0"/>
                                    <w:jc w:val="left"/>
                                  </w:pPr>
                                  <w:r w:rsidRPr="00FA06C0">
                                    <w:t>Sammeln von Punkten für erledigte Aufgaben, Level basierend auf Punktestand</w:t>
                                  </w:r>
                                </w:p>
                              </w:tc>
                              <w:tc>
                                <w:tcPr>
                                  <w:tcW w:w="3933" w:type="dxa"/>
                                  <w:hideMark/>
                                </w:tcPr>
                                <w:p w14:paraId="2C7CEDB3" w14:textId="77777777" w:rsidR="00A568C8" w:rsidRPr="00FA06C0" w:rsidRDefault="00A568C8" w:rsidP="00316503">
                                  <w:pPr>
                                    <w:spacing w:before="0" w:after="0"/>
                                    <w:jc w:val="left"/>
                                  </w:pPr>
                                  <w:r w:rsidRPr="00FA06C0">
                                    <w:t>Motivation, Gefühl des Fortschritts</w:t>
                                  </w:r>
                                </w:p>
                              </w:tc>
                            </w:tr>
                            <w:tr w:rsidR="00A568C8" w:rsidRPr="00E04821" w14:paraId="2AE549DE" w14:textId="77777777" w:rsidTr="00E031D2">
                              <w:tc>
                                <w:tcPr>
                                  <w:tcW w:w="4106" w:type="dxa"/>
                                </w:tcPr>
                                <w:p w14:paraId="53A55B91" w14:textId="77777777" w:rsidR="00A568C8" w:rsidRPr="00FA06C0" w:rsidRDefault="00A568C8" w:rsidP="00316503">
                                  <w:pPr>
                                    <w:spacing w:before="0" w:after="0"/>
                                    <w:jc w:val="left"/>
                                  </w:pPr>
                                  <w:r w:rsidRPr="00FA06C0">
                                    <w:t xml:space="preserve">Serienbelohnung </w:t>
                                  </w:r>
                                  <w:sdt>
                                    <w:sdtPr>
                                      <w:id w:val="-278329514"/>
                                      <w:citation/>
                                    </w:sdtPr>
                                    <w:sdtContent>
                                      <w:r w:rsidRPr="00FA06C0">
                                        <w:fldChar w:fldCharType="begin"/>
                                      </w:r>
                                      <w:r w:rsidRPr="00FA06C0">
                                        <w:instrText xml:space="preserve"> CITATION Mun22 \l 1033 </w:instrText>
                                      </w:r>
                                      <w:r w:rsidRPr="00FA06C0">
                                        <w:fldChar w:fldCharType="separate"/>
                                      </w:r>
                                      <w:r w:rsidRPr="00835DED">
                                        <w:rPr>
                                          <w:noProof/>
                                        </w:rPr>
                                        <w:t>(Munkelt &amp; Christ, 2022)</w:t>
                                      </w:r>
                                      <w:r w:rsidRPr="00FA06C0">
                                        <w:fldChar w:fldCharType="end"/>
                                      </w:r>
                                    </w:sdtContent>
                                  </w:sdt>
                                </w:p>
                              </w:tc>
                              <w:tc>
                                <w:tcPr>
                                  <w:tcW w:w="5387" w:type="dxa"/>
                                </w:tcPr>
                                <w:p w14:paraId="09B6B25B" w14:textId="77777777" w:rsidR="00A568C8" w:rsidRPr="00FA06C0" w:rsidRDefault="00A568C8" w:rsidP="00316503">
                                  <w:pPr>
                                    <w:spacing w:before="0" w:after="0"/>
                                    <w:jc w:val="left"/>
                                  </w:pPr>
                                  <w:r w:rsidRPr="00FA06C0">
                                    <w:t>Zusatzpunkte, wenn Aufgaben hintereinander (ohne Unterbrechung) gelöst werden</w:t>
                                  </w:r>
                                </w:p>
                              </w:tc>
                              <w:tc>
                                <w:tcPr>
                                  <w:tcW w:w="3933" w:type="dxa"/>
                                </w:tcPr>
                                <w:p w14:paraId="40E4F705" w14:textId="77777777" w:rsidR="00A568C8" w:rsidRPr="00FA06C0" w:rsidRDefault="00A568C8" w:rsidP="00316503">
                                  <w:pPr>
                                    <w:spacing w:before="0" w:after="0"/>
                                    <w:jc w:val="left"/>
                                  </w:pPr>
                                  <w:r w:rsidRPr="00FA06C0">
                                    <w:t>Motivation, Vertiefung</w:t>
                                  </w:r>
                                </w:p>
                              </w:tc>
                            </w:tr>
                            <w:tr w:rsidR="00A568C8" w:rsidRPr="00E04821" w14:paraId="5924DEB8" w14:textId="77777777" w:rsidTr="00E031D2">
                              <w:tc>
                                <w:tcPr>
                                  <w:tcW w:w="4106" w:type="dxa"/>
                                  <w:hideMark/>
                                </w:tcPr>
                                <w:p w14:paraId="394F9554" w14:textId="77777777" w:rsidR="00A568C8" w:rsidRPr="00FA06C0" w:rsidRDefault="00A568C8" w:rsidP="00316503">
                                  <w:pPr>
                                    <w:spacing w:before="0" w:after="0"/>
                                    <w:jc w:val="left"/>
                                  </w:pPr>
                                  <w:r w:rsidRPr="00FA06C0">
                                    <w:t xml:space="preserve">Badges/Auszeichnungen </w:t>
                                  </w:r>
                                  <w:sdt>
                                    <w:sdtPr>
                                      <w:id w:val="-1926329523"/>
                                      <w:citation/>
                                    </w:sdtPr>
                                    <w:sdtContent>
                                      <w:r w:rsidRPr="00FA06C0">
                                        <w:fldChar w:fldCharType="begin"/>
                                      </w:r>
                                      <w:r w:rsidRPr="00FA06C0">
                                        <w:instrText xml:space="preserve"> CITATION Sai16 \l 1033 </w:instrText>
                                      </w:r>
                                      <w:r w:rsidRPr="00FA06C0">
                                        <w:fldChar w:fldCharType="separate"/>
                                      </w:r>
                                      <w:r w:rsidRPr="00835DED">
                                        <w:rPr>
                                          <w:noProof/>
                                        </w:rPr>
                                        <w:t>(Sailer, 2016)</w:t>
                                      </w:r>
                                      <w:r w:rsidRPr="00FA06C0">
                                        <w:fldChar w:fldCharType="end"/>
                                      </w:r>
                                    </w:sdtContent>
                                  </w:sdt>
                                </w:p>
                              </w:tc>
                              <w:tc>
                                <w:tcPr>
                                  <w:tcW w:w="5387" w:type="dxa"/>
                                  <w:hideMark/>
                                </w:tcPr>
                                <w:p w14:paraId="3D207C86" w14:textId="77777777" w:rsidR="00A568C8" w:rsidRPr="00FA06C0" w:rsidRDefault="00A568C8" w:rsidP="00316503">
                                  <w:pPr>
                                    <w:spacing w:before="0" w:after="0"/>
                                    <w:jc w:val="left"/>
                                  </w:pPr>
                                  <w:r w:rsidRPr="00FA06C0">
                                    <w:t>Auszeichnungen für bestimmte Leistungen</w:t>
                                  </w:r>
                                </w:p>
                              </w:tc>
                              <w:tc>
                                <w:tcPr>
                                  <w:tcW w:w="3933" w:type="dxa"/>
                                  <w:hideMark/>
                                </w:tcPr>
                                <w:p w14:paraId="225605AF" w14:textId="77777777" w:rsidR="00A568C8" w:rsidRPr="00FA06C0" w:rsidRDefault="00A568C8" w:rsidP="00316503">
                                  <w:pPr>
                                    <w:spacing w:before="0" w:after="0"/>
                                    <w:jc w:val="left"/>
                                  </w:pPr>
                                  <w:r w:rsidRPr="00FA06C0">
                                    <w:t>Anerkennung, Motivation</w:t>
                                  </w:r>
                                </w:p>
                              </w:tc>
                            </w:tr>
                            <w:tr w:rsidR="00A568C8" w:rsidRPr="00E04821" w14:paraId="79DC5F10" w14:textId="77777777" w:rsidTr="00E031D2">
                              <w:tc>
                                <w:tcPr>
                                  <w:tcW w:w="4106" w:type="dxa"/>
                                  <w:hideMark/>
                                </w:tcPr>
                                <w:p w14:paraId="76811201" w14:textId="77777777" w:rsidR="00A568C8" w:rsidRPr="00FA06C0" w:rsidRDefault="00A568C8" w:rsidP="00316503">
                                  <w:pPr>
                                    <w:spacing w:before="0" w:after="0"/>
                                    <w:jc w:val="left"/>
                                  </w:pPr>
                                  <w:r w:rsidRPr="00FA06C0">
                                    <w:t xml:space="preserve">Fortschrittsbalken </w:t>
                                  </w:r>
                                  <w:sdt>
                                    <w:sdtPr>
                                      <w:id w:val="1448969236"/>
                                      <w:citation/>
                                    </w:sdtPr>
                                    <w:sdtContent>
                                      <w:r w:rsidRPr="00FA06C0">
                                        <w:fldChar w:fldCharType="begin"/>
                                      </w:r>
                                      <w:r w:rsidRPr="00FA06C0">
                                        <w:instrText xml:space="preserve"> CITATION Kor22 \l 1033 </w:instrText>
                                      </w:r>
                                      <w:r w:rsidRPr="00FA06C0">
                                        <w:fldChar w:fldCharType="separate"/>
                                      </w:r>
                                      <w:r w:rsidRPr="00835DED">
                                        <w:rPr>
                                          <w:noProof/>
                                        </w:rPr>
                                        <w:t>(Korn, et al., 2022)</w:t>
                                      </w:r>
                                      <w:r w:rsidRPr="00FA06C0">
                                        <w:fldChar w:fldCharType="end"/>
                                      </w:r>
                                    </w:sdtContent>
                                  </w:sdt>
                                </w:p>
                              </w:tc>
                              <w:tc>
                                <w:tcPr>
                                  <w:tcW w:w="5387" w:type="dxa"/>
                                  <w:hideMark/>
                                </w:tcPr>
                                <w:p w14:paraId="509CB669" w14:textId="77777777" w:rsidR="00A568C8" w:rsidRPr="00FA06C0" w:rsidRDefault="00A568C8" w:rsidP="00316503">
                                  <w:pPr>
                                    <w:spacing w:before="0" w:after="0"/>
                                    <w:jc w:val="left"/>
                                  </w:pPr>
                                  <w:r w:rsidRPr="00FA06C0">
                                    <w:t>Visualisierung des Lernfortschritts</w:t>
                                  </w:r>
                                </w:p>
                              </w:tc>
                              <w:tc>
                                <w:tcPr>
                                  <w:tcW w:w="3933" w:type="dxa"/>
                                  <w:hideMark/>
                                </w:tcPr>
                                <w:p w14:paraId="270EB256" w14:textId="77777777" w:rsidR="00A568C8" w:rsidRPr="00FA06C0" w:rsidRDefault="00A568C8" w:rsidP="00316503">
                                  <w:pPr>
                                    <w:spacing w:before="0" w:after="0"/>
                                    <w:jc w:val="left"/>
                                  </w:pPr>
                                  <w:r w:rsidRPr="00FA06C0">
                                    <w:t>Transparenz, motivierende Ziele</w:t>
                                  </w:r>
                                </w:p>
                              </w:tc>
                            </w:tr>
                            <w:tr w:rsidR="00A568C8" w:rsidRPr="00E04821" w14:paraId="58EA4F66" w14:textId="77777777" w:rsidTr="00E031D2">
                              <w:tc>
                                <w:tcPr>
                                  <w:tcW w:w="4106" w:type="dxa"/>
                                </w:tcPr>
                                <w:p w14:paraId="1637D024" w14:textId="77777777" w:rsidR="00A568C8" w:rsidRPr="00FA06C0" w:rsidRDefault="00A568C8" w:rsidP="00316503">
                                  <w:pPr>
                                    <w:spacing w:before="0" w:after="0"/>
                                    <w:jc w:val="left"/>
                                  </w:pPr>
                                  <w:r w:rsidRPr="00FA06C0">
                                    <w:t xml:space="preserve">Herausforderungen/Quests </w:t>
                                  </w:r>
                                  <w:sdt>
                                    <w:sdtPr>
                                      <w:id w:val="1248158770"/>
                                      <w:citation/>
                                    </w:sdtPr>
                                    <w:sdtContent>
                                      <w:r w:rsidRPr="00FA06C0">
                                        <w:fldChar w:fldCharType="begin"/>
                                      </w:r>
                                      <w:r w:rsidRPr="00FA06C0">
                                        <w:instrText xml:space="preserve"> CITATION Sai16 \l 1033 </w:instrText>
                                      </w:r>
                                      <w:r w:rsidRPr="00FA06C0">
                                        <w:fldChar w:fldCharType="separate"/>
                                      </w:r>
                                      <w:r w:rsidRPr="00835DED">
                                        <w:rPr>
                                          <w:noProof/>
                                        </w:rPr>
                                        <w:t>(Sailer, 2016)</w:t>
                                      </w:r>
                                      <w:r w:rsidRPr="00FA06C0">
                                        <w:fldChar w:fldCharType="end"/>
                                      </w:r>
                                    </w:sdtContent>
                                  </w:sdt>
                                </w:p>
                              </w:tc>
                              <w:tc>
                                <w:tcPr>
                                  <w:tcW w:w="5387" w:type="dxa"/>
                                </w:tcPr>
                                <w:p w14:paraId="7638BB22" w14:textId="77777777" w:rsidR="00A568C8" w:rsidRPr="00FA06C0" w:rsidRDefault="00A568C8" w:rsidP="00316503">
                                  <w:pPr>
                                    <w:spacing w:before="0" w:after="0"/>
                                    <w:jc w:val="left"/>
                                  </w:pPr>
                                  <w:r w:rsidRPr="00FA06C0">
                                    <w:t>Definition von gebündelten Aufgaben mit klarem Ziel</w:t>
                                  </w:r>
                                </w:p>
                              </w:tc>
                              <w:tc>
                                <w:tcPr>
                                  <w:tcW w:w="3933" w:type="dxa"/>
                                </w:tcPr>
                                <w:p w14:paraId="7970012F" w14:textId="77777777" w:rsidR="00A568C8" w:rsidRPr="00FA06C0" w:rsidRDefault="00A568C8" w:rsidP="00316503">
                                  <w:pPr>
                                    <w:spacing w:before="0" w:after="0"/>
                                    <w:jc w:val="left"/>
                                  </w:pPr>
                                  <w:r w:rsidRPr="00FA06C0">
                                    <w:t>Motivation, Wahlmöglichkeit, gezieltes Aneignen von Fähigkeiten</w:t>
                                  </w:r>
                                </w:p>
                              </w:tc>
                            </w:tr>
                            <w:tr w:rsidR="00A568C8" w:rsidRPr="00E04821" w14:paraId="46BD035C" w14:textId="77777777" w:rsidTr="00E031D2">
                              <w:tc>
                                <w:tcPr>
                                  <w:tcW w:w="4106" w:type="dxa"/>
                                  <w:hideMark/>
                                </w:tcPr>
                                <w:p w14:paraId="2FF4E87A" w14:textId="77777777" w:rsidR="00A568C8" w:rsidRPr="00FA06C0" w:rsidRDefault="00A568C8" w:rsidP="00316503">
                                  <w:pPr>
                                    <w:spacing w:before="0" w:after="0"/>
                                    <w:jc w:val="left"/>
                                  </w:pPr>
                                  <w:r w:rsidRPr="00FA06C0">
                                    <w:t xml:space="preserve">Foren, Hilfegesuche, Chats </w:t>
                                  </w:r>
                                  <w:sdt>
                                    <w:sdtPr>
                                      <w:id w:val="2132818190"/>
                                      <w:citation/>
                                    </w:sdtPr>
                                    <w:sdtContent>
                                      <w:r w:rsidRPr="00FA06C0">
                                        <w:fldChar w:fldCharType="begin"/>
                                      </w:r>
                                      <w:r w:rsidRPr="00FA06C0">
                                        <w:instrText xml:space="preserve"> CITATION Kor22 \l 1033 </w:instrText>
                                      </w:r>
                                      <w:r w:rsidRPr="00FA06C0">
                                        <w:fldChar w:fldCharType="separate"/>
                                      </w:r>
                                      <w:r w:rsidRPr="00835DED">
                                        <w:rPr>
                                          <w:noProof/>
                                        </w:rPr>
                                        <w:t>(Korn, et al., 2022)</w:t>
                                      </w:r>
                                      <w:r w:rsidRPr="00FA06C0">
                                        <w:fldChar w:fldCharType="end"/>
                                      </w:r>
                                    </w:sdtContent>
                                  </w:sdt>
                                </w:p>
                              </w:tc>
                              <w:tc>
                                <w:tcPr>
                                  <w:tcW w:w="5387" w:type="dxa"/>
                                  <w:hideMark/>
                                </w:tcPr>
                                <w:p w14:paraId="618763CA" w14:textId="77777777" w:rsidR="00A568C8" w:rsidRPr="00FA06C0" w:rsidRDefault="00A568C8" w:rsidP="00316503">
                                  <w:pPr>
                                    <w:spacing w:before="0" w:after="0"/>
                                    <w:jc w:val="left"/>
                                  </w:pPr>
                                  <w:r w:rsidRPr="00FA06C0">
                                    <w:t>Interaktion zwischen Nutzern, Hilfe wird angefordert</w:t>
                                  </w:r>
                                </w:p>
                              </w:tc>
                              <w:tc>
                                <w:tcPr>
                                  <w:tcW w:w="3933" w:type="dxa"/>
                                  <w:hideMark/>
                                </w:tcPr>
                                <w:p w14:paraId="220C2390" w14:textId="77777777" w:rsidR="00A568C8" w:rsidRPr="00FA06C0" w:rsidRDefault="00A568C8" w:rsidP="00316503">
                                  <w:pPr>
                                    <w:spacing w:before="0" w:after="0"/>
                                    <w:jc w:val="left"/>
                                  </w:pPr>
                                  <w:r w:rsidRPr="00FA06C0">
                                    <w:t>Gemeinschaft, Engagement</w:t>
                                  </w:r>
                                </w:p>
                              </w:tc>
                            </w:tr>
                            <w:tr w:rsidR="00A568C8" w:rsidRPr="00E04821" w14:paraId="2DB6E91F" w14:textId="77777777" w:rsidTr="00E031D2">
                              <w:tc>
                                <w:tcPr>
                                  <w:tcW w:w="4106" w:type="dxa"/>
                                  <w:hideMark/>
                                </w:tcPr>
                                <w:p w14:paraId="5C36B52A" w14:textId="77777777" w:rsidR="00A568C8" w:rsidRPr="00FA06C0" w:rsidRDefault="00A568C8" w:rsidP="00316503">
                                  <w:pPr>
                                    <w:spacing w:before="0" w:after="0"/>
                                    <w:jc w:val="left"/>
                                  </w:pPr>
                                  <w:r w:rsidRPr="00FA06C0">
                                    <w:t xml:space="preserve">Avatar </w:t>
                                  </w:r>
                                  <w:sdt>
                                    <w:sdtPr>
                                      <w:id w:val="-2027786194"/>
                                      <w:citation/>
                                    </w:sdtPr>
                                    <w:sdtContent>
                                      <w:r w:rsidRPr="00FA06C0">
                                        <w:fldChar w:fldCharType="begin"/>
                                      </w:r>
                                      <w:r w:rsidRPr="00FA06C0">
                                        <w:instrText xml:space="preserve"> CITATION Sai16 \l 1033 </w:instrText>
                                      </w:r>
                                      <w:r w:rsidRPr="00FA06C0">
                                        <w:fldChar w:fldCharType="separate"/>
                                      </w:r>
                                      <w:r w:rsidRPr="00835DED">
                                        <w:rPr>
                                          <w:noProof/>
                                        </w:rPr>
                                        <w:t>(Sailer, 2016)</w:t>
                                      </w:r>
                                      <w:r w:rsidRPr="00FA06C0">
                                        <w:fldChar w:fldCharType="end"/>
                                      </w:r>
                                    </w:sdtContent>
                                  </w:sdt>
                                </w:p>
                              </w:tc>
                              <w:tc>
                                <w:tcPr>
                                  <w:tcW w:w="5387" w:type="dxa"/>
                                  <w:hideMark/>
                                </w:tcPr>
                                <w:p w14:paraId="39D0F6CE" w14:textId="77777777" w:rsidR="00A568C8" w:rsidRPr="00FA06C0" w:rsidRDefault="00A568C8" w:rsidP="00316503">
                                  <w:pPr>
                                    <w:spacing w:before="0" w:after="0"/>
                                    <w:jc w:val="left"/>
                                  </w:pPr>
                                  <w:r w:rsidRPr="00FA06C0">
                                    <w:t>Visuelle Repräsentation des Nutzers</w:t>
                                  </w:r>
                                </w:p>
                              </w:tc>
                              <w:tc>
                                <w:tcPr>
                                  <w:tcW w:w="3933" w:type="dxa"/>
                                  <w:hideMark/>
                                </w:tcPr>
                                <w:p w14:paraId="209921EB" w14:textId="77777777" w:rsidR="00A568C8" w:rsidRPr="00FA06C0" w:rsidRDefault="00A568C8" w:rsidP="00316503">
                                  <w:pPr>
                                    <w:spacing w:before="0" w:after="0"/>
                                    <w:jc w:val="left"/>
                                  </w:pPr>
                                  <w:r w:rsidRPr="00FA06C0">
                                    <w:t>Identifikation, Selbstbestimmung</w:t>
                                  </w:r>
                                </w:p>
                              </w:tc>
                            </w:tr>
                            <w:tr w:rsidR="00A568C8" w:rsidRPr="00E04821" w14:paraId="3A3E3322" w14:textId="77777777" w:rsidTr="00E031D2">
                              <w:tc>
                                <w:tcPr>
                                  <w:tcW w:w="4106" w:type="dxa"/>
                                  <w:hideMark/>
                                </w:tcPr>
                                <w:p w14:paraId="5D1A1F4E" w14:textId="77777777" w:rsidR="00A568C8" w:rsidRPr="00FA06C0" w:rsidRDefault="00A568C8" w:rsidP="00316503">
                                  <w:pPr>
                                    <w:spacing w:before="0" w:after="0"/>
                                    <w:jc w:val="left"/>
                                  </w:pPr>
                                  <w:r w:rsidRPr="00FA06C0">
                                    <w:t xml:space="preserve">Ranglisten </w:t>
                                  </w:r>
                                  <w:sdt>
                                    <w:sdtPr>
                                      <w:id w:val="-1958096459"/>
                                      <w:citation/>
                                    </w:sdtPr>
                                    <w:sdtContent>
                                      <w:r w:rsidRPr="00FA06C0">
                                        <w:fldChar w:fldCharType="begin"/>
                                      </w:r>
                                      <w:r w:rsidRPr="00FA06C0">
                                        <w:instrText xml:space="preserve"> CITATION Sai16 \l 1033 </w:instrText>
                                      </w:r>
                                      <w:r w:rsidRPr="00FA06C0">
                                        <w:fldChar w:fldCharType="separate"/>
                                      </w:r>
                                      <w:r w:rsidRPr="00835DED">
                                        <w:rPr>
                                          <w:noProof/>
                                        </w:rPr>
                                        <w:t>(Sailer, 2016)</w:t>
                                      </w:r>
                                      <w:r w:rsidRPr="00FA06C0">
                                        <w:fldChar w:fldCharType="end"/>
                                      </w:r>
                                    </w:sdtContent>
                                  </w:sdt>
                                </w:p>
                              </w:tc>
                              <w:tc>
                                <w:tcPr>
                                  <w:tcW w:w="5387" w:type="dxa"/>
                                  <w:hideMark/>
                                </w:tcPr>
                                <w:p w14:paraId="4E2FD365" w14:textId="77777777" w:rsidR="00A568C8" w:rsidRPr="00FA06C0" w:rsidRDefault="00A568C8" w:rsidP="00316503">
                                  <w:pPr>
                                    <w:spacing w:before="0" w:after="0"/>
                                    <w:jc w:val="left"/>
                                  </w:pPr>
                                  <w:r w:rsidRPr="00FA06C0">
                                    <w:t>Vergleich der Leistung mit anderen</w:t>
                                  </w:r>
                                </w:p>
                              </w:tc>
                              <w:tc>
                                <w:tcPr>
                                  <w:tcW w:w="3933" w:type="dxa"/>
                                  <w:hideMark/>
                                </w:tcPr>
                                <w:p w14:paraId="1BCD9E4A" w14:textId="77777777" w:rsidR="00A568C8" w:rsidRPr="00FA06C0" w:rsidRDefault="00A568C8" w:rsidP="00316503">
                                  <w:pPr>
                                    <w:spacing w:before="0" w:after="0"/>
                                    <w:jc w:val="left"/>
                                  </w:pPr>
                                  <w:r w:rsidRPr="00FA06C0">
                                    <w:t>Wettbewerb, Motivation</w:t>
                                  </w:r>
                                </w:p>
                              </w:tc>
                            </w:tr>
                          </w:tbl>
                          <w:p w14:paraId="7F3C664E" w14:textId="26DEBC4F" w:rsidR="00A568C8" w:rsidRDefault="009C2376" w:rsidP="00A568C8">
                            <w:r>
                              <w:fldChar w:fldCharType="begin"/>
                            </w:r>
                            <w:r>
                              <w:instrText xml:space="preserve"> REF _Ref147433757 \h </w:instrText>
                            </w:r>
                            <w:r>
                              <w:fldChar w:fldCharType="separate"/>
                            </w:r>
                            <w:r w:rsidR="003377EE">
                              <w:t xml:space="preserve">Tabelle </w:t>
                            </w:r>
                            <w:r w:rsidR="003377EE">
                              <w:rPr>
                                <w:noProof/>
                              </w:rPr>
                              <w:t>2</w:t>
                            </w:r>
                            <w:r>
                              <w:fldChar w:fldCharType="end"/>
                            </w:r>
                            <w:r>
                              <w:t xml:space="preserve"> </w:t>
                            </w:r>
                            <w:r w:rsidR="00A568C8">
                              <w:t>stellt eine Auswahl häufig verwendeter Gamification-Elemente und deren Wirkung dar. Die Auswahl stammt aus einer Analyse mehrerer wissenschaftlicher Quellen, welche im Rahmen dieser Arbeit durchgeführt wurde. Im Laufe der Arbeit wird genauer auf die jeweiligen Elemente eingegangen und gezeigt, wie eine engere Auswahl in ALADIN integriert werden kann.</w:t>
                            </w:r>
                          </w:p>
                          <w:p w14:paraId="349C9D9C" w14:textId="77777777" w:rsidR="00A568C8" w:rsidRPr="008949C3" w:rsidRDefault="00A568C8" w:rsidP="00A568C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58836" id="_x0000_t202" coordsize="21600,21600" o:spt="202" path="m,l,21600r21600,l21600,xe">
                <v:stroke joinstyle="miter"/>
                <v:path gradientshapeok="t" o:connecttype="rect"/>
              </v:shapetype>
              <v:shape id="Text Box 217" o:spid="_x0000_s1026" type="#_x0000_t202" style="position:absolute;margin-left:0;margin-top:113.4pt;width:680.3pt;height:425.2pt;rotation:-90;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" stroked="f">
                <v:textbox inset="0,0,0,0">
                  <w:txbxContent>
                    <w:bookmarkStart w:id="43" w:name="_Ref145516923"/>
                    <w:p w14:paraId="56CEB1F1" w14:textId="244CFBE2" w:rsidR="004571A4" w:rsidRDefault="004F6E87" w:rsidP="001F5DF3">
                      <w:pPr>
                        <w:pStyle w:val="Heading3"/>
                        <w:numPr>
                          <w:ilvl w:val="0"/>
                          <w:numId w:val="0"/>
                        </w:numPr>
                        <w:spacing w:before="0"/>
                        <w:ind w:left="720" w:hanging="720"/>
                      </w:pPr>
                      <w:r>
                        <w:fldChar w:fldCharType="begin"/>
                      </w:r>
                      <w:r>
                        <w:instrText xml:space="preserve"> REF _Ref147433613 \r \h </w:instrText>
                      </w:r>
                      <w:r>
                        <w:fldChar w:fldCharType="separate"/>
                      </w:r>
                      <w:bookmarkStart w:id="44" w:name="_Toc147437572"/>
                      <w:r w:rsidR="003377EE">
                        <w:t>2.3.2</w:t>
                      </w:r>
                      <w:r>
                        <w:fldChar w:fldCharType="end"/>
                      </w:r>
                      <w:r>
                        <w:tab/>
                      </w:r>
                      <w:r>
                        <w:fldChar w:fldCharType="begin"/>
                      </w:r>
                      <w:r>
                        <w:instrText xml:space="preserve"> REF _Ref147433619 \h </w:instrText>
                      </w:r>
                      <w:r>
                        <w:fldChar w:fldCharType="separate"/>
                      </w:r>
                      <w:r w:rsidR="003377EE">
                        <w:t>Gamification-Elemente</w:t>
                      </w:r>
                      <w:bookmarkEnd w:id="44"/>
                      <w:r>
                        <w:fldChar w:fldCharType="end"/>
                      </w:r>
                    </w:p>
                    <w:p w14:paraId="3553043D" w14:textId="32057F76" w:rsidR="00A568C8" w:rsidRDefault="00A568C8" w:rsidP="00A568C8">
                      <w:pPr>
                        <w:pStyle w:val="Caption"/>
                        <w:keepNext/>
                      </w:pPr>
                      <w:bookmarkStart w:id="45" w:name="_Ref147433757"/>
                      <w:bookmarkStart w:id="46" w:name="_Toc147435437"/>
                      <w:r>
                        <w:t xml:space="preserve">Tabelle </w:t>
                      </w:r>
                      <w:fldSimple w:instr=" SEQ Tabelle \* ARABIC ">
                        <w:r w:rsidR="003377EE">
                          <w:rPr>
                            <w:noProof/>
                          </w:rPr>
                          <w:t>2</w:t>
                        </w:r>
                      </w:fldSimple>
                      <w:bookmarkEnd w:id="43"/>
                      <w:bookmarkEnd w:id="45"/>
                      <w:r>
                        <w:t>: Gamification-Elemente und deren Wirkung (Quelle: Eigene Tabelle)</w:t>
                      </w:r>
                      <w:bookmarkEnd w:id="46"/>
                    </w:p>
                    <w:tbl>
                      <w:tblPr>
                        <w:tblStyle w:val="TableGrid"/>
                        <w:tblW w:w="0" w:type="auto"/>
                        <w:tblLayout w:type="fixed"/>
                        <w:tblLook w:val="04A0" w:firstRow="1" w:lastRow="0" w:firstColumn="1" w:lastColumn="0" w:noHBand="0" w:noVBand="1"/>
                      </w:tblPr>
                      <w:tblGrid>
                        <w:gridCol w:w="4106"/>
                        <w:gridCol w:w="5387"/>
                        <w:gridCol w:w="3933"/>
                      </w:tblGrid>
                      <w:tr w:rsidR="00A568C8" w14:paraId="7693D04A" w14:textId="77777777" w:rsidTr="00E031D2">
                        <w:tc>
                          <w:tcPr>
                            <w:tcW w:w="4106" w:type="dxa"/>
                          </w:tcPr>
                          <w:p w14:paraId="4CD66436" w14:textId="77777777" w:rsidR="00A568C8" w:rsidRDefault="00A568C8" w:rsidP="00A568C8">
                            <w:pPr>
                              <w:pStyle w:val="ParagraphBold"/>
                            </w:pPr>
                            <w:r>
                              <w:t>Element</w:t>
                            </w:r>
                          </w:p>
                        </w:tc>
                        <w:tc>
                          <w:tcPr>
                            <w:tcW w:w="5387" w:type="dxa"/>
                          </w:tcPr>
                          <w:p w14:paraId="57CF5377" w14:textId="77777777" w:rsidR="00A568C8" w:rsidRDefault="00A568C8" w:rsidP="00A568C8">
                            <w:pPr>
                              <w:pStyle w:val="ParagraphBold"/>
                            </w:pPr>
                            <w:r>
                              <w:t>Beschreibung</w:t>
                            </w:r>
                          </w:p>
                        </w:tc>
                        <w:tc>
                          <w:tcPr>
                            <w:tcW w:w="3933" w:type="dxa"/>
                          </w:tcPr>
                          <w:p w14:paraId="47C1F2FE" w14:textId="77777777" w:rsidR="00A568C8" w:rsidRDefault="00A568C8" w:rsidP="00A568C8">
                            <w:pPr>
                              <w:pStyle w:val="ParagraphBold"/>
                            </w:pPr>
                            <w:r>
                              <w:t>Wirkung</w:t>
                            </w:r>
                          </w:p>
                        </w:tc>
                      </w:tr>
                      <w:tr w:rsidR="00A568C8" w:rsidRPr="00E04821" w14:paraId="4FB7A798" w14:textId="77777777" w:rsidTr="00E031D2">
                        <w:tc>
                          <w:tcPr>
                            <w:tcW w:w="4106" w:type="dxa"/>
                            <w:hideMark/>
                          </w:tcPr>
                          <w:p w14:paraId="1FAA94CE" w14:textId="77777777" w:rsidR="00A568C8" w:rsidRPr="00FA06C0" w:rsidRDefault="00A568C8" w:rsidP="00316503">
                            <w:pPr>
                              <w:spacing w:before="0" w:after="0"/>
                              <w:jc w:val="left"/>
                            </w:pPr>
                            <w:r w:rsidRPr="00FA06C0">
                              <w:t xml:space="preserve">Punktesystem, Level </w:t>
                            </w:r>
                            <w:sdt>
                              <w:sdtPr>
                                <w:id w:val="714017261"/>
                                <w:citation/>
                              </w:sdtPr>
                              <w:sdtContent>
                                <w:r w:rsidRPr="00FA06C0">
                                  <w:fldChar w:fldCharType="begin"/>
                                </w:r>
                                <w:r w:rsidRPr="00FA06C0">
                                  <w:instrText xml:space="preserve"> CITATION Sai16 \l 1033 </w:instrText>
                                </w:r>
                                <w:r w:rsidRPr="00FA06C0">
                                  <w:fldChar w:fldCharType="separate"/>
                                </w:r>
                                <w:r w:rsidRPr="00835DED">
                                  <w:rPr>
                                    <w:noProof/>
                                  </w:rPr>
                                  <w:t>(Sailer, 2016)</w:t>
                                </w:r>
                                <w:r w:rsidRPr="00FA06C0">
                                  <w:fldChar w:fldCharType="end"/>
                                </w:r>
                              </w:sdtContent>
                            </w:sdt>
                          </w:p>
                        </w:tc>
                        <w:tc>
                          <w:tcPr>
                            <w:tcW w:w="5387" w:type="dxa"/>
                            <w:hideMark/>
                          </w:tcPr>
                          <w:p w14:paraId="6E1B684B" w14:textId="77777777" w:rsidR="00A568C8" w:rsidRPr="00FA06C0" w:rsidRDefault="00A568C8" w:rsidP="00316503">
                            <w:pPr>
                              <w:spacing w:before="0" w:after="0"/>
                              <w:jc w:val="left"/>
                            </w:pPr>
                            <w:r w:rsidRPr="00FA06C0">
                              <w:t>Sammeln von Punkten für erledigte Aufgaben, Level basierend auf Punktestand</w:t>
                            </w:r>
                          </w:p>
                        </w:tc>
                        <w:tc>
                          <w:tcPr>
                            <w:tcW w:w="3933" w:type="dxa"/>
                            <w:hideMark/>
                          </w:tcPr>
                          <w:p w14:paraId="2C7CEDB3" w14:textId="77777777" w:rsidR="00A568C8" w:rsidRPr="00FA06C0" w:rsidRDefault="00A568C8" w:rsidP="00316503">
                            <w:pPr>
                              <w:spacing w:before="0" w:after="0"/>
                              <w:jc w:val="left"/>
                            </w:pPr>
                            <w:r w:rsidRPr="00FA06C0">
                              <w:t>Motivation, Gefühl des Fortschritts</w:t>
                            </w:r>
                          </w:p>
                        </w:tc>
                      </w:tr>
                      <w:tr w:rsidR="00A568C8" w:rsidRPr="00E04821" w14:paraId="2AE549DE" w14:textId="77777777" w:rsidTr="00E031D2">
                        <w:tc>
                          <w:tcPr>
                            <w:tcW w:w="4106" w:type="dxa"/>
                          </w:tcPr>
                          <w:p w14:paraId="53A55B91" w14:textId="77777777" w:rsidR="00A568C8" w:rsidRPr="00FA06C0" w:rsidRDefault="00A568C8" w:rsidP="00316503">
                            <w:pPr>
                              <w:spacing w:before="0" w:after="0"/>
                              <w:jc w:val="left"/>
                            </w:pPr>
                            <w:r w:rsidRPr="00FA06C0">
                              <w:t xml:space="preserve">Serienbelohnung </w:t>
                            </w:r>
                            <w:sdt>
                              <w:sdtPr>
                                <w:id w:val="-278329514"/>
                                <w:citation/>
                              </w:sdtPr>
                              <w:sdtContent>
                                <w:r w:rsidRPr="00FA06C0">
                                  <w:fldChar w:fldCharType="begin"/>
                                </w:r>
                                <w:r w:rsidRPr="00FA06C0">
                                  <w:instrText xml:space="preserve"> CITATION Mun22 \l 1033 </w:instrText>
                                </w:r>
                                <w:r w:rsidRPr="00FA06C0">
                                  <w:fldChar w:fldCharType="separate"/>
                                </w:r>
                                <w:r w:rsidRPr="00835DED">
                                  <w:rPr>
                                    <w:noProof/>
                                  </w:rPr>
                                  <w:t>(Munkelt &amp; Christ, 2022)</w:t>
                                </w:r>
                                <w:r w:rsidRPr="00FA06C0">
                                  <w:fldChar w:fldCharType="end"/>
                                </w:r>
                              </w:sdtContent>
                            </w:sdt>
                          </w:p>
                        </w:tc>
                        <w:tc>
                          <w:tcPr>
                            <w:tcW w:w="5387" w:type="dxa"/>
                          </w:tcPr>
                          <w:p w14:paraId="09B6B25B" w14:textId="77777777" w:rsidR="00A568C8" w:rsidRPr="00FA06C0" w:rsidRDefault="00A568C8" w:rsidP="00316503">
                            <w:pPr>
                              <w:spacing w:before="0" w:after="0"/>
                              <w:jc w:val="left"/>
                            </w:pPr>
                            <w:r w:rsidRPr="00FA06C0">
                              <w:t>Zusatzpunkte, wenn Aufgaben hintereinander (ohne Unterbrechung) gelöst werden</w:t>
                            </w:r>
                          </w:p>
                        </w:tc>
                        <w:tc>
                          <w:tcPr>
                            <w:tcW w:w="3933" w:type="dxa"/>
                          </w:tcPr>
                          <w:p w14:paraId="40E4F705" w14:textId="77777777" w:rsidR="00A568C8" w:rsidRPr="00FA06C0" w:rsidRDefault="00A568C8" w:rsidP="00316503">
                            <w:pPr>
                              <w:spacing w:before="0" w:after="0"/>
                              <w:jc w:val="left"/>
                            </w:pPr>
                            <w:r w:rsidRPr="00FA06C0">
                              <w:t>Motivation, Vertiefung</w:t>
                            </w:r>
                          </w:p>
                        </w:tc>
                      </w:tr>
                      <w:tr w:rsidR="00A568C8" w:rsidRPr="00E04821" w14:paraId="5924DEB8" w14:textId="77777777" w:rsidTr="00E031D2">
                        <w:tc>
                          <w:tcPr>
                            <w:tcW w:w="4106" w:type="dxa"/>
                            <w:hideMark/>
                          </w:tcPr>
                          <w:p w14:paraId="394F9554" w14:textId="77777777" w:rsidR="00A568C8" w:rsidRPr="00FA06C0" w:rsidRDefault="00A568C8" w:rsidP="00316503">
                            <w:pPr>
                              <w:spacing w:before="0" w:after="0"/>
                              <w:jc w:val="left"/>
                            </w:pPr>
                            <w:r w:rsidRPr="00FA06C0">
                              <w:t xml:space="preserve">Badges/Auszeichnungen </w:t>
                            </w:r>
                            <w:sdt>
                              <w:sdtPr>
                                <w:id w:val="-1926329523"/>
                                <w:citation/>
                              </w:sdtPr>
                              <w:sdtContent>
                                <w:r w:rsidRPr="00FA06C0">
                                  <w:fldChar w:fldCharType="begin"/>
                                </w:r>
                                <w:r w:rsidRPr="00FA06C0">
                                  <w:instrText xml:space="preserve"> CITATION Sai16 \l 1033 </w:instrText>
                                </w:r>
                                <w:r w:rsidRPr="00FA06C0">
                                  <w:fldChar w:fldCharType="separate"/>
                                </w:r>
                                <w:r w:rsidRPr="00835DED">
                                  <w:rPr>
                                    <w:noProof/>
                                  </w:rPr>
                                  <w:t>(Sailer, 2016)</w:t>
                                </w:r>
                                <w:r w:rsidRPr="00FA06C0">
                                  <w:fldChar w:fldCharType="end"/>
                                </w:r>
                              </w:sdtContent>
                            </w:sdt>
                          </w:p>
                        </w:tc>
                        <w:tc>
                          <w:tcPr>
                            <w:tcW w:w="5387" w:type="dxa"/>
                            <w:hideMark/>
                          </w:tcPr>
                          <w:p w14:paraId="3D207C86" w14:textId="77777777" w:rsidR="00A568C8" w:rsidRPr="00FA06C0" w:rsidRDefault="00A568C8" w:rsidP="00316503">
                            <w:pPr>
                              <w:spacing w:before="0" w:after="0"/>
                              <w:jc w:val="left"/>
                            </w:pPr>
                            <w:r w:rsidRPr="00FA06C0">
                              <w:t>Auszeichnungen für bestimmte Leistungen</w:t>
                            </w:r>
                          </w:p>
                        </w:tc>
                        <w:tc>
                          <w:tcPr>
                            <w:tcW w:w="3933" w:type="dxa"/>
                            <w:hideMark/>
                          </w:tcPr>
                          <w:p w14:paraId="225605AF" w14:textId="77777777" w:rsidR="00A568C8" w:rsidRPr="00FA06C0" w:rsidRDefault="00A568C8" w:rsidP="00316503">
                            <w:pPr>
                              <w:spacing w:before="0" w:after="0"/>
                              <w:jc w:val="left"/>
                            </w:pPr>
                            <w:r w:rsidRPr="00FA06C0">
                              <w:t>Anerkennung, Motivation</w:t>
                            </w:r>
                          </w:p>
                        </w:tc>
                      </w:tr>
                      <w:tr w:rsidR="00A568C8" w:rsidRPr="00E04821" w14:paraId="79DC5F10" w14:textId="77777777" w:rsidTr="00E031D2">
                        <w:tc>
                          <w:tcPr>
                            <w:tcW w:w="4106" w:type="dxa"/>
                            <w:hideMark/>
                          </w:tcPr>
                          <w:p w14:paraId="76811201" w14:textId="77777777" w:rsidR="00A568C8" w:rsidRPr="00FA06C0" w:rsidRDefault="00A568C8" w:rsidP="00316503">
                            <w:pPr>
                              <w:spacing w:before="0" w:after="0"/>
                              <w:jc w:val="left"/>
                            </w:pPr>
                            <w:r w:rsidRPr="00FA06C0">
                              <w:t xml:space="preserve">Fortschrittsbalken </w:t>
                            </w:r>
                            <w:sdt>
                              <w:sdtPr>
                                <w:id w:val="1448969236"/>
                                <w:citation/>
                              </w:sdtPr>
                              <w:sdtContent>
                                <w:r w:rsidRPr="00FA06C0">
                                  <w:fldChar w:fldCharType="begin"/>
                                </w:r>
                                <w:r w:rsidRPr="00FA06C0">
                                  <w:instrText xml:space="preserve"> CITATION Kor22 \l 1033 </w:instrText>
                                </w:r>
                                <w:r w:rsidRPr="00FA06C0">
                                  <w:fldChar w:fldCharType="separate"/>
                                </w:r>
                                <w:r w:rsidRPr="00835DED">
                                  <w:rPr>
                                    <w:noProof/>
                                  </w:rPr>
                                  <w:t>(Korn, et al., 2022)</w:t>
                                </w:r>
                                <w:r w:rsidRPr="00FA06C0">
                                  <w:fldChar w:fldCharType="end"/>
                                </w:r>
                              </w:sdtContent>
                            </w:sdt>
                          </w:p>
                        </w:tc>
                        <w:tc>
                          <w:tcPr>
                            <w:tcW w:w="5387" w:type="dxa"/>
                            <w:hideMark/>
                          </w:tcPr>
                          <w:p w14:paraId="509CB669" w14:textId="77777777" w:rsidR="00A568C8" w:rsidRPr="00FA06C0" w:rsidRDefault="00A568C8" w:rsidP="00316503">
                            <w:pPr>
                              <w:spacing w:before="0" w:after="0"/>
                              <w:jc w:val="left"/>
                            </w:pPr>
                            <w:r w:rsidRPr="00FA06C0">
                              <w:t>Visualisierung des Lernfortschritts</w:t>
                            </w:r>
                          </w:p>
                        </w:tc>
                        <w:tc>
                          <w:tcPr>
                            <w:tcW w:w="3933" w:type="dxa"/>
                            <w:hideMark/>
                          </w:tcPr>
                          <w:p w14:paraId="270EB256" w14:textId="77777777" w:rsidR="00A568C8" w:rsidRPr="00FA06C0" w:rsidRDefault="00A568C8" w:rsidP="00316503">
                            <w:pPr>
                              <w:spacing w:before="0" w:after="0"/>
                              <w:jc w:val="left"/>
                            </w:pPr>
                            <w:r w:rsidRPr="00FA06C0">
                              <w:t>Transparenz, motivierende Ziele</w:t>
                            </w:r>
                          </w:p>
                        </w:tc>
                      </w:tr>
                      <w:tr w:rsidR="00A568C8" w:rsidRPr="00E04821" w14:paraId="58EA4F66" w14:textId="77777777" w:rsidTr="00E031D2">
                        <w:tc>
                          <w:tcPr>
                            <w:tcW w:w="4106" w:type="dxa"/>
                          </w:tcPr>
                          <w:p w14:paraId="1637D024" w14:textId="77777777" w:rsidR="00A568C8" w:rsidRPr="00FA06C0" w:rsidRDefault="00A568C8" w:rsidP="00316503">
                            <w:pPr>
                              <w:spacing w:before="0" w:after="0"/>
                              <w:jc w:val="left"/>
                            </w:pPr>
                            <w:r w:rsidRPr="00FA06C0">
                              <w:t xml:space="preserve">Herausforderungen/Quests </w:t>
                            </w:r>
                            <w:sdt>
                              <w:sdtPr>
                                <w:id w:val="1248158770"/>
                                <w:citation/>
                              </w:sdtPr>
                              <w:sdtContent>
                                <w:r w:rsidRPr="00FA06C0">
                                  <w:fldChar w:fldCharType="begin"/>
                                </w:r>
                                <w:r w:rsidRPr="00FA06C0">
                                  <w:instrText xml:space="preserve"> CITATION Sai16 \l 1033 </w:instrText>
                                </w:r>
                                <w:r w:rsidRPr="00FA06C0">
                                  <w:fldChar w:fldCharType="separate"/>
                                </w:r>
                                <w:r w:rsidRPr="00835DED">
                                  <w:rPr>
                                    <w:noProof/>
                                  </w:rPr>
                                  <w:t>(Sailer, 2016)</w:t>
                                </w:r>
                                <w:r w:rsidRPr="00FA06C0">
                                  <w:fldChar w:fldCharType="end"/>
                                </w:r>
                              </w:sdtContent>
                            </w:sdt>
                          </w:p>
                        </w:tc>
                        <w:tc>
                          <w:tcPr>
                            <w:tcW w:w="5387" w:type="dxa"/>
                          </w:tcPr>
                          <w:p w14:paraId="7638BB22" w14:textId="77777777" w:rsidR="00A568C8" w:rsidRPr="00FA06C0" w:rsidRDefault="00A568C8" w:rsidP="00316503">
                            <w:pPr>
                              <w:spacing w:before="0" w:after="0"/>
                              <w:jc w:val="left"/>
                            </w:pPr>
                            <w:r w:rsidRPr="00FA06C0">
                              <w:t>Definition von gebündelten Aufgaben mit klarem Ziel</w:t>
                            </w:r>
                          </w:p>
                        </w:tc>
                        <w:tc>
                          <w:tcPr>
                            <w:tcW w:w="3933" w:type="dxa"/>
                          </w:tcPr>
                          <w:p w14:paraId="7970012F" w14:textId="77777777" w:rsidR="00A568C8" w:rsidRPr="00FA06C0" w:rsidRDefault="00A568C8" w:rsidP="00316503">
                            <w:pPr>
                              <w:spacing w:before="0" w:after="0"/>
                              <w:jc w:val="left"/>
                            </w:pPr>
                            <w:r w:rsidRPr="00FA06C0">
                              <w:t>Motivation, Wahlmöglichkeit, gezieltes Aneignen von Fähigkeiten</w:t>
                            </w:r>
                          </w:p>
                        </w:tc>
                      </w:tr>
                      <w:tr w:rsidR="00A568C8" w:rsidRPr="00E04821" w14:paraId="46BD035C" w14:textId="77777777" w:rsidTr="00E031D2">
                        <w:tc>
                          <w:tcPr>
                            <w:tcW w:w="4106" w:type="dxa"/>
                            <w:hideMark/>
                          </w:tcPr>
                          <w:p w14:paraId="2FF4E87A" w14:textId="77777777" w:rsidR="00A568C8" w:rsidRPr="00FA06C0" w:rsidRDefault="00A568C8" w:rsidP="00316503">
                            <w:pPr>
                              <w:spacing w:before="0" w:after="0"/>
                              <w:jc w:val="left"/>
                            </w:pPr>
                            <w:r w:rsidRPr="00FA06C0">
                              <w:t xml:space="preserve">Foren, Hilfegesuche, Chats </w:t>
                            </w:r>
                            <w:sdt>
                              <w:sdtPr>
                                <w:id w:val="2132818190"/>
                                <w:citation/>
                              </w:sdtPr>
                              <w:sdtContent>
                                <w:r w:rsidRPr="00FA06C0">
                                  <w:fldChar w:fldCharType="begin"/>
                                </w:r>
                                <w:r w:rsidRPr="00FA06C0">
                                  <w:instrText xml:space="preserve"> CITATION Kor22 \l 1033 </w:instrText>
                                </w:r>
                                <w:r w:rsidRPr="00FA06C0">
                                  <w:fldChar w:fldCharType="separate"/>
                                </w:r>
                                <w:r w:rsidRPr="00835DED">
                                  <w:rPr>
                                    <w:noProof/>
                                  </w:rPr>
                                  <w:t>(Korn, et al., 2022)</w:t>
                                </w:r>
                                <w:r w:rsidRPr="00FA06C0">
                                  <w:fldChar w:fldCharType="end"/>
                                </w:r>
                              </w:sdtContent>
                            </w:sdt>
                          </w:p>
                        </w:tc>
                        <w:tc>
                          <w:tcPr>
                            <w:tcW w:w="5387" w:type="dxa"/>
                            <w:hideMark/>
                          </w:tcPr>
                          <w:p w14:paraId="618763CA" w14:textId="77777777" w:rsidR="00A568C8" w:rsidRPr="00FA06C0" w:rsidRDefault="00A568C8" w:rsidP="00316503">
                            <w:pPr>
                              <w:spacing w:before="0" w:after="0"/>
                              <w:jc w:val="left"/>
                            </w:pPr>
                            <w:r w:rsidRPr="00FA06C0">
                              <w:t>Interaktion zwischen Nutzern, Hilfe wird angefordert</w:t>
                            </w:r>
                          </w:p>
                        </w:tc>
                        <w:tc>
                          <w:tcPr>
                            <w:tcW w:w="3933" w:type="dxa"/>
                            <w:hideMark/>
                          </w:tcPr>
                          <w:p w14:paraId="220C2390" w14:textId="77777777" w:rsidR="00A568C8" w:rsidRPr="00FA06C0" w:rsidRDefault="00A568C8" w:rsidP="00316503">
                            <w:pPr>
                              <w:spacing w:before="0" w:after="0"/>
                              <w:jc w:val="left"/>
                            </w:pPr>
                            <w:r w:rsidRPr="00FA06C0">
                              <w:t>Gemeinschaft, Engagement</w:t>
                            </w:r>
                          </w:p>
                        </w:tc>
                      </w:tr>
                      <w:tr w:rsidR="00A568C8" w:rsidRPr="00E04821" w14:paraId="2DB6E91F" w14:textId="77777777" w:rsidTr="00E031D2">
                        <w:tc>
                          <w:tcPr>
                            <w:tcW w:w="4106" w:type="dxa"/>
                            <w:hideMark/>
                          </w:tcPr>
                          <w:p w14:paraId="5C36B52A" w14:textId="77777777" w:rsidR="00A568C8" w:rsidRPr="00FA06C0" w:rsidRDefault="00A568C8" w:rsidP="00316503">
                            <w:pPr>
                              <w:spacing w:before="0" w:after="0"/>
                              <w:jc w:val="left"/>
                            </w:pPr>
                            <w:r w:rsidRPr="00FA06C0">
                              <w:t xml:space="preserve">Avatar </w:t>
                            </w:r>
                            <w:sdt>
                              <w:sdtPr>
                                <w:id w:val="-2027786194"/>
                                <w:citation/>
                              </w:sdtPr>
                              <w:sdtContent>
                                <w:r w:rsidRPr="00FA06C0">
                                  <w:fldChar w:fldCharType="begin"/>
                                </w:r>
                                <w:r w:rsidRPr="00FA06C0">
                                  <w:instrText xml:space="preserve"> CITATION Sai16 \l 1033 </w:instrText>
                                </w:r>
                                <w:r w:rsidRPr="00FA06C0">
                                  <w:fldChar w:fldCharType="separate"/>
                                </w:r>
                                <w:r w:rsidRPr="00835DED">
                                  <w:rPr>
                                    <w:noProof/>
                                  </w:rPr>
                                  <w:t>(Sailer, 2016)</w:t>
                                </w:r>
                                <w:r w:rsidRPr="00FA06C0">
                                  <w:fldChar w:fldCharType="end"/>
                                </w:r>
                              </w:sdtContent>
                            </w:sdt>
                          </w:p>
                        </w:tc>
                        <w:tc>
                          <w:tcPr>
                            <w:tcW w:w="5387" w:type="dxa"/>
                            <w:hideMark/>
                          </w:tcPr>
                          <w:p w14:paraId="39D0F6CE" w14:textId="77777777" w:rsidR="00A568C8" w:rsidRPr="00FA06C0" w:rsidRDefault="00A568C8" w:rsidP="00316503">
                            <w:pPr>
                              <w:spacing w:before="0" w:after="0"/>
                              <w:jc w:val="left"/>
                            </w:pPr>
                            <w:r w:rsidRPr="00FA06C0">
                              <w:t>Visuelle Repräsentation des Nutzers</w:t>
                            </w:r>
                          </w:p>
                        </w:tc>
                        <w:tc>
                          <w:tcPr>
                            <w:tcW w:w="3933" w:type="dxa"/>
                            <w:hideMark/>
                          </w:tcPr>
                          <w:p w14:paraId="209921EB" w14:textId="77777777" w:rsidR="00A568C8" w:rsidRPr="00FA06C0" w:rsidRDefault="00A568C8" w:rsidP="00316503">
                            <w:pPr>
                              <w:spacing w:before="0" w:after="0"/>
                              <w:jc w:val="left"/>
                            </w:pPr>
                            <w:r w:rsidRPr="00FA06C0">
                              <w:t>Identifikation, Selbstbestimmung</w:t>
                            </w:r>
                          </w:p>
                        </w:tc>
                      </w:tr>
                      <w:tr w:rsidR="00A568C8" w:rsidRPr="00E04821" w14:paraId="3A3E3322" w14:textId="77777777" w:rsidTr="00E031D2">
                        <w:tc>
                          <w:tcPr>
                            <w:tcW w:w="4106" w:type="dxa"/>
                            <w:hideMark/>
                          </w:tcPr>
                          <w:p w14:paraId="5D1A1F4E" w14:textId="77777777" w:rsidR="00A568C8" w:rsidRPr="00FA06C0" w:rsidRDefault="00A568C8" w:rsidP="00316503">
                            <w:pPr>
                              <w:spacing w:before="0" w:after="0"/>
                              <w:jc w:val="left"/>
                            </w:pPr>
                            <w:r w:rsidRPr="00FA06C0">
                              <w:t xml:space="preserve">Ranglisten </w:t>
                            </w:r>
                            <w:sdt>
                              <w:sdtPr>
                                <w:id w:val="-1958096459"/>
                                <w:citation/>
                              </w:sdtPr>
                              <w:sdtContent>
                                <w:r w:rsidRPr="00FA06C0">
                                  <w:fldChar w:fldCharType="begin"/>
                                </w:r>
                                <w:r w:rsidRPr="00FA06C0">
                                  <w:instrText xml:space="preserve"> CITATION Sai16 \l 1033 </w:instrText>
                                </w:r>
                                <w:r w:rsidRPr="00FA06C0">
                                  <w:fldChar w:fldCharType="separate"/>
                                </w:r>
                                <w:r w:rsidRPr="00835DED">
                                  <w:rPr>
                                    <w:noProof/>
                                  </w:rPr>
                                  <w:t>(Sailer, 2016)</w:t>
                                </w:r>
                                <w:r w:rsidRPr="00FA06C0">
                                  <w:fldChar w:fldCharType="end"/>
                                </w:r>
                              </w:sdtContent>
                            </w:sdt>
                          </w:p>
                        </w:tc>
                        <w:tc>
                          <w:tcPr>
                            <w:tcW w:w="5387" w:type="dxa"/>
                            <w:hideMark/>
                          </w:tcPr>
                          <w:p w14:paraId="4E2FD365" w14:textId="77777777" w:rsidR="00A568C8" w:rsidRPr="00FA06C0" w:rsidRDefault="00A568C8" w:rsidP="00316503">
                            <w:pPr>
                              <w:spacing w:before="0" w:after="0"/>
                              <w:jc w:val="left"/>
                            </w:pPr>
                            <w:r w:rsidRPr="00FA06C0">
                              <w:t>Vergleich der Leistung mit anderen</w:t>
                            </w:r>
                          </w:p>
                        </w:tc>
                        <w:tc>
                          <w:tcPr>
                            <w:tcW w:w="3933" w:type="dxa"/>
                            <w:hideMark/>
                          </w:tcPr>
                          <w:p w14:paraId="1BCD9E4A" w14:textId="77777777" w:rsidR="00A568C8" w:rsidRPr="00FA06C0" w:rsidRDefault="00A568C8" w:rsidP="00316503">
                            <w:pPr>
                              <w:spacing w:before="0" w:after="0"/>
                              <w:jc w:val="left"/>
                            </w:pPr>
                            <w:r w:rsidRPr="00FA06C0">
                              <w:t>Wettbewerb, Motivation</w:t>
                            </w:r>
                          </w:p>
                        </w:tc>
                      </w:tr>
                    </w:tbl>
                    <w:p w14:paraId="7F3C664E" w14:textId="26DEBC4F" w:rsidR="00A568C8" w:rsidRDefault="009C2376" w:rsidP="00A568C8">
                      <w:r>
                        <w:fldChar w:fldCharType="begin"/>
                      </w:r>
                      <w:r>
                        <w:instrText xml:space="preserve"> REF _Ref147433757 \h </w:instrText>
                      </w:r>
                      <w:r>
                        <w:fldChar w:fldCharType="separate"/>
                      </w:r>
                      <w:r w:rsidR="003377EE">
                        <w:t xml:space="preserve">Tabelle </w:t>
                      </w:r>
                      <w:r w:rsidR="003377EE">
                        <w:rPr>
                          <w:noProof/>
                        </w:rPr>
                        <w:t>2</w:t>
                      </w:r>
                      <w:r>
                        <w:fldChar w:fldCharType="end"/>
                      </w:r>
                      <w:r>
                        <w:t xml:space="preserve"> </w:t>
                      </w:r>
                      <w:r w:rsidR="00A568C8">
                        <w:t>stellt eine Auswahl häufig verwendeter Gamification-Elemente und deren Wirkung dar. Die Auswahl stammt aus einer Analyse mehrerer wissenschaftlicher Quellen, welche im Rahmen dieser Arbeit durchgeführt wurde. Im Laufe der Arbeit wird genauer auf die jeweiligen Elemente eingegangen und gezeigt, wie eine engere Auswahl in ALADIN integriert werden kann.</w:t>
                      </w:r>
                    </w:p>
                    <w:p w14:paraId="349C9D9C" w14:textId="77777777" w:rsidR="00A568C8" w:rsidRPr="008949C3" w:rsidRDefault="00A568C8" w:rsidP="00A568C8"/>
                  </w:txbxContent>
                </v:textbox>
                <w10:wrap anchorx="margin" anchory="margin"/>
              </v:shape>
            </w:pict>
          </mc:Fallback>
        </mc:AlternateContent>
      </w:r>
      <w:r w:rsidR="00040931">
        <w:br w:type="page"/>
      </w:r>
    </w:p>
    <w:p w14:paraId="31536A9D" w14:textId="226A9E28" w:rsidR="004E327F" w:rsidRDefault="004E327F" w:rsidP="004E327F">
      <w:pPr>
        <w:pStyle w:val="Heading3"/>
      </w:pPr>
      <w:bookmarkStart w:id="47" w:name="_Toc145705198"/>
      <w:bookmarkStart w:id="48" w:name="_Toc147437573"/>
      <w:r>
        <w:lastRenderedPageBreak/>
        <w:t xml:space="preserve">Wirkung der Gamification-Elemente auf </w:t>
      </w:r>
      <w:r w:rsidR="00486702">
        <w:t>die Spielertypen</w:t>
      </w:r>
      <w:bookmarkEnd w:id="47"/>
      <w:bookmarkEnd w:id="48"/>
    </w:p>
    <w:p w14:paraId="5E0A6142" w14:textId="4D96DB06" w:rsidR="006D6703" w:rsidRDefault="006D6703" w:rsidP="006D6703">
      <w:r>
        <w:t>Punktesysteme und Level sprechen insbesondere Achiever an, da diese kontinuierlich</w:t>
      </w:r>
      <w:r w:rsidR="00BE275E">
        <w:t>e</w:t>
      </w:r>
      <w:r>
        <w:t xml:space="preserve"> Erfolge durch das Sammeln von Punkten und Aufstieg in den Leveln erleben möchten.</w:t>
      </w:r>
    </w:p>
    <w:p w14:paraId="318212A0" w14:textId="77777777" w:rsidR="006D6703" w:rsidRDefault="006D6703" w:rsidP="006D6703">
      <w:r>
        <w:t>Badges in Form von Auszeichnungen für bestimmte Leistungen motivieren ebenfalls Achiever. Besonders herausfordernde oder versteckte Badges können aber auch Explorer ansprechen, die gerne Neues entdecken.</w:t>
      </w:r>
    </w:p>
    <w:p w14:paraId="40889E59" w14:textId="77777777" w:rsidR="006D6703" w:rsidRDefault="006D6703" w:rsidP="006D6703">
      <w:r>
        <w:t>Für Explorer könnte es zusätzlich spezielle Badges geben, die nur durch das horizontale Lösen vieler unterschiedlicher Aufgaben erreicht werden können.</w:t>
      </w:r>
    </w:p>
    <w:p w14:paraId="3DE0A757" w14:textId="148494C3" w:rsidR="006D6703" w:rsidRDefault="006D6703" w:rsidP="006D6703">
      <w:r>
        <w:t xml:space="preserve">Social Gamification in Form von Foren und anderen Interaktionsmöglichkeiten sprechen vor allem Socialiser an, </w:t>
      </w:r>
      <w:r w:rsidR="00E870EC">
        <w:t>welche</w:t>
      </w:r>
      <w:r>
        <w:t xml:space="preserve"> Wert auf </w:t>
      </w:r>
      <w:r w:rsidR="00241C64">
        <w:t>Kommunikation</w:t>
      </w:r>
      <w:r>
        <w:t xml:space="preserve"> legen.</w:t>
      </w:r>
    </w:p>
    <w:p w14:paraId="56A8C8C8" w14:textId="77777777" w:rsidR="006D6703" w:rsidRDefault="006D6703" w:rsidP="006D6703">
      <w:r>
        <w:t>Ranglisten und andere Möglichkeiten zum Leistungsvergleich sprechen die wettbewerbsorientierten Killer an.</w:t>
      </w:r>
    </w:p>
    <w:p w14:paraId="2C8E2D93" w14:textId="09DE8088" w:rsidR="00065E17" w:rsidRDefault="00065E17" w:rsidP="00065E17">
      <w:pPr>
        <w:pStyle w:val="Caption"/>
        <w:keepNext/>
      </w:pPr>
      <w:bookmarkStart w:id="49" w:name="_Toc147435438"/>
      <w:r>
        <w:t xml:space="preserve">Tabelle </w:t>
      </w:r>
      <w:fldSimple w:instr=" SEQ Tabelle \* ARABIC ">
        <w:r w:rsidR="003377EE">
          <w:rPr>
            <w:noProof/>
          </w:rPr>
          <w:t>3</w:t>
        </w:r>
      </w:fldSimple>
      <w:r>
        <w:t>: Zuordnung Gamification-Elemente zu den Spielertypen nach Bartle</w:t>
      </w:r>
      <w:bookmarkEnd w:id="49"/>
    </w:p>
    <w:tbl>
      <w:tblPr>
        <w:tblStyle w:val="GridTable1Light"/>
        <w:tblW w:w="5000" w:type="pct"/>
        <w:tblLook w:val="04A0" w:firstRow="1" w:lastRow="0" w:firstColumn="1" w:lastColumn="0" w:noHBand="0" w:noVBand="1"/>
      </w:tblPr>
      <w:tblGrid>
        <w:gridCol w:w="3754"/>
        <w:gridCol w:w="4740"/>
      </w:tblGrid>
      <w:tr w:rsidR="00FB6690" w:rsidRPr="00BF229F" w14:paraId="77169DAB" w14:textId="77777777" w:rsidTr="00077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pct"/>
            <w:hideMark/>
          </w:tcPr>
          <w:p w14:paraId="265134EC" w14:textId="77777777" w:rsidR="00FB6690" w:rsidRPr="00BF229F" w:rsidRDefault="00FB6690" w:rsidP="005F6917">
            <w:pPr>
              <w:spacing w:before="0" w:after="0"/>
              <w:rPr>
                <w:lang w:eastAsia="de-DE"/>
              </w:rPr>
            </w:pPr>
            <w:r w:rsidRPr="00BF229F">
              <w:rPr>
                <w:lang w:eastAsia="de-DE"/>
              </w:rPr>
              <w:t>Gamification-Element</w:t>
            </w:r>
          </w:p>
        </w:tc>
        <w:tc>
          <w:tcPr>
            <w:tcW w:w="2790" w:type="pct"/>
            <w:hideMark/>
          </w:tcPr>
          <w:p w14:paraId="14680F10" w14:textId="77777777" w:rsidR="00FB6690" w:rsidRPr="00BF229F" w:rsidRDefault="00FB6690" w:rsidP="005F6917">
            <w:pPr>
              <w:spacing w:before="0" w:after="0"/>
              <w:cnfStyle w:val="100000000000" w:firstRow="1" w:lastRow="0" w:firstColumn="0" w:lastColumn="0" w:oddVBand="0" w:evenVBand="0" w:oddHBand="0" w:evenHBand="0" w:firstRowFirstColumn="0" w:firstRowLastColumn="0" w:lastRowFirstColumn="0" w:lastRowLastColumn="0"/>
              <w:rPr>
                <w:lang w:eastAsia="de-DE"/>
              </w:rPr>
            </w:pPr>
            <w:r w:rsidRPr="00BF229F">
              <w:rPr>
                <w:lang w:eastAsia="de-DE"/>
              </w:rPr>
              <w:t>Angesprochene Spielertypen</w:t>
            </w:r>
          </w:p>
        </w:tc>
      </w:tr>
      <w:tr w:rsidR="00FB6690" w:rsidRPr="00E04821" w14:paraId="5D6437D4" w14:textId="77777777" w:rsidTr="000779E9">
        <w:tc>
          <w:tcPr>
            <w:cnfStyle w:val="001000000000" w:firstRow="0" w:lastRow="0" w:firstColumn="1" w:lastColumn="0" w:oddVBand="0" w:evenVBand="0" w:oddHBand="0" w:evenHBand="0" w:firstRowFirstColumn="0" w:firstRowLastColumn="0" w:lastRowFirstColumn="0" w:lastRowLastColumn="0"/>
            <w:tcW w:w="2210" w:type="pct"/>
            <w:hideMark/>
          </w:tcPr>
          <w:p w14:paraId="39ABA68D" w14:textId="77777777" w:rsidR="00FB6690" w:rsidRPr="00E04821" w:rsidRDefault="00FB6690" w:rsidP="005F6917">
            <w:pPr>
              <w:spacing w:before="0" w:after="0"/>
              <w:rPr>
                <w:b w:val="0"/>
                <w:bCs w:val="0"/>
                <w:lang w:eastAsia="de-DE"/>
              </w:rPr>
            </w:pPr>
            <w:r w:rsidRPr="00E04821">
              <w:rPr>
                <w:b w:val="0"/>
                <w:bCs w:val="0"/>
                <w:lang w:eastAsia="de-DE"/>
              </w:rPr>
              <w:t>Punktesystem, Level</w:t>
            </w:r>
          </w:p>
        </w:tc>
        <w:tc>
          <w:tcPr>
            <w:tcW w:w="2790" w:type="pct"/>
            <w:hideMark/>
          </w:tcPr>
          <w:p w14:paraId="09214BC3" w14:textId="77777777" w:rsidR="00FB6690" w:rsidRPr="00E04821" w:rsidRDefault="00FB6690" w:rsidP="005F6917">
            <w:pPr>
              <w:spacing w:before="0" w:after="0"/>
              <w:cnfStyle w:val="000000000000" w:firstRow="0" w:lastRow="0" w:firstColumn="0" w:lastColumn="0" w:oddVBand="0" w:evenVBand="0" w:oddHBand="0" w:evenHBand="0" w:firstRowFirstColumn="0" w:firstRowLastColumn="0" w:lastRowFirstColumn="0" w:lastRowLastColumn="0"/>
              <w:rPr>
                <w:lang w:eastAsia="de-DE"/>
              </w:rPr>
            </w:pPr>
            <w:r w:rsidRPr="00E04821">
              <w:rPr>
                <w:lang w:eastAsia="de-DE"/>
              </w:rPr>
              <w:t>Achiever</w:t>
            </w:r>
          </w:p>
        </w:tc>
      </w:tr>
      <w:tr w:rsidR="00FB6690" w:rsidRPr="00E04821" w14:paraId="1184AE0C" w14:textId="77777777" w:rsidTr="000779E9">
        <w:tc>
          <w:tcPr>
            <w:cnfStyle w:val="001000000000" w:firstRow="0" w:lastRow="0" w:firstColumn="1" w:lastColumn="0" w:oddVBand="0" w:evenVBand="0" w:oddHBand="0" w:evenHBand="0" w:firstRowFirstColumn="0" w:firstRowLastColumn="0" w:lastRowFirstColumn="0" w:lastRowLastColumn="0"/>
            <w:tcW w:w="2210" w:type="pct"/>
            <w:hideMark/>
          </w:tcPr>
          <w:p w14:paraId="68BE9E7F" w14:textId="77777777" w:rsidR="00FB6690" w:rsidRPr="00E04821" w:rsidRDefault="00FB6690" w:rsidP="005F6917">
            <w:pPr>
              <w:spacing w:before="0" w:after="0"/>
              <w:rPr>
                <w:b w:val="0"/>
                <w:bCs w:val="0"/>
                <w:lang w:eastAsia="de-DE"/>
              </w:rPr>
            </w:pPr>
            <w:r w:rsidRPr="00E04821">
              <w:rPr>
                <w:b w:val="0"/>
                <w:bCs w:val="0"/>
                <w:lang w:eastAsia="de-DE"/>
              </w:rPr>
              <w:t>Badges</w:t>
            </w:r>
          </w:p>
        </w:tc>
        <w:tc>
          <w:tcPr>
            <w:tcW w:w="2790" w:type="pct"/>
            <w:hideMark/>
          </w:tcPr>
          <w:p w14:paraId="73D37036" w14:textId="77777777" w:rsidR="00FB6690" w:rsidRPr="00E04821" w:rsidRDefault="00FB6690" w:rsidP="005F6917">
            <w:pPr>
              <w:spacing w:before="0" w:after="0"/>
              <w:cnfStyle w:val="000000000000" w:firstRow="0" w:lastRow="0" w:firstColumn="0" w:lastColumn="0" w:oddVBand="0" w:evenVBand="0" w:oddHBand="0" w:evenHBand="0" w:firstRowFirstColumn="0" w:firstRowLastColumn="0" w:lastRowFirstColumn="0" w:lastRowLastColumn="0"/>
              <w:rPr>
                <w:lang w:eastAsia="de-DE"/>
              </w:rPr>
            </w:pPr>
            <w:r w:rsidRPr="00E04821">
              <w:rPr>
                <w:lang w:eastAsia="de-DE"/>
              </w:rPr>
              <w:t>Achiever, Explorer</w:t>
            </w:r>
          </w:p>
        </w:tc>
      </w:tr>
      <w:tr w:rsidR="00FB6690" w:rsidRPr="00E04821" w14:paraId="73B1D6D6" w14:textId="77777777" w:rsidTr="000779E9">
        <w:tc>
          <w:tcPr>
            <w:cnfStyle w:val="001000000000" w:firstRow="0" w:lastRow="0" w:firstColumn="1" w:lastColumn="0" w:oddVBand="0" w:evenVBand="0" w:oddHBand="0" w:evenHBand="0" w:firstRowFirstColumn="0" w:firstRowLastColumn="0" w:lastRowFirstColumn="0" w:lastRowLastColumn="0"/>
            <w:tcW w:w="2210" w:type="pct"/>
            <w:hideMark/>
          </w:tcPr>
          <w:p w14:paraId="2A15C187" w14:textId="1C0AA95F" w:rsidR="00FB6690" w:rsidRPr="00E04821" w:rsidRDefault="005D2DE9" w:rsidP="005F6917">
            <w:pPr>
              <w:spacing w:before="0" w:after="0"/>
              <w:rPr>
                <w:b w:val="0"/>
                <w:bCs w:val="0"/>
                <w:lang w:eastAsia="de-DE"/>
              </w:rPr>
            </w:pPr>
            <w:r w:rsidRPr="00E04821">
              <w:rPr>
                <w:b w:val="0"/>
                <w:bCs w:val="0"/>
                <w:lang w:eastAsia="de-DE"/>
              </w:rPr>
              <w:t>Forum, Hilfeg</w:t>
            </w:r>
            <w:r w:rsidR="00D917A7">
              <w:rPr>
                <w:b w:val="0"/>
                <w:bCs w:val="0"/>
                <w:lang w:eastAsia="de-DE"/>
              </w:rPr>
              <w:t>esuche</w:t>
            </w:r>
          </w:p>
        </w:tc>
        <w:tc>
          <w:tcPr>
            <w:tcW w:w="2790" w:type="pct"/>
            <w:hideMark/>
          </w:tcPr>
          <w:p w14:paraId="1FAE103E" w14:textId="77777777" w:rsidR="00FB6690" w:rsidRPr="00E04821" w:rsidRDefault="00FB6690" w:rsidP="005F6917">
            <w:pPr>
              <w:spacing w:before="0" w:after="0"/>
              <w:cnfStyle w:val="000000000000" w:firstRow="0" w:lastRow="0" w:firstColumn="0" w:lastColumn="0" w:oddVBand="0" w:evenVBand="0" w:oddHBand="0" w:evenHBand="0" w:firstRowFirstColumn="0" w:firstRowLastColumn="0" w:lastRowFirstColumn="0" w:lastRowLastColumn="0"/>
              <w:rPr>
                <w:lang w:eastAsia="de-DE"/>
              </w:rPr>
            </w:pPr>
            <w:r w:rsidRPr="00E04821">
              <w:rPr>
                <w:lang w:eastAsia="de-DE"/>
              </w:rPr>
              <w:t>Socialiser</w:t>
            </w:r>
          </w:p>
        </w:tc>
      </w:tr>
      <w:tr w:rsidR="00FB6690" w:rsidRPr="00E04821" w14:paraId="50C33987" w14:textId="77777777" w:rsidTr="000779E9">
        <w:tc>
          <w:tcPr>
            <w:cnfStyle w:val="001000000000" w:firstRow="0" w:lastRow="0" w:firstColumn="1" w:lastColumn="0" w:oddVBand="0" w:evenVBand="0" w:oddHBand="0" w:evenHBand="0" w:firstRowFirstColumn="0" w:firstRowLastColumn="0" w:lastRowFirstColumn="0" w:lastRowLastColumn="0"/>
            <w:tcW w:w="2210" w:type="pct"/>
            <w:hideMark/>
          </w:tcPr>
          <w:p w14:paraId="088BD86A" w14:textId="77777777" w:rsidR="00FB6690" w:rsidRPr="00E04821" w:rsidRDefault="00FB6690" w:rsidP="005F6917">
            <w:pPr>
              <w:spacing w:before="0" w:after="0"/>
              <w:rPr>
                <w:b w:val="0"/>
                <w:bCs w:val="0"/>
                <w:lang w:eastAsia="de-DE"/>
              </w:rPr>
            </w:pPr>
            <w:r w:rsidRPr="00E04821">
              <w:rPr>
                <w:b w:val="0"/>
                <w:bCs w:val="0"/>
                <w:lang w:eastAsia="de-DE"/>
              </w:rPr>
              <w:t>Ranglisten</w:t>
            </w:r>
          </w:p>
        </w:tc>
        <w:tc>
          <w:tcPr>
            <w:tcW w:w="2790" w:type="pct"/>
            <w:hideMark/>
          </w:tcPr>
          <w:p w14:paraId="77FA19F8" w14:textId="77777777" w:rsidR="00FB6690" w:rsidRPr="00E04821" w:rsidRDefault="00FB6690" w:rsidP="005F6917">
            <w:pPr>
              <w:spacing w:before="0" w:after="0"/>
              <w:cnfStyle w:val="000000000000" w:firstRow="0" w:lastRow="0" w:firstColumn="0" w:lastColumn="0" w:oddVBand="0" w:evenVBand="0" w:oddHBand="0" w:evenHBand="0" w:firstRowFirstColumn="0" w:firstRowLastColumn="0" w:lastRowFirstColumn="0" w:lastRowLastColumn="0"/>
              <w:rPr>
                <w:lang w:eastAsia="de-DE"/>
              </w:rPr>
            </w:pPr>
            <w:r w:rsidRPr="00E04821">
              <w:rPr>
                <w:lang w:eastAsia="de-DE"/>
              </w:rPr>
              <w:t>Killer</w:t>
            </w:r>
          </w:p>
        </w:tc>
      </w:tr>
    </w:tbl>
    <w:p w14:paraId="1802B7E0" w14:textId="53DC979E" w:rsidR="006D6703" w:rsidRDefault="006D6703" w:rsidP="006D6703">
      <w:r>
        <w:t>Insgesamt sollten die Elemente so kombiniert werden, dass alle Typen angesprochen werden. Dabei sind auch individuelle Anpassungsmöglichkeiten wichtig, damit sich jeder Nutzer auf seine bevorzugten Elemente konzentrieren kann</w:t>
      </w:r>
      <w:r w:rsidR="004C2965">
        <w:t xml:space="preserve"> </w:t>
      </w:r>
      <w:sdt>
        <w:sdtPr>
          <w:id w:val="-800076662"/>
          <w:citation/>
        </w:sdtPr>
        <w:sdtContent>
          <w:r w:rsidR="004C2965">
            <w:fldChar w:fldCharType="begin"/>
          </w:r>
          <w:r w:rsidR="004C2965" w:rsidRPr="004C2965">
            <w:instrText xml:space="preserve"> CITATION Sai16 \l 1033 </w:instrText>
          </w:r>
          <w:r w:rsidR="004C2965">
            <w:fldChar w:fldCharType="separate"/>
          </w:r>
          <w:r w:rsidR="00706961" w:rsidRPr="00706961">
            <w:rPr>
              <w:noProof/>
            </w:rPr>
            <w:t>(Sailer, 2016)</w:t>
          </w:r>
          <w:r w:rsidR="004C2965">
            <w:fldChar w:fldCharType="end"/>
          </w:r>
        </w:sdtContent>
      </w:sdt>
      <w:r w:rsidR="004C2965">
        <w:t>.</w:t>
      </w:r>
    </w:p>
    <w:p w14:paraId="63F59282" w14:textId="35AEF283" w:rsidR="00294DD8" w:rsidRDefault="00670E01" w:rsidP="00D2670A">
      <w:pPr>
        <w:pStyle w:val="Heading2"/>
      </w:pPr>
      <w:bookmarkStart w:id="50" w:name="_Toc145705199"/>
      <w:bookmarkStart w:id="51" w:name="_Toc147437574"/>
      <w:r>
        <w:t xml:space="preserve">Aktuelle </w:t>
      </w:r>
      <w:r w:rsidR="00BC1969">
        <w:t xml:space="preserve">Anwendungsbereiche von </w:t>
      </w:r>
      <w:r w:rsidR="00294DD8">
        <w:t>Gamification</w:t>
      </w:r>
      <w:bookmarkEnd w:id="50"/>
      <w:bookmarkEnd w:id="51"/>
    </w:p>
    <w:p w14:paraId="5CEA3D9A" w14:textId="11D27E30" w:rsidR="00D2094D" w:rsidRPr="00D2094D" w:rsidRDefault="00952CB3" w:rsidP="00952CB3">
      <w:r w:rsidRPr="00952CB3">
        <w:t>In der heutigen Zeit wird Gamification nicht nur in der Bildung, sondern auch in einer Vielzahl anderer Bereiche verstärkt eingesetzt</w:t>
      </w:r>
      <w:r w:rsidR="001F103C">
        <w:t xml:space="preserve"> </w:t>
      </w:r>
      <w:sdt>
        <w:sdtPr>
          <w:id w:val="1595215765"/>
          <w:citation/>
        </w:sdtPr>
        <w:sdtContent>
          <w:r w:rsidR="001F103C">
            <w:fldChar w:fldCharType="begin"/>
          </w:r>
          <w:r w:rsidR="001F103C" w:rsidRPr="001F103C">
            <w:instrText xml:space="preserve"> CITATION Sai16 \l 1033 </w:instrText>
          </w:r>
          <w:r w:rsidR="001F103C">
            <w:fldChar w:fldCharType="separate"/>
          </w:r>
          <w:r w:rsidR="00706961" w:rsidRPr="00706961">
            <w:rPr>
              <w:noProof/>
            </w:rPr>
            <w:t>(Sailer, 2016)</w:t>
          </w:r>
          <w:r w:rsidR="001F103C">
            <w:fldChar w:fldCharType="end"/>
          </w:r>
        </w:sdtContent>
      </w:sdt>
      <w:r w:rsidRPr="00952CB3">
        <w:t xml:space="preserve">. Um die Vielfalt der Anwendungsfelder und deren unterschiedliche Zielsetzungen zu beleuchten, </w:t>
      </w:r>
      <w:r w:rsidR="00E349FA">
        <w:t>wird in dieser Arbeit eine umfassende Analyse von 56 Studien herangezogen</w:t>
      </w:r>
      <w:r w:rsidRPr="00952CB3">
        <w:t>. Diese Analyse wurde von Sailer durchgeführt</w:t>
      </w:r>
      <w:r w:rsidR="00F977DE">
        <w:t>.</w:t>
      </w:r>
      <w:r w:rsidR="00F977DE" w:rsidRPr="00F977DE">
        <w:t xml:space="preserve"> </w:t>
      </w:r>
      <w:r w:rsidR="00F977DE">
        <w:t xml:space="preserve">Die </w:t>
      </w:r>
      <w:r w:rsidR="00F977DE">
        <w:fldChar w:fldCharType="begin"/>
      </w:r>
      <w:r w:rsidR="00F977DE">
        <w:instrText xml:space="preserve"> REF _Ref146986103 \h </w:instrText>
      </w:r>
      <w:r w:rsidR="00F977DE">
        <w:fldChar w:fldCharType="separate"/>
      </w:r>
      <w:r w:rsidR="003377EE">
        <w:t>Tabelle A</w:t>
      </w:r>
      <w:r w:rsidR="003377EE">
        <w:rPr>
          <w:noProof/>
        </w:rPr>
        <w:t>12</w:t>
      </w:r>
      <w:r w:rsidR="00F977DE">
        <w:fldChar w:fldCharType="end"/>
      </w:r>
      <w:r w:rsidR="00F977DE">
        <w:t xml:space="preserve"> im Anhang zeigt eine Übersicht zu den verschiedenen Anwendungsbereichen von Gamification.</w:t>
      </w:r>
      <w:r w:rsidRPr="00952CB3">
        <w:t xml:space="preserve"> Die Arbeit von Sailer dient als </w:t>
      </w:r>
      <w:r w:rsidRPr="00952CB3">
        <w:lastRenderedPageBreak/>
        <w:t xml:space="preserve">wertvolle Ressource, um die breite Palette </w:t>
      </w:r>
      <w:r w:rsidR="00DE6726">
        <w:t>der</w:t>
      </w:r>
      <w:r w:rsidRPr="00952CB3">
        <w:t xml:space="preserve"> Anwendungen von Gamification besser zu verstehen</w:t>
      </w:r>
      <w:r w:rsidR="009B3A98">
        <w:t>.</w:t>
      </w:r>
    </w:p>
    <w:p w14:paraId="19485425" w14:textId="4CDB9473" w:rsidR="00B61B88" w:rsidRDefault="00B61B88" w:rsidP="00B61B88">
      <w:r>
        <w:t xml:space="preserve">In Bezug auf die Anzahl der durchgeführten Studien stellt der Bildungsbereich den am meisten </w:t>
      </w:r>
      <w:r w:rsidRPr="0011355C">
        <w:t>erforschten Anwendungskontext dar</w:t>
      </w:r>
      <w:r w:rsidR="00E349FA">
        <w:t xml:space="preserve">. </w:t>
      </w:r>
      <w:r w:rsidRPr="0011355C">
        <w:t xml:space="preserve">17 Studien </w:t>
      </w:r>
      <w:r w:rsidR="00E349FA">
        <w:t xml:space="preserve">können </w:t>
      </w:r>
      <w:r w:rsidRPr="0011355C">
        <w:t>diesem Bereich zugeordnet werden. Hierbei handelt es sich um Gamification-Anwendungen im schulischen oder hochschulischen</w:t>
      </w:r>
      <w:r>
        <w:t xml:space="preserve"> Umfeld</w:t>
      </w:r>
      <w:r w:rsidR="00E607FA">
        <w:t>,</w:t>
      </w:r>
      <w:r w:rsidR="004F308C">
        <w:t xml:space="preserve"> um den</w:t>
      </w:r>
      <w:r w:rsidR="00942703">
        <w:t xml:space="preserve"> Lernerfolg </w:t>
      </w:r>
      <w:r w:rsidR="004F308C">
        <w:t>und d</w:t>
      </w:r>
      <w:r w:rsidR="00942703">
        <w:t xml:space="preserve">ie Motivation </w:t>
      </w:r>
      <w:r w:rsidR="00124F38">
        <w:t xml:space="preserve">zu </w:t>
      </w:r>
      <w:r w:rsidR="004F308C">
        <w:t>steigern</w:t>
      </w:r>
      <w:r w:rsidR="00942703">
        <w:t>.</w:t>
      </w:r>
      <w:r>
        <w:t xml:space="preserve"> Der Arbeitskontext umfasst neun der untersuchten Studien, die entweder die </w:t>
      </w:r>
      <w:r w:rsidR="00C337EC">
        <w:t>Gamification</w:t>
      </w:r>
      <w:r>
        <w:t xml:space="preserve"> innerbetrieblicher Interaktionen und Kommunikation oder die Integration von Gamification in Arbeitsprozessen untersuchen. </w:t>
      </w:r>
      <w:r w:rsidR="00FB3EB0">
        <w:t xml:space="preserve">Ersteres </w:t>
      </w:r>
      <w:r w:rsidR="00A823F6">
        <w:t xml:space="preserve">soll die Vernetzung, Kollaboration und Partizipation </w:t>
      </w:r>
      <w:r w:rsidR="00124F38">
        <w:t>fördern</w:t>
      </w:r>
      <w:r w:rsidR="00A823F6">
        <w:t xml:space="preserve">, wohin gegen </w:t>
      </w:r>
      <w:r w:rsidR="00CD57F6">
        <w:t xml:space="preserve">zweiteres die </w:t>
      </w:r>
      <w:r w:rsidR="00B73F84">
        <w:t>Qualität</w:t>
      </w:r>
      <w:r w:rsidR="00B13441">
        <w:t xml:space="preserve">, </w:t>
      </w:r>
      <w:r w:rsidR="00124F38">
        <w:t>Motivation und Leistung</w:t>
      </w:r>
      <w:r w:rsidR="002B6A08">
        <w:t xml:space="preserve"> optimieren soll.</w:t>
      </w:r>
    </w:p>
    <w:p w14:paraId="394FDC15" w14:textId="77777777" w:rsidR="00EE080E" w:rsidRDefault="00EE080E" w:rsidP="00EE080E">
      <w:r>
        <w:t>Weitere Bereiche und deren Ziele sind:</w:t>
      </w:r>
    </w:p>
    <w:p w14:paraId="3BC17118" w14:textId="77777777" w:rsidR="00EE080E" w:rsidRDefault="00EE080E" w:rsidP="000F0DA2">
      <w:pPr>
        <w:pStyle w:val="ListParagraph"/>
        <w:numPr>
          <w:ilvl w:val="0"/>
          <w:numId w:val="36"/>
        </w:numPr>
        <w:spacing w:before="0" w:after="0"/>
      </w:pPr>
      <w:r>
        <w:t>Online-Communities und Soziale Netzwerke:</w:t>
      </w:r>
    </w:p>
    <w:p w14:paraId="58DA886F" w14:textId="75CFB0E0" w:rsidR="00EE080E" w:rsidRDefault="00EE080E" w:rsidP="000F0DA2">
      <w:pPr>
        <w:pStyle w:val="ListParagraph"/>
        <w:numPr>
          <w:ilvl w:val="0"/>
          <w:numId w:val="0"/>
        </w:numPr>
        <w:spacing w:before="0" w:after="0"/>
        <w:ind w:left="720"/>
      </w:pPr>
      <w:r>
        <w:t>Ziel: Steigerung der Nutzeraktivität und Engagement in Online-Communities und sozialen Netzwerken durch gamifizierte Elemente.</w:t>
      </w:r>
    </w:p>
    <w:p w14:paraId="02EF3AD9" w14:textId="77777777" w:rsidR="00FD2B30" w:rsidRDefault="00EE080E" w:rsidP="000F0DA2">
      <w:pPr>
        <w:pStyle w:val="ListParagraph"/>
        <w:numPr>
          <w:ilvl w:val="0"/>
          <w:numId w:val="36"/>
        </w:numPr>
        <w:spacing w:before="0" w:after="0"/>
      </w:pPr>
      <w:r>
        <w:t>Gesundheitssektor:</w:t>
      </w:r>
    </w:p>
    <w:p w14:paraId="3F1AA13A" w14:textId="31CC3A8F" w:rsidR="00EE080E" w:rsidRDefault="00EE080E" w:rsidP="000F0DA2">
      <w:pPr>
        <w:pStyle w:val="ListParagraph"/>
        <w:numPr>
          <w:ilvl w:val="0"/>
          <w:numId w:val="0"/>
        </w:numPr>
        <w:spacing w:before="0" w:after="0"/>
        <w:ind w:left="720"/>
      </w:pPr>
      <w:r>
        <w:t>Ziel: Unterstützung therapeutischer Prozesse, Förderung von sportlicher Betätigung und Ernährungsumstellungen durch Integration von Gamification zur Steigerung der Motivation und Adhärenz.</w:t>
      </w:r>
    </w:p>
    <w:p w14:paraId="33E43140" w14:textId="77777777" w:rsidR="00FD2B30" w:rsidRDefault="00EE080E" w:rsidP="000F0DA2">
      <w:pPr>
        <w:pStyle w:val="ListParagraph"/>
        <w:numPr>
          <w:ilvl w:val="0"/>
          <w:numId w:val="36"/>
        </w:numPr>
        <w:spacing w:before="0" w:after="0"/>
      </w:pPr>
      <w:r>
        <w:t>Crowdsourcing:</w:t>
      </w:r>
    </w:p>
    <w:p w14:paraId="06F129A6" w14:textId="77777777" w:rsidR="00FD2B30" w:rsidRDefault="00EE080E" w:rsidP="000F0DA2">
      <w:pPr>
        <w:pStyle w:val="ListParagraph"/>
        <w:numPr>
          <w:ilvl w:val="0"/>
          <w:numId w:val="0"/>
        </w:numPr>
        <w:spacing w:before="0" w:after="0"/>
        <w:ind w:left="720"/>
      </w:pPr>
      <w:r>
        <w:t>Wirtschaftlicher Fokus: Verbesserung der Qualität und Leistung bei Crowdsourcing-Tätigkeiten durch gamifizierte Anreize.</w:t>
      </w:r>
    </w:p>
    <w:p w14:paraId="0B15C30A" w14:textId="3305F768" w:rsidR="00EE080E" w:rsidRDefault="00EE080E" w:rsidP="000F0DA2">
      <w:pPr>
        <w:pStyle w:val="ListParagraph"/>
        <w:numPr>
          <w:ilvl w:val="0"/>
          <w:numId w:val="0"/>
        </w:numPr>
        <w:spacing w:before="0" w:after="0"/>
        <w:ind w:left="720"/>
      </w:pPr>
      <w:r>
        <w:t>Wissenschaftlicher Fokus: Steigerung der Motivation für Forschungstätigkeiten im Bereich Crowdsourcing.</w:t>
      </w:r>
    </w:p>
    <w:p w14:paraId="198C675D" w14:textId="239619E0" w:rsidR="001D3A49" w:rsidRDefault="00401A7A" w:rsidP="00B61B88">
      <w:r w:rsidRPr="00401A7A">
        <w:t xml:space="preserve">Gamification findet in verschiedenen Kontexten Anwendung und zielt im Allgemeinen darauf ab, Ziele auf Erlebensebene (Motivation, Freude) und Verhaltensebene (Vernetzung, Partizipation, Leistung, Genauigkeit) zu erreichen. In verschiedenen Anwendungskontexten wie Arbeitsumgebungen, Bildung, Crowdsourcing, Datenerhebungen, Gesundheitswesen, Marketing, Online-Communities und Umweltschutz stehen jeweils unterschiedliche Aspekte im Fokus, jedoch bleibt die </w:t>
      </w:r>
      <w:r w:rsidRPr="00401A7A">
        <w:lastRenderedPageBreak/>
        <w:t>Betonung auf Motivation und Verhaltensänderung auf beiden Ebenen</w:t>
      </w:r>
      <w:r>
        <w:t xml:space="preserve"> </w:t>
      </w:r>
      <w:sdt>
        <w:sdtPr>
          <w:id w:val="381522408"/>
          <w:citation/>
        </w:sdtPr>
        <w:sdtContent>
          <w:r>
            <w:fldChar w:fldCharType="begin"/>
          </w:r>
          <w:r w:rsidRPr="00401A7A">
            <w:instrText xml:space="preserve"> CITATION Sai16 \l 1033 </w:instrText>
          </w:r>
          <w:r>
            <w:fldChar w:fldCharType="separate"/>
          </w:r>
          <w:r w:rsidR="00706961" w:rsidRPr="00706961">
            <w:rPr>
              <w:noProof/>
            </w:rPr>
            <w:t>(Sailer, 2016)</w:t>
          </w:r>
          <w:r>
            <w:fldChar w:fldCharType="end"/>
          </w:r>
        </w:sdtContent>
      </w:sdt>
      <w:r w:rsidRPr="00401A7A">
        <w:t>.</w:t>
      </w:r>
    </w:p>
    <w:p w14:paraId="56D4A436" w14:textId="248A2E8E" w:rsidR="00BB4744" w:rsidRDefault="00E652DE" w:rsidP="000169D9">
      <w:pPr>
        <w:pStyle w:val="Heading2"/>
      </w:pPr>
      <w:bookmarkStart w:id="52" w:name="_Toc145705200"/>
      <w:bookmarkStart w:id="53" w:name="_Toc147437575"/>
      <w:r>
        <w:t>Positive</w:t>
      </w:r>
      <w:r w:rsidR="00F15701">
        <w:t xml:space="preserve"> und </w:t>
      </w:r>
      <w:r w:rsidR="00BB4744">
        <w:t>negative</w:t>
      </w:r>
      <w:r>
        <w:t xml:space="preserve"> Effekte von Gamification</w:t>
      </w:r>
      <w:bookmarkEnd w:id="52"/>
      <w:bookmarkEnd w:id="53"/>
    </w:p>
    <w:p w14:paraId="5EF90981" w14:textId="33088F3C" w:rsidR="00EE1798" w:rsidRDefault="00170962" w:rsidP="00EE1798">
      <w:r>
        <w:t>Beim Einsatz von Gamification</w:t>
      </w:r>
      <w:r w:rsidR="00EB4FA3" w:rsidRPr="00EB4FA3">
        <w:t xml:space="preserve"> sind neben den häufig positiven Resultaten auch zahlreiche Fälle aufgetreten, in denen </w:t>
      </w:r>
      <w:r w:rsidR="00D24A3E">
        <w:t xml:space="preserve">entweder </w:t>
      </w:r>
      <w:r w:rsidR="00EB4FA3" w:rsidRPr="00EB4FA3">
        <w:t>gemischte Ergebnisse</w:t>
      </w:r>
      <w:r w:rsidR="00D24A3E">
        <w:t xml:space="preserve"> festgestellt wurden</w:t>
      </w:r>
      <w:r w:rsidR="00EB4FA3" w:rsidRPr="00EB4FA3">
        <w:t>, die sowohl positive als auch negative Effekte umfassen</w:t>
      </w:r>
      <w:r w:rsidR="00D24A3E">
        <w:t xml:space="preserve"> als auch rein</w:t>
      </w:r>
      <w:r w:rsidR="00EB4FA3" w:rsidRPr="00EB4FA3">
        <w:t xml:space="preserve"> negative Resultate</w:t>
      </w:r>
      <w:sdt>
        <w:sdtPr>
          <w:id w:val="-698702237"/>
          <w:citation/>
        </w:sdtPr>
        <w:sdtContent>
          <w:r w:rsidR="00C57AD6">
            <w:fldChar w:fldCharType="begin"/>
          </w:r>
          <w:r w:rsidR="00C57AD6" w:rsidRPr="00C57AD6">
            <w:instrText xml:space="preserve"> CITATION Sti15 \l 1033 </w:instrText>
          </w:r>
          <w:r w:rsidR="00C57AD6">
            <w:fldChar w:fldCharType="separate"/>
          </w:r>
          <w:r w:rsidR="00706961">
            <w:rPr>
              <w:noProof/>
            </w:rPr>
            <w:t xml:space="preserve"> </w:t>
          </w:r>
          <w:r w:rsidR="00706961" w:rsidRPr="00706961">
            <w:rPr>
              <w:noProof/>
            </w:rPr>
            <w:t>(Stieglitz, 2015)</w:t>
          </w:r>
          <w:r w:rsidR="00C57AD6">
            <w:fldChar w:fldCharType="end"/>
          </w:r>
        </w:sdtContent>
      </w:sdt>
      <w:r w:rsidR="00EB4FA3">
        <w:t xml:space="preserve">. </w:t>
      </w:r>
      <w:r w:rsidR="00BD7ED1">
        <w:t xml:space="preserve">Deshalb </w:t>
      </w:r>
      <w:r w:rsidR="00CE6DC2">
        <w:t>wird der Einsatz von Gamification mi</w:t>
      </w:r>
      <w:r w:rsidR="00FA53BE">
        <w:t>tunter kritisch bewertet</w:t>
      </w:r>
      <w:sdt>
        <w:sdtPr>
          <w:id w:val="868021509"/>
          <w:citation/>
        </w:sdtPr>
        <w:sdtContent>
          <w:r w:rsidR="00FC1DFC">
            <w:fldChar w:fldCharType="begin"/>
          </w:r>
          <w:r w:rsidR="00FC1DFC" w:rsidRPr="00FC1DFC">
            <w:instrText xml:space="preserve"> CITATION Bor21 \l 1033 </w:instrText>
          </w:r>
          <w:r w:rsidR="00FC1DFC">
            <w:fldChar w:fldCharType="separate"/>
          </w:r>
          <w:r w:rsidR="00706961">
            <w:rPr>
              <w:noProof/>
            </w:rPr>
            <w:t xml:space="preserve"> </w:t>
          </w:r>
          <w:r w:rsidR="00706961" w:rsidRPr="00706961">
            <w:rPr>
              <w:noProof/>
            </w:rPr>
            <w:t>(Borukhovich-Weis, et al., 2021)</w:t>
          </w:r>
          <w:r w:rsidR="00FC1DFC">
            <w:fldChar w:fldCharType="end"/>
          </w:r>
        </w:sdtContent>
      </w:sdt>
      <w:r w:rsidR="00FA53BE">
        <w:t>.</w:t>
      </w:r>
      <w:r w:rsidR="00C662EB">
        <w:t xml:space="preserve"> Im </w:t>
      </w:r>
      <w:r w:rsidR="00553BD3">
        <w:t>Folgenden</w:t>
      </w:r>
      <w:r w:rsidR="00C662EB">
        <w:t xml:space="preserve"> </w:t>
      </w:r>
      <w:r w:rsidR="00D24A3E">
        <w:t>werden einige Effekte dargestellt</w:t>
      </w:r>
      <w:r w:rsidR="00F05FE8">
        <w:t>:</w:t>
      </w:r>
    </w:p>
    <w:p w14:paraId="49156433" w14:textId="01AD9865" w:rsidR="008E14FE" w:rsidRDefault="00553BD3" w:rsidP="00EB466F">
      <w:pPr>
        <w:pStyle w:val="ParagraphBold"/>
      </w:pPr>
      <w:r>
        <w:t>Als negative Effekte werden unter anderem genannt:</w:t>
      </w:r>
    </w:p>
    <w:p w14:paraId="1B55DE4A" w14:textId="459AAC03" w:rsidR="00553BD3" w:rsidRDefault="00A11F27" w:rsidP="00A92700">
      <w:pPr>
        <w:pStyle w:val="ListParagraph"/>
        <w:numPr>
          <w:ilvl w:val="0"/>
          <w:numId w:val="16"/>
        </w:numPr>
      </w:pPr>
      <w:r>
        <w:t xml:space="preserve">Druck oder </w:t>
      </w:r>
      <w:r w:rsidR="00BA6F86">
        <w:t>das</w:t>
      </w:r>
      <w:r>
        <w:t xml:space="preserve"> Gefühl bewertet zu werden</w:t>
      </w:r>
      <w:sdt>
        <w:sdtPr>
          <w:id w:val="164361501"/>
          <w:citation/>
        </w:sdtPr>
        <w:sdtContent>
          <w:r>
            <w:fldChar w:fldCharType="begin"/>
          </w:r>
          <w:r w:rsidRPr="00FC1DFC">
            <w:instrText xml:space="preserve"> CITATION Bor21 \l 1033 </w:instrText>
          </w:r>
          <w:r>
            <w:fldChar w:fldCharType="separate"/>
          </w:r>
          <w:r w:rsidR="00706961">
            <w:rPr>
              <w:noProof/>
            </w:rPr>
            <w:t xml:space="preserve"> </w:t>
          </w:r>
          <w:r w:rsidR="00706961" w:rsidRPr="00706961">
            <w:rPr>
              <w:noProof/>
            </w:rPr>
            <w:t>(Borukhovich-Weis, et al., 2021)</w:t>
          </w:r>
          <w:r>
            <w:fldChar w:fldCharType="end"/>
          </w:r>
        </w:sdtContent>
      </w:sdt>
    </w:p>
    <w:p w14:paraId="4D4874E3" w14:textId="2FF5D506" w:rsidR="00A11F27" w:rsidRDefault="00BC5C06" w:rsidP="00A92700">
      <w:pPr>
        <w:pStyle w:val="ListParagraph"/>
        <w:numPr>
          <w:ilvl w:val="0"/>
          <w:numId w:val="16"/>
        </w:numPr>
      </w:pPr>
      <w:r>
        <w:t>Unsicherheit und Neid</w:t>
      </w:r>
      <w:r w:rsidR="00BA6F86">
        <w:t xml:space="preserve"> </w:t>
      </w:r>
      <w:sdt>
        <w:sdtPr>
          <w:id w:val="-699161901"/>
          <w:citation/>
        </w:sdtPr>
        <w:sdtContent>
          <w:r>
            <w:fldChar w:fldCharType="begin"/>
          </w:r>
          <w:r w:rsidRPr="00244FAC">
            <w:instrText xml:space="preserve"> CITATION Tol21 \l 1033 </w:instrText>
          </w:r>
          <w:r>
            <w:fldChar w:fldCharType="separate"/>
          </w:r>
          <w:r w:rsidR="00706961" w:rsidRPr="00706961">
            <w:rPr>
              <w:noProof/>
            </w:rPr>
            <w:t>(Tolks &amp; Sailer, 2021)</w:t>
          </w:r>
          <w:r>
            <w:fldChar w:fldCharType="end"/>
          </w:r>
        </w:sdtContent>
      </w:sdt>
    </w:p>
    <w:p w14:paraId="596CC04B" w14:textId="4E06A916" w:rsidR="00BC5C06" w:rsidRDefault="00BA6F86" w:rsidP="00A92700">
      <w:pPr>
        <w:pStyle w:val="ListParagraph"/>
        <w:numPr>
          <w:ilvl w:val="0"/>
          <w:numId w:val="16"/>
        </w:numPr>
      </w:pPr>
      <w:r>
        <w:t xml:space="preserve">kein konkreter Nutzen für </w:t>
      </w:r>
      <w:r w:rsidR="00C101BC">
        <w:t xml:space="preserve">die Nutzer*innen </w:t>
      </w:r>
      <w:sdt>
        <w:sdtPr>
          <w:id w:val="1365166564"/>
          <w:citation/>
        </w:sdtPr>
        <w:sdtContent>
          <w:r w:rsidR="00C101BC">
            <w:fldChar w:fldCharType="begin"/>
          </w:r>
          <w:r w:rsidR="00C101BC" w:rsidRPr="00244FAC">
            <w:instrText xml:space="preserve"> CITATION Tol21 \l 1033 </w:instrText>
          </w:r>
          <w:r w:rsidR="00C101BC">
            <w:fldChar w:fldCharType="separate"/>
          </w:r>
          <w:r w:rsidR="00706961" w:rsidRPr="00706961">
            <w:rPr>
              <w:noProof/>
            </w:rPr>
            <w:t>(Tolks &amp; Sailer, 2021)</w:t>
          </w:r>
          <w:r w:rsidR="00C101BC">
            <w:fldChar w:fldCharType="end"/>
          </w:r>
        </w:sdtContent>
      </w:sdt>
    </w:p>
    <w:p w14:paraId="48F77483" w14:textId="31C07AAF" w:rsidR="00284F8D" w:rsidRDefault="00284F8D" w:rsidP="00A92700">
      <w:pPr>
        <w:pStyle w:val="ListParagraph"/>
        <w:numPr>
          <w:ilvl w:val="0"/>
          <w:numId w:val="15"/>
        </w:numPr>
      </w:pPr>
      <w:r>
        <w:t xml:space="preserve">Wettkämpfe können zu </w:t>
      </w:r>
      <w:r w:rsidR="00024F3C">
        <w:t>hohem Stresslevel</w:t>
      </w:r>
      <w:r w:rsidR="00D24A3E">
        <w:t xml:space="preserve"> führen</w:t>
      </w:r>
      <w:r w:rsidR="00EB466F" w:rsidRPr="00EB466F">
        <w:t xml:space="preserve"> </w:t>
      </w:r>
      <w:sdt>
        <w:sdtPr>
          <w:id w:val="332039066"/>
          <w:citation/>
        </w:sdtPr>
        <w:sdtContent>
          <w:r w:rsidR="00EB466F">
            <w:fldChar w:fldCharType="begin"/>
          </w:r>
          <w:r w:rsidR="00EB466F" w:rsidRPr="00244FAC">
            <w:instrText xml:space="preserve"> CITATION Tol21 \l 1033 </w:instrText>
          </w:r>
          <w:r w:rsidR="00EB466F">
            <w:fldChar w:fldCharType="separate"/>
          </w:r>
          <w:r w:rsidR="00706961" w:rsidRPr="00706961">
            <w:rPr>
              <w:noProof/>
            </w:rPr>
            <w:t>(Tolks &amp; Sailer, 2021)</w:t>
          </w:r>
          <w:r w:rsidR="00EB466F">
            <w:fldChar w:fldCharType="end"/>
          </w:r>
        </w:sdtContent>
      </w:sdt>
    </w:p>
    <w:p w14:paraId="739D6DE8" w14:textId="6BC25A4F" w:rsidR="008E14FE" w:rsidRDefault="00FB2F77" w:rsidP="00EB466F">
      <w:pPr>
        <w:pStyle w:val="ParagraphBold"/>
      </w:pPr>
      <w:r>
        <w:t>Folgende p</w:t>
      </w:r>
      <w:r w:rsidR="008E14FE">
        <w:t xml:space="preserve">ositive Effekte </w:t>
      </w:r>
      <w:r>
        <w:t>wurden genannt</w:t>
      </w:r>
      <w:r w:rsidR="008E14FE">
        <w:t>:</w:t>
      </w:r>
    </w:p>
    <w:p w14:paraId="05436FA9" w14:textId="22096A08" w:rsidR="008E14FE" w:rsidRDefault="00FB2F77" w:rsidP="00A92700">
      <w:pPr>
        <w:pStyle w:val="ListParagraph"/>
        <w:numPr>
          <w:ilvl w:val="0"/>
          <w:numId w:val="14"/>
        </w:numPr>
      </w:pPr>
      <w:r>
        <w:t>lockerer Ansatz beim Lösen von Aufgaben</w:t>
      </w:r>
      <w:sdt>
        <w:sdtPr>
          <w:id w:val="916979455"/>
          <w:citation/>
        </w:sdtPr>
        <w:sdtContent>
          <w:r>
            <w:fldChar w:fldCharType="begin"/>
          </w:r>
          <w:r w:rsidRPr="00FC1DFC">
            <w:instrText xml:space="preserve"> CITATION Bor21 \l 1033 </w:instrText>
          </w:r>
          <w:r>
            <w:fldChar w:fldCharType="separate"/>
          </w:r>
          <w:r w:rsidR="00706961">
            <w:rPr>
              <w:noProof/>
            </w:rPr>
            <w:t xml:space="preserve"> </w:t>
          </w:r>
          <w:r w:rsidR="00706961" w:rsidRPr="00706961">
            <w:rPr>
              <w:noProof/>
            </w:rPr>
            <w:t>(Borukhovich-Weis, et al., 2021)</w:t>
          </w:r>
          <w:r>
            <w:fldChar w:fldCharType="end"/>
          </w:r>
        </w:sdtContent>
      </w:sdt>
    </w:p>
    <w:p w14:paraId="57F2BE96" w14:textId="358BFFB1" w:rsidR="00FB2F77" w:rsidRDefault="00244FAC" w:rsidP="00A92700">
      <w:pPr>
        <w:pStyle w:val="ListParagraph"/>
        <w:numPr>
          <w:ilvl w:val="0"/>
          <w:numId w:val="14"/>
        </w:numPr>
      </w:pPr>
      <w:r>
        <w:t>Steigerung des Engagements der Studierenden</w:t>
      </w:r>
      <w:r w:rsidR="0063479B">
        <w:t xml:space="preserve"> durch </w:t>
      </w:r>
      <w:r w:rsidR="007F4C23">
        <w:t>schnelles Feedback</w:t>
      </w:r>
      <w:r>
        <w:t xml:space="preserve"> </w:t>
      </w:r>
      <w:sdt>
        <w:sdtPr>
          <w:id w:val="-868834057"/>
          <w:citation/>
        </w:sdtPr>
        <w:sdtContent>
          <w:r>
            <w:fldChar w:fldCharType="begin"/>
          </w:r>
          <w:r w:rsidRPr="00244FAC">
            <w:instrText xml:space="preserve"> CITATION Tol21 \l 1033 </w:instrText>
          </w:r>
          <w:r>
            <w:fldChar w:fldCharType="separate"/>
          </w:r>
          <w:r w:rsidR="00706961" w:rsidRPr="00706961">
            <w:rPr>
              <w:noProof/>
            </w:rPr>
            <w:t>(Tolks &amp; Sailer, 2021)</w:t>
          </w:r>
          <w:r>
            <w:fldChar w:fldCharType="end"/>
          </w:r>
        </w:sdtContent>
      </w:sdt>
    </w:p>
    <w:p w14:paraId="3ABA598D" w14:textId="6F447B86" w:rsidR="00244FAC" w:rsidRDefault="00E71115" w:rsidP="00A92700">
      <w:pPr>
        <w:pStyle w:val="ListParagraph"/>
        <w:numPr>
          <w:ilvl w:val="0"/>
          <w:numId w:val="14"/>
        </w:numPr>
      </w:pPr>
      <w:r>
        <w:t xml:space="preserve">konstruktiver Wettbewerb fördert die Motivation </w:t>
      </w:r>
      <w:sdt>
        <w:sdtPr>
          <w:id w:val="-630475544"/>
          <w:citation/>
        </w:sdtPr>
        <w:sdtContent>
          <w:r>
            <w:fldChar w:fldCharType="begin"/>
          </w:r>
          <w:r w:rsidRPr="00244FAC">
            <w:instrText xml:space="preserve"> CITATION Tol21 \l 1033 </w:instrText>
          </w:r>
          <w:r>
            <w:fldChar w:fldCharType="separate"/>
          </w:r>
          <w:r w:rsidR="00706961" w:rsidRPr="00706961">
            <w:rPr>
              <w:noProof/>
            </w:rPr>
            <w:t>(Tolks &amp; Sailer, 2021)</w:t>
          </w:r>
          <w:r>
            <w:fldChar w:fldCharType="end"/>
          </w:r>
        </w:sdtContent>
      </w:sdt>
    </w:p>
    <w:p w14:paraId="60A7D1F7" w14:textId="5836F8E0" w:rsidR="00024F3C" w:rsidRDefault="00024F3C" w:rsidP="00A92700">
      <w:pPr>
        <w:pStyle w:val="ListParagraph"/>
        <w:numPr>
          <w:ilvl w:val="0"/>
          <w:numId w:val="14"/>
        </w:numPr>
      </w:pPr>
      <w:r>
        <w:t xml:space="preserve">Wettkampf ist fördernder, wenn </w:t>
      </w:r>
      <w:r w:rsidR="00EB466F">
        <w:t xml:space="preserve">alle Lernenden auf dem gleichen Leistungsniveau sind </w:t>
      </w:r>
      <w:sdt>
        <w:sdtPr>
          <w:id w:val="123745423"/>
          <w:citation/>
        </w:sdtPr>
        <w:sdtContent>
          <w:r w:rsidR="00EB466F">
            <w:fldChar w:fldCharType="begin"/>
          </w:r>
          <w:r w:rsidR="00EB466F" w:rsidRPr="00244FAC">
            <w:instrText xml:space="preserve"> CITATION Tol21 \l 1033 </w:instrText>
          </w:r>
          <w:r w:rsidR="00EB466F">
            <w:fldChar w:fldCharType="separate"/>
          </w:r>
          <w:r w:rsidR="00706961" w:rsidRPr="00706961">
            <w:rPr>
              <w:noProof/>
            </w:rPr>
            <w:t>(Tolks &amp; Sailer, 2021)</w:t>
          </w:r>
          <w:r w:rsidR="00EB466F">
            <w:fldChar w:fldCharType="end"/>
          </w:r>
        </w:sdtContent>
      </w:sdt>
    </w:p>
    <w:p w14:paraId="1E32CD50" w14:textId="5FE5C665" w:rsidR="00164924" w:rsidRDefault="00322EC2" w:rsidP="00DF43B8">
      <w:r>
        <w:t>Diese Ergebnisse bestärken</w:t>
      </w:r>
      <w:r w:rsidR="001C4F79">
        <w:t xml:space="preserve"> di</w:t>
      </w:r>
      <w:r w:rsidR="00D24A3E">
        <w:t>e</w:t>
      </w:r>
      <w:r w:rsidR="001C4F79">
        <w:t xml:space="preserve"> vorherigen Aussagen, dass eine </w:t>
      </w:r>
      <w:r w:rsidR="00BD136D">
        <w:t xml:space="preserve">überlegte Auswahl und Konzeption der Gamification-Elemente </w:t>
      </w:r>
      <w:r w:rsidR="00024D6D">
        <w:t>ausschlaggebend</w:t>
      </w:r>
      <w:r w:rsidR="00BD136D">
        <w:t xml:space="preserve"> für den Erfolg </w:t>
      </w:r>
      <w:r w:rsidR="00024D6D">
        <w:t>ist.</w:t>
      </w:r>
      <w:r w:rsidR="00164924">
        <w:br w:type="page"/>
      </w:r>
    </w:p>
    <w:p w14:paraId="6FA10D69" w14:textId="4AA5E2EE" w:rsidR="000169D9" w:rsidRDefault="000169D9" w:rsidP="000169D9">
      <w:pPr>
        <w:pStyle w:val="Heading2"/>
      </w:pPr>
      <w:bookmarkStart w:id="54" w:name="_Toc145705201"/>
      <w:bookmarkStart w:id="55" w:name="_Ref147412442"/>
      <w:bookmarkStart w:id="56" w:name="_Toc147437576"/>
      <w:r>
        <w:lastRenderedPageBreak/>
        <w:t>Erfolgsfaktoren von Gamification</w:t>
      </w:r>
      <w:bookmarkEnd w:id="54"/>
      <w:bookmarkEnd w:id="55"/>
      <w:bookmarkEnd w:id="56"/>
    </w:p>
    <w:p w14:paraId="50DBB16A" w14:textId="62DD008F" w:rsidR="00C341BD" w:rsidRDefault="00B677AC" w:rsidP="00164924">
      <w:r>
        <w:t>Basierend auf den vorherigen Kapiteln ergeben sich folgende Erfolgsfaktoren:</w:t>
      </w:r>
    </w:p>
    <w:p w14:paraId="62D5A895" w14:textId="77777777" w:rsidR="006A5DAB" w:rsidRDefault="006A5DAB" w:rsidP="00203C21">
      <w:pPr>
        <w:pStyle w:val="ParagraphBold"/>
      </w:pPr>
      <w:r>
        <w:t>Passende Kombination von Gamification-Elementen für die Zielgruppe:</w:t>
      </w:r>
    </w:p>
    <w:p w14:paraId="4D3B4ACC" w14:textId="7BA8EC21" w:rsidR="006A5DAB" w:rsidRDefault="006A5DAB" w:rsidP="00B677AC">
      <w:pPr>
        <w:spacing w:before="0"/>
      </w:pPr>
      <w:r>
        <w:t>Die Elemente sollten so gewählt werden, dass sie die Motivation der jeweiligen Nutzer ansprechen. Dazu ist es hilfreich</w:t>
      </w:r>
      <w:r w:rsidR="00D24A3E">
        <w:t>,</w:t>
      </w:r>
      <w:r>
        <w:t xml:space="preserve"> die Spielertypen nach Bartle zu berücksichtigen und eine Mischung aus Elementen für Achiever, Explorer, Socialiser und Killer einzusetzen.</w:t>
      </w:r>
    </w:p>
    <w:p w14:paraId="17321FE5" w14:textId="77777777" w:rsidR="00203C21" w:rsidRDefault="006A5DAB" w:rsidP="00203C21">
      <w:pPr>
        <w:pStyle w:val="ParagraphBold"/>
      </w:pPr>
      <w:r>
        <w:t>Konkreter Nutzen für die Zielgruppe:</w:t>
      </w:r>
    </w:p>
    <w:p w14:paraId="76B147BA" w14:textId="3E174B87" w:rsidR="006A5DAB" w:rsidRDefault="006A5DAB" w:rsidP="00B677AC">
      <w:pPr>
        <w:spacing w:before="0"/>
      </w:pPr>
      <w:r>
        <w:t>Gamification sollte nicht um ihrer selbst Willen eingesetzt werden, sondern einen konkreten Zweck für die Nutzer</w:t>
      </w:r>
      <w:r w:rsidR="005D1F90">
        <w:t>*innen</w:t>
      </w:r>
      <w:r>
        <w:t xml:space="preserve"> erfüllen, wie z.B. Lernfortschritt oder gesundheitsförderndes Verhalten.</w:t>
      </w:r>
    </w:p>
    <w:p w14:paraId="20A149FF" w14:textId="77777777" w:rsidR="00203C21" w:rsidRDefault="006A5DAB" w:rsidP="00203C21">
      <w:pPr>
        <w:pStyle w:val="ParagraphBold"/>
      </w:pPr>
      <w:r>
        <w:t>Vermeidung von Überforderung:</w:t>
      </w:r>
    </w:p>
    <w:p w14:paraId="0A199FB0" w14:textId="640EA372" w:rsidR="006A5DAB" w:rsidRDefault="006A5DAB" w:rsidP="00B677AC">
      <w:pPr>
        <w:spacing w:before="0"/>
      </w:pPr>
      <w:r>
        <w:t>Zu viel Wettbewerbsdruck durch Ranglisten kann Stress auslösen. Daher sollte auf ein angemessenes Maß geachtet werden. Auch insgesamt sollte Gamification motivierend wirken und keine Überforderung erzeugen.</w:t>
      </w:r>
    </w:p>
    <w:p w14:paraId="79BC3288" w14:textId="77777777" w:rsidR="00203C21" w:rsidRDefault="006A5DAB" w:rsidP="00203C21">
      <w:pPr>
        <w:pStyle w:val="ParagraphBold"/>
      </w:pPr>
      <w:r>
        <w:t>Passendes Feedbacksystem:</w:t>
      </w:r>
    </w:p>
    <w:p w14:paraId="140FD2D2" w14:textId="3793CF36" w:rsidR="006A5DAB" w:rsidRDefault="006A5DAB" w:rsidP="00B677AC">
      <w:pPr>
        <w:spacing w:before="0"/>
      </w:pPr>
      <w:r>
        <w:t xml:space="preserve">Regelmäßiges Feedback zum Fortschritt, z.B. durch Punkte oder Level ist </w:t>
      </w:r>
      <w:r w:rsidR="00AA6AD4">
        <w:t>wichtig,</w:t>
      </w:r>
      <w:r>
        <w:t xml:space="preserve"> um die positiven Effekte zu erzielen.</w:t>
      </w:r>
    </w:p>
    <w:p w14:paraId="052C41EB" w14:textId="77777777" w:rsidR="00203C21" w:rsidRDefault="006A5DAB" w:rsidP="00203C21">
      <w:pPr>
        <w:pStyle w:val="ParagraphBold"/>
      </w:pPr>
      <w:r>
        <w:t>Freiwillige Teilnahme:</w:t>
      </w:r>
    </w:p>
    <w:p w14:paraId="3E177863" w14:textId="36BCD460" w:rsidR="006A5DAB" w:rsidRDefault="006A5DAB" w:rsidP="00B677AC">
      <w:pPr>
        <w:spacing w:before="0"/>
      </w:pPr>
      <w:r>
        <w:t>Druck sollte vermieden werden. Die Nutzer sollten selbst entscheiden können, in welchem Umfang sie die Gamification-Elemente nutzen möchten.</w:t>
      </w:r>
    </w:p>
    <w:p w14:paraId="2C291278" w14:textId="77777777" w:rsidR="00203C21" w:rsidRDefault="006A5DAB" w:rsidP="00203C21">
      <w:pPr>
        <w:pStyle w:val="ParagraphBold"/>
      </w:pPr>
      <w:r>
        <w:t>Datenschutz:</w:t>
      </w:r>
    </w:p>
    <w:p w14:paraId="25724D5A" w14:textId="51C921F8" w:rsidR="006A5DAB" w:rsidRDefault="006A5DAB" w:rsidP="00B677AC">
      <w:pPr>
        <w:spacing w:before="0"/>
      </w:pPr>
      <w:r>
        <w:t>Bei Gamification fallen mögliche persönliche Daten der Nutzer an. Der Schutz dieser Daten sollte sichergestellt sein.</w:t>
      </w:r>
    </w:p>
    <w:p w14:paraId="0BB17F19" w14:textId="77777777" w:rsidR="00203C21" w:rsidRDefault="006A5DAB" w:rsidP="00203C21">
      <w:pPr>
        <w:pStyle w:val="ParagraphBold"/>
      </w:pPr>
      <w:r>
        <w:t>Evaluierung der Wirkung:</w:t>
      </w:r>
    </w:p>
    <w:p w14:paraId="2D0E31F0" w14:textId="1457E9D0" w:rsidR="006A5DAB" w:rsidRDefault="006A5DAB" w:rsidP="00B677AC">
      <w:pPr>
        <w:spacing w:before="0"/>
      </w:pPr>
      <w:r>
        <w:t>Um die konkreten Auswirkungen zu überprüfen, sollten Evaluationen durchgeführt werden. So können gegebenenfalls Anpassungen vorgenommen werden.</w:t>
      </w:r>
    </w:p>
    <w:p w14:paraId="234136A3" w14:textId="650048DA" w:rsidR="00C51A25" w:rsidRDefault="007D3E6C" w:rsidP="00AA1A20">
      <w:pPr>
        <w:pStyle w:val="Heading1"/>
      </w:pPr>
      <w:bookmarkStart w:id="57" w:name="_Toc145705202"/>
      <w:bookmarkStart w:id="58" w:name="_Toc147437577"/>
      <w:r>
        <w:lastRenderedPageBreak/>
        <w:t>Überblick über die Lernplattform ALADIN</w:t>
      </w:r>
      <w:bookmarkEnd w:id="57"/>
      <w:bookmarkEnd w:id="58"/>
    </w:p>
    <w:p w14:paraId="52C412FF" w14:textId="4B6F6604" w:rsidR="00906262" w:rsidRDefault="00DC039D" w:rsidP="00906262">
      <w:pPr>
        <w:rPr>
          <w:b/>
        </w:rPr>
      </w:pPr>
      <w:r>
        <w:t xml:space="preserve">ALADIN: Generator für </w:t>
      </w:r>
      <w:r>
        <w:rPr>
          <w:b/>
        </w:rPr>
        <w:t>A</w:t>
      </w:r>
      <w:r>
        <w:t xml:space="preserve">ufgaben und </w:t>
      </w:r>
      <w:r>
        <w:rPr>
          <w:b/>
        </w:rPr>
        <w:t>L</w:t>
      </w:r>
      <w:r>
        <w:t xml:space="preserve">ösung(shilfen) </w:t>
      </w:r>
      <w:r>
        <w:rPr>
          <w:b/>
        </w:rPr>
        <w:t>A</w:t>
      </w:r>
      <w:r>
        <w:t xml:space="preserve">us </w:t>
      </w:r>
      <w:r>
        <w:rPr>
          <w:b/>
        </w:rPr>
        <w:t>D</w:t>
      </w:r>
      <w:r>
        <w:t xml:space="preserve">er </w:t>
      </w:r>
      <w:r>
        <w:rPr>
          <w:b/>
        </w:rPr>
        <w:t>I</w:t>
      </w:r>
      <w:r>
        <w:t>nformatik und angrenzenden Diszipline</w:t>
      </w:r>
      <w:r>
        <w:rPr>
          <w:b/>
        </w:rPr>
        <w:t>N</w:t>
      </w:r>
    </w:p>
    <w:p w14:paraId="3B9A4C70" w14:textId="235FB61B" w:rsidR="00E47B51" w:rsidRPr="009545C9" w:rsidRDefault="00B619DE" w:rsidP="009545C9">
      <w:pPr>
        <w:rPr>
          <w:rStyle w:val="AdditionalInformation"/>
          <w:color w:val="auto"/>
        </w:rPr>
      </w:pPr>
      <w:r w:rsidRPr="00B619DE">
        <w:rPr>
          <w:rStyle w:val="AdditionalInformation"/>
          <w:color w:val="auto"/>
        </w:rPr>
        <w:t>Der gegenwärtige Hauptentwickler von ALADIN ist Paul Christ</w:t>
      </w:r>
      <w:r w:rsidR="002E382F">
        <w:rPr>
          <w:rStyle w:val="AdditionalInformation"/>
          <w:color w:val="auto"/>
        </w:rPr>
        <w:t xml:space="preserve"> </w:t>
      </w:r>
      <w:r w:rsidRPr="00B619DE">
        <w:rPr>
          <w:rStyle w:val="AdditionalInformation"/>
          <w:color w:val="auto"/>
        </w:rPr>
        <w:t>M. Sc., er hat maßgeblich zur Entwicklung des Systems beigetragen, einschließlich vieler technischer Konzepte.</w:t>
      </w:r>
    </w:p>
    <w:p w14:paraId="3B9A3AB8" w14:textId="77777777" w:rsidR="00EF3116" w:rsidRDefault="00EF3116" w:rsidP="00EF3116">
      <w:pPr>
        <w:pStyle w:val="Heading2"/>
      </w:pPr>
      <w:bookmarkStart w:id="59" w:name="_Toc145705203"/>
      <w:bookmarkStart w:id="60" w:name="_Toc147437578"/>
      <w:r>
        <w:t>Ziele der Lernplattform ALADIN</w:t>
      </w:r>
      <w:bookmarkEnd w:id="59"/>
      <w:bookmarkEnd w:id="60"/>
    </w:p>
    <w:p w14:paraId="26CB661C" w14:textId="77777777" w:rsidR="00EF3116" w:rsidRDefault="00EF3116" w:rsidP="00A92700">
      <w:pPr>
        <w:pStyle w:val="ListParagraph"/>
        <w:numPr>
          <w:ilvl w:val="0"/>
          <w:numId w:val="9"/>
        </w:numPr>
      </w:pPr>
      <w:r>
        <w:t xml:space="preserve">Zeit- und ortsunabhängiges Lernen soll ermöglicht werden </w:t>
      </w:r>
    </w:p>
    <w:p w14:paraId="6418FBAA" w14:textId="1EF90B5D" w:rsidR="00EF3116" w:rsidRDefault="00EF3116" w:rsidP="00A92700">
      <w:pPr>
        <w:pStyle w:val="ListParagraph"/>
        <w:numPr>
          <w:ilvl w:val="0"/>
          <w:numId w:val="9"/>
        </w:numPr>
      </w:pPr>
      <w:r>
        <w:t>Selbständige</w:t>
      </w:r>
      <w:r w:rsidR="00D659ED">
        <w:t>s</w:t>
      </w:r>
      <w:r>
        <w:t xml:space="preserve"> und individuelle</w:t>
      </w:r>
      <w:r w:rsidR="00D659ED">
        <w:t>s</w:t>
      </w:r>
      <w:r>
        <w:t xml:space="preserve"> Üben der Studierenden ermöglichen</w:t>
      </w:r>
    </w:p>
    <w:p w14:paraId="2D7B8B24" w14:textId="77777777" w:rsidR="00EF3116" w:rsidRDefault="00EF3116" w:rsidP="00A92700">
      <w:pPr>
        <w:pStyle w:val="ListParagraph"/>
        <w:numPr>
          <w:ilvl w:val="0"/>
          <w:numId w:val="9"/>
        </w:numPr>
      </w:pPr>
      <w:r>
        <w:t>Reduzierung der Bindung von Lehrpersonal bei der Bereitstellung von Aufgaben und Lösungshilfen</w:t>
      </w:r>
    </w:p>
    <w:p w14:paraId="7795AA82" w14:textId="77777777" w:rsidR="00EF3116" w:rsidRDefault="00EF3116" w:rsidP="00A92700">
      <w:pPr>
        <w:pStyle w:val="ListParagraph"/>
        <w:numPr>
          <w:ilvl w:val="0"/>
          <w:numId w:val="9"/>
        </w:numPr>
      </w:pPr>
      <w:r>
        <w:t>Entlastung des Lehrpersonals bei der Korrektur von Lösungen</w:t>
      </w:r>
    </w:p>
    <w:p w14:paraId="43BB338A" w14:textId="77777777" w:rsidR="00EF3116" w:rsidRDefault="00EF3116" w:rsidP="00A92700">
      <w:pPr>
        <w:pStyle w:val="ListParagraph"/>
        <w:numPr>
          <w:ilvl w:val="0"/>
          <w:numId w:val="9"/>
        </w:numPr>
      </w:pPr>
      <w:r>
        <w:t>Ermöglichung eines asynchronen Austauschs zwischen Studierenden und Lehrpersonal über geteilte Lösungsversuche</w:t>
      </w:r>
    </w:p>
    <w:p w14:paraId="7FB507C6" w14:textId="77777777" w:rsidR="00EF3116" w:rsidRDefault="00EF3116" w:rsidP="00A92700">
      <w:pPr>
        <w:pStyle w:val="ListParagraph"/>
        <w:numPr>
          <w:ilvl w:val="0"/>
          <w:numId w:val="9"/>
        </w:numPr>
      </w:pPr>
      <w:r>
        <w:t>Anpassung der Komplexität der Aufgaben an den Kenntnisstand der Lernenden</w:t>
      </w:r>
    </w:p>
    <w:p w14:paraId="5EF8448B" w14:textId="77777777" w:rsidR="00EF3116" w:rsidRDefault="00EF3116" w:rsidP="00A92700">
      <w:pPr>
        <w:pStyle w:val="ListParagraph"/>
        <w:numPr>
          <w:ilvl w:val="0"/>
          <w:numId w:val="9"/>
        </w:numPr>
      </w:pPr>
      <w:r>
        <w:t>Automatische und sofortige Rückmeldung über die Korrektheit von Lösungen</w:t>
      </w:r>
    </w:p>
    <w:p w14:paraId="756A6E05" w14:textId="77777777" w:rsidR="00EF3116" w:rsidRDefault="00EF3116" w:rsidP="00A92700">
      <w:pPr>
        <w:pStyle w:val="ListParagraph"/>
        <w:numPr>
          <w:ilvl w:val="0"/>
          <w:numId w:val="9"/>
        </w:numPr>
      </w:pPr>
      <w:r>
        <w:t>Nutzung der Lernplattform zur Erstellung individueller Prüfungsaufgaben durch das Lehrpersonal</w:t>
      </w:r>
    </w:p>
    <w:p w14:paraId="0F0BBABE" w14:textId="77777777" w:rsidR="00EF3116" w:rsidRDefault="00EF3116" w:rsidP="00A92700">
      <w:pPr>
        <w:pStyle w:val="ListParagraph"/>
        <w:numPr>
          <w:ilvl w:val="0"/>
          <w:numId w:val="9"/>
        </w:numPr>
      </w:pPr>
      <w:r>
        <w:t>Vertiefung des Verständnisses durch schrittweise Lösungshilfen und Wiedergabe von Lösungsversuchen</w:t>
      </w:r>
    </w:p>
    <w:p w14:paraId="5007C77D" w14:textId="2798A27A" w:rsidR="00EF3116" w:rsidRPr="00D90813" w:rsidRDefault="00000000" w:rsidP="00EF3116">
      <w:sdt>
        <w:sdtPr>
          <w:id w:val="-2059845723"/>
          <w:citation/>
        </w:sdtPr>
        <w:sdtContent>
          <w:r w:rsidR="00EF3116">
            <w:fldChar w:fldCharType="begin"/>
          </w:r>
          <w:r w:rsidR="00EF3116">
            <w:instrText xml:space="preserve"> CITATION Chr22 \l 1031 </w:instrText>
          </w:r>
          <w:r w:rsidR="00EF3116">
            <w:fldChar w:fldCharType="separate"/>
          </w:r>
          <w:r w:rsidR="00706961" w:rsidRPr="00706961">
            <w:rPr>
              <w:noProof/>
            </w:rPr>
            <w:t>(Christ, et al., 2022)</w:t>
          </w:r>
          <w:r w:rsidR="00EF3116">
            <w:fldChar w:fldCharType="end"/>
          </w:r>
        </w:sdtContent>
      </w:sdt>
    </w:p>
    <w:p w14:paraId="28D93CB5" w14:textId="77777777" w:rsidR="00E53CBB" w:rsidRDefault="00E53CBB" w:rsidP="00E53CBB">
      <w:pPr>
        <w:pStyle w:val="Heading2"/>
      </w:pPr>
      <w:bookmarkStart w:id="61" w:name="_Toc145705204"/>
      <w:bookmarkStart w:id="62" w:name="_Toc147437579"/>
      <w:r>
        <w:t>Hauptfunktionen und Merkmale der Lernplattform ALADIN</w:t>
      </w:r>
      <w:bookmarkEnd w:id="61"/>
      <w:bookmarkEnd w:id="62"/>
    </w:p>
    <w:p w14:paraId="23616CFA" w14:textId="4D9F394E" w:rsidR="00053D43" w:rsidRDefault="006D7F25" w:rsidP="0072713C">
      <w:r>
        <w:t xml:space="preserve">Das </w:t>
      </w:r>
      <w:r w:rsidR="00F252DD">
        <w:t>manuelle</w:t>
      </w:r>
      <w:r>
        <w:t xml:space="preserve"> Erstellen von Modellierungsaufgaben </w:t>
      </w:r>
      <w:r w:rsidR="004F5BE3">
        <w:t xml:space="preserve">ist </w:t>
      </w:r>
      <w:r w:rsidR="00531454">
        <w:t>in der Regel</w:t>
      </w:r>
      <w:r w:rsidR="004F5BE3">
        <w:t xml:space="preserve"> sehr zeitaufwändig und </w:t>
      </w:r>
      <w:r w:rsidR="00C24363">
        <w:t>anspruchsvoll</w:t>
      </w:r>
      <w:r w:rsidR="00531454">
        <w:t>. Daher</w:t>
      </w:r>
      <w:r w:rsidR="00F47AD4">
        <w:t xml:space="preserve"> stehen oft nur </w:t>
      </w:r>
      <w:r w:rsidR="00531454">
        <w:t>begrenzt</w:t>
      </w:r>
      <w:r w:rsidR="00F47AD4">
        <w:t xml:space="preserve"> Übungsaufgaben zur Verfügung</w:t>
      </w:r>
      <w:r w:rsidR="00E00DC3">
        <w:t>.</w:t>
      </w:r>
      <w:r w:rsidR="00C11E1C">
        <w:t xml:space="preserve"> </w:t>
      </w:r>
      <w:r w:rsidR="006C32BC">
        <w:lastRenderedPageBreak/>
        <w:t xml:space="preserve">Zudem ist es meist so, dass </w:t>
      </w:r>
      <w:r w:rsidR="00284382">
        <w:t xml:space="preserve">Lernende häufig Fragen zum Lösungsweg haben oder </w:t>
      </w:r>
      <w:r w:rsidR="00030CB7">
        <w:t xml:space="preserve">Unterstützung bei der Lösungsfindung </w:t>
      </w:r>
      <w:r w:rsidR="00D659ED">
        <w:t>benötigen</w:t>
      </w:r>
      <w:r w:rsidR="00284382">
        <w:t xml:space="preserve">. </w:t>
      </w:r>
      <w:r w:rsidR="00F452D4">
        <w:t>Das bereitet de</w:t>
      </w:r>
      <w:r w:rsidR="009116E2">
        <w:t xml:space="preserve">m Lehrpersonal erheblichen Aufwand und ist außerhalb der Lehrveranstaltungen </w:t>
      </w:r>
      <w:r w:rsidR="005D1E27">
        <w:t xml:space="preserve">schwer </w:t>
      </w:r>
      <w:r w:rsidR="00671EF4">
        <w:t>umsetzbar</w:t>
      </w:r>
      <w:r w:rsidR="0042191F">
        <w:t>, da die Verfügbarkeit des Lehrpersonals knapp ist</w:t>
      </w:r>
      <w:r w:rsidR="00C11E1C" w:rsidRPr="00C11E1C">
        <w:t xml:space="preserve"> </w:t>
      </w:r>
      <w:sdt>
        <w:sdtPr>
          <w:id w:val="-1631855731"/>
          <w:citation/>
        </w:sdtPr>
        <w:sdtContent>
          <w:r w:rsidR="00C11E1C">
            <w:fldChar w:fldCharType="begin"/>
          </w:r>
          <w:r w:rsidR="00C11E1C" w:rsidRPr="0072713C">
            <w:instrText xml:space="preserve"> CITATION Chr22 \l 1033 </w:instrText>
          </w:r>
          <w:r w:rsidR="00C11E1C">
            <w:fldChar w:fldCharType="separate"/>
          </w:r>
          <w:r w:rsidR="00706961" w:rsidRPr="00706961">
            <w:rPr>
              <w:noProof/>
            </w:rPr>
            <w:t>(Christ, et al., 2022)</w:t>
          </w:r>
          <w:r w:rsidR="00C11E1C">
            <w:fldChar w:fldCharType="end"/>
          </w:r>
        </w:sdtContent>
      </w:sdt>
      <w:r w:rsidR="0042191F">
        <w:t>.</w:t>
      </w:r>
    </w:p>
    <w:p w14:paraId="74F74898" w14:textId="5C1392B9" w:rsidR="00053D43" w:rsidRDefault="00053D43" w:rsidP="0072713C">
      <w:r>
        <w:t>Daraus ergeben sich für ALADIN folgende Hauptfunktionen:</w:t>
      </w:r>
    </w:p>
    <w:p w14:paraId="58CB481C" w14:textId="4633635C" w:rsidR="00E4380C" w:rsidRDefault="00E4380C" w:rsidP="00A92700">
      <w:pPr>
        <w:pStyle w:val="ListParagraph"/>
        <w:numPr>
          <w:ilvl w:val="0"/>
          <w:numId w:val="8"/>
        </w:numPr>
      </w:pPr>
      <w:r>
        <w:t>Automatische Generierung von Modellierungsaufgaben sowie entsprechenden Lösungshilfen und Hinweisen</w:t>
      </w:r>
    </w:p>
    <w:p w14:paraId="099A3358" w14:textId="2872D9E5" w:rsidR="00E4380C" w:rsidRDefault="00E4380C" w:rsidP="00A92700">
      <w:pPr>
        <w:pStyle w:val="ListParagraph"/>
        <w:numPr>
          <w:ilvl w:val="0"/>
          <w:numId w:val="8"/>
        </w:numPr>
      </w:pPr>
      <w:r>
        <w:t xml:space="preserve">Parametrisierbare und zufallsbasierte Erzeugung von Aufgaben, um die Komplexität an </w:t>
      </w:r>
      <w:r w:rsidR="00E351D9">
        <w:t>den Lernstand der Studierenden</w:t>
      </w:r>
      <w:r>
        <w:t xml:space="preserve"> anzupassen </w:t>
      </w:r>
    </w:p>
    <w:p w14:paraId="7BB060ED" w14:textId="35748D2B" w:rsidR="00E4380C" w:rsidRDefault="00E4380C" w:rsidP="00A92700">
      <w:pPr>
        <w:pStyle w:val="ListParagraph"/>
        <w:numPr>
          <w:ilvl w:val="0"/>
          <w:numId w:val="8"/>
        </w:numPr>
      </w:pPr>
      <w:r>
        <w:t>Zeit- und ortsunabhängige Bereitstellung der Aufgaben über das Internet</w:t>
      </w:r>
    </w:p>
    <w:p w14:paraId="38835983" w14:textId="512824EA" w:rsidR="00E4380C" w:rsidRDefault="00E4380C" w:rsidP="00A92700">
      <w:pPr>
        <w:pStyle w:val="ListParagraph"/>
        <w:numPr>
          <w:ilvl w:val="0"/>
          <w:numId w:val="8"/>
        </w:numPr>
      </w:pPr>
      <w:r>
        <w:t xml:space="preserve">Unterstützung beim Lösen durch schrittweise Teillösungen und Tipps </w:t>
      </w:r>
    </w:p>
    <w:p w14:paraId="220DC258" w14:textId="3C77B641" w:rsidR="00E4380C" w:rsidRDefault="00E4380C" w:rsidP="00A92700">
      <w:pPr>
        <w:pStyle w:val="ListParagraph"/>
        <w:numPr>
          <w:ilvl w:val="0"/>
          <w:numId w:val="8"/>
        </w:numPr>
      </w:pPr>
      <w:r>
        <w:t xml:space="preserve">Aufzeichnung und Analyse von Lösungsversuchen </w:t>
      </w:r>
    </w:p>
    <w:p w14:paraId="04E575F3" w14:textId="0D7EFE27" w:rsidR="00E4380C" w:rsidRDefault="00E4380C" w:rsidP="00A92700">
      <w:pPr>
        <w:pStyle w:val="ListParagraph"/>
        <w:numPr>
          <w:ilvl w:val="0"/>
          <w:numId w:val="8"/>
        </w:numPr>
      </w:pPr>
      <w:r>
        <w:t xml:space="preserve">Automatische Korrektur der Lösungen </w:t>
      </w:r>
    </w:p>
    <w:p w14:paraId="754CBD87" w14:textId="6CADDDE9" w:rsidR="004F23C1" w:rsidRDefault="00E4380C" w:rsidP="00A92700">
      <w:pPr>
        <w:pStyle w:val="ListParagraph"/>
        <w:numPr>
          <w:ilvl w:val="0"/>
          <w:numId w:val="8"/>
        </w:numPr>
      </w:pPr>
      <w:r>
        <w:t xml:space="preserve">Reduzierung der Bindung von Lehrpersonal </w:t>
      </w:r>
    </w:p>
    <w:p w14:paraId="1E2B5783" w14:textId="1314BF56" w:rsidR="006D74E6" w:rsidRDefault="00000000" w:rsidP="00AE0FC4">
      <w:sdt>
        <w:sdtPr>
          <w:id w:val="-765230893"/>
          <w:citation/>
        </w:sdtPr>
        <w:sdtContent>
          <w:r w:rsidR="00DD52EB">
            <w:fldChar w:fldCharType="begin"/>
          </w:r>
          <w:r w:rsidR="00DD52EB" w:rsidRPr="00DD490C">
            <w:instrText xml:space="preserve"> CITATION Chr22 \l 1033 </w:instrText>
          </w:r>
          <w:r w:rsidR="00DD52EB">
            <w:fldChar w:fldCharType="separate"/>
          </w:r>
          <w:r w:rsidR="00706961" w:rsidRPr="00706961">
            <w:rPr>
              <w:noProof/>
            </w:rPr>
            <w:t>(Christ, et al., 2022)</w:t>
          </w:r>
          <w:r w:rsidR="00DD52EB">
            <w:fldChar w:fldCharType="end"/>
          </w:r>
        </w:sdtContent>
      </w:sdt>
    </w:p>
    <w:p w14:paraId="2D7C267C" w14:textId="76B82E71" w:rsidR="00053D43" w:rsidRDefault="00053D43" w:rsidP="00053D43">
      <w:r>
        <w:t>Bisher wurden Modellierungsaufgaben für folgende Aufgaben umgesetzt</w:t>
      </w:r>
      <w:r w:rsidR="005B3CDF">
        <w:t>:</w:t>
      </w:r>
    </w:p>
    <w:p w14:paraId="5305986E" w14:textId="2D0A15FF" w:rsidR="00AE2CB5" w:rsidRDefault="00AE2CB5" w:rsidP="00A92700">
      <w:pPr>
        <w:pStyle w:val="ListParagraph"/>
        <w:numPr>
          <w:ilvl w:val="0"/>
          <w:numId w:val="7"/>
        </w:numPr>
      </w:pPr>
      <w:r w:rsidRPr="00AE2CB5">
        <w:t>Stücklistenauflösung aufgrund von Gozintographen</w:t>
      </w:r>
    </w:p>
    <w:p w14:paraId="2E41CD36" w14:textId="4B689088" w:rsidR="001B2CAF" w:rsidRDefault="001F4783" w:rsidP="00A92700">
      <w:pPr>
        <w:pStyle w:val="ListParagraph"/>
        <w:numPr>
          <w:ilvl w:val="0"/>
          <w:numId w:val="7"/>
        </w:numPr>
      </w:pPr>
      <w:r>
        <w:t xml:space="preserve">Auftragsterminierung in der </w:t>
      </w:r>
      <w:r w:rsidR="001B2CAF" w:rsidRPr="001B2CAF">
        <w:t>Netzplantechnik</w:t>
      </w:r>
    </w:p>
    <w:p w14:paraId="5B1AEDE6" w14:textId="5F4B2C2F" w:rsidR="00E53CBB" w:rsidRDefault="001B2CAF" w:rsidP="00A92700">
      <w:pPr>
        <w:pStyle w:val="ListParagraph"/>
        <w:numPr>
          <w:ilvl w:val="0"/>
          <w:numId w:val="7"/>
        </w:numPr>
      </w:pPr>
      <w:r w:rsidRPr="001B2CAF">
        <w:t>SQL-Abfragen</w:t>
      </w:r>
      <w:r w:rsidR="007B560F">
        <w:t xml:space="preserve"> anhand von Datenbanken</w:t>
      </w:r>
    </w:p>
    <w:p w14:paraId="0D32FEF1" w14:textId="5A84580A" w:rsidR="006D2EBD" w:rsidRDefault="00816413" w:rsidP="00A92700">
      <w:pPr>
        <w:pStyle w:val="ListParagraph"/>
        <w:numPr>
          <w:ilvl w:val="0"/>
          <w:numId w:val="7"/>
        </w:numPr>
      </w:pPr>
      <w:r>
        <w:t xml:space="preserve">Lösen von </w:t>
      </w:r>
      <w:r w:rsidR="00E4749E">
        <w:t xml:space="preserve">Interpolationsgleichungen </w:t>
      </w:r>
      <w:r>
        <w:t xml:space="preserve">für die </w:t>
      </w:r>
      <w:r w:rsidR="006D2EBD">
        <w:t>Geo</w:t>
      </w:r>
      <w:r w:rsidR="00E4749E">
        <w:t>-</w:t>
      </w:r>
      <w:r w:rsidR="006D2EBD">
        <w:t>Interpolation</w:t>
      </w:r>
    </w:p>
    <w:p w14:paraId="1301FD1C" w14:textId="05839B18" w:rsidR="004935B0" w:rsidRDefault="00EB580C" w:rsidP="00A92700">
      <w:pPr>
        <w:pStyle w:val="ListParagraph"/>
        <w:numPr>
          <w:ilvl w:val="0"/>
          <w:numId w:val="7"/>
        </w:numPr>
      </w:pPr>
      <w:r>
        <w:t>Bestimmen des kürzesten Pfades</w:t>
      </w:r>
    </w:p>
    <w:p w14:paraId="467BD56B" w14:textId="09E22515" w:rsidR="00AD4465" w:rsidRDefault="00000000" w:rsidP="00DF43B8">
      <w:sdt>
        <w:sdtPr>
          <w:id w:val="1001235251"/>
          <w:citation/>
        </w:sdtPr>
        <w:sdtContent>
          <w:r w:rsidR="00DD52EB">
            <w:fldChar w:fldCharType="begin"/>
          </w:r>
          <w:r w:rsidR="00DD52EB" w:rsidRPr="00DD490C">
            <w:instrText xml:space="preserve"> CITATION Chr22 \l 1033 </w:instrText>
          </w:r>
          <w:r w:rsidR="00DD52EB">
            <w:fldChar w:fldCharType="separate"/>
          </w:r>
          <w:r w:rsidR="00706961" w:rsidRPr="00706961">
            <w:rPr>
              <w:noProof/>
            </w:rPr>
            <w:t>(Christ, et al., 2022)</w:t>
          </w:r>
          <w:r w:rsidR="00DD52EB">
            <w:fldChar w:fldCharType="end"/>
          </w:r>
        </w:sdtContent>
      </w:sdt>
      <w:r w:rsidR="00AD4465">
        <w:br w:type="page"/>
      </w:r>
    </w:p>
    <w:p w14:paraId="241F7829" w14:textId="7C1CF8E8" w:rsidR="008C37B9" w:rsidRDefault="008C37B9" w:rsidP="008C37B9">
      <w:pPr>
        <w:pStyle w:val="Heading2"/>
      </w:pPr>
      <w:bookmarkStart w:id="63" w:name="_Toc145705205"/>
      <w:bookmarkStart w:id="64" w:name="_Toc147437580"/>
      <w:r>
        <w:lastRenderedPageBreak/>
        <w:t xml:space="preserve">Benutzergruppen in </w:t>
      </w:r>
      <w:r w:rsidR="00095959">
        <w:t>der Lernplattform ALADIN</w:t>
      </w:r>
      <w:bookmarkEnd w:id="63"/>
      <w:bookmarkEnd w:id="64"/>
    </w:p>
    <w:p w14:paraId="46DEE34D" w14:textId="3F2752CD" w:rsidR="00EE300A" w:rsidRPr="00EE300A" w:rsidRDefault="00EE300A" w:rsidP="00031FC0">
      <w:pPr>
        <w:pStyle w:val="ParagraphBold"/>
      </w:pPr>
      <w:r w:rsidRPr="00EE300A">
        <w:t>Lehrende:</w:t>
      </w:r>
    </w:p>
    <w:p w14:paraId="6FC2DD6E" w14:textId="0155E721" w:rsidR="00EE300A" w:rsidRPr="00EE300A" w:rsidRDefault="00EE300A" w:rsidP="00EE300A">
      <w:r w:rsidRPr="00EE300A">
        <w:t xml:space="preserve">Die Lehrenden definieren zusammen mit den Entwicklern die Inhalte und Struktur der Aufgaben sowie die bereitzustellenden Lösungshilfen. Sie geben fachlichen Input, welche Modellierungsaufgaben abgedeckt werden sollen und liefern </w:t>
      </w:r>
      <w:r w:rsidR="00E355AF">
        <w:t xml:space="preserve">dazu </w:t>
      </w:r>
      <w:r w:rsidRPr="00EE300A">
        <w:t>Referenzlösungen. Die Lehrenden nutzen die Lernplattform zur Erstellung individueller Prüfungsaufgaben.</w:t>
      </w:r>
    </w:p>
    <w:p w14:paraId="562E646F" w14:textId="77777777" w:rsidR="00EE300A" w:rsidRPr="00EE300A" w:rsidRDefault="00EE300A" w:rsidP="00031FC0">
      <w:pPr>
        <w:pStyle w:val="ParagraphBold"/>
      </w:pPr>
      <w:r w:rsidRPr="00EE300A">
        <w:t>Studierende:</w:t>
      </w:r>
    </w:p>
    <w:p w14:paraId="2F245092" w14:textId="537207AA" w:rsidR="006936FD" w:rsidRPr="00EE300A" w:rsidRDefault="00EE300A" w:rsidP="00EE300A">
      <w:r w:rsidRPr="00EE300A">
        <w:t xml:space="preserve">Die Studierenden lösen die von der Lernplattform automatisch generierten Aufgaben aus verschiedenen Themenbereichen, um ihr Wissen anzuwenden und zu vertiefen. </w:t>
      </w:r>
      <w:r w:rsidR="00031FC0">
        <w:t>Dabei können sie die</w:t>
      </w:r>
      <w:r w:rsidRPr="00EE300A">
        <w:t xml:space="preserve"> Komplexität der Aufgaben an </w:t>
      </w:r>
      <w:r w:rsidR="00031FC0">
        <w:t>ihren</w:t>
      </w:r>
      <w:r w:rsidRPr="00EE300A">
        <w:t xml:space="preserve"> individuellen Kenntnisstand an</w:t>
      </w:r>
      <w:r w:rsidR="00031FC0">
        <w:t>passen</w:t>
      </w:r>
      <w:r w:rsidR="006936FD">
        <w:t xml:space="preserve">, </w:t>
      </w:r>
      <w:r w:rsidR="00726728">
        <w:t>was zu einer i</w:t>
      </w:r>
      <w:r w:rsidR="00726728" w:rsidRPr="00726728">
        <w:t>ndividuelle</w:t>
      </w:r>
      <w:r w:rsidR="00E355AF">
        <w:t>n</w:t>
      </w:r>
      <w:r w:rsidR="00726728" w:rsidRPr="00726728">
        <w:t xml:space="preserve"> und anregende</w:t>
      </w:r>
      <w:r w:rsidR="00E355AF">
        <w:t>n</w:t>
      </w:r>
      <w:r w:rsidR="00726728" w:rsidRPr="00726728">
        <w:t xml:space="preserve"> Lernerfahrung</w:t>
      </w:r>
      <w:r w:rsidR="00726728">
        <w:t xml:space="preserve"> führt</w:t>
      </w:r>
      <w:r w:rsidRPr="00EE300A">
        <w:t>. Die Studierenden erhalten bei Bedarf schrittweise Lösungshilfen und sofortiges Feedback zur Korrektheit ihrer Lösungen. Sie können ihre Lösungsversuche aufzeichnen und mit Kommilitonen sowie Lehrenden teilen.</w:t>
      </w:r>
    </w:p>
    <w:p w14:paraId="302A8356" w14:textId="77777777" w:rsidR="00EE300A" w:rsidRPr="00EE300A" w:rsidRDefault="00EE300A" w:rsidP="00322BE9">
      <w:pPr>
        <w:pStyle w:val="ParagraphBold"/>
      </w:pPr>
      <w:r w:rsidRPr="00EE300A">
        <w:t>Entwickler:</w:t>
      </w:r>
    </w:p>
    <w:p w14:paraId="4D3F2C35" w14:textId="3359B9BE" w:rsidR="00F10203" w:rsidRDefault="00EE300A" w:rsidP="00DF43B8">
      <w:r w:rsidRPr="00EE300A">
        <w:t>Die Entwickler setzen die fachlichen Vorgaben technisch um. Sie programmieren die Generatoren für die parametrisierbare, zufallsbasierte Erzeugung neuer Aufgaben und integrieren die Lösungshilfen und Korrekturfunktionalität. Die Entwickler stellen die Lernplattform über das Internet bereit und sorgen für Benutzerfreundlichkeit. Sie erweitern die Lernplattform um neue Aufgabentypen und passen sie an veränderte Anforderungen an.</w:t>
      </w:r>
      <w:r w:rsidR="00F10203">
        <w:br w:type="page"/>
      </w:r>
    </w:p>
    <w:p w14:paraId="026D61C0" w14:textId="6A22A83D" w:rsidR="00DB616D" w:rsidRDefault="00E657CA" w:rsidP="00DB616D">
      <w:pPr>
        <w:pStyle w:val="Heading2"/>
      </w:pPr>
      <w:bookmarkStart w:id="65" w:name="_Toc145705206"/>
      <w:bookmarkStart w:id="66" w:name="_Toc147437581"/>
      <w:r>
        <w:lastRenderedPageBreak/>
        <w:t xml:space="preserve">Die </w:t>
      </w:r>
      <w:r w:rsidR="00A235C3">
        <w:t>Software-</w:t>
      </w:r>
      <w:r>
        <w:t>Architektur der Lernplattform ALADIN</w:t>
      </w:r>
      <w:bookmarkEnd w:id="65"/>
      <w:bookmarkEnd w:id="66"/>
    </w:p>
    <w:p w14:paraId="100E126E" w14:textId="77777777" w:rsidR="007A5125" w:rsidRDefault="007A5125" w:rsidP="007A5125">
      <w:pPr>
        <w:keepNext/>
      </w:pPr>
      <w:r w:rsidRPr="007A5125">
        <w:rPr>
          <w:noProof/>
        </w:rPr>
        <w:drawing>
          <wp:inline distT="0" distB="0" distL="0" distR="0" wp14:anchorId="48FDA687" wp14:editId="45A45FE7">
            <wp:extent cx="4309166" cy="2725153"/>
            <wp:effectExtent l="0" t="0" r="0" b="0"/>
            <wp:docPr id="837019643" name="Picture 83701964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19643" name="Picture 1" descr="A diagram of a computer system&#10;&#10;Description automatically generated"/>
                    <pic:cNvPicPr/>
                  </pic:nvPicPr>
                  <pic:blipFill>
                    <a:blip r:embed="rId31"/>
                    <a:stretch>
                      <a:fillRect/>
                    </a:stretch>
                  </pic:blipFill>
                  <pic:spPr>
                    <a:xfrm>
                      <a:off x="0" y="0"/>
                      <a:ext cx="4323404" cy="2734157"/>
                    </a:xfrm>
                    <a:prstGeom prst="rect">
                      <a:avLst/>
                    </a:prstGeom>
                  </pic:spPr>
                </pic:pic>
              </a:graphicData>
            </a:graphic>
          </wp:inline>
        </w:drawing>
      </w:r>
    </w:p>
    <w:p w14:paraId="710749EC" w14:textId="1FDAB335" w:rsidR="00C522CE" w:rsidRPr="00C522CE" w:rsidRDefault="007A5125" w:rsidP="007A5125">
      <w:pPr>
        <w:pStyle w:val="Caption"/>
      </w:pPr>
      <w:bookmarkStart w:id="67" w:name="_Ref147398984"/>
      <w:bookmarkStart w:id="68" w:name="_Toc147436387"/>
      <w:r>
        <w:t xml:space="preserve">Abbildung </w:t>
      </w:r>
      <w:fldSimple w:instr=" SEQ Abbildung \* ARABIC ">
        <w:r w:rsidR="003377EE">
          <w:rPr>
            <w:noProof/>
          </w:rPr>
          <w:t>3</w:t>
        </w:r>
      </w:fldSimple>
      <w:bookmarkEnd w:id="67"/>
      <w:r>
        <w:t xml:space="preserve">: Technische Realisierung von ALADIN </w:t>
      </w:r>
      <w:sdt>
        <w:sdtPr>
          <w:id w:val="493387397"/>
          <w:citation/>
        </w:sdtPr>
        <w:sdtContent>
          <w:r w:rsidR="00447F2C">
            <w:fldChar w:fldCharType="begin"/>
          </w:r>
          <w:r w:rsidR="00447F2C" w:rsidRPr="00447F2C">
            <w:instrText xml:space="preserve"> CITATION Chr22 \l 1033 </w:instrText>
          </w:r>
          <w:r w:rsidR="00447F2C">
            <w:fldChar w:fldCharType="separate"/>
          </w:r>
          <w:r w:rsidR="00706961" w:rsidRPr="00706961">
            <w:rPr>
              <w:noProof/>
            </w:rPr>
            <w:t>(Christ, et al., 2022)</w:t>
          </w:r>
          <w:r w:rsidR="00447F2C">
            <w:fldChar w:fldCharType="end"/>
          </w:r>
        </w:sdtContent>
      </w:sdt>
      <w:bookmarkEnd w:id="68"/>
    </w:p>
    <w:p w14:paraId="018C64DD" w14:textId="72E40271" w:rsidR="00044515" w:rsidRDefault="0030669D" w:rsidP="00044515">
      <w:pPr>
        <w:pStyle w:val="Heading3"/>
      </w:pPr>
      <w:bookmarkStart w:id="69" w:name="_Toc145705207"/>
      <w:bookmarkStart w:id="70" w:name="_Toc147437582"/>
      <w:r>
        <w:t>ALADIN-</w:t>
      </w:r>
      <w:r w:rsidR="0010687B">
        <w:t>Frontend</w:t>
      </w:r>
      <w:bookmarkEnd w:id="69"/>
      <w:bookmarkEnd w:id="70"/>
    </w:p>
    <w:p w14:paraId="5AC35BBA" w14:textId="075CD0DF" w:rsidR="00860F0B" w:rsidRPr="00752552" w:rsidRDefault="00860F0B" w:rsidP="00752552">
      <w:r w:rsidRPr="00752552">
        <w:t>Das Frontend von ALADIN</w:t>
      </w:r>
      <w:r w:rsidR="000F3344">
        <w:t>,</w:t>
      </w:r>
      <w:r w:rsidRPr="00752552">
        <w:t xml:space="preserve"> ist als Single-Page-Webanwendung auf Basis von Vue.js umgesetzt</w:t>
      </w:r>
      <w:r w:rsidR="00FC4AA4">
        <w:t>.</w:t>
      </w:r>
      <w:r w:rsidR="00C32B13">
        <w:t xml:space="preserve"> </w:t>
      </w:r>
      <w:r w:rsidR="004F1E6F">
        <w:fldChar w:fldCharType="begin"/>
      </w:r>
      <w:r w:rsidR="004F1E6F">
        <w:instrText xml:space="preserve"> REF _Ref147398984 \h </w:instrText>
      </w:r>
      <w:r w:rsidR="004F1E6F">
        <w:fldChar w:fldCharType="separate"/>
      </w:r>
      <w:r w:rsidR="003377EE">
        <w:t xml:space="preserve">Abbildung </w:t>
      </w:r>
      <w:r w:rsidR="003377EE">
        <w:rPr>
          <w:noProof/>
        </w:rPr>
        <w:t>3</w:t>
      </w:r>
      <w:r w:rsidR="004F1E6F">
        <w:fldChar w:fldCharType="end"/>
      </w:r>
      <w:r w:rsidR="00FC4AA4">
        <w:t xml:space="preserve"> stellt die Struktur des Frontend dar,</w:t>
      </w:r>
      <w:r w:rsidR="00F62E3D">
        <w:t xml:space="preserve"> </w:t>
      </w:r>
      <w:r w:rsidR="00987C9A">
        <w:t>mit diesem Teil interagiert der Benutzer</w:t>
      </w:r>
      <w:r w:rsidR="004F1E6F">
        <w:t xml:space="preserve">. </w:t>
      </w:r>
      <w:r w:rsidRPr="00752552">
        <w:t xml:space="preserve">Es folgt dem MVVM-Entwurfsmuster (Model View ViewModel), was </w:t>
      </w:r>
      <w:r w:rsidRPr="007D0740">
        <w:rPr>
          <w:rStyle w:val="ParagraphBoldChar"/>
          <w:b w:val="0"/>
          <w:bCs/>
        </w:rPr>
        <w:t xml:space="preserve">die </w:t>
      </w:r>
      <w:r w:rsidRPr="00752552">
        <w:rPr>
          <w:rStyle w:val="ParagraphBoldChar"/>
          <w:b w:val="0"/>
          <w:bCs/>
        </w:rPr>
        <w:t>Umsetzung von Event Sourcing zur Aufzeichnung und Wiedergabe von Nutzerinteraktionen vereinfacht. Das Frontend wird durch einen Nginx-Webserver bereitgestellt</w:t>
      </w:r>
      <w:r w:rsidRPr="00752552">
        <w:rPr>
          <w:rStyle w:val="ParagraphBoldChar"/>
        </w:rPr>
        <w:t xml:space="preserve"> </w:t>
      </w:r>
      <w:sdt>
        <w:sdtPr>
          <w:rPr>
            <w:rStyle w:val="ParagraphBoldChar"/>
          </w:rPr>
          <w:id w:val="-1379550809"/>
          <w:citation/>
        </w:sdtPr>
        <w:sdtContent>
          <w:r w:rsidRPr="00752552">
            <w:rPr>
              <w:rStyle w:val="ParagraphBoldChar"/>
            </w:rPr>
            <w:fldChar w:fldCharType="begin"/>
          </w:r>
          <w:r w:rsidRPr="00752552">
            <w:rPr>
              <w:rStyle w:val="ParagraphBoldChar"/>
            </w:rPr>
            <w:instrText xml:space="preserve"> CITATION Chr22 \l 1033 </w:instrText>
          </w:r>
          <w:r w:rsidRPr="00752552">
            <w:rPr>
              <w:rStyle w:val="ParagraphBoldChar"/>
            </w:rPr>
            <w:fldChar w:fldCharType="separate"/>
          </w:r>
          <w:r w:rsidR="00706961" w:rsidRPr="00706961">
            <w:rPr>
              <w:noProof/>
            </w:rPr>
            <w:t>(Christ, et al., 2022)</w:t>
          </w:r>
          <w:r w:rsidRPr="00752552">
            <w:rPr>
              <w:rStyle w:val="ParagraphBoldChar"/>
            </w:rPr>
            <w:fldChar w:fldCharType="end"/>
          </w:r>
        </w:sdtContent>
      </w:sdt>
      <w:r w:rsidRPr="00752552">
        <w:rPr>
          <w:rStyle w:val="ParagraphBoldChar"/>
        </w:rPr>
        <w:t>.</w:t>
      </w:r>
    </w:p>
    <w:p w14:paraId="3837F7FE" w14:textId="3605E32C" w:rsidR="0010687B" w:rsidRDefault="0030669D" w:rsidP="0010687B">
      <w:pPr>
        <w:pStyle w:val="Heading3"/>
      </w:pPr>
      <w:bookmarkStart w:id="71" w:name="_Toc145705208"/>
      <w:bookmarkStart w:id="72" w:name="_Toc147437583"/>
      <w:r>
        <w:t>ALADIN-</w:t>
      </w:r>
      <w:r w:rsidR="0010687B">
        <w:t>Backend</w:t>
      </w:r>
      <w:bookmarkEnd w:id="71"/>
      <w:bookmarkEnd w:id="72"/>
    </w:p>
    <w:p w14:paraId="7B018ECC" w14:textId="025746C2" w:rsidR="00E816B4" w:rsidRDefault="00E816B4" w:rsidP="00E816B4">
      <w:r>
        <w:t xml:space="preserve">Das Backend von ALADIN ist als ereignisgesteuerte Microservice-Architektur auf Basis von Node.js realisiert. Es verwendet einen </w:t>
      </w:r>
      <w:r w:rsidR="005D50CD" w:rsidRPr="005D50CD">
        <w:t>Event-Broker</w:t>
      </w:r>
      <w:r w:rsidR="005D50CD">
        <w:t xml:space="preserve"> </w:t>
      </w:r>
      <w:r>
        <w:t>und Queue</w:t>
      </w:r>
      <w:r w:rsidR="00E355AF">
        <w:t>s</w:t>
      </w:r>
      <w:r>
        <w:t>, um eingehende Events an mehrere Worker verteilen zu können. Dadurch ist das Backend dynamisch skalierbar und kann eine hohe Anzahl paralleler Anfragen verarbeiten. Zur persistenten Datenspeicherung kommen eine MongoDB und PostgreSQL-Datenbank zum Einsatz.</w:t>
      </w:r>
    </w:p>
    <w:p w14:paraId="05D02C70" w14:textId="01B5CB54" w:rsidR="00E816B4" w:rsidRDefault="00E816B4" w:rsidP="00E816B4">
      <w:r>
        <w:t xml:space="preserve">Die Kommunikation zwischen Front- und Backend erfolgt über ein API-Gateway, das die Anfragen auf die verschiedenen Node.js-Webserver verteilt. Diese kommunizieren untereinander über Remote Procedure Calls </w:t>
      </w:r>
      <w:r w:rsidR="00E355AF">
        <w:t xml:space="preserve">(RPC) </w:t>
      </w:r>
      <w:r>
        <w:t xml:space="preserve">und lösen entsprechende Events im </w:t>
      </w:r>
      <w:r>
        <w:lastRenderedPageBreak/>
        <w:t>Backend aus. Jeder Aufgabentyp besitzt eine eigene Queue, sodass bei Bedarf die Anzahl der Worker für stark frequentierte Aufgabentypen erhöht werden kann.</w:t>
      </w:r>
    </w:p>
    <w:p w14:paraId="1E456FC6" w14:textId="306A6CBB" w:rsidR="00E816B4" w:rsidRDefault="00E816B4" w:rsidP="00E816B4">
      <w:r>
        <w:t>Durch diesen schlanken und skalierbaren Aufbau als Microservice-Architektur ist ALADIN in der Lage, eine große Anzahl von parallelen Anfragen zur Aufgabenerstellung und -bearbeitung performant zu bedienen</w:t>
      </w:r>
      <w:r w:rsidR="00E1588D">
        <w:t xml:space="preserve"> </w:t>
      </w:r>
      <w:sdt>
        <w:sdtPr>
          <w:id w:val="1105918616"/>
          <w:citation/>
        </w:sdtPr>
        <w:sdtContent>
          <w:r w:rsidR="00E1588D">
            <w:fldChar w:fldCharType="begin"/>
          </w:r>
          <w:r w:rsidR="00E1588D" w:rsidRPr="00E1588D">
            <w:instrText xml:space="preserve"> CITATION Chr22 \l 1033 </w:instrText>
          </w:r>
          <w:r w:rsidR="00E1588D">
            <w:fldChar w:fldCharType="separate"/>
          </w:r>
          <w:r w:rsidR="00706961" w:rsidRPr="00706961">
            <w:rPr>
              <w:noProof/>
            </w:rPr>
            <w:t>(Christ, et al., 2022)</w:t>
          </w:r>
          <w:r w:rsidR="00E1588D">
            <w:fldChar w:fldCharType="end"/>
          </w:r>
        </w:sdtContent>
      </w:sdt>
      <w:r w:rsidR="00E1588D">
        <w:t>.</w:t>
      </w:r>
    </w:p>
    <w:p w14:paraId="732D5EE4" w14:textId="5888A4D2" w:rsidR="003B4207" w:rsidRDefault="00355571" w:rsidP="0009209E">
      <w:pPr>
        <w:pStyle w:val="Heading1"/>
      </w:pPr>
      <w:bookmarkStart w:id="73" w:name="_Ref145335250"/>
      <w:bookmarkStart w:id="74" w:name="_Ref145335260"/>
      <w:bookmarkStart w:id="75" w:name="_Ref145335263"/>
      <w:bookmarkStart w:id="76" w:name="_Ref145335266"/>
      <w:bookmarkStart w:id="77" w:name="_Ref145335270"/>
      <w:bookmarkStart w:id="78" w:name="_Ref145335276"/>
      <w:bookmarkStart w:id="79" w:name="_Ref145516968"/>
      <w:bookmarkStart w:id="80" w:name="_Toc145705209"/>
      <w:bookmarkStart w:id="81" w:name="_Toc147437584"/>
      <w:r>
        <w:lastRenderedPageBreak/>
        <w:t>Analyse der</w:t>
      </w:r>
      <w:r w:rsidR="00E42A40">
        <w:t xml:space="preserve"> Anforderungen an </w:t>
      </w:r>
      <w:r w:rsidR="00DC1901">
        <w:t>Gamification</w:t>
      </w:r>
      <w:r w:rsidR="00BB316F">
        <w:t xml:space="preserve"> </w:t>
      </w:r>
      <w:r w:rsidR="0069458D">
        <w:t>in der Lernplattform ALADIN</w:t>
      </w:r>
      <w:bookmarkEnd w:id="73"/>
      <w:bookmarkEnd w:id="74"/>
      <w:bookmarkEnd w:id="75"/>
      <w:bookmarkEnd w:id="76"/>
      <w:bookmarkEnd w:id="77"/>
      <w:bookmarkEnd w:id="78"/>
      <w:bookmarkEnd w:id="79"/>
      <w:bookmarkEnd w:id="80"/>
      <w:bookmarkEnd w:id="81"/>
    </w:p>
    <w:p w14:paraId="0E9862A1" w14:textId="7EA5EFBB" w:rsidR="008C51D2" w:rsidRPr="008C51D2" w:rsidRDefault="005D38BA" w:rsidP="008C51D2">
      <w:r w:rsidRPr="005D38BA">
        <w:t>In den folgenden Abschnitten werden die hypothetischen Anforderungen im Hinblick auf die jeweiligen Benutzergruppen beleuchtet.</w:t>
      </w:r>
      <w:r w:rsidR="00EB5468">
        <w:t xml:space="preserve"> </w:t>
      </w:r>
      <w:r w:rsidR="008C51D2" w:rsidRPr="008C51D2">
        <w:t>Auch wenn keine speziellen Umfragen durchgeführt wurden, wurden diese Annahmen aus den Bedürfnissen der Benutzer abgeleitet.</w:t>
      </w:r>
      <w:r w:rsidR="003A41F7">
        <w:t xml:space="preserve"> </w:t>
      </w:r>
      <w:r w:rsidR="003A41F7" w:rsidRPr="003A41F7">
        <w:t>Es ist zu beachten, dass zukünftige Umfragen und Untersuchungen notwendig sein könnten, um die tatsächlichen Anforderungen präziser zu ermitteln.</w:t>
      </w:r>
    </w:p>
    <w:p w14:paraId="3CD290B8" w14:textId="319BC791" w:rsidR="006F49B5" w:rsidRDefault="0058490D" w:rsidP="0009209E">
      <w:pPr>
        <w:pStyle w:val="Heading2"/>
      </w:pPr>
      <w:bookmarkStart w:id="82" w:name="_Toc145705210"/>
      <w:bookmarkStart w:id="83" w:name="_Ref147388375"/>
      <w:bookmarkStart w:id="84" w:name="_Ref147388394"/>
      <w:bookmarkStart w:id="85" w:name="_Toc147437585"/>
      <w:r>
        <w:t>A</w:t>
      </w:r>
      <w:r w:rsidR="006F49B5">
        <w:t>nforderung</w:t>
      </w:r>
      <w:r w:rsidR="005B5837">
        <w:t>en</w:t>
      </w:r>
      <w:r w:rsidR="006F49B5">
        <w:t xml:space="preserve"> der Lehrenden</w:t>
      </w:r>
      <w:r w:rsidR="00C72C21">
        <w:t xml:space="preserve"> an </w:t>
      </w:r>
      <w:r w:rsidR="0072144A">
        <w:t xml:space="preserve">Gamification in der </w:t>
      </w:r>
      <w:r w:rsidR="00C72C21">
        <w:t>Lernplattform ALADIN</w:t>
      </w:r>
      <w:bookmarkEnd w:id="82"/>
      <w:bookmarkEnd w:id="83"/>
      <w:bookmarkEnd w:id="84"/>
      <w:bookmarkEnd w:id="85"/>
    </w:p>
    <w:p w14:paraId="3FAA5BAD" w14:textId="52F47C43" w:rsidR="00F56F19" w:rsidRDefault="00E27143" w:rsidP="00EB5468">
      <w:pPr>
        <w:pStyle w:val="ListParagraph"/>
        <w:numPr>
          <w:ilvl w:val="0"/>
          <w:numId w:val="10"/>
        </w:numPr>
        <w:spacing w:after="0"/>
      </w:pPr>
      <w:r>
        <w:t xml:space="preserve">Einfache und flexible Gestaltung der </w:t>
      </w:r>
      <w:r w:rsidR="0068383B">
        <w:t>Gamification-Elemente</w:t>
      </w:r>
    </w:p>
    <w:p w14:paraId="53204C3E" w14:textId="1A131B3D" w:rsidR="0068383B" w:rsidRDefault="00D558CA" w:rsidP="00EB5468">
      <w:pPr>
        <w:pStyle w:val="ListParagraph"/>
        <w:numPr>
          <w:ilvl w:val="0"/>
          <w:numId w:val="10"/>
        </w:numPr>
        <w:spacing w:before="0"/>
      </w:pPr>
      <w:r>
        <w:t>Einfache Konfiguration</w:t>
      </w:r>
      <w:r w:rsidR="00BE35DD">
        <w:t xml:space="preserve"> der Gamification-Elemente, wie Punk</w:t>
      </w:r>
      <w:r w:rsidR="005F2BDE">
        <w:t>t</w:t>
      </w:r>
      <w:r w:rsidR="00BE35DD">
        <w:t>e und Level</w:t>
      </w:r>
    </w:p>
    <w:p w14:paraId="32FEF57D" w14:textId="211B35E0" w:rsidR="00D64E0D" w:rsidRDefault="005A4641" w:rsidP="001E77DD">
      <w:pPr>
        <w:jc w:val="left"/>
      </w:pPr>
      <w:r w:rsidRPr="005A4641">
        <w:t>In einer zukünftigen ALADIN-Version wird ein Autorentool für Lehrende integriert</w:t>
      </w:r>
      <w:r w:rsidR="00B51592">
        <w:t>,</w:t>
      </w:r>
      <w:r w:rsidR="00AB20DE" w:rsidRPr="00AB20DE">
        <w:t xml:space="preserve"> </w:t>
      </w:r>
      <w:r w:rsidR="00CE1B5F">
        <w:t xml:space="preserve">um </w:t>
      </w:r>
      <w:r w:rsidR="00AB20DE" w:rsidRPr="00AB20DE">
        <w:t>Aufgabentypen zu erstellen. Gamification-Anforderungen für dieses Tool sind:</w:t>
      </w:r>
    </w:p>
    <w:p w14:paraId="232348B3" w14:textId="77777777" w:rsidR="00D64E0D" w:rsidRDefault="00D64E0D" w:rsidP="00EB5468">
      <w:pPr>
        <w:pStyle w:val="ListParagraph"/>
        <w:numPr>
          <w:ilvl w:val="0"/>
          <w:numId w:val="10"/>
        </w:numPr>
        <w:spacing w:before="0" w:after="0"/>
      </w:pPr>
      <w:r>
        <w:t>Belohnung für die Erstellung vieler verschiedener Aufgaben/Lösungswege</w:t>
      </w:r>
    </w:p>
    <w:p w14:paraId="4D829D73" w14:textId="686E450C" w:rsidR="00D64E0D" w:rsidRDefault="00D64E0D" w:rsidP="002E077E">
      <w:pPr>
        <w:pStyle w:val="ListParagraph"/>
        <w:numPr>
          <w:ilvl w:val="0"/>
          <w:numId w:val="10"/>
        </w:numPr>
        <w:spacing w:before="0" w:after="0"/>
      </w:pPr>
      <w:r>
        <w:t>Belohnung für die Erstellung verschiedener Aufgabentypen</w:t>
      </w:r>
    </w:p>
    <w:p w14:paraId="3BFC55AC" w14:textId="221030E9" w:rsidR="00F56F19" w:rsidRDefault="005B5837" w:rsidP="0009209E">
      <w:pPr>
        <w:pStyle w:val="Heading2"/>
      </w:pPr>
      <w:bookmarkStart w:id="86" w:name="_Toc145705211"/>
      <w:bookmarkStart w:id="87" w:name="_Toc147437586"/>
      <w:r>
        <w:t xml:space="preserve">Anforderungen </w:t>
      </w:r>
      <w:r w:rsidR="006F49B5">
        <w:t>der Studierenden</w:t>
      </w:r>
      <w:r w:rsidR="00C72C21">
        <w:t xml:space="preserve"> an </w:t>
      </w:r>
      <w:r w:rsidR="0072144A">
        <w:t xml:space="preserve">Gamification in der </w:t>
      </w:r>
      <w:r w:rsidR="00C72C21">
        <w:t>Lernplattform ALADIN</w:t>
      </w:r>
      <w:bookmarkEnd w:id="86"/>
      <w:bookmarkEnd w:id="87"/>
    </w:p>
    <w:p w14:paraId="3551153B" w14:textId="0A7F60E2" w:rsidR="008A5607" w:rsidRDefault="008A5607" w:rsidP="00194FFD">
      <w:pPr>
        <w:pStyle w:val="ListParagraph"/>
        <w:numPr>
          <w:ilvl w:val="0"/>
          <w:numId w:val="11"/>
        </w:numPr>
        <w:spacing w:after="0"/>
      </w:pPr>
      <w:r w:rsidRPr="008A5607">
        <w:t xml:space="preserve">Belohnung für </w:t>
      </w:r>
      <w:r w:rsidR="00D13CBF">
        <w:t xml:space="preserve">das </w:t>
      </w:r>
      <w:r w:rsidRPr="008A5607">
        <w:t>Lösen verschiedener Aufgaben durch Punkte, Level</w:t>
      </w:r>
    </w:p>
    <w:p w14:paraId="5FD003D7" w14:textId="1DBA292C" w:rsidR="000766AB" w:rsidRDefault="00A446AD" w:rsidP="00194FFD">
      <w:pPr>
        <w:pStyle w:val="ListParagraph"/>
        <w:numPr>
          <w:ilvl w:val="0"/>
          <w:numId w:val="11"/>
        </w:numPr>
        <w:spacing w:before="0" w:after="0"/>
      </w:pPr>
      <w:r>
        <w:t>K</w:t>
      </w:r>
      <w:r w:rsidR="00011561">
        <w:t>lares Feedback</w:t>
      </w:r>
      <w:r>
        <w:t xml:space="preserve"> während des Lösens</w:t>
      </w:r>
    </w:p>
    <w:p w14:paraId="0D8DAE1D" w14:textId="61EE239A" w:rsidR="008E54CD" w:rsidRDefault="008E54CD" w:rsidP="00194FFD">
      <w:pPr>
        <w:pStyle w:val="ListParagraph"/>
        <w:numPr>
          <w:ilvl w:val="0"/>
          <w:numId w:val="11"/>
        </w:numPr>
        <w:spacing w:before="0" w:after="0"/>
      </w:pPr>
      <w:r>
        <w:t>Balance zwischen Herausforderung und Fähigkeit</w:t>
      </w:r>
    </w:p>
    <w:p w14:paraId="4EE15647" w14:textId="2F4D3294" w:rsidR="000B63AB" w:rsidRDefault="000B63AB" w:rsidP="00194FFD">
      <w:pPr>
        <w:pStyle w:val="ListParagraph"/>
        <w:numPr>
          <w:ilvl w:val="0"/>
          <w:numId w:val="11"/>
        </w:numPr>
        <w:spacing w:before="0"/>
      </w:pPr>
      <w:r>
        <w:t>Ansprechende visuelle Gestaltung</w:t>
      </w:r>
      <w:r w:rsidR="00344228">
        <w:t xml:space="preserve"> der Gamification-Elemente</w:t>
      </w:r>
    </w:p>
    <w:p w14:paraId="7253ADAE" w14:textId="413A5F58" w:rsidR="00B47069" w:rsidRDefault="00B47069" w:rsidP="0009209E">
      <w:pPr>
        <w:pStyle w:val="Heading2"/>
      </w:pPr>
      <w:bookmarkStart w:id="88" w:name="_Toc145705212"/>
      <w:bookmarkStart w:id="89" w:name="_Toc147437587"/>
      <w:r>
        <w:t xml:space="preserve">Anforderungen der (Weiter-)Entwickler an </w:t>
      </w:r>
      <w:r w:rsidR="0072144A">
        <w:t xml:space="preserve">Gamification in der </w:t>
      </w:r>
      <w:r>
        <w:t>Lernplattform ALADIN</w:t>
      </w:r>
      <w:bookmarkEnd w:id="88"/>
      <w:bookmarkEnd w:id="89"/>
    </w:p>
    <w:p w14:paraId="707C0B7F" w14:textId="0446138B" w:rsidR="00BD289E" w:rsidRDefault="00AA0364" w:rsidP="00AF09E0">
      <w:pPr>
        <w:pStyle w:val="ListParagraph"/>
        <w:numPr>
          <w:ilvl w:val="0"/>
          <w:numId w:val="12"/>
        </w:numPr>
        <w:spacing w:after="0"/>
      </w:pPr>
      <w:r w:rsidRPr="00AA0364">
        <w:t>Einfache Integration von Gamification-Elementen</w:t>
      </w:r>
      <w:r w:rsidR="006C5175">
        <w:t xml:space="preserve"> in die Softwarearchitektur</w:t>
      </w:r>
    </w:p>
    <w:p w14:paraId="16F7B867" w14:textId="37BEE24C" w:rsidR="00AA0364" w:rsidRDefault="009E130E" w:rsidP="00AF09E0">
      <w:pPr>
        <w:pStyle w:val="ListParagraph"/>
        <w:numPr>
          <w:ilvl w:val="0"/>
          <w:numId w:val="12"/>
        </w:numPr>
        <w:spacing w:before="0" w:after="0"/>
      </w:pPr>
      <w:r w:rsidRPr="009E130E">
        <w:t>Konfiguration und Parametrisierung der Gamification über JSON-Dateien</w:t>
      </w:r>
    </w:p>
    <w:p w14:paraId="2C72FC56" w14:textId="3A0CAD55" w:rsidR="009E130E" w:rsidRDefault="009E130E" w:rsidP="00AF09E0">
      <w:pPr>
        <w:pStyle w:val="ListParagraph"/>
        <w:numPr>
          <w:ilvl w:val="0"/>
          <w:numId w:val="12"/>
        </w:numPr>
        <w:spacing w:before="0" w:after="0"/>
      </w:pPr>
      <w:r w:rsidRPr="009E130E">
        <w:t>Trennung von fachlicher Aufgabenlogik und Gamification</w:t>
      </w:r>
    </w:p>
    <w:p w14:paraId="39748AF1" w14:textId="180EDBA0" w:rsidR="009E130E" w:rsidRDefault="009E130E" w:rsidP="00AF09E0">
      <w:pPr>
        <w:pStyle w:val="ListParagraph"/>
        <w:numPr>
          <w:ilvl w:val="0"/>
          <w:numId w:val="12"/>
        </w:numPr>
        <w:spacing w:before="0" w:after="0"/>
      </w:pPr>
      <w:r w:rsidRPr="009E130E">
        <w:t>Erweiterbarkeit um neue Aufgabentypen und Gamification-Elemente</w:t>
      </w:r>
    </w:p>
    <w:p w14:paraId="2BB69AD1" w14:textId="07834703" w:rsidR="00C54915" w:rsidRDefault="00C54915" w:rsidP="0070537F">
      <w:pPr>
        <w:pStyle w:val="Heading1"/>
      </w:pPr>
      <w:bookmarkStart w:id="90" w:name="_Toc145705213"/>
      <w:bookmarkStart w:id="91" w:name="_Toc147437588"/>
      <w:r>
        <w:lastRenderedPageBreak/>
        <w:t xml:space="preserve">Aktueller Stand der Technik </w:t>
      </w:r>
      <w:r w:rsidR="0011020D">
        <w:t>in</w:t>
      </w:r>
      <w:r>
        <w:t xml:space="preserve"> Bezug auf Gamification</w:t>
      </w:r>
      <w:r w:rsidR="00213225">
        <w:t xml:space="preserve"> und ALADIN</w:t>
      </w:r>
      <w:bookmarkEnd w:id="90"/>
      <w:bookmarkEnd w:id="91"/>
    </w:p>
    <w:p w14:paraId="3A24682C" w14:textId="1A027C3F" w:rsidR="005C13E5" w:rsidRDefault="005356CA" w:rsidP="005356CA">
      <w:pPr>
        <w:pStyle w:val="Heading2"/>
      </w:pPr>
      <w:bookmarkStart w:id="92" w:name="_Toc145705214"/>
      <w:bookmarkStart w:id="93" w:name="_Toc147437589"/>
      <w:r>
        <w:t>Allgemeine Herangehensweisen bei der Entwicklung von Gamification</w:t>
      </w:r>
      <w:bookmarkEnd w:id="92"/>
      <w:bookmarkEnd w:id="93"/>
    </w:p>
    <w:p w14:paraId="5B24A86E" w14:textId="3452C04C" w:rsidR="008135A4" w:rsidRPr="00E3270A" w:rsidRDefault="00221D68" w:rsidP="008135A4">
      <w:pPr>
        <w:pStyle w:val="ParagraphBold"/>
        <w:rPr>
          <w:rStyle w:val="AdditionalInformation"/>
          <w:color w:val="auto"/>
        </w:rPr>
      </w:pPr>
      <w:r>
        <w:rPr>
          <w:rStyle w:val="AdditionalInformation"/>
          <w:color w:val="auto"/>
        </w:rPr>
        <w:t>Herangehensweise</w:t>
      </w:r>
      <w:r w:rsidR="008135A4" w:rsidRPr="00E3270A">
        <w:rPr>
          <w:rStyle w:val="AdditionalInformation"/>
          <w:color w:val="auto"/>
        </w:rPr>
        <w:t xml:space="preserve"> in der Hochschulbildung</w:t>
      </w:r>
    </w:p>
    <w:p w14:paraId="22255B10" w14:textId="6BF469D9" w:rsidR="005356CA" w:rsidRDefault="00D30A67" w:rsidP="005208C9">
      <w:r w:rsidRPr="00D30A67">
        <w:t>Die Herangehensweise bei der Entwicklung von Gamification in der Hochschulbildung basiert auf verschiedenen Designprinzipien, die entscheidend für den Erfolg sind</w:t>
      </w:r>
      <w:r w:rsidR="004D1F7E" w:rsidRPr="004D1F7E">
        <w:t xml:space="preserve"> </w:t>
      </w:r>
      <w:sdt>
        <w:sdtPr>
          <w:id w:val="1722245127"/>
          <w:citation/>
        </w:sdtPr>
        <w:sdtContent>
          <w:r w:rsidR="004D1F7E">
            <w:fldChar w:fldCharType="begin"/>
          </w:r>
          <w:r w:rsidR="004D1F7E" w:rsidRPr="00DB7380">
            <w:instrText xml:space="preserve"> CITATION Tol21 \l 1033 </w:instrText>
          </w:r>
          <w:r w:rsidR="004D1F7E">
            <w:fldChar w:fldCharType="separate"/>
          </w:r>
          <w:r w:rsidR="00706961" w:rsidRPr="00706961">
            <w:rPr>
              <w:noProof/>
            </w:rPr>
            <w:t>(Tolks &amp; Sailer, 2021)</w:t>
          </w:r>
          <w:r w:rsidR="004D1F7E">
            <w:fldChar w:fldCharType="end"/>
          </w:r>
        </w:sdtContent>
      </w:sdt>
      <w:r w:rsidRPr="00D30A67">
        <w:t>. Diese Prinzipien umfassen unter anderem die Kombination von Game Design Elementen, um verschiedene Motivationsfaktoren anzusprechen</w:t>
      </w:r>
      <w:r w:rsidR="003052B7">
        <w:t>.</w:t>
      </w:r>
      <w:r w:rsidRPr="00D30A67">
        <w:t xml:space="preserve"> </w:t>
      </w:r>
      <w:r w:rsidR="00A213D5">
        <w:t xml:space="preserve">Dies führt zu </w:t>
      </w:r>
      <w:r w:rsidR="00655AEB">
        <w:t>a</w:t>
      </w:r>
      <w:r w:rsidRPr="00D30A67">
        <w:t>ktivierende</w:t>
      </w:r>
      <w:r w:rsidR="00A213D5">
        <w:t>m</w:t>
      </w:r>
      <w:r w:rsidRPr="00D30A67">
        <w:t xml:space="preserve"> Lernen, bei dem Studierende aktiv in den Lernprozess eingebunden werden, zum Beispiel durch Quizprogramme und Wettbewerbe. Zudem ist die Anpassung an die Zielgruppe entscheidend, um die Gamification-Elemente auf die jeweiligen Spielertypen und die Zielgruppe zuzuschneiden.</w:t>
      </w:r>
      <w:r w:rsidR="002B5A99">
        <w:t xml:space="preserve"> Die vollständige Liste der Designprinzipien </w:t>
      </w:r>
      <w:r w:rsidR="00235936">
        <w:t>wird</w:t>
      </w:r>
      <w:r w:rsidR="005208C9">
        <w:t xml:space="preserve"> in</w:t>
      </w:r>
      <w:r w:rsidR="00235936">
        <w:t xml:space="preserve"> </w:t>
      </w:r>
      <w:r w:rsidR="00235936">
        <w:fldChar w:fldCharType="begin"/>
      </w:r>
      <w:r w:rsidR="00235936">
        <w:instrText xml:space="preserve"> REF _Ref144996513 \h </w:instrText>
      </w:r>
      <w:r w:rsidR="00235936">
        <w:fldChar w:fldCharType="separate"/>
      </w:r>
      <w:r w:rsidR="003377EE">
        <w:t>Tabelle A</w:t>
      </w:r>
      <w:r w:rsidR="003377EE">
        <w:rPr>
          <w:noProof/>
        </w:rPr>
        <w:t>11</w:t>
      </w:r>
      <w:r w:rsidR="00235936">
        <w:fldChar w:fldCharType="end"/>
      </w:r>
      <w:r w:rsidR="005208C9">
        <w:t xml:space="preserve"> im Anhang dargestellt.</w:t>
      </w:r>
      <w:r w:rsidR="00BF2DAF">
        <w:t xml:space="preserve"> </w:t>
      </w:r>
      <w:r w:rsidR="00E50A65">
        <w:t>Die Anwendung dieser Designprinzipien soll bei der Entwicklung der Gamification in ALADIN helfen.</w:t>
      </w:r>
    </w:p>
    <w:p w14:paraId="75D799E1" w14:textId="765235E1" w:rsidR="00E3270A" w:rsidRDefault="00221D68" w:rsidP="00E3270A">
      <w:pPr>
        <w:pStyle w:val="ParagraphBold"/>
      </w:pPr>
      <w:r>
        <w:t>Herangehensweise</w:t>
      </w:r>
      <w:r w:rsidR="00E3270A">
        <w:t xml:space="preserve"> im Unternehmen</w:t>
      </w:r>
    </w:p>
    <w:p w14:paraId="5ECA8BFA" w14:textId="63CC2B80" w:rsidR="002B7C8F" w:rsidRDefault="005408A6" w:rsidP="00DE3BB2">
      <w:r>
        <w:t xml:space="preserve">Um den Vorgang der </w:t>
      </w:r>
      <w:r w:rsidR="00C337EC">
        <w:t>Gamification</w:t>
      </w:r>
      <w:r>
        <w:t xml:space="preserve"> </w:t>
      </w:r>
      <w:r w:rsidR="00D107C4">
        <w:t xml:space="preserve">aus einer anderen Perspektive zu </w:t>
      </w:r>
      <w:r w:rsidR="0007555C">
        <w:t>beleuchten,</w:t>
      </w:r>
      <w:r w:rsidR="00D107C4">
        <w:t xml:space="preserve"> folgt </w:t>
      </w:r>
      <w:r w:rsidR="00904C5A">
        <w:fldChar w:fldCharType="begin"/>
      </w:r>
      <w:r w:rsidR="00904C5A">
        <w:instrText xml:space="preserve"> REF _Ref145002925 \h </w:instrText>
      </w:r>
      <w:r w:rsidR="00904C5A">
        <w:fldChar w:fldCharType="separate"/>
      </w:r>
      <w:r w:rsidR="003377EE">
        <w:t xml:space="preserve">Abbildung </w:t>
      </w:r>
      <w:r w:rsidR="003377EE">
        <w:rPr>
          <w:noProof/>
        </w:rPr>
        <w:t>4</w:t>
      </w:r>
      <w:r w:rsidR="00904C5A">
        <w:fldChar w:fldCharType="end"/>
      </w:r>
      <w:r w:rsidR="00904C5A">
        <w:t xml:space="preserve"> </w:t>
      </w:r>
      <w:r w:rsidR="004B3B5F">
        <w:t>zur Einführung und Gestaltung von Gamification im Unternehmen</w:t>
      </w:r>
      <w:r w:rsidR="00752FD0">
        <w:t xml:space="preserve"> anhand der Forschung von </w:t>
      </w:r>
      <w:r w:rsidR="00BD19F9">
        <w:t xml:space="preserve">Stieglitz </w:t>
      </w:r>
      <w:sdt>
        <w:sdtPr>
          <w:id w:val="-2515124"/>
          <w:citation/>
        </w:sdtPr>
        <w:sdtContent>
          <w:r w:rsidR="00EC6532">
            <w:fldChar w:fldCharType="begin"/>
          </w:r>
          <w:r w:rsidR="00EC6532">
            <w:instrText xml:space="preserve"> CITATION Sti15 \l 1031 </w:instrText>
          </w:r>
          <w:r w:rsidR="00EC6532">
            <w:fldChar w:fldCharType="separate"/>
          </w:r>
          <w:r w:rsidR="00706961" w:rsidRPr="00706961">
            <w:rPr>
              <w:noProof/>
            </w:rPr>
            <w:t>(Stieglitz, 2015)</w:t>
          </w:r>
          <w:r w:rsidR="00EC6532">
            <w:fldChar w:fldCharType="end"/>
          </w:r>
        </w:sdtContent>
      </w:sdt>
      <w:r w:rsidR="00EC6532">
        <w:t>.</w:t>
      </w:r>
    </w:p>
    <w:p w14:paraId="3B015AF2" w14:textId="77777777" w:rsidR="007F6C0F" w:rsidRPr="00DE3BB2" w:rsidRDefault="00E7677B" w:rsidP="00DE3BB2">
      <w:pPr>
        <w:spacing w:before="0" w:after="0"/>
        <w:rPr>
          <w:sz w:val="2"/>
          <w:szCs w:val="2"/>
        </w:rPr>
      </w:pPr>
      <w:r>
        <w:rPr>
          <w:noProof/>
        </w:rPr>
        <w:drawing>
          <wp:inline distT="0" distB="0" distL="0" distR="0" wp14:anchorId="657F5B2C" wp14:editId="422B70B8">
            <wp:extent cx="3890010" cy="2485147"/>
            <wp:effectExtent l="0" t="0" r="0" b="0"/>
            <wp:docPr id="16651695" name="Picture 16651695"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695" name="Picture 1" descr="A diagram with text on it&#10;&#10;Description automatically generated"/>
                    <pic:cNvPicPr/>
                  </pic:nvPicPr>
                  <pic:blipFill rotWithShape="1">
                    <a:blip r:embed="rId32"/>
                    <a:srcRect t="2136" b="7756"/>
                    <a:stretch/>
                  </pic:blipFill>
                  <pic:spPr bwMode="auto">
                    <a:xfrm>
                      <a:off x="0" y="0"/>
                      <a:ext cx="3917573" cy="2502756"/>
                    </a:xfrm>
                    <a:prstGeom prst="rect">
                      <a:avLst/>
                    </a:prstGeom>
                    <a:ln>
                      <a:noFill/>
                    </a:ln>
                    <a:extLst>
                      <a:ext uri="{53640926-AAD7-44D8-BBD7-CCE9431645EC}">
                        <a14:shadowObscured xmlns:a14="http://schemas.microsoft.com/office/drawing/2010/main"/>
                      </a:ext>
                    </a:extLst>
                  </pic:spPr>
                </pic:pic>
              </a:graphicData>
            </a:graphic>
          </wp:inline>
        </w:drawing>
      </w:r>
    </w:p>
    <w:p w14:paraId="64AB7BAE" w14:textId="2A106D8F" w:rsidR="00E90F29" w:rsidRDefault="007F6C0F" w:rsidP="007F6C0F">
      <w:pPr>
        <w:pStyle w:val="Caption"/>
      </w:pPr>
      <w:bookmarkStart w:id="94" w:name="_Ref145002925"/>
      <w:bookmarkStart w:id="95" w:name="_Toc147436388"/>
      <w:r>
        <w:t xml:space="preserve">Abbildung </w:t>
      </w:r>
      <w:fldSimple w:instr=" SEQ Abbildung \* ARABIC ">
        <w:r w:rsidR="003377EE">
          <w:rPr>
            <w:noProof/>
          </w:rPr>
          <w:t>4</w:t>
        </w:r>
      </w:fldSimple>
      <w:bookmarkEnd w:id="94"/>
      <w:r>
        <w:t xml:space="preserve">: Schritte bei der Einführung von Gamification </w:t>
      </w:r>
      <w:sdt>
        <w:sdtPr>
          <w:id w:val="-1170872802"/>
          <w:citation/>
        </w:sdtPr>
        <w:sdtContent>
          <w:r>
            <w:fldChar w:fldCharType="begin"/>
          </w:r>
          <w:r>
            <w:instrText xml:space="preserve"> CITATION Sti15 \l 1031 </w:instrText>
          </w:r>
          <w:r>
            <w:fldChar w:fldCharType="separate"/>
          </w:r>
          <w:r w:rsidR="00706961" w:rsidRPr="00706961">
            <w:rPr>
              <w:noProof/>
            </w:rPr>
            <w:t>(Stieglitz, 2015)</w:t>
          </w:r>
          <w:r>
            <w:fldChar w:fldCharType="end"/>
          </w:r>
        </w:sdtContent>
      </w:sdt>
      <w:bookmarkEnd w:id="95"/>
    </w:p>
    <w:p w14:paraId="5940EF88" w14:textId="37695E11" w:rsidR="00747C2A" w:rsidRDefault="00747C2A" w:rsidP="00747C2A">
      <w:r>
        <w:lastRenderedPageBreak/>
        <w:t xml:space="preserve">In </w:t>
      </w:r>
      <w:r>
        <w:fldChar w:fldCharType="begin"/>
      </w:r>
      <w:r>
        <w:instrText xml:space="preserve"> REF _Ref145002925 \h </w:instrText>
      </w:r>
      <w:r>
        <w:fldChar w:fldCharType="separate"/>
      </w:r>
      <w:r w:rsidR="003377EE">
        <w:t xml:space="preserve">Abbildung </w:t>
      </w:r>
      <w:r w:rsidR="003377EE">
        <w:rPr>
          <w:noProof/>
        </w:rPr>
        <w:t>4</w:t>
      </w:r>
      <w:r>
        <w:fldChar w:fldCharType="end"/>
      </w:r>
      <w:r w:rsidR="00904C5A">
        <w:t xml:space="preserve"> </w:t>
      </w:r>
      <w:r w:rsidR="00655AEB">
        <w:t xml:space="preserve">ist zu </w:t>
      </w:r>
      <w:r w:rsidR="00904C5A">
        <w:t>erkennen, dass d</w:t>
      </w:r>
      <w:r>
        <w:t>ie Einführung von Gamification in Unternehmen systematisch in drei Phasen erfolgen</w:t>
      </w:r>
      <w:r w:rsidR="00904C5A">
        <w:t xml:space="preserve"> sollte</w:t>
      </w:r>
      <w:r>
        <w:t>:</w:t>
      </w:r>
    </w:p>
    <w:p w14:paraId="3DA392AB" w14:textId="026BC6FB" w:rsidR="00747C2A" w:rsidRDefault="00C208DD" w:rsidP="00747C2A">
      <w:r w:rsidRPr="00C208DD">
        <w:t>Die Analyse der Ausgangslage und der Mitarbeiterbedarfe ist entscheidend für die erfolgreiche Einführung von Gamification-Elementen. Sie erfordert eine technische Infrastrukturanalyse, die Identifizierung von Mitarbeiterpräferenzen und die Berücksichtigung von Effekten und Nebenwirkungen. Die Einbindung interner Stakeholder wie Betriebsrat und Abteilungsleiter ist ebenfalls unerlässlich. Diese umfassende Analyse legt den Grundstein für eine effektive und akzeptierte Gamification-Strategie in der Organisation.</w:t>
      </w:r>
    </w:p>
    <w:p w14:paraId="418D863E" w14:textId="7258EF72" w:rsidR="00747C2A" w:rsidRDefault="000E0DAF" w:rsidP="00747C2A">
      <w:r w:rsidRPr="000E0DAF">
        <w:t xml:space="preserve">Die Vorbereitung der Einführungsphase erfordert eine gründliche Evaluierung der geeigneten Gamifizierungsansätze und deren Anpassung an die spezifischen Bedürfnisse des Unternehmens. Dabei können Praxisbeispiele als Inspiration dienen. Das Design der Gamification-Funktionen sollte intuitiv, benutzerfreundlich und transparent sein, um kognitive Überlastung und Informationsdefizite zu vermeiden. </w:t>
      </w:r>
      <w:r w:rsidR="00655AEB">
        <w:t>Entscheidend ist d</w:t>
      </w:r>
      <w:r w:rsidRPr="000E0DAF">
        <w:t>ie Kopplung von Gamification-Elementen an passende Unternehmensprozesse, sei es auf allgemeiner oder spezialisierter Ebene. Klare Kommunikation über die zugrunde liegenden Mechaniken und die transparente Einführung von Gamification sind unerlässlich, um die Motivation der Mitarbeiter zu erhalten und eine Ablehnungshaltung zu verhindern. Der Rollout von Gamification sollte strategisch geplant werden, entweder bei der Einführung neuer Systeme oder bei der Erweiterung bestehender Plattformen, um von Anfang an eine spielerische Komponente zu integrieren und die Mitarbeiter aktiv einzubeziehen.</w:t>
      </w:r>
    </w:p>
    <w:p w14:paraId="1CDFC339" w14:textId="0D451A00" w:rsidR="008571F2" w:rsidRDefault="00747C2A" w:rsidP="00747C2A">
      <w:r>
        <w:t>Die Evaluation und das Reengineering der Gamification-Elemente sollten kontinuierliche Prozesse sein. Durch</w:t>
      </w:r>
      <w:r w:rsidR="00E33487">
        <w:t xml:space="preserve"> eine</w:t>
      </w:r>
      <w:r>
        <w:t xml:space="preserve"> laufende Evaluation lassen sich die konkreten Auswirkungen überprüfen und darauf basierend Anpassungen vornehmen. Langfristig muss die Attraktivität der Gamification-Elemente erhalten bleiben, gegebenenfalls ist ein Wechsel der Elemente ratsam.</w:t>
      </w:r>
    </w:p>
    <w:p w14:paraId="416A30B9" w14:textId="0D41D2AE" w:rsidR="00F7473D" w:rsidRDefault="00BA0C14" w:rsidP="00F7473D">
      <w:pPr>
        <w:rPr>
          <w:rFonts w:eastAsiaTheme="majorEastAsia" w:cstheme="majorBidi"/>
          <w:sz w:val="28"/>
          <w:szCs w:val="26"/>
        </w:rPr>
      </w:pPr>
      <w:r w:rsidRPr="00BA0C14">
        <w:t xml:space="preserve">Das Einführungsmodell für Gamification in Unternehmen in drei Phasen - Analyse, </w:t>
      </w:r>
      <w:r w:rsidR="0077781F">
        <w:t>Einführung</w:t>
      </w:r>
      <w:r w:rsidRPr="00BA0C14">
        <w:t xml:space="preserve"> und Evaluation - ist auf die Integration von Gamification in ALADIN übertragbar. Die Analyse umfasst die Bedarfsanalyse und technische </w:t>
      </w:r>
      <w:r w:rsidRPr="00BA0C14">
        <w:lastRenderedPageBreak/>
        <w:t>Infrastrukturanalyse, die Vorbereitung beinhaltet Anpassung und intuitive Gestaltung, sowie transparente Kommunikation, und die kontinuierliche Evaluation sichert die langfristige Attraktivität der Gamification-Elemente in ALADIN.</w:t>
      </w:r>
      <w:bookmarkStart w:id="96" w:name="_Ref145443068"/>
    </w:p>
    <w:p w14:paraId="392AADA0" w14:textId="5306A80F" w:rsidR="0021541C" w:rsidRDefault="00C62AAB" w:rsidP="00805D43">
      <w:pPr>
        <w:pStyle w:val="Heading2"/>
      </w:pPr>
      <w:bookmarkStart w:id="97" w:name="_Toc145705215"/>
      <w:bookmarkStart w:id="98" w:name="_Ref147348590"/>
      <w:bookmarkStart w:id="99" w:name="_Toc147437590"/>
      <w:r>
        <w:t xml:space="preserve">Technischer Zustand </w:t>
      </w:r>
      <w:r w:rsidR="00727327">
        <w:t>des ALADIN-Frameworks</w:t>
      </w:r>
      <w:bookmarkEnd w:id="96"/>
      <w:bookmarkEnd w:id="97"/>
      <w:bookmarkEnd w:id="98"/>
      <w:bookmarkEnd w:id="99"/>
    </w:p>
    <w:p w14:paraId="5C367AF9" w14:textId="35E57E23" w:rsidR="00687AD6" w:rsidRDefault="006A6502" w:rsidP="00753671">
      <w:r>
        <w:rPr>
          <w:noProof/>
        </w:rPr>
        <w:drawing>
          <wp:inline distT="0" distB="0" distL="0" distR="0" wp14:anchorId="3E2FD099" wp14:editId="4FF90ED7">
            <wp:extent cx="3730429" cy="3877383"/>
            <wp:effectExtent l="0" t="0" r="3810" b="8890"/>
            <wp:docPr id="1583087054" name="Picture 158308705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7054" name="Picture 1" descr="A diagram of a compan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39149" cy="3886447"/>
                    </a:xfrm>
                    <a:prstGeom prst="rect">
                      <a:avLst/>
                    </a:prstGeom>
                  </pic:spPr>
                </pic:pic>
              </a:graphicData>
            </a:graphic>
          </wp:inline>
        </w:drawing>
      </w:r>
    </w:p>
    <w:p w14:paraId="1BD85870" w14:textId="59C32D7C" w:rsidR="00805D43" w:rsidRDefault="00687AD6" w:rsidP="00687AD6">
      <w:pPr>
        <w:pStyle w:val="Caption"/>
      </w:pPr>
      <w:bookmarkStart w:id="100" w:name="_Ref145008420"/>
      <w:bookmarkStart w:id="101" w:name="_Toc147436389"/>
      <w:r>
        <w:t xml:space="preserve">Abbildung </w:t>
      </w:r>
      <w:fldSimple w:instr=" SEQ Abbildung \* ARABIC ">
        <w:r w:rsidR="003377EE">
          <w:rPr>
            <w:noProof/>
          </w:rPr>
          <w:t>5</w:t>
        </w:r>
      </w:fldSimple>
      <w:bookmarkEnd w:id="100"/>
      <w:r>
        <w:t>: Aktueller Stand des ALADIN-Frameworks (Quelle: Eigene Darstellung)</w:t>
      </w:r>
      <w:bookmarkEnd w:id="101"/>
    </w:p>
    <w:p w14:paraId="2B2D3AE2" w14:textId="2D68D630" w:rsidR="00595172" w:rsidRDefault="00595172" w:rsidP="00595172">
      <w:r>
        <w:t xml:space="preserve">Die Lernplattform ALADIN bietet umfangreiche Möglichkeiten zur Integration von Gamification. In der </w:t>
      </w:r>
      <w:r w:rsidR="00F8197C">
        <w:fldChar w:fldCharType="begin"/>
      </w:r>
      <w:r w:rsidR="00F8197C">
        <w:instrText xml:space="preserve"> REF _Ref145008420 \h </w:instrText>
      </w:r>
      <w:r w:rsidR="00F8197C">
        <w:fldChar w:fldCharType="separate"/>
      </w:r>
      <w:r w:rsidR="003377EE">
        <w:t xml:space="preserve">Abbildung </w:t>
      </w:r>
      <w:r w:rsidR="003377EE">
        <w:rPr>
          <w:noProof/>
        </w:rPr>
        <w:t>5</w:t>
      </w:r>
      <w:r w:rsidR="00F8197C">
        <w:fldChar w:fldCharType="end"/>
      </w:r>
      <w:r>
        <w:t xml:space="preserve"> ist die aktuelle Architektur des ALADIN-Frameworks dargestellt. Hierbei sind sowohl das Backend als auch das Frontend als entscheidende Komponenten hervorzuheben. Diese beiden Teile der Plattform bieten Raum für Erweiterungen und Möglichkeiten zur Gamifizierung.</w:t>
      </w:r>
    </w:p>
    <w:p w14:paraId="777A78D2" w14:textId="7579B377" w:rsidR="00595172" w:rsidRDefault="00595172" w:rsidP="00595172">
      <w:r>
        <w:t>Das Frontend</w:t>
      </w:r>
      <w:r w:rsidR="002A4B24">
        <w:t>,</w:t>
      </w:r>
      <w:r>
        <w:t xml:space="preserve"> ermöglicht die Integration von Elementen, die direkt von den Benutzern </w:t>
      </w:r>
      <w:r w:rsidR="00655AEB">
        <w:t xml:space="preserve">verwendet </w:t>
      </w:r>
      <w:r>
        <w:t>werden können. Hierzu gehören unter anderem Funktionen zur Verbesserung des Nutzererlebnisses und der Interaktion mit der Plattform.</w:t>
      </w:r>
      <w:r w:rsidR="00C3752D">
        <w:t xml:space="preserve"> Auch können hier die </w:t>
      </w:r>
      <w:r w:rsidR="00FE795C">
        <w:t>Aktionen</w:t>
      </w:r>
      <w:r w:rsidR="00C3752D">
        <w:t xml:space="preserve"> der Benutzer abgefangen und gespeichert werden.</w:t>
      </w:r>
    </w:p>
    <w:p w14:paraId="751445D9" w14:textId="3F206ACE" w:rsidR="00595172" w:rsidRDefault="00595172" w:rsidP="00595172">
      <w:r>
        <w:t xml:space="preserve">Das Backend hingegen bietet </w:t>
      </w:r>
      <w:r w:rsidR="00EC0ABB">
        <w:t xml:space="preserve">die </w:t>
      </w:r>
      <w:r>
        <w:t>Grundlage für tiefgreifendere Gamification-</w:t>
      </w:r>
      <w:r>
        <w:lastRenderedPageBreak/>
        <w:t xml:space="preserve">Integrationen. Hierbei können verschiedene Aspekte </w:t>
      </w:r>
      <w:r w:rsidR="004C13FF">
        <w:t>betrachtet werden, wie Berechnungen für verschiedene Gamification-Elemente</w:t>
      </w:r>
      <w:r w:rsidR="00F11B47">
        <w:t xml:space="preserve">, welche im Frontend verwendet werden. </w:t>
      </w:r>
      <w:r w:rsidR="006D721A">
        <w:t xml:space="preserve">Zusätzlich </w:t>
      </w:r>
      <w:r w:rsidR="00C304DD">
        <w:t xml:space="preserve">soll </w:t>
      </w:r>
      <w:r w:rsidR="006D721A">
        <w:t xml:space="preserve">geprüft werden, welche Benutzerdaten durch die </w:t>
      </w:r>
      <w:r w:rsidR="00C337EC">
        <w:t>Gamification</w:t>
      </w:r>
      <w:r w:rsidR="00827540">
        <w:t xml:space="preserve"> bereitgestellt werden müssen.</w:t>
      </w:r>
    </w:p>
    <w:p w14:paraId="33BA5605" w14:textId="1C142B2F" w:rsidR="00ED4785" w:rsidRDefault="00ED4785" w:rsidP="00595172">
      <w:r>
        <w:t xml:space="preserve">Die folgenden Abschnitte erläutern technische Bestandteile, die für die Integration der Gamification </w:t>
      </w:r>
      <w:r w:rsidR="002067B3">
        <w:t>essenziell</w:t>
      </w:r>
      <w:r>
        <w:t xml:space="preserve"> sind.</w:t>
      </w:r>
    </w:p>
    <w:p w14:paraId="62931289" w14:textId="0ED50ECC" w:rsidR="00865B7D" w:rsidRDefault="000D195D" w:rsidP="009B77C6">
      <w:r>
        <w:rPr>
          <w:noProof/>
        </w:rPr>
        <w:drawing>
          <wp:inline distT="0" distB="0" distL="0" distR="0" wp14:anchorId="1EA56DDF" wp14:editId="7AB2719C">
            <wp:extent cx="4060292" cy="4681182"/>
            <wp:effectExtent l="0" t="0" r="0" b="5715"/>
            <wp:docPr id="192053534" name="Picture 19205353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3534" name="Picture 1" descr="A screenshot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74000" cy="4696986"/>
                    </a:xfrm>
                    <a:prstGeom prst="rect">
                      <a:avLst/>
                    </a:prstGeom>
                  </pic:spPr>
                </pic:pic>
              </a:graphicData>
            </a:graphic>
          </wp:inline>
        </w:drawing>
      </w:r>
    </w:p>
    <w:p w14:paraId="7D4DA660" w14:textId="51A1ED49" w:rsidR="0006766B" w:rsidRDefault="00865B7D" w:rsidP="00865B7D">
      <w:pPr>
        <w:pStyle w:val="Caption"/>
      </w:pPr>
      <w:bookmarkStart w:id="102" w:name="_Ref145004124"/>
      <w:bookmarkStart w:id="103" w:name="_Toc147436390"/>
      <w:r>
        <w:t xml:space="preserve">Abbildung </w:t>
      </w:r>
      <w:fldSimple w:instr=" SEQ Abbildung \* ARABIC ">
        <w:r w:rsidR="003377EE">
          <w:rPr>
            <w:noProof/>
          </w:rPr>
          <w:t>6</w:t>
        </w:r>
      </w:fldSimple>
      <w:bookmarkEnd w:id="102"/>
      <w:r>
        <w:t xml:space="preserve">: Prozess </w:t>
      </w:r>
      <w:r w:rsidR="0025067B">
        <w:t>der</w:t>
      </w:r>
      <w:r>
        <w:t xml:space="preserve"> Aufgabendefinition </w:t>
      </w:r>
      <w:r w:rsidR="0043787E">
        <w:t xml:space="preserve">durch Lehrende </w:t>
      </w:r>
      <w:r>
        <w:t xml:space="preserve">und </w:t>
      </w:r>
      <w:r w:rsidR="0043787E">
        <w:t>Entwickler</w:t>
      </w:r>
      <w:r>
        <w:t xml:space="preserve"> </w:t>
      </w:r>
      <w:r w:rsidR="00E03422">
        <w:t>in ALADIN</w:t>
      </w:r>
      <w:r>
        <w:t xml:space="preserve"> (Quelle: Eigene Darstellung)</w:t>
      </w:r>
      <w:bookmarkEnd w:id="103"/>
    </w:p>
    <w:p w14:paraId="7F93E177" w14:textId="66A1324B" w:rsidR="00A05F6B" w:rsidRDefault="007D6EBD" w:rsidP="00A05F6B">
      <w:r>
        <w:fldChar w:fldCharType="begin"/>
      </w:r>
      <w:r>
        <w:instrText xml:space="preserve"> REF _Ref145004124 \h </w:instrText>
      </w:r>
      <w:r>
        <w:fldChar w:fldCharType="separate"/>
      </w:r>
      <w:r w:rsidR="003377EE">
        <w:t xml:space="preserve">Abbildung </w:t>
      </w:r>
      <w:r w:rsidR="003377EE">
        <w:rPr>
          <w:noProof/>
        </w:rPr>
        <w:t>6</w:t>
      </w:r>
      <w:r>
        <w:fldChar w:fldCharType="end"/>
      </w:r>
      <w:r w:rsidR="00A05F6B">
        <w:t xml:space="preserve"> </w:t>
      </w:r>
      <w:r w:rsidR="00555740">
        <w:t>veranschaulicht</w:t>
      </w:r>
      <w:r w:rsidR="00A05F6B">
        <w:t xml:space="preserve"> den </w:t>
      </w:r>
      <w:r w:rsidR="00776179">
        <w:t>Prozess der Aufgabendefinition</w:t>
      </w:r>
      <w:r w:rsidR="00730836">
        <w:t xml:space="preserve"> in ALADIN</w:t>
      </w:r>
      <w:r w:rsidR="001406A3">
        <w:t xml:space="preserve">, dieser wird </w:t>
      </w:r>
      <w:r w:rsidR="006F78F5">
        <w:t>jedes Mal</w:t>
      </w:r>
      <w:r w:rsidR="001406A3">
        <w:t xml:space="preserve"> durchlaufen, wenn neue</w:t>
      </w:r>
      <w:r w:rsidR="00A05F6B">
        <w:t xml:space="preserve"> Aufgabentypen </w:t>
      </w:r>
      <w:r w:rsidR="006F78F5">
        <w:t>erstellt werden</w:t>
      </w:r>
      <w:r w:rsidR="00730836">
        <w:t>.</w:t>
      </w:r>
      <w:r w:rsidR="00E02487">
        <w:t xml:space="preserve"> </w:t>
      </w:r>
      <w:r w:rsidR="00730836">
        <w:t xml:space="preserve">Im Folgenden </w:t>
      </w:r>
      <w:r w:rsidR="00C304DD">
        <w:t xml:space="preserve">wird nun konkreter auf </w:t>
      </w:r>
      <w:r w:rsidR="00730836">
        <w:t xml:space="preserve">Details und Besonderheiten </w:t>
      </w:r>
      <w:r w:rsidR="00C304DD">
        <w:t>eingegangen</w:t>
      </w:r>
      <w:r w:rsidR="00730836">
        <w:t>.</w:t>
      </w:r>
    </w:p>
    <w:p w14:paraId="76C25AAE" w14:textId="4CC96917" w:rsidR="008B4130" w:rsidRPr="00EB678E" w:rsidRDefault="0095310A" w:rsidP="00EB678E">
      <w:r>
        <w:t xml:space="preserve">Das Herzstück des ALADIN-Frameworks sind seine Aufgabengeneratoren. </w:t>
      </w:r>
      <w:r w:rsidR="00B30B93">
        <w:t xml:space="preserve">Nur mit diesen können am Ende parametrisierte Aufgaben generiert und den Studierenden zum </w:t>
      </w:r>
      <w:r w:rsidR="00B30B93">
        <w:lastRenderedPageBreak/>
        <w:t xml:space="preserve">Lösen </w:t>
      </w:r>
      <w:r w:rsidR="00A26FB2">
        <w:t>bereitgestellt</w:t>
      </w:r>
      <w:r w:rsidR="00B30B93">
        <w:t xml:space="preserve"> werden.</w:t>
      </w:r>
      <w:r w:rsidR="0031671B">
        <w:t xml:space="preserve"> </w:t>
      </w:r>
      <w:r w:rsidR="00A26FB2">
        <w:t xml:space="preserve">Ein weiterer wichtiger </w:t>
      </w:r>
      <w:r w:rsidR="005C6F29">
        <w:t>Bestandt</w:t>
      </w:r>
      <w:r w:rsidR="00A26FB2">
        <w:t xml:space="preserve">eil ist die </w:t>
      </w:r>
      <w:r w:rsidR="00041382">
        <w:t>Aufgabe.json</w:t>
      </w:r>
      <w:r w:rsidR="00D5767E">
        <w:t>.</w:t>
      </w:r>
      <w:r w:rsidR="00A26FB2">
        <w:t xml:space="preserve"> </w:t>
      </w:r>
      <w:r w:rsidR="00D5767E">
        <w:t>I</w:t>
      </w:r>
      <w:r w:rsidR="00A26FB2">
        <w:t>n dieser wird die Struktur der Aufgabe festgehalten</w:t>
      </w:r>
      <w:r w:rsidR="00114FDC">
        <w:t xml:space="preserve"> und mit dem Aufgabengenerator verknüpft</w:t>
      </w:r>
      <w:r w:rsidR="00A26FB2">
        <w:t xml:space="preserve">. </w:t>
      </w:r>
      <w:r w:rsidR="00607D62">
        <w:t xml:space="preserve">So </w:t>
      </w:r>
      <w:r w:rsidR="007A6AE8">
        <w:t>besteht eine Aufgabe immer aus mehreren Oberflächen</w:t>
      </w:r>
      <w:r w:rsidR="0007210D">
        <w:t xml:space="preserve">. </w:t>
      </w:r>
      <w:r w:rsidR="00E95510">
        <w:t xml:space="preserve">Für jede Oberfläche werden die </w:t>
      </w:r>
      <w:r w:rsidR="00A218D7">
        <w:t>entsprechenden</w:t>
      </w:r>
      <w:r w:rsidR="00E95510">
        <w:t xml:space="preserve"> Elemente</w:t>
      </w:r>
      <w:r w:rsidR="008A0B8E">
        <w:t xml:space="preserve">, z.B. </w:t>
      </w:r>
      <w:r w:rsidR="008567E7">
        <w:t>Textfelder, Matrizen</w:t>
      </w:r>
      <w:r w:rsidR="00146901">
        <w:t xml:space="preserve"> etc.,</w:t>
      </w:r>
      <w:r w:rsidR="00E95510">
        <w:t xml:space="preserve"> definiert</w:t>
      </w:r>
      <w:r w:rsidR="00A218D7">
        <w:t>. Elementen</w:t>
      </w:r>
      <w:r w:rsidR="00910C60">
        <w:t xml:space="preserve"> können</w:t>
      </w:r>
      <w:r w:rsidR="00516035">
        <w:t xml:space="preserve"> (Hilfs-)Funktionen</w:t>
      </w:r>
      <w:r w:rsidR="00E95510">
        <w:t xml:space="preserve"> </w:t>
      </w:r>
      <w:r w:rsidR="00516035">
        <w:t>zugeordnet werden</w:t>
      </w:r>
      <w:r w:rsidR="002067B3">
        <w:t>,</w:t>
      </w:r>
      <w:r w:rsidR="00516035">
        <w:t xml:space="preserve"> </w:t>
      </w:r>
      <w:r w:rsidR="00CD19C2">
        <w:t>z.B. „Kopieren“, „Ergänze Nullen“</w:t>
      </w:r>
      <w:r w:rsidR="00587B99">
        <w:t>, welche dann vom Benutzer verwendet werden können</w:t>
      </w:r>
      <w:r w:rsidR="00582149">
        <w:t>.</w:t>
      </w:r>
      <w:r w:rsidR="00EB678E">
        <w:t xml:space="preserve"> So gibt es auch Teillösungen und Komplettlösungen, welche sich der Nutzer ausgeben lassen kann.</w:t>
      </w:r>
      <w:r w:rsidR="00363FEC">
        <w:t xml:space="preserve"> Entscheidend ist, dass in der </w:t>
      </w:r>
      <w:r w:rsidR="00BC07BD">
        <w:t>Aufgabe.json</w:t>
      </w:r>
      <w:r w:rsidR="00363FEC">
        <w:t xml:space="preserve"> alle Elemente der Oberfläche eindeutig </w:t>
      </w:r>
      <w:r w:rsidR="00B629A2">
        <w:t>gekennzeichnet</w:t>
      </w:r>
      <w:r w:rsidR="00EC3CB2">
        <w:t xml:space="preserve"> werden</w:t>
      </w:r>
      <w:r w:rsidR="00B629A2">
        <w:t xml:space="preserve">. </w:t>
      </w:r>
      <w:r w:rsidR="00424C49">
        <w:t xml:space="preserve">Zur Laufzeit lassen sich dann die </w:t>
      </w:r>
      <w:r w:rsidR="008F6E6B">
        <w:t>Zustände</w:t>
      </w:r>
      <w:r w:rsidR="00424C49">
        <w:t xml:space="preserve"> der Elemente abfragen.</w:t>
      </w:r>
    </w:p>
    <w:p w14:paraId="6247A396" w14:textId="2EC92E6A" w:rsidR="004333C7" w:rsidRDefault="00F81A80" w:rsidP="00F81A80">
      <w:r>
        <w:rPr>
          <w:noProof/>
        </w:rPr>
        <w:lastRenderedPageBreak/>
        <w:drawing>
          <wp:inline distT="0" distB="0" distL="0" distR="0" wp14:anchorId="77065A84" wp14:editId="7E62F01E">
            <wp:extent cx="4503761" cy="6630125"/>
            <wp:effectExtent l="0" t="0" r="0" b="0"/>
            <wp:docPr id="1478431736" name="Picture 14784317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31736" name="Picture 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32047" cy="6671766"/>
                    </a:xfrm>
                    <a:prstGeom prst="rect">
                      <a:avLst/>
                    </a:prstGeom>
                  </pic:spPr>
                </pic:pic>
              </a:graphicData>
            </a:graphic>
          </wp:inline>
        </w:drawing>
      </w:r>
    </w:p>
    <w:p w14:paraId="22D484E1" w14:textId="2D426920" w:rsidR="0004323E" w:rsidRPr="00EB678E" w:rsidRDefault="004333C7" w:rsidP="004333C7">
      <w:pPr>
        <w:pStyle w:val="Caption"/>
      </w:pPr>
      <w:bookmarkStart w:id="104" w:name="_Ref145537304"/>
      <w:bookmarkStart w:id="105" w:name="_Toc147436391"/>
      <w:r>
        <w:t xml:space="preserve">Abbildung </w:t>
      </w:r>
      <w:fldSimple w:instr=" SEQ Abbildung \* ARABIC ">
        <w:r w:rsidR="003377EE">
          <w:rPr>
            <w:noProof/>
          </w:rPr>
          <w:t>7</w:t>
        </w:r>
      </w:fldSimple>
      <w:bookmarkEnd w:id="104"/>
      <w:r>
        <w:t xml:space="preserve">: </w:t>
      </w:r>
      <w:r w:rsidR="006F1EC9">
        <w:t>Aufgabeninitialisierung und -bearbeitung</w:t>
      </w:r>
      <w:r w:rsidR="00A508CC">
        <w:t xml:space="preserve"> durch Studierende</w:t>
      </w:r>
      <w:r w:rsidR="006F1EC9">
        <w:t xml:space="preserve"> in ALADIN </w:t>
      </w:r>
      <w:r>
        <w:t>(Quelle: Eigene Darstellung)</w:t>
      </w:r>
      <w:bookmarkEnd w:id="105"/>
    </w:p>
    <w:p w14:paraId="23CA3631" w14:textId="43EA0662" w:rsidR="004E1161" w:rsidRDefault="00FD1D54" w:rsidP="004E1161">
      <w:pPr>
        <w:rPr>
          <w:rFonts w:eastAsiaTheme="majorEastAsia" w:cstheme="majorBidi"/>
          <w:b/>
          <w:sz w:val="28"/>
          <w:szCs w:val="26"/>
        </w:rPr>
      </w:pPr>
      <w:r>
        <w:t xml:space="preserve">Die </w:t>
      </w:r>
      <w:r w:rsidRPr="00FD1D54">
        <w:t>Aufgabeninitialisierung und -bearbeitung durch Studierende in ALADIN</w:t>
      </w:r>
      <w:r>
        <w:t xml:space="preserve"> wird durch </w:t>
      </w:r>
      <w:r>
        <w:fldChar w:fldCharType="begin"/>
      </w:r>
      <w:r>
        <w:instrText xml:space="preserve"> REF _Ref145537304 \h </w:instrText>
      </w:r>
      <w:r>
        <w:fldChar w:fldCharType="separate"/>
      </w:r>
      <w:r w:rsidR="003377EE">
        <w:t xml:space="preserve">Abbildung </w:t>
      </w:r>
      <w:r w:rsidR="003377EE">
        <w:rPr>
          <w:noProof/>
        </w:rPr>
        <w:t>7</w:t>
      </w:r>
      <w:r>
        <w:fldChar w:fldCharType="end"/>
      </w:r>
      <w:r w:rsidR="002967E2">
        <w:t xml:space="preserve"> verdeutlicht</w:t>
      </w:r>
      <w:r w:rsidR="00B74CAC">
        <w:t xml:space="preserve">. </w:t>
      </w:r>
      <w:r w:rsidR="0002002F">
        <w:t xml:space="preserve">So werden in den ersten Schritten </w:t>
      </w:r>
      <w:r w:rsidR="00E93CA2">
        <w:t>die Aufgabenübersicht und die gewählte Aufgabe vom Backend aufgerufen</w:t>
      </w:r>
      <w:r w:rsidR="00F122E4">
        <w:t xml:space="preserve"> und zugehörige Oberflächen angezeigt</w:t>
      </w:r>
      <w:r w:rsidR="00F26CA5">
        <w:t>.</w:t>
      </w:r>
      <w:r w:rsidR="001A2EC6">
        <w:t xml:space="preserve"> Danach können die Studierenden die ausgewählte Aufgabe lösen.</w:t>
      </w:r>
      <w:r w:rsidR="00F122E4">
        <w:t xml:space="preserve"> </w:t>
      </w:r>
      <w:r w:rsidR="009A4241">
        <w:t xml:space="preserve">Während der Aufgabenbearbeitung wird </w:t>
      </w:r>
      <w:r w:rsidR="00DD62C8">
        <w:t xml:space="preserve">im Frontend </w:t>
      </w:r>
      <w:r w:rsidR="009A4241">
        <w:t xml:space="preserve">eine Aufzeichnung erstellt, </w:t>
      </w:r>
      <w:r w:rsidR="007A2FDE">
        <w:t xml:space="preserve">die </w:t>
      </w:r>
      <w:r w:rsidR="0063396D">
        <w:t xml:space="preserve">Grundlage dieser </w:t>
      </w:r>
      <w:r w:rsidR="0063396D">
        <w:lastRenderedPageBreak/>
        <w:t>ist</w:t>
      </w:r>
      <w:r w:rsidR="007A2FDE">
        <w:t xml:space="preserve"> die </w:t>
      </w:r>
      <w:r w:rsidR="00FA2F59">
        <w:t>Aufgabe.json</w:t>
      </w:r>
      <w:r w:rsidR="0089142E">
        <w:t xml:space="preserve">. </w:t>
      </w:r>
      <w:r w:rsidR="00CD4CF5">
        <w:t xml:space="preserve">Anhand der </w:t>
      </w:r>
      <w:r w:rsidR="00F7557D">
        <w:t>Aufgabe.json</w:t>
      </w:r>
      <w:r w:rsidR="00CD4CF5">
        <w:t xml:space="preserve"> werden Pfade mit zugehörigen Werten und Zeitstempeln generiert. </w:t>
      </w:r>
      <w:r w:rsidR="00C90D03">
        <w:t>So be</w:t>
      </w:r>
      <w:r w:rsidR="0064663B">
        <w:t xml:space="preserve">inhaltet die Aufzeichnung </w:t>
      </w:r>
      <w:r w:rsidR="00DD62C8">
        <w:t>alle Aktionen des Benutzers</w:t>
      </w:r>
      <w:r w:rsidR="00795842">
        <w:t xml:space="preserve">, </w:t>
      </w:r>
      <w:r w:rsidR="00DD62C8">
        <w:t xml:space="preserve">inklusive </w:t>
      </w:r>
      <w:r w:rsidR="0064663B">
        <w:t>Informationen über</w:t>
      </w:r>
      <w:r w:rsidR="004975FA">
        <w:t xml:space="preserve"> Z</w:t>
      </w:r>
      <w:r w:rsidR="00DC3038">
        <w:t>eiten,</w:t>
      </w:r>
      <w:r w:rsidR="00B3287C">
        <w:t xml:space="preserve"> eingetragene Werte</w:t>
      </w:r>
      <w:r w:rsidR="00DC3038">
        <w:t xml:space="preserve">, </w:t>
      </w:r>
      <w:r w:rsidR="0064663B">
        <w:t>verwendete Hilfsmethoden</w:t>
      </w:r>
      <w:r w:rsidR="00126316">
        <w:t>.</w:t>
      </w:r>
      <w:r w:rsidR="007C2502">
        <w:t xml:space="preserve"> </w:t>
      </w:r>
      <w:r w:rsidR="005E76CD">
        <w:t xml:space="preserve">Diese Aufzeichnung </w:t>
      </w:r>
      <w:r w:rsidR="009D6F89">
        <w:t xml:space="preserve">kann jederzeit durch den Benutzer abgespeichert werden, dann wird sie </w:t>
      </w:r>
      <w:r w:rsidR="0017082E">
        <w:t xml:space="preserve">an das Backend gesendet und dort </w:t>
      </w:r>
      <w:r w:rsidR="00A3640F">
        <w:t>persistiert</w:t>
      </w:r>
      <w:r w:rsidR="0017082E">
        <w:t>.</w:t>
      </w:r>
      <w:r w:rsidR="004E1161">
        <w:br w:type="page"/>
      </w:r>
    </w:p>
    <w:p w14:paraId="7EF55D1C" w14:textId="34DDCC9F" w:rsidR="00456DFD" w:rsidRPr="00A86747" w:rsidRDefault="00A70383" w:rsidP="003F0EC7">
      <w:pPr>
        <w:pStyle w:val="Heading2"/>
        <w:rPr>
          <w:lang w:val="en-US"/>
        </w:rPr>
      </w:pPr>
      <w:bookmarkStart w:id="106" w:name="_Toc145705216"/>
      <w:bookmarkStart w:id="107" w:name="_Ref147434051"/>
      <w:bookmarkStart w:id="108" w:name="_Ref147434053"/>
      <w:bookmarkStart w:id="109" w:name="_Toc147437591"/>
      <w:r>
        <w:rPr>
          <w:noProof/>
        </w:rPr>
        <w:lastRenderedPageBreak/>
        <mc:AlternateContent>
          <mc:Choice Requires="wps">
            <w:drawing>
              <wp:anchor distT="45720" distB="45720" distL="114300" distR="114300" simplePos="0" relativeHeight="251653120" behindDoc="0" locked="0" layoutInCell="1" allowOverlap="1" wp14:anchorId="29B2EEE0" wp14:editId="1C0D3726">
                <wp:simplePos x="0" y="0"/>
                <wp:positionH relativeFrom="margin">
                  <wp:align>left</wp:align>
                </wp:positionH>
                <wp:positionV relativeFrom="margin">
                  <wp:posOffset>1440180</wp:posOffset>
                </wp:positionV>
                <wp:extent cx="8640000" cy="5400000"/>
                <wp:effectExtent l="952" t="0" r="0" b="0"/>
                <wp:wrapNone/>
                <wp:docPr id="1214285852" name="Text Box 1214285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40000" cy="5400000"/>
                        </a:xfrm>
                        <a:prstGeom prst="rect">
                          <a:avLst/>
                        </a:prstGeom>
                        <a:solidFill>
                          <a:srgbClr val="FFFFFF"/>
                        </a:solidFill>
                        <a:ln w="9525">
                          <a:noFill/>
                          <a:miter lim="800000"/>
                          <a:headEnd/>
                          <a:tailEnd/>
                        </a:ln>
                      </wps:spPr>
                      <wps:txbx>
                        <w:txbxContent>
                          <w:bookmarkStart w:id="110" w:name="_Ref145098923"/>
                          <w:p w14:paraId="34879EF1" w14:textId="1A9D3092" w:rsidR="00E949E7" w:rsidRPr="00DE5FB1" w:rsidRDefault="00E949E7" w:rsidP="00DE5FB1">
                            <w:pPr>
                              <w:pStyle w:val="Heading2"/>
                              <w:numPr>
                                <w:ilvl w:val="0"/>
                                <w:numId w:val="0"/>
                              </w:numPr>
                              <w:spacing w:before="0"/>
                              <w:ind w:left="576" w:hanging="576"/>
                            </w:pPr>
                            <w:r>
                              <w:fldChar w:fldCharType="begin"/>
                            </w:r>
                            <w:r w:rsidRPr="00DE5FB1">
                              <w:instrText xml:space="preserve"> REF _Ref147434051 \r \h </w:instrText>
                            </w:r>
                            <w:r>
                              <w:fldChar w:fldCharType="separate"/>
                            </w:r>
                            <w:bookmarkStart w:id="111" w:name="_Toc147436321"/>
                            <w:bookmarkStart w:id="112" w:name="_Toc147437592"/>
                            <w:r w:rsidR="003377EE">
                              <w:t>5.3</w:t>
                            </w:r>
                            <w:r>
                              <w:fldChar w:fldCharType="end"/>
                            </w:r>
                            <w:r w:rsidRPr="00DE5FB1">
                              <w:tab/>
                            </w:r>
                            <w:r>
                              <w:fldChar w:fldCharType="begin"/>
                            </w:r>
                            <w:r w:rsidRPr="00DE5FB1">
                              <w:instrText xml:space="preserve"> REF _Ref147434053 \h </w:instrText>
                            </w:r>
                            <w:r>
                              <w:fldChar w:fldCharType="separate"/>
                            </w:r>
                            <w:r w:rsidR="003377EE" w:rsidRPr="00A86747">
                              <w:rPr>
                                <w:lang w:val="en-US"/>
                              </w:rPr>
                              <w:t>Gamification-Frameworks und Gamification-</w:t>
                            </w:r>
                            <w:r w:rsidR="003377EE" w:rsidRPr="00591A1D">
                              <w:rPr>
                                <w:lang w:val="en-US"/>
                              </w:rPr>
                              <w:t>Plattformen</w:t>
                            </w:r>
                            <w:bookmarkEnd w:id="111"/>
                            <w:bookmarkEnd w:id="112"/>
                            <w:r>
                              <w:fldChar w:fldCharType="end"/>
                            </w:r>
                          </w:p>
                          <w:p w14:paraId="6069FCAD" w14:textId="7503D969" w:rsidR="00E949E7" w:rsidRPr="00E949E7" w:rsidRDefault="00E949E7" w:rsidP="00E949E7">
                            <w:pPr>
                              <w:keepNext/>
                              <w:spacing w:before="0" w:line="240" w:lineRule="auto"/>
                              <w:jc w:val="left"/>
                              <w:rPr>
                                <w:i/>
                                <w:iCs/>
                                <w:sz w:val="18"/>
                                <w:szCs w:val="18"/>
                              </w:rPr>
                            </w:pPr>
                            <w:bookmarkStart w:id="113" w:name="_Ref147434104"/>
                            <w:bookmarkStart w:id="114" w:name="_Toc147435439"/>
                            <w:r w:rsidRPr="00E949E7">
                              <w:rPr>
                                <w:i/>
                                <w:iCs/>
                                <w:sz w:val="18"/>
                                <w:szCs w:val="18"/>
                              </w:rPr>
                              <w:t xml:space="preserve">Tabelle </w:t>
                            </w:r>
                            <w:r w:rsidRPr="00E949E7">
                              <w:rPr>
                                <w:i/>
                                <w:iCs/>
                                <w:sz w:val="18"/>
                                <w:szCs w:val="18"/>
                              </w:rPr>
                              <w:fldChar w:fldCharType="begin"/>
                            </w:r>
                            <w:r w:rsidRPr="00E949E7">
                              <w:rPr>
                                <w:i/>
                                <w:iCs/>
                                <w:sz w:val="18"/>
                                <w:szCs w:val="18"/>
                              </w:rPr>
                              <w:instrText xml:space="preserve"> SEQ Tabelle \* ARABIC </w:instrText>
                            </w:r>
                            <w:r w:rsidRPr="00E949E7">
                              <w:rPr>
                                <w:i/>
                                <w:iCs/>
                                <w:sz w:val="18"/>
                                <w:szCs w:val="18"/>
                              </w:rPr>
                              <w:fldChar w:fldCharType="separate"/>
                            </w:r>
                            <w:r w:rsidR="003377EE">
                              <w:rPr>
                                <w:i/>
                                <w:iCs/>
                                <w:noProof/>
                                <w:sz w:val="18"/>
                                <w:szCs w:val="18"/>
                              </w:rPr>
                              <w:t>4</w:t>
                            </w:r>
                            <w:r w:rsidRPr="00E949E7">
                              <w:rPr>
                                <w:i/>
                                <w:iCs/>
                                <w:sz w:val="18"/>
                                <w:szCs w:val="18"/>
                              </w:rPr>
                              <w:fldChar w:fldCharType="end"/>
                            </w:r>
                            <w:bookmarkEnd w:id="110"/>
                            <w:bookmarkEnd w:id="113"/>
                            <w:r w:rsidRPr="00E949E7">
                              <w:rPr>
                                <w:i/>
                                <w:iCs/>
                                <w:sz w:val="18"/>
                                <w:szCs w:val="18"/>
                              </w:rPr>
                              <w:t>: Vergleich ausgewählter Gamification Lösungen (Quelle: Eigene Tabelle)</w:t>
                            </w:r>
                            <w:bookmarkEnd w:id="114"/>
                          </w:p>
                          <w:tbl>
                            <w:tblPr>
                              <w:tblStyle w:val="TableGrid1"/>
                              <w:tblW w:w="0" w:type="auto"/>
                              <w:tblInd w:w="0" w:type="dxa"/>
                              <w:tblLayout w:type="fixed"/>
                              <w:tblLook w:val="04A0" w:firstRow="1" w:lastRow="0" w:firstColumn="1" w:lastColumn="0" w:noHBand="0" w:noVBand="1"/>
                            </w:tblPr>
                            <w:tblGrid>
                              <w:gridCol w:w="4210"/>
                              <w:gridCol w:w="2280"/>
                              <w:gridCol w:w="1869"/>
                              <w:gridCol w:w="5067"/>
                            </w:tblGrid>
                            <w:tr w:rsidR="00E949E7" w:rsidRPr="00E949E7" w14:paraId="39FA6947" w14:textId="77777777" w:rsidTr="00E949E7">
                              <w:tc>
                                <w:tcPr>
                                  <w:tcW w:w="4210" w:type="dxa"/>
                                  <w:tcBorders>
                                    <w:top w:val="single" w:sz="4" w:space="0" w:color="auto"/>
                                    <w:left w:val="single" w:sz="4" w:space="0" w:color="auto"/>
                                    <w:bottom w:val="single" w:sz="4" w:space="0" w:color="auto"/>
                                    <w:right w:val="single" w:sz="4" w:space="0" w:color="auto"/>
                                  </w:tcBorders>
                                  <w:hideMark/>
                                </w:tcPr>
                                <w:p w14:paraId="5D0F74C7" w14:textId="77777777" w:rsidR="00E949E7" w:rsidRPr="00E949E7" w:rsidRDefault="00E949E7" w:rsidP="00E949E7">
                                  <w:pPr>
                                    <w:spacing w:before="0" w:after="0"/>
                                    <w:rPr>
                                      <w:b/>
                                      <w:lang w:eastAsia="de-DE"/>
                                    </w:rPr>
                                  </w:pPr>
                                  <w:r w:rsidRPr="00E949E7">
                                    <w:rPr>
                                      <w:b/>
                                      <w:lang w:eastAsia="de-DE"/>
                                    </w:rPr>
                                    <w:t>Lösung</w:t>
                                  </w:r>
                                </w:p>
                              </w:tc>
                              <w:tc>
                                <w:tcPr>
                                  <w:tcW w:w="2280" w:type="dxa"/>
                                  <w:tcBorders>
                                    <w:top w:val="single" w:sz="4" w:space="0" w:color="auto"/>
                                    <w:left w:val="single" w:sz="4" w:space="0" w:color="auto"/>
                                    <w:bottom w:val="single" w:sz="4" w:space="0" w:color="auto"/>
                                    <w:right w:val="single" w:sz="4" w:space="0" w:color="auto"/>
                                  </w:tcBorders>
                                  <w:hideMark/>
                                </w:tcPr>
                                <w:p w14:paraId="34FFE0C4" w14:textId="77777777" w:rsidR="00E949E7" w:rsidRPr="00E949E7" w:rsidRDefault="00E949E7" w:rsidP="00E949E7">
                                  <w:pPr>
                                    <w:spacing w:before="0" w:after="0"/>
                                    <w:rPr>
                                      <w:b/>
                                      <w:lang w:eastAsia="de-DE"/>
                                    </w:rPr>
                                  </w:pPr>
                                  <w:r w:rsidRPr="00E949E7">
                                    <w:rPr>
                                      <w:b/>
                                      <w:lang w:eastAsia="de-DE"/>
                                    </w:rPr>
                                    <w:t>Plattform</w:t>
                                  </w:r>
                                </w:p>
                              </w:tc>
                              <w:tc>
                                <w:tcPr>
                                  <w:tcW w:w="1869" w:type="dxa"/>
                                  <w:tcBorders>
                                    <w:top w:val="single" w:sz="4" w:space="0" w:color="auto"/>
                                    <w:left w:val="single" w:sz="4" w:space="0" w:color="auto"/>
                                    <w:bottom w:val="single" w:sz="4" w:space="0" w:color="auto"/>
                                    <w:right w:val="single" w:sz="4" w:space="0" w:color="auto"/>
                                  </w:tcBorders>
                                  <w:hideMark/>
                                </w:tcPr>
                                <w:p w14:paraId="575E9D50" w14:textId="77777777" w:rsidR="00E949E7" w:rsidRPr="00E949E7" w:rsidRDefault="00E949E7" w:rsidP="00E949E7">
                                  <w:pPr>
                                    <w:spacing w:before="0" w:after="0"/>
                                    <w:rPr>
                                      <w:b/>
                                      <w:lang w:eastAsia="de-DE"/>
                                    </w:rPr>
                                  </w:pPr>
                                  <w:r w:rsidRPr="00E949E7">
                                    <w:rPr>
                                      <w:b/>
                                      <w:lang w:eastAsia="de-DE"/>
                                    </w:rPr>
                                    <w:t>Letztes Release</w:t>
                                  </w:r>
                                </w:p>
                              </w:tc>
                              <w:tc>
                                <w:tcPr>
                                  <w:tcW w:w="5067" w:type="dxa"/>
                                  <w:tcBorders>
                                    <w:top w:val="single" w:sz="4" w:space="0" w:color="auto"/>
                                    <w:left w:val="single" w:sz="4" w:space="0" w:color="auto"/>
                                    <w:bottom w:val="single" w:sz="4" w:space="0" w:color="auto"/>
                                    <w:right w:val="single" w:sz="4" w:space="0" w:color="auto"/>
                                  </w:tcBorders>
                                  <w:hideMark/>
                                </w:tcPr>
                                <w:p w14:paraId="63C5E54B" w14:textId="77777777" w:rsidR="00E949E7" w:rsidRPr="00E949E7" w:rsidRDefault="00E949E7" w:rsidP="00E949E7">
                                  <w:pPr>
                                    <w:spacing w:before="0" w:after="0"/>
                                    <w:rPr>
                                      <w:b/>
                                      <w:lang w:eastAsia="de-DE"/>
                                    </w:rPr>
                                  </w:pPr>
                                  <w:r w:rsidRPr="00E949E7">
                                    <w:rPr>
                                      <w:b/>
                                      <w:lang w:eastAsia="de-DE"/>
                                    </w:rPr>
                                    <w:t>Beschreibung</w:t>
                                  </w:r>
                                </w:p>
                              </w:tc>
                            </w:tr>
                            <w:tr w:rsidR="00E949E7" w:rsidRPr="00E949E7" w14:paraId="34EAA0ED" w14:textId="77777777" w:rsidTr="00E949E7">
                              <w:tc>
                                <w:tcPr>
                                  <w:tcW w:w="4210" w:type="dxa"/>
                                  <w:tcBorders>
                                    <w:top w:val="single" w:sz="4" w:space="0" w:color="auto"/>
                                    <w:left w:val="single" w:sz="4" w:space="0" w:color="auto"/>
                                    <w:bottom w:val="single" w:sz="4" w:space="0" w:color="auto"/>
                                    <w:right w:val="single" w:sz="4" w:space="0" w:color="auto"/>
                                  </w:tcBorders>
                                  <w:hideMark/>
                                </w:tcPr>
                                <w:p w14:paraId="56A5AC5F" w14:textId="77777777" w:rsidR="00E949E7" w:rsidRPr="00E949E7" w:rsidRDefault="00E949E7" w:rsidP="00E949E7">
                                  <w:pPr>
                                    <w:spacing w:before="0" w:after="0"/>
                                    <w:jc w:val="left"/>
                                    <w:rPr>
                                      <w:lang w:val="en-US" w:eastAsia="de-DE"/>
                                    </w:rPr>
                                  </w:pPr>
                                  <w:r w:rsidRPr="00E949E7">
                                    <w:rPr>
                                      <w:lang w:val="en-US" w:eastAsia="de-DE"/>
                                    </w:rPr>
                                    <w:t xml:space="preserve">Gamification Modules for Angular </w:t>
                                  </w:r>
                                  <w:r w:rsidRPr="00E949E7">
                                    <w:rPr>
                                      <w:color w:val="0563C1" w:themeColor="hyperlink"/>
                                      <w:sz w:val="18"/>
                                      <w:szCs w:val="18"/>
                                      <w:u w:val="single"/>
                                      <w:lang w:val="en-US"/>
                                    </w:rPr>
                                    <w:t>(</w:t>
                                  </w:r>
                                  <w:hyperlink r:id="rId36" w:history="1">
                                    <w:r w:rsidRPr="00E949E7">
                                      <w:rPr>
                                        <w:color w:val="0563C1" w:themeColor="hyperlink"/>
                                        <w:sz w:val="18"/>
                                        <w:szCs w:val="18"/>
                                        <w:u w:val="single"/>
                                        <w:lang w:val="en-US"/>
                                      </w:rPr>
                                      <w:t>https://www.npmjs.com/package/gamification</w:t>
                                    </w:r>
                                  </w:hyperlink>
                                  <w:r w:rsidRPr="00E949E7">
                                    <w:rPr>
                                      <w:color w:val="0563C1" w:themeColor="hyperlink"/>
                                      <w:sz w:val="18"/>
                                      <w:szCs w:val="18"/>
                                      <w:u w:val="single"/>
                                      <w:lang w:val="en-US"/>
                                    </w:rPr>
                                    <w:t>)</w:t>
                                  </w:r>
                                </w:p>
                              </w:tc>
                              <w:tc>
                                <w:tcPr>
                                  <w:tcW w:w="2280" w:type="dxa"/>
                                  <w:tcBorders>
                                    <w:top w:val="single" w:sz="4" w:space="0" w:color="auto"/>
                                    <w:left w:val="single" w:sz="4" w:space="0" w:color="auto"/>
                                    <w:bottom w:val="single" w:sz="4" w:space="0" w:color="auto"/>
                                    <w:right w:val="single" w:sz="4" w:space="0" w:color="auto"/>
                                  </w:tcBorders>
                                  <w:hideMark/>
                                </w:tcPr>
                                <w:p w14:paraId="2CD2A1B6" w14:textId="77777777" w:rsidR="00E949E7" w:rsidRPr="00E949E7" w:rsidRDefault="00E949E7" w:rsidP="00E949E7">
                                  <w:pPr>
                                    <w:spacing w:before="0" w:after="0"/>
                                    <w:jc w:val="left"/>
                                    <w:rPr>
                                      <w:lang w:eastAsia="de-DE"/>
                                    </w:rPr>
                                  </w:pPr>
                                  <w:r w:rsidRPr="00E949E7">
                                    <w:rPr>
                                      <w:lang w:eastAsia="de-DE"/>
                                    </w:rPr>
                                    <w:t>Web (Angular)</w:t>
                                  </w:r>
                                </w:p>
                              </w:tc>
                              <w:tc>
                                <w:tcPr>
                                  <w:tcW w:w="1869" w:type="dxa"/>
                                  <w:tcBorders>
                                    <w:top w:val="single" w:sz="4" w:space="0" w:color="auto"/>
                                    <w:left w:val="single" w:sz="4" w:space="0" w:color="auto"/>
                                    <w:bottom w:val="single" w:sz="4" w:space="0" w:color="auto"/>
                                    <w:right w:val="single" w:sz="4" w:space="0" w:color="auto"/>
                                  </w:tcBorders>
                                  <w:hideMark/>
                                </w:tcPr>
                                <w:p w14:paraId="27929DDB" w14:textId="77777777" w:rsidR="00E949E7" w:rsidRPr="00E949E7" w:rsidRDefault="00E949E7" w:rsidP="00E949E7">
                                  <w:pPr>
                                    <w:spacing w:before="0" w:after="0"/>
                                    <w:jc w:val="left"/>
                                    <w:rPr>
                                      <w:lang w:eastAsia="de-DE"/>
                                    </w:rPr>
                                  </w:pPr>
                                  <w:r w:rsidRPr="00E949E7">
                                    <w:rPr>
                                      <w:lang w:eastAsia="de-DE"/>
                                    </w:rPr>
                                    <w:t>vor 5 Jahren</w:t>
                                  </w:r>
                                </w:p>
                              </w:tc>
                              <w:tc>
                                <w:tcPr>
                                  <w:tcW w:w="5067" w:type="dxa"/>
                                  <w:tcBorders>
                                    <w:top w:val="single" w:sz="4" w:space="0" w:color="auto"/>
                                    <w:left w:val="single" w:sz="4" w:space="0" w:color="auto"/>
                                    <w:bottom w:val="single" w:sz="4" w:space="0" w:color="auto"/>
                                    <w:right w:val="single" w:sz="4" w:space="0" w:color="auto"/>
                                  </w:tcBorders>
                                  <w:hideMark/>
                                </w:tcPr>
                                <w:p w14:paraId="3EBEB320" w14:textId="77777777" w:rsidR="00E949E7" w:rsidRPr="00E949E7" w:rsidRDefault="00E949E7" w:rsidP="00E949E7">
                                  <w:pPr>
                                    <w:spacing w:before="0" w:after="0"/>
                                    <w:ind w:left="357" w:hanging="357"/>
                                    <w:jc w:val="left"/>
                                    <w:rPr>
                                      <w:lang w:eastAsia="de-DE"/>
                                    </w:rPr>
                                  </w:pPr>
                                  <w:r w:rsidRPr="00E949E7">
                                    <w:rPr>
                                      <w:lang w:eastAsia="de-DE"/>
                                    </w:rPr>
                                    <w:t>- Webserver (wenige Informationen)</w:t>
                                  </w:r>
                                </w:p>
                              </w:tc>
                            </w:tr>
                            <w:tr w:rsidR="00E949E7" w:rsidRPr="00E949E7" w14:paraId="13A2C3A9" w14:textId="77777777" w:rsidTr="00E949E7">
                              <w:trPr>
                                <w:cantSplit/>
                              </w:trPr>
                              <w:tc>
                                <w:tcPr>
                                  <w:tcW w:w="4210" w:type="dxa"/>
                                  <w:tcBorders>
                                    <w:top w:val="single" w:sz="4" w:space="0" w:color="auto"/>
                                    <w:left w:val="single" w:sz="4" w:space="0" w:color="auto"/>
                                    <w:bottom w:val="single" w:sz="4" w:space="0" w:color="auto"/>
                                    <w:right w:val="single" w:sz="4" w:space="0" w:color="auto"/>
                                  </w:tcBorders>
                                  <w:hideMark/>
                                </w:tcPr>
                                <w:p w14:paraId="282C76D2" w14:textId="77777777" w:rsidR="00E949E7" w:rsidRPr="00E949E7" w:rsidRDefault="00E949E7" w:rsidP="00E949E7">
                                  <w:pPr>
                                    <w:spacing w:before="0" w:after="0"/>
                                    <w:jc w:val="left"/>
                                    <w:rPr>
                                      <w:lang w:val="en-US" w:eastAsia="de-DE"/>
                                    </w:rPr>
                                  </w:pPr>
                                  <w:r w:rsidRPr="00E949E7">
                                    <w:rPr>
                                      <w:lang w:val="en-US" w:eastAsia="de-DE"/>
                                    </w:rPr>
                                    <w:t xml:space="preserve">Gamification UX Package </w:t>
                                  </w:r>
                                  <w:r w:rsidRPr="00E949E7">
                                    <w:rPr>
                                      <w:sz w:val="18"/>
                                      <w:szCs w:val="18"/>
                                      <w:lang w:val="en-US"/>
                                    </w:rPr>
                                    <w:t>(</w:t>
                                  </w:r>
                                  <w:hyperlink r:id="rId37" w:history="1">
                                    <w:r w:rsidRPr="00E949E7">
                                      <w:rPr>
                                        <w:color w:val="0563C1" w:themeColor="hyperlink"/>
                                        <w:sz w:val="18"/>
                                        <w:szCs w:val="18"/>
                                        <w:u w:val="single"/>
                                        <w:lang w:val="en-US"/>
                                      </w:rPr>
                                      <w:t>https://www.npmjs.com/package/@ziqni-tech/gamification-ux-package</w:t>
                                    </w:r>
                                  </w:hyperlink>
                                  <w:r w:rsidRPr="00E949E7">
                                    <w:rPr>
                                      <w:sz w:val="18"/>
                                      <w:szCs w:val="18"/>
                                      <w:lang w:val="en-US"/>
                                    </w:rPr>
                                    <w:t>)</w:t>
                                  </w:r>
                                </w:p>
                              </w:tc>
                              <w:tc>
                                <w:tcPr>
                                  <w:tcW w:w="2280" w:type="dxa"/>
                                  <w:tcBorders>
                                    <w:top w:val="single" w:sz="4" w:space="0" w:color="auto"/>
                                    <w:left w:val="single" w:sz="4" w:space="0" w:color="auto"/>
                                    <w:bottom w:val="single" w:sz="4" w:space="0" w:color="auto"/>
                                    <w:right w:val="single" w:sz="4" w:space="0" w:color="auto"/>
                                  </w:tcBorders>
                                  <w:hideMark/>
                                </w:tcPr>
                                <w:p w14:paraId="4CD71E25" w14:textId="77777777" w:rsidR="00E949E7" w:rsidRPr="00E949E7" w:rsidRDefault="00E949E7" w:rsidP="00E949E7">
                                  <w:pPr>
                                    <w:spacing w:before="0" w:after="0"/>
                                    <w:jc w:val="left"/>
                                    <w:rPr>
                                      <w:lang w:eastAsia="de-DE"/>
                                    </w:rPr>
                                  </w:pPr>
                                  <w:r w:rsidRPr="00E949E7">
                                    <w:rPr>
                                      <w:lang w:eastAsia="de-DE"/>
                                    </w:rPr>
                                    <w:t>Frontend (JS)</w:t>
                                  </w:r>
                                </w:p>
                              </w:tc>
                              <w:tc>
                                <w:tcPr>
                                  <w:tcW w:w="1869" w:type="dxa"/>
                                  <w:tcBorders>
                                    <w:top w:val="single" w:sz="4" w:space="0" w:color="auto"/>
                                    <w:left w:val="single" w:sz="4" w:space="0" w:color="auto"/>
                                    <w:bottom w:val="single" w:sz="4" w:space="0" w:color="auto"/>
                                    <w:right w:val="single" w:sz="4" w:space="0" w:color="auto"/>
                                  </w:tcBorders>
                                  <w:hideMark/>
                                </w:tcPr>
                                <w:p w14:paraId="73AC52B2" w14:textId="77777777" w:rsidR="00E949E7" w:rsidRPr="00E949E7" w:rsidRDefault="00E949E7" w:rsidP="00E949E7">
                                  <w:pPr>
                                    <w:spacing w:before="0" w:after="0"/>
                                    <w:jc w:val="left"/>
                                    <w:rPr>
                                      <w:lang w:eastAsia="de-DE"/>
                                    </w:rPr>
                                  </w:pPr>
                                  <w:r w:rsidRPr="00E949E7">
                                    <w:rPr>
                                      <w:lang w:eastAsia="de-DE"/>
                                    </w:rPr>
                                    <w:t>vor 5 Monaten</w:t>
                                  </w:r>
                                </w:p>
                              </w:tc>
                              <w:tc>
                                <w:tcPr>
                                  <w:tcW w:w="5067" w:type="dxa"/>
                                  <w:tcBorders>
                                    <w:top w:val="single" w:sz="4" w:space="0" w:color="auto"/>
                                    <w:left w:val="single" w:sz="4" w:space="0" w:color="auto"/>
                                    <w:bottom w:val="single" w:sz="4" w:space="0" w:color="auto"/>
                                    <w:right w:val="single" w:sz="4" w:space="0" w:color="auto"/>
                                  </w:tcBorders>
                                  <w:hideMark/>
                                </w:tcPr>
                                <w:p w14:paraId="34ED6E07" w14:textId="77777777" w:rsidR="00E949E7" w:rsidRPr="00E949E7" w:rsidRDefault="00E949E7" w:rsidP="00E949E7">
                                  <w:pPr>
                                    <w:spacing w:before="0" w:after="0"/>
                                    <w:jc w:val="left"/>
                                    <w:rPr>
                                      <w:lang w:eastAsia="de-DE"/>
                                    </w:rPr>
                                  </w:pPr>
                                  <w:r w:rsidRPr="00E949E7">
                                    <w:rPr>
                                      <w:lang w:eastAsia="de-DE"/>
                                    </w:rPr>
                                    <w:t>- Widgets zum Einsatz in Webapplikationen</w:t>
                                  </w:r>
                                </w:p>
                              </w:tc>
                            </w:tr>
                            <w:tr w:rsidR="00E949E7" w:rsidRPr="00E949E7" w14:paraId="7DC3B4AD" w14:textId="77777777" w:rsidTr="00E949E7">
                              <w:tc>
                                <w:tcPr>
                                  <w:tcW w:w="4210" w:type="dxa"/>
                                  <w:tcBorders>
                                    <w:top w:val="single" w:sz="4" w:space="0" w:color="auto"/>
                                    <w:left w:val="single" w:sz="4" w:space="0" w:color="auto"/>
                                    <w:bottom w:val="single" w:sz="4" w:space="0" w:color="auto"/>
                                    <w:right w:val="single" w:sz="4" w:space="0" w:color="auto"/>
                                  </w:tcBorders>
                                  <w:hideMark/>
                                </w:tcPr>
                                <w:p w14:paraId="6638D7F3" w14:textId="77777777" w:rsidR="00E949E7" w:rsidRPr="00E949E7" w:rsidRDefault="00E949E7" w:rsidP="00E949E7">
                                  <w:pPr>
                                    <w:spacing w:before="0" w:after="0"/>
                                    <w:jc w:val="left"/>
                                    <w:rPr>
                                      <w:lang w:val="en-US"/>
                                    </w:rPr>
                                  </w:pPr>
                                  <w:r w:rsidRPr="00E949E7">
                                    <w:rPr>
                                      <w:lang w:val="en-US" w:eastAsia="de-DE"/>
                                    </w:rPr>
                                    <w:t xml:space="preserve">Moodle Level UP XP – Gamification </w:t>
                                  </w:r>
                                  <w:r w:rsidRPr="00E949E7">
                                    <w:rPr>
                                      <w:sz w:val="18"/>
                                      <w:szCs w:val="18"/>
                                      <w:lang w:val="en-US" w:eastAsia="de-DE"/>
                                    </w:rPr>
                                    <w:t>(</w:t>
                                  </w:r>
                                  <w:hyperlink r:id="rId38" w:history="1">
                                    <w:r w:rsidRPr="00E949E7">
                                      <w:rPr>
                                        <w:color w:val="0563C1" w:themeColor="hyperlink"/>
                                        <w:sz w:val="18"/>
                                        <w:szCs w:val="18"/>
                                        <w:u w:val="single"/>
                                        <w:lang w:val="en-US"/>
                                      </w:rPr>
                                      <w:t>https://moodle.org/plugins/block_xp</w:t>
                                    </w:r>
                                  </w:hyperlink>
                                  <w:r w:rsidRPr="00E949E7">
                                    <w:rPr>
                                      <w:sz w:val="18"/>
                                      <w:szCs w:val="18"/>
                                      <w:lang w:val="en-US"/>
                                    </w:rPr>
                                    <w:t>)</w:t>
                                  </w:r>
                                </w:p>
                              </w:tc>
                              <w:tc>
                                <w:tcPr>
                                  <w:tcW w:w="2280" w:type="dxa"/>
                                  <w:tcBorders>
                                    <w:top w:val="single" w:sz="4" w:space="0" w:color="auto"/>
                                    <w:left w:val="single" w:sz="4" w:space="0" w:color="auto"/>
                                    <w:bottom w:val="single" w:sz="4" w:space="0" w:color="auto"/>
                                    <w:right w:val="single" w:sz="4" w:space="0" w:color="auto"/>
                                  </w:tcBorders>
                                  <w:hideMark/>
                                </w:tcPr>
                                <w:p w14:paraId="2DC16FE7" w14:textId="77777777" w:rsidR="00E949E7" w:rsidRPr="00E949E7" w:rsidRDefault="00E949E7" w:rsidP="00E949E7">
                                  <w:pPr>
                                    <w:spacing w:before="0" w:after="0"/>
                                    <w:jc w:val="left"/>
                                    <w:rPr>
                                      <w:lang w:eastAsia="de-DE"/>
                                    </w:rPr>
                                  </w:pPr>
                                  <w:r w:rsidRPr="00E949E7">
                                    <w:rPr>
                                      <w:lang w:eastAsia="de-DE"/>
                                    </w:rPr>
                                    <w:t>Moodle</w:t>
                                  </w:r>
                                </w:p>
                              </w:tc>
                              <w:tc>
                                <w:tcPr>
                                  <w:tcW w:w="1869" w:type="dxa"/>
                                  <w:tcBorders>
                                    <w:top w:val="single" w:sz="4" w:space="0" w:color="auto"/>
                                    <w:left w:val="single" w:sz="4" w:space="0" w:color="auto"/>
                                    <w:bottom w:val="single" w:sz="4" w:space="0" w:color="auto"/>
                                    <w:right w:val="single" w:sz="4" w:space="0" w:color="auto"/>
                                  </w:tcBorders>
                                  <w:hideMark/>
                                </w:tcPr>
                                <w:p w14:paraId="70EEB699" w14:textId="77777777" w:rsidR="00E949E7" w:rsidRPr="00E949E7" w:rsidRDefault="00E949E7" w:rsidP="00E949E7">
                                  <w:pPr>
                                    <w:spacing w:before="0" w:after="0"/>
                                    <w:jc w:val="left"/>
                                    <w:rPr>
                                      <w:lang w:eastAsia="de-DE"/>
                                    </w:rPr>
                                  </w:pPr>
                                  <w:r w:rsidRPr="00E949E7">
                                    <w:rPr>
                                      <w:lang w:eastAsia="de-DE"/>
                                    </w:rPr>
                                    <w:t>vor 3 Monaten</w:t>
                                  </w:r>
                                </w:p>
                              </w:tc>
                              <w:tc>
                                <w:tcPr>
                                  <w:tcW w:w="5067" w:type="dxa"/>
                                  <w:tcBorders>
                                    <w:top w:val="single" w:sz="4" w:space="0" w:color="auto"/>
                                    <w:left w:val="single" w:sz="4" w:space="0" w:color="auto"/>
                                    <w:bottom w:val="single" w:sz="4" w:space="0" w:color="auto"/>
                                    <w:right w:val="single" w:sz="4" w:space="0" w:color="auto"/>
                                  </w:tcBorders>
                                  <w:hideMark/>
                                </w:tcPr>
                                <w:p w14:paraId="10E008F1" w14:textId="77777777" w:rsidR="00E949E7" w:rsidRPr="00E949E7" w:rsidRDefault="00E949E7" w:rsidP="00E949E7">
                                  <w:pPr>
                                    <w:spacing w:before="0" w:after="0"/>
                                    <w:jc w:val="left"/>
                                    <w:rPr>
                                      <w:lang w:eastAsia="de-DE"/>
                                    </w:rPr>
                                  </w:pPr>
                                  <w:r w:rsidRPr="00E949E7">
                                    <w:rPr>
                                      <w:lang w:eastAsia="de-DE"/>
                                    </w:rPr>
                                    <w:t>- Speziell zum Gamifizieren von Moodle Seiten</w:t>
                                  </w:r>
                                </w:p>
                              </w:tc>
                            </w:tr>
                            <w:tr w:rsidR="00E949E7" w:rsidRPr="00E949E7" w14:paraId="4C3540F8" w14:textId="77777777" w:rsidTr="00E949E7">
                              <w:tc>
                                <w:tcPr>
                                  <w:tcW w:w="4210" w:type="dxa"/>
                                  <w:tcBorders>
                                    <w:top w:val="single" w:sz="4" w:space="0" w:color="auto"/>
                                    <w:left w:val="single" w:sz="4" w:space="0" w:color="auto"/>
                                    <w:bottom w:val="single" w:sz="4" w:space="0" w:color="auto"/>
                                    <w:right w:val="single" w:sz="4" w:space="0" w:color="auto"/>
                                  </w:tcBorders>
                                  <w:hideMark/>
                                </w:tcPr>
                                <w:p w14:paraId="57F75AB7" w14:textId="77777777" w:rsidR="00E949E7" w:rsidRPr="00E949E7" w:rsidRDefault="00E949E7" w:rsidP="00E949E7">
                                  <w:pPr>
                                    <w:spacing w:before="0" w:after="0"/>
                                    <w:jc w:val="left"/>
                                    <w:rPr>
                                      <w:lang w:val="en-US" w:eastAsia="de-DE"/>
                                    </w:rPr>
                                  </w:pPr>
                                  <w:r w:rsidRPr="00E949E7">
                                    <w:rPr>
                                      <w:lang w:val="en-US" w:eastAsia="de-DE"/>
                                    </w:rPr>
                                    <w:t xml:space="preserve">Django-Gamification </w:t>
                                  </w:r>
                                  <w:r w:rsidRPr="00E949E7">
                                    <w:rPr>
                                      <w:sz w:val="18"/>
                                      <w:szCs w:val="18"/>
                                      <w:lang w:val="en-US" w:eastAsia="de-DE"/>
                                    </w:rPr>
                                    <w:t>(</w:t>
                                  </w:r>
                                  <w:hyperlink r:id="rId39" w:anchor="history" w:history="1">
                                    <w:r w:rsidRPr="00E949E7">
                                      <w:rPr>
                                        <w:color w:val="0563C1" w:themeColor="hyperlink"/>
                                        <w:sz w:val="18"/>
                                        <w:szCs w:val="18"/>
                                        <w:u w:val="single"/>
                                        <w:lang w:val="en-US"/>
                                      </w:rPr>
                                      <w:t>https://pypi.org/project/django-gamification/#history</w:t>
                                    </w:r>
                                  </w:hyperlink>
                                  <w:r w:rsidRPr="00E949E7">
                                    <w:rPr>
                                      <w:color w:val="0563C1" w:themeColor="hyperlink"/>
                                      <w:sz w:val="18"/>
                                      <w:szCs w:val="18"/>
                                      <w:u w:val="single"/>
                                      <w:lang w:val="en-US"/>
                                    </w:rPr>
                                    <w:t>)</w:t>
                                  </w:r>
                                </w:p>
                              </w:tc>
                              <w:tc>
                                <w:tcPr>
                                  <w:tcW w:w="2280" w:type="dxa"/>
                                  <w:tcBorders>
                                    <w:top w:val="single" w:sz="4" w:space="0" w:color="auto"/>
                                    <w:left w:val="single" w:sz="4" w:space="0" w:color="auto"/>
                                    <w:bottom w:val="single" w:sz="4" w:space="0" w:color="auto"/>
                                    <w:right w:val="single" w:sz="4" w:space="0" w:color="auto"/>
                                  </w:tcBorders>
                                  <w:hideMark/>
                                </w:tcPr>
                                <w:p w14:paraId="476000B6" w14:textId="77777777" w:rsidR="00E949E7" w:rsidRPr="00E949E7" w:rsidRDefault="00E949E7" w:rsidP="00E949E7">
                                  <w:pPr>
                                    <w:spacing w:before="0" w:after="0"/>
                                    <w:jc w:val="left"/>
                                    <w:rPr>
                                      <w:lang w:eastAsia="de-DE"/>
                                    </w:rPr>
                                  </w:pPr>
                                  <w:r w:rsidRPr="00E949E7">
                                    <w:rPr>
                                      <w:lang w:eastAsia="de-DE"/>
                                    </w:rPr>
                                    <w:t>Web (Django)</w:t>
                                  </w:r>
                                </w:p>
                              </w:tc>
                              <w:tc>
                                <w:tcPr>
                                  <w:tcW w:w="1869" w:type="dxa"/>
                                  <w:tcBorders>
                                    <w:top w:val="single" w:sz="4" w:space="0" w:color="auto"/>
                                    <w:left w:val="single" w:sz="4" w:space="0" w:color="auto"/>
                                    <w:bottom w:val="single" w:sz="4" w:space="0" w:color="auto"/>
                                    <w:right w:val="single" w:sz="4" w:space="0" w:color="auto"/>
                                  </w:tcBorders>
                                  <w:hideMark/>
                                </w:tcPr>
                                <w:p w14:paraId="490824FA" w14:textId="77777777" w:rsidR="00E949E7" w:rsidRPr="00E949E7" w:rsidRDefault="00E949E7" w:rsidP="00E949E7">
                                  <w:pPr>
                                    <w:spacing w:before="0" w:after="0"/>
                                    <w:jc w:val="left"/>
                                    <w:rPr>
                                      <w:lang w:eastAsia="de-DE"/>
                                    </w:rPr>
                                  </w:pPr>
                                  <w:r w:rsidRPr="00E949E7">
                                    <w:rPr>
                                      <w:lang w:eastAsia="de-DE"/>
                                    </w:rPr>
                                    <w:t>vor 5 Jahren</w:t>
                                  </w:r>
                                </w:p>
                              </w:tc>
                              <w:tc>
                                <w:tcPr>
                                  <w:tcW w:w="5067" w:type="dxa"/>
                                  <w:tcBorders>
                                    <w:top w:val="single" w:sz="4" w:space="0" w:color="auto"/>
                                    <w:left w:val="single" w:sz="4" w:space="0" w:color="auto"/>
                                    <w:bottom w:val="single" w:sz="4" w:space="0" w:color="auto"/>
                                    <w:right w:val="single" w:sz="4" w:space="0" w:color="auto"/>
                                  </w:tcBorders>
                                  <w:hideMark/>
                                </w:tcPr>
                                <w:p w14:paraId="587F6302" w14:textId="77777777" w:rsidR="00E949E7" w:rsidRPr="00E949E7" w:rsidRDefault="00E949E7" w:rsidP="00E949E7">
                                  <w:pPr>
                                    <w:spacing w:before="0" w:after="0"/>
                                    <w:jc w:val="left"/>
                                    <w:rPr>
                                      <w:lang w:eastAsia="de-DE"/>
                                    </w:rPr>
                                  </w:pPr>
                                  <w:r w:rsidRPr="00E949E7">
                                    <w:rPr>
                                      <w:lang w:eastAsia="de-DE"/>
                                    </w:rPr>
                                    <w:t>- Einfaches Badge-System</w:t>
                                  </w:r>
                                </w:p>
                                <w:p w14:paraId="2A063BEA" w14:textId="77777777" w:rsidR="00E949E7" w:rsidRPr="00E949E7" w:rsidRDefault="00E949E7" w:rsidP="00E949E7">
                                  <w:pPr>
                                    <w:spacing w:before="0" w:after="0"/>
                                    <w:jc w:val="left"/>
                                    <w:rPr>
                                      <w:lang w:eastAsia="de-DE"/>
                                    </w:rPr>
                                  </w:pPr>
                                  <w:r w:rsidRPr="00E949E7">
                                    <w:rPr>
                                      <w:lang w:eastAsia="de-DE"/>
                                    </w:rPr>
                                    <w:t>Prototypisches Frontend und Backend</w:t>
                                  </w:r>
                                </w:p>
                              </w:tc>
                            </w:tr>
                            <w:tr w:rsidR="00E949E7" w:rsidRPr="00E949E7" w14:paraId="70DFCB06" w14:textId="77777777" w:rsidTr="00E949E7">
                              <w:tc>
                                <w:tcPr>
                                  <w:tcW w:w="4210" w:type="dxa"/>
                                  <w:tcBorders>
                                    <w:top w:val="single" w:sz="4" w:space="0" w:color="auto"/>
                                    <w:left w:val="single" w:sz="4" w:space="0" w:color="auto"/>
                                    <w:bottom w:val="single" w:sz="4" w:space="0" w:color="auto"/>
                                    <w:right w:val="single" w:sz="4" w:space="0" w:color="auto"/>
                                  </w:tcBorders>
                                  <w:hideMark/>
                                </w:tcPr>
                                <w:p w14:paraId="320A5671" w14:textId="77777777" w:rsidR="00E949E7" w:rsidRPr="00E949E7" w:rsidRDefault="00E949E7" w:rsidP="00E949E7">
                                  <w:pPr>
                                    <w:spacing w:before="0" w:after="0"/>
                                    <w:jc w:val="left"/>
                                    <w:rPr>
                                      <w:lang w:val="en-US" w:eastAsia="de-DE"/>
                                    </w:rPr>
                                  </w:pPr>
                                  <w:r w:rsidRPr="00E949E7">
                                    <w:rPr>
                                      <w:lang w:val="en-US" w:eastAsia="de-DE"/>
                                    </w:rPr>
                                    <w:t xml:space="preserve">SkillTree Platform </w:t>
                                  </w:r>
                                  <w:r w:rsidRPr="00E949E7">
                                    <w:rPr>
                                      <w:sz w:val="18"/>
                                      <w:szCs w:val="18"/>
                                      <w:lang w:val="en-US" w:eastAsia="de-DE"/>
                                    </w:rPr>
                                    <w:t>(</w:t>
                                  </w:r>
                                  <w:hyperlink r:id="rId40" w:history="1">
                                    <w:r w:rsidRPr="00E949E7">
                                      <w:rPr>
                                        <w:color w:val="0563C1" w:themeColor="hyperlink"/>
                                        <w:sz w:val="18"/>
                                        <w:szCs w:val="18"/>
                                        <w:u w:val="single"/>
                                        <w:lang w:val="en-US" w:eastAsia="de-DE"/>
                                      </w:rPr>
                                      <w:t>https://skilltreeplatform.dev/overview/</w:t>
                                    </w:r>
                                  </w:hyperlink>
                                  <w:r w:rsidRPr="00E949E7">
                                    <w:rPr>
                                      <w:sz w:val="18"/>
                                      <w:szCs w:val="18"/>
                                      <w:lang w:val="en-US" w:eastAsia="de-DE"/>
                                    </w:rPr>
                                    <w:t>)</w:t>
                                  </w:r>
                                </w:p>
                              </w:tc>
                              <w:tc>
                                <w:tcPr>
                                  <w:tcW w:w="2280" w:type="dxa"/>
                                  <w:tcBorders>
                                    <w:top w:val="single" w:sz="4" w:space="0" w:color="auto"/>
                                    <w:left w:val="single" w:sz="4" w:space="0" w:color="auto"/>
                                    <w:bottom w:val="single" w:sz="4" w:space="0" w:color="auto"/>
                                    <w:right w:val="single" w:sz="4" w:space="0" w:color="auto"/>
                                  </w:tcBorders>
                                  <w:hideMark/>
                                </w:tcPr>
                                <w:p w14:paraId="51A2F98D" w14:textId="36AAB3CD" w:rsidR="00E949E7" w:rsidRPr="00E949E7" w:rsidRDefault="00E949E7" w:rsidP="00E949E7">
                                  <w:pPr>
                                    <w:spacing w:before="0" w:after="0"/>
                                    <w:jc w:val="left"/>
                                    <w:rPr>
                                      <w:lang w:val="en-US" w:eastAsia="de-DE"/>
                                    </w:rPr>
                                  </w:pPr>
                                  <w:r w:rsidRPr="00E949E7">
                                    <w:rPr>
                                      <w:lang w:val="en-US" w:eastAsia="de-DE"/>
                                    </w:rPr>
                                    <w:t>Frontend (JS, Vue</w:t>
                                  </w:r>
                                  <w:r w:rsidR="006227EC">
                                    <w:rPr>
                                      <w:lang w:val="en-US" w:eastAsia="de-DE"/>
                                    </w:rPr>
                                    <w:t>.js</w:t>
                                  </w:r>
                                  <w:r w:rsidRPr="00E949E7">
                                    <w:rPr>
                                      <w:lang w:val="en-US" w:eastAsia="de-DE"/>
                                    </w:rPr>
                                    <w:t>, React</w:t>
                                  </w:r>
                                  <w:r w:rsidR="006A764B">
                                    <w:rPr>
                                      <w:lang w:val="en-US" w:eastAsia="de-DE"/>
                                    </w:rPr>
                                    <w:t>.js</w:t>
                                  </w:r>
                                  <w:r w:rsidRPr="00E949E7">
                                    <w:rPr>
                                      <w:lang w:val="en-US" w:eastAsia="de-DE"/>
                                    </w:rPr>
                                    <w:t>, Angular), Backend (Java Spring Boot)</w:t>
                                  </w:r>
                                </w:p>
                              </w:tc>
                              <w:tc>
                                <w:tcPr>
                                  <w:tcW w:w="1869" w:type="dxa"/>
                                  <w:tcBorders>
                                    <w:top w:val="single" w:sz="4" w:space="0" w:color="auto"/>
                                    <w:left w:val="single" w:sz="4" w:space="0" w:color="auto"/>
                                    <w:bottom w:val="single" w:sz="4" w:space="0" w:color="auto"/>
                                    <w:right w:val="single" w:sz="4" w:space="0" w:color="auto"/>
                                  </w:tcBorders>
                                  <w:hideMark/>
                                </w:tcPr>
                                <w:p w14:paraId="744C8184" w14:textId="77777777" w:rsidR="00E949E7" w:rsidRPr="00E949E7" w:rsidRDefault="00E949E7" w:rsidP="00E949E7">
                                  <w:pPr>
                                    <w:spacing w:before="0" w:after="0"/>
                                    <w:jc w:val="left"/>
                                    <w:rPr>
                                      <w:lang w:eastAsia="de-DE"/>
                                    </w:rPr>
                                  </w:pPr>
                                  <w:r w:rsidRPr="00E949E7">
                                    <w:rPr>
                                      <w:lang w:eastAsia="de-DE"/>
                                    </w:rPr>
                                    <w:t>Aktuell</w:t>
                                  </w:r>
                                </w:p>
                              </w:tc>
                              <w:tc>
                                <w:tcPr>
                                  <w:tcW w:w="5067" w:type="dxa"/>
                                  <w:tcBorders>
                                    <w:top w:val="single" w:sz="4" w:space="0" w:color="auto"/>
                                    <w:left w:val="single" w:sz="4" w:space="0" w:color="auto"/>
                                    <w:bottom w:val="single" w:sz="4" w:space="0" w:color="auto"/>
                                    <w:right w:val="single" w:sz="4" w:space="0" w:color="auto"/>
                                  </w:tcBorders>
                                  <w:hideMark/>
                                </w:tcPr>
                                <w:p w14:paraId="3611A95A" w14:textId="77777777" w:rsidR="00E949E7" w:rsidRPr="00E949E7" w:rsidRDefault="00E949E7" w:rsidP="00E949E7">
                                  <w:pPr>
                                    <w:spacing w:before="0" w:after="0"/>
                                    <w:jc w:val="left"/>
                                    <w:rPr>
                                      <w:lang w:val="en-US" w:eastAsia="de-DE"/>
                                    </w:rPr>
                                  </w:pPr>
                                  <w:r w:rsidRPr="00E949E7">
                                    <w:rPr>
                                      <w:lang w:val="en-US" w:eastAsia="de-DE"/>
                                    </w:rPr>
                                    <w:t>- Flexible Open-Source Mikro-Learning-Gamification-Plattform</w:t>
                                  </w:r>
                                </w:p>
                                <w:p w14:paraId="5E9ABA09" w14:textId="77777777" w:rsidR="00E949E7" w:rsidRPr="00E949E7" w:rsidRDefault="00E949E7" w:rsidP="00E949E7">
                                  <w:pPr>
                                    <w:spacing w:before="0" w:after="0"/>
                                    <w:jc w:val="left"/>
                                    <w:rPr>
                                      <w:lang w:eastAsia="de-DE"/>
                                    </w:rPr>
                                  </w:pPr>
                                  <w:r w:rsidRPr="00E949E7">
                                    <w:rPr>
                                      <w:lang w:eastAsia="de-DE"/>
                                    </w:rPr>
                                    <w:t>- Kann als eigenständige Trainingsplattform oder in bestehende Webanwendungen integriert werden</w:t>
                                  </w:r>
                                </w:p>
                              </w:tc>
                            </w:tr>
                          </w:tbl>
                          <w:p w14:paraId="1B9CE710" w14:textId="31D93C72" w:rsidR="00E949E7" w:rsidRPr="008949C3" w:rsidRDefault="00A70383" w:rsidP="00E949E7">
                            <w:r>
                              <w:rPr>
                                <w:rFonts w:eastAsia="Calibri" w:cs="Times New Roman"/>
                              </w:rPr>
                              <w:fldChar w:fldCharType="begin"/>
                            </w:r>
                            <w:r>
                              <w:rPr>
                                <w:rFonts w:eastAsia="Calibri" w:cs="Times New Roman"/>
                              </w:rPr>
                              <w:instrText xml:space="preserve"> REF _Ref147434104 \h </w:instrText>
                            </w:r>
                            <w:r w:rsidR="0053797A">
                              <w:rPr>
                                <w:rFonts w:eastAsia="Calibri" w:cs="Times New Roman"/>
                              </w:rPr>
                              <w:instrText xml:space="preserve"> \* MERGEFORMAT </w:instrText>
                            </w:r>
                            <w:r>
                              <w:rPr>
                                <w:rFonts w:eastAsia="Calibri" w:cs="Times New Roman"/>
                              </w:rPr>
                            </w:r>
                            <w:r>
                              <w:rPr>
                                <w:rFonts w:eastAsia="Calibri" w:cs="Times New Roman"/>
                              </w:rPr>
                              <w:fldChar w:fldCharType="separate"/>
                            </w:r>
                            <w:r w:rsidR="003377EE" w:rsidRPr="003377EE">
                              <w:rPr>
                                <w:rFonts w:eastAsia="Calibri" w:cs="Times New Roman"/>
                              </w:rPr>
                              <w:t>Tabelle 4</w:t>
                            </w:r>
                            <w:r>
                              <w:rPr>
                                <w:rFonts w:eastAsia="Calibri" w:cs="Times New Roman"/>
                              </w:rPr>
                              <w:fldChar w:fldCharType="end"/>
                            </w:r>
                            <w:r>
                              <w:rPr>
                                <w:rFonts w:eastAsia="Calibri" w:cs="Times New Roman"/>
                              </w:rPr>
                              <w:t xml:space="preserve"> </w:t>
                            </w:r>
                            <w:r w:rsidR="00E949E7" w:rsidRPr="00E949E7">
                              <w:rPr>
                                <w:rFonts w:eastAsia="Calibri" w:cs="Times New Roman"/>
                              </w:rPr>
                              <w:t>bietet einen Überblick über aktuelle Lösungen zum Zeitpunkt der Analyse. Es fällt auf, dass einige dieser Lösungen nicht mehr aktiv weiterentwickelt werden und bereits veraltet sind. Oftmals fehlen umfassende Informationen zu diesen Projekten, da viele von Einzelpersonen entwickelt wurden. Besonders vielversprechend erscheinen jedoch das Gamification UX Package und die SkillTree Plattform. Da die SkillTree Plattform die reifste und umfassendste Lösung ist, wird diese für den weiteren Einsatz in ALADIN in Betracht gezog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2EEE0" id="Text Box 1214285852" o:spid="_x0000_s1027" type="#_x0000_t202" style="position:absolute;left:0;text-align:left;margin-left:0;margin-top:113.4pt;width:680.3pt;height:425.2pt;rotation:-90;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" stroked="f">
                <v:textbox inset="0,0,0,0">
                  <w:txbxContent>
                    <w:bookmarkStart w:id="115" w:name="_Ref145098923"/>
                    <w:p w14:paraId="34879EF1" w14:textId="1A9D3092" w:rsidR="00E949E7" w:rsidRPr="00DE5FB1" w:rsidRDefault="00E949E7" w:rsidP="00DE5FB1">
                      <w:pPr>
                        <w:pStyle w:val="Heading2"/>
                        <w:numPr>
                          <w:ilvl w:val="0"/>
                          <w:numId w:val="0"/>
                        </w:numPr>
                        <w:spacing w:before="0"/>
                        <w:ind w:left="576" w:hanging="576"/>
                      </w:pPr>
                      <w:r>
                        <w:fldChar w:fldCharType="begin"/>
                      </w:r>
                      <w:r w:rsidRPr="00DE5FB1">
                        <w:instrText xml:space="preserve"> REF _Ref147434051 \r \h </w:instrText>
                      </w:r>
                      <w:r>
                        <w:fldChar w:fldCharType="separate"/>
                      </w:r>
                      <w:bookmarkStart w:id="116" w:name="_Toc147436321"/>
                      <w:bookmarkStart w:id="117" w:name="_Toc147437592"/>
                      <w:r w:rsidR="003377EE">
                        <w:t>5.3</w:t>
                      </w:r>
                      <w:r>
                        <w:fldChar w:fldCharType="end"/>
                      </w:r>
                      <w:r w:rsidRPr="00DE5FB1">
                        <w:tab/>
                      </w:r>
                      <w:r>
                        <w:fldChar w:fldCharType="begin"/>
                      </w:r>
                      <w:r w:rsidRPr="00DE5FB1">
                        <w:instrText xml:space="preserve"> REF _Ref147434053 \h </w:instrText>
                      </w:r>
                      <w:r>
                        <w:fldChar w:fldCharType="separate"/>
                      </w:r>
                      <w:r w:rsidR="003377EE" w:rsidRPr="00A86747">
                        <w:rPr>
                          <w:lang w:val="en-US"/>
                        </w:rPr>
                        <w:t>Gamification-Frameworks und Gamification-</w:t>
                      </w:r>
                      <w:r w:rsidR="003377EE" w:rsidRPr="00591A1D">
                        <w:rPr>
                          <w:lang w:val="en-US"/>
                        </w:rPr>
                        <w:t>Plattformen</w:t>
                      </w:r>
                      <w:bookmarkEnd w:id="116"/>
                      <w:bookmarkEnd w:id="117"/>
                      <w:r>
                        <w:fldChar w:fldCharType="end"/>
                      </w:r>
                    </w:p>
                    <w:p w14:paraId="6069FCAD" w14:textId="7503D969" w:rsidR="00E949E7" w:rsidRPr="00E949E7" w:rsidRDefault="00E949E7" w:rsidP="00E949E7">
                      <w:pPr>
                        <w:keepNext/>
                        <w:spacing w:before="0" w:line="240" w:lineRule="auto"/>
                        <w:jc w:val="left"/>
                        <w:rPr>
                          <w:i/>
                          <w:iCs/>
                          <w:sz w:val="18"/>
                          <w:szCs w:val="18"/>
                        </w:rPr>
                      </w:pPr>
                      <w:bookmarkStart w:id="118" w:name="_Ref147434104"/>
                      <w:bookmarkStart w:id="119" w:name="_Toc147435439"/>
                      <w:r w:rsidRPr="00E949E7">
                        <w:rPr>
                          <w:i/>
                          <w:iCs/>
                          <w:sz w:val="18"/>
                          <w:szCs w:val="18"/>
                        </w:rPr>
                        <w:t xml:space="preserve">Tabelle </w:t>
                      </w:r>
                      <w:r w:rsidRPr="00E949E7">
                        <w:rPr>
                          <w:i/>
                          <w:iCs/>
                          <w:sz w:val="18"/>
                          <w:szCs w:val="18"/>
                        </w:rPr>
                        <w:fldChar w:fldCharType="begin"/>
                      </w:r>
                      <w:r w:rsidRPr="00E949E7">
                        <w:rPr>
                          <w:i/>
                          <w:iCs/>
                          <w:sz w:val="18"/>
                          <w:szCs w:val="18"/>
                        </w:rPr>
                        <w:instrText xml:space="preserve"> SEQ Tabelle \* ARABIC </w:instrText>
                      </w:r>
                      <w:r w:rsidRPr="00E949E7">
                        <w:rPr>
                          <w:i/>
                          <w:iCs/>
                          <w:sz w:val="18"/>
                          <w:szCs w:val="18"/>
                        </w:rPr>
                        <w:fldChar w:fldCharType="separate"/>
                      </w:r>
                      <w:r w:rsidR="003377EE">
                        <w:rPr>
                          <w:i/>
                          <w:iCs/>
                          <w:noProof/>
                          <w:sz w:val="18"/>
                          <w:szCs w:val="18"/>
                        </w:rPr>
                        <w:t>4</w:t>
                      </w:r>
                      <w:r w:rsidRPr="00E949E7">
                        <w:rPr>
                          <w:i/>
                          <w:iCs/>
                          <w:sz w:val="18"/>
                          <w:szCs w:val="18"/>
                        </w:rPr>
                        <w:fldChar w:fldCharType="end"/>
                      </w:r>
                      <w:bookmarkEnd w:id="115"/>
                      <w:bookmarkEnd w:id="118"/>
                      <w:r w:rsidRPr="00E949E7">
                        <w:rPr>
                          <w:i/>
                          <w:iCs/>
                          <w:sz w:val="18"/>
                          <w:szCs w:val="18"/>
                        </w:rPr>
                        <w:t>: Vergleich ausgewählter Gamification Lösungen (Quelle: Eigene Tabelle)</w:t>
                      </w:r>
                      <w:bookmarkEnd w:id="119"/>
                    </w:p>
                    <w:tbl>
                      <w:tblPr>
                        <w:tblStyle w:val="TableGrid1"/>
                        <w:tblW w:w="0" w:type="auto"/>
                        <w:tblInd w:w="0" w:type="dxa"/>
                        <w:tblLayout w:type="fixed"/>
                        <w:tblLook w:val="04A0" w:firstRow="1" w:lastRow="0" w:firstColumn="1" w:lastColumn="0" w:noHBand="0" w:noVBand="1"/>
                      </w:tblPr>
                      <w:tblGrid>
                        <w:gridCol w:w="4210"/>
                        <w:gridCol w:w="2280"/>
                        <w:gridCol w:w="1869"/>
                        <w:gridCol w:w="5067"/>
                      </w:tblGrid>
                      <w:tr w:rsidR="00E949E7" w:rsidRPr="00E949E7" w14:paraId="39FA6947" w14:textId="77777777" w:rsidTr="00E949E7">
                        <w:tc>
                          <w:tcPr>
                            <w:tcW w:w="4210" w:type="dxa"/>
                            <w:tcBorders>
                              <w:top w:val="single" w:sz="4" w:space="0" w:color="auto"/>
                              <w:left w:val="single" w:sz="4" w:space="0" w:color="auto"/>
                              <w:bottom w:val="single" w:sz="4" w:space="0" w:color="auto"/>
                              <w:right w:val="single" w:sz="4" w:space="0" w:color="auto"/>
                            </w:tcBorders>
                            <w:hideMark/>
                          </w:tcPr>
                          <w:p w14:paraId="5D0F74C7" w14:textId="77777777" w:rsidR="00E949E7" w:rsidRPr="00E949E7" w:rsidRDefault="00E949E7" w:rsidP="00E949E7">
                            <w:pPr>
                              <w:spacing w:before="0" w:after="0"/>
                              <w:rPr>
                                <w:b/>
                                <w:lang w:eastAsia="de-DE"/>
                              </w:rPr>
                            </w:pPr>
                            <w:r w:rsidRPr="00E949E7">
                              <w:rPr>
                                <w:b/>
                                <w:lang w:eastAsia="de-DE"/>
                              </w:rPr>
                              <w:t>Lösung</w:t>
                            </w:r>
                          </w:p>
                        </w:tc>
                        <w:tc>
                          <w:tcPr>
                            <w:tcW w:w="2280" w:type="dxa"/>
                            <w:tcBorders>
                              <w:top w:val="single" w:sz="4" w:space="0" w:color="auto"/>
                              <w:left w:val="single" w:sz="4" w:space="0" w:color="auto"/>
                              <w:bottom w:val="single" w:sz="4" w:space="0" w:color="auto"/>
                              <w:right w:val="single" w:sz="4" w:space="0" w:color="auto"/>
                            </w:tcBorders>
                            <w:hideMark/>
                          </w:tcPr>
                          <w:p w14:paraId="34FFE0C4" w14:textId="77777777" w:rsidR="00E949E7" w:rsidRPr="00E949E7" w:rsidRDefault="00E949E7" w:rsidP="00E949E7">
                            <w:pPr>
                              <w:spacing w:before="0" w:after="0"/>
                              <w:rPr>
                                <w:b/>
                                <w:lang w:eastAsia="de-DE"/>
                              </w:rPr>
                            </w:pPr>
                            <w:r w:rsidRPr="00E949E7">
                              <w:rPr>
                                <w:b/>
                                <w:lang w:eastAsia="de-DE"/>
                              </w:rPr>
                              <w:t>Plattform</w:t>
                            </w:r>
                          </w:p>
                        </w:tc>
                        <w:tc>
                          <w:tcPr>
                            <w:tcW w:w="1869" w:type="dxa"/>
                            <w:tcBorders>
                              <w:top w:val="single" w:sz="4" w:space="0" w:color="auto"/>
                              <w:left w:val="single" w:sz="4" w:space="0" w:color="auto"/>
                              <w:bottom w:val="single" w:sz="4" w:space="0" w:color="auto"/>
                              <w:right w:val="single" w:sz="4" w:space="0" w:color="auto"/>
                            </w:tcBorders>
                            <w:hideMark/>
                          </w:tcPr>
                          <w:p w14:paraId="575E9D50" w14:textId="77777777" w:rsidR="00E949E7" w:rsidRPr="00E949E7" w:rsidRDefault="00E949E7" w:rsidP="00E949E7">
                            <w:pPr>
                              <w:spacing w:before="0" w:after="0"/>
                              <w:rPr>
                                <w:b/>
                                <w:lang w:eastAsia="de-DE"/>
                              </w:rPr>
                            </w:pPr>
                            <w:r w:rsidRPr="00E949E7">
                              <w:rPr>
                                <w:b/>
                                <w:lang w:eastAsia="de-DE"/>
                              </w:rPr>
                              <w:t>Letztes Release</w:t>
                            </w:r>
                          </w:p>
                        </w:tc>
                        <w:tc>
                          <w:tcPr>
                            <w:tcW w:w="5067" w:type="dxa"/>
                            <w:tcBorders>
                              <w:top w:val="single" w:sz="4" w:space="0" w:color="auto"/>
                              <w:left w:val="single" w:sz="4" w:space="0" w:color="auto"/>
                              <w:bottom w:val="single" w:sz="4" w:space="0" w:color="auto"/>
                              <w:right w:val="single" w:sz="4" w:space="0" w:color="auto"/>
                            </w:tcBorders>
                            <w:hideMark/>
                          </w:tcPr>
                          <w:p w14:paraId="63C5E54B" w14:textId="77777777" w:rsidR="00E949E7" w:rsidRPr="00E949E7" w:rsidRDefault="00E949E7" w:rsidP="00E949E7">
                            <w:pPr>
                              <w:spacing w:before="0" w:after="0"/>
                              <w:rPr>
                                <w:b/>
                                <w:lang w:eastAsia="de-DE"/>
                              </w:rPr>
                            </w:pPr>
                            <w:r w:rsidRPr="00E949E7">
                              <w:rPr>
                                <w:b/>
                                <w:lang w:eastAsia="de-DE"/>
                              </w:rPr>
                              <w:t>Beschreibung</w:t>
                            </w:r>
                          </w:p>
                        </w:tc>
                      </w:tr>
                      <w:tr w:rsidR="00E949E7" w:rsidRPr="00E949E7" w14:paraId="34EAA0ED" w14:textId="77777777" w:rsidTr="00E949E7">
                        <w:tc>
                          <w:tcPr>
                            <w:tcW w:w="4210" w:type="dxa"/>
                            <w:tcBorders>
                              <w:top w:val="single" w:sz="4" w:space="0" w:color="auto"/>
                              <w:left w:val="single" w:sz="4" w:space="0" w:color="auto"/>
                              <w:bottom w:val="single" w:sz="4" w:space="0" w:color="auto"/>
                              <w:right w:val="single" w:sz="4" w:space="0" w:color="auto"/>
                            </w:tcBorders>
                            <w:hideMark/>
                          </w:tcPr>
                          <w:p w14:paraId="56A5AC5F" w14:textId="77777777" w:rsidR="00E949E7" w:rsidRPr="00E949E7" w:rsidRDefault="00E949E7" w:rsidP="00E949E7">
                            <w:pPr>
                              <w:spacing w:before="0" w:after="0"/>
                              <w:jc w:val="left"/>
                              <w:rPr>
                                <w:lang w:val="en-US" w:eastAsia="de-DE"/>
                              </w:rPr>
                            </w:pPr>
                            <w:r w:rsidRPr="00E949E7">
                              <w:rPr>
                                <w:lang w:val="en-US" w:eastAsia="de-DE"/>
                              </w:rPr>
                              <w:t xml:space="preserve">Gamification Modules for Angular </w:t>
                            </w:r>
                            <w:r w:rsidRPr="00E949E7">
                              <w:rPr>
                                <w:color w:val="0563C1" w:themeColor="hyperlink"/>
                                <w:sz w:val="18"/>
                                <w:szCs w:val="18"/>
                                <w:u w:val="single"/>
                                <w:lang w:val="en-US"/>
                              </w:rPr>
                              <w:t>(</w:t>
                            </w:r>
                            <w:hyperlink r:id="rId41" w:history="1">
                              <w:r w:rsidRPr="00E949E7">
                                <w:rPr>
                                  <w:color w:val="0563C1" w:themeColor="hyperlink"/>
                                  <w:sz w:val="18"/>
                                  <w:szCs w:val="18"/>
                                  <w:u w:val="single"/>
                                  <w:lang w:val="en-US"/>
                                </w:rPr>
                                <w:t>https://www.npmjs.com/package/gamification</w:t>
                              </w:r>
                            </w:hyperlink>
                            <w:r w:rsidRPr="00E949E7">
                              <w:rPr>
                                <w:color w:val="0563C1" w:themeColor="hyperlink"/>
                                <w:sz w:val="18"/>
                                <w:szCs w:val="18"/>
                                <w:u w:val="single"/>
                                <w:lang w:val="en-US"/>
                              </w:rPr>
                              <w:t>)</w:t>
                            </w:r>
                          </w:p>
                        </w:tc>
                        <w:tc>
                          <w:tcPr>
                            <w:tcW w:w="2280" w:type="dxa"/>
                            <w:tcBorders>
                              <w:top w:val="single" w:sz="4" w:space="0" w:color="auto"/>
                              <w:left w:val="single" w:sz="4" w:space="0" w:color="auto"/>
                              <w:bottom w:val="single" w:sz="4" w:space="0" w:color="auto"/>
                              <w:right w:val="single" w:sz="4" w:space="0" w:color="auto"/>
                            </w:tcBorders>
                            <w:hideMark/>
                          </w:tcPr>
                          <w:p w14:paraId="2CD2A1B6" w14:textId="77777777" w:rsidR="00E949E7" w:rsidRPr="00E949E7" w:rsidRDefault="00E949E7" w:rsidP="00E949E7">
                            <w:pPr>
                              <w:spacing w:before="0" w:after="0"/>
                              <w:jc w:val="left"/>
                              <w:rPr>
                                <w:lang w:eastAsia="de-DE"/>
                              </w:rPr>
                            </w:pPr>
                            <w:r w:rsidRPr="00E949E7">
                              <w:rPr>
                                <w:lang w:eastAsia="de-DE"/>
                              </w:rPr>
                              <w:t>Web (Angular)</w:t>
                            </w:r>
                          </w:p>
                        </w:tc>
                        <w:tc>
                          <w:tcPr>
                            <w:tcW w:w="1869" w:type="dxa"/>
                            <w:tcBorders>
                              <w:top w:val="single" w:sz="4" w:space="0" w:color="auto"/>
                              <w:left w:val="single" w:sz="4" w:space="0" w:color="auto"/>
                              <w:bottom w:val="single" w:sz="4" w:space="0" w:color="auto"/>
                              <w:right w:val="single" w:sz="4" w:space="0" w:color="auto"/>
                            </w:tcBorders>
                            <w:hideMark/>
                          </w:tcPr>
                          <w:p w14:paraId="27929DDB" w14:textId="77777777" w:rsidR="00E949E7" w:rsidRPr="00E949E7" w:rsidRDefault="00E949E7" w:rsidP="00E949E7">
                            <w:pPr>
                              <w:spacing w:before="0" w:after="0"/>
                              <w:jc w:val="left"/>
                              <w:rPr>
                                <w:lang w:eastAsia="de-DE"/>
                              </w:rPr>
                            </w:pPr>
                            <w:r w:rsidRPr="00E949E7">
                              <w:rPr>
                                <w:lang w:eastAsia="de-DE"/>
                              </w:rPr>
                              <w:t>vor 5 Jahren</w:t>
                            </w:r>
                          </w:p>
                        </w:tc>
                        <w:tc>
                          <w:tcPr>
                            <w:tcW w:w="5067" w:type="dxa"/>
                            <w:tcBorders>
                              <w:top w:val="single" w:sz="4" w:space="0" w:color="auto"/>
                              <w:left w:val="single" w:sz="4" w:space="0" w:color="auto"/>
                              <w:bottom w:val="single" w:sz="4" w:space="0" w:color="auto"/>
                              <w:right w:val="single" w:sz="4" w:space="0" w:color="auto"/>
                            </w:tcBorders>
                            <w:hideMark/>
                          </w:tcPr>
                          <w:p w14:paraId="3EBEB320" w14:textId="77777777" w:rsidR="00E949E7" w:rsidRPr="00E949E7" w:rsidRDefault="00E949E7" w:rsidP="00E949E7">
                            <w:pPr>
                              <w:spacing w:before="0" w:after="0"/>
                              <w:ind w:left="357" w:hanging="357"/>
                              <w:jc w:val="left"/>
                              <w:rPr>
                                <w:lang w:eastAsia="de-DE"/>
                              </w:rPr>
                            </w:pPr>
                            <w:r w:rsidRPr="00E949E7">
                              <w:rPr>
                                <w:lang w:eastAsia="de-DE"/>
                              </w:rPr>
                              <w:t>- Webserver (wenige Informationen)</w:t>
                            </w:r>
                          </w:p>
                        </w:tc>
                      </w:tr>
                      <w:tr w:rsidR="00E949E7" w:rsidRPr="00E949E7" w14:paraId="13A2C3A9" w14:textId="77777777" w:rsidTr="00E949E7">
                        <w:trPr>
                          <w:cantSplit/>
                        </w:trPr>
                        <w:tc>
                          <w:tcPr>
                            <w:tcW w:w="4210" w:type="dxa"/>
                            <w:tcBorders>
                              <w:top w:val="single" w:sz="4" w:space="0" w:color="auto"/>
                              <w:left w:val="single" w:sz="4" w:space="0" w:color="auto"/>
                              <w:bottom w:val="single" w:sz="4" w:space="0" w:color="auto"/>
                              <w:right w:val="single" w:sz="4" w:space="0" w:color="auto"/>
                            </w:tcBorders>
                            <w:hideMark/>
                          </w:tcPr>
                          <w:p w14:paraId="282C76D2" w14:textId="77777777" w:rsidR="00E949E7" w:rsidRPr="00E949E7" w:rsidRDefault="00E949E7" w:rsidP="00E949E7">
                            <w:pPr>
                              <w:spacing w:before="0" w:after="0"/>
                              <w:jc w:val="left"/>
                              <w:rPr>
                                <w:lang w:val="en-US" w:eastAsia="de-DE"/>
                              </w:rPr>
                            </w:pPr>
                            <w:r w:rsidRPr="00E949E7">
                              <w:rPr>
                                <w:lang w:val="en-US" w:eastAsia="de-DE"/>
                              </w:rPr>
                              <w:t xml:space="preserve">Gamification UX Package </w:t>
                            </w:r>
                            <w:r w:rsidRPr="00E949E7">
                              <w:rPr>
                                <w:sz w:val="18"/>
                                <w:szCs w:val="18"/>
                                <w:lang w:val="en-US"/>
                              </w:rPr>
                              <w:t>(</w:t>
                            </w:r>
                            <w:hyperlink r:id="rId42" w:history="1">
                              <w:r w:rsidRPr="00E949E7">
                                <w:rPr>
                                  <w:color w:val="0563C1" w:themeColor="hyperlink"/>
                                  <w:sz w:val="18"/>
                                  <w:szCs w:val="18"/>
                                  <w:u w:val="single"/>
                                  <w:lang w:val="en-US"/>
                                </w:rPr>
                                <w:t>https://www.npmjs.com/package/@ziqni-tech/gamification-ux-package</w:t>
                              </w:r>
                            </w:hyperlink>
                            <w:r w:rsidRPr="00E949E7">
                              <w:rPr>
                                <w:sz w:val="18"/>
                                <w:szCs w:val="18"/>
                                <w:lang w:val="en-US"/>
                              </w:rPr>
                              <w:t>)</w:t>
                            </w:r>
                          </w:p>
                        </w:tc>
                        <w:tc>
                          <w:tcPr>
                            <w:tcW w:w="2280" w:type="dxa"/>
                            <w:tcBorders>
                              <w:top w:val="single" w:sz="4" w:space="0" w:color="auto"/>
                              <w:left w:val="single" w:sz="4" w:space="0" w:color="auto"/>
                              <w:bottom w:val="single" w:sz="4" w:space="0" w:color="auto"/>
                              <w:right w:val="single" w:sz="4" w:space="0" w:color="auto"/>
                            </w:tcBorders>
                            <w:hideMark/>
                          </w:tcPr>
                          <w:p w14:paraId="4CD71E25" w14:textId="77777777" w:rsidR="00E949E7" w:rsidRPr="00E949E7" w:rsidRDefault="00E949E7" w:rsidP="00E949E7">
                            <w:pPr>
                              <w:spacing w:before="0" w:after="0"/>
                              <w:jc w:val="left"/>
                              <w:rPr>
                                <w:lang w:eastAsia="de-DE"/>
                              </w:rPr>
                            </w:pPr>
                            <w:r w:rsidRPr="00E949E7">
                              <w:rPr>
                                <w:lang w:eastAsia="de-DE"/>
                              </w:rPr>
                              <w:t>Frontend (JS)</w:t>
                            </w:r>
                          </w:p>
                        </w:tc>
                        <w:tc>
                          <w:tcPr>
                            <w:tcW w:w="1869" w:type="dxa"/>
                            <w:tcBorders>
                              <w:top w:val="single" w:sz="4" w:space="0" w:color="auto"/>
                              <w:left w:val="single" w:sz="4" w:space="0" w:color="auto"/>
                              <w:bottom w:val="single" w:sz="4" w:space="0" w:color="auto"/>
                              <w:right w:val="single" w:sz="4" w:space="0" w:color="auto"/>
                            </w:tcBorders>
                            <w:hideMark/>
                          </w:tcPr>
                          <w:p w14:paraId="73AC52B2" w14:textId="77777777" w:rsidR="00E949E7" w:rsidRPr="00E949E7" w:rsidRDefault="00E949E7" w:rsidP="00E949E7">
                            <w:pPr>
                              <w:spacing w:before="0" w:after="0"/>
                              <w:jc w:val="left"/>
                              <w:rPr>
                                <w:lang w:eastAsia="de-DE"/>
                              </w:rPr>
                            </w:pPr>
                            <w:r w:rsidRPr="00E949E7">
                              <w:rPr>
                                <w:lang w:eastAsia="de-DE"/>
                              </w:rPr>
                              <w:t>vor 5 Monaten</w:t>
                            </w:r>
                          </w:p>
                        </w:tc>
                        <w:tc>
                          <w:tcPr>
                            <w:tcW w:w="5067" w:type="dxa"/>
                            <w:tcBorders>
                              <w:top w:val="single" w:sz="4" w:space="0" w:color="auto"/>
                              <w:left w:val="single" w:sz="4" w:space="0" w:color="auto"/>
                              <w:bottom w:val="single" w:sz="4" w:space="0" w:color="auto"/>
                              <w:right w:val="single" w:sz="4" w:space="0" w:color="auto"/>
                            </w:tcBorders>
                            <w:hideMark/>
                          </w:tcPr>
                          <w:p w14:paraId="34ED6E07" w14:textId="77777777" w:rsidR="00E949E7" w:rsidRPr="00E949E7" w:rsidRDefault="00E949E7" w:rsidP="00E949E7">
                            <w:pPr>
                              <w:spacing w:before="0" w:after="0"/>
                              <w:jc w:val="left"/>
                              <w:rPr>
                                <w:lang w:eastAsia="de-DE"/>
                              </w:rPr>
                            </w:pPr>
                            <w:r w:rsidRPr="00E949E7">
                              <w:rPr>
                                <w:lang w:eastAsia="de-DE"/>
                              </w:rPr>
                              <w:t>- Widgets zum Einsatz in Webapplikationen</w:t>
                            </w:r>
                          </w:p>
                        </w:tc>
                      </w:tr>
                      <w:tr w:rsidR="00E949E7" w:rsidRPr="00E949E7" w14:paraId="7DC3B4AD" w14:textId="77777777" w:rsidTr="00E949E7">
                        <w:tc>
                          <w:tcPr>
                            <w:tcW w:w="4210" w:type="dxa"/>
                            <w:tcBorders>
                              <w:top w:val="single" w:sz="4" w:space="0" w:color="auto"/>
                              <w:left w:val="single" w:sz="4" w:space="0" w:color="auto"/>
                              <w:bottom w:val="single" w:sz="4" w:space="0" w:color="auto"/>
                              <w:right w:val="single" w:sz="4" w:space="0" w:color="auto"/>
                            </w:tcBorders>
                            <w:hideMark/>
                          </w:tcPr>
                          <w:p w14:paraId="6638D7F3" w14:textId="77777777" w:rsidR="00E949E7" w:rsidRPr="00E949E7" w:rsidRDefault="00E949E7" w:rsidP="00E949E7">
                            <w:pPr>
                              <w:spacing w:before="0" w:after="0"/>
                              <w:jc w:val="left"/>
                              <w:rPr>
                                <w:lang w:val="en-US"/>
                              </w:rPr>
                            </w:pPr>
                            <w:r w:rsidRPr="00E949E7">
                              <w:rPr>
                                <w:lang w:val="en-US" w:eastAsia="de-DE"/>
                              </w:rPr>
                              <w:t xml:space="preserve">Moodle Level UP XP – Gamification </w:t>
                            </w:r>
                            <w:r w:rsidRPr="00E949E7">
                              <w:rPr>
                                <w:sz w:val="18"/>
                                <w:szCs w:val="18"/>
                                <w:lang w:val="en-US" w:eastAsia="de-DE"/>
                              </w:rPr>
                              <w:t>(</w:t>
                            </w:r>
                            <w:hyperlink r:id="rId43" w:history="1">
                              <w:r w:rsidRPr="00E949E7">
                                <w:rPr>
                                  <w:color w:val="0563C1" w:themeColor="hyperlink"/>
                                  <w:sz w:val="18"/>
                                  <w:szCs w:val="18"/>
                                  <w:u w:val="single"/>
                                  <w:lang w:val="en-US"/>
                                </w:rPr>
                                <w:t>https://moodle.org/plugins/block_xp</w:t>
                              </w:r>
                            </w:hyperlink>
                            <w:r w:rsidRPr="00E949E7">
                              <w:rPr>
                                <w:sz w:val="18"/>
                                <w:szCs w:val="18"/>
                                <w:lang w:val="en-US"/>
                              </w:rPr>
                              <w:t>)</w:t>
                            </w:r>
                          </w:p>
                        </w:tc>
                        <w:tc>
                          <w:tcPr>
                            <w:tcW w:w="2280" w:type="dxa"/>
                            <w:tcBorders>
                              <w:top w:val="single" w:sz="4" w:space="0" w:color="auto"/>
                              <w:left w:val="single" w:sz="4" w:space="0" w:color="auto"/>
                              <w:bottom w:val="single" w:sz="4" w:space="0" w:color="auto"/>
                              <w:right w:val="single" w:sz="4" w:space="0" w:color="auto"/>
                            </w:tcBorders>
                            <w:hideMark/>
                          </w:tcPr>
                          <w:p w14:paraId="2DC16FE7" w14:textId="77777777" w:rsidR="00E949E7" w:rsidRPr="00E949E7" w:rsidRDefault="00E949E7" w:rsidP="00E949E7">
                            <w:pPr>
                              <w:spacing w:before="0" w:after="0"/>
                              <w:jc w:val="left"/>
                              <w:rPr>
                                <w:lang w:eastAsia="de-DE"/>
                              </w:rPr>
                            </w:pPr>
                            <w:r w:rsidRPr="00E949E7">
                              <w:rPr>
                                <w:lang w:eastAsia="de-DE"/>
                              </w:rPr>
                              <w:t>Moodle</w:t>
                            </w:r>
                          </w:p>
                        </w:tc>
                        <w:tc>
                          <w:tcPr>
                            <w:tcW w:w="1869" w:type="dxa"/>
                            <w:tcBorders>
                              <w:top w:val="single" w:sz="4" w:space="0" w:color="auto"/>
                              <w:left w:val="single" w:sz="4" w:space="0" w:color="auto"/>
                              <w:bottom w:val="single" w:sz="4" w:space="0" w:color="auto"/>
                              <w:right w:val="single" w:sz="4" w:space="0" w:color="auto"/>
                            </w:tcBorders>
                            <w:hideMark/>
                          </w:tcPr>
                          <w:p w14:paraId="70EEB699" w14:textId="77777777" w:rsidR="00E949E7" w:rsidRPr="00E949E7" w:rsidRDefault="00E949E7" w:rsidP="00E949E7">
                            <w:pPr>
                              <w:spacing w:before="0" w:after="0"/>
                              <w:jc w:val="left"/>
                              <w:rPr>
                                <w:lang w:eastAsia="de-DE"/>
                              </w:rPr>
                            </w:pPr>
                            <w:r w:rsidRPr="00E949E7">
                              <w:rPr>
                                <w:lang w:eastAsia="de-DE"/>
                              </w:rPr>
                              <w:t>vor 3 Monaten</w:t>
                            </w:r>
                          </w:p>
                        </w:tc>
                        <w:tc>
                          <w:tcPr>
                            <w:tcW w:w="5067" w:type="dxa"/>
                            <w:tcBorders>
                              <w:top w:val="single" w:sz="4" w:space="0" w:color="auto"/>
                              <w:left w:val="single" w:sz="4" w:space="0" w:color="auto"/>
                              <w:bottom w:val="single" w:sz="4" w:space="0" w:color="auto"/>
                              <w:right w:val="single" w:sz="4" w:space="0" w:color="auto"/>
                            </w:tcBorders>
                            <w:hideMark/>
                          </w:tcPr>
                          <w:p w14:paraId="10E008F1" w14:textId="77777777" w:rsidR="00E949E7" w:rsidRPr="00E949E7" w:rsidRDefault="00E949E7" w:rsidP="00E949E7">
                            <w:pPr>
                              <w:spacing w:before="0" w:after="0"/>
                              <w:jc w:val="left"/>
                              <w:rPr>
                                <w:lang w:eastAsia="de-DE"/>
                              </w:rPr>
                            </w:pPr>
                            <w:r w:rsidRPr="00E949E7">
                              <w:rPr>
                                <w:lang w:eastAsia="de-DE"/>
                              </w:rPr>
                              <w:t>- Speziell zum Gamifizieren von Moodle Seiten</w:t>
                            </w:r>
                          </w:p>
                        </w:tc>
                      </w:tr>
                      <w:tr w:rsidR="00E949E7" w:rsidRPr="00E949E7" w14:paraId="4C3540F8" w14:textId="77777777" w:rsidTr="00E949E7">
                        <w:tc>
                          <w:tcPr>
                            <w:tcW w:w="4210" w:type="dxa"/>
                            <w:tcBorders>
                              <w:top w:val="single" w:sz="4" w:space="0" w:color="auto"/>
                              <w:left w:val="single" w:sz="4" w:space="0" w:color="auto"/>
                              <w:bottom w:val="single" w:sz="4" w:space="0" w:color="auto"/>
                              <w:right w:val="single" w:sz="4" w:space="0" w:color="auto"/>
                            </w:tcBorders>
                            <w:hideMark/>
                          </w:tcPr>
                          <w:p w14:paraId="57F75AB7" w14:textId="77777777" w:rsidR="00E949E7" w:rsidRPr="00E949E7" w:rsidRDefault="00E949E7" w:rsidP="00E949E7">
                            <w:pPr>
                              <w:spacing w:before="0" w:after="0"/>
                              <w:jc w:val="left"/>
                              <w:rPr>
                                <w:lang w:val="en-US" w:eastAsia="de-DE"/>
                              </w:rPr>
                            </w:pPr>
                            <w:r w:rsidRPr="00E949E7">
                              <w:rPr>
                                <w:lang w:val="en-US" w:eastAsia="de-DE"/>
                              </w:rPr>
                              <w:t xml:space="preserve">Django-Gamification </w:t>
                            </w:r>
                            <w:r w:rsidRPr="00E949E7">
                              <w:rPr>
                                <w:sz w:val="18"/>
                                <w:szCs w:val="18"/>
                                <w:lang w:val="en-US" w:eastAsia="de-DE"/>
                              </w:rPr>
                              <w:t>(</w:t>
                            </w:r>
                            <w:hyperlink r:id="rId44" w:anchor="history" w:history="1">
                              <w:r w:rsidRPr="00E949E7">
                                <w:rPr>
                                  <w:color w:val="0563C1" w:themeColor="hyperlink"/>
                                  <w:sz w:val="18"/>
                                  <w:szCs w:val="18"/>
                                  <w:u w:val="single"/>
                                  <w:lang w:val="en-US"/>
                                </w:rPr>
                                <w:t>https://pypi.org/project/django-gamification/#history</w:t>
                              </w:r>
                            </w:hyperlink>
                            <w:r w:rsidRPr="00E949E7">
                              <w:rPr>
                                <w:color w:val="0563C1" w:themeColor="hyperlink"/>
                                <w:sz w:val="18"/>
                                <w:szCs w:val="18"/>
                                <w:u w:val="single"/>
                                <w:lang w:val="en-US"/>
                              </w:rPr>
                              <w:t>)</w:t>
                            </w:r>
                          </w:p>
                        </w:tc>
                        <w:tc>
                          <w:tcPr>
                            <w:tcW w:w="2280" w:type="dxa"/>
                            <w:tcBorders>
                              <w:top w:val="single" w:sz="4" w:space="0" w:color="auto"/>
                              <w:left w:val="single" w:sz="4" w:space="0" w:color="auto"/>
                              <w:bottom w:val="single" w:sz="4" w:space="0" w:color="auto"/>
                              <w:right w:val="single" w:sz="4" w:space="0" w:color="auto"/>
                            </w:tcBorders>
                            <w:hideMark/>
                          </w:tcPr>
                          <w:p w14:paraId="476000B6" w14:textId="77777777" w:rsidR="00E949E7" w:rsidRPr="00E949E7" w:rsidRDefault="00E949E7" w:rsidP="00E949E7">
                            <w:pPr>
                              <w:spacing w:before="0" w:after="0"/>
                              <w:jc w:val="left"/>
                              <w:rPr>
                                <w:lang w:eastAsia="de-DE"/>
                              </w:rPr>
                            </w:pPr>
                            <w:r w:rsidRPr="00E949E7">
                              <w:rPr>
                                <w:lang w:eastAsia="de-DE"/>
                              </w:rPr>
                              <w:t>Web (Django)</w:t>
                            </w:r>
                          </w:p>
                        </w:tc>
                        <w:tc>
                          <w:tcPr>
                            <w:tcW w:w="1869" w:type="dxa"/>
                            <w:tcBorders>
                              <w:top w:val="single" w:sz="4" w:space="0" w:color="auto"/>
                              <w:left w:val="single" w:sz="4" w:space="0" w:color="auto"/>
                              <w:bottom w:val="single" w:sz="4" w:space="0" w:color="auto"/>
                              <w:right w:val="single" w:sz="4" w:space="0" w:color="auto"/>
                            </w:tcBorders>
                            <w:hideMark/>
                          </w:tcPr>
                          <w:p w14:paraId="490824FA" w14:textId="77777777" w:rsidR="00E949E7" w:rsidRPr="00E949E7" w:rsidRDefault="00E949E7" w:rsidP="00E949E7">
                            <w:pPr>
                              <w:spacing w:before="0" w:after="0"/>
                              <w:jc w:val="left"/>
                              <w:rPr>
                                <w:lang w:eastAsia="de-DE"/>
                              </w:rPr>
                            </w:pPr>
                            <w:r w:rsidRPr="00E949E7">
                              <w:rPr>
                                <w:lang w:eastAsia="de-DE"/>
                              </w:rPr>
                              <w:t>vor 5 Jahren</w:t>
                            </w:r>
                          </w:p>
                        </w:tc>
                        <w:tc>
                          <w:tcPr>
                            <w:tcW w:w="5067" w:type="dxa"/>
                            <w:tcBorders>
                              <w:top w:val="single" w:sz="4" w:space="0" w:color="auto"/>
                              <w:left w:val="single" w:sz="4" w:space="0" w:color="auto"/>
                              <w:bottom w:val="single" w:sz="4" w:space="0" w:color="auto"/>
                              <w:right w:val="single" w:sz="4" w:space="0" w:color="auto"/>
                            </w:tcBorders>
                            <w:hideMark/>
                          </w:tcPr>
                          <w:p w14:paraId="587F6302" w14:textId="77777777" w:rsidR="00E949E7" w:rsidRPr="00E949E7" w:rsidRDefault="00E949E7" w:rsidP="00E949E7">
                            <w:pPr>
                              <w:spacing w:before="0" w:after="0"/>
                              <w:jc w:val="left"/>
                              <w:rPr>
                                <w:lang w:eastAsia="de-DE"/>
                              </w:rPr>
                            </w:pPr>
                            <w:r w:rsidRPr="00E949E7">
                              <w:rPr>
                                <w:lang w:eastAsia="de-DE"/>
                              </w:rPr>
                              <w:t>- Einfaches Badge-System</w:t>
                            </w:r>
                          </w:p>
                          <w:p w14:paraId="2A063BEA" w14:textId="77777777" w:rsidR="00E949E7" w:rsidRPr="00E949E7" w:rsidRDefault="00E949E7" w:rsidP="00E949E7">
                            <w:pPr>
                              <w:spacing w:before="0" w:after="0"/>
                              <w:jc w:val="left"/>
                              <w:rPr>
                                <w:lang w:eastAsia="de-DE"/>
                              </w:rPr>
                            </w:pPr>
                            <w:r w:rsidRPr="00E949E7">
                              <w:rPr>
                                <w:lang w:eastAsia="de-DE"/>
                              </w:rPr>
                              <w:t>Prototypisches Frontend und Backend</w:t>
                            </w:r>
                          </w:p>
                        </w:tc>
                      </w:tr>
                      <w:tr w:rsidR="00E949E7" w:rsidRPr="00E949E7" w14:paraId="70DFCB06" w14:textId="77777777" w:rsidTr="00E949E7">
                        <w:tc>
                          <w:tcPr>
                            <w:tcW w:w="4210" w:type="dxa"/>
                            <w:tcBorders>
                              <w:top w:val="single" w:sz="4" w:space="0" w:color="auto"/>
                              <w:left w:val="single" w:sz="4" w:space="0" w:color="auto"/>
                              <w:bottom w:val="single" w:sz="4" w:space="0" w:color="auto"/>
                              <w:right w:val="single" w:sz="4" w:space="0" w:color="auto"/>
                            </w:tcBorders>
                            <w:hideMark/>
                          </w:tcPr>
                          <w:p w14:paraId="320A5671" w14:textId="77777777" w:rsidR="00E949E7" w:rsidRPr="00E949E7" w:rsidRDefault="00E949E7" w:rsidP="00E949E7">
                            <w:pPr>
                              <w:spacing w:before="0" w:after="0"/>
                              <w:jc w:val="left"/>
                              <w:rPr>
                                <w:lang w:val="en-US" w:eastAsia="de-DE"/>
                              </w:rPr>
                            </w:pPr>
                            <w:r w:rsidRPr="00E949E7">
                              <w:rPr>
                                <w:lang w:val="en-US" w:eastAsia="de-DE"/>
                              </w:rPr>
                              <w:t xml:space="preserve">SkillTree Platform </w:t>
                            </w:r>
                            <w:r w:rsidRPr="00E949E7">
                              <w:rPr>
                                <w:sz w:val="18"/>
                                <w:szCs w:val="18"/>
                                <w:lang w:val="en-US" w:eastAsia="de-DE"/>
                              </w:rPr>
                              <w:t>(</w:t>
                            </w:r>
                            <w:hyperlink r:id="rId45" w:history="1">
                              <w:r w:rsidRPr="00E949E7">
                                <w:rPr>
                                  <w:color w:val="0563C1" w:themeColor="hyperlink"/>
                                  <w:sz w:val="18"/>
                                  <w:szCs w:val="18"/>
                                  <w:u w:val="single"/>
                                  <w:lang w:val="en-US" w:eastAsia="de-DE"/>
                                </w:rPr>
                                <w:t>https://skilltreeplatform.dev/overview/</w:t>
                              </w:r>
                            </w:hyperlink>
                            <w:r w:rsidRPr="00E949E7">
                              <w:rPr>
                                <w:sz w:val="18"/>
                                <w:szCs w:val="18"/>
                                <w:lang w:val="en-US" w:eastAsia="de-DE"/>
                              </w:rPr>
                              <w:t>)</w:t>
                            </w:r>
                          </w:p>
                        </w:tc>
                        <w:tc>
                          <w:tcPr>
                            <w:tcW w:w="2280" w:type="dxa"/>
                            <w:tcBorders>
                              <w:top w:val="single" w:sz="4" w:space="0" w:color="auto"/>
                              <w:left w:val="single" w:sz="4" w:space="0" w:color="auto"/>
                              <w:bottom w:val="single" w:sz="4" w:space="0" w:color="auto"/>
                              <w:right w:val="single" w:sz="4" w:space="0" w:color="auto"/>
                            </w:tcBorders>
                            <w:hideMark/>
                          </w:tcPr>
                          <w:p w14:paraId="51A2F98D" w14:textId="36AAB3CD" w:rsidR="00E949E7" w:rsidRPr="00E949E7" w:rsidRDefault="00E949E7" w:rsidP="00E949E7">
                            <w:pPr>
                              <w:spacing w:before="0" w:after="0"/>
                              <w:jc w:val="left"/>
                              <w:rPr>
                                <w:lang w:val="en-US" w:eastAsia="de-DE"/>
                              </w:rPr>
                            </w:pPr>
                            <w:r w:rsidRPr="00E949E7">
                              <w:rPr>
                                <w:lang w:val="en-US" w:eastAsia="de-DE"/>
                              </w:rPr>
                              <w:t>Frontend (JS, Vue</w:t>
                            </w:r>
                            <w:r w:rsidR="006227EC">
                              <w:rPr>
                                <w:lang w:val="en-US" w:eastAsia="de-DE"/>
                              </w:rPr>
                              <w:t>.js</w:t>
                            </w:r>
                            <w:r w:rsidRPr="00E949E7">
                              <w:rPr>
                                <w:lang w:val="en-US" w:eastAsia="de-DE"/>
                              </w:rPr>
                              <w:t>, React</w:t>
                            </w:r>
                            <w:r w:rsidR="006A764B">
                              <w:rPr>
                                <w:lang w:val="en-US" w:eastAsia="de-DE"/>
                              </w:rPr>
                              <w:t>.js</w:t>
                            </w:r>
                            <w:r w:rsidRPr="00E949E7">
                              <w:rPr>
                                <w:lang w:val="en-US" w:eastAsia="de-DE"/>
                              </w:rPr>
                              <w:t>, Angular), Backend (Java Spring Boot)</w:t>
                            </w:r>
                          </w:p>
                        </w:tc>
                        <w:tc>
                          <w:tcPr>
                            <w:tcW w:w="1869" w:type="dxa"/>
                            <w:tcBorders>
                              <w:top w:val="single" w:sz="4" w:space="0" w:color="auto"/>
                              <w:left w:val="single" w:sz="4" w:space="0" w:color="auto"/>
                              <w:bottom w:val="single" w:sz="4" w:space="0" w:color="auto"/>
                              <w:right w:val="single" w:sz="4" w:space="0" w:color="auto"/>
                            </w:tcBorders>
                            <w:hideMark/>
                          </w:tcPr>
                          <w:p w14:paraId="744C8184" w14:textId="77777777" w:rsidR="00E949E7" w:rsidRPr="00E949E7" w:rsidRDefault="00E949E7" w:rsidP="00E949E7">
                            <w:pPr>
                              <w:spacing w:before="0" w:after="0"/>
                              <w:jc w:val="left"/>
                              <w:rPr>
                                <w:lang w:eastAsia="de-DE"/>
                              </w:rPr>
                            </w:pPr>
                            <w:r w:rsidRPr="00E949E7">
                              <w:rPr>
                                <w:lang w:eastAsia="de-DE"/>
                              </w:rPr>
                              <w:t>Aktuell</w:t>
                            </w:r>
                          </w:p>
                        </w:tc>
                        <w:tc>
                          <w:tcPr>
                            <w:tcW w:w="5067" w:type="dxa"/>
                            <w:tcBorders>
                              <w:top w:val="single" w:sz="4" w:space="0" w:color="auto"/>
                              <w:left w:val="single" w:sz="4" w:space="0" w:color="auto"/>
                              <w:bottom w:val="single" w:sz="4" w:space="0" w:color="auto"/>
                              <w:right w:val="single" w:sz="4" w:space="0" w:color="auto"/>
                            </w:tcBorders>
                            <w:hideMark/>
                          </w:tcPr>
                          <w:p w14:paraId="3611A95A" w14:textId="77777777" w:rsidR="00E949E7" w:rsidRPr="00E949E7" w:rsidRDefault="00E949E7" w:rsidP="00E949E7">
                            <w:pPr>
                              <w:spacing w:before="0" w:after="0"/>
                              <w:jc w:val="left"/>
                              <w:rPr>
                                <w:lang w:val="en-US" w:eastAsia="de-DE"/>
                              </w:rPr>
                            </w:pPr>
                            <w:r w:rsidRPr="00E949E7">
                              <w:rPr>
                                <w:lang w:val="en-US" w:eastAsia="de-DE"/>
                              </w:rPr>
                              <w:t>- Flexible Open-Source Mikro-Learning-Gamification-Plattform</w:t>
                            </w:r>
                          </w:p>
                          <w:p w14:paraId="5E9ABA09" w14:textId="77777777" w:rsidR="00E949E7" w:rsidRPr="00E949E7" w:rsidRDefault="00E949E7" w:rsidP="00E949E7">
                            <w:pPr>
                              <w:spacing w:before="0" w:after="0"/>
                              <w:jc w:val="left"/>
                              <w:rPr>
                                <w:lang w:eastAsia="de-DE"/>
                              </w:rPr>
                            </w:pPr>
                            <w:r w:rsidRPr="00E949E7">
                              <w:rPr>
                                <w:lang w:eastAsia="de-DE"/>
                              </w:rPr>
                              <w:t>- Kann als eigenständige Trainingsplattform oder in bestehende Webanwendungen integriert werden</w:t>
                            </w:r>
                          </w:p>
                        </w:tc>
                      </w:tr>
                    </w:tbl>
                    <w:p w14:paraId="1B9CE710" w14:textId="31D93C72" w:rsidR="00E949E7" w:rsidRPr="008949C3" w:rsidRDefault="00A70383" w:rsidP="00E949E7">
                      <w:r>
                        <w:rPr>
                          <w:rFonts w:eastAsia="Calibri" w:cs="Times New Roman"/>
                        </w:rPr>
                        <w:fldChar w:fldCharType="begin"/>
                      </w:r>
                      <w:r>
                        <w:rPr>
                          <w:rFonts w:eastAsia="Calibri" w:cs="Times New Roman"/>
                        </w:rPr>
                        <w:instrText xml:space="preserve"> REF _Ref147434104 \h </w:instrText>
                      </w:r>
                      <w:r w:rsidR="0053797A">
                        <w:rPr>
                          <w:rFonts w:eastAsia="Calibri" w:cs="Times New Roman"/>
                        </w:rPr>
                        <w:instrText xml:space="preserve"> \* MERGEFORMAT </w:instrText>
                      </w:r>
                      <w:r>
                        <w:rPr>
                          <w:rFonts w:eastAsia="Calibri" w:cs="Times New Roman"/>
                        </w:rPr>
                      </w:r>
                      <w:r>
                        <w:rPr>
                          <w:rFonts w:eastAsia="Calibri" w:cs="Times New Roman"/>
                        </w:rPr>
                        <w:fldChar w:fldCharType="separate"/>
                      </w:r>
                      <w:r w:rsidR="003377EE" w:rsidRPr="003377EE">
                        <w:rPr>
                          <w:rFonts w:eastAsia="Calibri" w:cs="Times New Roman"/>
                        </w:rPr>
                        <w:t>Tabelle 4</w:t>
                      </w:r>
                      <w:r>
                        <w:rPr>
                          <w:rFonts w:eastAsia="Calibri" w:cs="Times New Roman"/>
                        </w:rPr>
                        <w:fldChar w:fldCharType="end"/>
                      </w:r>
                      <w:r>
                        <w:rPr>
                          <w:rFonts w:eastAsia="Calibri" w:cs="Times New Roman"/>
                        </w:rPr>
                        <w:t xml:space="preserve"> </w:t>
                      </w:r>
                      <w:r w:rsidR="00E949E7" w:rsidRPr="00E949E7">
                        <w:rPr>
                          <w:rFonts w:eastAsia="Calibri" w:cs="Times New Roman"/>
                        </w:rPr>
                        <w:t>bietet einen Überblick über aktuelle Lösungen zum Zeitpunkt der Analyse. Es fällt auf, dass einige dieser Lösungen nicht mehr aktiv weiterentwickelt werden und bereits veraltet sind. Oftmals fehlen umfassende Informationen zu diesen Projekten, da viele von Einzelpersonen entwickelt wurden. Besonders vielversprechend erscheinen jedoch das Gamification UX Package und die SkillTree Plattform. Da die SkillTree Plattform die reifste und umfassendste Lösung ist, wird diese für den weiteren Einsatz in ALADIN in Betracht gezogen.</w:t>
                      </w:r>
                    </w:p>
                  </w:txbxContent>
                </v:textbox>
                <w10:wrap anchorx="margin" anchory="margin"/>
              </v:shape>
            </w:pict>
          </mc:Fallback>
        </mc:AlternateContent>
      </w:r>
      <w:r w:rsidR="00A86747" w:rsidRPr="00A86747">
        <w:rPr>
          <w:lang w:val="en-US"/>
        </w:rPr>
        <w:t>Gamification-Frameworks und Gamification-</w:t>
      </w:r>
      <w:r w:rsidR="00A86747" w:rsidRPr="00591A1D">
        <w:rPr>
          <w:lang w:val="en-US"/>
        </w:rPr>
        <w:t>Plattformen</w:t>
      </w:r>
      <w:bookmarkEnd w:id="106"/>
      <w:bookmarkEnd w:id="107"/>
      <w:bookmarkEnd w:id="108"/>
      <w:bookmarkEnd w:id="109"/>
    </w:p>
    <w:p w14:paraId="3E2B63DF" w14:textId="236A020F" w:rsidR="004E1161" w:rsidRPr="00A70383" w:rsidRDefault="004E1161" w:rsidP="004E1161">
      <w:pPr>
        <w:rPr>
          <w:lang w:val="en-US"/>
        </w:rPr>
      </w:pPr>
      <w:r w:rsidRPr="00A70383">
        <w:rPr>
          <w:lang w:val="en-US"/>
        </w:rPr>
        <w:br w:type="page"/>
      </w:r>
    </w:p>
    <w:p w14:paraId="0A480B41" w14:textId="77777777" w:rsidR="008C69FF" w:rsidRDefault="00C54915" w:rsidP="003731BA">
      <w:pPr>
        <w:pStyle w:val="Heading2"/>
      </w:pPr>
      <w:bookmarkStart w:id="120" w:name="_Toc145705217"/>
      <w:bookmarkStart w:id="121" w:name="_Ref146103752"/>
      <w:bookmarkStart w:id="122" w:name="_Toc147437593"/>
      <w:r>
        <w:lastRenderedPageBreak/>
        <w:t xml:space="preserve">Analyse </w:t>
      </w:r>
      <w:r w:rsidR="00BA7BC3">
        <w:t xml:space="preserve">der </w:t>
      </w:r>
      <w:r w:rsidR="005D15E7">
        <w:t xml:space="preserve">SkillTree </w:t>
      </w:r>
      <w:r w:rsidR="00BA7BC3">
        <w:t>Plattform</w:t>
      </w:r>
      <w:r w:rsidR="00A16449">
        <w:t xml:space="preserve"> zur Gamification der Lernplattform ALADIN</w:t>
      </w:r>
      <w:bookmarkEnd w:id="120"/>
      <w:bookmarkEnd w:id="121"/>
      <w:bookmarkEnd w:id="122"/>
    </w:p>
    <w:p w14:paraId="31C509CD" w14:textId="7411C966" w:rsidR="00773A44" w:rsidRPr="00773A44" w:rsidRDefault="00773A44" w:rsidP="00773A44">
      <w:pPr>
        <w:pStyle w:val="ParagraphBold"/>
      </w:pPr>
      <w:r>
        <w:t xml:space="preserve">Übersicht </w:t>
      </w:r>
      <w:r w:rsidR="00225E23">
        <w:t>zu SkillTree</w:t>
      </w:r>
    </w:p>
    <w:p w14:paraId="23528509" w14:textId="32CCC8B8" w:rsidR="000C72DD" w:rsidRDefault="000C72DD" w:rsidP="000C72DD">
      <w:r>
        <w:t>SkillTree ist eine Mikro-Lern-Gamification-Plattform, die verschiedene Integrationsmöglichkeiten unterstützt</w:t>
      </w:r>
      <w:r w:rsidR="00B669DB">
        <w:t xml:space="preserve">, um Gamification in bestehende </w:t>
      </w:r>
      <w:r w:rsidR="00794C2C">
        <w:t>Anwendungen zu integrieren</w:t>
      </w:r>
      <w:r>
        <w:t>. Die Plattform ermöglicht es, Schulungen</w:t>
      </w:r>
      <w:r w:rsidR="004E78C4">
        <w:t xml:space="preserve"> </w:t>
      </w:r>
      <w:r>
        <w:t>auf verschiedene Arten durchzuführen:</w:t>
      </w:r>
    </w:p>
    <w:p w14:paraId="4749EB10" w14:textId="0537F68E" w:rsidR="00773A44" w:rsidRDefault="000C72DD" w:rsidP="00A92700">
      <w:pPr>
        <w:pStyle w:val="ListParagraph"/>
        <w:numPr>
          <w:ilvl w:val="0"/>
          <w:numId w:val="18"/>
        </w:numPr>
      </w:pPr>
      <w:r>
        <w:t xml:space="preserve">Über das SkillTree-Dashboard in </w:t>
      </w:r>
      <w:r w:rsidR="00176E23" w:rsidRPr="00176E23">
        <w:t>Learning Management System</w:t>
      </w:r>
      <w:r w:rsidR="00A52316">
        <w:t xml:space="preserve"> </w:t>
      </w:r>
      <w:r w:rsidR="00176E23">
        <w:t>(LMS)</w:t>
      </w:r>
      <w:r>
        <w:t>-Manier: Hier können Schulungen direkt verwaltet werden.</w:t>
      </w:r>
    </w:p>
    <w:p w14:paraId="7A49A9C2" w14:textId="39107449" w:rsidR="000C72DD" w:rsidRDefault="000C72DD" w:rsidP="00A92700">
      <w:pPr>
        <w:pStyle w:val="ListParagraph"/>
        <w:numPr>
          <w:ilvl w:val="0"/>
          <w:numId w:val="18"/>
        </w:numPr>
      </w:pPr>
      <w:r>
        <w:t>Integration in bestehende oder neue webbasierte Anwendungen: SkillTree kann in diese Anwendungen integriert werden, wobei die Fähigkeitenanzeige von SkillTree mit den Client-Bibliotheken direkt eingebettet wird.</w:t>
      </w:r>
    </w:p>
    <w:p w14:paraId="600D3C70" w14:textId="096A34AF" w:rsidR="004821B7" w:rsidRDefault="004821B7" w:rsidP="004821B7">
      <w:r>
        <w:t xml:space="preserve">SkillTree bietet eine Lösung, um </w:t>
      </w:r>
      <w:r w:rsidR="00770838">
        <w:t>Gamification günstig und zeitsparend</w:t>
      </w:r>
      <w:r>
        <w:t xml:space="preserve"> umzusetzen. </w:t>
      </w:r>
      <w:r w:rsidR="00F90FA5">
        <w:t xml:space="preserve">Zur </w:t>
      </w:r>
      <w:r>
        <w:t>Integration von</w:t>
      </w:r>
      <w:r w:rsidR="002F55AD">
        <w:t xml:space="preserve"> Gamification in bestehende Anwendungen, </w:t>
      </w:r>
      <w:r>
        <w:t>werden Display-Bibliotheken für eine interaktive Nutzerrangliste und Fortschrittsanzeige bereitgestellt.</w:t>
      </w:r>
      <w:r w:rsidR="001F33AA">
        <w:t xml:space="preserve"> </w:t>
      </w:r>
      <w:r w:rsidR="0048662F">
        <w:t xml:space="preserve">Außerdem </w:t>
      </w:r>
      <w:r w:rsidR="00504189">
        <w:t>ist</w:t>
      </w:r>
      <w:r w:rsidR="00390ABA">
        <w:t xml:space="preserve"> B</w:t>
      </w:r>
      <w:r w:rsidR="001F33AA">
        <w:t>eispiel</w:t>
      </w:r>
      <w:r w:rsidR="00390ABA">
        <w:noBreakHyphen/>
      </w:r>
      <w:r w:rsidR="001F33AA">
        <w:t>Code für die Integration</w:t>
      </w:r>
      <w:r w:rsidR="00390ABA">
        <w:t xml:space="preserve"> der Bibliotheken</w:t>
      </w:r>
      <w:r w:rsidR="001F33AA">
        <w:t xml:space="preserve"> und </w:t>
      </w:r>
      <w:r w:rsidR="0048662F">
        <w:t xml:space="preserve">weitere Services durch SkillTree </w:t>
      </w:r>
      <w:r w:rsidR="00504189">
        <w:t>verfügbar</w:t>
      </w:r>
      <w:r w:rsidR="0048662F">
        <w:t>.</w:t>
      </w:r>
    </w:p>
    <w:p w14:paraId="6081C3BD" w14:textId="6FA9ABD9" w:rsidR="0027224B" w:rsidRDefault="009F272B" w:rsidP="0027224B">
      <w:r>
        <w:t xml:space="preserve">SkillTree ist kostenlos und Open Source und unter der Apache 2-Lizenz veröffentlicht. </w:t>
      </w:r>
    </w:p>
    <w:p w14:paraId="0DA486E9" w14:textId="46B673B5" w:rsidR="00B334C5" w:rsidRDefault="00FF2188" w:rsidP="00263D84">
      <w:pPr>
        <w:pStyle w:val="ParagraphBold"/>
      </w:pPr>
      <w:r>
        <w:t>Features des Frameworks</w:t>
      </w:r>
    </w:p>
    <w:p w14:paraId="2A2B643F" w14:textId="798F723B" w:rsidR="00FB386C" w:rsidRDefault="00D31672" w:rsidP="00A92700">
      <w:pPr>
        <w:pStyle w:val="ListParagraph"/>
        <w:numPr>
          <w:ilvl w:val="0"/>
          <w:numId w:val="12"/>
        </w:numPr>
      </w:pPr>
      <w:r>
        <w:t>Erstellung von Trainingsprofilen (Projekten)</w:t>
      </w:r>
    </w:p>
    <w:p w14:paraId="05BFB230" w14:textId="77777777" w:rsidR="00FB386C" w:rsidRDefault="00D31672" w:rsidP="00A92700">
      <w:pPr>
        <w:pStyle w:val="ListParagraph"/>
        <w:numPr>
          <w:ilvl w:val="0"/>
          <w:numId w:val="12"/>
        </w:numPr>
      </w:pPr>
      <w:r>
        <w:t>Aufstieg in Stufen (Level) innerhalb eines Projekts</w:t>
      </w:r>
    </w:p>
    <w:p w14:paraId="2F5FE981" w14:textId="69B1BE1E" w:rsidR="00FB386C" w:rsidRDefault="00D31672" w:rsidP="00A92700">
      <w:pPr>
        <w:pStyle w:val="ListParagraph"/>
        <w:numPr>
          <w:ilvl w:val="0"/>
          <w:numId w:val="12"/>
        </w:numPr>
      </w:pPr>
      <w:r>
        <w:t>Gruppierung von Fähigkeiten unter Themen</w:t>
      </w:r>
      <w:r w:rsidR="00D72ED5">
        <w:t>gebiete</w:t>
      </w:r>
    </w:p>
    <w:p w14:paraId="02681489" w14:textId="77777777" w:rsidR="00FB386C" w:rsidRDefault="00D31672" w:rsidP="00A92700">
      <w:pPr>
        <w:pStyle w:val="ListParagraph"/>
        <w:numPr>
          <w:ilvl w:val="0"/>
          <w:numId w:val="12"/>
        </w:numPr>
      </w:pPr>
      <w:r>
        <w:t>Vergabe von Abzeichen an Benutzer</w:t>
      </w:r>
    </w:p>
    <w:p w14:paraId="700B8E5E" w14:textId="77777777" w:rsidR="00747AEF" w:rsidRDefault="00D31672" w:rsidP="00A92700">
      <w:pPr>
        <w:pStyle w:val="ListParagraph"/>
        <w:numPr>
          <w:ilvl w:val="0"/>
          <w:numId w:val="12"/>
        </w:numPr>
      </w:pPr>
      <w:r>
        <w:t>Selbstberichterstattung der Benutzer mit verschiedenen Genehmigungsmechanismen</w:t>
      </w:r>
    </w:p>
    <w:p w14:paraId="045290DC" w14:textId="7CF5D0CA" w:rsidR="00747AEF" w:rsidRDefault="00747AEF" w:rsidP="00A92700">
      <w:pPr>
        <w:pStyle w:val="ListParagraph"/>
        <w:numPr>
          <w:ilvl w:val="0"/>
          <w:numId w:val="12"/>
        </w:numPr>
      </w:pPr>
      <w:r>
        <w:t>E</w:t>
      </w:r>
      <w:r w:rsidR="00D31672">
        <w:t xml:space="preserve">xport von Fähigkeiten in den Skills </w:t>
      </w:r>
      <w:r w:rsidR="0053360C">
        <w:t>K</w:t>
      </w:r>
      <w:r w:rsidR="00D31672">
        <w:t>atalog für die Wiederverwendung</w:t>
      </w:r>
    </w:p>
    <w:p w14:paraId="4ACDA552" w14:textId="77777777" w:rsidR="00747AEF" w:rsidRDefault="00D31672" w:rsidP="00A92700">
      <w:pPr>
        <w:pStyle w:val="ListParagraph"/>
        <w:numPr>
          <w:ilvl w:val="0"/>
          <w:numId w:val="12"/>
        </w:numPr>
      </w:pPr>
      <w:r>
        <w:lastRenderedPageBreak/>
        <w:t>Wissenstests mit Quizzen für den Erwerb von Fähigkeiten und Punkten</w:t>
      </w:r>
    </w:p>
    <w:p w14:paraId="34FC9378" w14:textId="77777777" w:rsidR="00747AEF" w:rsidRDefault="00D31672" w:rsidP="00A92700">
      <w:pPr>
        <w:pStyle w:val="ListParagraph"/>
        <w:numPr>
          <w:ilvl w:val="0"/>
          <w:numId w:val="12"/>
        </w:numPr>
      </w:pPr>
      <w:r>
        <w:t>Durchführung von Umfragen zur Rückmeldung und Datensammlung</w:t>
      </w:r>
    </w:p>
    <w:p w14:paraId="68609F2F" w14:textId="77777777" w:rsidR="00747AEF" w:rsidRDefault="00D31672" w:rsidP="00A92700">
      <w:pPr>
        <w:pStyle w:val="ListParagraph"/>
        <w:numPr>
          <w:ilvl w:val="0"/>
          <w:numId w:val="12"/>
        </w:numPr>
      </w:pPr>
      <w:r>
        <w:t>Festlegen von Lernpfaden für die Reihenfolge des Fähigkeitserwerbs</w:t>
      </w:r>
    </w:p>
    <w:p w14:paraId="034258C9" w14:textId="47176A95" w:rsidR="00D31672" w:rsidRDefault="00D31672" w:rsidP="00A92700">
      <w:pPr>
        <w:pStyle w:val="ListParagraph"/>
        <w:numPr>
          <w:ilvl w:val="0"/>
          <w:numId w:val="12"/>
        </w:numPr>
      </w:pPr>
      <w:r>
        <w:t>Metriken zur Sichtbarkeit von Fachwissen und Wissenslücken auf Unternehmensebene</w:t>
      </w:r>
    </w:p>
    <w:p w14:paraId="2B347A67" w14:textId="7646E4A8" w:rsidR="00953BD2" w:rsidRDefault="00274F8A" w:rsidP="00A92700">
      <w:pPr>
        <w:pStyle w:val="ListParagraph"/>
        <w:numPr>
          <w:ilvl w:val="0"/>
          <w:numId w:val="12"/>
        </w:numPr>
      </w:pPr>
      <w:r>
        <w:t xml:space="preserve">Reports über fehlerhaftes Verhalten der Clients, z.B. </w:t>
      </w:r>
      <w:r w:rsidR="00D43518">
        <w:t>melden</w:t>
      </w:r>
      <w:r>
        <w:t xml:space="preserve"> </w:t>
      </w:r>
      <w:r w:rsidR="00D43518">
        <w:t>nicht vorhandener</w:t>
      </w:r>
      <w:r>
        <w:t xml:space="preserve"> Skills</w:t>
      </w:r>
    </w:p>
    <w:p w14:paraId="0D1F6FAB" w14:textId="441EF388" w:rsidR="00A8357D" w:rsidRDefault="001B5EA4" w:rsidP="00336843">
      <w:pPr>
        <w:pStyle w:val="ParagraphBold"/>
      </w:pPr>
      <w:r>
        <w:t xml:space="preserve">Erläuterung zur </w:t>
      </w:r>
      <w:r w:rsidR="00A8357D">
        <w:t xml:space="preserve">Verwendung der SkillTree </w:t>
      </w:r>
      <w:r w:rsidR="00F17AF7">
        <w:t>Plattform</w:t>
      </w:r>
    </w:p>
    <w:p w14:paraId="38A06EA4" w14:textId="76BCFF8D" w:rsidR="003B323F" w:rsidRPr="00483FBE" w:rsidRDefault="006713C1" w:rsidP="00665ACC">
      <w:pPr>
        <w:rPr>
          <w:rStyle w:val="AdditionalInformation"/>
          <w:color w:val="auto"/>
        </w:rPr>
      </w:pPr>
      <w:r w:rsidRPr="00372101">
        <w:rPr>
          <w:rStyle w:val="AdditionalInformation"/>
          <w:color w:val="auto"/>
        </w:rPr>
        <w:t xml:space="preserve">Um SkillTree zu </w:t>
      </w:r>
      <w:r w:rsidR="00AC5AE5" w:rsidRPr="00372101">
        <w:rPr>
          <w:rStyle w:val="AdditionalInformation"/>
          <w:color w:val="auto"/>
        </w:rPr>
        <w:t>verwenden,</w:t>
      </w:r>
      <w:r w:rsidRPr="00372101">
        <w:rPr>
          <w:rStyle w:val="AdditionalInformation"/>
          <w:color w:val="auto"/>
        </w:rPr>
        <w:t xml:space="preserve"> muss ein Projekt angelegt werden. Dieses Projekt </w:t>
      </w:r>
      <w:r w:rsidR="00AC5AE5" w:rsidRPr="00372101">
        <w:rPr>
          <w:rStyle w:val="AdditionalInformation"/>
          <w:color w:val="auto"/>
        </w:rPr>
        <w:t xml:space="preserve">beinhaltet </w:t>
      </w:r>
      <w:r w:rsidR="0026472D" w:rsidRPr="00372101">
        <w:rPr>
          <w:rStyle w:val="AdditionalInformation"/>
          <w:color w:val="auto"/>
        </w:rPr>
        <w:t>Themengebiete</w:t>
      </w:r>
      <w:r w:rsidR="005308C3" w:rsidRPr="00372101">
        <w:rPr>
          <w:rStyle w:val="AdditionalInformation"/>
          <w:color w:val="auto"/>
        </w:rPr>
        <w:t xml:space="preserve">, welche wiederum Fähigkeiten (Skills) gruppieren. Skills sind der wichtigste Baustein der Plattform. </w:t>
      </w:r>
      <w:r w:rsidR="001D35DE" w:rsidRPr="00372101">
        <w:rPr>
          <w:rStyle w:val="AdditionalInformation"/>
          <w:color w:val="auto"/>
        </w:rPr>
        <w:t>Punkte sind eng mit Skills verknüpft: Durch Melden von Skills werden Punkte vergeben. Mit gesammelten Punkten steig</w:t>
      </w:r>
      <w:r w:rsidR="00A52316">
        <w:rPr>
          <w:rStyle w:val="AdditionalInformation"/>
          <w:color w:val="auto"/>
        </w:rPr>
        <w:t>en Anwender*innen</w:t>
      </w:r>
      <w:r w:rsidR="00A52316" w:rsidRPr="00372101">
        <w:rPr>
          <w:rStyle w:val="AdditionalInformation"/>
          <w:color w:val="auto"/>
        </w:rPr>
        <w:t xml:space="preserve"> </w:t>
      </w:r>
      <w:r w:rsidR="001D35DE" w:rsidRPr="00372101">
        <w:rPr>
          <w:rStyle w:val="AdditionalInformation"/>
          <w:color w:val="auto"/>
        </w:rPr>
        <w:t xml:space="preserve">in den vordefinierten Levels auf. Die Skill-Definition umfasst, wie oft </w:t>
      </w:r>
      <w:r w:rsidR="00477CA3" w:rsidRPr="00372101">
        <w:rPr>
          <w:rStyle w:val="AdditionalInformation"/>
          <w:color w:val="auto"/>
        </w:rPr>
        <w:t>Skills</w:t>
      </w:r>
      <w:r w:rsidR="001D35DE" w:rsidRPr="00372101">
        <w:rPr>
          <w:rStyle w:val="AdditionalInformation"/>
          <w:color w:val="auto"/>
        </w:rPr>
        <w:t xml:space="preserve"> gemeldet werden </w:t>
      </w:r>
      <w:r w:rsidR="001D35DE" w:rsidRPr="00483FBE">
        <w:rPr>
          <w:rStyle w:val="AdditionalInformation"/>
          <w:color w:val="auto"/>
        </w:rPr>
        <w:t>müssen, um als vollständig erlernt zu gelten.</w:t>
      </w:r>
      <w:r w:rsidR="00090896" w:rsidRPr="00483FBE">
        <w:rPr>
          <w:rStyle w:val="AdditionalInformation"/>
          <w:color w:val="auto"/>
        </w:rPr>
        <w:t xml:space="preserve"> Auch die Vergabe von Abzeichen</w:t>
      </w:r>
      <w:r w:rsidR="00E84BA3">
        <w:rPr>
          <w:rStyle w:val="AdditionalInformation"/>
          <w:color w:val="auto"/>
        </w:rPr>
        <w:t xml:space="preserve"> (Badges)</w:t>
      </w:r>
      <w:r w:rsidR="00090896" w:rsidRPr="00483FBE">
        <w:rPr>
          <w:rStyle w:val="AdditionalInformation"/>
          <w:color w:val="auto"/>
        </w:rPr>
        <w:t xml:space="preserve"> ist von Skills abhängig. Beispielsweise kann ein Abzeichen erworben werden</w:t>
      </w:r>
      <w:r w:rsidR="00982E99">
        <w:rPr>
          <w:rStyle w:val="AdditionalInformation"/>
          <w:color w:val="auto"/>
        </w:rPr>
        <w:t>,</w:t>
      </w:r>
      <w:r w:rsidR="00090896" w:rsidRPr="00483FBE">
        <w:rPr>
          <w:rStyle w:val="AdditionalInformation"/>
          <w:color w:val="auto"/>
        </w:rPr>
        <w:t xml:space="preserve"> indem </w:t>
      </w:r>
      <w:r w:rsidR="00665ACC" w:rsidRPr="00483FBE">
        <w:rPr>
          <w:rStyle w:val="AdditionalInformation"/>
          <w:color w:val="auto"/>
        </w:rPr>
        <w:t>drei verschiedene Skills vollständig abgeschlossen wurden.</w:t>
      </w:r>
      <w:r w:rsidR="00894621" w:rsidRPr="00483FBE">
        <w:rPr>
          <w:rStyle w:val="AdditionalInformation"/>
          <w:color w:val="auto"/>
        </w:rPr>
        <w:t xml:space="preserve"> Mehrere Skills </w:t>
      </w:r>
      <w:r w:rsidR="00FF1E60" w:rsidRPr="00483FBE">
        <w:rPr>
          <w:rStyle w:val="AdditionalInformation"/>
          <w:color w:val="auto"/>
        </w:rPr>
        <w:t>können</w:t>
      </w:r>
      <w:r w:rsidR="00894621" w:rsidRPr="00483FBE">
        <w:rPr>
          <w:rStyle w:val="AdditionalInformation"/>
          <w:color w:val="auto"/>
        </w:rPr>
        <w:t xml:space="preserve"> eine Skill-Gruppe</w:t>
      </w:r>
      <w:r w:rsidR="00F633A1" w:rsidRPr="00483FBE">
        <w:rPr>
          <w:rStyle w:val="AdditionalInformation"/>
          <w:color w:val="auto"/>
        </w:rPr>
        <w:t xml:space="preserve"> (</w:t>
      </w:r>
      <w:r w:rsidR="007E0BA6" w:rsidRPr="00483FBE">
        <w:rPr>
          <w:rStyle w:val="AdditionalInformation"/>
          <w:color w:val="auto"/>
        </w:rPr>
        <w:t>Fähigkeitengruppe</w:t>
      </w:r>
      <w:r w:rsidR="00F633A1" w:rsidRPr="00483FBE">
        <w:rPr>
          <w:rStyle w:val="AdditionalInformation"/>
          <w:color w:val="auto"/>
        </w:rPr>
        <w:t>)</w:t>
      </w:r>
      <w:r w:rsidR="00FF1E60" w:rsidRPr="00483FBE">
        <w:rPr>
          <w:rStyle w:val="AdditionalInformation"/>
          <w:color w:val="auto"/>
        </w:rPr>
        <w:t xml:space="preserve"> bilden</w:t>
      </w:r>
      <w:r w:rsidR="00894621" w:rsidRPr="00483FBE">
        <w:rPr>
          <w:rStyle w:val="AdditionalInformation"/>
          <w:color w:val="auto"/>
        </w:rPr>
        <w:t xml:space="preserve">. Diese repräsentiert einen </w:t>
      </w:r>
      <w:r w:rsidR="00BE0FF2" w:rsidRPr="00483FBE">
        <w:rPr>
          <w:rStyle w:val="AdditionalInformation"/>
          <w:color w:val="auto"/>
        </w:rPr>
        <w:t>separaten</w:t>
      </w:r>
      <w:r w:rsidR="00894621" w:rsidRPr="00483FBE">
        <w:rPr>
          <w:rStyle w:val="AdditionalInformation"/>
          <w:color w:val="auto"/>
        </w:rPr>
        <w:t xml:space="preserve"> Skill. Die Skill-Gruppe gilt als abgeschlossen, sobald alle Skills in ihr erworben wurden. In manchen Fällen genügt auch der Erwerb einer festgelegten Anzahl von Skills innerhalb der Gruppe.</w:t>
      </w:r>
    </w:p>
    <w:p w14:paraId="49E9324E" w14:textId="77777777" w:rsidR="00C6625C" w:rsidRPr="00483FBE" w:rsidRDefault="00894621" w:rsidP="00C6625C">
      <w:pPr>
        <w:spacing w:before="0" w:after="0"/>
        <w:rPr>
          <w:rStyle w:val="AdditionalInformation"/>
          <w:color w:val="auto"/>
        </w:rPr>
      </w:pPr>
      <w:r w:rsidRPr="00483FBE">
        <w:rPr>
          <w:rStyle w:val="AdditionalInformation"/>
          <w:color w:val="auto"/>
        </w:rPr>
        <w:t>Beispiel zu</w:t>
      </w:r>
      <w:r w:rsidR="001710E0" w:rsidRPr="00483FBE">
        <w:rPr>
          <w:rStyle w:val="AdditionalInformation"/>
          <w:color w:val="auto"/>
        </w:rPr>
        <w:t xml:space="preserve"> einer Skill-Gruppe:</w:t>
      </w:r>
    </w:p>
    <w:p w14:paraId="6E23D3C2" w14:textId="177C46AD" w:rsidR="00630C40" w:rsidRDefault="000A61D6" w:rsidP="007536B7">
      <w:pPr>
        <w:spacing w:before="0" w:after="0"/>
        <w:rPr>
          <w:rStyle w:val="AdditionalInformation"/>
          <w:color w:val="auto"/>
        </w:rPr>
      </w:pPr>
      <w:r>
        <w:rPr>
          <w:rStyle w:val="AdditionalInformation"/>
          <w:color w:val="auto"/>
        </w:rPr>
        <w:t>D</w:t>
      </w:r>
      <w:r w:rsidR="00777274" w:rsidRPr="00483FBE">
        <w:rPr>
          <w:rStyle w:val="AdditionalInformation"/>
          <w:color w:val="auto"/>
        </w:rPr>
        <w:t xml:space="preserve">ie </w:t>
      </w:r>
      <w:r w:rsidR="00F8546E">
        <w:rPr>
          <w:rStyle w:val="AdditionalInformation"/>
          <w:color w:val="auto"/>
        </w:rPr>
        <w:t>„</w:t>
      </w:r>
      <w:r w:rsidR="00D3577B" w:rsidRPr="00483FBE">
        <w:rPr>
          <w:rStyle w:val="AdditionalInformation"/>
          <w:color w:val="auto"/>
        </w:rPr>
        <w:t>Stücklistenauflösung</w:t>
      </w:r>
      <w:r w:rsidR="00F8546E">
        <w:rPr>
          <w:rStyle w:val="AdditionalInformation"/>
          <w:color w:val="auto"/>
        </w:rPr>
        <w:t>“</w:t>
      </w:r>
      <w:r w:rsidR="00D3577B" w:rsidRPr="00483FBE">
        <w:rPr>
          <w:rStyle w:val="AdditionalInformation"/>
          <w:color w:val="auto"/>
        </w:rPr>
        <w:t xml:space="preserve"> </w:t>
      </w:r>
      <w:r w:rsidR="00E55632">
        <w:rPr>
          <w:rStyle w:val="AdditionalInformation"/>
          <w:color w:val="auto"/>
        </w:rPr>
        <w:t>stellt ein</w:t>
      </w:r>
      <w:r w:rsidR="00C81A27" w:rsidRPr="00483FBE">
        <w:rPr>
          <w:rStyle w:val="AdditionalInformation"/>
          <w:color w:val="auto"/>
        </w:rPr>
        <w:t xml:space="preserve"> </w:t>
      </w:r>
      <w:r w:rsidR="00777274" w:rsidRPr="00483FBE">
        <w:rPr>
          <w:rStyle w:val="AdditionalInformation"/>
          <w:color w:val="auto"/>
        </w:rPr>
        <w:t>Themengebiet</w:t>
      </w:r>
      <w:r w:rsidR="00D3577B" w:rsidRPr="00483FBE">
        <w:rPr>
          <w:rStyle w:val="AdditionalInformation"/>
          <w:color w:val="auto"/>
        </w:rPr>
        <w:t xml:space="preserve"> in der SkillTree-Plattform</w:t>
      </w:r>
      <w:r w:rsidR="00E55632">
        <w:rPr>
          <w:rStyle w:val="AdditionalInformation"/>
          <w:color w:val="auto"/>
        </w:rPr>
        <w:t xml:space="preserve"> dar</w:t>
      </w:r>
      <w:r w:rsidR="00D3577B" w:rsidRPr="00483FBE">
        <w:rPr>
          <w:rStyle w:val="AdditionalInformation"/>
          <w:color w:val="auto"/>
        </w:rPr>
        <w:t xml:space="preserve">. Eine Skill-Gruppe könnte </w:t>
      </w:r>
      <w:r w:rsidR="004B2B62" w:rsidRPr="00483FBE">
        <w:rPr>
          <w:rStyle w:val="AdditionalInformation"/>
          <w:color w:val="auto"/>
        </w:rPr>
        <w:t>ein Lösungsweg</w:t>
      </w:r>
      <w:r w:rsidR="00E04D63">
        <w:rPr>
          <w:rStyle w:val="AdditionalInformation"/>
          <w:color w:val="auto"/>
        </w:rPr>
        <w:t>,</w:t>
      </w:r>
      <w:r w:rsidR="00234480" w:rsidRPr="00483FBE">
        <w:rPr>
          <w:rStyle w:val="AdditionalInformation"/>
          <w:color w:val="auto"/>
        </w:rPr>
        <w:t xml:space="preserve"> beispielsweise </w:t>
      </w:r>
      <w:r w:rsidR="00F8546E">
        <w:rPr>
          <w:rStyle w:val="AdditionalInformation"/>
          <w:color w:val="auto"/>
        </w:rPr>
        <w:t>„</w:t>
      </w:r>
      <w:r w:rsidR="00496582" w:rsidRPr="00483FBE">
        <w:rPr>
          <w:rStyle w:val="AdditionalInformation"/>
          <w:color w:val="auto"/>
        </w:rPr>
        <w:t>Matrizenmultiplikation</w:t>
      </w:r>
      <w:r w:rsidR="00F8546E">
        <w:rPr>
          <w:rStyle w:val="AdditionalInformation"/>
          <w:color w:val="auto"/>
        </w:rPr>
        <w:t>“</w:t>
      </w:r>
      <w:r w:rsidR="00E04D63">
        <w:rPr>
          <w:rStyle w:val="AdditionalInformation"/>
          <w:color w:val="auto"/>
        </w:rPr>
        <w:t>,</w:t>
      </w:r>
      <w:r w:rsidR="00D3577B" w:rsidRPr="00483FBE">
        <w:rPr>
          <w:rStyle w:val="AdditionalInformation"/>
          <w:color w:val="auto"/>
        </w:rPr>
        <w:t xml:space="preserve"> sein</w:t>
      </w:r>
      <w:r w:rsidR="001138EB" w:rsidRPr="00483FBE">
        <w:rPr>
          <w:rStyle w:val="AdditionalInformation"/>
          <w:color w:val="auto"/>
        </w:rPr>
        <w:t xml:space="preserve">. </w:t>
      </w:r>
      <w:r w:rsidR="00B511F3" w:rsidRPr="00483FBE">
        <w:rPr>
          <w:rStyle w:val="AdditionalInformation"/>
          <w:color w:val="auto"/>
        </w:rPr>
        <w:t>D</w:t>
      </w:r>
      <w:r w:rsidR="00D3577B" w:rsidRPr="00483FBE">
        <w:rPr>
          <w:rStyle w:val="AdditionalInformation"/>
          <w:color w:val="auto"/>
        </w:rPr>
        <w:t>ie</w:t>
      </w:r>
      <w:r w:rsidR="00B511F3" w:rsidRPr="00483FBE">
        <w:rPr>
          <w:rStyle w:val="AdditionalInformation"/>
          <w:color w:val="auto"/>
        </w:rPr>
        <w:t xml:space="preserve"> Skill-Gruppe fasst</w:t>
      </w:r>
      <w:r w:rsidR="00D3577B" w:rsidRPr="00483FBE">
        <w:rPr>
          <w:rStyle w:val="AdditionalInformation"/>
          <w:color w:val="auto"/>
        </w:rPr>
        <w:t xml:space="preserve"> mehrere spezifische Fähigkeiten wie </w:t>
      </w:r>
      <w:r w:rsidR="00F8546E">
        <w:rPr>
          <w:rStyle w:val="AdditionalInformation"/>
          <w:color w:val="auto"/>
        </w:rPr>
        <w:t>„</w:t>
      </w:r>
      <w:r w:rsidR="00612DA6" w:rsidRPr="00483FBE">
        <w:rPr>
          <w:rStyle w:val="AdditionalInformation"/>
          <w:color w:val="auto"/>
        </w:rPr>
        <w:t>Adjazenzmatrix ablesen</w:t>
      </w:r>
      <w:r w:rsidR="00F8546E">
        <w:rPr>
          <w:rStyle w:val="AdditionalInformation"/>
          <w:color w:val="auto"/>
        </w:rPr>
        <w:t>“</w:t>
      </w:r>
      <w:r w:rsidR="00D3577B" w:rsidRPr="00483FBE">
        <w:rPr>
          <w:rStyle w:val="AdditionalInformation"/>
          <w:color w:val="auto"/>
        </w:rPr>
        <w:t xml:space="preserve">, </w:t>
      </w:r>
      <w:r w:rsidR="00F8546E">
        <w:rPr>
          <w:rStyle w:val="AdditionalInformation"/>
          <w:color w:val="auto"/>
        </w:rPr>
        <w:t>„</w:t>
      </w:r>
      <w:r w:rsidR="00612DA6" w:rsidRPr="00483FBE">
        <w:rPr>
          <w:rStyle w:val="AdditionalInformation"/>
          <w:color w:val="auto"/>
        </w:rPr>
        <w:t>Direktbedarfsmatrix multiplizieren</w:t>
      </w:r>
      <w:r w:rsidR="00F8546E">
        <w:rPr>
          <w:rStyle w:val="AdditionalInformation"/>
          <w:color w:val="auto"/>
        </w:rPr>
        <w:t>“</w:t>
      </w:r>
      <w:r w:rsidR="00612DA6" w:rsidRPr="00483FBE">
        <w:rPr>
          <w:rStyle w:val="AdditionalInformation"/>
          <w:color w:val="auto"/>
        </w:rPr>
        <w:t xml:space="preserve">, </w:t>
      </w:r>
      <w:r w:rsidR="00F8546E">
        <w:rPr>
          <w:rStyle w:val="AdditionalInformation"/>
          <w:color w:val="auto"/>
        </w:rPr>
        <w:t>„</w:t>
      </w:r>
      <w:r w:rsidR="00612DA6" w:rsidRPr="00483FBE">
        <w:rPr>
          <w:rStyle w:val="AdditionalInformation"/>
          <w:color w:val="auto"/>
        </w:rPr>
        <w:t xml:space="preserve">Gesamtbedarf </w:t>
      </w:r>
      <w:r w:rsidR="00496582" w:rsidRPr="00483FBE">
        <w:rPr>
          <w:rStyle w:val="AdditionalInformation"/>
          <w:color w:val="auto"/>
        </w:rPr>
        <w:t>bestimmen</w:t>
      </w:r>
      <w:r w:rsidR="00F8546E">
        <w:rPr>
          <w:rStyle w:val="AdditionalInformation"/>
          <w:color w:val="auto"/>
        </w:rPr>
        <w:t>“</w:t>
      </w:r>
      <w:r w:rsidR="00D3577B" w:rsidRPr="00483FBE">
        <w:rPr>
          <w:rStyle w:val="AdditionalInformation"/>
          <w:color w:val="auto"/>
        </w:rPr>
        <w:t xml:space="preserve"> und </w:t>
      </w:r>
      <w:r w:rsidR="00F8546E">
        <w:rPr>
          <w:rStyle w:val="AdditionalInformation"/>
          <w:color w:val="auto"/>
        </w:rPr>
        <w:t>„</w:t>
      </w:r>
      <w:r w:rsidR="00612DA6" w:rsidRPr="00483FBE">
        <w:rPr>
          <w:rStyle w:val="AdditionalInformation"/>
          <w:color w:val="auto"/>
        </w:rPr>
        <w:t>Sekundärbedar</w:t>
      </w:r>
      <w:r w:rsidR="00496582" w:rsidRPr="00483FBE">
        <w:rPr>
          <w:rStyle w:val="AdditionalInformation"/>
          <w:color w:val="auto"/>
        </w:rPr>
        <w:t>f</w:t>
      </w:r>
      <w:r w:rsidR="00612DA6" w:rsidRPr="00483FBE">
        <w:rPr>
          <w:rStyle w:val="AdditionalInformation"/>
          <w:color w:val="auto"/>
        </w:rPr>
        <w:t xml:space="preserve"> bestimmen</w:t>
      </w:r>
      <w:r w:rsidR="00F8546E">
        <w:rPr>
          <w:rStyle w:val="AdditionalInformation"/>
          <w:color w:val="auto"/>
        </w:rPr>
        <w:t>“</w:t>
      </w:r>
      <w:r w:rsidR="00D3577B" w:rsidRPr="00483FBE">
        <w:rPr>
          <w:rStyle w:val="AdditionalInformation"/>
          <w:color w:val="auto"/>
        </w:rPr>
        <w:t xml:space="preserve"> </w:t>
      </w:r>
      <w:r w:rsidR="006670B2" w:rsidRPr="00483FBE">
        <w:rPr>
          <w:rStyle w:val="AdditionalInformation"/>
          <w:color w:val="auto"/>
        </w:rPr>
        <w:t>zusammen</w:t>
      </w:r>
      <w:r w:rsidR="00D3577B" w:rsidRPr="00483FBE">
        <w:rPr>
          <w:rStyle w:val="AdditionalInformation"/>
          <w:color w:val="auto"/>
        </w:rPr>
        <w:t>. Diese Skill-Gruppe ist abgeschlossen, wenn der Lernende alle diese spezifischen Skills beherrscht.</w:t>
      </w:r>
      <w:r w:rsidR="00630C40">
        <w:rPr>
          <w:rStyle w:val="AdditionalInformation"/>
          <w:color w:val="auto"/>
        </w:rPr>
        <w:br w:type="page"/>
      </w:r>
    </w:p>
    <w:p w14:paraId="64796979" w14:textId="4B20183C" w:rsidR="11263FB9" w:rsidRDefault="00F72510" w:rsidP="006E6CF8">
      <w:pPr>
        <w:pStyle w:val="ParagraphBold"/>
      </w:pPr>
      <w:r>
        <w:lastRenderedPageBreak/>
        <w:t>Software</w:t>
      </w:r>
      <w:r w:rsidR="00F3664E">
        <w:t>a</w:t>
      </w:r>
      <w:r w:rsidR="11263FB9">
        <w:t>rchitektur der Plattform</w:t>
      </w:r>
    </w:p>
    <w:p w14:paraId="6AF82270" w14:textId="77777777" w:rsidR="001472F4" w:rsidRDefault="11263FB9" w:rsidP="001472F4">
      <w:pPr>
        <w:keepNext/>
      </w:pPr>
      <w:r>
        <w:rPr>
          <w:noProof/>
        </w:rPr>
        <w:drawing>
          <wp:inline distT="0" distB="0" distL="0" distR="0" wp14:anchorId="036447DD" wp14:editId="3EA6EABD">
            <wp:extent cx="4572000" cy="2409825"/>
            <wp:effectExtent l="0" t="0" r="0" b="0"/>
            <wp:docPr id="1249465441" name="Picture 1249465441" descr="Dashboard with Integrat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401431E4" w14:textId="389CE763" w:rsidR="11263FB9" w:rsidRDefault="001472F4" w:rsidP="001472F4">
      <w:pPr>
        <w:pStyle w:val="Caption"/>
      </w:pPr>
      <w:bookmarkStart w:id="123" w:name="_Ref147400164"/>
      <w:bookmarkStart w:id="124" w:name="_Toc147436392"/>
      <w:r>
        <w:t xml:space="preserve">Abbildung </w:t>
      </w:r>
      <w:fldSimple w:instr=" SEQ Abbildung \* ARABIC ">
        <w:r w:rsidR="003377EE">
          <w:rPr>
            <w:noProof/>
          </w:rPr>
          <w:t>8</w:t>
        </w:r>
      </w:fldSimple>
      <w:bookmarkEnd w:id="123"/>
      <w:r>
        <w:t>: Softwarearchitektur eines produktiven SkillTree Setups (</w:t>
      </w:r>
      <w:r w:rsidRPr="00B2308A">
        <w:t>https://skilltreeplatform.dev/assets/img/SkillsServiceArchitecture.89964c54.jpg</w:t>
      </w:r>
      <w:r>
        <w:t>)</w:t>
      </w:r>
      <w:bookmarkEnd w:id="124"/>
    </w:p>
    <w:p w14:paraId="5DDE6CCC" w14:textId="00BEB7BB" w:rsidR="005479C0" w:rsidRDefault="005479C0" w:rsidP="005479C0">
      <w:r>
        <w:t xml:space="preserve">Um den Service zu starten, </w:t>
      </w:r>
      <w:r w:rsidR="007323D3">
        <w:t xml:space="preserve">wird lediglich eine </w:t>
      </w:r>
      <w:r>
        <w:t>PostgreSQL-Datenbank</w:t>
      </w:r>
      <w:r w:rsidR="007323D3">
        <w:t xml:space="preserve"> benötigt</w:t>
      </w:r>
      <w:r>
        <w:t xml:space="preserve">. Eine Produktionsinstallation des SkillTree Skills-Service erfordert jedoch die </w:t>
      </w:r>
      <w:r w:rsidR="00DC69C9">
        <w:t xml:space="preserve">in </w:t>
      </w:r>
      <w:r w:rsidR="00DC69C9">
        <w:fldChar w:fldCharType="begin"/>
      </w:r>
      <w:r w:rsidR="00DC69C9">
        <w:instrText xml:space="preserve"> REF _Ref147400164 \h </w:instrText>
      </w:r>
      <w:r w:rsidR="00DC69C9">
        <w:fldChar w:fldCharType="separate"/>
      </w:r>
      <w:r w:rsidR="003377EE">
        <w:t xml:space="preserve">Abbildung </w:t>
      </w:r>
      <w:r w:rsidR="003377EE">
        <w:rPr>
          <w:noProof/>
        </w:rPr>
        <w:t>8</w:t>
      </w:r>
      <w:r w:rsidR="00DC69C9">
        <w:fldChar w:fldCharType="end"/>
      </w:r>
      <w:r w:rsidR="00DC69C9">
        <w:t xml:space="preserve"> </w:t>
      </w:r>
      <w:r w:rsidR="008F14E2">
        <w:t xml:space="preserve">dargestellte </w:t>
      </w:r>
      <w:r>
        <w:t>Infrastruktur:</w:t>
      </w:r>
    </w:p>
    <w:p w14:paraId="3976D755" w14:textId="77777777" w:rsidR="00556FC7" w:rsidRDefault="005479C0" w:rsidP="00A92700">
      <w:pPr>
        <w:pStyle w:val="ListParagraph"/>
        <w:numPr>
          <w:ilvl w:val="0"/>
          <w:numId w:val="20"/>
        </w:numPr>
      </w:pPr>
      <w:r>
        <w:t>PostgreSQL: Dieser relationale Speicher wird für Projektdefinitionen und Skill-Events verwendet.</w:t>
      </w:r>
    </w:p>
    <w:p w14:paraId="3837E553" w14:textId="288D0BAE" w:rsidR="005479C0" w:rsidRDefault="005479C0" w:rsidP="00A92700">
      <w:pPr>
        <w:pStyle w:val="ListParagraph"/>
        <w:numPr>
          <w:ilvl w:val="0"/>
          <w:numId w:val="20"/>
        </w:numPr>
      </w:pPr>
      <w:r>
        <w:t>RabitMQ Stomp-Broker: Dieser Broker wird benötigt, um die WebSocket-Funktionalität zu unterstützen.</w:t>
      </w:r>
    </w:p>
    <w:p w14:paraId="2F706304" w14:textId="77777777" w:rsidR="00B00D1B" w:rsidRDefault="005479C0" w:rsidP="00C84F53">
      <w:r>
        <w:t>Der SkillTree Skills-Service kann so konfiguriert werden, dass er PostgreSQL und Stomp-Broker ve</w:t>
      </w:r>
      <w:r w:rsidR="00B00D1B">
        <w:t>rwendet.</w:t>
      </w:r>
    </w:p>
    <w:p w14:paraId="68C359B4" w14:textId="6EEC43AF" w:rsidR="00C84F53" w:rsidRDefault="00C84F53" w:rsidP="00C84F53">
      <w:r>
        <w:t xml:space="preserve">Die integrierten </w:t>
      </w:r>
      <w:r w:rsidR="00B945C6">
        <w:t>Web-</w:t>
      </w:r>
      <w:r>
        <w:t>Clients verwenden Skill-Client-Bibliotheken wie Vue.js und React</w:t>
      </w:r>
      <w:r w:rsidR="00313F29">
        <w:t>.js</w:t>
      </w:r>
      <w:r>
        <w:t xml:space="preserve">, um über iFrames auf die Skills-Display-App und Daten vom Skills-Service zuzugreifen. Diese Bibliotheken dienen als schlanke Wrapper und abstrahieren technische Details für die Benutzer. Sie ermöglichen es auch, Skill-Ereignisse über den </w:t>
      </w:r>
      <w:r w:rsidR="00F8546E">
        <w:t>„</w:t>
      </w:r>
      <w:r>
        <w:t>Report Skill Event Endpoint</w:t>
      </w:r>
      <w:r w:rsidR="00F8546E">
        <w:t>“</w:t>
      </w:r>
      <w:r>
        <w:t xml:space="preserve"> zu melden und Benachrichtigungen über diese Ereignisse zu erhalten.</w:t>
      </w:r>
      <w:r w:rsidR="00F84F79" w:rsidRPr="00F84F79">
        <w:t xml:space="preserve"> </w:t>
      </w:r>
      <w:r w:rsidR="00F84F79">
        <w:t>Dies bietet Flexibilität für verschiedene Integrationsanforderungen und ermöglicht die nahtlose Einbindung von Skill-Ereignissen über WebSockets.</w:t>
      </w:r>
    </w:p>
    <w:p w14:paraId="1D71E70E" w14:textId="49EB1D98" w:rsidR="005479C0" w:rsidRDefault="00C84F53" w:rsidP="00C84F53">
      <w:r>
        <w:t xml:space="preserve">Der SkillTree Skills-Service </w:t>
      </w:r>
      <w:r w:rsidR="00236F1D">
        <w:t>besitzt</w:t>
      </w:r>
      <w:r w:rsidR="00F42EE6">
        <w:t xml:space="preserve"> selbst ein Frontend und kann somit als</w:t>
      </w:r>
      <w:r>
        <w:t xml:space="preserve"> eigenständige </w:t>
      </w:r>
      <w:r>
        <w:lastRenderedPageBreak/>
        <w:t xml:space="preserve">Anwendung </w:t>
      </w:r>
      <w:r w:rsidR="00236F1D">
        <w:t xml:space="preserve">verwendet werden. In dieser können </w:t>
      </w:r>
      <w:r w:rsidR="007850E8">
        <w:t>alle Features der Plattform</w:t>
      </w:r>
      <w:r w:rsidR="00864EB6">
        <w:t>, wie das Anpassen der Skill-Struk</w:t>
      </w:r>
      <w:r w:rsidR="0018707F">
        <w:t>t</w:t>
      </w:r>
      <w:r w:rsidR="00864EB6">
        <w:t>uren</w:t>
      </w:r>
      <w:r w:rsidR="0018707F">
        <w:t xml:space="preserve">, </w:t>
      </w:r>
      <w:r w:rsidR="002A5E63">
        <w:t>genutzt</w:t>
      </w:r>
      <w:r w:rsidR="0018707F">
        <w:t xml:space="preserve"> werden.</w:t>
      </w:r>
    </w:p>
    <w:p w14:paraId="3A21D480" w14:textId="3D13FAB2" w:rsidR="00911383" w:rsidRDefault="00911383" w:rsidP="00911383">
      <w:pPr>
        <w:pStyle w:val="ParagraphBold"/>
      </w:pPr>
      <w:bookmarkStart w:id="125" w:name="_Hlk145700199"/>
      <w:r>
        <w:t>Limitationen der SkillTree Plattform</w:t>
      </w:r>
    </w:p>
    <w:bookmarkEnd w:id="125"/>
    <w:p w14:paraId="709D6752" w14:textId="652A3500" w:rsidR="00DD08C2" w:rsidRDefault="00DD08C2" w:rsidP="00A92700">
      <w:pPr>
        <w:pStyle w:val="ListParagraph"/>
        <w:numPr>
          <w:ilvl w:val="0"/>
          <w:numId w:val="21"/>
        </w:numPr>
      </w:pPr>
      <w:r>
        <w:t>Ein einzelner Webclient kann immer nur</w:t>
      </w:r>
      <w:r w:rsidR="00BD25D6">
        <w:t xml:space="preserve"> ein </w:t>
      </w:r>
      <w:r w:rsidR="00D12CBD">
        <w:t>Trainingsprofil (</w:t>
      </w:r>
      <w:r w:rsidR="00BD25D6">
        <w:t>Projekt</w:t>
      </w:r>
      <w:r w:rsidR="00D12CBD">
        <w:t>)</w:t>
      </w:r>
      <w:r w:rsidR="00BD25D6">
        <w:t xml:space="preserve"> darstellen</w:t>
      </w:r>
      <w:r>
        <w:t>.</w:t>
      </w:r>
    </w:p>
    <w:p w14:paraId="06DB7BAB" w14:textId="5ABC96DF" w:rsidR="00DD08C2" w:rsidRDefault="00DD08C2" w:rsidP="00A92700">
      <w:pPr>
        <w:pStyle w:val="ListParagraph"/>
        <w:numPr>
          <w:ilvl w:val="0"/>
          <w:numId w:val="21"/>
        </w:numPr>
      </w:pPr>
      <w:r>
        <w:t>Die Punktzahl ist direkt an die Skills gebunden und kann nicht separat angepasst werden.</w:t>
      </w:r>
    </w:p>
    <w:p w14:paraId="5F64009F" w14:textId="1A43B0F3" w:rsidR="00676005" w:rsidRDefault="00DD08C2" w:rsidP="00A92700">
      <w:pPr>
        <w:pStyle w:val="ListParagraph"/>
        <w:numPr>
          <w:ilvl w:val="0"/>
          <w:numId w:val="21"/>
        </w:numPr>
      </w:pPr>
      <w:r>
        <w:t xml:space="preserve">Die Verschachtelung von </w:t>
      </w:r>
      <w:r w:rsidR="009406E7">
        <w:t>Themengebiete</w:t>
      </w:r>
      <w:r w:rsidR="00847FAA">
        <w:t>n</w:t>
      </w:r>
      <w:r>
        <w:t xml:space="preserve"> in der Struktur </w:t>
      </w:r>
      <w:r w:rsidR="00F8546E">
        <w:t>„</w:t>
      </w:r>
      <w:r w:rsidR="00847FAA">
        <w:t>Projekt</w:t>
      </w:r>
      <w:r>
        <w:t xml:space="preserve"> – </w:t>
      </w:r>
      <w:r w:rsidR="00847FAA">
        <w:t>Themengebiet</w:t>
      </w:r>
      <w:r>
        <w:t xml:space="preserve"> – </w:t>
      </w:r>
      <w:r w:rsidR="00362EC6">
        <w:t>Skill-Gruppe</w:t>
      </w:r>
      <w:r>
        <w:t xml:space="preserve"> – Skill</w:t>
      </w:r>
      <w:r w:rsidR="00F8546E">
        <w:t>“</w:t>
      </w:r>
      <w:r w:rsidR="00B00164">
        <w:t xml:space="preserve"> wird nicht unterstützt.</w:t>
      </w:r>
      <w:r w:rsidR="00F357E9">
        <w:t xml:space="preserve"> </w:t>
      </w:r>
    </w:p>
    <w:p w14:paraId="136DE4FA" w14:textId="0DC7B2CC" w:rsidR="00FD432D" w:rsidRDefault="00FD432D" w:rsidP="00A92700">
      <w:pPr>
        <w:pStyle w:val="ListParagraph"/>
        <w:numPr>
          <w:ilvl w:val="0"/>
          <w:numId w:val="21"/>
        </w:numPr>
      </w:pPr>
      <w:r>
        <w:t>Frontend-Komponenten lassen sich zwar konfigurieren</w:t>
      </w:r>
      <w:r w:rsidR="00B97EAA">
        <w:t>,</w:t>
      </w:r>
      <w:r>
        <w:t xml:space="preserve"> aber nicht direkt bearbeiten, da diese durch das Backend </w:t>
      </w:r>
      <w:r w:rsidR="00533C4D">
        <w:t xml:space="preserve">vollständig </w:t>
      </w:r>
      <w:r>
        <w:t>ausgeliefert werden</w:t>
      </w:r>
      <w:r w:rsidR="00833779">
        <w:t>.</w:t>
      </w:r>
    </w:p>
    <w:p w14:paraId="3D8E227E" w14:textId="12050AF2" w:rsidR="00AB0582" w:rsidRPr="00B82C7E" w:rsidRDefault="00005A8B" w:rsidP="00023386">
      <w:pPr>
        <w:pStyle w:val="ListParagraph"/>
        <w:numPr>
          <w:ilvl w:val="0"/>
          <w:numId w:val="21"/>
        </w:numPr>
      </w:pPr>
      <w:r>
        <w:t>Level-Anzeige des Clients zeigt immer das gesamte Level für das Projekt</w:t>
      </w:r>
    </w:p>
    <w:p w14:paraId="1029759E" w14:textId="5F44E05A" w:rsidR="00911383" w:rsidRDefault="00F3664E" w:rsidP="00F3664E">
      <w:pPr>
        <w:pStyle w:val="ParagraphBold"/>
      </w:pPr>
      <w:r>
        <w:t>Fazit zur SkillTree Plattform</w:t>
      </w:r>
    </w:p>
    <w:p w14:paraId="6F36845A" w14:textId="7013F35E" w:rsidR="00F3664E" w:rsidRDefault="003B5571" w:rsidP="003B5571">
      <w:r w:rsidRPr="003B5571">
        <w:t xml:space="preserve">SkillTree bietet mit seinen Skill-Client-Bibliotheken eine nahtlose Integration von Gamification in ALADIN. Die Plattform erfüllt viele der in Abschnitt </w:t>
      </w:r>
      <w:r w:rsidR="00EC2BF1">
        <w:fldChar w:fldCharType="begin"/>
      </w:r>
      <w:r w:rsidR="00EC2BF1">
        <w:instrText xml:space="preserve"> REF _Ref145335263 \r \h </w:instrText>
      </w:r>
      <w:r w:rsidR="00EC2BF1">
        <w:fldChar w:fldCharType="separate"/>
      </w:r>
      <w:r w:rsidR="003377EE">
        <w:t>4</w:t>
      </w:r>
      <w:r w:rsidR="00EC2BF1">
        <w:fldChar w:fldCharType="end"/>
      </w:r>
      <w:r w:rsidR="00EC2BF1">
        <w:t xml:space="preserve"> </w:t>
      </w:r>
      <w:r w:rsidRPr="003B5571">
        <w:t xml:space="preserve">analysierten Anforderungen, </w:t>
      </w:r>
      <w:r w:rsidR="00565F02">
        <w:t>welche durch</w:t>
      </w:r>
      <w:r w:rsidRPr="003B5571">
        <w:t xml:space="preserve"> die Konfiguration von Badges, Levels und Skills</w:t>
      </w:r>
      <w:r w:rsidR="00565F02">
        <w:t xml:space="preserve"> umgesetzt werden können</w:t>
      </w:r>
      <w:r w:rsidRPr="003B5571">
        <w:t>. Dies ermöglicht eine flexible Gestaltung der Gamification-Elemente in ALADIN.</w:t>
      </w:r>
      <w:r w:rsidR="00DA707E">
        <w:t xml:space="preserve"> </w:t>
      </w:r>
      <w:r w:rsidR="00DA707E" w:rsidRPr="00DA707E">
        <w:t>Durch die Nutzung von SkillTree können Lehrende und (Weiter</w:t>
      </w:r>
      <w:r w:rsidR="00B26AFA">
        <w:noBreakHyphen/>
      </w:r>
      <w:r w:rsidR="00DA707E" w:rsidRPr="00DA707E">
        <w:t xml:space="preserve">)Entwickler </w:t>
      </w:r>
      <w:r w:rsidR="00D5164B" w:rsidRPr="00DA707E">
        <w:t xml:space="preserve">Gamification-Elemente </w:t>
      </w:r>
      <w:r w:rsidR="00DA707E" w:rsidRPr="00DA707E">
        <w:t>in ALADIN einfach integrieren und anpassen. Dies bietet die Möglichkeit, ein interaktives und motivierendes Lernerlebnis zu schaffen, das die Bedürfnisse der Studierenden und die Anforderungen der Lehrenden erfüllt.</w:t>
      </w:r>
    </w:p>
    <w:p w14:paraId="11991B46" w14:textId="245CE6F8" w:rsidR="00A0678E" w:rsidRDefault="00322795" w:rsidP="00A0678E">
      <w:pPr>
        <w:pStyle w:val="Heading1"/>
      </w:pPr>
      <w:bookmarkStart w:id="126" w:name="_Toc145705218"/>
      <w:bookmarkStart w:id="127" w:name="_Toc147437594"/>
      <w:r>
        <w:lastRenderedPageBreak/>
        <w:t>Analyse der Integrationspunkte und relevanter</w:t>
      </w:r>
      <w:r w:rsidR="002D1219">
        <w:t xml:space="preserve"> Gamification-Elemente</w:t>
      </w:r>
      <w:r w:rsidR="001C69BF">
        <w:t xml:space="preserve"> für die Lernplattform ALADIN</w:t>
      </w:r>
      <w:bookmarkEnd w:id="126"/>
      <w:bookmarkEnd w:id="127"/>
    </w:p>
    <w:p w14:paraId="1B179B73" w14:textId="24DFF4A5" w:rsidR="009055EB" w:rsidRDefault="007C4233" w:rsidP="009055EB">
      <w:pPr>
        <w:pStyle w:val="Heading2"/>
      </w:pPr>
      <w:bookmarkStart w:id="128" w:name="_Toc145705219"/>
      <w:bookmarkStart w:id="129" w:name="_Toc147437595"/>
      <w:r>
        <w:t>Analyse</w:t>
      </w:r>
      <w:r w:rsidR="00F258F9">
        <w:t xml:space="preserve"> von </w:t>
      </w:r>
      <w:r w:rsidR="00002AF9">
        <w:t>Integrationspunkten</w:t>
      </w:r>
      <w:r w:rsidR="00F258F9">
        <w:t xml:space="preserve"> für die </w:t>
      </w:r>
      <w:r w:rsidR="009055EB">
        <w:t xml:space="preserve">inhaltliche </w:t>
      </w:r>
      <w:r w:rsidR="00F258F9">
        <w:t>Integration</w:t>
      </w:r>
      <w:r w:rsidR="009055EB">
        <w:t xml:space="preserve"> </w:t>
      </w:r>
      <w:r w:rsidR="00AA4282">
        <w:t xml:space="preserve">der Gamification </w:t>
      </w:r>
      <w:r w:rsidR="009055EB">
        <w:t>in ALADIN</w:t>
      </w:r>
      <w:bookmarkEnd w:id="128"/>
      <w:bookmarkEnd w:id="129"/>
    </w:p>
    <w:p w14:paraId="79024ECC" w14:textId="749FDFCB" w:rsidR="00644740" w:rsidRPr="00644740" w:rsidRDefault="00644740" w:rsidP="00644740">
      <w:r>
        <w:t>Um Gamification-Elemente zu integrieren, werden zunächst inhaltliche Integrations</w:t>
      </w:r>
      <w:r w:rsidR="00211C3C">
        <w:t>-</w:t>
      </w:r>
      <w:r>
        <w:t xml:space="preserve">möglichkeiten </w:t>
      </w:r>
      <w:r w:rsidR="00D23544">
        <w:t>überprüft.</w:t>
      </w:r>
    </w:p>
    <w:p w14:paraId="739E585B" w14:textId="3D1EC4DD" w:rsidR="002A1265" w:rsidRDefault="002A1265" w:rsidP="00795CCF">
      <w:pPr>
        <w:pStyle w:val="ParagraphBold"/>
      </w:pPr>
      <w:r>
        <w:t>Aufgabenparametrisierung durch Studierende:</w:t>
      </w:r>
    </w:p>
    <w:p w14:paraId="737FCF29" w14:textId="63D1D420" w:rsidR="002A1265" w:rsidRDefault="00C71954" w:rsidP="00AA6C20">
      <w:pPr>
        <w:spacing w:before="0"/>
      </w:pPr>
      <w:r w:rsidRPr="00C71954">
        <w:t>Ein wichtiger Ansatz besteht darin, Studierenden die Möglichkeit zu geben, den Schwierigkeitsgrad der Aufgaben selbständig an ihr eigenes Verständnis anzupassen.</w:t>
      </w:r>
      <w:r>
        <w:t xml:space="preserve"> </w:t>
      </w:r>
      <w:r w:rsidR="00E40285">
        <w:t>B</w:t>
      </w:r>
      <w:r>
        <w:t xml:space="preserve">ei diesem Schritt </w:t>
      </w:r>
      <w:r w:rsidR="00E40285">
        <w:t xml:space="preserve">kann </w:t>
      </w:r>
      <w:r w:rsidR="00725536">
        <w:t xml:space="preserve">schon eine geringe </w:t>
      </w:r>
      <w:r w:rsidR="00503856">
        <w:t>Belohnung</w:t>
      </w:r>
      <w:r w:rsidR="00725536">
        <w:t xml:space="preserve"> vergeben </w:t>
      </w:r>
      <w:r w:rsidR="00E40285">
        <w:t>werden</w:t>
      </w:r>
      <w:r w:rsidR="00725536">
        <w:t>,</w:t>
      </w:r>
      <w:r w:rsidR="007C40BD">
        <w:t xml:space="preserve"> </w:t>
      </w:r>
      <w:r w:rsidR="00E40285">
        <w:t xml:space="preserve">um </w:t>
      </w:r>
      <w:r w:rsidR="007C40BD">
        <w:t>die Motivation</w:t>
      </w:r>
      <w:r w:rsidR="00E40285">
        <w:t xml:space="preserve"> zu steigern</w:t>
      </w:r>
      <w:r w:rsidR="007C40BD">
        <w:t>.</w:t>
      </w:r>
    </w:p>
    <w:p w14:paraId="4995F0C1" w14:textId="7E468D0E" w:rsidR="00795CCF" w:rsidRDefault="00795CCF" w:rsidP="00795CCF">
      <w:pPr>
        <w:pStyle w:val="ParagraphBold"/>
      </w:pPr>
      <w:r>
        <w:t>Aufgabentypen und Schwierigkeitsgrade:</w:t>
      </w:r>
    </w:p>
    <w:p w14:paraId="18420A69" w14:textId="7EC5CD64" w:rsidR="00795CCF" w:rsidRPr="00EE3840" w:rsidRDefault="00795CCF" w:rsidP="00AA6C20">
      <w:pPr>
        <w:spacing w:before="0"/>
      </w:pPr>
      <w:r>
        <w:t>Die Integration von Gamification sollte an die Art der Aufgabe und deren Schwierigkeitsgrad angepasst sein. Zum Beispiel könnten schwierigere und zeitaufwändigere Aufgaben mehr Belohnungen bieten als einfachere und kürzere Aufgaben.</w:t>
      </w:r>
      <w:r w:rsidR="00877A30">
        <w:t xml:space="preserve"> Zudem gibt es auch Aufgaben, die zwar nicht schwierig sind, bei denen aber das Risiko für </w:t>
      </w:r>
      <w:r w:rsidR="00B6148B" w:rsidRPr="00B6148B">
        <w:t>Flüchtigkeitsfehler</w:t>
      </w:r>
      <w:r w:rsidR="00B6148B">
        <w:t xml:space="preserve"> </w:t>
      </w:r>
      <w:r w:rsidR="00877A30">
        <w:t>höher ist, diese</w:t>
      </w:r>
      <w:r w:rsidR="00F30BD7">
        <w:t>r Einfluss sollte separat betrachtet werden</w:t>
      </w:r>
      <w:r w:rsidR="005D691F">
        <w:t>,</w:t>
      </w:r>
      <w:r w:rsidR="00B6148B">
        <w:t xml:space="preserve"> beispielsweise beim Ablesen der </w:t>
      </w:r>
      <w:r w:rsidR="00B6148B" w:rsidRPr="00B6148B">
        <w:t>Adjazenzmatrix</w:t>
      </w:r>
      <w:r w:rsidR="00AC54ED">
        <w:t xml:space="preserve"> </w:t>
      </w:r>
      <w:r w:rsidR="00AB5797">
        <w:t>anhand des</w:t>
      </w:r>
      <w:r w:rsidR="00AC54ED">
        <w:t xml:space="preserve"> Gozintographen</w:t>
      </w:r>
      <w:r w:rsidR="00F30BD7">
        <w:t>.</w:t>
      </w:r>
    </w:p>
    <w:p w14:paraId="71B912E4" w14:textId="1076CC95" w:rsidR="004A744B" w:rsidRDefault="004A744B" w:rsidP="00336843">
      <w:pPr>
        <w:pStyle w:val="ParagraphBold"/>
      </w:pPr>
      <w:r>
        <w:t>Anzahl gelöster Aufgaben:</w:t>
      </w:r>
    </w:p>
    <w:p w14:paraId="785A4CED" w14:textId="34450F6F" w:rsidR="004A744B" w:rsidRPr="00EE3840" w:rsidRDefault="006F513D" w:rsidP="00AA6C20">
      <w:pPr>
        <w:spacing w:before="0"/>
      </w:pPr>
      <w:r>
        <w:t xml:space="preserve">Anhand </w:t>
      </w:r>
      <w:r w:rsidR="00FC7D2F">
        <w:t xml:space="preserve">aller gespeicherten </w:t>
      </w:r>
      <w:r>
        <w:t xml:space="preserve">Aufzeichnungen kann die Anzahl bestimmt werden, wie oft </w:t>
      </w:r>
      <w:r w:rsidR="009B68EF">
        <w:t>Aufgabentypen</w:t>
      </w:r>
      <w:r>
        <w:t xml:space="preserve"> gelöst wurden, </w:t>
      </w:r>
      <w:r w:rsidR="009B68EF">
        <w:t>auch eine Gruppierung nach der Schwierigkeit ist möglich.</w:t>
      </w:r>
      <w:r w:rsidR="00857253">
        <w:t xml:space="preserve"> Mithilfe dieser Informationen könne</w:t>
      </w:r>
      <w:r w:rsidR="005D691F">
        <w:t>n</w:t>
      </w:r>
      <w:r w:rsidR="00857253">
        <w:t xml:space="preserve"> Auszeichnungen </w:t>
      </w:r>
      <w:r w:rsidR="00133D45">
        <w:t>vergeben und Ranglisten erstell</w:t>
      </w:r>
      <w:r w:rsidR="005D691F">
        <w:t>t werden</w:t>
      </w:r>
      <w:r w:rsidR="00133D45">
        <w:t>.</w:t>
      </w:r>
    </w:p>
    <w:p w14:paraId="4623BA75" w14:textId="0B3C1F95" w:rsidR="00EE3840" w:rsidRDefault="00E10597" w:rsidP="004036E6">
      <w:pPr>
        <w:pStyle w:val="ParagraphBold"/>
      </w:pPr>
      <w:r>
        <w:t>Aufgabenbearbeitung</w:t>
      </w:r>
      <w:r w:rsidR="00EE3840">
        <w:t>:</w:t>
      </w:r>
    </w:p>
    <w:p w14:paraId="7941B857" w14:textId="4F2C7821" w:rsidR="00EE3840" w:rsidRDefault="00EE3840" w:rsidP="00AA6C20">
      <w:pPr>
        <w:spacing w:before="0"/>
      </w:pPr>
      <w:r>
        <w:t xml:space="preserve">Die eigentliche Integration von Gamification erfolgt in Aufgaben und Übungen. </w:t>
      </w:r>
      <w:r w:rsidR="005D691F">
        <w:t>Auch h</w:t>
      </w:r>
      <w:r>
        <w:t>ier können Punkte, Belohnungen oder Badges für das erfolgreiche Lösen von Aufgaben vergeben werden. Dies motiviert die Studierenden, sich stärker auf die Lerninhalte zu konzentrieren. Besonders bei mehrstufigen Aufgaben ist die Vergabe von Punkten sinnvoll, da dies die Studierenden dazu anregt, die gesamte Aufgabe zu lösen.</w:t>
      </w:r>
    </w:p>
    <w:p w14:paraId="053B4749" w14:textId="10931E6C" w:rsidR="008B7A3F" w:rsidRPr="009032F5" w:rsidRDefault="00EE3840" w:rsidP="007F3E60">
      <w:pPr>
        <w:rPr>
          <w:rStyle w:val="AdditionalInformation"/>
          <w:color w:val="auto"/>
        </w:rPr>
      </w:pPr>
      <w:r w:rsidRPr="00EE3840">
        <w:lastRenderedPageBreak/>
        <w:t xml:space="preserve">Die Kombination dieser Integrationspunkte kann dazu beitragen, ein motivierendes und anpassbares Gamification-Erlebnis in ALADIN zu schaffen, </w:t>
      </w:r>
      <w:r w:rsidR="00CD43AE">
        <w:t>um</w:t>
      </w:r>
      <w:r w:rsidRPr="00EE3840">
        <w:t xml:space="preserve"> die Studierenden zur aktiven Teilnahme am Lernprozess </w:t>
      </w:r>
      <w:r w:rsidR="00CD43AE">
        <w:t>zu ermutigen</w:t>
      </w:r>
      <w:r w:rsidRPr="00EE3840">
        <w:t>.</w:t>
      </w:r>
    </w:p>
    <w:p w14:paraId="26517A9D" w14:textId="0F1C5336" w:rsidR="000A4F18" w:rsidRDefault="007C4233" w:rsidP="00235460">
      <w:pPr>
        <w:pStyle w:val="Heading2"/>
      </w:pPr>
      <w:bookmarkStart w:id="130" w:name="_Toc145705220"/>
      <w:bookmarkStart w:id="131" w:name="_Toc147437596"/>
      <w:r>
        <w:t xml:space="preserve">Analyse </w:t>
      </w:r>
      <w:r w:rsidR="000A4F18">
        <w:t xml:space="preserve">von </w:t>
      </w:r>
      <w:r w:rsidR="00002AF9">
        <w:t xml:space="preserve">Integrationspunkten </w:t>
      </w:r>
      <w:r w:rsidR="000A4F18">
        <w:t xml:space="preserve">für die </w:t>
      </w:r>
      <w:r w:rsidR="009055EB">
        <w:t xml:space="preserve">technische </w:t>
      </w:r>
      <w:r w:rsidR="000A4F18">
        <w:t>Integration</w:t>
      </w:r>
      <w:r w:rsidR="00AA4282" w:rsidRPr="00AA4282">
        <w:t xml:space="preserve"> </w:t>
      </w:r>
      <w:r w:rsidR="00AA4282">
        <w:t>der Gamification</w:t>
      </w:r>
      <w:r w:rsidR="009055EB">
        <w:t xml:space="preserve"> in ALADIN</w:t>
      </w:r>
      <w:bookmarkEnd w:id="130"/>
      <w:bookmarkEnd w:id="131"/>
    </w:p>
    <w:p w14:paraId="04E2C321" w14:textId="52893415" w:rsidR="0092176F" w:rsidRPr="00644740" w:rsidRDefault="0092176F" w:rsidP="0092176F">
      <w:r>
        <w:t>Um Gamification-Elemente zu integrieren, werden nun technische Integrations</w:t>
      </w:r>
      <w:r w:rsidR="00211C3C">
        <w:t>-</w:t>
      </w:r>
      <w:r>
        <w:t>möglichkeiten geprüft.</w:t>
      </w:r>
    </w:p>
    <w:p w14:paraId="1B7B32B3" w14:textId="7DD7C37A" w:rsidR="006E21A9" w:rsidRDefault="00B704A4" w:rsidP="00A07D5A">
      <w:r>
        <w:t xml:space="preserve">Wie in Kapitel </w:t>
      </w:r>
      <w:r w:rsidR="00EF02BA">
        <w:fldChar w:fldCharType="begin"/>
      </w:r>
      <w:r w:rsidR="00EF02BA">
        <w:instrText xml:space="preserve"> REF _Ref147348590 \r \h </w:instrText>
      </w:r>
      <w:r w:rsidR="00EF02BA">
        <w:fldChar w:fldCharType="separate"/>
      </w:r>
      <w:r w:rsidR="003377EE">
        <w:t>5.2</w:t>
      </w:r>
      <w:r w:rsidR="00EF02BA">
        <w:fldChar w:fldCharType="end"/>
      </w:r>
      <w:r>
        <w:t xml:space="preserve"> beschrieben wird</w:t>
      </w:r>
      <w:r w:rsidR="00CD43AE">
        <w:t>,</w:t>
      </w:r>
      <w:r>
        <w:t xml:space="preserve"> jede Aktion in der Lernplattform aufgezeichnet</w:t>
      </w:r>
      <w:r w:rsidR="005D691F">
        <w:t>.</w:t>
      </w:r>
      <w:r w:rsidR="00704C62">
        <w:t xml:space="preserve"> </w:t>
      </w:r>
      <w:r w:rsidR="005D691F">
        <w:t>A</w:t>
      </w:r>
      <w:r w:rsidR="00704C62">
        <w:t xml:space="preserve">ktuell wird diese Aufzeichnung </w:t>
      </w:r>
      <w:r w:rsidR="00934BA2">
        <w:t>verwendet,</w:t>
      </w:r>
      <w:r w:rsidR="00704C62">
        <w:t xml:space="preserve"> um eine Aufgabe im Nachhinein erneut abspielen zu können.</w:t>
      </w:r>
      <w:r w:rsidR="00496141">
        <w:t xml:space="preserve"> </w:t>
      </w:r>
      <w:r w:rsidR="00C5535F">
        <w:t xml:space="preserve">Somit könnte diese Aufzeichnung als Basis für die Berechnung von Punktzahlen dienen. </w:t>
      </w:r>
      <w:r w:rsidR="00002A6B">
        <w:t xml:space="preserve">Die Aufzeichnung ist sowohl </w:t>
      </w:r>
      <w:r w:rsidR="00D61248">
        <w:t>permanent</w:t>
      </w:r>
      <w:r w:rsidR="00002A6B">
        <w:t xml:space="preserve"> im Frontend abfragbar als auch stapelweise im Backend</w:t>
      </w:r>
      <w:r w:rsidR="00A07D5A">
        <w:t xml:space="preserve">, sobald die Aufzeichnung </w:t>
      </w:r>
      <w:r w:rsidR="004C5B98">
        <w:t>vom</w:t>
      </w:r>
      <w:r w:rsidR="00A07D5A">
        <w:t xml:space="preserve"> Frontend </w:t>
      </w:r>
      <w:r w:rsidR="007566EA">
        <w:t>ans</w:t>
      </w:r>
      <w:r w:rsidR="00A07D5A">
        <w:t xml:space="preserve"> Backend übertragen </w:t>
      </w:r>
      <w:r w:rsidR="00C96398">
        <w:t>wurde</w:t>
      </w:r>
      <w:r w:rsidR="00A07D5A">
        <w:t>.</w:t>
      </w:r>
      <w:r w:rsidR="006117A2">
        <w:t xml:space="preserve"> </w:t>
      </w:r>
      <w:r w:rsidR="00B64E0C">
        <w:t xml:space="preserve">Im Folgenden wird die </w:t>
      </w:r>
      <w:r w:rsidR="00824F5A">
        <w:t>Aufzeichnung als Integrationspunkt betrachtet und geprüft, ob die Integration im Frontend oder Backend erfolgen sollte.</w:t>
      </w:r>
    </w:p>
    <w:p w14:paraId="0DAEC457" w14:textId="723BFFAD" w:rsidR="004A0FAB" w:rsidRDefault="003F7566" w:rsidP="00A07D5A">
      <w:r>
        <w:t xml:space="preserve">In </w:t>
      </w:r>
      <w:r w:rsidR="00014F27">
        <w:fldChar w:fldCharType="begin"/>
      </w:r>
      <w:r w:rsidR="00014F27">
        <w:instrText xml:space="preserve"> REF _Ref145515592 \h </w:instrText>
      </w:r>
      <w:r w:rsidR="00014F27">
        <w:fldChar w:fldCharType="separate"/>
      </w:r>
      <w:r w:rsidR="003377EE">
        <w:t xml:space="preserve">Tabelle </w:t>
      </w:r>
      <w:r w:rsidR="003377EE">
        <w:rPr>
          <w:noProof/>
        </w:rPr>
        <w:t>5</w:t>
      </w:r>
      <w:r w:rsidR="00014F27">
        <w:fldChar w:fldCharType="end"/>
      </w:r>
      <w:r w:rsidR="00014F27">
        <w:t xml:space="preserve"> </w:t>
      </w:r>
      <w:r w:rsidR="008B001D">
        <w:t xml:space="preserve">im Anhang, </w:t>
      </w:r>
      <w:r>
        <w:t xml:space="preserve">wird anhand verschiedener Aspekte ein Vergleich </w:t>
      </w:r>
      <w:r w:rsidR="004619B7">
        <w:t>zwischen der Integration im Frontend und Backend durchgeführt.</w:t>
      </w:r>
      <w:r w:rsidR="00AA4A3D">
        <w:t xml:space="preserve"> Die Aspekte </w:t>
      </w:r>
      <w:r w:rsidR="00893FC6">
        <w:t>anhand der Anstriche</w:t>
      </w:r>
      <w:r w:rsidR="00AA4A3D">
        <w:t xml:space="preserve"> (+) für positive oder (-) für </w:t>
      </w:r>
      <w:r w:rsidR="002226F1">
        <w:t>negative Eigenschaften aufgelistet.</w:t>
      </w:r>
    </w:p>
    <w:p w14:paraId="4C43A263" w14:textId="1ADE2723" w:rsidR="006F11E8" w:rsidRDefault="006F11E8" w:rsidP="006F11E8">
      <w:pPr>
        <w:pStyle w:val="Caption"/>
        <w:keepNext/>
      </w:pPr>
      <w:bookmarkStart w:id="132" w:name="_Ref145515592"/>
      <w:bookmarkStart w:id="133" w:name="_Toc147435440"/>
      <w:r>
        <w:t xml:space="preserve">Tabelle </w:t>
      </w:r>
      <w:fldSimple w:instr=" SEQ Tabelle \* ARABIC ">
        <w:r w:rsidR="003377EE">
          <w:rPr>
            <w:noProof/>
          </w:rPr>
          <w:t>5</w:t>
        </w:r>
      </w:fldSimple>
      <w:bookmarkEnd w:id="132"/>
      <w:r>
        <w:t>: Vergleich zwischen der Integration im Frontend und Backend (Quelle: Eigene Tabelle)</w:t>
      </w:r>
      <w:bookmarkEnd w:id="133"/>
    </w:p>
    <w:tbl>
      <w:tblPr>
        <w:tblStyle w:val="TableGrid"/>
        <w:tblW w:w="0" w:type="auto"/>
        <w:tblLook w:val="04A0" w:firstRow="1" w:lastRow="0" w:firstColumn="1" w:lastColumn="0" w:noHBand="0" w:noVBand="1"/>
      </w:tblPr>
      <w:tblGrid>
        <w:gridCol w:w="1849"/>
        <w:gridCol w:w="2769"/>
        <w:gridCol w:w="3876"/>
      </w:tblGrid>
      <w:tr w:rsidR="00BC4793" w:rsidRPr="008F4F33" w14:paraId="3F1D9E47" w14:textId="77777777" w:rsidTr="009032F5">
        <w:trPr>
          <w:cantSplit/>
        </w:trPr>
        <w:tc>
          <w:tcPr>
            <w:tcW w:w="0" w:type="auto"/>
            <w:hideMark/>
          </w:tcPr>
          <w:p w14:paraId="5D374CC9" w14:textId="77777777" w:rsidR="008F4F33" w:rsidRPr="008F4F33" w:rsidRDefault="008F4F33" w:rsidP="008F4F33">
            <w:pPr>
              <w:pStyle w:val="ParagraphBold"/>
              <w:rPr>
                <w:lang w:eastAsia="de-DE"/>
              </w:rPr>
            </w:pPr>
            <w:r w:rsidRPr="008F4F33">
              <w:rPr>
                <w:lang w:eastAsia="de-DE"/>
              </w:rPr>
              <w:t>Aspekt</w:t>
            </w:r>
          </w:p>
        </w:tc>
        <w:tc>
          <w:tcPr>
            <w:tcW w:w="0" w:type="auto"/>
            <w:hideMark/>
          </w:tcPr>
          <w:p w14:paraId="2D89904A" w14:textId="77777777" w:rsidR="008F4F33" w:rsidRPr="008F4F33" w:rsidRDefault="008F4F33" w:rsidP="008F4F33">
            <w:pPr>
              <w:pStyle w:val="ParagraphBold"/>
              <w:rPr>
                <w:lang w:eastAsia="de-DE"/>
              </w:rPr>
            </w:pPr>
            <w:r w:rsidRPr="008F4F33">
              <w:rPr>
                <w:lang w:eastAsia="de-DE"/>
              </w:rPr>
              <w:t>Integration im Frontend</w:t>
            </w:r>
          </w:p>
        </w:tc>
        <w:tc>
          <w:tcPr>
            <w:tcW w:w="0" w:type="auto"/>
            <w:hideMark/>
          </w:tcPr>
          <w:p w14:paraId="1171357C" w14:textId="77777777" w:rsidR="008F4F33" w:rsidRPr="008F4F33" w:rsidRDefault="008F4F33" w:rsidP="008F4F33">
            <w:pPr>
              <w:pStyle w:val="ParagraphBold"/>
              <w:rPr>
                <w:lang w:eastAsia="de-DE"/>
              </w:rPr>
            </w:pPr>
            <w:r w:rsidRPr="008F4F33">
              <w:rPr>
                <w:lang w:eastAsia="de-DE"/>
              </w:rPr>
              <w:t>Integration im Backend</w:t>
            </w:r>
          </w:p>
        </w:tc>
      </w:tr>
      <w:tr w:rsidR="006F11E8" w:rsidRPr="00BC4793" w14:paraId="2F73E5B8" w14:textId="77777777" w:rsidTr="009032F5">
        <w:trPr>
          <w:cantSplit/>
        </w:trPr>
        <w:tc>
          <w:tcPr>
            <w:tcW w:w="0" w:type="auto"/>
            <w:hideMark/>
          </w:tcPr>
          <w:p w14:paraId="73691AD3" w14:textId="015256E7" w:rsidR="00BC4793" w:rsidRPr="00BC4793" w:rsidRDefault="00BC4793" w:rsidP="009032F5">
            <w:pPr>
              <w:jc w:val="left"/>
              <w:rPr>
                <w:lang w:eastAsia="de-DE"/>
              </w:rPr>
            </w:pPr>
            <w:r w:rsidRPr="00BC4793">
              <w:rPr>
                <w:lang w:eastAsia="de-DE"/>
              </w:rPr>
              <w:t xml:space="preserve">Entkopplung von </w:t>
            </w:r>
            <w:r w:rsidR="007702BB">
              <w:rPr>
                <w:lang w:eastAsia="de-DE"/>
              </w:rPr>
              <w:t xml:space="preserve">der </w:t>
            </w:r>
            <w:r w:rsidRPr="00BC4793">
              <w:rPr>
                <w:lang w:eastAsia="de-DE"/>
              </w:rPr>
              <w:t>Client-Logik</w:t>
            </w:r>
          </w:p>
        </w:tc>
        <w:tc>
          <w:tcPr>
            <w:tcW w:w="0" w:type="auto"/>
            <w:hideMark/>
          </w:tcPr>
          <w:p w14:paraId="2236FF06" w14:textId="474BE388" w:rsidR="00BC4793" w:rsidRPr="00BC4793" w:rsidRDefault="00BC4793" w:rsidP="009032F5">
            <w:pPr>
              <w:jc w:val="left"/>
              <w:rPr>
                <w:lang w:eastAsia="de-DE"/>
              </w:rPr>
            </w:pPr>
            <w:r w:rsidRPr="00BC4793">
              <w:rPr>
                <w:lang w:eastAsia="de-DE"/>
              </w:rPr>
              <w:t>- Die Client-Logik ist eng mit den Gamification-Elementen verknüpft, was die Flexibilität einschränken kann.</w:t>
            </w:r>
            <w:r>
              <w:rPr>
                <w:lang w:eastAsia="de-DE"/>
              </w:rPr>
              <w:br/>
            </w:r>
            <w:r w:rsidR="006F11E8">
              <w:rPr>
                <w:lang w:eastAsia="de-DE"/>
              </w:rPr>
              <w:t xml:space="preserve">- </w:t>
            </w:r>
            <w:r w:rsidRPr="00BC4793">
              <w:rPr>
                <w:lang w:eastAsia="de-DE"/>
              </w:rPr>
              <w:t>Änderungen erfordern oft Updates der Client-App.</w:t>
            </w:r>
          </w:p>
        </w:tc>
        <w:tc>
          <w:tcPr>
            <w:tcW w:w="0" w:type="auto"/>
            <w:hideMark/>
          </w:tcPr>
          <w:p w14:paraId="32E25216" w14:textId="7A68B93D" w:rsidR="00BC4793" w:rsidRPr="00BC4793" w:rsidRDefault="00BC4793" w:rsidP="009032F5">
            <w:pPr>
              <w:jc w:val="left"/>
              <w:rPr>
                <w:lang w:eastAsia="de-DE"/>
              </w:rPr>
            </w:pPr>
            <w:r w:rsidRPr="00BC4793">
              <w:rPr>
                <w:lang w:eastAsia="de-DE"/>
              </w:rPr>
              <w:t>+ Gute Entkopplung von der Logik des Clients.</w:t>
            </w:r>
            <w:r w:rsidR="006F11E8">
              <w:rPr>
                <w:lang w:eastAsia="de-DE"/>
              </w:rPr>
              <w:br/>
            </w:r>
            <w:r w:rsidRPr="00BC4793">
              <w:rPr>
                <w:lang w:eastAsia="de-DE"/>
              </w:rPr>
              <w:t>+ Änderungen können im Backend ohne Änderungen auf dem Client umgesetzt werden.</w:t>
            </w:r>
          </w:p>
        </w:tc>
      </w:tr>
      <w:tr w:rsidR="006F11E8" w:rsidRPr="00BC4793" w14:paraId="61C83BC7" w14:textId="77777777" w:rsidTr="009032F5">
        <w:trPr>
          <w:cantSplit/>
        </w:trPr>
        <w:tc>
          <w:tcPr>
            <w:tcW w:w="0" w:type="auto"/>
            <w:hideMark/>
          </w:tcPr>
          <w:p w14:paraId="0C408183" w14:textId="3EA6FDC7" w:rsidR="00BC4793" w:rsidRPr="00BC4793" w:rsidRDefault="00BC4793" w:rsidP="009032F5">
            <w:pPr>
              <w:jc w:val="left"/>
              <w:rPr>
                <w:lang w:eastAsia="de-DE"/>
              </w:rPr>
            </w:pPr>
            <w:r w:rsidRPr="00BC4793">
              <w:rPr>
                <w:lang w:eastAsia="de-DE"/>
              </w:rPr>
              <w:lastRenderedPageBreak/>
              <w:t>Berechnungen</w:t>
            </w:r>
          </w:p>
        </w:tc>
        <w:tc>
          <w:tcPr>
            <w:tcW w:w="0" w:type="auto"/>
            <w:hideMark/>
          </w:tcPr>
          <w:p w14:paraId="21B544E0" w14:textId="77777777" w:rsidR="00BC4793" w:rsidRPr="00BC4793" w:rsidRDefault="00BC4793" w:rsidP="009032F5">
            <w:pPr>
              <w:jc w:val="left"/>
              <w:rPr>
                <w:lang w:eastAsia="de-DE"/>
              </w:rPr>
            </w:pPr>
            <w:r w:rsidRPr="00BC4793">
              <w:rPr>
                <w:lang w:eastAsia="de-DE"/>
              </w:rPr>
              <w:t>- Die Berechnungen erfolgen auf dem Gerät des Benutzers, was die Leistung beeinflussen kann.</w:t>
            </w:r>
          </w:p>
        </w:tc>
        <w:tc>
          <w:tcPr>
            <w:tcW w:w="0" w:type="auto"/>
            <w:hideMark/>
          </w:tcPr>
          <w:p w14:paraId="42200763" w14:textId="76496956" w:rsidR="00120237" w:rsidRPr="00BC4793" w:rsidRDefault="00BC4793" w:rsidP="0084455E">
            <w:pPr>
              <w:jc w:val="left"/>
              <w:rPr>
                <w:lang w:eastAsia="de-DE"/>
              </w:rPr>
            </w:pPr>
            <w:r w:rsidRPr="00BC4793">
              <w:rPr>
                <w:lang w:eastAsia="de-DE"/>
              </w:rPr>
              <w:t>+ Die Berechnungen laufen unabhängig von der Leistung des Benutzergeräts, was die Konsistenz gewährleistet.</w:t>
            </w:r>
            <w:r w:rsidR="0084455E">
              <w:rPr>
                <w:lang w:eastAsia="de-DE"/>
              </w:rPr>
              <w:br/>
              <w:t>- Aufwändige Berechnungen könnten sich im Backend stauen</w:t>
            </w:r>
          </w:p>
        </w:tc>
      </w:tr>
      <w:tr w:rsidR="006F11E8" w:rsidRPr="00BC4793" w14:paraId="6B6022BF" w14:textId="77777777" w:rsidTr="009032F5">
        <w:trPr>
          <w:cantSplit/>
        </w:trPr>
        <w:tc>
          <w:tcPr>
            <w:tcW w:w="0" w:type="auto"/>
            <w:hideMark/>
          </w:tcPr>
          <w:p w14:paraId="59AA20D3" w14:textId="77777777" w:rsidR="00BC4793" w:rsidRPr="00BC4793" w:rsidRDefault="00BC4793" w:rsidP="009032F5">
            <w:pPr>
              <w:jc w:val="left"/>
              <w:rPr>
                <w:lang w:eastAsia="de-DE"/>
              </w:rPr>
            </w:pPr>
            <w:r w:rsidRPr="00BC4793">
              <w:rPr>
                <w:lang w:eastAsia="de-DE"/>
              </w:rPr>
              <w:t>Echtzeit-Feedback</w:t>
            </w:r>
          </w:p>
        </w:tc>
        <w:tc>
          <w:tcPr>
            <w:tcW w:w="0" w:type="auto"/>
            <w:hideMark/>
          </w:tcPr>
          <w:p w14:paraId="6EBA2F31" w14:textId="77777777" w:rsidR="00BC4793" w:rsidRPr="00BC4793" w:rsidRDefault="00BC4793" w:rsidP="009032F5">
            <w:pPr>
              <w:jc w:val="left"/>
              <w:rPr>
                <w:lang w:eastAsia="de-DE"/>
              </w:rPr>
            </w:pPr>
            <w:r w:rsidRPr="00BC4793">
              <w:rPr>
                <w:lang w:eastAsia="de-DE"/>
              </w:rPr>
              <w:t>+ Direktes Echtzeit-Feedback für Benutzer ist möglich.</w:t>
            </w:r>
          </w:p>
        </w:tc>
        <w:tc>
          <w:tcPr>
            <w:tcW w:w="0" w:type="auto"/>
            <w:hideMark/>
          </w:tcPr>
          <w:p w14:paraId="77B16442" w14:textId="4FEDA350" w:rsidR="00BC4793" w:rsidRPr="00BC4793" w:rsidRDefault="00BC4793" w:rsidP="009032F5">
            <w:pPr>
              <w:jc w:val="left"/>
              <w:rPr>
                <w:lang w:eastAsia="de-DE"/>
              </w:rPr>
            </w:pPr>
            <w:r w:rsidRPr="00BC4793">
              <w:rPr>
                <w:lang w:eastAsia="de-DE"/>
              </w:rPr>
              <w:t>- Echtzeit-Feedback im Backend ist schwieriger zu realisieren.</w:t>
            </w:r>
            <w:r w:rsidR="006F11E8">
              <w:rPr>
                <w:lang w:eastAsia="de-DE"/>
              </w:rPr>
              <w:br/>
            </w:r>
            <w:r w:rsidRPr="00BC4793">
              <w:rPr>
                <w:lang w:eastAsia="de-DE"/>
              </w:rPr>
              <w:t>- Feedback kann verzögert sein, abhängig von der Synchronisierungsfrequenz</w:t>
            </w:r>
            <w:r w:rsidR="00412D5C">
              <w:rPr>
                <w:lang w:eastAsia="de-DE"/>
              </w:rPr>
              <w:t xml:space="preserve"> der Aufzeichnung</w:t>
            </w:r>
            <w:r w:rsidRPr="00BC4793">
              <w:rPr>
                <w:lang w:eastAsia="de-DE"/>
              </w:rPr>
              <w:t>.</w:t>
            </w:r>
            <w:r w:rsidR="005B6AA4">
              <w:rPr>
                <w:lang w:eastAsia="de-DE"/>
              </w:rPr>
              <w:br/>
              <w:t xml:space="preserve">- </w:t>
            </w:r>
            <w:r w:rsidR="00E463DB" w:rsidRPr="00BC4793">
              <w:rPr>
                <w:lang w:eastAsia="de-DE"/>
              </w:rPr>
              <w:t>Web</w:t>
            </w:r>
            <w:r w:rsidR="00F42F14">
              <w:rPr>
                <w:lang w:eastAsia="de-DE"/>
              </w:rPr>
              <w:t>S</w:t>
            </w:r>
            <w:r w:rsidR="00E463DB" w:rsidRPr="00BC4793">
              <w:rPr>
                <w:lang w:eastAsia="de-DE"/>
              </w:rPr>
              <w:t>ockets sind erforderlich, um Echtzeitaktualisierungen zu ermöglichen.</w:t>
            </w:r>
          </w:p>
        </w:tc>
      </w:tr>
      <w:tr w:rsidR="006F11E8" w:rsidRPr="00BC4793" w14:paraId="29DE4FFB" w14:textId="77777777" w:rsidTr="009032F5">
        <w:trPr>
          <w:cantSplit/>
        </w:trPr>
        <w:tc>
          <w:tcPr>
            <w:tcW w:w="0" w:type="auto"/>
            <w:hideMark/>
          </w:tcPr>
          <w:p w14:paraId="73A427EB" w14:textId="77777777" w:rsidR="00BC4793" w:rsidRPr="00BC4793" w:rsidRDefault="00BC4793" w:rsidP="009032F5">
            <w:pPr>
              <w:jc w:val="left"/>
              <w:rPr>
                <w:lang w:eastAsia="de-DE"/>
              </w:rPr>
            </w:pPr>
            <w:r w:rsidRPr="00BC4793">
              <w:rPr>
                <w:lang w:eastAsia="de-DE"/>
              </w:rPr>
              <w:t>Zugriff auf Nutzerdaten</w:t>
            </w:r>
          </w:p>
        </w:tc>
        <w:tc>
          <w:tcPr>
            <w:tcW w:w="0" w:type="auto"/>
            <w:hideMark/>
          </w:tcPr>
          <w:p w14:paraId="7B9C52FC" w14:textId="77777777" w:rsidR="00BC4793" w:rsidRPr="00BC4793" w:rsidRDefault="00BC4793" w:rsidP="009032F5">
            <w:pPr>
              <w:jc w:val="left"/>
              <w:rPr>
                <w:lang w:eastAsia="de-DE"/>
              </w:rPr>
            </w:pPr>
            <w:r w:rsidRPr="00BC4793">
              <w:rPr>
                <w:lang w:eastAsia="de-DE"/>
              </w:rPr>
              <w:t>+ Volle Zugriff auf alle Nutzerdaten und -interaktionen im Frontend.</w:t>
            </w:r>
          </w:p>
        </w:tc>
        <w:tc>
          <w:tcPr>
            <w:tcW w:w="0" w:type="auto"/>
            <w:hideMark/>
          </w:tcPr>
          <w:p w14:paraId="37288E0D" w14:textId="5BEA49C0" w:rsidR="00BC4793" w:rsidRPr="00BC4793" w:rsidRDefault="00BC4793" w:rsidP="009032F5">
            <w:pPr>
              <w:jc w:val="left"/>
              <w:rPr>
                <w:lang w:eastAsia="de-DE"/>
              </w:rPr>
            </w:pPr>
            <w:r w:rsidRPr="00BC4793">
              <w:rPr>
                <w:lang w:eastAsia="de-DE"/>
              </w:rPr>
              <w:t>- Begrenzter Zugriff auf Nutzerdaten im Backend.</w:t>
            </w:r>
            <w:r w:rsidR="006F11E8">
              <w:rPr>
                <w:lang w:eastAsia="de-DE"/>
              </w:rPr>
              <w:br/>
            </w:r>
            <w:r w:rsidRPr="00BC4793">
              <w:rPr>
                <w:lang w:eastAsia="de-DE"/>
              </w:rPr>
              <w:t>- Datenübertragungen zwischen Frontend und Backend können aufwändig sein.</w:t>
            </w:r>
          </w:p>
        </w:tc>
      </w:tr>
    </w:tbl>
    <w:p w14:paraId="56CCD08C" w14:textId="67BCB0EA" w:rsidR="005E76AE" w:rsidRDefault="004B3171" w:rsidP="005E76AE">
      <w:pPr>
        <w:pStyle w:val="Heading2"/>
      </w:pPr>
      <w:bookmarkStart w:id="134" w:name="_Toc145705221"/>
      <w:bookmarkStart w:id="135" w:name="_Toc147437597"/>
      <w:r>
        <w:t xml:space="preserve">Identifizierung relevanter </w:t>
      </w:r>
      <w:r w:rsidR="003B767A">
        <w:t>Gamification-Elemente</w:t>
      </w:r>
      <w:bookmarkEnd w:id="134"/>
      <w:r w:rsidR="000A13C5">
        <w:t xml:space="preserve"> für ALADIN</w:t>
      </w:r>
      <w:bookmarkEnd w:id="135"/>
    </w:p>
    <w:p w14:paraId="2AD8529E" w14:textId="7C9C891E" w:rsidR="000E1761" w:rsidRDefault="00334074" w:rsidP="000E1761">
      <w:r w:rsidRPr="002675A0">
        <w:t xml:space="preserve">Anhand der Gamification-Elemente aus </w:t>
      </w:r>
      <w:r w:rsidR="002675A0">
        <w:fldChar w:fldCharType="begin"/>
      </w:r>
      <w:r w:rsidR="002675A0">
        <w:instrText xml:space="preserve"> REF _Ref147433757 \h </w:instrText>
      </w:r>
      <w:r w:rsidR="002675A0">
        <w:fldChar w:fldCharType="separate"/>
      </w:r>
      <w:r w:rsidR="003377EE">
        <w:t xml:space="preserve">Tabelle </w:t>
      </w:r>
      <w:r w:rsidR="003377EE">
        <w:rPr>
          <w:noProof/>
        </w:rPr>
        <w:t>2</w:t>
      </w:r>
      <w:r w:rsidR="002675A0">
        <w:fldChar w:fldCharType="end"/>
      </w:r>
      <w:r w:rsidR="00A823C8">
        <w:t xml:space="preserve"> und den Anforderungen </w:t>
      </w:r>
      <w:r w:rsidR="00D34E4D">
        <w:t xml:space="preserve">aus Kapitel </w:t>
      </w:r>
      <w:r w:rsidR="00D34E4D">
        <w:fldChar w:fldCharType="begin"/>
      </w:r>
      <w:r w:rsidR="00D34E4D">
        <w:instrText xml:space="preserve"> REF _Ref145516968 \r \h </w:instrText>
      </w:r>
      <w:r w:rsidR="00D34E4D">
        <w:fldChar w:fldCharType="separate"/>
      </w:r>
      <w:r w:rsidR="003377EE">
        <w:t>4</w:t>
      </w:r>
      <w:r w:rsidR="00D34E4D">
        <w:fldChar w:fldCharType="end"/>
      </w:r>
      <w:r w:rsidR="00D34E4D">
        <w:t xml:space="preserve"> können folgende Elemente als relevant zur </w:t>
      </w:r>
      <w:r w:rsidR="00B8202A">
        <w:t>Gamifizierung von ALADIN betrachtet werden:</w:t>
      </w:r>
    </w:p>
    <w:p w14:paraId="05E2FD77" w14:textId="33480B1A" w:rsidR="00A71ADD" w:rsidRDefault="00A71ADD" w:rsidP="00F77A1D">
      <w:pPr>
        <w:pStyle w:val="ParagraphBold"/>
      </w:pPr>
      <w:r>
        <w:t>Punktesystem, Level:</w:t>
      </w:r>
    </w:p>
    <w:p w14:paraId="69F46FA1" w14:textId="53048F4B" w:rsidR="00233FC9" w:rsidRDefault="001B758A" w:rsidP="00A92700">
      <w:pPr>
        <w:pStyle w:val="ListParagraph"/>
        <w:numPr>
          <w:ilvl w:val="0"/>
          <w:numId w:val="12"/>
        </w:numPr>
      </w:pPr>
      <w:r>
        <w:t>Punkte können beim Bearbeiten von Aufgaben vergeben werden</w:t>
      </w:r>
      <w:r w:rsidR="00F34A08">
        <w:t>.</w:t>
      </w:r>
    </w:p>
    <w:p w14:paraId="4C4743C1" w14:textId="0BAD5A97" w:rsidR="00917668" w:rsidRDefault="00F34A08" w:rsidP="00A92700">
      <w:pPr>
        <w:pStyle w:val="ListParagraph"/>
        <w:numPr>
          <w:ilvl w:val="0"/>
          <w:numId w:val="12"/>
        </w:numPr>
      </w:pPr>
      <w:r>
        <w:t>V</w:t>
      </w:r>
      <w:r w:rsidR="00AD179A">
        <w:t xml:space="preserve">ariable </w:t>
      </w:r>
      <w:r w:rsidR="003F204C">
        <w:t>Punktzahl</w:t>
      </w:r>
      <w:r w:rsidR="00AD179A">
        <w:t xml:space="preserve">: </w:t>
      </w:r>
      <w:r w:rsidR="00A73D99">
        <w:t xml:space="preserve">je nach Schwierigkeit oder Komplexität </w:t>
      </w:r>
      <w:r w:rsidR="00BB2404">
        <w:t xml:space="preserve">kann sich die </w:t>
      </w:r>
      <w:r w:rsidR="00BB2404">
        <w:lastRenderedPageBreak/>
        <w:t>Punk</w:t>
      </w:r>
      <w:r w:rsidR="00C96398">
        <w:t>t</w:t>
      </w:r>
      <w:r w:rsidR="00BB2404">
        <w:t>anzahl unterscheiden</w:t>
      </w:r>
      <w:r>
        <w:t>, was sehr viel Flexibilität bietet</w:t>
      </w:r>
      <w:r w:rsidR="0041022E">
        <w:t>.</w:t>
      </w:r>
    </w:p>
    <w:p w14:paraId="06B9059B" w14:textId="681E6635" w:rsidR="002C375E" w:rsidRDefault="002C375E" w:rsidP="00F77A1D">
      <w:pPr>
        <w:pStyle w:val="ParagraphBold"/>
      </w:pPr>
      <w:r>
        <w:t>Herausforderungen/Quest</w:t>
      </w:r>
      <w:r w:rsidR="00C96398">
        <w:t>s</w:t>
      </w:r>
      <w:r>
        <w:t>:</w:t>
      </w:r>
    </w:p>
    <w:p w14:paraId="0B923498" w14:textId="77777777" w:rsidR="002C375E" w:rsidRDefault="0006659D" w:rsidP="00A92700">
      <w:pPr>
        <w:pStyle w:val="ListParagraph"/>
        <w:numPr>
          <w:ilvl w:val="0"/>
          <w:numId w:val="12"/>
        </w:numPr>
      </w:pPr>
      <w:r>
        <w:t>Prüfungsvorleistungen könnten als Main</w:t>
      </w:r>
      <w:r w:rsidR="00BB2404">
        <w:t>-Q</w:t>
      </w:r>
      <w:r>
        <w:t xml:space="preserve">uest und Hausaufgaben als </w:t>
      </w:r>
      <w:r w:rsidR="00BB2404">
        <w:t>Side-Quest</w:t>
      </w:r>
      <w:r>
        <w:t xml:space="preserve"> </w:t>
      </w:r>
      <w:r w:rsidR="00021F82">
        <w:t>betrachtet werden</w:t>
      </w:r>
      <w:r w:rsidR="0041022E">
        <w:t>.</w:t>
      </w:r>
      <w:r w:rsidR="00F53C55">
        <w:t xml:space="preserve"> Somit könnte ALADIN mehr Aspekte der Hochschule abdecken.</w:t>
      </w:r>
    </w:p>
    <w:p w14:paraId="281BD26B" w14:textId="3D7EAD26" w:rsidR="00DE4804" w:rsidRPr="006974DC" w:rsidRDefault="000867A0" w:rsidP="00F77A1D">
      <w:pPr>
        <w:pStyle w:val="ParagraphBold"/>
        <w:rPr>
          <w:rStyle w:val="AdditionalInformation"/>
          <w:color w:val="auto"/>
        </w:rPr>
      </w:pPr>
      <w:r w:rsidRPr="006974DC">
        <w:rPr>
          <w:rStyle w:val="AdditionalInformation"/>
          <w:rFonts w:cs="Times New Roman"/>
          <w:color w:val="auto"/>
        </w:rPr>
        <w:t>Serienbelohnung</w:t>
      </w:r>
      <w:r w:rsidR="00116833" w:rsidRPr="006974DC">
        <w:rPr>
          <w:rStyle w:val="AdditionalInformation"/>
          <w:color w:val="auto"/>
        </w:rPr>
        <w:t>:</w:t>
      </w:r>
    </w:p>
    <w:p w14:paraId="5D093ECF" w14:textId="4F939128" w:rsidR="0062544E" w:rsidRPr="006974DC" w:rsidRDefault="007C5DE9" w:rsidP="00A92700">
      <w:pPr>
        <w:pStyle w:val="ListParagraph"/>
        <w:numPr>
          <w:ilvl w:val="0"/>
          <w:numId w:val="12"/>
        </w:numPr>
        <w:rPr>
          <w:rStyle w:val="AdditionalInformation"/>
          <w:color w:val="auto"/>
        </w:rPr>
      </w:pPr>
      <w:r w:rsidRPr="006974DC">
        <w:rPr>
          <w:rStyle w:val="AdditionalInformation"/>
          <w:color w:val="auto"/>
        </w:rPr>
        <w:t>Das wiederholte Lösen von Aufgaben kann durch zusätzliche Punkte belohnt werden.</w:t>
      </w:r>
    </w:p>
    <w:p w14:paraId="1CF836C1" w14:textId="6062D4F7" w:rsidR="00DD1B02" w:rsidRPr="006974DC" w:rsidRDefault="00143108" w:rsidP="00DD1B02">
      <w:pPr>
        <w:pStyle w:val="ParagraphBold"/>
        <w:rPr>
          <w:rStyle w:val="AdditionalInformation"/>
          <w:color w:val="auto"/>
        </w:rPr>
      </w:pPr>
      <w:r w:rsidRPr="006974DC">
        <w:rPr>
          <w:rStyle w:val="AdditionalInformation"/>
          <w:color w:val="auto"/>
        </w:rPr>
        <w:t>Badges/Auszeichnungen:</w:t>
      </w:r>
    </w:p>
    <w:p w14:paraId="74805A30" w14:textId="4C2FCE7A" w:rsidR="00AB0E1C" w:rsidRPr="006974DC" w:rsidRDefault="00E82A8C" w:rsidP="00A92700">
      <w:pPr>
        <w:pStyle w:val="ListParagraph"/>
        <w:numPr>
          <w:ilvl w:val="0"/>
          <w:numId w:val="12"/>
        </w:numPr>
        <w:rPr>
          <w:rStyle w:val="AdditionalInformation"/>
          <w:color w:val="auto"/>
        </w:rPr>
      </w:pPr>
      <w:r w:rsidRPr="006974DC">
        <w:rPr>
          <w:rStyle w:val="AdditionalInformation"/>
          <w:color w:val="auto"/>
        </w:rPr>
        <w:t>Die Vergabe von Badges oder Auszeichnungen</w:t>
      </w:r>
      <w:r w:rsidR="00EA71EB" w:rsidRPr="006974DC">
        <w:rPr>
          <w:rStyle w:val="AdditionalInformation"/>
          <w:color w:val="auto"/>
        </w:rPr>
        <w:t>, kann anhand von der Anzahl an absolvierten Aufgaben geschehen.</w:t>
      </w:r>
    </w:p>
    <w:p w14:paraId="50932651" w14:textId="3A386672" w:rsidR="00EC3556" w:rsidRPr="006974DC" w:rsidRDefault="00EC3556" w:rsidP="00A92700">
      <w:pPr>
        <w:pStyle w:val="ListParagraph"/>
        <w:numPr>
          <w:ilvl w:val="0"/>
          <w:numId w:val="12"/>
        </w:numPr>
        <w:rPr>
          <w:rStyle w:val="AdditionalInformation"/>
          <w:color w:val="auto"/>
        </w:rPr>
      </w:pPr>
      <w:r w:rsidRPr="006974DC">
        <w:rPr>
          <w:rStyle w:val="AdditionalInformation"/>
          <w:color w:val="auto"/>
        </w:rPr>
        <w:t xml:space="preserve">Es könnte auch zeitlich begrenzte Abzeichen geben, die </w:t>
      </w:r>
      <w:r w:rsidR="003522AE" w:rsidRPr="006974DC">
        <w:rPr>
          <w:rStyle w:val="AdditionalInformation"/>
          <w:color w:val="auto"/>
        </w:rPr>
        <w:t>beim Einführen von neuen Aufgabentypen vergeben werden können.</w:t>
      </w:r>
    </w:p>
    <w:p w14:paraId="2A313A5A" w14:textId="3832A7E5" w:rsidR="00B20ABA" w:rsidRPr="006974DC" w:rsidRDefault="00B20ABA" w:rsidP="00336843">
      <w:pPr>
        <w:pStyle w:val="ParagraphBold"/>
        <w:rPr>
          <w:rStyle w:val="AdditionalInformation"/>
          <w:color w:val="auto"/>
        </w:rPr>
      </w:pPr>
      <w:r w:rsidRPr="006974DC">
        <w:rPr>
          <w:rStyle w:val="AdditionalInformation"/>
          <w:color w:val="auto"/>
        </w:rPr>
        <w:t>Ranglisten</w:t>
      </w:r>
      <w:r w:rsidR="00AB0E1C" w:rsidRPr="006974DC">
        <w:rPr>
          <w:rStyle w:val="AdditionalInformation"/>
          <w:color w:val="auto"/>
        </w:rPr>
        <w:t>:</w:t>
      </w:r>
    </w:p>
    <w:p w14:paraId="74952C0D" w14:textId="0E4E46BE" w:rsidR="00057B41" w:rsidRPr="006974DC" w:rsidRDefault="00500BFB" w:rsidP="00A92700">
      <w:pPr>
        <w:pStyle w:val="ListParagraph"/>
        <w:numPr>
          <w:ilvl w:val="0"/>
          <w:numId w:val="12"/>
        </w:numPr>
        <w:rPr>
          <w:rStyle w:val="AdditionalInformation"/>
          <w:color w:val="auto"/>
        </w:rPr>
      </w:pPr>
      <w:r w:rsidRPr="006974DC">
        <w:rPr>
          <w:rStyle w:val="AdditionalInformation"/>
          <w:color w:val="auto"/>
        </w:rPr>
        <w:t>Es können Punkte in verschiedenen Kategorien/Aufgabentypen gesammelt und als Rangliste dargestellt werden.</w:t>
      </w:r>
    </w:p>
    <w:p w14:paraId="690B5981" w14:textId="75702751" w:rsidR="00B20ABA" w:rsidRPr="006974DC" w:rsidRDefault="00E00A52" w:rsidP="00336843">
      <w:pPr>
        <w:pStyle w:val="ParagraphBold"/>
        <w:rPr>
          <w:rStyle w:val="AdditionalInformation"/>
          <w:color w:val="auto"/>
        </w:rPr>
      </w:pPr>
      <w:r w:rsidRPr="006974DC">
        <w:rPr>
          <w:rStyle w:val="AdditionalInformation"/>
          <w:color w:val="auto"/>
        </w:rPr>
        <w:t>Fortschrittsbalken</w:t>
      </w:r>
      <w:r w:rsidR="00AB0E1C" w:rsidRPr="006974DC">
        <w:rPr>
          <w:rStyle w:val="AdditionalInformation"/>
          <w:color w:val="auto"/>
        </w:rPr>
        <w:t>:</w:t>
      </w:r>
    </w:p>
    <w:p w14:paraId="12BFA4FA" w14:textId="666B212B" w:rsidR="00591A1D" w:rsidRPr="00591A1D" w:rsidRDefault="00BB668E" w:rsidP="007A3AFF">
      <w:pPr>
        <w:pStyle w:val="ListParagraph"/>
        <w:widowControl/>
        <w:numPr>
          <w:ilvl w:val="0"/>
          <w:numId w:val="12"/>
        </w:numPr>
        <w:spacing w:before="0" w:after="160" w:line="259" w:lineRule="auto"/>
        <w:rPr>
          <w:rFonts w:eastAsiaTheme="majorEastAsia" w:cstheme="majorBidi"/>
          <w:b/>
          <w:sz w:val="28"/>
          <w:szCs w:val="26"/>
        </w:rPr>
      </w:pPr>
      <w:r w:rsidRPr="00591A1D">
        <w:rPr>
          <w:rStyle w:val="AdditionalInformation"/>
          <w:color w:val="auto"/>
        </w:rPr>
        <w:t xml:space="preserve">Fortschrittsbalken können anhand der Anzahl gelöster Aufgaben oder Punkte </w:t>
      </w:r>
      <w:r w:rsidR="004845CB" w:rsidRPr="00591A1D">
        <w:rPr>
          <w:rStyle w:val="AdditionalInformation"/>
          <w:color w:val="auto"/>
        </w:rPr>
        <w:t>generiert und dargestellt werden.</w:t>
      </w:r>
      <w:r w:rsidR="00591A1D">
        <w:br w:type="page"/>
      </w:r>
    </w:p>
    <w:p w14:paraId="4F3D9477" w14:textId="71F4EB54" w:rsidR="00BB6111" w:rsidRDefault="00270EE8" w:rsidP="0006298C">
      <w:pPr>
        <w:pStyle w:val="Heading2"/>
      </w:pPr>
      <w:bookmarkStart w:id="136" w:name="_Toc145705222"/>
      <w:bookmarkStart w:id="137" w:name="_Ref147434401"/>
      <w:bookmarkStart w:id="138" w:name="_Ref147434404"/>
      <w:bookmarkStart w:id="139" w:name="_Toc147437598"/>
      <w:r>
        <w:lastRenderedPageBreak/>
        <w:t>Bewertung</w:t>
      </w:r>
      <w:r w:rsidR="00302043">
        <w:t>s</w:t>
      </w:r>
      <w:r w:rsidR="00B26394">
        <w:t>matrix</w:t>
      </w:r>
      <w:r>
        <w:t xml:space="preserve"> der Integrationspunkte </w:t>
      </w:r>
      <w:r w:rsidR="00B26394">
        <w:t>und</w:t>
      </w:r>
      <w:r w:rsidR="003B034D">
        <w:t xml:space="preserve"> </w:t>
      </w:r>
      <w:r w:rsidR="00E54EA9">
        <w:t>den</w:t>
      </w:r>
      <w:r w:rsidR="005332C8">
        <w:t xml:space="preserve"> relevanten</w:t>
      </w:r>
      <w:r w:rsidR="003B034D">
        <w:t xml:space="preserve"> </w:t>
      </w:r>
      <w:r w:rsidR="003B767A">
        <w:t>Gamification</w:t>
      </w:r>
      <w:r w:rsidR="00D14B22">
        <w:t>-Elemente</w:t>
      </w:r>
      <w:r w:rsidR="00E54EA9">
        <w:t xml:space="preserve">n </w:t>
      </w:r>
      <w:r w:rsidR="00E466E4">
        <w:t>in ALADIN</w:t>
      </w:r>
      <w:bookmarkEnd w:id="136"/>
      <w:bookmarkEnd w:id="137"/>
      <w:bookmarkEnd w:id="138"/>
      <w:bookmarkEnd w:id="139"/>
    </w:p>
    <w:p w14:paraId="2ABEBBE4" w14:textId="3100E531" w:rsidR="00527043" w:rsidRDefault="00527043">
      <w:pPr>
        <w:widowControl/>
        <w:spacing w:before="0" w:after="160" w:line="259" w:lineRule="auto"/>
        <w:jc w:val="left"/>
        <w:rPr>
          <w:rStyle w:val="AdditionalInformation"/>
          <w:color w:val="auto"/>
        </w:rPr>
      </w:pPr>
      <w:r>
        <w:rPr>
          <w:rFonts w:cs="Times New Roman"/>
          <w:noProof/>
          <w:lang w:eastAsia="de-DE"/>
        </w:rPr>
        <mc:AlternateContent>
          <mc:Choice Requires="wps">
            <w:drawing>
              <wp:anchor distT="45720" distB="45720" distL="114300" distR="114300" simplePos="0" relativeHeight="251655168" behindDoc="0" locked="0" layoutInCell="1" allowOverlap="1" wp14:anchorId="401D8D78" wp14:editId="39166AC8">
                <wp:simplePos x="0" y="0"/>
                <wp:positionH relativeFrom="margin">
                  <wp:align>left</wp:align>
                </wp:positionH>
                <wp:positionV relativeFrom="margin">
                  <wp:posOffset>1440180</wp:posOffset>
                </wp:positionV>
                <wp:extent cx="8640000" cy="5400000"/>
                <wp:effectExtent l="952" t="0" r="0" b="0"/>
                <wp:wrapNone/>
                <wp:docPr id="2024727031" name="Text Box 2024727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40000" cy="5400000"/>
                        </a:xfrm>
                        <a:prstGeom prst="rect">
                          <a:avLst/>
                        </a:prstGeom>
                        <a:solidFill>
                          <a:srgbClr val="FFFFFF"/>
                        </a:solidFill>
                        <a:ln w="9525">
                          <a:noFill/>
                          <a:miter lim="800000"/>
                          <a:headEnd/>
                          <a:tailEnd/>
                        </a:ln>
                      </wps:spPr>
                      <wps:txbx>
                        <w:txbxContent>
                          <w:bookmarkStart w:id="140" w:name="_Ref145587636"/>
                          <w:bookmarkStart w:id="141" w:name="_Ref145587629"/>
                          <w:p w14:paraId="0B6AD37B" w14:textId="654DAA2D" w:rsidR="00527043" w:rsidRDefault="00795CED" w:rsidP="00CA7DC9">
                            <w:pPr>
                              <w:pStyle w:val="Heading2"/>
                              <w:numPr>
                                <w:ilvl w:val="0"/>
                                <w:numId w:val="0"/>
                              </w:numPr>
                              <w:spacing w:before="0"/>
                              <w:ind w:left="576" w:hanging="576"/>
                            </w:pPr>
                            <w:r>
                              <w:fldChar w:fldCharType="begin"/>
                            </w:r>
                            <w:r>
                              <w:instrText xml:space="preserve"> REF _Ref147434401 \r \h </w:instrText>
                            </w:r>
                            <w:r>
                              <w:fldChar w:fldCharType="separate"/>
                            </w:r>
                            <w:bookmarkStart w:id="142" w:name="_Toc147436329"/>
                            <w:bookmarkStart w:id="143" w:name="_Toc147437599"/>
                            <w:r w:rsidR="003377EE">
                              <w:t>6.4</w:t>
                            </w:r>
                            <w:r>
                              <w:fldChar w:fldCharType="end"/>
                            </w:r>
                            <w:r>
                              <w:tab/>
                            </w:r>
                            <w:r>
                              <w:fldChar w:fldCharType="begin"/>
                            </w:r>
                            <w:r>
                              <w:instrText xml:space="preserve"> REF _Ref147434404 \h </w:instrText>
                            </w:r>
                            <w:r>
                              <w:fldChar w:fldCharType="separate"/>
                            </w:r>
                            <w:r w:rsidR="003377EE">
                              <w:t>Bewertungsmatrix der Integrationspunkte und den relevanten Gamification-Elementen in ALADIN</w:t>
                            </w:r>
                            <w:bookmarkEnd w:id="142"/>
                            <w:bookmarkEnd w:id="143"/>
                            <w:r>
                              <w:fldChar w:fldCharType="end"/>
                            </w:r>
                          </w:p>
                          <w:p w14:paraId="652AE54C" w14:textId="1D84ABFB" w:rsidR="00527043" w:rsidRDefault="00527043" w:rsidP="00527043">
                            <w:pPr>
                              <w:pStyle w:val="Caption"/>
                              <w:keepNext/>
                            </w:pPr>
                            <w:bookmarkStart w:id="144" w:name="_Ref147434496"/>
                            <w:bookmarkStart w:id="145" w:name="_Toc147435441"/>
                            <w:r>
                              <w:t xml:space="preserve">Tabelle </w:t>
                            </w:r>
                            <w:fldSimple w:instr=" SEQ Tabelle \* ARABIC ">
                              <w:r w:rsidR="003377EE">
                                <w:rPr>
                                  <w:noProof/>
                                </w:rPr>
                                <w:t>6</w:t>
                              </w:r>
                            </w:fldSimple>
                            <w:bookmarkEnd w:id="140"/>
                            <w:bookmarkEnd w:id="144"/>
                            <w:r>
                              <w:t>:Bewertung der inhaltlichen Integrationspunkte und den relevanten Gamification-Elementen in ALADIN (Quelle: Eigene Darstellung)</w:t>
                            </w:r>
                            <w:bookmarkEnd w:id="141"/>
                            <w:bookmarkEnd w:id="145"/>
                          </w:p>
                          <w:tbl>
                            <w:tblPr>
                              <w:tblStyle w:val="TableGrid"/>
                              <w:tblW w:w="0" w:type="auto"/>
                              <w:tblLayout w:type="fixed"/>
                              <w:tblLook w:val="04A0" w:firstRow="1" w:lastRow="0" w:firstColumn="1" w:lastColumn="0" w:noHBand="0" w:noVBand="1"/>
                            </w:tblPr>
                            <w:tblGrid>
                              <w:gridCol w:w="2547"/>
                              <w:gridCol w:w="1813"/>
                              <w:gridCol w:w="1813"/>
                              <w:gridCol w:w="1813"/>
                              <w:gridCol w:w="1813"/>
                              <w:gridCol w:w="1813"/>
                              <w:gridCol w:w="1814"/>
                            </w:tblGrid>
                            <w:tr w:rsidR="00527043" w:rsidRPr="006974DC" w14:paraId="2E312C97" w14:textId="77777777" w:rsidTr="00E031D2">
                              <w:tc>
                                <w:tcPr>
                                  <w:tcW w:w="2547" w:type="dxa"/>
                                  <w:tcBorders>
                                    <w:tl2br w:val="single" w:sz="4" w:space="0" w:color="auto"/>
                                  </w:tcBorders>
                                </w:tcPr>
                                <w:p w14:paraId="39AB76C4" w14:textId="77777777" w:rsidR="00527043" w:rsidRPr="006974DC" w:rsidRDefault="00527043" w:rsidP="00527043">
                                  <w:pPr>
                                    <w:spacing w:before="0" w:after="0"/>
                                    <w:jc w:val="right"/>
                                    <w:rPr>
                                      <w:rFonts w:cs="Times New Roman"/>
                                    </w:rPr>
                                  </w:pPr>
                                  <w:r w:rsidRPr="006974DC">
                                    <w:rPr>
                                      <w:rFonts w:cs="Times New Roman"/>
                                    </w:rPr>
                                    <w:t>Gamification-</w:t>
                                  </w:r>
                                  <w:r w:rsidRPr="006974DC">
                                    <w:rPr>
                                      <w:rFonts w:cs="Times New Roman"/>
                                    </w:rPr>
                                    <w:br/>
                                    <w:t>Elemente</w:t>
                                  </w:r>
                                </w:p>
                                <w:p w14:paraId="01F81519" w14:textId="77777777" w:rsidR="00527043" w:rsidRPr="006974DC" w:rsidRDefault="00527043" w:rsidP="00527043">
                                  <w:pPr>
                                    <w:spacing w:before="0" w:after="0"/>
                                    <w:rPr>
                                      <w:rFonts w:cs="Times New Roman"/>
                                    </w:rPr>
                                  </w:pPr>
                                  <w:r w:rsidRPr="006974DC">
                                    <w:rPr>
                                      <w:rFonts w:cs="Times New Roman"/>
                                    </w:rPr>
                                    <w:t>Integrations-</w:t>
                                  </w:r>
                                  <w:r w:rsidRPr="006974DC">
                                    <w:rPr>
                                      <w:rFonts w:cs="Times New Roman"/>
                                    </w:rPr>
                                    <w:br/>
                                    <w:t>punkte</w:t>
                                  </w:r>
                                </w:p>
                              </w:tc>
                              <w:tc>
                                <w:tcPr>
                                  <w:tcW w:w="1813" w:type="dxa"/>
                                </w:tcPr>
                                <w:p w14:paraId="254E1608" w14:textId="77777777" w:rsidR="00527043" w:rsidRPr="006974DC" w:rsidRDefault="00527043" w:rsidP="00527043">
                                  <w:pPr>
                                    <w:spacing w:before="0" w:after="0"/>
                                    <w:jc w:val="center"/>
                                    <w:rPr>
                                      <w:rFonts w:cs="Times New Roman"/>
                                    </w:rPr>
                                  </w:pPr>
                                  <w:r w:rsidRPr="006974DC">
                                    <w:rPr>
                                      <w:rFonts w:cs="Times New Roman"/>
                                    </w:rPr>
                                    <w:t>Punktesystem, Level</w:t>
                                  </w:r>
                                </w:p>
                              </w:tc>
                              <w:tc>
                                <w:tcPr>
                                  <w:tcW w:w="1813" w:type="dxa"/>
                                </w:tcPr>
                                <w:p w14:paraId="3FB0025B" w14:textId="77777777" w:rsidR="00527043" w:rsidRPr="006974DC" w:rsidRDefault="00527043" w:rsidP="00527043">
                                  <w:pPr>
                                    <w:spacing w:before="0" w:after="0"/>
                                    <w:jc w:val="center"/>
                                    <w:rPr>
                                      <w:rFonts w:cs="Times New Roman"/>
                                    </w:rPr>
                                  </w:pPr>
                                  <w:r w:rsidRPr="006974DC">
                                    <w:rPr>
                                      <w:rFonts w:cs="Times New Roman"/>
                                    </w:rPr>
                                    <w:t>Heraus</w:t>
                                  </w:r>
                                  <w:r>
                                    <w:rPr>
                                      <w:rFonts w:cs="Times New Roman"/>
                                    </w:rPr>
                                    <w:t>-</w:t>
                                  </w:r>
                                  <w:r w:rsidRPr="006974DC">
                                    <w:rPr>
                                      <w:rFonts w:cs="Times New Roman"/>
                                    </w:rPr>
                                    <w:t>forderungen</w:t>
                                  </w:r>
                                  <w:r>
                                    <w:rPr>
                                      <w:rFonts w:cs="Times New Roman"/>
                                    </w:rPr>
                                    <w:t xml:space="preserve"> </w:t>
                                  </w:r>
                                  <w:r w:rsidRPr="006974DC">
                                    <w:rPr>
                                      <w:rFonts w:cs="Times New Roman"/>
                                    </w:rPr>
                                    <w:t>/</w:t>
                                  </w:r>
                                  <w:r>
                                    <w:rPr>
                                      <w:rFonts w:cs="Times New Roman"/>
                                    </w:rPr>
                                    <w:t xml:space="preserve"> </w:t>
                                  </w:r>
                                  <w:r w:rsidRPr="006974DC">
                                    <w:rPr>
                                      <w:rFonts w:cs="Times New Roman"/>
                                    </w:rPr>
                                    <w:t>Quest</w:t>
                                  </w:r>
                                  <w:r>
                                    <w:rPr>
                                      <w:rFonts w:cs="Times New Roman"/>
                                    </w:rPr>
                                    <w:t>s</w:t>
                                  </w:r>
                                </w:p>
                              </w:tc>
                              <w:tc>
                                <w:tcPr>
                                  <w:tcW w:w="1813" w:type="dxa"/>
                                </w:tcPr>
                                <w:p w14:paraId="5E57388B" w14:textId="77777777" w:rsidR="00527043" w:rsidRPr="006974DC" w:rsidRDefault="00527043" w:rsidP="00527043">
                                  <w:pPr>
                                    <w:spacing w:before="0" w:after="0"/>
                                    <w:jc w:val="center"/>
                                    <w:rPr>
                                      <w:rFonts w:cs="Times New Roman"/>
                                    </w:rPr>
                                  </w:pPr>
                                  <w:r w:rsidRPr="006974DC">
                                    <w:rPr>
                                      <w:rStyle w:val="AdditionalInformation"/>
                                      <w:rFonts w:cs="Times New Roman"/>
                                      <w:color w:val="auto"/>
                                    </w:rPr>
                                    <w:t>Serien-belohnung</w:t>
                                  </w:r>
                                </w:p>
                              </w:tc>
                              <w:tc>
                                <w:tcPr>
                                  <w:tcW w:w="1813" w:type="dxa"/>
                                </w:tcPr>
                                <w:p w14:paraId="53212461" w14:textId="77777777" w:rsidR="00527043" w:rsidRPr="006974DC" w:rsidRDefault="00527043" w:rsidP="00527043">
                                  <w:pPr>
                                    <w:spacing w:before="0" w:after="0"/>
                                    <w:jc w:val="center"/>
                                    <w:rPr>
                                      <w:rFonts w:cs="Times New Roman"/>
                                    </w:rPr>
                                  </w:pPr>
                                  <w:r w:rsidRPr="006974DC">
                                    <w:rPr>
                                      <w:rStyle w:val="AdditionalInformation"/>
                                      <w:rFonts w:cs="Times New Roman"/>
                                      <w:color w:val="auto"/>
                                    </w:rPr>
                                    <w:t>Badges</w:t>
                                  </w:r>
                                  <w:r>
                                    <w:rPr>
                                      <w:rStyle w:val="AdditionalInformation"/>
                                      <w:rFonts w:cs="Times New Roman"/>
                                      <w:color w:val="auto"/>
                                    </w:rPr>
                                    <w:t xml:space="preserve"> </w:t>
                                  </w:r>
                                  <w:r w:rsidRPr="006974DC">
                                    <w:rPr>
                                      <w:rStyle w:val="AdditionalInformation"/>
                                      <w:rFonts w:cs="Times New Roman"/>
                                      <w:color w:val="auto"/>
                                    </w:rPr>
                                    <w:t>/</w:t>
                                  </w:r>
                                  <w:r>
                                    <w:rPr>
                                      <w:rStyle w:val="AdditionalInformation"/>
                                      <w:rFonts w:cs="Times New Roman"/>
                                      <w:color w:val="auto"/>
                                    </w:rPr>
                                    <w:t xml:space="preserve"> </w:t>
                                  </w:r>
                                  <w:r w:rsidRPr="006974DC">
                                    <w:rPr>
                                      <w:rStyle w:val="AdditionalInformation"/>
                                      <w:rFonts w:cs="Times New Roman"/>
                                      <w:color w:val="auto"/>
                                    </w:rPr>
                                    <w:t>Auszeich</w:t>
                                  </w:r>
                                  <w:r>
                                    <w:rPr>
                                      <w:rStyle w:val="AdditionalInformation"/>
                                      <w:rFonts w:cs="Times New Roman"/>
                                      <w:color w:val="auto"/>
                                    </w:rPr>
                                    <w:t>-</w:t>
                                  </w:r>
                                  <w:r w:rsidRPr="006974DC">
                                    <w:rPr>
                                      <w:rStyle w:val="AdditionalInformation"/>
                                      <w:rFonts w:cs="Times New Roman"/>
                                      <w:color w:val="auto"/>
                                    </w:rPr>
                                    <w:t>nungen</w:t>
                                  </w:r>
                                </w:p>
                              </w:tc>
                              <w:tc>
                                <w:tcPr>
                                  <w:tcW w:w="1813" w:type="dxa"/>
                                </w:tcPr>
                                <w:p w14:paraId="397D8F0E" w14:textId="77777777" w:rsidR="00527043" w:rsidRPr="006974DC" w:rsidRDefault="00527043" w:rsidP="00527043">
                                  <w:pPr>
                                    <w:spacing w:before="0" w:after="0"/>
                                    <w:jc w:val="center"/>
                                    <w:rPr>
                                      <w:rFonts w:cs="Times New Roman"/>
                                    </w:rPr>
                                  </w:pPr>
                                  <w:r w:rsidRPr="006974DC">
                                    <w:rPr>
                                      <w:rStyle w:val="AdditionalInformation"/>
                                      <w:rFonts w:cs="Times New Roman"/>
                                      <w:color w:val="auto"/>
                                    </w:rPr>
                                    <w:t>Ranglisten</w:t>
                                  </w:r>
                                </w:p>
                              </w:tc>
                              <w:tc>
                                <w:tcPr>
                                  <w:tcW w:w="1814" w:type="dxa"/>
                                </w:tcPr>
                                <w:p w14:paraId="20E5E28E" w14:textId="77777777" w:rsidR="00527043" w:rsidRPr="006974DC" w:rsidRDefault="00527043" w:rsidP="00527043">
                                  <w:pPr>
                                    <w:spacing w:before="0" w:after="0"/>
                                    <w:jc w:val="center"/>
                                    <w:rPr>
                                      <w:rFonts w:cs="Times New Roman"/>
                                    </w:rPr>
                                  </w:pPr>
                                  <w:r w:rsidRPr="006974DC">
                                    <w:rPr>
                                      <w:rStyle w:val="AdditionalInformation"/>
                                      <w:rFonts w:cs="Times New Roman"/>
                                      <w:color w:val="auto"/>
                                    </w:rPr>
                                    <w:t>Fortschritts-balken</w:t>
                                  </w:r>
                                </w:p>
                              </w:tc>
                            </w:tr>
                            <w:tr w:rsidR="00527043" w:rsidRPr="006974DC" w14:paraId="09306002" w14:textId="77777777" w:rsidTr="00E031D2">
                              <w:tc>
                                <w:tcPr>
                                  <w:tcW w:w="2547" w:type="dxa"/>
                                </w:tcPr>
                                <w:p w14:paraId="2F886FE1" w14:textId="77777777" w:rsidR="00527043" w:rsidRPr="006974DC" w:rsidRDefault="00527043" w:rsidP="00527043">
                                  <w:pPr>
                                    <w:spacing w:before="0" w:after="0"/>
                                    <w:jc w:val="left"/>
                                    <w:rPr>
                                      <w:rFonts w:cs="Times New Roman"/>
                                    </w:rPr>
                                  </w:pPr>
                                  <w:r w:rsidRPr="006974DC">
                                    <w:rPr>
                                      <w:rFonts w:cs="Times New Roman"/>
                                    </w:rPr>
                                    <w:t>Aufgaben-parametrisierung</w:t>
                                  </w:r>
                                </w:p>
                              </w:tc>
                              <w:tc>
                                <w:tcPr>
                                  <w:tcW w:w="1813" w:type="dxa"/>
                                  <w:vAlign w:val="center"/>
                                </w:tcPr>
                                <w:p w14:paraId="2038C81B"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3D618495"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61281AA0"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5A924570"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387EC74F"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4" w:type="dxa"/>
                                  <w:vAlign w:val="center"/>
                                </w:tcPr>
                                <w:p w14:paraId="72B0F192"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r>
                            <w:tr w:rsidR="00527043" w:rsidRPr="006974DC" w14:paraId="015D340E" w14:textId="77777777" w:rsidTr="00E031D2">
                              <w:tc>
                                <w:tcPr>
                                  <w:tcW w:w="2547" w:type="dxa"/>
                                </w:tcPr>
                                <w:p w14:paraId="1FDFEAD8" w14:textId="77777777" w:rsidR="00527043" w:rsidRPr="006974DC" w:rsidRDefault="00527043" w:rsidP="00527043">
                                  <w:pPr>
                                    <w:spacing w:before="0" w:after="0"/>
                                    <w:jc w:val="left"/>
                                    <w:rPr>
                                      <w:rFonts w:cs="Times New Roman"/>
                                    </w:rPr>
                                  </w:pPr>
                                  <w:r w:rsidRPr="006974DC">
                                    <w:rPr>
                                      <w:rFonts w:cs="Times New Roman"/>
                                    </w:rPr>
                                    <w:t>Unterschiedliche Aufgabentypen</w:t>
                                  </w:r>
                                </w:p>
                              </w:tc>
                              <w:tc>
                                <w:tcPr>
                                  <w:tcW w:w="1813" w:type="dxa"/>
                                  <w:vAlign w:val="center"/>
                                </w:tcPr>
                                <w:p w14:paraId="6C412A32"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1AFCB62E"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6BE5B97B"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67099B6B"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769C3BE6"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4" w:type="dxa"/>
                                  <w:vAlign w:val="center"/>
                                </w:tcPr>
                                <w:p w14:paraId="62B2D333"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r>
                            <w:tr w:rsidR="00527043" w:rsidRPr="006974DC" w14:paraId="2C28512D" w14:textId="77777777" w:rsidTr="00E031D2">
                              <w:tc>
                                <w:tcPr>
                                  <w:tcW w:w="2547" w:type="dxa"/>
                                </w:tcPr>
                                <w:p w14:paraId="6FA2BF78" w14:textId="77777777" w:rsidR="00527043" w:rsidRPr="006974DC" w:rsidRDefault="00527043" w:rsidP="00527043">
                                  <w:pPr>
                                    <w:spacing w:before="0" w:after="0"/>
                                    <w:jc w:val="left"/>
                                    <w:rPr>
                                      <w:rFonts w:cs="Times New Roman"/>
                                    </w:rPr>
                                  </w:pPr>
                                  <w:r w:rsidRPr="006974DC">
                                    <w:rPr>
                                      <w:rFonts w:cs="Times New Roman"/>
                                    </w:rPr>
                                    <w:t>Verschiedene Schwierigkeitsgrade</w:t>
                                  </w:r>
                                </w:p>
                              </w:tc>
                              <w:tc>
                                <w:tcPr>
                                  <w:tcW w:w="1813" w:type="dxa"/>
                                  <w:vAlign w:val="center"/>
                                </w:tcPr>
                                <w:p w14:paraId="51985C40"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5D17D9CA"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770B12B7"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7ED9EBBD"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0935BC35"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4" w:type="dxa"/>
                                  <w:vAlign w:val="center"/>
                                </w:tcPr>
                                <w:p w14:paraId="6D81EB2F"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r>
                            <w:tr w:rsidR="00527043" w:rsidRPr="006974DC" w14:paraId="77458C8B" w14:textId="77777777" w:rsidTr="00E031D2">
                              <w:tc>
                                <w:tcPr>
                                  <w:tcW w:w="2547" w:type="dxa"/>
                                </w:tcPr>
                                <w:p w14:paraId="21BF02CB" w14:textId="77777777" w:rsidR="00527043" w:rsidRPr="006974DC" w:rsidRDefault="00527043" w:rsidP="00527043">
                                  <w:pPr>
                                    <w:spacing w:before="0" w:after="0"/>
                                    <w:jc w:val="left"/>
                                    <w:rPr>
                                      <w:rStyle w:val="AdditionalInformation"/>
                                      <w:color w:val="auto"/>
                                    </w:rPr>
                                  </w:pPr>
                                  <w:r w:rsidRPr="006974DC">
                                    <w:rPr>
                                      <w:rStyle w:val="AdditionalInformation"/>
                                      <w:color w:val="auto"/>
                                    </w:rPr>
                                    <w:t>Anzahl gelöster Aufgaben</w:t>
                                  </w:r>
                                </w:p>
                              </w:tc>
                              <w:tc>
                                <w:tcPr>
                                  <w:tcW w:w="1813" w:type="dxa"/>
                                  <w:vAlign w:val="center"/>
                                </w:tcPr>
                                <w:p w14:paraId="37DAD840" w14:textId="77777777" w:rsidR="00527043" w:rsidRPr="006974DC" w:rsidRDefault="00527043" w:rsidP="00527043">
                                  <w:pPr>
                                    <w:spacing w:before="0" w:after="0"/>
                                    <w:jc w:val="center"/>
                                    <w:rPr>
                                      <w:rFonts w:ascii="Segoe UI Symbol" w:hAnsi="Segoe UI Symbol" w:cs="Segoe UI Symbol"/>
                                    </w:rPr>
                                  </w:pPr>
                                  <w:r w:rsidRPr="006974DC">
                                    <w:rPr>
                                      <w:rFonts w:ascii="Segoe UI Symbol" w:hAnsi="Segoe UI Symbol" w:cs="Segoe UI Symbol"/>
                                    </w:rPr>
                                    <w:t>☓</w:t>
                                  </w:r>
                                </w:p>
                              </w:tc>
                              <w:tc>
                                <w:tcPr>
                                  <w:tcW w:w="1813" w:type="dxa"/>
                                  <w:vAlign w:val="center"/>
                                </w:tcPr>
                                <w:p w14:paraId="61A6D30F" w14:textId="77777777" w:rsidR="00527043" w:rsidRPr="006974DC" w:rsidRDefault="00527043" w:rsidP="00527043">
                                  <w:pPr>
                                    <w:spacing w:before="0" w:after="0"/>
                                    <w:jc w:val="center"/>
                                    <w:rPr>
                                      <w:rFonts w:ascii="Segoe UI Symbol" w:hAnsi="Segoe UI Symbol" w:cs="Segoe UI Symbol"/>
                                    </w:rPr>
                                  </w:pPr>
                                  <w:r w:rsidRPr="006974DC">
                                    <w:rPr>
                                      <w:rFonts w:ascii="Segoe UI Symbol" w:hAnsi="Segoe UI Symbol" w:cs="Segoe UI Symbol"/>
                                    </w:rPr>
                                    <w:t>✓</w:t>
                                  </w:r>
                                </w:p>
                              </w:tc>
                              <w:tc>
                                <w:tcPr>
                                  <w:tcW w:w="1813" w:type="dxa"/>
                                  <w:vAlign w:val="center"/>
                                </w:tcPr>
                                <w:p w14:paraId="57FBCF0C"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7242EF13" w14:textId="77777777" w:rsidR="00527043" w:rsidRPr="006974DC" w:rsidRDefault="00527043" w:rsidP="00527043">
                                  <w:pPr>
                                    <w:spacing w:before="0" w:after="0"/>
                                    <w:jc w:val="center"/>
                                    <w:rPr>
                                      <w:rFonts w:ascii="Segoe UI Symbol" w:hAnsi="Segoe UI Symbol" w:cs="Segoe UI Symbol"/>
                                    </w:rPr>
                                  </w:pPr>
                                  <w:r w:rsidRPr="006974DC">
                                    <w:rPr>
                                      <w:rFonts w:ascii="Segoe UI Symbol" w:hAnsi="Segoe UI Symbol" w:cs="Segoe UI Symbol"/>
                                    </w:rPr>
                                    <w:t>✓</w:t>
                                  </w:r>
                                </w:p>
                              </w:tc>
                              <w:tc>
                                <w:tcPr>
                                  <w:tcW w:w="1813" w:type="dxa"/>
                                  <w:vAlign w:val="center"/>
                                </w:tcPr>
                                <w:p w14:paraId="0CDAA571" w14:textId="77777777" w:rsidR="00527043" w:rsidRPr="006974DC" w:rsidRDefault="00527043" w:rsidP="00527043">
                                  <w:pPr>
                                    <w:spacing w:before="0" w:after="0"/>
                                    <w:jc w:val="center"/>
                                    <w:rPr>
                                      <w:rFonts w:ascii="Segoe UI Symbol" w:hAnsi="Segoe UI Symbol" w:cs="Segoe UI Symbol"/>
                                    </w:rPr>
                                  </w:pPr>
                                  <w:r w:rsidRPr="006974DC">
                                    <w:rPr>
                                      <w:rFonts w:ascii="Segoe UI Symbol" w:hAnsi="Segoe UI Symbol" w:cs="Segoe UI Symbol"/>
                                    </w:rPr>
                                    <w:t>✓</w:t>
                                  </w:r>
                                </w:p>
                              </w:tc>
                              <w:tc>
                                <w:tcPr>
                                  <w:tcW w:w="1814" w:type="dxa"/>
                                  <w:vAlign w:val="center"/>
                                </w:tcPr>
                                <w:p w14:paraId="3B098524"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r>
                            <w:tr w:rsidR="00527043" w:rsidRPr="006974DC" w14:paraId="52ABEA78" w14:textId="77777777" w:rsidTr="00E031D2">
                              <w:tc>
                                <w:tcPr>
                                  <w:tcW w:w="2547" w:type="dxa"/>
                                  <w:tcBorders>
                                    <w:bottom w:val="single" w:sz="8" w:space="0" w:color="auto"/>
                                  </w:tcBorders>
                                </w:tcPr>
                                <w:p w14:paraId="422DA1DD" w14:textId="77777777" w:rsidR="00527043" w:rsidRPr="006974DC" w:rsidRDefault="00527043" w:rsidP="00527043">
                                  <w:pPr>
                                    <w:spacing w:before="0" w:after="0"/>
                                    <w:jc w:val="left"/>
                                    <w:rPr>
                                      <w:rFonts w:cs="Times New Roman"/>
                                    </w:rPr>
                                  </w:pPr>
                                  <w:r w:rsidRPr="006974DC">
                                    <w:rPr>
                                      <w:rFonts w:cs="Times New Roman"/>
                                    </w:rPr>
                                    <w:t>Aufgabenbearbeitung</w:t>
                                  </w:r>
                                </w:p>
                              </w:tc>
                              <w:tc>
                                <w:tcPr>
                                  <w:tcW w:w="1813" w:type="dxa"/>
                                  <w:tcBorders>
                                    <w:bottom w:val="single" w:sz="8" w:space="0" w:color="auto"/>
                                  </w:tcBorders>
                                  <w:vAlign w:val="center"/>
                                </w:tcPr>
                                <w:p w14:paraId="6BA76E61"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tcBorders>
                                    <w:bottom w:val="single" w:sz="8" w:space="0" w:color="auto"/>
                                  </w:tcBorders>
                                  <w:vAlign w:val="center"/>
                                </w:tcPr>
                                <w:p w14:paraId="114269F0"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tcBorders>
                                    <w:bottom w:val="single" w:sz="8" w:space="0" w:color="auto"/>
                                  </w:tcBorders>
                                  <w:vAlign w:val="center"/>
                                </w:tcPr>
                                <w:p w14:paraId="3BE6E8D7"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tcBorders>
                                    <w:bottom w:val="single" w:sz="8" w:space="0" w:color="auto"/>
                                  </w:tcBorders>
                                  <w:vAlign w:val="center"/>
                                </w:tcPr>
                                <w:p w14:paraId="247F52FA"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tcBorders>
                                    <w:bottom w:val="single" w:sz="8" w:space="0" w:color="auto"/>
                                  </w:tcBorders>
                                  <w:vAlign w:val="center"/>
                                </w:tcPr>
                                <w:p w14:paraId="439F169D"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4" w:type="dxa"/>
                                  <w:tcBorders>
                                    <w:bottom w:val="single" w:sz="8" w:space="0" w:color="auto"/>
                                  </w:tcBorders>
                                  <w:vAlign w:val="center"/>
                                </w:tcPr>
                                <w:p w14:paraId="49335E0D"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r>
                            <w:tr w:rsidR="00527043" w:rsidRPr="006974DC" w14:paraId="7DB6DED1" w14:textId="77777777" w:rsidTr="00E031D2">
                              <w:tc>
                                <w:tcPr>
                                  <w:tcW w:w="2547" w:type="dxa"/>
                                  <w:tcBorders>
                                    <w:top w:val="single" w:sz="8" w:space="0" w:color="auto"/>
                                  </w:tcBorders>
                                </w:tcPr>
                                <w:p w14:paraId="284EDDF4" w14:textId="77777777" w:rsidR="00527043" w:rsidRPr="006974DC" w:rsidRDefault="00527043" w:rsidP="00527043">
                                  <w:pPr>
                                    <w:pStyle w:val="ParagraphBold"/>
                                    <w:spacing w:before="0"/>
                                    <w:jc w:val="left"/>
                                  </w:pPr>
                                  <w:r w:rsidRPr="006974DC">
                                    <w:t>Auswertung</w:t>
                                  </w:r>
                                </w:p>
                              </w:tc>
                              <w:tc>
                                <w:tcPr>
                                  <w:tcW w:w="1813" w:type="dxa"/>
                                  <w:tcBorders>
                                    <w:top w:val="single" w:sz="8" w:space="0" w:color="auto"/>
                                  </w:tcBorders>
                                </w:tcPr>
                                <w:p w14:paraId="74A5A3BE" w14:textId="77777777" w:rsidR="00527043" w:rsidRPr="006974DC" w:rsidRDefault="00527043" w:rsidP="00527043">
                                  <w:pPr>
                                    <w:pStyle w:val="ParagraphBold"/>
                                    <w:spacing w:before="0"/>
                                    <w:jc w:val="left"/>
                                    <w:rPr>
                                      <w:b w:val="0"/>
                                    </w:rPr>
                                  </w:pPr>
                                  <w:r w:rsidRPr="006974DC">
                                    <w:t>sehr gute inhaltliche Integration möglich</w:t>
                                  </w:r>
                                </w:p>
                              </w:tc>
                              <w:tc>
                                <w:tcPr>
                                  <w:tcW w:w="1813" w:type="dxa"/>
                                  <w:tcBorders>
                                    <w:top w:val="single" w:sz="8" w:space="0" w:color="auto"/>
                                  </w:tcBorders>
                                </w:tcPr>
                                <w:p w14:paraId="1187A284" w14:textId="77777777" w:rsidR="00527043" w:rsidRPr="006974DC" w:rsidRDefault="00527043" w:rsidP="00527043">
                                  <w:pPr>
                                    <w:pStyle w:val="ParagraphBold"/>
                                    <w:spacing w:before="0"/>
                                    <w:jc w:val="left"/>
                                    <w:rPr>
                                      <w:b w:val="0"/>
                                    </w:rPr>
                                  </w:pPr>
                                  <w:r w:rsidRPr="006974DC">
                                    <w:t>sehr gute inhaltliche Integration möglich</w:t>
                                  </w:r>
                                </w:p>
                              </w:tc>
                              <w:tc>
                                <w:tcPr>
                                  <w:tcW w:w="1813" w:type="dxa"/>
                                  <w:tcBorders>
                                    <w:top w:val="single" w:sz="8" w:space="0" w:color="auto"/>
                                  </w:tcBorders>
                                </w:tcPr>
                                <w:p w14:paraId="1B726A69" w14:textId="77777777" w:rsidR="00527043" w:rsidRPr="006974DC" w:rsidRDefault="00527043" w:rsidP="00527043">
                                  <w:pPr>
                                    <w:pStyle w:val="ParagraphBold"/>
                                    <w:spacing w:before="0"/>
                                    <w:jc w:val="left"/>
                                    <w:rPr>
                                      <w:b w:val="0"/>
                                    </w:rPr>
                                  </w:pPr>
                                  <w:r w:rsidRPr="006974DC">
                                    <w:t>mäßige inhaltliche Integration möglich</w:t>
                                  </w:r>
                                </w:p>
                              </w:tc>
                              <w:tc>
                                <w:tcPr>
                                  <w:tcW w:w="1813" w:type="dxa"/>
                                  <w:tcBorders>
                                    <w:top w:val="single" w:sz="8" w:space="0" w:color="auto"/>
                                  </w:tcBorders>
                                </w:tcPr>
                                <w:p w14:paraId="0F690A6D" w14:textId="77777777" w:rsidR="00527043" w:rsidRPr="006974DC" w:rsidRDefault="00527043" w:rsidP="00527043">
                                  <w:pPr>
                                    <w:pStyle w:val="ParagraphBold"/>
                                    <w:spacing w:before="0"/>
                                    <w:jc w:val="left"/>
                                    <w:rPr>
                                      <w:b w:val="0"/>
                                    </w:rPr>
                                  </w:pPr>
                                  <w:r w:rsidRPr="006974DC">
                                    <w:t>gute inhaltliche Integration möglich</w:t>
                                  </w:r>
                                </w:p>
                              </w:tc>
                              <w:tc>
                                <w:tcPr>
                                  <w:tcW w:w="1813" w:type="dxa"/>
                                  <w:tcBorders>
                                    <w:top w:val="single" w:sz="8" w:space="0" w:color="auto"/>
                                  </w:tcBorders>
                                </w:tcPr>
                                <w:p w14:paraId="4BC1A7A0" w14:textId="77777777" w:rsidR="00527043" w:rsidRPr="006974DC" w:rsidRDefault="00527043" w:rsidP="00527043">
                                  <w:pPr>
                                    <w:pStyle w:val="ParagraphBold"/>
                                    <w:spacing w:before="0"/>
                                    <w:jc w:val="left"/>
                                    <w:rPr>
                                      <w:b w:val="0"/>
                                    </w:rPr>
                                  </w:pPr>
                                  <w:r w:rsidRPr="006974DC">
                                    <w:t>gute inhaltliche Integration möglich</w:t>
                                  </w:r>
                                </w:p>
                              </w:tc>
                              <w:tc>
                                <w:tcPr>
                                  <w:tcW w:w="1814" w:type="dxa"/>
                                  <w:tcBorders>
                                    <w:top w:val="single" w:sz="8" w:space="0" w:color="auto"/>
                                  </w:tcBorders>
                                </w:tcPr>
                                <w:p w14:paraId="5F488F86" w14:textId="77777777" w:rsidR="00527043" w:rsidRPr="006974DC" w:rsidRDefault="00527043" w:rsidP="00527043">
                                  <w:pPr>
                                    <w:pStyle w:val="ParagraphBold"/>
                                    <w:spacing w:before="0"/>
                                    <w:jc w:val="left"/>
                                    <w:rPr>
                                      <w:b w:val="0"/>
                                    </w:rPr>
                                  </w:pPr>
                                  <w:r w:rsidRPr="006974DC">
                                    <w:t>mäßige inhaltliche Integration möglich</w:t>
                                  </w:r>
                                </w:p>
                              </w:tc>
                            </w:tr>
                            <w:tr w:rsidR="00527043" w:rsidRPr="006974DC" w14:paraId="3241C444" w14:textId="77777777" w:rsidTr="00E031D2">
                              <w:tc>
                                <w:tcPr>
                                  <w:tcW w:w="2547" w:type="dxa"/>
                                  <w:tcBorders>
                                    <w:top w:val="single" w:sz="4" w:space="0" w:color="auto"/>
                                    <w:left w:val="nil"/>
                                    <w:bottom w:val="nil"/>
                                    <w:right w:val="nil"/>
                                  </w:tcBorders>
                                </w:tcPr>
                                <w:p w14:paraId="6B8F01A4" w14:textId="77777777" w:rsidR="00527043" w:rsidRPr="006974DC" w:rsidRDefault="00527043" w:rsidP="00527043">
                                  <w:pPr>
                                    <w:pStyle w:val="ParagraphBold"/>
                                    <w:rPr>
                                      <w:b w:val="0"/>
                                    </w:rPr>
                                  </w:pPr>
                                  <w:r w:rsidRPr="006974DC">
                                    <w:t>Legende:</w:t>
                                  </w:r>
                                </w:p>
                              </w:tc>
                              <w:tc>
                                <w:tcPr>
                                  <w:tcW w:w="1813" w:type="dxa"/>
                                  <w:tcBorders>
                                    <w:top w:val="single" w:sz="4" w:space="0" w:color="auto"/>
                                    <w:left w:val="nil"/>
                                    <w:bottom w:val="nil"/>
                                    <w:right w:val="nil"/>
                                  </w:tcBorders>
                                  <w:vAlign w:val="center"/>
                                </w:tcPr>
                                <w:p w14:paraId="683EEB62" w14:textId="77777777" w:rsidR="00527043" w:rsidRPr="006974DC" w:rsidRDefault="00527043" w:rsidP="00527043">
                                  <w:pPr>
                                    <w:pStyle w:val="ParagraphBold"/>
                                    <w:rPr>
                                      <w:b w:val="0"/>
                                    </w:rPr>
                                  </w:pPr>
                                  <w:r w:rsidRPr="006974DC">
                                    <w:t xml:space="preserve">geeignet = </w:t>
                                  </w:r>
                                  <w:r w:rsidRPr="006974DC">
                                    <w:rPr>
                                      <w:rFonts w:ascii="Segoe UI Symbol" w:hAnsi="Segoe UI Symbol"/>
                                    </w:rPr>
                                    <w:t>✓</w:t>
                                  </w:r>
                                </w:p>
                              </w:tc>
                              <w:tc>
                                <w:tcPr>
                                  <w:tcW w:w="3626" w:type="dxa"/>
                                  <w:gridSpan w:val="2"/>
                                  <w:tcBorders>
                                    <w:top w:val="single" w:sz="4" w:space="0" w:color="auto"/>
                                    <w:left w:val="nil"/>
                                    <w:bottom w:val="nil"/>
                                    <w:right w:val="nil"/>
                                  </w:tcBorders>
                                  <w:vAlign w:val="center"/>
                                </w:tcPr>
                                <w:p w14:paraId="50D903B7" w14:textId="77777777" w:rsidR="00527043" w:rsidRPr="006974DC" w:rsidRDefault="00527043" w:rsidP="00527043">
                                  <w:pPr>
                                    <w:pStyle w:val="ParagraphBold"/>
                                    <w:rPr>
                                      <w:b w:val="0"/>
                                    </w:rPr>
                                  </w:pPr>
                                  <w:r w:rsidRPr="006974DC">
                                    <w:t xml:space="preserve">nicht geeignet = </w:t>
                                  </w:r>
                                  <w:r w:rsidRPr="006974DC">
                                    <w:rPr>
                                      <w:rFonts w:ascii="Segoe UI Symbol" w:hAnsi="Segoe UI Symbol"/>
                                    </w:rPr>
                                    <w:t>☓</w:t>
                                  </w:r>
                                </w:p>
                              </w:tc>
                              <w:tc>
                                <w:tcPr>
                                  <w:tcW w:w="1813" w:type="dxa"/>
                                  <w:tcBorders>
                                    <w:top w:val="single" w:sz="4" w:space="0" w:color="auto"/>
                                    <w:left w:val="nil"/>
                                    <w:bottom w:val="nil"/>
                                    <w:right w:val="nil"/>
                                  </w:tcBorders>
                                  <w:vAlign w:val="center"/>
                                </w:tcPr>
                                <w:p w14:paraId="307059A6" w14:textId="77777777" w:rsidR="00527043" w:rsidRPr="006974DC" w:rsidRDefault="00527043" w:rsidP="00527043">
                                  <w:pPr>
                                    <w:pStyle w:val="ParagraphBold"/>
                                    <w:jc w:val="center"/>
                                    <w:rPr>
                                      <w:b w:val="0"/>
                                    </w:rPr>
                                  </w:pPr>
                                </w:p>
                              </w:tc>
                              <w:tc>
                                <w:tcPr>
                                  <w:tcW w:w="1813" w:type="dxa"/>
                                  <w:tcBorders>
                                    <w:top w:val="single" w:sz="4" w:space="0" w:color="auto"/>
                                    <w:left w:val="nil"/>
                                    <w:bottom w:val="nil"/>
                                    <w:right w:val="nil"/>
                                  </w:tcBorders>
                                  <w:vAlign w:val="center"/>
                                </w:tcPr>
                                <w:p w14:paraId="612C0ACC" w14:textId="77777777" w:rsidR="00527043" w:rsidRPr="006974DC" w:rsidRDefault="00527043" w:rsidP="00527043">
                                  <w:pPr>
                                    <w:pStyle w:val="ParagraphBold"/>
                                    <w:jc w:val="center"/>
                                    <w:rPr>
                                      <w:b w:val="0"/>
                                    </w:rPr>
                                  </w:pPr>
                                </w:p>
                              </w:tc>
                              <w:tc>
                                <w:tcPr>
                                  <w:tcW w:w="1814" w:type="dxa"/>
                                  <w:tcBorders>
                                    <w:top w:val="single" w:sz="4" w:space="0" w:color="auto"/>
                                    <w:left w:val="nil"/>
                                    <w:bottom w:val="nil"/>
                                    <w:right w:val="nil"/>
                                  </w:tcBorders>
                                  <w:vAlign w:val="center"/>
                                </w:tcPr>
                                <w:p w14:paraId="71A7179D" w14:textId="77777777" w:rsidR="00527043" w:rsidRPr="006974DC" w:rsidRDefault="00527043" w:rsidP="00527043">
                                  <w:pPr>
                                    <w:pStyle w:val="ParagraphBold"/>
                                    <w:jc w:val="center"/>
                                    <w:rPr>
                                      <w:b w:val="0"/>
                                    </w:rPr>
                                  </w:pPr>
                                </w:p>
                              </w:tc>
                            </w:tr>
                          </w:tbl>
                          <w:p w14:paraId="48C90A63" w14:textId="77777777" w:rsidR="00527043" w:rsidRDefault="00527043" w:rsidP="00527043"/>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D8D78" id="Text Box 2024727031" o:spid="_x0000_s1028" type="#_x0000_t202" style="position:absolute;margin-left:0;margin-top:113.4pt;width:680.3pt;height:425.2pt;rotation:-90;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" stroked="f">
                <v:textbox inset="0,0,0,0">
                  <w:txbxContent>
                    <w:bookmarkStart w:id="146" w:name="_Ref145587636"/>
                    <w:bookmarkStart w:id="147" w:name="_Ref145587629"/>
                    <w:p w14:paraId="0B6AD37B" w14:textId="654DAA2D" w:rsidR="00527043" w:rsidRDefault="00795CED" w:rsidP="00CA7DC9">
                      <w:pPr>
                        <w:pStyle w:val="Heading2"/>
                        <w:numPr>
                          <w:ilvl w:val="0"/>
                          <w:numId w:val="0"/>
                        </w:numPr>
                        <w:spacing w:before="0"/>
                        <w:ind w:left="576" w:hanging="576"/>
                      </w:pPr>
                      <w:r>
                        <w:fldChar w:fldCharType="begin"/>
                      </w:r>
                      <w:r>
                        <w:instrText xml:space="preserve"> REF _Ref147434401 \r \h </w:instrText>
                      </w:r>
                      <w:r>
                        <w:fldChar w:fldCharType="separate"/>
                      </w:r>
                      <w:bookmarkStart w:id="148" w:name="_Toc147436329"/>
                      <w:bookmarkStart w:id="149" w:name="_Toc147437599"/>
                      <w:r w:rsidR="003377EE">
                        <w:t>6.4</w:t>
                      </w:r>
                      <w:r>
                        <w:fldChar w:fldCharType="end"/>
                      </w:r>
                      <w:r>
                        <w:tab/>
                      </w:r>
                      <w:r>
                        <w:fldChar w:fldCharType="begin"/>
                      </w:r>
                      <w:r>
                        <w:instrText xml:space="preserve"> REF _Ref147434404 \h </w:instrText>
                      </w:r>
                      <w:r>
                        <w:fldChar w:fldCharType="separate"/>
                      </w:r>
                      <w:r w:rsidR="003377EE">
                        <w:t>Bewertungsmatrix der Integrationspunkte und den relevanten Gamification-Elementen in ALADIN</w:t>
                      </w:r>
                      <w:bookmarkEnd w:id="148"/>
                      <w:bookmarkEnd w:id="149"/>
                      <w:r>
                        <w:fldChar w:fldCharType="end"/>
                      </w:r>
                    </w:p>
                    <w:p w14:paraId="652AE54C" w14:textId="1D84ABFB" w:rsidR="00527043" w:rsidRDefault="00527043" w:rsidP="00527043">
                      <w:pPr>
                        <w:pStyle w:val="Caption"/>
                        <w:keepNext/>
                      </w:pPr>
                      <w:bookmarkStart w:id="150" w:name="_Ref147434496"/>
                      <w:bookmarkStart w:id="151" w:name="_Toc147435441"/>
                      <w:r>
                        <w:t xml:space="preserve">Tabelle </w:t>
                      </w:r>
                      <w:fldSimple w:instr=" SEQ Tabelle \* ARABIC ">
                        <w:r w:rsidR="003377EE">
                          <w:rPr>
                            <w:noProof/>
                          </w:rPr>
                          <w:t>6</w:t>
                        </w:r>
                      </w:fldSimple>
                      <w:bookmarkEnd w:id="146"/>
                      <w:bookmarkEnd w:id="150"/>
                      <w:r>
                        <w:t>:Bewertung der inhaltlichen Integrationspunkte und den relevanten Gamification-Elementen in ALADIN (Quelle: Eigene Darstellung)</w:t>
                      </w:r>
                      <w:bookmarkEnd w:id="147"/>
                      <w:bookmarkEnd w:id="151"/>
                    </w:p>
                    <w:tbl>
                      <w:tblPr>
                        <w:tblStyle w:val="TableGrid"/>
                        <w:tblW w:w="0" w:type="auto"/>
                        <w:tblLayout w:type="fixed"/>
                        <w:tblLook w:val="04A0" w:firstRow="1" w:lastRow="0" w:firstColumn="1" w:lastColumn="0" w:noHBand="0" w:noVBand="1"/>
                      </w:tblPr>
                      <w:tblGrid>
                        <w:gridCol w:w="2547"/>
                        <w:gridCol w:w="1813"/>
                        <w:gridCol w:w="1813"/>
                        <w:gridCol w:w="1813"/>
                        <w:gridCol w:w="1813"/>
                        <w:gridCol w:w="1813"/>
                        <w:gridCol w:w="1814"/>
                      </w:tblGrid>
                      <w:tr w:rsidR="00527043" w:rsidRPr="006974DC" w14:paraId="2E312C97" w14:textId="77777777" w:rsidTr="00E031D2">
                        <w:tc>
                          <w:tcPr>
                            <w:tcW w:w="2547" w:type="dxa"/>
                            <w:tcBorders>
                              <w:tl2br w:val="single" w:sz="4" w:space="0" w:color="auto"/>
                            </w:tcBorders>
                          </w:tcPr>
                          <w:p w14:paraId="39AB76C4" w14:textId="77777777" w:rsidR="00527043" w:rsidRPr="006974DC" w:rsidRDefault="00527043" w:rsidP="00527043">
                            <w:pPr>
                              <w:spacing w:before="0" w:after="0"/>
                              <w:jc w:val="right"/>
                              <w:rPr>
                                <w:rFonts w:cs="Times New Roman"/>
                              </w:rPr>
                            </w:pPr>
                            <w:r w:rsidRPr="006974DC">
                              <w:rPr>
                                <w:rFonts w:cs="Times New Roman"/>
                              </w:rPr>
                              <w:t>Gamification-</w:t>
                            </w:r>
                            <w:r w:rsidRPr="006974DC">
                              <w:rPr>
                                <w:rFonts w:cs="Times New Roman"/>
                              </w:rPr>
                              <w:br/>
                              <w:t>Elemente</w:t>
                            </w:r>
                          </w:p>
                          <w:p w14:paraId="01F81519" w14:textId="77777777" w:rsidR="00527043" w:rsidRPr="006974DC" w:rsidRDefault="00527043" w:rsidP="00527043">
                            <w:pPr>
                              <w:spacing w:before="0" w:after="0"/>
                              <w:rPr>
                                <w:rFonts w:cs="Times New Roman"/>
                              </w:rPr>
                            </w:pPr>
                            <w:r w:rsidRPr="006974DC">
                              <w:rPr>
                                <w:rFonts w:cs="Times New Roman"/>
                              </w:rPr>
                              <w:t>Integrations-</w:t>
                            </w:r>
                            <w:r w:rsidRPr="006974DC">
                              <w:rPr>
                                <w:rFonts w:cs="Times New Roman"/>
                              </w:rPr>
                              <w:br/>
                              <w:t>punkte</w:t>
                            </w:r>
                          </w:p>
                        </w:tc>
                        <w:tc>
                          <w:tcPr>
                            <w:tcW w:w="1813" w:type="dxa"/>
                          </w:tcPr>
                          <w:p w14:paraId="254E1608" w14:textId="77777777" w:rsidR="00527043" w:rsidRPr="006974DC" w:rsidRDefault="00527043" w:rsidP="00527043">
                            <w:pPr>
                              <w:spacing w:before="0" w:after="0"/>
                              <w:jc w:val="center"/>
                              <w:rPr>
                                <w:rFonts w:cs="Times New Roman"/>
                              </w:rPr>
                            </w:pPr>
                            <w:r w:rsidRPr="006974DC">
                              <w:rPr>
                                <w:rFonts w:cs="Times New Roman"/>
                              </w:rPr>
                              <w:t>Punktesystem, Level</w:t>
                            </w:r>
                          </w:p>
                        </w:tc>
                        <w:tc>
                          <w:tcPr>
                            <w:tcW w:w="1813" w:type="dxa"/>
                          </w:tcPr>
                          <w:p w14:paraId="3FB0025B" w14:textId="77777777" w:rsidR="00527043" w:rsidRPr="006974DC" w:rsidRDefault="00527043" w:rsidP="00527043">
                            <w:pPr>
                              <w:spacing w:before="0" w:after="0"/>
                              <w:jc w:val="center"/>
                              <w:rPr>
                                <w:rFonts w:cs="Times New Roman"/>
                              </w:rPr>
                            </w:pPr>
                            <w:r w:rsidRPr="006974DC">
                              <w:rPr>
                                <w:rFonts w:cs="Times New Roman"/>
                              </w:rPr>
                              <w:t>Heraus</w:t>
                            </w:r>
                            <w:r>
                              <w:rPr>
                                <w:rFonts w:cs="Times New Roman"/>
                              </w:rPr>
                              <w:t>-</w:t>
                            </w:r>
                            <w:r w:rsidRPr="006974DC">
                              <w:rPr>
                                <w:rFonts w:cs="Times New Roman"/>
                              </w:rPr>
                              <w:t>forderungen</w:t>
                            </w:r>
                            <w:r>
                              <w:rPr>
                                <w:rFonts w:cs="Times New Roman"/>
                              </w:rPr>
                              <w:t xml:space="preserve"> </w:t>
                            </w:r>
                            <w:r w:rsidRPr="006974DC">
                              <w:rPr>
                                <w:rFonts w:cs="Times New Roman"/>
                              </w:rPr>
                              <w:t>/</w:t>
                            </w:r>
                            <w:r>
                              <w:rPr>
                                <w:rFonts w:cs="Times New Roman"/>
                              </w:rPr>
                              <w:t xml:space="preserve"> </w:t>
                            </w:r>
                            <w:r w:rsidRPr="006974DC">
                              <w:rPr>
                                <w:rFonts w:cs="Times New Roman"/>
                              </w:rPr>
                              <w:t>Quest</w:t>
                            </w:r>
                            <w:r>
                              <w:rPr>
                                <w:rFonts w:cs="Times New Roman"/>
                              </w:rPr>
                              <w:t>s</w:t>
                            </w:r>
                          </w:p>
                        </w:tc>
                        <w:tc>
                          <w:tcPr>
                            <w:tcW w:w="1813" w:type="dxa"/>
                          </w:tcPr>
                          <w:p w14:paraId="5E57388B" w14:textId="77777777" w:rsidR="00527043" w:rsidRPr="006974DC" w:rsidRDefault="00527043" w:rsidP="00527043">
                            <w:pPr>
                              <w:spacing w:before="0" w:after="0"/>
                              <w:jc w:val="center"/>
                              <w:rPr>
                                <w:rFonts w:cs="Times New Roman"/>
                              </w:rPr>
                            </w:pPr>
                            <w:r w:rsidRPr="006974DC">
                              <w:rPr>
                                <w:rStyle w:val="AdditionalInformation"/>
                                <w:rFonts w:cs="Times New Roman"/>
                                <w:color w:val="auto"/>
                              </w:rPr>
                              <w:t>Serien-belohnung</w:t>
                            </w:r>
                          </w:p>
                        </w:tc>
                        <w:tc>
                          <w:tcPr>
                            <w:tcW w:w="1813" w:type="dxa"/>
                          </w:tcPr>
                          <w:p w14:paraId="53212461" w14:textId="77777777" w:rsidR="00527043" w:rsidRPr="006974DC" w:rsidRDefault="00527043" w:rsidP="00527043">
                            <w:pPr>
                              <w:spacing w:before="0" w:after="0"/>
                              <w:jc w:val="center"/>
                              <w:rPr>
                                <w:rFonts w:cs="Times New Roman"/>
                              </w:rPr>
                            </w:pPr>
                            <w:r w:rsidRPr="006974DC">
                              <w:rPr>
                                <w:rStyle w:val="AdditionalInformation"/>
                                <w:rFonts w:cs="Times New Roman"/>
                                <w:color w:val="auto"/>
                              </w:rPr>
                              <w:t>Badges</w:t>
                            </w:r>
                            <w:r>
                              <w:rPr>
                                <w:rStyle w:val="AdditionalInformation"/>
                                <w:rFonts w:cs="Times New Roman"/>
                                <w:color w:val="auto"/>
                              </w:rPr>
                              <w:t xml:space="preserve"> </w:t>
                            </w:r>
                            <w:r w:rsidRPr="006974DC">
                              <w:rPr>
                                <w:rStyle w:val="AdditionalInformation"/>
                                <w:rFonts w:cs="Times New Roman"/>
                                <w:color w:val="auto"/>
                              </w:rPr>
                              <w:t>/</w:t>
                            </w:r>
                            <w:r>
                              <w:rPr>
                                <w:rStyle w:val="AdditionalInformation"/>
                                <w:rFonts w:cs="Times New Roman"/>
                                <w:color w:val="auto"/>
                              </w:rPr>
                              <w:t xml:space="preserve"> </w:t>
                            </w:r>
                            <w:r w:rsidRPr="006974DC">
                              <w:rPr>
                                <w:rStyle w:val="AdditionalInformation"/>
                                <w:rFonts w:cs="Times New Roman"/>
                                <w:color w:val="auto"/>
                              </w:rPr>
                              <w:t>Auszeich</w:t>
                            </w:r>
                            <w:r>
                              <w:rPr>
                                <w:rStyle w:val="AdditionalInformation"/>
                                <w:rFonts w:cs="Times New Roman"/>
                                <w:color w:val="auto"/>
                              </w:rPr>
                              <w:t>-</w:t>
                            </w:r>
                            <w:r w:rsidRPr="006974DC">
                              <w:rPr>
                                <w:rStyle w:val="AdditionalInformation"/>
                                <w:rFonts w:cs="Times New Roman"/>
                                <w:color w:val="auto"/>
                              </w:rPr>
                              <w:t>nungen</w:t>
                            </w:r>
                          </w:p>
                        </w:tc>
                        <w:tc>
                          <w:tcPr>
                            <w:tcW w:w="1813" w:type="dxa"/>
                          </w:tcPr>
                          <w:p w14:paraId="397D8F0E" w14:textId="77777777" w:rsidR="00527043" w:rsidRPr="006974DC" w:rsidRDefault="00527043" w:rsidP="00527043">
                            <w:pPr>
                              <w:spacing w:before="0" w:after="0"/>
                              <w:jc w:val="center"/>
                              <w:rPr>
                                <w:rFonts w:cs="Times New Roman"/>
                              </w:rPr>
                            </w:pPr>
                            <w:r w:rsidRPr="006974DC">
                              <w:rPr>
                                <w:rStyle w:val="AdditionalInformation"/>
                                <w:rFonts w:cs="Times New Roman"/>
                                <w:color w:val="auto"/>
                              </w:rPr>
                              <w:t>Ranglisten</w:t>
                            </w:r>
                          </w:p>
                        </w:tc>
                        <w:tc>
                          <w:tcPr>
                            <w:tcW w:w="1814" w:type="dxa"/>
                          </w:tcPr>
                          <w:p w14:paraId="20E5E28E" w14:textId="77777777" w:rsidR="00527043" w:rsidRPr="006974DC" w:rsidRDefault="00527043" w:rsidP="00527043">
                            <w:pPr>
                              <w:spacing w:before="0" w:after="0"/>
                              <w:jc w:val="center"/>
                              <w:rPr>
                                <w:rFonts w:cs="Times New Roman"/>
                              </w:rPr>
                            </w:pPr>
                            <w:r w:rsidRPr="006974DC">
                              <w:rPr>
                                <w:rStyle w:val="AdditionalInformation"/>
                                <w:rFonts w:cs="Times New Roman"/>
                                <w:color w:val="auto"/>
                              </w:rPr>
                              <w:t>Fortschritts-balken</w:t>
                            </w:r>
                          </w:p>
                        </w:tc>
                      </w:tr>
                      <w:tr w:rsidR="00527043" w:rsidRPr="006974DC" w14:paraId="09306002" w14:textId="77777777" w:rsidTr="00E031D2">
                        <w:tc>
                          <w:tcPr>
                            <w:tcW w:w="2547" w:type="dxa"/>
                          </w:tcPr>
                          <w:p w14:paraId="2F886FE1" w14:textId="77777777" w:rsidR="00527043" w:rsidRPr="006974DC" w:rsidRDefault="00527043" w:rsidP="00527043">
                            <w:pPr>
                              <w:spacing w:before="0" w:after="0"/>
                              <w:jc w:val="left"/>
                              <w:rPr>
                                <w:rFonts w:cs="Times New Roman"/>
                              </w:rPr>
                            </w:pPr>
                            <w:r w:rsidRPr="006974DC">
                              <w:rPr>
                                <w:rFonts w:cs="Times New Roman"/>
                              </w:rPr>
                              <w:t>Aufgaben-parametrisierung</w:t>
                            </w:r>
                          </w:p>
                        </w:tc>
                        <w:tc>
                          <w:tcPr>
                            <w:tcW w:w="1813" w:type="dxa"/>
                            <w:vAlign w:val="center"/>
                          </w:tcPr>
                          <w:p w14:paraId="2038C81B"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3D618495"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61281AA0"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5A924570"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387EC74F"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4" w:type="dxa"/>
                            <w:vAlign w:val="center"/>
                          </w:tcPr>
                          <w:p w14:paraId="72B0F192"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r>
                      <w:tr w:rsidR="00527043" w:rsidRPr="006974DC" w14:paraId="015D340E" w14:textId="77777777" w:rsidTr="00E031D2">
                        <w:tc>
                          <w:tcPr>
                            <w:tcW w:w="2547" w:type="dxa"/>
                          </w:tcPr>
                          <w:p w14:paraId="1FDFEAD8" w14:textId="77777777" w:rsidR="00527043" w:rsidRPr="006974DC" w:rsidRDefault="00527043" w:rsidP="00527043">
                            <w:pPr>
                              <w:spacing w:before="0" w:after="0"/>
                              <w:jc w:val="left"/>
                              <w:rPr>
                                <w:rFonts w:cs="Times New Roman"/>
                              </w:rPr>
                            </w:pPr>
                            <w:r w:rsidRPr="006974DC">
                              <w:rPr>
                                <w:rFonts w:cs="Times New Roman"/>
                              </w:rPr>
                              <w:t>Unterschiedliche Aufgabentypen</w:t>
                            </w:r>
                          </w:p>
                        </w:tc>
                        <w:tc>
                          <w:tcPr>
                            <w:tcW w:w="1813" w:type="dxa"/>
                            <w:vAlign w:val="center"/>
                          </w:tcPr>
                          <w:p w14:paraId="6C412A32"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1AFCB62E"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6BE5B97B"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67099B6B"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769C3BE6"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4" w:type="dxa"/>
                            <w:vAlign w:val="center"/>
                          </w:tcPr>
                          <w:p w14:paraId="62B2D333"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r>
                      <w:tr w:rsidR="00527043" w:rsidRPr="006974DC" w14:paraId="2C28512D" w14:textId="77777777" w:rsidTr="00E031D2">
                        <w:tc>
                          <w:tcPr>
                            <w:tcW w:w="2547" w:type="dxa"/>
                          </w:tcPr>
                          <w:p w14:paraId="6FA2BF78" w14:textId="77777777" w:rsidR="00527043" w:rsidRPr="006974DC" w:rsidRDefault="00527043" w:rsidP="00527043">
                            <w:pPr>
                              <w:spacing w:before="0" w:after="0"/>
                              <w:jc w:val="left"/>
                              <w:rPr>
                                <w:rFonts w:cs="Times New Roman"/>
                              </w:rPr>
                            </w:pPr>
                            <w:r w:rsidRPr="006974DC">
                              <w:rPr>
                                <w:rFonts w:cs="Times New Roman"/>
                              </w:rPr>
                              <w:t>Verschiedene Schwierigkeitsgrade</w:t>
                            </w:r>
                          </w:p>
                        </w:tc>
                        <w:tc>
                          <w:tcPr>
                            <w:tcW w:w="1813" w:type="dxa"/>
                            <w:vAlign w:val="center"/>
                          </w:tcPr>
                          <w:p w14:paraId="51985C40"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5D17D9CA"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770B12B7"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7ED9EBBD"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0935BC35"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4" w:type="dxa"/>
                            <w:vAlign w:val="center"/>
                          </w:tcPr>
                          <w:p w14:paraId="6D81EB2F"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r>
                      <w:tr w:rsidR="00527043" w:rsidRPr="006974DC" w14:paraId="77458C8B" w14:textId="77777777" w:rsidTr="00E031D2">
                        <w:tc>
                          <w:tcPr>
                            <w:tcW w:w="2547" w:type="dxa"/>
                          </w:tcPr>
                          <w:p w14:paraId="21BF02CB" w14:textId="77777777" w:rsidR="00527043" w:rsidRPr="006974DC" w:rsidRDefault="00527043" w:rsidP="00527043">
                            <w:pPr>
                              <w:spacing w:before="0" w:after="0"/>
                              <w:jc w:val="left"/>
                              <w:rPr>
                                <w:rStyle w:val="AdditionalInformation"/>
                                <w:color w:val="auto"/>
                              </w:rPr>
                            </w:pPr>
                            <w:r w:rsidRPr="006974DC">
                              <w:rPr>
                                <w:rStyle w:val="AdditionalInformation"/>
                                <w:color w:val="auto"/>
                              </w:rPr>
                              <w:t>Anzahl gelöster Aufgaben</w:t>
                            </w:r>
                          </w:p>
                        </w:tc>
                        <w:tc>
                          <w:tcPr>
                            <w:tcW w:w="1813" w:type="dxa"/>
                            <w:vAlign w:val="center"/>
                          </w:tcPr>
                          <w:p w14:paraId="37DAD840" w14:textId="77777777" w:rsidR="00527043" w:rsidRPr="006974DC" w:rsidRDefault="00527043" w:rsidP="00527043">
                            <w:pPr>
                              <w:spacing w:before="0" w:after="0"/>
                              <w:jc w:val="center"/>
                              <w:rPr>
                                <w:rFonts w:ascii="Segoe UI Symbol" w:hAnsi="Segoe UI Symbol" w:cs="Segoe UI Symbol"/>
                              </w:rPr>
                            </w:pPr>
                            <w:r w:rsidRPr="006974DC">
                              <w:rPr>
                                <w:rFonts w:ascii="Segoe UI Symbol" w:hAnsi="Segoe UI Symbol" w:cs="Segoe UI Symbol"/>
                              </w:rPr>
                              <w:t>☓</w:t>
                            </w:r>
                          </w:p>
                        </w:tc>
                        <w:tc>
                          <w:tcPr>
                            <w:tcW w:w="1813" w:type="dxa"/>
                            <w:vAlign w:val="center"/>
                          </w:tcPr>
                          <w:p w14:paraId="61A6D30F" w14:textId="77777777" w:rsidR="00527043" w:rsidRPr="006974DC" w:rsidRDefault="00527043" w:rsidP="00527043">
                            <w:pPr>
                              <w:spacing w:before="0" w:after="0"/>
                              <w:jc w:val="center"/>
                              <w:rPr>
                                <w:rFonts w:ascii="Segoe UI Symbol" w:hAnsi="Segoe UI Symbol" w:cs="Segoe UI Symbol"/>
                              </w:rPr>
                            </w:pPr>
                            <w:r w:rsidRPr="006974DC">
                              <w:rPr>
                                <w:rFonts w:ascii="Segoe UI Symbol" w:hAnsi="Segoe UI Symbol" w:cs="Segoe UI Symbol"/>
                              </w:rPr>
                              <w:t>✓</w:t>
                            </w:r>
                          </w:p>
                        </w:tc>
                        <w:tc>
                          <w:tcPr>
                            <w:tcW w:w="1813" w:type="dxa"/>
                            <w:vAlign w:val="center"/>
                          </w:tcPr>
                          <w:p w14:paraId="57FBCF0C"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vAlign w:val="center"/>
                          </w:tcPr>
                          <w:p w14:paraId="7242EF13" w14:textId="77777777" w:rsidR="00527043" w:rsidRPr="006974DC" w:rsidRDefault="00527043" w:rsidP="00527043">
                            <w:pPr>
                              <w:spacing w:before="0" w:after="0"/>
                              <w:jc w:val="center"/>
                              <w:rPr>
                                <w:rFonts w:ascii="Segoe UI Symbol" w:hAnsi="Segoe UI Symbol" w:cs="Segoe UI Symbol"/>
                              </w:rPr>
                            </w:pPr>
                            <w:r w:rsidRPr="006974DC">
                              <w:rPr>
                                <w:rFonts w:ascii="Segoe UI Symbol" w:hAnsi="Segoe UI Symbol" w:cs="Segoe UI Symbol"/>
                              </w:rPr>
                              <w:t>✓</w:t>
                            </w:r>
                          </w:p>
                        </w:tc>
                        <w:tc>
                          <w:tcPr>
                            <w:tcW w:w="1813" w:type="dxa"/>
                            <w:vAlign w:val="center"/>
                          </w:tcPr>
                          <w:p w14:paraId="0CDAA571" w14:textId="77777777" w:rsidR="00527043" w:rsidRPr="006974DC" w:rsidRDefault="00527043" w:rsidP="00527043">
                            <w:pPr>
                              <w:spacing w:before="0" w:after="0"/>
                              <w:jc w:val="center"/>
                              <w:rPr>
                                <w:rFonts w:ascii="Segoe UI Symbol" w:hAnsi="Segoe UI Symbol" w:cs="Segoe UI Symbol"/>
                              </w:rPr>
                            </w:pPr>
                            <w:r w:rsidRPr="006974DC">
                              <w:rPr>
                                <w:rFonts w:ascii="Segoe UI Symbol" w:hAnsi="Segoe UI Symbol" w:cs="Segoe UI Symbol"/>
                              </w:rPr>
                              <w:t>✓</w:t>
                            </w:r>
                          </w:p>
                        </w:tc>
                        <w:tc>
                          <w:tcPr>
                            <w:tcW w:w="1814" w:type="dxa"/>
                            <w:vAlign w:val="center"/>
                          </w:tcPr>
                          <w:p w14:paraId="3B098524"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r>
                      <w:tr w:rsidR="00527043" w:rsidRPr="006974DC" w14:paraId="52ABEA78" w14:textId="77777777" w:rsidTr="00E031D2">
                        <w:tc>
                          <w:tcPr>
                            <w:tcW w:w="2547" w:type="dxa"/>
                            <w:tcBorders>
                              <w:bottom w:val="single" w:sz="8" w:space="0" w:color="auto"/>
                            </w:tcBorders>
                          </w:tcPr>
                          <w:p w14:paraId="422DA1DD" w14:textId="77777777" w:rsidR="00527043" w:rsidRPr="006974DC" w:rsidRDefault="00527043" w:rsidP="00527043">
                            <w:pPr>
                              <w:spacing w:before="0" w:after="0"/>
                              <w:jc w:val="left"/>
                              <w:rPr>
                                <w:rFonts w:cs="Times New Roman"/>
                              </w:rPr>
                            </w:pPr>
                            <w:r w:rsidRPr="006974DC">
                              <w:rPr>
                                <w:rFonts w:cs="Times New Roman"/>
                              </w:rPr>
                              <w:t>Aufgabenbearbeitung</w:t>
                            </w:r>
                          </w:p>
                        </w:tc>
                        <w:tc>
                          <w:tcPr>
                            <w:tcW w:w="1813" w:type="dxa"/>
                            <w:tcBorders>
                              <w:bottom w:val="single" w:sz="8" w:space="0" w:color="auto"/>
                            </w:tcBorders>
                            <w:vAlign w:val="center"/>
                          </w:tcPr>
                          <w:p w14:paraId="6BA76E61"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tcBorders>
                              <w:bottom w:val="single" w:sz="8" w:space="0" w:color="auto"/>
                            </w:tcBorders>
                            <w:vAlign w:val="center"/>
                          </w:tcPr>
                          <w:p w14:paraId="114269F0"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tcBorders>
                              <w:bottom w:val="single" w:sz="8" w:space="0" w:color="auto"/>
                            </w:tcBorders>
                            <w:vAlign w:val="center"/>
                          </w:tcPr>
                          <w:p w14:paraId="3BE6E8D7"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tcBorders>
                              <w:bottom w:val="single" w:sz="8" w:space="0" w:color="auto"/>
                            </w:tcBorders>
                            <w:vAlign w:val="center"/>
                          </w:tcPr>
                          <w:p w14:paraId="247F52FA"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3" w:type="dxa"/>
                            <w:tcBorders>
                              <w:bottom w:val="single" w:sz="8" w:space="0" w:color="auto"/>
                            </w:tcBorders>
                            <w:vAlign w:val="center"/>
                          </w:tcPr>
                          <w:p w14:paraId="439F169D"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c>
                          <w:tcPr>
                            <w:tcW w:w="1814" w:type="dxa"/>
                            <w:tcBorders>
                              <w:bottom w:val="single" w:sz="8" w:space="0" w:color="auto"/>
                            </w:tcBorders>
                            <w:vAlign w:val="center"/>
                          </w:tcPr>
                          <w:p w14:paraId="49335E0D" w14:textId="77777777" w:rsidR="00527043" w:rsidRPr="006974DC" w:rsidRDefault="00527043" w:rsidP="00527043">
                            <w:pPr>
                              <w:spacing w:before="0" w:after="0"/>
                              <w:jc w:val="center"/>
                              <w:rPr>
                                <w:rFonts w:cs="Times New Roman"/>
                              </w:rPr>
                            </w:pPr>
                            <w:r w:rsidRPr="006974DC">
                              <w:rPr>
                                <w:rFonts w:ascii="Segoe UI Symbol" w:hAnsi="Segoe UI Symbol" w:cs="Segoe UI Symbol"/>
                              </w:rPr>
                              <w:t>✓</w:t>
                            </w:r>
                          </w:p>
                        </w:tc>
                      </w:tr>
                      <w:tr w:rsidR="00527043" w:rsidRPr="006974DC" w14:paraId="7DB6DED1" w14:textId="77777777" w:rsidTr="00E031D2">
                        <w:tc>
                          <w:tcPr>
                            <w:tcW w:w="2547" w:type="dxa"/>
                            <w:tcBorders>
                              <w:top w:val="single" w:sz="8" w:space="0" w:color="auto"/>
                            </w:tcBorders>
                          </w:tcPr>
                          <w:p w14:paraId="284EDDF4" w14:textId="77777777" w:rsidR="00527043" w:rsidRPr="006974DC" w:rsidRDefault="00527043" w:rsidP="00527043">
                            <w:pPr>
                              <w:pStyle w:val="ParagraphBold"/>
                              <w:spacing w:before="0"/>
                              <w:jc w:val="left"/>
                            </w:pPr>
                            <w:r w:rsidRPr="006974DC">
                              <w:t>Auswertung</w:t>
                            </w:r>
                          </w:p>
                        </w:tc>
                        <w:tc>
                          <w:tcPr>
                            <w:tcW w:w="1813" w:type="dxa"/>
                            <w:tcBorders>
                              <w:top w:val="single" w:sz="8" w:space="0" w:color="auto"/>
                            </w:tcBorders>
                          </w:tcPr>
                          <w:p w14:paraId="74A5A3BE" w14:textId="77777777" w:rsidR="00527043" w:rsidRPr="006974DC" w:rsidRDefault="00527043" w:rsidP="00527043">
                            <w:pPr>
                              <w:pStyle w:val="ParagraphBold"/>
                              <w:spacing w:before="0"/>
                              <w:jc w:val="left"/>
                              <w:rPr>
                                <w:b w:val="0"/>
                              </w:rPr>
                            </w:pPr>
                            <w:r w:rsidRPr="006974DC">
                              <w:t>sehr gute inhaltliche Integration möglich</w:t>
                            </w:r>
                          </w:p>
                        </w:tc>
                        <w:tc>
                          <w:tcPr>
                            <w:tcW w:w="1813" w:type="dxa"/>
                            <w:tcBorders>
                              <w:top w:val="single" w:sz="8" w:space="0" w:color="auto"/>
                            </w:tcBorders>
                          </w:tcPr>
                          <w:p w14:paraId="1187A284" w14:textId="77777777" w:rsidR="00527043" w:rsidRPr="006974DC" w:rsidRDefault="00527043" w:rsidP="00527043">
                            <w:pPr>
                              <w:pStyle w:val="ParagraphBold"/>
                              <w:spacing w:before="0"/>
                              <w:jc w:val="left"/>
                              <w:rPr>
                                <w:b w:val="0"/>
                              </w:rPr>
                            </w:pPr>
                            <w:r w:rsidRPr="006974DC">
                              <w:t>sehr gute inhaltliche Integration möglich</w:t>
                            </w:r>
                          </w:p>
                        </w:tc>
                        <w:tc>
                          <w:tcPr>
                            <w:tcW w:w="1813" w:type="dxa"/>
                            <w:tcBorders>
                              <w:top w:val="single" w:sz="8" w:space="0" w:color="auto"/>
                            </w:tcBorders>
                          </w:tcPr>
                          <w:p w14:paraId="1B726A69" w14:textId="77777777" w:rsidR="00527043" w:rsidRPr="006974DC" w:rsidRDefault="00527043" w:rsidP="00527043">
                            <w:pPr>
                              <w:pStyle w:val="ParagraphBold"/>
                              <w:spacing w:before="0"/>
                              <w:jc w:val="left"/>
                              <w:rPr>
                                <w:b w:val="0"/>
                              </w:rPr>
                            </w:pPr>
                            <w:r w:rsidRPr="006974DC">
                              <w:t>mäßige inhaltliche Integration möglich</w:t>
                            </w:r>
                          </w:p>
                        </w:tc>
                        <w:tc>
                          <w:tcPr>
                            <w:tcW w:w="1813" w:type="dxa"/>
                            <w:tcBorders>
                              <w:top w:val="single" w:sz="8" w:space="0" w:color="auto"/>
                            </w:tcBorders>
                          </w:tcPr>
                          <w:p w14:paraId="0F690A6D" w14:textId="77777777" w:rsidR="00527043" w:rsidRPr="006974DC" w:rsidRDefault="00527043" w:rsidP="00527043">
                            <w:pPr>
                              <w:pStyle w:val="ParagraphBold"/>
                              <w:spacing w:before="0"/>
                              <w:jc w:val="left"/>
                              <w:rPr>
                                <w:b w:val="0"/>
                              </w:rPr>
                            </w:pPr>
                            <w:r w:rsidRPr="006974DC">
                              <w:t>gute inhaltliche Integration möglich</w:t>
                            </w:r>
                          </w:p>
                        </w:tc>
                        <w:tc>
                          <w:tcPr>
                            <w:tcW w:w="1813" w:type="dxa"/>
                            <w:tcBorders>
                              <w:top w:val="single" w:sz="8" w:space="0" w:color="auto"/>
                            </w:tcBorders>
                          </w:tcPr>
                          <w:p w14:paraId="4BC1A7A0" w14:textId="77777777" w:rsidR="00527043" w:rsidRPr="006974DC" w:rsidRDefault="00527043" w:rsidP="00527043">
                            <w:pPr>
                              <w:pStyle w:val="ParagraphBold"/>
                              <w:spacing w:before="0"/>
                              <w:jc w:val="left"/>
                              <w:rPr>
                                <w:b w:val="0"/>
                              </w:rPr>
                            </w:pPr>
                            <w:r w:rsidRPr="006974DC">
                              <w:t>gute inhaltliche Integration möglich</w:t>
                            </w:r>
                          </w:p>
                        </w:tc>
                        <w:tc>
                          <w:tcPr>
                            <w:tcW w:w="1814" w:type="dxa"/>
                            <w:tcBorders>
                              <w:top w:val="single" w:sz="8" w:space="0" w:color="auto"/>
                            </w:tcBorders>
                          </w:tcPr>
                          <w:p w14:paraId="5F488F86" w14:textId="77777777" w:rsidR="00527043" w:rsidRPr="006974DC" w:rsidRDefault="00527043" w:rsidP="00527043">
                            <w:pPr>
                              <w:pStyle w:val="ParagraphBold"/>
                              <w:spacing w:before="0"/>
                              <w:jc w:val="left"/>
                              <w:rPr>
                                <w:b w:val="0"/>
                              </w:rPr>
                            </w:pPr>
                            <w:r w:rsidRPr="006974DC">
                              <w:t>mäßige inhaltliche Integration möglich</w:t>
                            </w:r>
                          </w:p>
                        </w:tc>
                      </w:tr>
                      <w:tr w:rsidR="00527043" w:rsidRPr="006974DC" w14:paraId="3241C444" w14:textId="77777777" w:rsidTr="00E031D2">
                        <w:tc>
                          <w:tcPr>
                            <w:tcW w:w="2547" w:type="dxa"/>
                            <w:tcBorders>
                              <w:top w:val="single" w:sz="4" w:space="0" w:color="auto"/>
                              <w:left w:val="nil"/>
                              <w:bottom w:val="nil"/>
                              <w:right w:val="nil"/>
                            </w:tcBorders>
                          </w:tcPr>
                          <w:p w14:paraId="6B8F01A4" w14:textId="77777777" w:rsidR="00527043" w:rsidRPr="006974DC" w:rsidRDefault="00527043" w:rsidP="00527043">
                            <w:pPr>
                              <w:pStyle w:val="ParagraphBold"/>
                              <w:rPr>
                                <w:b w:val="0"/>
                              </w:rPr>
                            </w:pPr>
                            <w:r w:rsidRPr="006974DC">
                              <w:t>Legende:</w:t>
                            </w:r>
                          </w:p>
                        </w:tc>
                        <w:tc>
                          <w:tcPr>
                            <w:tcW w:w="1813" w:type="dxa"/>
                            <w:tcBorders>
                              <w:top w:val="single" w:sz="4" w:space="0" w:color="auto"/>
                              <w:left w:val="nil"/>
                              <w:bottom w:val="nil"/>
                              <w:right w:val="nil"/>
                            </w:tcBorders>
                            <w:vAlign w:val="center"/>
                          </w:tcPr>
                          <w:p w14:paraId="683EEB62" w14:textId="77777777" w:rsidR="00527043" w:rsidRPr="006974DC" w:rsidRDefault="00527043" w:rsidP="00527043">
                            <w:pPr>
                              <w:pStyle w:val="ParagraphBold"/>
                              <w:rPr>
                                <w:b w:val="0"/>
                              </w:rPr>
                            </w:pPr>
                            <w:r w:rsidRPr="006974DC">
                              <w:t xml:space="preserve">geeignet = </w:t>
                            </w:r>
                            <w:r w:rsidRPr="006974DC">
                              <w:rPr>
                                <w:rFonts w:ascii="Segoe UI Symbol" w:hAnsi="Segoe UI Symbol"/>
                              </w:rPr>
                              <w:t>✓</w:t>
                            </w:r>
                          </w:p>
                        </w:tc>
                        <w:tc>
                          <w:tcPr>
                            <w:tcW w:w="3626" w:type="dxa"/>
                            <w:gridSpan w:val="2"/>
                            <w:tcBorders>
                              <w:top w:val="single" w:sz="4" w:space="0" w:color="auto"/>
                              <w:left w:val="nil"/>
                              <w:bottom w:val="nil"/>
                              <w:right w:val="nil"/>
                            </w:tcBorders>
                            <w:vAlign w:val="center"/>
                          </w:tcPr>
                          <w:p w14:paraId="50D903B7" w14:textId="77777777" w:rsidR="00527043" w:rsidRPr="006974DC" w:rsidRDefault="00527043" w:rsidP="00527043">
                            <w:pPr>
                              <w:pStyle w:val="ParagraphBold"/>
                              <w:rPr>
                                <w:b w:val="0"/>
                              </w:rPr>
                            </w:pPr>
                            <w:r w:rsidRPr="006974DC">
                              <w:t xml:space="preserve">nicht geeignet = </w:t>
                            </w:r>
                            <w:r w:rsidRPr="006974DC">
                              <w:rPr>
                                <w:rFonts w:ascii="Segoe UI Symbol" w:hAnsi="Segoe UI Symbol"/>
                              </w:rPr>
                              <w:t>☓</w:t>
                            </w:r>
                          </w:p>
                        </w:tc>
                        <w:tc>
                          <w:tcPr>
                            <w:tcW w:w="1813" w:type="dxa"/>
                            <w:tcBorders>
                              <w:top w:val="single" w:sz="4" w:space="0" w:color="auto"/>
                              <w:left w:val="nil"/>
                              <w:bottom w:val="nil"/>
                              <w:right w:val="nil"/>
                            </w:tcBorders>
                            <w:vAlign w:val="center"/>
                          </w:tcPr>
                          <w:p w14:paraId="307059A6" w14:textId="77777777" w:rsidR="00527043" w:rsidRPr="006974DC" w:rsidRDefault="00527043" w:rsidP="00527043">
                            <w:pPr>
                              <w:pStyle w:val="ParagraphBold"/>
                              <w:jc w:val="center"/>
                              <w:rPr>
                                <w:b w:val="0"/>
                              </w:rPr>
                            </w:pPr>
                          </w:p>
                        </w:tc>
                        <w:tc>
                          <w:tcPr>
                            <w:tcW w:w="1813" w:type="dxa"/>
                            <w:tcBorders>
                              <w:top w:val="single" w:sz="4" w:space="0" w:color="auto"/>
                              <w:left w:val="nil"/>
                              <w:bottom w:val="nil"/>
                              <w:right w:val="nil"/>
                            </w:tcBorders>
                            <w:vAlign w:val="center"/>
                          </w:tcPr>
                          <w:p w14:paraId="612C0ACC" w14:textId="77777777" w:rsidR="00527043" w:rsidRPr="006974DC" w:rsidRDefault="00527043" w:rsidP="00527043">
                            <w:pPr>
                              <w:pStyle w:val="ParagraphBold"/>
                              <w:jc w:val="center"/>
                              <w:rPr>
                                <w:b w:val="0"/>
                              </w:rPr>
                            </w:pPr>
                          </w:p>
                        </w:tc>
                        <w:tc>
                          <w:tcPr>
                            <w:tcW w:w="1814" w:type="dxa"/>
                            <w:tcBorders>
                              <w:top w:val="single" w:sz="4" w:space="0" w:color="auto"/>
                              <w:left w:val="nil"/>
                              <w:bottom w:val="nil"/>
                              <w:right w:val="nil"/>
                            </w:tcBorders>
                            <w:vAlign w:val="center"/>
                          </w:tcPr>
                          <w:p w14:paraId="71A7179D" w14:textId="77777777" w:rsidR="00527043" w:rsidRPr="006974DC" w:rsidRDefault="00527043" w:rsidP="00527043">
                            <w:pPr>
                              <w:pStyle w:val="ParagraphBold"/>
                              <w:jc w:val="center"/>
                              <w:rPr>
                                <w:b w:val="0"/>
                              </w:rPr>
                            </w:pPr>
                          </w:p>
                        </w:tc>
                      </w:tr>
                    </w:tbl>
                    <w:p w14:paraId="48C90A63" w14:textId="77777777" w:rsidR="00527043" w:rsidRDefault="00527043" w:rsidP="00527043"/>
                  </w:txbxContent>
                </v:textbox>
                <w10:wrap anchorx="margin" anchory="margin"/>
              </v:shape>
            </w:pict>
          </mc:Fallback>
        </mc:AlternateContent>
      </w:r>
      <w:r>
        <w:rPr>
          <w:rStyle w:val="AdditionalInformation"/>
          <w:color w:val="auto"/>
        </w:rPr>
        <w:br w:type="page"/>
      </w:r>
    </w:p>
    <w:p w14:paraId="20888EBD" w14:textId="2BC8637A" w:rsidR="00591A1D" w:rsidRDefault="00527043">
      <w:pPr>
        <w:widowControl/>
        <w:spacing w:before="0" w:after="160" w:line="259" w:lineRule="auto"/>
        <w:jc w:val="left"/>
      </w:pPr>
      <w:r>
        <w:rPr>
          <w:rFonts w:cs="Times New Roman"/>
          <w:noProof/>
          <w:lang w:eastAsia="de-DE"/>
        </w:rPr>
        <w:lastRenderedPageBreak/>
        <mc:AlternateContent>
          <mc:Choice Requires="wps">
            <w:drawing>
              <wp:anchor distT="45720" distB="45720" distL="114300" distR="114300" simplePos="0" relativeHeight="251657216" behindDoc="0" locked="0" layoutInCell="1" allowOverlap="1" wp14:anchorId="2B78F156" wp14:editId="222F314B">
                <wp:simplePos x="0" y="0"/>
                <wp:positionH relativeFrom="margin">
                  <wp:align>left</wp:align>
                </wp:positionH>
                <wp:positionV relativeFrom="margin">
                  <wp:posOffset>1440180</wp:posOffset>
                </wp:positionV>
                <wp:extent cx="8640000" cy="5400000"/>
                <wp:effectExtent l="952" t="0" r="0" b="0"/>
                <wp:wrapNone/>
                <wp:docPr id="1893943947" name="Text Box 189394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40000" cy="5400000"/>
                        </a:xfrm>
                        <a:prstGeom prst="rect">
                          <a:avLst/>
                        </a:prstGeom>
                        <a:solidFill>
                          <a:srgbClr val="FFFFFF"/>
                        </a:solidFill>
                        <a:ln w="9525">
                          <a:noFill/>
                          <a:miter lim="800000"/>
                          <a:headEnd/>
                          <a:tailEnd/>
                        </a:ln>
                      </wps:spPr>
                      <wps:txbx>
                        <w:txbxContent>
                          <w:p w14:paraId="1C2262A8" w14:textId="4B51A34A" w:rsidR="00795CED" w:rsidRPr="005F7EC7" w:rsidRDefault="002D071F" w:rsidP="00795CED">
                            <w:pPr>
                              <w:rPr>
                                <w:rStyle w:val="AdditionalInformation"/>
                                <w:color w:val="auto"/>
                              </w:rPr>
                            </w:pPr>
                            <w:r>
                              <w:rPr>
                                <w:rStyle w:val="AdditionalInformation"/>
                                <w:color w:val="auto"/>
                              </w:rPr>
                              <w:fldChar w:fldCharType="begin"/>
                            </w:r>
                            <w:r>
                              <w:rPr>
                                <w:rStyle w:val="AdditionalInformation"/>
                                <w:color w:val="auto"/>
                              </w:rPr>
                              <w:instrText xml:space="preserve"> REF _Ref147434496 \h </w:instrText>
                            </w:r>
                            <w:r>
                              <w:rPr>
                                <w:rStyle w:val="AdditionalInformation"/>
                                <w:color w:val="auto"/>
                              </w:rPr>
                            </w:r>
                            <w:r>
                              <w:rPr>
                                <w:rStyle w:val="AdditionalInformation"/>
                                <w:color w:val="auto"/>
                              </w:rPr>
                              <w:fldChar w:fldCharType="separate"/>
                            </w:r>
                            <w:r w:rsidR="003377EE">
                              <w:t xml:space="preserve">Tabelle </w:t>
                            </w:r>
                            <w:r w:rsidR="003377EE">
                              <w:rPr>
                                <w:noProof/>
                              </w:rPr>
                              <w:t>6</w:t>
                            </w:r>
                            <w:r>
                              <w:rPr>
                                <w:rStyle w:val="AdditionalInformation"/>
                                <w:color w:val="auto"/>
                              </w:rPr>
                              <w:fldChar w:fldCharType="end"/>
                            </w:r>
                            <w:r>
                              <w:rPr>
                                <w:rStyle w:val="AdditionalInformation"/>
                                <w:color w:val="auto"/>
                              </w:rPr>
                              <w:t xml:space="preserve"> </w:t>
                            </w:r>
                            <w:r w:rsidR="00795CED" w:rsidRPr="005F7EC7">
                              <w:rPr>
                                <w:rStyle w:val="AdditionalInformation"/>
                                <w:color w:val="auto"/>
                              </w:rPr>
                              <w:t>zeigt, dass das Punktesystem und Herausforderungen/Quests besonders gut in ALADIN integriert werden können. Eine geringe Punktevergabe kann bereits bei der Parametrisierung der Aufgaben erfolgen, und bei schwierigeren Aufgaben oder verschiedenen Aufgabentypen können die Punkte angepasst werden. Für das Gamification-Element der Serie bieten sich wenige Integrationspunkte an, da die Belohnung nicht von der Schwierigkeit der Aufgaben oder dem Aufgabentypen abhängt, sondern von der Häufigkeit der Bearbeitung.</w:t>
                            </w:r>
                            <w:r w:rsidR="00795CED" w:rsidRPr="00527043">
                              <w:rPr>
                                <w:rFonts w:cs="Times New Roman"/>
                                <w:lang w:eastAsia="de-DE"/>
                              </w:rPr>
                              <w:t xml:space="preserve"> </w:t>
                            </w:r>
                          </w:p>
                          <w:p w14:paraId="6E2F8AB0" w14:textId="5F8CA1C0" w:rsidR="00795CED" w:rsidRDefault="00795CED" w:rsidP="00795CED">
                            <w:pPr>
                              <w:pStyle w:val="Caption"/>
                              <w:keepNext/>
                            </w:pPr>
                            <w:bookmarkStart w:id="152" w:name="_Ref145595894"/>
                            <w:bookmarkStart w:id="153" w:name="_Toc147435442"/>
                            <w:r>
                              <w:t xml:space="preserve">Tabelle </w:t>
                            </w:r>
                            <w:fldSimple w:instr=" SEQ Tabelle \* ARABIC ">
                              <w:r w:rsidR="003377EE">
                                <w:rPr>
                                  <w:noProof/>
                                </w:rPr>
                                <w:t>7</w:t>
                              </w:r>
                            </w:fldSimple>
                            <w:bookmarkEnd w:id="152"/>
                            <w:r>
                              <w:t xml:space="preserve">: </w:t>
                            </w:r>
                            <w:r w:rsidRPr="005C38FA">
                              <w:t xml:space="preserve">Bewertung der </w:t>
                            </w:r>
                            <w:r>
                              <w:t>technischen</w:t>
                            </w:r>
                            <w:r w:rsidRPr="005C38FA">
                              <w:t xml:space="preserve"> Integrationspunkte den relevanten Gamification-Elementen in ALADIN (Quelle: Eigene Darstellung)</w:t>
                            </w:r>
                            <w:bookmarkEnd w:id="153"/>
                          </w:p>
                          <w:tbl>
                            <w:tblPr>
                              <w:tblStyle w:val="TableGrid"/>
                              <w:tblW w:w="0" w:type="auto"/>
                              <w:tblLayout w:type="fixed"/>
                              <w:tblLook w:val="04A0" w:firstRow="1" w:lastRow="0" w:firstColumn="1" w:lastColumn="0" w:noHBand="0" w:noVBand="1"/>
                            </w:tblPr>
                            <w:tblGrid>
                              <w:gridCol w:w="2547"/>
                              <w:gridCol w:w="1813"/>
                              <w:gridCol w:w="1813"/>
                              <w:gridCol w:w="1813"/>
                              <w:gridCol w:w="1813"/>
                              <w:gridCol w:w="1813"/>
                              <w:gridCol w:w="1814"/>
                            </w:tblGrid>
                            <w:tr w:rsidR="00795CED" w:rsidRPr="00850CAA" w14:paraId="21550E35" w14:textId="77777777" w:rsidTr="00E031D2">
                              <w:tc>
                                <w:tcPr>
                                  <w:tcW w:w="2547" w:type="dxa"/>
                                  <w:tcBorders>
                                    <w:tl2br w:val="single" w:sz="4" w:space="0" w:color="auto"/>
                                  </w:tcBorders>
                                </w:tcPr>
                                <w:p w14:paraId="30E882F7" w14:textId="77777777" w:rsidR="00795CED" w:rsidRPr="00850CAA" w:rsidRDefault="00795CED" w:rsidP="00795CED">
                                  <w:pPr>
                                    <w:spacing w:before="0" w:after="0"/>
                                    <w:jc w:val="right"/>
                                    <w:rPr>
                                      <w:rFonts w:cs="Times New Roman"/>
                                    </w:rPr>
                                  </w:pPr>
                                  <w:r w:rsidRPr="00850CAA">
                                    <w:rPr>
                                      <w:rFonts w:cs="Times New Roman"/>
                                    </w:rPr>
                                    <w:t>Gamification-</w:t>
                                  </w:r>
                                  <w:r w:rsidRPr="00850CAA">
                                    <w:rPr>
                                      <w:rFonts w:cs="Times New Roman"/>
                                    </w:rPr>
                                    <w:br/>
                                    <w:t>Elemente</w:t>
                                  </w:r>
                                </w:p>
                                <w:p w14:paraId="62F50F7A" w14:textId="77777777" w:rsidR="00795CED" w:rsidRPr="00850CAA" w:rsidRDefault="00795CED" w:rsidP="00795CED">
                                  <w:pPr>
                                    <w:spacing w:before="0" w:after="0"/>
                                    <w:rPr>
                                      <w:rFonts w:cs="Times New Roman"/>
                                    </w:rPr>
                                  </w:pPr>
                                  <w:r w:rsidRPr="00850CAA">
                                    <w:rPr>
                                      <w:rFonts w:cs="Times New Roman"/>
                                    </w:rPr>
                                    <w:t>Integrations-</w:t>
                                  </w:r>
                                  <w:r w:rsidRPr="00850CAA">
                                    <w:rPr>
                                      <w:rFonts w:cs="Times New Roman"/>
                                    </w:rPr>
                                    <w:br/>
                                    <w:t>punkte</w:t>
                                  </w:r>
                                </w:p>
                              </w:tc>
                              <w:tc>
                                <w:tcPr>
                                  <w:tcW w:w="1813" w:type="dxa"/>
                                </w:tcPr>
                                <w:p w14:paraId="6E5F9BAD" w14:textId="77777777" w:rsidR="00795CED" w:rsidRPr="0038198B" w:rsidRDefault="00795CED" w:rsidP="00795CED">
                                  <w:pPr>
                                    <w:spacing w:before="0" w:after="0"/>
                                    <w:jc w:val="center"/>
                                    <w:rPr>
                                      <w:rFonts w:ascii="Segoe UI Symbol" w:hAnsi="Segoe UI Symbol" w:cs="Segoe UI Symbol"/>
                                    </w:rPr>
                                  </w:pPr>
                                  <w:r w:rsidRPr="00850CAA">
                                    <w:rPr>
                                      <w:rFonts w:cs="Times New Roman"/>
                                    </w:rPr>
                                    <w:t>Punktesystem, Level</w:t>
                                  </w:r>
                                </w:p>
                              </w:tc>
                              <w:tc>
                                <w:tcPr>
                                  <w:tcW w:w="1813" w:type="dxa"/>
                                </w:tcPr>
                                <w:p w14:paraId="64E42C50" w14:textId="77777777" w:rsidR="00795CED" w:rsidRPr="0030097B" w:rsidRDefault="00795CED" w:rsidP="00795CED">
                                  <w:pPr>
                                    <w:spacing w:before="0" w:after="0"/>
                                    <w:jc w:val="center"/>
                                    <w:rPr>
                                      <w:rFonts w:ascii="Segoe UI Symbol" w:hAnsi="Segoe UI Symbol" w:cs="Segoe UI Symbol"/>
                                    </w:rPr>
                                  </w:pPr>
                                  <w:r w:rsidRPr="0030097B">
                                    <w:rPr>
                                      <w:rFonts w:cs="Times New Roman"/>
                                    </w:rPr>
                                    <w:t>Heraus</w:t>
                                  </w:r>
                                  <w:r>
                                    <w:rPr>
                                      <w:rFonts w:cs="Times New Roman"/>
                                    </w:rPr>
                                    <w:t>-</w:t>
                                  </w:r>
                                  <w:r w:rsidRPr="0030097B">
                                    <w:rPr>
                                      <w:rFonts w:cs="Times New Roman"/>
                                    </w:rPr>
                                    <w:t>forderungen</w:t>
                                  </w:r>
                                  <w:r>
                                    <w:rPr>
                                      <w:rFonts w:cs="Times New Roman"/>
                                    </w:rPr>
                                    <w:t xml:space="preserve"> </w:t>
                                  </w:r>
                                  <w:r w:rsidRPr="0030097B">
                                    <w:rPr>
                                      <w:rFonts w:cs="Times New Roman"/>
                                    </w:rPr>
                                    <w:t>/</w:t>
                                  </w:r>
                                  <w:r>
                                    <w:rPr>
                                      <w:rFonts w:cs="Times New Roman"/>
                                    </w:rPr>
                                    <w:t xml:space="preserve"> </w:t>
                                  </w:r>
                                  <w:r w:rsidRPr="0030097B">
                                    <w:rPr>
                                      <w:rFonts w:cs="Times New Roman"/>
                                    </w:rPr>
                                    <w:t>Quest</w:t>
                                  </w:r>
                                  <w:r>
                                    <w:rPr>
                                      <w:rFonts w:cs="Times New Roman"/>
                                    </w:rPr>
                                    <w:t>s</w:t>
                                  </w:r>
                                </w:p>
                              </w:tc>
                              <w:tc>
                                <w:tcPr>
                                  <w:tcW w:w="1813" w:type="dxa"/>
                                </w:tcPr>
                                <w:p w14:paraId="2084EBA1" w14:textId="77777777" w:rsidR="00795CED" w:rsidRPr="0030097B" w:rsidRDefault="00795CED" w:rsidP="00795CED">
                                  <w:pPr>
                                    <w:spacing w:before="0" w:after="0"/>
                                    <w:jc w:val="center"/>
                                    <w:rPr>
                                      <w:rFonts w:ascii="Segoe UI Symbol" w:hAnsi="Segoe UI Symbol" w:cs="Segoe UI Symbol"/>
                                    </w:rPr>
                                  </w:pPr>
                                  <w:r w:rsidRPr="0030097B">
                                    <w:rPr>
                                      <w:rStyle w:val="AdditionalInformation"/>
                                      <w:rFonts w:cs="Times New Roman"/>
                                      <w:color w:val="auto"/>
                                    </w:rPr>
                                    <w:t>Serien-belohnung</w:t>
                                  </w:r>
                                </w:p>
                              </w:tc>
                              <w:tc>
                                <w:tcPr>
                                  <w:tcW w:w="1813" w:type="dxa"/>
                                </w:tcPr>
                                <w:p w14:paraId="26504EEA" w14:textId="77777777" w:rsidR="00795CED" w:rsidRPr="0030097B" w:rsidRDefault="00795CED" w:rsidP="00795CED">
                                  <w:pPr>
                                    <w:spacing w:before="0" w:after="0"/>
                                    <w:jc w:val="center"/>
                                    <w:rPr>
                                      <w:rFonts w:ascii="Segoe UI Symbol" w:hAnsi="Segoe UI Symbol" w:cs="Segoe UI Symbol"/>
                                    </w:rPr>
                                  </w:pPr>
                                  <w:r w:rsidRPr="0030097B">
                                    <w:rPr>
                                      <w:rStyle w:val="AdditionalInformation"/>
                                      <w:rFonts w:cs="Times New Roman"/>
                                      <w:color w:val="auto"/>
                                    </w:rPr>
                                    <w:t>Badges</w:t>
                                  </w:r>
                                  <w:r>
                                    <w:rPr>
                                      <w:rStyle w:val="AdditionalInformation"/>
                                      <w:rFonts w:cs="Times New Roman"/>
                                      <w:color w:val="auto"/>
                                    </w:rPr>
                                    <w:t xml:space="preserve"> </w:t>
                                  </w:r>
                                  <w:r w:rsidRPr="0030097B">
                                    <w:rPr>
                                      <w:rStyle w:val="AdditionalInformation"/>
                                      <w:rFonts w:cs="Times New Roman"/>
                                      <w:color w:val="auto"/>
                                    </w:rPr>
                                    <w:t>/</w:t>
                                  </w:r>
                                  <w:r>
                                    <w:rPr>
                                      <w:rStyle w:val="AdditionalInformation"/>
                                      <w:rFonts w:cs="Times New Roman"/>
                                      <w:color w:val="auto"/>
                                    </w:rPr>
                                    <w:t xml:space="preserve"> </w:t>
                                  </w:r>
                                  <w:r w:rsidRPr="0030097B">
                                    <w:rPr>
                                      <w:rStyle w:val="AdditionalInformation"/>
                                      <w:rFonts w:cs="Times New Roman"/>
                                      <w:color w:val="auto"/>
                                    </w:rPr>
                                    <w:t>Auszeich</w:t>
                                  </w:r>
                                  <w:r>
                                    <w:rPr>
                                      <w:rStyle w:val="AdditionalInformation"/>
                                      <w:rFonts w:cs="Times New Roman"/>
                                      <w:color w:val="auto"/>
                                    </w:rPr>
                                    <w:t>-</w:t>
                                  </w:r>
                                  <w:r w:rsidRPr="0030097B">
                                    <w:rPr>
                                      <w:rStyle w:val="AdditionalInformation"/>
                                      <w:rFonts w:cs="Times New Roman"/>
                                      <w:color w:val="auto"/>
                                    </w:rPr>
                                    <w:t>nungen</w:t>
                                  </w:r>
                                </w:p>
                              </w:tc>
                              <w:tc>
                                <w:tcPr>
                                  <w:tcW w:w="1813" w:type="dxa"/>
                                </w:tcPr>
                                <w:p w14:paraId="71F02F29" w14:textId="77777777" w:rsidR="00795CED" w:rsidRPr="0030097B" w:rsidRDefault="00795CED" w:rsidP="00795CED">
                                  <w:pPr>
                                    <w:spacing w:before="0" w:after="0"/>
                                    <w:jc w:val="center"/>
                                    <w:rPr>
                                      <w:rFonts w:ascii="Segoe UI Symbol" w:hAnsi="Segoe UI Symbol" w:cs="Segoe UI Symbol"/>
                                    </w:rPr>
                                  </w:pPr>
                                  <w:r w:rsidRPr="0030097B">
                                    <w:rPr>
                                      <w:rStyle w:val="AdditionalInformation"/>
                                      <w:rFonts w:cs="Times New Roman"/>
                                      <w:color w:val="auto"/>
                                    </w:rPr>
                                    <w:t>Ranglisten</w:t>
                                  </w:r>
                                </w:p>
                              </w:tc>
                              <w:tc>
                                <w:tcPr>
                                  <w:tcW w:w="1814" w:type="dxa"/>
                                </w:tcPr>
                                <w:p w14:paraId="264E3507" w14:textId="77777777" w:rsidR="00795CED" w:rsidRPr="0030097B" w:rsidRDefault="00795CED" w:rsidP="00795CED">
                                  <w:pPr>
                                    <w:spacing w:before="0" w:after="0"/>
                                    <w:jc w:val="center"/>
                                    <w:rPr>
                                      <w:rFonts w:ascii="Segoe UI Symbol" w:hAnsi="Segoe UI Symbol" w:cs="Segoe UI Symbol"/>
                                    </w:rPr>
                                  </w:pPr>
                                  <w:r w:rsidRPr="0030097B">
                                    <w:rPr>
                                      <w:rStyle w:val="AdditionalInformation"/>
                                      <w:rFonts w:cs="Times New Roman"/>
                                      <w:color w:val="auto"/>
                                    </w:rPr>
                                    <w:t>Fortschritts-balken</w:t>
                                  </w:r>
                                </w:p>
                              </w:tc>
                            </w:tr>
                            <w:tr w:rsidR="00795CED" w:rsidRPr="00850CAA" w14:paraId="52F79CFC" w14:textId="77777777" w:rsidTr="00E031D2">
                              <w:tc>
                                <w:tcPr>
                                  <w:tcW w:w="2547" w:type="dxa"/>
                                </w:tcPr>
                                <w:p w14:paraId="570ED7BA" w14:textId="77777777" w:rsidR="00795CED" w:rsidRPr="00850CAA" w:rsidRDefault="00795CED" w:rsidP="00795CED">
                                  <w:pPr>
                                    <w:spacing w:before="0" w:after="0"/>
                                    <w:jc w:val="left"/>
                                    <w:rPr>
                                      <w:rFonts w:cs="Times New Roman"/>
                                    </w:rPr>
                                  </w:pPr>
                                  <w:r w:rsidRPr="00850CAA">
                                    <w:rPr>
                                      <w:rFonts w:cs="Times New Roman"/>
                                    </w:rPr>
                                    <w:t>Aufzeichnung im Frontend</w:t>
                                  </w:r>
                                </w:p>
                              </w:tc>
                              <w:tc>
                                <w:tcPr>
                                  <w:tcW w:w="1813" w:type="dxa"/>
                                  <w:vAlign w:val="center"/>
                                </w:tcPr>
                                <w:p w14:paraId="6F76D78E" w14:textId="77777777" w:rsidR="00795CED" w:rsidRPr="00850CAA" w:rsidRDefault="00795CED" w:rsidP="00795CED">
                                  <w:pPr>
                                    <w:spacing w:before="0" w:after="0"/>
                                    <w:jc w:val="center"/>
                                    <w:rPr>
                                      <w:rFonts w:cs="Times New Roman"/>
                                    </w:rPr>
                                  </w:pPr>
                                  <w:r w:rsidRPr="0038198B">
                                    <w:rPr>
                                      <w:rFonts w:ascii="Segoe UI Symbol" w:hAnsi="Segoe UI Symbol" w:cs="Segoe UI Symbol"/>
                                    </w:rPr>
                                    <w:t>✓</w:t>
                                  </w:r>
                                </w:p>
                              </w:tc>
                              <w:tc>
                                <w:tcPr>
                                  <w:tcW w:w="1813" w:type="dxa"/>
                                  <w:vAlign w:val="center"/>
                                </w:tcPr>
                                <w:p w14:paraId="3D384C63" w14:textId="77777777" w:rsidR="00795CED" w:rsidRPr="0030097B" w:rsidRDefault="00795CED" w:rsidP="00795CED">
                                  <w:pPr>
                                    <w:spacing w:before="0" w:after="0"/>
                                    <w:jc w:val="center"/>
                                    <w:rPr>
                                      <w:rFonts w:cs="Times New Roman"/>
                                    </w:rPr>
                                  </w:pPr>
                                  <w:r w:rsidRPr="0030097B">
                                    <w:rPr>
                                      <w:rFonts w:ascii="Segoe UI Symbol" w:hAnsi="Segoe UI Symbol" w:cs="Segoe UI Symbol"/>
                                    </w:rPr>
                                    <w:t>☓</w:t>
                                  </w:r>
                                </w:p>
                              </w:tc>
                              <w:tc>
                                <w:tcPr>
                                  <w:tcW w:w="1813" w:type="dxa"/>
                                  <w:vAlign w:val="center"/>
                                </w:tcPr>
                                <w:p w14:paraId="33D737B9" w14:textId="77777777" w:rsidR="00795CED" w:rsidRPr="0030097B" w:rsidRDefault="00795CED" w:rsidP="00795CED">
                                  <w:pPr>
                                    <w:spacing w:before="0" w:after="0"/>
                                    <w:jc w:val="center"/>
                                    <w:rPr>
                                      <w:rFonts w:cs="Times New Roman"/>
                                    </w:rPr>
                                  </w:pPr>
                                  <w:r w:rsidRPr="0030097B">
                                    <w:rPr>
                                      <w:rFonts w:ascii="Segoe UI Symbol" w:hAnsi="Segoe UI Symbol" w:cs="Segoe UI Symbol"/>
                                    </w:rPr>
                                    <w:t>☓</w:t>
                                  </w:r>
                                </w:p>
                              </w:tc>
                              <w:tc>
                                <w:tcPr>
                                  <w:tcW w:w="1813" w:type="dxa"/>
                                  <w:vAlign w:val="center"/>
                                </w:tcPr>
                                <w:p w14:paraId="6281922A" w14:textId="77777777" w:rsidR="00795CED" w:rsidRPr="0030097B" w:rsidRDefault="00795CED" w:rsidP="00795CED">
                                  <w:pPr>
                                    <w:spacing w:before="0" w:after="0"/>
                                    <w:jc w:val="center"/>
                                    <w:rPr>
                                      <w:rFonts w:cs="Times New Roman"/>
                                    </w:rPr>
                                  </w:pPr>
                                  <w:r w:rsidRPr="0030097B">
                                    <w:rPr>
                                      <w:rFonts w:ascii="Segoe UI Symbol" w:hAnsi="Segoe UI Symbol" w:cs="Segoe UI Symbol"/>
                                    </w:rPr>
                                    <w:t>☓</w:t>
                                  </w:r>
                                </w:p>
                              </w:tc>
                              <w:tc>
                                <w:tcPr>
                                  <w:tcW w:w="1813" w:type="dxa"/>
                                  <w:vAlign w:val="center"/>
                                </w:tcPr>
                                <w:p w14:paraId="1FD14CEC" w14:textId="77777777" w:rsidR="00795CED" w:rsidRPr="0030097B" w:rsidRDefault="00795CED" w:rsidP="00795CED">
                                  <w:pPr>
                                    <w:spacing w:before="0" w:after="0"/>
                                    <w:jc w:val="center"/>
                                    <w:rPr>
                                      <w:rFonts w:cs="Times New Roman"/>
                                    </w:rPr>
                                  </w:pPr>
                                  <w:r w:rsidRPr="0030097B">
                                    <w:rPr>
                                      <w:rFonts w:ascii="Segoe UI Symbol" w:hAnsi="Segoe UI Symbol" w:cs="Segoe UI Symbol"/>
                                    </w:rPr>
                                    <w:t>☓</w:t>
                                  </w:r>
                                </w:p>
                              </w:tc>
                              <w:tc>
                                <w:tcPr>
                                  <w:tcW w:w="1814" w:type="dxa"/>
                                  <w:vAlign w:val="center"/>
                                </w:tcPr>
                                <w:p w14:paraId="3B80B048" w14:textId="77777777" w:rsidR="00795CED" w:rsidRPr="0030097B" w:rsidRDefault="00795CED" w:rsidP="00795CED">
                                  <w:pPr>
                                    <w:spacing w:before="0" w:after="0"/>
                                    <w:jc w:val="center"/>
                                    <w:rPr>
                                      <w:rFonts w:cs="Times New Roman"/>
                                    </w:rPr>
                                  </w:pPr>
                                  <w:r w:rsidRPr="0030097B">
                                    <w:rPr>
                                      <w:rFonts w:ascii="Segoe UI Symbol" w:hAnsi="Segoe UI Symbol" w:cs="Segoe UI Symbol"/>
                                    </w:rPr>
                                    <w:t>✓</w:t>
                                  </w:r>
                                </w:p>
                              </w:tc>
                            </w:tr>
                            <w:tr w:rsidR="00795CED" w:rsidRPr="00850CAA" w14:paraId="15FF1251" w14:textId="77777777" w:rsidTr="00E031D2">
                              <w:tc>
                                <w:tcPr>
                                  <w:tcW w:w="2547" w:type="dxa"/>
                                  <w:tcBorders>
                                    <w:bottom w:val="single" w:sz="8" w:space="0" w:color="auto"/>
                                  </w:tcBorders>
                                </w:tcPr>
                                <w:p w14:paraId="004E5FCB" w14:textId="77777777" w:rsidR="00795CED" w:rsidRPr="00850CAA" w:rsidRDefault="00795CED" w:rsidP="00795CED">
                                  <w:pPr>
                                    <w:spacing w:before="0" w:after="0"/>
                                    <w:jc w:val="left"/>
                                    <w:rPr>
                                      <w:rFonts w:cs="Times New Roman"/>
                                    </w:rPr>
                                  </w:pPr>
                                  <w:r w:rsidRPr="00850CAA">
                                    <w:rPr>
                                      <w:rFonts w:cs="Times New Roman"/>
                                    </w:rPr>
                                    <w:t>Aufzeichnung im Backend</w:t>
                                  </w:r>
                                </w:p>
                              </w:tc>
                              <w:tc>
                                <w:tcPr>
                                  <w:tcW w:w="1813" w:type="dxa"/>
                                  <w:tcBorders>
                                    <w:bottom w:val="single" w:sz="8" w:space="0" w:color="auto"/>
                                  </w:tcBorders>
                                  <w:vAlign w:val="center"/>
                                </w:tcPr>
                                <w:p w14:paraId="59BDA5F8" w14:textId="77777777" w:rsidR="00795CED" w:rsidRPr="00850CAA" w:rsidRDefault="00795CED" w:rsidP="00795CED">
                                  <w:pPr>
                                    <w:spacing w:before="0" w:after="0"/>
                                    <w:jc w:val="center"/>
                                    <w:rPr>
                                      <w:rFonts w:cs="Times New Roman"/>
                                    </w:rPr>
                                  </w:pPr>
                                  <w:r w:rsidRPr="0038198B">
                                    <w:rPr>
                                      <w:rFonts w:ascii="Segoe UI Symbol" w:hAnsi="Segoe UI Symbol" w:cs="Segoe UI Symbol"/>
                                    </w:rPr>
                                    <w:t>☓</w:t>
                                  </w:r>
                                </w:p>
                              </w:tc>
                              <w:tc>
                                <w:tcPr>
                                  <w:tcW w:w="1813" w:type="dxa"/>
                                  <w:tcBorders>
                                    <w:bottom w:val="single" w:sz="8" w:space="0" w:color="auto"/>
                                  </w:tcBorders>
                                  <w:vAlign w:val="center"/>
                                </w:tcPr>
                                <w:p w14:paraId="5B94EFEA" w14:textId="77777777" w:rsidR="00795CED" w:rsidRPr="00850CAA" w:rsidRDefault="00795CED" w:rsidP="00795CED">
                                  <w:pPr>
                                    <w:spacing w:before="0" w:after="0"/>
                                    <w:jc w:val="center"/>
                                    <w:rPr>
                                      <w:rFonts w:cs="Times New Roman"/>
                                    </w:rPr>
                                  </w:pPr>
                                  <w:r w:rsidRPr="0038198B">
                                    <w:rPr>
                                      <w:rFonts w:ascii="Segoe UI Symbol" w:hAnsi="Segoe UI Symbol" w:cs="Segoe UI Symbol"/>
                                    </w:rPr>
                                    <w:t>✓</w:t>
                                  </w:r>
                                </w:p>
                              </w:tc>
                              <w:tc>
                                <w:tcPr>
                                  <w:tcW w:w="1813" w:type="dxa"/>
                                  <w:tcBorders>
                                    <w:bottom w:val="single" w:sz="8" w:space="0" w:color="auto"/>
                                  </w:tcBorders>
                                  <w:vAlign w:val="center"/>
                                </w:tcPr>
                                <w:p w14:paraId="7BC4BD8B" w14:textId="77777777" w:rsidR="00795CED" w:rsidRPr="00850CAA" w:rsidRDefault="00795CED" w:rsidP="00795CED">
                                  <w:pPr>
                                    <w:spacing w:before="0" w:after="0"/>
                                    <w:jc w:val="center"/>
                                    <w:rPr>
                                      <w:rFonts w:cs="Times New Roman"/>
                                    </w:rPr>
                                  </w:pPr>
                                  <w:r w:rsidRPr="0038198B">
                                    <w:rPr>
                                      <w:rFonts w:ascii="Segoe UI Symbol" w:hAnsi="Segoe UI Symbol" w:cs="Segoe UI Symbol"/>
                                    </w:rPr>
                                    <w:t>✓</w:t>
                                  </w:r>
                                </w:p>
                              </w:tc>
                              <w:tc>
                                <w:tcPr>
                                  <w:tcW w:w="1813" w:type="dxa"/>
                                  <w:tcBorders>
                                    <w:bottom w:val="single" w:sz="8" w:space="0" w:color="auto"/>
                                  </w:tcBorders>
                                  <w:vAlign w:val="center"/>
                                </w:tcPr>
                                <w:p w14:paraId="45A88005" w14:textId="77777777" w:rsidR="00795CED" w:rsidRPr="00850CAA" w:rsidRDefault="00795CED" w:rsidP="00795CED">
                                  <w:pPr>
                                    <w:spacing w:before="0" w:after="0"/>
                                    <w:jc w:val="center"/>
                                    <w:rPr>
                                      <w:rFonts w:cs="Times New Roman"/>
                                    </w:rPr>
                                  </w:pPr>
                                  <w:r w:rsidRPr="0038198B">
                                    <w:rPr>
                                      <w:rFonts w:ascii="Segoe UI Symbol" w:hAnsi="Segoe UI Symbol" w:cs="Segoe UI Symbol"/>
                                    </w:rPr>
                                    <w:t>✓</w:t>
                                  </w:r>
                                </w:p>
                              </w:tc>
                              <w:tc>
                                <w:tcPr>
                                  <w:tcW w:w="1813" w:type="dxa"/>
                                  <w:tcBorders>
                                    <w:bottom w:val="single" w:sz="8" w:space="0" w:color="auto"/>
                                  </w:tcBorders>
                                  <w:vAlign w:val="center"/>
                                </w:tcPr>
                                <w:p w14:paraId="6C4429D6" w14:textId="77777777" w:rsidR="00795CED" w:rsidRPr="00850CAA" w:rsidRDefault="00795CED" w:rsidP="00795CED">
                                  <w:pPr>
                                    <w:spacing w:before="0" w:after="0"/>
                                    <w:jc w:val="center"/>
                                    <w:rPr>
                                      <w:rFonts w:cs="Times New Roman"/>
                                    </w:rPr>
                                  </w:pPr>
                                  <w:r w:rsidRPr="0038198B">
                                    <w:rPr>
                                      <w:rFonts w:ascii="Segoe UI Symbol" w:hAnsi="Segoe UI Symbol" w:cs="Segoe UI Symbol"/>
                                    </w:rPr>
                                    <w:t>✓</w:t>
                                  </w:r>
                                </w:p>
                              </w:tc>
                              <w:tc>
                                <w:tcPr>
                                  <w:tcW w:w="1814" w:type="dxa"/>
                                  <w:tcBorders>
                                    <w:bottom w:val="single" w:sz="8" w:space="0" w:color="auto"/>
                                  </w:tcBorders>
                                  <w:vAlign w:val="center"/>
                                </w:tcPr>
                                <w:p w14:paraId="0E05F7C6" w14:textId="77777777" w:rsidR="00795CED" w:rsidRPr="00850CAA" w:rsidRDefault="00795CED" w:rsidP="00795CED">
                                  <w:pPr>
                                    <w:spacing w:before="0" w:after="0"/>
                                    <w:jc w:val="center"/>
                                    <w:rPr>
                                      <w:rFonts w:cs="Times New Roman"/>
                                    </w:rPr>
                                  </w:pPr>
                                  <w:r w:rsidRPr="0038198B">
                                    <w:rPr>
                                      <w:rFonts w:ascii="Segoe UI Symbol" w:hAnsi="Segoe UI Symbol" w:cs="Segoe UI Symbol"/>
                                    </w:rPr>
                                    <w:t>✓</w:t>
                                  </w:r>
                                </w:p>
                              </w:tc>
                            </w:tr>
                            <w:tr w:rsidR="00795CED" w:rsidRPr="00850CAA" w14:paraId="491F7092" w14:textId="77777777" w:rsidTr="00E031D2">
                              <w:tc>
                                <w:tcPr>
                                  <w:tcW w:w="2547" w:type="dxa"/>
                                  <w:tcBorders>
                                    <w:top w:val="single" w:sz="8" w:space="0" w:color="auto"/>
                                    <w:bottom w:val="single" w:sz="4" w:space="0" w:color="auto"/>
                                  </w:tcBorders>
                                </w:tcPr>
                                <w:p w14:paraId="756E676B" w14:textId="77777777" w:rsidR="00795CED" w:rsidRPr="00850CAA" w:rsidRDefault="00795CED" w:rsidP="00795CED">
                                  <w:pPr>
                                    <w:pStyle w:val="ParagraphBold"/>
                                    <w:spacing w:before="0"/>
                                    <w:jc w:val="left"/>
                                    <w:rPr>
                                      <w:rFonts w:cs="Times New Roman"/>
                                    </w:rPr>
                                  </w:pPr>
                                  <w:r w:rsidRPr="00850CAA">
                                    <w:rPr>
                                      <w:rFonts w:cs="Times New Roman"/>
                                    </w:rPr>
                                    <w:t>Auswertung</w:t>
                                  </w:r>
                                </w:p>
                              </w:tc>
                              <w:tc>
                                <w:tcPr>
                                  <w:tcW w:w="1813" w:type="dxa"/>
                                  <w:tcBorders>
                                    <w:top w:val="single" w:sz="8" w:space="0" w:color="auto"/>
                                    <w:bottom w:val="single" w:sz="4" w:space="0" w:color="auto"/>
                                  </w:tcBorders>
                                </w:tcPr>
                                <w:p w14:paraId="27826457" w14:textId="77777777" w:rsidR="00795CED" w:rsidRPr="00336843" w:rsidRDefault="00795CED" w:rsidP="00795CED">
                                  <w:pPr>
                                    <w:pStyle w:val="ParagraphBold"/>
                                    <w:spacing w:before="0"/>
                                    <w:jc w:val="left"/>
                                    <w:rPr>
                                      <w:b w:val="0"/>
                                    </w:rPr>
                                  </w:pPr>
                                  <w:r w:rsidRPr="00FB0B95">
                                    <w:t>Integration ins Frontend</w:t>
                                  </w:r>
                                </w:p>
                              </w:tc>
                              <w:tc>
                                <w:tcPr>
                                  <w:tcW w:w="1813" w:type="dxa"/>
                                  <w:tcBorders>
                                    <w:top w:val="single" w:sz="8" w:space="0" w:color="auto"/>
                                    <w:bottom w:val="single" w:sz="4" w:space="0" w:color="auto"/>
                                  </w:tcBorders>
                                </w:tcPr>
                                <w:p w14:paraId="505029CF" w14:textId="77777777" w:rsidR="00795CED" w:rsidRPr="00336843" w:rsidRDefault="00795CED" w:rsidP="00795CED">
                                  <w:pPr>
                                    <w:pStyle w:val="ParagraphBold"/>
                                    <w:spacing w:before="0"/>
                                    <w:jc w:val="left"/>
                                    <w:rPr>
                                      <w:b w:val="0"/>
                                    </w:rPr>
                                  </w:pPr>
                                  <w:r w:rsidRPr="00FB0B95">
                                    <w:t>Integration ins Backend</w:t>
                                  </w:r>
                                </w:p>
                              </w:tc>
                              <w:tc>
                                <w:tcPr>
                                  <w:tcW w:w="1813" w:type="dxa"/>
                                  <w:tcBorders>
                                    <w:top w:val="single" w:sz="8" w:space="0" w:color="auto"/>
                                    <w:bottom w:val="single" w:sz="4" w:space="0" w:color="auto"/>
                                  </w:tcBorders>
                                </w:tcPr>
                                <w:p w14:paraId="2E60B9A0" w14:textId="77777777" w:rsidR="00795CED" w:rsidRPr="00336843" w:rsidRDefault="00795CED" w:rsidP="00795CED">
                                  <w:pPr>
                                    <w:pStyle w:val="ParagraphBold"/>
                                    <w:spacing w:before="0"/>
                                    <w:jc w:val="left"/>
                                    <w:rPr>
                                      <w:b w:val="0"/>
                                    </w:rPr>
                                  </w:pPr>
                                  <w:r w:rsidRPr="00FB0B95">
                                    <w:t>Integration ins Backend</w:t>
                                  </w:r>
                                </w:p>
                              </w:tc>
                              <w:tc>
                                <w:tcPr>
                                  <w:tcW w:w="1813" w:type="dxa"/>
                                  <w:tcBorders>
                                    <w:top w:val="single" w:sz="8" w:space="0" w:color="auto"/>
                                    <w:bottom w:val="single" w:sz="4" w:space="0" w:color="auto"/>
                                  </w:tcBorders>
                                </w:tcPr>
                                <w:p w14:paraId="4FBDF748" w14:textId="77777777" w:rsidR="00795CED" w:rsidRPr="00336843" w:rsidRDefault="00795CED" w:rsidP="00795CED">
                                  <w:pPr>
                                    <w:pStyle w:val="ParagraphBold"/>
                                    <w:spacing w:before="0"/>
                                    <w:jc w:val="left"/>
                                    <w:rPr>
                                      <w:b w:val="0"/>
                                    </w:rPr>
                                  </w:pPr>
                                  <w:r w:rsidRPr="00FB0B95">
                                    <w:t>Integration ins Backend</w:t>
                                  </w:r>
                                </w:p>
                              </w:tc>
                              <w:tc>
                                <w:tcPr>
                                  <w:tcW w:w="1813" w:type="dxa"/>
                                  <w:tcBorders>
                                    <w:top w:val="single" w:sz="8" w:space="0" w:color="auto"/>
                                    <w:bottom w:val="single" w:sz="4" w:space="0" w:color="auto"/>
                                  </w:tcBorders>
                                </w:tcPr>
                                <w:p w14:paraId="45C45BEC" w14:textId="77777777" w:rsidR="00795CED" w:rsidRPr="00336843" w:rsidRDefault="00795CED" w:rsidP="00795CED">
                                  <w:pPr>
                                    <w:pStyle w:val="ParagraphBold"/>
                                    <w:spacing w:before="0"/>
                                    <w:jc w:val="left"/>
                                    <w:rPr>
                                      <w:b w:val="0"/>
                                    </w:rPr>
                                  </w:pPr>
                                  <w:r w:rsidRPr="00FB0B95">
                                    <w:t>Integration ins Backend</w:t>
                                  </w:r>
                                </w:p>
                              </w:tc>
                              <w:tc>
                                <w:tcPr>
                                  <w:tcW w:w="1814" w:type="dxa"/>
                                  <w:tcBorders>
                                    <w:top w:val="single" w:sz="8" w:space="0" w:color="auto"/>
                                    <w:bottom w:val="single" w:sz="4" w:space="0" w:color="auto"/>
                                  </w:tcBorders>
                                </w:tcPr>
                                <w:p w14:paraId="1907539D" w14:textId="77777777" w:rsidR="00795CED" w:rsidRPr="00336843" w:rsidRDefault="00795CED" w:rsidP="00795CED">
                                  <w:pPr>
                                    <w:pStyle w:val="ParagraphBold"/>
                                    <w:spacing w:before="0"/>
                                    <w:jc w:val="left"/>
                                    <w:rPr>
                                      <w:b w:val="0"/>
                                    </w:rPr>
                                  </w:pPr>
                                  <w:r w:rsidRPr="00FB0B95">
                                    <w:t>Integration ins Frontend und Backend</w:t>
                                  </w:r>
                                </w:p>
                              </w:tc>
                            </w:tr>
                            <w:tr w:rsidR="00795CED" w:rsidRPr="0038198B" w14:paraId="34695FD9" w14:textId="77777777" w:rsidTr="00E031D2">
                              <w:tc>
                                <w:tcPr>
                                  <w:tcW w:w="2547" w:type="dxa"/>
                                  <w:tcBorders>
                                    <w:top w:val="single" w:sz="4" w:space="0" w:color="auto"/>
                                    <w:left w:val="nil"/>
                                    <w:bottom w:val="nil"/>
                                    <w:right w:val="nil"/>
                                  </w:tcBorders>
                                </w:tcPr>
                                <w:p w14:paraId="562E7644" w14:textId="77777777" w:rsidR="00795CED" w:rsidRPr="00336843" w:rsidRDefault="00795CED" w:rsidP="00795CED">
                                  <w:pPr>
                                    <w:pStyle w:val="ParagraphBold"/>
                                    <w:rPr>
                                      <w:b w:val="0"/>
                                    </w:rPr>
                                  </w:pPr>
                                  <w:r w:rsidRPr="00FB0B95">
                                    <w:t>Legende:</w:t>
                                  </w:r>
                                </w:p>
                              </w:tc>
                              <w:tc>
                                <w:tcPr>
                                  <w:tcW w:w="1813" w:type="dxa"/>
                                  <w:tcBorders>
                                    <w:top w:val="single" w:sz="4" w:space="0" w:color="auto"/>
                                    <w:left w:val="nil"/>
                                    <w:bottom w:val="nil"/>
                                    <w:right w:val="nil"/>
                                  </w:tcBorders>
                                  <w:vAlign w:val="center"/>
                                </w:tcPr>
                                <w:p w14:paraId="4F7BF7C1" w14:textId="77777777" w:rsidR="00795CED" w:rsidRPr="00336843" w:rsidRDefault="00795CED" w:rsidP="00795CED">
                                  <w:pPr>
                                    <w:pStyle w:val="ParagraphBold"/>
                                    <w:rPr>
                                      <w:b w:val="0"/>
                                    </w:rPr>
                                  </w:pPr>
                                  <w:r w:rsidRPr="00FB0B95">
                                    <w:t xml:space="preserve">geeignet = </w:t>
                                  </w:r>
                                  <w:r w:rsidRPr="00FB0B95">
                                    <w:rPr>
                                      <w:rFonts w:ascii="Segoe UI Symbol" w:hAnsi="Segoe UI Symbol"/>
                                    </w:rPr>
                                    <w:t>✓</w:t>
                                  </w:r>
                                </w:p>
                              </w:tc>
                              <w:tc>
                                <w:tcPr>
                                  <w:tcW w:w="3626" w:type="dxa"/>
                                  <w:gridSpan w:val="2"/>
                                  <w:tcBorders>
                                    <w:top w:val="single" w:sz="4" w:space="0" w:color="auto"/>
                                    <w:left w:val="nil"/>
                                    <w:bottom w:val="nil"/>
                                    <w:right w:val="nil"/>
                                  </w:tcBorders>
                                  <w:vAlign w:val="center"/>
                                </w:tcPr>
                                <w:p w14:paraId="61DC73EA" w14:textId="77777777" w:rsidR="00795CED" w:rsidRPr="00336843" w:rsidRDefault="00795CED" w:rsidP="00795CED">
                                  <w:pPr>
                                    <w:pStyle w:val="ParagraphBold"/>
                                    <w:rPr>
                                      <w:b w:val="0"/>
                                    </w:rPr>
                                  </w:pPr>
                                  <w:r w:rsidRPr="00FB0B95">
                                    <w:t xml:space="preserve">nicht geeignet = </w:t>
                                  </w:r>
                                  <w:r w:rsidRPr="00FB0B95">
                                    <w:rPr>
                                      <w:rFonts w:ascii="Segoe UI Symbol" w:hAnsi="Segoe UI Symbol"/>
                                    </w:rPr>
                                    <w:t>☓</w:t>
                                  </w:r>
                                </w:p>
                              </w:tc>
                              <w:tc>
                                <w:tcPr>
                                  <w:tcW w:w="1813" w:type="dxa"/>
                                  <w:tcBorders>
                                    <w:top w:val="single" w:sz="4" w:space="0" w:color="auto"/>
                                    <w:left w:val="nil"/>
                                    <w:bottom w:val="nil"/>
                                    <w:right w:val="nil"/>
                                  </w:tcBorders>
                                  <w:vAlign w:val="center"/>
                                </w:tcPr>
                                <w:p w14:paraId="6157B8D0" w14:textId="77777777" w:rsidR="00795CED" w:rsidRPr="00336843" w:rsidRDefault="00795CED" w:rsidP="00795CED">
                                  <w:pPr>
                                    <w:pStyle w:val="ParagraphBold"/>
                                    <w:jc w:val="center"/>
                                    <w:rPr>
                                      <w:b w:val="0"/>
                                    </w:rPr>
                                  </w:pPr>
                                </w:p>
                              </w:tc>
                              <w:tc>
                                <w:tcPr>
                                  <w:tcW w:w="1813" w:type="dxa"/>
                                  <w:tcBorders>
                                    <w:top w:val="single" w:sz="4" w:space="0" w:color="auto"/>
                                    <w:left w:val="nil"/>
                                    <w:bottom w:val="nil"/>
                                    <w:right w:val="nil"/>
                                  </w:tcBorders>
                                  <w:vAlign w:val="center"/>
                                </w:tcPr>
                                <w:p w14:paraId="7D59F779" w14:textId="77777777" w:rsidR="00795CED" w:rsidRPr="00336843" w:rsidRDefault="00795CED" w:rsidP="00795CED">
                                  <w:pPr>
                                    <w:pStyle w:val="ParagraphBold"/>
                                    <w:jc w:val="center"/>
                                    <w:rPr>
                                      <w:b w:val="0"/>
                                    </w:rPr>
                                  </w:pPr>
                                </w:p>
                              </w:tc>
                              <w:tc>
                                <w:tcPr>
                                  <w:tcW w:w="1814" w:type="dxa"/>
                                  <w:tcBorders>
                                    <w:top w:val="single" w:sz="4" w:space="0" w:color="auto"/>
                                    <w:left w:val="nil"/>
                                    <w:bottom w:val="nil"/>
                                    <w:right w:val="nil"/>
                                  </w:tcBorders>
                                  <w:vAlign w:val="center"/>
                                </w:tcPr>
                                <w:p w14:paraId="7F77DD15" w14:textId="77777777" w:rsidR="00795CED" w:rsidRPr="00336843" w:rsidRDefault="00795CED" w:rsidP="00795CED">
                                  <w:pPr>
                                    <w:pStyle w:val="ParagraphBold"/>
                                    <w:jc w:val="center"/>
                                    <w:rPr>
                                      <w:b w:val="0"/>
                                    </w:rPr>
                                  </w:pPr>
                                </w:p>
                              </w:tc>
                            </w:tr>
                          </w:tbl>
                          <w:p w14:paraId="59CF3F71" w14:textId="77777777" w:rsidR="00527043" w:rsidRDefault="00527043" w:rsidP="00527043"/>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8F156" id="Text Box 1893943947" o:spid="_x0000_s1029" type="#_x0000_t202" style="position:absolute;margin-left:0;margin-top:113.4pt;width:680.3pt;height:425.2pt;rotation:-90;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" stroked="f">
                <v:textbox inset="0,0,0,0">
                  <w:txbxContent>
                    <w:p w14:paraId="1C2262A8" w14:textId="4B51A34A" w:rsidR="00795CED" w:rsidRPr="005F7EC7" w:rsidRDefault="002D071F" w:rsidP="00795CED">
                      <w:pPr>
                        <w:rPr>
                          <w:rStyle w:val="AdditionalInformation"/>
                          <w:color w:val="auto"/>
                        </w:rPr>
                      </w:pPr>
                      <w:r>
                        <w:rPr>
                          <w:rStyle w:val="AdditionalInformation"/>
                          <w:color w:val="auto"/>
                        </w:rPr>
                        <w:fldChar w:fldCharType="begin"/>
                      </w:r>
                      <w:r>
                        <w:rPr>
                          <w:rStyle w:val="AdditionalInformation"/>
                          <w:color w:val="auto"/>
                        </w:rPr>
                        <w:instrText xml:space="preserve"> REF _Ref147434496 \h </w:instrText>
                      </w:r>
                      <w:r>
                        <w:rPr>
                          <w:rStyle w:val="AdditionalInformation"/>
                          <w:color w:val="auto"/>
                        </w:rPr>
                      </w:r>
                      <w:r>
                        <w:rPr>
                          <w:rStyle w:val="AdditionalInformation"/>
                          <w:color w:val="auto"/>
                        </w:rPr>
                        <w:fldChar w:fldCharType="separate"/>
                      </w:r>
                      <w:r w:rsidR="003377EE">
                        <w:t xml:space="preserve">Tabelle </w:t>
                      </w:r>
                      <w:r w:rsidR="003377EE">
                        <w:rPr>
                          <w:noProof/>
                        </w:rPr>
                        <w:t>6</w:t>
                      </w:r>
                      <w:r>
                        <w:rPr>
                          <w:rStyle w:val="AdditionalInformation"/>
                          <w:color w:val="auto"/>
                        </w:rPr>
                        <w:fldChar w:fldCharType="end"/>
                      </w:r>
                      <w:r>
                        <w:rPr>
                          <w:rStyle w:val="AdditionalInformation"/>
                          <w:color w:val="auto"/>
                        </w:rPr>
                        <w:t xml:space="preserve"> </w:t>
                      </w:r>
                      <w:r w:rsidR="00795CED" w:rsidRPr="005F7EC7">
                        <w:rPr>
                          <w:rStyle w:val="AdditionalInformation"/>
                          <w:color w:val="auto"/>
                        </w:rPr>
                        <w:t>zeigt, dass das Punktesystem und Herausforderungen/Quests besonders gut in ALADIN integriert werden können. Eine geringe Punktevergabe kann bereits bei der Parametrisierung der Aufgaben erfolgen, und bei schwierigeren Aufgaben oder verschiedenen Aufgabentypen können die Punkte angepasst werden. Für das Gamification-Element der Serie bieten sich wenige Integrationspunkte an, da die Belohnung nicht von der Schwierigkeit der Aufgaben oder dem Aufgabentypen abhängt, sondern von der Häufigkeit der Bearbeitung.</w:t>
                      </w:r>
                      <w:r w:rsidR="00795CED" w:rsidRPr="00527043">
                        <w:rPr>
                          <w:rFonts w:cs="Times New Roman"/>
                          <w:lang w:eastAsia="de-DE"/>
                        </w:rPr>
                        <w:t xml:space="preserve"> </w:t>
                      </w:r>
                    </w:p>
                    <w:p w14:paraId="6E2F8AB0" w14:textId="5F8CA1C0" w:rsidR="00795CED" w:rsidRDefault="00795CED" w:rsidP="00795CED">
                      <w:pPr>
                        <w:pStyle w:val="Caption"/>
                        <w:keepNext/>
                      </w:pPr>
                      <w:bookmarkStart w:id="154" w:name="_Ref145595894"/>
                      <w:bookmarkStart w:id="155" w:name="_Toc147435442"/>
                      <w:r>
                        <w:t xml:space="preserve">Tabelle </w:t>
                      </w:r>
                      <w:fldSimple w:instr=" SEQ Tabelle \* ARABIC ">
                        <w:r w:rsidR="003377EE">
                          <w:rPr>
                            <w:noProof/>
                          </w:rPr>
                          <w:t>7</w:t>
                        </w:r>
                      </w:fldSimple>
                      <w:bookmarkEnd w:id="154"/>
                      <w:r>
                        <w:t xml:space="preserve">: </w:t>
                      </w:r>
                      <w:r w:rsidRPr="005C38FA">
                        <w:t xml:space="preserve">Bewertung der </w:t>
                      </w:r>
                      <w:r>
                        <w:t>technischen</w:t>
                      </w:r>
                      <w:r w:rsidRPr="005C38FA">
                        <w:t xml:space="preserve"> Integrationspunkte den relevanten Gamification-Elementen in ALADIN (Quelle: Eigene Darstellung)</w:t>
                      </w:r>
                      <w:bookmarkEnd w:id="155"/>
                    </w:p>
                    <w:tbl>
                      <w:tblPr>
                        <w:tblStyle w:val="TableGrid"/>
                        <w:tblW w:w="0" w:type="auto"/>
                        <w:tblLayout w:type="fixed"/>
                        <w:tblLook w:val="04A0" w:firstRow="1" w:lastRow="0" w:firstColumn="1" w:lastColumn="0" w:noHBand="0" w:noVBand="1"/>
                      </w:tblPr>
                      <w:tblGrid>
                        <w:gridCol w:w="2547"/>
                        <w:gridCol w:w="1813"/>
                        <w:gridCol w:w="1813"/>
                        <w:gridCol w:w="1813"/>
                        <w:gridCol w:w="1813"/>
                        <w:gridCol w:w="1813"/>
                        <w:gridCol w:w="1814"/>
                      </w:tblGrid>
                      <w:tr w:rsidR="00795CED" w:rsidRPr="00850CAA" w14:paraId="21550E35" w14:textId="77777777" w:rsidTr="00E031D2">
                        <w:tc>
                          <w:tcPr>
                            <w:tcW w:w="2547" w:type="dxa"/>
                            <w:tcBorders>
                              <w:tl2br w:val="single" w:sz="4" w:space="0" w:color="auto"/>
                            </w:tcBorders>
                          </w:tcPr>
                          <w:p w14:paraId="30E882F7" w14:textId="77777777" w:rsidR="00795CED" w:rsidRPr="00850CAA" w:rsidRDefault="00795CED" w:rsidP="00795CED">
                            <w:pPr>
                              <w:spacing w:before="0" w:after="0"/>
                              <w:jc w:val="right"/>
                              <w:rPr>
                                <w:rFonts w:cs="Times New Roman"/>
                              </w:rPr>
                            </w:pPr>
                            <w:r w:rsidRPr="00850CAA">
                              <w:rPr>
                                <w:rFonts w:cs="Times New Roman"/>
                              </w:rPr>
                              <w:t>Gamification-</w:t>
                            </w:r>
                            <w:r w:rsidRPr="00850CAA">
                              <w:rPr>
                                <w:rFonts w:cs="Times New Roman"/>
                              </w:rPr>
                              <w:br/>
                              <w:t>Elemente</w:t>
                            </w:r>
                          </w:p>
                          <w:p w14:paraId="62F50F7A" w14:textId="77777777" w:rsidR="00795CED" w:rsidRPr="00850CAA" w:rsidRDefault="00795CED" w:rsidP="00795CED">
                            <w:pPr>
                              <w:spacing w:before="0" w:after="0"/>
                              <w:rPr>
                                <w:rFonts w:cs="Times New Roman"/>
                              </w:rPr>
                            </w:pPr>
                            <w:r w:rsidRPr="00850CAA">
                              <w:rPr>
                                <w:rFonts w:cs="Times New Roman"/>
                              </w:rPr>
                              <w:t>Integrations-</w:t>
                            </w:r>
                            <w:r w:rsidRPr="00850CAA">
                              <w:rPr>
                                <w:rFonts w:cs="Times New Roman"/>
                              </w:rPr>
                              <w:br/>
                              <w:t>punkte</w:t>
                            </w:r>
                          </w:p>
                        </w:tc>
                        <w:tc>
                          <w:tcPr>
                            <w:tcW w:w="1813" w:type="dxa"/>
                          </w:tcPr>
                          <w:p w14:paraId="6E5F9BAD" w14:textId="77777777" w:rsidR="00795CED" w:rsidRPr="0038198B" w:rsidRDefault="00795CED" w:rsidP="00795CED">
                            <w:pPr>
                              <w:spacing w:before="0" w:after="0"/>
                              <w:jc w:val="center"/>
                              <w:rPr>
                                <w:rFonts w:ascii="Segoe UI Symbol" w:hAnsi="Segoe UI Symbol" w:cs="Segoe UI Symbol"/>
                              </w:rPr>
                            </w:pPr>
                            <w:r w:rsidRPr="00850CAA">
                              <w:rPr>
                                <w:rFonts w:cs="Times New Roman"/>
                              </w:rPr>
                              <w:t>Punktesystem, Level</w:t>
                            </w:r>
                          </w:p>
                        </w:tc>
                        <w:tc>
                          <w:tcPr>
                            <w:tcW w:w="1813" w:type="dxa"/>
                          </w:tcPr>
                          <w:p w14:paraId="64E42C50" w14:textId="77777777" w:rsidR="00795CED" w:rsidRPr="0030097B" w:rsidRDefault="00795CED" w:rsidP="00795CED">
                            <w:pPr>
                              <w:spacing w:before="0" w:after="0"/>
                              <w:jc w:val="center"/>
                              <w:rPr>
                                <w:rFonts w:ascii="Segoe UI Symbol" w:hAnsi="Segoe UI Symbol" w:cs="Segoe UI Symbol"/>
                              </w:rPr>
                            </w:pPr>
                            <w:r w:rsidRPr="0030097B">
                              <w:rPr>
                                <w:rFonts w:cs="Times New Roman"/>
                              </w:rPr>
                              <w:t>Heraus</w:t>
                            </w:r>
                            <w:r>
                              <w:rPr>
                                <w:rFonts w:cs="Times New Roman"/>
                              </w:rPr>
                              <w:t>-</w:t>
                            </w:r>
                            <w:r w:rsidRPr="0030097B">
                              <w:rPr>
                                <w:rFonts w:cs="Times New Roman"/>
                              </w:rPr>
                              <w:t>forderungen</w:t>
                            </w:r>
                            <w:r>
                              <w:rPr>
                                <w:rFonts w:cs="Times New Roman"/>
                              </w:rPr>
                              <w:t xml:space="preserve"> </w:t>
                            </w:r>
                            <w:r w:rsidRPr="0030097B">
                              <w:rPr>
                                <w:rFonts w:cs="Times New Roman"/>
                              </w:rPr>
                              <w:t>/</w:t>
                            </w:r>
                            <w:r>
                              <w:rPr>
                                <w:rFonts w:cs="Times New Roman"/>
                              </w:rPr>
                              <w:t xml:space="preserve"> </w:t>
                            </w:r>
                            <w:r w:rsidRPr="0030097B">
                              <w:rPr>
                                <w:rFonts w:cs="Times New Roman"/>
                              </w:rPr>
                              <w:t>Quest</w:t>
                            </w:r>
                            <w:r>
                              <w:rPr>
                                <w:rFonts w:cs="Times New Roman"/>
                              </w:rPr>
                              <w:t>s</w:t>
                            </w:r>
                          </w:p>
                        </w:tc>
                        <w:tc>
                          <w:tcPr>
                            <w:tcW w:w="1813" w:type="dxa"/>
                          </w:tcPr>
                          <w:p w14:paraId="2084EBA1" w14:textId="77777777" w:rsidR="00795CED" w:rsidRPr="0030097B" w:rsidRDefault="00795CED" w:rsidP="00795CED">
                            <w:pPr>
                              <w:spacing w:before="0" w:after="0"/>
                              <w:jc w:val="center"/>
                              <w:rPr>
                                <w:rFonts w:ascii="Segoe UI Symbol" w:hAnsi="Segoe UI Symbol" w:cs="Segoe UI Symbol"/>
                              </w:rPr>
                            </w:pPr>
                            <w:r w:rsidRPr="0030097B">
                              <w:rPr>
                                <w:rStyle w:val="AdditionalInformation"/>
                                <w:rFonts w:cs="Times New Roman"/>
                                <w:color w:val="auto"/>
                              </w:rPr>
                              <w:t>Serien-belohnung</w:t>
                            </w:r>
                          </w:p>
                        </w:tc>
                        <w:tc>
                          <w:tcPr>
                            <w:tcW w:w="1813" w:type="dxa"/>
                          </w:tcPr>
                          <w:p w14:paraId="26504EEA" w14:textId="77777777" w:rsidR="00795CED" w:rsidRPr="0030097B" w:rsidRDefault="00795CED" w:rsidP="00795CED">
                            <w:pPr>
                              <w:spacing w:before="0" w:after="0"/>
                              <w:jc w:val="center"/>
                              <w:rPr>
                                <w:rFonts w:ascii="Segoe UI Symbol" w:hAnsi="Segoe UI Symbol" w:cs="Segoe UI Symbol"/>
                              </w:rPr>
                            </w:pPr>
                            <w:r w:rsidRPr="0030097B">
                              <w:rPr>
                                <w:rStyle w:val="AdditionalInformation"/>
                                <w:rFonts w:cs="Times New Roman"/>
                                <w:color w:val="auto"/>
                              </w:rPr>
                              <w:t>Badges</w:t>
                            </w:r>
                            <w:r>
                              <w:rPr>
                                <w:rStyle w:val="AdditionalInformation"/>
                                <w:rFonts w:cs="Times New Roman"/>
                                <w:color w:val="auto"/>
                              </w:rPr>
                              <w:t xml:space="preserve"> </w:t>
                            </w:r>
                            <w:r w:rsidRPr="0030097B">
                              <w:rPr>
                                <w:rStyle w:val="AdditionalInformation"/>
                                <w:rFonts w:cs="Times New Roman"/>
                                <w:color w:val="auto"/>
                              </w:rPr>
                              <w:t>/</w:t>
                            </w:r>
                            <w:r>
                              <w:rPr>
                                <w:rStyle w:val="AdditionalInformation"/>
                                <w:rFonts w:cs="Times New Roman"/>
                                <w:color w:val="auto"/>
                              </w:rPr>
                              <w:t xml:space="preserve"> </w:t>
                            </w:r>
                            <w:r w:rsidRPr="0030097B">
                              <w:rPr>
                                <w:rStyle w:val="AdditionalInformation"/>
                                <w:rFonts w:cs="Times New Roman"/>
                                <w:color w:val="auto"/>
                              </w:rPr>
                              <w:t>Auszeich</w:t>
                            </w:r>
                            <w:r>
                              <w:rPr>
                                <w:rStyle w:val="AdditionalInformation"/>
                                <w:rFonts w:cs="Times New Roman"/>
                                <w:color w:val="auto"/>
                              </w:rPr>
                              <w:t>-</w:t>
                            </w:r>
                            <w:r w:rsidRPr="0030097B">
                              <w:rPr>
                                <w:rStyle w:val="AdditionalInformation"/>
                                <w:rFonts w:cs="Times New Roman"/>
                                <w:color w:val="auto"/>
                              </w:rPr>
                              <w:t>nungen</w:t>
                            </w:r>
                          </w:p>
                        </w:tc>
                        <w:tc>
                          <w:tcPr>
                            <w:tcW w:w="1813" w:type="dxa"/>
                          </w:tcPr>
                          <w:p w14:paraId="71F02F29" w14:textId="77777777" w:rsidR="00795CED" w:rsidRPr="0030097B" w:rsidRDefault="00795CED" w:rsidP="00795CED">
                            <w:pPr>
                              <w:spacing w:before="0" w:after="0"/>
                              <w:jc w:val="center"/>
                              <w:rPr>
                                <w:rFonts w:ascii="Segoe UI Symbol" w:hAnsi="Segoe UI Symbol" w:cs="Segoe UI Symbol"/>
                              </w:rPr>
                            </w:pPr>
                            <w:r w:rsidRPr="0030097B">
                              <w:rPr>
                                <w:rStyle w:val="AdditionalInformation"/>
                                <w:rFonts w:cs="Times New Roman"/>
                                <w:color w:val="auto"/>
                              </w:rPr>
                              <w:t>Ranglisten</w:t>
                            </w:r>
                          </w:p>
                        </w:tc>
                        <w:tc>
                          <w:tcPr>
                            <w:tcW w:w="1814" w:type="dxa"/>
                          </w:tcPr>
                          <w:p w14:paraId="264E3507" w14:textId="77777777" w:rsidR="00795CED" w:rsidRPr="0030097B" w:rsidRDefault="00795CED" w:rsidP="00795CED">
                            <w:pPr>
                              <w:spacing w:before="0" w:after="0"/>
                              <w:jc w:val="center"/>
                              <w:rPr>
                                <w:rFonts w:ascii="Segoe UI Symbol" w:hAnsi="Segoe UI Symbol" w:cs="Segoe UI Symbol"/>
                              </w:rPr>
                            </w:pPr>
                            <w:r w:rsidRPr="0030097B">
                              <w:rPr>
                                <w:rStyle w:val="AdditionalInformation"/>
                                <w:rFonts w:cs="Times New Roman"/>
                                <w:color w:val="auto"/>
                              </w:rPr>
                              <w:t>Fortschritts-balken</w:t>
                            </w:r>
                          </w:p>
                        </w:tc>
                      </w:tr>
                      <w:tr w:rsidR="00795CED" w:rsidRPr="00850CAA" w14:paraId="52F79CFC" w14:textId="77777777" w:rsidTr="00E031D2">
                        <w:tc>
                          <w:tcPr>
                            <w:tcW w:w="2547" w:type="dxa"/>
                          </w:tcPr>
                          <w:p w14:paraId="570ED7BA" w14:textId="77777777" w:rsidR="00795CED" w:rsidRPr="00850CAA" w:rsidRDefault="00795CED" w:rsidP="00795CED">
                            <w:pPr>
                              <w:spacing w:before="0" w:after="0"/>
                              <w:jc w:val="left"/>
                              <w:rPr>
                                <w:rFonts w:cs="Times New Roman"/>
                              </w:rPr>
                            </w:pPr>
                            <w:r w:rsidRPr="00850CAA">
                              <w:rPr>
                                <w:rFonts w:cs="Times New Roman"/>
                              </w:rPr>
                              <w:t>Aufzeichnung im Frontend</w:t>
                            </w:r>
                          </w:p>
                        </w:tc>
                        <w:tc>
                          <w:tcPr>
                            <w:tcW w:w="1813" w:type="dxa"/>
                            <w:vAlign w:val="center"/>
                          </w:tcPr>
                          <w:p w14:paraId="6F76D78E" w14:textId="77777777" w:rsidR="00795CED" w:rsidRPr="00850CAA" w:rsidRDefault="00795CED" w:rsidP="00795CED">
                            <w:pPr>
                              <w:spacing w:before="0" w:after="0"/>
                              <w:jc w:val="center"/>
                              <w:rPr>
                                <w:rFonts w:cs="Times New Roman"/>
                              </w:rPr>
                            </w:pPr>
                            <w:r w:rsidRPr="0038198B">
                              <w:rPr>
                                <w:rFonts w:ascii="Segoe UI Symbol" w:hAnsi="Segoe UI Symbol" w:cs="Segoe UI Symbol"/>
                              </w:rPr>
                              <w:t>✓</w:t>
                            </w:r>
                          </w:p>
                        </w:tc>
                        <w:tc>
                          <w:tcPr>
                            <w:tcW w:w="1813" w:type="dxa"/>
                            <w:vAlign w:val="center"/>
                          </w:tcPr>
                          <w:p w14:paraId="3D384C63" w14:textId="77777777" w:rsidR="00795CED" w:rsidRPr="0030097B" w:rsidRDefault="00795CED" w:rsidP="00795CED">
                            <w:pPr>
                              <w:spacing w:before="0" w:after="0"/>
                              <w:jc w:val="center"/>
                              <w:rPr>
                                <w:rFonts w:cs="Times New Roman"/>
                              </w:rPr>
                            </w:pPr>
                            <w:r w:rsidRPr="0030097B">
                              <w:rPr>
                                <w:rFonts w:ascii="Segoe UI Symbol" w:hAnsi="Segoe UI Symbol" w:cs="Segoe UI Symbol"/>
                              </w:rPr>
                              <w:t>☓</w:t>
                            </w:r>
                          </w:p>
                        </w:tc>
                        <w:tc>
                          <w:tcPr>
                            <w:tcW w:w="1813" w:type="dxa"/>
                            <w:vAlign w:val="center"/>
                          </w:tcPr>
                          <w:p w14:paraId="33D737B9" w14:textId="77777777" w:rsidR="00795CED" w:rsidRPr="0030097B" w:rsidRDefault="00795CED" w:rsidP="00795CED">
                            <w:pPr>
                              <w:spacing w:before="0" w:after="0"/>
                              <w:jc w:val="center"/>
                              <w:rPr>
                                <w:rFonts w:cs="Times New Roman"/>
                              </w:rPr>
                            </w:pPr>
                            <w:r w:rsidRPr="0030097B">
                              <w:rPr>
                                <w:rFonts w:ascii="Segoe UI Symbol" w:hAnsi="Segoe UI Symbol" w:cs="Segoe UI Symbol"/>
                              </w:rPr>
                              <w:t>☓</w:t>
                            </w:r>
                          </w:p>
                        </w:tc>
                        <w:tc>
                          <w:tcPr>
                            <w:tcW w:w="1813" w:type="dxa"/>
                            <w:vAlign w:val="center"/>
                          </w:tcPr>
                          <w:p w14:paraId="6281922A" w14:textId="77777777" w:rsidR="00795CED" w:rsidRPr="0030097B" w:rsidRDefault="00795CED" w:rsidP="00795CED">
                            <w:pPr>
                              <w:spacing w:before="0" w:after="0"/>
                              <w:jc w:val="center"/>
                              <w:rPr>
                                <w:rFonts w:cs="Times New Roman"/>
                              </w:rPr>
                            </w:pPr>
                            <w:r w:rsidRPr="0030097B">
                              <w:rPr>
                                <w:rFonts w:ascii="Segoe UI Symbol" w:hAnsi="Segoe UI Symbol" w:cs="Segoe UI Symbol"/>
                              </w:rPr>
                              <w:t>☓</w:t>
                            </w:r>
                          </w:p>
                        </w:tc>
                        <w:tc>
                          <w:tcPr>
                            <w:tcW w:w="1813" w:type="dxa"/>
                            <w:vAlign w:val="center"/>
                          </w:tcPr>
                          <w:p w14:paraId="1FD14CEC" w14:textId="77777777" w:rsidR="00795CED" w:rsidRPr="0030097B" w:rsidRDefault="00795CED" w:rsidP="00795CED">
                            <w:pPr>
                              <w:spacing w:before="0" w:after="0"/>
                              <w:jc w:val="center"/>
                              <w:rPr>
                                <w:rFonts w:cs="Times New Roman"/>
                              </w:rPr>
                            </w:pPr>
                            <w:r w:rsidRPr="0030097B">
                              <w:rPr>
                                <w:rFonts w:ascii="Segoe UI Symbol" w:hAnsi="Segoe UI Symbol" w:cs="Segoe UI Symbol"/>
                              </w:rPr>
                              <w:t>☓</w:t>
                            </w:r>
                          </w:p>
                        </w:tc>
                        <w:tc>
                          <w:tcPr>
                            <w:tcW w:w="1814" w:type="dxa"/>
                            <w:vAlign w:val="center"/>
                          </w:tcPr>
                          <w:p w14:paraId="3B80B048" w14:textId="77777777" w:rsidR="00795CED" w:rsidRPr="0030097B" w:rsidRDefault="00795CED" w:rsidP="00795CED">
                            <w:pPr>
                              <w:spacing w:before="0" w:after="0"/>
                              <w:jc w:val="center"/>
                              <w:rPr>
                                <w:rFonts w:cs="Times New Roman"/>
                              </w:rPr>
                            </w:pPr>
                            <w:r w:rsidRPr="0030097B">
                              <w:rPr>
                                <w:rFonts w:ascii="Segoe UI Symbol" w:hAnsi="Segoe UI Symbol" w:cs="Segoe UI Symbol"/>
                              </w:rPr>
                              <w:t>✓</w:t>
                            </w:r>
                          </w:p>
                        </w:tc>
                      </w:tr>
                      <w:tr w:rsidR="00795CED" w:rsidRPr="00850CAA" w14:paraId="15FF1251" w14:textId="77777777" w:rsidTr="00E031D2">
                        <w:tc>
                          <w:tcPr>
                            <w:tcW w:w="2547" w:type="dxa"/>
                            <w:tcBorders>
                              <w:bottom w:val="single" w:sz="8" w:space="0" w:color="auto"/>
                            </w:tcBorders>
                          </w:tcPr>
                          <w:p w14:paraId="004E5FCB" w14:textId="77777777" w:rsidR="00795CED" w:rsidRPr="00850CAA" w:rsidRDefault="00795CED" w:rsidP="00795CED">
                            <w:pPr>
                              <w:spacing w:before="0" w:after="0"/>
                              <w:jc w:val="left"/>
                              <w:rPr>
                                <w:rFonts w:cs="Times New Roman"/>
                              </w:rPr>
                            </w:pPr>
                            <w:r w:rsidRPr="00850CAA">
                              <w:rPr>
                                <w:rFonts w:cs="Times New Roman"/>
                              </w:rPr>
                              <w:t>Aufzeichnung im Backend</w:t>
                            </w:r>
                          </w:p>
                        </w:tc>
                        <w:tc>
                          <w:tcPr>
                            <w:tcW w:w="1813" w:type="dxa"/>
                            <w:tcBorders>
                              <w:bottom w:val="single" w:sz="8" w:space="0" w:color="auto"/>
                            </w:tcBorders>
                            <w:vAlign w:val="center"/>
                          </w:tcPr>
                          <w:p w14:paraId="59BDA5F8" w14:textId="77777777" w:rsidR="00795CED" w:rsidRPr="00850CAA" w:rsidRDefault="00795CED" w:rsidP="00795CED">
                            <w:pPr>
                              <w:spacing w:before="0" w:after="0"/>
                              <w:jc w:val="center"/>
                              <w:rPr>
                                <w:rFonts w:cs="Times New Roman"/>
                              </w:rPr>
                            </w:pPr>
                            <w:r w:rsidRPr="0038198B">
                              <w:rPr>
                                <w:rFonts w:ascii="Segoe UI Symbol" w:hAnsi="Segoe UI Symbol" w:cs="Segoe UI Symbol"/>
                              </w:rPr>
                              <w:t>☓</w:t>
                            </w:r>
                          </w:p>
                        </w:tc>
                        <w:tc>
                          <w:tcPr>
                            <w:tcW w:w="1813" w:type="dxa"/>
                            <w:tcBorders>
                              <w:bottom w:val="single" w:sz="8" w:space="0" w:color="auto"/>
                            </w:tcBorders>
                            <w:vAlign w:val="center"/>
                          </w:tcPr>
                          <w:p w14:paraId="5B94EFEA" w14:textId="77777777" w:rsidR="00795CED" w:rsidRPr="00850CAA" w:rsidRDefault="00795CED" w:rsidP="00795CED">
                            <w:pPr>
                              <w:spacing w:before="0" w:after="0"/>
                              <w:jc w:val="center"/>
                              <w:rPr>
                                <w:rFonts w:cs="Times New Roman"/>
                              </w:rPr>
                            </w:pPr>
                            <w:r w:rsidRPr="0038198B">
                              <w:rPr>
                                <w:rFonts w:ascii="Segoe UI Symbol" w:hAnsi="Segoe UI Symbol" w:cs="Segoe UI Symbol"/>
                              </w:rPr>
                              <w:t>✓</w:t>
                            </w:r>
                          </w:p>
                        </w:tc>
                        <w:tc>
                          <w:tcPr>
                            <w:tcW w:w="1813" w:type="dxa"/>
                            <w:tcBorders>
                              <w:bottom w:val="single" w:sz="8" w:space="0" w:color="auto"/>
                            </w:tcBorders>
                            <w:vAlign w:val="center"/>
                          </w:tcPr>
                          <w:p w14:paraId="7BC4BD8B" w14:textId="77777777" w:rsidR="00795CED" w:rsidRPr="00850CAA" w:rsidRDefault="00795CED" w:rsidP="00795CED">
                            <w:pPr>
                              <w:spacing w:before="0" w:after="0"/>
                              <w:jc w:val="center"/>
                              <w:rPr>
                                <w:rFonts w:cs="Times New Roman"/>
                              </w:rPr>
                            </w:pPr>
                            <w:r w:rsidRPr="0038198B">
                              <w:rPr>
                                <w:rFonts w:ascii="Segoe UI Symbol" w:hAnsi="Segoe UI Symbol" w:cs="Segoe UI Symbol"/>
                              </w:rPr>
                              <w:t>✓</w:t>
                            </w:r>
                          </w:p>
                        </w:tc>
                        <w:tc>
                          <w:tcPr>
                            <w:tcW w:w="1813" w:type="dxa"/>
                            <w:tcBorders>
                              <w:bottom w:val="single" w:sz="8" w:space="0" w:color="auto"/>
                            </w:tcBorders>
                            <w:vAlign w:val="center"/>
                          </w:tcPr>
                          <w:p w14:paraId="45A88005" w14:textId="77777777" w:rsidR="00795CED" w:rsidRPr="00850CAA" w:rsidRDefault="00795CED" w:rsidP="00795CED">
                            <w:pPr>
                              <w:spacing w:before="0" w:after="0"/>
                              <w:jc w:val="center"/>
                              <w:rPr>
                                <w:rFonts w:cs="Times New Roman"/>
                              </w:rPr>
                            </w:pPr>
                            <w:r w:rsidRPr="0038198B">
                              <w:rPr>
                                <w:rFonts w:ascii="Segoe UI Symbol" w:hAnsi="Segoe UI Symbol" w:cs="Segoe UI Symbol"/>
                              </w:rPr>
                              <w:t>✓</w:t>
                            </w:r>
                          </w:p>
                        </w:tc>
                        <w:tc>
                          <w:tcPr>
                            <w:tcW w:w="1813" w:type="dxa"/>
                            <w:tcBorders>
                              <w:bottom w:val="single" w:sz="8" w:space="0" w:color="auto"/>
                            </w:tcBorders>
                            <w:vAlign w:val="center"/>
                          </w:tcPr>
                          <w:p w14:paraId="6C4429D6" w14:textId="77777777" w:rsidR="00795CED" w:rsidRPr="00850CAA" w:rsidRDefault="00795CED" w:rsidP="00795CED">
                            <w:pPr>
                              <w:spacing w:before="0" w:after="0"/>
                              <w:jc w:val="center"/>
                              <w:rPr>
                                <w:rFonts w:cs="Times New Roman"/>
                              </w:rPr>
                            </w:pPr>
                            <w:r w:rsidRPr="0038198B">
                              <w:rPr>
                                <w:rFonts w:ascii="Segoe UI Symbol" w:hAnsi="Segoe UI Symbol" w:cs="Segoe UI Symbol"/>
                              </w:rPr>
                              <w:t>✓</w:t>
                            </w:r>
                          </w:p>
                        </w:tc>
                        <w:tc>
                          <w:tcPr>
                            <w:tcW w:w="1814" w:type="dxa"/>
                            <w:tcBorders>
                              <w:bottom w:val="single" w:sz="8" w:space="0" w:color="auto"/>
                            </w:tcBorders>
                            <w:vAlign w:val="center"/>
                          </w:tcPr>
                          <w:p w14:paraId="0E05F7C6" w14:textId="77777777" w:rsidR="00795CED" w:rsidRPr="00850CAA" w:rsidRDefault="00795CED" w:rsidP="00795CED">
                            <w:pPr>
                              <w:spacing w:before="0" w:after="0"/>
                              <w:jc w:val="center"/>
                              <w:rPr>
                                <w:rFonts w:cs="Times New Roman"/>
                              </w:rPr>
                            </w:pPr>
                            <w:r w:rsidRPr="0038198B">
                              <w:rPr>
                                <w:rFonts w:ascii="Segoe UI Symbol" w:hAnsi="Segoe UI Symbol" w:cs="Segoe UI Symbol"/>
                              </w:rPr>
                              <w:t>✓</w:t>
                            </w:r>
                          </w:p>
                        </w:tc>
                      </w:tr>
                      <w:tr w:rsidR="00795CED" w:rsidRPr="00850CAA" w14:paraId="491F7092" w14:textId="77777777" w:rsidTr="00E031D2">
                        <w:tc>
                          <w:tcPr>
                            <w:tcW w:w="2547" w:type="dxa"/>
                            <w:tcBorders>
                              <w:top w:val="single" w:sz="8" w:space="0" w:color="auto"/>
                              <w:bottom w:val="single" w:sz="4" w:space="0" w:color="auto"/>
                            </w:tcBorders>
                          </w:tcPr>
                          <w:p w14:paraId="756E676B" w14:textId="77777777" w:rsidR="00795CED" w:rsidRPr="00850CAA" w:rsidRDefault="00795CED" w:rsidP="00795CED">
                            <w:pPr>
                              <w:pStyle w:val="ParagraphBold"/>
                              <w:spacing w:before="0"/>
                              <w:jc w:val="left"/>
                              <w:rPr>
                                <w:rFonts w:cs="Times New Roman"/>
                              </w:rPr>
                            </w:pPr>
                            <w:r w:rsidRPr="00850CAA">
                              <w:rPr>
                                <w:rFonts w:cs="Times New Roman"/>
                              </w:rPr>
                              <w:t>Auswertung</w:t>
                            </w:r>
                          </w:p>
                        </w:tc>
                        <w:tc>
                          <w:tcPr>
                            <w:tcW w:w="1813" w:type="dxa"/>
                            <w:tcBorders>
                              <w:top w:val="single" w:sz="8" w:space="0" w:color="auto"/>
                              <w:bottom w:val="single" w:sz="4" w:space="0" w:color="auto"/>
                            </w:tcBorders>
                          </w:tcPr>
                          <w:p w14:paraId="27826457" w14:textId="77777777" w:rsidR="00795CED" w:rsidRPr="00336843" w:rsidRDefault="00795CED" w:rsidP="00795CED">
                            <w:pPr>
                              <w:pStyle w:val="ParagraphBold"/>
                              <w:spacing w:before="0"/>
                              <w:jc w:val="left"/>
                              <w:rPr>
                                <w:b w:val="0"/>
                              </w:rPr>
                            </w:pPr>
                            <w:r w:rsidRPr="00FB0B95">
                              <w:t>Integration ins Frontend</w:t>
                            </w:r>
                          </w:p>
                        </w:tc>
                        <w:tc>
                          <w:tcPr>
                            <w:tcW w:w="1813" w:type="dxa"/>
                            <w:tcBorders>
                              <w:top w:val="single" w:sz="8" w:space="0" w:color="auto"/>
                              <w:bottom w:val="single" w:sz="4" w:space="0" w:color="auto"/>
                            </w:tcBorders>
                          </w:tcPr>
                          <w:p w14:paraId="505029CF" w14:textId="77777777" w:rsidR="00795CED" w:rsidRPr="00336843" w:rsidRDefault="00795CED" w:rsidP="00795CED">
                            <w:pPr>
                              <w:pStyle w:val="ParagraphBold"/>
                              <w:spacing w:before="0"/>
                              <w:jc w:val="left"/>
                              <w:rPr>
                                <w:b w:val="0"/>
                              </w:rPr>
                            </w:pPr>
                            <w:r w:rsidRPr="00FB0B95">
                              <w:t>Integration ins Backend</w:t>
                            </w:r>
                          </w:p>
                        </w:tc>
                        <w:tc>
                          <w:tcPr>
                            <w:tcW w:w="1813" w:type="dxa"/>
                            <w:tcBorders>
                              <w:top w:val="single" w:sz="8" w:space="0" w:color="auto"/>
                              <w:bottom w:val="single" w:sz="4" w:space="0" w:color="auto"/>
                            </w:tcBorders>
                          </w:tcPr>
                          <w:p w14:paraId="2E60B9A0" w14:textId="77777777" w:rsidR="00795CED" w:rsidRPr="00336843" w:rsidRDefault="00795CED" w:rsidP="00795CED">
                            <w:pPr>
                              <w:pStyle w:val="ParagraphBold"/>
                              <w:spacing w:before="0"/>
                              <w:jc w:val="left"/>
                              <w:rPr>
                                <w:b w:val="0"/>
                              </w:rPr>
                            </w:pPr>
                            <w:r w:rsidRPr="00FB0B95">
                              <w:t>Integration ins Backend</w:t>
                            </w:r>
                          </w:p>
                        </w:tc>
                        <w:tc>
                          <w:tcPr>
                            <w:tcW w:w="1813" w:type="dxa"/>
                            <w:tcBorders>
                              <w:top w:val="single" w:sz="8" w:space="0" w:color="auto"/>
                              <w:bottom w:val="single" w:sz="4" w:space="0" w:color="auto"/>
                            </w:tcBorders>
                          </w:tcPr>
                          <w:p w14:paraId="4FBDF748" w14:textId="77777777" w:rsidR="00795CED" w:rsidRPr="00336843" w:rsidRDefault="00795CED" w:rsidP="00795CED">
                            <w:pPr>
                              <w:pStyle w:val="ParagraphBold"/>
                              <w:spacing w:before="0"/>
                              <w:jc w:val="left"/>
                              <w:rPr>
                                <w:b w:val="0"/>
                              </w:rPr>
                            </w:pPr>
                            <w:r w:rsidRPr="00FB0B95">
                              <w:t>Integration ins Backend</w:t>
                            </w:r>
                          </w:p>
                        </w:tc>
                        <w:tc>
                          <w:tcPr>
                            <w:tcW w:w="1813" w:type="dxa"/>
                            <w:tcBorders>
                              <w:top w:val="single" w:sz="8" w:space="0" w:color="auto"/>
                              <w:bottom w:val="single" w:sz="4" w:space="0" w:color="auto"/>
                            </w:tcBorders>
                          </w:tcPr>
                          <w:p w14:paraId="45C45BEC" w14:textId="77777777" w:rsidR="00795CED" w:rsidRPr="00336843" w:rsidRDefault="00795CED" w:rsidP="00795CED">
                            <w:pPr>
                              <w:pStyle w:val="ParagraphBold"/>
                              <w:spacing w:before="0"/>
                              <w:jc w:val="left"/>
                              <w:rPr>
                                <w:b w:val="0"/>
                              </w:rPr>
                            </w:pPr>
                            <w:r w:rsidRPr="00FB0B95">
                              <w:t>Integration ins Backend</w:t>
                            </w:r>
                          </w:p>
                        </w:tc>
                        <w:tc>
                          <w:tcPr>
                            <w:tcW w:w="1814" w:type="dxa"/>
                            <w:tcBorders>
                              <w:top w:val="single" w:sz="8" w:space="0" w:color="auto"/>
                              <w:bottom w:val="single" w:sz="4" w:space="0" w:color="auto"/>
                            </w:tcBorders>
                          </w:tcPr>
                          <w:p w14:paraId="1907539D" w14:textId="77777777" w:rsidR="00795CED" w:rsidRPr="00336843" w:rsidRDefault="00795CED" w:rsidP="00795CED">
                            <w:pPr>
                              <w:pStyle w:val="ParagraphBold"/>
                              <w:spacing w:before="0"/>
                              <w:jc w:val="left"/>
                              <w:rPr>
                                <w:b w:val="0"/>
                              </w:rPr>
                            </w:pPr>
                            <w:r w:rsidRPr="00FB0B95">
                              <w:t>Integration ins Frontend und Backend</w:t>
                            </w:r>
                          </w:p>
                        </w:tc>
                      </w:tr>
                      <w:tr w:rsidR="00795CED" w:rsidRPr="0038198B" w14:paraId="34695FD9" w14:textId="77777777" w:rsidTr="00E031D2">
                        <w:tc>
                          <w:tcPr>
                            <w:tcW w:w="2547" w:type="dxa"/>
                            <w:tcBorders>
                              <w:top w:val="single" w:sz="4" w:space="0" w:color="auto"/>
                              <w:left w:val="nil"/>
                              <w:bottom w:val="nil"/>
                              <w:right w:val="nil"/>
                            </w:tcBorders>
                          </w:tcPr>
                          <w:p w14:paraId="562E7644" w14:textId="77777777" w:rsidR="00795CED" w:rsidRPr="00336843" w:rsidRDefault="00795CED" w:rsidP="00795CED">
                            <w:pPr>
                              <w:pStyle w:val="ParagraphBold"/>
                              <w:rPr>
                                <w:b w:val="0"/>
                              </w:rPr>
                            </w:pPr>
                            <w:r w:rsidRPr="00FB0B95">
                              <w:t>Legende:</w:t>
                            </w:r>
                          </w:p>
                        </w:tc>
                        <w:tc>
                          <w:tcPr>
                            <w:tcW w:w="1813" w:type="dxa"/>
                            <w:tcBorders>
                              <w:top w:val="single" w:sz="4" w:space="0" w:color="auto"/>
                              <w:left w:val="nil"/>
                              <w:bottom w:val="nil"/>
                              <w:right w:val="nil"/>
                            </w:tcBorders>
                            <w:vAlign w:val="center"/>
                          </w:tcPr>
                          <w:p w14:paraId="4F7BF7C1" w14:textId="77777777" w:rsidR="00795CED" w:rsidRPr="00336843" w:rsidRDefault="00795CED" w:rsidP="00795CED">
                            <w:pPr>
                              <w:pStyle w:val="ParagraphBold"/>
                              <w:rPr>
                                <w:b w:val="0"/>
                              </w:rPr>
                            </w:pPr>
                            <w:r w:rsidRPr="00FB0B95">
                              <w:t xml:space="preserve">geeignet = </w:t>
                            </w:r>
                            <w:r w:rsidRPr="00FB0B95">
                              <w:rPr>
                                <w:rFonts w:ascii="Segoe UI Symbol" w:hAnsi="Segoe UI Symbol"/>
                              </w:rPr>
                              <w:t>✓</w:t>
                            </w:r>
                          </w:p>
                        </w:tc>
                        <w:tc>
                          <w:tcPr>
                            <w:tcW w:w="3626" w:type="dxa"/>
                            <w:gridSpan w:val="2"/>
                            <w:tcBorders>
                              <w:top w:val="single" w:sz="4" w:space="0" w:color="auto"/>
                              <w:left w:val="nil"/>
                              <w:bottom w:val="nil"/>
                              <w:right w:val="nil"/>
                            </w:tcBorders>
                            <w:vAlign w:val="center"/>
                          </w:tcPr>
                          <w:p w14:paraId="61DC73EA" w14:textId="77777777" w:rsidR="00795CED" w:rsidRPr="00336843" w:rsidRDefault="00795CED" w:rsidP="00795CED">
                            <w:pPr>
                              <w:pStyle w:val="ParagraphBold"/>
                              <w:rPr>
                                <w:b w:val="0"/>
                              </w:rPr>
                            </w:pPr>
                            <w:r w:rsidRPr="00FB0B95">
                              <w:t xml:space="preserve">nicht geeignet = </w:t>
                            </w:r>
                            <w:r w:rsidRPr="00FB0B95">
                              <w:rPr>
                                <w:rFonts w:ascii="Segoe UI Symbol" w:hAnsi="Segoe UI Symbol"/>
                              </w:rPr>
                              <w:t>☓</w:t>
                            </w:r>
                          </w:p>
                        </w:tc>
                        <w:tc>
                          <w:tcPr>
                            <w:tcW w:w="1813" w:type="dxa"/>
                            <w:tcBorders>
                              <w:top w:val="single" w:sz="4" w:space="0" w:color="auto"/>
                              <w:left w:val="nil"/>
                              <w:bottom w:val="nil"/>
                              <w:right w:val="nil"/>
                            </w:tcBorders>
                            <w:vAlign w:val="center"/>
                          </w:tcPr>
                          <w:p w14:paraId="6157B8D0" w14:textId="77777777" w:rsidR="00795CED" w:rsidRPr="00336843" w:rsidRDefault="00795CED" w:rsidP="00795CED">
                            <w:pPr>
                              <w:pStyle w:val="ParagraphBold"/>
                              <w:jc w:val="center"/>
                              <w:rPr>
                                <w:b w:val="0"/>
                              </w:rPr>
                            </w:pPr>
                          </w:p>
                        </w:tc>
                        <w:tc>
                          <w:tcPr>
                            <w:tcW w:w="1813" w:type="dxa"/>
                            <w:tcBorders>
                              <w:top w:val="single" w:sz="4" w:space="0" w:color="auto"/>
                              <w:left w:val="nil"/>
                              <w:bottom w:val="nil"/>
                              <w:right w:val="nil"/>
                            </w:tcBorders>
                            <w:vAlign w:val="center"/>
                          </w:tcPr>
                          <w:p w14:paraId="7D59F779" w14:textId="77777777" w:rsidR="00795CED" w:rsidRPr="00336843" w:rsidRDefault="00795CED" w:rsidP="00795CED">
                            <w:pPr>
                              <w:pStyle w:val="ParagraphBold"/>
                              <w:jc w:val="center"/>
                              <w:rPr>
                                <w:b w:val="0"/>
                              </w:rPr>
                            </w:pPr>
                          </w:p>
                        </w:tc>
                        <w:tc>
                          <w:tcPr>
                            <w:tcW w:w="1814" w:type="dxa"/>
                            <w:tcBorders>
                              <w:top w:val="single" w:sz="4" w:space="0" w:color="auto"/>
                              <w:left w:val="nil"/>
                              <w:bottom w:val="nil"/>
                              <w:right w:val="nil"/>
                            </w:tcBorders>
                            <w:vAlign w:val="center"/>
                          </w:tcPr>
                          <w:p w14:paraId="7F77DD15" w14:textId="77777777" w:rsidR="00795CED" w:rsidRPr="00336843" w:rsidRDefault="00795CED" w:rsidP="00795CED">
                            <w:pPr>
                              <w:pStyle w:val="ParagraphBold"/>
                              <w:jc w:val="center"/>
                              <w:rPr>
                                <w:b w:val="0"/>
                              </w:rPr>
                            </w:pPr>
                          </w:p>
                        </w:tc>
                      </w:tr>
                    </w:tbl>
                    <w:p w14:paraId="59CF3F71" w14:textId="77777777" w:rsidR="00527043" w:rsidRDefault="00527043" w:rsidP="00527043"/>
                  </w:txbxContent>
                </v:textbox>
                <w10:wrap anchorx="margin" anchory="margin"/>
              </v:shape>
            </w:pict>
          </mc:Fallback>
        </mc:AlternateContent>
      </w:r>
      <w:r w:rsidR="00591A1D">
        <w:br w:type="page"/>
      </w:r>
    </w:p>
    <w:p w14:paraId="071CE01D" w14:textId="4856F31E" w:rsidR="00010AFA" w:rsidRPr="00BE6E48" w:rsidRDefault="005775F0" w:rsidP="00BE6E48">
      <w:r w:rsidRPr="00BE6E48">
        <w:rPr>
          <w:rStyle w:val="AdditionalInformation"/>
          <w:color w:val="auto"/>
        </w:rPr>
        <w:lastRenderedPageBreak/>
        <w:fldChar w:fldCharType="begin"/>
      </w:r>
      <w:r w:rsidRPr="00BE6E48">
        <w:rPr>
          <w:rStyle w:val="AdditionalInformation"/>
          <w:color w:val="auto"/>
        </w:rPr>
        <w:instrText xml:space="preserve"> REF _Ref145595894 \h </w:instrText>
      </w:r>
      <w:r w:rsidRPr="00BE6E48">
        <w:rPr>
          <w:rStyle w:val="AdditionalInformation"/>
          <w:color w:val="auto"/>
        </w:rPr>
      </w:r>
      <w:r w:rsidRPr="00BE6E48">
        <w:rPr>
          <w:rStyle w:val="AdditionalInformation"/>
          <w:color w:val="auto"/>
        </w:rPr>
        <w:fldChar w:fldCharType="separate"/>
      </w:r>
      <w:r w:rsidR="003377EE">
        <w:t xml:space="preserve">Tabelle </w:t>
      </w:r>
      <w:r w:rsidR="003377EE">
        <w:rPr>
          <w:noProof/>
        </w:rPr>
        <w:t>7</w:t>
      </w:r>
      <w:r w:rsidRPr="00BE6E48">
        <w:rPr>
          <w:rStyle w:val="AdditionalInformation"/>
          <w:color w:val="auto"/>
        </w:rPr>
        <w:fldChar w:fldCharType="end"/>
      </w:r>
      <w:r w:rsidR="00BE6E48" w:rsidRPr="00BE6E48">
        <w:t xml:space="preserve"> </w:t>
      </w:r>
      <w:r w:rsidR="00BE6E48" w:rsidRPr="00BE6E48">
        <w:rPr>
          <w:rStyle w:val="AdditionalInformation"/>
          <w:color w:val="auto"/>
        </w:rPr>
        <w:t>bewertet die technischen Integrationspunkte für die relevanten Gamification-Elemente in ALADIN. Die Entscheidungen zur Integration hängen von verschiedenen Faktoren ab. Zum Beispiel ist die Auswertung von Punkten im Frontend effizienter, da eine Übertragung aller Daten ans Backend ineffizient wäre. Die Rangliste hingegen sollte im Backend verarbeitet werden, da hier erhebliche Rechenleistung erforderlich ist. Bei den Fortschrittsbalken kann die Integration ins Backend sinnvoll sein, um den Fortschritt anhand der Anzahl gelöster Aufgaben zu bewerten. Dies liegt daran, dass die Berechnung die Analyse mehrerer Aufzeichnungen einschließt. Wenn jedoch der Fortschritt während der Aufgabenbearbeitung angezeigt werden soll, ist die Integration ins Frontend angebracht</w:t>
      </w:r>
      <w:r w:rsidR="005A1861" w:rsidRPr="00BE6E48">
        <w:rPr>
          <w:rStyle w:val="AdditionalInformation"/>
          <w:color w:val="auto"/>
        </w:rPr>
        <w:t>.</w:t>
      </w:r>
    </w:p>
    <w:p w14:paraId="507FDF8C" w14:textId="68379902" w:rsidR="00235460" w:rsidRDefault="00CF72FD" w:rsidP="00336843">
      <w:pPr>
        <w:pStyle w:val="Heading1"/>
      </w:pPr>
      <w:bookmarkStart w:id="156" w:name="_Toc145705223"/>
      <w:bookmarkStart w:id="157" w:name="_Toc147437600"/>
      <w:r>
        <w:lastRenderedPageBreak/>
        <w:t xml:space="preserve">Konzept(ion)/Entwurf </w:t>
      </w:r>
      <w:r w:rsidR="007C4233">
        <w:t>der Gamification</w:t>
      </w:r>
      <w:r w:rsidR="00100F62">
        <w:t>-Elemente</w:t>
      </w:r>
      <w:r w:rsidR="007C4233">
        <w:t xml:space="preserve"> für </w:t>
      </w:r>
      <w:r w:rsidR="00E85B3F">
        <w:t xml:space="preserve">die Lernplattform </w:t>
      </w:r>
      <w:r w:rsidR="007C4233">
        <w:t>ALADIN</w:t>
      </w:r>
      <w:bookmarkEnd w:id="156"/>
      <w:bookmarkEnd w:id="157"/>
    </w:p>
    <w:p w14:paraId="254B82AD" w14:textId="2ED7B538" w:rsidR="005D75E9" w:rsidRPr="003B7D39" w:rsidRDefault="005D75E9" w:rsidP="005D75E9">
      <w:pPr>
        <w:pStyle w:val="Heading2"/>
      </w:pPr>
      <w:bookmarkStart w:id="158" w:name="_Toc145705224"/>
      <w:bookmarkStart w:id="159" w:name="_Toc147437601"/>
      <w:r w:rsidRPr="003B7D39">
        <w:t xml:space="preserve">Besonderheiten </w:t>
      </w:r>
      <w:r w:rsidR="007F2A09">
        <w:t xml:space="preserve">zur Konfiguration der Gamification-Elemente und </w:t>
      </w:r>
      <w:r w:rsidR="000603A0">
        <w:t>Betrachtung von Folgefehlern</w:t>
      </w:r>
      <w:bookmarkEnd w:id="158"/>
      <w:bookmarkEnd w:id="159"/>
    </w:p>
    <w:p w14:paraId="71877128" w14:textId="77777777" w:rsidR="003B7D39" w:rsidRDefault="003B7D39" w:rsidP="003B7D39">
      <w:pPr>
        <w:pStyle w:val="Heading3"/>
      </w:pPr>
      <w:bookmarkStart w:id="160" w:name="_Toc145705225"/>
      <w:bookmarkStart w:id="161" w:name="_Toc147437602"/>
      <w:r>
        <w:t>Konfiguration der Gamification-Elemente</w:t>
      </w:r>
      <w:bookmarkEnd w:id="160"/>
      <w:bookmarkEnd w:id="161"/>
    </w:p>
    <w:p w14:paraId="23864811" w14:textId="48BC6A46" w:rsidR="003B7D39" w:rsidRPr="003B7D39" w:rsidRDefault="003B7D39" w:rsidP="003B7D39">
      <w:r w:rsidRPr="000B7D4B">
        <w:t>Die Konfiguration der Gamification-Elemente in ALADIN stellt eine weitere Herausforderung dar. Diese Elemente müssen in der Lage sein, sich konfigurativ an verschiedene Aufgabentypen anzupassen</w:t>
      </w:r>
      <w:r>
        <w:t xml:space="preserve">. </w:t>
      </w:r>
      <w:r w:rsidRPr="00473332">
        <w:t>Diese Anpassung sollte deklarativ erfolgen und an die unterschiedlichen Anforderungen der Aufgabenstellungen gebunden sein. Dieser Ansatz ist von entscheidender Bedeutung, um sicherzustellen, dass die Gamification-Elemente flexibel und universell einsetzbar sind. Diese Flexibilität ermöglicht es, die Lernplattform kontinuierlich an die sich wandelnden Anforderungen und Bedürfnisse der Benutzer anzupassen und so eine effektive und nachhaltige Lernerfahrung zu gewährleisten</w:t>
      </w:r>
      <w:r>
        <w:t>.</w:t>
      </w:r>
    </w:p>
    <w:p w14:paraId="795C02E5" w14:textId="4575D7F7" w:rsidR="005D75E9" w:rsidRDefault="005506A1" w:rsidP="005D75E9">
      <w:pPr>
        <w:pStyle w:val="Heading3"/>
      </w:pPr>
      <w:bookmarkStart w:id="162" w:name="_Toc145705226"/>
      <w:bookmarkStart w:id="163" w:name="_Toc147437603"/>
      <w:r>
        <w:t>Wertung von Folgefehlern</w:t>
      </w:r>
      <w:bookmarkEnd w:id="162"/>
      <w:bookmarkEnd w:id="163"/>
    </w:p>
    <w:p w14:paraId="094ADF14" w14:textId="79C50403" w:rsidR="005018CE" w:rsidRDefault="005C6347" w:rsidP="007536B7">
      <w:r w:rsidRPr="005C6347">
        <w:t>Ein weiterer bedeutender Aspekt in der Konzeption ist</w:t>
      </w:r>
      <w:r w:rsidR="005257AA">
        <w:t xml:space="preserve"> die Reaktion auf Folgefehler.</w:t>
      </w:r>
      <w:r w:rsidRPr="005C6347">
        <w:t xml:space="preserve"> Zukünftige Versionen von ALADIN werden die Möglichkeit bieten, Folgefehler zu akzeptieren und die Lösung trotzdem fortzusetzen. Hierbei ist jedoch zu beachten, dass Studierende bewusst Teilaufgaben falsch lösen können, um den nachfolgenden Teil der Aufgabe zu erleichtern. Ein solches Verhalten könnte beispielsweise bei der Matrixmultiplikation auftreten, wenn absichtlich eine Nullmatrix abgelesen wird, um die nachfolgenden Aufgaben zu vereinfachen.</w:t>
      </w:r>
      <w:r w:rsidR="005506A1">
        <w:t xml:space="preserve"> </w:t>
      </w:r>
      <w:r w:rsidR="00980749">
        <w:t>Bei dieser Situation sollten dem Studierenden keine Punkte zugeordnet werden.</w:t>
      </w:r>
      <w:r w:rsidR="000F0203">
        <w:t xml:space="preserve"> D</w:t>
      </w:r>
      <w:r w:rsidR="007525D9">
        <w:t>ie Prüfung</w:t>
      </w:r>
      <w:r w:rsidR="000F0203">
        <w:t>, ob Eingaben bewusst falsch gemacht wurden, um die nachfolgenden Aufgaben zu erleichtern</w:t>
      </w:r>
      <w:r w:rsidR="00314828">
        <w:t>,</w:t>
      </w:r>
      <w:r w:rsidR="000F0203">
        <w:t xml:space="preserve"> liegt nicht im Umfang dieser Arbeit und wird daher nicht weiter beachtet.</w:t>
      </w:r>
      <w:r w:rsidR="005018CE">
        <w:br w:type="page"/>
      </w:r>
    </w:p>
    <w:p w14:paraId="6D87ED2C" w14:textId="66D22DF9" w:rsidR="00416328" w:rsidRDefault="00FF7717" w:rsidP="00416328">
      <w:pPr>
        <w:pStyle w:val="Heading2"/>
      </w:pPr>
      <w:bookmarkStart w:id="164" w:name="_Toc145705227"/>
      <w:bookmarkStart w:id="165" w:name="_Ref147412507"/>
      <w:bookmarkStart w:id="166" w:name="_Toc147437604"/>
      <w:r>
        <w:lastRenderedPageBreak/>
        <w:t>Betrachtung v</w:t>
      </w:r>
      <w:r w:rsidR="00C2720F">
        <w:t>erschiedener</w:t>
      </w:r>
      <w:r w:rsidR="00A26070">
        <w:t xml:space="preserve"> Ansätze zur Integration </w:t>
      </w:r>
      <w:r w:rsidR="0047332B">
        <w:t>des Punktesystems und der Serienbelohnung</w:t>
      </w:r>
      <w:r w:rsidR="00A26070">
        <w:t xml:space="preserve"> in ALADIN</w:t>
      </w:r>
      <w:bookmarkEnd w:id="164"/>
      <w:bookmarkEnd w:id="165"/>
      <w:bookmarkEnd w:id="166"/>
    </w:p>
    <w:p w14:paraId="124E6514" w14:textId="1E505620" w:rsidR="00FA544B" w:rsidRPr="00E87F04" w:rsidRDefault="00FA544B" w:rsidP="00336843">
      <w:pPr>
        <w:pStyle w:val="ParagraphBold"/>
        <w:rPr>
          <w:rStyle w:val="AdditionalInformation"/>
          <w:color w:val="auto"/>
        </w:rPr>
      </w:pPr>
      <w:r w:rsidRPr="00E87F04">
        <w:rPr>
          <w:rStyle w:val="AdditionalInformation"/>
          <w:color w:val="auto"/>
        </w:rPr>
        <w:t>Anmerkung</w:t>
      </w:r>
    </w:p>
    <w:p w14:paraId="23FEB1A7" w14:textId="16D00969" w:rsidR="00FA544B" w:rsidRPr="00E87F04" w:rsidRDefault="00FA544B" w:rsidP="00FA544B">
      <w:pPr>
        <w:rPr>
          <w:rStyle w:val="AdditionalInformation"/>
          <w:color w:val="auto"/>
        </w:rPr>
      </w:pPr>
      <w:r w:rsidRPr="00E87F04">
        <w:rPr>
          <w:rStyle w:val="AdditionalInformation"/>
          <w:color w:val="auto"/>
        </w:rPr>
        <w:t>Während eine Aufgabe bearbeitet wird, ist es den Studierenden möglich</w:t>
      </w:r>
      <w:r w:rsidR="00F93D6C">
        <w:rPr>
          <w:rStyle w:val="AdditionalInformation"/>
          <w:color w:val="auto"/>
        </w:rPr>
        <w:t>,</w:t>
      </w:r>
      <w:r w:rsidRPr="00E87F04">
        <w:rPr>
          <w:rStyle w:val="AdditionalInformation"/>
          <w:color w:val="auto"/>
        </w:rPr>
        <w:t xml:space="preserve"> in eine vorherige </w:t>
      </w:r>
      <w:r w:rsidR="00451A46">
        <w:rPr>
          <w:rStyle w:val="AdditionalInformation"/>
          <w:color w:val="auto"/>
        </w:rPr>
        <w:t>Oberfläche</w:t>
      </w:r>
      <w:r w:rsidRPr="00E87F04">
        <w:rPr>
          <w:rStyle w:val="AdditionalInformation"/>
          <w:color w:val="auto"/>
        </w:rPr>
        <w:t xml:space="preserve"> zu wechseln.</w:t>
      </w:r>
      <w:r w:rsidR="00EB6AA2" w:rsidRPr="00E87F04">
        <w:rPr>
          <w:rStyle w:val="AdditionalInformation"/>
          <w:color w:val="auto"/>
        </w:rPr>
        <w:t xml:space="preserve"> In schon abgeschlossenen </w:t>
      </w:r>
      <w:r w:rsidR="00451A46">
        <w:rPr>
          <w:rStyle w:val="AdditionalInformation"/>
          <w:color w:val="auto"/>
        </w:rPr>
        <w:t>Oberflächen</w:t>
      </w:r>
      <w:r w:rsidR="00451A46" w:rsidRPr="00E87F04">
        <w:rPr>
          <w:rStyle w:val="AdditionalInformation"/>
          <w:color w:val="auto"/>
        </w:rPr>
        <w:t xml:space="preserve"> </w:t>
      </w:r>
      <w:r w:rsidR="00EB6AA2" w:rsidRPr="00E87F04">
        <w:rPr>
          <w:rStyle w:val="AdditionalInformation"/>
          <w:color w:val="auto"/>
        </w:rPr>
        <w:t xml:space="preserve">können dadurch </w:t>
      </w:r>
      <w:r w:rsidR="00451A46">
        <w:rPr>
          <w:rStyle w:val="AdditionalInformation"/>
          <w:color w:val="auto"/>
        </w:rPr>
        <w:t>erneut</w:t>
      </w:r>
      <w:r w:rsidR="00EB6AA2" w:rsidRPr="00E87F04">
        <w:rPr>
          <w:rStyle w:val="AdditionalInformation"/>
          <w:color w:val="auto"/>
        </w:rPr>
        <w:t xml:space="preserve"> Eingaben getätigt werden. </w:t>
      </w:r>
      <w:r w:rsidR="00D72547">
        <w:rPr>
          <w:rStyle w:val="AdditionalInformation"/>
          <w:color w:val="auto"/>
        </w:rPr>
        <w:t>Eine umfassende Betrachtung dieses speziellen Verhaltens würde den Rahmen dieser Arbeit sprengen.</w:t>
      </w:r>
      <w:r w:rsidR="00C02B2B" w:rsidRPr="00E87F04">
        <w:rPr>
          <w:rStyle w:val="AdditionalInformation"/>
          <w:color w:val="auto"/>
        </w:rPr>
        <w:t xml:space="preserve"> </w:t>
      </w:r>
      <w:r w:rsidR="00D72547">
        <w:rPr>
          <w:rStyle w:val="AdditionalInformation"/>
          <w:color w:val="auto"/>
        </w:rPr>
        <w:t>Deshalb</w:t>
      </w:r>
      <w:r w:rsidR="00D72547" w:rsidRPr="00E87F04">
        <w:rPr>
          <w:rStyle w:val="AdditionalInformation"/>
          <w:color w:val="auto"/>
        </w:rPr>
        <w:t xml:space="preserve"> </w:t>
      </w:r>
      <w:r w:rsidR="00C02B2B" w:rsidRPr="00E87F04">
        <w:rPr>
          <w:rStyle w:val="AdditionalInformation"/>
          <w:color w:val="auto"/>
        </w:rPr>
        <w:t>w</w:t>
      </w:r>
      <w:r w:rsidR="00D72547">
        <w:rPr>
          <w:rStyle w:val="AdditionalInformation"/>
          <w:color w:val="auto"/>
        </w:rPr>
        <w:t>erden hier nur</w:t>
      </w:r>
      <w:r w:rsidR="00C02B2B" w:rsidRPr="00E87F04">
        <w:rPr>
          <w:rStyle w:val="AdditionalInformation"/>
          <w:color w:val="auto"/>
        </w:rPr>
        <w:t xml:space="preserve"> </w:t>
      </w:r>
      <w:r w:rsidR="00D72547">
        <w:rPr>
          <w:rStyle w:val="AdditionalInformation"/>
          <w:color w:val="auto"/>
        </w:rPr>
        <w:t>Ansätze mit</w:t>
      </w:r>
      <w:r w:rsidR="00C02B2B" w:rsidRPr="00E87F04">
        <w:rPr>
          <w:rStyle w:val="AdditionalInformation"/>
          <w:color w:val="auto"/>
        </w:rPr>
        <w:t xml:space="preserve"> einem </w:t>
      </w:r>
      <w:r w:rsidR="00A06BCB" w:rsidRPr="00E87F04">
        <w:rPr>
          <w:rStyle w:val="AdditionalInformation"/>
          <w:color w:val="auto"/>
        </w:rPr>
        <w:t xml:space="preserve">linearen Verlauf der Aufgabe </w:t>
      </w:r>
      <w:r w:rsidR="00D72547">
        <w:rPr>
          <w:rStyle w:val="AdditionalInformation"/>
          <w:color w:val="auto"/>
        </w:rPr>
        <w:t>analysiert</w:t>
      </w:r>
      <w:r w:rsidR="00A06BCB" w:rsidRPr="00E87F04">
        <w:rPr>
          <w:rStyle w:val="AdditionalInformation"/>
          <w:color w:val="auto"/>
        </w:rPr>
        <w:t>.</w:t>
      </w:r>
    </w:p>
    <w:p w14:paraId="219171AB" w14:textId="4465DF45" w:rsidR="00703284" w:rsidRPr="000A0A23" w:rsidRDefault="00703284" w:rsidP="009957FF">
      <w:pPr>
        <w:pStyle w:val="Heading3"/>
      </w:pPr>
      <w:bookmarkStart w:id="167" w:name="_Toc145705228"/>
      <w:bookmarkStart w:id="168" w:name="_Toc147437605"/>
      <w:r>
        <w:t>Generell</w:t>
      </w:r>
      <w:r w:rsidR="00A017AB">
        <w:t>e</w:t>
      </w:r>
      <w:r w:rsidR="00A61548">
        <w:t>s Vorgehen</w:t>
      </w:r>
      <w:r w:rsidR="00BA4D89">
        <w:t xml:space="preserve"> bei </w:t>
      </w:r>
      <w:r w:rsidR="00BA4D89" w:rsidRPr="000A0A23">
        <w:t>allen Ansätzen</w:t>
      </w:r>
      <w:bookmarkEnd w:id="167"/>
      <w:bookmarkEnd w:id="168"/>
    </w:p>
    <w:p w14:paraId="387AD57D" w14:textId="1F34BC36" w:rsidR="007A37DE" w:rsidRPr="000A0A23" w:rsidRDefault="00EB3309" w:rsidP="00EC2AC0">
      <w:pPr>
        <w:rPr>
          <w:rStyle w:val="AdditionalInformation"/>
          <w:color w:val="auto"/>
        </w:rPr>
      </w:pPr>
      <w:r w:rsidRPr="000A0A23">
        <w:rPr>
          <w:rStyle w:val="AdditionalInformation"/>
          <w:color w:val="auto"/>
        </w:rPr>
        <w:t xml:space="preserve">Generell beinhaltet </w:t>
      </w:r>
      <w:r w:rsidR="006368C1" w:rsidRPr="000A0A23">
        <w:rPr>
          <w:rStyle w:val="AdditionalInformation"/>
          <w:color w:val="auto"/>
        </w:rPr>
        <w:t xml:space="preserve">die Aufzeichnung sehr viele Daten, die für die </w:t>
      </w:r>
      <w:r w:rsidR="00C337EC">
        <w:rPr>
          <w:rStyle w:val="AdditionalInformation"/>
          <w:color w:val="auto"/>
        </w:rPr>
        <w:t>Gamification</w:t>
      </w:r>
      <w:r w:rsidR="006368C1" w:rsidRPr="000A0A23">
        <w:rPr>
          <w:rStyle w:val="AdditionalInformation"/>
          <w:color w:val="auto"/>
        </w:rPr>
        <w:t xml:space="preserve"> und die Punkteberechnung nicht notwendig sind. </w:t>
      </w:r>
      <w:r w:rsidR="008D5B28" w:rsidRPr="000A0A23">
        <w:rPr>
          <w:rStyle w:val="AdditionalInformation"/>
          <w:color w:val="auto"/>
        </w:rPr>
        <w:t>Die</w:t>
      </w:r>
      <w:r w:rsidR="00031D16" w:rsidRPr="000A0A23">
        <w:rPr>
          <w:rStyle w:val="AdditionalInformation"/>
          <w:color w:val="auto"/>
        </w:rPr>
        <w:t xml:space="preserve"> Aufzeichnung </w:t>
      </w:r>
      <w:r w:rsidR="008D5B28" w:rsidRPr="000A0A23">
        <w:rPr>
          <w:rStyle w:val="AdditionalInformation"/>
          <w:color w:val="auto"/>
        </w:rPr>
        <w:t xml:space="preserve">wird zuerst </w:t>
      </w:r>
      <w:r w:rsidR="00A61548" w:rsidRPr="000A0A23">
        <w:rPr>
          <w:rStyle w:val="AdditionalInformation"/>
          <w:color w:val="auto"/>
        </w:rPr>
        <w:t xml:space="preserve">nach relevanten Pfaden </w:t>
      </w:r>
      <w:r w:rsidR="008D5B28" w:rsidRPr="000A0A23">
        <w:rPr>
          <w:rStyle w:val="AdditionalInformation"/>
          <w:color w:val="auto"/>
        </w:rPr>
        <w:t xml:space="preserve">gefiltert. Somit fallen Informationen zum </w:t>
      </w:r>
      <w:r w:rsidR="001F45C3" w:rsidRPr="000A0A23">
        <w:rPr>
          <w:rStyle w:val="AdditionalInformation"/>
          <w:color w:val="auto"/>
        </w:rPr>
        <w:t>Z</w:t>
      </w:r>
      <w:r w:rsidR="00BA4D89" w:rsidRPr="000A0A23">
        <w:rPr>
          <w:rStyle w:val="AdditionalInformation"/>
          <w:color w:val="auto"/>
        </w:rPr>
        <w:t xml:space="preserve">oomen oder </w:t>
      </w:r>
      <w:r w:rsidR="00EC2AC0" w:rsidRPr="000A0A23">
        <w:rPr>
          <w:rStyle w:val="AdditionalInformation"/>
          <w:color w:val="auto"/>
        </w:rPr>
        <w:t>Verschieben</w:t>
      </w:r>
      <w:r w:rsidR="00BA4D89" w:rsidRPr="000A0A23">
        <w:rPr>
          <w:rStyle w:val="AdditionalInformation"/>
          <w:color w:val="auto"/>
        </w:rPr>
        <w:t xml:space="preserve"> von Oberflächenelementen </w:t>
      </w:r>
      <w:r w:rsidR="006E7854" w:rsidRPr="000A0A23">
        <w:rPr>
          <w:rStyle w:val="AdditionalInformation"/>
          <w:color w:val="auto"/>
        </w:rPr>
        <w:t>weg</w:t>
      </w:r>
      <w:r w:rsidR="00EC2AC0" w:rsidRPr="000A0A23">
        <w:rPr>
          <w:rStyle w:val="AdditionalInformation"/>
          <w:color w:val="auto"/>
        </w:rPr>
        <w:t xml:space="preserve">. </w:t>
      </w:r>
      <w:r w:rsidR="001F45C3" w:rsidRPr="000A0A23">
        <w:rPr>
          <w:rStyle w:val="AdditionalInformation"/>
          <w:color w:val="auto"/>
        </w:rPr>
        <w:t xml:space="preserve">Relevant sind beispielsweise Eingaben des Nutzers oder </w:t>
      </w:r>
      <w:r w:rsidR="00CB2E70" w:rsidRPr="000A0A23">
        <w:rPr>
          <w:rStyle w:val="AdditionalInformation"/>
          <w:color w:val="auto"/>
        </w:rPr>
        <w:t>das Verwenden von Hilfsmethoden.</w:t>
      </w:r>
    </w:p>
    <w:p w14:paraId="64A7D02E" w14:textId="5630D0A2" w:rsidR="00A843A4" w:rsidRPr="00787A3C" w:rsidRDefault="00A843A4" w:rsidP="00A843A4">
      <w:pPr>
        <w:pStyle w:val="Heading3"/>
        <w:rPr>
          <w:rStyle w:val="AdditionalInformation"/>
          <w:color w:val="auto"/>
        </w:rPr>
      </w:pPr>
      <w:bookmarkStart w:id="169" w:name="_Toc145705229"/>
      <w:bookmarkStart w:id="170" w:name="_Toc147437606"/>
      <w:r w:rsidRPr="00787A3C">
        <w:rPr>
          <w:rStyle w:val="AdditionalInformation"/>
          <w:color w:val="auto"/>
        </w:rPr>
        <w:t>Erster Ansatz</w:t>
      </w:r>
      <w:r w:rsidR="00A4234E" w:rsidRPr="00787A3C">
        <w:rPr>
          <w:rStyle w:val="AdditionalInformation"/>
          <w:color w:val="auto"/>
        </w:rPr>
        <w:t xml:space="preserve"> – Konvertierung der Schritte zu einem Objekt</w:t>
      </w:r>
      <w:bookmarkEnd w:id="169"/>
      <w:bookmarkEnd w:id="170"/>
    </w:p>
    <w:p w14:paraId="377A813E" w14:textId="41097F8C" w:rsidR="00F7677A" w:rsidRPr="00D36B70" w:rsidRDefault="00A2511F" w:rsidP="00F7677A">
      <w:r>
        <w:t>Dieser Ansatz beschreibt eine Möglichkeit</w:t>
      </w:r>
      <w:r w:rsidR="00D72547">
        <w:t>,</w:t>
      </w:r>
      <w:r>
        <w:t xml:space="preserve"> alle Aufzeichnungsschritte stapelweise zu verarbeiten. </w:t>
      </w:r>
      <w:r w:rsidR="004B1494">
        <w:t>V</w:t>
      </w:r>
      <w:r w:rsidR="00F7677A">
        <w:t xml:space="preserve">orab </w:t>
      </w:r>
      <w:r w:rsidR="00A60DD9">
        <w:t xml:space="preserve">müssen im </w:t>
      </w:r>
      <w:r w:rsidR="00F7677A">
        <w:t xml:space="preserve">ALADIN-Framework </w:t>
      </w:r>
      <w:r w:rsidR="00A60DD9">
        <w:t>zusätzliche Metriken eingeführt werden, welche für die Berechnung der</w:t>
      </w:r>
      <w:r w:rsidR="00A60DD9" w:rsidRPr="00D36B70">
        <w:t xml:space="preserve"> Punktzahl verwendet werden.</w:t>
      </w:r>
    </w:p>
    <w:p w14:paraId="6405285A" w14:textId="39CA4B8C" w:rsidR="008E3179" w:rsidRPr="00D36B70" w:rsidRDefault="008E3179" w:rsidP="00336843">
      <w:pPr>
        <w:pStyle w:val="ParagraphBold"/>
      </w:pPr>
      <w:r w:rsidRPr="00D36B70">
        <w:t>Anpassungen:</w:t>
      </w:r>
    </w:p>
    <w:p w14:paraId="10E65675" w14:textId="672035A3" w:rsidR="0038325E" w:rsidRPr="00D36B70" w:rsidRDefault="0038325E" w:rsidP="00CB4569">
      <w:pPr>
        <w:pStyle w:val="ListParagraph"/>
        <w:numPr>
          <w:ilvl w:val="0"/>
          <w:numId w:val="29"/>
        </w:numPr>
        <w:rPr>
          <w:rStyle w:val="AdditionalInformation"/>
          <w:color w:val="auto"/>
        </w:rPr>
      </w:pPr>
      <w:r w:rsidRPr="00D36B70">
        <w:rPr>
          <w:rStyle w:val="AdditionalInformation"/>
          <w:color w:val="auto"/>
        </w:rPr>
        <w:t xml:space="preserve">Definition von weiteren Metriken in der </w:t>
      </w:r>
      <w:r w:rsidR="00427DA6">
        <w:rPr>
          <w:rStyle w:val="AdditionalInformation"/>
          <w:color w:val="auto"/>
        </w:rPr>
        <w:t>Aufgabe.json</w:t>
      </w:r>
      <w:r w:rsidR="00D72547">
        <w:rPr>
          <w:rStyle w:val="AdditionalInformation"/>
          <w:color w:val="auto"/>
        </w:rPr>
        <w:t>:</w:t>
      </w:r>
      <w:r w:rsidR="00405959" w:rsidRPr="00D36B70">
        <w:rPr>
          <w:rStyle w:val="AdditionalInformation"/>
          <w:color w:val="auto"/>
        </w:rPr>
        <w:t xml:space="preserve"> </w:t>
      </w:r>
      <w:r w:rsidR="00D72547">
        <w:rPr>
          <w:rStyle w:val="AdditionalInformation"/>
          <w:color w:val="auto"/>
        </w:rPr>
        <w:t>E</w:t>
      </w:r>
      <w:r w:rsidR="00405959" w:rsidRPr="00D36B70">
        <w:rPr>
          <w:rStyle w:val="AdditionalInformation"/>
          <w:color w:val="auto"/>
        </w:rPr>
        <w:t xml:space="preserve">s muss definiert werden, wie viele Punkte pro Ansicht möglich sind und wie viel Zeit dafür </w:t>
      </w:r>
      <w:r w:rsidR="00CB4569" w:rsidRPr="00D36B70">
        <w:rPr>
          <w:rStyle w:val="AdditionalInformation"/>
          <w:color w:val="auto"/>
        </w:rPr>
        <w:t>verfügbar ist.</w:t>
      </w:r>
    </w:p>
    <w:p w14:paraId="31E3799B" w14:textId="28DF1C0D" w:rsidR="006B7394" w:rsidRPr="00AB4233" w:rsidRDefault="0038325E" w:rsidP="005F4B4C">
      <w:pPr>
        <w:pStyle w:val="ListParagraph"/>
        <w:widowControl/>
        <w:numPr>
          <w:ilvl w:val="0"/>
          <w:numId w:val="29"/>
        </w:numPr>
        <w:spacing w:before="0" w:after="160" w:line="259" w:lineRule="auto"/>
        <w:rPr>
          <w:rStyle w:val="AdditionalInformation"/>
          <w:color w:val="auto"/>
        </w:rPr>
      </w:pPr>
      <w:r w:rsidRPr="00AB4233">
        <w:rPr>
          <w:rStyle w:val="AdditionalInformation"/>
          <w:color w:val="auto"/>
        </w:rPr>
        <w:t xml:space="preserve">Definition der Auswirkung von verwendeten </w:t>
      </w:r>
      <w:r w:rsidR="00397D65" w:rsidRPr="00AB4233">
        <w:rPr>
          <w:rStyle w:val="AdditionalInformation"/>
          <w:color w:val="auto"/>
        </w:rPr>
        <w:t>Hilfsmethoden</w:t>
      </w:r>
      <w:r w:rsidR="00D36B70" w:rsidRPr="00AB4233">
        <w:rPr>
          <w:rStyle w:val="AdditionalInformation"/>
          <w:color w:val="auto"/>
        </w:rPr>
        <w:t xml:space="preserve"> an den jeweiligen Oberflächenelementen.</w:t>
      </w:r>
      <w:r w:rsidR="006B7394" w:rsidRPr="00AB4233">
        <w:rPr>
          <w:rStyle w:val="AdditionalInformation"/>
          <w:color w:val="auto"/>
        </w:rPr>
        <w:br w:type="page"/>
      </w:r>
    </w:p>
    <w:p w14:paraId="09A7568F" w14:textId="00CC9D6F" w:rsidR="0072645C" w:rsidRDefault="00501E71" w:rsidP="00336843">
      <w:pPr>
        <w:pStyle w:val="ParagraphBold"/>
      </w:pPr>
      <w:r>
        <w:lastRenderedPageBreak/>
        <w:t>Verarbeitungsschritte</w:t>
      </w:r>
      <w:r w:rsidR="0072645C">
        <w:t>:</w:t>
      </w:r>
    </w:p>
    <w:p w14:paraId="2AF59067" w14:textId="655D1FDF" w:rsidR="006D6E36" w:rsidRPr="00B37B5D" w:rsidRDefault="006D6E36" w:rsidP="00A92700">
      <w:pPr>
        <w:pStyle w:val="ListParagraph"/>
        <w:numPr>
          <w:ilvl w:val="0"/>
          <w:numId w:val="22"/>
        </w:numPr>
        <w:rPr>
          <w:rStyle w:val="AdditionalInformation"/>
          <w:color w:val="auto"/>
        </w:rPr>
      </w:pPr>
      <w:r w:rsidRPr="00B37B5D">
        <w:rPr>
          <w:rStyle w:val="AdditionalInformation"/>
          <w:color w:val="auto"/>
        </w:rPr>
        <w:t xml:space="preserve">Konvertierung </w:t>
      </w:r>
      <w:r w:rsidR="0065600F" w:rsidRPr="00B37B5D">
        <w:rPr>
          <w:rStyle w:val="AdditionalInformation"/>
          <w:color w:val="auto"/>
        </w:rPr>
        <w:t>aller Schritte der Aufzeichnung in ein JavaScript-Objekt</w:t>
      </w:r>
      <w:r w:rsidR="00E722AA" w:rsidRPr="00B37B5D">
        <w:rPr>
          <w:rStyle w:val="AdditionalInformation"/>
          <w:color w:val="auto"/>
        </w:rPr>
        <w:t xml:space="preserve"> - Aufzeichnungsobjekt</w:t>
      </w:r>
      <w:r w:rsidR="006D48F6" w:rsidRPr="00B37B5D">
        <w:rPr>
          <w:rStyle w:val="AdditionalInformation"/>
          <w:color w:val="auto"/>
        </w:rPr>
        <w:t>:</w:t>
      </w:r>
    </w:p>
    <w:p w14:paraId="0E5394CA" w14:textId="0DEB5FE4" w:rsidR="006D48F6" w:rsidRPr="00B37B5D" w:rsidRDefault="006D48F6" w:rsidP="00A92700">
      <w:pPr>
        <w:pStyle w:val="ListParagraph"/>
        <w:numPr>
          <w:ilvl w:val="1"/>
          <w:numId w:val="22"/>
        </w:numPr>
        <w:rPr>
          <w:rStyle w:val="AdditionalInformation"/>
          <w:color w:val="auto"/>
        </w:rPr>
      </w:pPr>
      <w:r w:rsidRPr="00B37B5D">
        <w:rPr>
          <w:rStyle w:val="AdditionalInformation"/>
          <w:color w:val="auto"/>
        </w:rPr>
        <w:t xml:space="preserve">Durchsuchen dieses </w:t>
      </w:r>
      <w:r w:rsidR="00E722AA" w:rsidRPr="00B37B5D">
        <w:rPr>
          <w:rStyle w:val="AdditionalInformation"/>
          <w:color w:val="auto"/>
        </w:rPr>
        <w:t xml:space="preserve">Aufzeichnungsobjekts </w:t>
      </w:r>
      <w:r w:rsidRPr="00B37B5D">
        <w:rPr>
          <w:rStyle w:val="AdditionalInformation"/>
          <w:color w:val="auto"/>
        </w:rPr>
        <w:t>anhand der Zeitstempel</w:t>
      </w:r>
      <w:r w:rsidR="00AE39CE" w:rsidRPr="00B37B5D">
        <w:rPr>
          <w:rStyle w:val="AdditionalInformation"/>
          <w:color w:val="auto"/>
        </w:rPr>
        <w:t xml:space="preserve"> der Schritte</w:t>
      </w:r>
    </w:p>
    <w:p w14:paraId="50ADF063" w14:textId="5AD1BD6C" w:rsidR="005714F8" w:rsidRPr="00B37B5D" w:rsidRDefault="005714F8" w:rsidP="00A92700">
      <w:pPr>
        <w:pStyle w:val="ListParagraph"/>
        <w:numPr>
          <w:ilvl w:val="0"/>
          <w:numId w:val="22"/>
        </w:numPr>
        <w:rPr>
          <w:rStyle w:val="AdditionalInformation"/>
          <w:color w:val="auto"/>
        </w:rPr>
      </w:pPr>
      <w:r w:rsidRPr="00B37B5D">
        <w:rPr>
          <w:rStyle w:val="AdditionalInformation"/>
          <w:color w:val="auto"/>
        </w:rPr>
        <w:t xml:space="preserve">Auswertung des </w:t>
      </w:r>
      <w:r w:rsidR="00E722AA" w:rsidRPr="00B37B5D">
        <w:rPr>
          <w:rStyle w:val="AdditionalInformation"/>
          <w:color w:val="auto"/>
        </w:rPr>
        <w:t>Aufzeichnungsobjekts</w:t>
      </w:r>
      <w:r w:rsidRPr="00B37B5D">
        <w:rPr>
          <w:rStyle w:val="AdditionalInformation"/>
          <w:color w:val="auto"/>
        </w:rPr>
        <w:t>:</w:t>
      </w:r>
    </w:p>
    <w:p w14:paraId="27162B05" w14:textId="2857FC54" w:rsidR="005714F8" w:rsidRPr="00B37B5D" w:rsidRDefault="00AE39CE" w:rsidP="00A92700">
      <w:pPr>
        <w:pStyle w:val="ListParagraph"/>
        <w:numPr>
          <w:ilvl w:val="1"/>
          <w:numId w:val="22"/>
        </w:numPr>
        <w:rPr>
          <w:rStyle w:val="AdditionalInformation"/>
          <w:color w:val="auto"/>
        </w:rPr>
      </w:pPr>
      <w:r w:rsidRPr="00B37B5D">
        <w:rPr>
          <w:rStyle w:val="AdditionalInformation"/>
          <w:color w:val="auto"/>
        </w:rPr>
        <w:t>iterative</w:t>
      </w:r>
      <w:r w:rsidR="005714F8" w:rsidRPr="00B37B5D">
        <w:rPr>
          <w:rStyle w:val="AdditionalInformation"/>
          <w:color w:val="auto"/>
        </w:rPr>
        <w:t xml:space="preserve"> Prüfung</w:t>
      </w:r>
      <w:r w:rsidRPr="00B37B5D">
        <w:rPr>
          <w:rStyle w:val="AdditionalInformation"/>
          <w:color w:val="auto"/>
        </w:rPr>
        <w:t xml:space="preserve"> aller Schritte </w:t>
      </w:r>
      <w:r w:rsidR="005714F8" w:rsidRPr="00B37B5D">
        <w:rPr>
          <w:rStyle w:val="AdditionalInformation"/>
          <w:color w:val="auto"/>
        </w:rPr>
        <w:t xml:space="preserve">auf Korrektheit der Eingaben des </w:t>
      </w:r>
      <w:r w:rsidR="00DC03C5" w:rsidRPr="00B37B5D">
        <w:rPr>
          <w:rStyle w:val="AdditionalInformation"/>
          <w:color w:val="auto"/>
        </w:rPr>
        <w:t>Studierenden</w:t>
      </w:r>
      <w:r w:rsidR="00D20E1C" w:rsidRPr="00B37B5D">
        <w:rPr>
          <w:rStyle w:val="AdditionalInformation"/>
          <w:color w:val="auto"/>
        </w:rPr>
        <w:t>, indem die Eingaben mit der Musterlösung abgeglichen w</w:t>
      </w:r>
      <w:r w:rsidR="00AD7133" w:rsidRPr="00B37B5D">
        <w:rPr>
          <w:rStyle w:val="AdditionalInformation"/>
          <w:color w:val="auto"/>
        </w:rPr>
        <w:t>erden</w:t>
      </w:r>
    </w:p>
    <w:p w14:paraId="4BCB917F" w14:textId="7F432605" w:rsidR="00885F88" w:rsidRPr="00B37B5D" w:rsidRDefault="00885F88" w:rsidP="00A92700">
      <w:pPr>
        <w:pStyle w:val="ListParagraph"/>
        <w:numPr>
          <w:ilvl w:val="0"/>
          <w:numId w:val="22"/>
        </w:numPr>
        <w:rPr>
          <w:rStyle w:val="AdditionalInformation"/>
          <w:color w:val="auto"/>
        </w:rPr>
      </w:pPr>
      <w:r w:rsidRPr="00B37B5D">
        <w:rPr>
          <w:rStyle w:val="AdditionalInformation"/>
          <w:color w:val="auto"/>
        </w:rPr>
        <w:t>Berechnung eine</w:t>
      </w:r>
      <w:r w:rsidR="003F204C" w:rsidRPr="00B37B5D">
        <w:rPr>
          <w:rStyle w:val="AdditionalInformation"/>
          <w:color w:val="auto"/>
        </w:rPr>
        <w:t>r Punktzahl</w:t>
      </w:r>
      <w:r w:rsidR="00A2689E" w:rsidRPr="00B37B5D">
        <w:rPr>
          <w:rStyle w:val="AdditionalInformation"/>
          <w:color w:val="auto"/>
        </w:rPr>
        <w:t xml:space="preserve"> pro Ansicht</w:t>
      </w:r>
      <w:r w:rsidR="003F204C" w:rsidRPr="00B37B5D">
        <w:rPr>
          <w:rStyle w:val="AdditionalInformation"/>
          <w:color w:val="auto"/>
        </w:rPr>
        <w:t xml:space="preserve"> </w:t>
      </w:r>
      <w:r w:rsidRPr="00B37B5D">
        <w:rPr>
          <w:rStyle w:val="AdditionalInformation"/>
          <w:color w:val="auto"/>
        </w:rPr>
        <w:t xml:space="preserve">anhand der Eingaben und </w:t>
      </w:r>
      <w:r w:rsidR="00AD7133" w:rsidRPr="00B37B5D">
        <w:rPr>
          <w:rStyle w:val="AdditionalInformation"/>
          <w:color w:val="auto"/>
        </w:rPr>
        <w:t>zuvor</w:t>
      </w:r>
      <w:r w:rsidRPr="00B37B5D">
        <w:rPr>
          <w:rStyle w:val="AdditionalInformation"/>
          <w:color w:val="auto"/>
        </w:rPr>
        <w:t xml:space="preserve"> definierten Metriken</w:t>
      </w:r>
    </w:p>
    <w:p w14:paraId="664B688F" w14:textId="2CF0C118" w:rsidR="00152EFB" w:rsidRPr="00B37B5D" w:rsidRDefault="00885F88" w:rsidP="00A92700">
      <w:pPr>
        <w:pStyle w:val="ListParagraph"/>
        <w:numPr>
          <w:ilvl w:val="0"/>
          <w:numId w:val="22"/>
        </w:numPr>
        <w:rPr>
          <w:rStyle w:val="AdditionalInformation"/>
          <w:color w:val="auto"/>
        </w:rPr>
      </w:pPr>
      <w:r w:rsidRPr="00B37B5D">
        <w:rPr>
          <w:rStyle w:val="AdditionalInformation"/>
          <w:color w:val="auto"/>
        </w:rPr>
        <w:t>Übertrag</w:t>
      </w:r>
      <w:r w:rsidR="00CC0746" w:rsidRPr="00B37B5D">
        <w:rPr>
          <w:rStyle w:val="AdditionalInformation"/>
          <w:color w:val="auto"/>
        </w:rPr>
        <w:t>ung de</w:t>
      </w:r>
      <w:r w:rsidR="003F204C" w:rsidRPr="00B37B5D">
        <w:rPr>
          <w:rStyle w:val="AdditionalInformation"/>
          <w:color w:val="auto"/>
        </w:rPr>
        <w:t>r</w:t>
      </w:r>
      <w:r w:rsidR="00CC0746" w:rsidRPr="00B37B5D">
        <w:rPr>
          <w:rStyle w:val="AdditionalInformation"/>
          <w:color w:val="auto"/>
        </w:rPr>
        <w:t xml:space="preserve"> berechneten </w:t>
      </w:r>
      <w:r w:rsidR="003F204C" w:rsidRPr="00B37B5D">
        <w:rPr>
          <w:rStyle w:val="AdditionalInformation"/>
          <w:color w:val="auto"/>
        </w:rPr>
        <w:t>Punktzahl</w:t>
      </w:r>
      <w:r w:rsidR="00152EFB" w:rsidRPr="00B37B5D">
        <w:rPr>
          <w:rStyle w:val="AdditionalInformation"/>
          <w:color w:val="auto"/>
        </w:rPr>
        <w:t xml:space="preserve"> an ein separates Backend für die Gamification</w:t>
      </w:r>
    </w:p>
    <w:p w14:paraId="02E71D36" w14:textId="17DB6CD3" w:rsidR="00152EFB" w:rsidRPr="00E04D80" w:rsidRDefault="00152EFB" w:rsidP="00336843">
      <w:pPr>
        <w:pStyle w:val="ParagraphBold"/>
        <w:rPr>
          <w:rStyle w:val="AdditionalInformation"/>
          <w:color w:val="auto"/>
        </w:rPr>
      </w:pPr>
      <w:r w:rsidRPr="00E04D80">
        <w:rPr>
          <w:rStyle w:val="AdditionalInformation"/>
          <w:color w:val="auto"/>
        </w:rPr>
        <w:t>Problem</w:t>
      </w:r>
      <w:r w:rsidR="000E67B4" w:rsidRPr="00E04D80">
        <w:rPr>
          <w:rStyle w:val="AdditionalInformation"/>
          <w:color w:val="auto"/>
        </w:rPr>
        <w:t>e</w:t>
      </w:r>
      <w:r w:rsidRPr="00E04D80">
        <w:rPr>
          <w:rStyle w:val="AdditionalInformation"/>
          <w:color w:val="auto"/>
        </w:rPr>
        <w:t xml:space="preserve"> </w:t>
      </w:r>
      <w:r w:rsidR="005E6C64" w:rsidRPr="00E04D80">
        <w:rPr>
          <w:rStyle w:val="AdditionalInformation"/>
          <w:color w:val="auto"/>
        </w:rPr>
        <w:t>des ersten</w:t>
      </w:r>
      <w:r w:rsidRPr="00E04D80">
        <w:rPr>
          <w:rStyle w:val="AdditionalInformation"/>
          <w:color w:val="auto"/>
        </w:rPr>
        <w:t xml:space="preserve"> Ansatzes:</w:t>
      </w:r>
    </w:p>
    <w:p w14:paraId="1F2AF038" w14:textId="168C1A58" w:rsidR="003F4542" w:rsidRPr="00E04D80" w:rsidRDefault="00BE6D2D" w:rsidP="00A92700">
      <w:pPr>
        <w:pStyle w:val="ListParagraph"/>
        <w:numPr>
          <w:ilvl w:val="0"/>
          <w:numId w:val="23"/>
        </w:numPr>
        <w:rPr>
          <w:rStyle w:val="AdditionalInformation"/>
          <w:color w:val="auto"/>
        </w:rPr>
      </w:pPr>
      <w:r w:rsidRPr="00E04D80">
        <w:rPr>
          <w:rStyle w:val="AdditionalInformation"/>
          <w:color w:val="auto"/>
        </w:rPr>
        <w:t>Komplexe Prüfung auf Korrektheit</w:t>
      </w:r>
      <w:r w:rsidR="002225E7" w:rsidRPr="00E04D80">
        <w:rPr>
          <w:rStyle w:val="AdditionalInformation"/>
          <w:color w:val="auto"/>
        </w:rPr>
        <w:t xml:space="preserve">, </w:t>
      </w:r>
      <w:r w:rsidR="000E67B4" w:rsidRPr="00E04D80">
        <w:rPr>
          <w:rStyle w:val="AdditionalInformation"/>
          <w:color w:val="auto"/>
        </w:rPr>
        <w:t>da d</w:t>
      </w:r>
      <w:r w:rsidR="003F4542" w:rsidRPr="00E04D80">
        <w:rPr>
          <w:rStyle w:val="AdditionalInformation"/>
          <w:color w:val="auto"/>
        </w:rPr>
        <w:t>ie Prüfung</w:t>
      </w:r>
      <w:r w:rsidR="00783771" w:rsidRPr="00E04D80">
        <w:rPr>
          <w:rStyle w:val="AdditionalInformation"/>
          <w:color w:val="auto"/>
        </w:rPr>
        <w:t xml:space="preserve"> von den Oberflächenelementen abhängig</w:t>
      </w:r>
      <w:r w:rsidR="000E67B4" w:rsidRPr="00E04D80">
        <w:rPr>
          <w:rStyle w:val="AdditionalInformation"/>
          <w:color w:val="auto"/>
        </w:rPr>
        <w:t xml:space="preserve"> ist.</w:t>
      </w:r>
    </w:p>
    <w:p w14:paraId="389C2BD3" w14:textId="050C69E6" w:rsidR="002D2248" w:rsidRPr="00E04D80" w:rsidRDefault="002D2248" w:rsidP="00A92700">
      <w:pPr>
        <w:pStyle w:val="ListParagraph"/>
        <w:numPr>
          <w:ilvl w:val="0"/>
          <w:numId w:val="23"/>
        </w:numPr>
        <w:rPr>
          <w:rStyle w:val="AdditionalInformation"/>
          <w:color w:val="auto"/>
        </w:rPr>
      </w:pPr>
      <w:r w:rsidRPr="00E04D80">
        <w:rPr>
          <w:rStyle w:val="AdditionalInformation"/>
          <w:color w:val="auto"/>
        </w:rPr>
        <w:t>Unnötige Konvertierung aller Schritte zu einem JavaScript-Objekt</w:t>
      </w:r>
      <w:r w:rsidR="000E67B4" w:rsidRPr="00E04D80">
        <w:rPr>
          <w:rStyle w:val="AdditionalInformation"/>
          <w:color w:val="auto"/>
        </w:rPr>
        <w:t xml:space="preserve">. </w:t>
      </w:r>
      <w:r w:rsidRPr="00E04D80">
        <w:rPr>
          <w:rStyle w:val="AdditionalInformation"/>
          <w:color w:val="auto"/>
        </w:rPr>
        <w:t xml:space="preserve">Die Schritte können </w:t>
      </w:r>
      <w:r w:rsidR="00F67DF4" w:rsidRPr="00E04D80">
        <w:rPr>
          <w:rStyle w:val="AdditionalInformation"/>
          <w:color w:val="auto"/>
        </w:rPr>
        <w:t>atomar betrachtet werden und somit sequenziell nacheinander verarbeitet werden.</w:t>
      </w:r>
    </w:p>
    <w:p w14:paraId="27447719" w14:textId="2FEFF056" w:rsidR="00ED02A4" w:rsidRPr="006A1302" w:rsidRDefault="00BD5878" w:rsidP="006A1302">
      <w:pPr>
        <w:pStyle w:val="ListParagraph"/>
        <w:numPr>
          <w:ilvl w:val="0"/>
          <w:numId w:val="23"/>
        </w:numPr>
        <w:rPr>
          <w:rStyle w:val="AdditionalInformation"/>
          <w:color w:val="auto"/>
        </w:rPr>
      </w:pPr>
      <w:r w:rsidRPr="00E04D80">
        <w:rPr>
          <w:rStyle w:val="AdditionalInformation"/>
          <w:color w:val="auto"/>
        </w:rPr>
        <w:t>Metriken stehen an unterschiedlichen Stellen</w:t>
      </w:r>
      <w:r w:rsidR="00590594" w:rsidRPr="00E04D80">
        <w:rPr>
          <w:rStyle w:val="AdditionalInformation"/>
          <w:color w:val="auto"/>
        </w:rPr>
        <w:t xml:space="preserve">. </w:t>
      </w:r>
      <w:r w:rsidRPr="00E04D80">
        <w:rPr>
          <w:rStyle w:val="AdditionalInformation"/>
          <w:color w:val="auto"/>
        </w:rPr>
        <w:t xml:space="preserve">Die Metriken für die Ansichten werden an der </w:t>
      </w:r>
      <w:r w:rsidR="00427DA6">
        <w:rPr>
          <w:rStyle w:val="AdditionalInformation"/>
          <w:color w:val="auto"/>
        </w:rPr>
        <w:t>Aufgabe.json</w:t>
      </w:r>
      <w:r w:rsidRPr="00E04D80">
        <w:rPr>
          <w:rStyle w:val="AdditionalInformation"/>
          <w:color w:val="auto"/>
        </w:rPr>
        <w:t xml:space="preserve"> definiert. Die Metriken zu den Auswirkungen verwendeter Methoden stehen an den jeweiligen Oberflächenelementen</w:t>
      </w:r>
      <w:r w:rsidR="006A6DE5" w:rsidRPr="00E04D80">
        <w:rPr>
          <w:rStyle w:val="AdditionalInformation"/>
          <w:color w:val="auto"/>
        </w:rPr>
        <w:t>. Lösungsinformationen und Eingaben des Benutzers stehen im eigens konvertierten Aufzeichnungsobjekt.</w:t>
      </w:r>
      <w:r w:rsidR="00ED02A4" w:rsidRPr="006A1302">
        <w:rPr>
          <w:rStyle w:val="AdditionalInformation"/>
          <w:color w:val="auto"/>
        </w:rPr>
        <w:br w:type="page"/>
      </w:r>
    </w:p>
    <w:p w14:paraId="3BA8EA28" w14:textId="1EDF4364" w:rsidR="00585154" w:rsidRPr="004647CE" w:rsidRDefault="00CF38AA" w:rsidP="006C035B">
      <w:pPr>
        <w:pStyle w:val="Heading3"/>
        <w:rPr>
          <w:rStyle w:val="AdditionalInformation"/>
          <w:color w:val="auto"/>
        </w:rPr>
      </w:pPr>
      <w:bookmarkStart w:id="171" w:name="_Toc145705231"/>
      <w:bookmarkStart w:id="172" w:name="_Toc147437607"/>
      <w:r w:rsidRPr="004647CE">
        <w:rPr>
          <w:rStyle w:val="AdditionalInformation"/>
          <w:color w:val="auto"/>
        </w:rPr>
        <w:lastRenderedPageBreak/>
        <w:t>Zweiter Ansatz – Erweiterung des Replays</w:t>
      </w:r>
      <w:bookmarkEnd w:id="171"/>
      <w:bookmarkEnd w:id="172"/>
    </w:p>
    <w:p w14:paraId="00A3C111" w14:textId="295100D0" w:rsidR="00164924" w:rsidRDefault="009B0AE3" w:rsidP="007536B7">
      <w:r>
        <w:t xml:space="preserve">Bei diesem Ansatz </w:t>
      </w:r>
      <w:r w:rsidR="002F0C14">
        <w:t xml:space="preserve">wird </w:t>
      </w:r>
      <w:r>
        <w:t xml:space="preserve">vorab der bestehende Code des ALADIN-Frameworks </w:t>
      </w:r>
      <w:r w:rsidR="002F0C14">
        <w:t>angepasst,</w:t>
      </w:r>
      <w:r>
        <w:t xml:space="preserve"> um </w:t>
      </w:r>
      <w:r w:rsidR="002F0C14">
        <w:t xml:space="preserve">einige Probleme des </w:t>
      </w:r>
      <w:r w:rsidR="00D9450A">
        <w:t>e</w:t>
      </w:r>
      <w:r w:rsidR="002F0C14">
        <w:t>rsten Ansatzes zu umgehen.</w:t>
      </w:r>
    </w:p>
    <w:p w14:paraId="0A842190" w14:textId="7122ED2A" w:rsidR="002F0C14" w:rsidRDefault="00926E67" w:rsidP="00336843">
      <w:pPr>
        <w:pStyle w:val="ParagraphBold"/>
      </w:pPr>
      <w:r>
        <w:t>Anpassungen:</w:t>
      </w:r>
    </w:p>
    <w:p w14:paraId="3C7FED72" w14:textId="22D10715" w:rsidR="00926E67" w:rsidRDefault="001A62E0" w:rsidP="00A92700">
      <w:pPr>
        <w:pStyle w:val="ListParagraph"/>
        <w:numPr>
          <w:ilvl w:val="0"/>
          <w:numId w:val="24"/>
        </w:numPr>
      </w:pPr>
      <w:r>
        <w:t xml:space="preserve">Erweiterung der Aufzeichnung um </w:t>
      </w:r>
      <w:r w:rsidR="00334BDB">
        <w:t>Validierungsdaten</w:t>
      </w:r>
      <w:r w:rsidR="00D9450A">
        <w:t>:</w:t>
      </w:r>
      <w:r w:rsidR="00334BDB">
        <w:t xml:space="preserve"> </w:t>
      </w:r>
      <w:r w:rsidR="00D9450A">
        <w:t>D</w:t>
      </w:r>
      <w:r w:rsidR="00334BDB">
        <w:t xml:space="preserve">iese </w:t>
      </w:r>
      <w:r w:rsidR="00AD10BB">
        <w:t xml:space="preserve">geben </w:t>
      </w:r>
      <w:r w:rsidR="00E7427E">
        <w:t xml:space="preserve">Auskunft, ob eine Nutzereingabe </w:t>
      </w:r>
      <w:r w:rsidR="00BA02E8">
        <w:t>gültig</w:t>
      </w:r>
      <w:r w:rsidR="00D9450A">
        <w:t>, also</w:t>
      </w:r>
      <w:r w:rsidR="00DF2A61">
        <w:t xml:space="preserve"> gefüllt und </w:t>
      </w:r>
      <w:r w:rsidR="00D9450A">
        <w:t xml:space="preserve">im </w:t>
      </w:r>
      <w:r w:rsidR="00DF2A61">
        <w:t>richtige</w:t>
      </w:r>
      <w:r w:rsidR="00D9450A">
        <w:t>n</w:t>
      </w:r>
      <w:r w:rsidR="00DF2A61">
        <w:t xml:space="preserve"> Datentyp</w:t>
      </w:r>
      <w:r w:rsidR="00D9450A">
        <w:t>,</w:t>
      </w:r>
      <w:r w:rsidR="00BA02E8">
        <w:t xml:space="preserve"> und</w:t>
      </w:r>
      <w:r w:rsidR="004219F2">
        <w:t xml:space="preserve"> inhaltlich korrekt</w:t>
      </w:r>
      <w:r w:rsidR="00BA02E8">
        <w:t xml:space="preserve"> ist. Diese Validierungsdaten werden </w:t>
      </w:r>
      <w:r w:rsidR="00AC740A">
        <w:t xml:space="preserve">auf unterschiedlichen Ebenen eingeführt. </w:t>
      </w:r>
      <w:r w:rsidR="00BA5AF4">
        <w:t xml:space="preserve">Auf Feld-Ebene geben diese Auskunft, ob die Eingabe korrekt und gültig ist. Auf Element-Ebene </w:t>
      </w:r>
      <w:r w:rsidR="00D448D0">
        <w:t xml:space="preserve">geben diese Auskunft, ob das gesamte Oberflächenelement korrekt und gültig ist. Auf Ansicht-Ebene </w:t>
      </w:r>
      <w:r w:rsidR="000E2902">
        <w:t>geben diese Auskunft, ob alle Elemente der Oberfläche gültig und korrekt sind.</w:t>
      </w:r>
    </w:p>
    <w:p w14:paraId="01597799" w14:textId="47194E12" w:rsidR="005E6C64" w:rsidRDefault="00B95B44" w:rsidP="00A92700">
      <w:pPr>
        <w:pStyle w:val="ListParagraph"/>
        <w:numPr>
          <w:ilvl w:val="0"/>
          <w:numId w:val="24"/>
        </w:numPr>
      </w:pPr>
      <w:r>
        <w:t xml:space="preserve">Anpassung der </w:t>
      </w:r>
      <w:r w:rsidR="00427DA6">
        <w:t>Aufgabe.json</w:t>
      </w:r>
      <w:r>
        <w:t xml:space="preserve"> im Hinblick auf </w:t>
      </w:r>
      <w:r w:rsidR="00BE5B32">
        <w:t>die Hilfsmethoden</w:t>
      </w:r>
      <w:r w:rsidR="00D9450A">
        <w:t>:</w:t>
      </w:r>
      <w:r w:rsidR="00BE5B32">
        <w:t xml:space="preserve"> Anders als beim ersten Ansatz wird die Auswirkung der Methoden nun </w:t>
      </w:r>
      <w:r w:rsidR="00125890">
        <w:t xml:space="preserve">in der </w:t>
      </w:r>
      <w:r w:rsidR="00427DA6">
        <w:t xml:space="preserve">Aufgabe.json </w:t>
      </w:r>
      <w:r w:rsidR="00125890">
        <w:t xml:space="preserve">festgehalten. Dafür muss die Definitionsstruktur angepasst werden. </w:t>
      </w:r>
      <w:r w:rsidR="00EA1549">
        <w:t xml:space="preserve">Es wird </w:t>
      </w:r>
      <w:r w:rsidR="00F252F2">
        <w:t>jetzt</w:t>
      </w:r>
      <w:r w:rsidR="00EA1549">
        <w:t xml:space="preserve"> die Beschreibung der Methode und deren Auswirkung innerhalb eines Objektes definiert.</w:t>
      </w:r>
    </w:p>
    <w:p w14:paraId="4D913622" w14:textId="7B7D68F4" w:rsidR="005778CF" w:rsidRDefault="00501E71" w:rsidP="00336843">
      <w:pPr>
        <w:pStyle w:val="ParagraphBold"/>
      </w:pPr>
      <w:r>
        <w:t>Verarbeitungsschritte</w:t>
      </w:r>
      <w:r w:rsidR="005778CF">
        <w:t>:</w:t>
      </w:r>
    </w:p>
    <w:p w14:paraId="41570C6E" w14:textId="17E14373" w:rsidR="00F74299" w:rsidRDefault="00F74299" w:rsidP="00A92700">
      <w:pPr>
        <w:pStyle w:val="ListParagraph"/>
        <w:numPr>
          <w:ilvl w:val="0"/>
          <w:numId w:val="25"/>
        </w:numPr>
      </w:pPr>
      <w:r>
        <w:t>G</w:t>
      </w:r>
      <w:r w:rsidR="0065211E">
        <w:t xml:space="preserve">efilterte Schritte </w:t>
      </w:r>
      <w:r>
        <w:t xml:space="preserve">werden </w:t>
      </w:r>
      <w:r w:rsidR="0065211E">
        <w:t xml:space="preserve">sequenziell betrachtet. </w:t>
      </w:r>
      <w:r>
        <w:t>D</w:t>
      </w:r>
      <w:r w:rsidR="00E52A15">
        <w:t xml:space="preserve">urch die obigen </w:t>
      </w:r>
      <w:r w:rsidR="00882E65">
        <w:t xml:space="preserve">Anpassungen </w:t>
      </w:r>
      <w:r>
        <w:t xml:space="preserve">ist </w:t>
      </w:r>
      <w:r w:rsidR="00882E65">
        <w:t>aus der Aufzeichnung zu entnehme</w:t>
      </w:r>
      <w:r>
        <w:t>n</w:t>
      </w:r>
      <w:r w:rsidR="00882E65">
        <w:t>, ob die Benutzereingabe korrekt war</w:t>
      </w:r>
      <w:r>
        <w:t>.</w:t>
      </w:r>
    </w:p>
    <w:p w14:paraId="15A95590" w14:textId="3A885A81" w:rsidR="00187930" w:rsidRDefault="00187930" w:rsidP="00A92700">
      <w:pPr>
        <w:pStyle w:val="ListParagraph"/>
        <w:numPr>
          <w:ilvl w:val="0"/>
          <w:numId w:val="25"/>
        </w:numPr>
      </w:pPr>
      <w:r>
        <w:t>Berechnung der Punktzahl</w:t>
      </w:r>
      <w:r w:rsidR="00A2689E">
        <w:t xml:space="preserve"> pro Ansicht</w:t>
      </w:r>
      <w:r>
        <w:t xml:space="preserve"> anhand aller korrekten Eingaben</w:t>
      </w:r>
      <w:r w:rsidR="00EF750F">
        <w:t xml:space="preserve"> in den Oberflächen</w:t>
      </w:r>
      <w:r w:rsidR="00F830AC">
        <w:t>elementen</w:t>
      </w:r>
      <w:r w:rsidR="00AF5CEF">
        <w:t xml:space="preserve"> und den verwendeten Methoden</w:t>
      </w:r>
      <w:r w:rsidR="009D5A7D">
        <w:t>.</w:t>
      </w:r>
    </w:p>
    <w:p w14:paraId="30CEC37E" w14:textId="0C0DDD1E" w:rsidR="003621D3" w:rsidRDefault="00187930" w:rsidP="00A92700">
      <w:pPr>
        <w:pStyle w:val="ListParagraph"/>
        <w:numPr>
          <w:ilvl w:val="0"/>
          <w:numId w:val="25"/>
        </w:numPr>
      </w:pPr>
      <w:r>
        <w:t xml:space="preserve">Anpassung der Punktzahl </w:t>
      </w:r>
      <w:r w:rsidR="009D5A7D">
        <w:t xml:space="preserve">an die </w:t>
      </w:r>
      <w:r w:rsidR="00D9450A">
        <w:t>m</w:t>
      </w:r>
      <w:r w:rsidR="009D5A7D">
        <w:t>aximale Punktzahl pro Ansicht</w:t>
      </w:r>
      <w:r w:rsidR="003621D3">
        <w:t>.</w:t>
      </w:r>
    </w:p>
    <w:p w14:paraId="6964D305" w14:textId="11463BF4" w:rsidR="00977D8D" w:rsidRDefault="003621D3" w:rsidP="00A92700">
      <w:pPr>
        <w:pStyle w:val="ListParagraph"/>
        <w:numPr>
          <w:ilvl w:val="0"/>
          <w:numId w:val="25"/>
        </w:numPr>
      </w:pPr>
      <w:r>
        <w:t>Übertragung der Punktzahl an das Backend.</w:t>
      </w:r>
    </w:p>
    <w:p w14:paraId="7B93331F" w14:textId="5C0566AF" w:rsidR="00746D02" w:rsidRPr="00EE5249" w:rsidRDefault="00746D02" w:rsidP="00336843">
      <w:pPr>
        <w:pStyle w:val="ParagraphBold"/>
        <w:rPr>
          <w:rStyle w:val="AdditionalInformation"/>
          <w:color w:val="auto"/>
        </w:rPr>
      </w:pPr>
      <w:r w:rsidRPr="00EE5249">
        <w:rPr>
          <w:rStyle w:val="AdditionalInformation"/>
          <w:color w:val="auto"/>
        </w:rPr>
        <w:t>Konzeption der Punkteberechnung</w:t>
      </w:r>
    </w:p>
    <w:p w14:paraId="5E220F88" w14:textId="45465A4D" w:rsidR="00D70CE6" w:rsidRDefault="00412F38" w:rsidP="00746D02">
      <w:r w:rsidRPr="00EE5249">
        <w:t xml:space="preserve">S = </w:t>
      </w:r>
      <w:r w:rsidR="005207EA" w:rsidRPr="00EE5249">
        <w:t>Schwierigkeit der Aufgabe</w:t>
      </w:r>
      <w:r w:rsidR="00C065DB" w:rsidRPr="00EE5249">
        <w:t xml:space="preserve"> in den Kategorien </w:t>
      </w:r>
      <w:r w:rsidR="00423E8D">
        <w:t>{leicht, normal, schwer}</w:t>
      </w:r>
      <w:r w:rsidR="00FF089D">
        <w:t xml:space="preserve">, S </w:t>
      </w:r>
      <w:r w:rsidR="00C065DB" w:rsidRPr="00C065DB">
        <w:rPr>
          <w:rFonts w:ascii="Cambria Math" w:hAnsi="Cambria Math" w:cs="Cambria Math"/>
        </w:rPr>
        <w:t>∈</w:t>
      </w:r>
      <w:r w:rsidR="00EE5249">
        <w:rPr>
          <w:rFonts w:ascii="Cambria Math" w:hAnsi="Cambria Math" w:cs="Cambria Math"/>
        </w:rPr>
        <w:t xml:space="preserve"> </w:t>
      </w:r>
      <w:r w:rsidR="00EE0F7C">
        <w:t xml:space="preserve">{0,5; 1; </w:t>
      </w:r>
      <w:r w:rsidR="005979E5">
        <w:t>1,5}</w:t>
      </w:r>
      <w:r w:rsidR="00423E8D">
        <w:br/>
        <w:t xml:space="preserve">Die Schwierigkeit </w:t>
      </w:r>
      <w:r w:rsidR="005207EA">
        <w:t xml:space="preserve">kann </w:t>
      </w:r>
      <w:r w:rsidR="00423E8D">
        <w:t>anhand der</w:t>
      </w:r>
      <w:r w:rsidR="005207EA">
        <w:t xml:space="preserve"> Parameter</w:t>
      </w:r>
      <w:r w:rsidR="00423E8D">
        <w:t xml:space="preserve"> der Aufgabengenerierung bestimmt </w:t>
      </w:r>
      <w:r w:rsidR="00423E8D">
        <w:lastRenderedPageBreak/>
        <w:t>werden.</w:t>
      </w:r>
    </w:p>
    <w:p w14:paraId="2F1FC0A5" w14:textId="220A2B0C" w:rsidR="00412F38" w:rsidRDefault="00D70CE6" w:rsidP="00746D02">
      <w:r>
        <w:t xml:space="preserve">p = </w:t>
      </w:r>
      <w:r w:rsidR="00412F38">
        <w:t>Anteil richtiger Eingaben</w:t>
      </w:r>
      <w:r w:rsidR="00F671F2">
        <w:t xml:space="preserve"> </w:t>
      </w:r>
      <w:r w:rsidR="00941C4E">
        <w:t xml:space="preserve">im Verhältnis der Gesamteingabefelder </w:t>
      </w:r>
      <w:r w:rsidR="00F671F2">
        <w:t>in %</w:t>
      </w:r>
    </w:p>
    <w:p w14:paraId="1BAD8243" w14:textId="1B1F5CFA" w:rsidR="0018698A" w:rsidRDefault="0018698A" w:rsidP="00746D02">
      <w:r>
        <w:t>t = Dauer der Bearbeitung der Aufgabe</w:t>
      </w:r>
      <w:r w:rsidR="009A48AC">
        <w:t xml:space="preserve"> in s</w:t>
      </w:r>
    </w:p>
    <w:p w14:paraId="29DDD854" w14:textId="66B10FB0" w:rsidR="00AB379E" w:rsidRDefault="0010543B" w:rsidP="00746D02">
      <w:r>
        <w:t>P</w:t>
      </w:r>
      <w:r w:rsidR="00AB379E">
        <w:t xml:space="preserve"> = maximale Punktzahl für diese Ansicht </w:t>
      </w:r>
      <w:r w:rsidR="00E17DCA">
        <w:t>(</w:t>
      </w:r>
      <w:r w:rsidR="00427DA6">
        <w:t>Aufgabe.json</w:t>
      </w:r>
      <w:r w:rsidR="004652DC">
        <w:t>)</w:t>
      </w:r>
    </w:p>
    <w:p w14:paraId="3B7F08A2" w14:textId="73028034" w:rsidR="00AB379E" w:rsidRDefault="0010543B" w:rsidP="00746D02">
      <w:r>
        <w:t>T</w:t>
      </w:r>
      <w:r w:rsidR="007B3F9E">
        <w:t xml:space="preserve"> =maximale Dauer für die Bearbeitung dieser Ansicht</w:t>
      </w:r>
      <w:r w:rsidR="00412E4E">
        <w:t xml:space="preserve"> in </w:t>
      </w:r>
      <w:r w:rsidR="009A48AC">
        <w:t>s</w:t>
      </w:r>
      <w:r w:rsidR="004652DC">
        <w:t xml:space="preserve"> (</w:t>
      </w:r>
      <w:r w:rsidR="00427DA6">
        <w:t>Aufgabe.json</w:t>
      </w:r>
      <w:r w:rsidR="004652DC">
        <w:t>)</w:t>
      </w:r>
    </w:p>
    <w:p w14:paraId="694A8253" w14:textId="56CBAAC5" w:rsidR="00C13881" w:rsidRDefault="00C13881" w:rsidP="00C13881">
      <w:pPr>
        <w:pStyle w:val="Caption"/>
        <w:keepNext/>
      </w:pPr>
      <w:bookmarkStart w:id="173" w:name="_Toc145624008"/>
      <w:r>
        <w:t xml:space="preserve">Formel </w:t>
      </w:r>
      <w:fldSimple w:instr=" SEQ Formel \* ARABIC ">
        <w:r w:rsidR="003377EE">
          <w:rPr>
            <w:noProof/>
          </w:rPr>
          <w:t>1</w:t>
        </w:r>
      </w:fldSimple>
      <w:r>
        <w:t xml:space="preserve">: </w:t>
      </w:r>
      <w:r w:rsidR="0085553F">
        <w:t>Punkteberechnung</w:t>
      </w:r>
      <w:bookmarkEnd w:id="173"/>
    </w:p>
    <w:p w14:paraId="4D42D9F1" w14:textId="54F09AFA" w:rsidR="00746D02" w:rsidRPr="00361BCF" w:rsidRDefault="00002397" w:rsidP="00746D02">
      <m:oMathPara>
        <m:oMathParaPr>
          <m:jc m:val="left"/>
        </m:oMathParaPr>
        <m:oMath>
          <m:r>
            <w:rPr>
              <w:rFonts w:ascii="Cambria Math" w:hAnsi="Cambria Math"/>
            </w:rPr>
            <m:t xml:space="preserve">Punktzahl = p * P * </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 xml:space="preserve">  * S</m:t>
          </m:r>
        </m:oMath>
      </m:oMathPara>
    </w:p>
    <w:p w14:paraId="13129248" w14:textId="54867A7F" w:rsidR="003049D2" w:rsidRPr="00396FF1" w:rsidRDefault="003049D2" w:rsidP="00746D02">
      <w:pPr>
        <w:rPr>
          <w:u w:val="single"/>
        </w:rPr>
      </w:pPr>
      <w:r w:rsidRPr="00396FF1">
        <w:rPr>
          <w:u w:val="single"/>
        </w:rPr>
        <w:t>Erläuterung</w:t>
      </w:r>
      <w:r w:rsidR="00EC4603" w:rsidRPr="00396FF1">
        <w:rPr>
          <w:u w:val="single"/>
        </w:rPr>
        <w:t xml:space="preserve"> zu</w:t>
      </w:r>
      <w:r w:rsidR="00E9773B" w:rsidRPr="00396FF1">
        <w:rPr>
          <w:u w:val="single"/>
        </w:rPr>
        <w:t>r</w:t>
      </w:r>
      <w:r w:rsidR="00EC4603" w:rsidRPr="00396FF1">
        <w:rPr>
          <w:u w:val="single"/>
        </w:rPr>
        <w:t xml:space="preserve"> Punkteberechnung</w:t>
      </w:r>
      <w:r w:rsidRPr="00396FF1">
        <w:rPr>
          <w:u w:val="single"/>
        </w:rPr>
        <w:t>:</w:t>
      </w:r>
    </w:p>
    <w:p w14:paraId="0B5B132E" w14:textId="0113AC54" w:rsidR="009924DA" w:rsidRDefault="009924DA" w:rsidP="009924DA">
      <w:r>
        <w:t>Die Punkte orientieren sich an den maximalen Prüfungspunkten, damit die Studierenden während de</w:t>
      </w:r>
      <w:r w:rsidR="00181958">
        <w:t>s</w:t>
      </w:r>
      <w:r>
        <w:t xml:space="preserve"> Bearbeiten</w:t>
      </w:r>
      <w:r w:rsidR="00181958">
        <w:t>s</w:t>
      </w:r>
      <w:r>
        <w:t xml:space="preserve"> ein Gefühl dafür bekommen, wie gut diese in einer realen Aufgabe abgeschnitten hätten.</w:t>
      </w:r>
    </w:p>
    <w:p w14:paraId="41F532D2" w14:textId="5C528FF8" w:rsidR="00C6791E" w:rsidRDefault="00087C83" w:rsidP="00493643">
      <w:r>
        <w:t xml:space="preserve">Wird weniger als die maximale Zeit benötigt, dann wird die Punktzahl mit einem Faktor &gt; 1 </w:t>
      </w:r>
      <w:r w:rsidR="00F36594">
        <w:t>multipliziert</w:t>
      </w:r>
      <w:r w:rsidR="00C76E0B">
        <w:t xml:space="preserve"> und somit erhöht</w:t>
      </w:r>
      <w:r w:rsidR="00F36594">
        <w:t xml:space="preserve">. </w:t>
      </w:r>
      <w:r w:rsidR="003208BC">
        <w:t>Wird mehr als die maximale Zeit benötigt, dann werden Punkte abgezogen</w:t>
      </w:r>
      <w:r w:rsidR="00F36594">
        <w:t>, indem der Faktor &lt; 1 wird.</w:t>
      </w:r>
    </w:p>
    <w:p w14:paraId="7FF32C97" w14:textId="368BD5C6" w:rsidR="00A319F4" w:rsidRDefault="00924635" w:rsidP="00746D02">
      <w:r>
        <w:t xml:space="preserve">Um schwierige Aufgaben zu </w:t>
      </w:r>
      <w:r w:rsidR="001540A5">
        <w:t>belohnen,</w:t>
      </w:r>
      <w:r>
        <w:t xml:space="preserve"> </w:t>
      </w:r>
      <w:r w:rsidR="001540A5">
        <w:t>kann S &gt; 1 sein. Damit sind mehr (Gamification</w:t>
      </w:r>
      <w:r w:rsidR="004B1222">
        <w:noBreakHyphen/>
      </w:r>
      <w:r w:rsidR="001540A5">
        <w:t>) Punkte möglich als maximal definiert.</w:t>
      </w:r>
    </w:p>
    <w:p w14:paraId="60D61B0C" w14:textId="6BFF9795" w:rsidR="004219F2" w:rsidRDefault="00746D02" w:rsidP="00336843">
      <w:pPr>
        <w:pStyle w:val="ParagraphBold"/>
      </w:pPr>
      <w:r>
        <w:t>P</w:t>
      </w:r>
      <w:r w:rsidR="005E6C64">
        <w:t>roblem des zweiten Ansatzes:</w:t>
      </w:r>
    </w:p>
    <w:p w14:paraId="03B1A4C6" w14:textId="3A939F0E" w:rsidR="00DA5DF3" w:rsidRDefault="0056314A" w:rsidP="0056314A">
      <w:pPr>
        <w:ind w:left="357" w:hanging="357"/>
      </w:pPr>
      <w:r>
        <w:t xml:space="preserve">Bei diesem Ansatz </w:t>
      </w:r>
      <w:r w:rsidR="001D2AFB">
        <w:t xml:space="preserve">sind mehrere </w:t>
      </w:r>
      <w:r w:rsidR="00DA5DF3">
        <w:t>Anpassungen am ALADIN-Framework notwendig</w:t>
      </w:r>
      <w:r w:rsidR="001D2AFB">
        <w:t>.</w:t>
      </w:r>
    </w:p>
    <w:p w14:paraId="59890226" w14:textId="77777777" w:rsidR="005F304C" w:rsidRDefault="005F304C" w:rsidP="005F304C">
      <w:pPr>
        <w:pStyle w:val="Heading3"/>
      </w:pPr>
      <w:bookmarkStart w:id="174" w:name="_Toc145705230"/>
      <w:bookmarkStart w:id="175" w:name="_Toc147437608"/>
      <w:bookmarkStart w:id="176" w:name="_Toc145705232"/>
      <w:r>
        <w:t>Dritter Ansatz – Vergabe definierter Punktzahl pro Pfad</w:t>
      </w:r>
      <w:bookmarkEnd w:id="174"/>
      <w:bookmarkEnd w:id="175"/>
    </w:p>
    <w:p w14:paraId="78244065" w14:textId="77777777" w:rsidR="005F304C" w:rsidRDefault="005F304C" w:rsidP="005F304C">
      <w:r>
        <w:t>Für diesen Ansatz werden alle Anpassungen am ALADIN-Framework vom zweiten Ansatz als gegeben betrachtet.</w:t>
      </w:r>
    </w:p>
    <w:p w14:paraId="21C765AB" w14:textId="77777777" w:rsidR="005F304C" w:rsidRDefault="005F304C" w:rsidP="005F304C">
      <w:pPr>
        <w:pStyle w:val="ParagraphBold"/>
      </w:pPr>
      <w:r>
        <w:t>Anpassungen:</w:t>
      </w:r>
    </w:p>
    <w:p w14:paraId="79941813" w14:textId="42336207" w:rsidR="005F304C" w:rsidRDefault="005F304C" w:rsidP="005F304C">
      <w:r w:rsidRPr="00F32473">
        <w:t xml:space="preserve">Für diesen Ansatz wird eine separate Punktedefinition angelegt. In dieser </w:t>
      </w:r>
      <w:r>
        <w:t xml:space="preserve">wird eine feste Punktzahl bestimmten Pfaden zugeordnet. Wird durch bestimmte Benutzeraktionen nun </w:t>
      </w:r>
      <w:r>
        <w:lastRenderedPageBreak/>
        <w:t>ein definierter Pfad ausgelöst, so erhält der Benutzer die definierte Punktzahl.</w:t>
      </w:r>
    </w:p>
    <w:p w14:paraId="76B5ECE0" w14:textId="77777777" w:rsidR="00E82730" w:rsidRDefault="005F304C" w:rsidP="005F304C">
      <w:r>
        <w:t>Zur Verdeutlichung ein Beispiel:</w:t>
      </w:r>
    </w:p>
    <w:p w14:paraId="416C91A1" w14:textId="2BB0A423" w:rsidR="005F304C" w:rsidRPr="00AA7611" w:rsidRDefault="005F304C" w:rsidP="005F304C">
      <w:r>
        <w:t xml:space="preserve">Der Pfad </w:t>
      </w:r>
      <w:r w:rsidR="00F8546E">
        <w:t>„</w:t>
      </w:r>
      <w:r w:rsidRPr="00AA7611">
        <w:t>nodes__6__components__0__isCorrect” gibt an, d</w:t>
      </w:r>
      <w:r>
        <w:t xml:space="preserve">ass das Oberflächenelement 0 in der Ansicht 6 korrekt ausgefüllt wurde, wenn dessen Wert </w:t>
      </w:r>
      <w:r w:rsidR="00F8546E">
        <w:t>„</w:t>
      </w:r>
      <w:r>
        <w:t>true</w:t>
      </w:r>
      <w:r w:rsidR="00F8546E">
        <w:t>“</w:t>
      </w:r>
      <w:r>
        <w:t xml:space="preserve"> ist. Für diesen Pfad </w:t>
      </w:r>
      <w:r w:rsidR="00181958">
        <w:t>wird definiert</w:t>
      </w:r>
      <w:r>
        <w:t>, dass der Benutzer 15 Punkte erhält.</w:t>
      </w:r>
    </w:p>
    <w:p w14:paraId="7D1BA9B9" w14:textId="422819B8" w:rsidR="005F304C" w:rsidRDefault="00E63CE6" w:rsidP="005F304C">
      <w:pPr>
        <w:pStyle w:val="ParagraphBold"/>
      </w:pPr>
      <w:r>
        <w:t>Verarbeitungsschritte</w:t>
      </w:r>
      <w:r w:rsidR="005F304C">
        <w:t>:</w:t>
      </w:r>
    </w:p>
    <w:p w14:paraId="294B0F0D" w14:textId="68803A6E" w:rsidR="005F304C" w:rsidRDefault="005F304C" w:rsidP="00A92700">
      <w:pPr>
        <w:pStyle w:val="ListParagraph"/>
        <w:numPr>
          <w:ilvl w:val="0"/>
          <w:numId w:val="27"/>
        </w:numPr>
      </w:pPr>
      <w:r>
        <w:t>Gefilterte Schritte werden sequenziell betrachtet.</w:t>
      </w:r>
    </w:p>
    <w:p w14:paraId="3F8D2E7A" w14:textId="77777777" w:rsidR="005F304C" w:rsidRDefault="005F304C" w:rsidP="00A92700">
      <w:pPr>
        <w:pStyle w:val="ListParagraph"/>
        <w:numPr>
          <w:ilvl w:val="0"/>
          <w:numId w:val="27"/>
        </w:numPr>
      </w:pPr>
      <w:r>
        <w:t>Wird ein definierter Pfad mit dem entsprechenden Wert ausgelöst, werden dafür die definierten Punkte vergeben.</w:t>
      </w:r>
    </w:p>
    <w:p w14:paraId="263CE679" w14:textId="77777777" w:rsidR="005F304C" w:rsidRPr="007C30AF" w:rsidRDefault="005F304C" w:rsidP="00A92700">
      <w:pPr>
        <w:pStyle w:val="ListParagraph"/>
        <w:numPr>
          <w:ilvl w:val="0"/>
          <w:numId w:val="27"/>
        </w:numPr>
      </w:pPr>
      <w:r>
        <w:t>Übertragung der Punktzahl an das Backend.</w:t>
      </w:r>
    </w:p>
    <w:p w14:paraId="096275DE" w14:textId="77777777" w:rsidR="005F304C" w:rsidRDefault="005F304C" w:rsidP="005F304C">
      <w:pPr>
        <w:pStyle w:val="ParagraphBold"/>
      </w:pPr>
      <w:r>
        <w:t>Probleme:</w:t>
      </w:r>
    </w:p>
    <w:p w14:paraId="21508B2F" w14:textId="77777777" w:rsidR="005F304C" w:rsidRDefault="005F304C" w:rsidP="00A92700">
      <w:pPr>
        <w:pStyle w:val="ListParagraph"/>
        <w:numPr>
          <w:ilvl w:val="0"/>
          <w:numId w:val="28"/>
        </w:numPr>
      </w:pPr>
      <w:r>
        <w:t>Anpassungen am ALADIN-Framework notwendig</w:t>
      </w:r>
    </w:p>
    <w:p w14:paraId="29F85322" w14:textId="3E410913" w:rsidR="005F304C" w:rsidRDefault="00EA1EFF" w:rsidP="00A92700">
      <w:pPr>
        <w:pStyle w:val="ListParagraph"/>
        <w:numPr>
          <w:ilvl w:val="0"/>
          <w:numId w:val="28"/>
        </w:numPr>
      </w:pPr>
      <w:r>
        <w:t>Feste Definition der Punkte</w:t>
      </w:r>
    </w:p>
    <w:p w14:paraId="23EE5D53" w14:textId="672D21EE" w:rsidR="00E075FF" w:rsidRDefault="009A66EF" w:rsidP="009A66EF">
      <w:pPr>
        <w:pStyle w:val="Heading3"/>
      </w:pPr>
      <w:bookmarkStart w:id="177" w:name="_Toc147437609"/>
      <w:r>
        <w:t>Vergleich der Ansätze</w:t>
      </w:r>
      <w:bookmarkEnd w:id="176"/>
      <w:bookmarkEnd w:id="177"/>
    </w:p>
    <w:p w14:paraId="77DAE16B" w14:textId="63DB3FD4" w:rsidR="00431332" w:rsidRDefault="00431332" w:rsidP="00431332">
      <w:pPr>
        <w:pStyle w:val="Caption"/>
        <w:keepNext/>
      </w:pPr>
      <w:bookmarkStart w:id="178" w:name="_Ref145623154"/>
      <w:bookmarkStart w:id="179" w:name="_Toc147435443"/>
      <w:r>
        <w:t xml:space="preserve">Tabelle </w:t>
      </w:r>
      <w:fldSimple w:instr=" SEQ Tabelle \* ARABIC ">
        <w:r w:rsidR="003377EE">
          <w:rPr>
            <w:noProof/>
          </w:rPr>
          <w:t>8</w:t>
        </w:r>
      </w:fldSimple>
      <w:bookmarkEnd w:id="178"/>
      <w:r>
        <w:t>: Vergleich der Ansätze zur Integration der Gamification-Elemente in ALADIN (Quelle: Eigene Darstellung)</w:t>
      </w:r>
      <w:bookmarkEnd w:id="179"/>
    </w:p>
    <w:tbl>
      <w:tblPr>
        <w:tblStyle w:val="TableGrid"/>
        <w:tblW w:w="0" w:type="auto"/>
        <w:tblLook w:val="04A0" w:firstRow="1" w:lastRow="0" w:firstColumn="1" w:lastColumn="0" w:noHBand="0" w:noVBand="1"/>
      </w:tblPr>
      <w:tblGrid>
        <w:gridCol w:w="2816"/>
        <w:gridCol w:w="1885"/>
        <w:gridCol w:w="1901"/>
        <w:gridCol w:w="1892"/>
      </w:tblGrid>
      <w:tr w:rsidR="00C45C22" w14:paraId="369C0CB7" w14:textId="77777777" w:rsidTr="00836B01">
        <w:trPr>
          <w:cantSplit/>
        </w:trPr>
        <w:tc>
          <w:tcPr>
            <w:tcW w:w="2816" w:type="dxa"/>
          </w:tcPr>
          <w:p w14:paraId="3143D3F2" w14:textId="63F1343F" w:rsidR="009A66EF" w:rsidRDefault="009A66EF" w:rsidP="00336843">
            <w:pPr>
              <w:pStyle w:val="ParagraphBold"/>
            </w:pPr>
            <w:r>
              <w:t>Kriterium</w:t>
            </w:r>
          </w:p>
        </w:tc>
        <w:tc>
          <w:tcPr>
            <w:tcW w:w="1885" w:type="dxa"/>
          </w:tcPr>
          <w:p w14:paraId="1226AD9A" w14:textId="717B54DF" w:rsidR="009A66EF" w:rsidRDefault="009A66EF" w:rsidP="00336843">
            <w:pPr>
              <w:pStyle w:val="ParagraphBold"/>
            </w:pPr>
            <w:r>
              <w:t>Erster Ansatz</w:t>
            </w:r>
          </w:p>
        </w:tc>
        <w:tc>
          <w:tcPr>
            <w:tcW w:w="1901" w:type="dxa"/>
          </w:tcPr>
          <w:p w14:paraId="70DEB9BF" w14:textId="5375957B" w:rsidR="009A66EF" w:rsidRDefault="009A66EF" w:rsidP="00336843">
            <w:pPr>
              <w:pStyle w:val="ParagraphBold"/>
            </w:pPr>
            <w:r>
              <w:t>Zweiter Ansatz</w:t>
            </w:r>
          </w:p>
        </w:tc>
        <w:tc>
          <w:tcPr>
            <w:tcW w:w="1892" w:type="dxa"/>
          </w:tcPr>
          <w:p w14:paraId="2B88B532" w14:textId="4C8B7D23" w:rsidR="009A66EF" w:rsidRDefault="009A66EF" w:rsidP="00336843">
            <w:pPr>
              <w:pStyle w:val="ParagraphBold"/>
            </w:pPr>
            <w:r>
              <w:t>Dritter Ansatz</w:t>
            </w:r>
          </w:p>
        </w:tc>
      </w:tr>
      <w:tr w:rsidR="00C45C22" w:rsidRPr="00C45C22" w14:paraId="6C66FA46" w14:textId="77777777" w:rsidTr="000F070B">
        <w:trPr>
          <w:cantSplit/>
        </w:trPr>
        <w:tc>
          <w:tcPr>
            <w:tcW w:w="2816" w:type="dxa"/>
          </w:tcPr>
          <w:p w14:paraId="1BA0A23F" w14:textId="592AD135" w:rsidR="009338B7" w:rsidRPr="00C45C22" w:rsidRDefault="009338B7" w:rsidP="00E1394A">
            <w:pPr>
              <w:spacing w:before="0" w:after="0"/>
            </w:pPr>
            <w:r w:rsidRPr="00C45C22">
              <w:t>Punkteberechnung</w:t>
            </w:r>
          </w:p>
        </w:tc>
        <w:tc>
          <w:tcPr>
            <w:tcW w:w="3786" w:type="dxa"/>
            <w:gridSpan w:val="2"/>
          </w:tcPr>
          <w:p w14:paraId="65B21F5D" w14:textId="493402DE" w:rsidR="009338B7" w:rsidRPr="00C45C22" w:rsidRDefault="009338B7" w:rsidP="00111384">
            <w:pPr>
              <w:spacing w:before="0" w:after="0"/>
              <w:jc w:val="left"/>
            </w:pPr>
            <w:r w:rsidRPr="00C45C22">
              <w:t>individuelle Berechnung der Punktzahl</w:t>
            </w:r>
          </w:p>
        </w:tc>
        <w:tc>
          <w:tcPr>
            <w:tcW w:w="1892" w:type="dxa"/>
          </w:tcPr>
          <w:p w14:paraId="7D6A26FF" w14:textId="590BC7D6" w:rsidR="00C45C22" w:rsidRPr="00C45C22" w:rsidRDefault="00AA660E" w:rsidP="00111384">
            <w:pPr>
              <w:spacing w:before="0" w:after="0"/>
              <w:jc w:val="left"/>
            </w:pPr>
            <w:r w:rsidRPr="00C45C22">
              <w:t>statische Vergabe der Punktzahl</w:t>
            </w:r>
          </w:p>
        </w:tc>
      </w:tr>
      <w:tr w:rsidR="00C45C22" w14:paraId="50DCD778" w14:textId="77777777" w:rsidTr="00836B01">
        <w:trPr>
          <w:cantSplit/>
        </w:trPr>
        <w:tc>
          <w:tcPr>
            <w:tcW w:w="2816" w:type="dxa"/>
          </w:tcPr>
          <w:p w14:paraId="55A56A9E" w14:textId="48F9B721" w:rsidR="00F830AC" w:rsidRDefault="00F830AC" w:rsidP="00E1394A">
            <w:pPr>
              <w:spacing w:before="0" w:after="0"/>
            </w:pPr>
            <w:r>
              <w:t>Punktevergabe</w:t>
            </w:r>
          </w:p>
        </w:tc>
        <w:tc>
          <w:tcPr>
            <w:tcW w:w="1885" w:type="dxa"/>
          </w:tcPr>
          <w:p w14:paraId="45F80B56" w14:textId="3649CC92" w:rsidR="00F830AC" w:rsidRDefault="007B1F7D" w:rsidP="00111384">
            <w:pPr>
              <w:spacing w:before="0" w:after="0"/>
              <w:jc w:val="left"/>
            </w:pPr>
            <w:r>
              <w:t>Ansicht-Ebene</w:t>
            </w:r>
          </w:p>
        </w:tc>
        <w:tc>
          <w:tcPr>
            <w:tcW w:w="1901" w:type="dxa"/>
          </w:tcPr>
          <w:p w14:paraId="57D7B736" w14:textId="4649320E" w:rsidR="00F830AC" w:rsidRDefault="007B1F7D" w:rsidP="00111384">
            <w:pPr>
              <w:spacing w:before="0" w:after="0"/>
              <w:jc w:val="left"/>
            </w:pPr>
            <w:r>
              <w:t>Ansicht-Ebene</w:t>
            </w:r>
          </w:p>
        </w:tc>
        <w:tc>
          <w:tcPr>
            <w:tcW w:w="1892" w:type="dxa"/>
          </w:tcPr>
          <w:p w14:paraId="099C6BB6" w14:textId="0C5A198A" w:rsidR="00F830AC" w:rsidRDefault="007B1F7D" w:rsidP="00111384">
            <w:pPr>
              <w:spacing w:before="0" w:after="0"/>
              <w:jc w:val="left"/>
            </w:pPr>
            <w:r>
              <w:t>Ansicht-Ebene, Element-Ebene, Feld-Ebene</w:t>
            </w:r>
          </w:p>
        </w:tc>
      </w:tr>
      <w:tr w:rsidR="00C45C22" w14:paraId="71A6792D" w14:textId="77777777" w:rsidTr="00836B01">
        <w:trPr>
          <w:cantSplit/>
        </w:trPr>
        <w:tc>
          <w:tcPr>
            <w:tcW w:w="2816" w:type="dxa"/>
          </w:tcPr>
          <w:p w14:paraId="459C3029" w14:textId="5AE592A6" w:rsidR="009A66EF" w:rsidRDefault="009338B7" w:rsidP="00645542">
            <w:pPr>
              <w:spacing w:before="0" w:after="0"/>
            </w:pPr>
            <w:r>
              <w:t>Implementierungsaufwand</w:t>
            </w:r>
          </w:p>
        </w:tc>
        <w:tc>
          <w:tcPr>
            <w:tcW w:w="1885" w:type="dxa"/>
          </w:tcPr>
          <w:p w14:paraId="13F081EB" w14:textId="4CB6EAEF" w:rsidR="009A66EF" w:rsidRDefault="004023F6" w:rsidP="00645542">
            <w:pPr>
              <w:spacing w:before="0" w:after="0"/>
            </w:pPr>
            <w:r>
              <w:t>sehr hoch</w:t>
            </w:r>
          </w:p>
        </w:tc>
        <w:tc>
          <w:tcPr>
            <w:tcW w:w="1901" w:type="dxa"/>
          </w:tcPr>
          <w:p w14:paraId="0CB4D2DD" w14:textId="03651ECD" w:rsidR="009A66EF" w:rsidRDefault="004023F6" w:rsidP="00645542">
            <w:pPr>
              <w:spacing w:before="0" w:after="0"/>
            </w:pPr>
            <w:r>
              <w:t>hoch</w:t>
            </w:r>
          </w:p>
        </w:tc>
        <w:tc>
          <w:tcPr>
            <w:tcW w:w="1892" w:type="dxa"/>
          </w:tcPr>
          <w:p w14:paraId="100A2E7F" w14:textId="21638EAC" w:rsidR="009A66EF" w:rsidRDefault="004023F6" w:rsidP="00645542">
            <w:pPr>
              <w:spacing w:before="0" w:after="0"/>
            </w:pPr>
            <w:r>
              <w:t>gering</w:t>
            </w:r>
          </w:p>
        </w:tc>
      </w:tr>
      <w:tr w:rsidR="00C45C22" w14:paraId="793D251A" w14:textId="77777777" w:rsidTr="00836B01">
        <w:trPr>
          <w:cantSplit/>
        </w:trPr>
        <w:tc>
          <w:tcPr>
            <w:tcW w:w="2816" w:type="dxa"/>
          </w:tcPr>
          <w:p w14:paraId="1A83B8A6" w14:textId="0B7CA26A" w:rsidR="009A66EF" w:rsidRDefault="003E7CDF" w:rsidP="00645542">
            <w:pPr>
              <w:spacing w:before="0" w:after="0"/>
            </w:pPr>
            <w:r>
              <w:t>Konfiguratio</w:t>
            </w:r>
            <w:r w:rsidR="000C4EEE">
              <w:t>nsmöglichkeit</w:t>
            </w:r>
          </w:p>
        </w:tc>
        <w:tc>
          <w:tcPr>
            <w:tcW w:w="1885" w:type="dxa"/>
          </w:tcPr>
          <w:p w14:paraId="4A4F712D" w14:textId="1B25B9B2" w:rsidR="009A66EF" w:rsidRDefault="000C4EEE" w:rsidP="00645542">
            <w:pPr>
              <w:spacing w:before="0" w:after="0"/>
            </w:pPr>
            <w:r>
              <w:t>schlecht</w:t>
            </w:r>
          </w:p>
        </w:tc>
        <w:tc>
          <w:tcPr>
            <w:tcW w:w="1901" w:type="dxa"/>
          </w:tcPr>
          <w:p w14:paraId="64B5A004" w14:textId="36B60118" w:rsidR="009A66EF" w:rsidRDefault="00061D77" w:rsidP="00645542">
            <w:pPr>
              <w:spacing w:before="0" w:after="0"/>
            </w:pPr>
            <w:r>
              <w:t>mäßig</w:t>
            </w:r>
          </w:p>
        </w:tc>
        <w:tc>
          <w:tcPr>
            <w:tcW w:w="1892" w:type="dxa"/>
          </w:tcPr>
          <w:p w14:paraId="26C89D09" w14:textId="227AF644" w:rsidR="009A66EF" w:rsidRDefault="00686466" w:rsidP="00645542">
            <w:pPr>
              <w:spacing w:before="0" w:after="0"/>
            </w:pPr>
            <w:r>
              <w:t>einfach</w:t>
            </w:r>
          </w:p>
        </w:tc>
      </w:tr>
    </w:tbl>
    <w:p w14:paraId="24A5DB6B" w14:textId="780F0952" w:rsidR="009A66EF" w:rsidRPr="009A66EF" w:rsidRDefault="00196E5D" w:rsidP="009A66EF">
      <w:r>
        <w:t xml:space="preserve">Anhand des Vergleichs in </w:t>
      </w:r>
      <w:r>
        <w:fldChar w:fldCharType="begin"/>
      </w:r>
      <w:r>
        <w:instrText xml:space="preserve"> REF _Ref145623154 \h </w:instrText>
      </w:r>
      <w:r>
        <w:fldChar w:fldCharType="separate"/>
      </w:r>
      <w:r w:rsidR="003377EE">
        <w:t xml:space="preserve">Tabelle </w:t>
      </w:r>
      <w:r w:rsidR="003377EE">
        <w:rPr>
          <w:noProof/>
        </w:rPr>
        <w:t>8</w:t>
      </w:r>
      <w:r>
        <w:fldChar w:fldCharType="end"/>
      </w:r>
      <w:r>
        <w:t xml:space="preserve">, </w:t>
      </w:r>
      <w:r w:rsidR="003A2DB1">
        <w:t xml:space="preserve">ist erkennbar, dass der dritte Ansatz zwar </w:t>
      </w:r>
      <w:r w:rsidR="00231A47">
        <w:t>ausschließlich</w:t>
      </w:r>
      <w:r w:rsidR="003A2DB1">
        <w:t xml:space="preserve"> statische Punkte zulässt, allerdings </w:t>
      </w:r>
      <w:r w:rsidR="0069731F">
        <w:t xml:space="preserve">in den anderen Kriterien mehr </w:t>
      </w:r>
      <w:r w:rsidR="0069731F">
        <w:lastRenderedPageBreak/>
        <w:t>Flexibilität</w:t>
      </w:r>
      <w:r w:rsidR="00231A47">
        <w:t xml:space="preserve">, </w:t>
      </w:r>
      <w:r w:rsidR="00A1322F">
        <w:t>weniger Aufwand</w:t>
      </w:r>
      <w:r w:rsidR="00231A47">
        <w:t xml:space="preserve"> und mehr Konfigurationsmöglichkeiten</w:t>
      </w:r>
      <w:r w:rsidR="00A1322F">
        <w:t xml:space="preserve"> bietet.</w:t>
      </w:r>
    </w:p>
    <w:p w14:paraId="20D78022" w14:textId="01450D39" w:rsidR="00C52E04" w:rsidRDefault="001961C7" w:rsidP="00136B59">
      <w:pPr>
        <w:pStyle w:val="Heading2"/>
      </w:pPr>
      <w:bookmarkStart w:id="180" w:name="_Toc145705233"/>
      <w:bookmarkStart w:id="181" w:name="_Ref147412510"/>
      <w:bookmarkStart w:id="182" w:name="_Toc147437610"/>
      <w:r>
        <w:t xml:space="preserve">Integrationskonzept </w:t>
      </w:r>
      <w:r w:rsidR="001D0676">
        <w:t>unter Verwendung der</w:t>
      </w:r>
      <w:r w:rsidR="00DF6308">
        <w:t xml:space="preserve"> SkillTree Plattform</w:t>
      </w:r>
      <w:bookmarkEnd w:id="180"/>
      <w:bookmarkEnd w:id="181"/>
      <w:bookmarkEnd w:id="182"/>
    </w:p>
    <w:p w14:paraId="2856B68D" w14:textId="2243A934" w:rsidR="004541FA" w:rsidRPr="00F05901" w:rsidRDefault="00275FCB" w:rsidP="00105B2D">
      <w:pPr>
        <w:rPr>
          <w:rStyle w:val="AdditionalInformation"/>
          <w:color w:val="auto"/>
        </w:rPr>
      </w:pPr>
      <w:r>
        <w:t>Das folgende Integrationskonzept baut auf dem d</w:t>
      </w:r>
      <w:r w:rsidR="00B01F2E">
        <w:t>ritten Ansatz zur Integration der Gamification-Elemente auf.</w:t>
      </w:r>
      <w:r w:rsidR="00A827D9">
        <w:t xml:space="preserve"> </w:t>
      </w:r>
      <w:r w:rsidR="00B34A09">
        <w:t xml:space="preserve">Anstatt </w:t>
      </w:r>
      <w:r w:rsidR="00F36598">
        <w:t>allerdings</w:t>
      </w:r>
      <w:r w:rsidR="00B34A09">
        <w:t xml:space="preserve"> </w:t>
      </w:r>
      <w:r w:rsidR="00F36598">
        <w:t>Pfaden eine gewisse Punktzahl zuzuordnen, werden</w:t>
      </w:r>
      <w:r w:rsidR="00DA4331">
        <w:t xml:space="preserve"> </w:t>
      </w:r>
      <w:r w:rsidR="002A23FF">
        <w:t xml:space="preserve">diese </w:t>
      </w:r>
      <w:r w:rsidR="00EA5295">
        <w:t xml:space="preserve">an </w:t>
      </w:r>
      <w:r w:rsidR="000C1524">
        <w:t>Skills</w:t>
      </w:r>
      <w:r w:rsidR="00B82421">
        <w:t xml:space="preserve"> der SkillTree Plattform</w:t>
      </w:r>
      <w:r w:rsidR="000C1524">
        <w:t xml:space="preserve"> geknüpft</w:t>
      </w:r>
      <w:r w:rsidR="00D7321E">
        <w:t>.</w:t>
      </w:r>
      <w:r w:rsidR="00DB07FD">
        <w:t xml:space="preserve"> Dieses Konzept bietet die Grundlage für die Implementierung des </w:t>
      </w:r>
      <w:r w:rsidR="00137FEA">
        <w:t>Skill-Punkte-System</w:t>
      </w:r>
      <w:r w:rsidR="009F0EDC">
        <w:t>s und der Level, welche auf den Punkten aufbauen</w:t>
      </w:r>
      <w:r w:rsidR="00D62D2C">
        <w:t>.</w:t>
      </w:r>
    </w:p>
    <w:p w14:paraId="529590E6" w14:textId="209607A6" w:rsidR="00CC702D" w:rsidRDefault="00CC702D" w:rsidP="00CC702D">
      <w:pPr>
        <w:pStyle w:val="Heading3"/>
        <w:rPr>
          <w:noProof/>
        </w:rPr>
      </w:pPr>
      <w:bookmarkStart w:id="183" w:name="_Toc145705234"/>
      <w:bookmarkStart w:id="184" w:name="_Toc147437611"/>
      <w:r>
        <w:rPr>
          <w:noProof/>
        </w:rPr>
        <w:t>Entwurf der Schnittstelle zwischen ALADIN und der SkillTree Plattform</w:t>
      </w:r>
      <w:bookmarkEnd w:id="183"/>
      <w:bookmarkEnd w:id="184"/>
    </w:p>
    <w:p w14:paraId="4EE4A1EB" w14:textId="544A4532" w:rsidR="00CC702D" w:rsidRDefault="002451A7" w:rsidP="00CC702D">
      <w:r>
        <w:rPr>
          <w:noProof/>
        </w:rPr>
        <w:drawing>
          <wp:inline distT="0" distB="0" distL="0" distR="0" wp14:anchorId="404D8447" wp14:editId="5A0E1A80">
            <wp:extent cx="5400040" cy="3856990"/>
            <wp:effectExtent l="0" t="0" r="0" b="0"/>
            <wp:docPr id="20884464" name="Picture 20884464"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64" name="Picture 1" descr="A diagram of a process&#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400040" cy="3856990"/>
                    </a:xfrm>
                    <a:prstGeom prst="rect">
                      <a:avLst/>
                    </a:prstGeom>
                  </pic:spPr>
                </pic:pic>
              </a:graphicData>
            </a:graphic>
          </wp:inline>
        </w:drawing>
      </w:r>
    </w:p>
    <w:p w14:paraId="34249076" w14:textId="5C0ABD01" w:rsidR="00CC702D" w:rsidRPr="00E65B03" w:rsidRDefault="00CC702D" w:rsidP="00CC702D">
      <w:pPr>
        <w:pStyle w:val="Caption"/>
      </w:pPr>
      <w:bookmarkStart w:id="185" w:name="_Ref145699868"/>
      <w:bookmarkStart w:id="186" w:name="_Ref145699865"/>
      <w:bookmarkStart w:id="187" w:name="_Toc147436393"/>
      <w:r w:rsidRPr="00E65B03">
        <w:t xml:space="preserve">Abbildung </w:t>
      </w:r>
      <w:r>
        <w:fldChar w:fldCharType="begin"/>
      </w:r>
      <w:r w:rsidRPr="00E65B03">
        <w:instrText xml:space="preserve"> SEQ Abbildung \* ARABIC </w:instrText>
      </w:r>
      <w:r>
        <w:fldChar w:fldCharType="separate"/>
      </w:r>
      <w:r w:rsidR="003377EE">
        <w:rPr>
          <w:noProof/>
        </w:rPr>
        <w:t>9</w:t>
      </w:r>
      <w:r>
        <w:rPr>
          <w:noProof/>
        </w:rPr>
        <w:fldChar w:fldCharType="end"/>
      </w:r>
      <w:bookmarkEnd w:id="185"/>
      <w:r w:rsidRPr="00E65B03">
        <w:t xml:space="preserve">: </w:t>
      </w:r>
      <w:r w:rsidR="007A24D2">
        <w:t>Gamificationdefinition als Schnittstelle zwischen SkillTree und ALADIN</w:t>
      </w:r>
      <w:r w:rsidR="00AD79D8">
        <w:t xml:space="preserve"> </w:t>
      </w:r>
      <w:r w:rsidRPr="00E65B03">
        <w:t>(Quelle: Eigene Darstell</w:t>
      </w:r>
      <w:r>
        <w:t>ung</w:t>
      </w:r>
      <w:r w:rsidRPr="00E65B03">
        <w:t>)</w:t>
      </w:r>
      <w:bookmarkEnd w:id="186"/>
      <w:bookmarkEnd w:id="187"/>
    </w:p>
    <w:p w14:paraId="52954976" w14:textId="76B1E165" w:rsidR="00880B1C" w:rsidRDefault="00C828CC" w:rsidP="000B30B6">
      <w:r>
        <w:t xml:space="preserve">In </w:t>
      </w:r>
      <w:r w:rsidR="00DF6FC6">
        <w:fldChar w:fldCharType="begin"/>
      </w:r>
      <w:r w:rsidR="00DF6FC6">
        <w:instrText xml:space="preserve"> REF _Ref145699868 \h </w:instrText>
      </w:r>
      <w:r w:rsidR="00DF6FC6">
        <w:fldChar w:fldCharType="separate"/>
      </w:r>
      <w:r w:rsidR="003377EE" w:rsidRPr="00E65B03">
        <w:t xml:space="preserve">Abbildung </w:t>
      </w:r>
      <w:r w:rsidR="003377EE">
        <w:rPr>
          <w:noProof/>
        </w:rPr>
        <w:t>9</w:t>
      </w:r>
      <w:r w:rsidR="00DF6FC6">
        <w:fldChar w:fldCharType="end"/>
      </w:r>
      <w:r w:rsidR="00DF6FC6">
        <w:t xml:space="preserve"> </w:t>
      </w:r>
      <w:r>
        <w:t xml:space="preserve">dargestellt, </w:t>
      </w:r>
      <w:r w:rsidR="00C016B3">
        <w:t>bildet die Gamificationdefinition</w:t>
      </w:r>
      <w:r w:rsidR="000B30B6">
        <w:t xml:space="preserve"> die Verbindungseinheit zwischen ALADIN und SkillTree</w:t>
      </w:r>
      <w:r w:rsidR="00C016B3">
        <w:t>. Sie</w:t>
      </w:r>
      <w:r w:rsidR="008706A3">
        <w:t xml:space="preserve"> stellt</w:t>
      </w:r>
      <w:r w:rsidR="000B30B6">
        <w:t xml:space="preserve"> die technische Brücke zwischen den Aufzeichnungspfaden und den Skills in der SkillTree Plattform </w:t>
      </w:r>
      <w:r w:rsidR="008706A3">
        <w:t>dar</w:t>
      </w:r>
      <w:r w:rsidR="000B30B6">
        <w:t>.</w:t>
      </w:r>
      <w:r w:rsidR="00870BCF">
        <w:t xml:space="preserve"> </w:t>
      </w:r>
      <w:r w:rsidR="00ED6012">
        <w:t>In dieser Gamificationdefinition wird pro Aufgabe festgelegt</w:t>
      </w:r>
      <w:r w:rsidR="00A1203D">
        <w:t>,</w:t>
      </w:r>
      <w:r w:rsidR="00ED6012">
        <w:t xml:space="preserve"> </w:t>
      </w:r>
      <w:r w:rsidR="00F80238">
        <w:t>zu welchen Pfaden</w:t>
      </w:r>
      <w:r w:rsidR="00ED6012">
        <w:t xml:space="preserve"> welche Skills </w:t>
      </w:r>
      <w:r w:rsidR="00A5139F">
        <w:t>gehören.</w:t>
      </w:r>
    </w:p>
    <w:p w14:paraId="233B3B53" w14:textId="7381A20A" w:rsidR="00E418C0" w:rsidRDefault="00350166" w:rsidP="000B30B6">
      <w:r>
        <w:lastRenderedPageBreak/>
        <w:t>Da e</w:t>
      </w:r>
      <w:r w:rsidR="000B30B6">
        <w:t>in Element sowohl die Fähigkeit zur Multiplikation von Direktbedarfsmatrizen als auch die mathematische Matrixmultiplikation darstellen</w:t>
      </w:r>
      <w:r>
        <w:t xml:space="preserve"> kann</w:t>
      </w:r>
      <w:r w:rsidR="00A1203D">
        <w:t>, i</w:t>
      </w:r>
      <w:r w:rsidR="0063490E">
        <w:t xml:space="preserve">st es innerhalb der </w:t>
      </w:r>
      <w:r w:rsidR="00363DD1">
        <w:t xml:space="preserve">Gamificationdefinition </w:t>
      </w:r>
      <w:r w:rsidR="0063490E">
        <w:t>möglich</w:t>
      </w:r>
      <w:r w:rsidR="00A1203D">
        <w:t>,</w:t>
      </w:r>
      <w:r w:rsidR="0063490E">
        <w:t xml:space="preserve"> einem Pfad </w:t>
      </w:r>
      <w:r w:rsidR="004C7830">
        <w:t>mehrere</w:t>
      </w:r>
      <w:r w:rsidR="0063490E">
        <w:t xml:space="preserve"> Skills </w:t>
      </w:r>
      <w:r w:rsidR="00363DD1">
        <w:t>zuzuordnen</w:t>
      </w:r>
      <w:r>
        <w:t xml:space="preserve">. </w:t>
      </w:r>
      <w:r w:rsidR="000B30B6">
        <w:t xml:space="preserve">Auf diese Weise können </w:t>
      </w:r>
      <w:r w:rsidR="00B058A9">
        <w:t>sowohl fachliche als auch mathematische</w:t>
      </w:r>
      <w:r w:rsidR="000B30B6">
        <w:t xml:space="preserve"> Fähigkeiten erfasst und übermittelt werden.</w:t>
      </w:r>
    </w:p>
    <w:p w14:paraId="0E2E35E3" w14:textId="74CE6D48" w:rsidR="00972A8B" w:rsidRPr="006506F6" w:rsidRDefault="00AD79D8" w:rsidP="000B30B6">
      <w:r>
        <w:t xml:space="preserve">Aufgaben in ALADIN sind dynamisch, so können zur Laufzeit </w:t>
      </w:r>
      <w:r w:rsidR="005E584A">
        <w:t>zusätzliche Oberflächenelemente generiert werden</w:t>
      </w:r>
      <w:r w:rsidR="004753FB">
        <w:t xml:space="preserve">. </w:t>
      </w:r>
      <w:r w:rsidR="005579A7">
        <w:t>Ein Beispiel aus dem ALADIN Kontext ist die Stücklistenauflösung mithilfe der Matrixmultiplikation</w:t>
      </w:r>
      <w:r w:rsidR="0023050F">
        <w:t xml:space="preserve">. Die Anzahl der zu multiplizierenden Matrizen ist abhängig von der Länge des </w:t>
      </w:r>
      <w:r w:rsidR="00724FFF">
        <w:t>Gozintographen.</w:t>
      </w:r>
      <w:r w:rsidR="005579A7">
        <w:t xml:space="preserve"> </w:t>
      </w:r>
      <w:r w:rsidR="00A3131C">
        <w:t xml:space="preserve">Daraus resultiert, dass nicht alle Elemente einen fest definierten Pfad besitzen. </w:t>
      </w:r>
      <w:r w:rsidR="00DE2C90">
        <w:t xml:space="preserve">Um diese Besonderheit </w:t>
      </w:r>
      <w:r w:rsidR="00490EB1">
        <w:t>abzubilden,</w:t>
      </w:r>
      <w:r w:rsidR="00DE2C90">
        <w:t xml:space="preserve"> </w:t>
      </w:r>
      <w:r w:rsidR="00A87E48">
        <w:t>wird es die Möglichkeit geben</w:t>
      </w:r>
      <w:r w:rsidR="00A1203D">
        <w:t>,</w:t>
      </w:r>
      <w:r w:rsidR="00A87E48">
        <w:t xml:space="preserve"> Pfade als </w:t>
      </w:r>
      <w:r w:rsidR="00A1203D">
        <w:t>r</w:t>
      </w:r>
      <w:r w:rsidR="00A87E48">
        <w:t>eguläre Ausdrücke zu definieren</w:t>
      </w:r>
      <w:r w:rsidR="00432BB1">
        <w:t>. Dafür müssen</w:t>
      </w:r>
      <w:r w:rsidR="00A87E48">
        <w:t xml:space="preserve"> dann zusätzliche Unterscheidungskriterien</w:t>
      </w:r>
      <w:r w:rsidR="00A1203D">
        <w:t>, wie z.B. dem Elementnamen,</w:t>
      </w:r>
      <w:r w:rsidR="00A87E48">
        <w:t xml:space="preserve"> </w:t>
      </w:r>
      <w:r w:rsidR="002D2404">
        <w:t>festgehalten</w:t>
      </w:r>
      <w:r w:rsidR="00A87E48">
        <w:t xml:space="preserve"> werden</w:t>
      </w:r>
      <w:r w:rsidR="002D2404">
        <w:t xml:space="preserve">, um die Elemente </w:t>
      </w:r>
      <w:r w:rsidR="00432BB1">
        <w:t>den entsprechenden Skills zuweisen zu können.</w:t>
      </w:r>
    </w:p>
    <w:p w14:paraId="04CFCBDF" w14:textId="25D5F9B1" w:rsidR="009245B3" w:rsidRDefault="009245B3" w:rsidP="009245B3">
      <w:pPr>
        <w:pStyle w:val="Heading3"/>
      </w:pPr>
      <w:bookmarkStart w:id="188" w:name="_Toc145705235"/>
      <w:bookmarkStart w:id="189" w:name="_Toc147437612"/>
      <w:r>
        <w:t>Entwurf der Skill-Struktur für die Verwendung von SkillTree mit ALADIN</w:t>
      </w:r>
      <w:bookmarkEnd w:id="188"/>
      <w:bookmarkEnd w:id="189"/>
    </w:p>
    <w:p w14:paraId="11AC18FB" w14:textId="62DBBE12" w:rsidR="003063BA" w:rsidRDefault="005357A0" w:rsidP="003063BA">
      <w:r>
        <w:t xml:space="preserve">Für </w:t>
      </w:r>
      <w:r w:rsidR="004C6515">
        <w:t>den Aufbau</w:t>
      </w:r>
      <w:r w:rsidR="006B1395">
        <w:t xml:space="preserve"> der </w:t>
      </w:r>
      <w:r>
        <w:t>Skill-Struktur</w:t>
      </w:r>
      <w:r w:rsidR="00015EED">
        <w:t>, dargestellt in</w:t>
      </w:r>
      <w:r w:rsidR="006B1395">
        <w:t xml:space="preserve"> </w:t>
      </w:r>
      <w:r w:rsidR="00015EED">
        <w:fldChar w:fldCharType="begin"/>
      </w:r>
      <w:r w:rsidR="00015EED">
        <w:instrText xml:space="preserve"> REF _Ref145699868 \h </w:instrText>
      </w:r>
      <w:r w:rsidR="00015EED">
        <w:fldChar w:fldCharType="separate"/>
      </w:r>
      <w:r w:rsidR="003377EE" w:rsidRPr="00E65B03">
        <w:t xml:space="preserve">Abbildung </w:t>
      </w:r>
      <w:r w:rsidR="003377EE">
        <w:rPr>
          <w:noProof/>
        </w:rPr>
        <w:t>9</w:t>
      </w:r>
      <w:r w:rsidR="00015EED">
        <w:fldChar w:fldCharType="end"/>
      </w:r>
      <w:r w:rsidR="00015EED">
        <w:t xml:space="preserve"> rechts</w:t>
      </w:r>
      <w:r>
        <w:t>, gibt es mehrere Möglichkeiten</w:t>
      </w:r>
      <w:r w:rsidR="00567159">
        <w:t xml:space="preserve">. Die Vor- und Nachteile </w:t>
      </w:r>
      <w:r w:rsidR="00F3517F">
        <w:t>einiger</w:t>
      </w:r>
      <w:r w:rsidR="001B513E">
        <w:t xml:space="preserve"> betrachteter</w:t>
      </w:r>
      <w:r w:rsidR="00567159">
        <w:t xml:space="preserve"> Möglichkeiten</w:t>
      </w:r>
      <w:r w:rsidR="00A1203D">
        <w:t>,</w:t>
      </w:r>
      <w:r w:rsidR="00567159">
        <w:t xml:space="preserve"> sowie Einschränkungen durch SkillTree selbst</w:t>
      </w:r>
      <w:r w:rsidR="00A1203D">
        <w:t>,</w:t>
      </w:r>
      <w:r w:rsidR="00567159">
        <w:t xml:space="preserve"> </w:t>
      </w:r>
      <w:r w:rsidR="00B531F2">
        <w:t xml:space="preserve">werden im </w:t>
      </w:r>
      <w:r w:rsidR="005E4632">
        <w:t>Folgenden</w:t>
      </w:r>
      <w:r w:rsidR="00B531F2">
        <w:t xml:space="preserve"> dargestellt.</w:t>
      </w:r>
    </w:p>
    <w:p w14:paraId="1712D9FD" w14:textId="4985A1ED" w:rsidR="009245B3" w:rsidRDefault="009245B3" w:rsidP="009245B3">
      <w:pPr>
        <w:pStyle w:val="Caption"/>
        <w:keepNext/>
      </w:pPr>
      <w:bookmarkStart w:id="190" w:name="_Ref146002321"/>
      <w:bookmarkStart w:id="191" w:name="_Toc147435444"/>
      <w:r>
        <w:t xml:space="preserve">Tabelle </w:t>
      </w:r>
      <w:fldSimple w:instr=" SEQ Tabelle \* ARABIC ">
        <w:r w:rsidR="003377EE">
          <w:rPr>
            <w:noProof/>
          </w:rPr>
          <w:t>9</w:t>
        </w:r>
      </w:fldSimple>
      <w:bookmarkEnd w:id="190"/>
      <w:r>
        <w:t>: Mögliche Skill-Strukturen für die Abbildung der Aufgaben aus ALADIN (Quelle: Eigene Darstellung)</w:t>
      </w:r>
      <w:bookmarkEnd w:id="191"/>
    </w:p>
    <w:tbl>
      <w:tblPr>
        <w:tblStyle w:val="TableGrid"/>
        <w:tblW w:w="0" w:type="auto"/>
        <w:tblLook w:val="04A0" w:firstRow="1" w:lastRow="0" w:firstColumn="1" w:lastColumn="0" w:noHBand="0" w:noVBand="1"/>
      </w:tblPr>
      <w:tblGrid>
        <w:gridCol w:w="2072"/>
        <w:gridCol w:w="2096"/>
        <w:gridCol w:w="1990"/>
        <w:gridCol w:w="2336"/>
      </w:tblGrid>
      <w:tr w:rsidR="00FB0B95" w:rsidRPr="00DB7F7F" w14:paraId="3A40F9EC" w14:textId="77777777" w:rsidTr="0024036D">
        <w:tc>
          <w:tcPr>
            <w:tcW w:w="2072" w:type="dxa"/>
          </w:tcPr>
          <w:p w14:paraId="024A7DF0" w14:textId="62B785DA" w:rsidR="005D59EB" w:rsidRPr="00336843" w:rsidRDefault="005D59EB" w:rsidP="006B38CF">
            <w:pPr>
              <w:pStyle w:val="ParagraphBold"/>
            </w:pPr>
            <w:r w:rsidRPr="00336843">
              <w:t>Strukturelement</w:t>
            </w:r>
          </w:p>
        </w:tc>
        <w:tc>
          <w:tcPr>
            <w:tcW w:w="2096" w:type="dxa"/>
          </w:tcPr>
          <w:p w14:paraId="7ECE0F2A" w14:textId="0FDAA0F2" w:rsidR="005D59EB" w:rsidRPr="00336843" w:rsidRDefault="005D59EB" w:rsidP="006B38CF">
            <w:pPr>
              <w:pStyle w:val="ParagraphBold"/>
            </w:pPr>
            <w:r w:rsidRPr="00336843">
              <w:t>Erster Ansatz</w:t>
            </w:r>
          </w:p>
        </w:tc>
        <w:tc>
          <w:tcPr>
            <w:tcW w:w="1990" w:type="dxa"/>
          </w:tcPr>
          <w:p w14:paraId="4228BA31" w14:textId="0C3EC7EB" w:rsidR="005D59EB" w:rsidRPr="00336843" w:rsidRDefault="00625017" w:rsidP="006B38CF">
            <w:pPr>
              <w:pStyle w:val="ParagraphBold"/>
            </w:pPr>
            <w:r w:rsidRPr="00336843">
              <w:t>Zweiter Ansatz</w:t>
            </w:r>
          </w:p>
        </w:tc>
        <w:tc>
          <w:tcPr>
            <w:tcW w:w="2336" w:type="dxa"/>
          </w:tcPr>
          <w:p w14:paraId="2F7BC4FD" w14:textId="17300457" w:rsidR="005D59EB" w:rsidRPr="00336843" w:rsidRDefault="00625017" w:rsidP="006B38CF">
            <w:pPr>
              <w:pStyle w:val="ParagraphBold"/>
            </w:pPr>
            <w:r w:rsidRPr="00336843">
              <w:t>Dritter Ansatz</w:t>
            </w:r>
          </w:p>
        </w:tc>
      </w:tr>
      <w:tr w:rsidR="00FB0B95" w:rsidRPr="00A44FC0" w14:paraId="1ADA78BA" w14:textId="77777777" w:rsidTr="0024036D">
        <w:tc>
          <w:tcPr>
            <w:tcW w:w="2072" w:type="dxa"/>
          </w:tcPr>
          <w:p w14:paraId="69C0AEAB" w14:textId="362B2956" w:rsidR="005D59EB" w:rsidRPr="00A44FC0" w:rsidRDefault="00625017" w:rsidP="006B38CF">
            <w:pPr>
              <w:spacing w:before="0" w:after="0"/>
              <w:jc w:val="left"/>
            </w:pPr>
            <w:r w:rsidRPr="00A44FC0">
              <w:t>Projekt</w:t>
            </w:r>
          </w:p>
        </w:tc>
        <w:tc>
          <w:tcPr>
            <w:tcW w:w="2096" w:type="dxa"/>
            <w:shd w:val="clear" w:color="auto" w:fill="auto"/>
          </w:tcPr>
          <w:p w14:paraId="1FF9D175" w14:textId="7C5038D7" w:rsidR="005D59EB" w:rsidRPr="00A44FC0" w:rsidRDefault="00B60841" w:rsidP="006B38CF">
            <w:pPr>
              <w:spacing w:before="0" w:after="0"/>
              <w:jc w:val="left"/>
            </w:pPr>
            <w:r w:rsidRPr="00A44FC0">
              <w:t>Studienmodul</w:t>
            </w:r>
          </w:p>
        </w:tc>
        <w:tc>
          <w:tcPr>
            <w:tcW w:w="1990" w:type="dxa"/>
            <w:shd w:val="clear" w:color="auto" w:fill="auto"/>
          </w:tcPr>
          <w:p w14:paraId="4DE5283B" w14:textId="3153761E" w:rsidR="005D59EB" w:rsidRPr="00A44FC0" w:rsidRDefault="004423EA" w:rsidP="006B38CF">
            <w:pPr>
              <w:spacing w:before="0" w:after="0"/>
              <w:jc w:val="left"/>
            </w:pPr>
            <w:r>
              <w:t>Studiengang</w:t>
            </w:r>
          </w:p>
        </w:tc>
        <w:tc>
          <w:tcPr>
            <w:tcW w:w="2336" w:type="dxa"/>
            <w:shd w:val="clear" w:color="auto" w:fill="auto"/>
          </w:tcPr>
          <w:p w14:paraId="6B453825" w14:textId="0C623CCE" w:rsidR="005D59EB" w:rsidRPr="00A44FC0" w:rsidRDefault="00DC3D9D" w:rsidP="006B38CF">
            <w:pPr>
              <w:spacing w:before="0" w:after="0"/>
              <w:jc w:val="left"/>
            </w:pPr>
            <w:r>
              <w:t>ALADIN</w:t>
            </w:r>
          </w:p>
        </w:tc>
      </w:tr>
      <w:tr w:rsidR="0024036D" w:rsidRPr="00A44FC0" w14:paraId="3DE61522" w14:textId="77777777" w:rsidTr="00735EF0">
        <w:tc>
          <w:tcPr>
            <w:tcW w:w="2072" w:type="dxa"/>
          </w:tcPr>
          <w:p w14:paraId="4D90FE8D" w14:textId="7FECA139" w:rsidR="0024036D" w:rsidRPr="00A44FC0" w:rsidRDefault="0024036D" w:rsidP="006B38CF">
            <w:pPr>
              <w:spacing w:before="0" w:after="0"/>
              <w:jc w:val="left"/>
            </w:pPr>
            <w:r w:rsidRPr="00A44FC0">
              <w:t>Themengebiet</w:t>
            </w:r>
          </w:p>
        </w:tc>
        <w:tc>
          <w:tcPr>
            <w:tcW w:w="2096" w:type="dxa"/>
            <w:tcBorders>
              <w:bottom w:val="single" w:sz="4" w:space="0" w:color="auto"/>
            </w:tcBorders>
            <w:shd w:val="clear" w:color="auto" w:fill="auto"/>
          </w:tcPr>
          <w:p w14:paraId="4E8236CC" w14:textId="2BD517E8" w:rsidR="0024036D" w:rsidRPr="00A44FC0" w:rsidRDefault="0024036D" w:rsidP="006B38CF">
            <w:pPr>
              <w:spacing w:before="0" w:after="0"/>
              <w:jc w:val="left"/>
            </w:pPr>
            <w:r w:rsidRPr="00A44FC0">
              <w:t>Themengebiet</w:t>
            </w:r>
          </w:p>
        </w:tc>
        <w:tc>
          <w:tcPr>
            <w:tcW w:w="4326" w:type="dxa"/>
            <w:gridSpan w:val="2"/>
            <w:shd w:val="clear" w:color="auto" w:fill="auto"/>
          </w:tcPr>
          <w:p w14:paraId="7B63C76A" w14:textId="6A85183A" w:rsidR="0024036D" w:rsidRPr="00A44FC0" w:rsidRDefault="0024036D" w:rsidP="0024036D">
            <w:pPr>
              <w:spacing w:before="0" w:after="0"/>
              <w:jc w:val="center"/>
            </w:pPr>
            <w:r w:rsidRPr="00A44FC0">
              <w:t>Studienmodul</w:t>
            </w:r>
          </w:p>
        </w:tc>
      </w:tr>
      <w:tr w:rsidR="0024036D" w:rsidRPr="00A44FC0" w14:paraId="5CD0BC69" w14:textId="77777777" w:rsidTr="009E26B6">
        <w:tc>
          <w:tcPr>
            <w:tcW w:w="2072" w:type="dxa"/>
          </w:tcPr>
          <w:p w14:paraId="3EC59B49" w14:textId="5577EE3F" w:rsidR="0024036D" w:rsidRPr="00A44FC0" w:rsidRDefault="0024036D" w:rsidP="006B38CF">
            <w:pPr>
              <w:spacing w:before="0" w:after="0"/>
              <w:jc w:val="left"/>
            </w:pPr>
            <w:r w:rsidRPr="00A44FC0">
              <w:t>Skill-Gruppe</w:t>
            </w:r>
          </w:p>
        </w:tc>
        <w:tc>
          <w:tcPr>
            <w:tcW w:w="2096" w:type="dxa"/>
            <w:tcBorders>
              <w:tl2br w:val="nil"/>
            </w:tcBorders>
          </w:tcPr>
          <w:p w14:paraId="3DE30282" w14:textId="0A278926" w:rsidR="0024036D" w:rsidRPr="00A44FC0" w:rsidRDefault="0024036D" w:rsidP="006B38CF">
            <w:pPr>
              <w:spacing w:before="0" w:after="0"/>
              <w:jc w:val="left"/>
            </w:pPr>
            <w:r>
              <w:t>Lösungsweg</w:t>
            </w:r>
          </w:p>
        </w:tc>
        <w:tc>
          <w:tcPr>
            <w:tcW w:w="4326" w:type="dxa"/>
            <w:gridSpan w:val="2"/>
          </w:tcPr>
          <w:p w14:paraId="66471F39" w14:textId="77777777" w:rsidR="0024036D" w:rsidRDefault="0024036D" w:rsidP="0024036D">
            <w:pPr>
              <w:spacing w:before="0" w:after="0"/>
              <w:jc w:val="center"/>
            </w:pPr>
            <w:r>
              <w:t>Themengebiet und Lösungsweg</w:t>
            </w:r>
          </w:p>
          <w:p w14:paraId="6C9C3974" w14:textId="4EA0F4EA" w:rsidR="0024036D" w:rsidRPr="00A44FC0" w:rsidRDefault="0024036D" w:rsidP="0024036D">
            <w:pPr>
              <w:spacing w:before="0" w:after="0"/>
              <w:jc w:val="center"/>
            </w:pPr>
            <w:r>
              <w:t xml:space="preserve">Bsp.: </w:t>
            </w:r>
            <w:r w:rsidR="00F8546E">
              <w:t>„</w:t>
            </w:r>
            <w:r>
              <w:t>Stücklistenauflösung – Matrixmultiplikation</w:t>
            </w:r>
            <w:r w:rsidR="00F8546E">
              <w:t>“</w:t>
            </w:r>
          </w:p>
        </w:tc>
      </w:tr>
      <w:tr w:rsidR="0024036D" w:rsidRPr="00A44FC0" w14:paraId="6AF42B3D" w14:textId="77777777" w:rsidTr="0024036D">
        <w:tc>
          <w:tcPr>
            <w:tcW w:w="2072" w:type="dxa"/>
          </w:tcPr>
          <w:p w14:paraId="19CF6F57" w14:textId="768359A9" w:rsidR="0024036D" w:rsidRPr="00A44FC0" w:rsidRDefault="0024036D" w:rsidP="006B38CF">
            <w:pPr>
              <w:spacing w:before="0" w:after="0"/>
              <w:jc w:val="left"/>
            </w:pPr>
            <w:r w:rsidRPr="00A44FC0">
              <w:t>Skill</w:t>
            </w:r>
          </w:p>
        </w:tc>
        <w:tc>
          <w:tcPr>
            <w:tcW w:w="6422" w:type="dxa"/>
            <w:gridSpan w:val="3"/>
          </w:tcPr>
          <w:p w14:paraId="0203F09D" w14:textId="47C3F530" w:rsidR="0024036D" w:rsidRPr="00A44FC0" w:rsidRDefault="0024036D" w:rsidP="0024036D">
            <w:pPr>
              <w:spacing w:before="0" w:after="0"/>
              <w:jc w:val="center"/>
            </w:pPr>
            <w:r w:rsidRPr="00A44FC0">
              <w:t>Fähigkeit</w:t>
            </w:r>
          </w:p>
        </w:tc>
      </w:tr>
    </w:tbl>
    <w:p w14:paraId="5E9DCB98" w14:textId="29C2FBBF" w:rsidR="00367A1E" w:rsidRDefault="00056665" w:rsidP="00056665">
      <w:r>
        <w:fldChar w:fldCharType="begin"/>
      </w:r>
      <w:r>
        <w:instrText xml:space="preserve"> REF _Ref146002321 \h </w:instrText>
      </w:r>
      <w:r>
        <w:fldChar w:fldCharType="separate"/>
      </w:r>
      <w:r w:rsidR="003377EE">
        <w:t xml:space="preserve">Tabelle </w:t>
      </w:r>
      <w:r w:rsidR="003377EE">
        <w:rPr>
          <w:noProof/>
        </w:rPr>
        <w:t>9</w:t>
      </w:r>
      <w:r>
        <w:fldChar w:fldCharType="end"/>
      </w:r>
      <w:r w:rsidR="00D21D3F">
        <w:t xml:space="preserve"> zeigt drei mögliche Skill-Strukturen</w:t>
      </w:r>
      <w:r w:rsidR="00980E08">
        <w:t xml:space="preserve">. Bei allen Ansätzen werden die Fähigkeiten auf der letzten technischen Ebene </w:t>
      </w:r>
      <w:r w:rsidR="000F0D96">
        <w:t>als</w:t>
      </w:r>
      <w:r w:rsidR="00980E08">
        <w:t xml:space="preserve"> Skills abgebildet</w:t>
      </w:r>
      <w:r w:rsidR="00BE5BB1">
        <w:t>, da diese nicht weiter unterteilt werden können</w:t>
      </w:r>
      <w:r w:rsidR="00980E08">
        <w:t>.</w:t>
      </w:r>
    </w:p>
    <w:p w14:paraId="2FF247BB" w14:textId="47DFDD12" w:rsidR="00E76629" w:rsidRDefault="00843CF9" w:rsidP="00056665">
      <w:r>
        <w:lastRenderedPageBreak/>
        <w:t>Beim ersten Ansatz</w:t>
      </w:r>
      <w:r w:rsidR="00BE5BB1">
        <w:t xml:space="preserve"> werden</w:t>
      </w:r>
      <w:r w:rsidR="00E76629">
        <w:t xml:space="preserve"> </w:t>
      </w:r>
      <w:r w:rsidR="008E083A">
        <w:t xml:space="preserve">Studienmodule auf der Ebene von Projekten definiert. </w:t>
      </w:r>
      <w:r w:rsidR="009833CF">
        <w:t>Dieser Ansatz ist daher ideal geeignet</w:t>
      </w:r>
      <w:r w:rsidR="00A1203D">
        <w:t>,</w:t>
      </w:r>
      <w:r w:rsidR="009833CF">
        <w:t xml:space="preserve"> um Themengebiete d</w:t>
      </w:r>
      <w:r w:rsidR="002F26FA">
        <w:t xml:space="preserve">er Module (fachlich) </w:t>
      </w:r>
      <w:r w:rsidR="0090307D">
        <w:t xml:space="preserve">mit den technischen Themengebieten von SkillTree zu verbinden. </w:t>
      </w:r>
      <w:r w:rsidR="004A2883">
        <w:t>Auch die Unterteilung in verschiedene Lösungswege bereitet keine Schwierigkeiten.</w:t>
      </w:r>
    </w:p>
    <w:p w14:paraId="48FEC19E" w14:textId="02D6AFE9" w:rsidR="00195791" w:rsidRDefault="009C3B2E" w:rsidP="00056665">
      <w:r>
        <w:t xml:space="preserve">Der zweite Ansatz </w:t>
      </w:r>
      <w:r w:rsidR="00E6457C">
        <w:t>beinhaltet Studiengänge auf höchster Ebene</w:t>
      </w:r>
      <w:r w:rsidR="00A1203D">
        <w:t>.</w:t>
      </w:r>
      <w:r w:rsidR="00E6457C">
        <w:t xml:space="preserve"> </w:t>
      </w:r>
      <w:r w:rsidR="00A1203D">
        <w:t>D</w:t>
      </w:r>
      <w:r w:rsidR="00D64CA1">
        <w:t>ies ermöglicht den Studiengang</w:t>
      </w:r>
      <w:r w:rsidR="001D39FB">
        <w:t>s</w:t>
      </w:r>
      <w:r w:rsidR="00D64CA1">
        <w:t xml:space="preserve">verantwortlichen </w:t>
      </w:r>
      <w:r w:rsidR="009738B3">
        <w:t xml:space="preserve">ein effizientes </w:t>
      </w:r>
      <w:r w:rsidR="00EB3A73">
        <w:t>Management,</w:t>
      </w:r>
      <w:r w:rsidR="009738B3">
        <w:t xml:space="preserve"> ohne zwischen unzähligen Projekten wechseln zu müssen</w:t>
      </w:r>
      <w:r w:rsidR="00041026">
        <w:t xml:space="preserve">, </w:t>
      </w:r>
      <w:r w:rsidR="000739A3">
        <w:t>wie es beim</w:t>
      </w:r>
      <w:r w:rsidR="00041026">
        <w:t xml:space="preserve"> ersten Ansatz</w:t>
      </w:r>
      <w:r w:rsidR="000739A3">
        <w:t xml:space="preserve"> der Fall wäre</w:t>
      </w:r>
      <w:r w:rsidR="00041026">
        <w:t xml:space="preserve">. Auch ist der Fortschritt der Studierenden innerhalb ihres Studiengangs </w:t>
      </w:r>
      <w:r w:rsidR="00902F81">
        <w:t xml:space="preserve">besser darstellbar. </w:t>
      </w:r>
      <w:r w:rsidR="001554F9">
        <w:t>Auf der technischen Ebene der Themengebiete befinden sich</w:t>
      </w:r>
      <w:r w:rsidR="00EE77A3">
        <w:t xml:space="preserve"> bei diesem Ansatz die Studienmodule, was zur Folge hat, dass keine klare Trennung zwischen Themengebieten und Lösungswegen mehr möglich ist.</w:t>
      </w:r>
      <w:r w:rsidR="00950B97">
        <w:t xml:space="preserve"> Hier fehlen </w:t>
      </w:r>
      <w:r w:rsidR="00480C49">
        <w:t>zusätzliche technische Ebenen für eine genaue Trennung.</w:t>
      </w:r>
    </w:p>
    <w:p w14:paraId="248F89A6" w14:textId="3292FCA7" w:rsidR="00116164" w:rsidRDefault="00E37188" w:rsidP="00056665">
      <w:r>
        <w:t xml:space="preserve">Der </w:t>
      </w:r>
      <w:r w:rsidR="00D64BAD">
        <w:t xml:space="preserve">einzige Unterschied </w:t>
      </w:r>
      <w:r w:rsidR="00122364">
        <w:t xml:space="preserve">vom zweiten </w:t>
      </w:r>
      <w:r w:rsidR="00600530">
        <w:t>zum dritten Ansatz</w:t>
      </w:r>
      <w:r w:rsidR="00122364">
        <w:t xml:space="preserve"> ist die Projekt</w:t>
      </w:r>
      <w:r w:rsidR="00A1203D">
        <w:t>e</w:t>
      </w:r>
      <w:r w:rsidR="00122364">
        <w:t xml:space="preserve">bene. Auf dieser befindet sich hier ALADIN als übergreifende Lernplattform. </w:t>
      </w:r>
      <w:r w:rsidR="006F721F">
        <w:t>Unter diese</w:t>
      </w:r>
      <w:r w:rsidR="00A1203D">
        <w:t>r</w:t>
      </w:r>
      <w:r w:rsidR="006F721F">
        <w:t xml:space="preserve"> werden alle Stud</w:t>
      </w:r>
      <w:r w:rsidR="00600530">
        <w:t>i</w:t>
      </w:r>
      <w:r w:rsidR="006F721F">
        <w:t xml:space="preserve">enmodule gebündelt. </w:t>
      </w:r>
      <w:r w:rsidR="00116164">
        <w:t xml:space="preserve">Bei diesem Ansatz </w:t>
      </w:r>
      <w:r w:rsidR="00600530">
        <w:t>fällt</w:t>
      </w:r>
      <w:r w:rsidR="00116164">
        <w:t xml:space="preserve"> zusätzlich zum zweiten Ansatz die Unterteilung in Studiengänge weg. </w:t>
      </w:r>
      <w:r w:rsidR="00172207">
        <w:t xml:space="preserve">Auch die Nachteile vom zweiten Ansatz bleiben bestehen. </w:t>
      </w:r>
      <w:r w:rsidR="001A53DA">
        <w:t>Allerdings können hier die Fortschritte aller Studierenden zwischen den verschiedenen Studiengängen und Modulen dargestellt werden.</w:t>
      </w:r>
    </w:p>
    <w:p w14:paraId="0091D68F" w14:textId="324F44D5" w:rsidR="00A428C3" w:rsidRDefault="00A428C3" w:rsidP="00A428C3">
      <w:pPr>
        <w:pStyle w:val="ParagraphBold"/>
      </w:pPr>
      <w:r>
        <w:t>Vor- und Nachteile der dargestellten Ansätze</w:t>
      </w:r>
    </w:p>
    <w:p w14:paraId="38BF3E5E" w14:textId="3A0DBA2A" w:rsidR="002A073C" w:rsidRDefault="002A073C" w:rsidP="002A073C">
      <w:r>
        <w:t xml:space="preserve">Erster Ansatz (Studienmodul </w:t>
      </w:r>
      <w:r w:rsidR="0059091C">
        <w:t>&gt;</w:t>
      </w:r>
      <w:r>
        <w:t xml:space="preserve"> Themengebiet </w:t>
      </w:r>
      <w:r w:rsidR="0059091C">
        <w:t>&gt;</w:t>
      </w:r>
      <w:r>
        <w:t xml:space="preserve"> Fähigkeitengruppe </w:t>
      </w:r>
      <w:r w:rsidR="0059091C">
        <w:t>&gt;</w:t>
      </w:r>
      <w:r>
        <w:t xml:space="preserve"> Fähigkeit):</w:t>
      </w:r>
    </w:p>
    <w:p w14:paraId="1CF98C06" w14:textId="77777777" w:rsidR="0059091C" w:rsidRDefault="002A073C" w:rsidP="00A04A07">
      <w:pPr>
        <w:spacing w:before="0" w:after="0"/>
        <w:rPr>
          <w:u w:val="single"/>
        </w:rPr>
      </w:pPr>
      <w:r w:rsidRPr="0059091C">
        <w:rPr>
          <w:u w:val="single"/>
        </w:rPr>
        <w:t>Vorteile:</w:t>
      </w:r>
    </w:p>
    <w:p w14:paraId="764C53D5" w14:textId="77777777" w:rsidR="0059091C" w:rsidRDefault="002A073C" w:rsidP="00A92700">
      <w:pPr>
        <w:pStyle w:val="ListParagraph"/>
        <w:numPr>
          <w:ilvl w:val="0"/>
          <w:numId w:val="12"/>
        </w:numPr>
        <w:spacing w:before="0" w:after="0"/>
      </w:pPr>
      <w:r>
        <w:t>Klare Zuordnung der Fähigkeiten zu Studienmodulen und Themengebieten.</w:t>
      </w:r>
    </w:p>
    <w:p w14:paraId="654BFAF6" w14:textId="77777777" w:rsidR="00EA264C" w:rsidRDefault="002A073C" w:rsidP="00A92700">
      <w:pPr>
        <w:pStyle w:val="ListParagraph"/>
        <w:numPr>
          <w:ilvl w:val="0"/>
          <w:numId w:val="12"/>
        </w:numPr>
        <w:spacing w:before="0" w:after="0"/>
      </w:pPr>
      <w:r>
        <w:t>Effektives Management von fachlichen Themengebieten.</w:t>
      </w:r>
    </w:p>
    <w:p w14:paraId="26EA9D5E" w14:textId="5E6DF59F" w:rsidR="002A073C" w:rsidRDefault="002A073C" w:rsidP="00A92700">
      <w:pPr>
        <w:pStyle w:val="ListParagraph"/>
        <w:numPr>
          <w:ilvl w:val="0"/>
          <w:numId w:val="12"/>
        </w:numPr>
        <w:spacing w:before="0" w:after="0"/>
      </w:pPr>
      <w:r>
        <w:t>Mögliche Differenzierung nach Lösungswegen.</w:t>
      </w:r>
    </w:p>
    <w:p w14:paraId="11A3DCD1" w14:textId="272F9AAD" w:rsidR="002A073C" w:rsidRPr="00EA264C" w:rsidRDefault="002A073C" w:rsidP="00A04A07">
      <w:pPr>
        <w:spacing w:after="0"/>
        <w:rPr>
          <w:u w:val="single"/>
        </w:rPr>
      </w:pPr>
      <w:r w:rsidRPr="00EA264C">
        <w:rPr>
          <w:u w:val="single"/>
        </w:rPr>
        <w:t>Nachteile:</w:t>
      </w:r>
    </w:p>
    <w:p w14:paraId="7E5278FA" w14:textId="660E99B0" w:rsidR="0040471B" w:rsidRDefault="00A72E3D" w:rsidP="00E25704">
      <w:pPr>
        <w:pStyle w:val="ListParagraph"/>
        <w:widowControl/>
        <w:numPr>
          <w:ilvl w:val="0"/>
          <w:numId w:val="12"/>
        </w:numPr>
        <w:spacing w:before="0" w:after="160" w:line="259" w:lineRule="auto"/>
      </w:pPr>
      <w:r>
        <w:t>Darstellung des Fortschritts nur pro Studienmodu</w:t>
      </w:r>
      <w:r w:rsidR="0004608E">
        <w:t>l</w:t>
      </w:r>
      <w:r>
        <w:t>.</w:t>
      </w:r>
      <w:r w:rsidR="0040471B">
        <w:br w:type="page"/>
      </w:r>
    </w:p>
    <w:p w14:paraId="1A440D82" w14:textId="56961023" w:rsidR="002A073C" w:rsidRPr="00353F8A" w:rsidRDefault="002A073C" w:rsidP="00826BFD">
      <w:pPr>
        <w:jc w:val="left"/>
      </w:pPr>
      <w:r w:rsidRPr="00353F8A">
        <w:lastRenderedPageBreak/>
        <w:t xml:space="preserve">Zweiter Ansatz (Studiengang </w:t>
      </w:r>
      <w:r w:rsidR="006C3320" w:rsidRPr="00353F8A">
        <w:t>&gt; Studienmodul &gt;</w:t>
      </w:r>
      <w:r w:rsidRPr="00353F8A">
        <w:t xml:space="preserve"> Themeng</w:t>
      </w:r>
      <w:r w:rsidR="00CD7165" w:rsidRPr="00353F8A">
        <w:t>ebiet</w:t>
      </w:r>
      <w:r w:rsidR="00951CD2" w:rsidRPr="00353F8A">
        <w:t>-</w:t>
      </w:r>
      <w:r w:rsidR="00B3351F" w:rsidRPr="00353F8A">
        <w:t>Lösungsweg</w:t>
      </w:r>
      <w:r w:rsidRPr="00353F8A">
        <w:t xml:space="preserve"> </w:t>
      </w:r>
      <w:r w:rsidR="00B3351F" w:rsidRPr="00353F8A">
        <w:t>&gt;</w:t>
      </w:r>
      <w:r w:rsidRPr="00353F8A">
        <w:t xml:space="preserve"> Fähigkeit):</w:t>
      </w:r>
    </w:p>
    <w:p w14:paraId="000DCD6D" w14:textId="77777777" w:rsidR="00A63A67" w:rsidRDefault="002A073C" w:rsidP="00A04A07">
      <w:pPr>
        <w:spacing w:after="0"/>
        <w:rPr>
          <w:u w:val="single"/>
        </w:rPr>
      </w:pPr>
      <w:r w:rsidRPr="00A63A67">
        <w:rPr>
          <w:u w:val="single"/>
        </w:rPr>
        <w:t>Vorteile</w:t>
      </w:r>
      <w:r w:rsidR="00A63A67" w:rsidRPr="00A63A67">
        <w:rPr>
          <w:u w:val="single"/>
        </w:rPr>
        <w:t>:</w:t>
      </w:r>
    </w:p>
    <w:p w14:paraId="24BE993E" w14:textId="08692879" w:rsidR="00A63A67" w:rsidRDefault="002A073C" w:rsidP="00A92700">
      <w:pPr>
        <w:pStyle w:val="ListParagraph"/>
        <w:numPr>
          <w:ilvl w:val="0"/>
          <w:numId w:val="30"/>
        </w:numPr>
        <w:spacing w:before="0" w:after="0"/>
      </w:pPr>
      <w:r>
        <w:t>Effizientes Management auf Studiengangebene.</w:t>
      </w:r>
    </w:p>
    <w:p w14:paraId="44F7D809" w14:textId="77777777" w:rsidR="00A63A67" w:rsidRDefault="002A073C" w:rsidP="00A92700">
      <w:pPr>
        <w:pStyle w:val="ListParagraph"/>
        <w:numPr>
          <w:ilvl w:val="0"/>
          <w:numId w:val="30"/>
        </w:numPr>
        <w:spacing w:before="0" w:after="0"/>
      </w:pPr>
      <w:r>
        <w:t>Klare Fortschrittsdarstellung der Studierenden im Studiengang.</w:t>
      </w:r>
    </w:p>
    <w:p w14:paraId="617E9EE5" w14:textId="0CAE4857" w:rsidR="00F464FE" w:rsidRDefault="002A073C" w:rsidP="005D5B87">
      <w:pPr>
        <w:pStyle w:val="ListParagraph"/>
        <w:widowControl/>
        <w:numPr>
          <w:ilvl w:val="0"/>
          <w:numId w:val="30"/>
        </w:numPr>
        <w:spacing w:before="0" w:after="160" w:line="259" w:lineRule="auto"/>
      </w:pPr>
      <w:r>
        <w:t>Klare Zuordnung der Fähigkeiten zu Studiengängen.</w:t>
      </w:r>
    </w:p>
    <w:p w14:paraId="5C09D74C" w14:textId="6D82CAD1" w:rsidR="002A073C" w:rsidRPr="00454A70" w:rsidRDefault="002A073C" w:rsidP="00A04A07">
      <w:pPr>
        <w:spacing w:after="0"/>
        <w:rPr>
          <w:u w:val="single"/>
        </w:rPr>
      </w:pPr>
      <w:r w:rsidRPr="00454A70">
        <w:rPr>
          <w:u w:val="single"/>
        </w:rPr>
        <w:t>Nachteile:</w:t>
      </w:r>
    </w:p>
    <w:p w14:paraId="24007CE6" w14:textId="77777777" w:rsidR="00454A70" w:rsidRDefault="002A073C" w:rsidP="00A92700">
      <w:pPr>
        <w:pStyle w:val="ListParagraph"/>
        <w:numPr>
          <w:ilvl w:val="0"/>
          <w:numId w:val="31"/>
        </w:numPr>
        <w:spacing w:before="0" w:after="0"/>
      </w:pPr>
      <w:r>
        <w:t>Eingeschränkte Differenzierung zwischen Themengebieten und Lösungswegen.</w:t>
      </w:r>
    </w:p>
    <w:p w14:paraId="3905A2F2" w14:textId="300C4C98" w:rsidR="00EF0297" w:rsidRPr="00276A62" w:rsidRDefault="002A073C" w:rsidP="00EF0297">
      <w:r w:rsidRPr="00276A62">
        <w:t>Dritter Ansatz</w:t>
      </w:r>
      <w:r w:rsidR="00EF0297" w:rsidRPr="00276A62">
        <w:t xml:space="preserve"> (ALADIN &gt; Studienmodul &gt; Themengebiet-Lösungsweg &gt; Fähigkeit):</w:t>
      </w:r>
    </w:p>
    <w:p w14:paraId="7989349B" w14:textId="240BEDE8" w:rsidR="002A073C" w:rsidRPr="00276A62" w:rsidRDefault="002A073C" w:rsidP="00A04A07">
      <w:pPr>
        <w:spacing w:after="0"/>
        <w:rPr>
          <w:u w:val="single"/>
        </w:rPr>
      </w:pPr>
      <w:r w:rsidRPr="00276A62">
        <w:rPr>
          <w:u w:val="single"/>
        </w:rPr>
        <w:t>Vorteile:</w:t>
      </w:r>
    </w:p>
    <w:p w14:paraId="7E076138" w14:textId="543E47B7" w:rsidR="00EF5A44" w:rsidRDefault="008469E8" w:rsidP="00A92700">
      <w:pPr>
        <w:pStyle w:val="ListParagraph"/>
        <w:numPr>
          <w:ilvl w:val="0"/>
          <w:numId w:val="31"/>
        </w:numPr>
        <w:spacing w:before="0" w:after="0"/>
      </w:pPr>
      <w:r>
        <w:t>Anzeige des Fortschritts</w:t>
      </w:r>
      <w:r w:rsidR="002A073C">
        <w:t xml:space="preserve"> über verschiedene Studiengänge hinweg.</w:t>
      </w:r>
    </w:p>
    <w:p w14:paraId="5C091914" w14:textId="44F1744C" w:rsidR="002A073C" w:rsidRDefault="002A073C" w:rsidP="00A92700">
      <w:pPr>
        <w:pStyle w:val="ListParagraph"/>
        <w:numPr>
          <w:ilvl w:val="0"/>
          <w:numId w:val="31"/>
        </w:numPr>
        <w:spacing w:before="0" w:after="0"/>
      </w:pPr>
      <w:r>
        <w:t>Effizientes Management durch Bündelung aller Studienmodule unter ALADIN.</w:t>
      </w:r>
    </w:p>
    <w:p w14:paraId="6515EB96" w14:textId="78E3C958" w:rsidR="002A073C" w:rsidRPr="00C8403D" w:rsidRDefault="002A073C" w:rsidP="00A04A07">
      <w:pPr>
        <w:spacing w:after="0"/>
        <w:rPr>
          <w:u w:val="single"/>
        </w:rPr>
      </w:pPr>
      <w:r w:rsidRPr="00C8403D">
        <w:rPr>
          <w:u w:val="single"/>
        </w:rPr>
        <w:t>Nachteile:</w:t>
      </w:r>
    </w:p>
    <w:p w14:paraId="0ED4FC72" w14:textId="77777777" w:rsidR="00C8403D" w:rsidRDefault="002A073C" w:rsidP="00A92700">
      <w:pPr>
        <w:pStyle w:val="ListParagraph"/>
        <w:numPr>
          <w:ilvl w:val="0"/>
          <w:numId w:val="32"/>
        </w:numPr>
        <w:spacing w:before="0" w:after="0"/>
      </w:pPr>
      <w:r>
        <w:t>Keine klare Differenzierung zwischen Studiengängen auf technischer Ebene.</w:t>
      </w:r>
    </w:p>
    <w:p w14:paraId="4F9D6D4B" w14:textId="52D057C4" w:rsidR="00C8403D" w:rsidRDefault="00C8403D" w:rsidP="00A92700">
      <w:pPr>
        <w:pStyle w:val="ListParagraph"/>
        <w:numPr>
          <w:ilvl w:val="0"/>
          <w:numId w:val="32"/>
        </w:numPr>
        <w:spacing w:before="0" w:after="0"/>
      </w:pPr>
      <w:r>
        <w:t>Eingeschränkte Differenzierung zwischen Themengebieten und Lösungswegen.</w:t>
      </w:r>
    </w:p>
    <w:p w14:paraId="5F130184" w14:textId="436C0CAF" w:rsidR="006501BA" w:rsidRDefault="002A073C" w:rsidP="00A92700">
      <w:pPr>
        <w:pStyle w:val="ListParagraph"/>
        <w:numPr>
          <w:ilvl w:val="0"/>
          <w:numId w:val="32"/>
        </w:numPr>
        <w:spacing w:before="0" w:after="0"/>
      </w:pPr>
      <w:r>
        <w:t>Schwierigkeiten bei der Aufschlüsselung von Fortschritten auf Studiengangebene.</w:t>
      </w:r>
    </w:p>
    <w:p w14:paraId="52AC0794" w14:textId="0E857E69" w:rsidR="00493643" w:rsidRDefault="009D00C2" w:rsidP="009D00C2">
      <w:pPr>
        <w:pStyle w:val="ParagraphBold"/>
        <w:rPr>
          <w:rStyle w:val="AdditionalInformation"/>
          <w:color w:val="auto"/>
        </w:rPr>
      </w:pPr>
      <w:r>
        <w:rPr>
          <w:rStyle w:val="AdditionalInformation"/>
          <w:color w:val="auto"/>
        </w:rPr>
        <w:t>Fazit der dargestellten Ansätze</w:t>
      </w:r>
      <w:r w:rsidR="006501BA">
        <w:rPr>
          <w:rStyle w:val="AdditionalInformation"/>
          <w:color w:val="auto"/>
        </w:rPr>
        <w:t xml:space="preserve"> – technische Limitationen</w:t>
      </w:r>
    </w:p>
    <w:p w14:paraId="326786C5" w14:textId="206EEE2E" w:rsidR="0040471B" w:rsidRDefault="00412B8F" w:rsidP="0040471B">
      <w:r w:rsidRPr="00412B8F">
        <w:t xml:space="preserve">Der erste Ansatz zeigt die beste Übereinstimmung zwischen den technischen Strukturen von SkillTree und den fachlichen Zusammenhängen aus ALADIN, ist jedoch technisch nicht umsetzbar. Aufgrund von technischen Beschränkungen wurde der dritte Ansatz gewählt, obwohl er einige Nachteile aufweist. Die Client-Bibliotheken erlauben keine Darstellung mehrerer Projekte, daher wurde ALADIN als fachlicher und technischer Wurzelknoten gewählt, wie in den Limitationen der SkillTree Plattform im Kapitel </w:t>
      </w:r>
      <w:r w:rsidR="00224EBD">
        <w:fldChar w:fldCharType="begin"/>
      </w:r>
      <w:r w:rsidR="00224EBD">
        <w:instrText xml:space="preserve"> REF _Ref146103752 \n \h </w:instrText>
      </w:r>
      <w:r w:rsidR="00224EBD">
        <w:fldChar w:fldCharType="separate"/>
      </w:r>
      <w:r w:rsidR="003377EE">
        <w:t>5.4</w:t>
      </w:r>
      <w:r w:rsidR="00224EBD">
        <w:fldChar w:fldCharType="end"/>
      </w:r>
      <w:r w:rsidRPr="00412B8F">
        <w:t xml:space="preserve"> beschrieben. In den kommenden Kapiteln wird der dritte Ansatz umgesetzt.</w:t>
      </w:r>
      <w:r w:rsidR="0040471B">
        <w:br w:type="page"/>
      </w:r>
    </w:p>
    <w:p w14:paraId="3099F16E" w14:textId="064ED81B" w:rsidR="00A5005F" w:rsidRDefault="00A5005F" w:rsidP="000B77C5">
      <w:pPr>
        <w:pStyle w:val="Heading3"/>
      </w:pPr>
      <w:bookmarkStart w:id="192" w:name="_Toc147437613"/>
      <w:r>
        <w:lastRenderedPageBreak/>
        <w:t>Konzeption der Skill-Attribute</w:t>
      </w:r>
      <w:bookmarkEnd w:id="192"/>
    </w:p>
    <w:p w14:paraId="1D0BDE76" w14:textId="11794155" w:rsidR="00701705" w:rsidRDefault="0047141A" w:rsidP="00701705">
      <w:r w:rsidRPr="0047141A">
        <w:t>In diesem Abschnitt wir</w:t>
      </w:r>
      <w:r w:rsidR="003B0AAB">
        <w:t>d</w:t>
      </w:r>
      <w:r w:rsidRPr="0047141A">
        <w:t xml:space="preserve"> die Gestaltung der Skill-Attribute</w:t>
      </w:r>
      <w:r w:rsidR="003B0AAB">
        <w:t xml:space="preserve"> betrachtet</w:t>
      </w:r>
      <w:r w:rsidRPr="0047141A">
        <w:t>, insbesondere die Bewertung</w:t>
      </w:r>
      <w:r>
        <w:t xml:space="preserve"> </w:t>
      </w:r>
      <w:r w:rsidR="000B4C67">
        <w:t>der Punkte pro Skill und die Kriterien, die über die Höhe dieser Punkte entscheiden.</w:t>
      </w:r>
    </w:p>
    <w:p w14:paraId="194970B2" w14:textId="1519E4A2" w:rsidR="008E75AA" w:rsidRDefault="00701705" w:rsidP="00580DFC">
      <w:r>
        <w:t>Studierende sind in der Lage</w:t>
      </w:r>
      <w:r w:rsidR="003B0AAB">
        <w:t>,</w:t>
      </w:r>
      <w:r>
        <w:t xml:space="preserve"> die Schwierigkeit der Aufgabe durch die anfängliche Parametrisierung zu beeinflussen. Die Betrachtung der Gesamtschwierigkeit der generierten Aufgabe wird bei diesem Ansatz nicht betrachtet. Eine Möglichkeit wäre allerdings</w:t>
      </w:r>
      <w:r w:rsidR="003B0AAB">
        <w:t>,</w:t>
      </w:r>
      <w:r>
        <w:t xml:space="preserve"> die Vergabe von Zusatzpunkten nach erfolgreichem Lösen der gesamten Aufgabe.</w:t>
      </w:r>
    </w:p>
    <w:p w14:paraId="21445A10" w14:textId="77777777" w:rsidR="000B4C67" w:rsidRDefault="000B4C67" w:rsidP="0047141A">
      <w:pPr>
        <w:pStyle w:val="ParagraphBold"/>
      </w:pPr>
      <w:r>
        <w:t>Punktebewertung pro Skill:</w:t>
      </w:r>
    </w:p>
    <w:p w14:paraId="563FE5D0" w14:textId="13BEA773" w:rsidR="000B4C67" w:rsidRDefault="000B4C67" w:rsidP="000B4C67">
      <w:r>
        <w:t>Die Punktezuweisung pro Skill ist ein zentraler Aspekt. Es ist wichtig</w:t>
      </w:r>
      <w:r w:rsidR="00FC699F">
        <w:t>,</w:t>
      </w:r>
      <w:r>
        <w:t xml:space="preserve"> zu definieren, welche Kriterien die Höhe der Punkte bestimmen. Hierbei spielt die Schwierigkeit der </w:t>
      </w:r>
      <w:r w:rsidR="00FA3B55">
        <w:t>Teilaufgaben</w:t>
      </w:r>
      <w:r>
        <w:t xml:space="preserve"> eine entscheidende Rolle.</w:t>
      </w:r>
      <w:r w:rsidR="0047141A">
        <w:t xml:space="preserve"> </w:t>
      </w:r>
      <w:r w:rsidR="00945F73">
        <w:t xml:space="preserve">Je schwieriger eine </w:t>
      </w:r>
      <w:r w:rsidR="00FA3B55">
        <w:t>Teilaufgabe</w:t>
      </w:r>
      <w:r w:rsidR="00945F73">
        <w:t xml:space="preserve"> ist, desto mehr Punkte sollte der resultierende Skill </w:t>
      </w:r>
      <w:r w:rsidR="003007BA">
        <w:t>bieten.</w:t>
      </w:r>
      <w:r w:rsidR="00297163">
        <w:t xml:space="preserve"> </w:t>
      </w:r>
    </w:p>
    <w:p w14:paraId="7706066C" w14:textId="12F96018" w:rsidR="00A21A12" w:rsidRPr="00166EA0" w:rsidRDefault="003576FB" w:rsidP="00E528D8">
      <w:pPr>
        <w:spacing w:after="0"/>
        <w:rPr>
          <w:rStyle w:val="AdditionalInformation"/>
          <w:color w:val="auto"/>
        </w:rPr>
      </w:pPr>
      <w:r w:rsidRPr="00166EA0">
        <w:rPr>
          <w:rStyle w:val="AdditionalInformation"/>
          <w:color w:val="auto"/>
        </w:rPr>
        <w:t>B</w:t>
      </w:r>
      <w:r w:rsidR="00273E73" w:rsidRPr="00166EA0">
        <w:rPr>
          <w:rStyle w:val="AdditionalInformation"/>
          <w:color w:val="auto"/>
        </w:rPr>
        <w:t xml:space="preserve">ei der Punktebewertung ist </w:t>
      </w:r>
      <w:r w:rsidR="006D075D" w:rsidRPr="00166EA0">
        <w:rPr>
          <w:rStyle w:val="AdditionalInformation"/>
          <w:color w:val="auto"/>
        </w:rPr>
        <w:t>es wichtig</w:t>
      </w:r>
      <w:r w:rsidR="003B0AAB">
        <w:rPr>
          <w:rStyle w:val="AdditionalInformation"/>
          <w:color w:val="auto"/>
        </w:rPr>
        <w:t>,</w:t>
      </w:r>
      <w:r w:rsidR="006D075D" w:rsidRPr="00166EA0">
        <w:rPr>
          <w:rStyle w:val="AdditionalInformation"/>
          <w:color w:val="auto"/>
        </w:rPr>
        <w:t xml:space="preserve"> die verwendeten Hilfsmethoden zu beachten.</w:t>
      </w:r>
    </w:p>
    <w:p w14:paraId="3D314AB5" w14:textId="00BAAE57" w:rsidR="00A21A12" w:rsidRPr="00166EA0" w:rsidRDefault="00A21A12" w:rsidP="00A21A12">
      <w:pPr>
        <w:pStyle w:val="Caption"/>
        <w:keepNext/>
      </w:pPr>
      <w:bookmarkStart w:id="193" w:name="_Ref145685920"/>
      <w:bookmarkStart w:id="194" w:name="_Toc147435445"/>
      <w:r w:rsidRPr="00166EA0">
        <w:t xml:space="preserve">Tabelle </w:t>
      </w:r>
      <w:fldSimple w:instr=" SEQ Tabelle \* ARABIC ">
        <w:r w:rsidR="003377EE">
          <w:rPr>
            <w:noProof/>
          </w:rPr>
          <w:t>10</w:t>
        </w:r>
      </w:fldSimple>
      <w:bookmarkEnd w:id="193"/>
      <w:r w:rsidRPr="00166EA0">
        <w:t>: Auswirkung der Hilfsmethoden auf die Punktzahl (Quelle: Eigene Tabelle)</w:t>
      </w:r>
      <w:bookmarkEnd w:id="194"/>
    </w:p>
    <w:tbl>
      <w:tblPr>
        <w:tblStyle w:val="TableGrid"/>
        <w:tblW w:w="0" w:type="auto"/>
        <w:tblLook w:val="04A0" w:firstRow="1" w:lastRow="0" w:firstColumn="1" w:lastColumn="0" w:noHBand="0" w:noVBand="1"/>
      </w:tblPr>
      <w:tblGrid>
        <w:gridCol w:w="4957"/>
        <w:gridCol w:w="3537"/>
      </w:tblGrid>
      <w:tr w:rsidR="00166EA0" w:rsidRPr="00166EA0" w14:paraId="1233A5FD" w14:textId="77777777" w:rsidTr="009C4095">
        <w:tc>
          <w:tcPr>
            <w:tcW w:w="4957" w:type="dxa"/>
          </w:tcPr>
          <w:p w14:paraId="270BC3C5" w14:textId="77777777" w:rsidR="00A21A12" w:rsidRPr="00166EA0" w:rsidRDefault="00A21A12" w:rsidP="009C4095">
            <w:pPr>
              <w:pStyle w:val="ParagraphBold"/>
              <w:spacing w:before="0"/>
              <w:rPr>
                <w:rStyle w:val="AdditionalInformation"/>
                <w:color w:val="auto"/>
              </w:rPr>
            </w:pPr>
            <w:r w:rsidRPr="00166EA0">
              <w:rPr>
                <w:rStyle w:val="AdditionalInformation"/>
                <w:color w:val="auto"/>
              </w:rPr>
              <w:t>Aktion</w:t>
            </w:r>
          </w:p>
        </w:tc>
        <w:tc>
          <w:tcPr>
            <w:tcW w:w="3537" w:type="dxa"/>
          </w:tcPr>
          <w:p w14:paraId="09621105" w14:textId="77777777" w:rsidR="00A21A12" w:rsidRPr="00166EA0" w:rsidRDefault="00A21A12" w:rsidP="009C4095">
            <w:pPr>
              <w:pStyle w:val="ParagraphBold"/>
              <w:spacing w:before="0"/>
              <w:rPr>
                <w:rStyle w:val="AdditionalInformation"/>
                <w:color w:val="auto"/>
              </w:rPr>
            </w:pPr>
            <w:r w:rsidRPr="00166EA0">
              <w:rPr>
                <w:rStyle w:val="AdditionalInformation"/>
                <w:color w:val="auto"/>
              </w:rPr>
              <w:t>Wertung</w:t>
            </w:r>
          </w:p>
        </w:tc>
      </w:tr>
      <w:tr w:rsidR="00166EA0" w:rsidRPr="00BF0663" w14:paraId="22E2C47A" w14:textId="77777777" w:rsidTr="009C4095">
        <w:tc>
          <w:tcPr>
            <w:tcW w:w="4957" w:type="dxa"/>
          </w:tcPr>
          <w:p w14:paraId="6273A516" w14:textId="77777777" w:rsidR="00A21A12" w:rsidRPr="00BF0663" w:rsidRDefault="00A21A12" w:rsidP="00BF0663">
            <w:pPr>
              <w:spacing w:before="0" w:after="0"/>
            </w:pPr>
            <w:r w:rsidRPr="00BF0663">
              <w:t>Selbständiges Lösen der Aufgabe (keine Hilfsmethode)</w:t>
            </w:r>
          </w:p>
        </w:tc>
        <w:tc>
          <w:tcPr>
            <w:tcW w:w="3537" w:type="dxa"/>
          </w:tcPr>
          <w:p w14:paraId="09913674" w14:textId="77777777" w:rsidR="00A21A12" w:rsidRPr="00BF0663" w:rsidRDefault="00A21A12" w:rsidP="00BF0663">
            <w:pPr>
              <w:spacing w:before="0" w:after="0"/>
            </w:pPr>
            <w:r w:rsidRPr="00BF0663">
              <w:t>kein Punktabzug</w:t>
            </w:r>
          </w:p>
        </w:tc>
      </w:tr>
      <w:tr w:rsidR="00166EA0" w:rsidRPr="00BF0663" w14:paraId="7A3AAB75" w14:textId="77777777" w:rsidTr="009C4095">
        <w:tc>
          <w:tcPr>
            <w:tcW w:w="4957" w:type="dxa"/>
          </w:tcPr>
          <w:p w14:paraId="709848F8" w14:textId="77777777" w:rsidR="00A21A12" w:rsidRPr="00BF0663" w:rsidRDefault="00A21A12" w:rsidP="00BF0663">
            <w:pPr>
              <w:spacing w:before="0" w:after="0"/>
            </w:pPr>
            <w:r w:rsidRPr="00BF0663">
              <w:t>Verwendung der Kopierfunktion der Matrizen</w:t>
            </w:r>
          </w:p>
        </w:tc>
        <w:tc>
          <w:tcPr>
            <w:tcW w:w="3537" w:type="dxa"/>
          </w:tcPr>
          <w:p w14:paraId="1D344B55" w14:textId="77777777" w:rsidR="00A21A12" w:rsidRPr="00BF0663" w:rsidRDefault="00A21A12" w:rsidP="00BF0663">
            <w:pPr>
              <w:spacing w:before="0" w:after="0"/>
            </w:pPr>
            <w:r w:rsidRPr="00BF0663">
              <w:t>kein Punktabzug</w:t>
            </w:r>
          </w:p>
        </w:tc>
      </w:tr>
      <w:tr w:rsidR="00166EA0" w:rsidRPr="00BF0663" w14:paraId="32D83593" w14:textId="77777777" w:rsidTr="009C4095">
        <w:tc>
          <w:tcPr>
            <w:tcW w:w="4957" w:type="dxa"/>
          </w:tcPr>
          <w:p w14:paraId="37D08E75" w14:textId="5933EC82" w:rsidR="00A21A12" w:rsidRPr="00BF0663" w:rsidRDefault="00A21A12" w:rsidP="00BF0663">
            <w:pPr>
              <w:spacing w:before="0" w:after="0"/>
            </w:pPr>
            <w:r w:rsidRPr="00BF0663">
              <w:t>Lösungshilfen verwenden</w:t>
            </w:r>
            <w:r w:rsidR="003B0AAB">
              <w:t>,</w:t>
            </w:r>
            <w:r w:rsidRPr="00BF0663">
              <w:t xml:space="preserve"> bspw. </w:t>
            </w:r>
            <w:r w:rsidR="00F8546E" w:rsidRPr="00BF0663">
              <w:t>„</w:t>
            </w:r>
            <w:r w:rsidRPr="00BF0663">
              <w:t>Nullen ergänzen</w:t>
            </w:r>
            <w:r w:rsidR="00F8546E" w:rsidRPr="00BF0663">
              <w:t>“</w:t>
            </w:r>
          </w:p>
        </w:tc>
        <w:tc>
          <w:tcPr>
            <w:tcW w:w="3537" w:type="dxa"/>
          </w:tcPr>
          <w:p w14:paraId="56F5E828" w14:textId="77777777" w:rsidR="00A21A12" w:rsidRPr="00BF0663" w:rsidRDefault="00A21A12" w:rsidP="00BF0663">
            <w:pPr>
              <w:spacing w:before="0" w:after="0"/>
            </w:pPr>
            <w:r w:rsidRPr="00BF0663">
              <w:t>Abzug der Hälfte der Punkte</w:t>
            </w:r>
          </w:p>
        </w:tc>
      </w:tr>
      <w:tr w:rsidR="00166EA0" w:rsidRPr="00BF0663" w14:paraId="7559BED6" w14:textId="77777777" w:rsidTr="009C4095">
        <w:tc>
          <w:tcPr>
            <w:tcW w:w="4957" w:type="dxa"/>
          </w:tcPr>
          <w:p w14:paraId="2B8C2996" w14:textId="77777777" w:rsidR="00A21A12" w:rsidRPr="00BF0663" w:rsidRDefault="00A21A12" w:rsidP="00BF0663">
            <w:pPr>
              <w:spacing w:before="0" w:after="0"/>
            </w:pPr>
            <w:r w:rsidRPr="00BF0663">
              <w:t>Lösung anzeigen</w:t>
            </w:r>
          </w:p>
        </w:tc>
        <w:tc>
          <w:tcPr>
            <w:tcW w:w="3537" w:type="dxa"/>
          </w:tcPr>
          <w:p w14:paraId="3B242986" w14:textId="77777777" w:rsidR="00A21A12" w:rsidRPr="00BF0663" w:rsidRDefault="00A21A12" w:rsidP="00BF0663">
            <w:pPr>
              <w:spacing w:before="0" w:after="0"/>
            </w:pPr>
            <w:r w:rsidRPr="00BF0663">
              <w:t>Abzug aller Punkte</w:t>
            </w:r>
          </w:p>
        </w:tc>
      </w:tr>
    </w:tbl>
    <w:p w14:paraId="66D8313B" w14:textId="71A5FEC3" w:rsidR="00C10A1E" w:rsidRDefault="00A21A12" w:rsidP="00C10A1E">
      <w:pPr>
        <w:rPr>
          <w:rStyle w:val="AdditionalInformation"/>
          <w:color w:val="auto"/>
        </w:rPr>
      </w:pPr>
      <w:r w:rsidRPr="00166EA0">
        <w:rPr>
          <w:noProof/>
        </w:rPr>
        <w:fldChar w:fldCharType="begin"/>
      </w:r>
      <w:r w:rsidRPr="00166EA0">
        <w:rPr>
          <w:noProof/>
        </w:rPr>
        <w:instrText xml:space="preserve"> REF _Ref145685920 \h </w:instrText>
      </w:r>
      <w:r w:rsidRPr="00166EA0">
        <w:rPr>
          <w:noProof/>
        </w:rPr>
      </w:r>
      <w:r w:rsidRPr="00166EA0">
        <w:rPr>
          <w:noProof/>
        </w:rPr>
        <w:fldChar w:fldCharType="separate"/>
      </w:r>
      <w:r w:rsidR="003377EE" w:rsidRPr="00166EA0">
        <w:t xml:space="preserve">Tabelle </w:t>
      </w:r>
      <w:r w:rsidR="003377EE">
        <w:rPr>
          <w:noProof/>
        </w:rPr>
        <w:t>10</w:t>
      </w:r>
      <w:r w:rsidRPr="00166EA0">
        <w:rPr>
          <w:noProof/>
        </w:rPr>
        <w:fldChar w:fldCharType="end"/>
      </w:r>
      <w:r w:rsidRPr="00166EA0">
        <w:rPr>
          <w:noProof/>
        </w:rPr>
        <w:t xml:space="preserve"> stellt die Bewertung </w:t>
      </w:r>
      <w:r>
        <w:rPr>
          <w:noProof/>
        </w:rPr>
        <w:t>verschiedener Hilfsmethoden im Hinblick auf die Punktevergabe dar. Zwar ist es anhand des ALADIN-Frameworks möglich</w:t>
      </w:r>
      <w:r w:rsidR="003B0AAB">
        <w:rPr>
          <w:noProof/>
        </w:rPr>
        <w:t>,</w:t>
      </w:r>
      <w:r>
        <w:rPr>
          <w:noProof/>
        </w:rPr>
        <w:t xml:space="preserve"> die Punkte zu berechnen, welche vor dem Verwenden von Funktionen erlangt wurden. </w:t>
      </w:r>
      <w:r w:rsidR="006C798E">
        <w:rPr>
          <w:noProof/>
        </w:rPr>
        <w:t>U</w:t>
      </w:r>
      <w:r w:rsidR="006C798E" w:rsidRPr="006C798E">
        <w:rPr>
          <w:noProof/>
        </w:rPr>
        <w:t xml:space="preserve">m die </w:t>
      </w:r>
      <w:r w:rsidR="006C798E">
        <w:rPr>
          <w:noProof/>
        </w:rPr>
        <w:t>Berechnung</w:t>
      </w:r>
      <w:r w:rsidR="006C798E" w:rsidRPr="006C798E">
        <w:rPr>
          <w:noProof/>
        </w:rPr>
        <w:t xml:space="preserve"> zu vereinfachen</w:t>
      </w:r>
      <w:r w:rsidR="00C557DD">
        <w:rPr>
          <w:noProof/>
        </w:rPr>
        <w:t>,</w:t>
      </w:r>
      <w:r w:rsidR="009D4B6E">
        <w:rPr>
          <w:noProof/>
        </w:rPr>
        <w:t xml:space="preserve"> wird hier der</w:t>
      </w:r>
      <w:r>
        <w:rPr>
          <w:noProof/>
        </w:rPr>
        <w:t xml:space="preserve"> Zustand betrachtet</w:t>
      </w:r>
      <w:r w:rsidR="003B0AAB">
        <w:rPr>
          <w:noProof/>
        </w:rPr>
        <w:t>,</w:t>
      </w:r>
      <w:r>
        <w:rPr>
          <w:noProof/>
        </w:rPr>
        <w:t xml:space="preserve"> zu</w:t>
      </w:r>
      <w:r w:rsidR="003B0AAB">
        <w:rPr>
          <w:noProof/>
        </w:rPr>
        <w:t xml:space="preserve"> </w:t>
      </w:r>
      <w:r>
        <w:rPr>
          <w:noProof/>
        </w:rPr>
        <w:t xml:space="preserve">dem ein definierter Pfad das erste </w:t>
      </w:r>
      <w:r w:rsidR="003B0AAB">
        <w:rPr>
          <w:noProof/>
        </w:rPr>
        <w:t>M</w:t>
      </w:r>
      <w:r>
        <w:rPr>
          <w:noProof/>
        </w:rPr>
        <w:t>al auftritt. Danach werden auf de</w:t>
      </w:r>
      <w:r w:rsidR="00F3402F">
        <w:rPr>
          <w:noProof/>
        </w:rPr>
        <w:t>n</w:t>
      </w:r>
      <w:r>
        <w:rPr>
          <w:noProof/>
        </w:rPr>
        <w:t xml:space="preserve"> gleichen Pfad auch keine Punkte mehr vergeben.</w:t>
      </w:r>
      <w:r w:rsidR="003B0AAB">
        <w:rPr>
          <w:noProof/>
        </w:rPr>
        <w:t xml:space="preserve"> </w:t>
      </w:r>
      <w:r w:rsidR="00C10A1E" w:rsidRPr="00D41467">
        <w:rPr>
          <w:rStyle w:val="AdditionalInformation"/>
          <w:color w:val="auto"/>
        </w:rPr>
        <w:t xml:space="preserve">Aufgrund einer technischen Einschränkung, die nur ganze Punkte zulässt, ist </w:t>
      </w:r>
      <w:r w:rsidR="00C10A1E" w:rsidRPr="00D41467">
        <w:rPr>
          <w:rStyle w:val="AdditionalInformation"/>
          <w:color w:val="auto"/>
        </w:rPr>
        <w:lastRenderedPageBreak/>
        <w:t xml:space="preserve">es erforderlich, eine Lösung zur </w:t>
      </w:r>
      <w:r w:rsidR="00372F40" w:rsidRPr="00D41467">
        <w:rPr>
          <w:rStyle w:val="AdditionalInformation"/>
          <w:color w:val="auto"/>
        </w:rPr>
        <w:t>Reaktion auf Hilfs</w:t>
      </w:r>
      <w:r w:rsidR="003151C5" w:rsidRPr="00D41467">
        <w:rPr>
          <w:rStyle w:val="AdditionalInformation"/>
          <w:color w:val="auto"/>
        </w:rPr>
        <w:t>methoden</w:t>
      </w:r>
      <w:r w:rsidR="00C10A1E" w:rsidRPr="00D41467">
        <w:rPr>
          <w:rStyle w:val="AdditionalInformation"/>
          <w:color w:val="auto"/>
        </w:rPr>
        <w:t xml:space="preserve"> zu finden. Ein Workaround besteht darin, </w:t>
      </w:r>
      <w:r w:rsidR="003151C5" w:rsidRPr="00D41467">
        <w:rPr>
          <w:rStyle w:val="AdditionalInformation"/>
          <w:color w:val="auto"/>
        </w:rPr>
        <w:t xml:space="preserve">separate </w:t>
      </w:r>
      <w:r w:rsidR="00C10A1E" w:rsidRPr="00D41467">
        <w:rPr>
          <w:rStyle w:val="AdditionalInformation"/>
          <w:color w:val="auto"/>
        </w:rPr>
        <w:t>Skills inklusive Hilfen mit weniger Punkten zu bewerten</w:t>
      </w:r>
      <w:r w:rsidR="003151C5" w:rsidRPr="00D41467">
        <w:rPr>
          <w:rStyle w:val="AdditionalInformation"/>
          <w:color w:val="auto"/>
        </w:rPr>
        <w:t>.</w:t>
      </w:r>
    </w:p>
    <w:p w14:paraId="42953945" w14:textId="7249226E" w:rsidR="000B4C67" w:rsidRDefault="00370D0C" w:rsidP="003007BA">
      <w:pPr>
        <w:pStyle w:val="ParagraphBold"/>
      </w:pPr>
      <w:r>
        <w:t xml:space="preserve">Anzahl der Wiederholungen </w:t>
      </w:r>
      <w:r w:rsidR="00053E52">
        <w:t>und Verteilung auf verschiedene Lerneinheiten:</w:t>
      </w:r>
    </w:p>
    <w:p w14:paraId="5496245A" w14:textId="68E1749D" w:rsidR="00BA30FE" w:rsidRDefault="00BA30FE" w:rsidP="00BA30FE">
      <w:r>
        <w:t xml:space="preserve">Es wird empfohlen, dass ein Skill über mehrere Lerneinheiten hinweg wiederholt bearbeitet werden sollte, bevor er als vollständig erlernt betrachtet wird. Dieses Konzept basiert auf bewährten Lernprinzipien wie der </w:t>
      </w:r>
      <w:r w:rsidR="00E90B46">
        <w:t>S</w:t>
      </w:r>
      <w:r>
        <w:t>paced</w:t>
      </w:r>
      <w:r w:rsidR="00B37416">
        <w:t>-</w:t>
      </w:r>
      <w:r w:rsidR="00E90B46">
        <w:t>R</w:t>
      </w:r>
      <w:r>
        <w:t xml:space="preserve">epetition. </w:t>
      </w:r>
    </w:p>
    <w:p w14:paraId="63EE6D6D" w14:textId="6C871DEA" w:rsidR="00E41C2C" w:rsidRDefault="000B4C67" w:rsidP="000B4C67">
      <w:r>
        <w:t>Um sicherzustellen, dass die Studierenden eine Vielfalt an Aufgaben bearbeiten und nicht nur eine bestimmte Aufgabe wiederholt lösen</w:t>
      </w:r>
      <w:r w:rsidR="002E650A">
        <w:t>,</w:t>
      </w:r>
      <w:r w:rsidR="002E650A" w:rsidRPr="002E650A">
        <w:t xml:space="preserve"> </w:t>
      </w:r>
      <w:r w:rsidR="002E650A">
        <w:t xml:space="preserve">wird die maximale Anzahl der Meldung eines Skills in einem festgelegten Zeitintervall </w:t>
      </w:r>
      <w:r w:rsidR="005F5480">
        <w:t>festgelegt</w:t>
      </w:r>
      <w:r>
        <w:t xml:space="preserve">. Diese Beschränkung fördert die Abwechslung bei der Aufgabenbearbeitung und die Wiederholung von Skills über mehrere </w:t>
      </w:r>
      <w:r w:rsidR="009F6212">
        <w:t>Lerneinheit</w:t>
      </w:r>
      <w:r w:rsidR="003B0AAB">
        <w:t>en</w:t>
      </w:r>
      <w:r>
        <w:t xml:space="preserve"> hinweg.</w:t>
      </w:r>
      <w:r w:rsidR="005F5480">
        <w:t xml:space="preserve"> </w:t>
      </w:r>
      <w:r w:rsidR="00E41C2C">
        <w:t>Konkret könnte festgelegt werden, dass ein Skill ein- bis dreimal innerhalb einer Lerneinheit erfolgreich bearbeitet werden muss.</w:t>
      </w:r>
    </w:p>
    <w:p w14:paraId="51468BA4" w14:textId="30B54F3F" w:rsidR="00A82D7A" w:rsidRDefault="00A82D7A" w:rsidP="000B4C67">
      <w:r>
        <w:t>Um ein tie</w:t>
      </w:r>
      <w:r w:rsidR="00BB3E58">
        <w:t xml:space="preserve">fgründiges und dauerhaftes Verständnis zu </w:t>
      </w:r>
      <w:r w:rsidR="005F5480">
        <w:t>gewährleisten,</w:t>
      </w:r>
      <w:r w:rsidR="00BB3E58">
        <w:t xml:space="preserve"> sollten mindestens drei bis fünf Lerneinheiten durchgeführt werden</w:t>
      </w:r>
      <w:r w:rsidR="008077D2">
        <w:t>. Dadurch lässt sich die Wiederholungsanzahl für den Skill bestimmen, ab welcher er als vollständig erlernt zählt.</w:t>
      </w:r>
    </w:p>
    <w:p w14:paraId="60E2EE18" w14:textId="39B3FD7F" w:rsidR="007824F6" w:rsidRDefault="007824F6" w:rsidP="007824F6">
      <w:r w:rsidRPr="00274957">
        <w:t>Es ist wichtig zu betonen, dass die genaue Anzahl der Wiederholungen und der Abstand zwischen diesen</w:t>
      </w:r>
      <w:r w:rsidR="003B0AAB">
        <w:t>,</w:t>
      </w:r>
      <w:r w:rsidRPr="00274957">
        <w:t xml:space="preserve"> abhängig von der Art des Skills, der Komplexität der Aufgabe und den individuellen Lernbedürfnissen variieren kann.</w:t>
      </w:r>
    </w:p>
    <w:p w14:paraId="21DEB5B5" w14:textId="77777777" w:rsidR="000B4C67" w:rsidRDefault="000B4C67" w:rsidP="00897E26">
      <w:pPr>
        <w:pStyle w:val="ParagraphBold"/>
      </w:pPr>
      <w:r>
        <w:t>Strukturierung und Benennung:</w:t>
      </w:r>
    </w:p>
    <w:p w14:paraId="0317ACB9" w14:textId="46D1B4D3" w:rsidR="000B4C67" w:rsidRDefault="000B4C67" w:rsidP="000B4C67">
      <w:r>
        <w:t>Die Benennung von Skill</w:t>
      </w:r>
      <w:r w:rsidR="00897E26">
        <w:t>-G</w:t>
      </w:r>
      <w:r>
        <w:t xml:space="preserve">ruppen folgt dem Schema </w:t>
      </w:r>
      <w:r w:rsidR="00F8546E">
        <w:t>„</w:t>
      </w:r>
      <w:r>
        <w:t>Themengebiet – Lösungsweg</w:t>
      </w:r>
      <w:r w:rsidR="00F8546E">
        <w:t>“</w:t>
      </w:r>
      <w:r>
        <w:t>, um eine klare Strukturierung zu gewährleisten und den Studierenden eine gute Orientierung zu bieten.</w:t>
      </w:r>
    </w:p>
    <w:p w14:paraId="77C7803F" w14:textId="12585698" w:rsidR="00086B45" w:rsidRDefault="003748D2" w:rsidP="007368AE">
      <w:pPr>
        <w:pStyle w:val="Heading3"/>
      </w:pPr>
      <w:bookmarkStart w:id="195" w:name="_Toc145705236"/>
      <w:bookmarkStart w:id="196" w:name="_Toc147437614"/>
      <w:r>
        <w:t>Entwurf der Level als Gamification-Element in ALADIN</w:t>
      </w:r>
      <w:bookmarkEnd w:id="195"/>
      <w:bookmarkEnd w:id="196"/>
    </w:p>
    <w:p w14:paraId="617DCBC7" w14:textId="7DE24C86" w:rsidR="00F35F12" w:rsidRDefault="0042379D" w:rsidP="00F35F12">
      <w:r w:rsidRPr="0042379D">
        <w:t>Die Gestaltung der Level in ALADIN ist ein wichtiger Bestandteil der Gamification-Strategie, der entscheidend für die Motivation und das Engagement der Lernenden ist.</w:t>
      </w:r>
      <w:r w:rsidR="0075113C">
        <w:t xml:space="preserve"> Level können durch SkillTree auf Ebene des Projektes und der Themengebiete eingesetzt werden und orientieren sich anhand der Punkte, welche im Zusammenhang mit Skills vergeben werden.</w:t>
      </w:r>
    </w:p>
    <w:p w14:paraId="31FF6D75" w14:textId="68E0ED8F" w:rsidR="00F35F12" w:rsidRDefault="00F35F12" w:rsidP="00F35F12">
      <w:r>
        <w:lastRenderedPageBreak/>
        <w:t xml:space="preserve">Eine zentrale Überlegung ist, wie die Level-Anpassung gestaltet werden soll. Hierbei </w:t>
      </w:r>
      <w:r w:rsidR="003B0AAB">
        <w:t>ist</w:t>
      </w:r>
      <w:r>
        <w:t xml:space="preserve"> die Frage</w:t>
      </w:r>
      <w:r w:rsidR="003B0AAB">
        <w:t xml:space="preserve"> zu beantworten</w:t>
      </w:r>
      <w:r>
        <w:t>, ob</w:t>
      </w:r>
      <w:r w:rsidR="003B0AAB">
        <w:t xml:space="preserve"> es besser ist,</w:t>
      </w:r>
      <w:r>
        <w:t xml:space="preserve"> die Level gleichmäßig </w:t>
      </w:r>
      <w:r w:rsidR="003B0AAB">
        <w:t xml:space="preserve">zu </w:t>
      </w:r>
      <w:r>
        <w:t>verteil</w:t>
      </w:r>
      <w:r w:rsidR="003B0AAB">
        <w:t xml:space="preserve">en </w:t>
      </w:r>
      <w:r>
        <w:t xml:space="preserve">oder ob ein Anstieg in der Schwierigkeit angestrebt wird. Die Idee einer progressiven Schwierigkeitskurve liegt nahe, bei der die ersten </w:t>
      </w:r>
      <w:r w:rsidR="00F5051D">
        <w:t>Level</w:t>
      </w:r>
      <w:r>
        <w:t xml:space="preserve"> leicht zu erreichen sind, </w:t>
      </w:r>
      <w:r w:rsidR="008D144D">
        <w:t xml:space="preserve">wo </w:t>
      </w:r>
      <w:r>
        <w:t xml:space="preserve">aber </w:t>
      </w:r>
      <w:r w:rsidR="008D144D">
        <w:t xml:space="preserve">die Herausforderung </w:t>
      </w:r>
      <w:r>
        <w:t>mit jedem folgenden Level signifikant steigt.</w:t>
      </w:r>
    </w:p>
    <w:p w14:paraId="1C5C972F" w14:textId="41E53E9E" w:rsidR="00F35F12" w:rsidRDefault="004843A3" w:rsidP="00F35F12">
      <w:r>
        <w:t xml:space="preserve">Dieser Ansatz bietet den </w:t>
      </w:r>
      <w:r w:rsidR="00F35F12">
        <w:t xml:space="preserve">Nutzern einen motivierenden Start. Mit jedem Levelaufstieg nimmt die Schwierigkeit dann stetig zu, was den Nutzern eine fortschreitende Herausforderung </w:t>
      </w:r>
      <w:r w:rsidR="00F5051D">
        <w:t>bietet</w:t>
      </w:r>
      <w:r w:rsidR="00597625">
        <w:t xml:space="preserve"> </w:t>
      </w:r>
      <w:r w:rsidR="00F35F12">
        <w:t xml:space="preserve">und ihre Fähigkeiten und </w:t>
      </w:r>
      <w:r w:rsidR="008D144D">
        <w:t xml:space="preserve">ihr </w:t>
      </w:r>
      <w:r w:rsidR="00F35F12">
        <w:t>Engagement fördert.</w:t>
      </w:r>
    </w:p>
    <w:p w14:paraId="2B98F744" w14:textId="1F1133FB" w:rsidR="00282C20" w:rsidRDefault="00F35F12" w:rsidP="00F35F12">
      <w:r>
        <w:t>Die Idee ist, einen ausgewogenen Ansatz zu finden, der den Nutzer</w:t>
      </w:r>
      <w:r w:rsidR="00E62FED">
        <w:t>*innen</w:t>
      </w:r>
      <w:r>
        <w:t xml:space="preserve"> ein Gefühl des Fortschritts vermittelt, aber sie nicht überfordert. Eine zu steile Schwierigkeitssteigerung könnte zu Frustration und Demotivation führen, während eine zu flache Steigerung das Interesse und die Herausforderung mindern könnte.</w:t>
      </w:r>
    </w:p>
    <w:p w14:paraId="54AFE0B0" w14:textId="4E8AF1D3" w:rsidR="00235460" w:rsidRDefault="00F609EE" w:rsidP="007D6AE7">
      <w:pPr>
        <w:pStyle w:val="Heading1"/>
      </w:pPr>
      <w:bookmarkStart w:id="197" w:name="_Toc145705237"/>
      <w:bookmarkStart w:id="198" w:name="_Toc147437615"/>
      <w:r>
        <w:lastRenderedPageBreak/>
        <w:t>Implementierung der</w:t>
      </w:r>
      <w:r w:rsidR="00FF53AA">
        <w:t xml:space="preserve"> </w:t>
      </w:r>
      <w:r w:rsidR="00FD717F">
        <w:t>Gamification-</w:t>
      </w:r>
      <w:r w:rsidR="00FF53AA">
        <w:t>Elemente im ALADIN-Framework</w:t>
      </w:r>
      <w:bookmarkEnd w:id="197"/>
      <w:bookmarkEnd w:id="198"/>
    </w:p>
    <w:p w14:paraId="29C37AA0" w14:textId="683B798C" w:rsidR="00203D52" w:rsidRDefault="00203D52" w:rsidP="00203D52">
      <w:pPr>
        <w:pStyle w:val="Heading2"/>
      </w:pPr>
      <w:bookmarkStart w:id="199" w:name="_Toc145705239"/>
      <w:bookmarkStart w:id="200" w:name="_Toc147437616"/>
      <w:bookmarkStart w:id="201" w:name="_Toc145705238"/>
      <w:r>
        <w:t>Implementierungen der Services zur Verwendung der SkillTree Plattform</w:t>
      </w:r>
      <w:bookmarkEnd w:id="199"/>
      <w:bookmarkEnd w:id="200"/>
    </w:p>
    <w:p w14:paraId="480D46B4" w14:textId="77777777" w:rsidR="000A63FF" w:rsidRDefault="000A63FF" w:rsidP="000A63FF">
      <w:pPr>
        <w:pStyle w:val="ParagraphBold"/>
      </w:pPr>
      <w:r>
        <w:t>SkillTree Service</w:t>
      </w:r>
    </w:p>
    <w:p w14:paraId="7BAE5DF4" w14:textId="15CA6162" w:rsidR="000A63FF" w:rsidRPr="005D0AB4" w:rsidRDefault="000A63FF" w:rsidP="00E62FED">
      <w:r w:rsidRPr="005D0AB4">
        <w:t>Der SkillTree Service läuft als Doc</w:t>
      </w:r>
      <w:r>
        <w:t xml:space="preserve">ker Container, die einzige Voraussetzung ist </w:t>
      </w:r>
      <w:r w:rsidR="00EB3A04">
        <w:t>ein</w:t>
      </w:r>
      <w:r>
        <w:t xml:space="preserve"> PostgreSQ</w:t>
      </w:r>
      <w:r w:rsidR="007B04BD">
        <w:t>L-Service</w:t>
      </w:r>
      <w:r>
        <w:t>. Da diese</w:t>
      </w:r>
      <w:r w:rsidR="007B04BD">
        <w:t>r</w:t>
      </w:r>
      <w:r>
        <w:t xml:space="preserve"> schon beim ALADIN Backend vorhanden ist, wird S</w:t>
      </w:r>
      <w:r w:rsidR="007B04BD">
        <w:t>killTree</w:t>
      </w:r>
      <w:r>
        <w:t xml:space="preserve"> entsprechend konfiguriert und </w:t>
      </w:r>
      <w:r w:rsidR="008C4FA6">
        <w:t xml:space="preserve">der PostgreSQL-Service </w:t>
      </w:r>
      <w:r>
        <w:t>kann wiederverwendet werden. Nun legt sich SkillTree eine eigene Datenbank an und erstellt alle notwendigen Tabellen und Beziehungen automatisch. Der Service kann dann direkt ohne weitere Konfiguration verwendet werden.</w:t>
      </w:r>
    </w:p>
    <w:p w14:paraId="34E4373D" w14:textId="77777777" w:rsidR="00022E6E" w:rsidRDefault="00022E6E" w:rsidP="00022E6E">
      <w:pPr>
        <w:pStyle w:val="ParagraphBold"/>
      </w:pPr>
      <w:r>
        <w:t>Authentifizierung</w:t>
      </w:r>
    </w:p>
    <w:p w14:paraId="4C8C2764" w14:textId="52CB4E32" w:rsidR="00CE444E" w:rsidRDefault="00CE444E" w:rsidP="00CE444E">
      <w:r>
        <w:t xml:space="preserve">Damit vom Frontend Skills gemeldet werden können, müssen </w:t>
      </w:r>
      <w:r w:rsidR="000A63FF">
        <w:t xml:space="preserve">die jeweiligen Clients authentifiziert werden. </w:t>
      </w:r>
      <w:r w:rsidR="00997F0C">
        <w:t xml:space="preserve">Aktuell verwendet ALADIN selbst noch keine Authentifizierung, weshalb </w:t>
      </w:r>
      <w:r w:rsidR="008B4A70">
        <w:t>ein statischer Benutzer</w:t>
      </w:r>
      <w:r w:rsidR="00997F0C">
        <w:t xml:space="preserve"> verwendet wird</w:t>
      </w:r>
      <w:r w:rsidR="005807E2">
        <w:t xml:space="preserve">. </w:t>
      </w:r>
      <w:r w:rsidR="00BB34F3">
        <w:t>Der Authentifizierungss</w:t>
      </w:r>
      <w:r w:rsidR="003D3636">
        <w:t>ervice benötigt einen Admin</w:t>
      </w:r>
      <w:r w:rsidR="003503DD">
        <w:noBreakHyphen/>
        <w:t>Z</w:t>
      </w:r>
      <w:r w:rsidR="003D3636">
        <w:t xml:space="preserve">ugang für den SkillTree </w:t>
      </w:r>
      <w:r w:rsidR="003503DD">
        <w:t>S</w:t>
      </w:r>
      <w:r w:rsidR="003D3636">
        <w:t>ervice</w:t>
      </w:r>
      <w:r w:rsidR="003503DD">
        <w:t xml:space="preserve">, welcher </w:t>
      </w:r>
      <w:r w:rsidR="000B3B36">
        <w:t>per Konfiguration eingelesen wird.</w:t>
      </w:r>
    </w:p>
    <w:p w14:paraId="4CA65B90" w14:textId="688606CB" w:rsidR="00ED2221" w:rsidRDefault="00161683" w:rsidP="00CE444E">
      <w:r>
        <w:t xml:space="preserve">Implementiert ist dieser Service </w:t>
      </w:r>
      <w:r w:rsidR="004678EF">
        <w:t xml:space="preserve">anhand eines Beispiels </w:t>
      </w:r>
      <w:r>
        <w:t>in Java-Spring-Boot. Er stellt eine Schnittstelle zum Authentifizieren bereit</w:t>
      </w:r>
      <w:r w:rsidR="00EF5D89">
        <w:t xml:space="preserve"> (</w:t>
      </w:r>
      <w:r w:rsidR="00F8546E">
        <w:t>„</w:t>
      </w:r>
      <w:r w:rsidR="00EF5D89" w:rsidRPr="00EF5D89">
        <w:t>/users/{user}/{projectId}/token</w:t>
      </w:r>
      <w:r w:rsidR="00F8546E">
        <w:t>“</w:t>
      </w:r>
      <w:r w:rsidR="00EF5D89">
        <w:t>).</w:t>
      </w:r>
      <w:r w:rsidR="00270885">
        <w:t xml:space="preserve"> </w:t>
      </w:r>
      <w:r w:rsidR="00D23BBA">
        <w:t xml:space="preserve">Diese Schnittstelle verwendet </w:t>
      </w:r>
      <w:r w:rsidR="006837B3">
        <w:t xml:space="preserve">den </w:t>
      </w:r>
      <w:r w:rsidR="006837B3" w:rsidRPr="001F7EF0">
        <w:t>Client Credentials Flow im OAuth 2.0-Protokoll</w:t>
      </w:r>
      <w:r w:rsidR="006837B3">
        <w:t xml:space="preserve">, welcher keine weiteren </w:t>
      </w:r>
      <w:r w:rsidR="006837B3" w:rsidRPr="001F7EF0">
        <w:t>Benutzeranmeldeinformationen (wie Passwort) erfordert. Stattdessen verwendet er die Client-ID und das Client-Secret</w:t>
      </w:r>
      <w:r w:rsidR="00906865">
        <w:t>.</w:t>
      </w:r>
      <w:r w:rsidR="00906865" w:rsidRPr="00906865">
        <w:t xml:space="preserve"> </w:t>
      </w:r>
      <w:r w:rsidR="00906865">
        <w:t>Die Client-ID entspricht der Projekt-ID</w:t>
      </w:r>
      <w:r w:rsidR="00034C25">
        <w:t>, aus der URL</w:t>
      </w:r>
      <w:r w:rsidR="00906865">
        <w:t xml:space="preserve">. Das Client-Secret muss der Service unter Verwendung des Admin-Zugangs vom SkillTree Service anfragen. </w:t>
      </w:r>
      <w:r w:rsidR="008A780A">
        <w:t>Mit Client-ID und Client-Secret kann nun ein Access-</w:t>
      </w:r>
      <w:r w:rsidR="00DA1CB3">
        <w:t>Token</w:t>
      </w:r>
      <w:r w:rsidR="00324971">
        <w:t xml:space="preserve"> an den</w:t>
      </w:r>
      <w:r w:rsidR="006C5E30">
        <w:t xml:space="preserve"> Client gereicht und dort als Cookie verwendet werde</w:t>
      </w:r>
      <w:r w:rsidR="00324971">
        <w:t>n</w:t>
      </w:r>
      <w:r w:rsidR="006C5E30">
        <w:t>.</w:t>
      </w:r>
    </w:p>
    <w:p w14:paraId="3F33DCDF" w14:textId="633A00A6" w:rsidR="0050760F" w:rsidRDefault="00652345" w:rsidP="00B644D8">
      <w:r>
        <w:t xml:space="preserve">Versuchen Clients auf Daten des SkillTree Services zuzugreifen, müssen </w:t>
      </w:r>
      <w:r w:rsidR="006B1A44">
        <w:t xml:space="preserve">sie </w:t>
      </w:r>
      <w:r>
        <w:t>sich erst authentifizieren</w:t>
      </w:r>
      <w:r w:rsidR="00171791">
        <w:t xml:space="preserve">. Der Authentifizierungsservice liefert einen Session-Cookie </w:t>
      </w:r>
      <w:r w:rsidR="00A838A5">
        <w:t xml:space="preserve">für das jeweilige </w:t>
      </w:r>
      <w:r w:rsidR="00661577">
        <w:t>Projekt,</w:t>
      </w:r>
      <w:r w:rsidR="00A838A5">
        <w:t xml:space="preserve"> </w:t>
      </w:r>
      <w:r w:rsidR="0088027A">
        <w:t>mit welchem die Clients dann auf die korrekten Daten zugreifen können.</w:t>
      </w:r>
      <w:r w:rsidR="0050760F">
        <w:br w:type="page"/>
      </w:r>
    </w:p>
    <w:p w14:paraId="0B32E2CD" w14:textId="77777777" w:rsidR="00203D52" w:rsidRDefault="00203D52" w:rsidP="001F474E">
      <w:pPr>
        <w:pStyle w:val="ParagraphBold"/>
      </w:pPr>
      <w:r>
        <w:lastRenderedPageBreak/>
        <w:t>Datenimport</w:t>
      </w:r>
    </w:p>
    <w:p w14:paraId="0CB85A4F" w14:textId="7446E47C" w:rsidR="00A709B9" w:rsidRPr="007B14AE" w:rsidRDefault="00DE75FF" w:rsidP="007B14AE">
      <w:pPr>
        <w:rPr>
          <w:rStyle w:val="AdditionalInformation"/>
          <w:color w:val="auto"/>
        </w:rPr>
      </w:pPr>
      <w:r>
        <w:t>Der Datenimport dient dazu, den</w:t>
      </w:r>
      <w:r w:rsidR="00561C48">
        <w:t xml:space="preserve"> SkillTree Service </w:t>
      </w:r>
      <w:r w:rsidR="005A211A">
        <w:t>automatisch mit der notwendigen Skill-Struktur zu befüllen</w:t>
      </w:r>
      <w:r>
        <w:t>.</w:t>
      </w:r>
      <w:r w:rsidR="005A211A" w:rsidRPr="007B14AE">
        <w:t xml:space="preserve"> Er </w:t>
      </w:r>
      <w:r w:rsidR="00661577" w:rsidRPr="007B14AE">
        <w:t>läuft einmal</w:t>
      </w:r>
      <w:r w:rsidR="006B1A44">
        <w:t>ig</w:t>
      </w:r>
      <w:r w:rsidR="00661577" w:rsidRPr="007B14AE">
        <w:t xml:space="preserve"> und stoppt danach wieder. Implementiert ist er in Java-Spring-Boot.</w:t>
      </w:r>
    </w:p>
    <w:p w14:paraId="38F6DA69" w14:textId="77777777" w:rsidR="006A209B" w:rsidRDefault="006A209B" w:rsidP="006A209B">
      <w:pPr>
        <w:keepNext/>
      </w:pPr>
      <w:r w:rsidRPr="00096F7C">
        <w:rPr>
          <w:noProof/>
        </w:rPr>
        <w:drawing>
          <wp:inline distT="0" distB="0" distL="0" distR="0" wp14:anchorId="599AA361" wp14:editId="7B5FBC44">
            <wp:extent cx="5400040" cy="4929505"/>
            <wp:effectExtent l="0" t="0" r="0" b="4445"/>
            <wp:docPr id="894597303" name="Picture 8945973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97303" name="Picture 1" descr="A screenshot of a computer&#10;&#10;Description automatically generated"/>
                    <pic:cNvPicPr/>
                  </pic:nvPicPr>
                  <pic:blipFill>
                    <a:blip r:embed="rId48"/>
                    <a:stretch>
                      <a:fillRect/>
                    </a:stretch>
                  </pic:blipFill>
                  <pic:spPr>
                    <a:xfrm>
                      <a:off x="0" y="0"/>
                      <a:ext cx="5400040" cy="4929505"/>
                    </a:xfrm>
                    <a:prstGeom prst="rect">
                      <a:avLst/>
                    </a:prstGeom>
                  </pic:spPr>
                </pic:pic>
              </a:graphicData>
            </a:graphic>
          </wp:inline>
        </w:drawing>
      </w:r>
    </w:p>
    <w:p w14:paraId="057A78FB" w14:textId="738CC219" w:rsidR="006A209B" w:rsidRDefault="006A209B" w:rsidP="006A209B">
      <w:pPr>
        <w:pStyle w:val="Caption"/>
      </w:pPr>
      <w:bookmarkStart w:id="202" w:name="_Ref146560372"/>
      <w:bookmarkStart w:id="203" w:name="_Ref146560368"/>
      <w:bookmarkStart w:id="204" w:name="_Toc147436394"/>
      <w:r>
        <w:t xml:space="preserve">Abbildung </w:t>
      </w:r>
      <w:fldSimple w:instr=" SEQ Abbildung \* ARABIC ">
        <w:r w:rsidR="003377EE">
          <w:rPr>
            <w:noProof/>
          </w:rPr>
          <w:t>10</w:t>
        </w:r>
      </w:fldSimple>
      <w:bookmarkEnd w:id="202"/>
      <w:r>
        <w:t>: Java Struktur des SkillTree Imports (Quelle: Eigene Darstellung)</w:t>
      </w:r>
      <w:bookmarkEnd w:id="203"/>
      <w:bookmarkEnd w:id="204"/>
    </w:p>
    <w:p w14:paraId="7AFDAD83" w14:textId="20EFFBC2" w:rsidR="00072137" w:rsidRDefault="00EE6E96" w:rsidP="009B3371">
      <w:r>
        <w:fldChar w:fldCharType="begin"/>
      </w:r>
      <w:r>
        <w:instrText xml:space="preserve"> REF _Ref146560372 \h </w:instrText>
      </w:r>
      <w:r>
        <w:fldChar w:fldCharType="separate"/>
      </w:r>
      <w:r w:rsidR="003377EE">
        <w:t xml:space="preserve">Abbildung </w:t>
      </w:r>
      <w:r w:rsidR="003377EE">
        <w:rPr>
          <w:noProof/>
        </w:rPr>
        <w:t>10</w:t>
      </w:r>
      <w:r>
        <w:fldChar w:fldCharType="end"/>
      </w:r>
      <w:r>
        <w:t xml:space="preserve"> zeigt die </w:t>
      </w:r>
      <w:r w:rsidR="00CD68C1">
        <w:t>i</w:t>
      </w:r>
      <w:r>
        <w:t xml:space="preserve">mplementierten </w:t>
      </w:r>
      <w:r w:rsidR="0049137F">
        <w:t>Klassen,</w:t>
      </w:r>
      <w:r>
        <w:t xml:space="preserve"> um die </w:t>
      </w:r>
      <w:r w:rsidR="00DB16D2">
        <w:t>notwendige Struktur für den Import abzudecken.</w:t>
      </w:r>
      <w:r w:rsidR="006617B9">
        <w:t xml:space="preserve"> </w:t>
      </w:r>
      <w:r w:rsidR="0081481E">
        <w:t xml:space="preserve">Dargestellt werden auch alle Attribute der Klassen, wobei </w:t>
      </w:r>
      <w:r w:rsidR="00AD2E76">
        <w:t>einige</w:t>
      </w:r>
      <w:r w:rsidR="002C09F1">
        <w:t xml:space="preserve"> </w:t>
      </w:r>
      <w:r w:rsidR="00AD2E76">
        <w:t>optional sind. I</w:t>
      </w:r>
      <w:r w:rsidR="009345E4">
        <w:t>m Folgenden wird nur auf die wichtigsten Klassen und Attribute genauer eingegangen.</w:t>
      </w:r>
    </w:p>
    <w:p w14:paraId="1AFFF3B8" w14:textId="1C0640FC" w:rsidR="00635DC3" w:rsidRPr="007B14AE" w:rsidRDefault="00AB60EE" w:rsidP="009B3371">
      <w:pPr>
        <w:rPr>
          <w:rStyle w:val="AdditionalInformation"/>
          <w:color w:val="auto"/>
        </w:rPr>
      </w:pPr>
      <w:r>
        <w:t>Das Projekt (Project) steht an oberster Stelle</w:t>
      </w:r>
      <w:r w:rsidR="0063181E">
        <w:t xml:space="preserve">, dieses beinhaltet </w:t>
      </w:r>
      <w:r w:rsidR="006511DF">
        <w:t xml:space="preserve">sowohl alle Themengebiete (Subjects) </w:t>
      </w:r>
      <w:r w:rsidR="006511DF" w:rsidRPr="007B14AE">
        <w:t xml:space="preserve">in Form einer Liste, als auch </w:t>
      </w:r>
      <w:r w:rsidR="006151EA" w:rsidRPr="007B14AE">
        <w:t xml:space="preserve">die entsprechend definierten </w:t>
      </w:r>
      <w:r w:rsidR="006151EA" w:rsidRPr="007B14AE">
        <w:lastRenderedPageBreak/>
        <w:t xml:space="preserve">Level als </w:t>
      </w:r>
      <w:r w:rsidR="00440524" w:rsidRPr="007B14AE">
        <w:t>Schlüssel-Wert-Paare</w:t>
      </w:r>
      <w:r w:rsidR="00133F0F" w:rsidRPr="007B14AE">
        <w:rPr>
          <w:rStyle w:val="AdditionalInformation"/>
          <w:color w:val="auto"/>
        </w:rPr>
        <w:t>. Außerdem werden mögliche Abzeichen (Badges) in Form einer Liste</w:t>
      </w:r>
      <w:r w:rsidR="00E86DDA" w:rsidRPr="007B14AE">
        <w:rPr>
          <w:rStyle w:val="AdditionalInformation"/>
          <w:color w:val="auto"/>
        </w:rPr>
        <w:t xml:space="preserve"> abgelegt</w:t>
      </w:r>
      <w:r w:rsidR="00F60478">
        <w:rPr>
          <w:rStyle w:val="AdditionalInformation"/>
          <w:color w:val="auto"/>
        </w:rPr>
        <w:t>.</w:t>
      </w:r>
      <w:r w:rsidR="00E86DDA" w:rsidRPr="007B14AE">
        <w:rPr>
          <w:rStyle w:val="AdditionalInformation"/>
          <w:color w:val="auto"/>
        </w:rPr>
        <w:t xml:space="preserve"> </w:t>
      </w:r>
      <w:r w:rsidR="00F60478">
        <w:rPr>
          <w:rStyle w:val="AdditionalInformation"/>
          <w:color w:val="auto"/>
        </w:rPr>
        <w:t>I</w:t>
      </w:r>
      <w:r w:rsidR="00E86DDA" w:rsidRPr="007B14AE">
        <w:rPr>
          <w:rStyle w:val="AdditionalInformation"/>
          <w:color w:val="auto"/>
        </w:rPr>
        <w:t xml:space="preserve">m Weiteren </w:t>
      </w:r>
      <w:r w:rsidR="00F60478">
        <w:rPr>
          <w:rStyle w:val="AdditionalInformation"/>
          <w:color w:val="auto"/>
        </w:rPr>
        <w:t xml:space="preserve">werden die Badges </w:t>
      </w:r>
      <w:r w:rsidR="00E86DDA" w:rsidRPr="007B14AE">
        <w:rPr>
          <w:rStyle w:val="AdditionalInformation"/>
          <w:color w:val="auto"/>
        </w:rPr>
        <w:t>nicht genauer aufgeführt und erläutert, da sich die</w:t>
      </w:r>
      <w:r w:rsidR="00830980">
        <w:rPr>
          <w:rStyle w:val="AdditionalInformation"/>
          <w:color w:val="auto"/>
        </w:rPr>
        <w:t xml:space="preserve"> Implementierung </w:t>
      </w:r>
      <w:r w:rsidR="00E86DDA" w:rsidRPr="007B14AE">
        <w:rPr>
          <w:rStyle w:val="AdditionalInformation"/>
          <w:color w:val="auto"/>
        </w:rPr>
        <w:t>auf die Skills und Level beschränkt.</w:t>
      </w:r>
    </w:p>
    <w:p w14:paraId="6309F267" w14:textId="414BCFA0" w:rsidR="006D49ED" w:rsidRDefault="006D49ED" w:rsidP="009B3371">
      <w:r w:rsidRPr="006D49ED">
        <w:t xml:space="preserve">Levels </w:t>
      </w:r>
      <w:r w:rsidR="00DA1F01">
        <w:t xml:space="preserve">werden </w:t>
      </w:r>
      <w:r w:rsidRPr="006D49ED">
        <w:t xml:space="preserve">als Schlüssel-Wert-Paare </w:t>
      </w:r>
      <w:r w:rsidR="006C6868">
        <w:t>abgelegt</w:t>
      </w:r>
      <w:r w:rsidRPr="006D49ED">
        <w:t xml:space="preserve">, </w:t>
      </w:r>
      <w:r w:rsidR="0091163A">
        <w:t>wobei der Schlüssel die Nummer des Levels ist</w:t>
      </w:r>
      <w:r w:rsidR="006C6868">
        <w:t xml:space="preserve">. </w:t>
      </w:r>
      <w:r w:rsidRPr="006D49ED">
        <w:t xml:space="preserve">Zusätzlich müssen noch der Name des Levels und der prozentuale Anteil an der Gesamtpunktzahl </w:t>
      </w:r>
      <w:r w:rsidR="00B328B7">
        <w:t xml:space="preserve">festgelegt werden. </w:t>
      </w:r>
      <w:r w:rsidR="00B22E30">
        <w:t>Die Gesamtpunktzahl bezieht sich auf die Punktzahl des Projektes oder der Themengebiete,</w:t>
      </w:r>
      <w:r w:rsidR="00505B00">
        <w:t xml:space="preserve"> für die Level definiert werden.</w:t>
      </w:r>
      <w:r w:rsidRPr="006D49ED">
        <w:t xml:space="preserve"> SkillTree passt die</w:t>
      </w:r>
      <w:r w:rsidR="00BA555B">
        <w:t xml:space="preserve"> Level dann</w:t>
      </w:r>
      <w:r w:rsidRPr="006D49ED">
        <w:t xml:space="preserve"> dynamisch an die maximale Punktzahl an, </w:t>
      </w:r>
      <w:r w:rsidR="002350E1">
        <w:t>sobald</w:t>
      </w:r>
      <w:r w:rsidRPr="006D49ED">
        <w:t xml:space="preserve"> die Punktzahl der Skills nachträglich angepasst wird.</w:t>
      </w:r>
    </w:p>
    <w:p w14:paraId="7F4C0F7F" w14:textId="648F284D" w:rsidR="001A715F" w:rsidRDefault="00480225" w:rsidP="009B3371">
      <w:r>
        <w:t>Themengebiete</w:t>
      </w:r>
      <w:r w:rsidR="0077155A">
        <w:t xml:space="preserve"> stellen Studienmodule dar und</w:t>
      </w:r>
      <w:r>
        <w:t xml:space="preserve"> dienen </w:t>
      </w:r>
      <w:r w:rsidR="002F05EF">
        <w:t>dem Gruppieren</w:t>
      </w:r>
      <w:r>
        <w:t xml:space="preserve"> </w:t>
      </w:r>
      <w:r w:rsidR="009F6B74">
        <w:t xml:space="preserve">der Skills, daher </w:t>
      </w:r>
      <w:r w:rsidR="00125AE5">
        <w:t xml:space="preserve">benötigen diese </w:t>
      </w:r>
      <w:r w:rsidR="00E9791E">
        <w:t xml:space="preserve">nur einen Namen und beinhalten selbst die Skills und </w:t>
      </w:r>
      <w:r w:rsidR="00BB7BA5">
        <w:t>Gruppen als Listen.</w:t>
      </w:r>
    </w:p>
    <w:p w14:paraId="665CE57A" w14:textId="208A4239" w:rsidR="00635DC3" w:rsidRDefault="00635DC3" w:rsidP="009B3371">
      <w:r>
        <w:t>Gruppen</w:t>
      </w:r>
      <w:r w:rsidR="00D22BC3">
        <w:t xml:space="preserve"> </w:t>
      </w:r>
      <w:r w:rsidR="00730E3F">
        <w:t>werden verwendet</w:t>
      </w:r>
      <w:r w:rsidR="00604ED0">
        <w:t>,</w:t>
      </w:r>
      <w:r w:rsidR="00730E3F">
        <w:t xml:space="preserve"> um </w:t>
      </w:r>
      <w:r w:rsidR="000341A6">
        <w:t>Skills von Themengebieten und Lösungswegen</w:t>
      </w:r>
      <w:r w:rsidR="00C9304B">
        <w:t xml:space="preserve"> zusätzlich zu gruppieren. Sie selbst benötigen nur einen Namen und </w:t>
      </w:r>
      <w:r w:rsidR="00117630">
        <w:t>die Anzahl der mindestens abgeschlossene</w:t>
      </w:r>
      <w:r w:rsidR="00604ED0">
        <w:t>n</w:t>
      </w:r>
      <w:r w:rsidR="00840632">
        <w:t xml:space="preserve"> Skills, wel</w:t>
      </w:r>
      <w:r w:rsidR="009F0236">
        <w:t xml:space="preserve">che </w:t>
      </w:r>
      <w:r w:rsidR="004C22B7">
        <w:t>zum</w:t>
      </w:r>
      <w:r w:rsidR="009F0236">
        <w:t xml:space="preserve"> erfolgreichen Abschließen der Gruppe benötigt werden.</w:t>
      </w:r>
    </w:p>
    <w:p w14:paraId="5C438203" w14:textId="2C1CF7C8" w:rsidR="005361FE" w:rsidRDefault="00635DC3" w:rsidP="009B3371">
      <w:r>
        <w:t>Skills</w:t>
      </w:r>
      <w:r w:rsidR="008D1F32">
        <w:t xml:space="preserve"> benötigen einen Namen, die Anzahl der Punkte </w:t>
      </w:r>
      <w:r w:rsidR="001A6002">
        <w:t>pro Meldung, die Anzahl der Wiederholungen</w:t>
      </w:r>
      <w:r w:rsidR="00E1528D">
        <w:t xml:space="preserve"> und </w:t>
      </w:r>
      <w:r w:rsidR="00373714">
        <w:t xml:space="preserve">Informationen zur Beschränkung der Meldungen </w:t>
      </w:r>
      <w:r w:rsidR="004C5655">
        <w:t>pro Lerneinheit</w:t>
      </w:r>
      <w:r w:rsidR="00373714">
        <w:t>. Zusätzlich kann der Identifikator einer Gruppe definiert werden, zu der dieser Skill zugeordnet werden soll.</w:t>
      </w:r>
      <w:r w:rsidR="00275FFF">
        <w:t xml:space="preserve"> </w:t>
      </w:r>
      <w:r w:rsidR="00EA67FD" w:rsidRPr="00EA67FD">
        <w:t>Auf Datenbankebene befindet sich zwischen Gruppe und dem Skill eine 1 zu n Beziehung</w:t>
      </w:r>
      <w:r w:rsidR="00EA67FD">
        <w:t>.</w:t>
      </w:r>
      <w:r w:rsidR="00EA67FD" w:rsidRPr="00EA67FD">
        <w:t xml:space="preserve"> </w:t>
      </w:r>
      <w:r w:rsidR="00EA67FD">
        <w:t>D</w:t>
      </w:r>
      <w:r w:rsidR="00EA67FD" w:rsidRPr="00EA67FD">
        <w:t>a bei der Definition des JSON allerdings keine Integritätsprüfung durchgeführt</w:t>
      </w:r>
      <w:r w:rsidR="007250EB">
        <w:t>,</w:t>
      </w:r>
      <w:r w:rsidR="00EA67FD" w:rsidRPr="00EA67FD">
        <w:t xml:space="preserve"> wird in </w:t>
      </w:r>
      <w:r w:rsidR="00672F79">
        <w:fldChar w:fldCharType="begin"/>
      </w:r>
      <w:r w:rsidR="00672F79">
        <w:instrText xml:space="preserve"> REF _Ref146560372 \h </w:instrText>
      </w:r>
      <w:r w:rsidR="00672F79">
        <w:fldChar w:fldCharType="separate"/>
      </w:r>
      <w:r w:rsidR="003377EE">
        <w:t xml:space="preserve">Abbildung </w:t>
      </w:r>
      <w:r w:rsidR="003377EE">
        <w:rPr>
          <w:noProof/>
        </w:rPr>
        <w:t>10</w:t>
      </w:r>
      <w:r w:rsidR="00672F79">
        <w:fldChar w:fldCharType="end"/>
      </w:r>
      <w:r w:rsidR="00672F79">
        <w:t xml:space="preserve"> </w:t>
      </w:r>
      <w:r w:rsidR="00EA67FD" w:rsidRPr="00EA67FD">
        <w:t xml:space="preserve">keine Beziehung </w:t>
      </w:r>
      <w:r w:rsidR="00952F41">
        <w:t>dargestellt</w:t>
      </w:r>
      <w:r w:rsidR="00EA67FD" w:rsidRPr="00EA67FD">
        <w:t xml:space="preserve">. </w:t>
      </w:r>
      <w:r w:rsidR="00796427">
        <w:t>Um den Definitionsaufwand gering zu halten</w:t>
      </w:r>
      <w:r w:rsidR="00481FE9">
        <w:t>, gibt es die Möglichkeit</w:t>
      </w:r>
      <w:r w:rsidR="00604ED0">
        <w:t>,</w:t>
      </w:r>
      <w:r w:rsidR="00481FE9">
        <w:t xml:space="preserve"> automatisch beim Import einen Klon mit der Hälfte der Punkte anzulegen. </w:t>
      </w:r>
      <w:r w:rsidR="008E39A6">
        <w:t xml:space="preserve">Dieser Klon kann verwendet </w:t>
      </w:r>
      <w:r w:rsidR="00BB3142">
        <w:t>werden,</w:t>
      </w:r>
      <w:r w:rsidR="008E39A6">
        <w:t xml:space="preserve"> um </w:t>
      </w:r>
      <w:r w:rsidR="00D46BD8">
        <w:t xml:space="preserve">Aufgaben zu bewerten, bei denen </w:t>
      </w:r>
      <w:r w:rsidR="0029621C">
        <w:t xml:space="preserve">Hilfsmethoden </w:t>
      </w:r>
      <w:r w:rsidR="00D46BD8">
        <w:t>verwendet wurden.</w:t>
      </w:r>
    </w:p>
    <w:p w14:paraId="72F5172B" w14:textId="08AF209F" w:rsidR="00296724" w:rsidRDefault="00AE4BB8" w:rsidP="00436B57">
      <w:r>
        <w:t>Anhand</w:t>
      </w:r>
      <w:r w:rsidR="000E0096">
        <w:t xml:space="preserve"> dieser Klassen-Struktur </w:t>
      </w:r>
      <w:r w:rsidR="00EB23E7">
        <w:t>kann nun ein</w:t>
      </w:r>
      <w:r w:rsidR="00BF19DD">
        <w:t>e</w:t>
      </w:r>
      <w:r w:rsidR="00EB23E7">
        <w:t xml:space="preserve"> JSON</w:t>
      </w:r>
      <w:r w:rsidR="00BF19DD">
        <w:t>-Datei</w:t>
      </w:r>
      <w:r w:rsidR="00EB23E7">
        <w:t xml:space="preserve"> erstellt werden, in </w:t>
      </w:r>
      <w:r w:rsidR="00BF19DD">
        <w:t>der</w:t>
      </w:r>
      <w:r w:rsidR="00EB23E7">
        <w:t xml:space="preserve"> die genaue Struktur für</w:t>
      </w:r>
      <w:r w:rsidR="00517A6F">
        <w:t xml:space="preserve"> SkillTree definiert wird.</w:t>
      </w:r>
      <w:r w:rsidR="00EB23E7">
        <w:t xml:space="preserve"> </w:t>
      </w:r>
      <w:r w:rsidR="00517A6F">
        <w:t>Durch</w:t>
      </w:r>
      <w:r w:rsidR="00B01140">
        <w:t xml:space="preserve"> Anfragen an die</w:t>
      </w:r>
      <w:r w:rsidR="000E0096">
        <w:t xml:space="preserve"> REST-Schnittstellen des SkillTree Services </w:t>
      </w:r>
      <w:r w:rsidR="00B01140">
        <w:t xml:space="preserve">werden in diesem die Elemente auf Datenbankebene </w:t>
      </w:r>
      <w:r w:rsidR="00517A6F">
        <w:t>erstellt</w:t>
      </w:r>
      <w:r w:rsidR="00B01140">
        <w:t>.</w:t>
      </w:r>
      <w:r w:rsidR="00296724">
        <w:br w:type="page"/>
      </w:r>
    </w:p>
    <w:p w14:paraId="2ADF39C6" w14:textId="2245E7A6" w:rsidR="00473E61" w:rsidRPr="00473E61" w:rsidRDefault="00C00263" w:rsidP="00473E61">
      <w:pPr>
        <w:pStyle w:val="Heading2"/>
      </w:pPr>
      <w:bookmarkStart w:id="205" w:name="_Toc147437617"/>
      <w:r>
        <w:lastRenderedPageBreak/>
        <w:t>Implementierungen im</w:t>
      </w:r>
      <w:r w:rsidR="0053149C">
        <w:t xml:space="preserve"> </w:t>
      </w:r>
      <w:r w:rsidR="00DA2F7A">
        <w:t xml:space="preserve">Backend des </w:t>
      </w:r>
      <w:r w:rsidR="0053149C">
        <w:t>ALADIN</w:t>
      </w:r>
      <w:r>
        <w:t>-Framework</w:t>
      </w:r>
      <w:bookmarkEnd w:id="201"/>
      <w:r w:rsidR="00255831">
        <w:t>s</w:t>
      </w:r>
      <w:bookmarkEnd w:id="205"/>
    </w:p>
    <w:p w14:paraId="4DC5CABA" w14:textId="54CF31CE" w:rsidR="006E6424" w:rsidRDefault="006E6424" w:rsidP="00AE3741">
      <w:r>
        <w:t>Im Backend des ALADIN-Frameworks</w:t>
      </w:r>
      <w:r w:rsidR="00B606BA">
        <w:t xml:space="preserve"> musste</w:t>
      </w:r>
      <w:r>
        <w:t xml:space="preserve"> </w:t>
      </w:r>
      <w:r w:rsidR="00EC7677">
        <w:t>die</w:t>
      </w:r>
      <w:r w:rsidR="00BD6D81">
        <w:t xml:space="preserve"> Aufgabe</w:t>
      </w:r>
      <w:r w:rsidR="00EC7677">
        <w:t xml:space="preserve">.json </w:t>
      </w:r>
      <w:r w:rsidR="005C28FC">
        <w:t xml:space="preserve">angepasst werden. </w:t>
      </w:r>
      <w:r w:rsidR="00BC3967">
        <w:t>Bisher war es</w:t>
      </w:r>
      <w:r w:rsidR="00B606BA">
        <w:t xml:space="preserve"> der Fall, dass </w:t>
      </w:r>
      <w:r w:rsidR="002A57B6">
        <w:t>Hilfsmethoden</w:t>
      </w:r>
      <w:r w:rsidR="00B606BA">
        <w:t xml:space="preserve"> für die jeweiligen Oberflächenelemente nur mit einer Beschreibung definiert wurden. </w:t>
      </w:r>
      <w:r w:rsidR="00BC3967">
        <w:t>N</w:t>
      </w:r>
      <w:r w:rsidR="00E333C3">
        <w:t xml:space="preserve">un </w:t>
      </w:r>
      <w:r w:rsidR="00A9151C">
        <w:t>muss</w:t>
      </w:r>
      <w:r w:rsidR="00E333C3">
        <w:t xml:space="preserve"> zusätzlich die Auswirkung auf die Punkte definiert werde</w:t>
      </w:r>
      <w:r w:rsidR="001A3A5C">
        <w:t>n</w:t>
      </w:r>
      <w:r w:rsidR="00147929">
        <w:t xml:space="preserve">. Wird beispielsweise die Hilfsmethode „Nullen ausfüllen“ verwendet, so werden automatisch </w:t>
      </w:r>
      <w:r w:rsidR="008E3345">
        <w:t>Felder befüllt, die Studierenden bekommen also nicht die volle Punktzahl.</w:t>
      </w:r>
    </w:p>
    <w:p w14:paraId="264F8D1C" w14:textId="4BAACDA0" w:rsidR="00EA4734" w:rsidRDefault="00944A0C" w:rsidP="00AE3741">
      <w:r>
        <w:t xml:space="preserve">Um das zu </w:t>
      </w:r>
      <w:r w:rsidR="001C4BD9">
        <w:t>erreichen,</w:t>
      </w:r>
      <w:r>
        <w:t xml:space="preserve"> muss die Struktur der </w:t>
      </w:r>
      <w:r w:rsidR="00BD6D81">
        <w:t>Aufgabe.json</w:t>
      </w:r>
      <w:r>
        <w:t xml:space="preserve"> erweitert werden. </w:t>
      </w:r>
      <w:r w:rsidR="0034062E" w:rsidRPr="0034062E">
        <w:t>Statt eines einfachen Beschreibungsfeldes</w:t>
      </w:r>
      <w:r w:rsidR="004365B1">
        <w:t xml:space="preserve"> wird ein Objekt </w:t>
      </w:r>
      <w:r w:rsidR="0077736E">
        <w:t>eingeführt</w:t>
      </w:r>
      <w:r w:rsidR="00604ED0">
        <w:t>,</w:t>
      </w:r>
      <w:r w:rsidR="004365B1">
        <w:t xml:space="preserve"> in welchem sowohl die Beschreibung als auch die Auswirkung auf die Punkte </w:t>
      </w:r>
      <w:r w:rsidR="0077736E">
        <w:t>definiert</w:t>
      </w:r>
      <w:r w:rsidR="004365B1">
        <w:t xml:space="preserve"> </w:t>
      </w:r>
      <w:r w:rsidR="0077736E">
        <w:t>werden</w:t>
      </w:r>
      <w:r w:rsidR="004365B1">
        <w:t>.</w:t>
      </w:r>
    </w:p>
    <w:p w14:paraId="4EFBACDA" w14:textId="4047F3AB" w:rsidR="00DA2F7A" w:rsidRDefault="00DA2F7A" w:rsidP="00DA2F7A">
      <w:pPr>
        <w:pStyle w:val="Heading2"/>
      </w:pPr>
      <w:bookmarkStart w:id="206" w:name="_Toc147437618"/>
      <w:r>
        <w:t>Implementierung im Frontend des ALADIN-Frameworks</w:t>
      </w:r>
      <w:bookmarkEnd w:id="206"/>
    </w:p>
    <w:p w14:paraId="5C741FCF" w14:textId="0FBECBB1" w:rsidR="00DE6E70" w:rsidRDefault="00DE6E70" w:rsidP="00DE6E70">
      <w:pPr>
        <w:pStyle w:val="ParagraphBold"/>
      </w:pPr>
      <w:r>
        <w:t>Anpassung an die neue Methodenstruktur</w:t>
      </w:r>
    </w:p>
    <w:p w14:paraId="7A55C766" w14:textId="2632FA06" w:rsidR="00DE6E70" w:rsidRPr="00DE6E70" w:rsidRDefault="00120702" w:rsidP="00120702">
      <w:r>
        <w:t xml:space="preserve">Da Methoden durch die Anpassung im Backend in einem anderen Format definiert werden, </w:t>
      </w:r>
      <w:r w:rsidR="008C2504">
        <w:t xml:space="preserve">muss auch das Frontend angepasst werden. </w:t>
      </w:r>
      <w:r w:rsidR="004069C7">
        <w:t xml:space="preserve">Alle Basiselemente können </w:t>
      </w:r>
      <w:r w:rsidR="00E85348">
        <w:t>zusätzliche Methoden beinhalten</w:t>
      </w:r>
      <w:r w:rsidR="00B34DD9">
        <w:t xml:space="preserve">, somit wurden </w:t>
      </w:r>
      <w:r w:rsidR="00E85348">
        <w:t>Ma</w:t>
      </w:r>
      <w:r w:rsidR="00923172">
        <w:t>trix-Elemente</w:t>
      </w:r>
      <w:r w:rsidR="00E85348">
        <w:t xml:space="preserve">, </w:t>
      </w:r>
      <w:r w:rsidR="002C7DC9">
        <w:t>Gan</w:t>
      </w:r>
      <w:r w:rsidR="00361EDE">
        <w:t>t</w:t>
      </w:r>
      <w:r w:rsidR="002C7DC9">
        <w:t>t-Diagramm</w:t>
      </w:r>
      <w:r w:rsidR="00923172">
        <w:t>-Elemente</w:t>
      </w:r>
      <w:r w:rsidR="002C7DC9">
        <w:t xml:space="preserve"> und Graphen-Elemente </w:t>
      </w:r>
      <w:r w:rsidR="00DA5DCD">
        <w:t xml:space="preserve">abgeändert. Zusätzlich wurde eine zentrale Methode implementiert, welche </w:t>
      </w:r>
      <w:r w:rsidR="00614462">
        <w:t xml:space="preserve">die Methodendefinitionen aus der </w:t>
      </w:r>
      <w:r w:rsidR="00D63D78">
        <w:t>Aufgabe.json</w:t>
      </w:r>
      <w:r w:rsidR="00614462">
        <w:t xml:space="preserve"> </w:t>
      </w:r>
      <w:r w:rsidR="00FF2816">
        <w:t>ausliest und in dem gewünschten Format für alle Elemente bereitstellt.</w:t>
      </w:r>
    </w:p>
    <w:p w14:paraId="5BD6B957" w14:textId="33DEFFE5" w:rsidR="00AA716E" w:rsidRDefault="00DB6168" w:rsidP="00AA716E">
      <w:pPr>
        <w:pStyle w:val="ParagraphBold"/>
        <w:rPr>
          <w:rStyle w:val="AdditionalInformation"/>
          <w:color w:val="auto"/>
        </w:rPr>
      </w:pPr>
      <w:r>
        <w:rPr>
          <w:rStyle w:val="AdditionalInformation"/>
          <w:color w:val="auto"/>
        </w:rPr>
        <w:t>Definition</w:t>
      </w:r>
      <w:r w:rsidR="00AA716E" w:rsidRPr="00AA716E">
        <w:rPr>
          <w:rStyle w:val="AdditionalInformation"/>
          <w:color w:val="auto"/>
        </w:rPr>
        <w:t xml:space="preserve"> der Schnittstelle</w:t>
      </w:r>
    </w:p>
    <w:p w14:paraId="43B86C7A" w14:textId="55866706" w:rsidR="00592CA6" w:rsidRDefault="002357B4" w:rsidP="00592CA6">
      <w:pPr>
        <w:keepNext/>
      </w:pPr>
      <w:r>
        <w:rPr>
          <w:noProof/>
        </w:rPr>
        <w:drawing>
          <wp:inline distT="0" distB="0" distL="0" distR="0" wp14:anchorId="202B379C" wp14:editId="768EC6C5">
            <wp:extent cx="5400040" cy="983615"/>
            <wp:effectExtent l="0" t="0" r="0" b="6985"/>
            <wp:docPr id="1301370500" name="Picture 130137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70500" name="Picture 1301370500"/>
                    <pic:cNvPicPr/>
                  </pic:nvPicPr>
                  <pic:blipFill>
                    <a:blip r:embed="rId49">
                      <a:extLst>
                        <a:ext uri="{28A0092B-C50C-407E-A947-70E740481C1C}">
                          <a14:useLocalDpi xmlns:a14="http://schemas.microsoft.com/office/drawing/2010/main" val="0"/>
                        </a:ext>
                      </a:extLst>
                    </a:blip>
                    <a:stretch>
                      <a:fillRect/>
                    </a:stretch>
                  </pic:blipFill>
                  <pic:spPr>
                    <a:xfrm>
                      <a:off x="0" y="0"/>
                      <a:ext cx="5400040" cy="983615"/>
                    </a:xfrm>
                    <a:prstGeom prst="rect">
                      <a:avLst/>
                    </a:prstGeom>
                  </pic:spPr>
                </pic:pic>
              </a:graphicData>
            </a:graphic>
          </wp:inline>
        </w:drawing>
      </w:r>
    </w:p>
    <w:p w14:paraId="6821961F" w14:textId="1B1967B1" w:rsidR="0016568B" w:rsidRPr="00AA716E" w:rsidRDefault="00592CA6" w:rsidP="00592CA6">
      <w:pPr>
        <w:pStyle w:val="Caption"/>
        <w:rPr>
          <w:rStyle w:val="AdditionalInformation"/>
          <w:color w:val="auto"/>
        </w:rPr>
      </w:pPr>
      <w:bookmarkStart w:id="207" w:name="_Ref146698937"/>
      <w:bookmarkStart w:id="208" w:name="_Toc147436395"/>
      <w:r>
        <w:t xml:space="preserve">Abbildung </w:t>
      </w:r>
      <w:fldSimple w:instr=" SEQ Abbildung \* ARABIC ">
        <w:r w:rsidR="003377EE">
          <w:rPr>
            <w:noProof/>
          </w:rPr>
          <w:t>11</w:t>
        </w:r>
      </w:fldSimple>
      <w:bookmarkEnd w:id="207"/>
      <w:r>
        <w:t>: Programmierte Struktur der Gamificationdefinition im Frontend (Quelle: Eigene Darstellung)</w:t>
      </w:r>
      <w:bookmarkEnd w:id="208"/>
    </w:p>
    <w:p w14:paraId="0281429F" w14:textId="46AA7C32" w:rsidR="00C1104D" w:rsidRDefault="00845F88" w:rsidP="00234046">
      <w:r>
        <w:t xml:space="preserve">Die Zuordnung der Pfade aus der Aufzeichnung zu den Skills im SkillTree Service </w:t>
      </w:r>
      <w:r w:rsidR="00172758">
        <w:t xml:space="preserve">erfolgt anhand der Struktur, welche in </w:t>
      </w:r>
      <w:r w:rsidR="00172758">
        <w:fldChar w:fldCharType="begin"/>
      </w:r>
      <w:r w:rsidR="00172758">
        <w:instrText xml:space="preserve"> REF _Ref146698937 \h </w:instrText>
      </w:r>
      <w:r w:rsidR="00172758">
        <w:fldChar w:fldCharType="separate"/>
      </w:r>
      <w:r w:rsidR="003377EE">
        <w:t xml:space="preserve">Abbildung </w:t>
      </w:r>
      <w:r w:rsidR="003377EE">
        <w:rPr>
          <w:noProof/>
        </w:rPr>
        <w:t>11</w:t>
      </w:r>
      <w:r w:rsidR="00172758">
        <w:fldChar w:fldCharType="end"/>
      </w:r>
      <w:r w:rsidR="005E70A4">
        <w:t xml:space="preserve"> dargestellt wird. </w:t>
      </w:r>
      <w:r w:rsidR="00414416">
        <w:t xml:space="preserve">In TypeScript werden drei Interfaces angelegt, welche die gewünschte Datenstruktur beschreiben. </w:t>
      </w:r>
    </w:p>
    <w:p w14:paraId="043AEF3B" w14:textId="001BD248" w:rsidR="00B42C7A" w:rsidRDefault="00B42C7A" w:rsidP="00B42C7A">
      <w:r>
        <w:t xml:space="preserve">Jede Aufgabe in ALADIN erhält ein zugeordnetes </w:t>
      </w:r>
      <w:r w:rsidR="001A0A4D">
        <w:t>Skills</w:t>
      </w:r>
      <w:r>
        <w:t>DisplaySubject. Diese</w:t>
      </w:r>
      <w:r w:rsidR="006B1890">
        <w:t>r Wer</w:t>
      </w:r>
      <w:r w:rsidR="00361EDE">
        <w:t>t</w:t>
      </w:r>
      <w:r w:rsidR="006B1890">
        <w:t xml:space="preserve"> </w:t>
      </w:r>
      <w:r w:rsidR="006B1890">
        <w:lastRenderedPageBreak/>
        <w:t xml:space="preserve">wird später </w:t>
      </w:r>
      <w:r>
        <w:t xml:space="preserve">für die </w:t>
      </w:r>
      <w:r w:rsidR="00B77CDC">
        <w:t xml:space="preserve">automatische </w:t>
      </w:r>
      <w:r>
        <w:t>Navigation in der SkillTree</w:t>
      </w:r>
      <w:r w:rsidR="000D7841">
        <w:t>-</w:t>
      </w:r>
      <w:r>
        <w:t>Frontend</w:t>
      </w:r>
      <w:r w:rsidR="000D7841">
        <w:t>-</w:t>
      </w:r>
      <w:r>
        <w:t xml:space="preserve">Ansicht verwendet. </w:t>
      </w:r>
      <w:r w:rsidR="005D205A">
        <w:t>Dadurch werden den Studierenden immer die</w:t>
      </w:r>
      <w:r>
        <w:t xml:space="preserve"> Fähigkeiten</w:t>
      </w:r>
      <w:r w:rsidR="006241B3">
        <w:t xml:space="preserve"> der aktuellen Aufgabe angezeigt. </w:t>
      </w:r>
      <w:r w:rsidR="006F2B48">
        <w:t>Ein selbständiges Navigieren</w:t>
      </w:r>
      <w:r w:rsidR="001379A5">
        <w:t xml:space="preserve"> in der Ansicht </w:t>
      </w:r>
      <w:r w:rsidR="006241B3">
        <w:t>entfällt</w:t>
      </w:r>
      <w:r>
        <w:t>.</w:t>
      </w:r>
    </w:p>
    <w:p w14:paraId="6CDFEAF2" w14:textId="4E571799" w:rsidR="00B42C7A" w:rsidRDefault="00B42C7A" w:rsidP="00B42C7A">
      <w:r>
        <w:t>Die Gamification</w:t>
      </w:r>
      <w:r w:rsidR="00101631">
        <w:t>d</w:t>
      </w:r>
      <w:r>
        <w:t xml:space="preserve">efinition enthält ein SkillsMapping, </w:t>
      </w:r>
      <w:r w:rsidR="007C656A">
        <w:t>welches</w:t>
      </w:r>
      <w:r>
        <w:t xml:space="preserve"> die Zuordnung von Pfaden zu den zugehörigen Skills regelt. Diese Zuordnung bildet die Grundlage für die Skill-Verknüpfungen im SkillTree Service.</w:t>
      </w:r>
    </w:p>
    <w:p w14:paraId="2D8E7F6C" w14:textId="74266D20" w:rsidR="00B42C7A" w:rsidRDefault="007227F9" w:rsidP="00B42C7A">
      <w:r>
        <w:t>Innerhalb des SkillsMapping gibt es zwei Varianten:</w:t>
      </w:r>
    </w:p>
    <w:p w14:paraId="2FB2B61D" w14:textId="77777777" w:rsidR="00923842" w:rsidRDefault="00B42C7A" w:rsidP="00DC493E">
      <w:pPr>
        <w:pStyle w:val="ListParagraph"/>
        <w:numPr>
          <w:ilvl w:val="0"/>
          <w:numId w:val="33"/>
        </w:numPr>
        <w:spacing w:after="0"/>
      </w:pPr>
      <w:r>
        <w:t>Pfad, Wert und SkillIds:</w:t>
      </w:r>
    </w:p>
    <w:p w14:paraId="2B5FE32E" w14:textId="2DFB8C16" w:rsidR="00B42C7A" w:rsidRDefault="00B42C7A" w:rsidP="00DC493E">
      <w:pPr>
        <w:pStyle w:val="ListParagraph"/>
        <w:numPr>
          <w:ilvl w:val="0"/>
          <w:numId w:val="0"/>
        </w:numPr>
        <w:spacing w:before="0"/>
        <w:ind w:left="720"/>
      </w:pPr>
      <w:r>
        <w:t>Hier wird einem bestimmten Pfad ein Wert zugeordnet und es können ein oder mehrere SkillIds mit diesem Pfad verbunden werden. Dies ermöglicht eine direkte Zuweisung von Lernfortschritten zu bestimmten Skills.</w:t>
      </w:r>
    </w:p>
    <w:p w14:paraId="4D49CEE0" w14:textId="01FD131A" w:rsidR="00923842" w:rsidRDefault="00B42C7A" w:rsidP="00DC493E">
      <w:pPr>
        <w:pStyle w:val="ListParagraph"/>
        <w:numPr>
          <w:ilvl w:val="0"/>
          <w:numId w:val="33"/>
        </w:numPr>
        <w:spacing w:after="0"/>
      </w:pPr>
      <w:r>
        <w:t xml:space="preserve">Regex-Pfad, Wert und </w:t>
      </w:r>
      <w:r w:rsidR="00B947A6">
        <w:t>DistinctionItem</w:t>
      </w:r>
      <w:r>
        <w:t>:</w:t>
      </w:r>
    </w:p>
    <w:p w14:paraId="3FF04938" w14:textId="77777777" w:rsidR="00923842" w:rsidRDefault="00B42C7A" w:rsidP="00DC493E">
      <w:pPr>
        <w:pStyle w:val="ListParagraph"/>
        <w:numPr>
          <w:ilvl w:val="0"/>
          <w:numId w:val="0"/>
        </w:numPr>
        <w:spacing w:before="0"/>
        <w:ind w:left="720"/>
      </w:pPr>
      <w:r>
        <w:t>Eine alternative Struktur nutzt Regex-Pfade, um eine flexiblere Zuordnung zu ermöglichen. Neben dem Wert werden hier weitere Unterscheidungsmerkmale in einem separaten Objekt definiert. Auch für diese Variante können SkillIds zugeordnet werden, um eine differenzierte Skill-Verbindung herzustellen.</w:t>
      </w:r>
    </w:p>
    <w:p w14:paraId="3BFCE9B8" w14:textId="5DB70B8D" w:rsidR="00785840" w:rsidRDefault="00AE77D4" w:rsidP="00785840">
      <w:pPr>
        <w:rPr>
          <w:rStyle w:val="AdditionalInformation"/>
          <w:color w:val="auto"/>
        </w:rPr>
      </w:pPr>
      <w:r>
        <w:rPr>
          <w:rStyle w:val="AdditionalInformation"/>
          <w:color w:val="auto"/>
        </w:rPr>
        <w:fldChar w:fldCharType="begin"/>
      </w:r>
      <w:r>
        <w:rPr>
          <w:rStyle w:val="AdditionalInformation"/>
          <w:color w:val="auto"/>
        </w:rPr>
        <w:instrText xml:space="preserve"> REF _Ref146745163 \h </w:instrText>
      </w:r>
      <w:r>
        <w:rPr>
          <w:rStyle w:val="AdditionalInformation"/>
          <w:color w:val="auto"/>
        </w:rPr>
      </w:r>
      <w:r>
        <w:rPr>
          <w:rStyle w:val="AdditionalInformation"/>
          <w:color w:val="auto"/>
        </w:rPr>
        <w:fldChar w:fldCharType="separate"/>
      </w:r>
      <w:r w:rsidR="003377EE">
        <w:t>Abbildung A</w:t>
      </w:r>
      <w:r w:rsidR="003377EE">
        <w:rPr>
          <w:noProof/>
        </w:rPr>
        <w:t>20</w:t>
      </w:r>
      <w:r>
        <w:rPr>
          <w:rStyle w:val="AdditionalInformation"/>
          <w:color w:val="auto"/>
        </w:rPr>
        <w:fldChar w:fldCharType="end"/>
      </w:r>
      <w:r>
        <w:rPr>
          <w:rStyle w:val="AdditionalInformation"/>
          <w:color w:val="auto"/>
        </w:rPr>
        <w:t xml:space="preserve"> </w:t>
      </w:r>
      <w:r w:rsidR="00F07CE8">
        <w:rPr>
          <w:rStyle w:val="AdditionalInformation"/>
          <w:color w:val="auto"/>
        </w:rPr>
        <w:t xml:space="preserve">im Anhang </w:t>
      </w:r>
      <w:r>
        <w:rPr>
          <w:rStyle w:val="AdditionalInformation"/>
          <w:color w:val="auto"/>
        </w:rPr>
        <w:t>zeigt e</w:t>
      </w:r>
      <w:r w:rsidR="009B4C2D" w:rsidRPr="009B4C2D">
        <w:rPr>
          <w:rStyle w:val="AdditionalInformation"/>
          <w:color w:val="auto"/>
        </w:rPr>
        <w:t>i</w:t>
      </w:r>
      <w:r w:rsidR="009B4C2D">
        <w:rPr>
          <w:rStyle w:val="AdditionalInformation"/>
          <w:color w:val="auto"/>
        </w:rPr>
        <w:t>ne beispielhafte Definition und Darstellung der Zuordnun</w:t>
      </w:r>
      <w:r>
        <w:rPr>
          <w:rStyle w:val="AdditionalInformation"/>
          <w:color w:val="auto"/>
        </w:rPr>
        <w:t>g</w:t>
      </w:r>
      <w:r w:rsidR="00F07CE8">
        <w:rPr>
          <w:rStyle w:val="AdditionalInformation"/>
          <w:color w:val="auto"/>
        </w:rPr>
        <w:t>.</w:t>
      </w:r>
    </w:p>
    <w:p w14:paraId="19CC107E" w14:textId="7E025ED4" w:rsidR="00DB6168" w:rsidRDefault="00785840" w:rsidP="00DB6168">
      <w:pPr>
        <w:pStyle w:val="ParagraphBold"/>
        <w:rPr>
          <w:rStyle w:val="AdditionalInformation"/>
          <w:color w:val="auto"/>
        </w:rPr>
      </w:pPr>
      <w:r w:rsidRPr="009B4C2D">
        <w:rPr>
          <w:rStyle w:val="AdditionalInformation"/>
          <w:color w:val="auto"/>
        </w:rPr>
        <w:t>Implementierung der Skill-Meldefunktionalität</w:t>
      </w:r>
    </w:p>
    <w:p w14:paraId="0BFB1687" w14:textId="7F9A094A" w:rsidR="002A1D1E" w:rsidRPr="002A1D1E" w:rsidRDefault="002A1D1E" w:rsidP="002A1D1E">
      <w:pPr>
        <w:rPr>
          <w:rStyle w:val="AdditionalInformation"/>
          <w:color w:val="auto"/>
        </w:rPr>
      </w:pPr>
      <w:r>
        <w:rPr>
          <w:rStyle w:val="AdditionalInformation"/>
          <w:color w:val="auto"/>
        </w:rPr>
        <w:t xml:space="preserve">Die </w:t>
      </w:r>
      <w:r w:rsidR="006A0C2B">
        <w:rPr>
          <w:rStyle w:val="AdditionalInformation"/>
          <w:color w:val="auto"/>
        </w:rPr>
        <w:t>Implementierung</w:t>
      </w:r>
      <w:r w:rsidRPr="002A1D1E">
        <w:rPr>
          <w:rStyle w:val="AdditionalInformation"/>
          <w:color w:val="auto"/>
        </w:rPr>
        <w:t xml:space="preserve"> der Skill-Meldefunktionalität umfasst mehrere wichtige Funktionen, die für die erfolgreiche Zuordnung von Fähigkeiten zu Pfaden und Oberflächenelementen erforderlich sind:</w:t>
      </w:r>
    </w:p>
    <w:p w14:paraId="6EF1F9B2" w14:textId="77777777" w:rsidR="008B408A" w:rsidRDefault="002A1D1E" w:rsidP="00CF29AB">
      <w:pPr>
        <w:pStyle w:val="ListParagraph"/>
        <w:numPr>
          <w:ilvl w:val="0"/>
          <w:numId w:val="34"/>
        </w:numPr>
        <w:spacing w:after="0"/>
        <w:rPr>
          <w:rStyle w:val="AdditionalInformation"/>
          <w:color w:val="auto"/>
        </w:rPr>
      </w:pPr>
      <w:r w:rsidRPr="008B408A">
        <w:rPr>
          <w:rStyle w:val="AdditionalInformation"/>
          <w:color w:val="auto"/>
        </w:rPr>
        <w:t>getComponent:</w:t>
      </w:r>
    </w:p>
    <w:p w14:paraId="6251B45D" w14:textId="5F7DFAFC" w:rsidR="002A00A5" w:rsidRDefault="002A1D1E" w:rsidP="00CF29AB">
      <w:pPr>
        <w:pStyle w:val="ListParagraph"/>
        <w:numPr>
          <w:ilvl w:val="0"/>
          <w:numId w:val="0"/>
        </w:numPr>
        <w:spacing w:before="0"/>
        <w:ind w:left="720"/>
        <w:rPr>
          <w:rStyle w:val="AdditionalInformation"/>
          <w:color w:val="auto"/>
        </w:rPr>
      </w:pPr>
      <w:r w:rsidRPr="008B408A">
        <w:rPr>
          <w:rStyle w:val="AdditionalInformation"/>
          <w:color w:val="auto"/>
        </w:rPr>
        <w:t xml:space="preserve">Diese Funktion liefert den aktuellen Status des Oberflächenelements, </w:t>
      </w:r>
      <w:r w:rsidR="009A29F4">
        <w:rPr>
          <w:rStyle w:val="AdditionalInformation"/>
          <w:color w:val="auto"/>
        </w:rPr>
        <w:t>anhand von einem Pfad</w:t>
      </w:r>
      <w:r w:rsidRPr="008B408A">
        <w:rPr>
          <w:rStyle w:val="AdditionalInformation"/>
          <w:color w:val="auto"/>
        </w:rPr>
        <w:t>. Sie dient als Grundlage für die Zustandsbestimmung des Elements.</w:t>
      </w:r>
      <w:r w:rsidR="002A00A5">
        <w:rPr>
          <w:rStyle w:val="AdditionalInformation"/>
          <w:color w:val="auto"/>
        </w:rPr>
        <w:br w:type="page"/>
      </w:r>
    </w:p>
    <w:p w14:paraId="462FEA3D" w14:textId="77777777" w:rsidR="009A29F4" w:rsidRDefault="002A1D1E" w:rsidP="00CF29AB">
      <w:pPr>
        <w:pStyle w:val="ListParagraph"/>
        <w:numPr>
          <w:ilvl w:val="0"/>
          <w:numId w:val="34"/>
        </w:numPr>
        <w:spacing w:after="0"/>
        <w:rPr>
          <w:rStyle w:val="AdditionalInformation"/>
          <w:color w:val="auto"/>
        </w:rPr>
      </w:pPr>
      <w:r w:rsidRPr="009A29F4">
        <w:rPr>
          <w:rStyle w:val="AdditionalInformation"/>
          <w:color w:val="auto"/>
        </w:rPr>
        <w:lastRenderedPageBreak/>
        <w:t>matchesDistinction:</w:t>
      </w:r>
    </w:p>
    <w:p w14:paraId="026AABD4" w14:textId="6FB4C851" w:rsidR="002E0099" w:rsidRDefault="009A29F4" w:rsidP="00CF29AB">
      <w:pPr>
        <w:pStyle w:val="ListParagraph"/>
        <w:numPr>
          <w:ilvl w:val="0"/>
          <w:numId w:val="0"/>
        </w:numPr>
        <w:spacing w:before="0"/>
        <w:ind w:left="720"/>
        <w:rPr>
          <w:rStyle w:val="AdditionalInformation"/>
          <w:color w:val="auto"/>
        </w:rPr>
      </w:pPr>
      <w:r>
        <w:rPr>
          <w:rStyle w:val="AdditionalInformation"/>
          <w:color w:val="auto"/>
        </w:rPr>
        <w:t>D</w:t>
      </w:r>
      <w:r w:rsidR="002A1D1E" w:rsidRPr="009A29F4">
        <w:rPr>
          <w:rStyle w:val="AdditionalInformation"/>
          <w:color w:val="auto"/>
        </w:rPr>
        <w:t>iese Funktion prüft die zusätzlichen Unterscheidungsmerkmale</w:t>
      </w:r>
      <w:r w:rsidR="00325E2C">
        <w:rPr>
          <w:rStyle w:val="AdditionalInformation"/>
          <w:color w:val="auto"/>
        </w:rPr>
        <w:t>,</w:t>
      </w:r>
      <w:r w:rsidR="002E6E3A">
        <w:rPr>
          <w:rStyle w:val="AdditionalInformation"/>
          <w:color w:val="auto"/>
        </w:rPr>
        <w:t xml:space="preserve"> des DistinctionItem</w:t>
      </w:r>
      <w:r w:rsidR="00325E2C">
        <w:rPr>
          <w:rStyle w:val="AdditionalInformation"/>
          <w:color w:val="auto"/>
        </w:rPr>
        <w:t>,</w:t>
      </w:r>
      <w:r w:rsidR="002A1D1E" w:rsidRPr="009A29F4">
        <w:rPr>
          <w:rStyle w:val="AdditionalInformation"/>
          <w:color w:val="auto"/>
        </w:rPr>
        <w:t xml:space="preserve"> anhand des Oberflächenelement-Status</w:t>
      </w:r>
      <w:r w:rsidR="00325E2C">
        <w:rPr>
          <w:rStyle w:val="AdditionalInformation"/>
          <w:color w:val="auto"/>
        </w:rPr>
        <w:t xml:space="preserve">, welcher durch die Funktion getComponent abgerufen werden kann. Sie </w:t>
      </w:r>
      <w:r w:rsidR="002A1D1E" w:rsidRPr="009A29F4">
        <w:rPr>
          <w:rStyle w:val="AdditionalInformation"/>
          <w:color w:val="auto"/>
        </w:rPr>
        <w:t xml:space="preserve">gibt </w:t>
      </w:r>
      <w:r w:rsidR="00F8546E">
        <w:rPr>
          <w:rStyle w:val="AdditionalInformation"/>
          <w:color w:val="auto"/>
        </w:rPr>
        <w:t>„</w:t>
      </w:r>
      <w:r>
        <w:rPr>
          <w:rStyle w:val="AdditionalInformation"/>
          <w:color w:val="auto"/>
        </w:rPr>
        <w:t>wahr</w:t>
      </w:r>
      <w:r w:rsidR="00F8546E">
        <w:rPr>
          <w:rStyle w:val="AdditionalInformation"/>
          <w:color w:val="auto"/>
        </w:rPr>
        <w:t>“</w:t>
      </w:r>
      <w:r w:rsidR="002A1D1E" w:rsidRPr="009A29F4">
        <w:rPr>
          <w:rStyle w:val="AdditionalInformation"/>
          <w:color w:val="auto"/>
        </w:rPr>
        <w:t xml:space="preserve"> zurück, wenn die Überprüfung erfolgreich ist, andernfalls </w:t>
      </w:r>
      <w:r w:rsidR="00F8546E">
        <w:rPr>
          <w:rStyle w:val="AdditionalInformation"/>
          <w:color w:val="auto"/>
        </w:rPr>
        <w:t>„</w:t>
      </w:r>
      <w:r w:rsidR="009B6F1F">
        <w:rPr>
          <w:rStyle w:val="AdditionalInformation"/>
          <w:color w:val="auto"/>
        </w:rPr>
        <w:t>falsch</w:t>
      </w:r>
      <w:r w:rsidR="00F8546E">
        <w:rPr>
          <w:rStyle w:val="AdditionalInformation"/>
          <w:color w:val="auto"/>
        </w:rPr>
        <w:t>“</w:t>
      </w:r>
      <w:r w:rsidR="002A1D1E" w:rsidRPr="009A29F4">
        <w:rPr>
          <w:rStyle w:val="AdditionalInformation"/>
          <w:color w:val="auto"/>
        </w:rPr>
        <w:t>.</w:t>
      </w:r>
    </w:p>
    <w:p w14:paraId="30058143" w14:textId="77777777" w:rsidR="002E0099" w:rsidRDefault="002A1D1E" w:rsidP="00CF29AB">
      <w:pPr>
        <w:pStyle w:val="ListParagraph"/>
        <w:numPr>
          <w:ilvl w:val="0"/>
          <w:numId w:val="34"/>
        </w:numPr>
        <w:spacing w:after="0"/>
        <w:rPr>
          <w:rStyle w:val="AdditionalInformation"/>
          <w:color w:val="auto"/>
        </w:rPr>
      </w:pPr>
      <w:r w:rsidRPr="002E0099">
        <w:rPr>
          <w:rStyle w:val="AdditionalInformation"/>
          <w:color w:val="auto"/>
        </w:rPr>
        <w:t>getSkillId</w:t>
      </w:r>
      <w:r w:rsidR="00256674" w:rsidRPr="002E0099">
        <w:rPr>
          <w:rStyle w:val="AdditionalInformation"/>
          <w:color w:val="auto"/>
        </w:rPr>
        <w:t>s</w:t>
      </w:r>
      <w:r w:rsidRPr="002E0099">
        <w:rPr>
          <w:rStyle w:val="AdditionalInformation"/>
          <w:color w:val="auto"/>
        </w:rPr>
        <w:t>:</w:t>
      </w:r>
    </w:p>
    <w:p w14:paraId="5910DE68" w14:textId="3513B9F7" w:rsidR="002A1D1E" w:rsidRPr="002E0099" w:rsidRDefault="00B231F6" w:rsidP="00CF29AB">
      <w:pPr>
        <w:pStyle w:val="ListParagraph"/>
        <w:numPr>
          <w:ilvl w:val="0"/>
          <w:numId w:val="0"/>
        </w:numPr>
        <w:spacing w:before="0"/>
        <w:ind w:left="720"/>
        <w:rPr>
          <w:rStyle w:val="AdditionalInformation"/>
          <w:color w:val="auto"/>
        </w:rPr>
      </w:pPr>
      <w:r>
        <w:rPr>
          <w:rStyle w:val="AdditionalInformation"/>
          <w:color w:val="auto"/>
        </w:rPr>
        <w:t xml:space="preserve">Diese Funktion bestimmt </w:t>
      </w:r>
      <w:r w:rsidR="00A24279">
        <w:rPr>
          <w:rStyle w:val="AdditionalInformation"/>
          <w:color w:val="auto"/>
        </w:rPr>
        <w:t xml:space="preserve">die definierten SkillIds für einen </w:t>
      </w:r>
      <w:r w:rsidR="00715378">
        <w:rPr>
          <w:rStyle w:val="AdditionalInformation"/>
          <w:color w:val="auto"/>
        </w:rPr>
        <w:t>gegebenen</w:t>
      </w:r>
      <w:r w:rsidR="00A24279">
        <w:rPr>
          <w:rStyle w:val="AdditionalInformation"/>
          <w:color w:val="auto"/>
        </w:rPr>
        <w:t xml:space="preserve"> Pfad.</w:t>
      </w:r>
      <w:r w:rsidR="002A1D1E" w:rsidRPr="002E0099">
        <w:rPr>
          <w:rStyle w:val="AdditionalInformation"/>
          <w:color w:val="auto"/>
        </w:rPr>
        <w:t xml:space="preserve"> </w:t>
      </w:r>
      <w:r w:rsidR="00C018E8">
        <w:rPr>
          <w:rStyle w:val="AdditionalInformation"/>
          <w:color w:val="auto"/>
        </w:rPr>
        <w:t xml:space="preserve">Entweder ist ein Pfad eindeutig mit SkillIds </w:t>
      </w:r>
      <w:r w:rsidR="001C03F0">
        <w:rPr>
          <w:rStyle w:val="AdditionalInformation"/>
          <w:color w:val="auto"/>
        </w:rPr>
        <w:t>verknüpft</w:t>
      </w:r>
      <w:r w:rsidR="00C018E8">
        <w:rPr>
          <w:rStyle w:val="AdditionalInformation"/>
          <w:color w:val="auto"/>
        </w:rPr>
        <w:t xml:space="preserve"> oder es wird die Funktion matchesDistinction verwendet, falls </w:t>
      </w:r>
      <w:r w:rsidR="00A85755">
        <w:rPr>
          <w:rStyle w:val="AdditionalInformation"/>
          <w:color w:val="auto"/>
        </w:rPr>
        <w:t xml:space="preserve">der Pfad </w:t>
      </w:r>
      <w:r w:rsidR="009575D8">
        <w:rPr>
          <w:rStyle w:val="AdditionalInformation"/>
          <w:color w:val="auto"/>
        </w:rPr>
        <w:t>als regulärer Ausdruck angegeben ist</w:t>
      </w:r>
      <w:r w:rsidR="00C018E8">
        <w:rPr>
          <w:rStyle w:val="AdditionalInformation"/>
          <w:color w:val="auto"/>
        </w:rPr>
        <w:t>.</w:t>
      </w:r>
    </w:p>
    <w:p w14:paraId="316D700C" w14:textId="77777777" w:rsidR="00AB7093" w:rsidRDefault="002A1D1E" w:rsidP="00CF29AB">
      <w:pPr>
        <w:pStyle w:val="ListParagraph"/>
        <w:numPr>
          <w:ilvl w:val="0"/>
          <w:numId w:val="34"/>
        </w:numPr>
        <w:spacing w:after="0"/>
        <w:rPr>
          <w:rStyle w:val="AdditionalInformation"/>
          <w:color w:val="auto"/>
        </w:rPr>
      </w:pPr>
      <w:r w:rsidRPr="00AB7093">
        <w:rPr>
          <w:rStyle w:val="AdditionalInformation"/>
          <w:color w:val="auto"/>
        </w:rPr>
        <w:t>getMethods:</w:t>
      </w:r>
    </w:p>
    <w:p w14:paraId="32A5906E" w14:textId="41EB2E5C" w:rsidR="00D90AE2" w:rsidRDefault="00AB7093" w:rsidP="00CF29AB">
      <w:pPr>
        <w:pStyle w:val="ListParagraph"/>
        <w:numPr>
          <w:ilvl w:val="0"/>
          <w:numId w:val="0"/>
        </w:numPr>
        <w:spacing w:before="0"/>
        <w:ind w:left="720"/>
        <w:rPr>
          <w:rStyle w:val="AdditionalInformation"/>
          <w:color w:val="auto"/>
        </w:rPr>
      </w:pPr>
      <w:r>
        <w:rPr>
          <w:rStyle w:val="AdditionalInformation"/>
          <w:color w:val="auto"/>
        </w:rPr>
        <w:t>D</w:t>
      </w:r>
      <w:r w:rsidR="002A1D1E" w:rsidRPr="00AB7093">
        <w:rPr>
          <w:rStyle w:val="AdditionalInformation"/>
          <w:color w:val="auto"/>
        </w:rPr>
        <w:t xml:space="preserve">iese Funktion liefert alle bisher verwendeten Methoden für das </w:t>
      </w:r>
      <w:r w:rsidR="00D90AE2">
        <w:rPr>
          <w:rStyle w:val="AdditionalInformation"/>
          <w:color w:val="auto"/>
        </w:rPr>
        <w:t xml:space="preserve">aktuelle </w:t>
      </w:r>
      <w:r w:rsidR="002A1D1E" w:rsidRPr="00AB7093">
        <w:rPr>
          <w:rStyle w:val="AdditionalInformation"/>
          <w:color w:val="auto"/>
        </w:rPr>
        <w:t>Element.</w:t>
      </w:r>
      <w:r w:rsidR="00EA5CC8">
        <w:rPr>
          <w:rStyle w:val="AdditionalInformation"/>
          <w:color w:val="auto"/>
        </w:rPr>
        <w:t xml:space="preserve"> Hierfür wird der Status des Oberflächenelements benötigt.</w:t>
      </w:r>
      <w:r w:rsidR="002A1D1E" w:rsidRPr="00AB7093">
        <w:rPr>
          <w:rStyle w:val="AdditionalInformation"/>
          <w:color w:val="auto"/>
        </w:rPr>
        <w:t xml:space="preserve"> Die Kenntnis der verwendeten Methoden ist essenziell für die Bewertung der Fähigkeit.</w:t>
      </w:r>
    </w:p>
    <w:p w14:paraId="41509131" w14:textId="77777777" w:rsidR="00D90AE2" w:rsidRDefault="00256674" w:rsidP="00CF29AB">
      <w:pPr>
        <w:pStyle w:val="ListParagraph"/>
        <w:numPr>
          <w:ilvl w:val="0"/>
          <w:numId w:val="34"/>
        </w:numPr>
        <w:spacing w:after="0"/>
        <w:rPr>
          <w:rStyle w:val="AdditionalInformation"/>
          <w:color w:val="auto"/>
        </w:rPr>
      </w:pPr>
      <w:r w:rsidRPr="00D90AE2">
        <w:rPr>
          <w:rStyle w:val="AdditionalInformation"/>
          <w:color w:val="auto"/>
        </w:rPr>
        <w:t>getHighestImpactOfMethods</w:t>
      </w:r>
      <w:r w:rsidR="002A1D1E" w:rsidRPr="00D90AE2">
        <w:rPr>
          <w:rStyle w:val="AdditionalInformation"/>
          <w:color w:val="auto"/>
        </w:rPr>
        <w:t>:</w:t>
      </w:r>
    </w:p>
    <w:p w14:paraId="2A526CCC" w14:textId="0DF9C03D" w:rsidR="002A1D1E" w:rsidRPr="00D90AE2" w:rsidRDefault="00D90AE2" w:rsidP="00CF29AB">
      <w:pPr>
        <w:pStyle w:val="ListParagraph"/>
        <w:numPr>
          <w:ilvl w:val="0"/>
          <w:numId w:val="0"/>
        </w:numPr>
        <w:spacing w:before="0"/>
        <w:ind w:left="720"/>
        <w:rPr>
          <w:rStyle w:val="AdditionalInformation"/>
          <w:color w:val="auto"/>
        </w:rPr>
      </w:pPr>
      <w:r>
        <w:rPr>
          <w:rStyle w:val="AdditionalInformation"/>
          <w:color w:val="auto"/>
        </w:rPr>
        <w:t>D</w:t>
      </w:r>
      <w:r w:rsidR="002A1D1E" w:rsidRPr="00D90AE2">
        <w:rPr>
          <w:rStyle w:val="AdditionalInformation"/>
          <w:color w:val="auto"/>
        </w:rPr>
        <w:t>iese Funktion ermittelt die höchste Auswirkung der verwendeten Methoden. Diese Auswirkung ist ein entscheidender Faktor bei der Punktevergabe.</w:t>
      </w:r>
    </w:p>
    <w:p w14:paraId="400D503A" w14:textId="77777777" w:rsidR="00001A07" w:rsidRDefault="00001A07" w:rsidP="00CF29AB">
      <w:pPr>
        <w:pStyle w:val="ListParagraph"/>
        <w:numPr>
          <w:ilvl w:val="0"/>
          <w:numId w:val="34"/>
        </w:numPr>
        <w:spacing w:after="0"/>
        <w:rPr>
          <w:rStyle w:val="AdditionalInformation"/>
          <w:color w:val="auto"/>
        </w:rPr>
      </w:pPr>
      <w:r w:rsidRPr="00001A07">
        <w:rPr>
          <w:rStyle w:val="AdditionalInformation"/>
          <w:color w:val="auto"/>
        </w:rPr>
        <w:t>submitSkills:</w:t>
      </w:r>
    </w:p>
    <w:p w14:paraId="2965D0FA" w14:textId="77777777" w:rsidR="00681D7D" w:rsidRDefault="00001A07" w:rsidP="00CF29AB">
      <w:pPr>
        <w:pStyle w:val="ListParagraph"/>
        <w:numPr>
          <w:ilvl w:val="0"/>
          <w:numId w:val="0"/>
        </w:numPr>
        <w:spacing w:before="0"/>
        <w:ind w:left="720"/>
        <w:rPr>
          <w:rStyle w:val="AdditionalInformation"/>
          <w:color w:val="auto"/>
        </w:rPr>
      </w:pPr>
      <w:r w:rsidRPr="00001A07">
        <w:rPr>
          <w:rStyle w:val="AdditionalInformation"/>
          <w:color w:val="auto"/>
        </w:rPr>
        <w:t xml:space="preserve">Diese Funktion </w:t>
      </w:r>
      <w:r w:rsidR="00CD6FFB">
        <w:rPr>
          <w:rStyle w:val="AdditionalInformation"/>
          <w:color w:val="auto"/>
        </w:rPr>
        <w:t xml:space="preserve">verwendet direkt oder indirekt alle zuvor implementierten Funktionen und </w:t>
      </w:r>
      <w:r w:rsidRPr="00001A07">
        <w:rPr>
          <w:rStyle w:val="AdditionalInformation"/>
          <w:color w:val="auto"/>
        </w:rPr>
        <w:t>dient dazu, einen Skill an den SkillTree Service zu melden, sofern eine SkillId für den Pfad vorhanden ist. Sie ist der Schlüsselmechanismus, um die erworbenen Fähigkeiten zu übermitteln und im SkillTree zu registrieren.</w:t>
      </w:r>
    </w:p>
    <w:p w14:paraId="59E07FEA" w14:textId="2A950109" w:rsidR="007240E0" w:rsidRDefault="007240E0" w:rsidP="007240E0">
      <w:r w:rsidRPr="007240E0">
        <w:t xml:space="preserve">Die Funktion "submitSkills" wird im Hintergrund asynchron ausgeführt, sobald der Benutzer Aktionen durchführt. Zusätzlich wird festgehalten, welche Pfade bereits bearbeitet wurden, damit für den gleichen Pfad nur einmal Punkte vergeben werden. Vor dem Absenden wird geprüft, wie stark die verwendeten Hilfsmethoden die Punktzahl beeinflussen. Wenn mehr als die Hälfte der Punkte abgezogen wird, </w:t>
      </w:r>
      <w:r w:rsidR="00050F4E">
        <w:t xml:space="preserve">wurde eine große Lösungshilfe verwendet und es werden keine </w:t>
      </w:r>
      <w:r w:rsidR="00D53238">
        <w:t>Skills</w:t>
      </w:r>
      <w:r w:rsidR="00050F4E">
        <w:t xml:space="preserve"> übermittelt</w:t>
      </w:r>
      <w:r w:rsidRPr="007240E0">
        <w:t xml:space="preserve">. </w:t>
      </w:r>
      <w:r w:rsidR="00F12C03">
        <w:t xml:space="preserve">Wird maximal die Hälfte </w:t>
      </w:r>
      <w:r w:rsidR="00F12C03">
        <w:lastRenderedPageBreak/>
        <w:t xml:space="preserve">der Punkte abgezogen, </w:t>
      </w:r>
      <w:r w:rsidR="002B0246">
        <w:t xml:space="preserve">werden die geklonten Skills mit weniger Punkten gemeldet. Falls keine Auswirkung der Hilfsmethoden auf die Punkte besteht, </w:t>
      </w:r>
      <w:r w:rsidR="00F65821">
        <w:t xml:space="preserve">werden die normalen Skills </w:t>
      </w:r>
      <w:r w:rsidR="00B33C59">
        <w:t>übermittelt.</w:t>
      </w:r>
    </w:p>
    <w:p w14:paraId="42F7101C" w14:textId="089BBE4F" w:rsidR="00606470" w:rsidRDefault="00B9629B" w:rsidP="00B9629B">
      <w:pPr>
        <w:pStyle w:val="ParagraphBold"/>
      </w:pPr>
      <w:r w:rsidRPr="00071AF2">
        <w:t>Integration der SkillTree-</w:t>
      </w:r>
      <w:r w:rsidR="00071AF2" w:rsidRPr="00071AF2">
        <w:t>Ansicht in</w:t>
      </w:r>
      <w:r w:rsidR="00071AF2">
        <w:t xml:space="preserve"> das Frontend</w:t>
      </w:r>
    </w:p>
    <w:p w14:paraId="38CCB9F9" w14:textId="6A4427FC" w:rsidR="0041534C" w:rsidRDefault="0041534C" w:rsidP="0041534C">
      <w:r>
        <w:t>Die von SkillTree bereitgestellte Skill-Ansicht</w:t>
      </w:r>
      <w:r w:rsidR="00060361">
        <w:t xml:space="preserve"> soll im ALADIN-Frontend integriert werden, damit die Benutzer ihren Fortschritt sehen können. Dafür wird eine Schaltfläche in das Frontend integriert, nach dessen Betätigung die Ansicht angezeigt wird. Zu beachten ist, dass diese Ansicht nicht als separate Seite angezeigt werden soll, sondern als Popup über der bestehenden. Dadurch können Studierende ihren Fortschritt während der Aufgabenbearbeitung verfolgen.</w:t>
      </w:r>
    </w:p>
    <w:p w14:paraId="32D9A398" w14:textId="77777777" w:rsidR="007A2821" w:rsidRDefault="007A2821" w:rsidP="0041534C">
      <w:r>
        <w:t xml:space="preserve">Innerhalb der Schaltfläche wird das aktuelle Level des Benutzers über alle Module hinweg angezeigt. Dafür wurde eine vorgefertigte Komponente von SkillTree verwendet, leider lässt diese keine individuelle Levelanzeige pro Studienmodul zu. </w:t>
      </w:r>
    </w:p>
    <w:p w14:paraId="1C31F821" w14:textId="23602541" w:rsidR="007A2821" w:rsidRDefault="007A2821" w:rsidP="0041534C">
      <w:r>
        <w:t>Zum Anzeigen der Skill-Ansicht wird die Modal</w:t>
      </w:r>
      <w:r w:rsidR="00393FA0">
        <w:t>-</w:t>
      </w:r>
      <w:r>
        <w:t xml:space="preserve">Komponente von Bootstrap verwendet, diese </w:t>
      </w:r>
      <w:r w:rsidR="00F8546E">
        <w:t>„</w:t>
      </w:r>
      <w:r>
        <w:t>schwebt</w:t>
      </w:r>
      <w:r w:rsidR="00F8546E">
        <w:t>“</w:t>
      </w:r>
      <w:r>
        <w:t xml:space="preserve"> dann über der aktuellen ALADIN-Ansicht</w:t>
      </w:r>
      <w:r w:rsidR="00393FA0">
        <w:t>. Da</w:t>
      </w:r>
      <w:r>
        <w:t xml:space="preserve"> </w:t>
      </w:r>
      <w:r w:rsidR="00393FA0">
        <w:t xml:space="preserve">sich </w:t>
      </w:r>
      <w:r>
        <w:t xml:space="preserve">die Skill-Ansicht von SkillTree </w:t>
      </w:r>
      <w:r w:rsidR="00393FA0">
        <w:t xml:space="preserve">automatisch an </w:t>
      </w:r>
      <w:r w:rsidR="00BF73C5">
        <w:t xml:space="preserve">die vorhandene </w:t>
      </w:r>
      <w:r w:rsidR="00393FA0">
        <w:t xml:space="preserve">Breite anpasst, kann sie mühelos integriert werden. Zusätzlich lässt sich die Skill-Ansicht weiter konfigurieren, so wird in diesem Fall die interne </w:t>
      </w:r>
      <w:r w:rsidR="00F8546E">
        <w:t>„</w:t>
      </w:r>
      <w:r w:rsidR="00393FA0">
        <w:t>Zurück-Schaltfläche</w:t>
      </w:r>
      <w:r w:rsidR="00F8546E">
        <w:t>“</w:t>
      </w:r>
      <w:r w:rsidR="00393FA0">
        <w:t xml:space="preserve"> aktiviert, welche den Studierenden eine einfachere Navigation ermöglicht.</w:t>
      </w:r>
    </w:p>
    <w:p w14:paraId="65E80C25" w14:textId="4F22B132" w:rsidR="002A00A5" w:rsidRDefault="00393FA0" w:rsidP="00436B57">
      <w:r>
        <w:t>Unterschiedliche Aufgaben in ALADIN sind per Gamificationdefinition anderen Studienmodulen zugeordnet, für diese gibt es in der Skill-Ansicht jeweils andere Ansichten. Damit Studierende nicht händisch beim Lösen von Aufgaben in der Skill-Ansicht navigieren müssen, wird programmatisch anhand des SkillsDisplaySubject das Studienmodul zur aktuellen Aufgabe angezeigt.</w:t>
      </w:r>
    </w:p>
    <w:p w14:paraId="76597059" w14:textId="70137237" w:rsidR="00071AF2" w:rsidRDefault="00071AF2" w:rsidP="00071AF2">
      <w:pPr>
        <w:pStyle w:val="ParagraphBold"/>
        <w:rPr>
          <w:rStyle w:val="AdditionalInformation"/>
          <w:color w:val="auto"/>
        </w:rPr>
      </w:pPr>
      <w:r w:rsidRPr="00393FA0">
        <w:rPr>
          <w:rStyle w:val="AdditionalInformation"/>
          <w:color w:val="auto"/>
        </w:rPr>
        <w:t>Implementierung des Live-Feedbacks</w:t>
      </w:r>
    </w:p>
    <w:p w14:paraId="3F44E03F" w14:textId="6490E798" w:rsidR="00FD7463" w:rsidRDefault="00724711" w:rsidP="00296724">
      <w:pPr>
        <w:rPr>
          <w:rStyle w:val="AdditionalInformation"/>
          <w:color w:val="auto"/>
        </w:rPr>
      </w:pPr>
      <w:r>
        <w:rPr>
          <w:rStyle w:val="AdditionalInformation"/>
          <w:color w:val="auto"/>
        </w:rPr>
        <w:t xml:space="preserve">Werden </w:t>
      </w:r>
      <w:r w:rsidR="007C4409">
        <w:rPr>
          <w:rStyle w:val="AdditionalInformation"/>
          <w:color w:val="auto"/>
        </w:rPr>
        <w:t>an</w:t>
      </w:r>
      <w:r>
        <w:rPr>
          <w:rStyle w:val="AdditionalInformation"/>
          <w:color w:val="auto"/>
        </w:rPr>
        <w:t xml:space="preserve"> SkillTree Skills gemeldet, kann der Status dieser Meldung abgefragt werden, dadurch lässt sich ein Live-Feedback implementieren. </w:t>
      </w:r>
      <w:r w:rsidRPr="00724711">
        <w:rPr>
          <w:rStyle w:val="AdditionalInformation"/>
          <w:color w:val="auto"/>
        </w:rPr>
        <w:t xml:space="preserve">Dieses Feedback wird in Form einer Bootstrap Toast-Komponente angezeigt, die dem Benutzer die gemeldete Fähigkeit sowie die Anzahl der verdienten Punkte präsentiert. </w:t>
      </w:r>
      <w:r w:rsidR="00C26C2E">
        <w:rPr>
          <w:rStyle w:val="AdditionalInformation"/>
          <w:color w:val="auto"/>
        </w:rPr>
        <w:t>W</w:t>
      </w:r>
      <w:r w:rsidR="002407EF">
        <w:rPr>
          <w:rStyle w:val="AdditionalInformation"/>
          <w:color w:val="auto"/>
        </w:rPr>
        <w:t>urde</w:t>
      </w:r>
      <w:r w:rsidRPr="00724711">
        <w:rPr>
          <w:rStyle w:val="AdditionalInformation"/>
          <w:color w:val="auto"/>
        </w:rPr>
        <w:t xml:space="preserve"> ein Skill innerhalb des </w:t>
      </w:r>
      <w:r w:rsidRPr="00724711">
        <w:rPr>
          <w:rStyle w:val="AdditionalInformation"/>
          <w:color w:val="auto"/>
        </w:rPr>
        <w:lastRenderedPageBreak/>
        <w:t>aktuellen Intervalls zu häufig gemeldet</w:t>
      </w:r>
      <w:r w:rsidR="002407EF">
        <w:rPr>
          <w:rStyle w:val="AdditionalInformation"/>
          <w:color w:val="auto"/>
        </w:rPr>
        <w:t xml:space="preserve">, </w:t>
      </w:r>
      <w:r w:rsidR="000A3409">
        <w:rPr>
          <w:rStyle w:val="AdditionalInformation"/>
          <w:color w:val="auto"/>
        </w:rPr>
        <w:t xml:space="preserve">wird </w:t>
      </w:r>
      <w:r w:rsidR="00B130A3">
        <w:rPr>
          <w:rStyle w:val="AdditionalInformation"/>
          <w:color w:val="auto"/>
        </w:rPr>
        <w:t>ein</w:t>
      </w:r>
      <w:r w:rsidR="00B81A1C">
        <w:rPr>
          <w:rStyle w:val="AdditionalInformation"/>
          <w:color w:val="auto"/>
        </w:rPr>
        <w:t xml:space="preserve"> entsprechender</w:t>
      </w:r>
      <w:r w:rsidR="000A3409">
        <w:rPr>
          <w:rStyle w:val="AdditionalInformation"/>
          <w:color w:val="auto"/>
        </w:rPr>
        <w:t xml:space="preserve"> Hinweis dargestellt</w:t>
      </w:r>
      <w:r w:rsidRPr="00724711">
        <w:rPr>
          <w:rStyle w:val="AdditionalInformation"/>
          <w:color w:val="auto"/>
        </w:rPr>
        <w:t>.</w:t>
      </w:r>
      <w:r>
        <w:rPr>
          <w:rStyle w:val="AdditionalInformation"/>
          <w:color w:val="auto"/>
        </w:rPr>
        <w:t xml:space="preserve"> </w:t>
      </w:r>
      <w:r w:rsidRPr="00724711">
        <w:rPr>
          <w:rStyle w:val="AdditionalInformation"/>
          <w:color w:val="auto"/>
        </w:rPr>
        <w:t>Die Implementierung des Live-Feedbacks trägt dazu bei, dass die Benutzer ihre Fortschritte klar erkennen können, was die</w:t>
      </w:r>
      <w:r w:rsidR="00FD7463">
        <w:rPr>
          <w:rStyle w:val="AdditionalInformation"/>
          <w:color w:val="auto"/>
        </w:rPr>
        <w:t xml:space="preserve"> Motivation und damit die</w:t>
      </w:r>
      <w:r w:rsidRPr="00724711">
        <w:rPr>
          <w:rStyle w:val="AdditionalInformation"/>
          <w:color w:val="auto"/>
        </w:rPr>
        <w:t xml:space="preserve"> Effizienz des Lernprozesses steigert.</w:t>
      </w:r>
    </w:p>
    <w:p w14:paraId="7A4BB02D" w14:textId="307E76C2" w:rsidR="00235460" w:rsidRDefault="00235460" w:rsidP="00235460">
      <w:pPr>
        <w:pStyle w:val="Heading2"/>
      </w:pPr>
      <w:bookmarkStart w:id="209" w:name="_Toc145705240"/>
      <w:bookmarkStart w:id="210" w:name="_Ref147412543"/>
      <w:bookmarkStart w:id="211" w:name="_Toc147437619"/>
      <w:r>
        <w:t xml:space="preserve">Herausforderungen bei der Implementierung </w:t>
      </w:r>
      <w:r w:rsidR="000D0FA1">
        <w:t>der</w:t>
      </w:r>
      <w:r>
        <w:t xml:space="preserve"> Gamification</w:t>
      </w:r>
      <w:r w:rsidR="000D0FA1">
        <w:t>-Elemente</w:t>
      </w:r>
      <w:bookmarkEnd w:id="209"/>
      <w:bookmarkEnd w:id="210"/>
      <w:bookmarkEnd w:id="211"/>
    </w:p>
    <w:p w14:paraId="522D5CE5" w14:textId="7F04D48E" w:rsidR="00AA1C0A" w:rsidRDefault="00AA1C0A" w:rsidP="00AA1C0A">
      <w:r>
        <w:t>Die Implementierung der Gamification-Elemente im ALADIN-Framework stellte einige Herausforderungen dar, die erfolgreich bewältigt wurden, aber dennoch den Entwicklungsprozess beeinflussten.</w:t>
      </w:r>
    </w:p>
    <w:p w14:paraId="429337F3" w14:textId="77777777" w:rsidR="00AA1C0A" w:rsidRDefault="00AA1C0A" w:rsidP="00082FC8">
      <w:pPr>
        <w:pStyle w:val="ListParagraph"/>
        <w:numPr>
          <w:ilvl w:val="0"/>
          <w:numId w:val="35"/>
        </w:numPr>
      </w:pPr>
      <w:r>
        <w:t>Einarbeitung in das SkillTree Framework: Um die Gamification-Elemente effektiv zu integrieren, war eine gründliche Einarbeitung in das SkillTree Framework notwendig. Dies ermöglichte die korrekte Verwendung der bereitgestellten Komponenten für eine reibungslose Interaktion mit dem SkillTree Service.</w:t>
      </w:r>
    </w:p>
    <w:p w14:paraId="73B1982A" w14:textId="77777777" w:rsidR="00BF2AD8" w:rsidRDefault="00AA1C0A" w:rsidP="004C3A32">
      <w:pPr>
        <w:pStyle w:val="ListParagraph"/>
        <w:numPr>
          <w:ilvl w:val="0"/>
          <w:numId w:val="35"/>
        </w:numPr>
      </w:pPr>
      <w:r>
        <w:t>Einarbeitung in das ALADIN Framework: Das ALADIN-Framework ist komplex und erforderte eine eingehende Einarbeitung, um die Zusammenhänge und Logik zu verstehen. Besonders die konfigurative Programmierung in ALADIN stellte eine Herausforderung dar.</w:t>
      </w:r>
    </w:p>
    <w:p w14:paraId="2B022001" w14:textId="30E59C80" w:rsidR="00C337EC" w:rsidRDefault="00AA1C0A" w:rsidP="004C3A32">
      <w:pPr>
        <w:pStyle w:val="ListParagraph"/>
        <w:numPr>
          <w:ilvl w:val="0"/>
          <w:numId w:val="35"/>
        </w:numPr>
      </w:pPr>
      <w:r>
        <w:t>Kontinuierliche Veränderungen an ALADIN: Die fortlaufenden Änderungen und Weiterentwicklungen im ALADIN-Framework führten zu Veränderungen in der Struktur der Aufzeichnungen, die als zentrale Schnittstelle für die Gamification-Elemente dienten. Diese Veränderungen erforderten eine kontinuierliche Anpassung und Aktualisierung der Implementierung der Gamification-Elemente.</w:t>
      </w:r>
      <w:r w:rsidR="00C337EC">
        <w:br w:type="page"/>
      </w:r>
    </w:p>
    <w:p w14:paraId="53180159" w14:textId="171100C2" w:rsidR="009B3012" w:rsidRDefault="009B3012" w:rsidP="009B3012">
      <w:pPr>
        <w:pStyle w:val="Heading2"/>
      </w:pPr>
      <w:bookmarkStart w:id="212" w:name="_Toc145705241"/>
      <w:bookmarkStart w:id="213" w:name="_Toc147437620"/>
      <w:r>
        <w:lastRenderedPageBreak/>
        <w:t xml:space="preserve">Endzustand der Infrastruktur </w:t>
      </w:r>
      <w:r w:rsidR="00AA1C0A">
        <w:t xml:space="preserve">zur </w:t>
      </w:r>
      <w:r w:rsidR="00C337EC">
        <w:t>Gamification</w:t>
      </w:r>
      <w:r>
        <w:t xml:space="preserve"> der ALADIN</w:t>
      </w:r>
      <w:r w:rsidR="00A465B1">
        <w:t xml:space="preserve"> Lernplattform</w:t>
      </w:r>
      <w:bookmarkEnd w:id="212"/>
      <w:r w:rsidR="00AA1C0A">
        <w:t xml:space="preserve"> unter Verwendung von SkillTree</w:t>
      </w:r>
      <w:bookmarkEnd w:id="213"/>
    </w:p>
    <w:p w14:paraId="6D8C5301" w14:textId="77777777" w:rsidR="000A130D" w:rsidRDefault="00BD4660" w:rsidP="000A130D">
      <w:pPr>
        <w:keepNext/>
      </w:pPr>
      <w:r>
        <w:rPr>
          <w:noProof/>
        </w:rPr>
        <w:drawing>
          <wp:inline distT="0" distB="0" distL="0" distR="0" wp14:anchorId="2CF5C044" wp14:editId="3083B6AE">
            <wp:extent cx="5400040" cy="5244465"/>
            <wp:effectExtent l="0" t="0" r="0" b="0"/>
            <wp:docPr id="1345505870" name="Picture 13455058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5870" name="Picture 4"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00040" cy="5244465"/>
                    </a:xfrm>
                    <a:prstGeom prst="rect">
                      <a:avLst/>
                    </a:prstGeom>
                  </pic:spPr>
                </pic:pic>
              </a:graphicData>
            </a:graphic>
          </wp:inline>
        </w:drawing>
      </w:r>
    </w:p>
    <w:p w14:paraId="5AF88F1E" w14:textId="7391AA48" w:rsidR="002D7938" w:rsidRDefault="000A130D" w:rsidP="000A130D">
      <w:pPr>
        <w:pStyle w:val="Caption"/>
      </w:pPr>
      <w:bookmarkStart w:id="214" w:name="_Ref146189746"/>
      <w:bookmarkStart w:id="215" w:name="_Ref146189741"/>
      <w:bookmarkStart w:id="216" w:name="_Toc147436396"/>
      <w:r>
        <w:t xml:space="preserve">Abbildung </w:t>
      </w:r>
      <w:fldSimple w:instr=" SEQ Abbildung \* ARABIC ">
        <w:r w:rsidR="003377EE">
          <w:rPr>
            <w:noProof/>
          </w:rPr>
          <w:t>12</w:t>
        </w:r>
      </w:fldSimple>
      <w:bookmarkEnd w:id="214"/>
      <w:r>
        <w:t>: Endzustand der gamifizierten Lernplattform ALADIN (Quelle: Eigene Darstellung)</w:t>
      </w:r>
      <w:bookmarkEnd w:id="215"/>
      <w:bookmarkEnd w:id="216"/>
    </w:p>
    <w:p w14:paraId="66ED31B3" w14:textId="156756BC" w:rsidR="00AA1C0A" w:rsidRPr="004D118B" w:rsidRDefault="0023789A" w:rsidP="004D118B">
      <w:r>
        <w:t xml:space="preserve">In </w:t>
      </w:r>
      <w:r>
        <w:fldChar w:fldCharType="begin"/>
      </w:r>
      <w:r>
        <w:instrText xml:space="preserve"> REF _Ref146189746 \h </w:instrText>
      </w:r>
      <w:r>
        <w:fldChar w:fldCharType="separate"/>
      </w:r>
      <w:r w:rsidR="003377EE">
        <w:t xml:space="preserve">Abbildung </w:t>
      </w:r>
      <w:r w:rsidR="003377EE">
        <w:rPr>
          <w:noProof/>
        </w:rPr>
        <w:t>12</w:t>
      </w:r>
      <w:r>
        <w:fldChar w:fldCharType="end"/>
      </w:r>
      <w:r>
        <w:t xml:space="preserve"> wird der </w:t>
      </w:r>
      <w:r w:rsidR="00AA1C0A">
        <w:t>Endzustand</w:t>
      </w:r>
      <w:r>
        <w:t xml:space="preserve"> der Lernplattform</w:t>
      </w:r>
      <w:r w:rsidR="0099227D">
        <w:t xml:space="preserve"> dargestellt</w:t>
      </w:r>
      <w:r w:rsidR="009F24A5">
        <w:t xml:space="preserve">. Die dunklen </w:t>
      </w:r>
      <w:r w:rsidR="0099227D">
        <w:t xml:space="preserve">Elemente </w:t>
      </w:r>
      <w:r w:rsidR="009F24A5">
        <w:t xml:space="preserve">stellen </w:t>
      </w:r>
      <w:r w:rsidR="00AA1C0A">
        <w:t>zusätzliche</w:t>
      </w:r>
      <w:r w:rsidR="009F24A5">
        <w:t xml:space="preserve"> Services für die Gamification</w:t>
      </w:r>
      <w:r w:rsidR="00AA1C0A">
        <w:t xml:space="preserve"> dar</w:t>
      </w:r>
      <w:r w:rsidR="009C7403">
        <w:t xml:space="preserve">. Zusätzlich wurde </w:t>
      </w:r>
      <w:r w:rsidR="00727B82">
        <w:t xml:space="preserve">das </w:t>
      </w:r>
      <w:r w:rsidR="00AA1C0A">
        <w:t>ALADIN</w:t>
      </w:r>
      <w:r w:rsidR="00AA1C0A">
        <w:noBreakHyphen/>
      </w:r>
      <w:r w:rsidR="00727B82">
        <w:t xml:space="preserve">Frontend um </w:t>
      </w:r>
      <w:r w:rsidR="00AA1C0A">
        <w:t>Funktionen und Komponenten</w:t>
      </w:r>
      <w:r w:rsidR="00727B82">
        <w:t xml:space="preserve"> erweitert</w:t>
      </w:r>
      <w:r w:rsidR="00AA1C0A">
        <w:t xml:space="preserve">. </w:t>
      </w:r>
      <w:r w:rsidR="00F84A11">
        <w:t>Der</w:t>
      </w:r>
      <w:r w:rsidR="00727B82">
        <w:t xml:space="preserve"> </w:t>
      </w:r>
      <w:r w:rsidR="00AA1C0A">
        <w:t>PostgreSQL</w:t>
      </w:r>
      <w:r w:rsidR="00F84A11">
        <w:t xml:space="preserve">-Service </w:t>
      </w:r>
      <w:r w:rsidR="00AA1C0A">
        <w:t>wurde</w:t>
      </w:r>
      <w:r w:rsidR="00727B82">
        <w:t xml:space="preserve"> um eine weitere Datenbank für SkillTree erweitert.</w:t>
      </w:r>
      <w:r w:rsidR="000E637A">
        <w:t xml:space="preserve"> Diese Infrastruktur bietet eine gute Skalierbarkeit und Konfigurierbarkeit, was zukünftige Anpassungen erleichtert.</w:t>
      </w:r>
    </w:p>
    <w:p w14:paraId="67CFEB5A" w14:textId="1E3DF9FA" w:rsidR="00404CC5" w:rsidRDefault="00670B7C" w:rsidP="00404CC5">
      <w:pPr>
        <w:pStyle w:val="Heading1"/>
      </w:pPr>
      <w:bookmarkStart w:id="217" w:name="_Toc145705242"/>
      <w:bookmarkStart w:id="218" w:name="_Toc147437621"/>
      <w:r>
        <w:lastRenderedPageBreak/>
        <w:t xml:space="preserve">Test der </w:t>
      </w:r>
      <w:r w:rsidR="00A3281F">
        <w:t>Gamification-Elemente</w:t>
      </w:r>
      <w:r>
        <w:t xml:space="preserve"> </w:t>
      </w:r>
      <w:r w:rsidR="002311CA">
        <w:t>im</w:t>
      </w:r>
      <w:r>
        <w:t xml:space="preserve"> ALADIN-Framework</w:t>
      </w:r>
      <w:bookmarkEnd w:id="217"/>
      <w:bookmarkEnd w:id="218"/>
    </w:p>
    <w:p w14:paraId="77A7180A" w14:textId="0ADBDADB" w:rsidR="00463D10" w:rsidRPr="00463D10" w:rsidRDefault="002033AD" w:rsidP="00463D10">
      <w:r w:rsidRPr="002033AD">
        <w:t xml:space="preserve">Aufgrund zeitlicher Einschränkungen können keine Nutzertests zur Wirkungsbelegung der Gamification-Elemente in dieser Bachelorarbeit durchgeführt werden. </w:t>
      </w:r>
      <w:r w:rsidR="00463D10">
        <w:t xml:space="preserve">Deshalb wird anhand von </w:t>
      </w:r>
      <w:r>
        <w:t>m</w:t>
      </w:r>
      <w:r w:rsidR="00463D10">
        <w:t>anuellen Tests die Funktionalität der</w:t>
      </w:r>
      <w:r w:rsidR="00347248">
        <w:t xml:space="preserve"> </w:t>
      </w:r>
      <w:r w:rsidR="00A70C72">
        <w:t>i</w:t>
      </w:r>
      <w:r w:rsidR="00347248">
        <w:t>mplementierten Services, Funktionen</w:t>
      </w:r>
      <w:r w:rsidR="00F56FBC">
        <w:t xml:space="preserve">, </w:t>
      </w:r>
      <w:r w:rsidR="00347248">
        <w:t xml:space="preserve">Elemente </w:t>
      </w:r>
      <w:r w:rsidR="00F56FBC">
        <w:t xml:space="preserve">und der SkillTree Plattform </w:t>
      </w:r>
      <w:r w:rsidR="00066888">
        <w:t>überprüft</w:t>
      </w:r>
      <w:r w:rsidR="00347248">
        <w:t>.</w:t>
      </w:r>
    </w:p>
    <w:p w14:paraId="62EB5D91" w14:textId="30AA82EA" w:rsidR="007A7EA0" w:rsidRDefault="00AC2280" w:rsidP="007A7EA0">
      <w:pPr>
        <w:pStyle w:val="Heading2"/>
      </w:pPr>
      <w:bookmarkStart w:id="219" w:name="_Toc145705243"/>
      <w:bookmarkStart w:id="220" w:name="_Toc147437622"/>
      <w:r>
        <w:t xml:space="preserve">Test des </w:t>
      </w:r>
      <w:r w:rsidR="00B86B4D">
        <w:t>Skill-Systems</w:t>
      </w:r>
      <w:r w:rsidR="00082C4C">
        <w:t>/Punktesystems</w:t>
      </w:r>
      <w:r w:rsidR="00B86B4D">
        <w:t xml:space="preserve"> </w:t>
      </w:r>
      <w:r w:rsidR="007A7EA0">
        <w:t>als Gamification-Element im ALADIN-</w:t>
      </w:r>
      <w:r w:rsidR="000B2E01">
        <w:t>Framework</w:t>
      </w:r>
      <w:bookmarkEnd w:id="219"/>
      <w:bookmarkEnd w:id="220"/>
    </w:p>
    <w:p w14:paraId="7A717CAF" w14:textId="77777777" w:rsidR="007A7EA0" w:rsidRDefault="007A7EA0" w:rsidP="007A7EA0">
      <w:pPr>
        <w:pStyle w:val="Heading3"/>
      </w:pPr>
      <w:bookmarkStart w:id="221" w:name="_Toc145705244"/>
      <w:bookmarkStart w:id="222" w:name="_Toc147437623"/>
      <w:r>
        <w:t>Testentwurf</w:t>
      </w:r>
      <w:bookmarkEnd w:id="221"/>
      <w:bookmarkEnd w:id="222"/>
    </w:p>
    <w:p w14:paraId="7DF77674" w14:textId="77777777" w:rsidR="00ED3F5A" w:rsidRDefault="006B26A7" w:rsidP="00BD7150">
      <w:pPr>
        <w:spacing w:after="0"/>
      </w:pPr>
      <w:r w:rsidRPr="006B26A7">
        <w:t xml:space="preserve">Für den Test des Punktesystems werden repräsentative Aufgaben aus verschiedenen Fachgebieten ausgewählt. </w:t>
      </w:r>
      <w:r w:rsidR="000D4A79">
        <w:t>Für d</w:t>
      </w:r>
      <w:r w:rsidRPr="006B26A7">
        <w:t>iese Aufgaben</w:t>
      </w:r>
      <w:r w:rsidR="00F4579E">
        <w:t xml:space="preserve"> </w:t>
      </w:r>
      <w:r w:rsidR="006A79C5">
        <w:t xml:space="preserve">werden </w:t>
      </w:r>
      <w:r w:rsidR="00DE7CF7">
        <w:t>Skills für den Import in SkillTree definiert und eine Gamificationdefinition mit spezifischen Pfaden angelegt. Anschließend w</w:t>
      </w:r>
      <w:r w:rsidR="00C010DE">
        <w:t xml:space="preserve">erden alle Services gestartet und </w:t>
      </w:r>
      <w:r w:rsidR="00E32D94">
        <w:t>eine Testperson</w:t>
      </w:r>
      <w:r w:rsidR="00C010DE">
        <w:t xml:space="preserve"> bearbeitet die Aufgaben. </w:t>
      </w:r>
      <w:r w:rsidR="00ED3F5A">
        <w:t>Währenddessen wird überprüft, ob die Punktevergabe korrekt funktioniert. Konkret wird getestet:</w:t>
      </w:r>
    </w:p>
    <w:p w14:paraId="0426A368" w14:textId="77777777" w:rsidR="00ED3F5A" w:rsidRDefault="00ED3F5A" w:rsidP="00BD7150">
      <w:pPr>
        <w:pStyle w:val="ListParagraph"/>
        <w:numPr>
          <w:ilvl w:val="0"/>
          <w:numId w:val="32"/>
        </w:numPr>
        <w:spacing w:before="0" w:after="0"/>
      </w:pPr>
      <w:r>
        <w:t>Werden Punkte für korrekte Lösungsschritte vergeben?</w:t>
      </w:r>
    </w:p>
    <w:p w14:paraId="594292B2" w14:textId="77777777" w:rsidR="00ED3F5A" w:rsidRDefault="00ED3F5A" w:rsidP="00BD7150">
      <w:pPr>
        <w:pStyle w:val="ListParagraph"/>
        <w:numPr>
          <w:ilvl w:val="0"/>
          <w:numId w:val="32"/>
        </w:numPr>
        <w:spacing w:before="0" w:after="0"/>
      </w:pPr>
      <w:r>
        <w:t>Stimmt die Höhe der vergebenen Punkte mit der Konfiguration überein?</w:t>
      </w:r>
    </w:p>
    <w:p w14:paraId="480579AE" w14:textId="77777777" w:rsidR="00ED3F5A" w:rsidRDefault="00ED3F5A" w:rsidP="00BD7150">
      <w:pPr>
        <w:pStyle w:val="ListParagraph"/>
        <w:numPr>
          <w:ilvl w:val="0"/>
          <w:numId w:val="32"/>
        </w:numPr>
        <w:spacing w:before="0" w:after="0"/>
      </w:pPr>
      <w:r>
        <w:t>Werden bei Verwendung von Hilfsfunktionen Punkte abgezogen?</w:t>
      </w:r>
    </w:p>
    <w:p w14:paraId="6804C3FB" w14:textId="27782A8F" w:rsidR="006B26A7" w:rsidRPr="006B26A7" w:rsidRDefault="00ED3F5A" w:rsidP="00BD7150">
      <w:pPr>
        <w:pStyle w:val="ListParagraph"/>
        <w:numPr>
          <w:ilvl w:val="0"/>
          <w:numId w:val="32"/>
        </w:numPr>
        <w:spacing w:before="0" w:after="0"/>
      </w:pPr>
      <w:r>
        <w:t>Funktioniert die Übertragung der Punkte an den SkillTree Service korrekt?</w:t>
      </w:r>
    </w:p>
    <w:p w14:paraId="6EC92CD3" w14:textId="31AB40DC" w:rsidR="007A7EA0" w:rsidRDefault="007A7EA0" w:rsidP="007A7EA0">
      <w:pPr>
        <w:pStyle w:val="Heading3"/>
      </w:pPr>
      <w:bookmarkStart w:id="223" w:name="_Toc145705245"/>
      <w:bookmarkStart w:id="224" w:name="_Toc147437624"/>
      <w:r>
        <w:t>Testdurchführung</w:t>
      </w:r>
      <w:bookmarkEnd w:id="223"/>
      <w:bookmarkEnd w:id="224"/>
    </w:p>
    <w:p w14:paraId="5C710ABE" w14:textId="6EB4932C" w:rsidR="00465E52" w:rsidRPr="00465E52" w:rsidRDefault="00465E52" w:rsidP="00465E52">
      <w:r>
        <w:t xml:space="preserve">Die Konfiguration der Skills </w:t>
      </w:r>
      <w:r w:rsidR="00FD5DA0">
        <w:t>inklusive der Höhe</w:t>
      </w:r>
      <w:r>
        <w:t xml:space="preserve"> der Punkte </w:t>
      </w:r>
      <w:r w:rsidR="00B33948">
        <w:t xml:space="preserve">findet im SkillTree </w:t>
      </w:r>
      <w:r w:rsidR="009458DE">
        <w:t xml:space="preserve">Datenimporter </w:t>
      </w:r>
      <w:r w:rsidR="00B33948">
        <w:t>statt, konkret ist diese in</w:t>
      </w:r>
      <w:r w:rsidR="00FD5DA0">
        <w:t xml:space="preserve"> </w:t>
      </w:r>
      <w:r w:rsidR="00746B67">
        <w:fldChar w:fldCharType="begin"/>
      </w:r>
      <w:r w:rsidR="00746B67">
        <w:instrText xml:space="preserve"> REF _Ref146877528 \h </w:instrText>
      </w:r>
      <w:r w:rsidR="00746B67">
        <w:fldChar w:fldCharType="separate"/>
      </w:r>
      <w:r w:rsidR="003377EE">
        <w:t>Abbildung A</w:t>
      </w:r>
      <w:r w:rsidR="003377EE">
        <w:rPr>
          <w:noProof/>
        </w:rPr>
        <w:t>21</w:t>
      </w:r>
      <w:r w:rsidR="00746B67">
        <w:fldChar w:fldCharType="end"/>
      </w:r>
      <w:r w:rsidR="00B33948">
        <w:t xml:space="preserve"> </w:t>
      </w:r>
      <w:r w:rsidR="00746B67">
        <w:t xml:space="preserve">und </w:t>
      </w:r>
      <w:r w:rsidR="00746B67">
        <w:fldChar w:fldCharType="begin"/>
      </w:r>
      <w:r w:rsidR="00746B67">
        <w:instrText xml:space="preserve"> REF _Ref146877545 \h </w:instrText>
      </w:r>
      <w:r w:rsidR="00746B67">
        <w:fldChar w:fldCharType="separate"/>
      </w:r>
      <w:r w:rsidR="003377EE">
        <w:t>Abbildung A</w:t>
      </w:r>
      <w:r w:rsidR="003377EE">
        <w:rPr>
          <w:noProof/>
        </w:rPr>
        <w:t>22</w:t>
      </w:r>
      <w:r w:rsidR="00746B67">
        <w:fldChar w:fldCharType="end"/>
      </w:r>
      <w:r w:rsidR="00746B67">
        <w:t xml:space="preserve"> </w:t>
      </w:r>
      <w:r w:rsidR="00294718">
        <w:t xml:space="preserve">des Anhangs </w:t>
      </w:r>
      <w:r w:rsidR="00746B67">
        <w:t>dargestellt</w:t>
      </w:r>
      <w:r w:rsidR="00B33948">
        <w:t xml:space="preserve">. </w:t>
      </w:r>
      <w:r w:rsidR="005772CB">
        <w:t xml:space="preserve">Die Gamificationdefinition, welche als Schnittstelle dient, wird im ALADIN-Frontend umgesetzt und ist in </w:t>
      </w:r>
      <w:r w:rsidR="00660759">
        <w:fldChar w:fldCharType="begin"/>
      </w:r>
      <w:r w:rsidR="00660759">
        <w:instrText xml:space="preserve"> REF _Ref146877580 \h </w:instrText>
      </w:r>
      <w:r w:rsidR="00660759">
        <w:fldChar w:fldCharType="separate"/>
      </w:r>
      <w:r w:rsidR="003377EE">
        <w:t>Abbildung A</w:t>
      </w:r>
      <w:r w:rsidR="003377EE">
        <w:rPr>
          <w:noProof/>
        </w:rPr>
        <w:t>25</w:t>
      </w:r>
      <w:r w:rsidR="00660759">
        <w:fldChar w:fldCharType="end"/>
      </w:r>
      <w:r w:rsidR="005772CB">
        <w:t xml:space="preserve"> </w:t>
      </w:r>
      <w:r w:rsidR="00660759">
        <w:t xml:space="preserve">und </w:t>
      </w:r>
      <w:r w:rsidR="00660759">
        <w:fldChar w:fldCharType="begin"/>
      </w:r>
      <w:r w:rsidR="00660759">
        <w:instrText xml:space="preserve"> REF _Ref146877592 \h </w:instrText>
      </w:r>
      <w:r w:rsidR="00660759">
        <w:fldChar w:fldCharType="separate"/>
      </w:r>
      <w:r w:rsidR="003377EE">
        <w:t>Abbildung A</w:t>
      </w:r>
      <w:r w:rsidR="003377EE">
        <w:rPr>
          <w:noProof/>
        </w:rPr>
        <w:t>26</w:t>
      </w:r>
      <w:r w:rsidR="00660759">
        <w:fldChar w:fldCharType="end"/>
      </w:r>
      <w:r w:rsidR="005772CB">
        <w:t xml:space="preserve"> </w:t>
      </w:r>
      <w:r w:rsidR="00576B11">
        <w:t xml:space="preserve">im Anhang </w:t>
      </w:r>
      <w:r w:rsidR="005772CB">
        <w:t>zu sehen.</w:t>
      </w:r>
    </w:p>
    <w:p w14:paraId="3DBE8DB6" w14:textId="227F46CD" w:rsidR="00AC5327" w:rsidRPr="00AC5327" w:rsidRDefault="00A848CB" w:rsidP="00AC5327">
      <w:r w:rsidRPr="00A848CB">
        <w:t xml:space="preserve">Die Tests werden </w:t>
      </w:r>
      <w:r w:rsidR="00915849">
        <w:t xml:space="preserve">anhand der Stücklistenauflösung und der </w:t>
      </w:r>
      <w:r w:rsidR="009401FD">
        <w:t xml:space="preserve">Netzplantechnik </w:t>
      </w:r>
      <w:r w:rsidRPr="00A848CB">
        <w:t xml:space="preserve">durchgeführt. Pro Aufgabe werden </w:t>
      </w:r>
      <w:r w:rsidR="00660759">
        <w:t>mehrere</w:t>
      </w:r>
      <w:r w:rsidRPr="00A848CB">
        <w:t xml:space="preserve"> Durchläufe mit verschiedenen Lösungsvarianten (korrekt, falsch, mit/ohne Hilfen) gemacht.</w:t>
      </w:r>
      <w:r w:rsidR="00787B4B">
        <w:t xml:space="preserve"> Außerdem wird das Zeitintervall zum Verteilen auf mehrere Lerneinheiten getestet.</w:t>
      </w:r>
      <w:r w:rsidR="00CA48DC">
        <w:t xml:space="preserve"> </w:t>
      </w:r>
      <w:r w:rsidR="00B15C74">
        <w:t xml:space="preserve">Teile der Durchläufe werden durch </w:t>
      </w:r>
      <w:r w:rsidR="00576B11">
        <w:fldChar w:fldCharType="begin"/>
      </w:r>
      <w:r w:rsidR="00576B11">
        <w:instrText xml:space="preserve"> REF _Ref146877678 \h </w:instrText>
      </w:r>
      <w:r w:rsidR="00576B11">
        <w:fldChar w:fldCharType="separate"/>
      </w:r>
      <w:r w:rsidR="003377EE">
        <w:t>Abbildung A</w:t>
      </w:r>
      <w:r w:rsidR="003377EE">
        <w:rPr>
          <w:noProof/>
        </w:rPr>
        <w:t>27</w:t>
      </w:r>
      <w:r w:rsidR="00576B11">
        <w:fldChar w:fldCharType="end"/>
      </w:r>
      <w:r w:rsidR="00B15C74">
        <w:t xml:space="preserve"> bis </w:t>
      </w:r>
      <w:r w:rsidR="00525C3C">
        <w:fldChar w:fldCharType="begin"/>
      </w:r>
      <w:r w:rsidR="00525C3C">
        <w:instrText xml:space="preserve"> REF _Ref146877698 \h </w:instrText>
      </w:r>
      <w:r w:rsidR="00525C3C">
        <w:fldChar w:fldCharType="separate"/>
      </w:r>
      <w:r w:rsidR="003377EE">
        <w:t>Abbildung A</w:t>
      </w:r>
      <w:r w:rsidR="003377EE">
        <w:rPr>
          <w:noProof/>
        </w:rPr>
        <w:t>35</w:t>
      </w:r>
      <w:r w:rsidR="00525C3C">
        <w:fldChar w:fldCharType="end"/>
      </w:r>
      <w:r w:rsidR="00B15C74">
        <w:t xml:space="preserve"> im Anhang dargestellt.</w:t>
      </w:r>
      <w:r w:rsidRPr="00A848CB">
        <w:t xml:space="preserve"> Die </w:t>
      </w:r>
      <w:r w:rsidRPr="00A848CB">
        <w:lastRenderedPageBreak/>
        <w:t>Punktevergabe wird überprüft.</w:t>
      </w:r>
    </w:p>
    <w:p w14:paraId="36C9802E" w14:textId="7698D81C" w:rsidR="007A7EA0" w:rsidRDefault="007A7EA0" w:rsidP="007A7EA0">
      <w:pPr>
        <w:pStyle w:val="Heading3"/>
      </w:pPr>
      <w:bookmarkStart w:id="225" w:name="_Toc145705246"/>
      <w:bookmarkStart w:id="226" w:name="_Toc147437625"/>
      <w:r>
        <w:t>Testauswertung</w:t>
      </w:r>
      <w:bookmarkEnd w:id="225"/>
      <w:bookmarkEnd w:id="226"/>
    </w:p>
    <w:p w14:paraId="0949F683" w14:textId="77777777" w:rsidR="00132F17" w:rsidRDefault="003A56D0" w:rsidP="000D7158">
      <w:r w:rsidRPr="003A56D0">
        <w:t>Die Tests zeigen, dass die Punktevergabe bei korrekter Lösung konsistent mit der Konfiguration funktioniert. Bei Fehler oder Hilfen werden die Punkte wie definiert abgezogen. Die Übermittlung an SkillTree ist erfolgreich.</w:t>
      </w:r>
    </w:p>
    <w:p w14:paraId="69851900" w14:textId="3EE8BF56" w:rsidR="007548A4" w:rsidRDefault="007548A4" w:rsidP="007548A4">
      <w:pPr>
        <w:pStyle w:val="Heading2"/>
      </w:pPr>
      <w:bookmarkStart w:id="227" w:name="_Toc145705251"/>
      <w:bookmarkStart w:id="228" w:name="_Toc147437626"/>
      <w:r>
        <w:t>Test der Level als Gamification-Element im ALADIN-Framework</w:t>
      </w:r>
      <w:bookmarkEnd w:id="227"/>
      <w:bookmarkEnd w:id="228"/>
    </w:p>
    <w:p w14:paraId="321D0385" w14:textId="77777777" w:rsidR="007548A4" w:rsidRDefault="007548A4" w:rsidP="007548A4">
      <w:pPr>
        <w:pStyle w:val="Heading3"/>
      </w:pPr>
      <w:bookmarkStart w:id="229" w:name="_Toc145705252"/>
      <w:bookmarkStart w:id="230" w:name="_Toc147437627"/>
      <w:r>
        <w:t>Testentwurf</w:t>
      </w:r>
      <w:bookmarkEnd w:id="229"/>
      <w:bookmarkEnd w:id="230"/>
    </w:p>
    <w:p w14:paraId="47286B26" w14:textId="30A7042B" w:rsidR="00D01725" w:rsidRDefault="00D01725" w:rsidP="00BD7150">
      <w:pPr>
        <w:spacing w:after="0"/>
      </w:pPr>
      <w:r>
        <w:t xml:space="preserve">Für den Test der Level wird die korrekte Berechnung und Anzeige der Level in Abhängigkeit von den gesammelten Punkten überprüft. </w:t>
      </w:r>
      <w:r w:rsidR="00341E3D">
        <w:t>Dafür werden unterschiedliche Level auf ALADIN und auf Studienmodulebene definiert</w:t>
      </w:r>
      <w:r w:rsidR="00FB30B3">
        <w:t xml:space="preserve">. Anschließend werden alle Services gestartet und eine Testperson bearbeitet </w:t>
      </w:r>
      <w:r w:rsidR="00FC57F4">
        <w:t>Aufgaben,</w:t>
      </w:r>
      <w:r w:rsidR="00FB30B3">
        <w:t xml:space="preserve"> um Punkte zu sammeln. </w:t>
      </w:r>
      <w:r>
        <w:t>Folgendes wird getestet:</w:t>
      </w:r>
    </w:p>
    <w:p w14:paraId="5A5FA8F7" w14:textId="77777777" w:rsidR="00D01725" w:rsidRDefault="00D01725" w:rsidP="00BD7150">
      <w:pPr>
        <w:pStyle w:val="ListParagraph"/>
        <w:numPr>
          <w:ilvl w:val="0"/>
          <w:numId w:val="32"/>
        </w:numPr>
        <w:spacing w:before="0" w:after="0"/>
      </w:pPr>
      <w:r>
        <w:t>Werden die Level korrekt berechnet, basierend auf den gesammelten Punkten?</w:t>
      </w:r>
    </w:p>
    <w:p w14:paraId="246A0662" w14:textId="112F3061" w:rsidR="00D01725" w:rsidRPr="00D01725" w:rsidRDefault="00D01725" w:rsidP="00BD7150">
      <w:pPr>
        <w:pStyle w:val="ListParagraph"/>
        <w:numPr>
          <w:ilvl w:val="0"/>
          <w:numId w:val="32"/>
        </w:numPr>
        <w:spacing w:before="0"/>
      </w:pPr>
      <w:r>
        <w:t>Erfolgt die Anzeige des Levels im ALADIN-Frontend korrekt?</w:t>
      </w:r>
    </w:p>
    <w:p w14:paraId="1E1CDC16" w14:textId="4E4D1F7A" w:rsidR="007548A4" w:rsidRDefault="007548A4" w:rsidP="007548A4">
      <w:pPr>
        <w:pStyle w:val="Heading3"/>
      </w:pPr>
      <w:bookmarkStart w:id="231" w:name="_Toc145705253"/>
      <w:bookmarkStart w:id="232" w:name="_Toc147437628"/>
      <w:r>
        <w:t>Testdurchführung</w:t>
      </w:r>
      <w:bookmarkEnd w:id="231"/>
      <w:bookmarkEnd w:id="232"/>
    </w:p>
    <w:p w14:paraId="43638076" w14:textId="75D6AB89" w:rsidR="003940CF" w:rsidRDefault="00A16107" w:rsidP="003940CF">
      <w:r>
        <w:t xml:space="preserve">Die Konfiguration der Level erfolgt im SkillTree Datenimporter, </w:t>
      </w:r>
      <w:r w:rsidR="004B2490">
        <w:t>die für diesen Test definierten Level werden in den Abbildungen</w:t>
      </w:r>
      <w:r w:rsidR="00AA7EA0">
        <w:t xml:space="preserve"> </w:t>
      </w:r>
      <w:r w:rsidR="009458DE">
        <w:fldChar w:fldCharType="begin"/>
      </w:r>
      <w:r w:rsidR="009458DE">
        <w:instrText xml:space="preserve"> REF _Ref146877780 \h </w:instrText>
      </w:r>
      <w:r w:rsidR="009458DE">
        <w:fldChar w:fldCharType="separate"/>
      </w:r>
      <w:r w:rsidR="003377EE">
        <w:t>Abbildung A</w:t>
      </w:r>
      <w:r w:rsidR="003377EE">
        <w:rPr>
          <w:noProof/>
        </w:rPr>
        <w:t>23</w:t>
      </w:r>
      <w:r w:rsidR="009458DE">
        <w:fldChar w:fldCharType="end"/>
      </w:r>
      <w:r w:rsidR="009458DE">
        <w:t xml:space="preserve"> und </w:t>
      </w:r>
      <w:r w:rsidR="009458DE">
        <w:fldChar w:fldCharType="begin"/>
      </w:r>
      <w:r w:rsidR="009458DE">
        <w:instrText xml:space="preserve"> REF _Ref146877795 \h </w:instrText>
      </w:r>
      <w:r w:rsidR="009458DE">
        <w:fldChar w:fldCharType="separate"/>
      </w:r>
      <w:r w:rsidR="003377EE">
        <w:t>Abbildung A</w:t>
      </w:r>
      <w:r w:rsidR="003377EE">
        <w:rPr>
          <w:noProof/>
        </w:rPr>
        <w:t>24</w:t>
      </w:r>
      <w:r w:rsidR="009458DE">
        <w:fldChar w:fldCharType="end"/>
      </w:r>
      <w:r w:rsidR="00AA7EA0">
        <w:t xml:space="preserve"> </w:t>
      </w:r>
      <w:r w:rsidR="004E363A">
        <w:t xml:space="preserve">im Anhang </w:t>
      </w:r>
      <w:r w:rsidR="00AA7EA0">
        <w:t>dargestellt.</w:t>
      </w:r>
    </w:p>
    <w:p w14:paraId="339A1380" w14:textId="38885F06" w:rsidR="001E778D" w:rsidRPr="003940CF" w:rsidRDefault="001E778D" w:rsidP="003940CF">
      <w:r w:rsidRPr="001E778D">
        <w:t xml:space="preserve">In </w:t>
      </w:r>
      <w:r w:rsidR="00E35C5D">
        <w:t>mehreren</w:t>
      </w:r>
      <w:r w:rsidRPr="001E778D">
        <w:t xml:space="preserve"> Testdurchläufen werden gezielt Punkte </w:t>
      </w:r>
      <w:r w:rsidR="00534833" w:rsidRPr="001E778D">
        <w:t>gesammelt,</w:t>
      </w:r>
      <w:r w:rsidR="00A52FB2">
        <w:t xml:space="preserve"> </w:t>
      </w:r>
      <w:r w:rsidRPr="001E778D">
        <w:t>um die Berechnung und Anzeige der Level zu testen</w:t>
      </w:r>
      <w:r w:rsidR="00A52FB2">
        <w:t xml:space="preserve">, dargestellt in </w:t>
      </w:r>
      <w:r w:rsidR="007C284C">
        <w:fldChar w:fldCharType="begin"/>
      </w:r>
      <w:r w:rsidR="007C284C">
        <w:instrText xml:space="preserve"> REF _Ref146877678 \h </w:instrText>
      </w:r>
      <w:r w:rsidR="007C284C">
        <w:fldChar w:fldCharType="separate"/>
      </w:r>
      <w:r w:rsidR="003377EE">
        <w:t>Abbildung A</w:t>
      </w:r>
      <w:r w:rsidR="003377EE">
        <w:rPr>
          <w:noProof/>
        </w:rPr>
        <w:t>27</w:t>
      </w:r>
      <w:r w:rsidR="007C284C">
        <w:fldChar w:fldCharType="end"/>
      </w:r>
      <w:r w:rsidR="007C284C">
        <w:t xml:space="preserve"> bis </w:t>
      </w:r>
      <w:r w:rsidR="007C284C">
        <w:fldChar w:fldCharType="begin"/>
      </w:r>
      <w:r w:rsidR="007C284C">
        <w:instrText xml:space="preserve"> REF _Ref146877698 \h </w:instrText>
      </w:r>
      <w:r w:rsidR="007C284C">
        <w:fldChar w:fldCharType="separate"/>
      </w:r>
      <w:r w:rsidR="003377EE">
        <w:t>Abbildung A</w:t>
      </w:r>
      <w:r w:rsidR="003377EE">
        <w:rPr>
          <w:noProof/>
        </w:rPr>
        <w:t>35</w:t>
      </w:r>
      <w:r w:rsidR="007C284C">
        <w:fldChar w:fldCharType="end"/>
      </w:r>
      <w:r w:rsidR="00A52FB2">
        <w:t xml:space="preserve"> im Anhang</w:t>
      </w:r>
      <w:r w:rsidRPr="001E778D">
        <w:t>. Der aktuelle Levelstand wird überprüft</w:t>
      </w:r>
      <w:r w:rsidR="007F79F9">
        <w:t>, die Anzeige der verschiedenen Level für ALADIN und die Studienmodule wird in</w:t>
      </w:r>
      <w:r w:rsidR="00357440">
        <w:t xml:space="preserve"> </w:t>
      </w:r>
      <w:r w:rsidR="00357440">
        <w:fldChar w:fldCharType="begin"/>
      </w:r>
      <w:r w:rsidR="00357440">
        <w:instrText xml:space="preserve"> REF _Ref146877860 \h </w:instrText>
      </w:r>
      <w:r w:rsidR="00357440">
        <w:fldChar w:fldCharType="separate"/>
      </w:r>
      <w:r w:rsidR="003377EE">
        <w:t>Abbildung A</w:t>
      </w:r>
      <w:r w:rsidR="003377EE">
        <w:rPr>
          <w:noProof/>
        </w:rPr>
        <w:t>36</w:t>
      </w:r>
      <w:r w:rsidR="00357440">
        <w:fldChar w:fldCharType="end"/>
      </w:r>
      <w:r w:rsidR="00357440">
        <w:t xml:space="preserve"> bis </w:t>
      </w:r>
      <w:r w:rsidR="00357440">
        <w:fldChar w:fldCharType="begin"/>
      </w:r>
      <w:r w:rsidR="00357440">
        <w:instrText xml:space="preserve"> REF _Ref146877862 \h </w:instrText>
      </w:r>
      <w:r w:rsidR="00357440">
        <w:fldChar w:fldCharType="separate"/>
      </w:r>
      <w:r w:rsidR="003377EE">
        <w:t>Abbildung A</w:t>
      </w:r>
      <w:r w:rsidR="003377EE">
        <w:rPr>
          <w:noProof/>
        </w:rPr>
        <w:t>38</w:t>
      </w:r>
      <w:r w:rsidR="00357440">
        <w:fldChar w:fldCharType="end"/>
      </w:r>
      <w:r w:rsidR="007F79F9">
        <w:t xml:space="preserve"> im Anhang abgebildet</w:t>
      </w:r>
      <w:r w:rsidRPr="001E778D">
        <w:t>.</w:t>
      </w:r>
    </w:p>
    <w:p w14:paraId="5433F881" w14:textId="1956552F" w:rsidR="007548A4" w:rsidRPr="00FC7852" w:rsidRDefault="007548A4" w:rsidP="007548A4">
      <w:pPr>
        <w:pStyle w:val="Heading3"/>
      </w:pPr>
      <w:bookmarkStart w:id="233" w:name="_Toc145705254"/>
      <w:bookmarkStart w:id="234" w:name="_Toc147437629"/>
      <w:r>
        <w:t>Testauswertung</w:t>
      </w:r>
      <w:bookmarkEnd w:id="233"/>
      <w:bookmarkEnd w:id="234"/>
    </w:p>
    <w:p w14:paraId="7495E7DB" w14:textId="6C41CF77" w:rsidR="001E778D" w:rsidRDefault="001E778D" w:rsidP="007548A4">
      <w:r w:rsidRPr="001E778D">
        <w:t>Die Tests zeigen eine korrekte Berechnung und Darstellung der Level in Abhängigkeit von den Punkten.</w:t>
      </w:r>
    </w:p>
    <w:p w14:paraId="30295510" w14:textId="3F70C539" w:rsidR="0067075B" w:rsidRPr="00FB0B95" w:rsidRDefault="00D74A5B" w:rsidP="00E80A52">
      <w:pPr>
        <w:pStyle w:val="Heading1"/>
      </w:pPr>
      <w:bookmarkStart w:id="235" w:name="_Toc145705255"/>
      <w:bookmarkStart w:id="236" w:name="_Toc147437630"/>
      <w:r>
        <w:lastRenderedPageBreak/>
        <w:t>Fazit</w:t>
      </w:r>
      <w:r w:rsidR="004104DE">
        <w:t xml:space="preserve"> und Ausblick</w:t>
      </w:r>
      <w:bookmarkEnd w:id="235"/>
      <w:bookmarkEnd w:id="236"/>
    </w:p>
    <w:p w14:paraId="27AFFE45" w14:textId="3A5883CB" w:rsidR="00D74A5B" w:rsidRDefault="00D74A5B" w:rsidP="005111A7">
      <w:pPr>
        <w:pStyle w:val="Heading2"/>
      </w:pPr>
      <w:bookmarkStart w:id="237" w:name="_Toc145705256"/>
      <w:bookmarkStart w:id="238" w:name="_Toc147437631"/>
      <w:r w:rsidRPr="00E80A52">
        <w:t>Zusammenfassung der Ergebnisse</w:t>
      </w:r>
      <w:bookmarkEnd w:id="237"/>
      <w:bookmarkEnd w:id="238"/>
    </w:p>
    <w:p w14:paraId="0B95D802" w14:textId="57D3639B" w:rsidR="00803D23" w:rsidRDefault="00803D23" w:rsidP="00803D23">
      <w:r w:rsidRPr="00803D23">
        <w:t xml:space="preserve">In dieser Arbeit wurden die Gamification-Elemente Punktesystem und Level exemplarisch in der Lernplattform ALADIN entwickelt und implementiert. Die Elemente wurden auf Basis der Anforderungen der Nutzergruppen konzipiert und unter Verwendung der SkillTree Plattform technisch realisiert. </w:t>
      </w:r>
      <w:r w:rsidR="004F4C51">
        <w:t xml:space="preserve">Dabei hat sich gezeigt, dass </w:t>
      </w:r>
      <w:r w:rsidR="00E13E40">
        <w:t>durch das</w:t>
      </w:r>
      <w:r w:rsidR="004F4C51">
        <w:t xml:space="preserve"> Skill-System/Punktesystem viele weitere Gamification-Elemente, wie Ranglisten, abgeleitet werden können. </w:t>
      </w:r>
      <w:r w:rsidRPr="00803D23">
        <w:t>Die Implementierung erfolgte durch Erweiterung der ALADIN Software-Architektur.</w:t>
      </w:r>
      <w:r w:rsidR="001E30D2" w:rsidRPr="001E30D2">
        <w:t xml:space="preserve"> </w:t>
      </w:r>
      <w:r w:rsidR="00B134BB">
        <w:t xml:space="preserve">Dabei hat sich </w:t>
      </w:r>
      <w:r w:rsidR="001E30D2" w:rsidRPr="001E30D2">
        <w:t>ALADIN als geeignete Plattform für die Integration von Gamification erwiesen.</w:t>
      </w:r>
    </w:p>
    <w:p w14:paraId="2DF94202" w14:textId="46107B09" w:rsidR="008D462C" w:rsidRDefault="0031781D" w:rsidP="008D462C">
      <w:pPr>
        <w:pStyle w:val="Heading2"/>
      </w:pPr>
      <w:bookmarkStart w:id="239" w:name="_Toc147437632"/>
      <w:r>
        <w:t>Beantwortung der Forschungsfragen</w:t>
      </w:r>
      <w:bookmarkEnd w:id="239"/>
    </w:p>
    <w:p w14:paraId="2A0659B0" w14:textId="6C6B80DB" w:rsidR="0031781D" w:rsidRPr="00231D3D" w:rsidRDefault="00FD1813" w:rsidP="0031781D">
      <w:pPr>
        <w:rPr>
          <w:rStyle w:val="AdditionalInformation"/>
          <w:color w:val="auto"/>
        </w:rPr>
      </w:pPr>
      <w:r w:rsidRPr="00231D3D">
        <w:rPr>
          <w:rStyle w:val="AdditionalInformation"/>
          <w:color w:val="auto"/>
        </w:rPr>
        <w:t xml:space="preserve">Bezugnehmend auf die Forschungsfragen aus Kapitel </w:t>
      </w:r>
      <w:r w:rsidR="009C1098" w:rsidRPr="00231D3D">
        <w:rPr>
          <w:rStyle w:val="AdditionalInformation"/>
          <w:color w:val="auto"/>
        </w:rPr>
        <w:fldChar w:fldCharType="begin"/>
      </w:r>
      <w:r w:rsidR="009C1098" w:rsidRPr="00231D3D">
        <w:rPr>
          <w:rStyle w:val="AdditionalInformation"/>
          <w:color w:val="auto"/>
        </w:rPr>
        <w:instrText xml:space="preserve"> REF _Ref147411640 \r \h </w:instrText>
      </w:r>
      <w:r w:rsidR="009C1098" w:rsidRPr="00231D3D">
        <w:rPr>
          <w:rStyle w:val="AdditionalInformation"/>
          <w:color w:val="auto"/>
        </w:rPr>
      </w:r>
      <w:r w:rsidR="009C1098" w:rsidRPr="00231D3D">
        <w:rPr>
          <w:rStyle w:val="AdditionalInformation"/>
          <w:color w:val="auto"/>
        </w:rPr>
        <w:fldChar w:fldCharType="separate"/>
      </w:r>
      <w:r w:rsidR="003377EE">
        <w:rPr>
          <w:rStyle w:val="AdditionalInformation"/>
          <w:color w:val="auto"/>
        </w:rPr>
        <w:t>1.1</w:t>
      </w:r>
      <w:r w:rsidR="009C1098" w:rsidRPr="00231D3D">
        <w:rPr>
          <w:rStyle w:val="AdditionalInformation"/>
          <w:color w:val="auto"/>
        </w:rPr>
        <w:fldChar w:fldCharType="end"/>
      </w:r>
      <w:r w:rsidRPr="00231D3D">
        <w:rPr>
          <w:rStyle w:val="AdditionalInformation"/>
          <w:color w:val="auto"/>
        </w:rPr>
        <w:t xml:space="preserve"> lassen sich diese wie folgt beantworten:</w:t>
      </w:r>
    </w:p>
    <w:p w14:paraId="0B36106D" w14:textId="77777777" w:rsidR="005041A4" w:rsidRPr="00176271" w:rsidRDefault="005041A4" w:rsidP="007626F7">
      <w:pPr>
        <w:pStyle w:val="ParagraphBold"/>
      </w:pPr>
      <w:r w:rsidRPr="00176271">
        <w:t>Zentrale Forschungsfrage:</w:t>
      </w:r>
    </w:p>
    <w:p w14:paraId="0792C46D" w14:textId="366D61E9" w:rsidR="00E23F1B" w:rsidRPr="00C40DDB" w:rsidRDefault="005041A4" w:rsidP="00176271">
      <w:pPr>
        <w:rPr>
          <w:i/>
          <w:iCs/>
        </w:rPr>
      </w:pPr>
      <w:r w:rsidRPr="00C40DDB">
        <w:rPr>
          <w:i/>
          <w:iCs/>
        </w:rPr>
        <w:t>„In welcher Weise können Gamification Elemente in der Lernplattform ALADIN entwickelt und implementiert werden, um die Lernmotivation und das Lernverhalten der Studierenden nachhaltig zu verbessern?“</w:t>
      </w:r>
    </w:p>
    <w:p w14:paraId="16C649C0" w14:textId="0F03E527" w:rsidR="007626F7" w:rsidRDefault="0031781D" w:rsidP="00944953">
      <w:r w:rsidRPr="00176271">
        <w:t>Die exemplarische Entwicklung in dieser Arbeit zeigt, dass sich die Gamification-Elemente Punktesystem und Level durch die Integration mit der SkillTree Plattform effektiv in ALADIN integrieren lassen. Durch die Verknüpfung der Aufgabenpfade mit Skills konnte eine flexible Lösung geschaffen werden, die sich gut an die fachlichen Inhalte und Strukturen von ALADIN anpasst.</w:t>
      </w:r>
    </w:p>
    <w:p w14:paraId="5E16CAE2" w14:textId="5F770B3E" w:rsidR="005F61D2" w:rsidRPr="00176271" w:rsidRDefault="005F61D2" w:rsidP="007626F7">
      <w:pPr>
        <w:pStyle w:val="ParagraphBold"/>
      </w:pPr>
      <w:r w:rsidRPr="00176271">
        <w:t>Unterfragen:</w:t>
      </w:r>
    </w:p>
    <w:p w14:paraId="5525EF88" w14:textId="6D23168F" w:rsidR="005F61D2" w:rsidRPr="00C40DDB" w:rsidRDefault="005F61D2" w:rsidP="00176271">
      <w:pPr>
        <w:rPr>
          <w:i/>
          <w:iCs/>
        </w:rPr>
      </w:pPr>
      <w:r w:rsidRPr="00C40DDB">
        <w:rPr>
          <w:i/>
          <w:iCs/>
        </w:rPr>
        <w:t>„Welche Erfolgsfaktoren gibt es bei der Konzeption von Gamification-Elementen?“</w:t>
      </w:r>
    </w:p>
    <w:p w14:paraId="110125C1" w14:textId="43B9EEA9" w:rsidR="005F61D2" w:rsidRPr="00176271" w:rsidRDefault="005F61D2" w:rsidP="00176271">
      <w:r w:rsidRPr="00176271">
        <w:t xml:space="preserve">Als zentrale Erfolgsfaktoren wurden in Kapitel </w:t>
      </w:r>
      <w:r w:rsidR="00580BA5">
        <w:fldChar w:fldCharType="begin"/>
      </w:r>
      <w:r w:rsidR="00580BA5">
        <w:instrText xml:space="preserve"> REF _Ref147412442 \r \h </w:instrText>
      </w:r>
      <w:r w:rsidR="00580BA5">
        <w:fldChar w:fldCharType="separate"/>
      </w:r>
      <w:r w:rsidR="003377EE">
        <w:t>2.6</w:t>
      </w:r>
      <w:r w:rsidR="00580BA5">
        <w:fldChar w:fldCharType="end"/>
      </w:r>
      <w:r w:rsidRPr="00176271">
        <w:t xml:space="preserve"> unter anderem die passende Kombination der Elemente für die Zielgruppe, der konkrete Nutzen für die Anwender, die Vermeidung von Überforderung sowie ein angemessenes Feedbacksystem </w:t>
      </w:r>
      <w:r w:rsidRPr="00176271">
        <w:lastRenderedPageBreak/>
        <w:t>identifiziert.</w:t>
      </w:r>
    </w:p>
    <w:p w14:paraId="36F31514" w14:textId="77777777" w:rsidR="006625CD" w:rsidRPr="00C40DDB" w:rsidRDefault="005F61D2" w:rsidP="00176271">
      <w:pPr>
        <w:rPr>
          <w:i/>
          <w:iCs/>
        </w:rPr>
      </w:pPr>
      <w:r w:rsidRPr="00C40DDB">
        <w:rPr>
          <w:i/>
          <w:iCs/>
        </w:rPr>
        <w:t>„Welche Ansätze eignen sich für die Implementierung der Gamification-Elemente in ALADIN?“</w:t>
      </w:r>
    </w:p>
    <w:p w14:paraId="1B9F80B1" w14:textId="14A7627C" w:rsidR="005F61D2" w:rsidRPr="00176271" w:rsidRDefault="005F61D2" w:rsidP="00176271">
      <w:r w:rsidRPr="00176271">
        <w:t xml:space="preserve">In Kapitel </w:t>
      </w:r>
      <w:r w:rsidR="005314F6">
        <w:fldChar w:fldCharType="begin"/>
      </w:r>
      <w:r w:rsidR="005314F6">
        <w:instrText xml:space="preserve"> REF _Ref147412507 \r \h </w:instrText>
      </w:r>
      <w:r w:rsidR="005314F6">
        <w:fldChar w:fldCharType="separate"/>
      </w:r>
      <w:r w:rsidR="003377EE">
        <w:t>7.2</w:t>
      </w:r>
      <w:r w:rsidR="005314F6">
        <w:fldChar w:fldCharType="end"/>
      </w:r>
      <w:r w:rsidR="005314F6">
        <w:t xml:space="preserve"> und </w:t>
      </w:r>
      <w:r w:rsidR="005314F6">
        <w:fldChar w:fldCharType="begin"/>
      </w:r>
      <w:r w:rsidR="005314F6">
        <w:instrText xml:space="preserve"> REF _Ref147412510 \r \h </w:instrText>
      </w:r>
      <w:r w:rsidR="005314F6">
        <w:fldChar w:fldCharType="separate"/>
      </w:r>
      <w:r w:rsidR="003377EE">
        <w:t>7.3</w:t>
      </w:r>
      <w:r w:rsidR="005314F6">
        <w:fldChar w:fldCharType="end"/>
      </w:r>
      <w:r w:rsidRPr="00176271">
        <w:t xml:space="preserve"> wurden verschiedene technische Ansätze zur Integration analysiert. Als geeignet wurde die Verknüpfung der Aufgabenpfade mit Skills der SkillTree Plattform befunden, da dies eine flexible und erweiterbare Lösung ermöglicht.</w:t>
      </w:r>
    </w:p>
    <w:p w14:paraId="3BCD519C" w14:textId="09E39B70" w:rsidR="005F61D2" w:rsidRPr="00C40DDB" w:rsidRDefault="005F61D2" w:rsidP="00176271">
      <w:pPr>
        <w:rPr>
          <w:i/>
          <w:iCs/>
        </w:rPr>
      </w:pPr>
      <w:r w:rsidRPr="00C40DDB">
        <w:rPr>
          <w:i/>
          <w:iCs/>
        </w:rPr>
        <w:t>„Welche Herausforderungen gibt es bei der Implementierung der Gamification Elemente?“</w:t>
      </w:r>
    </w:p>
    <w:p w14:paraId="6E3E9F3F" w14:textId="04F96914" w:rsidR="005F61D2" w:rsidRPr="00176271" w:rsidRDefault="005F61D2" w:rsidP="00176271">
      <w:r w:rsidRPr="00176271">
        <w:t xml:space="preserve">Kapitel </w:t>
      </w:r>
      <w:r w:rsidR="00605284">
        <w:fldChar w:fldCharType="begin"/>
      </w:r>
      <w:r w:rsidR="00605284">
        <w:instrText xml:space="preserve"> REF _Ref147412543 \r \h </w:instrText>
      </w:r>
      <w:r w:rsidR="00605284">
        <w:fldChar w:fldCharType="separate"/>
      </w:r>
      <w:r w:rsidR="003377EE">
        <w:t>8.4</w:t>
      </w:r>
      <w:r w:rsidR="00605284">
        <w:fldChar w:fldCharType="end"/>
      </w:r>
      <w:r w:rsidRPr="00176271">
        <w:t xml:space="preserve"> zeigt Herausforderungen</w:t>
      </w:r>
      <w:r w:rsidR="00605284">
        <w:t xml:space="preserve">, </w:t>
      </w:r>
      <w:r w:rsidRPr="00176271">
        <w:t>wie die Einarbeitung in die komplexen Frameworks von ALADIN und SkillTree. Insgesamt konnten die Gamification-Elemente aber erfolgreich integriert werden.</w:t>
      </w:r>
    </w:p>
    <w:p w14:paraId="647CD571" w14:textId="4926A4FE" w:rsidR="00D74A5B" w:rsidRDefault="00D74A5B" w:rsidP="005111A7">
      <w:pPr>
        <w:pStyle w:val="Heading2"/>
      </w:pPr>
      <w:bookmarkStart w:id="240" w:name="_Toc145705257"/>
      <w:bookmarkStart w:id="241" w:name="_Toc147437633"/>
      <w:r w:rsidRPr="00E80A52">
        <w:t>Implikation für die Praxis</w:t>
      </w:r>
      <w:bookmarkEnd w:id="240"/>
      <w:bookmarkEnd w:id="241"/>
    </w:p>
    <w:p w14:paraId="2C67741E" w14:textId="0A230CCE" w:rsidR="00FB7CF6" w:rsidRPr="00FB7CF6" w:rsidRDefault="00FB7CF6" w:rsidP="00FB7CF6">
      <w:r w:rsidRPr="00FB7CF6">
        <w:t xml:space="preserve">Die exemplarische Entwicklung liefert einen Leitfaden und Referenzimplementierung für die </w:t>
      </w:r>
      <w:r w:rsidR="00C337EC">
        <w:t>Gamification</w:t>
      </w:r>
      <w:r w:rsidRPr="00FB7CF6">
        <w:t xml:space="preserve"> von Lernplattformen. Sie zeigt konkrete technische Lösungsansätze und Herangehensweisen auf. Die Ergebnisse können von anderen Lernplattformen übernommen werden und als Basis für Erweiterungen dienen.</w:t>
      </w:r>
    </w:p>
    <w:p w14:paraId="37ACCF99" w14:textId="1543FB33" w:rsidR="00C43E44" w:rsidRDefault="00D74A5B" w:rsidP="005111A7">
      <w:pPr>
        <w:pStyle w:val="Heading2"/>
      </w:pPr>
      <w:bookmarkStart w:id="242" w:name="_Toc145705258"/>
      <w:bookmarkStart w:id="243" w:name="_Toc147437634"/>
      <w:r w:rsidRPr="00E80A52">
        <w:t>Kritische Reflexion und Limitation der Arbeit</w:t>
      </w:r>
      <w:bookmarkEnd w:id="242"/>
      <w:bookmarkEnd w:id="243"/>
    </w:p>
    <w:p w14:paraId="20CC4AF2" w14:textId="5129164D" w:rsidR="000367A4" w:rsidRDefault="000367A4" w:rsidP="000367A4">
      <w:r w:rsidRPr="000367A4">
        <w:t>Eine Limitation besteht darin, dass die Wirkung der implementierten Elemente auf die Lernmotivation noch nicht abschließend evaluiert wurde. Hier wären Nutzerstudien sinnvoll. Die Bindung an SkillTree könnte bei stark veränderten Anforderungen Nachteile bringen. Insgesamt liefert die Arbeit aber einen guten Ausgangspunkt.</w:t>
      </w:r>
    </w:p>
    <w:p w14:paraId="05079325" w14:textId="5129164D" w:rsidR="003C5ADF" w:rsidRDefault="00D74A5B" w:rsidP="005111A7">
      <w:pPr>
        <w:pStyle w:val="Heading2"/>
      </w:pPr>
      <w:bookmarkStart w:id="244" w:name="_Toc145705259"/>
      <w:bookmarkStart w:id="245" w:name="_Toc147437635"/>
      <w:r w:rsidRPr="00E80A52">
        <w:t xml:space="preserve">Ausblick und zukünftige </w:t>
      </w:r>
      <w:r w:rsidR="006F72E6" w:rsidRPr="00E80A52">
        <w:t>Forschungen</w:t>
      </w:r>
      <w:bookmarkEnd w:id="244"/>
      <w:bookmarkEnd w:id="245"/>
    </w:p>
    <w:p w14:paraId="27B078E2" w14:textId="74649321" w:rsidR="00A004E3" w:rsidRDefault="0078441D" w:rsidP="00A85C92">
      <w:r w:rsidRPr="0078441D">
        <w:t>Ein entscheidender Schritt für die effektive Nutzung der Gamification-Elemente ist die Implementierung einer Login-Funktion</w:t>
      </w:r>
      <w:r w:rsidR="00AA0385">
        <w:t>, um die</w:t>
      </w:r>
      <w:r w:rsidRPr="0078441D">
        <w:t xml:space="preserve"> Punkte den jeweiligen Benutzern </w:t>
      </w:r>
      <w:r w:rsidR="00AA0385">
        <w:t>zuzuordnen</w:t>
      </w:r>
      <w:r w:rsidRPr="0078441D">
        <w:t xml:space="preserve">. Eine weitere Herausforderung besteht darin, </w:t>
      </w:r>
      <w:r w:rsidR="00E17980">
        <w:t xml:space="preserve">die individuelle Schwierigkeit </w:t>
      </w:r>
      <w:r w:rsidR="004E07AA">
        <w:t xml:space="preserve">der </w:t>
      </w:r>
      <w:r w:rsidR="004E07AA" w:rsidRPr="0078441D">
        <w:t>parametrisierten Aufgaben</w:t>
      </w:r>
      <w:r w:rsidRPr="0078441D">
        <w:t xml:space="preserve"> </w:t>
      </w:r>
      <w:r w:rsidR="004E07AA">
        <w:t xml:space="preserve">zu bestimmen. </w:t>
      </w:r>
      <w:r w:rsidR="00C92BD1">
        <w:t>Dadurch könnte die Höhe der Punkte angepasst werden</w:t>
      </w:r>
      <w:r w:rsidR="000970F4">
        <w:t>.</w:t>
      </w:r>
      <w:r w:rsidR="00AB161B">
        <w:t xml:space="preserve"> </w:t>
      </w:r>
      <w:r w:rsidR="000970F4">
        <w:t>E</w:t>
      </w:r>
      <w:r w:rsidR="00AB161B">
        <w:t xml:space="preserve">ine </w:t>
      </w:r>
      <w:r w:rsidR="00D86D9E">
        <w:t xml:space="preserve">flexible </w:t>
      </w:r>
      <w:r w:rsidR="000970F4">
        <w:t>V</w:t>
      </w:r>
      <w:r w:rsidR="00D86D9E">
        <w:t xml:space="preserve">ergabe von Punkten beim Melden der Skills </w:t>
      </w:r>
      <w:r w:rsidR="008064BB">
        <w:t xml:space="preserve">wäre </w:t>
      </w:r>
      <w:r w:rsidR="00AB161B">
        <w:lastRenderedPageBreak/>
        <w:t>vorteilhaft</w:t>
      </w:r>
      <w:r w:rsidRPr="0078441D">
        <w:t>.</w:t>
      </w:r>
      <w:r>
        <w:t xml:space="preserve"> </w:t>
      </w:r>
      <w:r w:rsidR="00E34AD1" w:rsidRPr="00E34AD1">
        <w:t xml:space="preserve">Die Konzeption weiterer Gamification-Elemente wie Badges oder Feedback-Systeme </w:t>
      </w:r>
      <w:r w:rsidR="0099227D">
        <w:t>wird empfohlen</w:t>
      </w:r>
      <w:r w:rsidR="00E34AD1" w:rsidRPr="00E34AD1">
        <w:t xml:space="preserve">. </w:t>
      </w:r>
      <w:r w:rsidR="00BB1967">
        <w:t>Außerdem wäre es sinnvoll</w:t>
      </w:r>
      <w:r w:rsidR="0099227D">
        <w:t>,</w:t>
      </w:r>
      <w:r w:rsidR="00BB1967">
        <w:t xml:space="preserve"> die Funktio</w:t>
      </w:r>
      <w:r w:rsidR="0036688E">
        <w:t xml:space="preserve">nalität der Lernpfade in SkillTree zu testen. </w:t>
      </w:r>
      <w:r w:rsidR="00E4358B">
        <w:t>Abschließend müssen die</w:t>
      </w:r>
      <w:r w:rsidR="00E34AD1" w:rsidRPr="00E34AD1">
        <w:t xml:space="preserve"> tatsächlichen Motivationseffekte durch Studien </w:t>
      </w:r>
      <w:r w:rsidR="0088625F">
        <w:t>analysiert werden</w:t>
      </w:r>
      <w:r w:rsidR="00B43057">
        <w:t>.</w:t>
      </w:r>
    </w:p>
    <w:bookmarkStart w:id="246" w:name="_Toc145705260" w:displacedByCustomXml="next"/>
    <w:bookmarkStart w:id="247" w:name="_Toc147437636" w:displacedByCustomXml="next"/>
    <w:sdt>
      <w:sdtPr>
        <w:rPr>
          <w:rFonts w:eastAsiaTheme="minorHAnsi" w:cstheme="minorBidi"/>
          <w:b w:val="0"/>
          <w:sz w:val="24"/>
          <w:szCs w:val="24"/>
        </w:rPr>
        <w:id w:val="1669829070"/>
        <w:docPartObj>
          <w:docPartGallery w:val="Bibliographies"/>
          <w:docPartUnique/>
        </w:docPartObj>
      </w:sdtPr>
      <w:sdtContent>
        <w:p w14:paraId="0C039D28" w14:textId="47AE06DE" w:rsidR="008917DD" w:rsidRDefault="00BE252A">
          <w:pPr>
            <w:pStyle w:val="Heading1"/>
          </w:pPr>
          <w:r>
            <w:t>Literaturverzeichnis</w:t>
          </w:r>
          <w:bookmarkEnd w:id="247"/>
          <w:bookmarkEnd w:id="246"/>
        </w:p>
        <w:sdt>
          <w:sdtPr>
            <w:id w:val="-573587230"/>
            <w:bibliography/>
          </w:sdtPr>
          <w:sdtContent>
            <w:p w14:paraId="3CF45972" w14:textId="77777777" w:rsidR="00706961" w:rsidRPr="000A393A" w:rsidRDefault="008917DD" w:rsidP="00706961">
              <w:pPr>
                <w:pStyle w:val="Bibliography"/>
                <w:rPr>
                  <w:noProof/>
                  <w:lang w:val="en-US"/>
                </w:rPr>
              </w:pPr>
              <w:r>
                <w:fldChar w:fldCharType="begin"/>
              </w:r>
              <w:r w:rsidRPr="00C51A25">
                <w:rPr>
                  <w:lang w:val="en-US"/>
                </w:rPr>
                <w:instrText xml:space="preserve"> BIBLIOGRAPHY </w:instrText>
              </w:r>
              <w:r>
                <w:fldChar w:fldCharType="separate"/>
              </w:r>
              <w:r w:rsidR="00706961" w:rsidRPr="000A393A">
                <w:rPr>
                  <w:noProof/>
                  <w:lang w:val="en-US"/>
                </w:rPr>
                <w:t xml:space="preserve">Alsawaier, R., 2017. The Effect of Gamification on Motivation and Engagement. </w:t>
              </w:r>
              <w:r w:rsidR="00706961" w:rsidRPr="000A393A">
                <w:rPr>
                  <w:i/>
                  <w:iCs/>
                  <w:noProof/>
                  <w:lang w:val="en-US"/>
                </w:rPr>
                <w:t>International Journal of Information and Learning Technology</w:t>
              </w:r>
              <w:r w:rsidR="00706961" w:rsidRPr="000A393A">
                <w:rPr>
                  <w:noProof/>
                  <w:lang w:val="en-US"/>
                </w:rPr>
                <w:t xml:space="preserve">, November. </w:t>
              </w:r>
            </w:p>
            <w:p w14:paraId="0518411C" w14:textId="77777777" w:rsidR="00706961" w:rsidRPr="000A393A" w:rsidRDefault="00706961" w:rsidP="00706961">
              <w:pPr>
                <w:pStyle w:val="Bibliography"/>
                <w:rPr>
                  <w:noProof/>
                  <w:lang w:val="en-US"/>
                </w:rPr>
              </w:pPr>
              <w:r w:rsidRPr="000A393A">
                <w:rPr>
                  <w:noProof/>
                  <w:lang w:val="en-US"/>
                </w:rPr>
                <w:t xml:space="preserve">Balzert, H., 1998. </w:t>
              </w:r>
              <w:r>
                <w:rPr>
                  <w:i/>
                  <w:iCs/>
                  <w:noProof/>
                </w:rPr>
                <w:t xml:space="preserve">Lehrbuch der Softwaretechnik: Basiskonzepte und Requirements Engineering. </w:t>
              </w:r>
              <w:r w:rsidRPr="000A393A">
                <w:rPr>
                  <w:noProof/>
                  <w:lang w:val="en-US"/>
                </w:rPr>
                <w:t>3 Hrsg. Heidelberg: Spektrum.</w:t>
              </w:r>
            </w:p>
            <w:p w14:paraId="0E8688B8" w14:textId="77777777" w:rsidR="00706961" w:rsidRDefault="00706961" w:rsidP="00706961">
              <w:pPr>
                <w:pStyle w:val="Bibliography"/>
                <w:rPr>
                  <w:noProof/>
                </w:rPr>
              </w:pPr>
              <w:r w:rsidRPr="000A393A">
                <w:rPr>
                  <w:noProof/>
                  <w:lang w:val="en-US"/>
                </w:rPr>
                <w:t xml:space="preserve">Bartle, R., 1996. Hearts, clubs, diamonds, spades: Players who suit MUDs. </w:t>
              </w:r>
              <w:r>
                <w:rPr>
                  <w:i/>
                  <w:iCs/>
                  <w:noProof/>
                </w:rPr>
                <w:t>Journal of MUD Research.</w:t>
              </w:r>
            </w:p>
            <w:p w14:paraId="5A37C180" w14:textId="643E3AFC" w:rsidR="00706961" w:rsidRPr="000A393A" w:rsidRDefault="00706961" w:rsidP="00706961">
              <w:pPr>
                <w:pStyle w:val="Bibliography"/>
                <w:rPr>
                  <w:noProof/>
                </w:rPr>
              </w:pPr>
              <w:r>
                <w:rPr>
                  <w:noProof/>
                </w:rPr>
                <w:t xml:space="preserve">Bitkom, 2022. </w:t>
              </w:r>
              <w:r>
                <w:rPr>
                  <w:i/>
                  <w:iCs/>
                  <w:noProof/>
                </w:rPr>
                <w:t xml:space="preserve">Anteil der Computer- und Videospieler in verschiedenen Altersgruppen in Deutschland im Jahr 2022. </w:t>
              </w:r>
              <w:r w:rsidRPr="00FE6EE4">
                <w:rPr>
                  <w:i/>
                  <w:iCs/>
                  <w:noProof/>
                </w:rPr>
                <w:t xml:space="preserve">Statista. Statista GmbH. </w:t>
              </w:r>
              <w:r w:rsidRPr="000A393A">
                <w:rPr>
                  <w:noProof/>
                </w:rPr>
                <w:t xml:space="preserve">[Online] </w:t>
              </w:r>
              <w:r w:rsidRPr="000A393A">
                <w:rPr>
                  <w:noProof/>
                </w:rPr>
                <w:br/>
              </w:r>
              <w:r w:rsidR="000A393A" w:rsidRPr="000A393A">
                <w:rPr>
                  <w:noProof/>
                </w:rPr>
                <w:t>Verfügbar unter</w:t>
              </w:r>
              <w:r w:rsidRPr="000A393A">
                <w:rPr>
                  <w:noProof/>
                </w:rPr>
                <w:t xml:space="preserve">: </w:t>
              </w:r>
              <w:r w:rsidRPr="000A393A">
                <w:rPr>
                  <w:noProof/>
                  <w:u w:val="single"/>
                </w:rPr>
                <w:t>https://de.statista.com/statistik/daten/studie/315924/umfrage/anteil-der-computerspieler-in-deutschland-nach-alter/</w:t>
              </w:r>
              <w:r w:rsidRPr="000A393A">
                <w:rPr>
                  <w:noProof/>
                </w:rPr>
                <w:br/>
                <w:t>[Zugriff am 30 September 2023].</w:t>
              </w:r>
            </w:p>
            <w:p w14:paraId="2807305B" w14:textId="77777777" w:rsidR="00706961" w:rsidRDefault="00706961" w:rsidP="00706961">
              <w:pPr>
                <w:pStyle w:val="Bibliography"/>
                <w:rPr>
                  <w:noProof/>
                </w:rPr>
              </w:pPr>
              <w:r>
                <w:rPr>
                  <w:noProof/>
                </w:rPr>
                <w:t xml:space="preserve">Blum, W., 2007. </w:t>
              </w:r>
              <w:r>
                <w:rPr>
                  <w:i/>
                  <w:iCs/>
                  <w:noProof/>
                </w:rPr>
                <w:t xml:space="preserve">Modellierungsaufgaben im Mathematikunterricht – Herausforderung für Lehrerinnen und Lehrer. </w:t>
              </w:r>
              <w:r>
                <w:rPr>
                  <w:noProof/>
                </w:rPr>
                <w:t>Kassel: s.n.</w:t>
              </w:r>
            </w:p>
            <w:p w14:paraId="36D6D944" w14:textId="77777777" w:rsidR="00706961" w:rsidRDefault="00706961" w:rsidP="00706961">
              <w:pPr>
                <w:pStyle w:val="Bibliography"/>
                <w:rPr>
                  <w:noProof/>
                </w:rPr>
              </w:pPr>
              <w:r>
                <w:rPr>
                  <w:noProof/>
                </w:rPr>
                <w:t xml:space="preserve">Borukhovich-Weis, S., Gryl, I., Ła˛czkowska, E. &amp; Bulizek, B., 2021. </w:t>
              </w:r>
              <w:r>
                <w:rPr>
                  <w:i/>
                  <w:iCs/>
                  <w:noProof/>
                </w:rPr>
                <w:t xml:space="preserve">Mobiles Lernen, Selbststeuerung und Gamification. Ergebnisse einer qualitativen Begleitstudie zu Chancen und Grenzen einer Inverted-Classroom-Veranstaltung in der Lehrer*innenprofessionalisierung. </w:t>
              </w:r>
              <w:r>
                <w:rPr>
                  <w:noProof/>
                </w:rPr>
                <w:t>s.l.:Hochschulforum Digitalisierung.</w:t>
              </w:r>
            </w:p>
            <w:p w14:paraId="6B59E71C" w14:textId="77777777" w:rsidR="00706961" w:rsidRDefault="00706961" w:rsidP="00706961">
              <w:pPr>
                <w:pStyle w:val="Bibliography"/>
                <w:rPr>
                  <w:noProof/>
                </w:rPr>
              </w:pPr>
              <w:r>
                <w:rPr>
                  <w:noProof/>
                </w:rPr>
                <w:t xml:space="preserve">Christ, P., Laue, R. &amp; Munkelt, T., 2022. ALADIN – Generator für Aufgaben und Lösung(shilf)en aus der Informatik und angrenzenden Disziplinen. </w:t>
              </w:r>
              <w:r>
                <w:rPr>
                  <w:i/>
                  <w:iCs/>
                  <w:noProof/>
                </w:rPr>
                <w:t>Gesellschaft für Informatik</w:t>
              </w:r>
              <w:r>
                <w:rPr>
                  <w:noProof/>
                </w:rPr>
                <w:t xml:space="preserve">. </w:t>
              </w:r>
            </w:p>
            <w:p w14:paraId="7303FC1A" w14:textId="77777777" w:rsidR="00706961" w:rsidRDefault="00706961" w:rsidP="00706961">
              <w:pPr>
                <w:pStyle w:val="Bibliography"/>
                <w:rPr>
                  <w:noProof/>
                </w:rPr>
              </w:pPr>
              <w:r>
                <w:rPr>
                  <w:noProof/>
                </w:rPr>
                <w:t xml:space="preserve">Korn, O., Schulz, A. S. &amp; Hagley, B. J., 2022. </w:t>
              </w:r>
              <w:r>
                <w:rPr>
                  <w:i/>
                  <w:iCs/>
                  <w:noProof/>
                </w:rPr>
                <w:t xml:space="preserve">Gamification: Grundlagen, Methoden und Anwendungsbeispiele. </w:t>
              </w:r>
              <w:r>
                <w:rPr>
                  <w:noProof/>
                </w:rPr>
                <w:t>s.l.:Springer.</w:t>
              </w:r>
            </w:p>
            <w:p w14:paraId="7AEB770A" w14:textId="6FFDC6A5" w:rsidR="00706961" w:rsidRPr="000A393A" w:rsidRDefault="00706961" w:rsidP="00706961">
              <w:pPr>
                <w:pStyle w:val="Bibliography"/>
                <w:rPr>
                  <w:noProof/>
                </w:rPr>
              </w:pPr>
              <w:r w:rsidRPr="000A393A">
                <w:rPr>
                  <w:noProof/>
                  <w:lang w:val="en-US"/>
                </w:rPr>
                <w:t xml:space="preserve">Liarokapis, F., Anderson, E. F. &amp; Oikonomou, A., 2010. </w:t>
              </w:r>
              <w:r w:rsidRPr="000A393A">
                <w:rPr>
                  <w:i/>
                  <w:iCs/>
                  <w:noProof/>
                  <w:lang w:val="en-US"/>
                </w:rPr>
                <w:t xml:space="preserve">Serious Games for use in a Higher Education Environment. </w:t>
              </w:r>
              <w:r w:rsidRPr="000A393A">
                <w:rPr>
                  <w:noProof/>
                </w:rPr>
                <w:t xml:space="preserve">[Online] </w:t>
              </w:r>
              <w:r w:rsidRPr="000A393A">
                <w:rPr>
                  <w:noProof/>
                </w:rPr>
                <w:br/>
              </w:r>
              <w:r w:rsidR="000A393A" w:rsidRPr="000A393A">
                <w:rPr>
                  <w:noProof/>
                </w:rPr>
                <w:t>Verfügbar unter</w:t>
              </w:r>
              <w:r w:rsidRPr="000A393A">
                <w:rPr>
                  <w:noProof/>
                </w:rPr>
                <w:t xml:space="preserve">: </w:t>
              </w:r>
              <w:r w:rsidRPr="000A393A">
                <w:rPr>
                  <w:noProof/>
                  <w:u w:val="single"/>
                </w:rPr>
                <w:t>https://www.researchgate.net/publication/230778862_Serious_Games_for_use_i</w:t>
              </w:r>
              <w:r w:rsidRPr="000A393A">
                <w:rPr>
                  <w:noProof/>
                  <w:u w:val="single"/>
                </w:rPr>
                <w:lastRenderedPageBreak/>
                <w:t>n_a_Higher_Education_Environment</w:t>
              </w:r>
              <w:r w:rsidRPr="000A393A">
                <w:rPr>
                  <w:noProof/>
                </w:rPr>
                <w:br/>
                <w:t>[Zugriff am 24 Mai 2023].</w:t>
              </w:r>
            </w:p>
            <w:p w14:paraId="3642B5BE" w14:textId="77777777" w:rsidR="00706961" w:rsidRDefault="00706961" w:rsidP="00706961">
              <w:pPr>
                <w:pStyle w:val="Bibliography"/>
                <w:rPr>
                  <w:noProof/>
                </w:rPr>
              </w:pPr>
              <w:r>
                <w:rPr>
                  <w:noProof/>
                </w:rPr>
                <w:t xml:space="preserve">Munkelt, T. &amp; Christ, P., 2022. </w:t>
              </w:r>
              <w:r>
                <w:rPr>
                  <w:i/>
                  <w:iCs/>
                  <w:noProof/>
                </w:rPr>
                <w:t xml:space="preserve">ALADIN II -GENERATOR FÜR AUFGABEN DISZIPLINEN II. 20. Workshop on e-Learning.. </w:t>
              </w:r>
              <w:r>
                <w:rPr>
                  <w:noProof/>
                </w:rPr>
                <w:t>Zittau/Görlitz, s.n.</w:t>
              </w:r>
            </w:p>
            <w:p w14:paraId="3842FE49" w14:textId="13B1F220" w:rsidR="00706961" w:rsidRPr="000A393A" w:rsidRDefault="00706961" w:rsidP="00706961">
              <w:pPr>
                <w:pStyle w:val="Bibliography"/>
                <w:rPr>
                  <w:noProof/>
                </w:rPr>
              </w:pPr>
              <w:r>
                <w:rPr>
                  <w:noProof/>
                </w:rPr>
                <w:t xml:space="preserve">Pawelka, F., Wollmann, T., Stöber, J. &amp; Lam, T. V., 2017. </w:t>
              </w:r>
              <w:r>
                <w:rPr>
                  <w:i/>
                  <w:iCs/>
                  <w:noProof/>
                </w:rPr>
                <w:t xml:space="preserve">Erfolgreiches Lernen durch gamifiziertes E-Learning. </w:t>
              </w:r>
              <w:r w:rsidRPr="000A393A">
                <w:rPr>
                  <w:noProof/>
                </w:rPr>
                <w:t xml:space="preserve">[Online] </w:t>
              </w:r>
              <w:r w:rsidRPr="000A393A">
                <w:rPr>
                  <w:noProof/>
                </w:rPr>
                <w:br/>
              </w:r>
              <w:r w:rsidR="000A393A" w:rsidRPr="000A393A">
                <w:rPr>
                  <w:noProof/>
                </w:rPr>
                <w:t>Verfügbar unter</w:t>
              </w:r>
              <w:r w:rsidRPr="000A393A">
                <w:rPr>
                  <w:noProof/>
                </w:rPr>
                <w:t xml:space="preserve">: </w:t>
              </w:r>
              <w:r w:rsidRPr="000A393A">
                <w:rPr>
                  <w:noProof/>
                  <w:u w:val="single"/>
                </w:rPr>
                <w:t>https://dl.gi.de/handle/20.500.12116/2874</w:t>
              </w:r>
              <w:r w:rsidRPr="000A393A">
                <w:rPr>
                  <w:noProof/>
                </w:rPr>
                <w:br/>
                <w:t>[Zugriff am 17 Juli 2023].</w:t>
              </w:r>
            </w:p>
            <w:p w14:paraId="7D21FC33" w14:textId="77777777" w:rsidR="00706961" w:rsidRDefault="00706961" w:rsidP="00706961">
              <w:pPr>
                <w:pStyle w:val="Bibliography"/>
                <w:rPr>
                  <w:noProof/>
                </w:rPr>
              </w:pPr>
              <w:r w:rsidRPr="000A393A">
                <w:rPr>
                  <w:noProof/>
                  <w:lang w:val="en-US"/>
                </w:rPr>
                <w:t xml:space="preserve">Ryan, R. M. &amp; Deci, E. L., 2000. Self-Determination Theory and the Facilitation of Intrinsic Motivation, Social Development, and Well-Being. </w:t>
              </w:r>
              <w:r>
                <w:rPr>
                  <w:i/>
                  <w:iCs/>
                  <w:noProof/>
                </w:rPr>
                <w:t>American Psychologist</w:t>
              </w:r>
              <w:r>
                <w:rPr>
                  <w:noProof/>
                </w:rPr>
                <w:t xml:space="preserve">, Januar. </w:t>
              </w:r>
            </w:p>
            <w:p w14:paraId="1BD52DE3" w14:textId="77777777" w:rsidR="00706961" w:rsidRDefault="00706961" w:rsidP="00706961">
              <w:pPr>
                <w:pStyle w:val="Bibliography"/>
                <w:rPr>
                  <w:noProof/>
                </w:rPr>
              </w:pPr>
              <w:r>
                <w:rPr>
                  <w:noProof/>
                </w:rPr>
                <w:t xml:space="preserve">Sailer, M., 2016. </w:t>
              </w:r>
              <w:r>
                <w:rPr>
                  <w:i/>
                  <w:iCs/>
                  <w:noProof/>
                </w:rPr>
                <w:t xml:space="preserve">Die Wirkung von Gamification auf Motivation und Leistung. </w:t>
              </w:r>
              <w:r>
                <w:rPr>
                  <w:noProof/>
                </w:rPr>
                <w:t>München: Springer.</w:t>
              </w:r>
            </w:p>
            <w:p w14:paraId="5C4E0C98" w14:textId="77777777" w:rsidR="00706961" w:rsidRDefault="00706961" w:rsidP="00706961">
              <w:pPr>
                <w:pStyle w:val="Bibliography"/>
                <w:rPr>
                  <w:noProof/>
                </w:rPr>
              </w:pPr>
              <w:r>
                <w:rPr>
                  <w:noProof/>
                </w:rPr>
                <w:t xml:space="preserve">Stieglitz, S., 2015. Gamification – Vorgehen und Anwendung. </w:t>
              </w:r>
              <w:r>
                <w:rPr>
                  <w:i/>
                  <w:iCs/>
                  <w:noProof/>
                </w:rPr>
                <w:t>HMD Praxis der Wirtschaftsinformatik</w:t>
              </w:r>
              <w:r>
                <w:rPr>
                  <w:noProof/>
                </w:rPr>
                <w:t>, 1 Oktober, p. 816–825.</w:t>
              </w:r>
            </w:p>
            <w:p w14:paraId="394606B9" w14:textId="77777777" w:rsidR="00706961" w:rsidRPr="000A393A" w:rsidRDefault="00706961" w:rsidP="00706961">
              <w:pPr>
                <w:pStyle w:val="Bibliography"/>
                <w:rPr>
                  <w:noProof/>
                  <w:lang w:val="en-US"/>
                </w:rPr>
              </w:pPr>
              <w:r>
                <w:rPr>
                  <w:noProof/>
                </w:rPr>
                <w:t xml:space="preserve">Stieglitz, S., Lattemann, C. &amp; Christoph, G., 2010. </w:t>
              </w:r>
              <w:r w:rsidRPr="000A393A">
                <w:rPr>
                  <w:i/>
                  <w:iCs/>
                  <w:noProof/>
                  <w:lang w:val="en-US"/>
                </w:rPr>
                <w:t xml:space="preserve">Learning arrangements in virtual worlds. Tagungsband 43. Hawaii International Conference on System Science (HICSS). </w:t>
              </w:r>
              <w:r w:rsidRPr="000A393A">
                <w:rPr>
                  <w:noProof/>
                  <w:lang w:val="en-US"/>
                </w:rPr>
                <w:t>Hawaii, s.n.</w:t>
              </w:r>
            </w:p>
            <w:p w14:paraId="4E7CC970" w14:textId="6D2861CE" w:rsidR="00706961" w:rsidRPr="000A393A" w:rsidRDefault="00706961" w:rsidP="00706961">
              <w:pPr>
                <w:pStyle w:val="Bibliography"/>
                <w:rPr>
                  <w:noProof/>
                </w:rPr>
              </w:pPr>
              <w:r w:rsidRPr="000A393A">
                <w:rPr>
                  <w:noProof/>
                  <w:lang w:val="en-US"/>
                </w:rPr>
                <w:t xml:space="preserve">Strahringer, S. &amp; Leyh, C., 2017. </w:t>
              </w:r>
              <w:r w:rsidRPr="000A393A">
                <w:rPr>
                  <w:i/>
                  <w:iCs/>
                  <w:noProof/>
                  <w:lang w:val="en-US"/>
                </w:rPr>
                <w:t xml:space="preserve">Gamification und Serious Games. </w:t>
              </w:r>
              <w:r w:rsidRPr="000A393A">
                <w:rPr>
                  <w:noProof/>
                </w:rPr>
                <w:t xml:space="preserve">[Online] </w:t>
              </w:r>
              <w:r w:rsidRPr="000A393A">
                <w:rPr>
                  <w:noProof/>
                </w:rPr>
                <w:br/>
              </w:r>
              <w:r w:rsidR="000A393A" w:rsidRPr="000A393A">
                <w:rPr>
                  <w:noProof/>
                </w:rPr>
                <w:t>Verfügbar unter</w:t>
              </w:r>
              <w:r w:rsidRPr="000A393A">
                <w:rPr>
                  <w:noProof/>
                </w:rPr>
                <w:t xml:space="preserve">: </w:t>
              </w:r>
              <w:r w:rsidRPr="000A393A">
                <w:rPr>
                  <w:noProof/>
                  <w:u w:val="single"/>
                </w:rPr>
                <w:t>https://link.springer.com/chapter/10.1007/978-3-658-16742-4_1</w:t>
              </w:r>
              <w:r w:rsidRPr="000A393A">
                <w:rPr>
                  <w:noProof/>
                </w:rPr>
                <w:br/>
                <w:t>[Zugriff am 10 Mai 2023].</w:t>
              </w:r>
            </w:p>
            <w:p w14:paraId="2448AC8C" w14:textId="77777777" w:rsidR="00706961" w:rsidRDefault="00706961" w:rsidP="00706961">
              <w:pPr>
                <w:pStyle w:val="Bibliography"/>
                <w:rPr>
                  <w:noProof/>
                </w:rPr>
              </w:pPr>
              <w:r>
                <w:rPr>
                  <w:noProof/>
                </w:rPr>
                <w:t xml:space="preserve">Tolks, D. &amp; Sailer, M., 2021. </w:t>
              </w:r>
              <w:r>
                <w:rPr>
                  <w:i/>
                  <w:iCs/>
                  <w:noProof/>
                </w:rPr>
                <w:t xml:space="preserve">Gamification als didaktisches Mittel. </w:t>
              </w:r>
              <w:r>
                <w:rPr>
                  <w:noProof/>
                </w:rPr>
                <w:t>s.l.:Hochschulforum Digitalisierung.</w:t>
              </w:r>
            </w:p>
            <w:p w14:paraId="01B0C8CC" w14:textId="361242E0" w:rsidR="008917DD" w:rsidRDefault="00706961" w:rsidP="00205780">
              <w:pPr>
                <w:pStyle w:val="Bibliography"/>
              </w:pPr>
              <w:r>
                <w:rPr>
                  <w:noProof/>
                </w:rPr>
                <w:t xml:space="preserve">Wilmers, A., Achenbach, M. &amp; Keller, C., 2021. </w:t>
              </w:r>
              <w:r>
                <w:rPr>
                  <w:i/>
                  <w:iCs/>
                  <w:noProof/>
                </w:rPr>
                <w:t xml:space="preserve">Bildung im digitalen Wandel Organisationsentwicklung in Bildungseinrichtungen. </w:t>
              </w:r>
              <w:r w:rsidRPr="000A393A">
                <w:rPr>
                  <w:noProof/>
                </w:rPr>
                <w:t xml:space="preserve">[Online] </w:t>
              </w:r>
              <w:r w:rsidRPr="000A393A">
                <w:rPr>
                  <w:noProof/>
                </w:rPr>
                <w:br/>
              </w:r>
              <w:r w:rsidR="000A393A" w:rsidRPr="000A393A">
                <w:rPr>
                  <w:noProof/>
                </w:rPr>
                <w:t>Verfügbar unter</w:t>
              </w:r>
              <w:r w:rsidRPr="000A393A">
                <w:rPr>
                  <w:noProof/>
                </w:rPr>
                <w:t xml:space="preserve">: </w:t>
              </w:r>
              <w:r w:rsidRPr="000A393A">
                <w:rPr>
                  <w:noProof/>
                  <w:u w:val="single"/>
                </w:rPr>
                <w:t>https://elibrary.utb.de/doi/book/10.31244/9783830994558</w:t>
              </w:r>
              <w:r w:rsidRPr="000A393A">
                <w:rPr>
                  <w:noProof/>
                </w:rPr>
                <w:br/>
                <w:t>[Zugriff am 17 Juni 2023].</w:t>
              </w:r>
              <w:r w:rsidR="008917DD">
                <w:rPr>
                  <w:b/>
                  <w:bCs/>
                  <w:noProof/>
                </w:rPr>
                <w:fldChar w:fldCharType="end"/>
              </w:r>
            </w:p>
          </w:sdtContent>
        </w:sdt>
      </w:sdtContent>
    </w:sdt>
    <w:p w14:paraId="658CDD45" w14:textId="211E7A15" w:rsidR="002D1418" w:rsidRDefault="002D1418" w:rsidP="002D1418">
      <w:pPr>
        <w:pStyle w:val="Heading1"/>
      </w:pPr>
      <w:bookmarkStart w:id="248" w:name="_Toc145705261"/>
      <w:bookmarkStart w:id="249" w:name="_Toc147437637"/>
      <w:r>
        <w:lastRenderedPageBreak/>
        <w:t>Eigenständigkeitserklärung</w:t>
      </w:r>
      <w:bookmarkEnd w:id="248"/>
      <w:bookmarkEnd w:id="249"/>
    </w:p>
    <w:p w14:paraId="6C0790E6" w14:textId="7CB0D605" w:rsidR="00737E52" w:rsidRDefault="00737E52" w:rsidP="00737E52">
      <w:r>
        <w:t xml:space="preserve">Hiermit erkläre ich, dass ich die vorgelegte Arbeit mit dem Titel: </w:t>
      </w:r>
      <w:r w:rsidR="00F8546E">
        <w:t>„</w:t>
      </w:r>
      <w:r>
        <w:t>Exemplarische Entwicklung von Gamification-Elementen in der Lernplattform ALADIN</w:t>
      </w:r>
      <w:r w:rsidR="00F8546E">
        <w:t>“</w:t>
      </w:r>
      <w:r>
        <w:t xml:space="preserve"> selbständig verfasst, keine anderen als die angegebenen Quellen und Hilfsmittel benutzt sowie alle wörtlich oder sinngemäß übernommenen Stellen in der Arbeit als solche und durch Angabe der Quelle gekennzeichnet habe. Dies gilt auch für Zeichnungen, Skizzen, bildliche Darstellungen sowie für Quellen aus dem Internet.</w:t>
      </w:r>
    </w:p>
    <w:p w14:paraId="794EAFB4" w14:textId="77777777" w:rsidR="00737E52" w:rsidRDefault="00737E52" w:rsidP="00737E52">
      <w:r>
        <w:t>Mir ist bewusst, dass die Hochschule für Technik und Wirtschaft Dresden Prüfungsarbeiten stichprobenartig mittels der Verwendung von Software zur Erkennung von Plagiaten überprüft.</w:t>
      </w:r>
    </w:p>
    <w:p w14:paraId="5AB778D0" w14:textId="77777777" w:rsidR="00737E52" w:rsidRDefault="00737E52" w:rsidP="00737E52">
      <w:r>
        <w:t>__________________</w:t>
      </w:r>
      <w:r>
        <w:tab/>
      </w:r>
      <w:r>
        <w:tab/>
      </w:r>
      <w:r>
        <w:tab/>
      </w:r>
      <w:r>
        <w:tab/>
        <w:t xml:space="preserve">____________________________ </w:t>
      </w:r>
    </w:p>
    <w:p w14:paraId="77031860" w14:textId="4BA2971B" w:rsidR="00737E52" w:rsidRDefault="00737E52" w:rsidP="00737E52">
      <w:r>
        <w:t xml:space="preserve">Ort, Datum </w:t>
      </w:r>
      <w:r>
        <w:tab/>
      </w:r>
      <w:r>
        <w:tab/>
      </w:r>
      <w:r>
        <w:tab/>
      </w:r>
      <w:r>
        <w:tab/>
      </w:r>
      <w:r>
        <w:tab/>
      </w:r>
      <w:r>
        <w:tab/>
        <w:t>Unterschrift Student/Studentin</w:t>
      </w:r>
    </w:p>
    <w:p w14:paraId="4B133BEE" w14:textId="1D5C6F40" w:rsidR="007277C8" w:rsidRDefault="007277C8" w:rsidP="007277C8">
      <w:pPr>
        <w:pStyle w:val="Heading1"/>
      </w:pPr>
      <w:bookmarkStart w:id="250" w:name="_Toc145705262"/>
      <w:bookmarkStart w:id="251" w:name="_Toc147437638"/>
      <w:r>
        <w:lastRenderedPageBreak/>
        <w:t>Anhang</w:t>
      </w:r>
      <w:bookmarkEnd w:id="250"/>
      <w:bookmarkEnd w:id="251"/>
    </w:p>
    <w:p w14:paraId="778F6F3C" w14:textId="0231B0E3" w:rsidR="0050250D" w:rsidRPr="0050250D" w:rsidRDefault="0050250D" w:rsidP="0050250D">
      <w:pPr>
        <w:pStyle w:val="Heading2"/>
        <w:rPr>
          <w:rStyle w:val="AdditionalInformation"/>
          <w:color w:val="auto"/>
        </w:rPr>
      </w:pPr>
      <w:bookmarkStart w:id="252" w:name="_Toc147437639"/>
      <w:r w:rsidRPr="0050250D">
        <w:rPr>
          <w:rStyle w:val="AdditionalInformation"/>
          <w:color w:val="auto"/>
        </w:rPr>
        <w:t>Anforderungen an die Lernplattform ALADIN</w:t>
      </w:r>
      <w:bookmarkEnd w:id="252"/>
    </w:p>
    <w:p w14:paraId="54AB46E2" w14:textId="00E0C8AC" w:rsidR="0050250D" w:rsidRPr="0050250D" w:rsidRDefault="0050250D" w:rsidP="0050250D">
      <w:pPr>
        <w:rPr>
          <w:rStyle w:val="AdditionalInformation"/>
          <w:color w:val="auto"/>
        </w:rPr>
      </w:pPr>
      <w:r w:rsidRPr="0050250D">
        <w:rPr>
          <w:rStyle w:val="AdditionalInformation"/>
          <w:color w:val="auto"/>
        </w:rPr>
        <w:t>Die nachfolgenden Anforderungen werden in funktionale und nicht-funktionale Anforderungen unterteilt. Hierbei beschreiben funktionale Anforderungen jene</w:t>
      </w:r>
      <w:r w:rsidR="00683CE3">
        <w:rPr>
          <w:rStyle w:val="AdditionalInformation"/>
          <w:color w:val="auto"/>
        </w:rPr>
        <w:t>,</w:t>
      </w:r>
      <w:r w:rsidRPr="0050250D">
        <w:rPr>
          <w:rStyle w:val="AdditionalInformation"/>
          <w:color w:val="auto"/>
        </w:rPr>
        <w:t xml:space="preserve"> die direkt mit dem Zweck des Systems zusammenhängen. Nicht-funktionale Anforderungen beschreiben Restriktionen, die sich nicht auf einzelne Funktionen beziehen, sondern auf das gesamte System gelten, hierunter zählen vor allem auch Qualitätseigenschaften. </w:t>
      </w:r>
      <w:sdt>
        <w:sdtPr>
          <w:rPr>
            <w:rStyle w:val="AdditionalInformation"/>
            <w:color w:val="auto"/>
          </w:rPr>
          <w:id w:val="-2120751643"/>
          <w:citation/>
        </w:sdtPr>
        <w:sdtContent>
          <w:r w:rsidRPr="0050250D">
            <w:rPr>
              <w:rStyle w:val="AdditionalInformation"/>
              <w:color w:val="auto"/>
            </w:rPr>
            <w:fldChar w:fldCharType="begin"/>
          </w:r>
          <w:r w:rsidRPr="0050250D">
            <w:rPr>
              <w:rStyle w:val="AdditionalInformation"/>
              <w:color w:val="auto"/>
            </w:rPr>
            <w:instrText xml:space="preserve"> CITATION Bal98 \l 1031 </w:instrText>
          </w:r>
          <w:r w:rsidRPr="0050250D">
            <w:rPr>
              <w:rStyle w:val="AdditionalInformation"/>
              <w:color w:val="auto"/>
            </w:rPr>
            <w:fldChar w:fldCharType="separate"/>
          </w:r>
          <w:r w:rsidR="00706961" w:rsidRPr="00706961">
            <w:rPr>
              <w:noProof/>
            </w:rPr>
            <w:t>(Balzert, 1998)</w:t>
          </w:r>
          <w:r w:rsidRPr="0050250D">
            <w:rPr>
              <w:rStyle w:val="AdditionalInformation"/>
              <w:color w:val="auto"/>
            </w:rPr>
            <w:fldChar w:fldCharType="end"/>
          </w:r>
        </w:sdtContent>
      </w:sdt>
    </w:p>
    <w:p w14:paraId="49CB3021" w14:textId="77777777" w:rsidR="0050250D" w:rsidRPr="0050250D" w:rsidRDefault="0050250D" w:rsidP="0050250D">
      <w:pPr>
        <w:pStyle w:val="ParagraphBold"/>
        <w:rPr>
          <w:rStyle w:val="AdditionalInformation"/>
          <w:color w:val="auto"/>
        </w:rPr>
      </w:pPr>
      <w:r w:rsidRPr="0050250D">
        <w:rPr>
          <w:rStyle w:val="AdditionalInformation"/>
          <w:color w:val="auto"/>
        </w:rPr>
        <w:t>Funktionale Anforderungen:</w:t>
      </w:r>
    </w:p>
    <w:p w14:paraId="13024EA3" w14:textId="77777777" w:rsidR="0050250D" w:rsidRPr="0050250D" w:rsidRDefault="0050250D" w:rsidP="0050250D">
      <w:pPr>
        <w:pStyle w:val="ListParagraph"/>
        <w:numPr>
          <w:ilvl w:val="0"/>
          <w:numId w:val="6"/>
        </w:numPr>
        <w:rPr>
          <w:rStyle w:val="AdditionalInformation"/>
          <w:color w:val="auto"/>
        </w:rPr>
      </w:pPr>
      <w:r w:rsidRPr="0050250D">
        <w:rPr>
          <w:rStyle w:val="AdditionalInformation"/>
          <w:color w:val="auto"/>
        </w:rPr>
        <w:t>Generierung von Übungs- und Modellierungsaufgaben aus der Informatik und angrenzenden Disziplinen</w:t>
      </w:r>
    </w:p>
    <w:p w14:paraId="5A8F853A" w14:textId="77777777" w:rsidR="0050250D" w:rsidRPr="0050250D" w:rsidRDefault="0050250D" w:rsidP="0050250D">
      <w:pPr>
        <w:pStyle w:val="ListParagraph"/>
        <w:numPr>
          <w:ilvl w:val="0"/>
          <w:numId w:val="6"/>
        </w:numPr>
        <w:rPr>
          <w:rStyle w:val="AdditionalInformation"/>
          <w:color w:val="auto"/>
        </w:rPr>
      </w:pPr>
      <w:r w:rsidRPr="0050250D">
        <w:rPr>
          <w:rStyle w:val="AdditionalInformation"/>
          <w:color w:val="auto"/>
        </w:rPr>
        <w:t>Parametrisierung der Aufgaben (Schwierigkeitsgrad)</w:t>
      </w:r>
    </w:p>
    <w:p w14:paraId="4EF6DCE2" w14:textId="77777777" w:rsidR="0050250D" w:rsidRPr="0050250D" w:rsidRDefault="0050250D" w:rsidP="0050250D">
      <w:pPr>
        <w:pStyle w:val="ListParagraph"/>
        <w:numPr>
          <w:ilvl w:val="0"/>
          <w:numId w:val="6"/>
        </w:numPr>
        <w:rPr>
          <w:rStyle w:val="AdditionalInformation"/>
          <w:color w:val="auto"/>
        </w:rPr>
      </w:pPr>
      <w:r w:rsidRPr="0050250D">
        <w:rPr>
          <w:rStyle w:val="AdditionalInformation"/>
          <w:color w:val="auto"/>
        </w:rPr>
        <w:t>Unterstützung durch Lösungshinweise und Teillösungen</w:t>
      </w:r>
    </w:p>
    <w:p w14:paraId="6F84A9A2" w14:textId="77777777" w:rsidR="0050250D" w:rsidRPr="0050250D" w:rsidRDefault="0050250D" w:rsidP="0050250D">
      <w:pPr>
        <w:pStyle w:val="ListParagraph"/>
        <w:numPr>
          <w:ilvl w:val="0"/>
          <w:numId w:val="6"/>
        </w:numPr>
        <w:rPr>
          <w:rStyle w:val="AdditionalInformation"/>
          <w:color w:val="auto"/>
        </w:rPr>
      </w:pPr>
      <w:r w:rsidRPr="0050250D">
        <w:rPr>
          <w:rStyle w:val="AdditionalInformation"/>
          <w:color w:val="auto"/>
        </w:rPr>
        <w:t>Aufzeichnung und Wiedergabe der Lösungsversuche</w:t>
      </w:r>
    </w:p>
    <w:p w14:paraId="4F6C9C65" w14:textId="6DD9FDFC" w:rsidR="0050250D" w:rsidRPr="0050250D" w:rsidRDefault="00000000" w:rsidP="0050250D">
      <w:pPr>
        <w:rPr>
          <w:rStyle w:val="AdditionalInformation"/>
          <w:color w:val="auto"/>
        </w:rPr>
      </w:pPr>
      <w:sdt>
        <w:sdtPr>
          <w:rPr>
            <w:rStyle w:val="AdditionalInformation"/>
            <w:color w:val="auto"/>
          </w:rPr>
          <w:id w:val="283617092"/>
          <w:citation/>
        </w:sdtPr>
        <w:sdtContent>
          <w:r w:rsidR="0050250D" w:rsidRPr="0050250D">
            <w:rPr>
              <w:rStyle w:val="AdditionalInformation"/>
              <w:color w:val="auto"/>
            </w:rPr>
            <w:fldChar w:fldCharType="begin"/>
          </w:r>
          <w:r w:rsidR="0050250D" w:rsidRPr="0050250D">
            <w:rPr>
              <w:rStyle w:val="AdditionalInformation"/>
              <w:color w:val="auto"/>
            </w:rPr>
            <w:instrText xml:space="preserve"> CITATION Chr22 \l 1031 </w:instrText>
          </w:r>
          <w:r w:rsidR="0050250D" w:rsidRPr="0050250D">
            <w:rPr>
              <w:rStyle w:val="AdditionalInformation"/>
              <w:color w:val="auto"/>
            </w:rPr>
            <w:fldChar w:fldCharType="separate"/>
          </w:r>
          <w:r w:rsidR="00706961" w:rsidRPr="00706961">
            <w:rPr>
              <w:noProof/>
            </w:rPr>
            <w:t>(Christ, et al., 2022)</w:t>
          </w:r>
          <w:r w:rsidR="0050250D" w:rsidRPr="0050250D">
            <w:rPr>
              <w:rStyle w:val="AdditionalInformation"/>
              <w:color w:val="auto"/>
            </w:rPr>
            <w:fldChar w:fldCharType="end"/>
          </w:r>
        </w:sdtContent>
      </w:sdt>
    </w:p>
    <w:p w14:paraId="14B8A1F1" w14:textId="77777777" w:rsidR="0050250D" w:rsidRPr="0050250D" w:rsidRDefault="0050250D" w:rsidP="0050250D">
      <w:pPr>
        <w:pStyle w:val="ParagraphBold"/>
        <w:rPr>
          <w:rStyle w:val="AdditionalInformation"/>
          <w:color w:val="auto"/>
        </w:rPr>
      </w:pPr>
      <w:r w:rsidRPr="0050250D">
        <w:rPr>
          <w:rStyle w:val="AdditionalInformation"/>
          <w:color w:val="auto"/>
        </w:rPr>
        <w:t>Nicht-funktionale Anforderungen:</w:t>
      </w:r>
    </w:p>
    <w:p w14:paraId="0A294676" w14:textId="77777777" w:rsidR="0050250D" w:rsidRPr="00013F24" w:rsidRDefault="0050250D" w:rsidP="0050250D">
      <w:pPr>
        <w:pStyle w:val="ListParagraph"/>
        <w:numPr>
          <w:ilvl w:val="0"/>
          <w:numId w:val="6"/>
        </w:numPr>
        <w:rPr>
          <w:rStyle w:val="AdditionalInformation"/>
          <w:color w:val="auto"/>
        </w:rPr>
      </w:pPr>
      <w:r w:rsidRPr="0050250D">
        <w:rPr>
          <w:rStyle w:val="AdditionalInformation"/>
          <w:color w:val="auto"/>
        </w:rPr>
        <w:t>Übersicht</w:t>
      </w:r>
      <w:r w:rsidRPr="00013F24">
        <w:rPr>
          <w:rStyle w:val="AdditionalInformation"/>
          <w:color w:val="auto"/>
        </w:rPr>
        <w:t>lichkeit</w:t>
      </w:r>
    </w:p>
    <w:p w14:paraId="6C80E146" w14:textId="77777777" w:rsidR="0050250D" w:rsidRPr="00013F24" w:rsidRDefault="0050250D" w:rsidP="0050250D">
      <w:pPr>
        <w:pStyle w:val="ListParagraph"/>
        <w:numPr>
          <w:ilvl w:val="0"/>
          <w:numId w:val="6"/>
        </w:numPr>
        <w:rPr>
          <w:rStyle w:val="AdditionalInformation"/>
          <w:color w:val="auto"/>
        </w:rPr>
      </w:pPr>
      <w:r w:rsidRPr="00013F24">
        <w:rPr>
          <w:rStyle w:val="AdditionalInformation"/>
          <w:color w:val="auto"/>
        </w:rPr>
        <w:t>Bedienbarkeit</w:t>
      </w:r>
    </w:p>
    <w:p w14:paraId="274F346A" w14:textId="77777777" w:rsidR="0050250D" w:rsidRPr="00013F24" w:rsidRDefault="0050250D" w:rsidP="0050250D">
      <w:pPr>
        <w:pStyle w:val="ListParagraph"/>
        <w:numPr>
          <w:ilvl w:val="0"/>
          <w:numId w:val="6"/>
        </w:numPr>
        <w:rPr>
          <w:rStyle w:val="AdditionalInformation"/>
          <w:color w:val="auto"/>
        </w:rPr>
      </w:pPr>
      <w:r w:rsidRPr="00013F24">
        <w:rPr>
          <w:rStyle w:val="AdditionalInformation"/>
          <w:color w:val="auto"/>
        </w:rPr>
        <w:t>Multilingualität</w:t>
      </w:r>
    </w:p>
    <w:p w14:paraId="249A9542" w14:textId="77777777" w:rsidR="0050250D" w:rsidRDefault="0050250D" w:rsidP="0050250D">
      <w:pPr>
        <w:pStyle w:val="ListParagraph"/>
        <w:numPr>
          <w:ilvl w:val="0"/>
          <w:numId w:val="6"/>
        </w:numPr>
        <w:rPr>
          <w:rStyle w:val="AdditionalInformation"/>
          <w:color w:val="auto"/>
        </w:rPr>
      </w:pPr>
      <w:r w:rsidRPr="00013F24">
        <w:rPr>
          <w:rStyle w:val="AdditionalInformation"/>
          <w:color w:val="auto"/>
        </w:rPr>
        <w:t>Reaktivität</w:t>
      </w:r>
    </w:p>
    <w:p w14:paraId="25346483" w14:textId="77777777" w:rsidR="008D3818" w:rsidRDefault="008D3818" w:rsidP="008D3818">
      <w:pPr>
        <w:rPr>
          <w:rFonts w:eastAsiaTheme="majorEastAsia" w:cstheme="majorBidi"/>
          <w:sz w:val="28"/>
          <w:szCs w:val="26"/>
        </w:rPr>
      </w:pPr>
      <w:r>
        <w:br w:type="page"/>
      </w:r>
    </w:p>
    <w:p w14:paraId="1FD4D28A" w14:textId="28F97B79" w:rsidR="00235936" w:rsidRDefault="008D3818" w:rsidP="00235936">
      <w:pPr>
        <w:pStyle w:val="Heading2"/>
      </w:pPr>
      <w:bookmarkStart w:id="253" w:name="_Toc147437640"/>
      <w:r>
        <w:lastRenderedPageBreak/>
        <w:t xml:space="preserve">Designprinzipien zum Einsatz von Gamification in der Hochschulbildung nach </w:t>
      </w:r>
      <w:sdt>
        <w:sdtPr>
          <w:id w:val="1130059343"/>
          <w:citation/>
        </w:sdtPr>
        <w:sdtContent>
          <w:r>
            <w:fldChar w:fldCharType="begin"/>
          </w:r>
          <w:r>
            <w:instrText xml:space="preserve"> CITATION Tol21 \l 1033 </w:instrText>
          </w:r>
          <w:r>
            <w:fldChar w:fldCharType="separate"/>
          </w:r>
          <w:r w:rsidR="00706961" w:rsidRPr="00706961">
            <w:rPr>
              <w:noProof/>
            </w:rPr>
            <w:t>(Tolks &amp; Sailer, 2021)</w:t>
          </w:r>
          <w:r>
            <w:fldChar w:fldCharType="end"/>
          </w:r>
        </w:sdtContent>
      </w:sdt>
      <w:bookmarkEnd w:id="253"/>
    </w:p>
    <w:p w14:paraId="5E00EB26" w14:textId="428F43F8" w:rsidR="00235936" w:rsidRDefault="00235936" w:rsidP="00235936">
      <w:pPr>
        <w:pStyle w:val="Caption"/>
        <w:keepNext/>
      </w:pPr>
      <w:bookmarkStart w:id="254" w:name="_Ref144996513"/>
      <w:bookmarkStart w:id="255" w:name="_Toc147435446"/>
      <w:r>
        <w:t xml:space="preserve">Tabelle </w:t>
      </w:r>
      <w:r w:rsidR="008D3818">
        <w:t>A</w:t>
      </w:r>
      <w:fldSimple w:instr=" SEQ Tabelle \* ARABIC ">
        <w:r w:rsidR="003377EE">
          <w:rPr>
            <w:noProof/>
          </w:rPr>
          <w:t>11</w:t>
        </w:r>
      </w:fldSimple>
      <w:bookmarkEnd w:id="254"/>
      <w:r>
        <w:t>: Designprinzipien</w:t>
      </w:r>
      <w:r>
        <w:rPr>
          <w:noProof/>
        </w:rPr>
        <w:t xml:space="preserve"> zum Einsatz von Gamification in der Hochschulbildung (Quelle: Eigen Tabelle)</w:t>
      </w:r>
      <w:bookmarkEnd w:id="255"/>
    </w:p>
    <w:tbl>
      <w:tblPr>
        <w:tblStyle w:val="TableGrid"/>
        <w:tblpPr w:leftFromText="141" w:rightFromText="141" w:vertAnchor="text" w:tblpY="148"/>
        <w:tblW w:w="0" w:type="auto"/>
        <w:tblLook w:val="04A0" w:firstRow="1" w:lastRow="0" w:firstColumn="1" w:lastColumn="0" w:noHBand="0" w:noVBand="1"/>
      </w:tblPr>
      <w:tblGrid>
        <w:gridCol w:w="2656"/>
        <w:gridCol w:w="5838"/>
      </w:tblGrid>
      <w:tr w:rsidR="00235936" w:rsidRPr="005C6D23" w14:paraId="2D3B2639" w14:textId="77777777" w:rsidTr="00491B3C">
        <w:trPr>
          <w:cantSplit/>
        </w:trPr>
        <w:tc>
          <w:tcPr>
            <w:tcW w:w="2656" w:type="dxa"/>
            <w:hideMark/>
          </w:tcPr>
          <w:p w14:paraId="6449EB77" w14:textId="77777777" w:rsidR="00235936" w:rsidRPr="008D3818" w:rsidRDefault="00235936" w:rsidP="008D3818">
            <w:pPr>
              <w:jc w:val="left"/>
              <w:rPr>
                <w:b/>
                <w:bCs/>
                <w:lang w:eastAsia="de-DE"/>
              </w:rPr>
            </w:pPr>
            <w:r w:rsidRPr="008D3818">
              <w:rPr>
                <w:b/>
                <w:bCs/>
                <w:lang w:eastAsia="de-DE"/>
              </w:rPr>
              <w:t>Designprinzip</w:t>
            </w:r>
          </w:p>
        </w:tc>
        <w:tc>
          <w:tcPr>
            <w:tcW w:w="5838" w:type="dxa"/>
            <w:hideMark/>
          </w:tcPr>
          <w:p w14:paraId="02DB2C32" w14:textId="77777777" w:rsidR="00235936" w:rsidRPr="008D3818" w:rsidRDefault="00235936" w:rsidP="008D3818">
            <w:pPr>
              <w:jc w:val="left"/>
              <w:rPr>
                <w:b/>
                <w:bCs/>
                <w:lang w:eastAsia="de-DE"/>
              </w:rPr>
            </w:pPr>
            <w:r w:rsidRPr="008D3818">
              <w:rPr>
                <w:b/>
                <w:bCs/>
                <w:lang w:eastAsia="de-DE"/>
              </w:rPr>
              <w:t>Beschreibung</w:t>
            </w:r>
          </w:p>
        </w:tc>
      </w:tr>
      <w:tr w:rsidR="00235936" w:rsidRPr="005C6D23" w14:paraId="7F18B406" w14:textId="77777777" w:rsidTr="00491B3C">
        <w:trPr>
          <w:cantSplit/>
        </w:trPr>
        <w:tc>
          <w:tcPr>
            <w:tcW w:w="2656" w:type="dxa"/>
            <w:hideMark/>
          </w:tcPr>
          <w:p w14:paraId="51362B0E" w14:textId="77777777" w:rsidR="00235936" w:rsidRPr="008D3818" w:rsidRDefault="00235936" w:rsidP="008D3818">
            <w:pPr>
              <w:jc w:val="left"/>
              <w:rPr>
                <w:lang w:eastAsia="de-DE"/>
              </w:rPr>
            </w:pPr>
            <w:r w:rsidRPr="008D3818">
              <w:rPr>
                <w:lang w:eastAsia="de-DE"/>
              </w:rPr>
              <w:t>Kombination von Game</w:t>
            </w:r>
            <w:r w:rsidRPr="008D3818">
              <w:rPr>
                <w:lang w:eastAsia="de-DE"/>
              </w:rPr>
              <w:noBreakHyphen/>
              <w:t>Design</w:t>
            </w:r>
            <w:r w:rsidRPr="008D3818">
              <w:rPr>
                <w:lang w:eastAsia="de-DE"/>
              </w:rPr>
              <w:noBreakHyphen/>
              <w:t>Elementen</w:t>
            </w:r>
          </w:p>
        </w:tc>
        <w:tc>
          <w:tcPr>
            <w:tcW w:w="5838" w:type="dxa"/>
            <w:hideMark/>
          </w:tcPr>
          <w:p w14:paraId="261E9A78" w14:textId="77777777" w:rsidR="00235936" w:rsidRPr="008D3818" w:rsidRDefault="00235936" w:rsidP="008D3818">
            <w:pPr>
              <w:jc w:val="left"/>
              <w:rPr>
                <w:lang w:eastAsia="de-DE"/>
              </w:rPr>
            </w:pPr>
            <w:r w:rsidRPr="008D3818">
              <w:rPr>
                <w:lang w:eastAsia="de-DE"/>
              </w:rPr>
              <w:t>Dieses Prinzip beinhaltet die Nutzung mehrerer Elemente, um unterschiedliche Motivationsfaktoren und psychologische Grundbedürfnisse anzusprechen.</w:t>
            </w:r>
          </w:p>
        </w:tc>
      </w:tr>
      <w:tr w:rsidR="00235936" w:rsidRPr="005C6D23" w14:paraId="6BC29432" w14:textId="77777777" w:rsidTr="00491B3C">
        <w:trPr>
          <w:cantSplit/>
        </w:trPr>
        <w:tc>
          <w:tcPr>
            <w:tcW w:w="2656" w:type="dxa"/>
            <w:hideMark/>
          </w:tcPr>
          <w:p w14:paraId="71BF407D" w14:textId="77777777" w:rsidR="00235936" w:rsidRPr="008D3818" w:rsidRDefault="00235936" w:rsidP="008D3818">
            <w:pPr>
              <w:jc w:val="left"/>
              <w:rPr>
                <w:lang w:eastAsia="de-DE"/>
              </w:rPr>
            </w:pPr>
            <w:r w:rsidRPr="008D3818">
              <w:rPr>
                <w:lang w:eastAsia="de-DE"/>
              </w:rPr>
              <w:t>Aktivierendes Lernen</w:t>
            </w:r>
          </w:p>
        </w:tc>
        <w:tc>
          <w:tcPr>
            <w:tcW w:w="5838" w:type="dxa"/>
            <w:hideMark/>
          </w:tcPr>
          <w:p w14:paraId="5119F46B" w14:textId="6C8A3326" w:rsidR="00235936" w:rsidRPr="008D3818" w:rsidRDefault="00235936" w:rsidP="008D3818">
            <w:pPr>
              <w:jc w:val="left"/>
              <w:rPr>
                <w:lang w:eastAsia="de-DE"/>
              </w:rPr>
            </w:pPr>
            <w:r w:rsidRPr="008D3818">
              <w:rPr>
                <w:lang w:eastAsia="de-DE"/>
              </w:rPr>
              <w:t>Aktives Einbeziehen der Studierenden durch Maßnahmen wie Quizprogramme oder Wettbewerb dieser „</w:t>
            </w:r>
            <w:r w:rsidRPr="008D3818">
              <w:t>kann</w:t>
            </w:r>
            <w:r w:rsidRPr="008D3818">
              <w:rPr>
                <w:lang w:eastAsia="de-DE"/>
              </w:rPr>
              <w:t xml:space="preserve"> die Aktivierung der Studierenden über die komplette Lerneinheit“ </w:t>
            </w:r>
            <w:sdt>
              <w:sdtPr>
                <w:rPr>
                  <w:lang w:eastAsia="de-DE"/>
                </w:rPr>
                <w:id w:val="-1105494171"/>
                <w:citation/>
              </w:sdtPr>
              <w:sdtContent>
                <w:r w:rsidRPr="008D3818">
                  <w:rPr>
                    <w:lang w:eastAsia="de-DE"/>
                  </w:rPr>
                  <w:fldChar w:fldCharType="begin"/>
                </w:r>
                <w:r w:rsidRPr="008D3818">
                  <w:rPr>
                    <w:lang w:eastAsia="de-DE"/>
                  </w:rPr>
                  <w:instrText xml:space="preserve"> CITATION Tol21 \l 1033 </w:instrText>
                </w:r>
                <w:r w:rsidRPr="008D3818">
                  <w:rPr>
                    <w:lang w:eastAsia="de-DE"/>
                  </w:rPr>
                  <w:fldChar w:fldCharType="separate"/>
                </w:r>
                <w:r w:rsidR="00706961" w:rsidRPr="00706961">
                  <w:rPr>
                    <w:noProof/>
                    <w:lang w:eastAsia="de-DE"/>
                  </w:rPr>
                  <w:t>(Tolks &amp; Sailer, 2021)</w:t>
                </w:r>
                <w:r w:rsidRPr="008D3818">
                  <w:rPr>
                    <w:lang w:eastAsia="de-DE"/>
                  </w:rPr>
                  <w:fldChar w:fldCharType="end"/>
                </w:r>
              </w:sdtContent>
            </w:sdt>
            <w:r w:rsidRPr="008D3818">
              <w:rPr>
                <w:lang w:eastAsia="de-DE"/>
              </w:rPr>
              <w:t xml:space="preserve"> zur Folge haben.</w:t>
            </w:r>
          </w:p>
        </w:tc>
      </w:tr>
      <w:tr w:rsidR="00235936" w:rsidRPr="005C6D23" w14:paraId="4BE83165" w14:textId="77777777" w:rsidTr="00491B3C">
        <w:trPr>
          <w:cantSplit/>
        </w:trPr>
        <w:tc>
          <w:tcPr>
            <w:tcW w:w="2656" w:type="dxa"/>
          </w:tcPr>
          <w:p w14:paraId="22BC2E83" w14:textId="77777777" w:rsidR="00235936" w:rsidRPr="008D3818" w:rsidRDefault="00235936" w:rsidP="008D3818">
            <w:pPr>
              <w:jc w:val="left"/>
              <w:rPr>
                <w:lang w:eastAsia="de-DE"/>
              </w:rPr>
            </w:pPr>
            <w:r w:rsidRPr="008D3818">
              <w:rPr>
                <w:lang w:eastAsia="de-DE"/>
              </w:rPr>
              <w:t>Theoretische Fundierung</w:t>
            </w:r>
          </w:p>
        </w:tc>
        <w:tc>
          <w:tcPr>
            <w:tcW w:w="5838" w:type="dxa"/>
          </w:tcPr>
          <w:p w14:paraId="2851243E" w14:textId="74644888" w:rsidR="00235936" w:rsidRPr="008D3818" w:rsidRDefault="00235936" w:rsidP="008D3818">
            <w:pPr>
              <w:jc w:val="left"/>
              <w:rPr>
                <w:lang w:eastAsia="de-DE"/>
              </w:rPr>
            </w:pPr>
            <w:r w:rsidRPr="008D3818">
              <w:rPr>
                <w:lang w:eastAsia="de-DE"/>
              </w:rPr>
              <w:t xml:space="preserve">Hierbei erfolgt der Einsatz von Gamification basierend auf theoretischen Grundlagen wie der Selbstbestimmungstheorie </w:t>
            </w:r>
            <w:sdt>
              <w:sdtPr>
                <w:rPr>
                  <w:lang w:eastAsia="de-DE"/>
                </w:rPr>
                <w:id w:val="1959989783"/>
                <w:citation/>
              </w:sdtPr>
              <w:sdtContent>
                <w:r w:rsidRPr="008D3818">
                  <w:rPr>
                    <w:lang w:eastAsia="de-DE"/>
                  </w:rPr>
                  <w:fldChar w:fldCharType="begin"/>
                </w:r>
                <w:r w:rsidRPr="008D3818">
                  <w:rPr>
                    <w:lang w:eastAsia="de-DE"/>
                  </w:rPr>
                  <w:instrText xml:space="preserve"> CITATION Rya00 \l 1033 </w:instrText>
                </w:r>
                <w:r w:rsidRPr="008D3818">
                  <w:rPr>
                    <w:lang w:eastAsia="de-DE"/>
                  </w:rPr>
                  <w:fldChar w:fldCharType="separate"/>
                </w:r>
                <w:r w:rsidR="00706961" w:rsidRPr="00706961">
                  <w:rPr>
                    <w:noProof/>
                    <w:lang w:eastAsia="de-DE"/>
                  </w:rPr>
                  <w:t>(Ryan &amp; Deci, 2000)</w:t>
                </w:r>
                <w:r w:rsidRPr="008D3818">
                  <w:rPr>
                    <w:lang w:eastAsia="de-DE"/>
                  </w:rPr>
                  <w:fldChar w:fldCharType="end"/>
                </w:r>
              </w:sdtContent>
            </w:sdt>
            <w:r w:rsidRPr="008D3818">
              <w:rPr>
                <w:lang w:eastAsia="de-DE"/>
              </w:rPr>
              <w:t xml:space="preserve"> und der Theorie des Gamified Learning.</w:t>
            </w:r>
          </w:p>
        </w:tc>
      </w:tr>
      <w:tr w:rsidR="00235936" w:rsidRPr="005C6D23" w14:paraId="5BACDA8F" w14:textId="77777777" w:rsidTr="00491B3C">
        <w:trPr>
          <w:cantSplit/>
        </w:trPr>
        <w:tc>
          <w:tcPr>
            <w:tcW w:w="2656" w:type="dxa"/>
            <w:hideMark/>
          </w:tcPr>
          <w:p w14:paraId="25BBC57C" w14:textId="77777777" w:rsidR="00235936" w:rsidRPr="008D3818" w:rsidRDefault="00235936" w:rsidP="008D3818">
            <w:pPr>
              <w:jc w:val="left"/>
              <w:rPr>
                <w:lang w:eastAsia="de-DE"/>
              </w:rPr>
            </w:pPr>
            <w:r w:rsidRPr="008D3818">
              <w:rPr>
                <w:lang w:eastAsia="de-DE"/>
              </w:rPr>
              <w:t>Abwägung von Wettbewerb</w:t>
            </w:r>
          </w:p>
        </w:tc>
        <w:tc>
          <w:tcPr>
            <w:tcW w:w="5838" w:type="dxa"/>
            <w:hideMark/>
          </w:tcPr>
          <w:p w14:paraId="2F93FF10" w14:textId="77777777" w:rsidR="00235936" w:rsidRPr="008D3818" w:rsidRDefault="00235936" w:rsidP="008D3818">
            <w:pPr>
              <w:jc w:val="left"/>
              <w:rPr>
                <w:lang w:eastAsia="de-DE"/>
              </w:rPr>
            </w:pPr>
            <w:r w:rsidRPr="008D3818">
              <w:rPr>
                <w:lang w:eastAsia="de-DE"/>
              </w:rPr>
              <w:t>Dieses Prinzip betont die Notwendigkeit, das Risiko von Stress und Ungleichheit im Zusammenhang mit Wettbewerben zu berücksichtigen.</w:t>
            </w:r>
          </w:p>
        </w:tc>
      </w:tr>
      <w:tr w:rsidR="00235936" w:rsidRPr="005C6D23" w14:paraId="71134AF6" w14:textId="77777777" w:rsidTr="00491B3C">
        <w:trPr>
          <w:cantSplit/>
        </w:trPr>
        <w:tc>
          <w:tcPr>
            <w:tcW w:w="2656" w:type="dxa"/>
            <w:hideMark/>
          </w:tcPr>
          <w:p w14:paraId="1149804F" w14:textId="77777777" w:rsidR="00235936" w:rsidRPr="008D3818" w:rsidRDefault="00235936" w:rsidP="008D3818">
            <w:pPr>
              <w:jc w:val="left"/>
              <w:rPr>
                <w:lang w:eastAsia="de-DE"/>
              </w:rPr>
            </w:pPr>
            <w:r w:rsidRPr="008D3818">
              <w:rPr>
                <w:lang w:eastAsia="de-DE"/>
              </w:rPr>
              <w:t>Kooperative Aufgaben, Teams</w:t>
            </w:r>
          </w:p>
        </w:tc>
        <w:tc>
          <w:tcPr>
            <w:tcW w:w="5838" w:type="dxa"/>
            <w:hideMark/>
          </w:tcPr>
          <w:p w14:paraId="4BCC20CE" w14:textId="77777777" w:rsidR="00235936" w:rsidRPr="008D3818" w:rsidRDefault="00235936" w:rsidP="008D3818">
            <w:pPr>
              <w:jc w:val="left"/>
              <w:rPr>
                <w:lang w:eastAsia="de-DE"/>
              </w:rPr>
            </w:pPr>
            <w:r w:rsidRPr="008D3818">
              <w:rPr>
                <w:lang w:eastAsia="de-DE"/>
              </w:rPr>
              <w:t>Die Nutzung kooperativer Aufgaben und Teams kann die Motivation steigern, kollaboratives Lernen fördern und den Leistungsdruck reduzieren.</w:t>
            </w:r>
          </w:p>
        </w:tc>
      </w:tr>
      <w:tr w:rsidR="00235936" w:rsidRPr="005C6D23" w14:paraId="7FE1A9BD" w14:textId="77777777" w:rsidTr="00491B3C">
        <w:trPr>
          <w:cantSplit/>
        </w:trPr>
        <w:tc>
          <w:tcPr>
            <w:tcW w:w="2656" w:type="dxa"/>
            <w:hideMark/>
          </w:tcPr>
          <w:p w14:paraId="0C2FAE31" w14:textId="77777777" w:rsidR="00235936" w:rsidRPr="008D3818" w:rsidRDefault="00235936" w:rsidP="008D3818">
            <w:pPr>
              <w:jc w:val="left"/>
              <w:rPr>
                <w:lang w:eastAsia="de-DE"/>
              </w:rPr>
            </w:pPr>
            <w:r w:rsidRPr="008D3818">
              <w:rPr>
                <w:lang w:eastAsia="de-DE"/>
              </w:rPr>
              <w:t>Storytelling</w:t>
            </w:r>
          </w:p>
        </w:tc>
        <w:tc>
          <w:tcPr>
            <w:tcW w:w="5838" w:type="dxa"/>
            <w:hideMark/>
          </w:tcPr>
          <w:p w14:paraId="5B0F27C5" w14:textId="77777777" w:rsidR="00980870" w:rsidRDefault="00235936" w:rsidP="008D3818">
            <w:pPr>
              <w:jc w:val="left"/>
              <w:rPr>
                <w:lang w:eastAsia="de-DE"/>
              </w:rPr>
            </w:pPr>
            <w:r w:rsidRPr="008D3818">
              <w:rPr>
                <w:lang w:eastAsia="de-DE"/>
              </w:rPr>
              <w:t>Narrative Elemente werden verwendet, um den Transfer von Wissen und die Motivation zu fördern. Dies macht den Lernkontext interessanter.</w:t>
            </w:r>
          </w:p>
          <w:p w14:paraId="1C3A33CB" w14:textId="092C6BD9" w:rsidR="00F42806" w:rsidRPr="008D3818" w:rsidRDefault="00F42806" w:rsidP="008D3818">
            <w:pPr>
              <w:jc w:val="left"/>
              <w:rPr>
                <w:lang w:eastAsia="de-DE"/>
              </w:rPr>
            </w:pPr>
          </w:p>
        </w:tc>
      </w:tr>
      <w:tr w:rsidR="00235936" w:rsidRPr="005C6D23" w14:paraId="67729C1D" w14:textId="77777777" w:rsidTr="00491B3C">
        <w:trPr>
          <w:cantSplit/>
        </w:trPr>
        <w:tc>
          <w:tcPr>
            <w:tcW w:w="2656" w:type="dxa"/>
            <w:hideMark/>
          </w:tcPr>
          <w:p w14:paraId="0F39C44E" w14:textId="77777777" w:rsidR="00235936" w:rsidRPr="008D3818" w:rsidRDefault="00235936" w:rsidP="008D3818">
            <w:pPr>
              <w:jc w:val="left"/>
              <w:rPr>
                <w:lang w:eastAsia="de-DE"/>
              </w:rPr>
            </w:pPr>
            <w:r w:rsidRPr="008D3818">
              <w:rPr>
                <w:lang w:eastAsia="de-DE"/>
              </w:rPr>
              <w:lastRenderedPageBreak/>
              <w:t>Vernetzung mit Inverted Classroom</w:t>
            </w:r>
          </w:p>
        </w:tc>
        <w:tc>
          <w:tcPr>
            <w:tcW w:w="5838" w:type="dxa"/>
            <w:hideMark/>
          </w:tcPr>
          <w:p w14:paraId="362C9591" w14:textId="77777777" w:rsidR="00235936" w:rsidRPr="008D3818" w:rsidRDefault="00235936" w:rsidP="008D3818">
            <w:pPr>
              <w:jc w:val="left"/>
              <w:rPr>
                <w:lang w:eastAsia="de-DE"/>
              </w:rPr>
            </w:pPr>
            <w:r w:rsidRPr="008D3818">
              <w:rPr>
                <w:lang w:eastAsia="de-DE"/>
              </w:rPr>
              <w:t>Dieses Prinzip bezieht sich auf die Motivation während der Onlineselbstlernphase und die interaktivere Gestaltung der Präsenzphase durch beispielsweise Quizformate.</w:t>
            </w:r>
          </w:p>
        </w:tc>
      </w:tr>
      <w:tr w:rsidR="00235936" w:rsidRPr="005C6D23" w14:paraId="66F7B270" w14:textId="77777777" w:rsidTr="00491B3C">
        <w:trPr>
          <w:cantSplit/>
        </w:trPr>
        <w:tc>
          <w:tcPr>
            <w:tcW w:w="2656" w:type="dxa"/>
            <w:hideMark/>
          </w:tcPr>
          <w:p w14:paraId="32DBE678" w14:textId="77777777" w:rsidR="00235936" w:rsidRPr="008D3818" w:rsidRDefault="00235936" w:rsidP="008D3818">
            <w:pPr>
              <w:jc w:val="left"/>
              <w:rPr>
                <w:lang w:eastAsia="de-DE"/>
              </w:rPr>
            </w:pPr>
            <w:r w:rsidRPr="008D3818">
              <w:rPr>
                <w:lang w:eastAsia="de-DE"/>
              </w:rPr>
              <w:t>Nachhaltigkeit</w:t>
            </w:r>
          </w:p>
        </w:tc>
        <w:tc>
          <w:tcPr>
            <w:tcW w:w="5838" w:type="dxa"/>
            <w:hideMark/>
          </w:tcPr>
          <w:p w14:paraId="39254C95" w14:textId="77777777" w:rsidR="00235936" w:rsidRPr="008D3818" w:rsidRDefault="00235936" w:rsidP="008D3818">
            <w:pPr>
              <w:jc w:val="left"/>
              <w:rPr>
                <w:lang w:eastAsia="de-DE"/>
              </w:rPr>
            </w:pPr>
            <w:r w:rsidRPr="008D3818">
              <w:rPr>
                <w:lang w:eastAsia="de-DE"/>
              </w:rPr>
              <w:t>Der Einsatz von Gamification erfordert zusätzlichen Aufwand bei der Entwicklung und Konfiguration, daher ist er vorrangig für fortlaufende Lehrveranstaltungen und Pflichtveranstaltungen geeignet.</w:t>
            </w:r>
          </w:p>
        </w:tc>
      </w:tr>
      <w:tr w:rsidR="00235936" w:rsidRPr="005C6D23" w14:paraId="7A9B8DC6" w14:textId="77777777" w:rsidTr="00491B3C">
        <w:trPr>
          <w:cantSplit/>
        </w:trPr>
        <w:tc>
          <w:tcPr>
            <w:tcW w:w="2656" w:type="dxa"/>
            <w:hideMark/>
          </w:tcPr>
          <w:p w14:paraId="47856960" w14:textId="77777777" w:rsidR="00235936" w:rsidRPr="008D3818" w:rsidRDefault="00235936" w:rsidP="008D3818">
            <w:pPr>
              <w:jc w:val="left"/>
              <w:rPr>
                <w:lang w:eastAsia="de-DE"/>
              </w:rPr>
            </w:pPr>
            <w:r w:rsidRPr="008D3818">
              <w:rPr>
                <w:lang w:eastAsia="de-DE"/>
              </w:rPr>
              <w:t>Differenzierung</w:t>
            </w:r>
          </w:p>
        </w:tc>
        <w:tc>
          <w:tcPr>
            <w:tcW w:w="5838" w:type="dxa"/>
            <w:hideMark/>
          </w:tcPr>
          <w:p w14:paraId="642856EC" w14:textId="77777777" w:rsidR="00235936" w:rsidRPr="008D3818" w:rsidRDefault="00235936" w:rsidP="008D3818">
            <w:pPr>
              <w:jc w:val="left"/>
              <w:rPr>
                <w:lang w:eastAsia="de-DE"/>
              </w:rPr>
            </w:pPr>
            <w:r w:rsidRPr="008D3818">
              <w:rPr>
                <w:lang w:eastAsia="de-DE"/>
              </w:rPr>
              <w:t>Es ist wichtig zu prüfen, welche spielbasierten Methoden (Game-based Learning, Serious Games, Lern- und Planspiele) für welchen Zweck eingesetzt werden sollen.</w:t>
            </w:r>
          </w:p>
        </w:tc>
      </w:tr>
      <w:tr w:rsidR="00235936" w:rsidRPr="005C6D23" w14:paraId="248670D6" w14:textId="77777777" w:rsidTr="00491B3C">
        <w:trPr>
          <w:cantSplit/>
        </w:trPr>
        <w:tc>
          <w:tcPr>
            <w:tcW w:w="2656" w:type="dxa"/>
            <w:hideMark/>
          </w:tcPr>
          <w:p w14:paraId="3C9AD04D" w14:textId="77777777" w:rsidR="00235936" w:rsidRPr="008D3818" w:rsidRDefault="00235936" w:rsidP="008D3818">
            <w:pPr>
              <w:jc w:val="left"/>
              <w:rPr>
                <w:lang w:eastAsia="de-DE"/>
              </w:rPr>
            </w:pPr>
            <w:r w:rsidRPr="008D3818">
              <w:rPr>
                <w:lang w:eastAsia="de-DE"/>
              </w:rPr>
              <w:t>Neue Gamification-Elemente</w:t>
            </w:r>
          </w:p>
        </w:tc>
        <w:tc>
          <w:tcPr>
            <w:tcW w:w="5838" w:type="dxa"/>
            <w:hideMark/>
          </w:tcPr>
          <w:p w14:paraId="1A35FF0E" w14:textId="77777777" w:rsidR="00235936" w:rsidRPr="008D3818" w:rsidRDefault="00235936" w:rsidP="008D3818">
            <w:pPr>
              <w:jc w:val="left"/>
              <w:rPr>
                <w:lang w:eastAsia="de-DE"/>
              </w:rPr>
            </w:pPr>
            <w:r w:rsidRPr="008D3818">
              <w:rPr>
                <w:lang w:eastAsia="de-DE"/>
              </w:rPr>
              <w:t>Über die traditionellen Elemente wie Punkte, Badges und Leaderboards hinaus sollten neue Elemente entwickelt und verwendet werden.</w:t>
            </w:r>
          </w:p>
        </w:tc>
      </w:tr>
      <w:tr w:rsidR="00235936" w:rsidRPr="005C6D23" w14:paraId="7FB73CDB" w14:textId="77777777" w:rsidTr="00491B3C">
        <w:trPr>
          <w:cantSplit/>
        </w:trPr>
        <w:tc>
          <w:tcPr>
            <w:tcW w:w="2656" w:type="dxa"/>
            <w:hideMark/>
          </w:tcPr>
          <w:p w14:paraId="54A396C9" w14:textId="77777777" w:rsidR="00235936" w:rsidRPr="008D3818" w:rsidRDefault="00235936" w:rsidP="008D3818">
            <w:pPr>
              <w:jc w:val="left"/>
              <w:rPr>
                <w:lang w:eastAsia="de-DE"/>
              </w:rPr>
            </w:pPr>
            <w:r w:rsidRPr="008D3818">
              <w:rPr>
                <w:lang w:eastAsia="de-DE"/>
              </w:rPr>
              <w:t>Anpassung an Zielgruppe</w:t>
            </w:r>
          </w:p>
        </w:tc>
        <w:tc>
          <w:tcPr>
            <w:tcW w:w="5838" w:type="dxa"/>
            <w:hideMark/>
          </w:tcPr>
          <w:p w14:paraId="22DC7D14" w14:textId="77777777" w:rsidR="00235936" w:rsidRPr="008D3818" w:rsidRDefault="00235936" w:rsidP="008D3818">
            <w:pPr>
              <w:jc w:val="left"/>
              <w:rPr>
                <w:lang w:eastAsia="de-DE"/>
              </w:rPr>
            </w:pPr>
            <w:r w:rsidRPr="008D3818">
              <w:rPr>
                <w:lang w:eastAsia="de-DE"/>
              </w:rPr>
              <w:t>Die Auswahl und Nutzung der Gamification-Elemente sollte auf die jeweiligen Spielertypen und die Zielgruppe zugeschnitten sein.</w:t>
            </w:r>
          </w:p>
        </w:tc>
      </w:tr>
      <w:tr w:rsidR="00235936" w:rsidRPr="005C6D23" w14:paraId="59C9AFEF" w14:textId="77777777" w:rsidTr="00491B3C">
        <w:trPr>
          <w:cantSplit/>
        </w:trPr>
        <w:tc>
          <w:tcPr>
            <w:tcW w:w="2656" w:type="dxa"/>
            <w:hideMark/>
          </w:tcPr>
          <w:p w14:paraId="33A6A089" w14:textId="77777777" w:rsidR="00235936" w:rsidRPr="008D3818" w:rsidRDefault="00235936" w:rsidP="008D3818">
            <w:pPr>
              <w:jc w:val="left"/>
              <w:rPr>
                <w:lang w:eastAsia="de-DE"/>
              </w:rPr>
            </w:pPr>
            <w:r w:rsidRPr="008D3818">
              <w:rPr>
                <w:lang w:eastAsia="de-DE"/>
              </w:rPr>
              <w:t>Keine pauschale Wirksamkeit</w:t>
            </w:r>
          </w:p>
        </w:tc>
        <w:tc>
          <w:tcPr>
            <w:tcW w:w="5838" w:type="dxa"/>
            <w:hideMark/>
          </w:tcPr>
          <w:p w14:paraId="1A696EBB" w14:textId="77777777" w:rsidR="00235936" w:rsidRPr="008D3818" w:rsidRDefault="00235936" w:rsidP="008D3818">
            <w:pPr>
              <w:jc w:val="left"/>
              <w:rPr>
                <w:lang w:eastAsia="de-DE"/>
              </w:rPr>
            </w:pPr>
            <w:r w:rsidRPr="008D3818">
              <w:rPr>
                <w:lang w:eastAsia="de-DE"/>
              </w:rPr>
              <w:t>Es ist zu beachten, dass die Wirksamkeit von Gamification nicht immer den Erwartungen entspricht und stark von der konkreten Umsetzung abhängig ist. Die Herausforderung und die Möglichkeit zur Bewältigung von Aufgaben spielen eine entscheidende Rolle.</w:t>
            </w:r>
          </w:p>
        </w:tc>
      </w:tr>
    </w:tbl>
    <w:p w14:paraId="6573A2EB" w14:textId="77777777" w:rsidR="008D3818" w:rsidRDefault="008D3818">
      <w:pPr>
        <w:widowControl/>
        <w:spacing w:before="0" w:after="160" w:line="259" w:lineRule="auto"/>
        <w:jc w:val="left"/>
      </w:pPr>
      <w:r>
        <w:br w:type="page"/>
      </w:r>
    </w:p>
    <w:p w14:paraId="110A9E67" w14:textId="0D6917D4" w:rsidR="008D3818" w:rsidRPr="008D3818" w:rsidRDefault="002525BD" w:rsidP="008D3818">
      <w:pPr>
        <w:pStyle w:val="Heading2"/>
      </w:pPr>
      <w:bookmarkStart w:id="256" w:name="_Toc147437641"/>
      <w:r>
        <w:lastRenderedPageBreak/>
        <w:t xml:space="preserve">Einsatz von Gamification in </w:t>
      </w:r>
      <w:r w:rsidR="002750A1">
        <w:t>unterschiedlichen Kontexten</w:t>
      </w:r>
      <w:bookmarkEnd w:id="256"/>
    </w:p>
    <w:p w14:paraId="7AE7FAB2" w14:textId="79BF1C32" w:rsidR="00BE73B5" w:rsidRDefault="00BE73B5" w:rsidP="00BE73B5">
      <w:pPr>
        <w:pStyle w:val="Caption"/>
        <w:keepNext/>
      </w:pPr>
      <w:bookmarkStart w:id="257" w:name="_Ref146986103"/>
      <w:bookmarkStart w:id="258" w:name="_Toc147435447"/>
      <w:r>
        <w:t xml:space="preserve">Tabelle </w:t>
      </w:r>
      <w:r w:rsidR="00E4233A">
        <w:t>A</w:t>
      </w:r>
      <w:fldSimple w:instr=" SEQ Tabelle \* ARABIC ">
        <w:r w:rsidR="003377EE">
          <w:rPr>
            <w:noProof/>
          </w:rPr>
          <w:t>12</w:t>
        </w:r>
      </w:fldSimple>
      <w:bookmarkEnd w:id="257"/>
      <w:r>
        <w:t xml:space="preserve">: </w:t>
      </w:r>
      <w:r w:rsidRPr="00AD7292">
        <w:t>Übersicht Kontexte empirischer Studien</w:t>
      </w:r>
      <w:r>
        <w:t xml:space="preserve"> </w:t>
      </w:r>
      <w:r w:rsidRPr="00AD7292">
        <w:t>(Sailer, 2016)</w:t>
      </w:r>
      <w:bookmarkEnd w:id="258"/>
    </w:p>
    <w:p w14:paraId="30896EFC" w14:textId="77777777" w:rsidR="00BE73B5" w:rsidRPr="007A62AE" w:rsidRDefault="00BE73B5" w:rsidP="00BE73B5">
      <w:r w:rsidRPr="007A62AE">
        <w:rPr>
          <w:noProof/>
        </w:rPr>
        <w:drawing>
          <wp:inline distT="0" distB="0" distL="0" distR="0" wp14:anchorId="237377D0" wp14:editId="1FC83E3B">
            <wp:extent cx="5400040" cy="6747510"/>
            <wp:effectExtent l="0" t="0" r="0" b="0"/>
            <wp:docPr id="401389634" name="Picture 401389634"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9634" name="Picture 1" descr="A white text with black text&#10;&#10;Description automatically generated"/>
                    <pic:cNvPicPr/>
                  </pic:nvPicPr>
                  <pic:blipFill>
                    <a:blip r:embed="rId51"/>
                    <a:stretch>
                      <a:fillRect/>
                    </a:stretch>
                  </pic:blipFill>
                  <pic:spPr>
                    <a:xfrm>
                      <a:off x="0" y="0"/>
                      <a:ext cx="5400040" cy="6747510"/>
                    </a:xfrm>
                    <a:prstGeom prst="rect">
                      <a:avLst/>
                    </a:prstGeom>
                  </pic:spPr>
                </pic:pic>
              </a:graphicData>
            </a:graphic>
          </wp:inline>
        </w:drawing>
      </w:r>
    </w:p>
    <w:p w14:paraId="3C47C5F2" w14:textId="2881B9C5" w:rsidR="00203457" w:rsidRDefault="00203457">
      <w:pPr>
        <w:widowControl/>
        <w:spacing w:before="0" w:after="160" w:line="259" w:lineRule="auto"/>
        <w:jc w:val="left"/>
        <w:rPr>
          <w:rStyle w:val="AdditionalInformation"/>
          <w:color w:val="auto"/>
          <w:sz w:val="28"/>
        </w:rPr>
      </w:pPr>
      <w:r>
        <w:rPr>
          <w:rStyle w:val="AdditionalInformation"/>
          <w:color w:val="auto"/>
          <w:sz w:val="28"/>
        </w:rPr>
        <w:br w:type="page"/>
      </w:r>
    </w:p>
    <w:p w14:paraId="3A710251" w14:textId="6D103D60" w:rsidR="0071266F" w:rsidRDefault="00593AFF" w:rsidP="00593AFF">
      <w:pPr>
        <w:pStyle w:val="Heading2"/>
      </w:pPr>
      <w:bookmarkStart w:id="259" w:name="_Toc145705263"/>
      <w:bookmarkStart w:id="260" w:name="_Toc147437642"/>
      <w:r>
        <w:lastRenderedPageBreak/>
        <w:t xml:space="preserve">Ablauf der </w:t>
      </w:r>
      <w:r w:rsidR="001654ED">
        <w:t>Stücklistenauflösung</w:t>
      </w:r>
      <w:r>
        <w:t xml:space="preserve"> in der ALADIN-Lernplattform</w:t>
      </w:r>
      <w:bookmarkEnd w:id="259"/>
      <w:bookmarkEnd w:id="2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68"/>
      </w:tblGrid>
      <w:tr w:rsidR="00593AFF" w14:paraId="36B6ECE4" w14:textId="77777777" w:rsidTr="009772E5">
        <w:tc>
          <w:tcPr>
            <w:tcW w:w="426" w:type="dxa"/>
          </w:tcPr>
          <w:p w14:paraId="52E007E3" w14:textId="77777777" w:rsidR="00593AFF" w:rsidRDefault="00593AFF" w:rsidP="00A92700">
            <w:pPr>
              <w:pStyle w:val="ListParagraph"/>
              <w:numPr>
                <w:ilvl w:val="0"/>
                <w:numId w:val="17"/>
              </w:numPr>
            </w:pPr>
            <w:r>
              <w:br/>
            </w:r>
            <w:r>
              <w:br/>
            </w:r>
          </w:p>
        </w:tc>
        <w:tc>
          <w:tcPr>
            <w:tcW w:w="8068" w:type="dxa"/>
          </w:tcPr>
          <w:p w14:paraId="779B6481" w14:textId="77777777" w:rsidR="00593AFF" w:rsidRDefault="00593AFF" w:rsidP="009772E5">
            <w:r>
              <w:rPr>
                <w:noProof/>
              </w:rPr>
              <w:drawing>
                <wp:inline distT="0" distB="0" distL="0" distR="0" wp14:anchorId="0FE4D199" wp14:editId="58499A92">
                  <wp:extent cx="4924254" cy="2356740"/>
                  <wp:effectExtent l="0" t="0" r="0" b="5715"/>
                  <wp:docPr id="1338088894" name="Picture 13380888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88894" name="Picture 1" descr="A screenshot of a computer&#10;&#10;Description automatically generated"/>
                          <pic:cNvPicPr/>
                        </pic:nvPicPr>
                        <pic:blipFill>
                          <a:blip r:embed="rId52"/>
                          <a:stretch>
                            <a:fillRect/>
                          </a:stretch>
                        </pic:blipFill>
                        <pic:spPr>
                          <a:xfrm>
                            <a:off x="0" y="0"/>
                            <a:ext cx="4942739" cy="2365587"/>
                          </a:xfrm>
                          <a:prstGeom prst="rect">
                            <a:avLst/>
                          </a:prstGeom>
                        </pic:spPr>
                      </pic:pic>
                    </a:graphicData>
                  </a:graphic>
                </wp:inline>
              </w:drawing>
            </w:r>
          </w:p>
          <w:p w14:paraId="1F6BAF49" w14:textId="20267E5E" w:rsidR="00593AFF" w:rsidRDefault="00593AFF" w:rsidP="009772E5">
            <w:pPr>
              <w:pStyle w:val="Caption"/>
            </w:pPr>
            <w:bookmarkStart w:id="261" w:name="_Toc147436397"/>
            <w:r>
              <w:t xml:space="preserve">Abbildung </w:t>
            </w:r>
            <w:r w:rsidR="00786B78">
              <w:t>A</w:t>
            </w:r>
            <w:fldSimple w:instr=" SEQ Abbildung \* ARABIC ">
              <w:r w:rsidR="003377EE">
                <w:rPr>
                  <w:noProof/>
                </w:rPr>
                <w:t>13</w:t>
              </w:r>
            </w:fldSimple>
            <w:r>
              <w:t>: Parametrisierung der Aufgabe (Quelle: Eigene Darstellung)</w:t>
            </w:r>
            <w:bookmarkEnd w:id="261"/>
          </w:p>
          <w:p w14:paraId="01305845" w14:textId="77777777" w:rsidR="00593AFF" w:rsidRPr="00DC2A1E" w:rsidRDefault="00593AFF" w:rsidP="009772E5">
            <w:r>
              <w:t>Zuerst parametrisieren die Studierenden die Aufgabe. An dieser Stelle wird auch die Schwierigkeit der Aufgabe festgelegt.</w:t>
            </w:r>
          </w:p>
        </w:tc>
      </w:tr>
      <w:tr w:rsidR="00593AFF" w14:paraId="61ADCD75" w14:textId="77777777" w:rsidTr="009772E5">
        <w:tc>
          <w:tcPr>
            <w:tcW w:w="426" w:type="dxa"/>
          </w:tcPr>
          <w:p w14:paraId="22AAA58C" w14:textId="77777777" w:rsidR="00593AFF" w:rsidRDefault="00593AFF" w:rsidP="00A92700">
            <w:pPr>
              <w:pStyle w:val="ListParagraph"/>
              <w:numPr>
                <w:ilvl w:val="0"/>
                <w:numId w:val="17"/>
              </w:numPr>
            </w:pPr>
          </w:p>
        </w:tc>
        <w:tc>
          <w:tcPr>
            <w:tcW w:w="8068" w:type="dxa"/>
          </w:tcPr>
          <w:p w14:paraId="079DAC14" w14:textId="77777777" w:rsidR="00593AFF" w:rsidRDefault="00593AFF" w:rsidP="009772E5">
            <w:r>
              <w:rPr>
                <w:noProof/>
              </w:rPr>
              <w:drawing>
                <wp:inline distT="0" distB="0" distL="0" distR="0" wp14:anchorId="1ABBBD07" wp14:editId="2F4F7994">
                  <wp:extent cx="4986020" cy="2386330"/>
                  <wp:effectExtent l="0" t="0" r="5080" b="0"/>
                  <wp:docPr id="864289689" name="Picture 864289689" descr="A grey rectangular object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89689" name="Picture 1" descr="A grey rectangular object with yellow text&#10;&#10;Description automatically generated"/>
                          <pic:cNvPicPr/>
                        </pic:nvPicPr>
                        <pic:blipFill>
                          <a:blip r:embed="rId53"/>
                          <a:stretch>
                            <a:fillRect/>
                          </a:stretch>
                        </pic:blipFill>
                        <pic:spPr>
                          <a:xfrm>
                            <a:off x="0" y="0"/>
                            <a:ext cx="4986020" cy="2386330"/>
                          </a:xfrm>
                          <a:prstGeom prst="rect">
                            <a:avLst/>
                          </a:prstGeom>
                        </pic:spPr>
                      </pic:pic>
                    </a:graphicData>
                  </a:graphic>
                </wp:inline>
              </w:drawing>
            </w:r>
          </w:p>
          <w:p w14:paraId="46DF21EE" w14:textId="4679857C" w:rsidR="00593AFF" w:rsidRDefault="00593AFF" w:rsidP="009772E5">
            <w:pPr>
              <w:pStyle w:val="Caption"/>
            </w:pPr>
            <w:bookmarkStart w:id="262" w:name="_Toc147436398"/>
            <w:r>
              <w:t xml:space="preserve">Abbildung </w:t>
            </w:r>
            <w:r w:rsidR="00786B78">
              <w:t>A</w:t>
            </w:r>
            <w:fldSimple w:instr=" SEQ Abbildung \* ARABIC ">
              <w:r w:rsidR="003377EE">
                <w:rPr>
                  <w:noProof/>
                </w:rPr>
                <w:t>14</w:t>
              </w:r>
            </w:fldSimple>
            <w:r>
              <w:t>: Wahl zwischen verschiedenen Lösungsvarianten (Quelle: Eigene Darstellung)</w:t>
            </w:r>
            <w:bookmarkEnd w:id="262"/>
          </w:p>
          <w:p w14:paraId="4FAE02CA" w14:textId="680D339D" w:rsidR="00593AFF" w:rsidRDefault="00593AFF" w:rsidP="002A5563">
            <w:pPr>
              <w:keepNext/>
            </w:pPr>
            <w:r>
              <w:t>An dieser Stelle gibt es nun die Möglichkeit zwischen drei verschiedenen Lösungsvarianten zu wählen.</w:t>
            </w:r>
          </w:p>
        </w:tc>
      </w:tr>
      <w:tr w:rsidR="002A5563" w14:paraId="577B6DC3" w14:textId="77777777" w:rsidTr="009772E5">
        <w:tc>
          <w:tcPr>
            <w:tcW w:w="426" w:type="dxa"/>
          </w:tcPr>
          <w:p w14:paraId="754D8D13" w14:textId="77777777" w:rsidR="002A5563" w:rsidRDefault="002A5563" w:rsidP="002A5563"/>
        </w:tc>
        <w:tc>
          <w:tcPr>
            <w:tcW w:w="8068" w:type="dxa"/>
          </w:tcPr>
          <w:p w14:paraId="7A609DA9" w14:textId="77777777" w:rsidR="002A5563" w:rsidRDefault="002A5563" w:rsidP="002A5563">
            <w:pPr>
              <w:keepNext/>
            </w:pPr>
            <w:r>
              <w:rPr>
                <w:noProof/>
              </w:rPr>
              <w:drawing>
                <wp:inline distT="0" distB="0" distL="0" distR="0" wp14:anchorId="78E1B119" wp14:editId="05540C70">
                  <wp:extent cx="4986020" cy="2386330"/>
                  <wp:effectExtent l="0" t="0" r="5080" b="0"/>
                  <wp:docPr id="178881968" name="Picture 1788819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1968" name="Picture 1" descr="A screenshot of a computer&#10;&#10;Description automatically generated"/>
                          <pic:cNvPicPr/>
                        </pic:nvPicPr>
                        <pic:blipFill>
                          <a:blip r:embed="rId54"/>
                          <a:stretch>
                            <a:fillRect/>
                          </a:stretch>
                        </pic:blipFill>
                        <pic:spPr>
                          <a:xfrm>
                            <a:off x="0" y="0"/>
                            <a:ext cx="4986020" cy="2386330"/>
                          </a:xfrm>
                          <a:prstGeom prst="rect">
                            <a:avLst/>
                          </a:prstGeom>
                        </pic:spPr>
                      </pic:pic>
                    </a:graphicData>
                  </a:graphic>
                </wp:inline>
              </w:drawing>
            </w:r>
          </w:p>
          <w:p w14:paraId="678D58EC" w14:textId="613DC904" w:rsidR="002A5563" w:rsidRDefault="002A5563" w:rsidP="002A5563">
            <w:pPr>
              <w:pStyle w:val="Caption"/>
            </w:pPr>
            <w:bookmarkStart w:id="263" w:name="_Toc147436399"/>
            <w:r>
              <w:t>Abbildung A</w:t>
            </w:r>
            <w:fldSimple w:instr=" SEQ Abbildung \* ARABIC ">
              <w:r w:rsidR="003377EE">
                <w:rPr>
                  <w:noProof/>
                </w:rPr>
                <w:t>15</w:t>
              </w:r>
            </w:fldSimple>
            <w:r>
              <w:t>: Hinweise zum gewählten Lösungsweg (Quelle: Eigene Darstellung)</w:t>
            </w:r>
            <w:bookmarkEnd w:id="263"/>
          </w:p>
          <w:p w14:paraId="3B2A0E82" w14:textId="349951BE" w:rsidR="002A5563" w:rsidRDefault="002A5563" w:rsidP="002A5563">
            <w:pPr>
              <w:rPr>
                <w:noProof/>
              </w:rPr>
            </w:pPr>
            <w:r>
              <w:t>Nach der Auswahl des Lösungsweges werden dem Nutzer, Hinweise zum entsprechenden Lösungsweg dargestellt.</w:t>
            </w:r>
          </w:p>
        </w:tc>
      </w:tr>
      <w:tr w:rsidR="00593AFF" w14:paraId="2DDDC256" w14:textId="77777777" w:rsidTr="009772E5">
        <w:tc>
          <w:tcPr>
            <w:tcW w:w="426" w:type="dxa"/>
          </w:tcPr>
          <w:p w14:paraId="63AFE5AE" w14:textId="77777777" w:rsidR="00593AFF" w:rsidRDefault="00593AFF" w:rsidP="00A92700">
            <w:pPr>
              <w:pStyle w:val="ListParagraph"/>
              <w:numPr>
                <w:ilvl w:val="0"/>
                <w:numId w:val="17"/>
              </w:numPr>
            </w:pPr>
          </w:p>
        </w:tc>
        <w:tc>
          <w:tcPr>
            <w:tcW w:w="8068" w:type="dxa"/>
          </w:tcPr>
          <w:p w14:paraId="6E0B3ECB" w14:textId="77777777" w:rsidR="00593AFF" w:rsidRDefault="00593AFF" w:rsidP="009772E5">
            <w:pPr>
              <w:keepNext/>
            </w:pPr>
            <w:r w:rsidRPr="001C2216">
              <w:rPr>
                <w:noProof/>
              </w:rPr>
              <w:drawing>
                <wp:inline distT="0" distB="0" distL="0" distR="0" wp14:anchorId="70C66D82" wp14:editId="0763FB55">
                  <wp:extent cx="4986020" cy="2392680"/>
                  <wp:effectExtent l="0" t="0" r="5080" b="7620"/>
                  <wp:docPr id="1383215699" name="Picture 1383215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15699" name="Picture 1" descr="A screenshot of a computer&#10;&#10;Description automatically generated"/>
                          <pic:cNvPicPr/>
                        </pic:nvPicPr>
                        <pic:blipFill>
                          <a:blip r:embed="rId55"/>
                          <a:stretch>
                            <a:fillRect/>
                          </a:stretch>
                        </pic:blipFill>
                        <pic:spPr>
                          <a:xfrm>
                            <a:off x="0" y="0"/>
                            <a:ext cx="4986020" cy="2392680"/>
                          </a:xfrm>
                          <a:prstGeom prst="rect">
                            <a:avLst/>
                          </a:prstGeom>
                        </pic:spPr>
                      </pic:pic>
                    </a:graphicData>
                  </a:graphic>
                </wp:inline>
              </w:drawing>
            </w:r>
          </w:p>
          <w:p w14:paraId="4074D1E1" w14:textId="367A83C2" w:rsidR="00593AFF" w:rsidRDefault="00593AFF" w:rsidP="009772E5">
            <w:pPr>
              <w:pStyle w:val="Caption"/>
            </w:pPr>
            <w:bookmarkStart w:id="264" w:name="_Toc147436400"/>
            <w:r>
              <w:t xml:space="preserve">Abbildung </w:t>
            </w:r>
            <w:r w:rsidR="00786B78">
              <w:t>A</w:t>
            </w:r>
            <w:fldSimple w:instr=" SEQ Abbildung \* ARABIC ">
              <w:r w:rsidR="003377EE">
                <w:rPr>
                  <w:noProof/>
                </w:rPr>
                <w:t>16</w:t>
              </w:r>
            </w:fldSimple>
            <w:r>
              <w:t xml:space="preserve">: Ablesen der </w:t>
            </w:r>
            <w:r w:rsidRPr="0009478A">
              <w:t>Adjazenzmatrix</w:t>
            </w:r>
            <w:r>
              <w:t xml:space="preserve"> (Quelle: Eigene Darstellung)</w:t>
            </w:r>
            <w:bookmarkEnd w:id="264"/>
          </w:p>
          <w:p w14:paraId="5CA48060" w14:textId="77777777" w:rsidR="00593AFF" w:rsidRDefault="00593AFF" w:rsidP="009772E5">
            <w:pPr>
              <w:keepNext/>
            </w:pPr>
            <w:r>
              <w:t xml:space="preserve">In der folgenden Oberfläche muss der Nutzer die </w:t>
            </w:r>
            <w:r w:rsidRPr="00917FAE">
              <w:t>Adjazenzmatrix</w:t>
            </w:r>
            <w:r>
              <w:t xml:space="preserve"> zu dem entsprechenden Gozintographen ablesen. Gezeigt werden außerdem mögliche (Hilfs-)Methoden, die bei dem Matrixelement ausgeführt werden können.</w:t>
            </w:r>
          </w:p>
        </w:tc>
      </w:tr>
      <w:tr w:rsidR="00593AFF" w14:paraId="1B91A869" w14:textId="77777777" w:rsidTr="009772E5">
        <w:tc>
          <w:tcPr>
            <w:tcW w:w="426" w:type="dxa"/>
          </w:tcPr>
          <w:p w14:paraId="2F752074" w14:textId="77777777" w:rsidR="00593AFF" w:rsidRDefault="00593AFF" w:rsidP="00A92700">
            <w:pPr>
              <w:pStyle w:val="ListParagraph"/>
              <w:numPr>
                <w:ilvl w:val="0"/>
                <w:numId w:val="17"/>
              </w:numPr>
            </w:pPr>
          </w:p>
        </w:tc>
        <w:tc>
          <w:tcPr>
            <w:tcW w:w="8068" w:type="dxa"/>
          </w:tcPr>
          <w:p w14:paraId="3B6AD95C" w14:textId="77777777" w:rsidR="00593AFF" w:rsidRDefault="00593AFF" w:rsidP="009772E5">
            <w:pPr>
              <w:keepNext/>
            </w:pPr>
            <w:r>
              <w:rPr>
                <w:noProof/>
              </w:rPr>
              <w:drawing>
                <wp:inline distT="0" distB="0" distL="0" distR="0" wp14:anchorId="21AD9CF6" wp14:editId="1C6B3BDF">
                  <wp:extent cx="4986020" cy="2386330"/>
                  <wp:effectExtent l="0" t="0" r="5080" b="0"/>
                  <wp:docPr id="1937752797" name="Picture 1937752797"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52797" name="Picture 1" descr="A screenshot of a computer game&#10;&#10;Description automatically generated"/>
                          <pic:cNvPicPr/>
                        </pic:nvPicPr>
                        <pic:blipFill>
                          <a:blip r:embed="rId56"/>
                          <a:stretch>
                            <a:fillRect/>
                          </a:stretch>
                        </pic:blipFill>
                        <pic:spPr>
                          <a:xfrm>
                            <a:off x="0" y="0"/>
                            <a:ext cx="4986020" cy="2386330"/>
                          </a:xfrm>
                          <a:prstGeom prst="rect">
                            <a:avLst/>
                          </a:prstGeom>
                        </pic:spPr>
                      </pic:pic>
                    </a:graphicData>
                  </a:graphic>
                </wp:inline>
              </w:drawing>
            </w:r>
          </w:p>
          <w:p w14:paraId="0D216263" w14:textId="38977B05" w:rsidR="00593AFF" w:rsidRDefault="00593AFF" w:rsidP="009772E5">
            <w:pPr>
              <w:pStyle w:val="Caption"/>
            </w:pPr>
            <w:bookmarkStart w:id="265" w:name="_Toc147436401"/>
            <w:r>
              <w:t xml:space="preserve">Abbildung </w:t>
            </w:r>
            <w:r w:rsidR="00786B78">
              <w:t>A</w:t>
            </w:r>
            <w:fldSimple w:instr=" SEQ Abbildung \* ARABIC ">
              <w:r w:rsidR="003377EE">
                <w:rPr>
                  <w:noProof/>
                </w:rPr>
                <w:t>17</w:t>
              </w:r>
            </w:fldSimple>
            <w:r>
              <w:t xml:space="preserve">: Vollständige und korrekte </w:t>
            </w:r>
            <w:r w:rsidRPr="00B90D16">
              <w:t>Adjazenzmatrix</w:t>
            </w:r>
            <w:r>
              <w:t xml:space="preserve"> (Quelle: Eigene Darstellung)</w:t>
            </w:r>
            <w:bookmarkEnd w:id="265"/>
          </w:p>
          <w:p w14:paraId="54C819C6" w14:textId="77777777" w:rsidR="00593AFF" w:rsidRDefault="00593AFF" w:rsidP="009772E5">
            <w:pPr>
              <w:rPr>
                <w:noProof/>
              </w:rPr>
            </w:pPr>
            <w:r>
              <w:rPr>
                <w:noProof/>
              </w:rPr>
              <w:t>Während des aktivierten Übungsmodus werden korrekte Eingaben des Users direkt grün hinterlegt angezeigt. Sobald die komplette Matrix ausgefüllt wurde, kann in die nächste Ansicht gewechselt werden.</w:t>
            </w:r>
          </w:p>
        </w:tc>
      </w:tr>
      <w:tr w:rsidR="00593AFF" w14:paraId="006A7A5C" w14:textId="77777777" w:rsidTr="009772E5">
        <w:tc>
          <w:tcPr>
            <w:tcW w:w="426" w:type="dxa"/>
          </w:tcPr>
          <w:p w14:paraId="3DF671B4" w14:textId="77777777" w:rsidR="00593AFF" w:rsidRDefault="00593AFF" w:rsidP="00A92700">
            <w:pPr>
              <w:pStyle w:val="ListParagraph"/>
              <w:numPr>
                <w:ilvl w:val="0"/>
                <w:numId w:val="17"/>
              </w:numPr>
            </w:pPr>
          </w:p>
        </w:tc>
        <w:tc>
          <w:tcPr>
            <w:tcW w:w="8068" w:type="dxa"/>
          </w:tcPr>
          <w:p w14:paraId="3274CAA7" w14:textId="77777777" w:rsidR="00593AFF" w:rsidRDefault="00593AFF" w:rsidP="009772E5">
            <w:pPr>
              <w:keepNext/>
            </w:pPr>
            <w:r>
              <w:rPr>
                <w:noProof/>
              </w:rPr>
              <w:drawing>
                <wp:inline distT="0" distB="0" distL="0" distR="0" wp14:anchorId="58E49DD2" wp14:editId="558769E3">
                  <wp:extent cx="4986020" cy="2386330"/>
                  <wp:effectExtent l="0" t="0" r="5080" b="0"/>
                  <wp:docPr id="1504704079" name="Picture 150470407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4079" name="Picture 1" descr="A screenshot of a computer game&#10;&#10;Description automatically generated"/>
                          <pic:cNvPicPr/>
                        </pic:nvPicPr>
                        <pic:blipFill>
                          <a:blip r:embed="rId57"/>
                          <a:stretch>
                            <a:fillRect/>
                          </a:stretch>
                        </pic:blipFill>
                        <pic:spPr>
                          <a:xfrm>
                            <a:off x="0" y="0"/>
                            <a:ext cx="4986020" cy="2386330"/>
                          </a:xfrm>
                          <a:prstGeom prst="rect">
                            <a:avLst/>
                          </a:prstGeom>
                        </pic:spPr>
                      </pic:pic>
                    </a:graphicData>
                  </a:graphic>
                </wp:inline>
              </w:drawing>
            </w:r>
          </w:p>
          <w:p w14:paraId="458F2E5A" w14:textId="4CF3D2CF" w:rsidR="00593AFF" w:rsidRDefault="00593AFF" w:rsidP="009772E5">
            <w:pPr>
              <w:pStyle w:val="Caption"/>
            </w:pPr>
            <w:bookmarkStart w:id="266" w:name="_Toc147436402"/>
            <w:r>
              <w:t xml:space="preserve">Abbildung </w:t>
            </w:r>
            <w:r w:rsidR="00786B78">
              <w:t>A</w:t>
            </w:r>
            <w:fldSimple w:instr=" SEQ Abbildung \* ARABIC ">
              <w:r w:rsidR="003377EE">
                <w:rPr>
                  <w:noProof/>
                </w:rPr>
                <w:t>18</w:t>
              </w:r>
            </w:fldSimple>
            <w:r>
              <w:t xml:space="preserve">: Matrixmultiplikation </w:t>
            </w:r>
            <w:r w:rsidR="00E93F7A">
              <w:t>anhand</w:t>
            </w:r>
            <w:r w:rsidR="006377BF">
              <w:t xml:space="preserve"> </w:t>
            </w:r>
            <w:r>
              <w:t xml:space="preserve">der </w:t>
            </w:r>
            <w:r w:rsidR="006377BF">
              <w:t>Stücklistenauflösung in ALADIN</w:t>
            </w:r>
            <w:r w:rsidRPr="00E260A8">
              <w:t xml:space="preserve"> (Quelle: Eigene Darstellung)</w:t>
            </w:r>
            <w:bookmarkEnd w:id="266"/>
          </w:p>
          <w:p w14:paraId="20F209B0" w14:textId="77777777" w:rsidR="00593AFF" w:rsidRDefault="00593AFF" w:rsidP="009772E5">
            <w:pPr>
              <w:rPr>
                <w:noProof/>
              </w:rPr>
            </w:pPr>
            <w:r>
              <w:rPr>
                <w:noProof/>
              </w:rPr>
              <w:t xml:space="preserve">Die Anzahl der Mulitplikationsmatrizen wird dynamisch anhand des Gozintographen generiert. </w:t>
            </w:r>
          </w:p>
        </w:tc>
      </w:tr>
    </w:tbl>
    <w:p w14:paraId="3E20526D" w14:textId="77777777" w:rsidR="00694EB8" w:rsidRDefault="00694EB8">
      <w:pPr>
        <w:widowControl/>
        <w:spacing w:before="0" w:after="160" w:line="259" w:lineRule="auto"/>
        <w:jc w:val="left"/>
      </w:pPr>
      <w:bookmarkStart w:id="267" w:name="_Toc145705264"/>
      <w:r>
        <w:br w:type="page"/>
      </w:r>
    </w:p>
    <w:p w14:paraId="6D6AAC93" w14:textId="08F5CA98" w:rsidR="00593AFF" w:rsidRDefault="00A00841" w:rsidP="00735BF4">
      <w:pPr>
        <w:pStyle w:val="Heading2"/>
      </w:pPr>
      <w:bookmarkStart w:id="268" w:name="_Toc147437643"/>
      <w:r>
        <w:lastRenderedPageBreak/>
        <w:t>Anforderungen an die Gamification in der Lernplattform ALADIN – grafisch</w:t>
      </w:r>
      <w:bookmarkEnd w:id="267"/>
      <w:bookmarkEnd w:id="268"/>
    </w:p>
    <w:p w14:paraId="3E1C8665" w14:textId="77777777" w:rsidR="00083EA1" w:rsidRDefault="00083EA1" w:rsidP="00083EA1">
      <w:pPr>
        <w:keepNext/>
      </w:pPr>
      <w:r>
        <w:rPr>
          <w:noProof/>
        </w:rPr>
        <w:drawing>
          <wp:inline distT="0" distB="0" distL="0" distR="0" wp14:anchorId="7B64E900" wp14:editId="17B6D2BA">
            <wp:extent cx="4065564" cy="7612169"/>
            <wp:effectExtent l="0" t="0" r="0" b="8255"/>
            <wp:docPr id="1692794606" name="Picture 169279460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94606" name="Picture 1" descr="A diagram of a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073635" cy="7627280"/>
                    </a:xfrm>
                    <a:prstGeom prst="rect">
                      <a:avLst/>
                    </a:prstGeom>
                  </pic:spPr>
                </pic:pic>
              </a:graphicData>
            </a:graphic>
          </wp:inline>
        </w:drawing>
      </w:r>
    </w:p>
    <w:p w14:paraId="3219609A" w14:textId="632A3463" w:rsidR="00694EB8" w:rsidRDefault="00083EA1" w:rsidP="00694EB8">
      <w:pPr>
        <w:pStyle w:val="Caption"/>
      </w:pPr>
      <w:bookmarkStart w:id="269" w:name="_Toc147436403"/>
      <w:r>
        <w:t xml:space="preserve">Abbildung </w:t>
      </w:r>
      <w:r w:rsidR="00786B78">
        <w:t>A</w:t>
      </w:r>
      <w:fldSimple w:instr=" SEQ Abbildung \* ARABIC ">
        <w:r w:rsidR="003377EE">
          <w:rPr>
            <w:noProof/>
          </w:rPr>
          <w:t>19</w:t>
        </w:r>
      </w:fldSimple>
      <w:r>
        <w:t>: Gamification requirements (Quelle: Eigene Darstellung)</w:t>
      </w:r>
      <w:bookmarkEnd w:id="269"/>
      <w:r w:rsidR="00694EB8">
        <w:br w:type="page"/>
      </w:r>
    </w:p>
    <w:p w14:paraId="3C0C0066" w14:textId="4F9BB5A4" w:rsidR="006B1EFE" w:rsidRPr="006B1EFE" w:rsidRDefault="00214A4A" w:rsidP="00214A4A">
      <w:pPr>
        <w:pStyle w:val="Heading2"/>
      </w:pPr>
      <w:bookmarkStart w:id="270" w:name="_Ref147434718"/>
      <w:bookmarkStart w:id="271" w:name="_Ref147434722"/>
      <w:bookmarkStart w:id="272" w:name="_Toc147437644"/>
      <w:r>
        <w:lastRenderedPageBreak/>
        <w:t>Verknüpfung der Aufzeichnung mit den Skills durch die Gamificationdefinition</w:t>
      </w:r>
      <w:bookmarkEnd w:id="270"/>
      <w:bookmarkEnd w:id="271"/>
      <w:bookmarkEnd w:id="272"/>
    </w:p>
    <w:p w14:paraId="79F606D4" w14:textId="326A0D1A" w:rsidR="00F07CE8" w:rsidRPr="009B4C2D" w:rsidRDefault="0012440F" w:rsidP="00335601">
      <w:pPr>
        <w:widowControl/>
        <w:spacing w:before="0" w:after="160" w:line="259" w:lineRule="auto"/>
        <w:jc w:val="left"/>
        <w:rPr>
          <w:rStyle w:val="AdditionalInformation"/>
          <w:color w:val="auto"/>
        </w:rPr>
      </w:pPr>
      <w:r>
        <w:rPr>
          <w:rFonts w:cs="Times New Roman"/>
          <w:noProof/>
          <w:lang w:eastAsia="de-DE"/>
        </w:rPr>
        <mc:AlternateContent>
          <mc:Choice Requires="wps">
            <w:drawing>
              <wp:anchor distT="45720" distB="45720" distL="114300" distR="114300" simplePos="0" relativeHeight="251659264" behindDoc="0" locked="0" layoutInCell="1" allowOverlap="1" wp14:anchorId="3AE7CA03" wp14:editId="4BC7D4FD">
                <wp:simplePos x="0" y="0"/>
                <wp:positionH relativeFrom="margin">
                  <wp:align>left</wp:align>
                </wp:positionH>
                <wp:positionV relativeFrom="margin">
                  <wp:posOffset>1440180</wp:posOffset>
                </wp:positionV>
                <wp:extent cx="8640000" cy="5400000"/>
                <wp:effectExtent l="952" t="0" r="0" b="0"/>
                <wp:wrapNone/>
                <wp:docPr id="308254465" name="Text Box 308254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40000" cy="5400000"/>
                        </a:xfrm>
                        <a:prstGeom prst="rect">
                          <a:avLst/>
                        </a:prstGeom>
                        <a:solidFill>
                          <a:srgbClr val="FFFFFF"/>
                        </a:solidFill>
                        <a:ln w="9525">
                          <a:noFill/>
                          <a:miter lim="800000"/>
                          <a:headEnd/>
                          <a:tailEnd/>
                        </a:ln>
                      </wps:spPr>
                      <wps:txbx>
                        <w:txbxContent>
                          <w:p w14:paraId="36D91D15" w14:textId="2E1152B7" w:rsidR="0012440F" w:rsidRDefault="009E08FB" w:rsidP="009E08FB">
                            <w:pPr>
                              <w:pStyle w:val="Heading2"/>
                              <w:numPr>
                                <w:ilvl w:val="0"/>
                                <w:numId w:val="0"/>
                              </w:numPr>
                              <w:spacing w:before="0"/>
                              <w:ind w:left="576" w:hanging="576"/>
                            </w:pPr>
                            <w:r>
                              <w:fldChar w:fldCharType="begin"/>
                            </w:r>
                            <w:r>
                              <w:instrText xml:space="preserve"> REF _Ref147434718 \r \h </w:instrText>
                            </w:r>
                            <w:r>
                              <w:fldChar w:fldCharType="separate"/>
                            </w:r>
                            <w:bookmarkStart w:id="273" w:name="_Toc147436375"/>
                            <w:bookmarkStart w:id="274" w:name="_Toc147437645"/>
                            <w:r w:rsidR="003377EE">
                              <w:t>13.6</w:t>
                            </w:r>
                            <w:r>
                              <w:fldChar w:fldCharType="end"/>
                            </w:r>
                            <w:r>
                              <w:tab/>
                            </w:r>
                            <w:r>
                              <w:fldChar w:fldCharType="begin"/>
                            </w:r>
                            <w:r>
                              <w:instrText xml:space="preserve"> REF _Ref147434722 \h </w:instrText>
                            </w:r>
                            <w:r>
                              <w:fldChar w:fldCharType="separate"/>
                            </w:r>
                            <w:r w:rsidR="003377EE">
                              <w:t>Verknüpfung der Aufzeichnung mit den Skills durch die Gamificationdefinition</w:t>
                            </w:r>
                            <w:bookmarkEnd w:id="273"/>
                            <w:bookmarkEnd w:id="274"/>
                            <w:r>
                              <w:fldChar w:fldCharType="end"/>
                            </w:r>
                          </w:p>
                          <w:p w14:paraId="37EF59B4" w14:textId="31F248A1" w:rsidR="0012440F" w:rsidRDefault="0012440F" w:rsidP="0012440F">
                            <w:pPr>
                              <w:keepNext/>
                            </w:pPr>
                            <w:r>
                              <w:rPr>
                                <w:noProof/>
                              </w:rPr>
                              <w:drawing>
                                <wp:inline distT="0" distB="0" distL="0" distR="0" wp14:anchorId="64A73D76" wp14:editId="4EFC3062">
                                  <wp:extent cx="9394166" cy="4732433"/>
                                  <wp:effectExtent l="0" t="0" r="0" b="0"/>
                                  <wp:docPr id="1118199412" name="Picture 11181994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030" name="Picture 1" descr="A screenshot of a computer&#10;&#10;Description automatically generated"/>
                                          <pic:cNvPicPr/>
                                        </pic:nvPicPr>
                                        <pic:blipFill>
                                          <a:blip r:embed="rId59"/>
                                          <a:stretch>
                                            <a:fillRect/>
                                          </a:stretch>
                                        </pic:blipFill>
                                        <pic:spPr>
                                          <a:xfrm>
                                            <a:off x="0" y="0"/>
                                            <a:ext cx="9435213" cy="4753111"/>
                                          </a:xfrm>
                                          <a:prstGeom prst="rect">
                                            <a:avLst/>
                                          </a:prstGeom>
                                        </pic:spPr>
                                      </pic:pic>
                                    </a:graphicData>
                                  </a:graphic>
                                </wp:inline>
                              </w:drawing>
                            </w:r>
                          </w:p>
                          <w:p w14:paraId="74510E87" w14:textId="206978B0" w:rsidR="0012440F" w:rsidRDefault="0012440F" w:rsidP="0012440F">
                            <w:pPr>
                              <w:pStyle w:val="Caption"/>
                            </w:pPr>
                            <w:bookmarkStart w:id="275" w:name="_Ref146745163"/>
                            <w:bookmarkStart w:id="276" w:name="_Toc147436404"/>
                            <w:r>
                              <w:t>Abbildung A</w:t>
                            </w:r>
                            <w:fldSimple w:instr=" SEQ Abbildung \* ARABIC ">
                              <w:r w:rsidR="003377EE">
                                <w:rPr>
                                  <w:noProof/>
                                </w:rPr>
                                <w:t>20</w:t>
                              </w:r>
                            </w:fldSimple>
                            <w:bookmarkEnd w:id="275"/>
                            <w:r>
                              <w:t>: Verbindung der Aufzeichnung mit den Skills - Gamificationdefinition (Quelle: Eigene Darstellung)</w:t>
                            </w:r>
                            <w:bookmarkEnd w:id="276"/>
                            <w:r w:rsidRPr="0012440F">
                              <w:rPr>
                                <w:rFonts w:cs="Times New Roman"/>
                                <w:lang w:eastAsia="de-DE"/>
                              </w:rPr>
                              <w:t xml:space="preserve"> </w:t>
                            </w:r>
                          </w:p>
                          <w:p w14:paraId="693D96E0" w14:textId="77777777" w:rsidR="0012440F" w:rsidRDefault="0012440F" w:rsidP="0012440F"/>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7CA03" id="Text Box 308254465" o:spid="_x0000_s1030" type="#_x0000_t202" style="position:absolute;margin-left:0;margin-top:113.4pt;width:680.3pt;height:425.2pt;rotation:-90;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" stroked="f">
                <v:textbox inset="0,0,0,0">
                  <w:txbxContent>
                    <w:p w14:paraId="36D91D15" w14:textId="2E1152B7" w:rsidR="0012440F" w:rsidRDefault="009E08FB" w:rsidP="009E08FB">
                      <w:pPr>
                        <w:pStyle w:val="Heading2"/>
                        <w:numPr>
                          <w:ilvl w:val="0"/>
                          <w:numId w:val="0"/>
                        </w:numPr>
                        <w:spacing w:before="0"/>
                        <w:ind w:left="576" w:hanging="576"/>
                      </w:pPr>
                      <w:r>
                        <w:fldChar w:fldCharType="begin"/>
                      </w:r>
                      <w:r>
                        <w:instrText xml:space="preserve"> REF _Ref147434718 \r \h </w:instrText>
                      </w:r>
                      <w:r>
                        <w:fldChar w:fldCharType="separate"/>
                      </w:r>
                      <w:bookmarkStart w:id="277" w:name="_Toc147436375"/>
                      <w:bookmarkStart w:id="278" w:name="_Toc147437645"/>
                      <w:r w:rsidR="003377EE">
                        <w:t>13.6</w:t>
                      </w:r>
                      <w:r>
                        <w:fldChar w:fldCharType="end"/>
                      </w:r>
                      <w:r>
                        <w:tab/>
                      </w:r>
                      <w:r>
                        <w:fldChar w:fldCharType="begin"/>
                      </w:r>
                      <w:r>
                        <w:instrText xml:space="preserve"> REF _Ref147434722 \h </w:instrText>
                      </w:r>
                      <w:r>
                        <w:fldChar w:fldCharType="separate"/>
                      </w:r>
                      <w:r w:rsidR="003377EE">
                        <w:t>Verknüpfung der Aufzeichnung mit den Skills durch die Gamificationdefinition</w:t>
                      </w:r>
                      <w:bookmarkEnd w:id="277"/>
                      <w:bookmarkEnd w:id="278"/>
                      <w:r>
                        <w:fldChar w:fldCharType="end"/>
                      </w:r>
                    </w:p>
                    <w:p w14:paraId="37EF59B4" w14:textId="31F248A1" w:rsidR="0012440F" w:rsidRDefault="0012440F" w:rsidP="0012440F">
                      <w:pPr>
                        <w:keepNext/>
                      </w:pPr>
                      <w:r>
                        <w:rPr>
                          <w:noProof/>
                        </w:rPr>
                        <w:drawing>
                          <wp:inline distT="0" distB="0" distL="0" distR="0" wp14:anchorId="64A73D76" wp14:editId="4EFC3062">
                            <wp:extent cx="9394166" cy="4732433"/>
                            <wp:effectExtent l="0" t="0" r="0" b="0"/>
                            <wp:docPr id="1118199412" name="Picture 11181994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030" name="Picture 1" descr="A screenshot of a computer&#10;&#10;Description automatically generated"/>
                                    <pic:cNvPicPr/>
                                  </pic:nvPicPr>
                                  <pic:blipFill>
                                    <a:blip r:embed="rId59"/>
                                    <a:stretch>
                                      <a:fillRect/>
                                    </a:stretch>
                                  </pic:blipFill>
                                  <pic:spPr>
                                    <a:xfrm>
                                      <a:off x="0" y="0"/>
                                      <a:ext cx="9435213" cy="4753111"/>
                                    </a:xfrm>
                                    <a:prstGeom prst="rect">
                                      <a:avLst/>
                                    </a:prstGeom>
                                  </pic:spPr>
                                </pic:pic>
                              </a:graphicData>
                            </a:graphic>
                          </wp:inline>
                        </w:drawing>
                      </w:r>
                    </w:p>
                    <w:p w14:paraId="74510E87" w14:textId="206978B0" w:rsidR="0012440F" w:rsidRDefault="0012440F" w:rsidP="0012440F">
                      <w:pPr>
                        <w:pStyle w:val="Caption"/>
                      </w:pPr>
                      <w:bookmarkStart w:id="279" w:name="_Ref146745163"/>
                      <w:bookmarkStart w:id="280" w:name="_Toc147436404"/>
                      <w:r>
                        <w:t>Abbildung A</w:t>
                      </w:r>
                      <w:fldSimple w:instr=" SEQ Abbildung \* ARABIC ">
                        <w:r w:rsidR="003377EE">
                          <w:rPr>
                            <w:noProof/>
                          </w:rPr>
                          <w:t>20</w:t>
                        </w:r>
                      </w:fldSimple>
                      <w:bookmarkEnd w:id="279"/>
                      <w:r>
                        <w:t>: Verbindung der Aufzeichnung mit den Skills - Gamificationdefinition (Quelle: Eigene Darstellung)</w:t>
                      </w:r>
                      <w:bookmarkEnd w:id="280"/>
                      <w:r w:rsidRPr="0012440F">
                        <w:rPr>
                          <w:rFonts w:cs="Times New Roman"/>
                          <w:lang w:eastAsia="de-DE"/>
                        </w:rPr>
                        <w:t xml:space="preserve"> </w:t>
                      </w:r>
                    </w:p>
                    <w:p w14:paraId="693D96E0" w14:textId="77777777" w:rsidR="0012440F" w:rsidRDefault="0012440F" w:rsidP="0012440F"/>
                  </w:txbxContent>
                </v:textbox>
                <w10:wrap anchorx="margin" anchory="margin"/>
              </v:shape>
            </w:pict>
          </mc:Fallback>
        </mc:AlternateContent>
      </w:r>
      <w:r w:rsidR="00591A1D">
        <w:br w:type="page"/>
      </w:r>
    </w:p>
    <w:p w14:paraId="57966658" w14:textId="0C9A57A0" w:rsidR="00F07CE8" w:rsidRDefault="00B119D8" w:rsidP="008E30CA">
      <w:pPr>
        <w:pStyle w:val="Heading2"/>
        <w:spacing w:after="0"/>
      </w:pPr>
      <w:bookmarkStart w:id="281" w:name="_Ref147434911"/>
      <w:bookmarkStart w:id="282" w:name="_Ref147434914"/>
      <w:bookmarkStart w:id="283" w:name="_Toc147437646"/>
      <w:r>
        <w:lastRenderedPageBreak/>
        <w:t>Test der Skill</w:t>
      </w:r>
      <w:r w:rsidR="0084097E">
        <w:t>-Konfiguration</w:t>
      </w:r>
      <w:bookmarkEnd w:id="281"/>
      <w:bookmarkEnd w:id="282"/>
      <w:bookmarkEnd w:id="283"/>
    </w:p>
    <w:p w14:paraId="4D28C2A3" w14:textId="1ED1807E" w:rsidR="00F67C9E" w:rsidRDefault="00540C76">
      <w:pPr>
        <w:widowControl/>
        <w:spacing w:before="0" w:after="160" w:line="259" w:lineRule="auto"/>
        <w:jc w:val="left"/>
        <w:rPr>
          <w:rFonts w:eastAsiaTheme="majorEastAsia" w:cstheme="majorBidi"/>
          <w:b/>
          <w:sz w:val="28"/>
          <w:szCs w:val="26"/>
        </w:rPr>
      </w:pPr>
      <w:r>
        <w:rPr>
          <w:rFonts w:cs="Times New Roman"/>
          <w:noProof/>
          <w:lang w:eastAsia="de-DE"/>
        </w:rPr>
        <mc:AlternateContent>
          <mc:Choice Requires="wps">
            <w:drawing>
              <wp:anchor distT="45720" distB="45720" distL="114300" distR="114300" simplePos="0" relativeHeight="251661312" behindDoc="0" locked="0" layoutInCell="1" allowOverlap="1" wp14:anchorId="29A80830" wp14:editId="6FC83EBC">
                <wp:simplePos x="0" y="0"/>
                <wp:positionH relativeFrom="margin">
                  <wp:align>left</wp:align>
                </wp:positionH>
                <wp:positionV relativeFrom="margin">
                  <wp:posOffset>1440180</wp:posOffset>
                </wp:positionV>
                <wp:extent cx="8640000" cy="5400000"/>
                <wp:effectExtent l="952" t="0" r="0" b="0"/>
                <wp:wrapNone/>
                <wp:docPr id="1079594814" name="Text Box 1079594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40000" cy="5400000"/>
                        </a:xfrm>
                        <a:prstGeom prst="rect">
                          <a:avLst/>
                        </a:prstGeom>
                        <a:solidFill>
                          <a:srgbClr val="FFFFFF"/>
                        </a:solidFill>
                        <a:ln w="9525">
                          <a:noFill/>
                          <a:miter lim="800000"/>
                          <a:headEnd/>
                          <a:tailEnd/>
                        </a:ln>
                      </wps:spPr>
                      <wps:txbx>
                        <w:txbxContent>
                          <w:p w14:paraId="2E4EE8B7" w14:textId="1E201D96" w:rsidR="00540C76" w:rsidRDefault="00E864A4" w:rsidP="009272C3">
                            <w:pPr>
                              <w:pStyle w:val="Heading2"/>
                              <w:numPr>
                                <w:ilvl w:val="0"/>
                                <w:numId w:val="0"/>
                              </w:numPr>
                              <w:spacing w:before="0"/>
                              <w:ind w:left="576" w:hanging="576"/>
                            </w:pPr>
                            <w:r>
                              <w:fldChar w:fldCharType="begin"/>
                            </w:r>
                            <w:r>
                              <w:instrText xml:space="preserve"> REF _Ref147434911 \r \h </w:instrText>
                            </w:r>
                            <w:r>
                              <w:fldChar w:fldCharType="separate"/>
                            </w:r>
                            <w:bookmarkStart w:id="284" w:name="_Toc147436377"/>
                            <w:bookmarkStart w:id="285" w:name="_Toc147437647"/>
                            <w:r w:rsidR="003377EE">
                              <w:t>13.7</w:t>
                            </w:r>
                            <w:r>
                              <w:fldChar w:fldCharType="end"/>
                            </w:r>
                            <w:r>
                              <w:tab/>
                            </w:r>
                            <w:r>
                              <w:fldChar w:fldCharType="begin"/>
                            </w:r>
                            <w:r>
                              <w:instrText xml:space="preserve"> REF _Ref147434914 \h </w:instrText>
                            </w:r>
                            <w:r>
                              <w:fldChar w:fldCharType="separate"/>
                            </w:r>
                            <w:r w:rsidR="003377EE">
                              <w:t>Test der Skill-Konfiguration</w:t>
                            </w:r>
                            <w:bookmarkEnd w:id="284"/>
                            <w:bookmarkEnd w:id="285"/>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18"/>
                              <w:gridCol w:w="6718"/>
                            </w:tblGrid>
                            <w:tr w:rsidR="00E864A4" w14:paraId="3DD7C774" w14:textId="77777777" w:rsidTr="00E864A4">
                              <w:tc>
                                <w:tcPr>
                                  <w:tcW w:w="6718" w:type="dxa"/>
                                  <w:hideMark/>
                                </w:tcPr>
                                <w:p w14:paraId="5F3818E1" w14:textId="688A2BEB" w:rsidR="00E864A4" w:rsidRDefault="00E864A4" w:rsidP="00E864A4">
                                  <w:pPr>
                                    <w:keepNext/>
                                  </w:pPr>
                                  <w:r>
                                    <w:rPr>
                                      <w:noProof/>
                                    </w:rPr>
                                    <w:drawing>
                                      <wp:inline distT="0" distB="0" distL="0" distR="0" wp14:anchorId="17705950" wp14:editId="0FC736B3">
                                        <wp:extent cx="2726055" cy="4494530"/>
                                        <wp:effectExtent l="0" t="0" r="0" b="1270"/>
                                        <wp:docPr id="1958403819" name="Picture 19584038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66263" name="Picture 13" descr="A screenshot of a computer cod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6055" cy="4494530"/>
                                                </a:xfrm>
                                                <a:prstGeom prst="rect">
                                                  <a:avLst/>
                                                </a:prstGeom>
                                                <a:noFill/>
                                                <a:ln>
                                                  <a:noFill/>
                                                </a:ln>
                                              </pic:spPr>
                                            </pic:pic>
                                          </a:graphicData>
                                        </a:graphic>
                                      </wp:inline>
                                    </w:drawing>
                                  </w:r>
                                </w:p>
                                <w:p w14:paraId="061F4E00" w14:textId="1163E6CC" w:rsidR="00E864A4" w:rsidRDefault="00E864A4" w:rsidP="00E864A4">
                                  <w:pPr>
                                    <w:pStyle w:val="Caption"/>
                                  </w:pPr>
                                  <w:bookmarkStart w:id="286" w:name="_Ref146877528"/>
                                  <w:bookmarkStart w:id="287" w:name="_Toc147436405"/>
                                  <w:r>
                                    <w:t>Abbildung A</w:t>
                                  </w:r>
                                  <w:fldSimple w:instr=" SEQ Abbildung \* ARABIC ">
                                    <w:r w:rsidR="003377EE">
                                      <w:rPr>
                                        <w:noProof/>
                                      </w:rPr>
                                      <w:t>21</w:t>
                                    </w:r>
                                  </w:fldSimple>
                                  <w:bookmarkEnd w:id="286"/>
                                  <w:r>
                                    <w:t>: Definition des Moduls Produktionswirtschaftslehre (Quelle: Eigene Darstellung)</w:t>
                                  </w:r>
                                  <w:bookmarkEnd w:id="287"/>
                                </w:p>
                              </w:tc>
                              <w:tc>
                                <w:tcPr>
                                  <w:tcW w:w="6718" w:type="dxa"/>
                                  <w:hideMark/>
                                </w:tcPr>
                                <w:p w14:paraId="7A001CCE" w14:textId="45F2EDD8" w:rsidR="00E864A4" w:rsidRDefault="00E864A4" w:rsidP="00E864A4">
                                  <w:pPr>
                                    <w:keepNext/>
                                  </w:pPr>
                                  <w:r>
                                    <w:rPr>
                                      <w:noProof/>
                                    </w:rPr>
                                    <w:drawing>
                                      <wp:inline distT="0" distB="0" distL="0" distR="0" wp14:anchorId="4C1F1366" wp14:editId="386997D7">
                                        <wp:extent cx="2380615" cy="4494530"/>
                                        <wp:effectExtent l="0" t="0" r="635" b="1270"/>
                                        <wp:docPr id="790327476" name="Picture 79032747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65867" name="Picture 12" descr="A screenshot of a computer cod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0615" cy="4494530"/>
                                                </a:xfrm>
                                                <a:prstGeom prst="rect">
                                                  <a:avLst/>
                                                </a:prstGeom>
                                                <a:noFill/>
                                                <a:ln>
                                                  <a:noFill/>
                                                </a:ln>
                                              </pic:spPr>
                                            </pic:pic>
                                          </a:graphicData>
                                        </a:graphic>
                                      </wp:inline>
                                    </w:drawing>
                                  </w:r>
                                </w:p>
                                <w:p w14:paraId="715DFDA0" w14:textId="421F58AB" w:rsidR="00E864A4" w:rsidRDefault="00E864A4" w:rsidP="00E864A4">
                                  <w:pPr>
                                    <w:pStyle w:val="Caption"/>
                                  </w:pPr>
                                  <w:bookmarkStart w:id="288" w:name="_Ref146877545"/>
                                  <w:bookmarkStart w:id="289" w:name="_Toc147436406"/>
                                  <w:r>
                                    <w:t>Abbildung A</w:t>
                                  </w:r>
                                  <w:fldSimple w:instr=" SEQ Abbildung \* ARABIC ">
                                    <w:r w:rsidR="003377EE">
                                      <w:rPr>
                                        <w:noProof/>
                                      </w:rPr>
                                      <w:t>22</w:t>
                                    </w:r>
                                  </w:fldSimple>
                                  <w:bookmarkEnd w:id="288"/>
                                  <w:r>
                                    <w:t>:Definition des Moduls Informationsmanagement (Quelle: Eigene Darstellung)</w:t>
                                  </w:r>
                                  <w:bookmarkEnd w:id="289"/>
                                </w:p>
                              </w:tc>
                            </w:tr>
                          </w:tbl>
                          <w:p w14:paraId="0E74A3B1" w14:textId="77777777" w:rsidR="00E864A4" w:rsidRDefault="00E864A4" w:rsidP="00540C76"/>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80830" id="Text Box 1079594814" o:spid="_x0000_s1031" type="#_x0000_t202" style="position:absolute;margin-left:0;margin-top:113.4pt;width:680.3pt;height:425.2pt;rotation:-90;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" stroked="f">
                <v:textbox inset="0,0,0,0">
                  <w:txbxContent>
                    <w:p w14:paraId="2E4EE8B7" w14:textId="1E201D96" w:rsidR="00540C76" w:rsidRDefault="00E864A4" w:rsidP="009272C3">
                      <w:pPr>
                        <w:pStyle w:val="Heading2"/>
                        <w:numPr>
                          <w:ilvl w:val="0"/>
                          <w:numId w:val="0"/>
                        </w:numPr>
                        <w:spacing w:before="0"/>
                        <w:ind w:left="576" w:hanging="576"/>
                      </w:pPr>
                      <w:r>
                        <w:fldChar w:fldCharType="begin"/>
                      </w:r>
                      <w:r>
                        <w:instrText xml:space="preserve"> REF _Ref147434911 \r \h </w:instrText>
                      </w:r>
                      <w:r>
                        <w:fldChar w:fldCharType="separate"/>
                      </w:r>
                      <w:bookmarkStart w:id="290" w:name="_Toc147436377"/>
                      <w:bookmarkStart w:id="291" w:name="_Toc147437647"/>
                      <w:r w:rsidR="003377EE">
                        <w:t>13.7</w:t>
                      </w:r>
                      <w:r>
                        <w:fldChar w:fldCharType="end"/>
                      </w:r>
                      <w:r>
                        <w:tab/>
                      </w:r>
                      <w:r>
                        <w:fldChar w:fldCharType="begin"/>
                      </w:r>
                      <w:r>
                        <w:instrText xml:space="preserve"> REF _Ref147434914 \h </w:instrText>
                      </w:r>
                      <w:r>
                        <w:fldChar w:fldCharType="separate"/>
                      </w:r>
                      <w:r w:rsidR="003377EE">
                        <w:t>Test der Skill-Konfiguration</w:t>
                      </w:r>
                      <w:bookmarkEnd w:id="290"/>
                      <w:bookmarkEnd w:id="291"/>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18"/>
                        <w:gridCol w:w="6718"/>
                      </w:tblGrid>
                      <w:tr w:rsidR="00E864A4" w14:paraId="3DD7C774" w14:textId="77777777" w:rsidTr="00E864A4">
                        <w:tc>
                          <w:tcPr>
                            <w:tcW w:w="6718" w:type="dxa"/>
                            <w:hideMark/>
                          </w:tcPr>
                          <w:p w14:paraId="5F3818E1" w14:textId="688A2BEB" w:rsidR="00E864A4" w:rsidRDefault="00E864A4" w:rsidP="00E864A4">
                            <w:pPr>
                              <w:keepNext/>
                            </w:pPr>
                            <w:r>
                              <w:rPr>
                                <w:noProof/>
                              </w:rPr>
                              <w:drawing>
                                <wp:inline distT="0" distB="0" distL="0" distR="0" wp14:anchorId="17705950" wp14:editId="0FC736B3">
                                  <wp:extent cx="2726055" cy="4494530"/>
                                  <wp:effectExtent l="0" t="0" r="0" b="1270"/>
                                  <wp:docPr id="1958403819" name="Picture 19584038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66263" name="Picture 13" descr="A screenshot of a computer cod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6055" cy="4494530"/>
                                          </a:xfrm>
                                          <a:prstGeom prst="rect">
                                            <a:avLst/>
                                          </a:prstGeom>
                                          <a:noFill/>
                                          <a:ln>
                                            <a:noFill/>
                                          </a:ln>
                                        </pic:spPr>
                                      </pic:pic>
                                    </a:graphicData>
                                  </a:graphic>
                                </wp:inline>
                              </w:drawing>
                            </w:r>
                          </w:p>
                          <w:p w14:paraId="061F4E00" w14:textId="1163E6CC" w:rsidR="00E864A4" w:rsidRDefault="00E864A4" w:rsidP="00E864A4">
                            <w:pPr>
                              <w:pStyle w:val="Caption"/>
                            </w:pPr>
                            <w:bookmarkStart w:id="292" w:name="_Ref146877528"/>
                            <w:bookmarkStart w:id="293" w:name="_Toc147436405"/>
                            <w:r>
                              <w:t>Abbildung A</w:t>
                            </w:r>
                            <w:fldSimple w:instr=" SEQ Abbildung \* ARABIC ">
                              <w:r w:rsidR="003377EE">
                                <w:rPr>
                                  <w:noProof/>
                                </w:rPr>
                                <w:t>21</w:t>
                              </w:r>
                            </w:fldSimple>
                            <w:bookmarkEnd w:id="292"/>
                            <w:r>
                              <w:t>: Definition des Moduls Produktionswirtschaftslehre (Quelle: Eigene Darstellung)</w:t>
                            </w:r>
                            <w:bookmarkEnd w:id="293"/>
                          </w:p>
                        </w:tc>
                        <w:tc>
                          <w:tcPr>
                            <w:tcW w:w="6718" w:type="dxa"/>
                            <w:hideMark/>
                          </w:tcPr>
                          <w:p w14:paraId="7A001CCE" w14:textId="45F2EDD8" w:rsidR="00E864A4" w:rsidRDefault="00E864A4" w:rsidP="00E864A4">
                            <w:pPr>
                              <w:keepNext/>
                            </w:pPr>
                            <w:r>
                              <w:rPr>
                                <w:noProof/>
                              </w:rPr>
                              <w:drawing>
                                <wp:inline distT="0" distB="0" distL="0" distR="0" wp14:anchorId="4C1F1366" wp14:editId="386997D7">
                                  <wp:extent cx="2380615" cy="4494530"/>
                                  <wp:effectExtent l="0" t="0" r="635" b="1270"/>
                                  <wp:docPr id="790327476" name="Picture 79032747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65867" name="Picture 12" descr="A screenshot of a computer cod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0615" cy="4494530"/>
                                          </a:xfrm>
                                          <a:prstGeom prst="rect">
                                            <a:avLst/>
                                          </a:prstGeom>
                                          <a:noFill/>
                                          <a:ln>
                                            <a:noFill/>
                                          </a:ln>
                                        </pic:spPr>
                                      </pic:pic>
                                    </a:graphicData>
                                  </a:graphic>
                                </wp:inline>
                              </w:drawing>
                            </w:r>
                          </w:p>
                          <w:p w14:paraId="715DFDA0" w14:textId="421F58AB" w:rsidR="00E864A4" w:rsidRDefault="00E864A4" w:rsidP="00E864A4">
                            <w:pPr>
                              <w:pStyle w:val="Caption"/>
                            </w:pPr>
                            <w:bookmarkStart w:id="294" w:name="_Ref146877545"/>
                            <w:bookmarkStart w:id="295" w:name="_Toc147436406"/>
                            <w:r>
                              <w:t>Abbildung A</w:t>
                            </w:r>
                            <w:fldSimple w:instr=" SEQ Abbildung \* ARABIC ">
                              <w:r w:rsidR="003377EE">
                                <w:rPr>
                                  <w:noProof/>
                                </w:rPr>
                                <w:t>22</w:t>
                              </w:r>
                            </w:fldSimple>
                            <w:bookmarkEnd w:id="294"/>
                            <w:r>
                              <w:t>:Definition des Moduls Informationsmanagement (Quelle: Eigene Darstellung)</w:t>
                            </w:r>
                            <w:bookmarkEnd w:id="295"/>
                          </w:p>
                        </w:tc>
                      </w:tr>
                    </w:tbl>
                    <w:p w14:paraId="0E74A3B1" w14:textId="77777777" w:rsidR="00E864A4" w:rsidRDefault="00E864A4" w:rsidP="00540C76"/>
                  </w:txbxContent>
                </v:textbox>
                <w10:wrap anchorx="margin" anchory="margin"/>
              </v:shape>
            </w:pict>
          </mc:Fallback>
        </mc:AlternateContent>
      </w:r>
      <w:r w:rsidR="00F67C9E">
        <w:br w:type="page"/>
      </w:r>
    </w:p>
    <w:p w14:paraId="40E6641F" w14:textId="09CE5F40" w:rsidR="0044446C" w:rsidRDefault="0044446C" w:rsidP="00F67C9E">
      <w:pPr>
        <w:pStyle w:val="Heading2"/>
        <w:spacing w:before="0" w:after="0"/>
      </w:pPr>
      <w:bookmarkStart w:id="296" w:name="_Ref147434997"/>
      <w:bookmarkStart w:id="297" w:name="_Ref147435000"/>
      <w:bookmarkStart w:id="298" w:name="_Toc147437648"/>
      <w:r>
        <w:lastRenderedPageBreak/>
        <w:t>Test der Level-Konfiguration</w:t>
      </w:r>
      <w:bookmarkEnd w:id="296"/>
      <w:bookmarkEnd w:id="297"/>
      <w:bookmarkEnd w:id="298"/>
    </w:p>
    <w:p w14:paraId="553FDB9E" w14:textId="38EE8F21" w:rsidR="00F67C9E" w:rsidRDefault="00A254D0">
      <w:pPr>
        <w:widowControl/>
        <w:spacing w:before="0" w:after="160" w:line="259" w:lineRule="auto"/>
        <w:jc w:val="left"/>
        <w:rPr>
          <w:rFonts w:eastAsiaTheme="majorEastAsia" w:cstheme="majorBidi"/>
          <w:b/>
          <w:sz w:val="28"/>
          <w:szCs w:val="26"/>
        </w:rPr>
      </w:pPr>
      <w:r>
        <w:rPr>
          <w:rFonts w:cs="Times New Roman"/>
          <w:noProof/>
          <w:lang w:eastAsia="de-DE"/>
        </w:rPr>
        <mc:AlternateContent>
          <mc:Choice Requires="wps">
            <w:drawing>
              <wp:anchor distT="45720" distB="45720" distL="114300" distR="114300" simplePos="0" relativeHeight="251663360" behindDoc="0" locked="0" layoutInCell="1" allowOverlap="1" wp14:anchorId="244CBCB9" wp14:editId="21FAA3DC">
                <wp:simplePos x="0" y="0"/>
                <wp:positionH relativeFrom="margin">
                  <wp:align>left</wp:align>
                </wp:positionH>
                <wp:positionV relativeFrom="margin">
                  <wp:posOffset>1440180</wp:posOffset>
                </wp:positionV>
                <wp:extent cx="8640000" cy="5400000"/>
                <wp:effectExtent l="952" t="0" r="0" b="0"/>
                <wp:wrapNone/>
                <wp:docPr id="2014587173" name="Text Box 2014587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40000" cy="5400000"/>
                        </a:xfrm>
                        <a:prstGeom prst="rect">
                          <a:avLst/>
                        </a:prstGeom>
                        <a:solidFill>
                          <a:srgbClr val="FFFFFF"/>
                        </a:solidFill>
                        <a:ln w="9525">
                          <a:noFill/>
                          <a:miter lim="800000"/>
                          <a:headEnd/>
                          <a:tailEnd/>
                        </a:ln>
                      </wps:spPr>
                      <wps:txbx>
                        <w:txbxContent>
                          <w:p w14:paraId="2EF0C1D3" w14:textId="2D06D4A7" w:rsidR="00A254D0" w:rsidRDefault="00533048" w:rsidP="001F5DF3">
                            <w:pPr>
                              <w:pStyle w:val="Heading2"/>
                              <w:numPr>
                                <w:ilvl w:val="0"/>
                                <w:numId w:val="0"/>
                              </w:numPr>
                              <w:spacing w:before="0"/>
                              <w:ind w:left="576" w:hanging="576"/>
                            </w:pPr>
                            <w:r>
                              <w:fldChar w:fldCharType="begin"/>
                            </w:r>
                            <w:r>
                              <w:instrText xml:space="preserve"> REF _Ref147434997 \r \h </w:instrText>
                            </w:r>
                            <w:r>
                              <w:fldChar w:fldCharType="separate"/>
                            </w:r>
                            <w:bookmarkStart w:id="299" w:name="_Toc147436379"/>
                            <w:bookmarkStart w:id="300" w:name="_Toc147437649"/>
                            <w:r w:rsidR="003377EE">
                              <w:t>13.8</w:t>
                            </w:r>
                            <w:r>
                              <w:fldChar w:fldCharType="end"/>
                            </w:r>
                            <w:r>
                              <w:tab/>
                            </w:r>
                            <w:r>
                              <w:fldChar w:fldCharType="begin"/>
                            </w:r>
                            <w:r>
                              <w:instrText xml:space="preserve"> REF _Ref147435000 \h </w:instrText>
                            </w:r>
                            <w:r>
                              <w:fldChar w:fldCharType="separate"/>
                            </w:r>
                            <w:r w:rsidR="003377EE">
                              <w:t>Test der Level-Konfiguration</w:t>
                            </w:r>
                            <w:bookmarkEnd w:id="299"/>
                            <w:bookmarkEnd w:id="300"/>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18"/>
                              <w:gridCol w:w="6718"/>
                            </w:tblGrid>
                            <w:tr w:rsidR="00A254D0" w14:paraId="608DA7C3" w14:textId="77777777" w:rsidTr="00A254D0">
                              <w:tc>
                                <w:tcPr>
                                  <w:tcW w:w="6718" w:type="dxa"/>
                                  <w:hideMark/>
                                </w:tcPr>
                                <w:p w14:paraId="447C6EB8" w14:textId="0D20FC5C" w:rsidR="00A254D0" w:rsidRDefault="00A254D0" w:rsidP="00A254D0">
                                  <w:pPr>
                                    <w:keepNext/>
                                    <w:spacing w:before="0" w:after="0"/>
                                  </w:pPr>
                                  <w:r>
                                    <w:rPr>
                                      <w:noProof/>
                                    </w:rPr>
                                    <w:drawing>
                                      <wp:inline distT="0" distB="0" distL="0" distR="0" wp14:anchorId="6443A7E5" wp14:editId="4BAFF364">
                                        <wp:extent cx="2062887" cy="4773105"/>
                                        <wp:effectExtent l="0" t="0" r="0" b="8890"/>
                                        <wp:docPr id="1822564726" name="Picture 18225647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pro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81413" cy="4815970"/>
                                                </a:xfrm>
                                                <a:prstGeom prst="rect">
                                                  <a:avLst/>
                                                </a:prstGeom>
                                                <a:noFill/>
                                                <a:ln>
                                                  <a:noFill/>
                                                </a:ln>
                                              </pic:spPr>
                                            </pic:pic>
                                          </a:graphicData>
                                        </a:graphic>
                                      </wp:inline>
                                    </w:drawing>
                                  </w:r>
                                </w:p>
                                <w:p w14:paraId="74B05F4F" w14:textId="6E379F8E" w:rsidR="00A254D0" w:rsidRDefault="00A254D0" w:rsidP="00A254D0">
                                  <w:pPr>
                                    <w:pStyle w:val="Caption"/>
                                    <w:spacing w:after="0"/>
                                  </w:pPr>
                                  <w:bookmarkStart w:id="301" w:name="_Ref146877780"/>
                                  <w:bookmarkStart w:id="302" w:name="_Toc147436407"/>
                                  <w:r>
                                    <w:t>Abbildung A</w:t>
                                  </w:r>
                                  <w:fldSimple w:instr=" SEQ Abbildung \* ARABIC ">
                                    <w:r w:rsidR="003377EE">
                                      <w:rPr>
                                        <w:noProof/>
                                      </w:rPr>
                                      <w:t>23</w:t>
                                    </w:r>
                                  </w:fldSimple>
                                  <w:bookmarkEnd w:id="301"/>
                                  <w:r>
                                    <w:t>: Definition der Level auf ALADIN-Ebene (Quelle: Eigene Darstellung)</w:t>
                                  </w:r>
                                  <w:bookmarkEnd w:id="302"/>
                                </w:p>
                              </w:tc>
                              <w:tc>
                                <w:tcPr>
                                  <w:tcW w:w="6718" w:type="dxa"/>
                                  <w:hideMark/>
                                </w:tcPr>
                                <w:p w14:paraId="2D454B11" w14:textId="2C18CCDA" w:rsidR="00A254D0" w:rsidRDefault="00A254D0" w:rsidP="00A254D0">
                                  <w:pPr>
                                    <w:keepNext/>
                                    <w:spacing w:before="0" w:after="0"/>
                                  </w:pPr>
                                  <w:r>
                                    <w:rPr>
                                      <w:noProof/>
                                    </w:rPr>
                                    <w:drawing>
                                      <wp:inline distT="0" distB="0" distL="0" distR="0" wp14:anchorId="128CF414" wp14:editId="09E890C3">
                                        <wp:extent cx="2468727" cy="4645152"/>
                                        <wp:effectExtent l="0" t="0" r="8255" b="3175"/>
                                        <wp:docPr id="564681701" name="Picture 56468170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 pro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4305" cy="4693280"/>
                                                </a:xfrm>
                                                <a:prstGeom prst="rect">
                                                  <a:avLst/>
                                                </a:prstGeom>
                                                <a:noFill/>
                                                <a:ln>
                                                  <a:noFill/>
                                                </a:ln>
                                              </pic:spPr>
                                            </pic:pic>
                                          </a:graphicData>
                                        </a:graphic>
                                      </wp:inline>
                                    </w:drawing>
                                  </w:r>
                                </w:p>
                                <w:p w14:paraId="565D9E45" w14:textId="1E72EF4E" w:rsidR="00A254D0" w:rsidRDefault="00A254D0" w:rsidP="00A254D0">
                                  <w:pPr>
                                    <w:pStyle w:val="Caption"/>
                                    <w:spacing w:after="0"/>
                                  </w:pPr>
                                  <w:bookmarkStart w:id="303" w:name="_Ref146877795"/>
                                  <w:bookmarkStart w:id="304" w:name="_Toc147436408"/>
                                  <w:r>
                                    <w:t>Abbildung A</w:t>
                                  </w:r>
                                  <w:fldSimple w:instr=" SEQ Abbildung \* ARABIC ">
                                    <w:r w:rsidR="003377EE">
                                      <w:rPr>
                                        <w:noProof/>
                                      </w:rPr>
                                      <w:t>24</w:t>
                                    </w:r>
                                  </w:fldSimple>
                                  <w:bookmarkEnd w:id="303"/>
                                  <w:r>
                                    <w:t>: Definition der Level auf Studienmodulebene (Quelle: Eigene Darstellung)</w:t>
                                  </w:r>
                                  <w:bookmarkEnd w:id="304"/>
                                </w:p>
                              </w:tc>
                            </w:tr>
                          </w:tbl>
                          <w:p w14:paraId="178169E2" w14:textId="77777777" w:rsidR="00A254D0" w:rsidRDefault="00A254D0" w:rsidP="00A254D0"/>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CBCB9" id="Text Box 2014587173" o:spid="_x0000_s1032" type="#_x0000_t202" style="position:absolute;margin-left:0;margin-top:113.4pt;width:680.3pt;height:425.2pt;rotation:-90;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" stroked="f">
                <v:textbox inset="0,0,0,0">
                  <w:txbxContent>
                    <w:p w14:paraId="2EF0C1D3" w14:textId="2D06D4A7" w:rsidR="00A254D0" w:rsidRDefault="00533048" w:rsidP="001F5DF3">
                      <w:pPr>
                        <w:pStyle w:val="Heading2"/>
                        <w:numPr>
                          <w:ilvl w:val="0"/>
                          <w:numId w:val="0"/>
                        </w:numPr>
                        <w:spacing w:before="0"/>
                        <w:ind w:left="576" w:hanging="576"/>
                      </w:pPr>
                      <w:r>
                        <w:fldChar w:fldCharType="begin"/>
                      </w:r>
                      <w:r>
                        <w:instrText xml:space="preserve"> REF _Ref147434997 \r \h </w:instrText>
                      </w:r>
                      <w:r>
                        <w:fldChar w:fldCharType="separate"/>
                      </w:r>
                      <w:bookmarkStart w:id="305" w:name="_Toc147436379"/>
                      <w:bookmarkStart w:id="306" w:name="_Toc147437649"/>
                      <w:r w:rsidR="003377EE">
                        <w:t>13.8</w:t>
                      </w:r>
                      <w:r>
                        <w:fldChar w:fldCharType="end"/>
                      </w:r>
                      <w:r>
                        <w:tab/>
                      </w:r>
                      <w:r>
                        <w:fldChar w:fldCharType="begin"/>
                      </w:r>
                      <w:r>
                        <w:instrText xml:space="preserve"> REF _Ref147435000 \h </w:instrText>
                      </w:r>
                      <w:r>
                        <w:fldChar w:fldCharType="separate"/>
                      </w:r>
                      <w:r w:rsidR="003377EE">
                        <w:t>Test der Level-Konfiguration</w:t>
                      </w:r>
                      <w:bookmarkEnd w:id="305"/>
                      <w:bookmarkEnd w:id="306"/>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18"/>
                        <w:gridCol w:w="6718"/>
                      </w:tblGrid>
                      <w:tr w:rsidR="00A254D0" w14:paraId="608DA7C3" w14:textId="77777777" w:rsidTr="00A254D0">
                        <w:tc>
                          <w:tcPr>
                            <w:tcW w:w="6718" w:type="dxa"/>
                            <w:hideMark/>
                          </w:tcPr>
                          <w:p w14:paraId="447C6EB8" w14:textId="0D20FC5C" w:rsidR="00A254D0" w:rsidRDefault="00A254D0" w:rsidP="00A254D0">
                            <w:pPr>
                              <w:keepNext/>
                              <w:spacing w:before="0" w:after="0"/>
                            </w:pPr>
                            <w:r>
                              <w:rPr>
                                <w:noProof/>
                              </w:rPr>
                              <w:drawing>
                                <wp:inline distT="0" distB="0" distL="0" distR="0" wp14:anchorId="6443A7E5" wp14:editId="4BAFF364">
                                  <wp:extent cx="2062887" cy="4773105"/>
                                  <wp:effectExtent l="0" t="0" r="0" b="8890"/>
                                  <wp:docPr id="1822564726" name="Picture 18225647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pro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81413" cy="4815970"/>
                                          </a:xfrm>
                                          <a:prstGeom prst="rect">
                                            <a:avLst/>
                                          </a:prstGeom>
                                          <a:noFill/>
                                          <a:ln>
                                            <a:noFill/>
                                          </a:ln>
                                        </pic:spPr>
                                      </pic:pic>
                                    </a:graphicData>
                                  </a:graphic>
                                </wp:inline>
                              </w:drawing>
                            </w:r>
                          </w:p>
                          <w:p w14:paraId="74B05F4F" w14:textId="6E379F8E" w:rsidR="00A254D0" w:rsidRDefault="00A254D0" w:rsidP="00A254D0">
                            <w:pPr>
                              <w:pStyle w:val="Caption"/>
                              <w:spacing w:after="0"/>
                            </w:pPr>
                            <w:bookmarkStart w:id="307" w:name="_Ref146877780"/>
                            <w:bookmarkStart w:id="308" w:name="_Toc147436407"/>
                            <w:r>
                              <w:t>Abbildung A</w:t>
                            </w:r>
                            <w:fldSimple w:instr=" SEQ Abbildung \* ARABIC ">
                              <w:r w:rsidR="003377EE">
                                <w:rPr>
                                  <w:noProof/>
                                </w:rPr>
                                <w:t>23</w:t>
                              </w:r>
                            </w:fldSimple>
                            <w:bookmarkEnd w:id="307"/>
                            <w:r>
                              <w:t>: Definition der Level auf ALADIN-Ebene (Quelle: Eigene Darstellung)</w:t>
                            </w:r>
                            <w:bookmarkEnd w:id="308"/>
                          </w:p>
                        </w:tc>
                        <w:tc>
                          <w:tcPr>
                            <w:tcW w:w="6718" w:type="dxa"/>
                            <w:hideMark/>
                          </w:tcPr>
                          <w:p w14:paraId="2D454B11" w14:textId="2C18CCDA" w:rsidR="00A254D0" w:rsidRDefault="00A254D0" w:rsidP="00A254D0">
                            <w:pPr>
                              <w:keepNext/>
                              <w:spacing w:before="0" w:after="0"/>
                            </w:pPr>
                            <w:r>
                              <w:rPr>
                                <w:noProof/>
                              </w:rPr>
                              <w:drawing>
                                <wp:inline distT="0" distB="0" distL="0" distR="0" wp14:anchorId="128CF414" wp14:editId="09E890C3">
                                  <wp:extent cx="2468727" cy="4645152"/>
                                  <wp:effectExtent l="0" t="0" r="8255" b="3175"/>
                                  <wp:docPr id="564681701" name="Picture 56468170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 pro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4305" cy="4693280"/>
                                          </a:xfrm>
                                          <a:prstGeom prst="rect">
                                            <a:avLst/>
                                          </a:prstGeom>
                                          <a:noFill/>
                                          <a:ln>
                                            <a:noFill/>
                                          </a:ln>
                                        </pic:spPr>
                                      </pic:pic>
                                    </a:graphicData>
                                  </a:graphic>
                                </wp:inline>
                              </w:drawing>
                            </w:r>
                          </w:p>
                          <w:p w14:paraId="565D9E45" w14:textId="1E72EF4E" w:rsidR="00A254D0" w:rsidRDefault="00A254D0" w:rsidP="00A254D0">
                            <w:pPr>
                              <w:pStyle w:val="Caption"/>
                              <w:spacing w:after="0"/>
                            </w:pPr>
                            <w:bookmarkStart w:id="309" w:name="_Ref146877795"/>
                            <w:bookmarkStart w:id="310" w:name="_Toc147436408"/>
                            <w:r>
                              <w:t>Abbildung A</w:t>
                            </w:r>
                            <w:fldSimple w:instr=" SEQ Abbildung \* ARABIC ">
                              <w:r w:rsidR="003377EE">
                                <w:rPr>
                                  <w:noProof/>
                                </w:rPr>
                                <w:t>24</w:t>
                              </w:r>
                            </w:fldSimple>
                            <w:bookmarkEnd w:id="309"/>
                            <w:r>
                              <w:t>: Definition der Level auf Studienmodulebene (Quelle: Eigene Darstellung)</w:t>
                            </w:r>
                            <w:bookmarkEnd w:id="310"/>
                          </w:p>
                        </w:tc>
                      </w:tr>
                    </w:tbl>
                    <w:p w14:paraId="178169E2" w14:textId="77777777" w:rsidR="00A254D0" w:rsidRDefault="00A254D0" w:rsidP="00A254D0"/>
                  </w:txbxContent>
                </v:textbox>
                <w10:wrap anchorx="margin" anchory="margin"/>
              </v:shape>
            </w:pict>
          </mc:Fallback>
        </mc:AlternateContent>
      </w:r>
      <w:r w:rsidR="00F67C9E">
        <w:br w:type="page"/>
      </w:r>
    </w:p>
    <w:p w14:paraId="2CEC2EDF" w14:textId="7D9E97FF" w:rsidR="0003582A" w:rsidRDefault="0044446C" w:rsidP="003A0DFC">
      <w:pPr>
        <w:pStyle w:val="Heading2"/>
        <w:spacing w:before="0" w:after="0"/>
      </w:pPr>
      <w:bookmarkStart w:id="311" w:name="_Ref147435092"/>
      <w:bookmarkStart w:id="312" w:name="_Ref147435094"/>
      <w:bookmarkStart w:id="313" w:name="_Toc147437650"/>
      <w:r>
        <w:lastRenderedPageBreak/>
        <w:t xml:space="preserve">Test der </w:t>
      </w:r>
      <w:r w:rsidR="00041DF2">
        <w:t>Gamificationdefinition</w:t>
      </w:r>
      <w:bookmarkEnd w:id="311"/>
      <w:bookmarkEnd w:id="312"/>
      <w:r w:rsidR="00533048">
        <w:rPr>
          <w:rFonts w:cs="Times New Roman"/>
          <w:noProof/>
          <w:lang w:eastAsia="de-DE"/>
        </w:rPr>
        <mc:AlternateContent>
          <mc:Choice Requires="wps">
            <w:drawing>
              <wp:anchor distT="45720" distB="45720" distL="114300" distR="114300" simplePos="0" relativeHeight="251665408" behindDoc="0" locked="0" layoutInCell="1" allowOverlap="1" wp14:anchorId="083BA481" wp14:editId="483A16DC">
                <wp:simplePos x="0" y="0"/>
                <wp:positionH relativeFrom="margin">
                  <wp:align>left</wp:align>
                </wp:positionH>
                <wp:positionV relativeFrom="margin">
                  <wp:posOffset>1440180</wp:posOffset>
                </wp:positionV>
                <wp:extent cx="8640000" cy="5400000"/>
                <wp:effectExtent l="952" t="0" r="0" b="0"/>
                <wp:wrapNone/>
                <wp:docPr id="2009957106" name="Text Box 2009957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40000" cy="5400000"/>
                        </a:xfrm>
                        <a:prstGeom prst="rect">
                          <a:avLst/>
                        </a:prstGeom>
                        <a:solidFill>
                          <a:srgbClr val="FFFFFF"/>
                        </a:solidFill>
                        <a:ln w="9525">
                          <a:noFill/>
                          <a:miter lim="800000"/>
                          <a:headEnd/>
                          <a:tailEnd/>
                        </a:ln>
                      </wps:spPr>
                      <wps:txbx>
                        <w:txbxContent>
                          <w:p w14:paraId="73229585" w14:textId="596FE7E2" w:rsidR="00533048" w:rsidRDefault="007630CC" w:rsidP="00E4405C">
                            <w:pPr>
                              <w:pStyle w:val="Heading2"/>
                              <w:numPr>
                                <w:ilvl w:val="0"/>
                                <w:numId w:val="0"/>
                              </w:numPr>
                              <w:spacing w:before="0"/>
                              <w:ind w:left="576" w:hanging="576"/>
                            </w:pPr>
                            <w:r>
                              <w:fldChar w:fldCharType="begin"/>
                            </w:r>
                            <w:r>
                              <w:instrText xml:space="preserve"> REF _Ref147435092 \r \h </w:instrText>
                            </w:r>
                            <w:r>
                              <w:fldChar w:fldCharType="separate"/>
                            </w:r>
                            <w:bookmarkStart w:id="314" w:name="_Toc147436381"/>
                            <w:bookmarkStart w:id="315" w:name="_Toc147437651"/>
                            <w:r w:rsidR="003377EE">
                              <w:t>13.9</w:t>
                            </w:r>
                            <w:r>
                              <w:fldChar w:fldCharType="end"/>
                            </w:r>
                            <w:r>
                              <w:tab/>
                            </w:r>
                            <w:r>
                              <w:fldChar w:fldCharType="begin"/>
                            </w:r>
                            <w:r>
                              <w:instrText xml:space="preserve"> REF _Ref147435094 \h </w:instrText>
                            </w:r>
                            <w:r>
                              <w:fldChar w:fldCharType="separate"/>
                            </w:r>
                            <w:r w:rsidR="003377EE">
                              <w:t>Test der Gamificationdefinition</w:t>
                            </w:r>
                            <w:bookmarkEnd w:id="314"/>
                            <w:bookmarkEnd w:id="315"/>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93"/>
                              <w:gridCol w:w="5343"/>
                            </w:tblGrid>
                            <w:tr w:rsidR="00533048" w14:paraId="3F078556" w14:textId="77777777" w:rsidTr="00533048">
                              <w:tc>
                                <w:tcPr>
                                  <w:tcW w:w="8093" w:type="dxa"/>
                                  <w:hideMark/>
                                </w:tcPr>
                                <w:p w14:paraId="15CAFDAC" w14:textId="15B42AD5" w:rsidR="00533048" w:rsidRDefault="00533048" w:rsidP="00533048">
                                  <w:pPr>
                                    <w:keepNext/>
                                    <w:spacing w:before="0" w:after="0"/>
                                  </w:pPr>
                                  <w:r>
                                    <w:rPr>
                                      <w:noProof/>
                                    </w:rPr>
                                    <w:drawing>
                                      <wp:inline distT="0" distB="0" distL="0" distR="0" wp14:anchorId="6C78590E" wp14:editId="06AF7F52">
                                        <wp:extent cx="5001895" cy="4841240"/>
                                        <wp:effectExtent l="0" t="0" r="8255" b="0"/>
                                        <wp:docPr id="957470972" name="Picture 95747097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00549" name="Picture 23" descr="A screenshot of a computer cod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1895" cy="4841240"/>
                                                </a:xfrm>
                                                <a:prstGeom prst="rect">
                                                  <a:avLst/>
                                                </a:prstGeom>
                                                <a:noFill/>
                                                <a:ln>
                                                  <a:noFill/>
                                                </a:ln>
                                              </pic:spPr>
                                            </pic:pic>
                                          </a:graphicData>
                                        </a:graphic>
                                      </wp:inline>
                                    </w:drawing>
                                  </w:r>
                                </w:p>
                                <w:p w14:paraId="27726117" w14:textId="6DC46E40" w:rsidR="00533048" w:rsidRDefault="00533048" w:rsidP="00533048">
                                  <w:pPr>
                                    <w:pStyle w:val="Caption"/>
                                    <w:spacing w:after="0"/>
                                  </w:pPr>
                                  <w:bookmarkStart w:id="316" w:name="_Ref146877580"/>
                                  <w:bookmarkStart w:id="317" w:name="_Toc147436409"/>
                                  <w:r>
                                    <w:t>Abbildung A</w:t>
                                  </w:r>
                                  <w:fldSimple w:instr=" SEQ Abbildung \* ARABIC ">
                                    <w:r w:rsidR="003377EE">
                                      <w:rPr>
                                        <w:noProof/>
                                      </w:rPr>
                                      <w:t>25</w:t>
                                    </w:r>
                                  </w:fldSimple>
                                  <w:bookmarkEnd w:id="316"/>
                                  <w:r>
                                    <w:t>: Definition der Pfad-Skill Verknüpfung der Stücklistenauflösungsaufgabe (Quelle: Eigene Darstellung)</w:t>
                                  </w:r>
                                  <w:bookmarkEnd w:id="317"/>
                                </w:p>
                              </w:tc>
                              <w:tc>
                                <w:tcPr>
                                  <w:tcW w:w="5343" w:type="dxa"/>
                                  <w:hideMark/>
                                </w:tcPr>
                                <w:p w14:paraId="6A036C45" w14:textId="4F67480D" w:rsidR="00533048" w:rsidRDefault="00533048" w:rsidP="00533048">
                                  <w:pPr>
                                    <w:keepNext/>
                                    <w:spacing w:before="0" w:after="0"/>
                                  </w:pPr>
                                  <w:r>
                                    <w:rPr>
                                      <w:noProof/>
                                    </w:rPr>
                                    <w:drawing>
                                      <wp:inline distT="0" distB="0" distL="0" distR="0" wp14:anchorId="5FFD5C4E" wp14:editId="3928057C">
                                        <wp:extent cx="3312795" cy="2630805"/>
                                        <wp:effectExtent l="0" t="0" r="1905" b="0"/>
                                        <wp:docPr id="1740249596" name="Picture 174024959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55210" name="Picture 22" descr="A screenshot of a computer cod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12795" cy="2630805"/>
                                                </a:xfrm>
                                                <a:prstGeom prst="rect">
                                                  <a:avLst/>
                                                </a:prstGeom>
                                                <a:noFill/>
                                                <a:ln>
                                                  <a:noFill/>
                                                </a:ln>
                                              </pic:spPr>
                                            </pic:pic>
                                          </a:graphicData>
                                        </a:graphic>
                                      </wp:inline>
                                    </w:drawing>
                                  </w:r>
                                </w:p>
                                <w:p w14:paraId="205D86C2" w14:textId="6CC3318A" w:rsidR="00533048" w:rsidRDefault="00533048" w:rsidP="00533048">
                                  <w:pPr>
                                    <w:pStyle w:val="Caption"/>
                                    <w:spacing w:after="0"/>
                                  </w:pPr>
                                  <w:bookmarkStart w:id="318" w:name="_Ref146877592"/>
                                  <w:bookmarkStart w:id="319" w:name="_Toc147436410"/>
                                  <w:r>
                                    <w:t>Abbildung A</w:t>
                                  </w:r>
                                  <w:fldSimple w:instr=" SEQ Abbildung \* ARABIC ">
                                    <w:r w:rsidR="003377EE">
                                      <w:rPr>
                                        <w:noProof/>
                                      </w:rPr>
                                      <w:t>26</w:t>
                                    </w:r>
                                  </w:fldSimple>
                                  <w:bookmarkEnd w:id="318"/>
                                  <w:r>
                                    <w:t>: Definition der Pfad-Skill Verknüpfung der Auftragsterminierungsaufgabe (Quelle: Eigene Darstellung)</w:t>
                                  </w:r>
                                  <w:bookmarkEnd w:id="319"/>
                                </w:p>
                              </w:tc>
                            </w:tr>
                          </w:tbl>
                          <w:p w14:paraId="6D940152" w14:textId="77777777" w:rsidR="00533048" w:rsidRDefault="00533048" w:rsidP="00533048"/>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BA481" id="Text Box 2009957106" o:spid="_x0000_s1033" type="#_x0000_t202" style="position:absolute;left:0;text-align:left;margin-left:0;margin-top:113.4pt;width:680.3pt;height:425.2pt;rotation:-90;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" stroked="f">
                <v:textbox inset="0,0,0,0">
                  <w:txbxContent>
                    <w:p w14:paraId="73229585" w14:textId="596FE7E2" w:rsidR="00533048" w:rsidRDefault="007630CC" w:rsidP="00E4405C">
                      <w:pPr>
                        <w:pStyle w:val="Heading2"/>
                        <w:numPr>
                          <w:ilvl w:val="0"/>
                          <w:numId w:val="0"/>
                        </w:numPr>
                        <w:spacing w:before="0"/>
                        <w:ind w:left="576" w:hanging="576"/>
                      </w:pPr>
                      <w:r>
                        <w:fldChar w:fldCharType="begin"/>
                      </w:r>
                      <w:r>
                        <w:instrText xml:space="preserve"> REF _Ref147435092 \r \h </w:instrText>
                      </w:r>
                      <w:r>
                        <w:fldChar w:fldCharType="separate"/>
                      </w:r>
                      <w:bookmarkStart w:id="320" w:name="_Toc147436381"/>
                      <w:bookmarkStart w:id="321" w:name="_Toc147437651"/>
                      <w:r w:rsidR="003377EE">
                        <w:t>13.9</w:t>
                      </w:r>
                      <w:r>
                        <w:fldChar w:fldCharType="end"/>
                      </w:r>
                      <w:r>
                        <w:tab/>
                      </w:r>
                      <w:r>
                        <w:fldChar w:fldCharType="begin"/>
                      </w:r>
                      <w:r>
                        <w:instrText xml:space="preserve"> REF _Ref147435094 \h </w:instrText>
                      </w:r>
                      <w:r>
                        <w:fldChar w:fldCharType="separate"/>
                      </w:r>
                      <w:r w:rsidR="003377EE">
                        <w:t>Test der Gamificationdefinition</w:t>
                      </w:r>
                      <w:bookmarkEnd w:id="320"/>
                      <w:bookmarkEnd w:id="321"/>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93"/>
                        <w:gridCol w:w="5343"/>
                      </w:tblGrid>
                      <w:tr w:rsidR="00533048" w14:paraId="3F078556" w14:textId="77777777" w:rsidTr="00533048">
                        <w:tc>
                          <w:tcPr>
                            <w:tcW w:w="8093" w:type="dxa"/>
                            <w:hideMark/>
                          </w:tcPr>
                          <w:p w14:paraId="15CAFDAC" w14:textId="15B42AD5" w:rsidR="00533048" w:rsidRDefault="00533048" w:rsidP="00533048">
                            <w:pPr>
                              <w:keepNext/>
                              <w:spacing w:before="0" w:after="0"/>
                            </w:pPr>
                            <w:r>
                              <w:rPr>
                                <w:noProof/>
                              </w:rPr>
                              <w:drawing>
                                <wp:inline distT="0" distB="0" distL="0" distR="0" wp14:anchorId="6C78590E" wp14:editId="06AF7F52">
                                  <wp:extent cx="5001895" cy="4841240"/>
                                  <wp:effectExtent l="0" t="0" r="8255" b="0"/>
                                  <wp:docPr id="957470972" name="Picture 95747097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00549" name="Picture 23" descr="A screenshot of a computer cod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1895" cy="4841240"/>
                                          </a:xfrm>
                                          <a:prstGeom prst="rect">
                                            <a:avLst/>
                                          </a:prstGeom>
                                          <a:noFill/>
                                          <a:ln>
                                            <a:noFill/>
                                          </a:ln>
                                        </pic:spPr>
                                      </pic:pic>
                                    </a:graphicData>
                                  </a:graphic>
                                </wp:inline>
                              </w:drawing>
                            </w:r>
                          </w:p>
                          <w:p w14:paraId="27726117" w14:textId="6DC46E40" w:rsidR="00533048" w:rsidRDefault="00533048" w:rsidP="00533048">
                            <w:pPr>
                              <w:pStyle w:val="Caption"/>
                              <w:spacing w:after="0"/>
                            </w:pPr>
                            <w:bookmarkStart w:id="322" w:name="_Ref146877580"/>
                            <w:bookmarkStart w:id="323" w:name="_Toc147436409"/>
                            <w:r>
                              <w:t>Abbildung A</w:t>
                            </w:r>
                            <w:fldSimple w:instr=" SEQ Abbildung \* ARABIC ">
                              <w:r w:rsidR="003377EE">
                                <w:rPr>
                                  <w:noProof/>
                                </w:rPr>
                                <w:t>25</w:t>
                              </w:r>
                            </w:fldSimple>
                            <w:bookmarkEnd w:id="322"/>
                            <w:r>
                              <w:t>: Definition der Pfad-Skill Verknüpfung der Stücklistenauflösungsaufgabe (Quelle: Eigene Darstellung)</w:t>
                            </w:r>
                            <w:bookmarkEnd w:id="323"/>
                          </w:p>
                        </w:tc>
                        <w:tc>
                          <w:tcPr>
                            <w:tcW w:w="5343" w:type="dxa"/>
                            <w:hideMark/>
                          </w:tcPr>
                          <w:p w14:paraId="6A036C45" w14:textId="4F67480D" w:rsidR="00533048" w:rsidRDefault="00533048" w:rsidP="00533048">
                            <w:pPr>
                              <w:keepNext/>
                              <w:spacing w:before="0" w:after="0"/>
                            </w:pPr>
                            <w:r>
                              <w:rPr>
                                <w:noProof/>
                              </w:rPr>
                              <w:drawing>
                                <wp:inline distT="0" distB="0" distL="0" distR="0" wp14:anchorId="5FFD5C4E" wp14:editId="3928057C">
                                  <wp:extent cx="3312795" cy="2630805"/>
                                  <wp:effectExtent l="0" t="0" r="1905" b="0"/>
                                  <wp:docPr id="1740249596" name="Picture 174024959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55210" name="Picture 22" descr="A screenshot of a computer cod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12795" cy="2630805"/>
                                          </a:xfrm>
                                          <a:prstGeom prst="rect">
                                            <a:avLst/>
                                          </a:prstGeom>
                                          <a:noFill/>
                                          <a:ln>
                                            <a:noFill/>
                                          </a:ln>
                                        </pic:spPr>
                                      </pic:pic>
                                    </a:graphicData>
                                  </a:graphic>
                                </wp:inline>
                              </w:drawing>
                            </w:r>
                          </w:p>
                          <w:p w14:paraId="205D86C2" w14:textId="6CC3318A" w:rsidR="00533048" w:rsidRDefault="00533048" w:rsidP="00533048">
                            <w:pPr>
                              <w:pStyle w:val="Caption"/>
                              <w:spacing w:after="0"/>
                            </w:pPr>
                            <w:bookmarkStart w:id="324" w:name="_Ref146877592"/>
                            <w:bookmarkStart w:id="325" w:name="_Toc147436410"/>
                            <w:r>
                              <w:t>Abbildung A</w:t>
                            </w:r>
                            <w:fldSimple w:instr=" SEQ Abbildung \* ARABIC ">
                              <w:r w:rsidR="003377EE">
                                <w:rPr>
                                  <w:noProof/>
                                </w:rPr>
                                <w:t>26</w:t>
                              </w:r>
                            </w:fldSimple>
                            <w:bookmarkEnd w:id="324"/>
                            <w:r>
                              <w:t>: Definition der Pfad-Skill Verknüpfung der Auftragsterminierungsaufgabe (Quelle: Eigene Darstellung)</w:t>
                            </w:r>
                            <w:bookmarkEnd w:id="325"/>
                          </w:p>
                        </w:tc>
                      </w:tr>
                    </w:tbl>
                    <w:p w14:paraId="6D940152" w14:textId="77777777" w:rsidR="00533048" w:rsidRDefault="00533048" w:rsidP="00533048"/>
                  </w:txbxContent>
                </v:textbox>
                <w10:wrap anchorx="margin" anchory="margin"/>
              </v:shape>
            </w:pict>
          </mc:Fallback>
        </mc:AlternateContent>
      </w:r>
      <w:bookmarkEnd w:id="313"/>
      <w:r w:rsidR="00591A1D">
        <w:br w:type="page"/>
      </w:r>
    </w:p>
    <w:p w14:paraId="78E2CDD1" w14:textId="1528EEB9" w:rsidR="001636F4" w:rsidRPr="001636F4" w:rsidRDefault="001636F4" w:rsidP="001636F4">
      <w:pPr>
        <w:pStyle w:val="Heading2"/>
      </w:pPr>
      <w:bookmarkStart w:id="326" w:name="_Toc147437652"/>
      <w:r>
        <w:lastRenderedPageBreak/>
        <w:t>Test der Stücklistenauflösung</w:t>
      </w:r>
      <w:bookmarkEnd w:id="32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721C3" w14:paraId="7A64773F" w14:textId="77777777" w:rsidTr="002D7B8F">
        <w:trPr>
          <w:cantSplit/>
        </w:trPr>
        <w:tc>
          <w:tcPr>
            <w:tcW w:w="5000" w:type="pct"/>
          </w:tcPr>
          <w:p w14:paraId="5E2C3D35" w14:textId="0B24E058" w:rsidR="00B721C3" w:rsidRPr="008135E9" w:rsidRDefault="00363612" w:rsidP="00F35F1D">
            <w:pPr>
              <w:spacing w:before="0" w:after="0"/>
              <w:rPr>
                <w:sz w:val="2"/>
                <w:szCs w:val="2"/>
              </w:rPr>
            </w:pPr>
            <w:r>
              <w:rPr>
                <w:noProof/>
                <w:sz w:val="2"/>
                <w:szCs w:val="2"/>
              </w:rPr>
              <w:drawing>
                <wp:inline distT="0" distB="0" distL="0" distR="0" wp14:anchorId="21223996" wp14:editId="3F6ECC11">
                  <wp:extent cx="4063041" cy="2335334"/>
                  <wp:effectExtent l="0" t="0" r="0" b="8255"/>
                  <wp:docPr id="1553568905" name="Picture 155356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4556"/>
                          <a:stretch/>
                        </pic:blipFill>
                        <pic:spPr bwMode="auto">
                          <a:xfrm>
                            <a:off x="0" y="0"/>
                            <a:ext cx="4097593" cy="2355194"/>
                          </a:xfrm>
                          <a:prstGeom prst="rect">
                            <a:avLst/>
                          </a:prstGeom>
                          <a:noFill/>
                          <a:ln>
                            <a:noFill/>
                          </a:ln>
                          <a:extLst>
                            <a:ext uri="{53640926-AAD7-44D8-BBD7-CCE9431645EC}">
                              <a14:shadowObscured xmlns:a14="http://schemas.microsoft.com/office/drawing/2010/main"/>
                            </a:ext>
                          </a:extLst>
                        </pic:spPr>
                      </pic:pic>
                    </a:graphicData>
                  </a:graphic>
                </wp:inline>
              </w:drawing>
            </w:r>
          </w:p>
          <w:p w14:paraId="0AB91B99" w14:textId="39B6CCA2" w:rsidR="00B721C3" w:rsidRDefault="00B721C3" w:rsidP="00F35F1D">
            <w:pPr>
              <w:pStyle w:val="Caption"/>
              <w:rPr>
                <w:noProof/>
              </w:rPr>
            </w:pPr>
            <w:bookmarkStart w:id="327" w:name="_Ref146877678"/>
            <w:bookmarkStart w:id="328" w:name="_Toc147436411"/>
            <w:r>
              <w:t>Abbildung A</w:t>
            </w:r>
            <w:fldSimple w:instr=" SEQ Abbildung \* ARABIC ">
              <w:r w:rsidR="003377EE">
                <w:rPr>
                  <w:noProof/>
                </w:rPr>
                <w:t>27</w:t>
              </w:r>
            </w:fldSimple>
            <w:bookmarkEnd w:id="327"/>
            <w:r>
              <w:t>: Erfolgreiche Punktevergabe bei der Parametrisierung der Stücklistenauflösungsaufgabe (Quelle: Eigene Darstellung)</w:t>
            </w:r>
            <w:bookmarkEnd w:id="328"/>
          </w:p>
        </w:tc>
      </w:tr>
      <w:tr w:rsidR="00B721C3" w14:paraId="26DCFEE5" w14:textId="77777777" w:rsidTr="002D7B8F">
        <w:trPr>
          <w:cantSplit/>
        </w:trPr>
        <w:tc>
          <w:tcPr>
            <w:tcW w:w="5000" w:type="pct"/>
          </w:tcPr>
          <w:p w14:paraId="0C25629F" w14:textId="7D5DF73F" w:rsidR="00B721C3" w:rsidRPr="002D7B8F" w:rsidRDefault="00363612" w:rsidP="00F35F1D">
            <w:pPr>
              <w:spacing w:before="0" w:after="0"/>
              <w:rPr>
                <w:sz w:val="2"/>
                <w:szCs w:val="2"/>
              </w:rPr>
            </w:pPr>
            <w:r>
              <w:rPr>
                <w:noProof/>
                <w:sz w:val="2"/>
                <w:szCs w:val="2"/>
              </w:rPr>
              <w:drawing>
                <wp:inline distT="0" distB="0" distL="0" distR="0" wp14:anchorId="4B356A9F" wp14:editId="76C82DA5">
                  <wp:extent cx="3762375" cy="2265755"/>
                  <wp:effectExtent l="0" t="0" r="0" b="1270"/>
                  <wp:docPr id="1076021730" name="Picture 107602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97759" cy="2287064"/>
                          </a:xfrm>
                          <a:prstGeom prst="rect">
                            <a:avLst/>
                          </a:prstGeom>
                          <a:noFill/>
                          <a:ln>
                            <a:noFill/>
                          </a:ln>
                        </pic:spPr>
                      </pic:pic>
                    </a:graphicData>
                  </a:graphic>
                </wp:inline>
              </w:drawing>
            </w:r>
          </w:p>
          <w:p w14:paraId="618ADA13" w14:textId="680EDBB1" w:rsidR="00B721C3" w:rsidRDefault="00B721C3" w:rsidP="00F35F1D">
            <w:pPr>
              <w:pStyle w:val="Caption"/>
              <w:rPr>
                <w:noProof/>
              </w:rPr>
            </w:pPr>
            <w:bookmarkStart w:id="329" w:name="_Toc147436412"/>
            <w:r>
              <w:t xml:space="preserve">Abbildung </w:t>
            </w:r>
            <w:r w:rsidR="00C454A0">
              <w:t>A</w:t>
            </w:r>
            <w:fldSimple w:instr=" SEQ Abbildung \* ARABIC ">
              <w:r w:rsidR="003377EE">
                <w:rPr>
                  <w:noProof/>
                </w:rPr>
                <w:t>28</w:t>
              </w:r>
            </w:fldSimple>
            <w:r>
              <w:t>: Keine Punktevergabe bei der Parametrisierung der Stücklistenauflösungsaufgabe, da Maximum der Lerneinheit erreicht</w:t>
            </w:r>
            <w:r w:rsidRPr="000514A8">
              <w:t xml:space="preserve"> (Quelle: Eigene Darstellung)</w:t>
            </w:r>
            <w:bookmarkEnd w:id="329"/>
          </w:p>
        </w:tc>
      </w:tr>
      <w:tr w:rsidR="00B721C3" w14:paraId="66B82E25" w14:textId="77777777" w:rsidTr="002D7B8F">
        <w:trPr>
          <w:cantSplit/>
        </w:trPr>
        <w:tc>
          <w:tcPr>
            <w:tcW w:w="5000" w:type="pct"/>
          </w:tcPr>
          <w:p w14:paraId="3FCC30F9" w14:textId="5F4FF5D9" w:rsidR="006D128A" w:rsidRPr="008135E9" w:rsidRDefault="00683B02" w:rsidP="00F35F1D">
            <w:pPr>
              <w:spacing w:before="0" w:after="0"/>
              <w:rPr>
                <w:sz w:val="2"/>
                <w:szCs w:val="2"/>
              </w:rPr>
            </w:pPr>
            <w:r>
              <w:rPr>
                <w:noProof/>
                <w:sz w:val="2"/>
                <w:szCs w:val="2"/>
              </w:rPr>
              <w:drawing>
                <wp:inline distT="0" distB="0" distL="0" distR="0" wp14:anchorId="412F0673" wp14:editId="362B8A8B">
                  <wp:extent cx="4228384" cy="2380890"/>
                  <wp:effectExtent l="0" t="0" r="1270" b="635"/>
                  <wp:docPr id="1018011139" name="Picture 101801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6500"/>
                          <a:stretch/>
                        </pic:blipFill>
                        <pic:spPr bwMode="auto">
                          <a:xfrm>
                            <a:off x="0" y="0"/>
                            <a:ext cx="4254469" cy="2395578"/>
                          </a:xfrm>
                          <a:prstGeom prst="rect">
                            <a:avLst/>
                          </a:prstGeom>
                          <a:noFill/>
                          <a:ln>
                            <a:noFill/>
                          </a:ln>
                          <a:extLst>
                            <a:ext uri="{53640926-AAD7-44D8-BBD7-CCE9431645EC}">
                              <a14:shadowObscured xmlns:a14="http://schemas.microsoft.com/office/drawing/2010/main"/>
                            </a:ext>
                          </a:extLst>
                        </pic:spPr>
                      </pic:pic>
                    </a:graphicData>
                  </a:graphic>
                </wp:inline>
              </w:drawing>
            </w:r>
          </w:p>
          <w:p w14:paraId="473210B8" w14:textId="25FBEB03" w:rsidR="00B721C3" w:rsidRPr="00DC2A1E" w:rsidRDefault="006D128A" w:rsidP="00F35F1D">
            <w:pPr>
              <w:pStyle w:val="Caption"/>
            </w:pPr>
            <w:bookmarkStart w:id="330" w:name="_Toc147436413"/>
            <w:r>
              <w:t xml:space="preserve">Abbildung </w:t>
            </w:r>
            <w:r w:rsidR="00C64B04">
              <w:t>A</w:t>
            </w:r>
            <w:fldSimple w:instr=" SEQ Abbildung \* ARABIC ">
              <w:r w:rsidR="003377EE">
                <w:rPr>
                  <w:noProof/>
                </w:rPr>
                <w:t>29</w:t>
              </w:r>
            </w:fldSimple>
            <w:r>
              <w:t xml:space="preserve">: </w:t>
            </w:r>
            <w:r w:rsidRPr="00AC2AF7">
              <w:t>Erfolgreiche Punktevergabe bei</w:t>
            </w:r>
            <w:r>
              <w:t>m Ablesen der Adjazenzmatrix</w:t>
            </w:r>
            <w:r w:rsidR="00C64B04">
              <w:t xml:space="preserve"> mit Hilfe</w:t>
            </w:r>
            <w:r w:rsidRPr="00AC2AF7">
              <w:t xml:space="preserve"> (Quelle: Eigene Darstellung)</w:t>
            </w:r>
            <w:bookmarkEnd w:id="330"/>
          </w:p>
        </w:tc>
      </w:tr>
      <w:tr w:rsidR="00B721C3" w14:paraId="7F975BAE" w14:textId="77777777" w:rsidTr="002D7B8F">
        <w:trPr>
          <w:cantSplit/>
        </w:trPr>
        <w:tc>
          <w:tcPr>
            <w:tcW w:w="5000" w:type="pct"/>
          </w:tcPr>
          <w:p w14:paraId="19E251D1" w14:textId="77777777" w:rsidR="00C64B04" w:rsidRPr="008135E9" w:rsidRDefault="00B721C3" w:rsidP="00F35F1D">
            <w:pPr>
              <w:spacing w:before="0" w:after="0"/>
              <w:rPr>
                <w:sz w:val="2"/>
                <w:szCs w:val="2"/>
              </w:rPr>
            </w:pPr>
            <w:r w:rsidRPr="008135E9">
              <w:rPr>
                <w:noProof/>
                <w:sz w:val="2"/>
                <w:szCs w:val="2"/>
              </w:rPr>
              <w:lastRenderedPageBreak/>
              <w:drawing>
                <wp:inline distT="0" distB="0" distL="0" distR="0" wp14:anchorId="5D6A8616" wp14:editId="6F2F867C">
                  <wp:extent cx="5324056" cy="2553970"/>
                  <wp:effectExtent l="0" t="0" r="0" b="0"/>
                  <wp:docPr id="1860802562" name="Picture 186080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52792" cy="2567755"/>
                          </a:xfrm>
                          <a:prstGeom prst="rect">
                            <a:avLst/>
                          </a:prstGeom>
                          <a:noFill/>
                          <a:ln>
                            <a:noFill/>
                          </a:ln>
                        </pic:spPr>
                      </pic:pic>
                    </a:graphicData>
                  </a:graphic>
                </wp:inline>
              </w:drawing>
            </w:r>
          </w:p>
          <w:p w14:paraId="217E267D" w14:textId="729326BF" w:rsidR="00B721C3" w:rsidRDefault="00C64B04" w:rsidP="00F35F1D">
            <w:pPr>
              <w:pStyle w:val="Caption"/>
              <w:rPr>
                <w:noProof/>
              </w:rPr>
            </w:pPr>
            <w:bookmarkStart w:id="331" w:name="_Toc147436414"/>
            <w:r>
              <w:t>Abbildung A</w:t>
            </w:r>
            <w:fldSimple w:instr=" SEQ Abbildung \* ARABIC ">
              <w:r w:rsidR="003377EE">
                <w:rPr>
                  <w:noProof/>
                </w:rPr>
                <w:t>30</w:t>
              </w:r>
            </w:fldSimple>
            <w:r>
              <w:t xml:space="preserve">: </w:t>
            </w:r>
            <w:r w:rsidRPr="007E3C50">
              <w:t>Erfolgreiche Punktevergabe bei</w:t>
            </w:r>
            <w:r>
              <w:t xml:space="preserve"> der Direktbedarfsmatrixmultiplikation mit Hilfe</w:t>
            </w:r>
            <w:r w:rsidRPr="007E3C50">
              <w:t xml:space="preserve"> (Quelle: Eigene Darstellung)</w:t>
            </w:r>
            <w:bookmarkEnd w:id="331"/>
          </w:p>
        </w:tc>
      </w:tr>
      <w:tr w:rsidR="00B721C3" w14:paraId="0D580521" w14:textId="77777777" w:rsidTr="002D7B8F">
        <w:trPr>
          <w:cantSplit/>
        </w:trPr>
        <w:tc>
          <w:tcPr>
            <w:tcW w:w="5000" w:type="pct"/>
          </w:tcPr>
          <w:p w14:paraId="1F81F821" w14:textId="436828CD" w:rsidR="00C64B04" w:rsidRPr="008135E9" w:rsidRDefault="00683B02" w:rsidP="00F35F1D">
            <w:pPr>
              <w:spacing w:before="0" w:after="0"/>
              <w:rPr>
                <w:sz w:val="2"/>
                <w:szCs w:val="2"/>
              </w:rPr>
            </w:pPr>
            <w:r>
              <w:rPr>
                <w:noProof/>
                <w:sz w:val="2"/>
                <w:szCs w:val="2"/>
              </w:rPr>
              <w:drawing>
                <wp:inline distT="0" distB="0" distL="0" distR="0" wp14:anchorId="2C974A5A" wp14:editId="5055306C">
                  <wp:extent cx="4537726" cy="2322787"/>
                  <wp:effectExtent l="0" t="0" r="0" b="1905"/>
                  <wp:docPr id="302178915" name="Picture 30217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b="15000"/>
                          <a:stretch/>
                        </pic:blipFill>
                        <pic:spPr bwMode="auto">
                          <a:xfrm>
                            <a:off x="0" y="0"/>
                            <a:ext cx="4627070" cy="2368521"/>
                          </a:xfrm>
                          <a:prstGeom prst="rect">
                            <a:avLst/>
                          </a:prstGeom>
                          <a:noFill/>
                          <a:ln>
                            <a:noFill/>
                          </a:ln>
                          <a:extLst>
                            <a:ext uri="{53640926-AAD7-44D8-BBD7-CCE9431645EC}">
                              <a14:shadowObscured xmlns:a14="http://schemas.microsoft.com/office/drawing/2010/main"/>
                            </a:ext>
                          </a:extLst>
                        </pic:spPr>
                      </pic:pic>
                    </a:graphicData>
                  </a:graphic>
                </wp:inline>
              </w:drawing>
            </w:r>
          </w:p>
          <w:p w14:paraId="714208C9" w14:textId="5BB9633D" w:rsidR="00B721C3" w:rsidRDefault="00C64B04" w:rsidP="00F35F1D">
            <w:pPr>
              <w:pStyle w:val="Caption"/>
              <w:rPr>
                <w:noProof/>
              </w:rPr>
            </w:pPr>
            <w:bookmarkStart w:id="332" w:name="_Toc147436415"/>
            <w:r>
              <w:t>Abbildung A</w:t>
            </w:r>
            <w:fldSimple w:instr=" SEQ Abbildung \* ARABIC ">
              <w:r w:rsidR="003377EE">
                <w:rPr>
                  <w:noProof/>
                </w:rPr>
                <w:t>31</w:t>
              </w:r>
            </w:fldSimple>
            <w:r>
              <w:t xml:space="preserve">: </w:t>
            </w:r>
            <w:r w:rsidRPr="007B2275">
              <w:t>Erfolgreiche Punktevergabe bei</w:t>
            </w:r>
            <w:r>
              <w:t>m Ablesen der Adjazenzmatrix</w:t>
            </w:r>
            <w:r w:rsidRPr="007B2275">
              <w:t xml:space="preserve"> (Quelle: Eigene Darstellung)</w:t>
            </w:r>
            <w:bookmarkEnd w:id="332"/>
          </w:p>
        </w:tc>
      </w:tr>
      <w:tr w:rsidR="00B721C3" w14:paraId="4BCC4405" w14:textId="77777777" w:rsidTr="002D7B8F">
        <w:trPr>
          <w:cantSplit/>
        </w:trPr>
        <w:tc>
          <w:tcPr>
            <w:tcW w:w="5000" w:type="pct"/>
          </w:tcPr>
          <w:p w14:paraId="493B7386" w14:textId="77777777" w:rsidR="00C64B04" w:rsidRPr="008135E9" w:rsidRDefault="00B721C3" w:rsidP="00F35F1D">
            <w:pPr>
              <w:spacing w:before="0" w:after="0"/>
              <w:rPr>
                <w:sz w:val="2"/>
                <w:szCs w:val="2"/>
              </w:rPr>
            </w:pPr>
            <w:r w:rsidRPr="008135E9">
              <w:rPr>
                <w:noProof/>
                <w:sz w:val="2"/>
                <w:szCs w:val="2"/>
              </w:rPr>
              <w:drawing>
                <wp:inline distT="0" distB="0" distL="0" distR="0" wp14:anchorId="0AD506EE" wp14:editId="68A413C5">
                  <wp:extent cx="5324475" cy="2554171"/>
                  <wp:effectExtent l="0" t="0" r="0" b="0"/>
                  <wp:docPr id="766357136" name="Picture 76635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35153" cy="2559293"/>
                          </a:xfrm>
                          <a:prstGeom prst="rect">
                            <a:avLst/>
                          </a:prstGeom>
                          <a:noFill/>
                          <a:ln>
                            <a:noFill/>
                          </a:ln>
                        </pic:spPr>
                      </pic:pic>
                    </a:graphicData>
                  </a:graphic>
                </wp:inline>
              </w:drawing>
            </w:r>
          </w:p>
          <w:p w14:paraId="0D09CB63" w14:textId="39447C0D" w:rsidR="00B721C3" w:rsidRDefault="00C64B04" w:rsidP="00F35F1D">
            <w:pPr>
              <w:pStyle w:val="Caption"/>
              <w:rPr>
                <w:noProof/>
              </w:rPr>
            </w:pPr>
            <w:bookmarkStart w:id="333" w:name="_Toc147436416"/>
            <w:r>
              <w:t xml:space="preserve">Abbildung </w:t>
            </w:r>
            <w:r w:rsidR="00AF4043">
              <w:t>A</w:t>
            </w:r>
            <w:fldSimple w:instr=" SEQ Abbildung \* ARABIC ">
              <w:r w:rsidR="003377EE">
                <w:rPr>
                  <w:noProof/>
                </w:rPr>
                <w:t>32</w:t>
              </w:r>
            </w:fldSimple>
            <w:r>
              <w:t xml:space="preserve">: </w:t>
            </w:r>
            <w:r w:rsidRPr="00AA5958">
              <w:t>Erfolgreiche Punktevergabe bei der Direktbedarfsmatrixmultiplikation</w:t>
            </w:r>
            <w:r>
              <w:t xml:space="preserve"> </w:t>
            </w:r>
            <w:r w:rsidRPr="00AA5958">
              <w:t>(Quelle: Eigene Darstellung)</w:t>
            </w:r>
            <w:bookmarkEnd w:id="333"/>
          </w:p>
        </w:tc>
      </w:tr>
    </w:tbl>
    <w:p w14:paraId="4DC4DA1F" w14:textId="77777777" w:rsidR="00B721C3" w:rsidRPr="002D7B8F" w:rsidRDefault="00B721C3">
      <w:pPr>
        <w:widowControl/>
        <w:spacing w:before="0" w:after="160" w:line="259" w:lineRule="auto"/>
        <w:jc w:val="left"/>
        <w:rPr>
          <w:sz w:val="2"/>
          <w:szCs w:val="2"/>
        </w:rPr>
      </w:pPr>
      <w:r>
        <w:br w:type="page"/>
      </w:r>
    </w:p>
    <w:p w14:paraId="6F9EFC7E" w14:textId="73518206" w:rsidR="007145C9" w:rsidRDefault="007145C9" w:rsidP="00F67C9E">
      <w:pPr>
        <w:pStyle w:val="Heading2"/>
        <w:spacing w:before="0" w:after="0"/>
      </w:pPr>
      <w:bookmarkStart w:id="334" w:name="_Toc147437653"/>
      <w:r>
        <w:lastRenderedPageBreak/>
        <w:t xml:space="preserve">Test der </w:t>
      </w:r>
      <w:r w:rsidR="0082049D">
        <w:t>Auftragsterminierung</w:t>
      </w:r>
      <w:bookmarkEnd w:id="3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16C28" w14:paraId="53F3F25A" w14:textId="77777777" w:rsidTr="00D16C28">
        <w:tc>
          <w:tcPr>
            <w:tcW w:w="5000" w:type="pct"/>
          </w:tcPr>
          <w:p w14:paraId="7DEBB51F" w14:textId="77777777" w:rsidR="00D16C28" w:rsidRPr="004B2986" w:rsidRDefault="00D16C28" w:rsidP="00D16C28">
            <w:pPr>
              <w:keepNext/>
              <w:spacing w:before="0" w:after="0"/>
              <w:rPr>
                <w:sz w:val="2"/>
                <w:szCs w:val="2"/>
              </w:rPr>
            </w:pPr>
            <w:r w:rsidRPr="004B2986">
              <w:rPr>
                <w:noProof/>
                <w:sz w:val="2"/>
                <w:szCs w:val="2"/>
              </w:rPr>
              <w:drawing>
                <wp:inline distT="0" distB="0" distL="0" distR="0" wp14:anchorId="59CA48DB" wp14:editId="41A370CF">
                  <wp:extent cx="4811282" cy="2304254"/>
                  <wp:effectExtent l="0" t="0" r="8890" b="1270"/>
                  <wp:docPr id="822838956" name="Picture 82283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19588" cy="2308232"/>
                          </a:xfrm>
                          <a:prstGeom prst="rect">
                            <a:avLst/>
                          </a:prstGeom>
                          <a:noFill/>
                          <a:ln>
                            <a:noFill/>
                          </a:ln>
                        </pic:spPr>
                      </pic:pic>
                    </a:graphicData>
                  </a:graphic>
                </wp:inline>
              </w:drawing>
            </w:r>
          </w:p>
          <w:p w14:paraId="73C47CC8" w14:textId="48FB5B45" w:rsidR="00D16C28" w:rsidRPr="00DC2A1E" w:rsidRDefault="00D16C28" w:rsidP="00D16C28">
            <w:pPr>
              <w:pStyle w:val="Caption"/>
            </w:pPr>
            <w:bookmarkStart w:id="335" w:name="_Toc147436417"/>
            <w:r>
              <w:t xml:space="preserve">Abbildung </w:t>
            </w:r>
            <w:r w:rsidR="007358C2">
              <w:t>A</w:t>
            </w:r>
            <w:fldSimple w:instr=" SEQ Abbildung \* ARABIC ">
              <w:r w:rsidR="003377EE">
                <w:rPr>
                  <w:noProof/>
                </w:rPr>
                <w:t>33</w:t>
              </w:r>
            </w:fldSimple>
            <w:r>
              <w:t xml:space="preserve">: </w:t>
            </w:r>
            <w:r w:rsidRPr="005A1E5D">
              <w:t xml:space="preserve">Erfolgreiche Punktevergabe bei der Parametrisierung der </w:t>
            </w:r>
            <w:r>
              <w:t>Auftragsterminierungs</w:t>
            </w:r>
            <w:r w:rsidRPr="005A1E5D">
              <w:t>aufgabe (Quelle: Eigene Darstellung)</w:t>
            </w:r>
            <w:bookmarkEnd w:id="335"/>
          </w:p>
        </w:tc>
      </w:tr>
      <w:tr w:rsidR="00D16C28" w14:paraId="406FD1D0" w14:textId="77777777" w:rsidTr="00D16C28">
        <w:tc>
          <w:tcPr>
            <w:tcW w:w="5000" w:type="pct"/>
          </w:tcPr>
          <w:p w14:paraId="73FDC4C2" w14:textId="77C63B08" w:rsidR="00A0439C" w:rsidRPr="004B2986" w:rsidRDefault="00D16C28" w:rsidP="00A0439C">
            <w:pPr>
              <w:keepNext/>
              <w:spacing w:before="0" w:after="0"/>
              <w:rPr>
                <w:sz w:val="2"/>
                <w:szCs w:val="2"/>
              </w:rPr>
            </w:pPr>
            <w:r w:rsidRPr="004B2986">
              <w:rPr>
                <w:noProof/>
                <w:sz w:val="2"/>
                <w:szCs w:val="2"/>
              </w:rPr>
              <w:drawing>
                <wp:inline distT="0" distB="0" distL="0" distR="0" wp14:anchorId="6EEB0864" wp14:editId="4171B116">
                  <wp:extent cx="4942681" cy="2367185"/>
                  <wp:effectExtent l="0" t="0" r="0" b="0"/>
                  <wp:docPr id="588186223" name="Picture 58818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58184" cy="2374610"/>
                          </a:xfrm>
                          <a:prstGeom prst="rect">
                            <a:avLst/>
                          </a:prstGeom>
                          <a:noFill/>
                          <a:ln>
                            <a:noFill/>
                          </a:ln>
                        </pic:spPr>
                      </pic:pic>
                    </a:graphicData>
                  </a:graphic>
                </wp:inline>
              </w:drawing>
            </w:r>
          </w:p>
          <w:p w14:paraId="6E369E9D" w14:textId="7D3E5EC7" w:rsidR="00D16C28" w:rsidRDefault="00A0439C" w:rsidP="004B2986">
            <w:pPr>
              <w:pStyle w:val="Caption"/>
              <w:rPr>
                <w:noProof/>
              </w:rPr>
            </w:pPr>
            <w:bookmarkStart w:id="336" w:name="_Toc147436418"/>
            <w:r>
              <w:t xml:space="preserve">Abbildung </w:t>
            </w:r>
            <w:r w:rsidR="007358C2">
              <w:t>A</w:t>
            </w:r>
            <w:fldSimple w:instr=" SEQ Abbildung \* ARABIC ">
              <w:r w:rsidR="003377EE">
                <w:rPr>
                  <w:noProof/>
                </w:rPr>
                <w:t>34</w:t>
              </w:r>
            </w:fldSimple>
            <w:r>
              <w:t xml:space="preserve">: </w:t>
            </w:r>
            <w:r w:rsidRPr="001D4917">
              <w:t>Erfolgreiche Punktevergabe bei</w:t>
            </w:r>
            <w:r>
              <w:t xml:space="preserve"> der Durchführung der Metra-Potenzial-Methode</w:t>
            </w:r>
            <w:r w:rsidRPr="001D4917">
              <w:t xml:space="preserve"> (Quelle: Eigene Darstellung)</w:t>
            </w:r>
            <w:bookmarkEnd w:id="336"/>
          </w:p>
        </w:tc>
      </w:tr>
      <w:tr w:rsidR="00D16C28" w14:paraId="2CC5FF1C" w14:textId="77777777" w:rsidTr="00D16C28">
        <w:tc>
          <w:tcPr>
            <w:tcW w:w="5000" w:type="pct"/>
          </w:tcPr>
          <w:p w14:paraId="7E0BEDD3" w14:textId="77777777" w:rsidR="007358C2" w:rsidRPr="004B2986" w:rsidRDefault="00D16C28" w:rsidP="007358C2">
            <w:pPr>
              <w:keepNext/>
              <w:spacing w:before="0" w:after="0"/>
              <w:rPr>
                <w:sz w:val="2"/>
                <w:szCs w:val="2"/>
              </w:rPr>
            </w:pPr>
            <w:r w:rsidRPr="004B2986">
              <w:rPr>
                <w:noProof/>
                <w:sz w:val="2"/>
                <w:szCs w:val="2"/>
              </w:rPr>
              <w:drawing>
                <wp:inline distT="0" distB="0" distL="0" distR="0" wp14:anchorId="0E113CAA" wp14:editId="229998FE">
                  <wp:extent cx="5033473" cy="2420310"/>
                  <wp:effectExtent l="0" t="0" r="0" b="0"/>
                  <wp:docPr id="1841729731" name="Picture 184172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8033" cy="2427311"/>
                          </a:xfrm>
                          <a:prstGeom prst="rect">
                            <a:avLst/>
                          </a:prstGeom>
                          <a:noFill/>
                          <a:ln>
                            <a:noFill/>
                          </a:ln>
                        </pic:spPr>
                      </pic:pic>
                    </a:graphicData>
                  </a:graphic>
                </wp:inline>
              </w:drawing>
            </w:r>
          </w:p>
          <w:p w14:paraId="7CBAFE98" w14:textId="318C16C1" w:rsidR="00D16C28" w:rsidRDefault="007358C2" w:rsidP="007358C2">
            <w:pPr>
              <w:pStyle w:val="Caption"/>
              <w:rPr>
                <w:noProof/>
              </w:rPr>
            </w:pPr>
            <w:bookmarkStart w:id="337" w:name="_Ref146877698"/>
            <w:bookmarkStart w:id="338" w:name="_Toc147436419"/>
            <w:r>
              <w:t>Abbildung A</w:t>
            </w:r>
            <w:fldSimple w:instr=" SEQ Abbildung \* ARABIC ">
              <w:r w:rsidR="003377EE">
                <w:rPr>
                  <w:noProof/>
                </w:rPr>
                <w:t>35</w:t>
              </w:r>
            </w:fldSimple>
            <w:bookmarkEnd w:id="337"/>
            <w:r>
              <w:t xml:space="preserve">: </w:t>
            </w:r>
            <w:r w:rsidRPr="009A79F4">
              <w:t>Erfolgreiche Punktevergabe bei</w:t>
            </w:r>
            <w:r>
              <w:t xml:space="preserve">m </w:t>
            </w:r>
            <w:r w:rsidR="004B2986">
              <w:t>Durchführen</w:t>
            </w:r>
            <w:r>
              <w:t xml:space="preserve"> der Zeitanalyse</w:t>
            </w:r>
            <w:r w:rsidRPr="009A79F4">
              <w:t xml:space="preserve"> (Quelle: Eigene Darstellung)</w:t>
            </w:r>
            <w:bookmarkEnd w:id="338"/>
          </w:p>
        </w:tc>
      </w:tr>
    </w:tbl>
    <w:p w14:paraId="6B386908" w14:textId="77777777" w:rsidR="004B2986" w:rsidRDefault="004B2986">
      <w:pPr>
        <w:widowControl/>
        <w:spacing w:before="0" w:after="160" w:line="259" w:lineRule="auto"/>
        <w:jc w:val="left"/>
      </w:pPr>
      <w:r>
        <w:br w:type="page"/>
      </w:r>
    </w:p>
    <w:p w14:paraId="26D870A2" w14:textId="3C601BAF" w:rsidR="007145C9" w:rsidRDefault="007145C9" w:rsidP="00F67C9E">
      <w:pPr>
        <w:pStyle w:val="Heading2"/>
        <w:spacing w:before="0" w:after="0"/>
      </w:pPr>
      <w:bookmarkStart w:id="339" w:name="_Toc147437654"/>
      <w:r>
        <w:lastRenderedPageBreak/>
        <w:t>Ergebnis</w:t>
      </w:r>
      <w:r w:rsidR="00D838C1">
        <w:t>se</w:t>
      </w:r>
      <w:r>
        <w:t xml:space="preserve"> der Tests</w:t>
      </w:r>
      <w:bookmarkEnd w:id="33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A37B2" w14:paraId="4C4F3E4C" w14:textId="77777777" w:rsidTr="007A37B2">
        <w:tc>
          <w:tcPr>
            <w:tcW w:w="5000" w:type="pct"/>
          </w:tcPr>
          <w:p w14:paraId="6890D59F" w14:textId="77777777" w:rsidR="00407BD5" w:rsidRPr="004B2986" w:rsidRDefault="007A37B2" w:rsidP="00407BD5">
            <w:pPr>
              <w:keepNext/>
              <w:spacing w:before="0" w:after="0"/>
              <w:rPr>
                <w:sz w:val="2"/>
                <w:szCs w:val="2"/>
              </w:rPr>
            </w:pPr>
            <w:r w:rsidRPr="004B2986">
              <w:rPr>
                <w:noProof/>
                <w:sz w:val="2"/>
                <w:szCs w:val="2"/>
              </w:rPr>
              <w:drawing>
                <wp:inline distT="0" distB="0" distL="0" distR="0" wp14:anchorId="53C8022A" wp14:editId="0D4F0552">
                  <wp:extent cx="5012857" cy="2395728"/>
                  <wp:effectExtent l="0" t="0" r="0" b="5080"/>
                  <wp:docPr id="1496322476" name="Picture 149632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6228" cy="2406897"/>
                          </a:xfrm>
                          <a:prstGeom prst="rect">
                            <a:avLst/>
                          </a:prstGeom>
                          <a:noFill/>
                          <a:ln>
                            <a:noFill/>
                          </a:ln>
                        </pic:spPr>
                      </pic:pic>
                    </a:graphicData>
                  </a:graphic>
                </wp:inline>
              </w:drawing>
            </w:r>
          </w:p>
          <w:p w14:paraId="3625342C" w14:textId="68BBE3A9" w:rsidR="007A37B2" w:rsidRPr="00DC2A1E" w:rsidRDefault="00407BD5" w:rsidP="00407BD5">
            <w:pPr>
              <w:pStyle w:val="Caption"/>
            </w:pPr>
            <w:bookmarkStart w:id="340" w:name="_Ref146877860"/>
            <w:bookmarkStart w:id="341" w:name="_Toc147436420"/>
            <w:r>
              <w:t xml:space="preserve">Abbildung </w:t>
            </w:r>
            <w:r w:rsidR="00135C2F">
              <w:t>A</w:t>
            </w:r>
            <w:fldSimple w:instr=" SEQ Abbildung \* ARABIC ">
              <w:r w:rsidR="003377EE">
                <w:rPr>
                  <w:noProof/>
                </w:rPr>
                <w:t>36</w:t>
              </w:r>
            </w:fldSimple>
            <w:bookmarkEnd w:id="340"/>
            <w:r>
              <w:t>: Initiale Skill-Ansicht zu Beginn des Tests</w:t>
            </w:r>
            <w:r w:rsidRPr="008836E1">
              <w:t xml:space="preserve"> (Quelle: Eigene Darstellung)</w:t>
            </w:r>
            <w:bookmarkEnd w:id="341"/>
          </w:p>
        </w:tc>
      </w:tr>
      <w:tr w:rsidR="007A37B2" w14:paraId="6415610D" w14:textId="77777777" w:rsidTr="007A37B2">
        <w:tc>
          <w:tcPr>
            <w:tcW w:w="5000" w:type="pct"/>
          </w:tcPr>
          <w:p w14:paraId="6171D5CE" w14:textId="77777777" w:rsidR="00407BD5" w:rsidRPr="004B2986" w:rsidRDefault="007A37B2" w:rsidP="00407BD5">
            <w:pPr>
              <w:keepNext/>
              <w:spacing w:before="0" w:after="0"/>
              <w:rPr>
                <w:sz w:val="2"/>
                <w:szCs w:val="2"/>
              </w:rPr>
            </w:pPr>
            <w:r w:rsidRPr="004B2986">
              <w:rPr>
                <w:noProof/>
                <w:sz w:val="2"/>
                <w:szCs w:val="2"/>
              </w:rPr>
              <w:drawing>
                <wp:inline distT="0" distB="0" distL="0" distR="0" wp14:anchorId="69B2ADD8" wp14:editId="47D8BA5B">
                  <wp:extent cx="4974590" cy="2377440"/>
                  <wp:effectExtent l="0" t="0" r="0" b="3810"/>
                  <wp:docPr id="444076143" name="Picture 44407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90210" cy="2384905"/>
                          </a:xfrm>
                          <a:prstGeom prst="rect">
                            <a:avLst/>
                          </a:prstGeom>
                          <a:noFill/>
                          <a:ln>
                            <a:noFill/>
                          </a:ln>
                        </pic:spPr>
                      </pic:pic>
                    </a:graphicData>
                  </a:graphic>
                </wp:inline>
              </w:drawing>
            </w:r>
          </w:p>
          <w:p w14:paraId="378AD4E0" w14:textId="2A2B95F2" w:rsidR="007A37B2" w:rsidRDefault="00407BD5" w:rsidP="00407BD5">
            <w:pPr>
              <w:pStyle w:val="Caption"/>
              <w:rPr>
                <w:noProof/>
              </w:rPr>
            </w:pPr>
            <w:bookmarkStart w:id="342" w:name="_Toc147436421"/>
            <w:r>
              <w:t xml:space="preserve">Abbildung </w:t>
            </w:r>
            <w:r w:rsidR="00135C2F">
              <w:t>A</w:t>
            </w:r>
            <w:fldSimple w:instr=" SEQ Abbildung \* ARABIC ">
              <w:r w:rsidR="003377EE">
                <w:rPr>
                  <w:noProof/>
                </w:rPr>
                <w:t>37</w:t>
              </w:r>
            </w:fldSimple>
            <w:r>
              <w:t>: Finale Übersicht aller Punkte und Studienmodule nach dem Test</w:t>
            </w:r>
            <w:r w:rsidRPr="00DA55AD">
              <w:t xml:space="preserve"> (Quelle: Eigene Darstellung)</w:t>
            </w:r>
            <w:bookmarkEnd w:id="342"/>
          </w:p>
        </w:tc>
      </w:tr>
      <w:tr w:rsidR="007A37B2" w14:paraId="3F083ABB" w14:textId="77777777" w:rsidTr="007A37B2">
        <w:tc>
          <w:tcPr>
            <w:tcW w:w="5000" w:type="pct"/>
          </w:tcPr>
          <w:p w14:paraId="64FCAA62" w14:textId="77777777" w:rsidR="00A53A76" w:rsidRPr="004B2986" w:rsidRDefault="007A37B2" w:rsidP="00A53A76">
            <w:pPr>
              <w:keepNext/>
              <w:spacing w:before="0" w:after="0"/>
              <w:rPr>
                <w:sz w:val="2"/>
                <w:szCs w:val="2"/>
              </w:rPr>
            </w:pPr>
            <w:r w:rsidRPr="004B2986">
              <w:rPr>
                <w:noProof/>
                <w:sz w:val="2"/>
                <w:szCs w:val="2"/>
              </w:rPr>
              <w:drawing>
                <wp:inline distT="0" distB="0" distL="0" distR="0" wp14:anchorId="4B26F801" wp14:editId="1281816E">
                  <wp:extent cx="4974590" cy="2377802"/>
                  <wp:effectExtent l="0" t="0" r="0" b="3810"/>
                  <wp:docPr id="1859866760" name="Picture 185986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91131" cy="2385708"/>
                          </a:xfrm>
                          <a:prstGeom prst="rect">
                            <a:avLst/>
                          </a:prstGeom>
                          <a:noFill/>
                          <a:ln>
                            <a:noFill/>
                          </a:ln>
                        </pic:spPr>
                      </pic:pic>
                    </a:graphicData>
                  </a:graphic>
                </wp:inline>
              </w:drawing>
            </w:r>
          </w:p>
          <w:p w14:paraId="3C37AD82" w14:textId="4B8006E9" w:rsidR="007A37B2" w:rsidRDefault="00A53A76" w:rsidP="00A53A76">
            <w:pPr>
              <w:pStyle w:val="Caption"/>
              <w:rPr>
                <w:noProof/>
              </w:rPr>
            </w:pPr>
            <w:bookmarkStart w:id="343" w:name="_Ref146877862"/>
            <w:bookmarkStart w:id="344" w:name="_Toc147436422"/>
            <w:r>
              <w:t xml:space="preserve">Abbildung </w:t>
            </w:r>
            <w:r w:rsidR="00135C2F">
              <w:t>A</w:t>
            </w:r>
            <w:fldSimple w:instr=" SEQ Abbildung \* ARABIC ">
              <w:r w:rsidR="003377EE">
                <w:rPr>
                  <w:noProof/>
                </w:rPr>
                <w:t>38</w:t>
              </w:r>
            </w:fldSimple>
            <w:bookmarkEnd w:id="343"/>
            <w:r>
              <w:t>: Finale Übersicht aller Punkte der Produktionswirtschaftslehre</w:t>
            </w:r>
            <w:r w:rsidRPr="006829FB">
              <w:t xml:space="preserve"> </w:t>
            </w:r>
            <w:r w:rsidR="00107F90">
              <w:t xml:space="preserve">nach dem Test </w:t>
            </w:r>
            <w:r w:rsidRPr="006829FB">
              <w:t>(Quelle: Eigene Darstellung)</w:t>
            </w:r>
            <w:bookmarkEnd w:id="344"/>
          </w:p>
        </w:tc>
      </w:tr>
    </w:tbl>
    <w:p w14:paraId="4C3C467C" w14:textId="2A44E42B" w:rsidR="0082049D" w:rsidRPr="0082049D" w:rsidRDefault="0082049D" w:rsidP="00F35F1D">
      <w:pPr>
        <w:spacing w:before="0" w:after="0"/>
      </w:pPr>
    </w:p>
    <w:sectPr w:rsidR="0082049D" w:rsidRPr="0082049D" w:rsidSect="00BA5DD8">
      <w:footerReference w:type="default" r:id="rId78"/>
      <w:pgSz w:w="11906" w:h="16838" w:code="9"/>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8C0A" w14:textId="77777777" w:rsidR="00DD0F32" w:rsidRDefault="00DD0F32" w:rsidP="00950C36">
      <w:pPr>
        <w:spacing w:after="0" w:line="240" w:lineRule="auto"/>
      </w:pPr>
      <w:r>
        <w:separator/>
      </w:r>
    </w:p>
  </w:endnote>
  <w:endnote w:type="continuationSeparator" w:id="0">
    <w:p w14:paraId="040819AD" w14:textId="77777777" w:rsidR="00DD0F32" w:rsidRDefault="00DD0F32" w:rsidP="00950C36">
      <w:pPr>
        <w:spacing w:after="0" w:line="240" w:lineRule="auto"/>
      </w:pPr>
      <w:r>
        <w:continuationSeparator/>
      </w:r>
    </w:p>
  </w:endnote>
  <w:endnote w:type="continuationNotice" w:id="1">
    <w:p w14:paraId="00B7A28E" w14:textId="77777777" w:rsidR="00DD0F32" w:rsidRDefault="00DD0F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86116"/>
      <w:docPartObj>
        <w:docPartGallery w:val="Page Numbers (Bottom of Page)"/>
        <w:docPartUnique/>
      </w:docPartObj>
    </w:sdtPr>
    <w:sdtContent>
      <w:p w14:paraId="5BE34B82" w14:textId="34FA3007" w:rsidR="002E16AD" w:rsidRDefault="002E16AD">
        <w:pPr>
          <w:pStyle w:val="Footer"/>
          <w:jc w:val="right"/>
        </w:pPr>
        <w:r>
          <w:fldChar w:fldCharType="begin"/>
        </w:r>
        <w:r>
          <w:instrText>PAGE   \* MERGEFORMAT</w:instrText>
        </w:r>
        <w:r>
          <w:fldChar w:fldCharType="separate"/>
        </w:r>
        <w:r>
          <w:t>2</w:t>
        </w:r>
        <w:r>
          <w:fldChar w:fldCharType="end"/>
        </w:r>
      </w:p>
    </w:sdtContent>
  </w:sdt>
  <w:p w14:paraId="27DF2D72" w14:textId="77777777" w:rsidR="002E16AD" w:rsidRDefault="002E1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B556" w14:textId="77777777" w:rsidR="00FD4EB0" w:rsidRDefault="00FD4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04"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6298C" w14:paraId="037E922D" w14:textId="77777777" w:rsidTr="00045FFF">
      <w:trPr>
        <w:jc w:val="center"/>
      </w:trPr>
      <w:tc>
        <w:tcPr>
          <w:tcW w:w="8504" w:type="dxa"/>
        </w:tcPr>
        <w:sdt>
          <w:sdtPr>
            <w:rPr>
              <w:rFonts w:cs="Times New Roman"/>
              <w:sz w:val="20"/>
              <w:szCs w:val="20"/>
            </w:rPr>
            <w:id w:val="1001848101"/>
            <w:docPartObj>
              <w:docPartGallery w:val="Page Numbers (Bottom of Page)"/>
              <w:docPartUnique/>
            </w:docPartObj>
          </w:sdtPr>
          <w:sdtEndPr>
            <w:rPr>
              <w:sz w:val="24"/>
              <w:szCs w:val="24"/>
            </w:rPr>
          </w:sdtEndPr>
          <w:sdtContent>
            <w:sdt>
              <w:sdtPr>
                <w:id w:val="737290514"/>
                <w:docPartObj>
                  <w:docPartGallery w:val="Page Numbers (Bottom of Page)"/>
                  <w:docPartUnique/>
                </w:docPartObj>
              </w:sdtPr>
              <w:sdtContent>
                <w:p w14:paraId="761AF6E4" w14:textId="06B5853C" w:rsidR="0006298C" w:rsidRPr="00BA5DD8" w:rsidRDefault="00BA5DD8" w:rsidP="00BA5DD8">
                  <w:pPr>
                    <w:pStyle w:val="Footer"/>
                    <w:jc w:val="right"/>
                  </w:pPr>
                  <w:r>
                    <w:fldChar w:fldCharType="begin"/>
                  </w:r>
                  <w:r>
                    <w:instrText>PAGE   \* MERGEFORMAT</w:instrText>
                  </w:r>
                  <w:r>
                    <w:fldChar w:fldCharType="separate"/>
                  </w:r>
                  <w:r>
                    <w:t>1</w:t>
                  </w:r>
                  <w:r>
                    <w:fldChar w:fldCharType="end"/>
                  </w:r>
                </w:p>
              </w:sdtContent>
            </w:sdt>
          </w:sdtContent>
        </w:sdt>
      </w:tc>
    </w:tr>
  </w:tbl>
  <w:p w14:paraId="29BA79E0" w14:textId="77777777" w:rsidR="00F139C1" w:rsidRDefault="00F13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2681" w14:textId="77777777" w:rsidR="00DD0F32" w:rsidRDefault="00DD0F32" w:rsidP="00950C36">
      <w:pPr>
        <w:spacing w:after="0" w:line="240" w:lineRule="auto"/>
      </w:pPr>
      <w:r>
        <w:separator/>
      </w:r>
    </w:p>
  </w:footnote>
  <w:footnote w:type="continuationSeparator" w:id="0">
    <w:p w14:paraId="7AF654EF" w14:textId="77777777" w:rsidR="00DD0F32" w:rsidRDefault="00DD0F32" w:rsidP="00950C36">
      <w:pPr>
        <w:spacing w:after="0" w:line="240" w:lineRule="auto"/>
      </w:pPr>
      <w:r>
        <w:continuationSeparator/>
      </w:r>
    </w:p>
  </w:footnote>
  <w:footnote w:type="continuationNotice" w:id="1">
    <w:p w14:paraId="4D196C6D" w14:textId="77777777" w:rsidR="00DD0F32" w:rsidRDefault="00DD0F3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A144" w14:textId="5AD9D459" w:rsidR="003F0823" w:rsidRPr="00094D28" w:rsidRDefault="00094D28" w:rsidP="00094D28">
    <w:pPr>
      <w:pStyle w:val="Header"/>
      <w:spacing w:after="240"/>
      <w:rPr>
        <w:sz w:val="22"/>
      </w:rPr>
    </w:pPr>
    <w:r>
      <w:rPr>
        <w:noProof/>
        <w:sz w:val="22"/>
      </w:rPr>
      <w:drawing>
        <wp:anchor distT="0" distB="0" distL="114300" distR="114300" simplePos="0" relativeHeight="251657216" behindDoc="0" locked="0" layoutInCell="1" allowOverlap="1" wp14:anchorId="156B4BB1" wp14:editId="3C294881">
          <wp:simplePos x="0" y="0"/>
          <wp:positionH relativeFrom="column">
            <wp:posOffset>-777897</wp:posOffset>
          </wp:positionH>
          <wp:positionV relativeFrom="paragraph">
            <wp:posOffset>-23933</wp:posOffset>
          </wp:positionV>
          <wp:extent cx="654269" cy="301027"/>
          <wp:effectExtent l="0" t="0" r="0" b="3810"/>
          <wp:wrapNone/>
          <wp:docPr id="564341578" name="Picture 5643415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269" cy="3010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4746" w14:textId="1D3E6429" w:rsidR="00432224" w:rsidRPr="00094D28" w:rsidRDefault="00094D28">
    <w:pPr>
      <w:pStyle w:val="Header"/>
      <w:rPr>
        <w:i/>
        <w:iCs/>
      </w:rPr>
    </w:pPr>
    <w:r>
      <w:rPr>
        <w:i/>
        <w:iCs/>
        <w:noProof/>
      </w:rPr>
      <w:drawing>
        <wp:anchor distT="0" distB="0" distL="114300" distR="114300" simplePos="0" relativeHeight="251655168" behindDoc="0" locked="0" layoutInCell="1" allowOverlap="1" wp14:anchorId="7D952E17" wp14:editId="0FB7E02A">
          <wp:simplePos x="0" y="0"/>
          <wp:positionH relativeFrom="column">
            <wp:posOffset>3517615</wp:posOffset>
          </wp:positionH>
          <wp:positionV relativeFrom="paragraph">
            <wp:posOffset>-197529</wp:posOffset>
          </wp:positionV>
          <wp:extent cx="2372710" cy="611314"/>
          <wp:effectExtent l="0" t="0" r="0" b="0"/>
          <wp:wrapNone/>
          <wp:docPr id="1841555254" name="Picture 184155525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72710" cy="61131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8B32" w14:textId="77777777" w:rsidR="002E16AD" w:rsidRPr="00094D28" w:rsidRDefault="002E16AD" w:rsidP="00094D28">
    <w:pPr>
      <w:pStyle w:val="Header"/>
      <w:spacing w:after="240"/>
      <w:rPr>
        <w:sz w:val="22"/>
      </w:rPr>
    </w:pPr>
    <w:r>
      <w:rPr>
        <w:noProof/>
        <w:sz w:val="22"/>
      </w:rPr>
      <w:drawing>
        <wp:anchor distT="0" distB="0" distL="114300" distR="114300" simplePos="0" relativeHeight="251661312" behindDoc="0" locked="0" layoutInCell="1" allowOverlap="1" wp14:anchorId="121AB810" wp14:editId="2613E873">
          <wp:simplePos x="0" y="0"/>
          <wp:positionH relativeFrom="column">
            <wp:posOffset>-777897</wp:posOffset>
          </wp:positionH>
          <wp:positionV relativeFrom="paragraph">
            <wp:posOffset>-23933</wp:posOffset>
          </wp:positionV>
          <wp:extent cx="654269" cy="301027"/>
          <wp:effectExtent l="0" t="0" r="0" b="3810"/>
          <wp:wrapNone/>
          <wp:docPr id="1764146726" name="Picture 17641467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269" cy="30102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FE1F" w14:textId="77777777" w:rsidR="00FD4EB0" w:rsidRPr="00094D28" w:rsidRDefault="00FD4EB0">
    <w:pPr>
      <w:pStyle w:val="Header"/>
      <w:rPr>
        <w:i/>
        <w:iCs/>
      </w:rPr>
    </w:pPr>
    <w:r>
      <w:rPr>
        <w:i/>
        <w:iCs/>
        <w:noProof/>
      </w:rPr>
      <w:drawing>
        <wp:anchor distT="0" distB="0" distL="114300" distR="114300" simplePos="0" relativeHeight="251659264" behindDoc="0" locked="0" layoutInCell="1" allowOverlap="1" wp14:anchorId="15AF8BDC" wp14:editId="0A9541ED">
          <wp:simplePos x="0" y="0"/>
          <wp:positionH relativeFrom="column">
            <wp:posOffset>3517615</wp:posOffset>
          </wp:positionH>
          <wp:positionV relativeFrom="paragraph">
            <wp:posOffset>-197529</wp:posOffset>
          </wp:positionV>
          <wp:extent cx="2372710" cy="611314"/>
          <wp:effectExtent l="0" t="0" r="0" b="0"/>
          <wp:wrapNone/>
          <wp:docPr id="2000088305" name="Picture 200008830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72710" cy="6113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A79"/>
    <w:multiLevelType w:val="hybridMultilevel"/>
    <w:tmpl w:val="383A6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CE16DF"/>
    <w:multiLevelType w:val="hybridMultilevel"/>
    <w:tmpl w:val="F33CF614"/>
    <w:lvl w:ilvl="0" w:tplc="1D42C26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5A3DCA"/>
    <w:multiLevelType w:val="hybridMultilevel"/>
    <w:tmpl w:val="6122D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F36BF1"/>
    <w:multiLevelType w:val="hybridMultilevel"/>
    <w:tmpl w:val="E49E16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5E35FB"/>
    <w:multiLevelType w:val="hybridMultilevel"/>
    <w:tmpl w:val="6A3054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1A309A"/>
    <w:multiLevelType w:val="hybridMultilevel"/>
    <w:tmpl w:val="82A6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2F3077"/>
    <w:multiLevelType w:val="hybridMultilevel"/>
    <w:tmpl w:val="2286E5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7E4A56"/>
    <w:multiLevelType w:val="hybridMultilevel"/>
    <w:tmpl w:val="575AAB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7B326D"/>
    <w:multiLevelType w:val="hybridMultilevel"/>
    <w:tmpl w:val="2F426AEE"/>
    <w:lvl w:ilvl="0" w:tplc="E2961A0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C459F3"/>
    <w:multiLevelType w:val="hybridMultilevel"/>
    <w:tmpl w:val="E2988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2B402F"/>
    <w:multiLevelType w:val="hybridMultilevel"/>
    <w:tmpl w:val="52E24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557B31"/>
    <w:multiLevelType w:val="multilevel"/>
    <w:tmpl w:val="D27C9C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F431682"/>
    <w:multiLevelType w:val="hybridMultilevel"/>
    <w:tmpl w:val="76D2E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290FF5"/>
    <w:multiLevelType w:val="hybridMultilevel"/>
    <w:tmpl w:val="D4789E3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59989374">
      <w:start w:val="1"/>
      <w:numFmt w:val="bullet"/>
      <w:lvlText w:val=""/>
      <w:lvlJc w:val="left"/>
      <w:pPr>
        <w:ind w:left="2160" w:hanging="180"/>
      </w:pPr>
      <w:rPr>
        <w:rFonts w:ascii="Symbol" w:hAnsi="Symbol" w:hint="default"/>
      </w:rPr>
    </w:lvl>
    <w:lvl w:ilvl="3" w:tplc="E5B61F74">
      <w:start w:val="1"/>
      <w:numFmt w:val="bullet"/>
      <w:pStyle w:val="ListeUnter-Unter-Unterpunkt"/>
      <w:lvlText w:val="o"/>
      <w:lvlJc w:val="left"/>
      <w:pPr>
        <w:ind w:left="2880" w:hanging="360"/>
      </w:pPr>
      <w:rPr>
        <w:rFonts w:ascii="Courier New" w:hAnsi="Courier New" w:cs="Courier New"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C34702"/>
    <w:multiLevelType w:val="hybridMultilevel"/>
    <w:tmpl w:val="BDF020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7427EE"/>
    <w:multiLevelType w:val="hybridMultilevel"/>
    <w:tmpl w:val="EE8C0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CE181A"/>
    <w:multiLevelType w:val="hybridMultilevel"/>
    <w:tmpl w:val="2F60DBEC"/>
    <w:lvl w:ilvl="0" w:tplc="0407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D42673"/>
    <w:multiLevelType w:val="hybridMultilevel"/>
    <w:tmpl w:val="7A48B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4775E9"/>
    <w:multiLevelType w:val="hybridMultilevel"/>
    <w:tmpl w:val="17A69BE4"/>
    <w:lvl w:ilvl="0" w:tplc="6A5EFE1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EF6227"/>
    <w:multiLevelType w:val="hybridMultilevel"/>
    <w:tmpl w:val="2F24F11C"/>
    <w:lvl w:ilvl="0" w:tplc="51188E0E">
      <w:start w:val="1"/>
      <w:numFmt w:val="bullet"/>
      <w:pStyle w:val="ListParagraph"/>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FA311ED"/>
    <w:multiLevelType w:val="hybridMultilevel"/>
    <w:tmpl w:val="98A691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F374FF"/>
    <w:multiLevelType w:val="hybridMultilevel"/>
    <w:tmpl w:val="59FEC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437601"/>
    <w:multiLevelType w:val="hybridMultilevel"/>
    <w:tmpl w:val="C1DA47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504708"/>
    <w:multiLevelType w:val="hybridMultilevel"/>
    <w:tmpl w:val="67AE14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7AC4419"/>
    <w:multiLevelType w:val="hybridMultilevel"/>
    <w:tmpl w:val="74E85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F076AF"/>
    <w:multiLevelType w:val="hybridMultilevel"/>
    <w:tmpl w:val="F58A3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912478"/>
    <w:multiLevelType w:val="hybridMultilevel"/>
    <w:tmpl w:val="7E76F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0931A9"/>
    <w:multiLevelType w:val="hybridMultilevel"/>
    <w:tmpl w:val="3BAA639A"/>
    <w:lvl w:ilvl="0" w:tplc="F0EE8FD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4F6709"/>
    <w:multiLevelType w:val="hybridMultilevel"/>
    <w:tmpl w:val="D5EC38C0"/>
    <w:lvl w:ilvl="0" w:tplc="273EB8C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F13322"/>
    <w:multiLevelType w:val="hybridMultilevel"/>
    <w:tmpl w:val="C144EE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5E5C70"/>
    <w:multiLevelType w:val="hybridMultilevel"/>
    <w:tmpl w:val="B30A19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CE3380"/>
    <w:multiLevelType w:val="hybridMultilevel"/>
    <w:tmpl w:val="07628100"/>
    <w:lvl w:ilvl="0" w:tplc="F8DC975A">
      <w:start w:val="1"/>
      <w:numFmt w:val="bullet"/>
      <w:pStyle w:val="Formatvorlage1"/>
      <w:lvlText w:val=""/>
      <w:lvlJc w:val="left"/>
      <w:pPr>
        <w:ind w:left="720" w:hanging="360"/>
      </w:pPr>
      <w:rPr>
        <w:rFonts w:ascii="Symbol" w:hAnsi="Symbol" w:hint="default"/>
      </w:rPr>
    </w:lvl>
    <w:lvl w:ilvl="1" w:tplc="689A55CE">
      <w:start w:val="1"/>
      <w:numFmt w:val="bullet"/>
      <w:pStyle w:val="Formatvorlage2"/>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716C46"/>
    <w:multiLevelType w:val="hybridMultilevel"/>
    <w:tmpl w:val="1F5EC0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213794"/>
    <w:multiLevelType w:val="hybridMultilevel"/>
    <w:tmpl w:val="DE366618"/>
    <w:lvl w:ilvl="0" w:tplc="0407000F">
      <w:start w:val="1"/>
      <w:numFmt w:val="decimal"/>
      <w:lvlText w:val="%1."/>
      <w:lvlJc w:val="left"/>
      <w:pPr>
        <w:ind w:left="720" w:hanging="360"/>
      </w:pPr>
    </w:lvl>
    <w:lvl w:ilvl="1" w:tplc="0960F7EC">
      <w:start w:val="1"/>
      <w:numFmt w:val="bullet"/>
      <w:pStyle w:val="ListeUnterpunkte"/>
      <w:lvlText w:val=""/>
      <w:lvlJc w:val="left"/>
      <w:pPr>
        <w:ind w:left="1440" w:hanging="360"/>
      </w:pPr>
      <w:rPr>
        <w:rFonts w:ascii="Symbol" w:hAnsi="Symbol" w:hint="default"/>
      </w:rPr>
    </w:lvl>
    <w:lvl w:ilvl="2" w:tplc="16344BC4">
      <w:start w:val="1"/>
      <w:numFmt w:val="bullet"/>
      <w:pStyle w:val="ListeUnter-Unterpunk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3641B2"/>
    <w:multiLevelType w:val="hybridMultilevel"/>
    <w:tmpl w:val="D37604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9545C76"/>
    <w:multiLevelType w:val="hybridMultilevel"/>
    <w:tmpl w:val="C3B8D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90161F"/>
    <w:multiLevelType w:val="hybridMultilevel"/>
    <w:tmpl w:val="09F44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FB338D8"/>
    <w:multiLevelType w:val="hybridMultilevel"/>
    <w:tmpl w:val="E73A3B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4525305">
    <w:abstractNumId w:val="19"/>
  </w:num>
  <w:num w:numId="2" w16cid:durableId="667247146">
    <w:abstractNumId w:val="31"/>
  </w:num>
  <w:num w:numId="3" w16cid:durableId="158817874">
    <w:abstractNumId w:val="33"/>
  </w:num>
  <w:num w:numId="4" w16cid:durableId="1254163386">
    <w:abstractNumId w:val="13"/>
  </w:num>
  <w:num w:numId="5" w16cid:durableId="655844675">
    <w:abstractNumId w:val="11"/>
  </w:num>
  <w:num w:numId="6" w16cid:durableId="89088991">
    <w:abstractNumId w:val="18"/>
  </w:num>
  <w:num w:numId="7" w16cid:durableId="1928882082">
    <w:abstractNumId w:val="37"/>
  </w:num>
  <w:num w:numId="8" w16cid:durableId="706611659">
    <w:abstractNumId w:val="32"/>
  </w:num>
  <w:num w:numId="9" w16cid:durableId="964580648">
    <w:abstractNumId w:val="17"/>
  </w:num>
  <w:num w:numId="10" w16cid:durableId="268053009">
    <w:abstractNumId w:val="2"/>
  </w:num>
  <w:num w:numId="11" w16cid:durableId="421991584">
    <w:abstractNumId w:val="35"/>
  </w:num>
  <w:num w:numId="12" w16cid:durableId="2038964798">
    <w:abstractNumId w:val="29"/>
  </w:num>
  <w:num w:numId="13" w16cid:durableId="1387071506">
    <w:abstractNumId w:val="26"/>
  </w:num>
  <w:num w:numId="14" w16cid:durableId="19554853">
    <w:abstractNumId w:val="8"/>
  </w:num>
  <w:num w:numId="15" w16cid:durableId="794131110">
    <w:abstractNumId w:val="28"/>
  </w:num>
  <w:num w:numId="16" w16cid:durableId="1509367402">
    <w:abstractNumId w:val="27"/>
  </w:num>
  <w:num w:numId="17" w16cid:durableId="1266888491">
    <w:abstractNumId w:val="23"/>
  </w:num>
  <w:num w:numId="18" w16cid:durableId="1644235472">
    <w:abstractNumId w:val="15"/>
  </w:num>
  <w:num w:numId="19" w16cid:durableId="453717983">
    <w:abstractNumId w:val="20"/>
  </w:num>
  <w:num w:numId="20" w16cid:durableId="1692611324">
    <w:abstractNumId w:val="0"/>
  </w:num>
  <w:num w:numId="21" w16cid:durableId="238102383">
    <w:abstractNumId w:val="36"/>
  </w:num>
  <w:num w:numId="22" w16cid:durableId="685324120">
    <w:abstractNumId w:val="16"/>
  </w:num>
  <w:num w:numId="23" w16cid:durableId="1803158303">
    <w:abstractNumId w:val="4"/>
  </w:num>
  <w:num w:numId="24" w16cid:durableId="2111897613">
    <w:abstractNumId w:val="34"/>
  </w:num>
  <w:num w:numId="25" w16cid:durableId="417675694">
    <w:abstractNumId w:val="21"/>
  </w:num>
  <w:num w:numId="26" w16cid:durableId="2141266371">
    <w:abstractNumId w:val="10"/>
  </w:num>
  <w:num w:numId="27" w16cid:durableId="2083678406">
    <w:abstractNumId w:val="7"/>
  </w:num>
  <w:num w:numId="28" w16cid:durableId="1177499450">
    <w:abstractNumId w:val="12"/>
  </w:num>
  <w:num w:numId="29" w16cid:durableId="2009015711">
    <w:abstractNumId w:val="6"/>
  </w:num>
  <w:num w:numId="30" w16cid:durableId="1023357286">
    <w:abstractNumId w:val="5"/>
  </w:num>
  <w:num w:numId="31" w16cid:durableId="1151479135">
    <w:abstractNumId w:val="9"/>
  </w:num>
  <w:num w:numId="32" w16cid:durableId="1574966245">
    <w:abstractNumId w:val="24"/>
  </w:num>
  <w:num w:numId="33" w16cid:durableId="10883375">
    <w:abstractNumId w:val="30"/>
  </w:num>
  <w:num w:numId="34" w16cid:durableId="1138382362">
    <w:abstractNumId w:val="22"/>
  </w:num>
  <w:num w:numId="35" w16cid:durableId="1385257451">
    <w:abstractNumId w:val="14"/>
  </w:num>
  <w:num w:numId="36" w16cid:durableId="172182448">
    <w:abstractNumId w:val="3"/>
  </w:num>
  <w:num w:numId="37" w16cid:durableId="786317012">
    <w:abstractNumId w:val="1"/>
  </w:num>
  <w:num w:numId="38" w16cid:durableId="20990567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6B"/>
    <w:rsid w:val="000002A3"/>
    <w:rsid w:val="00000438"/>
    <w:rsid w:val="00000AFB"/>
    <w:rsid w:val="0000103F"/>
    <w:rsid w:val="00001A07"/>
    <w:rsid w:val="00001D11"/>
    <w:rsid w:val="00002210"/>
    <w:rsid w:val="00002397"/>
    <w:rsid w:val="00002A6B"/>
    <w:rsid w:val="00002AF9"/>
    <w:rsid w:val="00003297"/>
    <w:rsid w:val="00003776"/>
    <w:rsid w:val="00004735"/>
    <w:rsid w:val="00004927"/>
    <w:rsid w:val="00005957"/>
    <w:rsid w:val="00005A8B"/>
    <w:rsid w:val="00005D25"/>
    <w:rsid w:val="00006999"/>
    <w:rsid w:val="000070FB"/>
    <w:rsid w:val="000103E8"/>
    <w:rsid w:val="00010796"/>
    <w:rsid w:val="000107F0"/>
    <w:rsid w:val="00010AFA"/>
    <w:rsid w:val="00010FA0"/>
    <w:rsid w:val="0001105E"/>
    <w:rsid w:val="00011561"/>
    <w:rsid w:val="00012336"/>
    <w:rsid w:val="00012CC2"/>
    <w:rsid w:val="0001371E"/>
    <w:rsid w:val="00013F24"/>
    <w:rsid w:val="00013F2C"/>
    <w:rsid w:val="00014A71"/>
    <w:rsid w:val="00014F27"/>
    <w:rsid w:val="00015235"/>
    <w:rsid w:val="000156D7"/>
    <w:rsid w:val="00015EED"/>
    <w:rsid w:val="0001638D"/>
    <w:rsid w:val="0001642A"/>
    <w:rsid w:val="00016924"/>
    <w:rsid w:val="000169D9"/>
    <w:rsid w:val="00017083"/>
    <w:rsid w:val="000172C3"/>
    <w:rsid w:val="00017A71"/>
    <w:rsid w:val="0002002F"/>
    <w:rsid w:val="00021F82"/>
    <w:rsid w:val="000225E0"/>
    <w:rsid w:val="00022E6E"/>
    <w:rsid w:val="000231FE"/>
    <w:rsid w:val="00023386"/>
    <w:rsid w:val="00023431"/>
    <w:rsid w:val="00023671"/>
    <w:rsid w:val="0002467D"/>
    <w:rsid w:val="00024963"/>
    <w:rsid w:val="00024D40"/>
    <w:rsid w:val="00024D6D"/>
    <w:rsid w:val="00024F3C"/>
    <w:rsid w:val="00024FC1"/>
    <w:rsid w:val="000254D6"/>
    <w:rsid w:val="00026455"/>
    <w:rsid w:val="00026AF7"/>
    <w:rsid w:val="0002703B"/>
    <w:rsid w:val="00030CB7"/>
    <w:rsid w:val="00031D16"/>
    <w:rsid w:val="00031E3A"/>
    <w:rsid w:val="00031FC0"/>
    <w:rsid w:val="000320F5"/>
    <w:rsid w:val="0003240C"/>
    <w:rsid w:val="000341A6"/>
    <w:rsid w:val="000342AF"/>
    <w:rsid w:val="00034C25"/>
    <w:rsid w:val="00034E0A"/>
    <w:rsid w:val="0003582A"/>
    <w:rsid w:val="00035AC1"/>
    <w:rsid w:val="00035F85"/>
    <w:rsid w:val="000366E4"/>
    <w:rsid w:val="000367A4"/>
    <w:rsid w:val="000369CF"/>
    <w:rsid w:val="00036C96"/>
    <w:rsid w:val="00037CD3"/>
    <w:rsid w:val="00040931"/>
    <w:rsid w:val="00040A96"/>
    <w:rsid w:val="00041026"/>
    <w:rsid w:val="00041382"/>
    <w:rsid w:val="00041DF2"/>
    <w:rsid w:val="00042B9C"/>
    <w:rsid w:val="0004323E"/>
    <w:rsid w:val="000432F7"/>
    <w:rsid w:val="000433CC"/>
    <w:rsid w:val="00043C07"/>
    <w:rsid w:val="00044515"/>
    <w:rsid w:val="000445B9"/>
    <w:rsid w:val="00045304"/>
    <w:rsid w:val="0004608E"/>
    <w:rsid w:val="0004691D"/>
    <w:rsid w:val="00046A64"/>
    <w:rsid w:val="00047103"/>
    <w:rsid w:val="0005088E"/>
    <w:rsid w:val="00050CC9"/>
    <w:rsid w:val="00050F4E"/>
    <w:rsid w:val="00051083"/>
    <w:rsid w:val="00052EE2"/>
    <w:rsid w:val="000534F2"/>
    <w:rsid w:val="0005375F"/>
    <w:rsid w:val="00053852"/>
    <w:rsid w:val="00053D43"/>
    <w:rsid w:val="00053E12"/>
    <w:rsid w:val="00053E52"/>
    <w:rsid w:val="00054CE1"/>
    <w:rsid w:val="000554FA"/>
    <w:rsid w:val="000557AC"/>
    <w:rsid w:val="0005647D"/>
    <w:rsid w:val="00056665"/>
    <w:rsid w:val="00057B41"/>
    <w:rsid w:val="00057B55"/>
    <w:rsid w:val="00057B61"/>
    <w:rsid w:val="00057F3E"/>
    <w:rsid w:val="00060361"/>
    <w:rsid w:val="000603A0"/>
    <w:rsid w:val="000603BC"/>
    <w:rsid w:val="000608C6"/>
    <w:rsid w:val="000616FA"/>
    <w:rsid w:val="00061D77"/>
    <w:rsid w:val="0006298C"/>
    <w:rsid w:val="000638A9"/>
    <w:rsid w:val="00063C94"/>
    <w:rsid w:val="00063EF8"/>
    <w:rsid w:val="00065E17"/>
    <w:rsid w:val="0006659D"/>
    <w:rsid w:val="00066888"/>
    <w:rsid w:val="0006746F"/>
    <w:rsid w:val="0006766B"/>
    <w:rsid w:val="000678AF"/>
    <w:rsid w:val="00067A73"/>
    <w:rsid w:val="00070360"/>
    <w:rsid w:val="00070585"/>
    <w:rsid w:val="00070702"/>
    <w:rsid w:val="00071582"/>
    <w:rsid w:val="00071AF2"/>
    <w:rsid w:val="00071B25"/>
    <w:rsid w:val="0007210D"/>
    <w:rsid w:val="00072137"/>
    <w:rsid w:val="00072E80"/>
    <w:rsid w:val="00073482"/>
    <w:rsid w:val="000739A3"/>
    <w:rsid w:val="0007523C"/>
    <w:rsid w:val="0007555C"/>
    <w:rsid w:val="00075644"/>
    <w:rsid w:val="0007590C"/>
    <w:rsid w:val="00075D4E"/>
    <w:rsid w:val="00076270"/>
    <w:rsid w:val="000766AB"/>
    <w:rsid w:val="000779E9"/>
    <w:rsid w:val="00080295"/>
    <w:rsid w:val="000805B1"/>
    <w:rsid w:val="00080F1B"/>
    <w:rsid w:val="0008155E"/>
    <w:rsid w:val="000828FB"/>
    <w:rsid w:val="00082C43"/>
    <w:rsid w:val="00082C4C"/>
    <w:rsid w:val="000836E1"/>
    <w:rsid w:val="00083B83"/>
    <w:rsid w:val="00083EA1"/>
    <w:rsid w:val="00084A07"/>
    <w:rsid w:val="00084CAB"/>
    <w:rsid w:val="00085654"/>
    <w:rsid w:val="000867A0"/>
    <w:rsid w:val="00086B45"/>
    <w:rsid w:val="00086B84"/>
    <w:rsid w:val="00086E12"/>
    <w:rsid w:val="000878D4"/>
    <w:rsid w:val="00087A9C"/>
    <w:rsid w:val="00087B7C"/>
    <w:rsid w:val="00087C83"/>
    <w:rsid w:val="00087D25"/>
    <w:rsid w:val="00090896"/>
    <w:rsid w:val="0009142C"/>
    <w:rsid w:val="0009172C"/>
    <w:rsid w:val="00091C67"/>
    <w:rsid w:val="0009209E"/>
    <w:rsid w:val="0009224B"/>
    <w:rsid w:val="0009275B"/>
    <w:rsid w:val="00093E01"/>
    <w:rsid w:val="00094D28"/>
    <w:rsid w:val="0009532D"/>
    <w:rsid w:val="000956CC"/>
    <w:rsid w:val="00095959"/>
    <w:rsid w:val="0009598A"/>
    <w:rsid w:val="00096799"/>
    <w:rsid w:val="00096F7C"/>
    <w:rsid w:val="000970F4"/>
    <w:rsid w:val="0009726D"/>
    <w:rsid w:val="00097FDB"/>
    <w:rsid w:val="000A043D"/>
    <w:rsid w:val="000A0A23"/>
    <w:rsid w:val="000A0A71"/>
    <w:rsid w:val="000A130D"/>
    <w:rsid w:val="000A1315"/>
    <w:rsid w:val="000A13C5"/>
    <w:rsid w:val="000A13FF"/>
    <w:rsid w:val="000A15B7"/>
    <w:rsid w:val="000A3002"/>
    <w:rsid w:val="000A3409"/>
    <w:rsid w:val="000A393A"/>
    <w:rsid w:val="000A3AD2"/>
    <w:rsid w:val="000A450B"/>
    <w:rsid w:val="000A4F18"/>
    <w:rsid w:val="000A5252"/>
    <w:rsid w:val="000A60C3"/>
    <w:rsid w:val="000A61D6"/>
    <w:rsid w:val="000A62BB"/>
    <w:rsid w:val="000A63FF"/>
    <w:rsid w:val="000A68D4"/>
    <w:rsid w:val="000A7030"/>
    <w:rsid w:val="000A743E"/>
    <w:rsid w:val="000A752A"/>
    <w:rsid w:val="000A7629"/>
    <w:rsid w:val="000A774D"/>
    <w:rsid w:val="000A7881"/>
    <w:rsid w:val="000A78C1"/>
    <w:rsid w:val="000B026F"/>
    <w:rsid w:val="000B16E6"/>
    <w:rsid w:val="000B1AE7"/>
    <w:rsid w:val="000B21B5"/>
    <w:rsid w:val="000B27A0"/>
    <w:rsid w:val="000B2B2F"/>
    <w:rsid w:val="000B2DA2"/>
    <w:rsid w:val="000B2E01"/>
    <w:rsid w:val="000B2E1E"/>
    <w:rsid w:val="000B30B6"/>
    <w:rsid w:val="000B33FD"/>
    <w:rsid w:val="000B3A7E"/>
    <w:rsid w:val="000B3B36"/>
    <w:rsid w:val="000B3F81"/>
    <w:rsid w:val="000B4C67"/>
    <w:rsid w:val="000B4FB9"/>
    <w:rsid w:val="000B539C"/>
    <w:rsid w:val="000B540F"/>
    <w:rsid w:val="000B5B4E"/>
    <w:rsid w:val="000B5C20"/>
    <w:rsid w:val="000B6063"/>
    <w:rsid w:val="000B63AB"/>
    <w:rsid w:val="000B6EA3"/>
    <w:rsid w:val="000B77C5"/>
    <w:rsid w:val="000B7D4B"/>
    <w:rsid w:val="000C05FC"/>
    <w:rsid w:val="000C0C98"/>
    <w:rsid w:val="000C0DCA"/>
    <w:rsid w:val="000C0FCC"/>
    <w:rsid w:val="000C1079"/>
    <w:rsid w:val="000C1524"/>
    <w:rsid w:val="000C1EA1"/>
    <w:rsid w:val="000C2EC0"/>
    <w:rsid w:val="000C33ED"/>
    <w:rsid w:val="000C4532"/>
    <w:rsid w:val="000C4976"/>
    <w:rsid w:val="000C4EA8"/>
    <w:rsid w:val="000C4EEE"/>
    <w:rsid w:val="000C689C"/>
    <w:rsid w:val="000C70C5"/>
    <w:rsid w:val="000C72DD"/>
    <w:rsid w:val="000C747A"/>
    <w:rsid w:val="000C7BBC"/>
    <w:rsid w:val="000C7BE1"/>
    <w:rsid w:val="000D0FA1"/>
    <w:rsid w:val="000D195D"/>
    <w:rsid w:val="000D19E9"/>
    <w:rsid w:val="000D264E"/>
    <w:rsid w:val="000D2967"/>
    <w:rsid w:val="000D2CFF"/>
    <w:rsid w:val="000D3182"/>
    <w:rsid w:val="000D37E7"/>
    <w:rsid w:val="000D3D74"/>
    <w:rsid w:val="000D4126"/>
    <w:rsid w:val="000D4A79"/>
    <w:rsid w:val="000D502B"/>
    <w:rsid w:val="000D7158"/>
    <w:rsid w:val="000D73C0"/>
    <w:rsid w:val="000D7841"/>
    <w:rsid w:val="000E0096"/>
    <w:rsid w:val="000E018E"/>
    <w:rsid w:val="000E01F8"/>
    <w:rsid w:val="000E065E"/>
    <w:rsid w:val="000E0DAF"/>
    <w:rsid w:val="000E16B9"/>
    <w:rsid w:val="000E1761"/>
    <w:rsid w:val="000E1DA8"/>
    <w:rsid w:val="000E1E05"/>
    <w:rsid w:val="000E1F7D"/>
    <w:rsid w:val="000E21AD"/>
    <w:rsid w:val="000E2452"/>
    <w:rsid w:val="000E2902"/>
    <w:rsid w:val="000E2F5B"/>
    <w:rsid w:val="000E32FD"/>
    <w:rsid w:val="000E404B"/>
    <w:rsid w:val="000E427A"/>
    <w:rsid w:val="000E4486"/>
    <w:rsid w:val="000E4541"/>
    <w:rsid w:val="000E4FA1"/>
    <w:rsid w:val="000E596C"/>
    <w:rsid w:val="000E5F3A"/>
    <w:rsid w:val="000E637A"/>
    <w:rsid w:val="000E67B4"/>
    <w:rsid w:val="000E69D9"/>
    <w:rsid w:val="000E7059"/>
    <w:rsid w:val="000E7204"/>
    <w:rsid w:val="000E7615"/>
    <w:rsid w:val="000F0203"/>
    <w:rsid w:val="000F0623"/>
    <w:rsid w:val="000F06FB"/>
    <w:rsid w:val="000F070B"/>
    <w:rsid w:val="000F0D96"/>
    <w:rsid w:val="000F0DA2"/>
    <w:rsid w:val="000F1430"/>
    <w:rsid w:val="000F19F7"/>
    <w:rsid w:val="000F1C14"/>
    <w:rsid w:val="000F2CD4"/>
    <w:rsid w:val="000F2E23"/>
    <w:rsid w:val="000F3344"/>
    <w:rsid w:val="000F4605"/>
    <w:rsid w:val="000F5A67"/>
    <w:rsid w:val="000F6EFA"/>
    <w:rsid w:val="000F71BD"/>
    <w:rsid w:val="00100841"/>
    <w:rsid w:val="00100F62"/>
    <w:rsid w:val="00101595"/>
    <w:rsid w:val="00101631"/>
    <w:rsid w:val="00102AE1"/>
    <w:rsid w:val="001033D3"/>
    <w:rsid w:val="00103FC6"/>
    <w:rsid w:val="001044E8"/>
    <w:rsid w:val="00104CFD"/>
    <w:rsid w:val="0010543B"/>
    <w:rsid w:val="0010554F"/>
    <w:rsid w:val="00105B2D"/>
    <w:rsid w:val="0010687B"/>
    <w:rsid w:val="00107666"/>
    <w:rsid w:val="001077E4"/>
    <w:rsid w:val="00107D12"/>
    <w:rsid w:val="00107DDD"/>
    <w:rsid w:val="00107F90"/>
    <w:rsid w:val="0011020D"/>
    <w:rsid w:val="00110257"/>
    <w:rsid w:val="00110F4A"/>
    <w:rsid w:val="00111384"/>
    <w:rsid w:val="001121FD"/>
    <w:rsid w:val="00112455"/>
    <w:rsid w:val="00113502"/>
    <w:rsid w:val="0011355C"/>
    <w:rsid w:val="001138EB"/>
    <w:rsid w:val="00114607"/>
    <w:rsid w:val="00114FDC"/>
    <w:rsid w:val="00115444"/>
    <w:rsid w:val="00115607"/>
    <w:rsid w:val="0011596C"/>
    <w:rsid w:val="00116090"/>
    <w:rsid w:val="00116164"/>
    <w:rsid w:val="00116833"/>
    <w:rsid w:val="001168A2"/>
    <w:rsid w:val="00116B05"/>
    <w:rsid w:val="00117630"/>
    <w:rsid w:val="00120237"/>
    <w:rsid w:val="00120702"/>
    <w:rsid w:val="001209AA"/>
    <w:rsid w:val="001209FD"/>
    <w:rsid w:val="00120C13"/>
    <w:rsid w:val="00122364"/>
    <w:rsid w:val="001234B3"/>
    <w:rsid w:val="001238D5"/>
    <w:rsid w:val="00123AF2"/>
    <w:rsid w:val="0012440F"/>
    <w:rsid w:val="00124F38"/>
    <w:rsid w:val="00124FC6"/>
    <w:rsid w:val="00125153"/>
    <w:rsid w:val="00125323"/>
    <w:rsid w:val="001253D6"/>
    <w:rsid w:val="00125890"/>
    <w:rsid w:val="00125AE5"/>
    <w:rsid w:val="00126316"/>
    <w:rsid w:val="001312F1"/>
    <w:rsid w:val="00132BD4"/>
    <w:rsid w:val="00132F17"/>
    <w:rsid w:val="0013361C"/>
    <w:rsid w:val="00133D45"/>
    <w:rsid w:val="00133F0F"/>
    <w:rsid w:val="00133F48"/>
    <w:rsid w:val="001344E5"/>
    <w:rsid w:val="001346D0"/>
    <w:rsid w:val="001349A2"/>
    <w:rsid w:val="00134EF1"/>
    <w:rsid w:val="00135A65"/>
    <w:rsid w:val="00135C2F"/>
    <w:rsid w:val="00136227"/>
    <w:rsid w:val="00136517"/>
    <w:rsid w:val="00136810"/>
    <w:rsid w:val="00136B59"/>
    <w:rsid w:val="001379A5"/>
    <w:rsid w:val="00137FEA"/>
    <w:rsid w:val="001400D9"/>
    <w:rsid w:val="001405C4"/>
    <w:rsid w:val="001406A3"/>
    <w:rsid w:val="00140BE3"/>
    <w:rsid w:val="00141C43"/>
    <w:rsid w:val="00141DD2"/>
    <w:rsid w:val="00142821"/>
    <w:rsid w:val="001429AB"/>
    <w:rsid w:val="00143035"/>
    <w:rsid w:val="00143108"/>
    <w:rsid w:val="00143325"/>
    <w:rsid w:val="0014346A"/>
    <w:rsid w:val="00143871"/>
    <w:rsid w:val="00143970"/>
    <w:rsid w:val="00144E51"/>
    <w:rsid w:val="00145390"/>
    <w:rsid w:val="001455A7"/>
    <w:rsid w:val="00145992"/>
    <w:rsid w:val="00145D14"/>
    <w:rsid w:val="00146901"/>
    <w:rsid w:val="001472F4"/>
    <w:rsid w:val="00147929"/>
    <w:rsid w:val="00150273"/>
    <w:rsid w:val="00150B62"/>
    <w:rsid w:val="001513F0"/>
    <w:rsid w:val="001514C2"/>
    <w:rsid w:val="001516E4"/>
    <w:rsid w:val="00151B3C"/>
    <w:rsid w:val="00151B3D"/>
    <w:rsid w:val="00152003"/>
    <w:rsid w:val="00152313"/>
    <w:rsid w:val="00152364"/>
    <w:rsid w:val="001523CC"/>
    <w:rsid w:val="00152516"/>
    <w:rsid w:val="00152EFB"/>
    <w:rsid w:val="00153179"/>
    <w:rsid w:val="0015354B"/>
    <w:rsid w:val="001540A5"/>
    <w:rsid w:val="001545DE"/>
    <w:rsid w:val="001554F9"/>
    <w:rsid w:val="001555DD"/>
    <w:rsid w:val="00155711"/>
    <w:rsid w:val="0015574C"/>
    <w:rsid w:val="001557EB"/>
    <w:rsid w:val="00156147"/>
    <w:rsid w:val="00156D60"/>
    <w:rsid w:val="00157873"/>
    <w:rsid w:val="00157D0F"/>
    <w:rsid w:val="00157D54"/>
    <w:rsid w:val="00157E68"/>
    <w:rsid w:val="0016061F"/>
    <w:rsid w:val="001606F8"/>
    <w:rsid w:val="001607AF"/>
    <w:rsid w:val="001611DA"/>
    <w:rsid w:val="0016133B"/>
    <w:rsid w:val="00161683"/>
    <w:rsid w:val="00162644"/>
    <w:rsid w:val="0016271E"/>
    <w:rsid w:val="0016321E"/>
    <w:rsid w:val="001636F4"/>
    <w:rsid w:val="00163AD1"/>
    <w:rsid w:val="00164924"/>
    <w:rsid w:val="001654ED"/>
    <w:rsid w:val="0016568B"/>
    <w:rsid w:val="00165BB0"/>
    <w:rsid w:val="00165F20"/>
    <w:rsid w:val="00166EA0"/>
    <w:rsid w:val="001700A8"/>
    <w:rsid w:val="0017062E"/>
    <w:rsid w:val="0017082E"/>
    <w:rsid w:val="00170962"/>
    <w:rsid w:val="001710E0"/>
    <w:rsid w:val="00171791"/>
    <w:rsid w:val="001718FF"/>
    <w:rsid w:val="001719AA"/>
    <w:rsid w:val="00171AE0"/>
    <w:rsid w:val="00172207"/>
    <w:rsid w:val="00172758"/>
    <w:rsid w:val="00173E8D"/>
    <w:rsid w:val="00173F2A"/>
    <w:rsid w:val="00173F3E"/>
    <w:rsid w:val="0017448C"/>
    <w:rsid w:val="00174EC7"/>
    <w:rsid w:val="001759E7"/>
    <w:rsid w:val="00175C3A"/>
    <w:rsid w:val="00176271"/>
    <w:rsid w:val="00176D73"/>
    <w:rsid w:val="00176E23"/>
    <w:rsid w:val="00177EAE"/>
    <w:rsid w:val="0018015C"/>
    <w:rsid w:val="00181958"/>
    <w:rsid w:val="00182045"/>
    <w:rsid w:val="0018204A"/>
    <w:rsid w:val="001825A3"/>
    <w:rsid w:val="001830EC"/>
    <w:rsid w:val="00183345"/>
    <w:rsid w:val="00183388"/>
    <w:rsid w:val="001836D6"/>
    <w:rsid w:val="0018463F"/>
    <w:rsid w:val="001847E6"/>
    <w:rsid w:val="001859FB"/>
    <w:rsid w:val="00185E7C"/>
    <w:rsid w:val="00185FF7"/>
    <w:rsid w:val="001860C9"/>
    <w:rsid w:val="0018698A"/>
    <w:rsid w:val="00186B4E"/>
    <w:rsid w:val="0018707F"/>
    <w:rsid w:val="00187930"/>
    <w:rsid w:val="001911F0"/>
    <w:rsid w:val="001928A0"/>
    <w:rsid w:val="00192EC6"/>
    <w:rsid w:val="0019356F"/>
    <w:rsid w:val="00193EEE"/>
    <w:rsid w:val="00194291"/>
    <w:rsid w:val="00194FFD"/>
    <w:rsid w:val="00195791"/>
    <w:rsid w:val="001961C7"/>
    <w:rsid w:val="001962FD"/>
    <w:rsid w:val="001963D4"/>
    <w:rsid w:val="00196B44"/>
    <w:rsid w:val="00196BA3"/>
    <w:rsid w:val="00196E5D"/>
    <w:rsid w:val="00197292"/>
    <w:rsid w:val="001A0A4D"/>
    <w:rsid w:val="001A1C8D"/>
    <w:rsid w:val="001A2377"/>
    <w:rsid w:val="001A2BFE"/>
    <w:rsid w:val="001A2EC6"/>
    <w:rsid w:val="001A3A5C"/>
    <w:rsid w:val="001A3BCC"/>
    <w:rsid w:val="001A3D37"/>
    <w:rsid w:val="001A49F7"/>
    <w:rsid w:val="001A4D97"/>
    <w:rsid w:val="001A53DA"/>
    <w:rsid w:val="001A6002"/>
    <w:rsid w:val="001A62E0"/>
    <w:rsid w:val="001A6DB5"/>
    <w:rsid w:val="001A715F"/>
    <w:rsid w:val="001A7B1F"/>
    <w:rsid w:val="001A7FB3"/>
    <w:rsid w:val="001B0611"/>
    <w:rsid w:val="001B1160"/>
    <w:rsid w:val="001B218F"/>
    <w:rsid w:val="001B27E8"/>
    <w:rsid w:val="001B2CAF"/>
    <w:rsid w:val="001B3233"/>
    <w:rsid w:val="001B34DF"/>
    <w:rsid w:val="001B4639"/>
    <w:rsid w:val="001B46CF"/>
    <w:rsid w:val="001B513E"/>
    <w:rsid w:val="001B5597"/>
    <w:rsid w:val="001B58E8"/>
    <w:rsid w:val="001B593D"/>
    <w:rsid w:val="001B5EA4"/>
    <w:rsid w:val="001B6419"/>
    <w:rsid w:val="001B6BD2"/>
    <w:rsid w:val="001B727A"/>
    <w:rsid w:val="001B758A"/>
    <w:rsid w:val="001C03F0"/>
    <w:rsid w:val="001C0FCD"/>
    <w:rsid w:val="001C1600"/>
    <w:rsid w:val="001C1BF4"/>
    <w:rsid w:val="001C1EB8"/>
    <w:rsid w:val="001C2216"/>
    <w:rsid w:val="001C22E7"/>
    <w:rsid w:val="001C2345"/>
    <w:rsid w:val="001C288C"/>
    <w:rsid w:val="001C2E10"/>
    <w:rsid w:val="001C3822"/>
    <w:rsid w:val="001C3863"/>
    <w:rsid w:val="001C38F8"/>
    <w:rsid w:val="001C3AF2"/>
    <w:rsid w:val="001C407B"/>
    <w:rsid w:val="001C4BD9"/>
    <w:rsid w:val="001C4F79"/>
    <w:rsid w:val="001C610A"/>
    <w:rsid w:val="001C6546"/>
    <w:rsid w:val="001C69BF"/>
    <w:rsid w:val="001C69F4"/>
    <w:rsid w:val="001C6AD6"/>
    <w:rsid w:val="001C6CB6"/>
    <w:rsid w:val="001C7334"/>
    <w:rsid w:val="001C745F"/>
    <w:rsid w:val="001C7C8B"/>
    <w:rsid w:val="001D02C4"/>
    <w:rsid w:val="001D0336"/>
    <w:rsid w:val="001D03AF"/>
    <w:rsid w:val="001D0676"/>
    <w:rsid w:val="001D06F7"/>
    <w:rsid w:val="001D0E7C"/>
    <w:rsid w:val="001D1600"/>
    <w:rsid w:val="001D1C22"/>
    <w:rsid w:val="001D1E75"/>
    <w:rsid w:val="001D29AB"/>
    <w:rsid w:val="001D2AFB"/>
    <w:rsid w:val="001D2B63"/>
    <w:rsid w:val="001D35DE"/>
    <w:rsid w:val="001D39FB"/>
    <w:rsid w:val="001D3A49"/>
    <w:rsid w:val="001D3AE4"/>
    <w:rsid w:val="001D3E80"/>
    <w:rsid w:val="001D54D4"/>
    <w:rsid w:val="001D6108"/>
    <w:rsid w:val="001D62A8"/>
    <w:rsid w:val="001D687A"/>
    <w:rsid w:val="001D6CF4"/>
    <w:rsid w:val="001D729E"/>
    <w:rsid w:val="001E01F9"/>
    <w:rsid w:val="001E022B"/>
    <w:rsid w:val="001E02D1"/>
    <w:rsid w:val="001E0644"/>
    <w:rsid w:val="001E1481"/>
    <w:rsid w:val="001E23D3"/>
    <w:rsid w:val="001E267B"/>
    <w:rsid w:val="001E2859"/>
    <w:rsid w:val="001E2E26"/>
    <w:rsid w:val="001E30D2"/>
    <w:rsid w:val="001E35EC"/>
    <w:rsid w:val="001E394E"/>
    <w:rsid w:val="001E3EDC"/>
    <w:rsid w:val="001E453C"/>
    <w:rsid w:val="001E4556"/>
    <w:rsid w:val="001E596E"/>
    <w:rsid w:val="001E6001"/>
    <w:rsid w:val="001E6C06"/>
    <w:rsid w:val="001E778D"/>
    <w:rsid w:val="001E77DD"/>
    <w:rsid w:val="001E7845"/>
    <w:rsid w:val="001F103C"/>
    <w:rsid w:val="001F1810"/>
    <w:rsid w:val="001F1938"/>
    <w:rsid w:val="001F1966"/>
    <w:rsid w:val="001F3158"/>
    <w:rsid w:val="001F33AA"/>
    <w:rsid w:val="001F3592"/>
    <w:rsid w:val="001F3CC9"/>
    <w:rsid w:val="001F4022"/>
    <w:rsid w:val="001F45C3"/>
    <w:rsid w:val="001F474E"/>
    <w:rsid w:val="001F4783"/>
    <w:rsid w:val="001F50E2"/>
    <w:rsid w:val="001F537D"/>
    <w:rsid w:val="001F5DF3"/>
    <w:rsid w:val="001F63EB"/>
    <w:rsid w:val="001F6B09"/>
    <w:rsid w:val="001F7443"/>
    <w:rsid w:val="001F7EF0"/>
    <w:rsid w:val="00200446"/>
    <w:rsid w:val="002005AA"/>
    <w:rsid w:val="00200842"/>
    <w:rsid w:val="00200A07"/>
    <w:rsid w:val="00201133"/>
    <w:rsid w:val="0020117B"/>
    <w:rsid w:val="002016DC"/>
    <w:rsid w:val="0020233E"/>
    <w:rsid w:val="0020268C"/>
    <w:rsid w:val="002033AD"/>
    <w:rsid w:val="00203457"/>
    <w:rsid w:val="00203C21"/>
    <w:rsid w:val="00203D52"/>
    <w:rsid w:val="002040BA"/>
    <w:rsid w:val="00204222"/>
    <w:rsid w:val="002043CA"/>
    <w:rsid w:val="00205780"/>
    <w:rsid w:val="00205A20"/>
    <w:rsid w:val="00206117"/>
    <w:rsid w:val="002067B3"/>
    <w:rsid w:val="00207189"/>
    <w:rsid w:val="00207321"/>
    <w:rsid w:val="00207452"/>
    <w:rsid w:val="00210040"/>
    <w:rsid w:val="00210121"/>
    <w:rsid w:val="00210206"/>
    <w:rsid w:val="0021043F"/>
    <w:rsid w:val="002108F9"/>
    <w:rsid w:val="0021128C"/>
    <w:rsid w:val="00211C3C"/>
    <w:rsid w:val="002128DA"/>
    <w:rsid w:val="00212C3E"/>
    <w:rsid w:val="00213225"/>
    <w:rsid w:val="00213690"/>
    <w:rsid w:val="00214986"/>
    <w:rsid w:val="00214A4A"/>
    <w:rsid w:val="00214D64"/>
    <w:rsid w:val="00214E7F"/>
    <w:rsid w:val="00214F9A"/>
    <w:rsid w:val="00215334"/>
    <w:rsid w:val="0021541C"/>
    <w:rsid w:val="0021571F"/>
    <w:rsid w:val="002168E1"/>
    <w:rsid w:val="00216F63"/>
    <w:rsid w:val="002171D6"/>
    <w:rsid w:val="002203AC"/>
    <w:rsid w:val="00220828"/>
    <w:rsid w:val="00221A4B"/>
    <w:rsid w:val="00221BF5"/>
    <w:rsid w:val="00221D68"/>
    <w:rsid w:val="00221FF7"/>
    <w:rsid w:val="002225E7"/>
    <w:rsid w:val="00222684"/>
    <w:rsid w:val="002226F1"/>
    <w:rsid w:val="002227B2"/>
    <w:rsid w:val="00223477"/>
    <w:rsid w:val="00223B2E"/>
    <w:rsid w:val="00223FA5"/>
    <w:rsid w:val="0022465E"/>
    <w:rsid w:val="00224EBD"/>
    <w:rsid w:val="00224F2A"/>
    <w:rsid w:val="00225250"/>
    <w:rsid w:val="002254F2"/>
    <w:rsid w:val="00225AAD"/>
    <w:rsid w:val="00225E23"/>
    <w:rsid w:val="0022652B"/>
    <w:rsid w:val="0022726A"/>
    <w:rsid w:val="00227AE3"/>
    <w:rsid w:val="00227B58"/>
    <w:rsid w:val="0023050F"/>
    <w:rsid w:val="002305D4"/>
    <w:rsid w:val="002311CA"/>
    <w:rsid w:val="00231A47"/>
    <w:rsid w:val="00231D3D"/>
    <w:rsid w:val="00232535"/>
    <w:rsid w:val="00233226"/>
    <w:rsid w:val="00233382"/>
    <w:rsid w:val="00233FC9"/>
    <w:rsid w:val="00234046"/>
    <w:rsid w:val="0023412E"/>
    <w:rsid w:val="00234480"/>
    <w:rsid w:val="00234E01"/>
    <w:rsid w:val="002350E1"/>
    <w:rsid w:val="00235141"/>
    <w:rsid w:val="00235460"/>
    <w:rsid w:val="002356DC"/>
    <w:rsid w:val="0023573C"/>
    <w:rsid w:val="002357B4"/>
    <w:rsid w:val="00235936"/>
    <w:rsid w:val="00235AC5"/>
    <w:rsid w:val="00235B3C"/>
    <w:rsid w:val="00236F1D"/>
    <w:rsid w:val="00237534"/>
    <w:rsid w:val="00237650"/>
    <w:rsid w:val="0023789A"/>
    <w:rsid w:val="0024036D"/>
    <w:rsid w:val="002407EF"/>
    <w:rsid w:val="002409D3"/>
    <w:rsid w:val="00241C64"/>
    <w:rsid w:val="00242776"/>
    <w:rsid w:val="002435FD"/>
    <w:rsid w:val="00243C25"/>
    <w:rsid w:val="00244FAC"/>
    <w:rsid w:val="002451A7"/>
    <w:rsid w:val="00246D3E"/>
    <w:rsid w:val="00246D45"/>
    <w:rsid w:val="002472EF"/>
    <w:rsid w:val="0025067B"/>
    <w:rsid w:val="00250702"/>
    <w:rsid w:val="0025077B"/>
    <w:rsid w:val="00250809"/>
    <w:rsid w:val="00250A0C"/>
    <w:rsid w:val="00250C61"/>
    <w:rsid w:val="00250C75"/>
    <w:rsid w:val="00251285"/>
    <w:rsid w:val="002525BD"/>
    <w:rsid w:val="0025533B"/>
    <w:rsid w:val="00255363"/>
    <w:rsid w:val="00255831"/>
    <w:rsid w:val="00255E60"/>
    <w:rsid w:val="00256674"/>
    <w:rsid w:val="00256EBD"/>
    <w:rsid w:val="00257953"/>
    <w:rsid w:val="00260FB1"/>
    <w:rsid w:val="00261BF4"/>
    <w:rsid w:val="0026229C"/>
    <w:rsid w:val="002626FE"/>
    <w:rsid w:val="00263600"/>
    <w:rsid w:val="00263D84"/>
    <w:rsid w:val="0026472D"/>
    <w:rsid w:val="00265068"/>
    <w:rsid w:val="00265731"/>
    <w:rsid w:val="00265B14"/>
    <w:rsid w:val="00265D71"/>
    <w:rsid w:val="0026634C"/>
    <w:rsid w:val="00266385"/>
    <w:rsid w:val="00266454"/>
    <w:rsid w:val="002666A1"/>
    <w:rsid w:val="002670BE"/>
    <w:rsid w:val="002675A0"/>
    <w:rsid w:val="002676CA"/>
    <w:rsid w:val="002679A6"/>
    <w:rsid w:val="00267A2A"/>
    <w:rsid w:val="00267A71"/>
    <w:rsid w:val="002701A3"/>
    <w:rsid w:val="00270885"/>
    <w:rsid w:val="002708B5"/>
    <w:rsid w:val="00270971"/>
    <w:rsid w:val="00270EE8"/>
    <w:rsid w:val="00271034"/>
    <w:rsid w:val="0027113B"/>
    <w:rsid w:val="00271188"/>
    <w:rsid w:val="0027169D"/>
    <w:rsid w:val="002720D3"/>
    <w:rsid w:val="0027224B"/>
    <w:rsid w:val="00272D3E"/>
    <w:rsid w:val="00273298"/>
    <w:rsid w:val="00273642"/>
    <w:rsid w:val="00273AA8"/>
    <w:rsid w:val="00273AFB"/>
    <w:rsid w:val="00273E73"/>
    <w:rsid w:val="0027454D"/>
    <w:rsid w:val="00274957"/>
    <w:rsid w:val="00274C85"/>
    <w:rsid w:val="00274F8A"/>
    <w:rsid w:val="002750A1"/>
    <w:rsid w:val="00275FBB"/>
    <w:rsid w:val="00275FCB"/>
    <w:rsid w:val="00275FFF"/>
    <w:rsid w:val="0027636C"/>
    <w:rsid w:val="002766E9"/>
    <w:rsid w:val="00276A62"/>
    <w:rsid w:val="00276FC9"/>
    <w:rsid w:val="00276FE7"/>
    <w:rsid w:val="0027797A"/>
    <w:rsid w:val="00277DF4"/>
    <w:rsid w:val="00277E38"/>
    <w:rsid w:val="00280A7D"/>
    <w:rsid w:val="002824BB"/>
    <w:rsid w:val="00282536"/>
    <w:rsid w:val="002827E7"/>
    <w:rsid w:val="00282831"/>
    <w:rsid w:val="00282C20"/>
    <w:rsid w:val="00282C4A"/>
    <w:rsid w:val="00284382"/>
    <w:rsid w:val="0028442C"/>
    <w:rsid w:val="00284B4A"/>
    <w:rsid w:val="00284F8D"/>
    <w:rsid w:val="00284FA5"/>
    <w:rsid w:val="002856B2"/>
    <w:rsid w:val="002869FB"/>
    <w:rsid w:val="00286A0E"/>
    <w:rsid w:val="00287C25"/>
    <w:rsid w:val="0029006A"/>
    <w:rsid w:val="002900AF"/>
    <w:rsid w:val="0029099E"/>
    <w:rsid w:val="00290A91"/>
    <w:rsid w:val="002943B4"/>
    <w:rsid w:val="00294718"/>
    <w:rsid w:val="00294DD8"/>
    <w:rsid w:val="00294E8F"/>
    <w:rsid w:val="002953D0"/>
    <w:rsid w:val="0029556D"/>
    <w:rsid w:val="0029596B"/>
    <w:rsid w:val="00295C3A"/>
    <w:rsid w:val="002961A1"/>
    <w:rsid w:val="0029621C"/>
    <w:rsid w:val="00296717"/>
    <w:rsid w:val="00296724"/>
    <w:rsid w:val="002967E2"/>
    <w:rsid w:val="00297163"/>
    <w:rsid w:val="002976DA"/>
    <w:rsid w:val="002A00A5"/>
    <w:rsid w:val="002A073C"/>
    <w:rsid w:val="002A09C5"/>
    <w:rsid w:val="002A1057"/>
    <w:rsid w:val="002A1265"/>
    <w:rsid w:val="002A174E"/>
    <w:rsid w:val="002A1B32"/>
    <w:rsid w:val="002A1C58"/>
    <w:rsid w:val="002A1D1E"/>
    <w:rsid w:val="002A21E9"/>
    <w:rsid w:val="002A23FF"/>
    <w:rsid w:val="002A29F1"/>
    <w:rsid w:val="002A319A"/>
    <w:rsid w:val="002A37F9"/>
    <w:rsid w:val="002A4B24"/>
    <w:rsid w:val="002A4D67"/>
    <w:rsid w:val="002A5563"/>
    <w:rsid w:val="002A562A"/>
    <w:rsid w:val="002A57B6"/>
    <w:rsid w:val="002A57FB"/>
    <w:rsid w:val="002A5ADB"/>
    <w:rsid w:val="002A5E63"/>
    <w:rsid w:val="002A61AC"/>
    <w:rsid w:val="002A6D71"/>
    <w:rsid w:val="002A759A"/>
    <w:rsid w:val="002B00F7"/>
    <w:rsid w:val="002B0246"/>
    <w:rsid w:val="002B0DDE"/>
    <w:rsid w:val="002B13C8"/>
    <w:rsid w:val="002B1523"/>
    <w:rsid w:val="002B193F"/>
    <w:rsid w:val="002B1B97"/>
    <w:rsid w:val="002B21F5"/>
    <w:rsid w:val="002B2DEB"/>
    <w:rsid w:val="002B2F95"/>
    <w:rsid w:val="002B3252"/>
    <w:rsid w:val="002B3E40"/>
    <w:rsid w:val="002B4018"/>
    <w:rsid w:val="002B530C"/>
    <w:rsid w:val="002B56C9"/>
    <w:rsid w:val="002B59A2"/>
    <w:rsid w:val="002B5A99"/>
    <w:rsid w:val="002B6A08"/>
    <w:rsid w:val="002B6B67"/>
    <w:rsid w:val="002B6B82"/>
    <w:rsid w:val="002B6CFD"/>
    <w:rsid w:val="002B6FB9"/>
    <w:rsid w:val="002B7C8F"/>
    <w:rsid w:val="002B7FE3"/>
    <w:rsid w:val="002C04DF"/>
    <w:rsid w:val="002C0509"/>
    <w:rsid w:val="002C0990"/>
    <w:rsid w:val="002C09F1"/>
    <w:rsid w:val="002C0E76"/>
    <w:rsid w:val="002C14DB"/>
    <w:rsid w:val="002C1717"/>
    <w:rsid w:val="002C18BE"/>
    <w:rsid w:val="002C2A2E"/>
    <w:rsid w:val="002C375E"/>
    <w:rsid w:val="002C37D9"/>
    <w:rsid w:val="002C3EAF"/>
    <w:rsid w:val="002C4051"/>
    <w:rsid w:val="002C4F11"/>
    <w:rsid w:val="002C509F"/>
    <w:rsid w:val="002C54AB"/>
    <w:rsid w:val="002C54B3"/>
    <w:rsid w:val="002C56B0"/>
    <w:rsid w:val="002C57BF"/>
    <w:rsid w:val="002C5CE8"/>
    <w:rsid w:val="002C5E06"/>
    <w:rsid w:val="002C5F64"/>
    <w:rsid w:val="002C606F"/>
    <w:rsid w:val="002C647D"/>
    <w:rsid w:val="002C6589"/>
    <w:rsid w:val="002C6741"/>
    <w:rsid w:val="002C6B29"/>
    <w:rsid w:val="002C6B31"/>
    <w:rsid w:val="002C7683"/>
    <w:rsid w:val="002C7DC9"/>
    <w:rsid w:val="002D0025"/>
    <w:rsid w:val="002D070D"/>
    <w:rsid w:val="002D071F"/>
    <w:rsid w:val="002D09A9"/>
    <w:rsid w:val="002D1219"/>
    <w:rsid w:val="002D1309"/>
    <w:rsid w:val="002D1418"/>
    <w:rsid w:val="002D1971"/>
    <w:rsid w:val="002D2248"/>
    <w:rsid w:val="002D2404"/>
    <w:rsid w:val="002D3009"/>
    <w:rsid w:val="002D3105"/>
    <w:rsid w:val="002D36BB"/>
    <w:rsid w:val="002D449E"/>
    <w:rsid w:val="002D4D88"/>
    <w:rsid w:val="002D647A"/>
    <w:rsid w:val="002D6E90"/>
    <w:rsid w:val="002D727B"/>
    <w:rsid w:val="002D7938"/>
    <w:rsid w:val="002D7B8F"/>
    <w:rsid w:val="002E0099"/>
    <w:rsid w:val="002E0247"/>
    <w:rsid w:val="002E0515"/>
    <w:rsid w:val="002E0BF6"/>
    <w:rsid w:val="002E16AD"/>
    <w:rsid w:val="002E2828"/>
    <w:rsid w:val="002E382F"/>
    <w:rsid w:val="002E4B7D"/>
    <w:rsid w:val="002E5949"/>
    <w:rsid w:val="002E5EEF"/>
    <w:rsid w:val="002E5F1F"/>
    <w:rsid w:val="002E650A"/>
    <w:rsid w:val="002E68EE"/>
    <w:rsid w:val="002E6CDA"/>
    <w:rsid w:val="002E6E3A"/>
    <w:rsid w:val="002E7232"/>
    <w:rsid w:val="002E72C1"/>
    <w:rsid w:val="002F05EF"/>
    <w:rsid w:val="002F0C10"/>
    <w:rsid w:val="002F0C14"/>
    <w:rsid w:val="002F0F79"/>
    <w:rsid w:val="002F1474"/>
    <w:rsid w:val="002F14F1"/>
    <w:rsid w:val="002F1D9D"/>
    <w:rsid w:val="002F26FA"/>
    <w:rsid w:val="002F28E5"/>
    <w:rsid w:val="002F3692"/>
    <w:rsid w:val="002F4E62"/>
    <w:rsid w:val="002F55AD"/>
    <w:rsid w:val="002F56E9"/>
    <w:rsid w:val="002F5CF4"/>
    <w:rsid w:val="002F65F3"/>
    <w:rsid w:val="002F736E"/>
    <w:rsid w:val="0030004E"/>
    <w:rsid w:val="003007BA"/>
    <w:rsid w:val="0030097B"/>
    <w:rsid w:val="00301CCA"/>
    <w:rsid w:val="00302043"/>
    <w:rsid w:val="0030353D"/>
    <w:rsid w:val="003035FF"/>
    <w:rsid w:val="003049D2"/>
    <w:rsid w:val="00304B72"/>
    <w:rsid w:val="0030522E"/>
    <w:rsid w:val="003052B7"/>
    <w:rsid w:val="00305EF6"/>
    <w:rsid w:val="0030609F"/>
    <w:rsid w:val="003063BA"/>
    <w:rsid w:val="0030661A"/>
    <w:rsid w:val="0030669D"/>
    <w:rsid w:val="00306B5A"/>
    <w:rsid w:val="00307C91"/>
    <w:rsid w:val="00310957"/>
    <w:rsid w:val="00311E7B"/>
    <w:rsid w:val="00311FD2"/>
    <w:rsid w:val="00312AFB"/>
    <w:rsid w:val="00312D1F"/>
    <w:rsid w:val="0031308D"/>
    <w:rsid w:val="00313F29"/>
    <w:rsid w:val="0031431D"/>
    <w:rsid w:val="00314828"/>
    <w:rsid w:val="003151C5"/>
    <w:rsid w:val="00315EC6"/>
    <w:rsid w:val="00315FEC"/>
    <w:rsid w:val="00316503"/>
    <w:rsid w:val="0031671B"/>
    <w:rsid w:val="00316813"/>
    <w:rsid w:val="00316E1E"/>
    <w:rsid w:val="00317667"/>
    <w:rsid w:val="003176A2"/>
    <w:rsid w:val="0031781D"/>
    <w:rsid w:val="00320161"/>
    <w:rsid w:val="003208BC"/>
    <w:rsid w:val="003217CA"/>
    <w:rsid w:val="003219D0"/>
    <w:rsid w:val="003220EB"/>
    <w:rsid w:val="003226E1"/>
    <w:rsid w:val="00322795"/>
    <w:rsid w:val="00322BE9"/>
    <w:rsid w:val="00322EC2"/>
    <w:rsid w:val="00323202"/>
    <w:rsid w:val="00323593"/>
    <w:rsid w:val="003238A5"/>
    <w:rsid w:val="00324971"/>
    <w:rsid w:val="00325719"/>
    <w:rsid w:val="00325E2C"/>
    <w:rsid w:val="003262EF"/>
    <w:rsid w:val="0032680E"/>
    <w:rsid w:val="00326A4D"/>
    <w:rsid w:val="0033078B"/>
    <w:rsid w:val="00330B9E"/>
    <w:rsid w:val="00331067"/>
    <w:rsid w:val="00331596"/>
    <w:rsid w:val="00331A13"/>
    <w:rsid w:val="00331B60"/>
    <w:rsid w:val="0033251D"/>
    <w:rsid w:val="00332856"/>
    <w:rsid w:val="003333C6"/>
    <w:rsid w:val="003339AE"/>
    <w:rsid w:val="00334074"/>
    <w:rsid w:val="003344D7"/>
    <w:rsid w:val="00334BDB"/>
    <w:rsid w:val="00335056"/>
    <w:rsid w:val="00335601"/>
    <w:rsid w:val="00336282"/>
    <w:rsid w:val="00336356"/>
    <w:rsid w:val="00336730"/>
    <w:rsid w:val="003367E5"/>
    <w:rsid w:val="00336843"/>
    <w:rsid w:val="00336E65"/>
    <w:rsid w:val="0033763D"/>
    <w:rsid w:val="003377EE"/>
    <w:rsid w:val="00337922"/>
    <w:rsid w:val="00337EAB"/>
    <w:rsid w:val="003403FA"/>
    <w:rsid w:val="003405A1"/>
    <w:rsid w:val="0034062E"/>
    <w:rsid w:val="00340F41"/>
    <w:rsid w:val="00341CE0"/>
    <w:rsid w:val="00341E3D"/>
    <w:rsid w:val="00343BD0"/>
    <w:rsid w:val="00344228"/>
    <w:rsid w:val="00344281"/>
    <w:rsid w:val="00344B01"/>
    <w:rsid w:val="00344C49"/>
    <w:rsid w:val="00345BE2"/>
    <w:rsid w:val="00345BE5"/>
    <w:rsid w:val="00346245"/>
    <w:rsid w:val="00347248"/>
    <w:rsid w:val="0034782B"/>
    <w:rsid w:val="00350166"/>
    <w:rsid w:val="003503DD"/>
    <w:rsid w:val="00351FCC"/>
    <w:rsid w:val="003522AE"/>
    <w:rsid w:val="0035259E"/>
    <w:rsid w:val="00352AC3"/>
    <w:rsid w:val="00353451"/>
    <w:rsid w:val="00353818"/>
    <w:rsid w:val="00353E59"/>
    <w:rsid w:val="00353F8A"/>
    <w:rsid w:val="00354AD5"/>
    <w:rsid w:val="0035519A"/>
    <w:rsid w:val="003552A1"/>
    <w:rsid w:val="00355571"/>
    <w:rsid w:val="00355773"/>
    <w:rsid w:val="00355D4D"/>
    <w:rsid w:val="003568D0"/>
    <w:rsid w:val="00356D71"/>
    <w:rsid w:val="0035737A"/>
    <w:rsid w:val="00357440"/>
    <w:rsid w:val="003576FB"/>
    <w:rsid w:val="003601CC"/>
    <w:rsid w:val="0036079A"/>
    <w:rsid w:val="003607F3"/>
    <w:rsid w:val="00360E63"/>
    <w:rsid w:val="00360E85"/>
    <w:rsid w:val="00361BCF"/>
    <w:rsid w:val="00361EDE"/>
    <w:rsid w:val="003621D3"/>
    <w:rsid w:val="003623B1"/>
    <w:rsid w:val="00362738"/>
    <w:rsid w:val="0036290A"/>
    <w:rsid w:val="00362EC6"/>
    <w:rsid w:val="003630C6"/>
    <w:rsid w:val="00363612"/>
    <w:rsid w:val="00363DD1"/>
    <w:rsid w:val="00363FEC"/>
    <w:rsid w:val="00364095"/>
    <w:rsid w:val="00364124"/>
    <w:rsid w:val="003657C7"/>
    <w:rsid w:val="00365B70"/>
    <w:rsid w:val="0036688E"/>
    <w:rsid w:val="0036788A"/>
    <w:rsid w:val="00367A1E"/>
    <w:rsid w:val="003700F0"/>
    <w:rsid w:val="00370B7F"/>
    <w:rsid w:val="00370D0C"/>
    <w:rsid w:val="00371112"/>
    <w:rsid w:val="003716AE"/>
    <w:rsid w:val="00371884"/>
    <w:rsid w:val="0037197D"/>
    <w:rsid w:val="00372101"/>
    <w:rsid w:val="003725D0"/>
    <w:rsid w:val="003728A7"/>
    <w:rsid w:val="0037291D"/>
    <w:rsid w:val="00372C97"/>
    <w:rsid w:val="00372CD8"/>
    <w:rsid w:val="00372F40"/>
    <w:rsid w:val="00373714"/>
    <w:rsid w:val="00373D27"/>
    <w:rsid w:val="003748D2"/>
    <w:rsid w:val="00376874"/>
    <w:rsid w:val="00376C15"/>
    <w:rsid w:val="003800E7"/>
    <w:rsid w:val="003807E5"/>
    <w:rsid w:val="003808AA"/>
    <w:rsid w:val="00380E78"/>
    <w:rsid w:val="0038198B"/>
    <w:rsid w:val="00382450"/>
    <w:rsid w:val="003828C6"/>
    <w:rsid w:val="003829FE"/>
    <w:rsid w:val="0038325E"/>
    <w:rsid w:val="00384A81"/>
    <w:rsid w:val="00384F7E"/>
    <w:rsid w:val="0038541B"/>
    <w:rsid w:val="0038567A"/>
    <w:rsid w:val="003856CA"/>
    <w:rsid w:val="00385CE2"/>
    <w:rsid w:val="00386341"/>
    <w:rsid w:val="003872DC"/>
    <w:rsid w:val="00390178"/>
    <w:rsid w:val="00390A18"/>
    <w:rsid w:val="00390ABA"/>
    <w:rsid w:val="00390B3F"/>
    <w:rsid w:val="003910F6"/>
    <w:rsid w:val="00391894"/>
    <w:rsid w:val="00391AC0"/>
    <w:rsid w:val="00393FA0"/>
    <w:rsid w:val="003940CF"/>
    <w:rsid w:val="003947A2"/>
    <w:rsid w:val="00394800"/>
    <w:rsid w:val="00394937"/>
    <w:rsid w:val="00394A1A"/>
    <w:rsid w:val="00396784"/>
    <w:rsid w:val="00396AB8"/>
    <w:rsid w:val="00396FF1"/>
    <w:rsid w:val="00397D65"/>
    <w:rsid w:val="00397E25"/>
    <w:rsid w:val="003A0142"/>
    <w:rsid w:val="003A0DFC"/>
    <w:rsid w:val="003A13A6"/>
    <w:rsid w:val="003A1BB4"/>
    <w:rsid w:val="003A2866"/>
    <w:rsid w:val="003A2C60"/>
    <w:rsid w:val="003A2DB1"/>
    <w:rsid w:val="003A3542"/>
    <w:rsid w:val="003A35BC"/>
    <w:rsid w:val="003A387B"/>
    <w:rsid w:val="003A41F7"/>
    <w:rsid w:val="003A51AF"/>
    <w:rsid w:val="003A56D0"/>
    <w:rsid w:val="003A5FF4"/>
    <w:rsid w:val="003A6501"/>
    <w:rsid w:val="003A6950"/>
    <w:rsid w:val="003A71F0"/>
    <w:rsid w:val="003A7EEF"/>
    <w:rsid w:val="003A7F4D"/>
    <w:rsid w:val="003B034D"/>
    <w:rsid w:val="003B035B"/>
    <w:rsid w:val="003B03E6"/>
    <w:rsid w:val="003B0AAB"/>
    <w:rsid w:val="003B1919"/>
    <w:rsid w:val="003B2BBD"/>
    <w:rsid w:val="003B323F"/>
    <w:rsid w:val="003B3F9A"/>
    <w:rsid w:val="003B4207"/>
    <w:rsid w:val="003B5571"/>
    <w:rsid w:val="003B55D6"/>
    <w:rsid w:val="003B5783"/>
    <w:rsid w:val="003B5DD2"/>
    <w:rsid w:val="003B6B73"/>
    <w:rsid w:val="003B767A"/>
    <w:rsid w:val="003B76E7"/>
    <w:rsid w:val="003B7D39"/>
    <w:rsid w:val="003C03A8"/>
    <w:rsid w:val="003C1253"/>
    <w:rsid w:val="003C1260"/>
    <w:rsid w:val="003C1778"/>
    <w:rsid w:val="003C21C4"/>
    <w:rsid w:val="003C2E5F"/>
    <w:rsid w:val="003C3020"/>
    <w:rsid w:val="003C5ADF"/>
    <w:rsid w:val="003C5EE1"/>
    <w:rsid w:val="003C60A6"/>
    <w:rsid w:val="003C6528"/>
    <w:rsid w:val="003C7AEB"/>
    <w:rsid w:val="003C7D18"/>
    <w:rsid w:val="003D0F07"/>
    <w:rsid w:val="003D193B"/>
    <w:rsid w:val="003D1B04"/>
    <w:rsid w:val="003D2C86"/>
    <w:rsid w:val="003D3636"/>
    <w:rsid w:val="003D3654"/>
    <w:rsid w:val="003D3CE1"/>
    <w:rsid w:val="003D3D14"/>
    <w:rsid w:val="003D4907"/>
    <w:rsid w:val="003D4ECF"/>
    <w:rsid w:val="003D5290"/>
    <w:rsid w:val="003D6B0C"/>
    <w:rsid w:val="003D73AC"/>
    <w:rsid w:val="003E000B"/>
    <w:rsid w:val="003E125C"/>
    <w:rsid w:val="003E15A8"/>
    <w:rsid w:val="003E15BE"/>
    <w:rsid w:val="003E19CF"/>
    <w:rsid w:val="003E2DD6"/>
    <w:rsid w:val="003E2ED1"/>
    <w:rsid w:val="003E35AC"/>
    <w:rsid w:val="003E3B5B"/>
    <w:rsid w:val="003E42F6"/>
    <w:rsid w:val="003E4757"/>
    <w:rsid w:val="003E6650"/>
    <w:rsid w:val="003E6A80"/>
    <w:rsid w:val="003E706D"/>
    <w:rsid w:val="003E7CDF"/>
    <w:rsid w:val="003F0823"/>
    <w:rsid w:val="003F0EC7"/>
    <w:rsid w:val="003F17DD"/>
    <w:rsid w:val="003F1BC1"/>
    <w:rsid w:val="003F204C"/>
    <w:rsid w:val="003F2253"/>
    <w:rsid w:val="003F2D95"/>
    <w:rsid w:val="003F3A44"/>
    <w:rsid w:val="003F3DE2"/>
    <w:rsid w:val="003F44AC"/>
    <w:rsid w:val="003F4542"/>
    <w:rsid w:val="003F5CFB"/>
    <w:rsid w:val="003F671A"/>
    <w:rsid w:val="003F7566"/>
    <w:rsid w:val="003F7E3E"/>
    <w:rsid w:val="00400534"/>
    <w:rsid w:val="00401A7A"/>
    <w:rsid w:val="00401A94"/>
    <w:rsid w:val="00401B58"/>
    <w:rsid w:val="00401B7A"/>
    <w:rsid w:val="004023F6"/>
    <w:rsid w:val="00402A2A"/>
    <w:rsid w:val="004033A8"/>
    <w:rsid w:val="004036E6"/>
    <w:rsid w:val="00403E90"/>
    <w:rsid w:val="00403F51"/>
    <w:rsid w:val="004044B8"/>
    <w:rsid w:val="0040465E"/>
    <w:rsid w:val="0040471B"/>
    <w:rsid w:val="004048FF"/>
    <w:rsid w:val="00404B6B"/>
    <w:rsid w:val="00404CC5"/>
    <w:rsid w:val="00404D44"/>
    <w:rsid w:val="0040521F"/>
    <w:rsid w:val="004052A1"/>
    <w:rsid w:val="00405959"/>
    <w:rsid w:val="004062DC"/>
    <w:rsid w:val="004069C7"/>
    <w:rsid w:val="00406D2E"/>
    <w:rsid w:val="00407BD5"/>
    <w:rsid w:val="0041022E"/>
    <w:rsid w:val="004104DE"/>
    <w:rsid w:val="004110EF"/>
    <w:rsid w:val="004118C9"/>
    <w:rsid w:val="0041279B"/>
    <w:rsid w:val="00412B8F"/>
    <w:rsid w:val="00412D5C"/>
    <w:rsid w:val="00412E4E"/>
    <w:rsid w:val="00412F38"/>
    <w:rsid w:val="00413505"/>
    <w:rsid w:val="00413C81"/>
    <w:rsid w:val="00414416"/>
    <w:rsid w:val="0041534C"/>
    <w:rsid w:val="00415433"/>
    <w:rsid w:val="00416328"/>
    <w:rsid w:val="00420A4C"/>
    <w:rsid w:val="0042105D"/>
    <w:rsid w:val="004210E6"/>
    <w:rsid w:val="0042191F"/>
    <w:rsid w:val="004219F2"/>
    <w:rsid w:val="00421B1E"/>
    <w:rsid w:val="004220E2"/>
    <w:rsid w:val="004221F2"/>
    <w:rsid w:val="004222B2"/>
    <w:rsid w:val="0042379D"/>
    <w:rsid w:val="00423B3C"/>
    <w:rsid w:val="00423E8D"/>
    <w:rsid w:val="0042459A"/>
    <w:rsid w:val="00424C49"/>
    <w:rsid w:val="00424EE0"/>
    <w:rsid w:val="00424F35"/>
    <w:rsid w:val="004253D8"/>
    <w:rsid w:val="004257AB"/>
    <w:rsid w:val="00427DA6"/>
    <w:rsid w:val="00430F91"/>
    <w:rsid w:val="00431332"/>
    <w:rsid w:val="0043139F"/>
    <w:rsid w:val="00432224"/>
    <w:rsid w:val="00432909"/>
    <w:rsid w:val="00432BB1"/>
    <w:rsid w:val="004333C7"/>
    <w:rsid w:val="00433629"/>
    <w:rsid w:val="004336FA"/>
    <w:rsid w:val="00433E2C"/>
    <w:rsid w:val="004357F6"/>
    <w:rsid w:val="004365B1"/>
    <w:rsid w:val="004365E7"/>
    <w:rsid w:val="00436A2C"/>
    <w:rsid w:val="00436B57"/>
    <w:rsid w:val="00436D33"/>
    <w:rsid w:val="0043787E"/>
    <w:rsid w:val="00440524"/>
    <w:rsid w:val="00440551"/>
    <w:rsid w:val="004406E9"/>
    <w:rsid w:val="004408D0"/>
    <w:rsid w:val="004411ED"/>
    <w:rsid w:val="00441326"/>
    <w:rsid w:val="004418D1"/>
    <w:rsid w:val="00441BDB"/>
    <w:rsid w:val="0044216D"/>
    <w:rsid w:val="004423EA"/>
    <w:rsid w:val="004424AE"/>
    <w:rsid w:val="004426F0"/>
    <w:rsid w:val="00442D9A"/>
    <w:rsid w:val="00442FAE"/>
    <w:rsid w:val="004432FB"/>
    <w:rsid w:val="00443928"/>
    <w:rsid w:val="00443C48"/>
    <w:rsid w:val="0044446C"/>
    <w:rsid w:val="00444F65"/>
    <w:rsid w:val="0044613D"/>
    <w:rsid w:val="00446BB0"/>
    <w:rsid w:val="00446DD4"/>
    <w:rsid w:val="0044759A"/>
    <w:rsid w:val="00447627"/>
    <w:rsid w:val="00447F2C"/>
    <w:rsid w:val="0045080D"/>
    <w:rsid w:val="00451305"/>
    <w:rsid w:val="00451A46"/>
    <w:rsid w:val="00451F79"/>
    <w:rsid w:val="00452090"/>
    <w:rsid w:val="00452487"/>
    <w:rsid w:val="0045250A"/>
    <w:rsid w:val="00452A47"/>
    <w:rsid w:val="00452D63"/>
    <w:rsid w:val="004539A2"/>
    <w:rsid w:val="004541FA"/>
    <w:rsid w:val="00454A70"/>
    <w:rsid w:val="00455143"/>
    <w:rsid w:val="0045565F"/>
    <w:rsid w:val="00455C55"/>
    <w:rsid w:val="00456DFD"/>
    <w:rsid w:val="004571A4"/>
    <w:rsid w:val="00457969"/>
    <w:rsid w:val="00460E2B"/>
    <w:rsid w:val="004619B7"/>
    <w:rsid w:val="00461AB2"/>
    <w:rsid w:val="00461E44"/>
    <w:rsid w:val="00462228"/>
    <w:rsid w:val="00463B2A"/>
    <w:rsid w:val="00463C38"/>
    <w:rsid w:val="00463D10"/>
    <w:rsid w:val="004647CE"/>
    <w:rsid w:val="00464D77"/>
    <w:rsid w:val="004652DC"/>
    <w:rsid w:val="004659B7"/>
    <w:rsid w:val="00465E52"/>
    <w:rsid w:val="004669C8"/>
    <w:rsid w:val="00466D3A"/>
    <w:rsid w:val="00466FA8"/>
    <w:rsid w:val="0046709E"/>
    <w:rsid w:val="004672DA"/>
    <w:rsid w:val="004678EF"/>
    <w:rsid w:val="004701CB"/>
    <w:rsid w:val="004705E1"/>
    <w:rsid w:val="004706AC"/>
    <w:rsid w:val="0047141A"/>
    <w:rsid w:val="004714A3"/>
    <w:rsid w:val="00471F21"/>
    <w:rsid w:val="0047332B"/>
    <w:rsid w:val="00473332"/>
    <w:rsid w:val="00473C9C"/>
    <w:rsid w:val="00473E61"/>
    <w:rsid w:val="004753FB"/>
    <w:rsid w:val="00476908"/>
    <w:rsid w:val="004769F5"/>
    <w:rsid w:val="00477CA3"/>
    <w:rsid w:val="00480225"/>
    <w:rsid w:val="00480C49"/>
    <w:rsid w:val="00480CE9"/>
    <w:rsid w:val="00480DEA"/>
    <w:rsid w:val="0048163E"/>
    <w:rsid w:val="00481FE9"/>
    <w:rsid w:val="004821B7"/>
    <w:rsid w:val="00482480"/>
    <w:rsid w:val="00483121"/>
    <w:rsid w:val="0048322C"/>
    <w:rsid w:val="004833F1"/>
    <w:rsid w:val="0048394C"/>
    <w:rsid w:val="00483CB5"/>
    <w:rsid w:val="00483FBE"/>
    <w:rsid w:val="004843A3"/>
    <w:rsid w:val="004845CB"/>
    <w:rsid w:val="00485043"/>
    <w:rsid w:val="004855DE"/>
    <w:rsid w:val="0048662F"/>
    <w:rsid w:val="00486702"/>
    <w:rsid w:val="0048678C"/>
    <w:rsid w:val="00486C0B"/>
    <w:rsid w:val="00487592"/>
    <w:rsid w:val="00487E9D"/>
    <w:rsid w:val="00490641"/>
    <w:rsid w:val="00490EB1"/>
    <w:rsid w:val="0049137F"/>
    <w:rsid w:val="00491B3C"/>
    <w:rsid w:val="00491E26"/>
    <w:rsid w:val="00492B9D"/>
    <w:rsid w:val="00493318"/>
    <w:rsid w:val="004935B0"/>
    <w:rsid w:val="00493643"/>
    <w:rsid w:val="00494680"/>
    <w:rsid w:val="00494A30"/>
    <w:rsid w:val="00496141"/>
    <w:rsid w:val="00496290"/>
    <w:rsid w:val="00496582"/>
    <w:rsid w:val="00496A5B"/>
    <w:rsid w:val="00496A90"/>
    <w:rsid w:val="004975FA"/>
    <w:rsid w:val="00497DDE"/>
    <w:rsid w:val="004A0449"/>
    <w:rsid w:val="004A0A58"/>
    <w:rsid w:val="004A0C3A"/>
    <w:rsid w:val="004A0E66"/>
    <w:rsid w:val="004A0FAB"/>
    <w:rsid w:val="004A2883"/>
    <w:rsid w:val="004A2C78"/>
    <w:rsid w:val="004A3112"/>
    <w:rsid w:val="004A334B"/>
    <w:rsid w:val="004A5F7B"/>
    <w:rsid w:val="004A6192"/>
    <w:rsid w:val="004A744B"/>
    <w:rsid w:val="004B011A"/>
    <w:rsid w:val="004B0F86"/>
    <w:rsid w:val="004B1222"/>
    <w:rsid w:val="004B1494"/>
    <w:rsid w:val="004B1F5F"/>
    <w:rsid w:val="004B2490"/>
    <w:rsid w:val="004B28CD"/>
    <w:rsid w:val="004B2986"/>
    <w:rsid w:val="004B29FD"/>
    <w:rsid w:val="004B2B62"/>
    <w:rsid w:val="004B3171"/>
    <w:rsid w:val="004B37F0"/>
    <w:rsid w:val="004B3B5F"/>
    <w:rsid w:val="004B3BD7"/>
    <w:rsid w:val="004B406E"/>
    <w:rsid w:val="004B494D"/>
    <w:rsid w:val="004B4F6B"/>
    <w:rsid w:val="004B5A94"/>
    <w:rsid w:val="004B5CE5"/>
    <w:rsid w:val="004B5F61"/>
    <w:rsid w:val="004C0A33"/>
    <w:rsid w:val="004C13FF"/>
    <w:rsid w:val="004C1C1C"/>
    <w:rsid w:val="004C22B7"/>
    <w:rsid w:val="004C2965"/>
    <w:rsid w:val="004C2BFA"/>
    <w:rsid w:val="004C2D4D"/>
    <w:rsid w:val="004C2DE3"/>
    <w:rsid w:val="004C3979"/>
    <w:rsid w:val="004C4026"/>
    <w:rsid w:val="004C409F"/>
    <w:rsid w:val="004C41EC"/>
    <w:rsid w:val="004C4E05"/>
    <w:rsid w:val="004C4F4C"/>
    <w:rsid w:val="004C5655"/>
    <w:rsid w:val="004C5B98"/>
    <w:rsid w:val="004C6515"/>
    <w:rsid w:val="004C652C"/>
    <w:rsid w:val="004C6701"/>
    <w:rsid w:val="004C6C61"/>
    <w:rsid w:val="004C7830"/>
    <w:rsid w:val="004D0989"/>
    <w:rsid w:val="004D0D35"/>
    <w:rsid w:val="004D0F29"/>
    <w:rsid w:val="004D118B"/>
    <w:rsid w:val="004D1C4E"/>
    <w:rsid w:val="004D1DDA"/>
    <w:rsid w:val="004D1F7E"/>
    <w:rsid w:val="004D236D"/>
    <w:rsid w:val="004D24CB"/>
    <w:rsid w:val="004D2A69"/>
    <w:rsid w:val="004D3884"/>
    <w:rsid w:val="004D4299"/>
    <w:rsid w:val="004D42C1"/>
    <w:rsid w:val="004D4649"/>
    <w:rsid w:val="004D49D7"/>
    <w:rsid w:val="004D4C52"/>
    <w:rsid w:val="004D4F71"/>
    <w:rsid w:val="004D554A"/>
    <w:rsid w:val="004D5A16"/>
    <w:rsid w:val="004D6C81"/>
    <w:rsid w:val="004D7303"/>
    <w:rsid w:val="004D735A"/>
    <w:rsid w:val="004D798B"/>
    <w:rsid w:val="004E07AA"/>
    <w:rsid w:val="004E1161"/>
    <w:rsid w:val="004E1311"/>
    <w:rsid w:val="004E148C"/>
    <w:rsid w:val="004E184A"/>
    <w:rsid w:val="004E1B7A"/>
    <w:rsid w:val="004E1C9F"/>
    <w:rsid w:val="004E2562"/>
    <w:rsid w:val="004E2651"/>
    <w:rsid w:val="004E27DA"/>
    <w:rsid w:val="004E2F81"/>
    <w:rsid w:val="004E3230"/>
    <w:rsid w:val="004E327F"/>
    <w:rsid w:val="004E363A"/>
    <w:rsid w:val="004E384F"/>
    <w:rsid w:val="004E3B5F"/>
    <w:rsid w:val="004E3E74"/>
    <w:rsid w:val="004E4024"/>
    <w:rsid w:val="004E5C51"/>
    <w:rsid w:val="004E63FA"/>
    <w:rsid w:val="004E64A4"/>
    <w:rsid w:val="004E74A5"/>
    <w:rsid w:val="004E78C4"/>
    <w:rsid w:val="004E7E0B"/>
    <w:rsid w:val="004F02BF"/>
    <w:rsid w:val="004F03E4"/>
    <w:rsid w:val="004F1E6F"/>
    <w:rsid w:val="004F224E"/>
    <w:rsid w:val="004F23C1"/>
    <w:rsid w:val="004F2B2D"/>
    <w:rsid w:val="004F308C"/>
    <w:rsid w:val="004F3801"/>
    <w:rsid w:val="004F41E2"/>
    <w:rsid w:val="004F45EB"/>
    <w:rsid w:val="004F4A53"/>
    <w:rsid w:val="004F4C51"/>
    <w:rsid w:val="004F4C6C"/>
    <w:rsid w:val="004F502A"/>
    <w:rsid w:val="004F5579"/>
    <w:rsid w:val="004F5BE3"/>
    <w:rsid w:val="004F66D6"/>
    <w:rsid w:val="004F6E87"/>
    <w:rsid w:val="004F7096"/>
    <w:rsid w:val="004F718B"/>
    <w:rsid w:val="004F771D"/>
    <w:rsid w:val="005000AB"/>
    <w:rsid w:val="00500345"/>
    <w:rsid w:val="00500395"/>
    <w:rsid w:val="00500496"/>
    <w:rsid w:val="0050055B"/>
    <w:rsid w:val="00500847"/>
    <w:rsid w:val="00500B47"/>
    <w:rsid w:val="00500BFB"/>
    <w:rsid w:val="00500F2F"/>
    <w:rsid w:val="00501022"/>
    <w:rsid w:val="005018CE"/>
    <w:rsid w:val="005019E9"/>
    <w:rsid w:val="00501E71"/>
    <w:rsid w:val="00501F96"/>
    <w:rsid w:val="005021A3"/>
    <w:rsid w:val="0050250D"/>
    <w:rsid w:val="00502CAC"/>
    <w:rsid w:val="00503856"/>
    <w:rsid w:val="00503AB3"/>
    <w:rsid w:val="00503B9F"/>
    <w:rsid w:val="00503F42"/>
    <w:rsid w:val="00504189"/>
    <w:rsid w:val="005041A4"/>
    <w:rsid w:val="005043DC"/>
    <w:rsid w:val="0050447E"/>
    <w:rsid w:val="00504723"/>
    <w:rsid w:val="00505757"/>
    <w:rsid w:val="00505B00"/>
    <w:rsid w:val="00505C3F"/>
    <w:rsid w:val="00505E07"/>
    <w:rsid w:val="00506488"/>
    <w:rsid w:val="0050760F"/>
    <w:rsid w:val="005111A7"/>
    <w:rsid w:val="00511342"/>
    <w:rsid w:val="0051191D"/>
    <w:rsid w:val="00512487"/>
    <w:rsid w:val="00514476"/>
    <w:rsid w:val="00514DC3"/>
    <w:rsid w:val="00515094"/>
    <w:rsid w:val="00515221"/>
    <w:rsid w:val="0051591B"/>
    <w:rsid w:val="00515B3D"/>
    <w:rsid w:val="00516035"/>
    <w:rsid w:val="00516575"/>
    <w:rsid w:val="00516878"/>
    <w:rsid w:val="00517A6F"/>
    <w:rsid w:val="005207EA"/>
    <w:rsid w:val="005208C9"/>
    <w:rsid w:val="00521307"/>
    <w:rsid w:val="00521BCB"/>
    <w:rsid w:val="00522691"/>
    <w:rsid w:val="00522BCA"/>
    <w:rsid w:val="00523B01"/>
    <w:rsid w:val="00523EC5"/>
    <w:rsid w:val="00524C9C"/>
    <w:rsid w:val="00524CCD"/>
    <w:rsid w:val="00524E5F"/>
    <w:rsid w:val="00524EED"/>
    <w:rsid w:val="00525271"/>
    <w:rsid w:val="0052565F"/>
    <w:rsid w:val="005257AA"/>
    <w:rsid w:val="005257B0"/>
    <w:rsid w:val="00525C3C"/>
    <w:rsid w:val="00526172"/>
    <w:rsid w:val="00527043"/>
    <w:rsid w:val="005277A9"/>
    <w:rsid w:val="005279A4"/>
    <w:rsid w:val="00530471"/>
    <w:rsid w:val="005307FC"/>
    <w:rsid w:val="005308C3"/>
    <w:rsid w:val="005309CB"/>
    <w:rsid w:val="00530CB8"/>
    <w:rsid w:val="00531454"/>
    <w:rsid w:val="0053149C"/>
    <w:rsid w:val="005314F6"/>
    <w:rsid w:val="00531696"/>
    <w:rsid w:val="00531FAE"/>
    <w:rsid w:val="005324BD"/>
    <w:rsid w:val="005329D0"/>
    <w:rsid w:val="00533048"/>
    <w:rsid w:val="005332C8"/>
    <w:rsid w:val="0053360C"/>
    <w:rsid w:val="00533AD5"/>
    <w:rsid w:val="00533C4D"/>
    <w:rsid w:val="005347A3"/>
    <w:rsid w:val="00534833"/>
    <w:rsid w:val="0053564E"/>
    <w:rsid w:val="005356CA"/>
    <w:rsid w:val="005357A0"/>
    <w:rsid w:val="005361FE"/>
    <w:rsid w:val="005370D2"/>
    <w:rsid w:val="0053787F"/>
    <w:rsid w:val="0053797A"/>
    <w:rsid w:val="00540665"/>
    <w:rsid w:val="00540738"/>
    <w:rsid w:val="005408A6"/>
    <w:rsid w:val="00540A35"/>
    <w:rsid w:val="00540C76"/>
    <w:rsid w:val="00540FA0"/>
    <w:rsid w:val="00541CFD"/>
    <w:rsid w:val="00542060"/>
    <w:rsid w:val="00542D63"/>
    <w:rsid w:val="00542EC1"/>
    <w:rsid w:val="0054381E"/>
    <w:rsid w:val="00543B58"/>
    <w:rsid w:val="005442C9"/>
    <w:rsid w:val="005453A2"/>
    <w:rsid w:val="005458D6"/>
    <w:rsid w:val="00545B31"/>
    <w:rsid w:val="00545D9F"/>
    <w:rsid w:val="00546C4F"/>
    <w:rsid w:val="005476B8"/>
    <w:rsid w:val="0054780E"/>
    <w:rsid w:val="005479C0"/>
    <w:rsid w:val="005506A1"/>
    <w:rsid w:val="005521C7"/>
    <w:rsid w:val="0055220A"/>
    <w:rsid w:val="005527CB"/>
    <w:rsid w:val="00552F90"/>
    <w:rsid w:val="005536D6"/>
    <w:rsid w:val="00553BD3"/>
    <w:rsid w:val="00553EDC"/>
    <w:rsid w:val="00554223"/>
    <w:rsid w:val="00554407"/>
    <w:rsid w:val="00554E87"/>
    <w:rsid w:val="00555740"/>
    <w:rsid w:val="005562C5"/>
    <w:rsid w:val="00556338"/>
    <w:rsid w:val="0055658F"/>
    <w:rsid w:val="00556FC7"/>
    <w:rsid w:val="00557219"/>
    <w:rsid w:val="00557261"/>
    <w:rsid w:val="00557978"/>
    <w:rsid w:val="005579A7"/>
    <w:rsid w:val="00560702"/>
    <w:rsid w:val="00561BC4"/>
    <w:rsid w:val="00561C48"/>
    <w:rsid w:val="00561E93"/>
    <w:rsid w:val="00561F82"/>
    <w:rsid w:val="00562620"/>
    <w:rsid w:val="0056314A"/>
    <w:rsid w:val="00563AC1"/>
    <w:rsid w:val="00563BBD"/>
    <w:rsid w:val="00563C80"/>
    <w:rsid w:val="00564365"/>
    <w:rsid w:val="00564756"/>
    <w:rsid w:val="00564805"/>
    <w:rsid w:val="00565027"/>
    <w:rsid w:val="00565920"/>
    <w:rsid w:val="00565F02"/>
    <w:rsid w:val="00566042"/>
    <w:rsid w:val="00566339"/>
    <w:rsid w:val="00566348"/>
    <w:rsid w:val="00566E78"/>
    <w:rsid w:val="00567159"/>
    <w:rsid w:val="00567A68"/>
    <w:rsid w:val="00567B40"/>
    <w:rsid w:val="00567C5B"/>
    <w:rsid w:val="005703E6"/>
    <w:rsid w:val="0057046B"/>
    <w:rsid w:val="00570BC3"/>
    <w:rsid w:val="0057138D"/>
    <w:rsid w:val="005714F8"/>
    <w:rsid w:val="005719F1"/>
    <w:rsid w:val="00572188"/>
    <w:rsid w:val="005726E7"/>
    <w:rsid w:val="00574D69"/>
    <w:rsid w:val="00574D6D"/>
    <w:rsid w:val="00574D76"/>
    <w:rsid w:val="00576117"/>
    <w:rsid w:val="00576B11"/>
    <w:rsid w:val="00576C56"/>
    <w:rsid w:val="005772CB"/>
    <w:rsid w:val="005774C3"/>
    <w:rsid w:val="005775F0"/>
    <w:rsid w:val="005778CF"/>
    <w:rsid w:val="00577BBE"/>
    <w:rsid w:val="005800B3"/>
    <w:rsid w:val="005807E2"/>
    <w:rsid w:val="00580A46"/>
    <w:rsid w:val="00580BA5"/>
    <w:rsid w:val="00580DFC"/>
    <w:rsid w:val="00580E53"/>
    <w:rsid w:val="0058173E"/>
    <w:rsid w:val="00582149"/>
    <w:rsid w:val="00582318"/>
    <w:rsid w:val="00582FD9"/>
    <w:rsid w:val="005837A4"/>
    <w:rsid w:val="005847C4"/>
    <w:rsid w:val="0058490D"/>
    <w:rsid w:val="0058514F"/>
    <w:rsid w:val="00585154"/>
    <w:rsid w:val="005853F3"/>
    <w:rsid w:val="00586421"/>
    <w:rsid w:val="005866A8"/>
    <w:rsid w:val="00586785"/>
    <w:rsid w:val="00586938"/>
    <w:rsid w:val="00587B99"/>
    <w:rsid w:val="00587CB1"/>
    <w:rsid w:val="00590594"/>
    <w:rsid w:val="0059091C"/>
    <w:rsid w:val="005918CD"/>
    <w:rsid w:val="00591A1D"/>
    <w:rsid w:val="00591AE6"/>
    <w:rsid w:val="00591CBA"/>
    <w:rsid w:val="00591FAA"/>
    <w:rsid w:val="00592361"/>
    <w:rsid w:val="00592CA6"/>
    <w:rsid w:val="00593866"/>
    <w:rsid w:val="00593A4D"/>
    <w:rsid w:val="00593AFF"/>
    <w:rsid w:val="00594E51"/>
    <w:rsid w:val="00595172"/>
    <w:rsid w:val="00595DA2"/>
    <w:rsid w:val="00595F03"/>
    <w:rsid w:val="00596C26"/>
    <w:rsid w:val="00596DBB"/>
    <w:rsid w:val="00597535"/>
    <w:rsid w:val="0059757E"/>
    <w:rsid w:val="00597625"/>
    <w:rsid w:val="005979E5"/>
    <w:rsid w:val="005A02F9"/>
    <w:rsid w:val="005A04E8"/>
    <w:rsid w:val="005A07FE"/>
    <w:rsid w:val="005A0919"/>
    <w:rsid w:val="005A139E"/>
    <w:rsid w:val="005A1861"/>
    <w:rsid w:val="005A1924"/>
    <w:rsid w:val="005A1A4E"/>
    <w:rsid w:val="005A20DC"/>
    <w:rsid w:val="005A211A"/>
    <w:rsid w:val="005A2879"/>
    <w:rsid w:val="005A4641"/>
    <w:rsid w:val="005A4686"/>
    <w:rsid w:val="005A573A"/>
    <w:rsid w:val="005A6AAB"/>
    <w:rsid w:val="005A6B9D"/>
    <w:rsid w:val="005A6C60"/>
    <w:rsid w:val="005A7489"/>
    <w:rsid w:val="005A7D6F"/>
    <w:rsid w:val="005B025B"/>
    <w:rsid w:val="005B04EB"/>
    <w:rsid w:val="005B05B5"/>
    <w:rsid w:val="005B10C3"/>
    <w:rsid w:val="005B2483"/>
    <w:rsid w:val="005B2608"/>
    <w:rsid w:val="005B3CDF"/>
    <w:rsid w:val="005B44C6"/>
    <w:rsid w:val="005B4E51"/>
    <w:rsid w:val="005B530C"/>
    <w:rsid w:val="005B5837"/>
    <w:rsid w:val="005B59B6"/>
    <w:rsid w:val="005B6AA4"/>
    <w:rsid w:val="005B70CC"/>
    <w:rsid w:val="005B7972"/>
    <w:rsid w:val="005C0D38"/>
    <w:rsid w:val="005C1051"/>
    <w:rsid w:val="005C13E5"/>
    <w:rsid w:val="005C1BB2"/>
    <w:rsid w:val="005C2289"/>
    <w:rsid w:val="005C2756"/>
    <w:rsid w:val="005C28FC"/>
    <w:rsid w:val="005C2944"/>
    <w:rsid w:val="005C2E6D"/>
    <w:rsid w:val="005C3A10"/>
    <w:rsid w:val="005C3A76"/>
    <w:rsid w:val="005C3D76"/>
    <w:rsid w:val="005C5DFF"/>
    <w:rsid w:val="005C6347"/>
    <w:rsid w:val="005C6CA5"/>
    <w:rsid w:val="005C6D23"/>
    <w:rsid w:val="005C6DE2"/>
    <w:rsid w:val="005C6F29"/>
    <w:rsid w:val="005C711C"/>
    <w:rsid w:val="005C722B"/>
    <w:rsid w:val="005C76E9"/>
    <w:rsid w:val="005C7721"/>
    <w:rsid w:val="005C7B1C"/>
    <w:rsid w:val="005C7F41"/>
    <w:rsid w:val="005D0896"/>
    <w:rsid w:val="005D0AB4"/>
    <w:rsid w:val="005D0B6B"/>
    <w:rsid w:val="005D110C"/>
    <w:rsid w:val="005D15E7"/>
    <w:rsid w:val="005D1E27"/>
    <w:rsid w:val="005D1F90"/>
    <w:rsid w:val="005D205A"/>
    <w:rsid w:val="005D2D19"/>
    <w:rsid w:val="005D2DE9"/>
    <w:rsid w:val="005D354D"/>
    <w:rsid w:val="005D38BA"/>
    <w:rsid w:val="005D3D63"/>
    <w:rsid w:val="005D4564"/>
    <w:rsid w:val="005D4893"/>
    <w:rsid w:val="005D50CD"/>
    <w:rsid w:val="005D557D"/>
    <w:rsid w:val="005D59EB"/>
    <w:rsid w:val="005D6481"/>
    <w:rsid w:val="005D64D9"/>
    <w:rsid w:val="005D66AA"/>
    <w:rsid w:val="005D691F"/>
    <w:rsid w:val="005D6E92"/>
    <w:rsid w:val="005D7250"/>
    <w:rsid w:val="005D75E9"/>
    <w:rsid w:val="005D77D8"/>
    <w:rsid w:val="005D77F2"/>
    <w:rsid w:val="005D7CB9"/>
    <w:rsid w:val="005E02DB"/>
    <w:rsid w:val="005E03D2"/>
    <w:rsid w:val="005E0438"/>
    <w:rsid w:val="005E049F"/>
    <w:rsid w:val="005E07BC"/>
    <w:rsid w:val="005E0D6E"/>
    <w:rsid w:val="005E19F0"/>
    <w:rsid w:val="005E4159"/>
    <w:rsid w:val="005E45E3"/>
    <w:rsid w:val="005E4632"/>
    <w:rsid w:val="005E4C24"/>
    <w:rsid w:val="005E5135"/>
    <w:rsid w:val="005E5502"/>
    <w:rsid w:val="005E584A"/>
    <w:rsid w:val="005E5B72"/>
    <w:rsid w:val="005E5E56"/>
    <w:rsid w:val="005E6B6A"/>
    <w:rsid w:val="005E6C64"/>
    <w:rsid w:val="005E70A4"/>
    <w:rsid w:val="005E76AE"/>
    <w:rsid w:val="005E76CD"/>
    <w:rsid w:val="005E784A"/>
    <w:rsid w:val="005E78DE"/>
    <w:rsid w:val="005F045E"/>
    <w:rsid w:val="005F12F9"/>
    <w:rsid w:val="005F2481"/>
    <w:rsid w:val="005F25D4"/>
    <w:rsid w:val="005F26E5"/>
    <w:rsid w:val="005F2BDE"/>
    <w:rsid w:val="005F304C"/>
    <w:rsid w:val="005F35AB"/>
    <w:rsid w:val="005F3684"/>
    <w:rsid w:val="005F49D8"/>
    <w:rsid w:val="005F5480"/>
    <w:rsid w:val="005F591B"/>
    <w:rsid w:val="005F61D2"/>
    <w:rsid w:val="005F6917"/>
    <w:rsid w:val="005F72C6"/>
    <w:rsid w:val="005F7EC7"/>
    <w:rsid w:val="00600530"/>
    <w:rsid w:val="006013DF"/>
    <w:rsid w:val="006024B3"/>
    <w:rsid w:val="0060358A"/>
    <w:rsid w:val="006042D8"/>
    <w:rsid w:val="00604ED0"/>
    <w:rsid w:val="00605284"/>
    <w:rsid w:val="0060534E"/>
    <w:rsid w:val="006058C2"/>
    <w:rsid w:val="00605BC1"/>
    <w:rsid w:val="0060615E"/>
    <w:rsid w:val="00606470"/>
    <w:rsid w:val="006065F8"/>
    <w:rsid w:val="006068D5"/>
    <w:rsid w:val="00607426"/>
    <w:rsid w:val="00607D62"/>
    <w:rsid w:val="00607E03"/>
    <w:rsid w:val="006101E0"/>
    <w:rsid w:val="006107FA"/>
    <w:rsid w:val="00610C72"/>
    <w:rsid w:val="00610CFC"/>
    <w:rsid w:val="006115DB"/>
    <w:rsid w:val="006117A2"/>
    <w:rsid w:val="00612DA6"/>
    <w:rsid w:val="00613275"/>
    <w:rsid w:val="00614060"/>
    <w:rsid w:val="00614462"/>
    <w:rsid w:val="006151EA"/>
    <w:rsid w:val="00615552"/>
    <w:rsid w:val="00615AB7"/>
    <w:rsid w:val="00616D28"/>
    <w:rsid w:val="00620117"/>
    <w:rsid w:val="00620946"/>
    <w:rsid w:val="006209D2"/>
    <w:rsid w:val="00620B44"/>
    <w:rsid w:val="00620C08"/>
    <w:rsid w:val="006210F7"/>
    <w:rsid w:val="0062136D"/>
    <w:rsid w:val="0062184B"/>
    <w:rsid w:val="00621C3E"/>
    <w:rsid w:val="00622219"/>
    <w:rsid w:val="006227EC"/>
    <w:rsid w:val="0062353B"/>
    <w:rsid w:val="006241B3"/>
    <w:rsid w:val="0062476F"/>
    <w:rsid w:val="00624FCC"/>
    <w:rsid w:val="00625015"/>
    <w:rsid w:val="00625017"/>
    <w:rsid w:val="0062544E"/>
    <w:rsid w:val="00625A2E"/>
    <w:rsid w:val="006261C8"/>
    <w:rsid w:val="00626765"/>
    <w:rsid w:val="006308EE"/>
    <w:rsid w:val="00630C40"/>
    <w:rsid w:val="00630C4D"/>
    <w:rsid w:val="00631046"/>
    <w:rsid w:val="00631600"/>
    <w:rsid w:val="0063181E"/>
    <w:rsid w:val="00631915"/>
    <w:rsid w:val="00632136"/>
    <w:rsid w:val="00632C84"/>
    <w:rsid w:val="00632F8A"/>
    <w:rsid w:val="00633332"/>
    <w:rsid w:val="006333FB"/>
    <w:rsid w:val="0063396D"/>
    <w:rsid w:val="006340B4"/>
    <w:rsid w:val="0063452C"/>
    <w:rsid w:val="0063479B"/>
    <w:rsid w:val="0063490E"/>
    <w:rsid w:val="006352F1"/>
    <w:rsid w:val="00635DC3"/>
    <w:rsid w:val="0063625E"/>
    <w:rsid w:val="00636753"/>
    <w:rsid w:val="00636872"/>
    <w:rsid w:val="006368C1"/>
    <w:rsid w:val="00636A94"/>
    <w:rsid w:val="00636EDC"/>
    <w:rsid w:val="0063705E"/>
    <w:rsid w:val="00637791"/>
    <w:rsid w:val="006377BF"/>
    <w:rsid w:val="0064063F"/>
    <w:rsid w:val="00641384"/>
    <w:rsid w:val="0064159B"/>
    <w:rsid w:val="00642CC4"/>
    <w:rsid w:val="0064345C"/>
    <w:rsid w:val="006438FE"/>
    <w:rsid w:val="006440F6"/>
    <w:rsid w:val="00644688"/>
    <w:rsid w:val="00644740"/>
    <w:rsid w:val="00645542"/>
    <w:rsid w:val="00645DC5"/>
    <w:rsid w:val="0064663B"/>
    <w:rsid w:val="00646832"/>
    <w:rsid w:val="00647926"/>
    <w:rsid w:val="0064792C"/>
    <w:rsid w:val="00647B67"/>
    <w:rsid w:val="00647DCC"/>
    <w:rsid w:val="00647E77"/>
    <w:rsid w:val="006501BA"/>
    <w:rsid w:val="006506F6"/>
    <w:rsid w:val="006511DF"/>
    <w:rsid w:val="0065183C"/>
    <w:rsid w:val="0065189D"/>
    <w:rsid w:val="00652067"/>
    <w:rsid w:val="0065211E"/>
    <w:rsid w:val="006522DD"/>
    <w:rsid w:val="00652345"/>
    <w:rsid w:val="00652712"/>
    <w:rsid w:val="0065305B"/>
    <w:rsid w:val="00653CC7"/>
    <w:rsid w:val="0065557F"/>
    <w:rsid w:val="00655734"/>
    <w:rsid w:val="00655AEB"/>
    <w:rsid w:val="0065600F"/>
    <w:rsid w:val="006604A7"/>
    <w:rsid w:val="00660624"/>
    <w:rsid w:val="00660759"/>
    <w:rsid w:val="00660802"/>
    <w:rsid w:val="0066101E"/>
    <w:rsid w:val="00661577"/>
    <w:rsid w:val="006617B9"/>
    <w:rsid w:val="00661C8D"/>
    <w:rsid w:val="006625CD"/>
    <w:rsid w:val="0066329B"/>
    <w:rsid w:val="006638E6"/>
    <w:rsid w:val="006639F5"/>
    <w:rsid w:val="00663CCC"/>
    <w:rsid w:val="00664223"/>
    <w:rsid w:val="006642FB"/>
    <w:rsid w:val="00665359"/>
    <w:rsid w:val="00665364"/>
    <w:rsid w:val="006656A2"/>
    <w:rsid w:val="00665ACC"/>
    <w:rsid w:val="00666148"/>
    <w:rsid w:val="0066658C"/>
    <w:rsid w:val="00666B68"/>
    <w:rsid w:val="00666BCF"/>
    <w:rsid w:val="006670B2"/>
    <w:rsid w:val="006700FB"/>
    <w:rsid w:val="006702CC"/>
    <w:rsid w:val="006704A7"/>
    <w:rsid w:val="0067075B"/>
    <w:rsid w:val="0067079B"/>
    <w:rsid w:val="00670B7C"/>
    <w:rsid w:val="00670E01"/>
    <w:rsid w:val="00670F50"/>
    <w:rsid w:val="00671167"/>
    <w:rsid w:val="006712F8"/>
    <w:rsid w:val="006713C1"/>
    <w:rsid w:val="00671ECC"/>
    <w:rsid w:val="00671EF4"/>
    <w:rsid w:val="00671FFB"/>
    <w:rsid w:val="006728E8"/>
    <w:rsid w:val="00672F79"/>
    <w:rsid w:val="00673802"/>
    <w:rsid w:val="00673C4D"/>
    <w:rsid w:val="00674006"/>
    <w:rsid w:val="0067414E"/>
    <w:rsid w:val="006750F8"/>
    <w:rsid w:val="00676005"/>
    <w:rsid w:val="00676928"/>
    <w:rsid w:val="006774B3"/>
    <w:rsid w:val="0067756B"/>
    <w:rsid w:val="006778DB"/>
    <w:rsid w:val="00677C5F"/>
    <w:rsid w:val="00681D7D"/>
    <w:rsid w:val="006837B3"/>
    <w:rsid w:val="0068383B"/>
    <w:rsid w:val="00683B02"/>
    <w:rsid w:val="00683CE3"/>
    <w:rsid w:val="006840D6"/>
    <w:rsid w:val="00684B29"/>
    <w:rsid w:val="00684FDE"/>
    <w:rsid w:val="00685D31"/>
    <w:rsid w:val="00686466"/>
    <w:rsid w:val="0068697D"/>
    <w:rsid w:val="00687AD6"/>
    <w:rsid w:val="00687D56"/>
    <w:rsid w:val="00690CB3"/>
    <w:rsid w:val="006910FE"/>
    <w:rsid w:val="00692090"/>
    <w:rsid w:val="0069243B"/>
    <w:rsid w:val="0069306B"/>
    <w:rsid w:val="006933E9"/>
    <w:rsid w:val="006936FD"/>
    <w:rsid w:val="00693C63"/>
    <w:rsid w:val="00693D0C"/>
    <w:rsid w:val="00693ED7"/>
    <w:rsid w:val="0069458D"/>
    <w:rsid w:val="00694EB8"/>
    <w:rsid w:val="00695808"/>
    <w:rsid w:val="00695A45"/>
    <w:rsid w:val="00696457"/>
    <w:rsid w:val="006969B8"/>
    <w:rsid w:val="00696C26"/>
    <w:rsid w:val="0069731F"/>
    <w:rsid w:val="006974DC"/>
    <w:rsid w:val="00697E09"/>
    <w:rsid w:val="006A000D"/>
    <w:rsid w:val="006A0C2B"/>
    <w:rsid w:val="006A1302"/>
    <w:rsid w:val="006A1A78"/>
    <w:rsid w:val="006A209B"/>
    <w:rsid w:val="006A46B7"/>
    <w:rsid w:val="006A4A1E"/>
    <w:rsid w:val="006A5BC9"/>
    <w:rsid w:val="006A5DAB"/>
    <w:rsid w:val="006A5E35"/>
    <w:rsid w:val="006A5F98"/>
    <w:rsid w:val="006A6502"/>
    <w:rsid w:val="006A6DE5"/>
    <w:rsid w:val="006A764B"/>
    <w:rsid w:val="006A7656"/>
    <w:rsid w:val="006A788C"/>
    <w:rsid w:val="006A79C5"/>
    <w:rsid w:val="006A7B59"/>
    <w:rsid w:val="006A7BB0"/>
    <w:rsid w:val="006B1395"/>
    <w:rsid w:val="006B1890"/>
    <w:rsid w:val="006B1A44"/>
    <w:rsid w:val="006B1EFE"/>
    <w:rsid w:val="006B26A7"/>
    <w:rsid w:val="006B27F1"/>
    <w:rsid w:val="006B38CF"/>
    <w:rsid w:val="006B4A00"/>
    <w:rsid w:val="006B4A99"/>
    <w:rsid w:val="006B5E1A"/>
    <w:rsid w:val="006B7374"/>
    <w:rsid w:val="006B7394"/>
    <w:rsid w:val="006B7528"/>
    <w:rsid w:val="006C035B"/>
    <w:rsid w:val="006C05E1"/>
    <w:rsid w:val="006C0FB5"/>
    <w:rsid w:val="006C1533"/>
    <w:rsid w:val="006C208A"/>
    <w:rsid w:val="006C32BC"/>
    <w:rsid w:val="006C3320"/>
    <w:rsid w:val="006C4137"/>
    <w:rsid w:val="006C4501"/>
    <w:rsid w:val="006C473A"/>
    <w:rsid w:val="006C4DF3"/>
    <w:rsid w:val="006C4F60"/>
    <w:rsid w:val="006C5039"/>
    <w:rsid w:val="006C50D3"/>
    <w:rsid w:val="006C5175"/>
    <w:rsid w:val="006C5902"/>
    <w:rsid w:val="006C5D4B"/>
    <w:rsid w:val="006C5E30"/>
    <w:rsid w:val="006C6081"/>
    <w:rsid w:val="006C6633"/>
    <w:rsid w:val="006C6868"/>
    <w:rsid w:val="006C798E"/>
    <w:rsid w:val="006C7D73"/>
    <w:rsid w:val="006D075D"/>
    <w:rsid w:val="006D0F5D"/>
    <w:rsid w:val="006D1122"/>
    <w:rsid w:val="006D128A"/>
    <w:rsid w:val="006D1760"/>
    <w:rsid w:val="006D227E"/>
    <w:rsid w:val="006D2E21"/>
    <w:rsid w:val="006D2EBD"/>
    <w:rsid w:val="006D4217"/>
    <w:rsid w:val="006D427D"/>
    <w:rsid w:val="006D42C1"/>
    <w:rsid w:val="006D48F6"/>
    <w:rsid w:val="006D49ED"/>
    <w:rsid w:val="006D4AEF"/>
    <w:rsid w:val="006D4C3A"/>
    <w:rsid w:val="006D52D9"/>
    <w:rsid w:val="006D6703"/>
    <w:rsid w:val="006D6E36"/>
    <w:rsid w:val="006D721A"/>
    <w:rsid w:val="006D7340"/>
    <w:rsid w:val="006D74E6"/>
    <w:rsid w:val="006D7CD0"/>
    <w:rsid w:val="006D7F25"/>
    <w:rsid w:val="006E0EF2"/>
    <w:rsid w:val="006E1029"/>
    <w:rsid w:val="006E21A9"/>
    <w:rsid w:val="006E24E7"/>
    <w:rsid w:val="006E318D"/>
    <w:rsid w:val="006E3C87"/>
    <w:rsid w:val="006E3FB8"/>
    <w:rsid w:val="006E4D5C"/>
    <w:rsid w:val="006E527C"/>
    <w:rsid w:val="006E6393"/>
    <w:rsid w:val="006E6424"/>
    <w:rsid w:val="006E692C"/>
    <w:rsid w:val="006E6CF8"/>
    <w:rsid w:val="006E710E"/>
    <w:rsid w:val="006E7854"/>
    <w:rsid w:val="006F11E8"/>
    <w:rsid w:val="006F1543"/>
    <w:rsid w:val="006F1AF7"/>
    <w:rsid w:val="006F1EC9"/>
    <w:rsid w:val="006F2B48"/>
    <w:rsid w:val="006F34B8"/>
    <w:rsid w:val="006F415D"/>
    <w:rsid w:val="006F49B5"/>
    <w:rsid w:val="006F513D"/>
    <w:rsid w:val="006F5952"/>
    <w:rsid w:val="006F6BF4"/>
    <w:rsid w:val="006F6FCF"/>
    <w:rsid w:val="006F721F"/>
    <w:rsid w:val="006F72E6"/>
    <w:rsid w:val="006F78F5"/>
    <w:rsid w:val="00700BEB"/>
    <w:rsid w:val="007014B7"/>
    <w:rsid w:val="00701551"/>
    <w:rsid w:val="00701705"/>
    <w:rsid w:val="00701B84"/>
    <w:rsid w:val="00702128"/>
    <w:rsid w:val="007027B3"/>
    <w:rsid w:val="00703256"/>
    <w:rsid w:val="00703284"/>
    <w:rsid w:val="00703347"/>
    <w:rsid w:val="00703C00"/>
    <w:rsid w:val="00704C62"/>
    <w:rsid w:val="0070537F"/>
    <w:rsid w:val="00705632"/>
    <w:rsid w:val="00705791"/>
    <w:rsid w:val="007058C2"/>
    <w:rsid w:val="00705F6F"/>
    <w:rsid w:val="0070646F"/>
    <w:rsid w:val="00706961"/>
    <w:rsid w:val="00706A43"/>
    <w:rsid w:val="00706E9A"/>
    <w:rsid w:val="00707781"/>
    <w:rsid w:val="007079FF"/>
    <w:rsid w:val="00707E79"/>
    <w:rsid w:val="00707F8C"/>
    <w:rsid w:val="007100BE"/>
    <w:rsid w:val="00710CDD"/>
    <w:rsid w:val="0071266F"/>
    <w:rsid w:val="007132F1"/>
    <w:rsid w:val="00713A73"/>
    <w:rsid w:val="00713DF0"/>
    <w:rsid w:val="007145C9"/>
    <w:rsid w:val="00715378"/>
    <w:rsid w:val="007160A5"/>
    <w:rsid w:val="0071731A"/>
    <w:rsid w:val="00717833"/>
    <w:rsid w:val="0072144A"/>
    <w:rsid w:val="00721480"/>
    <w:rsid w:val="007217BB"/>
    <w:rsid w:val="007227F9"/>
    <w:rsid w:val="00722B29"/>
    <w:rsid w:val="007240E0"/>
    <w:rsid w:val="00724711"/>
    <w:rsid w:val="007248D0"/>
    <w:rsid w:val="00724C70"/>
    <w:rsid w:val="00724FFF"/>
    <w:rsid w:val="007250EB"/>
    <w:rsid w:val="00725129"/>
    <w:rsid w:val="00725311"/>
    <w:rsid w:val="00725536"/>
    <w:rsid w:val="0072645C"/>
    <w:rsid w:val="007265F2"/>
    <w:rsid w:val="00726728"/>
    <w:rsid w:val="0072713C"/>
    <w:rsid w:val="00727327"/>
    <w:rsid w:val="007277C8"/>
    <w:rsid w:val="00727B82"/>
    <w:rsid w:val="00727C2F"/>
    <w:rsid w:val="007300B9"/>
    <w:rsid w:val="00730836"/>
    <w:rsid w:val="00730B36"/>
    <w:rsid w:val="00730E3F"/>
    <w:rsid w:val="00731174"/>
    <w:rsid w:val="007323D3"/>
    <w:rsid w:val="007327BD"/>
    <w:rsid w:val="00733845"/>
    <w:rsid w:val="00733B58"/>
    <w:rsid w:val="00733D56"/>
    <w:rsid w:val="007341AF"/>
    <w:rsid w:val="00734DDE"/>
    <w:rsid w:val="00735252"/>
    <w:rsid w:val="00735686"/>
    <w:rsid w:val="007358C2"/>
    <w:rsid w:val="00735BF4"/>
    <w:rsid w:val="00735E28"/>
    <w:rsid w:val="007360DD"/>
    <w:rsid w:val="007368AE"/>
    <w:rsid w:val="0073699E"/>
    <w:rsid w:val="00737257"/>
    <w:rsid w:val="007373BB"/>
    <w:rsid w:val="00737E52"/>
    <w:rsid w:val="00737E96"/>
    <w:rsid w:val="00742145"/>
    <w:rsid w:val="007440D4"/>
    <w:rsid w:val="00744417"/>
    <w:rsid w:val="00744D57"/>
    <w:rsid w:val="007459A1"/>
    <w:rsid w:val="00746AC0"/>
    <w:rsid w:val="00746B67"/>
    <w:rsid w:val="00746B90"/>
    <w:rsid w:val="00746D02"/>
    <w:rsid w:val="00747793"/>
    <w:rsid w:val="0074789B"/>
    <w:rsid w:val="007478E4"/>
    <w:rsid w:val="00747AEF"/>
    <w:rsid w:val="00747C2A"/>
    <w:rsid w:val="0075113C"/>
    <w:rsid w:val="0075120A"/>
    <w:rsid w:val="00751C2A"/>
    <w:rsid w:val="00752552"/>
    <w:rsid w:val="007525D9"/>
    <w:rsid w:val="00752D7F"/>
    <w:rsid w:val="00752FD0"/>
    <w:rsid w:val="0075336B"/>
    <w:rsid w:val="00753671"/>
    <w:rsid w:val="007536B7"/>
    <w:rsid w:val="0075399D"/>
    <w:rsid w:val="007548A4"/>
    <w:rsid w:val="00754FF9"/>
    <w:rsid w:val="00755187"/>
    <w:rsid w:val="0075592E"/>
    <w:rsid w:val="007566EA"/>
    <w:rsid w:val="00756D88"/>
    <w:rsid w:val="007571AB"/>
    <w:rsid w:val="00757757"/>
    <w:rsid w:val="00757B52"/>
    <w:rsid w:val="00760943"/>
    <w:rsid w:val="007609ED"/>
    <w:rsid w:val="00761846"/>
    <w:rsid w:val="007621F1"/>
    <w:rsid w:val="007626F7"/>
    <w:rsid w:val="00762E98"/>
    <w:rsid w:val="007630CC"/>
    <w:rsid w:val="00763567"/>
    <w:rsid w:val="00764CA2"/>
    <w:rsid w:val="0076700F"/>
    <w:rsid w:val="00767C57"/>
    <w:rsid w:val="0077009C"/>
    <w:rsid w:val="007702BB"/>
    <w:rsid w:val="007706BB"/>
    <w:rsid w:val="00770838"/>
    <w:rsid w:val="00770988"/>
    <w:rsid w:val="0077155A"/>
    <w:rsid w:val="007728F6"/>
    <w:rsid w:val="007731A9"/>
    <w:rsid w:val="00773A44"/>
    <w:rsid w:val="007740E4"/>
    <w:rsid w:val="00774850"/>
    <w:rsid w:val="00774968"/>
    <w:rsid w:val="00774DD5"/>
    <w:rsid w:val="00774FDE"/>
    <w:rsid w:val="007759BD"/>
    <w:rsid w:val="00776179"/>
    <w:rsid w:val="00776615"/>
    <w:rsid w:val="0077661A"/>
    <w:rsid w:val="00777274"/>
    <w:rsid w:val="0077736E"/>
    <w:rsid w:val="0077781F"/>
    <w:rsid w:val="00777AC2"/>
    <w:rsid w:val="00780A89"/>
    <w:rsid w:val="00781BA6"/>
    <w:rsid w:val="007824C5"/>
    <w:rsid w:val="007824F6"/>
    <w:rsid w:val="00782BD3"/>
    <w:rsid w:val="00782F19"/>
    <w:rsid w:val="00783771"/>
    <w:rsid w:val="0078393E"/>
    <w:rsid w:val="00783B8F"/>
    <w:rsid w:val="00783C58"/>
    <w:rsid w:val="0078441D"/>
    <w:rsid w:val="007850E8"/>
    <w:rsid w:val="00785393"/>
    <w:rsid w:val="00785840"/>
    <w:rsid w:val="00785D9B"/>
    <w:rsid w:val="00786B78"/>
    <w:rsid w:val="00786EB4"/>
    <w:rsid w:val="0078725D"/>
    <w:rsid w:val="00787770"/>
    <w:rsid w:val="00787855"/>
    <w:rsid w:val="00787A3C"/>
    <w:rsid w:val="00787B4B"/>
    <w:rsid w:val="007902B8"/>
    <w:rsid w:val="00791CFC"/>
    <w:rsid w:val="00792EC6"/>
    <w:rsid w:val="00794C2C"/>
    <w:rsid w:val="00795279"/>
    <w:rsid w:val="0079573D"/>
    <w:rsid w:val="00795842"/>
    <w:rsid w:val="007959E7"/>
    <w:rsid w:val="00795CCF"/>
    <w:rsid w:val="00795CED"/>
    <w:rsid w:val="00796074"/>
    <w:rsid w:val="00796427"/>
    <w:rsid w:val="007964BD"/>
    <w:rsid w:val="0079675F"/>
    <w:rsid w:val="007969DE"/>
    <w:rsid w:val="007972FD"/>
    <w:rsid w:val="007A07E7"/>
    <w:rsid w:val="007A24D2"/>
    <w:rsid w:val="007A2746"/>
    <w:rsid w:val="007A2821"/>
    <w:rsid w:val="007A2F02"/>
    <w:rsid w:val="007A2FDE"/>
    <w:rsid w:val="007A3558"/>
    <w:rsid w:val="007A37B2"/>
    <w:rsid w:val="007A37DE"/>
    <w:rsid w:val="007A3B5C"/>
    <w:rsid w:val="007A5125"/>
    <w:rsid w:val="007A535D"/>
    <w:rsid w:val="007A54F5"/>
    <w:rsid w:val="007A5F3E"/>
    <w:rsid w:val="007A62AE"/>
    <w:rsid w:val="007A6AE8"/>
    <w:rsid w:val="007A6FD7"/>
    <w:rsid w:val="007A7EA0"/>
    <w:rsid w:val="007B0065"/>
    <w:rsid w:val="007B011C"/>
    <w:rsid w:val="007B04BD"/>
    <w:rsid w:val="007B09FE"/>
    <w:rsid w:val="007B0A9A"/>
    <w:rsid w:val="007B14AE"/>
    <w:rsid w:val="007B1BA6"/>
    <w:rsid w:val="007B1F7D"/>
    <w:rsid w:val="007B2B88"/>
    <w:rsid w:val="007B3627"/>
    <w:rsid w:val="007B373C"/>
    <w:rsid w:val="007B3B44"/>
    <w:rsid w:val="007B3F30"/>
    <w:rsid w:val="007B3F9E"/>
    <w:rsid w:val="007B4817"/>
    <w:rsid w:val="007B4F63"/>
    <w:rsid w:val="007B560F"/>
    <w:rsid w:val="007B5927"/>
    <w:rsid w:val="007B59A4"/>
    <w:rsid w:val="007B5F1D"/>
    <w:rsid w:val="007B627D"/>
    <w:rsid w:val="007B6A25"/>
    <w:rsid w:val="007B6E5F"/>
    <w:rsid w:val="007C0A83"/>
    <w:rsid w:val="007C2502"/>
    <w:rsid w:val="007C2673"/>
    <w:rsid w:val="007C284C"/>
    <w:rsid w:val="007C30AF"/>
    <w:rsid w:val="007C40BD"/>
    <w:rsid w:val="007C4233"/>
    <w:rsid w:val="007C4409"/>
    <w:rsid w:val="007C53D6"/>
    <w:rsid w:val="007C5788"/>
    <w:rsid w:val="007C5DE9"/>
    <w:rsid w:val="007C6557"/>
    <w:rsid w:val="007C656A"/>
    <w:rsid w:val="007C6BF1"/>
    <w:rsid w:val="007C6D6A"/>
    <w:rsid w:val="007C7264"/>
    <w:rsid w:val="007C72CD"/>
    <w:rsid w:val="007C790E"/>
    <w:rsid w:val="007D0740"/>
    <w:rsid w:val="007D0E5C"/>
    <w:rsid w:val="007D0EFC"/>
    <w:rsid w:val="007D1BAD"/>
    <w:rsid w:val="007D1D7A"/>
    <w:rsid w:val="007D2B4A"/>
    <w:rsid w:val="007D38F9"/>
    <w:rsid w:val="007D3E6C"/>
    <w:rsid w:val="007D5C10"/>
    <w:rsid w:val="007D5E0D"/>
    <w:rsid w:val="007D6110"/>
    <w:rsid w:val="007D6267"/>
    <w:rsid w:val="007D6712"/>
    <w:rsid w:val="007D6AE7"/>
    <w:rsid w:val="007D6C0F"/>
    <w:rsid w:val="007D6EBD"/>
    <w:rsid w:val="007D74E3"/>
    <w:rsid w:val="007E014C"/>
    <w:rsid w:val="007E07F9"/>
    <w:rsid w:val="007E09F0"/>
    <w:rsid w:val="007E0A57"/>
    <w:rsid w:val="007E0BA6"/>
    <w:rsid w:val="007E0CFE"/>
    <w:rsid w:val="007E2ED0"/>
    <w:rsid w:val="007E42B6"/>
    <w:rsid w:val="007E79E1"/>
    <w:rsid w:val="007F011A"/>
    <w:rsid w:val="007F1532"/>
    <w:rsid w:val="007F2A09"/>
    <w:rsid w:val="007F2E1D"/>
    <w:rsid w:val="007F33CD"/>
    <w:rsid w:val="007F3E60"/>
    <w:rsid w:val="007F44B3"/>
    <w:rsid w:val="007F46E3"/>
    <w:rsid w:val="007F4C23"/>
    <w:rsid w:val="007F519E"/>
    <w:rsid w:val="007F59C5"/>
    <w:rsid w:val="007F6C0F"/>
    <w:rsid w:val="007F72AE"/>
    <w:rsid w:val="007F7995"/>
    <w:rsid w:val="007F79F9"/>
    <w:rsid w:val="008001E8"/>
    <w:rsid w:val="00800ABC"/>
    <w:rsid w:val="00800B03"/>
    <w:rsid w:val="00800D19"/>
    <w:rsid w:val="00800EE3"/>
    <w:rsid w:val="0080193A"/>
    <w:rsid w:val="00801F55"/>
    <w:rsid w:val="008022B5"/>
    <w:rsid w:val="008022F5"/>
    <w:rsid w:val="00803D23"/>
    <w:rsid w:val="00803E50"/>
    <w:rsid w:val="008047E4"/>
    <w:rsid w:val="008048EB"/>
    <w:rsid w:val="00805233"/>
    <w:rsid w:val="0080582B"/>
    <w:rsid w:val="008058BD"/>
    <w:rsid w:val="008058E5"/>
    <w:rsid w:val="00805D43"/>
    <w:rsid w:val="00806350"/>
    <w:rsid w:val="008064BB"/>
    <w:rsid w:val="00806E80"/>
    <w:rsid w:val="0080710D"/>
    <w:rsid w:val="0080731F"/>
    <w:rsid w:val="00807531"/>
    <w:rsid w:val="008077D2"/>
    <w:rsid w:val="0080781D"/>
    <w:rsid w:val="00807DC3"/>
    <w:rsid w:val="00807E55"/>
    <w:rsid w:val="008103F4"/>
    <w:rsid w:val="00810ABB"/>
    <w:rsid w:val="00810D66"/>
    <w:rsid w:val="0081114D"/>
    <w:rsid w:val="008120E8"/>
    <w:rsid w:val="00812168"/>
    <w:rsid w:val="00812693"/>
    <w:rsid w:val="00812DCD"/>
    <w:rsid w:val="008133E3"/>
    <w:rsid w:val="008133EF"/>
    <w:rsid w:val="008135A4"/>
    <w:rsid w:val="008135E9"/>
    <w:rsid w:val="00813607"/>
    <w:rsid w:val="00813C24"/>
    <w:rsid w:val="00813D14"/>
    <w:rsid w:val="00813E58"/>
    <w:rsid w:val="00814260"/>
    <w:rsid w:val="0081481E"/>
    <w:rsid w:val="00814DC7"/>
    <w:rsid w:val="0081504F"/>
    <w:rsid w:val="008153F5"/>
    <w:rsid w:val="008162BE"/>
    <w:rsid w:val="00816413"/>
    <w:rsid w:val="00817ADB"/>
    <w:rsid w:val="00820470"/>
    <w:rsid w:val="0082049D"/>
    <w:rsid w:val="00820DC6"/>
    <w:rsid w:val="00821F7F"/>
    <w:rsid w:val="00821F87"/>
    <w:rsid w:val="00822E11"/>
    <w:rsid w:val="008230E3"/>
    <w:rsid w:val="008234FA"/>
    <w:rsid w:val="008238A4"/>
    <w:rsid w:val="0082433C"/>
    <w:rsid w:val="00824F2F"/>
    <w:rsid w:val="00824F5A"/>
    <w:rsid w:val="00825275"/>
    <w:rsid w:val="00825FC0"/>
    <w:rsid w:val="00826BFD"/>
    <w:rsid w:val="00827540"/>
    <w:rsid w:val="00827F08"/>
    <w:rsid w:val="00827F57"/>
    <w:rsid w:val="008306C5"/>
    <w:rsid w:val="00830980"/>
    <w:rsid w:val="00833779"/>
    <w:rsid w:val="00833895"/>
    <w:rsid w:val="008338F7"/>
    <w:rsid w:val="00834233"/>
    <w:rsid w:val="008344D1"/>
    <w:rsid w:val="0083498F"/>
    <w:rsid w:val="00834B32"/>
    <w:rsid w:val="00835583"/>
    <w:rsid w:val="00835DED"/>
    <w:rsid w:val="00835E58"/>
    <w:rsid w:val="00836145"/>
    <w:rsid w:val="00836B01"/>
    <w:rsid w:val="00836D9B"/>
    <w:rsid w:val="008376B0"/>
    <w:rsid w:val="00837BF9"/>
    <w:rsid w:val="00840632"/>
    <w:rsid w:val="0084097E"/>
    <w:rsid w:val="00840C90"/>
    <w:rsid w:val="008412C2"/>
    <w:rsid w:val="0084160F"/>
    <w:rsid w:val="0084174F"/>
    <w:rsid w:val="00843CB6"/>
    <w:rsid w:val="00843CF9"/>
    <w:rsid w:val="0084455E"/>
    <w:rsid w:val="008445D8"/>
    <w:rsid w:val="00844DD2"/>
    <w:rsid w:val="00845005"/>
    <w:rsid w:val="008457E3"/>
    <w:rsid w:val="00845F88"/>
    <w:rsid w:val="00846887"/>
    <w:rsid w:val="008469E8"/>
    <w:rsid w:val="00846B65"/>
    <w:rsid w:val="0084702E"/>
    <w:rsid w:val="00847101"/>
    <w:rsid w:val="00847FAA"/>
    <w:rsid w:val="00850B4B"/>
    <w:rsid w:val="00850CAA"/>
    <w:rsid w:val="00850EA9"/>
    <w:rsid w:val="008510F8"/>
    <w:rsid w:val="00852209"/>
    <w:rsid w:val="008522AB"/>
    <w:rsid w:val="008535E0"/>
    <w:rsid w:val="00853FE8"/>
    <w:rsid w:val="0085478B"/>
    <w:rsid w:val="008550CC"/>
    <w:rsid w:val="0085553F"/>
    <w:rsid w:val="00855572"/>
    <w:rsid w:val="00856188"/>
    <w:rsid w:val="008567E7"/>
    <w:rsid w:val="00857132"/>
    <w:rsid w:val="008571F2"/>
    <w:rsid w:val="00857253"/>
    <w:rsid w:val="00857678"/>
    <w:rsid w:val="008578CE"/>
    <w:rsid w:val="008579D2"/>
    <w:rsid w:val="00860F0B"/>
    <w:rsid w:val="00861172"/>
    <w:rsid w:val="008614A0"/>
    <w:rsid w:val="00861D05"/>
    <w:rsid w:val="00861F7C"/>
    <w:rsid w:val="00862CE7"/>
    <w:rsid w:val="008637B5"/>
    <w:rsid w:val="00863C7B"/>
    <w:rsid w:val="008640B3"/>
    <w:rsid w:val="00864B2D"/>
    <w:rsid w:val="00864EB6"/>
    <w:rsid w:val="00864EE8"/>
    <w:rsid w:val="0086559B"/>
    <w:rsid w:val="00865B7D"/>
    <w:rsid w:val="00866654"/>
    <w:rsid w:val="00866DB7"/>
    <w:rsid w:val="00867129"/>
    <w:rsid w:val="00867AEB"/>
    <w:rsid w:val="00867FD1"/>
    <w:rsid w:val="008706A3"/>
    <w:rsid w:val="00870B22"/>
    <w:rsid w:val="00870BCF"/>
    <w:rsid w:val="008716FD"/>
    <w:rsid w:val="00871ACE"/>
    <w:rsid w:val="008725D3"/>
    <w:rsid w:val="008726E0"/>
    <w:rsid w:val="008745FB"/>
    <w:rsid w:val="00874603"/>
    <w:rsid w:val="008749AB"/>
    <w:rsid w:val="00876C0F"/>
    <w:rsid w:val="0087799A"/>
    <w:rsid w:val="00877A30"/>
    <w:rsid w:val="00877A61"/>
    <w:rsid w:val="00880004"/>
    <w:rsid w:val="0088027A"/>
    <w:rsid w:val="00880872"/>
    <w:rsid w:val="00880B1C"/>
    <w:rsid w:val="00880D66"/>
    <w:rsid w:val="00880E75"/>
    <w:rsid w:val="00881252"/>
    <w:rsid w:val="00881736"/>
    <w:rsid w:val="008819E8"/>
    <w:rsid w:val="008820C2"/>
    <w:rsid w:val="0088248E"/>
    <w:rsid w:val="00882A5F"/>
    <w:rsid w:val="00882C19"/>
    <w:rsid w:val="00882E65"/>
    <w:rsid w:val="008832D6"/>
    <w:rsid w:val="0088394F"/>
    <w:rsid w:val="008839B8"/>
    <w:rsid w:val="0088454F"/>
    <w:rsid w:val="00884B08"/>
    <w:rsid w:val="00885409"/>
    <w:rsid w:val="00885E3B"/>
    <w:rsid w:val="00885F88"/>
    <w:rsid w:val="0088625F"/>
    <w:rsid w:val="008862A7"/>
    <w:rsid w:val="00886F08"/>
    <w:rsid w:val="00887835"/>
    <w:rsid w:val="00890399"/>
    <w:rsid w:val="00890E50"/>
    <w:rsid w:val="0089142E"/>
    <w:rsid w:val="0089166D"/>
    <w:rsid w:val="008917DD"/>
    <w:rsid w:val="008918A3"/>
    <w:rsid w:val="00891C3E"/>
    <w:rsid w:val="00892607"/>
    <w:rsid w:val="00893FC0"/>
    <w:rsid w:val="00893FC6"/>
    <w:rsid w:val="00894621"/>
    <w:rsid w:val="00894912"/>
    <w:rsid w:val="008952E3"/>
    <w:rsid w:val="00895682"/>
    <w:rsid w:val="008964EC"/>
    <w:rsid w:val="00896587"/>
    <w:rsid w:val="00896780"/>
    <w:rsid w:val="00896B78"/>
    <w:rsid w:val="00896E20"/>
    <w:rsid w:val="008979DA"/>
    <w:rsid w:val="00897CF0"/>
    <w:rsid w:val="00897DDE"/>
    <w:rsid w:val="00897E26"/>
    <w:rsid w:val="008A0069"/>
    <w:rsid w:val="008A0078"/>
    <w:rsid w:val="008A0B8E"/>
    <w:rsid w:val="008A2C3B"/>
    <w:rsid w:val="008A3018"/>
    <w:rsid w:val="008A30CF"/>
    <w:rsid w:val="008A3CBB"/>
    <w:rsid w:val="008A5607"/>
    <w:rsid w:val="008A5AB4"/>
    <w:rsid w:val="008A6962"/>
    <w:rsid w:val="008A6C2C"/>
    <w:rsid w:val="008A6C65"/>
    <w:rsid w:val="008A71BE"/>
    <w:rsid w:val="008A780A"/>
    <w:rsid w:val="008A7D82"/>
    <w:rsid w:val="008B001D"/>
    <w:rsid w:val="008B03D9"/>
    <w:rsid w:val="008B0B2C"/>
    <w:rsid w:val="008B147B"/>
    <w:rsid w:val="008B1677"/>
    <w:rsid w:val="008B21E1"/>
    <w:rsid w:val="008B2C78"/>
    <w:rsid w:val="008B35A3"/>
    <w:rsid w:val="008B408A"/>
    <w:rsid w:val="008B4130"/>
    <w:rsid w:val="008B4A70"/>
    <w:rsid w:val="008B524C"/>
    <w:rsid w:val="008B6B8B"/>
    <w:rsid w:val="008B6FD5"/>
    <w:rsid w:val="008B74EE"/>
    <w:rsid w:val="008B7A3F"/>
    <w:rsid w:val="008B7AEB"/>
    <w:rsid w:val="008B7C5F"/>
    <w:rsid w:val="008C14DB"/>
    <w:rsid w:val="008C1E30"/>
    <w:rsid w:val="008C2504"/>
    <w:rsid w:val="008C3596"/>
    <w:rsid w:val="008C37B9"/>
    <w:rsid w:val="008C3834"/>
    <w:rsid w:val="008C42A1"/>
    <w:rsid w:val="008C4E64"/>
    <w:rsid w:val="008C4FA6"/>
    <w:rsid w:val="008C5146"/>
    <w:rsid w:val="008C51D2"/>
    <w:rsid w:val="008C596B"/>
    <w:rsid w:val="008C5D73"/>
    <w:rsid w:val="008C624D"/>
    <w:rsid w:val="008C6586"/>
    <w:rsid w:val="008C6764"/>
    <w:rsid w:val="008C69FF"/>
    <w:rsid w:val="008C6A49"/>
    <w:rsid w:val="008C6D73"/>
    <w:rsid w:val="008D0073"/>
    <w:rsid w:val="008D02DB"/>
    <w:rsid w:val="008D144D"/>
    <w:rsid w:val="008D1F32"/>
    <w:rsid w:val="008D2F94"/>
    <w:rsid w:val="008D3818"/>
    <w:rsid w:val="008D3DAD"/>
    <w:rsid w:val="008D462C"/>
    <w:rsid w:val="008D4FD3"/>
    <w:rsid w:val="008D5718"/>
    <w:rsid w:val="008D5B28"/>
    <w:rsid w:val="008D5E6A"/>
    <w:rsid w:val="008D72CE"/>
    <w:rsid w:val="008D7449"/>
    <w:rsid w:val="008E083A"/>
    <w:rsid w:val="008E09C8"/>
    <w:rsid w:val="008E1017"/>
    <w:rsid w:val="008E1076"/>
    <w:rsid w:val="008E14FE"/>
    <w:rsid w:val="008E1BC2"/>
    <w:rsid w:val="008E2B9D"/>
    <w:rsid w:val="008E30CA"/>
    <w:rsid w:val="008E3179"/>
    <w:rsid w:val="008E3345"/>
    <w:rsid w:val="008E39A6"/>
    <w:rsid w:val="008E44F9"/>
    <w:rsid w:val="008E4F23"/>
    <w:rsid w:val="008E548C"/>
    <w:rsid w:val="008E54CD"/>
    <w:rsid w:val="008E5C50"/>
    <w:rsid w:val="008E6BE7"/>
    <w:rsid w:val="008E6D7E"/>
    <w:rsid w:val="008E6FAA"/>
    <w:rsid w:val="008E75AA"/>
    <w:rsid w:val="008E797E"/>
    <w:rsid w:val="008E7B13"/>
    <w:rsid w:val="008F00DF"/>
    <w:rsid w:val="008F0E3E"/>
    <w:rsid w:val="008F148A"/>
    <w:rsid w:val="008F14E2"/>
    <w:rsid w:val="008F2056"/>
    <w:rsid w:val="008F295C"/>
    <w:rsid w:val="008F2C60"/>
    <w:rsid w:val="008F2CE4"/>
    <w:rsid w:val="008F3457"/>
    <w:rsid w:val="008F4AF3"/>
    <w:rsid w:val="008F4F33"/>
    <w:rsid w:val="008F6711"/>
    <w:rsid w:val="008F6E6B"/>
    <w:rsid w:val="008F703C"/>
    <w:rsid w:val="008F7D3B"/>
    <w:rsid w:val="008F7DD2"/>
    <w:rsid w:val="0090113B"/>
    <w:rsid w:val="00902171"/>
    <w:rsid w:val="0090225B"/>
    <w:rsid w:val="00902D07"/>
    <w:rsid w:val="00902F81"/>
    <w:rsid w:val="0090306A"/>
    <w:rsid w:val="0090307D"/>
    <w:rsid w:val="009032F5"/>
    <w:rsid w:val="00903747"/>
    <w:rsid w:val="0090410C"/>
    <w:rsid w:val="00904980"/>
    <w:rsid w:val="00904BCB"/>
    <w:rsid w:val="00904C5A"/>
    <w:rsid w:val="009054B2"/>
    <w:rsid w:val="009054B8"/>
    <w:rsid w:val="009055EB"/>
    <w:rsid w:val="00906262"/>
    <w:rsid w:val="00906865"/>
    <w:rsid w:val="0090694A"/>
    <w:rsid w:val="009070C3"/>
    <w:rsid w:val="009073CC"/>
    <w:rsid w:val="0090797E"/>
    <w:rsid w:val="00907FB1"/>
    <w:rsid w:val="009108C5"/>
    <w:rsid w:val="00910C60"/>
    <w:rsid w:val="00910DCD"/>
    <w:rsid w:val="0091115E"/>
    <w:rsid w:val="00911383"/>
    <w:rsid w:val="0091153C"/>
    <w:rsid w:val="0091163A"/>
    <w:rsid w:val="009116E2"/>
    <w:rsid w:val="0091175A"/>
    <w:rsid w:val="00911EB7"/>
    <w:rsid w:val="009120EC"/>
    <w:rsid w:val="0091315A"/>
    <w:rsid w:val="00913A2F"/>
    <w:rsid w:val="00913E5E"/>
    <w:rsid w:val="0091411B"/>
    <w:rsid w:val="009145B7"/>
    <w:rsid w:val="00915116"/>
    <w:rsid w:val="009153E9"/>
    <w:rsid w:val="00915441"/>
    <w:rsid w:val="009156C0"/>
    <w:rsid w:val="0091582A"/>
    <w:rsid w:val="00915849"/>
    <w:rsid w:val="00915A0F"/>
    <w:rsid w:val="00917668"/>
    <w:rsid w:val="00917D24"/>
    <w:rsid w:val="00917FAE"/>
    <w:rsid w:val="00920DB0"/>
    <w:rsid w:val="00920E9C"/>
    <w:rsid w:val="009213F7"/>
    <w:rsid w:val="0092176F"/>
    <w:rsid w:val="00921BC9"/>
    <w:rsid w:val="00923172"/>
    <w:rsid w:val="009231F2"/>
    <w:rsid w:val="00923842"/>
    <w:rsid w:val="00923DEF"/>
    <w:rsid w:val="00923EF9"/>
    <w:rsid w:val="00923FA2"/>
    <w:rsid w:val="009245B3"/>
    <w:rsid w:val="00924635"/>
    <w:rsid w:val="00924790"/>
    <w:rsid w:val="00924A26"/>
    <w:rsid w:val="00925324"/>
    <w:rsid w:val="00925EE0"/>
    <w:rsid w:val="00925FE5"/>
    <w:rsid w:val="00926E67"/>
    <w:rsid w:val="009272C3"/>
    <w:rsid w:val="00930E7D"/>
    <w:rsid w:val="0093122C"/>
    <w:rsid w:val="00931407"/>
    <w:rsid w:val="0093176C"/>
    <w:rsid w:val="00932AEA"/>
    <w:rsid w:val="00932F05"/>
    <w:rsid w:val="0093364E"/>
    <w:rsid w:val="009338B7"/>
    <w:rsid w:val="009345E4"/>
    <w:rsid w:val="00934B77"/>
    <w:rsid w:val="00934BA2"/>
    <w:rsid w:val="00934CB5"/>
    <w:rsid w:val="00935078"/>
    <w:rsid w:val="009401FD"/>
    <w:rsid w:val="0094047F"/>
    <w:rsid w:val="009406E7"/>
    <w:rsid w:val="00941C4E"/>
    <w:rsid w:val="00942633"/>
    <w:rsid w:val="00942703"/>
    <w:rsid w:val="00943461"/>
    <w:rsid w:val="00943487"/>
    <w:rsid w:val="00944953"/>
    <w:rsid w:val="00944A0C"/>
    <w:rsid w:val="009458DE"/>
    <w:rsid w:val="00945E55"/>
    <w:rsid w:val="00945F73"/>
    <w:rsid w:val="009465D9"/>
    <w:rsid w:val="00946634"/>
    <w:rsid w:val="0094681F"/>
    <w:rsid w:val="00946DF3"/>
    <w:rsid w:val="00947572"/>
    <w:rsid w:val="0095007B"/>
    <w:rsid w:val="00950B97"/>
    <w:rsid w:val="00950C36"/>
    <w:rsid w:val="009515C1"/>
    <w:rsid w:val="00951CD2"/>
    <w:rsid w:val="009522B5"/>
    <w:rsid w:val="00952544"/>
    <w:rsid w:val="00952CB3"/>
    <w:rsid w:val="00952F41"/>
    <w:rsid w:val="0095310A"/>
    <w:rsid w:val="009535A9"/>
    <w:rsid w:val="0095395F"/>
    <w:rsid w:val="00953BD2"/>
    <w:rsid w:val="00954485"/>
    <w:rsid w:val="009545C9"/>
    <w:rsid w:val="0095479E"/>
    <w:rsid w:val="00954D77"/>
    <w:rsid w:val="00955A07"/>
    <w:rsid w:val="0095621D"/>
    <w:rsid w:val="0095639B"/>
    <w:rsid w:val="00956B73"/>
    <w:rsid w:val="0095745C"/>
    <w:rsid w:val="009575D8"/>
    <w:rsid w:val="009576C9"/>
    <w:rsid w:val="00957994"/>
    <w:rsid w:val="009613F3"/>
    <w:rsid w:val="0096180C"/>
    <w:rsid w:val="009619C0"/>
    <w:rsid w:val="00961C72"/>
    <w:rsid w:val="0096242E"/>
    <w:rsid w:val="00962A49"/>
    <w:rsid w:val="009643BE"/>
    <w:rsid w:val="00964412"/>
    <w:rsid w:val="00964ADF"/>
    <w:rsid w:val="0096523C"/>
    <w:rsid w:val="00965BA5"/>
    <w:rsid w:val="009670FE"/>
    <w:rsid w:val="00972014"/>
    <w:rsid w:val="009722F9"/>
    <w:rsid w:val="0097239B"/>
    <w:rsid w:val="00972A8B"/>
    <w:rsid w:val="009734E8"/>
    <w:rsid w:val="009738B3"/>
    <w:rsid w:val="00973A3C"/>
    <w:rsid w:val="00973F59"/>
    <w:rsid w:val="009742DD"/>
    <w:rsid w:val="009742F4"/>
    <w:rsid w:val="009745EC"/>
    <w:rsid w:val="00974B43"/>
    <w:rsid w:val="00974B8B"/>
    <w:rsid w:val="00974BD8"/>
    <w:rsid w:val="00974E84"/>
    <w:rsid w:val="0097536B"/>
    <w:rsid w:val="009753AE"/>
    <w:rsid w:val="00975733"/>
    <w:rsid w:val="00976D73"/>
    <w:rsid w:val="00977370"/>
    <w:rsid w:val="009778B6"/>
    <w:rsid w:val="00977D8D"/>
    <w:rsid w:val="0098058F"/>
    <w:rsid w:val="00980749"/>
    <w:rsid w:val="00980870"/>
    <w:rsid w:val="00980E08"/>
    <w:rsid w:val="00981187"/>
    <w:rsid w:val="00981548"/>
    <w:rsid w:val="00981642"/>
    <w:rsid w:val="00982DA4"/>
    <w:rsid w:val="00982E99"/>
    <w:rsid w:val="00982F44"/>
    <w:rsid w:val="009833CF"/>
    <w:rsid w:val="00983915"/>
    <w:rsid w:val="00985790"/>
    <w:rsid w:val="00987298"/>
    <w:rsid w:val="00987C9A"/>
    <w:rsid w:val="00990884"/>
    <w:rsid w:val="00990922"/>
    <w:rsid w:val="009911BD"/>
    <w:rsid w:val="009919FD"/>
    <w:rsid w:val="0099227D"/>
    <w:rsid w:val="009924DA"/>
    <w:rsid w:val="00993086"/>
    <w:rsid w:val="0099345A"/>
    <w:rsid w:val="00993F27"/>
    <w:rsid w:val="0099401F"/>
    <w:rsid w:val="009947FE"/>
    <w:rsid w:val="009956C7"/>
    <w:rsid w:val="009957FF"/>
    <w:rsid w:val="0099592D"/>
    <w:rsid w:val="00996762"/>
    <w:rsid w:val="00997657"/>
    <w:rsid w:val="00997E37"/>
    <w:rsid w:val="00997E8E"/>
    <w:rsid w:val="00997F0C"/>
    <w:rsid w:val="009A1FFA"/>
    <w:rsid w:val="009A2053"/>
    <w:rsid w:val="009A2118"/>
    <w:rsid w:val="009A21C1"/>
    <w:rsid w:val="009A22E8"/>
    <w:rsid w:val="009A29BE"/>
    <w:rsid w:val="009A29F4"/>
    <w:rsid w:val="009A2FDB"/>
    <w:rsid w:val="009A3A2F"/>
    <w:rsid w:val="009A3D87"/>
    <w:rsid w:val="009A3EC6"/>
    <w:rsid w:val="009A4241"/>
    <w:rsid w:val="009A48AC"/>
    <w:rsid w:val="009A621F"/>
    <w:rsid w:val="009A66EF"/>
    <w:rsid w:val="009A6F05"/>
    <w:rsid w:val="009B0AE3"/>
    <w:rsid w:val="009B0C11"/>
    <w:rsid w:val="009B115D"/>
    <w:rsid w:val="009B138F"/>
    <w:rsid w:val="009B1D51"/>
    <w:rsid w:val="009B1FBC"/>
    <w:rsid w:val="009B3012"/>
    <w:rsid w:val="009B3371"/>
    <w:rsid w:val="009B3512"/>
    <w:rsid w:val="009B3A98"/>
    <w:rsid w:val="009B4C2D"/>
    <w:rsid w:val="009B4C5F"/>
    <w:rsid w:val="009B5991"/>
    <w:rsid w:val="009B5D44"/>
    <w:rsid w:val="009B63DB"/>
    <w:rsid w:val="009B65C1"/>
    <w:rsid w:val="009B68EF"/>
    <w:rsid w:val="009B6F1F"/>
    <w:rsid w:val="009B7695"/>
    <w:rsid w:val="009B77C6"/>
    <w:rsid w:val="009C0527"/>
    <w:rsid w:val="009C0815"/>
    <w:rsid w:val="009C08CD"/>
    <w:rsid w:val="009C096B"/>
    <w:rsid w:val="009C1098"/>
    <w:rsid w:val="009C10B0"/>
    <w:rsid w:val="009C15CC"/>
    <w:rsid w:val="009C2376"/>
    <w:rsid w:val="009C23AF"/>
    <w:rsid w:val="009C240A"/>
    <w:rsid w:val="009C3B2E"/>
    <w:rsid w:val="009C4116"/>
    <w:rsid w:val="009C43DC"/>
    <w:rsid w:val="009C4CDF"/>
    <w:rsid w:val="009C5627"/>
    <w:rsid w:val="009C57AD"/>
    <w:rsid w:val="009C5CA1"/>
    <w:rsid w:val="009C603D"/>
    <w:rsid w:val="009C6E3D"/>
    <w:rsid w:val="009C7403"/>
    <w:rsid w:val="009D00C2"/>
    <w:rsid w:val="009D0AD6"/>
    <w:rsid w:val="009D23E4"/>
    <w:rsid w:val="009D2FF7"/>
    <w:rsid w:val="009D3698"/>
    <w:rsid w:val="009D36CA"/>
    <w:rsid w:val="009D3C90"/>
    <w:rsid w:val="009D42C2"/>
    <w:rsid w:val="009D4607"/>
    <w:rsid w:val="009D4B6E"/>
    <w:rsid w:val="009D5A7D"/>
    <w:rsid w:val="009D6F89"/>
    <w:rsid w:val="009D7E85"/>
    <w:rsid w:val="009E0540"/>
    <w:rsid w:val="009E08FB"/>
    <w:rsid w:val="009E0F01"/>
    <w:rsid w:val="009E130E"/>
    <w:rsid w:val="009E148F"/>
    <w:rsid w:val="009E1D50"/>
    <w:rsid w:val="009E1F98"/>
    <w:rsid w:val="009E20C2"/>
    <w:rsid w:val="009E3075"/>
    <w:rsid w:val="009E391D"/>
    <w:rsid w:val="009E3C68"/>
    <w:rsid w:val="009E448A"/>
    <w:rsid w:val="009E61B6"/>
    <w:rsid w:val="009E70AE"/>
    <w:rsid w:val="009E70EF"/>
    <w:rsid w:val="009E7842"/>
    <w:rsid w:val="009E7860"/>
    <w:rsid w:val="009F0236"/>
    <w:rsid w:val="009F0EDC"/>
    <w:rsid w:val="009F17A9"/>
    <w:rsid w:val="009F1B51"/>
    <w:rsid w:val="009F24A5"/>
    <w:rsid w:val="009F272B"/>
    <w:rsid w:val="009F2FAE"/>
    <w:rsid w:val="009F32FD"/>
    <w:rsid w:val="009F383B"/>
    <w:rsid w:val="009F40F1"/>
    <w:rsid w:val="009F43B6"/>
    <w:rsid w:val="009F49E6"/>
    <w:rsid w:val="009F4BFC"/>
    <w:rsid w:val="009F4EB7"/>
    <w:rsid w:val="009F5EA3"/>
    <w:rsid w:val="009F6146"/>
    <w:rsid w:val="009F6212"/>
    <w:rsid w:val="009F65C1"/>
    <w:rsid w:val="009F6B74"/>
    <w:rsid w:val="009F799F"/>
    <w:rsid w:val="00A001F3"/>
    <w:rsid w:val="00A0037F"/>
    <w:rsid w:val="00A004E3"/>
    <w:rsid w:val="00A00841"/>
    <w:rsid w:val="00A00D69"/>
    <w:rsid w:val="00A0127A"/>
    <w:rsid w:val="00A012EA"/>
    <w:rsid w:val="00A017AB"/>
    <w:rsid w:val="00A01B2E"/>
    <w:rsid w:val="00A01C35"/>
    <w:rsid w:val="00A0229F"/>
    <w:rsid w:val="00A026BB"/>
    <w:rsid w:val="00A0315D"/>
    <w:rsid w:val="00A0439C"/>
    <w:rsid w:val="00A04A07"/>
    <w:rsid w:val="00A050E5"/>
    <w:rsid w:val="00A05BB3"/>
    <w:rsid w:val="00A05F6B"/>
    <w:rsid w:val="00A060A4"/>
    <w:rsid w:val="00A0678E"/>
    <w:rsid w:val="00A06BCB"/>
    <w:rsid w:val="00A06F71"/>
    <w:rsid w:val="00A0707D"/>
    <w:rsid w:val="00A073E8"/>
    <w:rsid w:val="00A07748"/>
    <w:rsid w:val="00A07D5A"/>
    <w:rsid w:val="00A1143E"/>
    <w:rsid w:val="00A11F27"/>
    <w:rsid w:val="00A1203D"/>
    <w:rsid w:val="00A125E5"/>
    <w:rsid w:val="00A12B77"/>
    <w:rsid w:val="00A1322F"/>
    <w:rsid w:val="00A13DD8"/>
    <w:rsid w:val="00A14F9C"/>
    <w:rsid w:val="00A14FF3"/>
    <w:rsid w:val="00A15772"/>
    <w:rsid w:val="00A16107"/>
    <w:rsid w:val="00A16339"/>
    <w:rsid w:val="00A16449"/>
    <w:rsid w:val="00A16CCF"/>
    <w:rsid w:val="00A16D19"/>
    <w:rsid w:val="00A17883"/>
    <w:rsid w:val="00A213D5"/>
    <w:rsid w:val="00A218D7"/>
    <w:rsid w:val="00A21A12"/>
    <w:rsid w:val="00A21A31"/>
    <w:rsid w:val="00A21ADF"/>
    <w:rsid w:val="00A21E78"/>
    <w:rsid w:val="00A22F26"/>
    <w:rsid w:val="00A23361"/>
    <w:rsid w:val="00A235C3"/>
    <w:rsid w:val="00A2362A"/>
    <w:rsid w:val="00A2387A"/>
    <w:rsid w:val="00A24279"/>
    <w:rsid w:val="00A2482D"/>
    <w:rsid w:val="00A24BC1"/>
    <w:rsid w:val="00A2511F"/>
    <w:rsid w:val="00A254D0"/>
    <w:rsid w:val="00A255A6"/>
    <w:rsid w:val="00A25C07"/>
    <w:rsid w:val="00A26070"/>
    <w:rsid w:val="00A2689E"/>
    <w:rsid w:val="00A26DAD"/>
    <w:rsid w:val="00A26FB2"/>
    <w:rsid w:val="00A270C6"/>
    <w:rsid w:val="00A3131C"/>
    <w:rsid w:val="00A319E8"/>
    <w:rsid w:val="00A319F4"/>
    <w:rsid w:val="00A32186"/>
    <w:rsid w:val="00A3281F"/>
    <w:rsid w:val="00A32C02"/>
    <w:rsid w:val="00A33BCE"/>
    <w:rsid w:val="00A34AED"/>
    <w:rsid w:val="00A34AF1"/>
    <w:rsid w:val="00A35969"/>
    <w:rsid w:val="00A3640F"/>
    <w:rsid w:val="00A36F9D"/>
    <w:rsid w:val="00A40AA1"/>
    <w:rsid w:val="00A40C87"/>
    <w:rsid w:val="00A4234E"/>
    <w:rsid w:val="00A428C3"/>
    <w:rsid w:val="00A42B27"/>
    <w:rsid w:val="00A42DBE"/>
    <w:rsid w:val="00A439DF"/>
    <w:rsid w:val="00A440E6"/>
    <w:rsid w:val="00A446AD"/>
    <w:rsid w:val="00A44FC0"/>
    <w:rsid w:val="00A46152"/>
    <w:rsid w:val="00A4642D"/>
    <w:rsid w:val="00A465B1"/>
    <w:rsid w:val="00A47A35"/>
    <w:rsid w:val="00A50036"/>
    <w:rsid w:val="00A5005F"/>
    <w:rsid w:val="00A505A8"/>
    <w:rsid w:val="00A507C5"/>
    <w:rsid w:val="00A50858"/>
    <w:rsid w:val="00A508CC"/>
    <w:rsid w:val="00A5139F"/>
    <w:rsid w:val="00A51817"/>
    <w:rsid w:val="00A519D6"/>
    <w:rsid w:val="00A51E07"/>
    <w:rsid w:val="00A52316"/>
    <w:rsid w:val="00A52FB2"/>
    <w:rsid w:val="00A533F5"/>
    <w:rsid w:val="00A53A76"/>
    <w:rsid w:val="00A53D7A"/>
    <w:rsid w:val="00A542A5"/>
    <w:rsid w:val="00A545D8"/>
    <w:rsid w:val="00A559D5"/>
    <w:rsid w:val="00A568C8"/>
    <w:rsid w:val="00A5750D"/>
    <w:rsid w:val="00A577D4"/>
    <w:rsid w:val="00A5797C"/>
    <w:rsid w:val="00A57C26"/>
    <w:rsid w:val="00A604A0"/>
    <w:rsid w:val="00A605E8"/>
    <w:rsid w:val="00A60955"/>
    <w:rsid w:val="00A60CA4"/>
    <w:rsid w:val="00A60DD9"/>
    <w:rsid w:val="00A61548"/>
    <w:rsid w:val="00A62408"/>
    <w:rsid w:val="00A62889"/>
    <w:rsid w:val="00A62B27"/>
    <w:rsid w:val="00A62C6E"/>
    <w:rsid w:val="00A6316B"/>
    <w:rsid w:val="00A63192"/>
    <w:rsid w:val="00A63A67"/>
    <w:rsid w:val="00A651EF"/>
    <w:rsid w:val="00A66FFA"/>
    <w:rsid w:val="00A67412"/>
    <w:rsid w:val="00A6779F"/>
    <w:rsid w:val="00A7023A"/>
    <w:rsid w:val="00A70383"/>
    <w:rsid w:val="00A70486"/>
    <w:rsid w:val="00A70893"/>
    <w:rsid w:val="00A709B9"/>
    <w:rsid w:val="00A70C61"/>
    <w:rsid w:val="00A70C72"/>
    <w:rsid w:val="00A71ADD"/>
    <w:rsid w:val="00A71AF0"/>
    <w:rsid w:val="00A71CD7"/>
    <w:rsid w:val="00A72175"/>
    <w:rsid w:val="00A72263"/>
    <w:rsid w:val="00A72E3D"/>
    <w:rsid w:val="00A73A68"/>
    <w:rsid w:val="00A73D99"/>
    <w:rsid w:val="00A73F0D"/>
    <w:rsid w:val="00A76859"/>
    <w:rsid w:val="00A76A47"/>
    <w:rsid w:val="00A76FDF"/>
    <w:rsid w:val="00A771F3"/>
    <w:rsid w:val="00A77AD9"/>
    <w:rsid w:val="00A80C9F"/>
    <w:rsid w:val="00A8191E"/>
    <w:rsid w:val="00A8197B"/>
    <w:rsid w:val="00A81A32"/>
    <w:rsid w:val="00A81E8A"/>
    <w:rsid w:val="00A823C8"/>
    <w:rsid w:val="00A823F6"/>
    <w:rsid w:val="00A827D9"/>
    <w:rsid w:val="00A82928"/>
    <w:rsid w:val="00A82C30"/>
    <w:rsid w:val="00A82D7A"/>
    <w:rsid w:val="00A8332E"/>
    <w:rsid w:val="00A834DC"/>
    <w:rsid w:val="00A8357D"/>
    <w:rsid w:val="00A838A5"/>
    <w:rsid w:val="00A83F46"/>
    <w:rsid w:val="00A843A4"/>
    <w:rsid w:val="00A8489E"/>
    <w:rsid w:val="00A848CB"/>
    <w:rsid w:val="00A85755"/>
    <w:rsid w:val="00A85C92"/>
    <w:rsid w:val="00A8625F"/>
    <w:rsid w:val="00A86747"/>
    <w:rsid w:val="00A86784"/>
    <w:rsid w:val="00A86ECA"/>
    <w:rsid w:val="00A86F47"/>
    <w:rsid w:val="00A87108"/>
    <w:rsid w:val="00A8722A"/>
    <w:rsid w:val="00A87A15"/>
    <w:rsid w:val="00A87BE6"/>
    <w:rsid w:val="00A87E48"/>
    <w:rsid w:val="00A9051C"/>
    <w:rsid w:val="00A906D6"/>
    <w:rsid w:val="00A9092E"/>
    <w:rsid w:val="00A912F1"/>
    <w:rsid w:val="00A9151C"/>
    <w:rsid w:val="00A92287"/>
    <w:rsid w:val="00A92700"/>
    <w:rsid w:val="00A92E2A"/>
    <w:rsid w:val="00A93CB8"/>
    <w:rsid w:val="00A940F3"/>
    <w:rsid w:val="00A951DA"/>
    <w:rsid w:val="00A9562F"/>
    <w:rsid w:val="00A95B0C"/>
    <w:rsid w:val="00A95B14"/>
    <w:rsid w:val="00A96143"/>
    <w:rsid w:val="00A965DC"/>
    <w:rsid w:val="00AA0364"/>
    <w:rsid w:val="00AA0385"/>
    <w:rsid w:val="00AA087C"/>
    <w:rsid w:val="00AA1A20"/>
    <w:rsid w:val="00AA1C0A"/>
    <w:rsid w:val="00AA25CD"/>
    <w:rsid w:val="00AA2BD5"/>
    <w:rsid w:val="00AA2E26"/>
    <w:rsid w:val="00AA3E4C"/>
    <w:rsid w:val="00AA4282"/>
    <w:rsid w:val="00AA4A3D"/>
    <w:rsid w:val="00AA4E4B"/>
    <w:rsid w:val="00AA522A"/>
    <w:rsid w:val="00AA660E"/>
    <w:rsid w:val="00AA68BC"/>
    <w:rsid w:val="00AA6AD4"/>
    <w:rsid w:val="00AA6C20"/>
    <w:rsid w:val="00AA6CD1"/>
    <w:rsid w:val="00AA716E"/>
    <w:rsid w:val="00AA720E"/>
    <w:rsid w:val="00AA7343"/>
    <w:rsid w:val="00AA7611"/>
    <w:rsid w:val="00AA7EA0"/>
    <w:rsid w:val="00AB02B2"/>
    <w:rsid w:val="00AB045B"/>
    <w:rsid w:val="00AB0582"/>
    <w:rsid w:val="00AB0E1C"/>
    <w:rsid w:val="00AB161B"/>
    <w:rsid w:val="00AB194A"/>
    <w:rsid w:val="00AB1B98"/>
    <w:rsid w:val="00AB1F70"/>
    <w:rsid w:val="00AB1FD3"/>
    <w:rsid w:val="00AB2036"/>
    <w:rsid w:val="00AB20DE"/>
    <w:rsid w:val="00AB22C1"/>
    <w:rsid w:val="00AB2A5B"/>
    <w:rsid w:val="00AB3299"/>
    <w:rsid w:val="00AB3397"/>
    <w:rsid w:val="00AB379E"/>
    <w:rsid w:val="00AB3B0B"/>
    <w:rsid w:val="00AB4183"/>
    <w:rsid w:val="00AB4233"/>
    <w:rsid w:val="00AB499B"/>
    <w:rsid w:val="00AB511A"/>
    <w:rsid w:val="00AB5797"/>
    <w:rsid w:val="00AB60EE"/>
    <w:rsid w:val="00AB7093"/>
    <w:rsid w:val="00AB7CBB"/>
    <w:rsid w:val="00AC1E4D"/>
    <w:rsid w:val="00AC2280"/>
    <w:rsid w:val="00AC3861"/>
    <w:rsid w:val="00AC3999"/>
    <w:rsid w:val="00AC39BA"/>
    <w:rsid w:val="00AC3AF5"/>
    <w:rsid w:val="00AC50D5"/>
    <w:rsid w:val="00AC5327"/>
    <w:rsid w:val="00AC54ED"/>
    <w:rsid w:val="00AC5AE5"/>
    <w:rsid w:val="00AC681E"/>
    <w:rsid w:val="00AC6AE3"/>
    <w:rsid w:val="00AC740A"/>
    <w:rsid w:val="00AC7EB3"/>
    <w:rsid w:val="00AD0587"/>
    <w:rsid w:val="00AD08BD"/>
    <w:rsid w:val="00AD0D09"/>
    <w:rsid w:val="00AD106E"/>
    <w:rsid w:val="00AD10BB"/>
    <w:rsid w:val="00AD179A"/>
    <w:rsid w:val="00AD2E09"/>
    <w:rsid w:val="00AD2E76"/>
    <w:rsid w:val="00AD30A7"/>
    <w:rsid w:val="00AD33AB"/>
    <w:rsid w:val="00AD33BF"/>
    <w:rsid w:val="00AD4465"/>
    <w:rsid w:val="00AD4BAE"/>
    <w:rsid w:val="00AD4F98"/>
    <w:rsid w:val="00AD5A86"/>
    <w:rsid w:val="00AD6A96"/>
    <w:rsid w:val="00AD6B1C"/>
    <w:rsid w:val="00AD6E54"/>
    <w:rsid w:val="00AD7133"/>
    <w:rsid w:val="00AD781C"/>
    <w:rsid w:val="00AD79D8"/>
    <w:rsid w:val="00AE0674"/>
    <w:rsid w:val="00AE0D77"/>
    <w:rsid w:val="00AE0FC4"/>
    <w:rsid w:val="00AE105C"/>
    <w:rsid w:val="00AE14A0"/>
    <w:rsid w:val="00AE182E"/>
    <w:rsid w:val="00AE1A0E"/>
    <w:rsid w:val="00AE1A4A"/>
    <w:rsid w:val="00AE2422"/>
    <w:rsid w:val="00AE2A5A"/>
    <w:rsid w:val="00AE2CB5"/>
    <w:rsid w:val="00AE33B6"/>
    <w:rsid w:val="00AE3741"/>
    <w:rsid w:val="00AE39CE"/>
    <w:rsid w:val="00AE3D64"/>
    <w:rsid w:val="00AE471D"/>
    <w:rsid w:val="00AE4BB8"/>
    <w:rsid w:val="00AE4D4C"/>
    <w:rsid w:val="00AE4F23"/>
    <w:rsid w:val="00AE5AE6"/>
    <w:rsid w:val="00AE5B32"/>
    <w:rsid w:val="00AE61EC"/>
    <w:rsid w:val="00AE678B"/>
    <w:rsid w:val="00AE77D4"/>
    <w:rsid w:val="00AE78AF"/>
    <w:rsid w:val="00AE79E4"/>
    <w:rsid w:val="00AE7BDB"/>
    <w:rsid w:val="00AF0444"/>
    <w:rsid w:val="00AF09E0"/>
    <w:rsid w:val="00AF0E01"/>
    <w:rsid w:val="00AF17E4"/>
    <w:rsid w:val="00AF1B83"/>
    <w:rsid w:val="00AF23EE"/>
    <w:rsid w:val="00AF2749"/>
    <w:rsid w:val="00AF2A27"/>
    <w:rsid w:val="00AF33D3"/>
    <w:rsid w:val="00AF348D"/>
    <w:rsid w:val="00AF3DA6"/>
    <w:rsid w:val="00AF4043"/>
    <w:rsid w:val="00AF4121"/>
    <w:rsid w:val="00AF5CEF"/>
    <w:rsid w:val="00AF60CA"/>
    <w:rsid w:val="00AF6FB0"/>
    <w:rsid w:val="00AF73EB"/>
    <w:rsid w:val="00AF7BDF"/>
    <w:rsid w:val="00B00164"/>
    <w:rsid w:val="00B00685"/>
    <w:rsid w:val="00B00839"/>
    <w:rsid w:val="00B00D1B"/>
    <w:rsid w:val="00B01140"/>
    <w:rsid w:val="00B01F2E"/>
    <w:rsid w:val="00B038A0"/>
    <w:rsid w:val="00B0390C"/>
    <w:rsid w:val="00B03B33"/>
    <w:rsid w:val="00B040D2"/>
    <w:rsid w:val="00B04148"/>
    <w:rsid w:val="00B0446A"/>
    <w:rsid w:val="00B045AE"/>
    <w:rsid w:val="00B055A4"/>
    <w:rsid w:val="00B058A9"/>
    <w:rsid w:val="00B06432"/>
    <w:rsid w:val="00B06F8B"/>
    <w:rsid w:val="00B10703"/>
    <w:rsid w:val="00B10910"/>
    <w:rsid w:val="00B116C0"/>
    <w:rsid w:val="00B119D8"/>
    <w:rsid w:val="00B11E23"/>
    <w:rsid w:val="00B130A3"/>
    <w:rsid w:val="00B13441"/>
    <w:rsid w:val="00B134BB"/>
    <w:rsid w:val="00B139AB"/>
    <w:rsid w:val="00B154E7"/>
    <w:rsid w:val="00B15C74"/>
    <w:rsid w:val="00B15D03"/>
    <w:rsid w:val="00B15DFC"/>
    <w:rsid w:val="00B17305"/>
    <w:rsid w:val="00B17991"/>
    <w:rsid w:val="00B20ABA"/>
    <w:rsid w:val="00B2178B"/>
    <w:rsid w:val="00B219E2"/>
    <w:rsid w:val="00B228BB"/>
    <w:rsid w:val="00B22E30"/>
    <w:rsid w:val="00B231F6"/>
    <w:rsid w:val="00B23D18"/>
    <w:rsid w:val="00B255EE"/>
    <w:rsid w:val="00B260E0"/>
    <w:rsid w:val="00B2634C"/>
    <w:rsid w:val="00B26394"/>
    <w:rsid w:val="00B26849"/>
    <w:rsid w:val="00B26AFA"/>
    <w:rsid w:val="00B276DD"/>
    <w:rsid w:val="00B27783"/>
    <w:rsid w:val="00B30169"/>
    <w:rsid w:val="00B30A37"/>
    <w:rsid w:val="00B30B93"/>
    <w:rsid w:val="00B3136D"/>
    <w:rsid w:val="00B314E7"/>
    <w:rsid w:val="00B3287C"/>
    <w:rsid w:val="00B328B7"/>
    <w:rsid w:val="00B32FE5"/>
    <w:rsid w:val="00B330CD"/>
    <w:rsid w:val="00B33238"/>
    <w:rsid w:val="00B334C5"/>
    <w:rsid w:val="00B3351F"/>
    <w:rsid w:val="00B33948"/>
    <w:rsid w:val="00B33B47"/>
    <w:rsid w:val="00B33C59"/>
    <w:rsid w:val="00B33CEC"/>
    <w:rsid w:val="00B3421A"/>
    <w:rsid w:val="00B34658"/>
    <w:rsid w:val="00B34A09"/>
    <w:rsid w:val="00B34BE7"/>
    <w:rsid w:val="00B34CC2"/>
    <w:rsid w:val="00B34DD9"/>
    <w:rsid w:val="00B35824"/>
    <w:rsid w:val="00B35F30"/>
    <w:rsid w:val="00B36902"/>
    <w:rsid w:val="00B36E3B"/>
    <w:rsid w:val="00B37416"/>
    <w:rsid w:val="00B37B5D"/>
    <w:rsid w:val="00B37C6D"/>
    <w:rsid w:val="00B40441"/>
    <w:rsid w:val="00B40D48"/>
    <w:rsid w:val="00B416CE"/>
    <w:rsid w:val="00B42616"/>
    <w:rsid w:val="00B42C7A"/>
    <w:rsid w:val="00B43057"/>
    <w:rsid w:val="00B4333E"/>
    <w:rsid w:val="00B44026"/>
    <w:rsid w:val="00B44171"/>
    <w:rsid w:val="00B460FB"/>
    <w:rsid w:val="00B467F2"/>
    <w:rsid w:val="00B47069"/>
    <w:rsid w:val="00B47180"/>
    <w:rsid w:val="00B4721F"/>
    <w:rsid w:val="00B475F0"/>
    <w:rsid w:val="00B50274"/>
    <w:rsid w:val="00B50A0B"/>
    <w:rsid w:val="00B511F3"/>
    <w:rsid w:val="00B51592"/>
    <w:rsid w:val="00B531F2"/>
    <w:rsid w:val="00B5361B"/>
    <w:rsid w:val="00B542A5"/>
    <w:rsid w:val="00B5499F"/>
    <w:rsid w:val="00B54B63"/>
    <w:rsid w:val="00B559D0"/>
    <w:rsid w:val="00B568F1"/>
    <w:rsid w:val="00B57705"/>
    <w:rsid w:val="00B57CAD"/>
    <w:rsid w:val="00B57F0F"/>
    <w:rsid w:val="00B606BA"/>
    <w:rsid w:val="00B606C9"/>
    <w:rsid w:val="00B60841"/>
    <w:rsid w:val="00B612B1"/>
    <w:rsid w:val="00B6148B"/>
    <w:rsid w:val="00B61596"/>
    <w:rsid w:val="00B619DE"/>
    <w:rsid w:val="00B61B88"/>
    <w:rsid w:val="00B61E17"/>
    <w:rsid w:val="00B62757"/>
    <w:rsid w:val="00B629A2"/>
    <w:rsid w:val="00B636BB"/>
    <w:rsid w:val="00B638AE"/>
    <w:rsid w:val="00B640F9"/>
    <w:rsid w:val="00B644D8"/>
    <w:rsid w:val="00B64E0C"/>
    <w:rsid w:val="00B65A2B"/>
    <w:rsid w:val="00B6615C"/>
    <w:rsid w:val="00B667A8"/>
    <w:rsid w:val="00B669DB"/>
    <w:rsid w:val="00B66E99"/>
    <w:rsid w:val="00B6779C"/>
    <w:rsid w:val="00B677AC"/>
    <w:rsid w:val="00B704A4"/>
    <w:rsid w:val="00B70552"/>
    <w:rsid w:val="00B7128A"/>
    <w:rsid w:val="00B713D2"/>
    <w:rsid w:val="00B71E30"/>
    <w:rsid w:val="00B721C3"/>
    <w:rsid w:val="00B72B4D"/>
    <w:rsid w:val="00B72CEB"/>
    <w:rsid w:val="00B72CFF"/>
    <w:rsid w:val="00B73F84"/>
    <w:rsid w:val="00B74808"/>
    <w:rsid w:val="00B74CAC"/>
    <w:rsid w:val="00B751C9"/>
    <w:rsid w:val="00B758AF"/>
    <w:rsid w:val="00B767CE"/>
    <w:rsid w:val="00B768E2"/>
    <w:rsid w:val="00B76B44"/>
    <w:rsid w:val="00B77271"/>
    <w:rsid w:val="00B77A47"/>
    <w:rsid w:val="00B77CDC"/>
    <w:rsid w:val="00B80031"/>
    <w:rsid w:val="00B8108B"/>
    <w:rsid w:val="00B810D6"/>
    <w:rsid w:val="00B812A0"/>
    <w:rsid w:val="00B81A1C"/>
    <w:rsid w:val="00B81C8A"/>
    <w:rsid w:val="00B8202A"/>
    <w:rsid w:val="00B823C0"/>
    <w:rsid w:val="00B82421"/>
    <w:rsid w:val="00B826D9"/>
    <w:rsid w:val="00B82C7E"/>
    <w:rsid w:val="00B82D07"/>
    <w:rsid w:val="00B82FE8"/>
    <w:rsid w:val="00B84A8D"/>
    <w:rsid w:val="00B84EC6"/>
    <w:rsid w:val="00B84FD7"/>
    <w:rsid w:val="00B8529F"/>
    <w:rsid w:val="00B85630"/>
    <w:rsid w:val="00B864BC"/>
    <w:rsid w:val="00B86B4D"/>
    <w:rsid w:val="00B87B46"/>
    <w:rsid w:val="00B9036A"/>
    <w:rsid w:val="00B90459"/>
    <w:rsid w:val="00B933E6"/>
    <w:rsid w:val="00B944F3"/>
    <w:rsid w:val="00B945C6"/>
    <w:rsid w:val="00B947A6"/>
    <w:rsid w:val="00B947E3"/>
    <w:rsid w:val="00B94D52"/>
    <w:rsid w:val="00B951FA"/>
    <w:rsid w:val="00B952E1"/>
    <w:rsid w:val="00B95591"/>
    <w:rsid w:val="00B95B44"/>
    <w:rsid w:val="00B9629B"/>
    <w:rsid w:val="00B964E1"/>
    <w:rsid w:val="00B97AA6"/>
    <w:rsid w:val="00B97EAA"/>
    <w:rsid w:val="00BA0038"/>
    <w:rsid w:val="00BA02E8"/>
    <w:rsid w:val="00BA04F9"/>
    <w:rsid w:val="00BA0C14"/>
    <w:rsid w:val="00BA1416"/>
    <w:rsid w:val="00BA2736"/>
    <w:rsid w:val="00BA2876"/>
    <w:rsid w:val="00BA299D"/>
    <w:rsid w:val="00BA3091"/>
    <w:rsid w:val="00BA30FE"/>
    <w:rsid w:val="00BA3AE4"/>
    <w:rsid w:val="00BA4583"/>
    <w:rsid w:val="00BA46BB"/>
    <w:rsid w:val="00BA4D89"/>
    <w:rsid w:val="00BA4E39"/>
    <w:rsid w:val="00BA54A4"/>
    <w:rsid w:val="00BA555B"/>
    <w:rsid w:val="00BA59B7"/>
    <w:rsid w:val="00BA5AF4"/>
    <w:rsid w:val="00BA5DD8"/>
    <w:rsid w:val="00BA6387"/>
    <w:rsid w:val="00BA6700"/>
    <w:rsid w:val="00BA6801"/>
    <w:rsid w:val="00BA6F86"/>
    <w:rsid w:val="00BA7295"/>
    <w:rsid w:val="00BA768A"/>
    <w:rsid w:val="00BA7BC3"/>
    <w:rsid w:val="00BA7E51"/>
    <w:rsid w:val="00BA7ED1"/>
    <w:rsid w:val="00BB1443"/>
    <w:rsid w:val="00BB1512"/>
    <w:rsid w:val="00BB188F"/>
    <w:rsid w:val="00BB1967"/>
    <w:rsid w:val="00BB2404"/>
    <w:rsid w:val="00BB2E95"/>
    <w:rsid w:val="00BB30B3"/>
    <w:rsid w:val="00BB3142"/>
    <w:rsid w:val="00BB316F"/>
    <w:rsid w:val="00BB32CC"/>
    <w:rsid w:val="00BB34F3"/>
    <w:rsid w:val="00BB3E58"/>
    <w:rsid w:val="00BB4744"/>
    <w:rsid w:val="00BB4824"/>
    <w:rsid w:val="00BB6111"/>
    <w:rsid w:val="00BB628E"/>
    <w:rsid w:val="00BB62A5"/>
    <w:rsid w:val="00BB668E"/>
    <w:rsid w:val="00BB7BA5"/>
    <w:rsid w:val="00BB7D77"/>
    <w:rsid w:val="00BC01B8"/>
    <w:rsid w:val="00BC07BD"/>
    <w:rsid w:val="00BC11EB"/>
    <w:rsid w:val="00BC1636"/>
    <w:rsid w:val="00BC1969"/>
    <w:rsid w:val="00BC1A86"/>
    <w:rsid w:val="00BC20BF"/>
    <w:rsid w:val="00BC3093"/>
    <w:rsid w:val="00BC3381"/>
    <w:rsid w:val="00BC3967"/>
    <w:rsid w:val="00BC3C67"/>
    <w:rsid w:val="00BC462F"/>
    <w:rsid w:val="00BC4793"/>
    <w:rsid w:val="00BC4D7B"/>
    <w:rsid w:val="00BC5AE1"/>
    <w:rsid w:val="00BC5C06"/>
    <w:rsid w:val="00BC6A68"/>
    <w:rsid w:val="00BD0ABE"/>
    <w:rsid w:val="00BD136D"/>
    <w:rsid w:val="00BD17E5"/>
    <w:rsid w:val="00BD197C"/>
    <w:rsid w:val="00BD19F9"/>
    <w:rsid w:val="00BD25D6"/>
    <w:rsid w:val="00BD289E"/>
    <w:rsid w:val="00BD2E6A"/>
    <w:rsid w:val="00BD4151"/>
    <w:rsid w:val="00BD4660"/>
    <w:rsid w:val="00BD4CBC"/>
    <w:rsid w:val="00BD4F91"/>
    <w:rsid w:val="00BD5760"/>
    <w:rsid w:val="00BD5878"/>
    <w:rsid w:val="00BD5A6E"/>
    <w:rsid w:val="00BD6561"/>
    <w:rsid w:val="00BD6D81"/>
    <w:rsid w:val="00BD7150"/>
    <w:rsid w:val="00BD7ED1"/>
    <w:rsid w:val="00BE0229"/>
    <w:rsid w:val="00BE06EC"/>
    <w:rsid w:val="00BE0FF2"/>
    <w:rsid w:val="00BE11D5"/>
    <w:rsid w:val="00BE1237"/>
    <w:rsid w:val="00BE1647"/>
    <w:rsid w:val="00BE1A13"/>
    <w:rsid w:val="00BE246E"/>
    <w:rsid w:val="00BE249D"/>
    <w:rsid w:val="00BE252A"/>
    <w:rsid w:val="00BE275E"/>
    <w:rsid w:val="00BE3389"/>
    <w:rsid w:val="00BE33BA"/>
    <w:rsid w:val="00BE35DD"/>
    <w:rsid w:val="00BE3F49"/>
    <w:rsid w:val="00BE4B1C"/>
    <w:rsid w:val="00BE4D06"/>
    <w:rsid w:val="00BE554D"/>
    <w:rsid w:val="00BE5A15"/>
    <w:rsid w:val="00BE5B32"/>
    <w:rsid w:val="00BE5BB1"/>
    <w:rsid w:val="00BE6D2D"/>
    <w:rsid w:val="00BE6E48"/>
    <w:rsid w:val="00BE73B5"/>
    <w:rsid w:val="00BE7910"/>
    <w:rsid w:val="00BF035A"/>
    <w:rsid w:val="00BF0663"/>
    <w:rsid w:val="00BF0882"/>
    <w:rsid w:val="00BF19DD"/>
    <w:rsid w:val="00BF1CFB"/>
    <w:rsid w:val="00BF21DE"/>
    <w:rsid w:val="00BF229F"/>
    <w:rsid w:val="00BF267D"/>
    <w:rsid w:val="00BF2A2A"/>
    <w:rsid w:val="00BF2A7A"/>
    <w:rsid w:val="00BF2AD8"/>
    <w:rsid w:val="00BF2DAF"/>
    <w:rsid w:val="00BF2E19"/>
    <w:rsid w:val="00BF3D2A"/>
    <w:rsid w:val="00BF40CE"/>
    <w:rsid w:val="00BF4779"/>
    <w:rsid w:val="00BF4C53"/>
    <w:rsid w:val="00BF4C61"/>
    <w:rsid w:val="00BF5489"/>
    <w:rsid w:val="00BF5D27"/>
    <w:rsid w:val="00BF621B"/>
    <w:rsid w:val="00BF65BB"/>
    <w:rsid w:val="00BF6C02"/>
    <w:rsid w:val="00BF6DF2"/>
    <w:rsid w:val="00BF73C5"/>
    <w:rsid w:val="00C00263"/>
    <w:rsid w:val="00C0091A"/>
    <w:rsid w:val="00C01094"/>
    <w:rsid w:val="00C010DE"/>
    <w:rsid w:val="00C01296"/>
    <w:rsid w:val="00C016B3"/>
    <w:rsid w:val="00C018E8"/>
    <w:rsid w:val="00C02B2B"/>
    <w:rsid w:val="00C03764"/>
    <w:rsid w:val="00C0468F"/>
    <w:rsid w:val="00C04934"/>
    <w:rsid w:val="00C04AF4"/>
    <w:rsid w:val="00C05D28"/>
    <w:rsid w:val="00C05E53"/>
    <w:rsid w:val="00C065DB"/>
    <w:rsid w:val="00C06681"/>
    <w:rsid w:val="00C06BA7"/>
    <w:rsid w:val="00C101B0"/>
    <w:rsid w:val="00C101BC"/>
    <w:rsid w:val="00C10454"/>
    <w:rsid w:val="00C10A1E"/>
    <w:rsid w:val="00C10B64"/>
    <w:rsid w:val="00C10D83"/>
    <w:rsid w:val="00C1104D"/>
    <w:rsid w:val="00C111FF"/>
    <w:rsid w:val="00C118FA"/>
    <w:rsid w:val="00C11C08"/>
    <w:rsid w:val="00C11E1C"/>
    <w:rsid w:val="00C12CB4"/>
    <w:rsid w:val="00C13490"/>
    <w:rsid w:val="00C134D9"/>
    <w:rsid w:val="00C13881"/>
    <w:rsid w:val="00C13988"/>
    <w:rsid w:val="00C13AEC"/>
    <w:rsid w:val="00C14FDA"/>
    <w:rsid w:val="00C1526B"/>
    <w:rsid w:val="00C1580F"/>
    <w:rsid w:val="00C1696D"/>
    <w:rsid w:val="00C16A29"/>
    <w:rsid w:val="00C17046"/>
    <w:rsid w:val="00C1716A"/>
    <w:rsid w:val="00C17446"/>
    <w:rsid w:val="00C175B5"/>
    <w:rsid w:val="00C17B9D"/>
    <w:rsid w:val="00C17C0A"/>
    <w:rsid w:val="00C208DD"/>
    <w:rsid w:val="00C20CA5"/>
    <w:rsid w:val="00C21007"/>
    <w:rsid w:val="00C21734"/>
    <w:rsid w:val="00C21FB4"/>
    <w:rsid w:val="00C22462"/>
    <w:rsid w:val="00C2248A"/>
    <w:rsid w:val="00C22636"/>
    <w:rsid w:val="00C2266B"/>
    <w:rsid w:val="00C22D2E"/>
    <w:rsid w:val="00C22F2D"/>
    <w:rsid w:val="00C22FE4"/>
    <w:rsid w:val="00C24363"/>
    <w:rsid w:val="00C25727"/>
    <w:rsid w:val="00C26A6E"/>
    <w:rsid w:val="00C26B00"/>
    <w:rsid w:val="00C26C2E"/>
    <w:rsid w:val="00C2720F"/>
    <w:rsid w:val="00C30184"/>
    <w:rsid w:val="00C30423"/>
    <w:rsid w:val="00C304DD"/>
    <w:rsid w:val="00C30D82"/>
    <w:rsid w:val="00C3114E"/>
    <w:rsid w:val="00C31B0A"/>
    <w:rsid w:val="00C31C37"/>
    <w:rsid w:val="00C321CC"/>
    <w:rsid w:val="00C32B13"/>
    <w:rsid w:val="00C32C5D"/>
    <w:rsid w:val="00C33752"/>
    <w:rsid w:val="00C337EC"/>
    <w:rsid w:val="00C33E68"/>
    <w:rsid w:val="00C341BD"/>
    <w:rsid w:val="00C36033"/>
    <w:rsid w:val="00C3619D"/>
    <w:rsid w:val="00C3733F"/>
    <w:rsid w:val="00C3752D"/>
    <w:rsid w:val="00C37B35"/>
    <w:rsid w:val="00C404B3"/>
    <w:rsid w:val="00C409A9"/>
    <w:rsid w:val="00C40DDB"/>
    <w:rsid w:val="00C42293"/>
    <w:rsid w:val="00C436D5"/>
    <w:rsid w:val="00C43E44"/>
    <w:rsid w:val="00C44357"/>
    <w:rsid w:val="00C445DF"/>
    <w:rsid w:val="00C44913"/>
    <w:rsid w:val="00C44EFE"/>
    <w:rsid w:val="00C454A0"/>
    <w:rsid w:val="00C45663"/>
    <w:rsid w:val="00C45A29"/>
    <w:rsid w:val="00C45C22"/>
    <w:rsid w:val="00C45DF9"/>
    <w:rsid w:val="00C45EC0"/>
    <w:rsid w:val="00C46D75"/>
    <w:rsid w:val="00C47339"/>
    <w:rsid w:val="00C4760B"/>
    <w:rsid w:val="00C4775F"/>
    <w:rsid w:val="00C47DD4"/>
    <w:rsid w:val="00C5079C"/>
    <w:rsid w:val="00C51090"/>
    <w:rsid w:val="00C51113"/>
    <w:rsid w:val="00C51A25"/>
    <w:rsid w:val="00C51E37"/>
    <w:rsid w:val="00C521E8"/>
    <w:rsid w:val="00C52233"/>
    <w:rsid w:val="00C52240"/>
    <w:rsid w:val="00C522CE"/>
    <w:rsid w:val="00C52D9B"/>
    <w:rsid w:val="00C52E04"/>
    <w:rsid w:val="00C52F47"/>
    <w:rsid w:val="00C5359E"/>
    <w:rsid w:val="00C53827"/>
    <w:rsid w:val="00C53BC5"/>
    <w:rsid w:val="00C53F05"/>
    <w:rsid w:val="00C53F44"/>
    <w:rsid w:val="00C54859"/>
    <w:rsid w:val="00C54915"/>
    <w:rsid w:val="00C5503F"/>
    <w:rsid w:val="00C5535F"/>
    <w:rsid w:val="00C557DD"/>
    <w:rsid w:val="00C55E9E"/>
    <w:rsid w:val="00C56743"/>
    <w:rsid w:val="00C57AD6"/>
    <w:rsid w:val="00C57DED"/>
    <w:rsid w:val="00C57FEC"/>
    <w:rsid w:val="00C6195C"/>
    <w:rsid w:val="00C6256D"/>
    <w:rsid w:val="00C62AAB"/>
    <w:rsid w:val="00C631A1"/>
    <w:rsid w:val="00C63DB5"/>
    <w:rsid w:val="00C6444F"/>
    <w:rsid w:val="00C64B04"/>
    <w:rsid w:val="00C6505A"/>
    <w:rsid w:val="00C658F3"/>
    <w:rsid w:val="00C65B30"/>
    <w:rsid w:val="00C6614F"/>
    <w:rsid w:val="00C6625C"/>
    <w:rsid w:val="00C662EB"/>
    <w:rsid w:val="00C67542"/>
    <w:rsid w:val="00C67815"/>
    <w:rsid w:val="00C67896"/>
    <w:rsid w:val="00C678AF"/>
    <w:rsid w:val="00C6791E"/>
    <w:rsid w:val="00C704F4"/>
    <w:rsid w:val="00C71954"/>
    <w:rsid w:val="00C71A60"/>
    <w:rsid w:val="00C71C73"/>
    <w:rsid w:val="00C71FF0"/>
    <w:rsid w:val="00C7287E"/>
    <w:rsid w:val="00C7295D"/>
    <w:rsid w:val="00C72C21"/>
    <w:rsid w:val="00C7451A"/>
    <w:rsid w:val="00C7582F"/>
    <w:rsid w:val="00C76E0B"/>
    <w:rsid w:val="00C77767"/>
    <w:rsid w:val="00C8086F"/>
    <w:rsid w:val="00C80CD5"/>
    <w:rsid w:val="00C80E3D"/>
    <w:rsid w:val="00C80F14"/>
    <w:rsid w:val="00C81174"/>
    <w:rsid w:val="00C813A1"/>
    <w:rsid w:val="00C81A27"/>
    <w:rsid w:val="00C825AB"/>
    <w:rsid w:val="00C828CC"/>
    <w:rsid w:val="00C82ECC"/>
    <w:rsid w:val="00C8403D"/>
    <w:rsid w:val="00C843E8"/>
    <w:rsid w:val="00C84906"/>
    <w:rsid w:val="00C84F53"/>
    <w:rsid w:val="00C85368"/>
    <w:rsid w:val="00C856E9"/>
    <w:rsid w:val="00C86775"/>
    <w:rsid w:val="00C86EA5"/>
    <w:rsid w:val="00C90D03"/>
    <w:rsid w:val="00C90F7B"/>
    <w:rsid w:val="00C910B1"/>
    <w:rsid w:val="00C92014"/>
    <w:rsid w:val="00C92172"/>
    <w:rsid w:val="00C9237D"/>
    <w:rsid w:val="00C92BD1"/>
    <w:rsid w:val="00C9304B"/>
    <w:rsid w:val="00C9478E"/>
    <w:rsid w:val="00C95EAD"/>
    <w:rsid w:val="00C95ED0"/>
    <w:rsid w:val="00C96398"/>
    <w:rsid w:val="00C96E16"/>
    <w:rsid w:val="00C97081"/>
    <w:rsid w:val="00C97523"/>
    <w:rsid w:val="00CA0306"/>
    <w:rsid w:val="00CA0A23"/>
    <w:rsid w:val="00CA1710"/>
    <w:rsid w:val="00CA1E41"/>
    <w:rsid w:val="00CA2A37"/>
    <w:rsid w:val="00CA34A9"/>
    <w:rsid w:val="00CA3692"/>
    <w:rsid w:val="00CA36E4"/>
    <w:rsid w:val="00CA418A"/>
    <w:rsid w:val="00CA48DC"/>
    <w:rsid w:val="00CA509C"/>
    <w:rsid w:val="00CA511B"/>
    <w:rsid w:val="00CA533E"/>
    <w:rsid w:val="00CA6B93"/>
    <w:rsid w:val="00CA6C92"/>
    <w:rsid w:val="00CA71B1"/>
    <w:rsid w:val="00CA7DC9"/>
    <w:rsid w:val="00CB06E3"/>
    <w:rsid w:val="00CB1746"/>
    <w:rsid w:val="00CB1768"/>
    <w:rsid w:val="00CB2A54"/>
    <w:rsid w:val="00CB2B1B"/>
    <w:rsid w:val="00CB2B7F"/>
    <w:rsid w:val="00CB2E70"/>
    <w:rsid w:val="00CB3020"/>
    <w:rsid w:val="00CB326F"/>
    <w:rsid w:val="00CB3528"/>
    <w:rsid w:val="00CB4569"/>
    <w:rsid w:val="00CB4929"/>
    <w:rsid w:val="00CB5B07"/>
    <w:rsid w:val="00CB7495"/>
    <w:rsid w:val="00CB76B2"/>
    <w:rsid w:val="00CC0476"/>
    <w:rsid w:val="00CC05B0"/>
    <w:rsid w:val="00CC0746"/>
    <w:rsid w:val="00CC0BB9"/>
    <w:rsid w:val="00CC0FB3"/>
    <w:rsid w:val="00CC1214"/>
    <w:rsid w:val="00CC12F7"/>
    <w:rsid w:val="00CC177D"/>
    <w:rsid w:val="00CC1965"/>
    <w:rsid w:val="00CC1E25"/>
    <w:rsid w:val="00CC20D2"/>
    <w:rsid w:val="00CC238A"/>
    <w:rsid w:val="00CC2EF8"/>
    <w:rsid w:val="00CC37A5"/>
    <w:rsid w:val="00CC3E68"/>
    <w:rsid w:val="00CC49E5"/>
    <w:rsid w:val="00CC4BC6"/>
    <w:rsid w:val="00CC4FAF"/>
    <w:rsid w:val="00CC6DFB"/>
    <w:rsid w:val="00CC6E5B"/>
    <w:rsid w:val="00CC702D"/>
    <w:rsid w:val="00CC7A4C"/>
    <w:rsid w:val="00CD15FC"/>
    <w:rsid w:val="00CD16A0"/>
    <w:rsid w:val="00CD19C2"/>
    <w:rsid w:val="00CD1E66"/>
    <w:rsid w:val="00CD32A0"/>
    <w:rsid w:val="00CD4297"/>
    <w:rsid w:val="00CD43AE"/>
    <w:rsid w:val="00CD4CF5"/>
    <w:rsid w:val="00CD57F6"/>
    <w:rsid w:val="00CD5903"/>
    <w:rsid w:val="00CD68C1"/>
    <w:rsid w:val="00CD6FFB"/>
    <w:rsid w:val="00CD706C"/>
    <w:rsid w:val="00CD7165"/>
    <w:rsid w:val="00CD753E"/>
    <w:rsid w:val="00CE0360"/>
    <w:rsid w:val="00CE0D6B"/>
    <w:rsid w:val="00CE104C"/>
    <w:rsid w:val="00CE16E9"/>
    <w:rsid w:val="00CE1A13"/>
    <w:rsid w:val="00CE1B5F"/>
    <w:rsid w:val="00CE1FEF"/>
    <w:rsid w:val="00CE2373"/>
    <w:rsid w:val="00CE2CAD"/>
    <w:rsid w:val="00CE3EA7"/>
    <w:rsid w:val="00CE3EE9"/>
    <w:rsid w:val="00CE41E6"/>
    <w:rsid w:val="00CE444E"/>
    <w:rsid w:val="00CE592B"/>
    <w:rsid w:val="00CE6040"/>
    <w:rsid w:val="00CE6DC2"/>
    <w:rsid w:val="00CE703A"/>
    <w:rsid w:val="00CE78A0"/>
    <w:rsid w:val="00CE7DDE"/>
    <w:rsid w:val="00CE7EA6"/>
    <w:rsid w:val="00CF027B"/>
    <w:rsid w:val="00CF08F5"/>
    <w:rsid w:val="00CF0A66"/>
    <w:rsid w:val="00CF1335"/>
    <w:rsid w:val="00CF1CF8"/>
    <w:rsid w:val="00CF2151"/>
    <w:rsid w:val="00CF29AB"/>
    <w:rsid w:val="00CF335A"/>
    <w:rsid w:val="00CF38AA"/>
    <w:rsid w:val="00CF3C47"/>
    <w:rsid w:val="00CF3C51"/>
    <w:rsid w:val="00CF4216"/>
    <w:rsid w:val="00CF4781"/>
    <w:rsid w:val="00CF5151"/>
    <w:rsid w:val="00CF536D"/>
    <w:rsid w:val="00CF5A12"/>
    <w:rsid w:val="00CF5E6B"/>
    <w:rsid w:val="00CF67A2"/>
    <w:rsid w:val="00CF71D4"/>
    <w:rsid w:val="00CF72FD"/>
    <w:rsid w:val="00CF74CF"/>
    <w:rsid w:val="00D00271"/>
    <w:rsid w:val="00D0073F"/>
    <w:rsid w:val="00D013AE"/>
    <w:rsid w:val="00D01501"/>
    <w:rsid w:val="00D01725"/>
    <w:rsid w:val="00D01E2B"/>
    <w:rsid w:val="00D02537"/>
    <w:rsid w:val="00D03991"/>
    <w:rsid w:val="00D04544"/>
    <w:rsid w:val="00D04927"/>
    <w:rsid w:val="00D049BC"/>
    <w:rsid w:val="00D04C91"/>
    <w:rsid w:val="00D04FD9"/>
    <w:rsid w:val="00D05B3E"/>
    <w:rsid w:val="00D05C5A"/>
    <w:rsid w:val="00D065BC"/>
    <w:rsid w:val="00D068DB"/>
    <w:rsid w:val="00D073BD"/>
    <w:rsid w:val="00D0754B"/>
    <w:rsid w:val="00D103A9"/>
    <w:rsid w:val="00D107C4"/>
    <w:rsid w:val="00D11614"/>
    <w:rsid w:val="00D122E1"/>
    <w:rsid w:val="00D12CBD"/>
    <w:rsid w:val="00D13728"/>
    <w:rsid w:val="00D1381B"/>
    <w:rsid w:val="00D13CBF"/>
    <w:rsid w:val="00D13D94"/>
    <w:rsid w:val="00D14B22"/>
    <w:rsid w:val="00D14BB6"/>
    <w:rsid w:val="00D156E0"/>
    <w:rsid w:val="00D16C28"/>
    <w:rsid w:val="00D2094D"/>
    <w:rsid w:val="00D20E1C"/>
    <w:rsid w:val="00D21281"/>
    <w:rsid w:val="00D213B6"/>
    <w:rsid w:val="00D21696"/>
    <w:rsid w:val="00D2195D"/>
    <w:rsid w:val="00D21D3F"/>
    <w:rsid w:val="00D222CF"/>
    <w:rsid w:val="00D22612"/>
    <w:rsid w:val="00D22871"/>
    <w:rsid w:val="00D22BC3"/>
    <w:rsid w:val="00D230A2"/>
    <w:rsid w:val="00D23544"/>
    <w:rsid w:val="00D2376F"/>
    <w:rsid w:val="00D23BBA"/>
    <w:rsid w:val="00D24266"/>
    <w:rsid w:val="00D249D9"/>
    <w:rsid w:val="00D24A3E"/>
    <w:rsid w:val="00D2517F"/>
    <w:rsid w:val="00D253E9"/>
    <w:rsid w:val="00D264EE"/>
    <w:rsid w:val="00D2670A"/>
    <w:rsid w:val="00D2701E"/>
    <w:rsid w:val="00D2719C"/>
    <w:rsid w:val="00D271BD"/>
    <w:rsid w:val="00D2753F"/>
    <w:rsid w:val="00D2779B"/>
    <w:rsid w:val="00D27A5C"/>
    <w:rsid w:val="00D30A67"/>
    <w:rsid w:val="00D31672"/>
    <w:rsid w:val="00D31CFD"/>
    <w:rsid w:val="00D32E8F"/>
    <w:rsid w:val="00D32F2B"/>
    <w:rsid w:val="00D32F98"/>
    <w:rsid w:val="00D334BB"/>
    <w:rsid w:val="00D337F0"/>
    <w:rsid w:val="00D33958"/>
    <w:rsid w:val="00D34432"/>
    <w:rsid w:val="00D34C5C"/>
    <w:rsid w:val="00D34E4D"/>
    <w:rsid w:val="00D3508B"/>
    <w:rsid w:val="00D3577B"/>
    <w:rsid w:val="00D35A56"/>
    <w:rsid w:val="00D35AEC"/>
    <w:rsid w:val="00D36B70"/>
    <w:rsid w:val="00D374DE"/>
    <w:rsid w:val="00D37A5B"/>
    <w:rsid w:val="00D4085E"/>
    <w:rsid w:val="00D41467"/>
    <w:rsid w:val="00D41AC0"/>
    <w:rsid w:val="00D42442"/>
    <w:rsid w:val="00D42470"/>
    <w:rsid w:val="00D42CC8"/>
    <w:rsid w:val="00D42CFF"/>
    <w:rsid w:val="00D42D44"/>
    <w:rsid w:val="00D43518"/>
    <w:rsid w:val="00D43E2C"/>
    <w:rsid w:val="00D448D0"/>
    <w:rsid w:val="00D45504"/>
    <w:rsid w:val="00D45629"/>
    <w:rsid w:val="00D469AC"/>
    <w:rsid w:val="00D469E2"/>
    <w:rsid w:val="00D46BD8"/>
    <w:rsid w:val="00D471BF"/>
    <w:rsid w:val="00D47A1F"/>
    <w:rsid w:val="00D47CBC"/>
    <w:rsid w:val="00D513A1"/>
    <w:rsid w:val="00D5164B"/>
    <w:rsid w:val="00D51B3D"/>
    <w:rsid w:val="00D520E4"/>
    <w:rsid w:val="00D52B40"/>
    <w:rsid w:val="00D53238"/>
    <w:rsid w:val="00D54212"/>
    <w:rsid w:val="00D5473E"/>
    <w:rsid w:val="00D54799"/>
    <w:rsid w:val="00D54BE9"/>
    <w:rsid w:val="00D55194"/>
    <w:rsid w:val="00D55897"/>
    <w:rsid w:val="00D558CA"/>
    <w:rsid w:val="00D55CE9"/>
    <w:rsid w:val="00D56D0F"/>
    <w:rsid w:val="00D574F4"/>
    <w:rsid w:val="00D5767E"/>
    <w:rsid w:val="00D57A27"/>
    <w:rsid w:val="00D60CD8"/>
    <w:rsid w:val="00D61248"/>
    <w:rsid w:val="00D62B35"/>
    <w:rsid w:val="00D62D2C"/>
    <w:rsid w:val="00D63CA1"/>
    <w:rsid w:val="00D63D78"/>
    <w:rsid w:val="00D640FF"/>
    <w:rsid w:val="00D641C1"/>
    <w:rsid w:val="00D649EE"/>
    <w:rsid w:val="00D64BAD"/>
    <w:rsid w:val="00D64CA1"/>
    <w:rsid w:val="00D64E0D"/>
    <w:rsid w:val="00D659ED"/>
    <w:rsid w:val="00D6657A"/>
    <w:rsid w:val="00D6660A"/>
    <w:rsid w:val="00D66AAD"/>
    <w:rsid w:val="00D67345"/>
    <w:rsid w:val="00D70081"/>
    <w:rsid w:val="00D70CE6"/>
    <w:rsid w:val="00D7130D"/>
    <w:rsid w:val="00D7187C"/>
    <w:rsid w:val="00D71D8E"/>
    <w:rsid w:val="00D72547"/>
    <w:rsid w:val="00D72ED5"/>
    <w:rsid w:val="00D7321E"/>
    <w:rsid w:val="00D7440F"/>
    <w:rsid w:val="00D74A5B"/>
    <w:rsid w:val="00D75B13"/>
    <w:rsid w:val="00D75DAF"/>
    <w:rsid w:val="00D76521"/>
    <w:rsid w:val="00D7693F"/>
    <w:rsid w:val="00D779B2"/>
    <w:rsid w:val="00D80292"/>
    <w:rsid w:val="00D8088B"/>
    <w:rsid w:val="00D80B6C"/>
    <w:rsid w:val="00D81867"/>
    <w:rsid w:val="00D825D7"/>
    <w:rsid w:val="00D832A9"/>
    <w:rsid w:val="00D83453"/>
    <w:rsid w:val="00D838C1"/>
    <w:rsid w:val="00D83B84"/>
    <w:rsid w:val="00D850EF"/>
    <w:rsid w:val="00D855FF"/>
    <w:rsid w:val="00D8626A"/>
    <w:rsid w:val="00D8636C"/>
    <w:rsid w:val="00D866AA"/>
    <w:rsid w:val="00D86C59"/>
    <w:rsid w:val="00D86D9E"/>
    <w:rsid w:val="00D87C2C"/>
    <w:rsid w:val="00D90548"/>
    <w:rsid w:val="00D90813"/>
    <w:rsid w:val="00D90944"/>
    <w:rsid w:val="00D90AE2"/>
    <w:rsid w:val="00D917A7"/>
    <w:rsid w:val="00D92252"/>
    <w:rsid w:val="00D93606"/>
    <w:rsid w:val="00D9436A"/>
    <w:rsid w:val="00D94416"/>
    <w:rsid w:val="00D9450A"/>
    <w:rsid w:val="00D94BC3"/>
    <w:rsid w:val="00D955C4"/>
    <w:rsid w:val="00D975C7"/>
    <w:rsid w:val="00DA059B"/>
    <w:rsid w:val="00DA0C5A"/>
    <w:rsid w:val="00DA1B62"/>
    <w:rsid w:val="00DA1CB3"/>
    <w:rsid w:val="00DA1F01"/>
    <w:rsid w:val="00DA2B18"/>
    <w:rsid w:val="00DA2EDD"/>
    <w:rsid w:val="00DA2F7A"/>
    <w:rsid w:val="00DA4331"/>
    <w:rsid w:val="00DA43E3"/>
    <w:rsid w:val="00DA4DE4"/>
    <w:rsid w:val="00DA505E"/>
    <w:rsid w:val="00DA5077"/>
    <w:rsid w:val="00DA5DCD"/>
    <w:rsid w:val="00DA5DF3"/>
    <w:rsid w:val="00DA6873"/>
    <w:rsid w:val="00DA6F1A"/>
    <w:rsid w:val="00DA707E"/>
    <w:rsid w:val="00DA7819"/>
    <w:rsid w:val="00DA7C22"/>
    <w:rsid w:val="00DB07FD"/>
    <w:rsid w:val="00DB11B4"/>
    <w:rsid w:val="00DB16D2"/>
    <w:rsid w:val="00DB2193"/>
    <w:rsid w:val="00DB27E6"/>
    <w:rsid w:val="00DB2D99"/>
    <w:rsid w:val="00DB3F69"/>
    <w:rsid w:val="00DB4D0E"/>
    <w:rsid w:val="00DB4E29"/>
    <w:rsid w:val="00DB5967"/>
    <w:rsid w:val="00DB6168"/>
    <w:rsid w:val="00DB616D"/>
    <w:rsid w:val="00DB649C"/>
    <w:rsid w:val="00DB7380"/>
    <w:rsid w:val="00DB7F7F"/>
    <w:rsid w:val="00DC039D"/>
    <w:rsid w:val="00DC03C5"/>
    <w:rsid w:val="00DC08B7"/>
    <w:rsid w:val="00DC0A60"/>
    <w:rsid w:val="00DC0E0D"/>
    <w:rsid w:val="00DC161E"/>
    <w:rsid w:val="00DC1901"/>
    <w:rsid w:val="00DC2A1E"/>
    <w:rsid w:val="00DC3038"/>
    <w:rsid w:val="00DC392A"/>
    <w:rsid w:val="00DC3D9D"/>
    <w:rsid w:val="00DC4014"/>
    <w:rsid w:val="00DC493E"/>
    <w:rsid w:val="00DC4A93"/>
    <w:rsid w:val="00DC5093"/>
    <w:rsid w:val="00DC61AC"/>
    <w:rsid w:val="00DC6672"/>
    <w:rsid w:val="00DC69C9"/>
    <w:rsid w:val="00DC705D"/>
    <w:rsid w:val="00DC73B4"/>
    <w:rsid w:val="00DC7EA8"/>
    <w:rsid w:val="00DD08C2"/>
    <w:rsid w:val="00DD0F32"/>
    <w:rsid w:val="00DD1420"/>
    <w:rsid w:val="00DD1B02"/>
    <w:rsid w:val="00DD2894"/>
    <w:rsid w:val="00DD3EFD"/>
    <w:rsid w:val="00DD3FD0"/>
    <w:rsid w:val="00DD443B"/>
    <w:rsid w:val="00DD490C"/>
    <w:rsid w:val="00DD52EB"/>
    <w:rsid w:val="00DD54C7"/>
    <w:rsid w:val="00DD62C8"/>
    <w:rsid w:val="00DD6360"/>
    <w:rsid w:val="00DD739B"/>
    <w:rsid w:val="00DD74EA"/>
    <w:rsid w:val="00DE0D48"/>
    <w:rsid w:val="00DE18C6"/>
    <w:rsid w:val="00DE226D"/>
    <w:rsid w:val="00DE24F1"/>
    <w:rsid w:val="00DE2C90"/>
    <w:rsid w:val="00DE332E"/>
    <w:rsid w:val="00DE3894"/>
    <w:rsid w:val="00DE3BB2"/>
    <w:rsid w:val="00DE4661"/>
    <w:rsid w:val="00DE4804"/>
    <w:rsid w:val="00DE48D1"/>
    <w:rsid w:val="00DE4D81"/>
    <w:rsid w:val="00DE52E9"/>
    <w:rsid w:val="00DE5752"/>
    <w:rsid w:val="00DE5D49"/>
    <w:rsid w:val="00DE5FB1"/>
    <w:rsid w:val="00DE6726"/>
    <w:rsid w:val="00DE68DD"/>
    <w:rsid w:val="00DE6BB6"/>
    <w:rsid w:val="00DE6E70"/>
    <w:rsid w:val="00DE75FF"/>
    <w:rsid w:val="00DE7823"/>
    <w:rsid w:val="00DE7CF7"/>
    <w:rsid w:val="00DF042E"/>
    <w:rsid w:val="00DF04E4"/>
    <w:rsid w:val="00DF0DEA"/>
    <w:rsid w:val="00DF1295"/>
    <w:rsid w:val="00DF2041"/>
    <w:rsid w:val="00DF29C8"/>
    <w:rsid w:val="00DF2A61"/>
    <w:rsid w:val="00DF43B8"/>
    <w:rsid w:val="00DF4406"/>
    <w:rsid w:val="00DF486B"/>
    <w:rsid w:val="00DF4FF6"/>
    <w:rsid w:val="00DF5A7D"/>
    <w:rsid w:val="00DF6288"/>
    <w:rsid w:val="00DF6308"/>
    <w:rsid w:val="00DF6FC6"/>
    <w:rsid w:val="00E00A52"/>
    <w:rsid w:val="00E00DC3"/>
    <w:rsid w:val="00E01D73"/>
    <w:rsid w:val="00E02487"/>
    <w:rsid w:val="00E03422"/>
    <w:rsid w:val="00E04292"/>
    <w:rsid w:val="00E04688"/>
    <w:rsid w:val="00E04821"/>
    <w:rsid w:val="00E04D63"/>
    <w:rsid w:val="00E04D80"/>
    <w:rsid w:val="00E04E88"/>
    <w:rsid w:val="00E0508F"/>
    <w:rsid w:val="00E068BC"/>
    <w:rsid w:val="00E0743C"/>
    <w:rsid w:val="00E074DC"/>
    <w:rsid w:val="00E075FF"/>
    <w:rsid w:val="00E07961"/>
    <w:rsid w:val="00E101C2"/>
    <w:rsid w:val="00E10597"/>
    <w:rsid w:val="00E10B7D"/>
    <w:rsid w:val="00E1227D"/>
    <w:rsid w:val="00E12D09"/>
    <w:rsid w:val="00E132EB"/>
    <w:rsid w:val="00E1394A"/>
    <w:rsid w:val="00E13E40"/>
    <w:rsid w:val="00E1528D"/>
    <w:rsid w:val="00E15496"/>
    <w:rsid w:val="00E15728"/>
    <w:rsid w:val="00E1588D"/>
    <w:rsid w:val="00E15C60"/>
    <w:rsid w:val="00E1675C"/>
    <w:rsid w:val="00E17639"/>
    <w:rsid w:val="00E17980"/>
    <w:rsid w:val="00E17DCA"/>
    <w:rsid w:val="00E2053F"/>
    <w:rsid w:val="00E20C9F"/>
    <w:rsid w:val="00E22979"/>
    <w:rsid w:val="00E236D5"/>
    <w:rsid w:val="00E23C87"/>
    <w:rsid w:val="00E23DB7"/>
    <w:rsid w:val="00E23DE2"/>
    <w:rsid w:val="00E23F1B"/>
    <w:rsid w:val="00E24953"/>
    <w:rsid w:val="00E2599C"/>
    <w:rsid w:val="00E25BE1"/>
    <w:rsid w:val="00E25F5D"/>
    <w:rsid w:val="00E27143"/>
    <w:rsid w:val="00E274EB"/>
    <w:rsid w:val="00E304A5"/>
    <w:rsid w:val="00E30A9A"/>
    <w:rsid w:val="00E30F8C"/>
    <w:rsid w:val="00E317ED"/>
    <w:rsid w:val="00E31928"/>
    <w:rsid w:val="00E32531"/>
    <w:rsid w:val="00E3270A"/>
    <w:rsid w:val="00E32D94"/>
    <w:rsid w:val="00E33240"/>
    <w:rsid w:val="00E333C3"/>
    <w:rsid w:val="00E33487"/>
    <w:rsid w:val="00E341C6"/>
    <w:rsid w:val="00E349FA"/>
    <w:rsid w:val="00E34AD1"/>
    <w:rsid w:val="00E351D9"/>
    <w:rsid w:val="00E355AF"/>
    <w:rsid w:val="00E35C5D"/>
    <w:rsid w:val="00E36773"/>
    <w:rsid w:val="00E37188"/>
    <w:rsid w:val="00E37570"/>
    <w:rsid w:val="00E37588"/>
    <w:rsid w:val="00E377F3"/>
    <w:rsid w:val="00E37B90"/>
    <w:rsid w:val="00E40048"/>
    <w:rsid w:val="00E40285"/>
    <w:rsid w:val="00E41640"/>
    <w:rsid w:val="00E418C0"/>
    <w:rsid w:val="00E4198D"/>
    <w:rsid w:val="00E41C2C"/>
    <w:rsid w:val="00E41D40"/>
    <w:rsid w:val="00E4233A"/>
    <w:rsid w:val="00E42A40"/>
    <w:rsid w:val="00E4358B"/>
    <w:rsid w:val="00E4380C"/>
    <w:rsid w:val="00E4394B"/>
    <w:rsid w:val="00E43FF9"/>
    <w:rsid w:val="00E4405C"/>
    <w:rsid w:val="00E44931"/>
    <w:rsid w:val="00E451F8"/>
    <w:rsid w:val="00E463DB"/>
    <w:rsid w:val="00E466E4"/>
    <w:rsid w:val="00E4715C"/>
    <w:rsid w:val="00E4749E"/>
    <w:rsid w:val="00E47B51"/>
    <w:rsid w:val="00E50A65"/>
    <w:rsid w:val="00E50B12"/>
    <w:rsid w:val="00E51702"/>
    <w:rsid w:val="00E518FE"/>
    <w:rsid w:val="00E521CF"/>
    <w:rsid w:val="00E528D8"/>
    <w:rsid w:val="00E52925"/>
    <w:rsid w:val="00E52A15"/>
    <w:rsid w:val="00E534D9"/>
    <w:rsid w:val="00E53649"/>
    <w:rsid w:val="00E53CBB"/>
    <w:rsid w:val="00E53E2D"/>
    <w:rsid w:val="00E540F3"/>
    <w:rsid w:val="00E54635"/>
    <w:rsid w:val="00E547B4"/>
    <w:rsid w:val="00E54EA9"/>
    <w:rsid w:val="00E55632"/>
    <w:rsid w:val="00E55734"/>
    <w:rsid w:val="00E55E14"/>
    <w:rsid w:val="00E56899"/>
    <w:rsid w:val="00E56C36"/>
    <w:rsid w:val="00E56F55"/>
    <w:rsid w:val="00E578EB"/>
    <w:rsid w:val="00E579B0"/>
    <w:rsid w:val="00E607FA"/>
    <w:rsid w:val="00E60AEE"/>
    <w:rsid w:val="00E615A6"/>
    <w:rsid w:val="00E61C14"/>
    <w:rsid w:val="00E62BE9"/>
    <w:rsid w:val="00E62FED"/>
    <w:rsid w:val="00E633AE"/>
    <w:rsid w:val="00E63473"/>
    <w:rsid w:val="00E63966"/>
    <w:rsid w:val="00E63B54"/>
    <w:rsid w:val="00E63CE6"/>
    <w:rsid w:val="00E643ED"/>
    <w:rsid w:val="00E6457C"/>
    <w:rsid w:val="00E64801"/>
    <w:rsid w:val="00E652DE"/>
    <w:rsid w:val="00E657CA"/>
    <w:rsid w:val="00E65B03"/>
    <w:rsid w:val="00E65CBC"/>
    <w:rsid w:val="00E66F87"/>
    <w:rsid w:val="00E672B1"/>
    <w:rsid w:val="00E67AFF"/>
    <w:rsid w:val="00E700F2"/>
    <w:rsid w:val="00E7042A"/>
    <w:rsid w:val="00E709F8"/>
    <w:rsid w:val="00E71115"/>
    <w:rsid w:val="00E722AA"/>
    <w:rsid w:val="00E72A88"/>
    <w:rsid w:val="00E73FB4"/>
    <w:rsid w:val="00E7427E"/>
    <w:rsid w:val="00E74664"/>
    <w:rsid w:val="00E7535C"/>
    <w:rsid w:val="00E75582"/>
    <w:rsid w:val="00E75D42"/>
    <w:rsid w:val="00E76629"/>
    <w:rsid w:val="00E7677B"/>
    <w:rsid w:val="00E76F3F"/>
    <w:rsid w:val="00E770C6"/>
    <w:rsid w:val="00E7735A"/>
    <w:rsid w:val="00E77703"/>
    <w:rsid w:val="00E77A65"/>
    <w:rsid w:val="00E80308"/>
    <w:rsid w:val="00E80A52"/>
    <w:rsid w:val="00E80B68"/>
    <w:rsid w:val="00E816B4"/>
    <w:rsid w:val="00E822FD"/>
    <w:rsid w:val="00E82730"/>
    <w:rsid w:val="00E82A59"/>
    <w:rsid w:val="00E82A79"/>
    <w:rsid w:val="00E82A8C"/>
    <w:rsid w:val="00E82FB8"/>
    <w:rsid w:val="00E83332"/>
    <w:rsid w:val="00E83E31"/>
    <w:rsid w:val="00E84BA3"/>
    <w:rsid w:val="00E85348"/>
    <w:rsid w:val="00E85AA8"/>
    <w:rsid w:val="00E85B3F"/>
    <w:rsid w:val="00E85E97"/>
    <w:rsid w:val="00E864A4"/>
    <w:rsid w:val="00E86DDA"/>
    <w:rsid w:val="00E870EC"/>
    <w:rsid w:val="00E87F04"/>
    <w:rsid w:val="00E906C4"/>
    <w:rsid w:val="00E90B46"/>
    <w:rsid w:val="00E90F29"/>
    <w:rsid w:val="00E9144B"/>
    <w:rsid w:val="00E91926"/>
    <w:rsid w:val="00E91CC4"/>
    <w:rsid w:val="00E9220C"/>
    <w:rsid w:val="00E929F6"/>
    <w:rsid w:val="00E9324B"/>
    <w:rsid w:val="00E93CA2"/>
    <w:rsid w:val="00E93F7A"/>
    <w:rsid w:val="00E949E7"/>
    <w:rsid w:val="00E95510"/>
    <w:rsid w:val="00E95C40"/>
    <w:rsid w:val="00E968C8"/>
    <w:rsid w:val="00E96FA5"/>
    <w:rsid w:val="00E97363"/>
    <w:rsid w:val="00E9773B"/>
    <w:rsid w:val="00E9791E"/>
    <w:rsid w:val="00E97A12"/>
    <w:rsid w:val="00E97C28"/>
    <w:rsid w:val="00E97ED7"/>
    <w:rsid w:val="00EA011B"/>
    <w:rsid w:val="00EA029D"/>
    <w:rsid w:val="00EA13CA"/>
    <w:rsid w:val="00EA1549"/>
    <w:rsid w:val="00EA1DF6"/>
    <w:rsid w:val="00EA1EFF"/>
    <w:rsid w:val="00EA264C"/>
    <w:rsid w:val="00EA2B4F"/>
    <w:rsid w:val="00EA326B"/>
    <w:rsid w:val="00EA363D"/>
    <w:rsid w:val="00EA3E7F"/>
    <w:rsid w:val="00EA454A"/>
    <w:rsid w:val="00EA4560"/>
    <w:rsid w:val="00EA4734"/>
    <w:rsid w:val="00EA4A1A"/>
    <w:rsid w:val="00EA5295"/>
    <w:rsid w:val="00EA5CC8"/>
    <w:rsid w:val="00EA5E44"/>
    <w:rsid w:val="00EA67FD"/>
    <w:rsid w:val="00EA71EB"/>
    <w:rsid w:val="00EA75C2"/>
    <w:rsid w:val="00EA773E"/>
    <w:rsid w:val="00EB0D0C"/>
    <w:rsid w:val="00EB0DE0"/>
    <w:rsid w:val="00EB0F82"/>
    <w:rsid w:val="00EB1112"/>
    <w:rsid w:val="00EB1E40"/>
    <w:rsid w:val="00EB23E7"/>
    <w:rsid w:val="00EB2542"/>
    <w:rsid w:val="00EB2E94"/>
    <w:rsid w:val="00EB2EA6"/>
    <w:rsid w:val="00EB31D8"/>
    <w:rsid w:val="00EB3309"/>
    <w:rsid w:val="00EB3A04"/>
    <w:rsid w:val="00EB3A73"/>
    <w:rsid w:val="00EB466F"/>
    <w:rsid w:val="00EB49E6"/>
    <w:rsid w:val="00EB4E85"/>
    <w:rsid w:val="00EB4FA3"/>
    <w:rsid w:val="00EB5468"/>
    <w:rsid w:val="00EB5477"/>
    <w:rsid w:val="00EB5587"/>
    <w:rsid w:val="00EB55F9"/>
    <w:rsid w:val="00EB56E3"/>
    <w:rsid w:val="00EB580C"/>
    <w:rsid w:val="00EB5C4F"/>
    <w:rsid w:val="00EB678E"/>
    <w:rsid w:val="00EB6AA2"/>
    <w:rsid w:val="00EB6B63"/>
    <w:rsid w:val="00EB70C4"/>
    <w:rsid w:val="00EC0147"/>
    <w:rsid w:val="00EC0165"/>
    <w:rsid w:val="00EC0ABB"/>
    <w:rsid w:val="00EC0FBA"/>
    <w:rsid w:val="00EC1296"/>
    <w:rsid w:val="00EC1F1A"/>
    <w:rsid w:val="00EC20A0"/>
    <w:rsid w:val="00EC2AC0"/>
    <w:rsid w:val="00EC2BF1"/>
    <w:rsid w:val="00EC2E17"/>
    <w:rsid w:val="00EC3556"/>
    <w:rsid w:val="00EC3CB2"/>
    <w:rsid w:val="00EC3DA8"/>
    <w:rsid w:val="00EC40B3"/>
    <w:rsid w:val="00EC41D1"/>
    <w:rsid w:val="00EC4603"/>
    <w:rsid w:val="00EC4623"/>
    <w:rsid w:val="00EC522D"/>
    <w:rsid w:val="00EC610B"/>
    <w:rsid w:val="00EC6401"/>
    <w:rsid w:val="00EC6532"/>
    <w:rsid w:val="00EC7388"/>
    <w:rsid w:val="00EC7677"/>
    <w:rsid w:val="00ED02A4"/>
    <w:rsid w:val="00ED0B3D"/>
    <w:rsid w:val="00ED135A"/>
    <w:rsid w:val="00ED1C68"/>
    <w:rsid w:val="00ED2221"/>
    <w:rsid w:val="00ED2D0D"/>
    <w:rsid w:val="00ED2FE3"/>
    <w:rsid w:val="00ED3CF0"/>
    <w:rsid w:val="00ED3F5A"/>
    <w:rsid w:val="00ED4566"/>
    <w:rsid w:val="00ED4643"/>
    <w:rsid w:val="00ED4785"/>
    <w:rsid w:val="00ED6012"/>
    <w:rsid w:val="00ED6937"/>
    <w:rsid w:val="00ED6E06"/>
    <w:rsid w:val="00ED74CC"/>
    <w:rsid w:val="00ED7693"/>
    <w:rsid w:val="00EE0729"/>
    <w:rsid w:val="00EE080E"/>
    <w:rsid w:val="00EE0C2B"/>
    <w:rsid w:val="00EE0F7C"/>
    <w:rsid w:val="00EE138D"/>
    <w:rsid w:val="00EE15FF"/>
    <w:rsid w:val="00EE1798"/>
    <w:rsid w:val="00EE1DAF"/>
    <w:rsid w:val="00EE23AB"/>
    <w:rsid w:val="00EE2C2E"/>
    <w:rsid w:val="00EE2E6A"/>
    <w:rsid w:val="00EE2FB3"/>
    <w:rsid w:val="00EE300A"/>
    <w:rsid w:val="00EE3236"/>
    <w:rsid w:val="00EE3840"/>
    <w:rsid w:val="00EE3EA9"/>
    <w:rsid w:val="00EE4C6F"/>
    <w:rsid w:val="00EE4D79"/>
    <w:rsid w:val="00EE5211"/>
    <w:rsid w:val="00EE5249"/>
    <w:rsid w:val="00EE528C"/>
    <w:rsid w:val="00EE57D2"/>
    <w:rsid w:val="00EE5E7B"/>
    <w:rsid w:val="00EE60BB"/>
    <w:rsid w:val="00EE6E1B"/>
    <w:rsid w:val="00EE6E96"/>
    <w:rsid w:val="00EE726B"/>
    <w:rsid w:val="00EE7570"/>
    <w:rsid w:val="00EE77A3"/>
    <w:rsid w:val="00EE784E"/>
    <w:rsid w:val="00EF0297"/>
    <w:rsid w:val="00EF02BA"/>
    <w:rsid w:val="00EF07B0"/>
    <w:rsid w:val="00EF1B81"/>
    <w:rsid w:val="00EF1BFA"/>
    <w:rsid w:val="00EF211D"/>
    <w:rsid w:val="00EF3116"/>
    <w:rsid w:val="00EF3BC8"/>
    <w:rsid w:val="00EF3D9A"/>
    <w:rsid w:val="00EF41E2"/>
    <w:rsid w:val="00EF4B29"/>
    <w:rsid w:val="00EF4C3A"/>
    <w:rsid w:val="00EF586F"/>
    <w:rsid w:val="00EF5A44"/>
    <w:rsid w:val="00EF5D89"/>
    <w:rsid w:val="00EF5FBB"/>
    <w:rsid w:val="00EF7178"/>
    <w:rsid w:val="00EF750F"/>
    <w:rsid w:val="00EF7BF1"/>
    <w:rsid w:val="00F00629"/>
    <w:rsid w:val="00F006EF"/>
    <w:rsid w:val="00F01344"/>
    <w:rsid w:val="00F01869"/>
    <w:rsid w:val="00F01B9F"/>
    <w:rsid w:val="00F0296A"/>
    <w:rsid w:val="00F03F57"/>
    <w:rsid w:val="00F045B5"/>
    <w:rsid w:val="00F04705"/>
    <w:rsid w:val="00F0514B"/>
    <w:rsid w:val="00F0557F"/>
    <w:rsid w:val="00F05901"/>
    <w:rsid w:val="00F05C8D"/>
    <w:rsid w:val="00F05FE8"/>
    <w:rsid w:val="00F07368"/>
    <w:rsid w:val="00F07CE8"/>
    <w:rsid w:val="00F10203"/>
    <w:rsid w:val="00F1146D"/>
    <w:rsid w:val="00F11499"/>
    <w:rsid w:val="00F11A43"/>
    <w:rsid w:val="00F11B47"/>
    <w:rsid w:val="00F122E4"/>
    <w:rsid w:val="00F12C03"/>
    <w:rsid w:val="00F139C1"/>
    <w:rsid w:val="00F13E58"/>
    <w:rsid w:val="00F13F04"/>
    <w:rsid w:val="00F14DBE"/>
    <w:rsid w:val="00F155F2"/>
    <w:rsid w:val="00F15701"/>
    <w:rsid w:val="00F15A8D"/>
    <w:rsid w:val="00F15A8E"/>
    <w:rsid w:val="00F16BB8"/>
    <w:rsid w:val="00F177EA"/>
    <w:rsid w:val="00F179DD"/>
    <w:rsid w:val="00F17AF7"/>
    <w:rsid w:val="00F17B78"/>
    <w:rsid w:val="00F17EE3"/>
    <w:rsid w:val="00F201C4"/>
    <w:rsid w:val="00F206EE"/>
    <w:rsid w:val="00F20C92"/>
    <w:rsid w:val="00F20D27"/>
    <w:rsid w:val="00F2159B"/>
    <w:rsid w:val="00F21C05"/>
    <w:rsid w:val="00F2277B"/>
    <w:rsid w:val="00F233DE"/>
    <w:rsid w:val="00F23C73"/>
    <w:rsid w:val="00F252DD"/>
    <w:rsid w:val="00F252F2"/>
    <w:rsid w:val="00F258F9"/>
    <w:rsid w:val="00F26116"/>
    <w:rsid w:val="00F2667C"/>
    <w:rsid w:val="00F26CA5"/>
    <w:rsid w:val="00F2756A"/>
    <w:rsid w:val="00F301F5"/>
    <w:rsid w:val="00F3085A"/>
    <w:rsid w:val="00F30A88"/>
    <w:rsid w:val="00F30BD7"/>
    <w:rsid w:val="00F30F70"/>
    <w:rsid w:val="00F30FAA"/>
    <w:rsid w:val="00F3122C"/>
    <w:rsid w:val="00F31802"/>
    <w:rsid w:val="00F32473"/>
    <w:rsid w:val="00F32F73"/>
    <w:rsid w:val="00F3352A"/>
    <w:rsid w:val="00F3402F"/>
    <w:rsid w:val="00F34A08"/>
    <w:rsid w:val="00F3517F"/>
    <w:rsid w:val="00F35262"/>
    <w:rsid w:val="00F352AE"/>
    <w:rsid w:val="00F356C5"/>
    <w:rsid w:val="00F357E9"/>
    <w:rsid w:val="00F3586D"/>
    <w:rsid w:val="00F35AEF"/>
    <w:rsid w:val="00F35CE6"/>
    <w:rsid w:val="00F35F12"/>
    <w:rsid w:val="00F35F1D"/>
    <w:rsid w:val="00F36594"/>
    <w:rsid w:val="00F36598"/>
    <w:rsid w:val="00F3664E"/>
    <w:rsid w:val="00F378CB"/>
    <w:rsid w:val="00F416B3"/>
    <w:rsid w:val="00F42806"/>
    <w:rsid w:val="00F42845"/>
    <w:rsid w:val="00F42A11"/>
    <w:rsid w:val="00F42EE6"/>
    <w:rsid w:val="00F42F14"/>
    <w:rsid w:val="00F42FFD"/>
    <w:rsid w:val="00F43FE2"/>
    <w:rsid w:val="00F452D4"/>
    <w:rsid w:val="00F4579E"/>
    <w:rsid w:val="00F464FE"/>
    <w:rsid w:val="00F465D2"/>
    <w:rsid w:val="00F46729"/>
    <w:rsid w:val="00F475B0"/>
    <w:rsid w:val="00F47AD4"/>
    <w:rsid w:val="00F47D21"/>
    <w:rsid w:val="00F47DEE"/>
    <w:rsid w:val="00F5051D"/>
    <w:rsid w:val="00F50DD3"/>
    <w:rsid w:val="00F50F0A"/>
    <w:rsid w:val="00F50FC3"/>
    <w:rsid w:val="00F51754"/>
    <w:rsid w:val="00F517C0"/>
    <w:rsid w:val="00F51CE9"/>
    <w:rsid w:val="00F51FA4"/>
    <w:rsid w:val="00F52072"/>
    <w:rsid w:val="00F52239"/>
    <w:rsid w:val="00F52F62"/>
    <w:rsid w:val="00F53650"/>
    <w:rsid w:val="00F53C55"/>
    <w:rsid w:val="00F56F19"/>
    <w:rsid w:val="00F56FBC"/>
    <w:rsid w:val="00F57BC2"/>
    <w:rsid w:val="00F60478"/>
    <w:rsid w:val="00F60861"/>
    <w:rsid w:val="00F609EE"/>
    <w:rsid w:val="00F6105C"/>
    <w:rsid w:val="00F619D6"/>
    <w:rsid w:val="00F6257A"/>
    <w:rsid w:val="00F62E3D"/>
    <w:rsid w:val="00F63382"/>
    <w:rsid w:val="00F633A1"/>
    <w:rsid w:val="00F640DE"/>
    <w:rsid w:val="00F6425E"/>
    <w:rsid w:val="00F6449D"/>
    <w:rsid w:val="00F652C3"/>
    <w:rsid w:val="00F65821"/>
    <w:rsid w:val="00F65917"/>
    <w:rsid w:val="00F65B0D"/>
    <w:rsid w:val="00F65DE9"/>
    <w:rsid w:val="00F66E9E"/>
    <w:rsid w:val="00F671F2"/>
    <w:rsid w:val="00F67C9E"/>
    <w:rsid w:val="00F67D24"/>
    <w:rsid w:val="00F67DF4"/>
    <w:rsid w:val="00F70FC2"/>
    <w:rsid w:val="00F71260"/>
    <w:rsid w:val="00F7183C"/>
    <w:rsid w:val="00F71BE0"/>
    <w:rsid w:val="00F72510"/>
    <w:rsid w:val="00F73370"/>
    <w:rsid w:val="00F734DB"/>
    <w:rsid w:val="00F7367D"/>
    <w:rsid w:val="00F74299"/>
    <w:rsid w:val="00F7473D"/>
    <w:rsid w:val="00F74CB1"/>
    <w:rsid w:val="00F75017"/>
    <w:rsid w:val="00F7557D"/>
    <w:rsid w:val="00F7564C"/>
    <w:rsid w:val="00F75780"/>
    <w:rsid w:val="00F75A31"/>
    <w:rsid w:val="00F75B4C"/>
    <w:rsid w:val="00F763FD"/>
    <w:rsid w:val="00F7677A"/>
    <w:rsid w:val="00F77232"/>
    <w:rsid w:val="00F77A1D"/>
    <w:rsid w:val="00F80238"/>
    <w:rsid w:val="00F80337"/>
    <w:rsid w:val="00F80677"/>
    <w:rsid w:val="00F809D1"/>
    <w:rsid w:val="00F80A0E"/>
    <w:rsid w:val="00F811C2"/>
    <w:rsid w:val="00F815F2"/>
    <w:rsid w:val="00F8197C"/>
    <w:rsid w:val="00F81A80"/>
    <w:rsid w:val="00F81C2A"/>
    <w:rsid w:val="00F820E8"/>
    <w:rsid w:val="00F82925"/>
    <w:rsid w:val="00F82992"/>
    <w:rsid w:val="00F830AC"/>
    <w:rsid w:val="00F832FF"/>
    <w:rsid w:val="00F839BE"/>
    <w:rsid w:val="00F83BB1"/>
    <w:rsid w:val="00F83DC3"/>
    <w:rsid w:val="00F84145"/>
    <w:rsid w:val="00F84A11"/>
    <w:rsid w:val="00F84F79"/>
    <w:rsid w:val="00F8546E"/>
    <w:rsid w:val="00F85548"/>
    <w:rsid w:val="00F862CB"/>
    <w:rsid w:val="00F86E64"/>
    <w:rsid w:val="00F87DE8"/>
    <w:rsid w:val="00F90FA5"/>
    <w:rsid w:val="00F91669"/>
    <w:rsid w:val="00F91BCF"/>
    <w:rsid w:val="00F92A5C"/>
    <w:rsid w:val="00F9388D"/>
    <w:rsid w:val="00F93C54"/>
    <w:rsid w:val="00F93D6C"/>
    <w:rsid w:val="00F948DB"/>
    <w:rsid w:val="00F94DE5"/>
    <w:rsid w:val="00F95792"/>
    <w:rsid w:val="00F95B12"/>
    <w:rsid w:val="00F966B7"/>
    <w:rsid w:val="00F9687D"/>
    <w:rsid w:val="00F96BD5"/>
    <w:rsid w:val="00F96C7E"/>
    <w:rsid w:val="00F977DE"/>
    <w:rsid w:val="00F97B07"/>
    <w:rsid w:val="00FA06C0"/>
    <w:rsid w:val="00FA0A34"/>
    <w:rsid w:val="00FA14D6"/>
    <w:rsid w:val="00FA16B1"/>
    <w:rsid w:val="00FA2120"/>
    <w:rsid w:val="00FA2F59"/>
    <w:rsid w:val="00FA32A1"/>
    <w:rsid w:val="00FA3B55"/>
    <w:rsid w:val="00FA3C2D"/>
    <w:rsid w:val="00FA4A41"/>
    <w:rsid w:val="00FA4F7F"/>
    <w:rsid w:val="00FA53BE"/>
    <w:rsid w:val="00FA544B"/>
    <w:rsid w:val="00FA66DD"/>
    <w:rsid w:val="00FA6ABF"/>
    <w:rsid w:val="00FA6C06"/>
    <w:rsid w:val="00FA6D23"/>
    <w:rsid w:val="00FA789E"/>
    <w:rsid w:val="00FA7E3A"/>
    <w:rsid w:val="00FB04EB"/>
    <w:rsid w:val="00FB0835"/>
    <w:rsid w:val="00FB0B95"/>
    <w:rsid w:val="00FB1326"/>
    <w:rsid w:val="00FB1F12"/>
    <w:rsid w:val="00FB2F77"/>
    <w:rsid w:val="00FB30B3"/>
    <w:rsid w:val="00FB31AF"/>
    <w:rsid w:val="00FB31F5"/>
    <w:rsid w:val="00FB386C"/>
    <w:rsid w:val="00FB3A71"/>
    <w:rsid w:val="00FB3AEC"/>
    <w:rsid w:val="00FB3EB0"/>
    <w:rsid w:val="00FB43F2"/>
    <w:rsid w:val="00FB44A0"/>
    <w:rsid w:val="00FB4F26"/>
    <w:rsid w:val="00FB5B45"/>
    <w:rsid w:val="00FB6690"/>
    <w:rsid w:val="00FB7091"/>
    <w:rsid w:val="00FB7136"/>
    <w:rsid w:val="00FB74FB"/>
    <w:rsid w:val="00FB78A0"/>
    <w:rsid w:val="00FB7CF6"/>
    <w:rsid w:val="00FC0B17"/>
    <w:rsid w:val="00FC1465"/>
    <w:rsid w:val="00FC1973"/>
    <w:rsid w:val="00FC1DFC"/>
    <w:rsid w:val="00FC203F"/>
    <w:rsid w:val="00FC2286"/>
    <w:rsid w:val="00FC28BF"/>
    <w:rsid w:val="00FC3332"/>
    <w:rsid w:val="00FC4AA4"/>
    <w:rsid w:val="00FC4B90"/>
    <w:rsid w:val="00FC4C7E"/>
    <w:rsid w:val="00FC5185"/>
    <w:rsid w:val="00FC5221"/>
    <w:rsid w:val="00FC57BD"/>
    <w:rsid w:val="00FC57F4"/>
    <w:rsid w:val="00FC699F"/>
    <w:rsid w:val="00FC7852"/>
    <w:rsid w:val="00FC7D2F"/>
    <w:rsid w:val="00FD00AD"/>
    <w:rsid w:val="00FD0B85"/>
    <w:rsid w:val="00FD0E30"/>
    <w:rsid w:val="00FD1813"/>
    <w:rsid w:val="00FD1D54"/>
    <w:rsid w:val="00FD2074"/>
    <w:rsid w:val="00FD226F"/>
    <w:rsid w:val="00FD2B30"/>
    <w:rsid w:val="00FD36DA"/>
    <w:rsid w:val="00FD386D"/>
    <w:rsid w:val="00FD3DAB"/>
    <w:rsid w:val="00FD3E0C"/>
    <w:rsid w:val="00FD432D"/>
    <w:rsid w:val="00FD4727"/>
    <w:rsid w:val="00FD4CBC"/>
    <w:rsid w:val="00FD4EB0"/>
    <w:rsid w:val="00FD552C"/>
    <w:rsid w:val="00FD5AD0"/>
    <w:rsid w:val="00FD5DA0"/>
    <w:rsid w:val="00FD5E53"/>
    <w:rsid w:val="00FD717F"/>
    <w:rsid w:val="00FD7463"/>
    <w:rsid w:val="00FD7850"/>
    <w:rsid w:val="00FE027B"/>
    <w:rsid w:val="00FE03C0"/>
    <w:rsid w:val="00FE0846"/>
    <w:rsid w:val="00FE1C0B"/>
    <w:rsid w:val="00FE22BB"/>
    <w:rsid w:val="00FE4404"/>
    <w:rsid w:val="00FE47F5"/>
    <w:rsid w:val="00FE4EDF"/>
    <w:rsid w:val="00FE607B"/>
    <w:rsid w:val="00FE692D"/>
    <w:rsid w:val="00FE6A13"/>
    <w:rsid w:val="00FE6EE4"/>
    <w:rsid w:val="00FE795C"/>
    <w:rsid w:val="00FE7CC9"/>
    <w:rsid w:val="00FF058C"/>
    <w:rsid w:val="00FF089D"/>
    <w:rsid w:val="00FF09FC"/>
    <w:rsid w:val="00FF104D"/>
    <w:rsid w:val="00FF1B7D"/>
    <w:rsid w:val="00FF1E60"/>
    <w:rsid w:val="00FF2188"/>
    <w:rsid w:val="00FF2459"/>
    <w:rsid w:val="00FF2816"/>
    <w:rsid w:val="00FF3788"/>
    <w:rsid w:val="00FF4178"/>
    <w:rsid w:val="00FF4619"/>
    <w:rsid w:val="00FF4CC3"/>
    <w:rsid w:val="00FF53AA"/>
    <w:rsid w:val="00FF6517"/>
    <w:rsid w:val="00FF6B1F"/>
    <w:rsid w:val="00FF6D33"/>
    <w:rsid w:val="00FF6E08"/>
    <w:rsid w:val="00FF7717"/>
    <w:rsid w:val="00FF79EE"/>
    <w:rsid w:val="09377077"/>
    <w:rsid w:val="0AFB5EE6"/>
    <w:rsid w:val="0B2CE322"/>
    <w:rsid w:val="106AC1F7"/>
    <w:rsid w:val="11263FB9"/>
    <w:rsid w:val="1245E0A3"/>
    <w:rsid w:val="248AB1ED"/>
    <w:rsid w:val="265A6D55"/>
    <w:rsid w:val="2B887802"/>
    <w:rsid w:val="3C7414E5"/>
    <w:rsid w:val="3EA00FB4"/>
    <w:rsid w:val="4220F687"/>
    <w:rsid w:val="466E6BF9"/>
    <w:rsid w:val="4AC17942"/>
    <w:rsid w:val="4D5771FD"/>
    <w:rsid w:val="68026D11"/>
    <w:rsid w:val="76A37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8B81E"/>
  <w15:chartTrackingRefBased/>
  <w15:docId w15:val="{8A613544-B3D2-4512-8A51-EAE91A0A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65"/>
    <w:pPr>
      <w:widowControl w:val="0"/>
      <w:spacing w:before="160" w:after="200" w:line="360" w:lineRule="auto"/>
      <w:jc w:val="both"/>
    </w:pPr>
  </w:style>
  <w:style w:type="paragraph" w:styleId="Heading1">
    <w:name w:val="heading 1"/>
    <w:basedOn w:val="Normal"/>
    <w:next w:val="Normal"/>
    <w:link w:val="Heading1Char"/>
    <w:uiPriority w:val="9"/>
    <w:qFormat/>
    <w:rsid w:val="0070537F"/>
    <w:pPr>
      <w:keepNext/>
      <w:keepLines/>
      <w:pageBreakBefore/>
      <w:numPr>
        <w:numId w:val="5"/>
      </w:numPr>
      <w:spacing w:before="0"/>
      <w:ind w:left="431" w:hanging="431"/>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85E3B"/>
    <w:pPr>
      <w:numPr>
        <w:ilvl w:val="1"/>
        <w:numId w:val="5"/>
      </w:numPr>
      <w:spacing w:before="300" w:line="240" w:lineRule="auto"/>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058BD"/>
    <w:pPr>
      <w:keepNext/>
      <w:keepLines/>
      <w:numPr>
        <w:ilvl w:val="2"/>
        <w:numId w:val="5"/>
      </w:numPr>
      <w:spacing w:before="300"/>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964412"/>
    <w:pPr>
      <w:keepNext/>
      <w:keepLines/>
      <w:numPr>
        <w:ilvl w:val="3"/>
        <w:numId w:val="5"/>
      </w:numPr>
      <w:spacing w:before="30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C409F"/>
    <w:pPr>
      <w:keepNext/>
      <w:keepLines/>
      <w:numPr>
        <w:ilvl w:val="4"/>
        <w:numId w:val="5"/>
      </w:numPr>
      <w:spacing w:before="300"/>
      <w:outlineLvl w:val="4"/>
    </w:pPr>
    <w:rPr>
      <w:rFonts w:eastAsiaTheme="majorEastAsia" w:cstheme="majorBidi"/>
      <w:b/>
    </w:rPr>
  </w:style>
  <w:style w:type="paragraph" w:styleId="Heading6">
    <w:name w:val="heading 6"/>
    <w:basedOn w:val="Normal"/>
    <w:next w:val="Normal"/>
    <w:link w:val="Heading6Char"/>
    <w:uiPriority w:val="9"/>
    <w:unhideWhenUsed/>
    <w:qFormat/>
    <w:rsid w:val="004C409F"/>
    <w:pPr>
      <w:keepNext/>
      <w:keepLines/>
      <w:numPr>
        <w:ilvl w:val="5"/>
        <w:numId w:val="5"/>
      </w:numPr>
      <w:spacing w:before="300"/>
      <w:outlineLvl w:val="5"/>
    </w:pPr>
    <w:rPr>
      <w:rFonts w:eastAsiaTheme="majorEastAsia" w:cstheme="majorBidi"/>
      <w:b/>
    </w:rPr>
  </w:style>
  <w:style w:type="paragraph" w:styleId="Heading7">
    <w:name w:val="heading 7"/>
    <w:basedOn w:val="Normal"/>
    <w:next w:val="Normal"/>
    <w:link w:val="Heading7Char"/>
    <w:uiPriority w:val="9"/>
    <w:unhideWhenUsed/>
    <w:qFormat/>
    <w:rsid w:val="004C409F"/>
    <w:pPr>
      <w:keepNext/>
      <w:keepLines/>
      <w:numPr>
        <w:ilvl w:val="6"/>
        <w:numId w:val="5"/>
      </w:numPr>
      <w:spacing w:before="300"/>
      <w:outlineLvl w:val="6"/>
    </w:pPr>
    <w:rPr>
      <w:rFonts w:eastAsiaTheme="majorEastAsia" w:cstheme="majorBidi"/>
      <w:b/>
      <w:iCs/>
    </w:rPr>
  </w:style>
  <w:style w:type="paragraph" w:styleId="Heading8">
    <w:name w:val="heading 8"/>
    <w:basedOn w:val="Normal"/>
    <w:next w:val="Normal"/>
    <w:link w:val="Heading8Char"/>
    <w:uiPriority w:val="9"/>
    <w:unhideWhenUsed/>
    <w:qFormat/>
    <w:rsid w:val="00666148"/>
    <w:pPr>
      <w:keepNext/>
      <w:keepLines/>
      <w:numPr>
        <w:ilvl w:val="7"/>
        <w:numId w:val="5"/>
      </w:numPr>
      <w:spacing w:before="300"/>
      <w:outlineLvl w:val="7"/>
    </w:pPr>
    <w:rPr>
      <w:rFonts w:eastAsiaTheme="majorEastAsia" w:cstheme="majorBidi"/>
      <w:b/>
      <w:szCs w:val="21"/>
    </w:rPr>
  </w:style>
  <w:style w:type="paragraph" w:styleId="Heading9">
    <w:name w:val="heading 9"/>
    <w:basedOn w:val="Normal"/>
    <w:next w:val="Normal"/>
    <w:link w:val="Heading9Char"/>
    <w:uiPriority w:val="9"/>
    <w:unhideWhenUsed/>
    <w:qFormat/>
    <w:rsid w:val="0037291D"/>
    <w:pPr>
      <w:keepNext/>
      <w:keepLines/>
      <w:numPr>
        <w:ilvl w:val="8"/>
        <w:numId w:val="5"/>
      </w:numPr>
      <w:spacing w:before="40" w:after="0"/>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E3B"/>
    <w:rPr>
      <w:rFonts w:eastAsiaTheme="majorEastAsia" w:cstheme="majorBidi"/>
      <w:b/>
      <w:sz w:val="28"/>
      <w:szCs w:val="26"/>
    </w:rPr>
  </w:style>
  <w:style w:type="character" w:customStyle="1" w:styleId="Heading1Char">
    <w:name w:val="Heading 1 Char"/>
    <w:basedOn w:val="DefaultParagraphFont"/>
    <w:link w:val="Heading1"/>
    <w:uiPriority w:val="9"/>
    <w:rsid w:val="0070537F"/>
    <w:rPr>
      <w:rFonts w:eastAsiaTheme="majorEastAsia" w:cstheme="majorBidi"/>
      <w:b/>
      <w:sz w:val="32"/>
      <w:szCs w:val="32"/>
    </w:rPr>
  </w:style>
  <w:style w:type="paragraph" w:styleId="ListParagraph">
    <w:name w:val="List Paragraph"/>
    <w:basedOn w:val="Normal"/>
    <w:uiPriority w:val="34"/>
    <w:qFormat/>
    <w:rsid w:val="00701551"/>
    <w:pPr>
      <w:numPr>
        <w:numId w:val="1"/>
      </w:numPr>
      <w:ind w:left="357" w:hanging="357"/>
      <w:jc w:val="left"/>
    </w:pPr>
  </w:style>
  <w:style w:type="paragraph" w:styleId="Header">
    <w:name w:val="header"/>
    <w:basedOn w:val="Normal"/>
    <w:link w:val="HeaderChar"/>
    <w:uiPriority w:val="99"/>
    <w:unhideWhenUsed/>
    <w:rsid w:val="00950C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0C36"/>
  </w:style>
  <w:style w:type="paragraph" w:styleId="Footer">
    <w:name w:val="footer"/>
    <w:basedOn w:val="Normal"/>
    <w:link w:val="FooterChar"/>
    <w:uiPriority w:val="99"/>
    <w:unhideWhenUsed/>
    <w:rsid w:val="00950C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0C36"/>
  </w:style>
  <w:style w:type="table" w:styleId="TableGrid">
    <w:name w:val="Table Grid"/>
    <w:basedOn w:val="TableNormal"/>
    <w:uiPriority w:val="39"/>
    <w:rsid w:val="00950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4EE8"/>
    <w:rPr>
      <w:color w:val="808080"/>
    </w:rPr>
  </w:style>
  <w:style w:type="paragraph" w:customStyle="1" w:styleId="Default">
    <w:name w:val="Default"/>
    <w:rsid w:val="00B568F1"/>
    <w:pPr>
      <w:autoSpaceDE w:val="0"/>
      <w:autoSpaceDN w:val="0"/>
      <w:adjustRightInd w:val="0"/>
      <w:spacing w:after="0" w:line="240" w:lineRule="auto"/>
    </w:pPr>
    <w:rPr>
      <w:rFonts w:ascii="Arial" w:hAnsi="Arial" w:cs="Arial"/>
      <w:color w:val="000000"/>
    </w:rPr>
  </w:style>
  <w:style w:type="paragraph" w:styleId="Subtitle">
    <w:name w:val="Subtitle"/>
    <w:basedOn w:val="Normal"/>
    <w:next w:val="Normal"/>
    <w:link w:val="SubtitleChar"/>
    <w:uiPriority w:val="11"/>
    <w:qFormat/>
    <w:rsid w:val="004701CB"/>
    <w:pPr>
      <w:numPr>
        <w:ilvl w:val="1"/>
      </w:numPr>
    </w:pPr>
    <w:rPr>
      <w:rFonts w:eastAsiaTheme="minorEastAsia"/>
      <w:b/>
      <w:spacing w:val="15"/>
      <w:sz w:val="50"/>
    </w:rPr>
  </w:style>
  <w:style w:type="character" w:customStyle="1" w:styleId="SubtitleChar">
    <w:name w:val="Subtitle Char"/>
    <w:basedOn w:val="DefaultParagraphFont"/>
    <w:link w:val="Subtitle"/>
    <w:uiPriority w:val="11"/>
    <w:rsid w:val="004701CB"/>
    <w:rPr>
      <w:rFonts w:ascii="Arial" w:eastAsiaTheme="minorEastAsia" w:hAnsi="Arial"/>
      <w:b/>
      <w:color w:val="000000" w:themeColor="text1"/>
      <w:spacing w:val="15"/>
      <w:sz w:val="50"/>
    </w:rPr>
  </w:style>
  <w:style w:type="paragraph" w:styleId="Title">
    <w:name w:val="Title"/>
    <w:basedOn w:val="Normal"/>
    <w:next w:val="Normal"/>
    <w:link w:val="TitleChar"/>
    <w:uiPriority w:val="10"/>
    <w:qFormat/>
    <w:rsid w:val="004701CB"/>
    <w:pPr>
      <w:spacing w:before="800" w:after="300" w:line="240" w:lineRule="auto"/>
      <w:contextualSpacing/>
    </w:pPr>
    <w:rPr>
      <w:rFonts w:eastAsiaTheme="majorEastAsia" w:cstheme="majorBidi"/>
      <w:b/>
      <w:kern w:val="28"/>
      <w:sz w:val="60"/>
      <w:szCs w:val="56"/>
    </w:rPr>
  </w:style>
  <w:style w:type="character" w:customStyle="1" w:styleId="TitleChar">
    <w:name w:val="Title Char"/>
    <w:basedOn w:val="DefaultParagraphFont"/>
    <w:link w:val="Title"/>
    <w:uiPriority w:val="10"/>
    <w:rsid w:val="004701CB"/>
    <w:rPr>
      <w:rFonts w:ascii="Arial" w:eastAsiaTheme="majorEastAsia" w:hAnsi="Arial" w:cstheme="majorBidi"/>
      <w:b/>
      <w:color w:val="000000" w:themeColor="text1"/>
      <w:kern w:val="28"/>
      <w:sz w:val="60"/>
      <w:szCs w:val="56"/>
    </w:rPr>
  </w:style>
  <w:style w:type="character" w:styleId="IntenseReference">
    <w:name w:val="Intense Reference"/>
    <w:basedOn w:val="DefaultParagraphFont"/>
    <w:uiPriority w:val="32"/>
    <w:qFormat/>
    <w:rsid w:val="001209FD"/>
    <w:rPr>
      <w:b/>
      <w:bCs/>
      <w:smallCaps/>
      <w:color w:val="000000" w:themeColor="text1"/>
      <w:spacing w:val="5"/>
    </w:rPr>
  </w:style>
  <w:style w:type="character" w:styleId="CommentReference">
    <w:name w:val="annotation reference"/>
    <w:basedOn w:val="DefaultParagraphFont"/>
    <w:uiPriority w:val="99"/>
    <w:semiHidden/>
    <w:unhideWhenUsed/>
    <w:rsid w:val="0064063F"/>
    <w:rPr>
      <w:sz w:val="16"/>
      <w:szCs w:val="16"/>
    </w:rPr>
  </w:style>
  <w:style w:type="paragraph" w:styleId="CommentText">
    <w:name w:val="annotation text"/>
    <w:basedOn w:val="Normal"/>
    <w:link w:val="CommentTextChar"/>
    <w:uiPriority w:val="99"/>
    <w:unhideWhenUsed/>
    <w:rsid w:val="0064063F"/>
    <w:pPr>
      <w:spacing w:line="240" w:lineRule="auto"/>
    </w:pPr>
    <w:rPr>
      <w:szCs w:val="20"/>
    </w:rPr>
  </w:style>
  <w:style w:type="character" w:customStyle="1" w:styleId="CommentTextChar">
    <w:name w:val="Comment Text Char"/>
    <w:basedOn w:val="DefaultParagraphFont"/>
    <w:link w:val="CommentText"/>
    <w:uiPriority w:val="99"/>
    <w:rsid w:val="006406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063F"/>
    <w:rPr>
      <w:b/>
      <w:bCs/>
    </w:rPr>
  </w:style>
  <w:style w:type="character" w:customStyle="1" w:styleId="CommentSubjectChar">
    <w:name w:val="Comment Subject Char"/>
    <w:basedOn w:val="CommentTextChar"/>
    <w:link w:val="CommentSubject"/>
    <w:uiPriority w:val="99"/>
    <w:semiHidden/>
    <w:rsid w:val="0064063F"/>
    <w:rPr>
      <w:rFonts w:ascii="Arial" w:hAnsi="Arial"/>
      <w:b/>
      <w:bCs/>
      <w:sz w:val="20"/>
      <w:szCs w:val="20"/>
    </w:rPr>
  </w:style>
  <w:style w:type="paragraph" w:styleId="BalloonText">
    <w:name w:val="Balloon Text"/>
    <w:basedOn w:val="Normal"/>
    <w:link w:val="BalloonTextChar"/>
    <w:uiPriority w:val="99"/>
    <w:semiHidden/>
    <w:unhideWhenUsed/>
    <w:rsid w:val="0064063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63F"/>
    <w:rPr>
      <w:rFonts w:ascii="Segoe UI" w:hAnsi="Segoe UI" w:cs="Segoe UI"/>
      <w:sz w:val="18"/>
      <w:szCs w:val="18"/>
    </w:rPr>
  </w:style>
  <w:style w:type="character" w:customStyle="1" w:styleId="Heading3Char">
    <w:name w:val="Heading 3 Char"/>
    <w:basedOn w:val="DefaultParagraphFont"/>
    <w:link w:val="Heading3"/>
    <w:uiPriority w:val="9"/>
    <w:rsid w:val="008058BD"/>
    <w:rPr>
      <w:rFonts w:eastAsiaTheme="majorEastAsia" w:cstheme="majorBidi"/>
      <w:b/>
    </w:rPr>
  </w:style>
  <w:style w:type="character" w:styleId="Hyperlink">
    <w:name w:val="Hyperlink"/>
    <w:basedOn w:val="DefaultParagraphFont"/>
    <w:uiPriority w:val="99"/>
    <w:unhideWhenUsed/>
    <w:rsid w:val="002C509F"/>
    <w:rPr>
      <w:color w:val="0563C1" w:themeColor="hyperlink"/>
      <w:u w:val="single"/>
    </w:rPr>
  </w:style>
  <w:style w:type="character" w:styleId="FollowedHyperlink">
    <w:name w:val="FollowedHyperlink"/>
    <w:basedOn w:val="DefaultParagraphFont"/>
    <w:uiPriority w:val="99"/>
    <w:semiHidden/>
    <w:unhideWhenUsed/>
    <w:rsid w:val="00C52D9B"/>
    <w:rPr>
      <w:color w:val="954F72" w:themeColor="followedHyperlink"/>
      <w:u w:val="single"/>
    </w:rPr>
  </w:style>
  <w:style w:type="paragraph" w:styleId="NormalWeb">
    <w:name w:val="Normal (Web)"/>
    <w:basedOn w:val="Normal"/>
    <w:uiPriority w:val="99"/>
    <w:unhideWhenUsed/>
    <w:rsid w:val="00B44026"/>
    <w:pPr>
      <w:widowControl/>
      <w:spacing w:before="100" w:beforeAutospacing="1" w:after="100" w:afterAutospacing="1" w:line="240" w:lineRule="auto"/>
    </w:pPr>
    <w:rPr>
      <w:rFonts w:eastAsia="Times New Roman" w:cs="Times New Roman"/>
      <w:lang w:eastAsia="de-DE"/>
    </w:rPr>
  </w:style>
  <w:style w:type="character" w:customStyle="1" w:styleId="Heading4Char">
    <w:name w:val="Heading 4 Char"/>
    <w:basedOn w:val="DefaultParagraphFont"/>
    <w:link w:val="Heading4"/>
    <w:uiPriority w:val="9"/>
    <w:rsid w:val="00964412"/>
    <w:rPr>
      <w:rFonts w:eastAsiaTheme="majorEastAsia" w:cstheme="majorBidi"/>
      <w:b/>
      <w:i/>
      <w:iCs/>
    </w:rPr>
  </w:style>
  <w:style w:type="paragraph" w:customStyle="1" w:styleId="Formatvorlage1">
    <w:name w:val="Formatvorlage1"/>
    <w:basedOn w:val="ListParagraph"/>
    <w:qFormat/>
    <w:rsid w:val="008918A3"/>
    <w:pPr>
      <w:widowControl/>
      <w:numPr>
        <w:numId w:val="2"/>
      </w:numPr>
      <w:spacing w:after="160" w:line="259" w:lineRule="auto"/>
      <w:ind w:left="714" w:hanging="357"/>
    </w:pPr>
  </w:style>
  <w:style w:type="paragraph" w:customStyle="1" w:styleId="Formatvorlage2">
    <w:name w:val="Formatvorlage2"/>
    <w:basedOn w:val="Formatvorlage1"/>
    <w:qFormat/>
    <w:rsid w:val="00473C9C"/>
    <w:pPr>
      <w:numPr>
        <w:ilvl w:val="1"/>
      </w:numPr>
    </w:pPr>
  </w:style>
  <w:style w:type="paragraph" w:styleId="FootnoteText">
    <w:name w:val="footnote text"/>
    <w:basedOn w:val="Normal"/>
    <w:link w:val="FootnoteTextChar"/>
    <w:uiPriority w:val="99"/>
    <w:semiHidden/>
    <w:unhideWhenUsed/>
    <w:rsid w:val="005A6B9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A6B9D"/>
    <w:rPr>
      <w:rFonts w:ascii="Arial" w:hAnsi="Arial"/>
      <w:sz w:val="20"/>
      <w:szCs w:val="20"/>
    </w:rPr>
  </w:style>
  <w:style w:type="character" w:styleId="FootnoteReference">
    <w:name w:val="footnote reference"/>
    <w:basedOn w:val="DefaultParagraphFont"/>
    <w:uiPriority w:val="99"/>
    <w:semiHidden/>
    <w:unhideWhenUsed/>
    <w:rsid w:val="005A6B9D"/>
    <w:rPr>
      <w:vertAlign w:val="superscript"/>
    </w:rPr>
  </w:style>
  <w:style w:type="paragraph" w:styleId="TOCHeading">
    <w:name w:val="TOC Heading"/>
    <w:basedOn w:val="Caption"/>
    <w:next w:val="Normal"/>
    <w:uiPriority w:val="39"/>
    <w:unhideWhenUsed/>
    <w:qFormat/>
    <w:rsid w:val="00FB0B95"/>
    <w:pPr>
      <w:keepNext/>
      <w:keepLines/>
      <w:pageBreakBefore/>
      <w:widowControl/>
      <w:spacing w:before="240" w:after="0" w:line="259" w:lineRule="auto"/>
      <w:ind w:left="431" w:hanging="431"/>
    </w:pPr>
    <w:rPr>
      <w:rFonts w:eastAsiaTheme="majorEastAsia" w:cstheme="majorBidi"/>
      <w:b/>
      <w:i w:val="0"/>
      <w:iCs w:val="0"/>
      <w:sz w:val="32"/>
      <w:szCs w:val="32"/>
      <w:lang w:eastAsia="de-DE"/>
    </w:rPr>
  </w:style>
  <w:style w:type="paragraph" w:styleId="TOC1">
    <w:name w:val="toc 1"/>
    <w:basedOn w:val="Normal"/>
    <w:next w:val="Normal"/>
    <w:autoRedefine/>
    <w:uiPriority w:val="39"/>
    <w:unhideWhenUsed/>
    <w:rsid w:val="00885E3B"/>
    <w:pPr>
      <w:tabs>
        <w:tab w:val="left" w:pos="660"/>
        <w:tab w:val="right" w:leader="dot" w:pos="9062"/>
      </w:tabs>
      <w:spacing w:after="100"/>
      <w:jc w:val="left"/>
    </w:pPr>
  </w:style>
  <w:style w:type="paragraph" w:styleId="TOC2">
    <w:name w:val="toc 2"/>
    <w:basedOn w:val="Normal"/>
    <w:next w:val="Normal"/>
    <w:autoRedefine/>
    <w:uiPriority w:val="39"/>
    <w:unhideWhenUsed/>
    <w:rsid w:val="00885E3B"/>
    <w:pPr>
      <w:tabs>
        <w:tab w:val="left" w:pos="880"/>
        <w:tab w:val="right" w:leader="dot" w:pos="8494"/>
      </w:tabs>
      <w:spacing w:after="100"/>
      <w:ind w:left="220"/>
      <w:jc w:val="left"/>
    </w:pPr>
  </w:style>
  <w:style w:type="paragraph" w:styleId="TOC3">
    <w:name w:val="toc 3"/>
    <w:basedOn w:val="Normal"/>
    <w:next w:val="Normal"/>
    <w:autoRedefine/>
    <w:uiPriority w:val="39"/>
    <w:unhideWhenUsed/>
    <w:rsid w:val="00885E3B"/>
    <w:pPr>
      <w:tabs>
        <w:tab w:val="left" w:pos="1320"/>
        <w:tab w:val="right" w:leader="dot" w:pos="8494"/>
      </w:tabs>
      <w:spacing w:after="100"/>
      <w:ind w:left="440"/>
      <w:jc w:val="left"/>
    </w:pPr>
  </w:style>
  <w:style w:type="character" w:customStyle="1" w:styleId="Heading9Char">
    <w:name w:val="Heading 9 Char"/>
    <w:basedOn w:val="DefaultParagraphFont"/>
    <w:link w:val="Heading9"/>
    <w:uiPriority w:val="9"/>
    <w:rsid w:val="0037291D"/>
    <w:rPr>
      <w:rFonts w:eastAsiaTheme="majorEastAsia" w:cstheme="majorBidi"/>
      <w:b/>
      <w:iCs/>
      <w:szCs w:val="21"/>
    </w:rPr>
  </w:style>
  <w:style w:type="paragraph" w:styleId="Caption">
    <w:name w:val="caption"/>
    <w:basedOn w:val="Normal"/>
    <w:next w:val="Normal"/>
    <w:link w:val="CaptionChar"/>
    <w:uiPriority w:val="35"/>
    <w:unhideWhenUsed/>
    <w:qFormat/>
    <w:rsid w:val="00157E68"/>
    <w:pPr>
      <w:spacing w:before="0" w:line="240" w:lineRule="auto"/>
      <w:jc w:val="left"/>
    </w:pPr>
    <w:rPr>
      <w:i/>
      <w:iCs/>
      <w:sz w:val="18"/>
      <w:szCs w:val="18"/>
    </w:rPr>
  </w:style>
  <w:style w:type="table" w:styleId="PlainTable1">
    <w:name w:val="Plain Table 1"/>
    <w:basedOn w:val="TableNormal"/>
    <w:uiPriority w:val="41"/>
    <w:rsid w:val="00C210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850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850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4C409F"/>
    <w:rPr>
      <w:rFonts w:eastAsiaTheme="majorEastAsia" w:cstheme="majorBidi"/>
      <w:b/>
    </w:rPr>
  </w:style>
  <w:style w:type="character" w:customStyle="1" w:styleId="Heading6Char">
    <w:name w:val="Heading 6 Char"/>
    <w:basedOn w:val="DefaultParagraphFont"/>
    <w:link w:val="Heading6"/>
    <w:uiPriority w:val="9"/>
    <w:rsid w:val="004C409F"/>
    <w:rPr>
      <w:rFonts w:eastAsiaTheme="majorEastAsia" w:cstheme="majorBidi"/>
      <w:b/>
    </w:rPr>
  </w:style>
  <w:style w:type="character" w:customStyle="1" w:styleId="Heading7Char">
    <w:name w:val="Heading 7 Char"/>
    <w:basedOn w:val="DefaultParagraphFont"/>
    <w:link w:val="Heading7"/>
    <w:uiPriority w:val="9"/>
    <w:rsid w:val="004C409F"/>
    <w:rPr>
      <w:rFonts w:eastAsiaTheme="majorEastAsia" w:cstheme="majorBidi"/>
      <w:b/>
      <w:iCs/>
    </w:rPr>
  </w:style>
  <w:style w:type="character" w:customStyle="1" w:styleId="Heading8Char">
    <w:name w:val="Heading 8 Char"/>
    <w:basedOn w:val="DefaultParagraphFont"/>
    <w:link w:val="Heading8"/>
    <w:uiPriority w:val="9"/>
    <w:rsid w:val="00666148"/>
    <w:rPr>
      <w:rFonts w:eastAsiaTheme="majorEastAsia" w:cstheme="majorBidi"/>
      <w:b/>
      <w:szCs w:val="21"/>
    </w:rPr>
  </w:style>
  <w:style w:type="paragraph" w:styleId="Quote">
    <w:name w:val="Quote"/>
    <w:basedOn w:val="Normal"/>
    <w:next w:val="Normal"/>
    <w:link w:val="QuoteChar"/>
    <w:uiPriority w:val="29"/>
    <w:qFormat/>
    <w:rsid w:val="00CC37A5"/>
    <w:pPr>
      <w:spacing w:before="200" w:after="160"/>
      <w:ind w:right="864"/>
    </w:pPr>
    <w:rPr>
      <w:i/>
      <w:iCs/>
    </w:rPr>
  </w:style>
  <w:style w:type="character" w:customStyle="1" w:styleId="QuoteChar">
    <w:name w:val="Quote Char"/>
    <w:basedOn w:val="DefaultParagraphFont"/>
    <w:link w:val="Quote"/>
    <w:uiPriority w:val="29"/>
    <w:rsid w:val="00CC37A5"/>
    <w:rPr>
      <w:rFonts w:ascii="Arial" w:hAnsi="Arial"/>
      <w:i/>
      <w:iCs/>
      <w:color w:val="000000" w:themeColor="text1"/>
      <w:sz w:val="24"/>
    </w:rPr>
  </w:style>
  <w:style w:type="paragraph" w:styleId="IntenseQuote">
    <w:name w:val="Intense Quote"/>
    <w:basedOn w:val="ListeUnter-Unterpunkt"/>
    <w:next w:val="Normal"/>
    <w:link w:val="IntenseQuoteChar"/>
    <w:uiPriority w:val="30"/>
    <w:qFormat/>
    <w:rsid w:val="004D4C52"/>
  </w:style>
  <w:style w:type="character" w:customStyle="1" w:styleId="IntenseQuoteChar">
    <w:name w:val="Intense Quote Char"/>
    <w:basedOn w:val="DefaultParagraphFont"/>
    <w:link w:val="IntenseQuote"/>
    <w:uiPriority w:val="30"/>
    <w:rsid w:val="004D4C52"/>
    <w:rPr>
      <w:rFonts w:eastAsia="Calibri" w:cs="Times New Roman"/>
    </w:rPr>
  </w:style>
  <w:style w:type="character" w:styleId="Emphasis">
    <w:name w:val="Emphasis"/>
    <w:basedOn w:val="DefaultParagraphFont"/>
    <w:uiPriority w:val="20"/>
    <w:qFormat/>
    <w:rsid w:val="002B1B97"/>
    <w:rPr>
      <w:rFonts w:ascii="Arial" w:hAnsi="Arial"/>
      <w:b/>
      <w:iCs/>
      <w:sz w:val="24"/>
    </w:rPr>
  </w:style>
  <w:style w:type="character" w:styleId="SubtleEmphasis">
    <w:name w:val="Subtle Emphasis"/>
    <w:basedOn w:val="DefaultParagraphFont"/>
    <w:uiPriority w:val="19"/>
    <w:qFormat/>
    <w:rsid w:val="004A0E66"/>
    <w:rPr>
      <w:i/>
      <w:iCs/>
      <w:color w:val="404040" w:themeColor="text1" w:themeTint="BF"/>
    </w:rPr>
  </w:style>
  <w:style w:type="paragraph" w:customStyle="1" w:styleId="ListeUnterpunkte">
    <w:name w:val="Liste_Unterpunkte"/>
    <w:basedOn w:val="Normal"/>
    <w:qFormat/>
    <w:rsid w:val="009745EC"/>
    <w:pPr>
      <w:numPr>
        <w:ilvl w:val="1"/>
        <w:numId w:val="3"/>
      </w:numPr>
    </w:pPr>
    <w:rPr>
      <w:rFonts w:eastAsia="Calibri" w:cs="Times New Roman"/>
    </w:rPr>
  </w:style>
  <w:style w:type="paragraph" w:customStyle="1" w:styleId="ListeUnter-Unterpunkt">
    <w:name w:val="Liste_Unter-Unterpunkt"/>
    <w:basedOn w:val="Normal"/>
    <w:qFormat/>
    <w:rsid w:val="001C6546"/>
    <w:pPr>
      <w:numPr>
        <w:ilvl w:val="2"/>
        <w:numId w:val="3"/>
      </w:numPr>
      <w:ind w:left="1599" w:hanging="181"/>
    </w:pPr>
    <w:rPr>
      <w:rFonts w:eastAsia="Calibri" w:cs="Times New Roman"/>
    </w:rPr>
  </w:style>
  <w:style w:type="paragraph" w:customStyle="1" w:styleId="ListeUnter-Unter-Unterpunkt">
    <w:name w:val="Liste_Unter-Unter-Unterpunkt"/>
    <w:basedOn w:val="Normal"/>
    <w:qFormat/>
    <w:rsid w:val="001C6546"/>
    <w:pPr>
      <w:numPr>
        <w:ilvl w:val="3"/>
        <w:numId w:val="4"/>
      </w:numPr>
      <w:ind w:left="2058" w:hanging="357"/>
    </w:pPr>
    <w:rPr>
      <w:rFonts w:eastAsia="Calibri" w:cs="Times New Roman"/>
    </w:rPr>
  </w:style>
  <w:style w:type="character" w:styleId="IntenseEmphasis">
    <w:name w:val="Intense Emphasis"/>
    <w:basedOn w:val="DefaultParagraphFont"/>
    <w:uiPriority w:val="21"/>
    <w:qFormat/>
    <w:rsid w:val="00A255A6"/>
    <w:rPr>
      <w:i/>
      <w:iCs/>
      <w:color w:val="000000" w:themeColor="text1"/>
    </w:rPr>
  </w:style>
  <w:style w:type="character" w:styleId="SubtleReference">
    <w:name w:val="Subtle Reference"/>
    <w:basedOn w:val="IntenseQuoteChar"/>
    <w:uiPriority w:val="31"/>
    <w:qFormat/>
    <w:rsid w:val="004D4C52"/>
    <w:rPr>
      <w:rFonts w:ascii="Arial" w:eastAsia="Calibri" w:hAnsi="Arial" w:cs="Times New Roman"/>
      <w:color w:val="000000" w:themeColor="text1"/>
      <w:sz w:val="24"/>
    </w:rPr>
  </w:style>
  <w:style w:type="character" w:styleId="BookTitle">
    <w:name w:val="Book Title"/>
    <w:basedOn w:val="DefaultParagraphFont"/>
    <w:uiPriority w:val="33"/>
    <w:qFormat/>
    <w:rsid w:val="004D4C52"/>
    <w:rPr>
      <w:b/>
      <w:bCs/>
      <w:i w:val="0"/>
      <w:iCs/>
      <w:spacing w:val="5"/>
    </w:rPr>
  </w:style>
  <w:style w:type="paragraph" w:styleId="Bibliography">
    <w:name w:val="Bibliography"/>
    <w:basedOn w:val="Normal"/>
    <w:next w:val="Normal"/>
    <w:uiPriority w:val="37"/>
    <w:unhideWhenUsed/>
    <w:rsid w:val="00444F65"/>
    <w:pPr>
      <w:ind w:left="709" w:hanging="709"/>
    </w:pPr>
  </w:style>
  <w:style w:type="paragraph" w:customStyle="1" w:styleId="ParagraphBold">
    <w:name w:val="Paragraph Bold"/>
    <w:basedOn w:val="Normal"/>
    <w:link w:val="ParagraphBoldChar"/>
    <w:qFormat/>
    <w:rsid w:val="00C1696D"/>
    <w:pPr>
      <w:spacing w:before="120" w:after="0"/>
    </w:pPr>
    <w:rPr>
      <w:b/>
    </w:rPr>
  </w:style>
  <w:style w:type="character" w:customStyle="1" w:styleId="AdditionalInformation">
    <w:name w:val="Additional Information"/>
    <w:basedOn w:val="DefaultParagraphFont"/>
    <w:uiPriority w:val="1"/>
    <w:qFormat/>
    <w:rsid w:val="00564365"/>
    <w:rPr>
      <w:rFonts w:ascii="Times New Roman" w:hAnsi="Times New Roman"/>
      <w:color w:val="FF0000"/>
      <w:sz w:val="24"/>
    </w:rPr>
  </w:style>
  <w:style w:type="character" w:customStyle="1" w:styleId="ParagraphBoldChar">
    <w:name w:val="Paragraph Bold Char"/>
    <w:basedOn w:val="DefaultParagraphFont"/>
    <w:link w:val="ParagraphBold"/>
    <w:rsid w:val="00C1696D"/>
    <w:rPr>
      <w:b/>
    </w:rPr>
  </w:style>
  <w:style w:type="character" w:styleId="UnresolvedMention">
    <w:name w:val="Unresolved Mention"/>
    <w:basedOn w:val="DefaultParagraphFont"/>
    <w:uiPriority w:val="99"/>
    <w:semiHidden/>
    <w:unhideWhenUsed/>
    <w:rsid w:val="009C08CD"/>
    <w:rPr>
      <w:color w:val="605E5C"/>
      <w:shd w:val="clear" w:color="auto" w:fill="E1DFDD"/>
    </w:rPr>
  </w:style>
  <w:style w:type="paragraph" w:styleId="TableofFigures">
    <w:name w:val="table of figures"/>
    <w:basedOn w:val="Normal"/>
    <w:next w:val="Normal"/>
    <w:uiPriority w:val="99"/>
    <w:unhideWhenUsed/>
    <w:rsid w:val="00844DD2"/>
    <w:pPr>
      <w:spacing w:after="0"/>
    </w:pPr>
  </w:style>
  <w:style w:type="paragraph" w:customStyle="1" w:styleId="whitespace-pre-wrap">
    <w:name w:val="whitespace-pre-wrap"/>
    <w:basedOn w:val="Normal"/>
    <w:rsid w:val="00E816B4"/>
    <w:pPr>
      <w:widowControl/>
      <w:spacing w:before="100" w:beforeAutospacing="1" w:after="100" w:afterAutospacing="1" w:line="240" w:lineRule="auto"/>
    </w:pPr>
    <w:rPr>
      <w:rFonts w:eastAsia="Times New Roman" w:cs="Times New Roman"/>
      <w:lang w:eastAsia="de-DE"/>
    </w:rPr>
  </w:style>
  <w:style w:type="table" w:styleId="GridTable1Light">
    <w:name w:val="Grid Table 1 Light"/>
    <w:basedOn w:val="TableNormal"/>
    <w:uiPriority w:val="46"/>
    <w:rsid w:val="000779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hitespace-normal">
    <w:name w:val="whitespace-normal"/>
    <w:basedOn w:val="Normal"/>
    <w:rsid w:val="006A5DAB"/>
    <w:pPr>
      <w:widowControl/>
      <w:spacing w:before="100" w:beforeAutospacing="1" w:after="100" w:afterAutospacing="1" w:line="240" w:lineRule="auto"/>
    </w:pPr>
    <w:rPr>
      <w:rFonts w:eastAsia="Times New Roman" w:cs="Times New Roman"/>
      <w:lang w:eastAsia="de-DE"/>
    </w:rPr>
  </w:style>
  <w:style w:type="character" w:styleId="Strong">
    <w:name w:val="Strong"/>
    <w:basedOn w:val="DefaultParagraphFont"/>
    <w:uiPriority w:val="22"/>
    <w:qFormat/>
    <w:rsid w:val="008F4F33"/>
    <w:rPr>
      <w:b/>
      <w:bCs/>
    </w:rPr>
  </w:style>
  <w:style w:type="character" w:customStyle="1" w:styleId="CaptionChar">
    <w:name w:val="Caption Char"/>
    <w:basedOn w:val="DefaultParagraphFont"/>
    <w:link w:val="Caption"/>
    <w:uiPriority w:val="35"/>
    <w:rsid w:val="00157E68"/>
    <w:rPr>
      <w:i/>
      <w:iCs/>
      <w:sz w:val="18"/>
      <w:szCs w:val="18"/>
    </w:rPr>
  </w:style>
  <w:style w:type="paragraph" w:styleId="Revision">
    <w:name w:val="Revision"/>
    <w:hidden/>
    <w:uiPriority w:val="99"/>
    <w:semiHidden/>
    <w:rsid w:val="00EB70C4"/>
    <w:pPr>
      <w:spacing w:after="0" w:line="240" w:lineRule="auto"/>
    </w:pPr>
  </w:style>
  <w:style w:type="paragraph" w:styleId="TOC4">
    <w:name w:val="toc 4"/>
    <w:basedOn w:val="Normal"/>
    <w:next w:val="Normal"/>
    <w:autoRedefine/>
    <w:uiPriority w:val="39"/>
    <w:unhideWhenUsed/>
    <w:rsid w:val="006D0F5D"/>
    <w:pPr>
      <w:widowControl/>
      <w:spacing w:before="0" w:after="100" w:line="259" w:lineRule="auto"/>
      <w:ind w:left="660"/>
      <w:jc w:val="left"/>
    </w:pPr>
    <w:rPr>
      <w:rFonts w:asciiTheme="minorHAnsi" w:eastAsiaTheme="minorEastAsia" w:hAnsiTheme="minorHAnsi"/>
      <w:kern w:val="2"/>
      <w:sz w:val="22"/>
      <w:szCs w:val="22"/>
      <w:lang w:eastAsia="de-DE"/>
      <w14:ligatures w14:val="standardContextual"/>
    </w:rPr>
  </w:style>
  <w:style w:type="paragraph" w:styleId="TOC5">
    <w:name w:val="toc 5"/>
    <w:basedOn w:val="Normal"/>
    <w:next w:val="Normal"/>
    <w:autoRedefine/>
    <w:uiPriority w:val="39"/>
    <w:unhideWhenUsed/>
    <w:rsid w:val="006D0F5D"/>
    <w:pPr>
      <w:widowControl/>
      <w:spacing w:before="0" w:after="100" w:line="259" w:lineRule="auto"/>
      <w:ind w:left="880"/>
      <w:jc w:val="left"/>
    </w:pPr>
    <w:rPr>
      <w:rFonts w:asciiTheme="minorHAnsi" w:eastAsiaTheme="minorEastAsia" w:hAnsiTheme="minorHAnsi"/>
      <w:kern w:val="2"/>
      <w:sz w:val="22"/>
      <w:szCs w:val="22"/>
      <w:lang w:eastAsia="de-DE"/>
      <w14:ligatures w14:val="standardContextual"/>
    </w:rPr>
  </w:style>
  <w:style w:type="paragraph" w:styleId="TOC6">
    <w:name w:val="toc 6"/>
    <w:basedOn w:val="Normal"/>
    <w:next w:val="Normal"/>
    <w:autoRedefine/>
    <w:uiPriority w:val="39"/>
    <w:unhideWhenUsed/>
    <w:rsid w:val="006D0F5D"/>
    <w:pPr>
      <w:widowControl/>
      <w:spacing w:before="0" w:after="100" w:line="259" w:lineRule="auto"/>
      <w:ind w:left="1100"/>
      <w:jc w:val="left"/>
    </w:pPr>
    <w:rPr>
      <w:rFonts w:asciiTheme="minorHAnsi" w:eastAsiaTheme="minorEastAsia" w:hAnsiTheme="minorHAnsi"/>
      <w:kern w:val="2"/>
      <w:sz w:val="22"/>
      <w:szCs w:val="22"/>
      <w:lang w:eastAsia="de-DE"/>
      <w14:ligatures w14:val="standardContextual"/>
    </w:rPr>
  </w:style>
  <w:style w:type="paragraph" w:styleId="TOC7">
    <w:name w:val="toc 7"/>
    <w:basedOn w:val="Normal"/>
    <w:next w:val="Normal"/>
    <w:autoRedefine/>
    <w:uiPriority w:val="39"/>
    <w:unhideWhenUsed/>
    <w:rsid w:val="006D0F5D"/>
    <w:pPr>
      <w:widowControl/>
      <w:spacing w:before="0" w:after="100" w:line="259" w:lineRule="auto"/>
      <w:ind w:left="1320"/>
      <w:jc w:val="left"/>
    </w:pPr>
    <w:rPr>
      <w:rFonts w:asciiTheme="minorHAnsi" w:eastAsiaTheme="minorEastAsia" w:hAnsiTheme="minorHAnsi"/>
      <w:kern w:val="2"/>
      <w:sz w:val="22"/>
      <w:szCs w:val="22"/>
      <w:lang w:eastAsia="de-DE"/>
      <w14:ligatures w14:val="standardContextual"/>
    </w:rPr>
  </w:style>
  <w:style w:type="paragraph" w:styleId="TOC8">
    <w:name w:val="toc 8"/>
    <w:basedOn w:val="Normal"/>
    <w:next w:val="Normal"/>
    <w:autoRedefine/>
    <w:uiPriority w:val="39"/>
    <w:unhideWhenUsed/>
    <w:rsid w:val="006D0F5D"/>
    <w:pPr>
      <w:widowControl/>
      <w:spacing w:before="0" w:after="100" w:line="259" w:lineRule="auto"/>
      <w:ind w:left="1540"/>
      <w:jc w:val="left"/>
    </w:pPr>
    <w:rPr>
      <w:rFonts w:asciiTheme="minorHAnsi" w:eastAsiaTheme="minorEastAsia" w:hAnsiTheme="minorHAnsi"/>
      <w:kern w:val="2"/>
      <w:sz w:val="22"/>
      <w:szCs w:val="22"/>
      <w:lang w:eastAsia="de-DE"/>
      <w14:ligatures w14:val="standardContextual"/>
    </w:rPr>
  </w:style>
  <w:style w:type="paragraph" w:styleId="TOC9">
    <w:name w:val="toc 9"/>
    <w:basedOn w:val="Normal"/>
    <w:next w:val="Normal"/>
    <w:autoRedefine/>
    <w:uiPriority w:val="39"/>
    <w:unhideWhenUsed/>
    <w:rsid w:val="006D0F5D"/>
    <w:pPr>
      <w:widowControl/>
      <w:spacing w:before="0" w:after="100" w:line="259" w:lineRule="auto"/>
      <w:ind w:left="1760"/>
      <w:jc w:val="left"/>
    </w:pPr>
    <w:rPr>
      <w:rFonts w:asciiTheme="minorHAnsi" w:eastAsiaTheme="minorEastAsia" w:hAnsiTheme="minorHAnsi"/>
      <w:kern w:val="2"/>
      <w:sz w:val="22"/>
      <w:szCs w:val="22"/>
      <w:lang w:eastAsia="de-DE"/>
      <w14:ligatures w14:val="standardContextual"/>
    </w:rPr>
  </w:style>
  <w:style w:type="paragraph" w:customStyle="1" w:styleId="Verzeichnisse">
    <w:name w:val="Verzeichnisse"/>
    <w:basedOn w:val="Heading1"/>
    <w:link w:val="VerzeichnisseChar"/>
    <w:qFormat/>
    <w:rsid w:val="003B2BBD"/>
    <w:pPr>
      <w:numPr>
        <w:numId w:val="0"/>
      </w:numPr>
    </w:pPr>
    <w:rPr>
      <w:lang w:val="en-US"/>
    </w:rPr>
  </w:style>
  <w:style w:type="character" w:customStyle="1" w:styleId="VerzeichnisseChar">
    <w:name w:val="Verzeichnisse Char"/>
    <w:basedOn w:val="Heading1Char"/>
    <w:link w:val="Verzeichnisse"/>
    <w:rsid w:val="003B2BBD"/>
    <w:rPr>
      <w:rFonts w:eastAsiaTheme="majorEastAsia" w:cstheme="majorBidi"/>
      <w:b/>
      <w:sz w:val="32"/>
      <w:szCs w:val="32"/>
      <w:lang w:val="en-US"/>
    </w:rPr>
  </w:style>
  <w:style w:type="table" w:customStyle="1" w:styleId="TableGrid1">
    <w:name w:val="Table Grid1"/>
    <w:basedOn w:val="TableNormal"/>
    <w:next w:val="TableGrid"/>
    <w:uiPriority w:val="39"/>
    <w:rsid w:val="00E949E7"/>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495">
      <w:bodyDiv w:val="1"/>
      <w:marLeft w:val="0"/>
      <w:marRight w:val="0"/>
      <w:marTop w:val="0"/>
      <w:marBottom w:val="0"/>
      <w:divBdr>
        <w:top w:val="none" w:sz="0" w:space="0" w:color="auto"/>
        <w:left w:val="none" w:sz="0" w:space="0" w:color="auto"/>
        <w:bottom w:val="none" w:sz="0" w:space="0" w:color="auto"/>
        <w:right w:val="none" w:sz="0" w:space="0" w:color="auto"/>
      </w:divBdr>
    </w:div>
    <w:div w:id="1275876">
      <w:bodyDiv w:val="1"/>
      <w:marLeft w:val="0"/>
      <w:marRight w:val="0"/>
      <w:marTop w:val="0"/>
      <w:marBottom w:val="0"/>
      <w:divBdr>
        <w:top w:val="none" w:sz="0" w:space="0" w:color="auto"/>
        <w:left w:val="none" w:sz="0" w:space="0" w:color="auto"/>
        <w:bottom w:val="none" w:sz="0" w:space="0" w:color="auto"/>
        <w:right w:val="none" w:sz="0" w:space="0" w:color="auto"/>
      </w:divBdr>
    </w:div>
    <w:div w:id="1518836">
      <w:bodyDiv w:val="1"/>
      <w:marLeft w:val="0"/>
      <w:marRight w:val="0"/>
      <w:marTop w:val="0"/>
      <w:marBottom w:val="0"/>
      <w:divBdr>
        <w:top w:val="none" w:sz="0" w:space="0" w:color="auto"/>
        <w:left w:val="none" w:sz="0" w:space="0" w:color="auto"/>
        <w:bottom w:val="none" w:sz="0" w:space="0" w:color="auto"/>
        <w:right w:val="none" w:sz="0" w:space="0" w:color="auto"/>
      </w:divBdr>
    </w:div>
    <w:div w:id="6757077">
      <w:bodyDiv w:val="1"/>
      <w:marLeft w:val="0"/>
      <w:marRight w:val="0"/>
      <w:marTop w:val="0"/>
      <w:marBottom w:val="0"/>
      <w:divBdr>
        <w:top w:val="none" w:sz="0" w:space="0" w:color="auto"/>
        <w:left w:val="none" w:sz="0" w:space="0" w:color="auto"/>
        <w:bottom w:val="none" w:sz="0" w:space="0" w:color="auto"/>
        <w:right w:val="none" w:sz="0" w:space="0" w:color="auto"/>
      </w:divBdr>
    </w:div>
    <w:div w:id="10763917">
      <w:bodyDiv w:val="1"/>
      <w:marLeft w:val="0"/>
      <w:marRight w:val="0"/>
      <w:marTop w:val="0"/>
      <w:marBottom w:val="0"/>
      <w:divBdr>
        <w:top w:val="none" w:sz="0" w:space="0" w:color="auto"/>
        <w:left w:val="none" w:sz="0" w:space="0" w:color="auto"/>
        <w:bottom w:val="none" w:sz="0" w:space="0" w:color="auto"/>
        <w:right w:val="none" w:sz="0" w:space="0" w:color="auto"/>
      </w:divBdr>
    </w:div>
    <w:div w:id="14814839">
      <w:bodyDiv w:val="1"/>
      <w:marLeft w:val="0"/>
      <w:marRight w:val="0"/>
      <w:marTop w:val="0"/>
      <w:marBottom w:val="0"/>
      <w:divBdr>
        <w:top w:val="none" w:sz="0" w:space="0" w:color="auto"/>
        <w:left w:val="none" w:sz="0" w:space="0" w:color="auto"/>
        <w:bottom w:val="none" w:sz="0" w:space="0" w:color="auto"/>
        <w:right w:val="none" w:sz="0" w:space="0" w:color="auto"/>
      </w:divBdr>
    </w:div>
    <w:div w:id="15355206">
      <w:bodyDiv w:val="1"/>
      <w:marLeft w:val="0"/>
      <w:marRight w:val="0"/>
      <w:marTop w:val="0"/>
      <w:marBottom w:val="0"/>
      <w:divBdr>
        <w:top w:val="none" w:sz="0" w:space="0" w:color="auto"/>
        <w:left w:val="none" w:sz="0" w:space="0" w:color="auto"/>
        <w:bottom w:val="none" w:sz="0" w:space="0" w:color="auto"/>
        <w:right w:val="none" w:sz="0" w:space="0" w:color="auto"/>
      </w:divBdr>
    </w:div>
    <w:div w:id="15469517">
      <w:bodyDiv w:val="1"/>
      <w:marLeft w:val="0"/>
      <w:marRight w:val="0"/>
      <w:marTop w:val="0"/>
      <w:marBottom w:val="0"/>
      <w:divBdr>
        <w:top w:val="none" w:sz="0" w:space="0" w:color="auto"/>
        <w:left w:val="none" w:sz="0" w:space="0" w:color="auto"/>
        <w:bottom w:val="none" w:sz="0" w:space="0" w:color="auto"/>
        <w:right w:val="none" w:sz="0" w:space="0" w:color="auto"/>
      </w:divBdr>
    </w:div>
    <w:div w:id="23092314">
      <w:bodyDiv w:val="1"/>
      <w:marLeft w:val="0"/>
      <w:marRight w:val="0"/>
      <w:marTop w:val="0"/>
      <w:marBottom w:val="0"/>
      <w:divBdr>
        <w:top w:val="none" w:sz="0" w:space="0" w:color="auto"/>
        <w:left w:val="none" w:sz="0" w:space="0" w:color="auto"/>
        <w:bottom w:val="none" w:sz="0" w:space="0" w:color="auto"/>
        <w:right w:val="none" w:sz="0" w:space="0" w:color="auto"/>
      </w:divBdr>
    </w:div>
    <w:div w:id="25953235">
      <w:bodyDiv w:val="1"/>
      <w:marLeft w:val="0"/>
      <w:marRight w:val="0"/>
      <w:marTop w:val="0"/>
      <w:marBottom w:val="0"/>
      <w:divBdr>
        <w:top w:val="none" w:sz="0" w:space="0" w:color="auto"/>
        <w:left w:val="none" w:sz="0" w:space="0" w:color="auto"/>
        <w:bottom w:val="none" w:sz="0" w:space="0" w:color="auto"/>
        <w:right w:val="none" w:sz="0" w:space="0" w:color="auto"/>
      </w:divBdr>
    </w:div>
    <w:div w:id="26949819">
      <w:bodyDiv w:val="1"/>
      <w:marLeft w:val="0"/>
      <w:marRight w:val="0"/>
      <w:marTop w:val="0"/>
      <w:marBottom w:val="0"/>
      <w:divBdr>
        <w:top w:val="none" w:sz="0" w:space="0" w:color="auto"/>
        <w:left w:val="none" w:sz="0" w:space="0" w:color="auto"/>
        <w:bottom w:val="none" w:sz="0" w:space="0" w:color="auto"/>
        <w:right w:val="none" w:sz="0" w:space="0" w:color="auto"/>
      </w:divBdr>
    </w:div>
    <w:div w:id="29770367">
      <w:bodyDiv w:val="1"/>
      <w:marLeft w:val="0"/>
      <w:marRight w:val="0"/>
      <w:marTop w:val="0"/>
      <w:marBottom w:val="0"/>
      <w:divBdr>
        <w:top w:val="none" w:sz="0" w:space="0" w:color="auto"/>
        <w:left w:val="none" w:sz="0" w:space="0" w:color="auto"/>
        <w:bottom w:val="none" w:sz="0" w:space="0" w:color="auto"/>
        <w:right w:val="none" w:sz="0" w:space="0" w:color="auto"/>
      </w:divBdr>
    </w:div>
    <w:div w:id="29958992">
      <w:bodyDiv w:val="1"/>
      <w:marLeft w:val="0"/>
      <w:marRight w:val="0"/>
      <w:marTop w:val="0"/>
      <w:marBottom w:val="0"/>
      <w:divBdr>
        <w:top w:val="none" w:sz="0" w:space="0" w:color="auto"/>
        <w:left w:val="none" w:sz="0" w:space="0" w:color="auto"/>
        <w:bottom w:val="none" w:sz="0" w:space="0" w:color="auto"/>
        <w:right w:val="none" w:sz="0" w:space="0" w:color="auto"/>
      </w:divBdr>
    </w:div>
    <w:div w:id="30810863">
      <w:bodyDiv w:val="1"/>
      <w:marLeft w:val="0"/>
      <w:marRight w:val="0"/>
      <w:marTop w:val="0"/>
      <w:marBottom w:val="0"/>
      <w:divBdr>
        <w:top w:val="none" w:sz="0" w:space="0" w:color="auto"/>
        <w:left w:val="none" w:sz="0" w:space="0" w:color="auto"/>
        <w:bottom w:val="none" w:sz="0" w:space="0" w:color="auto"/>
        <w:right w:val="none" w:sz="0" w:space="0" w:color="auto"/>
      </w:divBdr>
    </w:div>
    <w:div w:id="32661365">
      <w:bodyDiv w:val="1"/>
      <w:marLeft w:val="0"/>
      <w:marRight w:val="0"/>
      <w:marTop w:val="0"/>
      <w:marBottom w:val="0"/>
      <w:divBdr>
        <w:top w:val="none" w:sz="0" w:space="0" w:color="auto"/>
        <w:left w:val="none" w:sz="0" w:space="0" w:color="auto"/>
        <w:bottom w:val="none" w:sz="0" w:space="0" w:color="auto"/>
        <w:right w:val="none" w:sz="0" w:space="0" w:color="auto"/>
      </w:divBdr>
    </w:div>
    <w:div w:id="34548475">
      <w:bodyDiv w:val="1"/>
      <w:marLeft w:val="0"/>
      <w:marRight w:val="0"/>
      <w:marTop w:val="0"/>
      <w:marBottom w:val="0"/>
      <w:divBdr>
        <w:top w:val="none" w:sz="0" w:space="0" w:color="auto"/>
        <w:left w:val="none" w:sz="0" w:space="0" w:color="auto"/>
        <w:bottom w:val="none" w:sz="0" w:space="0" w:color="auto"/>
        <w:right w:val="none" w:sz="0" w:space="0" w:color="auto"/>
      </w:divBdr>
    </w:div>
    <w:div w:id="37751375">
      <w:bodyDiv w:val="1"/>
      <w:marLeft w:val="0"/>
      <w:marRight w:val="0"/>
      <w:marTop w:val="0"/>
      <w:marBottom w:val="0"/>
      <w:divBdr>
        <w:top w:val="none" w:sz="0" w:space="0" w:color="auto"/>
        <w:left w:val="none" w:sz="0" w:space="0" w:color="auto"/>
        <w:bottom w:val="none" w:sz="0" w:space="0" w:color="auto"/>
        <w:right w:val="none" w:sz="0" w:space="0" w:color="auto"/>
      </w:divBdr>
    </w:div>
    <w:div w:id="39866840">
      <w:bodyDiv w:val="1"/>
      <w:marLeft w:val="0"/>
      <w:marRight w:val="0"/>
      <w:marTop w:val="0"/>
      <w:marBottom w:val="0"/>
      <w:divBdr>
        <w:top w:val="none" w:sz="0" w:space="0" w:color="auto"/>
        <w:left w:val="none" w:sz="0" w:space="0" w:color="auto"/>
        <w:bottom w:val="none" w:sz="0" w:space="0" w:color="auto"/>
        <w:right w:val="none" w:sz="0" w:space="0" w:color="auto"/>
      </w:divBdr>
    </w:div>
    <w:div w:id="41638568">
      <w:bodyDiv w:val="1"/>
      <w:marLeft w:val="0"/>
      <w:marRight w:val="0"/>
      <w:marTop w:val="0"/>
      <w:marBottom w:val="0"/>
      <w:divBdr>
        <w:top w:val="none" w:sz="0" w:space="0" w:color="auto"/>
        <w:left w:val="none" w:sz="0" w:space="0" w:color="auto"/>
        <w:bottom w:val="none" w:sz="0" w:space="0" w:color="auto"/>
        <w:right w:val="none" w:sz="0" w:space="0" w:color="auto"/>
      </w:divBdr>
    </w:div>
    <w:div w:id="42213838">
      <w:bodyDiv w:val="1"/>
      <w:marLeft w:val="0"/>
      <w:marRight w:val="0"/>
      <w:marTop w:val="0"/>
      <w:marBottom w:val="0"/>
      <w:divBdr>
        <w:top w:val="none" w:sz="0" w:space="0" w:color="auto"/>
        <w:left w:val="none" w:sz="0" w:space="0" w:color="auto"/>
        <w:bottom w:val="none" w:sz="0" w:space="0" w:color="auto"/>
        <w:right w:val="none" w:sz="0" w:space="0" w:color="auto"/>
      </w:divBdr>
    </w:div>
    <w:div w:id="43216668">
      <w:bodyDiv w:val="1"/>
      <w:marLeft w:val="0"/>
      <w:marRight w:val="0"/>
      <w:marTop w:val="0"/>
      <w:marBottom w:val="0"/>
      <w:divBdr>
        <w:top w:val="none" w:sz="0" w:space="0" w:color="auto"/>
        <w:left w:val="none" w:sz="0" w:space="0" w:color="auto"/>
        <w:bottom w:val="none" w:sz="0" w:space="0" w:color="auto"/>
        <w:right w:val="none" w:sz="0" w:space="0" w:color="auto"/>
      </w:divBdr>
    </w:div>
    <w:div w:id="46345697">
      <w:bodyDiv w:val="1"/>
      <w:marLeft w:val="0"/>
      <w:marRight w:val="0"/>
      <w:marTop w:val="0"/>
      <w:marBottom w:val="0"/>
      <w:divBdr>
        <w:top w:val="none" w:sz="0" w:space="0" w:color="auto"/>
        <w:left w:val="none" w:sz="0" w:space="0" w:color="auto"/>
        <w:bottom w:val="none" w:sz="0" w:space="0" w:color="auto"/>
        <w:right w:val="none" w:sz="0" w:space="0" w:color="auto"/>
      </w:divBdr>
    </w:div>
    <w:div w:id="50427035">
      <w:bodyDiv w:val="1"/>
      <w:marLeft w:val="0"/>
      <w:marRight w:val="0"/>
      <w:marTop w:val="0"/>
      <w:marBottom w:val="0"/>
      <w:divBdr>
        <w:top w:val="none" w:sz="0" w:space="0" w:color="auto"/>
        <w:left w:val="none" w:sz="0" w:space="0" w:color="auto"/>
        <w:bottom w:val="none" w:sz="0" w:space="0" w:color="auto"/>
        <w:right w:val="none" w:sz="0" w:space="0" w:color="auto"/>
      </w:divBdr>
    </w:div>
    <w:div w:id="54663237">
      <w:bodyDiv w:val="1"/>
      <w:marLeft w:val="0"/>
      <w:marRight w:val="0"/>
      <w:marTop w:val="0"/>
      <w:marBottom w:val="0"/>
      <w:divBdr>
        <w:top w:val="none" w:sz="0" w:space="0" w:color="auto"/>
        <w:left w:val="none" w:sz="0" w:space="0" w:color="auto"/>
        <w:bottom w:val="none" w:sz="0" w:space="0" w:color="auto"/>
        <w:right w:val="none" w:sz="0" w:space="0" w:color="auto"/>
      </w:divBdr>
    </w:div>
    <w:div w:id="57486886">
      <w:bodyDiv w:val="1"/>
      <w:marLeft w:val="0"/>
      <w:marRight w:val="0"/>
      <w:marTop w:val="0"/>
      <w:marBottom w:val="0"/>
      <w:divBdr>
        <w:top w:val="none" w:sz="0" w:space="0" w:color="auto"/>
        <w:left w:val="none" w:sz="0" w:space="0" w:color="auto"/>
        <w:bottom w:val="none" w:sz="0" w:space="0" w:color="auto"/>
        <w:right w:val="none" w:sz="0" w:space="0" w:color="auto"/>
      </w:divBdr>
    </w:div>
    <w:div w:id="58868568">
      <w:bodyDiv w:val="1"/>
      <w:marLeft w:val="0"/>
      <w:marRight w:val="0"/>
      <w:marTop w:val="0"/>
      <w:marBottom w:val="0"/>
      <w:divBdr>
        <w:top w:val="none" w:sz="0" w:space="0" w:color="auto"/>
        <w:left w:val="none" w:sz="0" w:space="0" w:color="auto"/>
        <w:bottom w:val="none" w:sz="0" w:space="0" w:color="auto"/>
        <w:right w:val="none" w:sz="0" w:space="0" w:color="auto"/>
      </w:divBdr>
    </w:div>
    <w:div w:id="59716449">
      <w:bodyDiv w:val="1"/>
      <w:marLeft w:val="0"/>
      <w:marRight w:val="0"/>
      <w:marTop w:val="0"/>
      <w:marBottom w:val="0"/>
      <w:divBdr>
        <w:top w:val="none" w:sz="0" w:space="0" w:color="auto"/>
        <w:left w:val="none" w:sz="0" w:space="0" w:color="auto"/>
        <w:bottom w:val="none" w:sz="0" w:space="0" w:color="auto"/>
        <w:right w:val="none" w:sz="0" w:space="0" w:color="auto"/>
      </w:divBdr>
    </w:div>
    <w:div w:id="61412805">
      <w:bodyDiv w:val="1"/>
      <w:marLeft w:val="0"/>
      <w:marRight w:val="0"/>
      <w:marTop w:val="0"/>
      <w:marBottom w:val="0"/>
      <w:divBdr>
        <w:top w:val="none" w:sz="0" w:space="0" w:color="auto"/>
        <w:left w:val="none" w:sz="0" w:space="0" w:color="auto"/>
        <w:bottom w:val="none" w:sz="0" w:space="0" w:color="auto"/>
        <w:right w:val="none" w:sz="0" w:space="0" w:color="auto"/>
      </w:divBdr>
    </w:div>
    <w:div w:id="62682654">
      <w:bodyDiv w:val="1"/>
      <w:marLeft w:val="0"/>
      <w:marRight w:val="0"/>
      <w:marTop w:val="0"/>
      <w:marBottom w:val="0"/>
      <w:divBdr>
        <w:top w:val="none" w:sz="0" w:space="0" w:color="auto"/>
        <w:left w:val="none" w:sz="0" w:space="0" w:color="auto"/>
        <w:bottom w:val="none" w:sz="0" w:space="0" w:color="auto"/>
        <w:right w:val="none" w:sz="0" w:space="0" w:color="auto"/>
      </w:divBdr>
    </w:div>
    <w:div w:id="64493488">
      <w:bodyDiv w:val="1"/>
      <w:marLeft w:val="0"/>
      <w:marRight w:val="0"/>
      <w:marTop w:val="0"/>
      <w:marBottom w:val="0"/>
      <w:divBdr>
        <w:top w:val="none" w:sz="0" w:space="0" w:color="auto"/>
        <w:left w:val="none" w:sz="0" w:space="0" w:color="auto"/>
        <w:bottom w:val="none" w:sz="0" w:space="0" w:color="auto"/>
        <w:right w:val="none" w:sz="0" w:space="0" w:color="auto"/>
      </w:divBdr>
    </w:div>
    <w:div w:id="65612171">
      <w:bodyDiv w:val="1"/>
      <w:marLeft w:val="0"/>
      <w:marRight w:val="0"/>
      <w:marTop w:val="0"/>
      <w:marBottom w:val="0"/>
      <w:divBdr>
        <w:top w:val="none" w:sz="0" w:space="0" w:color="auto"/>
        <w:left w:val="none" w:sz="0" w:space="0" w:color="auto"/>
        <w:bottom w:val="none" w:sz="0" w:space="0" w:color="auto"/>
        <w:right w:val="none" w:sz="0" w:space="0" w:color="auto"/>
      </w:divBdr>
      <w:divsChild>
        <w:div w:id="597757746">
          <w:marLeft w:val="547"/>
          <w:marRight w:val="0"/>
          <w:marTop w:val="67"/>
          <w:marBottom w:val="0"/>
          <w:divBdr>
            <w:top w:val="none" w:sz="0" w:space="0" w:color="auto"/>
            <w:left w:val="none" w:sz="0" w:space="0" w:color="auto"/>
            <w:bottom w:val="none" w:sz="0" w:space="0" w:color="auto"/>
            <w:right w:val="none" w:sz="0" w:space="0" w:color="auto"/>
          </w:divBdr>
        </w:div>
      </w:divsChild>
    </w:div>
    <w:div w:id="73361232">
      <w:bodyDiv w:val="1"/>
      <w:marLeft w:val="0"/>
      <w:marRight w:val="0"/>
      <w:marTop w:val="0"/>
      <w:marBottom w:val="0"/>
      <w:divBdr>
        <w:top w:val="none" w:sz="0" w:space="0" w:color="auto"/>
        <w:left w:val="none" w:sz="0" w:space="0" w:color="auto"/>
        <w:bottom w:val="none" w:sz="0" w:space="0" w:color="auto"/>
        <w:right w:val="none" w:sz="0" w:space="0" w:color="auto"/>
      </w:divBdr>
    </w:div>
    <w:div w:id="74935512">
      <w:bodyDiv w:val="1"/>
      <w:marLeft w:val="0"/>
      <w:marRight w:val="0"/>
      <w:marTop w:val="0"/>
      <w:marBottom w:val="0"/>
      <w:divBdr>
        <w:top w:val="none" w:sz="0" w:space="0" w:color="auto"/>
        <w:left w:val="none" w:sz="0" w:space="0" w:color="auto"/>
        <w:bottom w:val="none" w:sz="0" w:space="0" w:color="auto"/>
        <w:right w:val="none" w:sz="0" w:space="0" w:color="auto"/>
      </w:divBdr>
    </w:div>
    <w:div w:id="76750002">
      <w:bodyDiv w:val="1"/>
      <w:marLeft w:val="0"/>
      <w:marRight w:val="0"/>
      <w:marTop w:val="0"/>
      <w:marBottom w:val="0"/>
      <w:divBdr>
        <w:top w:val="none" w:sz="0" w:space="0" w:color="auto"/>
        <w:left w:val="none" w:sz="0" w:space="0" w:color="auto"/>
        <w:bottom w:val="none" w:sz="0" w:space="0" w:color="auto"/>
        <w:right w:val="none" w:sz="0" w:space="0" w:color="auto"/>
      </w:divBdr>
    </w:div>
    <w:div w:id="78987732">
      <w:bodyDiv w:val="1"/>
      <w:marLeft w:val="0"/>
      <w:marRight w:val="0"/>
      <w:marTop w:val="0"/>
      <w:marBottom w:val="0"/>
      <w:divBdr>
        <w:top w:val="none" w:sz="0" w:space="0" w:color="auto"/>
        <w:left w:val="none" w:sz="0" w:space="0" w:color="auto"/>
        <w:bottom w:val="none" w:sz="0" w:space="0" w:color="auto"/>
        <w:right w:val="none" w:sz="0" w:space="0" w:color="auto"/>
      </w:divBdr>
    </w:div>
    <w:div w:id="80152660">
      <w:bodyDiv w:val="1"/>
      <w:marLeft w:val="0"/>
      <w:marRight w:val="0"/>
      <w:marTop w:val="0"/>
      <w:marBottom w:val="0"/>
      <w:divBdr>
        <w:top w:val="none" w:sz="0" w:space="0" w:color="auto"/>
        <w:left w:val="none" w:sz="0" w:space="0" w:color="auto"/>
        <w:bottom w:val="none" w:sz="0" w:space="0" w:color="auto"/>
        <w:right w:val="none" w:sz="0" w:space="0" w:color="auto"/>
      </w:divBdr>
    </w:div>
    <w:div w:id="83495413">
      <w:bodyDiv w:val="1"/>
      <w:marLeft w:val="0"/>
      <w:marRight w:val="0"/>
      <w:marTop w:val="0"/>
      <w:marBottom w:val="0"/>
      <w:divBdr>
        <w:top w:val="none" w:sz="0" w:space="0" w:color="auto"/>
        <w:left w:val="none" w:sz="0" w:space="0" w:color="auto"/>
        <w:bottom w:val="none" w:sz="0" w:space="0" w:color="auto"/>
        <w:right w:val="none" w:sz="0" w:space="0" w:color="auto"/>
      </w:divBdr>
    </w:div>
    <w:div w:id="84621046">
      <w:bodyDiv w:val="1"/>
      <w:marLeft w:val="0"/>
      <w:marRight w:val="0"/>
      <w:marTop w:val="0"/>
      <w:marBottom w:val="0"/>
      <w:divBdr>
        <w:top w:val="none" w:sz="0" w:space="0" w:color="auto"/>
        <w:left w:val="none" w:sz="0" w:space="0" w:color="auto"/>
        <w:bottom w:val="none" w:sz="0" w:space="0" w:color="auto"/>
        <w:right w:val="none" w:sz="0" w:space="0" w:color="auto"/>
      </w:divBdr>
    </w:div>
    <w:div w:id="86851898">
      <w:bodyDiv w:val="1"/>
      <w:marLeft w:val="0"/>
      <w:marRight w:val="0"/>
      <w:marTop w:val="0"/>
      <w:marBottom w:val="0"/>
      <w:divBdr>
        <w:top w:val="none" w:sz="0" w:space="0" w:color="auto"/>
        <w:left w:val="none" w:sz="0" w:space="0" w:color="auto"/>
        <w:bottom w:val="none" w:sz="0" w:space="0" w:color="auto"/>
        <w:right w:val="none" w:sz="0" w:space="0" w:color="auto"/>
      </w:divBdr>
    </w:div>
    <w:div w:id="88089077">
      <w:bodyDiv w:val="1"/>
      <w:marLeft w:val="0"/>
      <w:marRight w:val="0"/>
      <w:marTop w:val="0"/>
      <w:marBottom w:val="0"/>
      <w:divBdr>
        <w:top w:val="none" w:sz="0" w:space="0" w:color="auto"/>
        <w:left w:val="none" w:sz="0" w:space="0" w:color="auto"/>
        <w:bottom w:val="none" w:sz="0" w:space="0" w:color="auto"/>
        <w:right w:val="none" w:sz="0" w:space="0" w:color="auto"/>
      </w:divBdr>
    </w:div>
    <w:div w:id="88623677">
      <w:bodyDiv w:val="1"/>
      <w:marLeft w:val="0"/>
      <w:marRight w:val="0"/>
      <w:marTop w:val="0"/>
      <w:marBottom w:val="0"/>
      <w:divBdr>
        <w:top w:val="none" w:sz="0" w:space="0" w:color="auto"/>
        <w:left w:val="none" w:sz="0" w:space="0" w:color="auto"/>
        <w:bottom w:val="none" w:sz="0" w:space="0" w:color="auto"/>
        <w:right w:val="none" w:sz="0" w:space="0" w:color="auto"/>
      </w:divBdr>
    </w:div>
    <w:div w:id="90128908">
      <w:bodyDiv w:val="1"/>
      <w:marLeft w:val="0"/>
      <w:marRight w:val="0"/>
      <w:marTop w:val="0"/>
      <w:marBottom w:val="0"/>
      <w:divBdr>
        <w:top w:val="none" w:sz="0" w:space="0" w:color="auto"/>
        <w:left w:val="none" w:sz="0" w:space="0" w:color="auto"/>
        <w:bottom w:val="none" w:sz="0" w:space="0" w:color="auto"/>
        <w:right w:val="none" w:sz="0" w:space="0" w:color="auto"/>
      </w:divBdr>
    </w:div>
    <w:div w:id="92630274">
      <w:bodyDiv w:val="1"/>
      <w:marLeft w:val="0"/>
      <w:marRight w:val="0"/>
      <w:marTop w:val="0"/>
      <w:marBottom w:val="0"/>
      <w:divBdr>
        <w:top w:val="none" w:sz="0" w:space="0" w:color="auto"/>
        <w:left w:val="none" w:sz="0" w:space="0" w:color="auto"/>
        <w:bottom w:val="none" w:sz="0" w:space="0" w:color="auto"/>
        <w:right w:val="none" w:sz="0" w:space="0" w:color="auto"/>
      </w:divBdr>
    </w:div>
    <w:div w:id="96214851">
      <w:bodyDiv w:val="1"/>
      <w:marLeft w:val="0"/>
      <w:marRight w:val="0"/>
      <w:marTop w:val="0"/>
      <w:marBottom w:val="0"/>
      <w:divBdr>
        <w:top w:val="none" w:sz="0" w:space="0" w:color="auto"/>
        <w:left w:val="none" w:sz="0" w:space="0" w:color="auto"/>
        <w:bottom w:val="none" w:sz="0" w:space="0" w:color="auto"/>
        <w:right w:val="none" w:sz="0" w:space="0" w:color="auto"/>
      </w:divBdr>
    </w:div>
    <w:div w:id="99449845">
      <w:bodyDiv w:val="1"/>
      <w:marLeft w:val="0"/>
      <w:marRight w:val="0"/>
      <w:marTop w:val="0"/>
      <w:marBottom w:val="0"/>
      <w:divBdr>
        <w:top w:val="none" w:sz="0" w:space="0" w:color="auto"/>
        <w:left w:val="none" w:sz="0" w:space="0" w:color="auto"/>
        <w:bottom w:val="none" w:sz="0" w:space="0" w:color="auto"/>
        <w:right w:val="none" w:sz="0" w:space="0" w:color="auto"/>
      </w:divBdr>
    </w:div>
    <w:div w:id="99960759">
      <w:bodyDiv w:val="1"/>
      <w:marLeft w:val="0"/>
      <w:marRight w:val="0"/>
      <w:marTop w:val="0"/>
      <w:marBottom w:val="0"/>
      <w:divBdr>
        <w:top w:val="none" w:sz="0" w:space="0" w:color="auto"/>
        <w:left w:val="none" w:sz="0" w:space="0" w:color="auto"/>
        <w:bottom w:val="none" w:sz="0" w:space="0" w:color="auto"/>
        <w:right w:val="none" w:sz="0" w:space="0" w:color="auto"/>
      </w:divBdr>
    </w:div>
    <w:div w:id="100153277">
      <w:bodyDiv w:val="1"/>
      <w:marLeft w:val="0"/>
      <w:marRight w:val="0"/>
      <w:marTop w:val="0"/>
      <w:marBottom w:val="0"/>
      <w:divBdr>
        <w:top w:val="none" w:sz="0" w:space="0" w:color="auto"/>
        <w:left w:val="none" w:sz="0" w:space="0" w:color="auto"/>
        <w:bottom w:val="none" w:sz="0" w:space="0" w:color="auto"/>
        <w:right w:val="none" w:sz="0" w:space="0" w:color="auto"/>
      </w:divBdr>
    </w:div>
    <w:div w:id="100496744">
      <w:bodyDiv w:val="1"/>
      <w:marLeft w:val="0"/>
      <w:marRight w:val="0"/>
      <w:marTop w:val="0"/>
      <w:marBottom w:val="0"/>
      <w:divBdr>
        <w:top w:val="none" w:sz="0" w:space="0" w:color="auto"/>
        <w:left w:val="none" w:sz="0" w:space="0" w:color="auto"/>
        <w:bottom w:val="none" w:sz="0" w:space="0" w:color="auto"/>
        <w:right w:val="none" w:sz="0" w:space="0" w:color="auto"/>
      </w:divBdr>
    </w:div>
    <w:div w:id="100688984">
      <w:bodyDiv w:val="1"/>
      <w:marLeft w:val="0"/>
      <w:marRight w:val="0"/>
      <w:marTop w:val="0"/>
      <w:marBottom w:val="0"/>
      <w:divBdr>
        <w:top w:val="none" w:sz="0" w:space="0" w:color="auto"/>
        <w:left w:val="none" w:sz="0" w:space="0" w:color="auto"/>
        <w:bottom w:val="none" w:sz="0" w:space="0" w:color="auto"/>
        <w:right w:val="none" w:sz="0" w:space="0" w:color="auto"/>
      </w:divBdr>
    </w:div>
    <w:div w:id="100805837">
      <w:bodyDiv w:val="1"/>
      <w:marLeft w:val="0"/>
      <w:marRight w:val="0"/>
      <w:marTop w:val="0"/>
      <w:marBottom w:val="0"/>
      <w:divBdr>
        <w:top w:val="none" w:sz="0" w:space="0" w:color="auto"/>
        <w:left w:val="none" w:sz="0" w:space="0" w:color="auto"/>
        <w:bottom w:val="none" w:sz="0" w:space="0" w:color="auto"/>
        <w:right w:val="none" w:sz="0" w:space="0" w:color="auto"/>
      </w:divBdr>
    </w:div>
    <w:div w:id="100881579">
      <w:bodyDiv w:val="1"/>
      <w:marLeft w:val="0"/>
      <w:marRight w:val="0"/>
      <w:marTop w:val="0"/>
      <w:marBottom w:val="0"/>
      <w:divBdr>
        <w:top w:val="none" w:sz="0" w:space="0" w:color="auto"/>
        <w:left w:val="none" w:sz="0" w:space="0" w:color="auto"/>
        <w:bottom w:val="none" w:sz="0" w:space="0" w:color="auto"/>
        <w:right w:val="none" w:sz="0" w:space="0" w:color="auto"/>
      </w:divBdr>
    </w:div>
    <w:div w:id="101656237">
      <w:bodyDiv w:val="1"/>
      <w:marLeft w:val="0"/>
      <w:marRight w:val="0"/>
      <w:marTop w:val="0"/>
      <w:marBottom w:val="0"/>
      <w:divBdr>
        <w:top w:val="none" w:sz="0" w:space="0" w:color="auto"/>
        <w:left w:val="none" w:sz="0" w:space="0" w:color="auto"/>
        <w:bottom w:val="none" w:sz="0" w:space="0" w:color="auto"/>
        <w:right w:val="none" w:sz="0" w:space="0" w:color="auto"/>
      </w:divBdr>
    </w:div>
    <w:div w:id="101729943">
      <w:bodyDiv w:val="1"/>
      <w:marLeft w:val="0"/>
      <w:marRight w:val="0"/>
      <w:marTop w:val="0"/>
      <w:marBottom w:val="0"/>
      <w:divBdr>
        <w:top w:val="none" w:sz="0" w:space="0" w:color="auto"/>
        <w:left w:val="none" w:sz="0" w:space="0" w:color="auto"/>
        <w:bottom w:val="none" w:sz="0" w:space="0" w:color="auto"/>
        <w:right w:val="none" w:sz="0" w:space="0" w:color="auto"/>
      </w:divBdr>
    </w:div>
    <w:div w:id="106122348">
      <w:bodyDiv w:val="1"/>
      <w:marLeft w:val="0"/>
      <w:marRight w:val="0"/>
      <w:marTop w:val="0"/>
      <w:marBottom w:val="0"/>
      <w:divBdr>
        <w:top w:val="none" w:sz="0" w:space="0" w:color="auto"/>
        <w:left w:val="none" w:sz="0" w:space="0" w:color="auto"/>
        <w:bottom w:val="none" w:sz="0" w:space="0" w:color="auto"/>
        <w:right w:val="none" w:sz="0" w:space="0" w:color="auto"/>
      </w:divBdr>
    </w:div>
    <w:div w:id="107429638">
      <w:bodyDiv w:val="1"/>
      <w:marLeft w:val="0"/>
      <w:marRight w:val="0"/>
      <w:marTop w:val="0"/>
      <w:marBottom w:val="0"/>
      <w:divBdr>
        <w:top w:val="none" w:sz="0" w:space="0" w:color="auto"/>
        <w:left w:val="none" w:sz="0" w:space="0" w:color="auto"/>
        <w:bottom w:val="none" w:sz="0" w:space="0" w:color="auto"/>
        <w:right w:val="none" w:sz="0" w:space="0" w:color="auto"/>
      </w:divBdr>
    </w:div>
    <w:div w:id="108089160">
      <w:bodyDiv w:val="1"/>
      <w:marLeft w:val="0"/>
      <w:marRight w:val="0"/>
      <w:marTop w:val="0"/>
      <w:marBottom w:val="0"/>
      <w:divBdr>
        <w:top w:val="none" w:sz="0" w:space="0" w:color="auto"/>
        <w:left w:val="none" w:sz="0" w:space="0" w:color="auto"/>
        <w:bottom w:val="none" w:sz="0" w:space="0" w:color="auto"/>
        <w:right w:val="none" w:sz="0" w:space="0" w:color="auto"/>
      </w:divBdr>
    </w:div>
    <w:div w:id="110637473">
      <w:bodyDiv w:val="1"/>
      <w:marLeft w:val="0"/>
      <w:marRight w:val="0"/>
      <w:marTop w:val="0"/>
      <w:marBottom w:val="0"/>
      <w:divBdr>
        <w:top w:val="none" w:sz="0" w:space="0" w:color="auto"/>
        <w:left w:val="none" w:sz="0" w:space="0" w:color="auto"/>
        <w:bottom w:val="none" w:sz="0" w:space="0" w:color="auto"/>
        <w:right w:val="none" w:sz="0" w:space="0" w:color="auto"/>
      </w:divBdr>
    </w:div>
    <w:div w:id="116338743">
      <w:bodyDiv w:val="1"/>
      <w:marLeft w:val="0"/>
      <w:marRight w:val="0"/>
      <w:marTop w:val="0"/>
      <w:marBottom w:val="0"/>
      <w:divBdr>
        <w:top w:val="none" w:sz="0" w:space="0" w:color="auto"/>
        <w:left w:val="none" w:sz="0" w:space="0" w:color="auto"/>
        <w:bottom w:val="none" w:sz="0" w:space="0" w:color="auto"/>
        <w:right w:val="none" w:sz="0" w:space="0" w:color="auto"/>
      </w:divBdr>
    </w:div>
    <w:div w:id="117334063">
      <w:bodyDiv w:val="1"/>
      <w:marLeft w:val="0"/>
      <w:marRight w:val="0"/>
      <w:marTop w:val="0"/>
      <w:marBottom w:val="0"/>
      <w:divBdr>
        <w:top w:val="none" w:sz="0" w:space="0" w:color="auto"/>
        <w:left w:val="none" w:sz="0" w:space="0" w:color="auto"/>
        <w:bottom w:val="none" w:sz="0" w:space="0" w:color="auto"/>
        <w:right w:val="none" w:sz="0" w:space="0" w:color="auto"/>
      </w:divBdr>
    </w:div>
    <w:div w:id="122505440">
      <w:bodyDiv w:val="1"/>
      <w:marLeft w:val="0"/>
      <w:marRight w:val="0"/>
      <w:marTop w:val="0"/>
      <w:marBottom w:val="0"/>
      <w:divBdr>
        <w:top w:val="none" w:sz="0" w:space="0" w:color="auto"/>
        <w:left w:val="none" w:sz="0" w:space="0" w:color="auto"/>
        <w:bottom w:val="none" w:sz="0" w:space="0" w:color="auto"/>
        <w:right w:val="none" w:sz="0" w:space="0" w:color="auto"/>
      </w:divBdr>
    </w:div>
    <w:div w:id="124811511">
      <w:bodyDiv w:val="1"/>
      <w:marLeft w:val="0"/>
      <w:marRight w:val="0"/>
      <w:marTop w:val="0"/>
      <w:marBottom w:val="0"/>
      <w:divBdr>
        <w:top w:val="none" w:sz="0" w:space="0" w:color="auto"/>
        <w:left w:val="none" w:sz="0" w:space="0" w:color="auto"/>
        <w:bottom w:val="none" w:sz="0" w:space="0" w:color="auto"/>
        <w:right w:val="none" w:sz="0" w:space="0" w:color="auto"/>
      </w:divBdr>
    </w:div>
    <w:div w:id="128016205">
      <w:bodyDiv w:val="1"/>
      <w:marLeft w:val="0"/>
      <w:marRight w:val="0"/>
      <w:marTop w:val="0"/>
      <w:marBottom w:val="0"/>
      <w:divBdr>
        <w:top w:val="none" w:sz="0" w:space="0" w:color="auto"/>
        <w:left w:val="none" w:sz="0" w:space="0" w:color="auto"/>
        <w:bottom w:val="none" w:sz="0" w:space="0" w:color="auto"/>
        <w:right w:val="none" w:sz="0" w:space="0" w:color="auto"/>
      </w:divBdr>
    </w:div>
    <w:div w:id="129638096">
      <w:bodyDiv w:val="1"/>
      <w:marLeft w:val="0"/>
      <w:marRight w:val="0"/>
      <w:marTop w:val="0"/>
      <w:marBottom w:val="0"/>
      <w:divBdr>
        <w:top w:val="none" w:sz="0" w:space="0" w:color="auto"/>
        <w:left w:val="none" w:sz="0" w:space="0" w:color="auto"/>
        <w:bottom w:val="none" w:sz="0" w:space="0" w:color="auto"/>
        <w:right w:val="none" w:sz="0" w:space="0" w:color="auto"/>
      </w:divBdr>
    </w:div>
    <w:div w:id="134681823">
      <w:bodyDiv w:val="1"/>
      <w:marLeft w:val="0"/>
      <w:marRight w:val="0"/>
      <w:marTop w:val="0"/>
      <w:marBottom w:val="0"/>
      <w:divBdr>
        <w:top w:val="none" w:sz="0" w:space="0" w:color="auto"/>
        <w:left w:val="none" w:sz="0" w:space="0" w:color="auto"/>
        <w:bottom w:val="none" w:sz="0" w:space="0" w:color="auto"/>
        <w:right w:val="none" w:sz="0" w:space="0" w:color="auto"/>
      </w:divBdr>
    </w:div>
    <w:div w:id="135538250">
      <w:bodyDiv w:val="1"/>
      <w:marLeft w:val="0"/>
      <w:marRight w:val="0"/>
      <w:marTop w:val="0"/>
      <w:marBottom w:val="0"/>
      <w:divBdr>
        <w:top w:val="none" w:sz="0" w:space="0" w:color="auto"/>
        <w:left w:val="none" w:sz="0" w:space="0" w:color="auto"/>
        <w:bottom w:val="none" w:sz="0" w:space="0" w:color="auto"/>
        <w:right w:val="none" w:sz="0" w:space="0" w:color="auto"/>
      </w:divBdr>
    </w:div>
    <w:div w:id="138504572">
      <w:bodyDiv w:val="1"/>
      <w:marLeft w:val="0"/>
      <w:marRight w:val="0"/>
      <w:marTop w:val="0"/>
      <w:marBottom w:val="0"/>
      <w:divBdr>
        <w:top w:val="none" w:sz="0" w:space="0" w:color="auto"/>
        <w:left w:val="none" w:sz="0" w:space="0" w:color="auto"/>
        <w:bottom w:val="none" w:sz="0" w:space="0" w:color="auto"/>
        <w:right w:val="none" w:sz="0" w:space="0" w:color="auto"/>
      </w:divBdr>
    </w:div>
    <w:div w:id="143401133">
      <w:bodyDiv w:val="1"/>
      <w:marLeft w:val="0"/>
      <w:marRight w:val="0"/>
      <w:marTop w:val="0"/>
      <w:marBottom w:val="0"/>
      <w:divBdr>
        <w:top w:val="none" w:sz="0" w:space="0" w:color="auto"/>
        <w:left w:val="none" w:sz="0" w:space="0" w:color="auto"/>
        <w:bottom w:val="none" w:sz="0" w:space="0" w:color="auto"/>
        <w:right w:val="none" w:sz="0" w:space="0" w:color="auto"/>
      </w:divBdr>
    </w:div>
    <w:div w:id="144443928">
      <w:bodyDiv w:val="1"/>
      <w:marLeft w:val="0"/>
      <w:marRight w:val="0"/>
      <w:marTop w:val="0"/>
      <w:marBottom w:val="0"/>
      <w:divBdr>
        <w:top w:val="none" w:sz="0" w:space="0" w:color="auto"/>
        <w:left w:val="none" w:sz="0" w:space="0" w:color="auto"/>
        <w:bottom w:val="none" w:sz="0" w:space="0" w:color="auto"/>
        <w:right w:val="none" w:sz="0" w:space="0" w:color="auto"/>
      </w:divBdr>
    </w:div>
    <w:div w:id="151454838">
      <w:bodyDiv w:val="1"/>
      <w:marLeft w:val="0"/>
      <w:marRight w:val="0"/>
      <w:marTop w:val="0"/>
      <w:marBottom w:val="0"/>
      <w:divBdr>
        <w:top w:val="none" w:sz="0" w:space="0" w:color="auto"/>
        <w:left w:val="none" w:sz="0" w:space="0" w:color="auto"/>
        <w:bottom w:val="none" w:sz="0" w:space="0" w:color="auto"/>
        <w:right w:val="none" w:sz="0" w:space="0" w:color="auto"/>
      </w:divBdr>
    </w:div>
    <w:div w:id="157698897">
      <w:bodyDiv w:val="1"/>
      <w:marLeft w:val="0"/>
      <w:marRight w:val="0"/>
      <w:marTop w:val="0"/>
      <w:marBottom w:val="0"/>
      <w:divBdr>
        <w:top w:val="none" w:sz="0" w:space="0" w:color="auto"/>
        <w:left w:val="none" w:sz="0" w:space="0" w:color="auto"/>
        <w:bottom w:val="none" w:sz="0" w:space="0" w:color="auto"/>
        <w:right w:val="none" w:sz="0" w:space="0" w:color="auto"/>
      </w:divBdr>
    </w:div>
    <w:div w:id="158741971">
      <w:bodyDiv w:val="1"/>
      <w:marLeft w:val="0"/>
      <w:marRight w:val="0"/>
      <w:marTop w:val="0"/>
      <w:marBottom w:val="0"/>
      <w:divBdr>
        <w:top w:val="none" w:sz="0" w:space="0" w:color="auto"/>
        <w:left w:val="none" w:sz="0" w:space="0" w:color="auto"/>
        <w:bottom w:val="none" w:sz="0" w:space="0" w:color="auto"/>
        <w:right w:val="none" w:sz="0" w:space="0" w:color="auto"/>
      </w:divBdr>
    </w:div>
    <w:div w:id="160514588">
      <w:bodyDiv w:val="1"/>
      <w:marLeft w:val="0"/>
      <w:marRight w:val="0"/>
      <w:marTop w:val="0"/>
      <w:marBottom w:val="0"/>
      <w:divBdr>
        <w:top w:val="none" w:sz="0" w:space="0" w:color="auto"/>
        <w:left w:val="none" w:sz="0" w:space="0" w:color="auto"/>
        <w:bottom w:val="none" w:sz="0" w:space="0" w:color="auto"/>
        <w:right w:val="none" w:sz="0" w:space="0" w:color="auto"/>
      </w:divBdr>
    </w:div>
    <w:div w:id="162667709">
      <w:bodyDiv w:val="1"/>
      <w:marLeft w:val="0"/>
      <w:marRight w:val="0"/>
      <w:marTop w:val="0"/>
      <w:marBottom w:val="0"/>
      <w:divBdr>
        <w:top w:val="none" w:sz="0" w:space="0" w:color="auto"/>
        <w:left w:val="none" w:sz="0" w:space="0" w:color="auto"/>
        <w:bottom w:val="none" w:sz="0" w:space="0" w:color="auto"/>
        <w:right w:val="none" w:sz="0" w:space="0" w:color="auto"/>
      </w:divBdr>
    </w:div>
    <w:div w:id="163663646">
      <w:bodyDiv w:val="1"/>
      <w:marLeft w:val="0"/>
      <w:marRight w:val="0"/>
      <w:marTop w:val="0"/>
      <w:marBottom w:val="0"/>
      <w:divBdr>
        <w:top w:val="none" w:sz="0" w:space="0" w:color="auto"/>
        <w:left w:val="none" w:sz="0" w:space="0" w:color="auto"/>
        <w:bottom w:val="none" w:sz="0" w:space="0" w:color="auto"/>
        <w:right w:val="none" w:sz="0" w:space="0" w:color="auto"/>
      </w:divBdr>
    </w:div>
    <w:div w:id="163937609">
      <w:bodyDiv w:val="1"/>
      <w:marLeft w:val="0"/>
      <w:marRight w:val="0"/>
      <w:marTop w:val="0"/>
      <w:marBottom w:val="0"/>
      <w:divBdr>
        <w:top w:val="none" w:sz="0" w:space="0" w:color="auto"/>
        <w:left w:val="none" w:sz="0" w:space="0" w:color="auto"/>
        <w:bottom w:val="none" w:sz="0" w:space="0" w:color="auto"/>
        <w:right w:val="none" w:sz="0" w:space="0" w:color="auto"/>
      </w:divBdr>
    </w:div>
    <w:div w:id="165902034">
      <w:bodyDiv w:val="1"/>
      <w:marLeft w:val="0"/>
      <w:marRight w:val="0"/>
      <w:marTop w:val="0"/>
      <w:marBottom w:val="0"/>
      <w:divBdr>
        <w:top w:val="none" w:sz="0" w:space="0" w:color="auto"/>
        <w:left w:val="none" w:sz="0" w:space="0" w:color="auto"/>
        <w:bottom w:val="none" w:sz="0" w:space="0" w:color="auto"/>
        <w:right w:val="none" w:sz="0" w:space="0" w:color="auto"/>
      </w:divBdr>
    </w:div>
    <w:div w:id="166479806">
      <w:bodyDiv w:val="1"/>
      <w:marLeft w:val="0"/>
      <w:marRight w:val="0"/>
      <w:marTop w:val="0"/>
      <w:marBottom w:val="0"/>
      <w:divBdr>
        <w:top w:val="none" w:sz="0" w:space="0" w:color="auto"/>
        <w:left w:val="none" w:sz="0" w:space="0" w:color="auto"/>
        <w:bottom w:val="none" w:sz="0" w:space="0" w:color="auto"/>
        <w:right w:val="none" w:sz="0" w:space="0" w:color="auto"/>
      </w:divBdr>
    </w:div>
    <w:div w:id="169221361">
      <w:bodyDiv w:val="1"/>
      <w:marLeft w:val="0"/>
      <w:marRight w:val="0"/>
      <w:marTop w:val="0"/>
      <w:marBottom w:val="0"/>
      <w:divBdr>
        <w:top w:val="none" w:sz="0" w:space="0" w:color="auto"/>
        <w:left w:val="none" w:sz="0" w:space="0" w:color="auto"/>
        <w:bottom w:val="none" w:sz="0" w:space="0" w:color="auto"/>
        <w:right w:val="none" w:sz="0" w:space="0" w:color="auto"/>
      </w:divBdr>
    </w:div>
    <w:div w:id="170802161">
      <w:bodyDiv w:val="1"/>
      <w:marLeft w:val="0"/>
      <w:marRight w:val="0"/>
      <w:marTop w:val="0"/>
      <w:marBottom w:val="0"/>
      <w:divBdr>
        <w:top w:val="none" w:sz="0" w:space="0" w:color="auto"/>
        <w:left w:val="none" w:sz="0" w:space="0" w:color="auto"/>
        <w:bottom w:val="none" w:sz="0" w:space="0" w:color="auto"/>
        <w:right w:val="none" w:sz="0" w:space="0" w:color="auto"/>
      </w:divBdr>
    </w:div>
    <w:div w:id="171141983">
      <w:bodyDiv w:val="1"/>
      <w:marLeft w:val="0"/>
      <w:marRight w:val="0"/>
      <w:marTop w:val="0"/>
      <w:marBottom w:val="0"/>
      <w:divBdr>
        <w:top w:val="none" w:sz="0" w:space="0" w:color="auto"/>
        <w:left w:val="none" w:sz="0" w:space="0" w:color="auto"/>
        <w:bottom w:val="none" w:sz="0" w:space="0" w:color="auto"/>
        <w:right w:val="none" w:sz="0" w:space="0" w:color="auto"/>
      </w:divBdr>
    </w:div>
    <w:div w:id="173879572">
      <w:bodyDiv w:val="1"/>
      <w:marLeft w:val="0"/>
      <w:marRight w:val="0"/>
      <w:marTop w:val="0"/>
      <w:marBottom w:val="0"/>
      <w:divBdr>
        <w:top w:val="none" w:sz="0" w:space="0" w:color="auto"/>
        <w:left w:val="none" w:sz="0" w:space="0" w:color="auto"/>
        <w:bottom w:val="none" w:sz="0" w:space="0" w:color="auto"/>
        <w:right w:val="none" w:sz="0" w:space="0" w:color="auto"/>
      </w:divBdr>
    </w:div>
    <w:div w:id="174416986">
      <w:bodyDiv w:val="1"/>
      <w:marLeft w:val="0"/>
      <w:marRight w:val="0"/>
      <w:marTop w:val="0"/>
      <w:marBottom w:val="0"/>
      <w:divBdr>
        <w:top w:val="none" w:sz="0" w:space="0" w:color="auto"/>
        <w:left w:val="none" w:sz="0" w:space="0" w:color="auto"/>
        <w:bottom w:val="none" w:sz="0" w:space="0" w:color="auto"/>
        <w:right w:val="none" w:sz="0" w:space="0" w:color="auto"/>
      </w:divBdr>
    </w:div>
    <w:div w:id="175192690">
      <w:bodyDiv w:val="1"/>
      <w:marLeft w:val="0"/>
      <w:marRight w:val="0"/>
      <w:marTop w:val="0"/>
      <w:marBottom w:val="0"/>
      <w:divBdr>
        <w:top w:val="none" w:sz="0" w:space="0" w:color="auto"/>
        <w:left w:val="none" w:sz="0" w:space="0" w:color="auto"/>
        <w:bottom w:val="none" w:sz="0" w:space="0" w:color="auto"/>
        <w:right w:val="none" w:sz="0" w:space="0" w:color="auto"/>
      </w:divBdr>
    </w:div>
    <w:div w:id="175508011">
      <w:bodyDiv w:val="1"/>
      <w:marLeft w:val="0"/>
      <w:marRight w:val="0"/>
      <w:marTop w:val="0"/>
      <w:marBottom w:val="0"/>
      <w:divBdr>
        <w:top w:val="none" w:sz="0" w:space="0" w:color="auto"/>
        <w:left w:val="none" w:sz="0" w:space="0" w:color="auto"/>
        <w:bottom w:val="none" w:sz="0" w:space="0" w:color="auto"/>
        <w:right w:val="none" w:sz="0" w:space="0" w:color="auto"/>
      </w:divBdr>
    </w:div>
    <w:div w:id="177891521">
      <w:bodyDiv w:val="1"/>
      <w:marLeft w:val="0"/>
      <w:marRight w:val="0"/>
      <w:marTop w:val="0"/>
      <w:marBottom w:val="0"/>
      <w:divBdr>
        <w:top w:val="none" w:sz="0" w:space="0" w:color="auto"/>
        <w:left w:val="none" w:sz="0" w:space="0" w:color="auto"/>
        <w:bottom w:val="none" w:sz="0" w:space="0" w:color="auto"/>
        <w:right w:val="none" w:sz="0" w:space="0" w:color="auto"/>
      </w:divBdr>
    </w:div>
    <w:div w:id="179978586">
      <w:bodyDiv w:val="1"/>
      <w:marLeft w:val="0"/>
      <w:marRight w:val="0"/>
      <w:marTop w:val="0"/>
      <w:marBottom w:val="0"/>
      <w:divBdr>
        <w:top w:val="none" w:sz="0" w:space="0" w:color="auto"/>
        <w:left w:val="none" w:sz="0" w:space="0" w:color="auto"/>
        <w:bottom w:val="none" w:sz="0" w:space="0" w:color="auto"/>
        <w:right w:val="none" w:sz="0" w:space="0" w:color="auto"/>
      </w:divBdr>
    </w:div>
    <w:div w:id="180433644">
      <w:bodyDiv w:val="1"/>
      <w:marLeft w:val="0"/>
      <w:marRight w:val="0"/>
      <w:marTop w:val="0"/>
      <w:marBottom w:val="0"/>
      <w:divBdr>
        <w:top w:val="none" w:sz="0" w:space="0" w:color="auto"/>
        <w:left w:val="none" w:sz="0" w:space="0" w:color="auto"/>
        <w:bottom w:val="none" w:sz="0" w:space="0" w:color="auto"/>
        <w:right w:val="none" w:sz="0" w:space="0" w:color="auto"/>
      </w:divBdr>
    </w:div>
    <w:div w:id="185675990">
      <w:bodyDiv w:val="1"/>
      <w:marLeft w:val="0"/>
      <w:marRight w:val="0"/>
      <w:marTop w:val="0"/>
      <w:marBottom w:val="0"/>
      <w:divBdr>
        <w:top w:val="none" w:sz="0" w:space="0" w:color="auto"/>
        <w:left w:val="none" w:sz="0" w:space="0" w:color="auto"/>
        <w:bottom w:val="none" w:sz="0" w:space="0" w:color="auto"/>
        <w:right w:val="none" w:sz="0" w:space="0" w:color="auto"/>
      </w:divBdr>
    </w:div>
    <w:div w:id="190384902">
      <w:bodyDiv w:val="1"/>
      <w:marLeft w:val="0"/>
      <w:marRight w:val="0"/>
      <w:marTop w:val="0"/>
      <w:marBottom w:val="0"/>
      <w:divBdr>
        <w:top w:val="none" w:sz="0" w:space="0" w:color="auto"/>
        <w:left w:val="none" w:sz="0" w:space="0" w:color="auto"/>
        <w:bottom w:val="none" w:sz="0" w:space="0" w:color="auto"/>
        <w:right w:val="none" w:sz="0" w:space="0" w:color="auto"/>
      </w:divBdr>
    </w:div>
    <w:div w:id="190608130">
      <w:bodyDiv w:val="1"/>
      <w:marLeft w:val="0"/>
      <w:marRight w:val="0"/>
      <w:marTop w:val="0"/>
      <w:marBottom w:val="0"/>
      <w:divBdr>
        <w:top w:val="none" w:sz="0" w:space="0" w:color="auto"/>
        <w:left w:val="none" w:sz="0" w:space="0" w:color="auto"/>
        <w:bottom w:val="none" w:sz="0" w:space="0" w:color="auto"/>
        <w:right w:val="none" w:sz="0" w:space="0" w:color="auto"/>
      </w:divBdr>
    </w:div>
    <w:div w:id="194848131">
      <w:bodyDiv w:val="1"/>
      <w:marLeft w:val="0"/>
      <w:marRight w:val="0"/>
      <w:marTop w:val="0"/>
      <w:marBottom w:val="0"/>
      <w:divBdr>
        <w:top w:val="none" w:sz="0" w:space="0" w:color="auto"/>
        <w:left w:val="none" w:sz="0" w:space="0" w:color="auto"/>
        <w:bottom w:val="none" w:sz="0" w:space="0" w:color="auto"/>
        <w:right w:val="none" w:sz="0" w:space="0" w:color="auto"/>
      </w:divBdr>
    </w:div>
    <w:div w:id="195966647">
      <w:bodyDiv w:val="1"/>
      <w:marLeft w:val="0"/>
      <w:marRight w:val="0"/>
      <w:marTop w:val="0"/>
      <w:marBottom w:val="0"/>
      <w:divBdr>
        <w:top w:val="none" w:sz="0" w:space="0" w:color="auto"/>
        <w:left w:val="none" w:sz="0" w:space="0" w:color="auto"/>
        <w:bottom w:val="none" w:sz="0" w:space="0" w:color="auto"/>
        <w:right w:val="none" w:sz="0" w:space="0" w:color="auto"/>
      </w:divBdr>
    </w:div>
    <w:div w:id="196626963">
      <w:bodyDiv w:val="1"/>
      <w:marLeft w:val="0"/>
      <w:marRight w:val="0"/>
      <w:marTop w:val="0"/>
      <w:marBottom w:val="0"/>
      <w:divBdr>
        <w:top w:val="none" w:sz="0" w:space="0" w:color="auto"/>
        <w:left w:val="none" w:sz="0" w:space="0" w:color="auto"/>
        <w:bottom w:val="none" w:sz="0" w:space="0" w:color="auto"/>
        <w:right w:val="none" w:sz="0" w:space="0" w:color="auto"/>
      </w:divBdr>
    </w:div>
    <w:div w:id="196698239">
      <w:bodyDiv w:val="1"/>
      <w:marLeft w:val="0"/>
      <w:marRight w:val="0"/>
      <w:marTop w:val="0"/>
      <w:marBottom w:val="0"/>
      <w:divBdr>
        <w:top w:val="none" w:sz="0" w:space="0" w:color="auto"/>
        <w:left w:val="none" w:sz="0" w:space="0" w:color="auto"/>
        <w:bottom w:val="none" w:sz="0" w:space="0" w:color="auto"/>
        <w:right w:val="none" w:sz="0" w:space="0" w:color="auto"/>
      </w:divBdr>
    </w:div>
    <w:div w:id="199051125">
      <w:bodyDiv w:val="1"/>
      <w:marLeft w:val="0"/>
      <w:marRight w:val="0"/>
      <w:marTop w:val="0"/>
      <w:marBottom w:val="0"/>
      <w:divBdr>
        <w:top w:val="none" w:sz="0" w:space="0" w:color="auto"/>
        <w:left w:val="none" w:sz="0" w:space="0" w:color="auto"/>
        <w:bottom w:val="none" w:sz="0" w:space="0" w:color="auto"/>
        <w:right w:val="none" w:sz="0" w:space="0" w:color="auto"/>
      </w:divBdr>
    </w:div>
    <w:div w:id="201872170">
      <w:bodyDiv w:val="1"/>
      <w:marLeft w:val="0"/>
      <w:marRight w:val="0"/>
      <w:marTop w:val="0"/>
      <w:marBottom w:val="0"/>
      <w:divBdr>
        <w:top w:val="none" w:sz="0" w:space="0" w:color="auto"/>
        <w:left w:val="none" w:sz="0" w:space="0" w:color="auto"/>
        <w:bottom w:val="none" w:sz="0" w:space="0" w:color="auto"/>
        <w:right w:val="none" w:sz="0" w:space="0" w:color="auto"/>
      </w:divBdr>
    </w:div>
    <w:div w:id="204604427">
      <w:bodyDiv w:val="1"/>
      <w:marLeft w:val="0"/>
      <w:marRight w:val="0"/>
      <w:marTop w:val="0"/>
      <w:marBottom w:val="0"/>
      <w:divBdr>
        <w:top w:val="none" w:sz="0" w:space="0" w:color="auto"/>
        <w:left w:val="none" w:sz="0" w:space="0" w:color="auto"/>
        <w:bottom w:val="none" w:sz="0" w:space="0" w:color="auto"/>
        <w:right w:val="none" w:sz="0" w:space="0" w:color="auto"/>
      </w:divBdr>
    </w:div>
    <w:div w:id="207298058">
      <w:bodyDiv w:val="1"/>
      <w:marLeft w:val="0"/>
      <w:marRight w:val="0"/>
      <w:marTop w:val="0"/>
      <w:marBottom w:val="0"/>
      <w:divBdr>
        <w:top w:val="none" w:sz="0" w:space="0" w:color="auto"/>
        <w:left w:val="none" w:sz="0" w:space="0" w:color="auto"/>
        <w:bottom w:val="none" w:sz="0" w:space="0" w:color="auto"/>
        <w:right w:val="none" w:sz="0" w:space="0" w:color="auto"/>
      </w:divBdr>
    </w:div>
    <w:div w:id="208416185">
      <w:bodyDiv w:val="1"/>
      <w:marLeft w:val="0"/>
      <w:marRight w:val="0"/>
      <w:marTop w:val="0"/>
      <w:marBottom w:val="0"/>
      <w:divBdr>
        <w:top w:val="none" w:sz="0" w:space="0" w:color="auto"/>
        <w:left w:val="none" w:sz="0" w:space="0" w:color="auto"/>
        <w:bottom w:val="none" w:sz="0" w:space="0" w:color="auto"/>
        <w:right w:val="none" w:sz="0" w:space="0" w:color="auto"/>
      </w:divBdr>
    </w:div>
    <w:div w:id="209003452">
      <w:bodyDiv w:val="1"/>
      <w:marLeft w:val="0"/>
      <w:marRight w:val="0"/>
      <w:marTop w:val="0"/>
      <w:marBottom w:val="0"/>
      <w:divBdr>
        <w:top w:val="none" w:sz="0" w:space="0" w:color="auto"/>
        <w:left w:val="none" w:sz="0" w:space="0" w:color="auto"/>
        <w:bottom w:val="none" w:sz="0" w:space="0" w:color="auto"/>
        <w:right w:val="none" w:sz="0" w:space="0" w:color="auto"/>
      </w:divBdr>
    </w:div>
    <w:div w:id="209920681">
      <w:bodyDiv w:val="1"/>
      <w:marLeft w:val="0"/>
      <w:marRight w:val="0"/>
      <w:marTop w:val="0"/>
      <w:marBottom w:val="0"/>
      <w:divBdr>
        <w:top w:val="none" w:sz="0" w:space="0" w:color="auto"/>
        <w:left w:val="none" w:sz="0" w:space="0" w:color="auto"/>
        <w:bottom w:val="none" w:sz="0" w:space="0" w:color="auto"/>
        <w:right w:val="none" w:sz="0" w:space="0" w:color="auto"/>
      </w:divBdr>
    </w:div>
    <w:div w:id="212353131">
      <w:bodyDiv w:val="1"/>
      <w:marLeft w:val="0"/>
      <w:marRight w:val="0"/>
      <w:marTop w:val="0"/>
      <w:marBottom w:val="0"/>
      <w:divBdr>
        <w:top w:val="none" w:sz="0" w:space="0" w:color="auto"/>
        <w:left w:val="none" w:sz="0" w:space="0" w:color="auto"/>
        <w:bottom w:val="none" w:sz="0" w:space="0" w:color="auto"/>
        <w:right w:val="none" w:sz="0" w:space="0" w:color="auto"/>
      </w:divBdr>
    </w:div>
    <w:div w:id="212931153">
      <w:bodyDiv w:val="1"/>
      <w:marLeft w:val="0"/>
      <w:marRight w:val="0"/>
      <w:marTop w:val="0"/>
      <w:marBottom w:val="0"/>
      <w:divBdr>
        <w:top w:val="none" w:sz="0" w:space="0" w:color="auto"/>
        <w:left w:val="none" w:sz="0" w:space="0" w:color="auto"/>
        <w:bottom w:val="none" w:sz="0" w:space="0" w:color="auto"/>
        <w:right w:val="none" w:sz="0" w:space="0" w:color="auto"/>
      </w:divBdr>
    </w:div>
    <w:div w:id="215120797">
      <w:bodyDiv w:val="1"/>
      <w:marLeft w:val="0"/>
      <w:marRight w:val="0"/>
      <w:marTop w:val="0"/>
      <w:marBottom w:val="0"/>
      <w:divBdr>
        <w:top w:val="none" w:sz="0" w:space="0" w:color="auto"/>
        <w:left w:val="none" w:sz="0" w:space="0" w:color="auto"/>
        <w:bottom w:val="none" w:sz="0" w:space="0" w:color="auto"/>
        <w:right w:val="none" w:sz="0" w:space="0" w:color="auto"/>
      </w:divBdr>
    </w:div>
    <w:div w:id="215548529">
      <w:bodyDiv w:val="1"/>
      <w:marLeft w:val="0"/>
      <w:marRight w:val="0"/>
      <w:marTop w:val="0"/>
      <w:marBottom w:val="0"/>
      <w:divBdr>
        <w:top w:val="none" w:sz="0" w:space="0" w:color="auto"/>
        <w:left w:val="none" w:sz="0" w:space="0" w:color="auto"/>
        <w:bottom w:val="none" w:sz="0" w:space="0" w:color="auto"/>
        <w:right w:val="none" w:sz="0" w:space="0" w:color="auto"/>
      </w:divBdr>
    </w:div>
    <w:div w:id="221138323">
      <w:bodyDiv w:val="1"/>
      <w:marLeft w:val="0"/>
      <w:marRight w:val="0"/>
      <w:marTop w:val="0"/>
      <w:marBottom w:val="0"/>
      <w:divBdr>
        <w:top w:val="none" w:sz="0" w:space="0" w:color="auto"/>
        <w:left w:val="none" w:sz="0" w:space="0" w:color="auto"/>
        <w:bottom w:val="none" w:sz="0" w:space="0" w:color="auto"/>
        <w:right w:val="none" w:sz="0" w:space="0" w:color="auto"/>
      </w:divBdr>
    </w:div>
    <w:div w:id="222326902">
      <w:bodyDiv w:val="1"/>
      <w:marLeft w:val="0"/>
      <w:marRight w:val="0"/>
      <w:marTop w:val="0"/>
      <w:marBottom w:val="0"/>
      <w:divBdr>
        <w:top w:val="none" w:sz="0" w:space="0" w:color="auto"/>
        <w:left w:val="none" w:sz="0" w:space="0" w:color="auto"/>
        <w:bottom w:val="none" w:sz="0" w:space="0" w:color="auto"/>
        <w:right w:val="none" w:sz="0" w:space="0" w:color="auto"/>
      </w:divBdr>
    </w:div>
    <w:div w:id="224489270">
      <w:bodyDiv w:val="1"/>
      <w:marLeft w:val="0"/>
      <w:marRight w:val="0"/>
      <w:marTop w:val="0"/>
      <w:marBottom w:val="0"/>
      <w:divBdr>
        <w:top w:val="none" w:sz="0" w:space="0" w:color="auto"/>
        <w:left w:val="none" w:sz="0" w:space="0" w:color="auto"/>
        <w:bottom w:val="none" w:sz="0" w:space="0" w:color="auto"/>
        <w:right w:val="none" w:sz="0" w:space="0" w:color="auto"/>
      </w:divBdr>
    </w:div>
    <w:div w:id="226192530">
      <w:bodyDiv w:val="1"/>
      <w:marLeft w:val="0"/>
      <w:marRight w:val="0"/>
      <w:marTop w:val="0"/>
      <w:marBottom w:val="0"/>
      <w:divBdr>
        <w:top w:val="none" w:sz="0" w:space="0" w:color="auto"/>
        <w:left w:val="none" w:sz="0" w:space="0" w:color="auto"/>
        <w:bottom w:val="none" w:sz="0" w:space="0" w:color="auto"/>
        <w:right w:val="none" w:sz="0" w:space="0" w:color="auto"/>
      </w:divBdr>
    </w:div>
    <w:div w:id="227543545">
      <w:bodyDiv w:val="1"/>
      <w:marLeft w:val="0"/>
      <w:marRight w:val="0"/>
      <w:marTop w:val="0"/>
      <w:marBottom w:val="0"/>
      <w:divBdr>
        <w:top w:val="none" w:sz="0" w:space="0" w:color="auto"/>
        <w:left w:val="none" w:sz="0" w:space="0" w:color="auto"/>
        <w:bottom w:val="none" w:sz="0" w:space="0" w:color="auto"/>
        <w:right w:val="none" w:sz="0" w:space="0" w:color="auto"/>
      </w:divBdr>
    </w:div>
    <w:div w:id="232590362">
      <w:bodyDiv w:val="1"/>
      <w:marLeft w:val="0"/>
      <w:marRight w:val="0"/>
      <w:marTop w:val="0"/>
      <w:marBottom w:val="0"/>
      <w:divBdr>
        <w:top w:val="none" w:sz="0" w:space="0" w:color="auto"/>
        <w:left w:val="none" w:sz="0" w:space="0" w:color="auto"/>
        <w:bottom w:val="none" w:sz="0" w:space="0" w:color="auto"/>
        <w:right w:val="none" w:sz="0" w:space="0" w:color="auto"/>
      </w:divBdr>
    </w:div>
    <w:div w:id="234244921">
      <w:bodyDiv w:val="1"/>
      <w:marLeft w:val="0"/>
      <w:marRight w:val="0"/>
      <w:marTop w:val="0"/>
      <w:marBottom w:val="0"/>
      <w:divBdr>
        <w:top w:val="none" w:sz="0" w:space="0" w:color="auto"/>
        <w:left w:val="none" w:sz="0" w:space="0" w:color="auto"/>
        <w:bottom w:val="none" w:sz="0" w:space="0" w:color="auto"/>
        <w:right w:val="none" w:sz="0" w:space="0" w:color="auto"/>
      </w:divBdr>
    </w:div>
    <w:div w:id="234357487">
      <w:bodyDiv w:val="1"/>
      <w:marLeft w:val="0"/>
      <w:marRight w:val="0"/>
      <w:marTop w:val="0"/>
      <w:marBottom w:val="0"/>
      <w:divBdr>
        <w:top w:val="none" w:sz="0" w:space="0" w:color="auto"/>
        <w:left w:val="none" w:sz="0" w:space="0" w:color="auto"/>
        <w:bottom w:val="none" w:sz="0" w:space="0" w:color="auto"/>
        <w:right w:val="none" w:sz="0" w:space="0" w:color="auto"/>
      </w:divBdr>
    </w:div>
    <w:div w:id="234707504">
      <w:bodyDiv w:val="1"/>
      <w:marLeft w:val="0"/>
      <w:marRight w:val="0"/>
      <w:marTop w:val="0"/>
      <w:marBottom w:val="0"/>
      <w:divBdr>
        <w:top w:val="none" w:sz="0" w:space="0" w:color="auto"/>
        <w:left w:val="none" w:sz="0" w:space="0" w:color="auto"/>
        <w:bottom w:val="none" w:sz="0" w:space="0" w:color="auto"/>
        <w:right w:val="none" w:sz="0" w:space="0" w:color="auto"/>
      </w:divBdr>
    </w:div>
    <w:div w:id="236979612">
      <w:bodyDiv w:val="1"/>
      <w:marLeft w:val="0"/>
      <w:marRight w:val="0"/>
      <w:marTop w:val="0"/>
      <w:marBottom w:val="0"/>
      <w:divBdr>
        <w:top w:val="none" w:sz="0" w:space="0" w:color="auto"/>
        <w:left w:val="none" w:sz="0" w:space="0" w:color="auto"/>
        <w:bottom w:val="none" w:sz="0" w:space="0" w:color="auto"/>
        <w:right w:val="none" w:sz="0" w:space="0" w:color="auto"/>
      </w:divBdr>
    </w:div>
    <w:div w:id="238174882">
      <w:bodyDiv w:val="1"/>
      <w:marLeft w:val="0"/>
      <w:marRight w:val="0"/>
      <w:marTop w:val="0"/>
      <w:marBottom w:val="0"/>
      <w:divBdr>
        <w:top w:val="none" w:sz="0" w:space="0" w:color="auto"/>
        <w:left w:val="none" w:sz="0" w:space="0" w:color="auto"/>
        <w:bottom w:val="none" w:sz="0" w:space="0" w:color="auto"/>
        <w:right w:val="none" w:sz="0" w:space="0" w:color="auto"/>
      </w:divBdr>
    </w:div>
    <w:div w:id="238490055">
      <w:bodyDiv w:val="1"/>
      <w:marLeft w:val="0"/>
      <w:marRight w:val="0"/>
      <w:marTop w:val="0"/>
      <w:marBottom w:val="0"/>
      <w:divBdr>
        <w:top w:val="none" w:sz="0" w:space="0" w:color="auto"/>
        <w:left w:val="none" w:sz="0" w:space="0" w:color="auto"/>
        <w:bottom w:val="none" w:sz="0" w:space="0" w:color="auto"/>
        <w:right w:val="none" w:sz="0" w:space="0" w:color="auto"/>
      </w:divBdr>
    </w:div>
    <w:div w:id="239145416">
      <w:bodyDiv w:val="1"/>
      <w:marLeft w:val="0"/>
      <w:marRight w:val="0"/>
      <w:marTop w:val="0"/>
      <w:marBottom w:val="0"/>
      <w:divBdr>
        <w:top w:val="none" w:sz="0" w:space="0" w:color="auto"/>
        <w:left w:val="none" w:sz="0" w:space="0" w:color="auto"/>
        <w:bottom w:val="none" w:sz="0" w:space="0" w:color="auto"/>
        <w:right w:val="none" w:sz="0" w:space="0" w:color="auto"/>
      </w:divBdr>
    </w:div>
    <w:div w:id="239214919">
      <w:bodyDiv w:val="1"/>
      <w:marLeft w:val="0"/>
      <w:marRight w:val="0"/>
      <w:marTop w:val="0"/>
      <w:marBottom w:val="0"/>
      <w:divBdr>
        <w:top w:val="none" w:sz="0" w:space="0" w:color="auto"/>
        <w:left w:val="none" w:sz="0" w:space="0" w:color="auto"/>
        <w:bottom w:val="none" w:sz="0" w:space="0" w:color="auto"/>
        <w:right w:val="none" w:sz="0" w:space="0" w:color="auto"/>
      </w:divBdr>
    </w:div>
    <w:div w:id="239340433">
      <w:bodyDiv w:val="1"/>
      <w:marLeft w:val="0"/>
      <w:marRight w:val="0"/>
      <w:marTop w:val="0"/>
      <w:marBottom w:val="0"/>
      <w:divBdr>
        <w:top w:val="none" w:sz="0" w:space="0" w:color="auto"/>
        <w:left w:val="none" w:sz="0" w:space="0" w:color="auto"/>
        <w:bottom w:val="none" w:sz="0" w:space="0" w:color="auto"/>
        <w:right w:val="none" w:sz="0" w:space="0" w:color="auto"/>
      </w:divBdr>
    </w:div>
    <w:div w:id="239683270">
      <w:bodyDiv w:val="1"/>
      <w:marLeft w:val="0"/>
      <w:marRight w:val="0"/>
      <w:marTop w:val="0"/>
      <w:marBottom w:val="0"/>
      <w:divBdr>
        <w:top w:val="none" w:sz="0" w:space="0" w:color="auto"/>
        <w:left w:val="none" w:sz="0" w:space="0" w:color="auto"/>
        <w:bottom w:val="none" w:sz="0" w:space="0" w:color="auto"/>
        <w:right w:val="none" w:sz="0" w:space="0" w:color="auto"/>
      </w:divBdr>
    </w:div>
    <w:div w:id="243615023">
      <w:bodyDiv w:val="1"/>
      <w:marLeft w:val="0"/>
      <w:marRight w:val="0"/>
      <w:marTop w:val="0"/>
      <w:marBottom w:val="0"/>
      <w:divBdr>
        <w:top w:val="none" w:sz="0" w:space="0" w:color="auto"/>
        <w:left w:val="none" w:sz="0" w:space="0" w:color="auto"/>
        <w:bottom w:val="none" w:sz="0" w:space="0" w:color="auto"/>
        <w:right w:val="none" w:sz="0" w:space="0" w:color="auto"/>
      </w:divBdr>
    </w:div>
    <w:div w:id="245920227">
      <w:bodyDiv w:val="1"/>
      <w:marLeft w:val="0"/>
      <w:marRight w:val="0"/>
      <w:marTop w:val="0"/>
      <w:marBottom w:val="0"/>
      <w:divBdr>
        <w:top w:val="none" w:sz="0" w:space="0" w:color="auto"/>
        <w:left w:val="none" w:sz="0" w:space="0" w:color="auto"/>
        <w:bottom w:val="none" w:sz="0" w:space="0" w:color="auto"/>
        <w:right w:val="none" w:sz="0" w:space="0" w:color="auto"/>
      </w:divBdr>
    </w:div>
    <w:div w:id="248001590">
      <w:bodyDiv w:val="1"/>
      <w:marLeft w:val="0"/>
      <w:marRight w:val="0"/>
      <w:marTop w:val="0"/>
      <w:marBottom w:val="0"/>
      <w:divBdr>
        <w:top w:val="none" w:sz="0" w:space="0" w:color="auto"/>
        <w:left w:val="none" w:sz="0" w:space="0" w:color="auto"/>
        <w:bottom w:val="none" w:sz="0" w:space="0" w:color="auto"/>
        <w:right w:val="none" w:sz="0" w:space="0" w:color="auto"/>
      </w:divBdr>
    </w:div>
    <w:div w:id="248777899">
      <w:bodyDiv w:val="1"/>
      <w:marLeft w:val="0"/>
      <w:marRight w:val="0"/>
      <w:marTop w:val="0"/>
      <w:marBottom w:val="0"/>
      <w:divBdr>
        <w:top w:val="none" w:sz="0" w:space="0" w:color="auto"/>
        <w:left w:val="none" w:sz="0" w:space="0" w:color="auto"/>
        <w:bottom w:val="none" w:sz="0" w:space="0" w:color="auto"/>
        <w:right w:val="none" w:sz="0" w:space="0" w:color="auto"/>
      </w:divBdr>
    </w:div>
    <w:div w:id="250362183">
      <w:bodyDiv w:val="1"/>
      <w:marLeft w:val="0"/>
      <w:marRight w:val="0"/>
      <w:marTop w:val="0"/>
      <w:marBottom w:val="0"/>
      <w:divBdr>
        <w:top w:val="none" w:sz="0" w:space="0" w:color="auto"/>
        <w:left w:val="none" w:sz="0" w:space="0" w:color="auto"/>
        <w:bottom w:val="none" w:sz="0" w:space="0" w:color="auto"/>
        <w:right w:val="none" w:sz="0" w:space="0" w:color="auto"/>
      </w:divBdr>
    </w:div>
    <w:div w:id="254244802">
      <w:bodyDiv w:val="1"/>
      <w:marLeft w:val="0"/>
      <w:marRight w:val="0"/>
      <w:marTop w:val="0"/>
      <w:marBottom w:val="0"/>
      <w:divBdr>
        <w:top w:val="none" w:sz="0" w:space="0" w:color="auto"/>
        <w:left w:val="none" w:sz="0" w:space="0" w:color="auto"/>
        <w:bottom w:val="none" w:sz="0" w:space="0" w:color="auto"/>
        <w:right w:val="none" w:sz="0" w:space="0" w:color="auto"/>
      </w:divBdr>
    </w:div>
    <w:div w:id="255094580">
      <w:bodyDiv w:val="1"/>
      <w:marLeft w:val="0"/>
      <w:marRight w:val="0"/>
      <w:marTop w:val="0"/>
      <w:marBottom w:val="0"/>
      <w:divBdr>
        <w:top w:val="none" w:sz="0" w:space="0" w:color="auto"/>
        <w:left w:val="none" w:sz="0" w:space="0" w:color="auto"/>
        <w:bottom w:val="none" w:sz="0" w:space="0" w:color="auto"/>
        <w:right w:val="none" w:sz="0" w:space="0" w:color="auto"/>
      </w:divBdr>
    </w:div>
    <w:div w:id="257520379">
      <w:bodyDiv w:val="1"/>
      <w:marLeft w:val="0"/>
      <w:marRight w:val="0"/>
      <w:marTop w:val="0"/>
      <w:marBottom w:val="0"/>
      <w:divBdr>
        <w:top w:val="none" w:sz="0" w:space="0" w:color="auto"/>
        <w:left w:val="none" w:sz="0" w:space="0" w:color="auto"/>
        <w:bottom w:val="none" w:sz="0" w:space="0" w:color="auto"/>
        <w:right w:val="none" w:sz="0" w:space="0" w:color="auto"/>
      </w:divBdr>
    </w:div>
    <w:div w:id="258027872">
      <w:bodyDiv w:val="1"/>
      <w:marLeft w:val="0"/>
      <w:marRight w:val="0"/>
      <w:marTop w:val="0"/>
      <w:marBottom w:val="0"/>
      <w:divBdr>
        <w:top w:val="none" w:sz="0" w:space="0" w:color="auto"/>
        <w:left w:val="none" w:sz="0" w:space="0" w:color="auto"/>
        <w:bottom w:val="none" w:sz="0" w:space="0" w:color="auto"/>
        <w:right w:val="none" w:sz="0" w:space="0" w:color="auto"/>
      </w:divBdr>
    </w:div>
    <w:div w:id="258417468">
      <w:bodyDiv w:val="1"/>
      <w:marLeft w:val="0"/>
      <w:marRight w:val="0"/>
      <w:marTop w:val="0"/>
      <w:marBottom w:val="0"/>
      <w:divBdr>
        <w:top w:val="none" w:sz="0" w:space="0" w:color="auto"/>
        <w:left w:val="none" w:sz="0" w:space="0" w:color="auto"/>
        <w:bottom w:val="none" w:sz="0" w:space="0" w:color="auto"/>
        <w:right w:val="none" w:sz="0" w:space="0" w:color="auto"/>
      </w:divBdr>
    </w:div>
    <w:div w:id="262036088">
      <w:bodyDiv w:val="1"/>
      <w:marLeft w:val="0"/>
      <w:marRight w:val="0"/>
      <w:marTop w:val="0"/>
      <w:marBottom w:val="0"/>
      <w:divBdr>
        <w:top w:val="none" w:sz="0" w:space="0" w:color="auto"/>
        <w:left w:val="none" w:sz="0" w:space="0" w:color="auto"/>
        <w:bottom w:val="none" w:sz="0" w:space="0" w:color="auto"/>
        <w:right w:val="none" w:sz="0" w:space="0" w:color="auto"/>
      </w:divBdr>
    </w:div>
    <w:div w:id="264073320">
      <w:bodyDiv w:val="1"/>
      <w:marLeft w:val="0"/>
      <w:marRight w:val="0"/>
      <w:marTop w:val="0"/>
      <w:marBottom w:val="0"/>
      <w:divBdr>
        <w:top w:val="none" w:sz="0" w:space="0" w:color="auto"/>
        <w:left w:val="none" w:sz="0" w:space="0" w:color="auto"/>
        <w:bottom w:val="none" w:sz="0" w:space="0" w:color="auto"/>
        <w:right w:val="none" w:sz="0" w:space="0" w:color="auto"/>
      </w:divBdr>
    </w:div>
    <w:div w:id="280503326">
      <w:bodyDiv w:val="1"/>
      <w:marLeft w:val="0"/>
      <w:marRight w:val="0"/>
      <w:marTop w:val="0"/>
      <w:marBottom w:val="0"/>
      <w:divBdr>
        <w:top w:val="none" w:sz="0" w:space="0" w:color="auto"/>
        <w:left w:val="none" w:sz="0" w:space="0" w:color="auto"/>
        <w:bottom w:val="none" w:sz="0" w:space="0" w:color="auto"/>
        <w:right w:val="none" w:sz="0" w:space="0" w:color="auto"/>
      </w:divBdr>
    </w:div>
    <w:div w:id="280577631">
      <w:bodyDiv w:val="1"/>
      <w:marLeft w:val="0"/>
      <w:marRight w:val="0"/>
      <w:marTop w:val="0"/>
      <w:marBottom w:val="0"/>
      <w:divBdr>
        <w:top w:val="none" w:sz="0" w:space="0" w:color="auto"/>
        <w:left w:val="none" w:sz="0" w:space="0" w:color="auto"/>
        <w:bottom w:val="none" w:sz="0" w:space="0" w:color="auto"/>
        <w:right w:val="none" w:sz="0" w:space="0" w:color="auto"/>
      </w:divBdr>
    </w:div>
    <w:div w:id="281501810">
      <w:bodyDiv w:val="1"/>
      <w:marLeft w:val="0"/>
      <w:marRight w:val="0"/>
      <w:marTop w:val="0"/>
      <w:marBottom w:val="0"/>
      <w:divBdr>
        <w:top w:val="none" w:sz="0" w:space="0" w:color="auto"/>
        <w:left w:val="none" w:sz="0" w:space="0" w:color="auto"/>
        <w:bottom w:val="none" w:sz="0" w:space="0" w:color="auto"/>
        <w:right w:val="none" w:sz="0" w:space="0" w:color="auto"/>
      </w:divBdr>
    </w:div>
    <w:div w:id="283344672">
      <w:bodyDiv w:val="1"/>
      <w:marLeft w:val="0"/>
      <w:marRight w:val="0"/>
      <w:marTop w:val="0"/>
      <w:marBottom w:val="0"/>
      <w:divBdr>
        <w:top w:val="none" w:sz="0" w:space="0" w:color="auto"/>
        <w:left w:val="none" w:sz="0" w:space="0" w:color="auto"/>
        <w:bottom w:val="none" w:sz="0" w:space="0" w:color="auto"/>
        <w:right w:val="none" w:sz="0" w:space="0" w:color="auto"/>
      </w:divBdr>
    </w:div>
    <w:div w:id="284165081">
      <w:bodyDiv w:val="1"/>
      <w:marLeft w:val="0"/>
      <w:marRight w:val="0"/>
      <w:marTop w:val="0"/>
      <w:marBottom w:val="0"/>
      <w:divBdr>
        <w:top w:val="none" w:sz="0" w:space="0" w:color="auto"/>
        <w:left w:val="none" w:sz="0" w:space="0" w:color="auto"/>
        <w:bottom w:val="none" w:sz="0" w:space="0" w:color="auto"/>
        <w:right w:val="none" w:sz="0" w:space="0" w:color="auto"/>
      </w:divBdr>
    </w:div>
    <w:div w:id="285623231">
      <w:bodyDiv w:val="1"/>
      <w:marLeft w:val="0"/>
      <w:marRight w:val="0"/>
      <w:marTop w:val="0"/>
      <w:marBottom w:val="0"/>
      <w:divBdr>
        <w:top w:val="none" w:sz="0" w:space="0" w:color="auto"/>
        <w:left w:val="none" w:sz="0" w:space="0" w:color="auto"/>
        <w:bottom w:val="none" w:sz="0" w:space="0" w:color="auto"/>
        <w:right w:val="none" w:sz="0" w:space="0" w:color="auto"/>
      </w:divBdr>
    </w:div>
    <w:div w:id="292443443">
      <w:bodyDiv w:val="1"/>
      <w:marLeft w:val="0"/>
      <w:marRight w:val="0"/>
      <w:marTop w:val="0"/>
      <w:marBottom w:val="0"/>
      <w:divBdr>
        <w:top w:val="none" w:sz="0" w:space="0" w:color="auto"/>
        <w:left w:val="none" w:sz="0" w:space="0" w:color="auto"/>
        <w:bottom w:val="none" w:sz="0" w:space="0" w:color="auto"/>
        <w:right w:val="none" w:sz="0" w:space="0" w:color="auto"/>
      </w:divBdr>
    </w:div>
    <w:div w:id="292558821">
      <w:bodyDiv w:val="1"/>
      <w:marLeft w:val="0"/>
      <w:marRight w:val="0"/>
      <w:marTop w:val="0"/>
      <w:marBottom w:val="0"/>
      <w:divBdr>
        <w:top w:val="none" w:sz="0" w:space="0" w:color="auto"/>
        <w:left w:val="none" w:sz="0" w:space="0" w:color="auto"/>
        <w:bottom w:val="none" w:sz="0" w:space="0" w:color="auto"/>
        <w:right w:val="none" w:sz="0" w:space="0" w:color="auto"/>
      </w:divBdr>
    </w:div>
    <w:div w:id="292639436">
      <w:bodyDiv w:val="1"/>
      <w:marLeft w:val="0"/>
      <w:marRight w:val="0"/>
      <w:marTop w:val="0"/>
      <w:marBottom w:val="0"/>
      <w:divBdr>
        <w:top w:val="none" w:sz="0" w:space="0" w:color="auto"/>
        <w:left w:val="none" w:sz="0" w:space="0" w:color="auto"/>
        <w:bottom w:val="none" w:sz="0" w:space="0" w:color="auto"/>
        <w:right w:val="none" w:sz="0" w:space="0" w:color="auto"/>
      </w:divBdr>
    </w:div>
    <w:div w:id="298220990">
      <w:bodyDiv w:val="1"/>
      <w:marLeft w:val="0"/>
      <w:marRight w:val="0"/>
      <w:marTop w:val="0"/>
      <w:marBottom w:val="0"/>
      <w:divBdr>
        <w:top w:val="none" w:sz="0" w:space="0" w:color="auto"/>
        <w:left w:val="none" w:sz="0" w:space="0" w:color="auto"/>
        <w:bottom w:val="none" w:sz="0" w:space="0" w:color="auto"/>
        <w:right w:val="none" w:sz="0" w:space="0" w:color="auto"/>
      </w:divBdr>
    </w:div>
    <w:div w:id="300430315">
      <w:bodyDiv w:val="1"/>
      <w:marLeft w:val="0"/>
      <w:marRight w:val="0"/>
      <w:marTop w:val="0"/>
      <w:marBottom w:val="0"/>
      <w:divBdr>
        <w:top w:val="none" w:sz="0" w:space="0" w:color="auto"/>
        <w:left w:val="none" w:sz="0" w:space="0" w:color="auto"/>
        <w:bottom w:val="none" w:sz="0" w:space="0" w:color="auto"/>
        <w:right w:val="none" w:sz="0" w:space="0" w:color="auto"/>
      </w:divBdr>
    </w:div>
    <w:div w:id="303657291">
      <w:bodyDiv w:val="1"/>
      <w:marLeft w:val="0"/>
      <w:marRight w:val="0"/>
      <w:marTop w:val="0"/>
      <w:marBottom w:val="0"/>
      <w:divBdr>
        <w:top w:val="none" w:sz="0" w:space="0" w:color="auto"/>
        <w:left w:val="none" w:sz="0" w:space="0" w:color="auto"/>
        <w:bottom w:val="none" w:sz="0" w:space="0" w:color="auto"/>
        <w:right w:val="none" w:sz="0" w:space="0" w:color="auto"/>
      </w:divBdr>
    </w:div>
    <w:div w:id="308096354">
      <w:bodyDiv w:val="1"/>
      <w:marLeft w:val="0"/>
      <w:marRight w:val="0"/>
      <w:marTop w:val="0"/>
      <w:marBottom w:val="0"/>
      <w:divBdr>
        <w:top w:val="none" w:sz="0" w:space="0" w:color="auto"/>
        <w:left w:val="none" w:sz="0" w:space="0" w:color="auto"/>
        <w:bottom w:val="none" w:sz="0" w:space="0" w:color="auto"/>
        <w:right w:val="none" w:sz="0" w:space="0" w:color="auto"/>
      </w:divBdr>
    </w:div>
    <w:div w:id="309214283">
      <w:bodyDiv w:val="1"/>
      <w:marLeft w:val="0"/>
      <w:marRight w:val="0"/>
      <w:marTop w:val="0"/>
      <w:marBottom w:val="0"/>
      <w:divBdr>
        <w:top w:val="none" w:sz="0" w:space="0" w:color="auto"/>
        <w:left w:val="none" w:sz="0" w:space="0" w:color="auto"/>
        <w:bottom w:val="none" w:sz="0" w:space="0" w:color="auto"/>
        <w:right w:val="none" w:sz="0" w:space="0" w:color="auto"/>
      </w:divBdr>
    </w:div>
    <w:div w:id="314646772">
      <w:bodyDiv w:val="1"/>
      <w:marLeft w:val="0"/>
      <w:marRight w:val="0"/>
      <w:marTop w:val="0"/>
      <w:marBottom w:val="0"/>
      <w:divBdr>
        <w:top w:val="none" w:sz="0" w:space="0" w:color="auto"/>
        <w:left w:val="none" w:sz="0" w:space="0" w:color="auto"/>
        <w:bottom w:val="none" w:sz="0" w:space="0" w:color="auto"/>
        <w:right w:val="none" w:sz="0" w:space="0" w:color="auto"/>
      </w:divBdr>
    </w:div>
    <w:div w:id="316498802">
      <w:bodyDiv w:val="1"/>
      <w:marLeft w:val="0"/>
      <w:marRight w:val="0"/>
      <w:marTop w:val="0"/>
      <w:marBottom w:val="0"/>
      <w:divBdr>
        <w:top w:val="none" w:sz="0" w:space="0" w:color="auto"/>
        <w:left w:val="none" w:sz="0" w:space="0" w:color="auto"/>
        <w:bottom w:val="none" w:sz="0" w:space="0" w:color="auto"/>
        <w:right w:val="none" w:sz="0" w:space="0" w:color="auto"/>
      </w:divBdr>
    </w:div>
    <w:div w:id="318121349">
      <w:bodyDiv w:val="1"/>
      <w:marLeft w:val="0"/>
      <w:marRight w:val="0"/>
      <w:marTop w:val="0"/>
      <w:marBottom w:val="0"/>
      <w:divBdr>
        <w:top w:val="none" w:sz="0" w:space="0" w:color="auto"/>
        <w:left w:val="none" w:sz="0" w:space="0" w:color="auto"/>
        <w:bottom w:val="none" w:sz="0" w:space="0" w:color="auto"/>
        <w:right w:val="none" w:sz="0" w:space="0" w:color="auto"/>
      </w:divBdr>
    </w:div>
    <w:div w:id="319314768">
      <w:bodyDiv w:val="1"/>
      <w:marLeft w:val="0"/>
      <w:marRight w:val="0"/>
      <w:marTop w:val="0"/>
      <w:marBottom w:val="0"/>
      <w:divBdr>
        <w:top w:val="none" w:sz="0" w:space="0" w:color="auto"/>
        <w:left w:val="none" w:sz="0" w:space="0" w:color="auto"/>
        <w:bottom w:val="none" w:sz="0" w:space="0" w:color="auto"/>
        <w:right w:val="none" w:sz="0" w:space="0" w:color="auto"/>
      </w:divBdr>
    </w:div>
    <w:div w:id="319693438">
      <w:bodyDiv w:val="1"/>
      <w:marLeft w:val="0"/>
      <w:marRight w:val="0"/>
      <w:marTop w:val="0"/>
      <w:marBottom w:val="0"/>
      <w:divBdr>
        <w:top w:val="none" w:sz="0" w:space="0" w:color="auto"/>
        <w:left w:val="none" w:sz="0" w:space="0" w:color="auto"/>
        <w:bottom w:val="none" w:sz="0" w:space="0" w:color="auto"/>
        <w:right w:val="none" w:sz="0" w:space="0" w:color="auto"/>
      </w:divBdr>
    </w:div>
    <w:div w:id="319777489">
      <w:bodyDiv w:val="1"/>
      <w:marLeft w:val="0"/>
      <w:marRight w:val="0"/>
      <w:marTop w:val="0"/>
      <w:marBottom w:val="0"/>
      <w:divBdr>
        <w:top w:val="none" w:sz="0" w:space="0" w:color="auto"/>
        <w:left w:val="none" w:sz="0" w:space="0" w:color="auto"/>
        <w:bottom w:val="none" w:sz="0" w:space="0" w:color="auto"/>
        <w:right w:val="none" w:sz="0" w:space="0" w:color="auto"/>
      </w:divBdr>
    </w:div>
    <w:div w:id="320086609">
      <w:bodyDiv w:val="1"/>
      <w:marLeft w:val="0"/>
      <w:marRight w:val="0"/>
      <w:marTop w:val="0"/>
      <w:marBottom w:val="0"/>
      <w:divBdr>
        <w:top w:val="none" w:sz="0" w:space="0" w:color="auto"/>
        <w:left w:val="none" w:sz="0" w:space="0" w:color="auto"/>
        <w:bottom w:val="none" w:sz="0" w:space="0" w:color="auto"/>
        <w:right w:val="none" w:sz="0" w:space="0" w:color="auto"/>
      </w:divBdr>
    </w:div>
    <w:div w:id="320621758">
      <w:bodyDiv w:val="1"/>
      <w:marLeft w:val="0"/>
      <w:marRight w:val="0"/>
      <w:marTop w:val="0"/>
      <w:marBottom w:val="0"/>
      <w:divBdr>
        <w:top w:val="none" w:sz="0" w:space="0" w:color="auto"/>
        <w:left w:val="none" w:sz="0" w:space="0" w:color="auto"/>
        <w:bottom w:val="none" w:sz="0" w:space="0" w:color="auto"/>
        <w:right w:val="none" w:sz="0" w:space="0" w:color="auto"/>
      </w:divBdr>
    </w:div>
    <w:div w:id="322390647">
      <w:bodyDiv w:val="1"/>
      <w:marLeft w:val="0"/>
      <w:marRight w:val="0"/>
      <w:marTop w:val="0"/>
      <w:marBottom w:val="0"/>
      <w:divBdr>
        <w:top w:val="none" w:sz="0" w:space="0" w:color="auto"/>
        <w:left w:val="none" w:sz="0" w:space="0" w:color="auto"/>
        <w:bottom w:val="none" w:sz="0" w:space="0" w:color="auto"/>
        <w:right w:val="none" w:sz="0" w:space="0" w:color="auto"/>
      </w:divBdr>
    </w:div>
    <w:div w:id="329992105">
      <w:bodyDiv w:val="1"/>
      <w:marLeft w:val="0"/>
      <w:marRight w:val="0"/>
      <w:marTop w:val="0"/>
      <w:marBottom w:val="0"/>
      <w:divBdr>
        <w:top w:val="none" w:sz="0" w:space="0" w:color="auto"/>
        <w:left w:val="none" w:sz="0" w:space="0" w:color="auto"/>
        <w:bottom w:val="none" w:sz="0" w:space="0" w:color="auto"/>
        <w:right w:val="none" w:sz="0" w:space="0" w:color="auto"/>
      </w:divBdr>
    </w:div>
    <w:div w:id="330765189">
      <w:bodyDiv w:val="1"/>
      <w:marLeft w:val="0"/>
      <w:marRight w:val="0"/>
      <w:marTop w:val="0"/>
      <w:marBottom w:val="0"/>
      <w:divBdr>
        <w:top w:val="none" w:sz="0" w:space="0" w:color="auto"/>
        <w:left w:val="none" w:sz="0" w:space="0" w:color="auto"/>
        <w:bottom w:val="none" w:sz="0" w:space="0" w:color="auto"/>
        <w:right w:val="none" w:sz="0" w:space="0" w:color="auto"/>
      </w:divBdr>
    </w:div>
    <w:div w:id="334262397">
      <w:bodyDiv w:val="1"/>
      <w:marLeft w:val="0"/>
      <w:marRight w:val="0"/>
      <w:marTop w:val="0"/>
      <w:marBottom w:val="0"/>
      <w:divBdr>
        <w:top w:val="none" w:sz="0" w:space="0" w:color="auto"/>
        <w:left w:val="none" w:sz="0" w:space="0" w:color="auto"/>
        <w:bottom w:val="none" w:sz="0" w:space="0" w:color="auto"/>
        <w:right w:val="none" w:sz="0" w:space="0" w:color="auto"/>
      </w:divBdr>
    </w:div>
    <w:div w:id="335228767">
      <w:bodyDiv w:val="1"/>
      <w:marLeft w:val="0"/>
      <w:marRight w:val="0"/>
      <w:marTop w:val="0"/>
      <w:marBottom w:val="0"/>
      <w:divBdr>
        <w:top w:val="none" w:sz="0" w:space="0" w:color="auto"/>
        <w:left w:val="none" w:sz="0" w:space="0" w:color="auto"/>
        <w:bottom w:val="none" w:sz="0" w:space="0" w:color="auto"/>
        <w:right w:val="none" w:sz="0" w:space="0" w:color="auto"/>
      </w:divBdr>
    </w:div>
    <w:div w:id="337394859">
      <w:bodyDiv w:val="1"/>
      <w:marLeft w:val="0"/>
      <w:marRight w:val="0"/>
      <w:marTop w:val="0"/>
      <w:marBottom w:val="0"/>
      <w:divBdr>
        <w:top w:val="none" w:sz="0" w:space="0" w:color="auto"/>
        <w:left w:val="none" w:sz="0" w:space="0" w:color="auto"/>
        <w:bottom w:val="none" w:sz="0" w:space="0" w:color="auto"/>
        <w:right w:val="none" w:sz="0" w:space="0" w:color="auto"/>
      </w:divBdr>
    </w:div>
    <w:div w:id="339738700">
      <w:bodyDiv w:val="1"/>
      <w:marLeft w:val="0"/>
      <w:marRight w:val="0"/>
      <w:marTop w:val="0"/>
      <w:marBottom w:val="0"/>
      <w:divBdr>
        <w:top w:val="none" w:sz="0" w:space="0" w:color="auto"/>
        <w:left w:val="none" w:sz="0" w:space="0" w:color="auto"/>
        <w:bottom w:val="none" w:sz="0" w:space="0" w:color="auto"/>
        <w:right w:val="none" w:sz="0" w:space="0" w:color="auto"/>
      </w:divBdr>
    </w:div>
    <w:div w:id="341131935">
      <w:bodyDiv w:val="1"/>
      <w:marLeft w:val="0"/>
      <w:marRight w:val="0"/>
      <w:marTop w:val="0"/>
      <w:marBottom w:val="0"/>
      <w:divBdr>
        <w:top w:val="none" w:sz="0" w:space="0" w:color="auto"/>
        <w:left w:val="none" w:sz="0" w:space="0" w:color="auto"/>
        <w:bottom w:val="none" w:sz="0" w:space="0" w:color="auto"/>
        <w:right w:val="none" w:sz="0" w:space="0" w:color="auto"/>
      </w:divBdr>
    </w:div>
    <w:div w:id="343290129">
      <w:bodyDiv w:val="1"/>
      <w:marLeft w:val="0"/>
      <w:marRight w:val="0"/>
      <w:marTop w:val="0"/>
      <w:marBottom w:val="0"/>
      <w:divBdr>
        <w:top w:val="none" w:sz="0" w:space="0" w:color="auto"/>
        <w:left w:val="none" w:sz="0" w:space="0" w:color="auto"/>
        <w:bottom w:val="none" w:sz="0" w:space="0" w:color="auto"/>
        <w:right w:val="none" w:sz="0" w:space="0" w:color="auto"/>
      </w:divBdr>
    </w:div>
    <w:div w:id="343630144">
      <w:bodyDiv w:val="1"/>
      <w:marLeft w:val="0"/>
      <w:marRight w:val="0"/>
      <w:marTop w:val="0"/>
      <w:marBottom w:val="0"/>
      <w:divBdr>
        <w:top w:val="none" w:sz="0" w:space="0" w:color="auto"/>
        <w:left w:val="none" w:sz="0" w:space="0" w:color="auto"/>
        <w:bottom w:val="none" w:sz="0" w:space="0" w:color="auto"/>
        <w:right w:val="none" w:sz="0" w:space="0" w:color="auto"/>
      </w:divBdr>
    </w:div>
    <w:div w:id="348604211">
      <w:bodyDiv w:val="1"/>
      <w:marLeft w:val="0"/>
      <w:marRight w:val="0"/>
      <w:marTop w:val="0"/>
      <w:marBottom w:val="0"/>
      <w:divBdr>
        <w:top w:val="none" w:sz="0" w:space="0" w:color="auto"/>
        <w:left w:val="none" w:sz="0" w:space="0" w:color="auto"/>
        <w:bottom w:val="none" w:sz="0" w:space="0" w:color="auto"/>
        <w:right w:val="none" w:sz="0" w:space="0" w:color="auto"/>
      </w:divBdr>
      <w:divsChild>
        <w:div w:id="818811309">
          <w:marLeft w:val="0"/>
          <w:marRight w:val="0"/>
          <w:marTop w:val="0"/>
          <w:marBottom w:val="0"/>
          <w:divBdr>
            <w:top w:val="none" w:sz="0" w:space="0" w:color="auto"/>
            <w:left w:val="none" w:sz="0" w:space="0" w:color="auto"/>
            <w:bottom w:val="none" w:sz="0" w:space="0" w:color="auto"/>
            <w:right w:val="none" w:sz="0" w:space="0" w:color="auto"/>
          </w:divBdr>
          <w:divsChild>
            <w:div w:id="1588804453">
              <w:marLeft w:val="0"/>
              <w:marRight w:val="0"/>
              <w:marTop w:val="0"/>
              <w:marBottom w:val="0"/>
              <w:divBdr>
                <w:top w:val="none" w:sz="0" w:space="0" w:color="auto"/>
                <w:left w:val="none" w:sz="0" w:space="0" w:color="auto"/>
                <w:bottom w:val="none" w:sz="0" w:space="0" w:color="auto"/>
                <w:right w:val="none" w:sz="0" w:space="0" w:color="auto"/>
              </w:divBdr>
              <w:divsChild>
                <w:div w:id="6026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6600">
      <w:bodyDiv w:val="1"/>
      <w:marLeft w:val="0"/>
      <w:marRight w:val="0"/>
      <w:marTop w:val="0"/>
      <w:marBottom w:val="0"/>
      <w:divBdr>
        <w:top w:val="none" w:sz="0" w:space="0" w:color="auto"/>
        <w:left w:val="none" w:sz="0" w:space="0" w:color="auto"/>
        <w:bottom w:val="none" w:sz="0" w:space="0" w:color="auto"/>
        <w:right w:val="none" w:sz="0" w:space="0" w:color="auto"/>
      </w:divBdr>
    </w:div>
    <w:div w:id="352149323">
      <w:bodyDiv w:val="1"/>
      <w:marLeft w:val="0"/>
      <w:marRight w:val="0"/>
      <w:marTop w:val="0"/>
      <w:marBottom w:val="0"/>
      <w:divBdr>
        <w:top w:val="none" w:sz="0" w:space="0" w:color="auto"/>
        <w:left w:val="none" w:sz="0" w:space="0" w:color="auto"/>
        <w:bottom w:val="none" w:sz="0" w:space="0" w:color="auto"/>
        <w:right w:val="none" w:sz="0" w:space="0" w:color="auto"/>
      </w:divBdr>
    </w:div>
    <w:div w:id="353700419">
      <w:bodyDiv w:val="1"/>
      <w:marLeft w:val="0"/>
      <w:marRight w:val="0"/>
      <w:marTop w:val="0"/>
      <w:marBottom w:val="0"/>
      <w:divBdr>
        <w:top w:val="none" w:sz="0" w:space="0" w:color="auto"/>
        <w:left w:val="none" w:sz="0" w:space="0" w:color="auto"/>
        <w:bottom w:val="none" w:sz="0" w:space="0" w:color="auto"/>
        <w:right w:val="none" w:sz="0" w:space="0" w:color="auto"/>
      </w:divBdr>
    </w:div>
    <w:div w:id="354045426">
      <w:bodyDiv w:val="1"/>
      <w:marLeft w:val="0"/>
      <w:marRight w:val="0"/>
      <w:marTop w:val="0"/>
      <w:marBottom w:val="0"/>
      <w:divBdr>
        <w:top w:val="none" w:sz="0" w:space="0" w:color="auto"/>
        <w:left w:val="none" w:sz="0" w:space="0" w:color="auto"/>
        <w:bottom w:val="none" w:sz="0" w:space="0" w:color="auto"/>
        <w:right w:val="none" w:sz="0" w:space="0" w:color="auto"/>
      </w:divBdr>
    </w:div>
    <w:div w:id="356469502">
      <w:bodyDiv w:val="1"/>
      <w:marLeft w:val="0"/>
      <w:marRight w:val="0"/>
      <w:marTop w:val="0"/>
      <w:marBottom w:val="0"/>
      <w:divBdr>
        <w:top w:val="none" w:sz="0" w:space="0" w:color="auto"/>
        <w:left w:val="none" w:sz="0" w:space="0" w:color="auto"/>
        <w:bottom w:val="none" w:sz="0" w:space="0" w:color="auto"/>
        <w:right w:val="none" w:sz="0" w:space="0" w:color="auto"/>
      </w:divBdr>
    </w:div>
    <w:div w:id="358432984">
      <w:bodyDiv w:val="1"/>
      <w:marLeft w:val="0"/>
      <w:marRight w:val="0"/>
      <w:marTop w:val="0"/>
      <w:marBottom w:val="0"/>
      <w:divBdr>
        <w:top w:val="none" w:sz="0" w:space="0" w:color="auto"/>
        <w:left w:val="none" w:sz="0" w:space="0" w:color="auto"/>
        <w:bottom w:val="none" w:sz="0" w:space="0" w:color="auto"/>
        <w:right w:val="none" w:sz="0" w:space="0" w:color="auto"/>
      </w:divBdr>
    </w:div>
    <w:div w:id="360859099">
      <w:bodyDiv w:val="1"/>
      <w:marLeft w:val="0"/>
      <w:marRight w:val="0"/>
      <w:marTop w:val="0"/>
      <w:marBottom w:val="0"/>
      <w:divBdr>
        <w:top w:val="none" w:sz="0" w:space="0" w:color="auto"/>
        <w:left w:val="none" w:sz="0" w:space="0" w:color="auto"/>
        <w:bottom w:val="none" w:sz="0" w:space="0" w:color="auto"/>
        <w:right w:val="none" w:sz="0" w:space="0" w:color="auto"/>
      </w:divBdr>
    </w:div>
    <w:div w:id="365298190">
      <w:bodyDiv w:val="1"/>
      <w:marLeft w:val="0"/>
      <w:marRight w:val="0"/>
      <w:marTop w:val="0"/>
      <w:marBottom w:val="0"/>
      <w:divBdr>
        <w:top w:val="none" w:sz="0" w:space="0" w:color="auto"/>
        <w:left w:val="none" w:sz="0" w:space="0" w:color="auto"/>
        <w:bottom w:val="none" w:sz="0" w:space="0" w:color="auto"/>
        <w:right w:val="none" w:sz="0" w:space="0" w:color="auto"/>
      </w:divBdr>
    </w:div>
    <w:div w:id="366567896">
      <w:bodyDiv w:val="1"/>
      <w:marLeft w:val="0"/>
      <w:marRight w:val="0"/>
      <w:marTop w:val="0"/>
      <w:marBottom w:val="0"/>
      <w:divBdr>
        <w:top w:val="none" w:sz="0" w:space="0" w:color="auto"/>
        <w:left w:val="none" w:sz="0" w:space="0" w:color="auto"/>
        <w:bottom w:val="none" w:sz="0" w:space="0" w:color="auto"/>
        <w:right w:val="none" w:sz="0" w:space="0" w:color="auto"/>
      </w:divBdr>
    </w:div>
    <w:div w:id="368067490">
      <w:bodyDiv w:val="1"/>
      <w:marLeft w:val="0"/>
      <w:marRight w:val="0"/>
      <w:marTop w:val="0"/>
      <w:marBottom w:val="0"/>
      <w:divBdr>
        <w:top w:val="none" w:sz="0" w:space="0" w:color="auto"/>
        <w:left w:val="none" w:sz="0" w:space="0" w:color="auto"/>
        <w:bottom w:val="none" w:sz="0" w:space="0" w:color="auto"/>
        <w:right w:val="none" w:sz="0" w:space="0" w:color="auto"/>
      </w:divBdr>
    </w:div>
    <w:div w:id="368843944">
      <w:bodyDiv w:val="1"/>
      <w:marLeft w:val="0"/>
      <w:marRight w:val="0"/>
      <w:marTop w:val="0"/>
      <w:marBottom w:val="0"/>
      <w:divBdr>
        <w:top w:val="none" w:sz="0" w:space="0" w:color="auto"/>
        <w:left w:val="none" w:sz="0" w:space="0" w:color="auto"/>
        <w:bottom w:val="none" w:sz="0" w:space="0" w:color="auto"/>
        <w:right w:val="none" w:sz="0" w:space="0" w:color="auto"/>
      </w:divBdr>
    </w:div>
    <w:div w:id="371923293">
      <w:bodyDiv w:val="1"/>
      <w:marLeft w:val="0"/>
      <w:marRight w:val="0"/>
      <w:marTop w:val="0"/>
      <w:marBottom w:val="0"/>
      <w:divBdr>
        <w:top w:val="none" w:sz="0" w:space="0" w:color="auto"/>
        <w:left w:val="none" w:sz="0" w:space="0" w:color="auto"/>
        <w:bottom w:val="none" w:sz="0" w:space="0" w:color="auto"/>
        <w:right w:val="none" w:sz="0" w:space="0" w:color="auto"/>
      </w:divBdr>
    </w:div>
    <w:div w:id="372004631">
      <w:bodyDiv w:val="1"/>
      <w:marLeft w:val="0"/>
      <w:marRight w:val="0"/>
      <w:marTop w:val="0"/>
      <w:marBottom w:val="0"/>
      <w:divBdr>
        <w:top w:val="none" w:sz="0" w:space="0" w:color="auto"/>
        <w:left w:val="none" w:sz="0" w:space="0" w:color="auto"/>
        <w:bottom w:val="none" w:sz="0" w:space="0" w:color="auto"/>
        <w:right w:val="none" w:sz="0" w:space="0" w:color="auto"/>
      </w:divBdr>
    </w:div>
    <w:div w:id="378012695">
      <w:bodyDiv w:val="1"/>
      <w:marLeft w:val="0"/>
      <w:marRight w:val="0"/>
      <w:marTop w:val="0"/>
      <w:marBottom w:val="0"/>
      <w:divBdr>
        <w:top w:val="none" w:sz="0" w:space="0" w:color="auto"/>
        <w:left w:val="none" w:sz="0" w:space="0" w:color="auto"/>
        <w:bottom w:val="none" w:sz="0" w:space="0" w:color="auto"/>
        <w:right w:val="none" w:sz="0" w:space="0" w:color="auto"/>
      </w:divBdr>
    </w:div>
    <w:div w:id="379790194">
      <w:bodyDiv w:val="1"/>
      <w:marLeft w:val="0"/>
      <w:marRight w:val="0"/>
      <w:marTop w:val="0"/>
      <w:marBottom w:val="0"/>
      <w:divBdr>
        <w:top w:val="none" w:sz="0" w:space="0" w:color="auto"/>
        <w:left w:val="none" w:sz="0" w:space="0" w:color="auto"/>
        <w:bottom w:val="none" w:sz="0" w:space="0" w:color="auto"/>
        <w:right w:val="none" w:sz="0" w:space="0" w:color="auto"/>
      </w:divBdr>
    </w:div>
    <w:div w:id="382364083">
      <w:bodyDiv w:val="1"/>
      <w:marLeft w:val="0"/>
      <w:marRight w:val="0"/>
      <w:marTop w:val="0"/>
      <w:marBottom w:val="0"/>
      <w:divBdr>
        <w:top w:val="none" w:sz="0" w:space="0" w:color="auto"/>
        <w:left w:val="none" w:sz="0" w:space="0" w:color="auto"/>
        <w:bottom w:val="none" w:sz="0" w:space="0" w:color="auto"/>
        <w:right w:val="none" w:sz="0" w:space="0" w:color="auto"/>
      </w:divBdr>
    </w:div>
    <w:div w:id="383531717">
      <w:bodyDiv w:val="1"/>
      <w:marLeft w:val="0"/>
      <w:marRight w:val="0"/>
      <w:marTop w:val="0"/>
      <w:marBottom w:val="0"/>
      <w:divBdr>
        <w:top w:val="none" w:sz="0" w:space="0" w:color="auto"/>
        <w:left w:val="none" w:sz="0" w:space="0" w:color="auto"/>
        <w:bottom w:val="none" w:sz="0" w:space="0" w:color="auto"/>
        <w:right w:val="none" w:sz="0" w:space="0" w:color="auto"/>
      </w:divBdr>
    </w:div>
    <w:div w:id="383914655">
      <w:bodyDiv w:val="1"/>
      <w:marLeft w:val="0"/>
      <w:marRight w:val="0"/>
      <w:marTop w:val="0"/>
      <w:marBottom w:val="0"/>
      <w:divBdr>
        <w:top w:val="none" w:sz="0" w:space="0" w:color="auto"/>
        <w:left w:val="none" w:sz="0" w:space="0" w:color="auto"/>
        <w:bottom w:val="none" w:sz="0" w:space="0" w:color="auto"/>
        <w:right w:val="none" w:sz="0" w:space="0" w:color="auto"/>
      </w:divBdr>
    </w:div>
    <w:div w:id="385371700">
      <w:bodyDiv w:val="1"/>
      <w:marLeft w:val="0"/>
      <w:marRight w:val="0"/>
      <w:marTop w:val="0"/>
      <w:marBottom w:val="0"/>
      <w:divBdr>
        <w:top w:val="none" w:sz="0" w:space="0" w:color="auto"/>
        <w:left w:val="none" w:sz="0" w:space="0" w:color="auto"/>
        <w:bottom w:val="none" w:sz="0" w:space="0" w:color="auto"/>
        <w:right w:val="none" w:sz="0" w:space="0" w:color="auto"/>
      </w:divBdr>
    </w:div>
    <w:div w:id="387388618">
      <w:bodyDiv w:val="1"/>
      <w:marLeft w:val="0"/>
      <w:marRight w:val="0"/>
      <w:marTop w:val="0"/>
      <w:marBottom w:val="0"/>
      <w:divBdr>
        <w:top w:val="none" w:sz="0" w:space="0" w:color="auto"/>
        <w:left w:val="none" w:sz="0" w:space="0" w:color="auto"/>
        <w:bottom w:val="none" w:sz="0" w:space="0" w:color="auto"/>
        <w:right w:val="none" w:sz="0" w:space="0" w:color="auto"/>
      </w:divBdr>
    </w:div>
    <w:div w:id="394862264">
      <w:bodyDiv w:val="1"/>
      <w:marLeft w:val="0"/>
      <w:marRight w:val="0"/>
      <w:marTop w:val="0"/>
      <w:marBottom w:val="0"/>
      <w:divBdr>
        <w:top w:val="none" w:sz="0" w:space="0" w:color="auto"/>
        <w:left w:val="none" w:sz="0" w:space="0" w:color="auto"/>
        <w:bottom w:val="none" w:sz="0" w:space="0" w:color="auto"/>
        <w:right w:val="none" w:sz="0" w:space="0" w:color="auto"/>
      </w:divBdr>
    </w:div>
    <w:div w:id="394865177">
      <w:bodyDiv w:val="1"/>
      <w:marLeft w:val="0"/>
      <w:marRight w:val="0"/>
      <w:marTop w:val="0"/>
      <w:marBottom w:val="0"/>
      <w:divBdr>
        <w:top w:val="none" w:sz="0" w:space="0" w:color="auto"/>
        <w:left w:val="none" w:sz="0" w:space="0" w:color="auto"/>
        <w:bottom w:val="none" w:sz="0" w:space="0" w:color="auto"/>
        <w:right w:val="none" w:sz="0" w:space="0" w:color="auto"/>
      </w:divBdr>
    </w:div>
    <w:div w:id="399715706">
      <w:bodyDiv w:val="1"/>
      <w:marLeft w:val="0"/>
      <w:marRight w:val="0"/>
      <w:marTop w:val="0"/>
      <w:marBottom w:val="0"/>
      <w:divBdr>
        <w:top w:val="none" w:sz="0" w:space="0" w:color="auto"/>
        <w:left w:val="none" w:sz="0" w:space="0" w:color="auto"/>
        <w:bottom w:val="none" w:sz="0" w:space="0" w:color="auto"/>
        <w:right w:val="none" w:sz="0" w:space="0" w:color="auto"/>
      </w:divBdr>
    </w:div>
    <w:div w:id="403332611">
      <w:bodyDiv w:val="1"/>
      <w:marLeft w:val="0"/>
      <w:marRight w:val="0"/>
      <w:marTop w:val="0"/>
      <w:marBottom w:val="0"/>
      <w:divBdr>
        <w:top w:val="none" w:sz="0" w:space="0" w:color="auto"/>
        <w:left w:val="none" w:sz="0" w:space="0" w:color="auto"/>
        <w:bottom w:val="none" w:sz="0" w:space="0" w:color="auto"/>
        <w:right w:val="none" w:sz="0" w:space="0" w:color="auto"/>
      </w:divBdr>
    </w:div>
    <w:div w:id="406542300">
      <w:bodyDiv w:val="1"/>
      <w:marLeft w:val="0"/>
      <w:marRight w:val="0"/>
      <w:marTop w:val="0"/>
      <w:marBottom w:val="0"/>
      <w:divBdr>
        <w:top w:val="none" w:sz="0" w:space="0" w:color="auto"/>
        <w:left w:val="none" w:sz="0" w:space="0" w:color="auto"/>
        <w:bottom w:val="none" w:sz="0" w:space="0" w:color="auto"/>
        <w:right w:val="none" w:sz="0" w:space="0" w:color="auto"/>
      </w:divBdr>
    </w:div>
    <w:div w:id="406851088">
      <w:bodyDiv w:val="1"/>
      <w:marLeft w:val="0"/>
      <w:marRight w:val="0"/>
      <w:marTop w:val="0"/>
      <w:marBottom w:val="0"/>
      <w:divBdr>
        <w:top w:val="none" w:sz="0" w:space="0" w:color="auto"/>
        <w:left w:val="none" w:sz="0" w:space="0" w:color="auto"/>
        <w:bottom w:val="none" w:sz="0" w:space="0" w:color="auto"/>
        <w:right w:val="none" w:sz="0" w:space="0" w:color="auto"/>
      </w:divBdr>
    </w:div>
    <w:div w:id="407071513">
      <w:bodyDiv w:val="1"/>
      <w:marLeft w:val="0"/>
      <w:marRight w:val="0"/>
      <w:marTop w:val="0"/>
      <w:marBottom w:val="0"/>
      <w:divBdr>
        <w:top w:val="none" w:sz="0" w:space="0" w:color="auto"/>
        <w:left w:val="none" w:sz="0" w:space="0" w:color="auto"/>
        <w:bottom w:val="none" w:sz="0" w:space="0" w:color="auto"/>
        <w:right w:val="none" w:sz="0" w:space="0" w:color="auto"/>
      </w:divBdr>
    </w:div>
    <w:div w:id="416512384">
      <w:bodyDiv w:val="1"/>
      <w:marLeft w:val="0"/>
      <w:marRight w:val="0"/>
      <w:marTop w:val="0"/>
      <w:marBottom w:val="0"/>
      <w:divBdr>
        <w:top w:val="none" w:sz="0" w:space="0" w:color="auto"/>
        <w:left w:val="none" w:sz="0" w:space="0" w:color="auto"/>
        <w:bottom w:val="none" w:sz="0" w:space="0" w:color="auto"/>
        <w:right w:val="none" w:sz="0" w:space="0" w:color="auto"/>
      </w:divBdr>
    </w:div>
    <w:div w:id="418329462">
      <w:bodyDiv w:val="1"/>
      <w:marLeft w:val="0"/>
      <w:marRight w:val="0"/>
      <w:marTop w:val="0"/>
      <w:marBottom w:val="0"/>
      <w:divBdr>
        <w:top w:val="none" w:sz="0" w:space="0" w:color="auto"/>
        <w:left w:val="none" w:sz="0" w:space="0" w:color="auto"/>
        <w:bottom w:val="none" w:sz="0" w:space="0" w:color="auto"/>
        <w:right w:val="none" w:sz="0" w:space="0" w:color="auto"/>
      </w:divBdr>
    </w:div>
    <w:div w:id="420100847">
      <w:bodyDiv w:val="1"/>
      <w:marLeft w:val="0"/>
      <w:marRight w:val="0"/>
      <w:marTop w:val="0"/>
      <w:marBottom w:val="0"/>
      <w:divBdr>
        <w:top w:val="none" w:sz="0" w:space="0" w:color="auto"/>
        <w:left w:val="none" w:sz="0" w:space="0" w:color="auto"/>
        <w:bottom w:val="none" w:sz="0" w:space="0" w:color="auto"/>
        <w:right w:val="none" w:sz="0" w:space="0" w:color="auto"/>
      </w:divBdr>
    </w:div>
    <w:div w:id="420176295">
      <w:bodyDiv w:val="1"/>
      <w:marLeft w:val="0"/>
      <w:marRight w:val="0"/>
      <w:marTop w:val="0"/>
      <w:marBottom w:val="0"/>
      <w:divBdr>
        <w:top w:val="none" w:sz="0" w:space="0" w:color="auto"/>
        <w:left w:val="none" w:sz="0" w:space="0" w:color="auto"/>
        <w:bottom w:val="none" w:sz="0" w:space="0" w:color="auto"/>
        <w:right w:val="none" w:sz="0" w:space="0" w:color="auto"/>
      </w:divBdr>
    </w:div>
    <w:div w:id="423772411">
      <w:bodyDiv w:val="1"/>
      <w:marLeft w:val="0"/>
      <w:marRight w:val="0"/>
      <w:marTop w:val="0"/>
      <w:marBottom w:val="0"/>
      <w:divBdr>
        <w:top w:val="none" w:sz="0" w:space="0" w:color="auto"/>
        <w:left w:val="none" w:sz="0" w:space="0" w:color="auto"/>
        <w:bottom w:val="none" w:sz="0" w:space="0" w:color="auto"/>
        <w:right w:val="none" w:sz="0" w:space="0" w:color="auto"/>
      </w:divBdr>
    </w:div>
    <w:div w:id="424611850">
      <w:bodyDiv w:val="1"/>
      <w:marLeft w:val="0"/>
      <w:marRight w:val="0"/>
      <w:marTop w:val="0"/>
      <w:marBottom w:val="0"/>
      <w:divBdr>
        <w:top w:val="none" w:sz="0" w:space="0" w:color="auto"/>
        <w:left w:val="none" w:sz="0" w:space="0" w:color="auto"/>
        <w:bottom w:val="none" w:sz="0" w:space="0" w:color="auto"/>
        <w:right w:val="none" w:sz="0" w:space="0" w:color="auto"/>
      </w:divBdr>
    </w:div>
    <w:div w:id="424959486">
      <w:bodyDiv w:val="1"/>
      <w:marLeft w:val="0"/>
      <w:marRight w:val="0"/>
      <w:marTop w:val="0"/>
      <w:marBottom w:val="0"/>
      <w:divBdr>
        <w:top w:val="none" w:sz="0" w:space="0" w:color="auto"/>
        <w:left w:val="none" w:sz="0" w:space="0" w:color="auto"/>
        <w:bottom w:val="none" w:sz="0" w:space="0" w:color="auto"/>
        <w:right w:val="none" w:sz="0" w:space="0" w:color="auto"/>
      </w:divBdr>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427870">
      <w:bodyDiv w:val="1"/>
      <w:marLeft w:val="0"/>
      <w:marRight w:val="0"/>
      <w:marTop w:val="0"/>
      <w:marBottom w:val="0"/>
      <w:divBdr>
        <w:top w:val="none" w:sz="0" w:space="0" w:color="auto"/>
        <w:left w:val="none" w:sz="0" w:space="0" w:color="auto"/>
        <w:bottom w:val="none" w:sz="0" w:space="0" w:color="auto"/>
        <w:right w:val="none" w:sz="0" w:space="0" w:color="auto"/>
      </w:divBdr>
    </w:div>
    <w:div w:id="428158275">
      <w:bodyDiv w:val="1"/>
      <w:marLeft w:val="0"/>
      <w:marRight w:val="0"/>
      <w:marTop w:val="0"/>
      <w:marBottom w:val="0"/>
      <w:divBdr>
        <w:top w:val="none" w:sz="0" w:space="0" w:color="auto"/>
        <w:left w:val="none" w:sz="0" w:space="0" w:color="auto"/>
        <w:bottom w:val="none" w:sz="0" w:space="0" w:color="auto"/>
        <w:right w:val="none" w:sz="0" w:space="0" w:color="auto"/>
      </w:divBdr>
    </w:div>
    <w:div w:id="430588574">
      <w:bodyDiv w:val="1"/>
      <w:marLeft w:val="0"/>
      <w:marRight w:val="0"/>
      <w:marTop w:val="0"/>
      <w:marBottom w:val="0"/>
      <w:divBdr>
        <w:top w:val="none" w:sz="0" w:space="0" w:color="auto"/>
        <w:left w:val="none" w:sz="0" w:space="0" w:color="auto"/>
        <w:bottom w:val="none" w:sz="0" w:space="0" w:color="auto"/>
        <w:right w:val="none" w:sz="0" w:space="0" w:color="auto"/>
      </w:divBdr>
    </w:div>
    <w:div w:id="435486823">
      <w:bodyDiv w:val="1"/>
      <w:marLeft w:val="0"/>
      <w:marRight w:val="0"/>
      <w:marTop w:val="0"/>
      <w:marBottom w:val="0"/>
      <w:divBdr>
        <w:top w:val="none" w:sz="0" w:space="0" w:color="auto"/>
        <w:left w:val="none" w:sz="0" w:space="0" w:color="auto"/>
        <w:bottom w:val="none" w:sz="0" w:space="0" w:color="auto"/>
        <w:right w:val="none" w:sz="0" w:space="0" w:color="auto"/>
      </w:divBdr>
    </w:div>
    <w:div w:id="435758979">
      <w:bodyDiv w:val="1"/>
      <w:marLeft w:val="0"/>
      <w:marRight w:val="0"/>
      <w:marTop w:val="0"/>
      <w:marBottom w:val="0"/>
      <w:divBdr>
        <w:top w:val="none" w:sz="0" w:space="0" w:color="auto"/>
        <w:left w:val="none" w:sz="0" w:space="0" w:color="auto"/>
        <w:bottom w:val="none" w:sz="0" w:space="0" w:color="auto"/>
        <w:right w:val="none" w:sz="0" w:space="0" w:color="auto"/>
      </w:divBdr>
    </w:div>
    <w:div w:id="435828982">
      <w:bodyDiv w:val="1"/>
      <w:marLeft w:val="0"/>
      <w:marRight w:val="0"/>
      <w:marTop w:val="0"/>
      <w:marBottom w:val="0"/>
      <w:divBdr>
        <w:top w:val="none" w:sz="0" w:space="0" w:color="auto"/>
        <w:left w:val="none" w:sz="0" w:space="0" w:color="auto"/>
        <w:bottom w:val="none" w:sz="0" w:space="0" w:color="auto"/>
        <w:right w:val="none" w:sz="0" w:space="0" w:color="auto"/>
      </w:divBdr>
    </w:div>
    <w:div w:id="438181205">
      <w:bodyDiv w:val="1"/>
      <w:marLeft w:val="0"/>
      <w:marRight w:val="0"/>
      <w:marTop w:val="0"/>
      <w:marBottom w:val="0"/>
      <w:divBdr>
        <w:top w:val="none" w:sz="0" w:space="0" w:color="auto"/>
        <w:left w:val="none" w:sz="0" w:space="0" w:color="auto"/>
        <w:bottom w:val="none" w:sz="0" w:space="0" w:color="auto"/>
        <w:right w:val="none" w:sz="0" w:space="0" w:color="auto"/>
      </w:divBdr>
    </w:div>
    <w:div w:id="440999851">
      <w:bodyDiv w:val="1"/>
      <w:marLeft w:val="0"/>
      <w:marRight w:val="0"/>
      <w:marTop w:val="0"/>
      <w:marBottom w:val="0"/>
      <w:divBdr>
        <w:top w:val="none" w:sz="0" w:space="0" w:color="auto"/>
        <w:left w:val="none" w:sz="0" w:space="0" w:color="auto"/>
        <w:bottom w:val="none" w:sz="0" w:space="0" w:color="auto"/>
        <w:right w:val="none" w:sz="0" w:space="0" w:color="auto"/>
      </w:divBdr>
    </w:div>
    <w:div w:id="441997145">
      <w:bodyDiv w:val="1"/>
      <w:marLeft w:val="0"/>
      <w:marRight w:val="0"/>
      <w:marTop w:val="0"/>
      <w:marBottom w:val="0"/>
      <w:divBdr>
        <w:top w:val="none" w:sz="0" w:space="0" w:color="auto"/>
        <w:left w:val="none" w:sz="0" w:space="0" w:color="auto"/>
        <w:bottom w:val="none" w:sz="0" w:space="0" w:color="auto"/>
        <w:right w:val="none" w:sz="0" w:space="0" w:color="auto"/>
      </w:divBdr>
    </w:div>
    <w:div w:id="443231756">
      <w:bodyDiv w:val="1"/>
      <w:marLeft w:val="0"/>
      <w:marRight w:val="0"/>
      <w:marTop w:val="0"/>
      <w:marBottom w:val="0"/>
      <w:divBdr>
        <w:top w:val="none" w:sz="0" w:space="0" w:color="auto"/>
        <w:left w:val="none" w:sz="0" w:space="0" w:color="auto"/>
        <w:bottom w:val="none" w:sz="0" w:space="0" w:color="auto"/>
        <w:right w:val="none" w:sz="0" w:space="0" w:color="auto"/>
      </w:divBdr>
    </w:div>
    <w:div w:id="445387807">
      <w:bodyDiv w:val="1"/>
      <w:marLeft w:val="0"/>
      <w:marRight w:val="0"/>
      <w:marTop w:val="0"/>
      <w:marBottom w:val="0"/>
      <w:divBdr>
        <w:top w:val="none" w:sz="0" w:space="0" w:color="auto"/>
        <w:left w:val="none" w:sz="0" w:space="0" w:color="auto"/>
        <w:bottom w:val="none" w:sz="0" w:space="0" w:color="auto"/>
        <w:right w:val="none" w:sz="0" w:space="0" w:color="auto"/>
      </w:divBdr>
    </w:div>
    <w:div w:id="446043903">
      <w:bodyDiv w:val="1"/>
      <w:marLeft w:val="0"/>
      <w:marRight w:val="0"/>
      <w:marTop w:val="0"/>
      <w:marBottom w:val="0"/>
      <w:divBdr>
        <w:top w:val="none" w:sz="0" w:space="0" w:color="auto"/>
        <w:left w:val="none" w:sz="0" w:space="0" w:color="auto"/>
        <w:bottom w:val="none" w:sz="0" w:space="0" w:color="auto"/>
        <w:right w:val="none" w:sz="0" w:space="0" w:color="auto"/>
      </w:divBdr>
    </w:div>
    <w:div w:id="446706096">
      <w:bodyDiv w:val="1"/>
      <w:marLeft w:val="0"/>
      <w:marRight w:val="0"/>
      <w:marTop w:val="0"/>
      <w:marBottom w:val="0"/>
      <w:divBdr>
        <w:top w:val="none" w:sz="0" w:space="0" w:color="auto"/>
        <w:left w:val="none" w:sz="0" w:space="0" w:color="auto"/>
        <w:bottom w:val="none" w:sz="0" w:space="0" w:color="auto"/>
        <w:right w:val="none" w:sz="0" w:space="0" w:color="auto"/>
      </w:divBdr>
    </w:div>
    <w:div w:id="449592769">
      <w:bodyDiv w:val="1"/>
      <w:marLeft w:val="0"/>
      <w:marRight w:val="0"/>
      <w:marTop w:val="0"/>
      <w:marBottom w:val="0"/>
      <w:divBdr>
        <w:top w:val="none" w:sz="0" w:space="0" w:color="auto"/>
        <w:left w:val="none" w:sz="0" w:space="0" w:color="auto"/>
        <w:bottom w:val="none" w:sz="0" w:space="0" w:color="auto"/>
        <w:right w:val="none" w:sz="0" w:space="0" w:color="auto"/>
      </w:divBdr>
    </w:div>
    <w:div w:id="452486081">
      <w:bodyDiv w:val="1"/>
      <w:marLeft w:val="0"/>
      <w:marRight w:val="0"/>
      <w:marTop w:val="0"/>
      <w:marBottom w:val="0"/>
      <w:divBdr>
        <w:top w:val="none" w:sz="0" w:space="0" w:color="auto"/>
        <w:left w:val="none" w:sz="0" w:space="0" w:color="auto"/>
        <w:bottom w:val="none" w:sz="0" w:space="0" w:color="auto"/>
        <w:right w:val="none" w:sz="0" w:space="0" w:color="auto"/>
      </w:divBdr>
    </w:div>
    <w:div w:id="454250929">
      <w:bodyDiv w:val="1"/>
      <w:marLeft w:val="0"/>
      <w:marRight w:val="0"/>
      <w:marTop w:val="0"/>
      <w:marBottom w:val="0"/>
      <w:divBdr>
        <w:top w:val="none" w:sz="0" w:space="0" w:color="auto"/>
        <w:left w:val="none" w:sz="0" w:space="0" w:color="auto"/>
        <w:bottom w:val="none" w:sz="0" w:space="0" w:color="auto"/>
        <w:right w:val="none" w:sz="0" w:space="0" w:color="auto"/>
      </w:divBdr>
    </w:div>
    <w:div w:id="458496232">
      <w:bodyDiv w:val="1"/>
      <w:marLeft w:val="0"/>
      <w:marRight w:val="0"/>
      <w:marTop w:val="0"/>
      <w:marBottom w:val="0"/>
      <w:divBdr>
        <w:top w:val="none" w:sz="0" w:space="0" w:color="auto"/>
        <w:left w:val="none" w:sz="0" w:space="0" w:color="auto"/>
        <w:bottom w:val="none" w:sz="0" w:space="0" w:color="auto"/>
        <w:right w:val="none" w:sz="0" w:space="0" w:color="auto"/>
      </w:divBdr>
    </w:div>
    <w:div w:id="459030921">
      <w:bodyDiv w:val="1"/>
      <w:marLeft w:val="0"/>
      <w:marRight w:val="0"/>
      <w:marTop w:val="0"/>
      <w:marBottom w:val="0"/>
      <w:divBdr>
        <w:top w:val="none" w:sz="0" w:space="0" w:color="auto"/>
        <w:left w:val="none" w:sz="0" w:space="0" w:color="auto"/>
        <w:bottom w:val="none" w:sz="0" w:space="0" w:color="auto"/>
        <w:right w:val="none" w:sz="0" w:space="0" w:color="auto"/>
      </w:divBdr>
    </w:div>
    <w:div w:id="460537377">
      <w:bodyDiv w:val="1"/>
      <w:marLeft w:val="0"/>
      <w:marRight w:val="0"/>
      <w:marTop w:val="0"/>
      <w:marBottom w:val="0"/>
      <w:divBdr>
        <w:top w:val="none" w:sz="0" w:space="0" w:color="auto"/>
        <w:left w:val="none" w:sz="0" w:space="0" w:color="auto"/>
        <w:bottom w:val="none" w:sz="0" w:space="0" w:color="auto"/>
        <w:right w:val="none" w:sz="0" w:space="0" w:color="auto"/>
      </w:divBdr>
    </w:div>
    <w:div w:id="463039397">
      <w:bodyDiv w:val="1"/>
      <w:marLeft w:val="0"/>
      <w:marRight w:val="0"/>
      <w:marTop w:val="0"/>
      <w:marBottom w:val="0"/>
      <w:divBdr>
        <w:top w:val="none" w:sz="0" w:space="0" w:color="auto"/>
        <w:left w:val="none" w:sz="0" w:space="0" w:color="auto"/>
        <w:bottom w:val="none" w:sz="0" w:space="0" w:color="auto"/>
        <w:right w:val="none" w:sz="0" w:space="0" w:color="auto"/>
      </w:divBdr>
    </w:div>
    <w:div w:id="464280020">
      <w:bodyDiv w:val="1"/>
      <w:marLeft w:val="0"/>
      <w:marRight w:val="0"/>
      <w:marTop w:val="0"/>
      <w:marBottom w:val="0"/>
      <w:divBdr>
        <w:top w:val="none" w:sz="0" w:space="0" w:color="auto"/>
        <w:left w:val="none" w:sz="0" w:space="0" w:color="auto"/>
        <w:bottom w:val="none" w:sz="0" w:space="0" w:color="auto"/>
        <w:right w:val="none" w:sz="0" w:space="0" w:color="auto"/>
      </w:divBdr>
    </w:div>
    <w:div w:id="468476346">
      <w:bodyDiv w:val="1"/>
      <w:marLeft w:val="0"/>
      <w:marRight w:val="0"/>
      <w:marTop w:val="0"/>
      <w:marBottom w:val="0"/>
      <w:divBdr>
        <w:top w:val="none" w:sz="0" w:space="0" w:color="auto"/>
        <w:left w:val="none" w:sz="0" w:space="0" w:color="auto"/>
        <w:bottom w:val="none" w:sz="0" w:space="0" w:color="auto"/>
        <w:right w:val="none" w:sz="0" w:space="0" w:color="auto"/>
      </w:divBdr>
    </w:div>
    <w:div w:id="468981336">
      <w:bodyDiv w:val="1"/>
      <w:marLeft w:val="0"/>
      <w:marRight w:val="0"/>
      <w:marTop w:val="0"/>
      <w:marBottom w:val="0"/>
      <w:divBdr>
        <w:top w:val="none" w:sz="0" w:space="0" w:color="auto"/>
        <w:left w:val="none" w:sz="0" w:space="0" w:color="auto"/>
        <w:bottom w:val="none" w:sz="0" w:space="0" w:color="auto"/>
        <w:right w:val="none" w:sz="0" w:space="0" w:color="auto"/>
      </w:divBdr>
    </w:div>
    <w:div w:id="469445508">
      <w:bodyDiv w:val="1"/>
      <w:marLeft w:val="0"/>
      <w:marRight w:val="0"/>
      <w:marTop w:val="0"/>
      <w:marBottom w:val="0"/>
      <w:divBdr>
        <w:top w:val="none" w:sz="0" w:space="0" w:color="auto"/>
        <w:left w:val="none" w:sz="0" w:space="0" w:color="auto"/>
        <w:bottom w:val="none" w:sz="0" w:space="0" w:color="auto"/>
        <w:right w:val="none" w:sz="0" w:space="0" w:color="auto"/>
      </w:divBdr>
    </w:div>
    <w:div w:id="472790671">
      <w:bodyDiv w:val="1"/>
      <w:marLeft w:val="0"/>
      <w:marRight w:val="0"/>
      <w:marTop w:val="0"/>
      <w:marBottom w:val="0"/>
      <w:divBdr>
        <w:top w:val="none" w:sz="0" w:space="0" w:color="auto"/>
        <w:left w:val="none" w:sz="0" w:space="0" w:color="auto"/>
        <w:bottom w:val="none" w:sz="0" w:space="0" w:color="auto"/>
        <w:right w:val="none" w:sz="0" w:space="0" w:color="auto"/>
      </w:divBdr>
    </w:div>
    <w:div w:id="477264235">
      <w:bodyDiv w:val="1"/>
      <w:marLeft w:val="0"/>
      <w:marRight w:val="0"/>
      <w:marTop w:val="0"/>
      <w:marBottom w:val="0"/>
      <w:divBdr>
        <w:top w:val="none" w:sz="0" w:space="0" w:color="auto"/>
        <w:left w:val="none" w:sz="0" w:space="0" w:color="auto"/>
        <w:bottom w:val="none" w:sz="0" w:space="0" w:color="auto"/>
        <w:right w:val="none" w:sz="0" w:space="0" w:color="auto"/>
      </w:divBdr>
    </w:div>
    <w:div w:id="477495846">
      <w:bodyDiv w:val="1"/>
      <w:marLeft w:val="0"/>
      <w:marRight w:val="0"/>
      <w:marTop w:val="0"/>
      <w:marBottom w:val="0"/>
      <w:divBdr>
        <w:top w:val="none" w:sz="0" w:space="0" w:color="auto"/>
        <w:left w:val="none" w:sz="0" w:space="0" w:color="auto"/>
        <w:bottom w:val="none" w:sz="0" w:space="0" w:color="auto"/>
        <w:right w:val="none" w:sz="0" w:space="0" w:color="auto"/>
      </w:divBdr>
    </w:div>
    <w:div w:id="478308650">
      <w:bodyDiv w:val="1"/>
      <w:marLeft w:val="0"/>
      <w:marRight w:val="0"/>
      <w:marTop w:val="0"/>
      <w:marBottom w:val="0"/>
      <w:divBdr>
        <w:top w:val="none" w:sz="0" w:space="0" w:color="auto"/>
        <w:left w:val="none" w:sz="0" w:space="0" w:color="auto"/>
        <w:bottom w:val="none" w:sz="0" w:space="0" w:color="auto"/>
        <w:right w:val="none" w:sz="0" w:space="0" w:color="auto"/>
      </w:divBdr>
    </w:div>
    <w:div w:id="482621318">
      <w:bodyDiv w:val="1"/>
      <w:marLeft w:val="0"/>
      <w:marRight w:val="0"/>
      <w:marTop w:val="0"/>
      <w:marBottom w:val="0"/>
      <w:divBdr>
        <w:top w:val="none" w:sz="0" w:space="0" w:color="auto"/>
        <w:left w:val="none" w:sz="0" w:space="0" w:color="auto"/>
        <w:bottom w:val="none" w:sz="0" w:space="0" w:color="auto"/>
        <w:right w:val="none" w:sz="0" w:space="0" w:color="auto"/>
      </w:divBdr>
    </w:div>
    <w:div w:id="483088037">
      <w:bodyDiv w:val="1"/>
      <w:marLeft w:val="0"/>
      <w:marRight w:val="0"/>
      <w:marTop w:val="0"/>
      <w:marBottom w:val="0"/>
      <w:divBdr>
        <w:top w:val="none" w:sz="0" w:space="0" w:color="auto"/>
        <w:left w:val="none" w:sz="0" w:space="0" w:color="auto"/>
        <w:bottom w:val="none" w:sz="0" w:space="0" w:color="auto"/>
        <w:right w:val="none" w:sz="0" w:space="0" w:color="auto"/>
      </w:divBdr>
    </w:div>
    <w:div w:id="484471959">
      <w:bodyDiv w:val="1"/>
      <w:marLeft w:val="0"/>
      <w:marRight w:val="0"/>
      <w:marTop w:val="0"/>
      <w:marBottom w:val="0"/>
      <w:divBdr>
        <w:top w:val="none" w:sz="0" w:space="0" w:color="auto"/>
        <w:left w:val="none" w:sz="0" w:space="0" w:color="auto"/>
        <w:bottom w:val="none" w:sz="0" w:space="0" w:color="auto"/>
        <w:right w:val="none" w:sz="0" w:space="0" w:color="auto"/>
      </w:divBdr>
    </w:div>
    <w:div w:id="487593600">
      <w:bodyDiv w:val="1"/>
      <w:marLeft w:val="0"/>
      <w:marRight w:val="0"/>
      <w:marTop w:val="0"/>
      <w:marBottom w:val="0"/>
      <w:divBdr>
        <w:top w:val="none" w:sz="0" w:space="0" w:color="auto"/>
        <w:left w:val="none" w:sz="0" w:space="0" w:color="auto"/>
        <w:bottom w:val="none" w:sz="0" w:space="0" w:color="auto"/>
        <w:right w:val="none" w:sz="0" w:space="0" w:color="auto"/>
      </w:divBdr>
    </w:div>
    <w:div w:id="492331102">
      <w:bodyDiv w:val="1"/>
      <w:marLeft w:val="0"/>
      <w:marRight w:val="0"/>
      <w:marTop w:val="0"/>
      <w:marBottom w:val="0"/>
      <w:divBdr>
        <w:top w:val="none" w:sz="0" w:space="0" w:color="auto"/>
        <w:left w:val="none" w:sz="0" w:space="0" w:color="auto"/>
        <w:bottom w:val="none" w:sz="0" w:space="0" w:color="auto"/>
        <w:right w:val="none" w:sz="0" w:space="0" w:color="auto"/>
      </w:divBdr>
    </w:div>
    <w:div w:id="492838489">
      <w:bodyDiv w:val="1"/>
      <w:marLeft w:val="0"/>
      <w:marRight w:val="0"/>
      <w:marTop w:val="0"/>
      <w:marBottom w:val="0"/>
      <w:divBdr>
        <w:top w:val="none" w:sz="0" w:space="0" w:color="auto"/>
        <w:left w:val="none" w:sz="0" w:space="0" w:color="auto"/>
        <w:bottom w:val="none" w:sz="0" w:space="0" w:color="auto"/>
        <w:right w:val="none" w:sz="0" w:space="0" w:color="auto"/>
      </w:divBdr>
    </w:div>
    <w:div w:id="493882475">
      <w:bodyDiv w:val="1"/>
      <w:marLeft w:val="0"/>
      <w:marRight w:val="0"/>
      <w:marTop w:val="0"/>
      <w:marBottom w:val="0"/>
      <w:divBdr>
        <w:top w:val="none" w:sz="0" w:space="0" w:color="auto"/>
        <w:left w:val="none" w:sz="0" w:space="0" w:color="auto"/>
        <w:bottom w:val="none" w:sz="0" w:space="0" w:color="auto"/>
        <w:right w:val="none" w:sz="0" w:space="0" w:color="auto"/>
      </w:divBdr>
    </w:div>
    <w:div w:id="494731737">
      <w:bodyDiv w:val="1"/>
      <w:marLeft w:val="0"/>
      <w:marRight w:val="0"/>
      <w:marTop w:val="0"/>
      <w:marBottom w:val="0"/>
      <w:divBdr>
        <w:top w:val="none" w:sz="0" w:space="0" w:color="auto"/>
        <w:left w:val="none" w:sz="0" w:space="0" w:color="auto"/>
        <w:bottom w:val="none" w:sz="0" w:space="0" w:color="auto"/>
        <w:right w:val="none" w:sz="0" w:space="0" w:color="auto"/>
      </w:divBdr>
    </w:div>
    <w:div w:id="499543604">
      <w:bodyDiv w:val="1"/>
      <w:marLeft w:val="0"/>
      <w:marRight w:val="0"/>
      <w:marTop w:val="0"/>
      <w:marBottom w:val="0"/>
      <w:divBdr>
        <w:top w:val="none" w:sz="0" w:space="0" w:color="auto"/>
        <w:left w:val="none" w:sz="0" w:space="0" w:color="auto"/>
        <w:bottom w:val="none" w:sz="0" w:space="0" w:color="auto"/>
        <w:right w:val="none" w:sz="0" w:space="0" w:color="auto"/>
      </w:divBdr>
    </w:div>
    <w:div w:id="500782118">
      <w:bodyDiv w:val="1"/>
      <w:marLeft w:val="0"/>
      <w:marRight w:val="0"/>
      <w:marTop w:val="0"/>
      <w:marBottom w:val="0"/>
      <w:divBdr>
        <w:top w:val="none" w:sz="0" w:space="0" w:color="auto"/>
        <w:left w:val="none" w:sz="0" w:space="0" w:color="auto"/>
        <w:bottom w:val="none" w:sz="0" w:space="0" w:color="auto"/>
        <w:right w:val="none" w:sz="0" w:space="0" w:color="auto"/>
      </w:divBdr>
      <w:divsChild>
        <w:div w:id="323552560">
          <w:marLeft w:val="547"/>
          <w:marRight w:val="0"/>
          <w:marTop w:val="67"/>
          <w:marBottom w:val="0"/>
          <w:divBdr>
            <w:top w:val="none" w:sz="0" w:space="0" w:color="auto"/>
            <w:left w:val="none" w:sz="0" w:space="0" w:color="auto"/>
            <w:bottom w:val="none" w:sz="0" w:space="0" w:color="auto"/>
            <w:right w:val="none" w:sz="0" w:space="0" w:color="auto"/>
          </w:divBdr>
        </w:div>
      </w:divsChild>
    </w:div>
    <w:div w:id="502937071">
      <w:bodyDiv w:val="1"/>
      <w:marLeft w:val="0"/>
      <w:marRight w:val="0"/>
      <w:marTop w:val="0"/>
      <w:marBottom w:val="0"/>
      <w:divBdr>
        <w:top w:val="none" w:sz="0" w:space="0" w:color="auto"/>
        <w:left w:val="none" w:sz="0" w:space="0" w:color="auto"/>
        <w:bottom w:val="none" w:sz="0" w:space="0" w:color="auto"/>
        <w:right w:val="none" w:sz="0" w:space="0" w:color="auto"/>
      </w:divBdr>
    </w:div>
    <w:div w:id="503057342">
      <w:bodyDiv w:val="1"/>
      <w:marLeft w:val="0"/>
      <w:marRight w:val="0"/>
      <w:marTop w:val="0"/>
      <w:marBottom w:val="0"/>
      <w:divBdr>
        <w:top w:val="none" w:sz="0" w:space="0" w:color="auto"/>
        <w:left w:val="none" w:sz="0" w:space="0" w:color="auto"/>
        <w:bottom w:val="none" w:sz="0" w:space="0" w:color="auto"/>
        <w:right w:val="none" w:sz="0" w:space="0" w:color="auto"/>
      </w:divBdr>
    </w:div>
    <w:div w:id="505441495">
      <w:bodyDiv w:val="1"/>
      <w:marLeft w:val="0"/>
      <w:marRight w:val="0"/>
      <w:marTop w:val="0"/>
      <w:marBottom w:val="0"/>
      <w:divBdr>
        <w:top w:val="none" w:sz="0" w:space="0" w:color="auto"/>
        <w:left w:val="none" w:sz="0" w:space="0" w:color="auto"/>
        <w:bottom w:val="none" w:sz="0" w:space="0" w:color="auto"/>
        <w:right w:val="none" w:sz="0" w:space="0" w:color="auto"/>
      </w:divBdr>
    </w:div>
    <w:div w:id="510342186">
      <w:bodyDiv w:val="1"/>
      <w:marLeft w:val="0"/>
      <w:marRight w:val="0"/>
      <w:marTop w:val="0"/>
      <w:marBottom w:val="0"/>
      <w:divBdr>
        <w:top w:val="none" w:sz="0" w:space="0" w:color="auto"/>
        <w:left w:val="none" w:sz="0" w:space="0" w:color="auto"/>
        <w:bottom w:val="none" w:sz="0" w:space="0" w:color="auto"/>
        <w:right w:val="none" w:sz="0" w:space="0" w:color="auto"/>
      </w:divBdr>
    </w:div>
    <w:div w:id="512064886">
      <w:bodyDiv w:val="1"/>
      <w:marLeft w:val="0"/>
      <w:marRight w:val="0"/>
      <w:marTop w:val="0"/>
      <w:marBottom w:val="0"/>
      <w:divBdr>
        <w:top w:val="none" w:sz="0" w:space="0" w:color="auto"/>
        <w:left w:val="none" w:sz="0" w:space="0" w:color="auto"/>
        <w:bottom w:val="none" w:sz="0" w:space="0" w:color="auto"/>
        <w:right w:val="none" w:sz="0" w:space="0" w:color="auto"/>
      </w:divBdr>
    </w:div>
    <w:div w:id="513152651">
      <w:bodyDiv w:val="1"/>
      <w:marLeft w:val="0"/>
      <w:marRight w:val="0"/>
      <w:marTop w:val="0"/>
      <w:marBottom w:val="0"/>
      <w:divBdr>
        <w:top w:val="none" w:sz="0" w:space="0" w:color="auto"/>
        <w:left w:val="none" w:sz="0" w:space="0" w:color="auto"/>
        <w:bottom w:val="none" w:sz="0" w:space="0" w:color="auto"/>
        <w:right w:val="none" w:sz="0" w:space="0" w:color="auto"/>
      </w:divBdr>
    </w:div>
    <w:div w:id="513499633">
      <w:bodyDiv w:val="1"/>
      <w:marLeft w:val="0"/>
      <w:marRight w:val="0"/>
      <w:marTop w:val="0"/>
      <w:marBottom w:val="0"/>
      <w:divBdr>
        <w:top w:val="none" w:sz="0" w:space="0" w:color="auto"/>
        <w:left w:val="none" w:sz="0" w:space="0" w:color="auto"/>
        <w:bottom w:val="none" w:sz="0" w:space="0" w:color="auto"/>
        <w:right w:val="none" w:sz="0" w:space="0" w:color="auto"/>
      </w:divBdr>
    </w:div>
    <w:div w:id="516188902">
      <w:bodyDiv w:val="1"/>
      <w:marLeft w:val="0"/>
      <w:marRight w:val="0"/>
      <w:marTop w:val="0"/>
      <w:marBottom w:val="0"/>
      <w:divBdr>
        <w:top w:val="none" w:sz="0" w:space="0" w:color="auto"/>
        <w:left w:val="none" w:sz="0" w:space="0" w:color="auto"/>
        <w:bottom w:val="none" w:sz="0" w:space="0" w:color="auto"/>
        <w:right w:val="none" w:sz="0" w:space="0" w:color="auto"/>
      </w:divBdr>
    </w:div>
    <w:div w:id="526216581">
      <w:bodyDiv w:val="1"/>
      <w:marLeft w:val="0"/>
      <w:marRight w:val="0"/>
      <w:marTop w:val="0"/>
      <w:marBottom w:val="0"/>
      <w:divBdr>
        <w:top w:val="none" w:sz="0" w:space="0" w:color="auto"/>
        <w:left w:val="none" w:sz="0" w:space="0" w:color="auto"/>
        <w:bottom w:val="none" w:sz="0" w:space="0" w:color="auto"/>
        <w:right w:val="none" w:sz="0" w:space="0" w:color="auto"/>
      </w:divBdr>
    </w:div>
    <w:div w:id="528302412">
      <w:bodyDiv w:val="1"/>
      <w:marLeft w:val="0"/>
      <w:marRight w:val="0"/>
      <w:marTop w:val="0"/>
      <w:marBottom w:val="0"/>
      <w:divBdr>
        <w:top w:val="none" w:sz="0" w:space="0" w:color="auto"/>
        <w:left w:val="none" w:sz="0" w:space="0" w:color="auto"/>
        <w:bottom w:val="none" w:sz="0" w:space="0" w:color="auto"/>
        <w:right w:val="none" w:sz="0" w:space="0" w:color="auto"/>
      </w:divBdr>
    </w:div>
    <w:div w:id="534659329">
      <w:bodyDiv w:val="1"/>
      <w:marLeft w:val="0"/>
      <w:marRight w:val="0"/>
      <w:marTop w:val="0"/>
      <w:marBottom w:val="0"/>
      <w:divBdr>
        <w:top w:val="none" w:sz="0" w:space="0" w:color="auto"/>
        <w:left w:val="none" w:sz="0" w:space="0" w:color="auto"/>
        <w:bottom w:val="none" w:sz="0" w:space="0" w:color="auto"/>
        <w:right w:val="none" w:sz="0" w:space="0" w:color="auto"/>
      </w:divBdr>
    </w:div>
    <w:div w:id="543256362">
      <w:bodyDiv w:val="1"/>
      <w:marLeft w:val="0"/>
      <w:marRight w:val="0"/>
      <w:marTop w:val="0"/>
      <w:marBottom w:val="0"/>
      <w:divBdr>
        <w:top w:val="none" w:sz="0" w:space="0" w:color="auto"/>
        <w:left w:val="none" w:sz="0" w:space="0" w:color="auto"/>
        <w:bottom w:val="none" w:sz="0" w:space="0" w:color="auto"/>
        <w:right w:val="none" w:sz="0" w:space="0" w:color="auto"/>
      </w:divBdr>
    </w:div>
    <w:div w:id="543518760">
      <w:bodyDiv w:val="1"/>
      <w:marLeft w:val="0"/>
      <w:marRight w:val="0"/>
      <w:marTop w:val="0"/>
      <w:marBottom w:val="0"/>
      <w:divBdr>
        <w:top w:val="none" w:sz="0" w:space="0" w:color="auto"/>
        <w:left w:val="none" w:sz="0" w:space="0" w:color="auto"/>
        <w:bottom w:val="none" w:sz="0" w:space="0" w:color="auto"/>
        <w:right w:val="none" w:sz="0" w:space="0" w:color="auto"/>
      </w:divBdr>
    </w:div>
    <w:div w:id="547304694">
      <w:bodyDiv w:val="1"/>
      <w:marLeft w:val="0"/>
      <w:marRight w:val="0"/>
      <w:marTop w:val="0"/>
      <w:marBottom w:val="0"/>
      <w:divBdr>
        <w:top w:val="none" w:sz="0" w:space="0" w:color="auto"/>
        <w:left w:val="none" w:sz="0" w:space="0" w:color="auto"/>
        <w:bottom w:val="none" w:sz="0" w:space="0" w:color="auto"/>
        <w:right w:val="none" w:sz="0" w:space="0" w:color="auto"/>
      </w:divBdr>
    </w:div>
    <w:div w:id="547646309">
      <w:bodyDiv w:val="1"/>
      <w:marLeft w:val="0"/>
      <w:marRight w:val="0"/>
      <w:marTop w:val="0"/>
      <w:marBottom w:val="0"/>
      <w:divBdr>
        <w:top w:val="none" w:sz="0" w:space="0" w:color="auto"/>
        <w:left w:val="none" w:sz="0" w:space="0" w:color="auto"/>
        <w:bottom w:val="none" w:sz="0" w:space="0" w:color="auto"/>
        <w:right w:val="none" w:sz="0" w:space="0" w:color="auto"/>
      </w:divBdr>
    </w:div>
    <w:div w:id="548228512">
      <w:bodyDiv w:val="1"/>
      <w:marLeft w:val="0"/>
      <w:marRight w:val="0"/>
      <w:marTop w:val="0"/>
      <w:marBottom w:val="0"/>
      <w:divBdr>
        <w:top w:val="none" w:sz="0" w:space="0" w:color="auto"/>
        <w:left w:val="none" w:sz="0" w:space="0" w:color="auto"/>
        <w:bottom w:val="none" w:sz="0" w:space="0" w:color="auto"/>
        <w:right w:val="none" w:sz="0" w:space="0" w:color="auto"/>
      </w:divBdr>
    </w:div>
    <w:div w:id="552931173">
      <w:bodyDiv w:val="1"/>
      <w:marLeft w:val="0"/>
      <w:marRight w:val="0"/>
      <w:marTop w:val="0"/>
      <w:marBottom w:val="0"/>
      <w:divBdr>
        <w:top w:val="none" w:sz="0" w:space="0" w:color="auto"/>
        <w:left w:val="none" w:sz="0" w:space="0" w:color="auto"/>
        <w:bottom w:val="none" w:sz="0" w:space="0" w:color="auto"/>
        <w:right w:val="none" w:sz="0" w:space="0" w:color="auto"/>
      </w:divBdr>
    </w:div>
    <w:div w:id="553346584">
      <w:bodyDiv w:val="1"/>
      <w:marLeft w:val="0"/>
      <w:marRight w:val="0"/>
      <w:marTop w:val="0"/>
      <w:marBottom w:val="0"/>
      <w:divBdr>
        <w:top w:val="none" w:sz="0" w:space="0" w:color="auto"/>
        <w:left w:val="none" w:sz="0" w:space="0" w:color="auto"/>
        <w:bottom w:val="none" w:sz="0" w:space="0" w:color="auto"/>
        <w:right w:val="none" w:sz="0" w:space="0" w:color="auto"/>
      </w:divBdr>
      <w:divsChild>
        <w:div w:id="881746311">
          <w:marLeft w:val="547"/>
          <w:marRight w:val="0"/>
          <w:marTop w:val="67"/>
          <w:marBottom w:val="0"/>
          <w:divBdr>
            <w:top w:val="none" w:sz="0" w:space="0" w:color="auto"/>
            <w:left w:val="none" w:sz="0" w:space="0" w:color="auto"/>
            <w:bottom w:val="none" w:sz="0" w:space="0" w:color="auto"/>
            <w:right w:val="none" w:sz="0" w:space="0" w:color="auto"/>
          </w:divBdr>
        </w:div>
      </w:divsChild>
    </w:div>
    <w:div w:id="556210776">
      <w:bodyDiv w:val="1"/>
      <w:marLeft w:val="0"/>
      <w:marRight w:val="0"/>
      <w:marTop w:val="0"/>
      <w:marBottom w:val="0"/>
      <w:divBdr>
        <w:top w:val="none" w:sz="0" w:space="0" w:color="auto"/>
        <w:left w:val="none" w:sz="0" w:space="0" w:color="auto"/>
        <w:bottom w:val="none" w:sz="0" w:space="0" w:color="auto"/>
        <w:right w:val="none" w:sz="0" w:space="0" w:color="auto"/>
      </w:divBdr>
    </w:div>
    <w:div w:id="557056484">
      <w:bodyDiv w:val="1"/>
      <w:marLeft w:val="0"/>
      <w:marRight w:val="0"/>
      <w:marTop w:val="0"/>
      <w:marBottom w:val="0"/>
      <w:divBdr>
        <w:top w:val="none" w:sz="0" w:space="0" w:color="auto"/>
        <w:left w:val="none" w:sz="0" w:space="0" w:color="auto"/>
        <w:bottom w:val="none" w:sz="0" w:space="0" w:color="auto"/>
        <w:right w:val="none" w:sz="0" w:space="0" w:color="auto"/>
      </w:divBdr>
    </w:div>
    <w:div w:id="557939198">
      <w:bodyDiv w:val="1"/>
      <w:marLeft w:val="0"/>
      <w:marRight w:val="0"/>
      <w:marTop w:val="0"/>
      <w:marBottom w:val="0"/>
      <w:divBdr>
        <w:top w:val="none" w:sz="0" w:space="0" w:color="auto"/>
        <w:left w:val="none" w:sz="0" w:space="0" w:color="auto"/>
        <w:bottom w:val="none" w:sz="0" w:space="0" w:color="auto"/>
        <w:right w:val="none" w:sz="0" w:space="0" w:color="auto"/>
      </w:divBdr>
    </w:div>
    <w:div w:id="559943986">
      <w:bodyDiv w:val="1"/>
      <w:marLeft w:val="0"/>
      <w:marRight w:val="0"/>
      <w:marTop w:val="0"/>
      <w:marBottom w:val="0"/>
      <w:divBdr>
        <w:top w:val="none" w:sz="0" w:space="0" w:color="auto"/>
        <w:left w:val="none" w:sz="0" w:space="0" w:color="auto"/>
        <w:bottom w:val="none" w:sz="0" w:space="0" w:color="auto"/>
        <w:right w:val="none" w:sz="0" w:space="0" w:color="auto"/>
      </w:divBdr>
    </w:div>
    <w:div w:id="562717901">
      <w:bodyDiv w:val="1"/>
      <w:marLeft w:val="0"/>
      <w:marRight w:val="0"/>
      <w:marTop w:val="0"/>
      <w:marBottom w:val="0"/>
      <w:divBdr>
        <w:top w:val="none" w:sz="0" w:space="0" w:color="auto"/>
        <w:left w:val="none" w:sz="0" w:space="0" w:color="auto"/>
        <w:bottom w:val="none" w:sz="0" w:space="0" w:color="auto"/>
        <w:right w:val="none" w:sz="0" w:space="0" w:color="auto"/>
      </w:divBdr>
    </w:div>
    <w:div w:id="568275604">
      <w:bodyDiv w:val="1"/>
      <w:marLeft w:val="0"/>
      <w:marRight w:val="0"/>
      <w:marTop w:val="0"/>
      <w:marBottom w:val="0"/>
      <w:divBdr>
        <w:top w:val="none" w:sz="0" w:space="0" w:color="auto"/>
        <w:left w:val="none" w:sz="0" w:space="0" w:color="auto"/>
        <w:bottom w:val="none" w:sz="0" w:space="0" w:color="auto"/>
        <w:right w:val="none" w:sz="0" w:space="0" w:color="auto"/>
      </w:divBdr>
    </w:div>
    <w:div w:id="572088764">
      <w:bodyDiv w:val="1"/>
      <w:marLeft w:val="0"/>
      <w:marRight w:val="0"/>
      <w:marTop w:val="0"/>
      <w:marBottom w:val="0"/>
      <w:divBdr>
        <w:top w:val="none" w:sz="0" w:space="0" w:color="auto"/>
        <w:left w:val="none" w:sz="0" w:space="0" w:color="auto"/>
        <w:bottom w:val="none" w:sz="0" w:space="0" w:color="auto"/>
        <w:right w:val="none" w:sz="0" w:space="0" w:color="auto"/>
      </w:divBdr>
    </w:div>
    <w:div w:id="577861922">
      <w:bodyDiv w:val="1"/>
      <w:marLeft w:val="0"/>
      <w:marRight w:val="0"/>
      <w:marTop w:val="0"/>
      <w:marBottom w:val="0"/>
      <w:divBdr>
        <w:top w:val="none" w:sz="0" w:space="0" w:color="auto"/>
        <w:left w:val="none" w:sz="0" w:space="0" w:color="auto"/>
        <w:bottom w:val="none" w:sz="0" w:space="0" w:color="auto"/>
        <w:right w:val="none" w:sz="0" w:space="0" w:color="auto"/>
      </w:divBdr>
    </w:div>
    <w:div w:id="582371929">
      <w:bodyDiv w:val="1"/>
      <w:marLeft w:val="0"/>
      <w:marRight w:val="0"/>
      <w:marTop w:val="0"/>
      <w:marBottom w:val="0"/>
      <w:divBdr>
        <w:top w:val="none" w:sz="0" w:space="0" w:color="auto"/>
        <w:left w:val="none" w:sz="0" w:space="0" w:color="auto"/>
        <w:bottom w:val="none" w:sz="0" w:space="0" w:color="auto"/>
        <w:right w:val="none" w:sz="0" w:space="0" w:color="auto"/>
      </w:divBdr>
    </w:div>
    <w:div w:id="584462195">
      <w:bodyDiv w:val="1"/>
      <w:marLeft w:val="0"/>
      <w:marRight w:val="0"/>
      <w:marTop w:val="0"/>
      <w:marBottom w:val="0"/>
      <w:divBdr>
        <w:top w:val="none" w:sz="0" w:space="0" w:color="auto"/>
        <w:left w:val="none" w:sz="0" w:space="0" w:color="auto"/>
        <w:bottom w:val="none" w:sz="0" w:space="0" w:color="auto"/>
        <w:right w:val="none" w:sz="0" w:space="0" w:color="auto"/>
      </w:divBdr>
    </w:div>
    <w:div w:id="584803900">
      <w:bodyDiv w:val="1"/>
      <w:marLeft w:val="0"/>
      <w:marRight w:val="0"/>
      <w:marTop w:val="0"/>
      <w:marBottom w:val="0"/>
      <w:divBdr>
        <w:top w:val="none" w:sz="0" w:space="0" w:color="auto"/>
        <w:left w:val="none" w:sz="0" w:space="0" w:color="auto"/>
        <w:bottom w:val="none" w:sz="0" w:space="0" w:color="auto"/>
        <w:right w:val="none" w:sz="0" w:space="0" w:color="auto"/>
      </w:divBdr>
    </w:div>
    <w:div w:id="586963587">
      <w:bodyDiv w:val="1"/>
      <w:marLeft w:val="0"/>
      <w:marRight w:val="0"/>
      <w:marTop w:val="0"/>
      <w:marBottom w:val="0"/>
      <w:divBdr>
        <w:top w:val="none" w:sz="0" w:space="0" w:color="auto"/>
        <w:left w:val="none" w:sz="0" w:space="0" w:color="auto"/>
        <w:bottom w:val="none" w:sz="0" w:space="0" w:color="auto"/>
        <w:right w:val="none" w:sz="0" w:space="0" w:color="auto"/>
      </w:divBdr>
    </w:div>
    <w:div w:id="590045924">
      <w:bodyDiv w:val="1"/>
      <w:marLeft w:val="0"/>
      <w:marRight w:val="0"/>
      <w:marTop w:val="0"/>
      <w:marBottom w:val="0"/>
      <w:divBdr>
        <w:top w:val="none" w:sz="0" w:space="0" w:color="auto"/>
        <w:left w:val="none" w:sz="0" w:space="0" w:color="auto"/>
        <w:bottom w:val="none" w:sz="0" w:space="0" w:color="auto"/>
        <w:right w:val="none" w:sz="0" w:space="0" w:color="auto"/>
      </w:divBdr>
    </w:div>
    <w:div w:id="592780895">
      <w:bodyDiv w:val="1"/>
      <w:marLeft w:val="0"/>
      <w:marRight w:val="0"/>
      <w:marTop w:val="0"/>
      <w:marBottom w:val="0"/>
      <w:divBdr>
        <w:top w:val="none" w:sz="0" w:space="0" w:color="auto"/>
        <w:left w:val="none" w:sz="0" w:space="0" w:color="auto"/>
        <w:bottom w:val="none" w:sz="0" w:space="0" w:color="auto"/>
        <w:right w:val="none" w:sz="0" w:space="0" w:color="auto"/>
      </w:divBdr>
    </w:div>
    <w:div w:id="596444189">
      <w:bodyDiv w:val="1"/>
      <w:marLeft w:val="0"/>
      <w:marRight w:val="0"/>
      <w:marTop w:val="0"/>
      <w:marBottom w:val="0"/>
      <w:divBdr>
        <w:top w:val="none" w:sz="0" w:space="0" w:color="auto"/>
        <w:left w:val="none" w:sz="0" w:space="0" w:color="auto"/>
        <w:bottom w:val="none" w:sz="0" w:space="0" w:color="auto"/>
        <w:right w:val="none" w:sz="0" w:space="0" w:color="auto"/>
      </w:divBdr>
    </w:div>
    <w:div w:id="598635560">
      <w:bodyDiv w:val="1"/>
      <w:marLeft w:val="0"/>
      <w:marRight w:val="0"/>
      <w:marTop w:val="0"/>
      <w:marBottom w:val="0"/>
      <w:divBdr>
        <w:top w:val="none" w:sz="0" w:space="0" w:color="auto"/>
        <w:left w:val="none" w:sz="0" w:space="0" w:color="auto"/>
        <w:bottom w:val="none" w:sz="0" w:space="0" w:color="auto"/>
        <w:right w:val="none" w:sz="0" w:space="0" w:color="auto"/>
      </w:divBdr>
    </w:div>
    <w:div w:id="601835742">
      <w:bodyDiv w:val="1"/>
      <w:marLeft w:val="0"/>
      <w:marRight w:val="0"/>
      <w:marTop w:val="0"/>
      <w:marBottom w:val="0"/>
      <w:divBdr>
        <w:top w:val="none" w:sz="0" w:space="0" w:color="auto"/>
        <w:left w:val="none" w:sz="0" w:space="0" w:color="auto"/>
        <w:bottom w:val="none" w:sz="0" w:space="0" w:color="auto"/>
        <w:right w:val="none" w:sz="0" w:space="0" w:color="auto"/>
      </w:divBdr>
    </w:div>
    <w:div w:id="604583592">
      <w:bodyDiv w:val="1"/>
      <w:marLeft w:val="0"/>
      <w:marRight w:val="0"/>
      <w:marTop w:val="0"/>
      <w:marBottom w:val="0"/>
      <w:divBdr>
        <w:top w:val="none" w:sz="0" w:space="0" w:color="auto"/>
        <w:left w:val="none" w:sz="0" w:space="0" w:color="auto"/>
        <w:bottom w:val="none" w:sz="0" w:space="0" w:color="auto"/>
        <w:right w:val="none" w:sz="0" w:space="0" w:color="auto"/>
      </w:divBdr>
    </w:div>
    <w:div w:id="606544181">
      <w:bodyDiv w:val="1"/>
      <w:marLeft w:val="0"/>
      <w:marRight w:val="0"/>
      <w:marTop w:val="0"/>
      <w:marBottom w:val="0"/>
      <w:divBdr>
        <w:top w:val="none" w:sz="0" w:space="0" w:color="auto"/>
        <w:left w:val="none" w:sz="0" w:space="0" w:color="auto"/>
        <w:bottom w:val="none" w:sz="0" w:space="0" w:color="auto"/>
        <w:right w:val="none" w:sz="0" w:space="0" w:color="auto"/>
      </w:divBdr>
    </w:div>
    <w:div w:id="608782906">
      <w:bodyDiv w:val="1"/>
      <w:marLeft w:val="0"/>
      <w:marRight w:val="0"/>
      <w:marTop w:val="0"/>
      <w:marBottom w:val="0"/>
      <w:divBdr>
        <w:top w:val="none" w:sz="0" w:space="0" w:color="auto"/>
        <w:left w:val="none" w:sz="0" w:space="0" w:color="auto"/>
        <w:bottom w:val="none" w:sz="0" w:space="0" w:color="auto"/>
        <w:right w:val="none" w:sz="0" w:space="0" w:color="auto"/>
      </w:divBdr>
    </w:div>
    <w:div w:id="612782077">
      <w:bodyDiv w:val="1"/>
      <w:marLeft w:val="0"/>
      <w:marRight w:val="0"/>
      <w:marTop w:val="0"/>
      <w:marBottom w:val="0"/>
      <w:divBdr>
        <w:top w:val="none" w:sz="0" w:space="0" w:color="auto"/>
        <w:left w:val="none" w:sz="0" w:space="0" w:color="auto"/>
        <w:bottom w:val="none" w:sz="0" w:space="0" w:color="auto"/>
        <w:right w:val="none" w:sz="0" w:space="0" w:color="auto"/>
      </w:divBdr>
    </w:div>
    <w:div w:id="614750014">
      <w:bodyDiv w:val="1"/>
      <w:marLeft w:val="0"/>
      <w:marRight w:val="0"/>
      <w:marTop w:val="0"/>
      <w:marBottom w:val="0"/>
      <w:divBdr>
        <w:top w:val="none" w:sz="0" w:space="0" w:color="auto"/>
        <w:left w:val="none" w:sz="0" w:space="0" w:color="auto"/>
        <w:bottom w:val="none" w:sz="0" w:space="0" w:color="auto"/>
        <w:right w:val="none" w:sz="0" w:space="0" w:color="auto"/>
      </w:divBdr>
    </w:div>
    <w:div w:id="615523681">
      <w:bodyDiv w:val="1"/>
      <w:marLeft w:val="0"/>
      <w:marRight w:val="0"/>
      <w:marTop w:val="0"/>
      <w:marBottom w:val="0"/>
      <w:divBdr>
        <w:top w:val="none" w:sz="0" w:space="0" w:color="auto"/>
        <w:left w:val="none" w:sz="0" w:space="0" w:color="auto"/>
        <w:bottom w:val="none" w:sz="0" w:space="0" w:color="auto"/>
        <w:right w:val="none" w:sz="0" w:space="0" w:color="auto"/>
      </w:divBdr>
    </w:div>
    <w:div w:id="621349579">
      <w:bodyDiv w:val="1"/>
      <w:marLeft w:val="0"/>
      <w:marRight w:val="0"/>
      <w:marTop w:val="0"/>
      <w:marBottom w:val="0"/>
      <w:divBdr>
        <w:top w:val="none" w:sz="0" w:space="0" w:color="auto"/>
        <w:left w:val="none" w:sz="0" w:space="0" w:color="auto"/>
        <w:bottom w:val="none" w:sz="0" w:space="0" w:color="auto"/>
        <w:right w:val="none" w:sz="0" w:space="0" w:color="auto"/>
      </w:divBdr>
    </w:div>
    <w:div w:id="622224314">
      <w:bodyDiv w:val="1"/>
      <w:marLeft w:val="0"/>
      <w:marRight w:val="0"/>
      <w:marTop w:val="0"/>
      <w:marBottom w:val="0"/>
      <w:divBdr>
        <w:top w:val="none" w:sz="0" w:space="0" w:color="auto"/>
        <w:left w:val="none" w:sz="0" w:space="0" w:color="auto"/>
        <w:bottom w:val="none" w:sz="0" w:space="0" w:color="auto"/>
        <w:right w:val="none" w:sz="0" w:space="0" w:color="auto"/>
      </w:divBdr>
    </w:div>
    <w:div w:id="624506129">
      <w:bodyDiv w:val="1"/>
      <w:marLeft w:val="0"/>
      <w:marRight w:val="0"/>
      <w:marTop w:val="0"/>
      <w:marBottom w:val="0"/>
      <w:divBdr>
        <w:top w:val="none" w:sz="0" w:space="0" w:color="auto"/>
        <w:left w:val="none" w:sz="0" w:space="0" w:color="auto"/>
        <w:bottom w:val="none" w:sz="0" w:space="0" w:color="auto"/>
        <w:right w:val="none" w:sz="0" w:space="0" w:color="auto"/>
      </w:divBdr>
    </w:div>
    <w:div w:id="625084744">
      <w:bodyDiv w:val="1"/>
      <w:marLeft w:val="0"/>
      <w:marRight w:val="0"/>
      <w:marTop w:val="0"/>
      <w:marBottom w:val="0"/>
      <w:divBdr>
        <w:top w:val="none" w:sz="0" w:space="0" w:color="auto"/>
        <w:left w:val="none" w:sz="0" w:space="0" w:color="auto"/>
        <w:bottom w:val="none" w:sz="0" w:space="0" w:color="auto"/>
        <w:right w:val="none" w:sz="0" w:space="0" w:color="auto"/>
      </w:divBdr>
    </w:div>
    <w:div w:id="625430600">
      <w:bodyDiv w:val="1"/>
      <w:marLeft w:val="0"/>
      <w:marRight w:val="0"/>
      <w:marTop w:val="0"/>
      <w:marBottom w:val="0"/>
      <w:divBdr>
        <w:top w:val="none" w:sz="0" w:space="0" w:color="auto"/>
        <w:left w:val="none" w:sz="0" w:space="0" w:color="auto"/>
        <w:bottom w:val="none" w:sz="0" w:space="0" w:color="auto"/>
        <w:right w:val="none" w:sz="0" w:space="0" w:color="auto"/>
      </w:divBdr>
    </w:div>
    <w:div w:id="625552050">
      <w:bodyDiv w:val="1"/>
      <w:marLeft w:val="0"/>
      <w:marRight w:val="0"/>
      <w:marTop w:val="0"/>
      <w:marBottom w:val="0"/>
      <w:divBdr>
        <w:top w:val="none" w:sz="0" w:space="0" w:color="auto"/>
        <w:left w:val="none" w:sz="0" w:space="0" w:color="auto"/>
        <w:bottom w:val="none" w:sz="0" w:space="0" w:color="auto"/>
        <w:right w:val="none" w:sz="0" w:space="0" w:color="auto"/>
      </w:divBdr>
    </w:div>
    <w:div w:id="630090184">
      <w:bodyDiv w:val="1"/>
      <w:marLeft w:val="0"/>
      <w:marRight w:val="0"/>
      <w:marTop w:val="0"/>
      <w:marBottom w:val="0"/>
      <w:divBdr>
        <w:top w:val="none" w:sz="0" w:space="0" w:color="auto"/>
        <w:left w:val="none" w:sz="0" w:space="0" w:color="auto"/>
        <w:bottom w:val="none" w:sz="0" w:space="0" w:color="auto"/>
        <w:right w:val="none" w:sz="0" w:space="0" w:color="auto"/>
      </w:divBdr>
    </w:div>
    <w:div w:id="631060603">
      <w:bodyDiv w:val="1"/>
      <w:marLeft w:val="0"/>
      <w:marRight w:val="0"/>
      <w:marTop w:val="0"/>
      <w:marBottom w:val="0"/>
      <w:divBdr>
        <w:top w:val="none" w:sz="0" w:space="0" w:color="auto"/>
        <w:left w:val="none" w:sz="0" w:space="0" w:color="auto"/>
        <w:bottom w:val="none" w:sz="0" w:space="0" w:color="auto"/>
        <w:right w:val="none" w:sz="0" w:space="0" w:color="auto"/>
      </w:divBdr>
    </w:div>
    <w:div w:id="633024258">
      <w:bodyDiv w:val="1"/>
      <w:marLeft w:val="0"/>
      <w:marRight w:val="0"/>
      <w:marTop w:val="0"/>
      <w:marBottom w:val="0"/>
      <w:divBdr>
        <w:top w:val="none" w:sz="0" w:space="0" w:color="auto"/>
        <w:left w:val="none" w:sz="0" w:space="0" w:color="auto"/>
        <w:bottom w:val="none" w:sz="0" w:space="0" w:color="auto"/>
        <w:right w:val="none" w:sz="0" w:space="0" w:color="auto"/>
      </w:divBdr>
    </w:div>
    <w:div w:id="633682105">
      <w:bodyDiv w:val="1"/>
      <w:marLeft w:val="0"/>
      <w:marRight w:val="0"/>
      <w:marTop w:val="0"/>
      <w:marBottom w:val="0"/>
      <w:divBdr>
        <w:top w:val="none" w:sz="0" w:space="0" w:color="auto"/>
        <w:left w:val="none" w:sz="0" w:space="0" w:color="auto"/>
        <w:bottom w:val="none" w:sz="0" w:space="0" w:color="auto"/>
        <w:right w:val="none" w:sz="0" w:space="0" w:color="auto"/>
      </w:divBdr>
    </w:div>
    <w:div w:id="634486214">
      <w:bodyDiv w:val="1"/>
      <w:marLeft w:val="0"/>
      <w:marRight w:val="0"/>
      <w:marTop w:val="0"/>
      <w:marBottom w:val="0"/>
      <w:divBdr>
        <w:top w:val="none" w:sz="0" w:space="0" w:color="auto"/>
        <w:left w:val="none" w:sz="0" w:space="0" w:color="auto"/>
        <w:bottom w:val="none" w:sz="0" w:space="0" w:color="auto"/>
        <w:right w:val="none" w:sz="0" w:space="0" w:color="auto"/>
      </w:divBdr>
    </w:div>
    <w:div w:id="639044104">
      <w:bodyDiv w:val="1"/>
      <w:marLeft w:val="0"/>
      <w:marRight w:val="0"/>
      <w:marTop w:val="0"/>
      <w:marBottom w:val="0"/>
      <w:divBdr>
        <w:top w:val="none" w:sz="0" w:space="0" w:color="auto"/>
        <w:left w:val="none" w:sz="0" w:space="0" w:color="auto"/>
        <w:bottom w:val="none" w:sz="0" w:space="0" w:color="auto"/>
        <w:right w:val="none" w:sz="0" w:space="0" w:color="auto"/>
      </w:divBdr>
    </w:div>
    <w:div w:id="639111676">
      <w:bodyDiv w:val="1"/>
      <w:marLeft w:val="0"/>
      <w:marRight w:val="0"/>
      <w:marTop w:val="0"/>
      <w:marBottom w:val="0"/>
      <w:divBdr>
        <w:top w:val="none" w:sz="0" w:space="0" w:color="auto"/>
        <w:left w:val="none" w:sz="0" w:space="0" w:color="auto"/>
        <w:bottom w:val="none" w:sz="0" w:space="0" w:color="auto"/>
        <w:right w:val="none" w:sz="0" w:space="0" w:color="auto"/>
      </w:divBdr>
    </w:div>
    <w:div w:id="646277787">
      <w:bodyDiv w:val="1"/>
      <w:marLeft w:val="0"/>
      <w:marRight w:val="0"/>
      <w:marTop w:val="0"/>
      <w:marBottom w:val="0"/>
      <w:divBdr>
        <w:top w:val="none" w:sz="0" w:space="0" w:color="auto"/>
        <w:left w:val="none" w:sz="0" w:space="0" w:color="auto"/>
        <w:bottom w:val="none" w:sz="0" w:space="0" w:color="auto"/>
        <w:right w:val="none" w:sz="0" w:space="0" w:color="auto"/>
      </w:divBdr>
    </w:div>
    <w:div w:id="646670861">
      <w:bodyDiv w:val="1"/>
      <w:marLeft w:val="0"/>
      <w:marRight w:val="0"/>
      <w:marTop w:val="0"/>
      <w:marBottom w:val="0"/>
      <w:divBdr>
        <w:top w:val="none" w:sz="0" w:space="0" w:color="auto"/>
        <w:left w:val="none" w:sz="0" w:space="0" w:color="auto"/>
        <w:bottom w:val="none" w:sz="0" w:space="0" w:color="auto"/>
        <w:right w:val="none" w:sz="0" w:space="0" w:color="auto"/>
      </w:divBdr>
    </w:div>
    <w:div w:id="647244653">
      <w:bodyDiv w:val="1"/>
      <w:marLeft w:val="0"/>
      <w:marRight w:val="0"/>
      <w:marTop w:val="0"/>
      <w:marBottom w:val="0"/>
      <w:divBdr>
        <w:top w:val="none" w:sz="0" w:space="0" w:color="auto"/>
        <w:left w:val="none" w:sz="0" w:space="0" w:color="auto"/>
        <w:bottom w:val="none" w:sz="0" w:space="0" w:color="auto"/>
        <w:right w:val="none" w:sz="0" w:space="0" w:color="auto"/>
      </w:divBdr>
    </w:div>
    <w:div w:id="648755731">
      <w:bodyDiv w:val="1"/>
      <w:marLeft w:val="0"/>
      <w:marRight w:val="0"/>
      <w:marTop w:val="0"/>
      <w:marBottom w:val="0"/>
      <w:divBdr>
        <w:top w:val="none" w:sz="0" w:space="0" w:color="auto"/>
        <w:left w:val="none" w:sz="0" w:space="0" w:color="auto"/>
        <w:bottom w:val="none" w:sz="0" w:space="0" w:color="auto"/>
        <w:right w:val="none" w:sz="0" w:space="0" w:color="auto"/>
      </w:divBdr>
    </w:div>
    <w:div w:id="653489179">
      <w:bodyDiv w:val="1"/>
      <w:marLeft w:val="0"/>
      <w:marRight w:val="0"/>
      <w:marTop w:val="0"/>
      <w:marBottom w:val="0"/>
      <w:divBdr>
        <w:top w:val="none" w:sz="0" w:space="0" w:color="auto"/>
        <w:left w:val="none" w:sz="0" w:space="0" w:color="auto"/>
        <w:bottom w:val="none" w:sz="0" w:space="0" w:color="auto"/>
        <w:right w:val="none" w:sz="0" w:space="0" w:color="auto"/>
      </w:divBdr>
    </w:div>
    <w:div w:id="655064348">
      <w:bodyDiv w:val="1"/>
      <w:marLeft w:val="0"/>
      <w:marRight w:val="0"/>
      <w:marTop w:val="0"/>
      <w:marBottom w:val="0"/>
      <w:divBdr>
        <w:top w:val="none" w:sz="0" w:space="0" w:color="auto"/>
        <w:left w:val="none" w:sz="0" w:space="0" w:color="auto"/>
        <w:bottom w:val="none" w:sz="0" w:space="0" w:color="auto"/>
        <w:right w:val="none" w:sz="0" w:space="0" w:color="auto"/>
      </w:divBdr>
    </w:div>
    <w:div w:id="657803134">
      <w:bodyDiv w:val="1"/>
      <w:marLeft w:val="0"/>
      <w:marRight w:val="0"/>
      <w:marTop w:val="0"/>
      <w:marBottom w:val="0"/>
      <w:divBdr>
        <w:top w:val="none" w:sz="0" w:space="0" w:color="auto"/>
        <w:left w:val="none" w:sz="0" w:space="0" w:color="auto"/>
        <w:bottom w:val="none" w:sz="0" w:space="0" w:color="auto"/>
        <w:right w:val="none" w:sz="0" w:space="0" w:color="auto"/>
      </w:divBdr>
    </w:div>
    <w:div w:id="657924305">
      <w:bodyDiv w:val="1"/>
      <w:marLeft w:val="0"/>
      <w:marRight w:val="0"/>
      <w:marTop w:val="0"/>
      <w:marBottom w:val="0"/>
      <w:divBdr>
        <w:top w:val="none" w:sz="0" w:space="0" w:color="auto"/>
        <w:left w:val="none" w:sz="0" w:space="0" w:color="auto"/>
        <w:bottom w:val="none" w:sz="0" w:space="0" w:color="auto"/>
        <w:right w:val="none" w:sz="0" w:space="0" w:color="auto"/>
      </w:divBdr>
    </w:div>
    <w:div w:id="658852206">
      <w:bodyDiv w:val="1"/>
      <w:marLeft w:val="0"/>
      <w:marRight w:val="0"/>
      <w:marTop w:val="0"/>
      <w:marBottom w:val="0"/>
      <w:divBdr>
        <w:top w:val="none" w:sz="0" w:space="0" w:color="auto"/>
        <w:left w:val="none" w:sz="0" w:space="0" w:color="auto"/>
        <w:bottom w:val="none" w:sz="0" w:space="0" w:color="auto"/>
        <w:right w:val="none" w:sz="0" w:space="0" w:color="auto"/>
      </w:divBdr>
    </w:div>
    <w:div w:id="659887885">
      <w:bodyDiv w:val="1"/>
      <w:marLeft w:val="0"/>
      <w:marRight w:val="0"/>
      <w:marTop w:val="0"/>
      <w:marBottom w:val="0"/>
      <w:divBdr>
        <w:top w:val="none" w:sz="0" w:space="0" w:color="auto"/>
        <w:left w:val="none" w:sz="0" w:space="0" w:color="auto"/>
        <w:bottom w:val="none" w:sz="0" w:space="0" w:color="auto"/>
        <w:right w:val="none" w:sz="0" w:space="0" w:color="auto"/>
      </w:divBdr>
    </w:div>
    <w:div w:id="660699420">
      <w:bodyDiv w:val="1"/>
      <w:marLeft w:val="0"/>
      <w:marRight w:val="0"/>
      <w:marTop w:val="0"/>
      <w:marBottom w:val="0"/>
      <w:divBdr>
        <w:top w:val="none" w:sz="0" w:space="0" w:color="auto"/>
        <w:left w:val="none" w:sz="0" w:space="0" w:color="auto"/>
        <w:bottom w:val="none" w:sz="0" w:space="0" w:color="auto"/>
        <w:right w:val="none" w:sz="0" w:space="0" w:color="auto"/>
      </w:divBdr>
    </w:div>
    <w:div w:id="662658306">
      <w:bodyDiv w:val="1"/>
      <w:marLeft w:val="0"/>
      <w:marRight w:val="0"/>
      <w:marTop w:val="0"/>
      <w:marBottom w:val="0"/>
      <w:divBdr>
        <w:top w:val="none" w:sz="0" w:space="0" w:color="auto"/>
        <w:left w:val="none" w:sz="0" w:space="0" w:color="auto"/>
        <w:bottom w:val="none" w:sz="0" w:space="0" w:color="auto"/>
        <w:right w:val="none" w:sz="0" w:space="0" w:color="auto"/>
      </w:divBdr>
    </w:div>
    <w:div w:id="665473742">
      <w:bodyDiv w:val="1"/>
      <w:marLeft w:val="0"/>
      <w:marRight w:val="0"/>
      <w:marTop w:val="0"/>
      <w:marBottom w:val="0"/>
      <w:divBdr>
        <w:top w:val="none" w:sz="0" w:space="0" w:color="auto"/>
        <w:left w:val="none" w:sz="0" w:space="0" w:color="auto"/>
        <w:bottom w:val="none" w:sz="0" w:space="0" w:color="auto"/>
        <w:right w:val="none" w:sz="0" w:space="0" w:color="auto"/>
      </w:divBdr>
    </w:div>
    <w:div w:id="673343866">
      <w:bodyDiv w:val="1"/>
      <w:marLeft w:val="0"/>
      <w:marRight w:val="0"/>
      <w:marTop w:val="0"/>
      <w:marBottom w:val="0"/>
      <w:divBdr>
        <w:top w:val="none" w:sz="0" w:space="0" w:color="auto"/>
        <w:left w:val="none" w:sz="0" w:space="0" w:color="auto"/>
        <w:bottom w:val="none" w:sz="0" w:space="0" w:color="auto"/>
        <w:right w:val="none" w:sz="0" w:space="0" w:color="auto"/>
      </w:divBdr>
    </w:div>
    <w:div w:id="684289854">
      <w:bodyDiv w:val="1"/>
      <w:marLeft w:val="0"/>
      <w:marRight w:val="0"/>
      <w:marTop w:val="0"/>
      <w:marBottom w:val="0"/>
      <w:divBdr>
        <w:top w:val="none" w:sz="0" w:space="0" w:color="auto"/>
        <w:left w:val="none" w:sz="0" w:space="0" w:color="auto"/>
        <w:bottom w:val="none" w:sz="0" w:space="0" w:color="auto"/>
        <w:right w:val="none" w:sz="0" w:space="0" w:color="auto"/>
      </w:divBdr>
    </w:div>
    <w:div w:id="690691364">
      <w:bodyDiv w:val="1"/>
      <w:marLeft w:val="0"/>
      <w:marRight w:val="0"/>
      <w:marTop w:val="0"/>
      <w:marBottom w:val="0"/>
      <w:divBdr>
        <w:top w:val="none" w:sz="0" w:space="0" w:color="auto"/>
        <w:left w:val="none" w:sz="0" w:space="0" w:color="auto"/>
        <w:bottom w:val="none" w:sz="0" w:space="0" w:color="auto"/>
        <w:right w:val="none" w:sz="0" w:space="0" w:color="auto"/>
      </w:divBdr>
    </w:div>
    <w:div w:id="692388925">
      <w:bodyDiv w:val="1"/>
      <w:marLeft w:val="0"/>
      <w:marRight w:val="0"/>
      <w:marTop w:val="0"/>
      <w:marBottom w:val="0"/>
      <w:divBdr>
        <w:top w:val="none" w:sz="0" w:space="0" w:color="auto"/>
        <w:left w:val="none" w:sz="0" w:space="0" w:color="auto"/>
        <w:bottom w:val="none" w:sz="0" w:space="0" w:color="auto"/>
        <w:right w:val="none" w:sz="0" w:space="0" w:color="auto"/>
      </w:divBdr>
    </w:div>
    <w:div w:id="696394101">
      <w:bodyDiv w:val="1"/>
      <w:marLeft w:val="0"/>
      <w:marRight w:val="0"/>
      <w:marTop w:val="0"/>
      <w:marBottom w:val="0"/>
      <w:divBdr>
        <w:top w:val="none" w:sz="0" w:space="0" w:color="auto"/>
        <w:left w:val="none" w:sz="0" w:space="0" w:color="auto"/>
        <w:bottom w:val="none" w:sz="0" w:space="0" w:color="auto"/>
        <w:right w:val="none" w:sz="0" w:space="0" w:color="auto"/>
      </w:divBdr>
    </w:div>
    <w:div w:id="700786577">
      <w:bodyDiv w:val="1"/>
      <w:marLeft w:val="0"/>
      <w:marRight w:val="0"/>
      <w:marTop w:val="0"/>
      <w:marBottom w:val="0"/>
      <w:divBdr>
        <w:top w:val="none" w:sz="0" w:space="0" w:color="auto"/>
        <w:left w:val="none" w:sz="0" w:space="0" w:color="auto"/>
        <w:bottom w:val="none" w:sz="0" w:space="0" w:color="auto"/>
        <w:right w:val="none" w:sz="0" w:space="0" w:color="auto"/>
      </w:divBdr>
    </w:div>
    <w:div w:id="707294040">
      <w:bodyDiv w:val="1"/>
      <w:marLeft w:val="0"/>
      <w:marRight w:val="0"/>
      <w:marTop w:val="0"/>
      <w:marBottom w:val="0"/>
      <w:divBdr>
        <w:top w:val="none" w:sz="0" w:space="0" w:color="auto"/>
        <w:left w:val="none" w:sz="0" w:space="0" w:color="auto"/>
        <w:bottom w:val="none" w:sz="0" w:space="0" w:color="auto"/>
        <w:right w:val="none" w:sz="0" w:space="0" w:color="auto"/>
      </w:divBdr>
    </w:div>
    <w:div w:id="707921253">
      <w:bodyDiv w:val="1"/>
      <w:marLeft w:val="0"/>
      <w:marRight w:val="0"/>
      <w:marTop w:val="0"/>
      <w:marBottom w:val="0"/>
      <w:divBdr>
        <w:top w:val="none" w:sz="0" w:space="0" w:color="auto"/>
        <w:left w:val="none" w:sz="0" w:space="0" w:color="auto"/>
        <w:bottom w:val="none" w:sz="0" w:space="0" w:color="auto"/>
        <w:right w:val="none" w:sz="0" w:space="0" w:color="auto"/>
      </w:divBdr>
    </w:div>
    <w:div w:id="711266028">
      <w:bodyDiv w:val="1"/>
      <w:marLeft w:val="0"/>
      <w:marRight w:val="0"/>
      <w:marTop w:val="0"/>
      <w:marBottom w:val="0"/>
      <w:divBdr>
        <w:top w:val="none" w:sz="0" w:space="0" w:color="auto"/>
        <w:left w:val="none" w:sz="0" w:space="0" w:color="auto"/>
        <w:bottom w:val="none" w:sz="0" w:space="0" w:color="auto"/>
        <w:right w:val="none" w:sz="0" w:space="0" w:color="auto"/>
      </w:divBdr>
    </w:div>
    <w:div w:id="714692991">
      <w:bodyDiv w:val="1"/>
      <w:marLeft w:val="0"/>
      <w:marRight w:val="0"/>
      <w:marTop w:val="0"/>
      <w:marBottom w:val="0"/>
      <w:divBdr>
        <w:top w:val="none" w:sz="0" w:space="0" w:color="auto"/>
        <w:left w:val="none" w:sz="0" w:space="0" w:color="auto"/>
        <w:bottom w:val="none" w:sz="0" w:space="0" w:color="auto"/>
        <w:right w:val="none" w:sz="0" w:space="0" w:color="auto"/>
      </w:divBdr>
    </w:div>
    <w:div w:id="715156105">
      <w:bodyDiv w:val="1"/>
      <w:marLeft w:val="0"/>
      <w:marRight w:val="0"/>
      <w:marTop w:val="0"/>
      <w:marBottom w:val="0"/>
      <w:divBdr>
        <w:top w:val="none" w:sz="0" w:space="0" w:color="auto"/>
        <w:left w:val="none" w:sz="0" w:space="0" w:color="auto"/>
        <w:bottom w:val="none" w:sz="0" w:space="0" w:color="auto"/>
        <w:right w:val="none" w:sz="0" w:space="0" w:color="auto"/>
      </w:divBdr>
    </w:div>
    <w:div w:id="717900657">
      <w:bodyDiv w:val="1"/>
      <w:marLeft w:val="0"/>
      <w:marRight w:val="0"/>
      <w:marTop w:val="0"/>
      <w:marBottom w:val="0"/>
      <w:divBdr>
        <w:top w:val="none" w:sz="0" w:space="0" w:color="auto"/>
        <w:left w:val="none" w:sz="0" w:space="0" w:color="auto"/>
        <w:bottom w:val="none" w:sz="0" w:space="0" w:color="auto"/>
        <w:right w:val="none" w:sz="0" w:space="0" w:color="auto"/>
      </w:divBdr>
    </w:div>
    <w:div w:id="719597935">
      <w:bodyDiv w:val="1"/>
      <w:marLeft w:val="0"/>
      <w:marRight w:val="0"/>
      <w:marTop w:val="0"/>
      <w:marBottom w:val="0"/>
      <w:divBdr>
        <w:top w:val="none" w:sz="0" w:space="0" w:color="auto"/>
        <w:left w:val="none" w:sz="0" w:space="0" w:color="auto"/>
        <w:bottom w:val="none" w:sz="0" w:space="0" w:color="auto"/>
        <w:right w:val="none" w:sz="0" w:space="0" w:color="auto"/>
      </w:divBdr>
    </w:div>
    <w:div w:id="720984406">
      <w:bodyDiv w:val="1"/>
      <w:marLeft w:val="0"/>
      <w:marRight w:val="0"/>
      <w:marTop w:val="0"/>
      <w:marBottom w:val="0"/>
      <w:divBdr>
        <w:top w:val="none" w:sz="0" w:space="0" w:color="auto"/>
        <w:left w:val="none" w:sz="0" w:space="0" w:color="auto"/>
        <w:bottom w:val="none" w:sz="0" w:space="0" w:color="auto"/>
        <w:right w:val="none" w:sz="0" w:space="0" w:color="auto"/>
      </w:divBdr>
    </w:div>
    <w:div w:id="724569212">
      <w:bodyDiv w:val="1"/>
      <w:marLeft w:val="0"/>
      <w:marRight w:val="0"/>
      <w:marTop w:val="0"/>
      <w:marBottom w:val="0"/>
      <w:divBdr>
        <w:top w:val="none" w:sz="0" w:space="0" w:color="auto"/>
        <w:left w:val="none" w:sz="0" w:space="0" w:color="auto"/>
        <w:bottom w:val="none" w:sz="0" w:space="0" w:color="auto"/>
        <w:right w:val="none" w:sz="0" w:space="0" w:color="auto"/>
      </w:divBdr>
    </w:div>
    <w:div w:id="725035008">
      <w:bodyDiv w:val="1"/>
      <w:marLeft w:val="0"/>
      <w:marRight w:val="0"/>
      <w:marTop w:val="0"/>
      <w:marBottom w:val="0"/>
      <w:divBdr>
        <w:top w:val="none" w:sz="0" w:space="0" w:color="auto"/>
        <w:left w:val="none" w:sz="0" w:space="0" w:color="auto"/>
        <w:bottom w:val="none" w:sz="0" w:space="0" w:color="auto"/>
        <w:right w:val="none" w:sz="0" w:space="0" w:color="auto"/>
      </w:divBdr>
    </w:div>
    <w:div w:id="728580015">
      <w:bodyDiv w:val="1"/>
      <w:marLeft w:val="0"/>
      <w:marRight w:val="0"/>
      <w:marTop w:val="0"/>
      <w:marBottom w:val="0"/>
      <w:divBdr>
        <w:top w:val="none" w:sz="0" w:space="0" w:color="auto"/>
        <w:left w:val="none" w:sz="0" w:space="0" w:color="auto"/>
        <w:bottom w:val="none" w:sz="0" w:space="0" w:color="auto"/>
        <w:right w:val="none" w:sz="0" w:space="0" w:color="auto"/>
      </w:divBdr>
    </w:div>
    <w:div w:id="729041854">
      <w:bodyDiv w:val="1"/>
      <w:marLeft w:val="0"/>
      <w:marRight w:val="0"/>
      <w:marTop w:val="0"/>
      <w:marBottom w:val="0"/>
      <w:divBdr>
        <w:top w:val="none" w:sz="0" w:space="0" w:color="auto"/>
        <w:left w:val="none" w:sz="0" w:space="0" w:color="auto"/>
        <w:bottom w:val="none" w:sz="0" w:space="0" w:color="auto"/>
        <w:right w:val="none" w:sz="0" w:space="0" w:color="auto"/>
      </w:divBdr>
    </w:div>
    <w:div w:id="729962189">
      <w:bodyDiv w:val="1"/>
      <w:marLeft w:val="0"/>
      <w:marRight w:val="0"/>
      <w:marTop w:val="0"/>
      <w:marBottom w:val="0"/>
      <w:divBdr>
        <w:top w:val="none" w:sz="0" w:space="0" w:color="auto"/>
        <w:left w:val="none" w:sz="0" w:space="0" w:color="auto"/>
        <w:bottom w:val="none" w:sz="0" w:space="0" w:color="auto"/>
        <w:right w:val="none" w:sz="0" w:space="0" w:color="auto"/>
      </w:divBdr>
    </w:div>
    <w:div w:id="731081318">
      <w:bodyDiv w:val="1"/>
      <w:marLeft w:val="0"/>
      <w:marRight w:val="0"/>
      <w:marTop w:val="0"/>
      <w:marBottom w:val="0"/>
      <w:divBdr>
        <w:top w:val="none" w:sz="0" w:space="0" w:color="auto"/>
        <w:left w:val="none" w:sz="0" w:space="0" w:color="auto"/>
        <w:bottom w:val="none" w:sz="0" w:space="0" w:color="auto"/>
        <w:right w:val="none" w:sz="0" w:space="0" w:color="auto"/>
      </w:divBdr>
    </w:div>
    <w:div w:id="735513036">
      <w:bodyDiv w:val="1"/>
      <w:marLeft w:val="0"/>
      <w:marRight w:val="0"/>
      <w:marTop w:val="0"/>
      <w:marBottom w:val="0"/>
      <w:divBdr>
        <w:top w:val="none" w:sz="0" w:space="0" w:color="auto"/>
        <w:left w:val="none" w:sz="0" w:space="0" w:color="auto"/>
        <w:bottom w:val="none" w:sz="0" w:space="0" w:color="auto"/>
        <w:right w:val="none" w:sz="0" w:space="0" w:color="auto"/>
      </w:divBdr>
    </w:div>
    <w:div w:id="735858753">
      <w:bodyDiv w:val="1"/>
      <w:marLeft w:val="0"/>
      <w:marRight w:val="0"/>
      <w:marTop w:val="0"/>
      <w:marBottom w:val="0"/>
      <w:divBdr>
        <w:top w:val="none" w:sz="0" w:space="0" w:color="auto"/>
        <w:left w:val="none" w:sz="0" w:space="0" w:color="auto"/>
        <w:bottom w:val="none" w:sz="0" w:space="0" w:color="auto"/>
        <w:right w:val="none" w:sz="0" w:space="0" w:color="auto"/>
      </w:divBdr>
    </w:div>
    <w:div w:id="738409272">
      <w:bodyDiv w:val="1"/>
      <w:marLeft w:val="0"/>
      <w:marRight w:val="0"/>
      <w:marTop w:val="0"/>
      <w:marBottom w:val="0"/>
      <w:divBdr>
        <w:top w:val="none" w:sz="0" w:space="0" w:color="auto"/>
        <w:left w:val="none" w:sz="0" w:space="0" w:color="auto"/>
        <w:bottom w:val="none" w:sz="0" w:space="0" w:color="auto"/>
        <w:right w:val="none" w:sz="0" w:space="0" w:color="auto"/>
      </w:divBdr>
    </w:div>
    <w:div w:id="738551620">
      <w:bodyDiv w:val="1"/>
      <w:marLeft w:val="0"/>
      <w:marRight w:val="0"/>
      <w:marTop w:val="0"/>
      <w:marBottom w:val="0"/>
      <w:divBdr>
        <w:top w:val="none" w:sz="0" w:space="0" w:color="auto"/>
        <w:left w:val="none" w:sz="0" w:space="0" w:color="auto"/>
        <w:bottom w:val="none" w:sz="0" w:space="0" w:color="auto"/>
        <w:right w:val="none" w:sz="0" w:space="0" w:color="auto"/>
      </w:divBdr>
    </w:div>
    <w:div w:id="744689145">
      <w:bodyDiv w:val="1"/>
      <w:marLeft w:val="0"/>
      <w:marRight w:val="0"/>
      <w:marTop w:val="0"/>
      <w:marBottom w:val="0"/>
      <w:divBdr>
        <w:top w:val="none" w:sz="0" w:space="0" w:color="auto"/>
        <w:left w:val="none" w:sz="0" w:space="0" w:color="auto"/>
        <w:bottom w:val="none" w:sz="0" w:space="0" w:color="auto"/>
        <w:right w:val="none" w:sz="0" w:space="0" w:color="auto"/>
      </w:divBdr>
      <w:divsChild>
        <w:div w:id="73211654">
          <w:marLeft w:val="547"/>
          <w:marRight w:val="0"/>
          <w:marTop w:val="67"/>
          <w:marBottom w:val="0"/>
          <w:divBdr>
            <w:top w:val="none" w:sz="0" w:space="0" w:color="auto"/>
            <w:left w:val="none" w:sz="0" w:space="0" w:color="auto"/>
            <w:bottom w:val="none" w:sz="0" w:space="0" w:color="auto"/>
            <w:right w:val="none" w:sz="0" w:space="0" w:color="auto"/>
          </w:divBdr>
        </w:div>
      </w:divsChild>
    </w:div>
    <w:div w:id="748428442">
      <w:bodyDiv w:val="1"/>
      <w:marLeft w:val="0"/>
      <w:marRight w:val="0"/>
      <w:marTop w:val="0"/>
      <w:marBottom w:val="0"/>
      <w:divBdr>
        <w:top w:val="none" w:sz="0" w:space="0" w:color="auto"/>
        <w:left w:val="none" w:sz="0" w:space="0" w:color="auto"/>
        <w:bottom w:val="none" w:sz="0" w:space="0" w:color="auto"/>
        <w:right w:val="none" w:sz="0" w:space="0" w:color="auto"/>
      </w:divBdr>
    </w:div>
    <w:div w:id="748618928">
      <w:bodyDiv w:val="1"/>
      <w:marLeft w:val="0"/>
      <w:marRight w:val="0"/>
      <w:marTop w:val="0"/>
      <w:marBottom w:val="0"/>
      <w:divBdr>
        <w:top w:val="none" w:sz="0" w:space="0" w:color="auto"/>
        <w:left w:val="none" w:sz="0" w:space="0" w:color="auto"/>
        <w:bottom w:val="none" w:sz="0" w:space="0" w:color="auto"/>
        <w:right w:val="none" w:sz="0" w:space="0" w:color="auto"/>
      </w:divBdr>
    </w:div>
    <w:div w:id="749959821">
      <w:bodyDiv w:val="1"/>
      <w:marLeft w:val="0"/>
      <w:marRight w:val="0"/>
      <w:marTop w:val="0"/>
      <w:marBottom w:val="0"/>
      <w:divBdr>
        <w:top w:val="none" w:sz="0" w:space="0" w:color="auto"/>
        <w:left w:val="none" w:sz="0" w:space="0" w:color="auto"/>
        <w:bottom w:val="none" w:sz="0" w:space="0" w:color="auto"/>
        <w:right w:val="none" w:sz="0" w:space="0" w:color="auto"/>
      </w:divBdr>
    </w:div>
    <w:div w:id="750657452">
      <w:bodyDiv w:val="1"/>
      <w:marLeft w:val="0"/>
      <w:marRight w:val="0"/>
      <w:marTop w:val="0"/>
      <w:marBottom w:val="0"/>
      <w:divBdr>
        <w:top w:val="none" w:sz="0" w:space="0" w:color="auto"/>
        <w:left w:val="none" w:sz="0" w:space="0" w:color="auto"/>
        <w:bottom w:val="none" w:sz="0" w:space="0" w:color="auto"/>
        <w:right w:val="none" w:sz="0" w:space="0" w:color="auto"/>
      </w:divBdr>
    </w:div>
    <w:div w:id="753283003">
      <w:bodyDiv w:val="1"/>
      <w:marLeft w:val="0"/>
      <w:marRight w:val="0"/>
      <w:marTop w:val="0"/>
      <w:marBottom w:val="0"/>
      <w:divBdr>
        <w:top w:val="none" w:sz="0" w:space="0" w:color="auto"/>
        <w:left w:val="none" w:sz="0" w:space="0" w:color="auto"/>
        <w:bottom w:val="none" w:sz="0" w:space="0" w:color="auto"/>
        <w:right w:val="none" w:sz="0" w:space="0" w:color="auto"/>
      </w:divBdr>
    </w:div>
    <w:div w:id="753475748">
      <w:bodyDiv w:val="1"/>
      <w:marLeft w:val="0"/>
      <w:marRight w:val="0"/>
      <w:marTop w:val="0"/>
      <w:marBottom w:val="0"/>
      <w:divBdr>
        <w:top w:val="none" w:sz="0" w:space="0" w:color="auto"/>
        <w:left w:val="none" w:sz="0" w:space="0" w:color="auto"/>
        <w:bottom w:val="none" w:sz="0" w:space="0" w:color="auto"/>
        <w:right w:val="none" w:sz="0" w:space="0" w:color="auto"/>
      </w:divBdr>
    </w:div>
    <w:div w:id="754715841">
      <w:bodyDiv w:val="1"/>
      <w:marLeft w:val="0"/>
      <w:marRight w:val="0"/>
      <w:marTop w:val="0"/>
      <w:marBottom w:val="0"/>
      <w:divBdr>
        <w:top w:val="none" w:sz="0" w:space="0" w:color="auto"/>
        <w:left w:val="none" w:sz="0" w:space="0" w:color="auto"/>
        <w:bottom w:val="none" w:sz="0" w:space="0" w:color="auto"/>
        <w:right w:val="none" w:sz="0" w:space="0" w:color="auto"/>
      </w:divBdr>
    </w:div>
    <w:div w:id="760108218">
      <w:bodyDiv w:val="1"/>
      <w:marLeft w:val="0"/>
      <w:marRight w:val="0"/>
      <w:marTop w:val="0"/>
      <w:marBottom w:val="0"/>
      <w:divBdr>
        <w:top w:val="none" w:sz="0" w:space="0" w:color="auto"/>
        <w:left w:val="none" w:sz="0" w:space="0" w:color="auto"/>
        <w:bottom w:val="none" w:sz="0" w:space="0" w:color="auto"/>
        <w:right w:val="none" w:sz="0" w:space="0" w:color="auto"/>
      </w:divBdr>
    </w:div>
    <w:div w:id="760762544">
      <w:bodyDiv w:val="1"/>
      <w:marLeft w:val="0"/>
      <w:marRight w:val="0"/>
      <w:marTop w:val="0"/>
      <w:marBottom w:val="0"/>
      <w:divBdr>
        <w:top w:val="none" w:sz="0" w:space="0" w:color="auto"/>
        <w:left w:val="none" w:sz="0" w:space="0" w:color="auto"/>
        <w:bottom w:val="none" w:sz="0" w:space="0" w:color="auto"/>
        <w:right w:val="none" w:sz="0" w:space="0" w:color="auto"/>
      </w:divBdr>
    </w:div>
    <w:div w:id="761412222">
      <w:bodyDiv w:val="1"/>
      <w:marLeft w:val="0"/>
      <w:marRight w:val="0"/>
      <w:marTop w:val="0"/>
      <w:marBottom w:val="0"/>
      <w:divBdr>
        <w:top w:val="none" w:sz="0" w:space="0" w:color="auto"/>
        <w:left w:val="none" w:sz="0" w:space="0" w:color="auto"/>
        <w:bottom w:val="none" w:sz="0" w:space="0" w:color="auto"/>
        <w:right w:val="none" w:sz="0" w:space="0" w:color="auto"/>
      </w:divBdr>
    </w:div>
    <w:div w:id="763039920">
      <w:bodyDiv w:val="1"/>
      <w:marLeft w:val="0"/>
      <w:marRight w:val="0"/>
      <w:marTop w:val="0"/>
      <w:marBottom w:val="0"/>
      <w:divBdr>
        <w:top w:val="none" w:sz="0" w:space="0" w:color="auto"/>
        <w:left w:val="none" w:sz="0" w:space="0" w:color="auto"/>
        <w:bottom w:val="none" w:sz="0" w:space="0" w:color="auto"/>
        <w:right w:val="none" w:sz="0" w:space="0" w:color="auto"/>
      </w:divBdr>
    </w:div>
    <w:div w:id="763301811">
      <w:bodyDiv w:val="1"/>
      <w:marLeft w:val="0"/>
      <w:marRight w:val="0"/>
      <w:marTop w:val="0"/>
      <w:marBottom w:val="0"/>
      <w:divBdr>
        <w:top w:val="none" w:sz="0" w:space="0" w:color="auto"/>
        <w:left w:val="none" w:sz="0" w:space="0" w:color="auto"/>
        <w:bottom w:val="none" w:sz="0" w:space="0" w:color="auto"/>
        <w:right w:val="none" w:sz="0" w:space="0" w:color="auto"/>
      </w:divBdr>
    </w:div>
    <w:div w:id="764115786">
      <w:bodyDiv w:val="1"/>
      <w:marLeft w:val="0"/>
      <w:marRight w:val="0"/>
      <w:marTop w:val="0"/>
      <w:marBottom w:val="0"/>
      <w:divBdr>
        <w:top w:val="none" w:sz="0" w:space="0" w:color="auto"/>
        <w:left w:val="none" w:sz="0" w:space="0" w:color="auto"/>
        <w:bottom w:val="none" w:sz="0" w:space="0" w:color="auto"/>
        <w:right w:val="none" w:sz="0" w:space="0" w:color="auto"/>
      </w:divBdr>
    </w:div>
    <w:div w:id="771166904">
      <w:bodyDiv w:val="1"/>
      <w:marLeft w:val="0"/>
      <w:marRight w:val="0"/>
      <w:marTop w:val="0"/>
      <w:marBottom w:val="0"/>
      <w:divBdr>
        <w:top w:val="none" w:sz="0" w:space="0" w:color="auto"/>
        <w:left w:val="none" w:sz="0" w:space="0" w:color="auto"/>
        <w:bottom w:val="none" w:sz="0" w:space="0" w:color="auto"/>
        <w:right w:val="none" w:sz="0" w:space="0" w:color="auto"/>
      </w:divBdr>
      <w:divsChild>
        <w:div w:id="124933533">
          <w:marLeft w:val="0"/>
          <w:marRight w:val="0"/>
          <w:marTop w:val="0"/>
          <w:marBottom w:val="0"/>
          <w:divBdr>
            <w:top w:val="none" w:sz="0" w:space="0" w:color="auto"/>
            <w:left w:val="none" w:sz="0" w:space="0" w:color="auto"/>
            <w:bottom w:val="none" w:sz="0" w:space="0" w:color="auto"/>
            <w:right w:val="none" w:sz="0" w:space="0" w:color="auto"/>
          </w:divBdr>
          <w:divsChild>
            <w:div w:id="1973944574">
              <w:marLeft w:val="0"/>
              <w:marRight w:val="0"/>
              <w:marTop w:val="0"/>
              <w:marBottom w:val="0"/>
              <w:divBdr>
                <w:top w:val="none" w:sz="0" w:space="0" w:color="auto"/>
                <w:left w:val="none" w:sz="0" w:space="0" w:color="auto"/>
                <w:bottom w:val="none" w:sz="0" w:space="0" w:color="auto"/>
                <w:right w:val="none" w:sz="0" w:space="0" w:color="auto"/>
              </w:divBdr>
            </w:div>
          </w:divsChild>
        </w:div>
        <w:div w:id="1179852161">
          <w:marLeft w:val="0"/>
          <w:marRight w:val="0"/>
          <w:marTop w:val="0"/>
          <w:marBottom w:val="0"/>
          <w:divBdr>
            <w:top w:val="none" w:sz="0" w:space="0" w:color="auto"/>
            <w:left w:val="none" w:sz="0" w:space="0" w:color="auto"/>
            <w:bottom w:val="none" w:sz="0" w:space="0" w:color="auto"/>
            <w:right w:val="none" w:sz="0" w:space="0" w:color="auto"/>
          </w:divBdr>
          <w:divsChild>
            <w:div w:id="204804239">
              <w:marLeft w:val="0"/>
              <w:marRight w:val="0"/>
              <w:marTop w:val="0"/>
              <w:marBottom w:val="0"/>
              <w:divBdr>
                <w:top w:val="none" w:sz="0" w:space="0" w:color="auto"/>
                <w:left w:val="none" w:sz="0" w:space="0" w:color="auto"/>
                <w:bottom w:val="none" w:sz="0" w:space="0" w:color="auto"/>
                <w:right w:val="none" w:sz="0" w:space="0" w:color="auto"/>
              </w:divBdr>
            </w:div>
          </w:divsChild>
        </w:div>
        <w:div w:id="1511137390">
          <w:marLeft w:val="0"/>
          <w:marRight w:val="0"/>
          <w:marTop w:val="0"/>
          <w:marBottom w:val="0"/>
          <w:divBdr>
            <w:top w:val="none" w:sz="0" w:space="0" w:color="auto"/>
            <w:left w:val="none" w:sz="0" w:space="0" w:color="auto"/>
            <w:bottom w:val="none" w:sz="0" w:space="0" w:color="auto"/>
            <w:right w:val="none" w:sz="0" w:space="0" w:color="auto"/>
          </w:divBdr>
          <w:divsChild>
            <w:div w:id="20048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2133">
      <w:bodyDiv w:val="1"/>
      <w:marLeft w:val="0"/>
      <w:marRight w:val="0"/>
      <w:marTop w:val="0"/>
      <w:marBottom w:val="0"/>
      <w:divBdr>
        <w:top w:val="none" w:sz="0" w:space="0" w:color="auto"/>
        <w:left w:val="none" w:sz="0" w:space="0" w:color="auto"/>
        <w:bottom w:val="none" w:sz="0" w:space="0" w:color="auto"/>
        <w:right w:val="none" w:sz="0" w:space="0" w:color="auto"/>
      </w:divBdr>
    </w:div>
    <w:div w:id="781414384">
      <w:bodyDiv w:val="1"/>
      <w:marLeft w:val="0"/>
      <w:marRight w:val="0"/>
      <w:marTop w:val="0"/>
      <w:marBottom w:val="0"/>
      <w:divBdr>
        <w:top w:val="none" w:sz="0" w:space="0" w:color="auto"/>
        <w:left w:val="none" w:sz="0" w:space="0" w:color="auto"/>
        <w:bottom w:val="none" w:sz="0" w:space="0" w:color="auto"/>
        <w:right w:val="none" w:sz="0" w:space="0" w:color="auto"/>
      </w:divBdr>
    </w:div>
    <w:div w:id="782579861">
      <w:bodyDiv w:val="1"/>
      <w:marLeft w:val="0"/>
      <w:marRight w:val="0"/>
      <w:marTop w:val="0"/>
      <w:marBottom w:val="0"/>
      <w:divBdr>
        <w:top w:val="none" w:sz="0" w:space="0" w:color="auto"/>
        <w:left w:val="none" w:sz="0" w:space="0" w:color="auto"/>
        <w:bottom w:val="none" w:sz="0" w:space="0" w:color="auto"/>
        <w:right w:val="none" w:sz="0" w:space="0" w:color="auto"/>
      </w:divBdr>
    </w:div>
    <w:div w:id="784498442">
      <w:bodyDiv w:val="1"/>
      <w:marLeft w:val="0"/>
      <w:marRight w:val="0"/>
      <w:marTop w:val="0"/>
      <w:marBottom w:val="0"/>
      <w:divBdr>
        <w:top w:val="none" w:sz="0" w:space="0" w:color="auto"/>
        <w:left w:val="none" w:sz="0" w:space="0" w:color="auto"/>
        <w:bottom w:val="none" w:sz="0" w:space="0" w:color="auto"/>
        <w:right w:val="none" w:sz="0" w:space="0" w:color="auto"/>
      </w:divBdr>
    </w:div>
    <w:div w:id="785195708">
      <w:bodyDiv w:val="1"/>
      <w:marLeft w:val="0"/>
      <w:marRight w:val="0"/>
      <w:marTop w:val="0"/>
      <w:marBottom w:val="0"/>
      <w:divBdr>
        <w:top w:val="none" w:sz="0" w:space="0" w:color="auto"/>
        <w:left w:val="none" w:sz="0" w:space="0" w:color="auto"/>
        <w:bottom w:val="none" w:sz="0" w:space="0" w:color="auto"/>
        <w:right w:val="none" w:sz="0" w:space="0" w:color="auto"/>
      </w:divBdr>
    </w:div>
    <w:div w:id="791099152">
      <w:bodyDiv w:val="1"/>
      <w:marLeft w:val="0"/>
      <w:marRight w:val="0"/>
      <w:marTop w:val="0"/>
      <w:marBottom w:val="0"/>
      <w:divBdr>
        <w:top w:val="none" w:sz="0" w:space="0" w:color="auto"/>
        <w:left w:val="none" w:sz="0" w:space="0" w:color="auto"/>
        <w:bottom w:val="none" w:sz="0" w:space="0" w:color="auto"/>
        <w:right w:val="none" w:sz="0" w:space="0" w:color="auto"/>
      </w:divBdr>
    </w:div>
    <w:div w:id="795753247">
      <w:bodyDiv w:val="1"/>
      <w:marLeft w:val="0"/>
      <w:marRight w:val="0"/>
      <w:marTop w:val="0"/>
      <w:marBottom w:val="0"/>
      <w:divBdr>
        <w:top w:val="none" w:sz="0" w:space="0" w:color="auto"/>
        <w:left w:val="none" w:sz="0" w:space="0" w:color="auto"/>
        <w:bottom w:val="none" w:sz="0" w:space="0" w:color="auto"/>
        <w:right w:val="none" w:sz="0" w:space="0" w:color="auto"/>
      </w:divBdr>
    </w:div>
    <w:div w:id="796148031">
      <w:bodyDiv w:val="1"/>
      <w:marLeft w:val="0"/>
      <w:marRight w:val="0"/>
      <w:marTop w:val="0"/>
      <w:marBottom w:val="0"/>
      <w:divBdr>
        <w:top w:val="none" w:sz="0" w:space="0" w:color="auto"/>
        <w:left w:val="none" w:sz="0" w:space="0" w:color="auto"/>
        <w:bottom w:val="none" w:sz="0" w:space="0" w:color="auto"/>
        <w:right w:val="none" w:sz="0" w:space="0" w:color="auto"/>
      </w:divBdr>
    </w:div>
    <w:div w:id="797256869">
      <w:bodyDiv w:val="1"/>
      <w:marLeft w:val="0"/>
      <w:marRight w:val="0"/>
      <w:marTop w:val="0"/>
      <w:marBottom w:val="0"/>
      <w:divBdr>
        <w:top w:val="none" w:sz="0" w:space="0" w:color="auto"/>
        <w:left w:val="none" w:sz="0" w:space="0" w:color="auto"/>
        <w:bottom w:val="none" w:sz="0" w:space="0" w:color="auto"/>
        <w:right w:val="none" w:sz="0" w:space="0" w:color="auto"/>
      </w:divBdr>
    </w:div>
    <w:div w:id="797383311">
      <w:bodyDiv w:val="1"/>
      <w:marLeft w:val="0"/>
      <w:marRight w:val="0"/>
      <w:marTop w:val="0"/>
      <w:marBottom w:val="0"/>
      <w:divBdr>
        <w:top w:val="none" w:sz="0" w:space="0" w:color="auto"/>
        <w:left w:val="none" w:sz="0" w:space="0" w:color="auto"/>
        <w:bottom w:val="none" w:sz="0" w:space="0" w:color="auto"/>
        <w:right w:val="none" w:sz="0" w:space="0" w:color="auto"/>
      </w:divBdr>
    </w:div>
    <w:div w:id="799029692">
      <w:bodyDiv w:val="1"/>
      <w:marLeft w:val="0"/>
      <w:marRight w:val="0"/>
      <w:marTop w:val="0"/>
      <w:marBottom w:val="0"/>
      <w:divBdr>
        <w:top w:val="none" w:sz="0" w:space="0" w:color="auto"/>
        <w:left w:val="none" w:sz="0" w:space="0" w:color="auto"/>
        <w:bottom w:val="none" w:sz="0" w:space="0" w:color="auto"/>
        <w:right w:val="none" w:sz="0" w:space="0" w:color="auto"/>
      </w:divBdr>
    </w:div>
    <w:div w:id="799541207">
      <w:bodyDiv w:val="1"/>
      <w:marLeft w:val="0"/>
      <w:marRight w:val="0"/>
      <w:marTop w:val="0"/>
      <w:marBottom w:val="0"/>
      <w:divBdr>
        <w:top w:val="none" w:sz="0" w:space="0" w:color="auto"/>
        <w:left w:val="none" w:sz="0" w:space="0" w:color="auto"/>
        <w:bottom w:val="none" w:sz="0" w:space="0" w:color="auto"/>
        <w:right w:val="none" w:sz="0" w:space="0" w:color="auto"/>
      </w:divBdr>
    </w:div>
    <w:div w:id="800882489">
      <w:bodyDiv w:val="1"/>
      <w:marLeft w:val="0"/>
      <w:marRight w:val="0"/>
      <w:marTop w:val="0"/>
      <w:marBottom w:val="0"/>
      <w:divBdr>
        <w:top w:val="none" w:sz="0" w:space="0" w:color="auto"/>
        <w:left w:val="none" w:sz="0" w:space="0" w:color="auto"/>
        <w:bottom w:val="none" w:sz="0" w:space="0" w:color="auto"/>
        <w:right w:val="none" w:sz="0" w:space="0" w:color="auto"/>
      </w:divBdr>
    </w:div>
    <w:div w:id="803429824">
      <w:bodyDiv w:val="1"/>
      <w:marLeft w:val="0"/>
      <w:marRight w:val="0"/>
      <w:marTop w:val="0"/>
      <w:marBottom w:val="0"/>
      <w:divBdr>
        <w:top w:val="none" w:sz="0" w:space="0" w:color="auto"/>
        <w:left w:val="none" w:sz="0" w:space="0" w:color="auto"/>
        <w:bottom w:val="none" w:sz="0" w:space="0" w:color="auto"/>
        <w:right w:val="none" w:sz="0" w:space="0" w:color="auto"/>
      </w:divBdr>
    </w:div>
    <w:div w:id="811599880">
      <w:bodyDiv w:val="1"/>
      <w:marLeft w:val="0"/>
      <w:marRight w:val="0"/>
      <w:marTop w:val="0"/>
      <w:marBottom w:val="0"/>
      <w:divBdr>
        <w:top w:val="none" w:sz="0" w:space="0" w:color="auto"/>
        <w:left w:val="none" w:sz="0" w:space="0" w:color="auto"/>
        <w:bottom w:val="none" w:sz="0" w:space="0" w:color="auto"/>
        <w:right w:val="none" w:sz="0" w:space="0" w:color="auto"/>
      </w:divBdr>
    </w:div>
    <w:div w:id="813183373">
      <w:bodyDiv w:val="1"/>
      <w:marLeft w:val="0"/>
      <w:marRight w:val="0"/>
      <w:marTop w:val="0"/>
      <w:marBottom w:val="0"/>
      <w:divBdr>
        <w:top w:val="none" w:sz="0" w:space="0" w:color="auto"/>
        <w:left w:val="none" w:sz="0" w:space="0" w:color="auto"/>
        <w:bottom w:val="none" w:sz="0" w:space="0" w:color="auto"/>
        <w:right w:val="none" w:sz="0" w:space="0" w:color="auto"/>
      </w:divBdr>
    </w:div>
    <w:div w:id="815221731">
      <w:bodyDiv w:val="1"/>
      <w:marLeft w:val="0"/>
      <w:marRight w:val="0"/>
      <w:marTop w:val="0"/>
      <w:marBottom w:val="0"/>
      <w:divBdr>
        <w:top w:val="none" w:sz="0" w:space="0" w:color="auto"/>
        <w:left w:val="none" w:sz="0" w:space="0" w:color="auto"/>
        <w:bottom w:val="none" w:sz="0" w:space="0" w:color="auto"/>
        <w:right w:val="none" w:sz="0" w:space="0" w:color="auto"/>
      </w:divBdr>
    </w:div>
    <w:div w:id="816410944">
      <w:bodyDiv w:val="1"/>
      <w:marLeft w:val="0"/>
      <w:marRight w:val="0"/>
      <w:marTop w:val="0"/>
      <w:marBottom w:val="0"/>
      <w:divBdr>
        <w:top w:val="none" w:sz="0" w:space="0" w:color="auto"/>
        <w:left w:val="none" w:sz="0" w:space="0" w:color="auto"/>
        <w:bottom w:val="none" w:sz="0" w:space="0" w:color="auto"/>
        <w:right w:val="none" w:sz="0" w:space="0" w:color="auto"/>
      </w:divBdr>
    </w:div>
    <w:div w:id="816609592">
      <w:bodyDiv w:val="1"/>
      <w:marLeft w:val="0"/>
      <w:marRight w:val="0"/>
      <w:marTop w:val="0"/>
      <w:marBottom w:val="0"/>
      <w:divBdr>
        <w:top w:val="none" w:sz="0" w:space="0" w:color="auto"/>
        <w:left w:val="none" w:sz="0" w:space="0" w:color="auto"/>
        <w:bottom w:val="none" w:sz="0" w:space="0" w:color="auto"/>
        <w:right w:val="none" w:sz="0" w:space="0" w:color="auto"/>
      </w:divBdr>
    </w:div>
    <w:div w:id="820193094">
      <w:bodyDiv w:val="1"/>
      <w:marLeft w:val="0"/>
      <w:marRight w:val="0"/>
      <w:marTop w:val="0"/>
      <w:marBottom w:val="0"/>
      <w:divBdr>
        <w:top w:val="none" w:sz="0" w:space="0" w:color="auto"/>
        <w:left w:val="none" w:sz="0" w:space="0" w:color="auto"/>
        <w:bottom w:val="none" w:sz="0" w:space="0" w:color="auto"/>
        <w:right w:val="none" w:sz="0" w:space="0" w:color="auto"/>
      </w:divBdr>
    </w:div>
    <w:div w:id="820998008">
      <w:bodyDiv w:val="1"/>
      <w:marLeft w:val="0"/>
      <w:marRight w:val="0"/>
      <w:marTop w:val="0"/>
      <w:marBottom w:val="0"/>
      <w:divBdr>
        <w:top w:val="none" w:sz="0" w:space="0" w:color="auto"/>
        <w:left w:val="none" w:sz="0" w:space="0" w:color="auto"/>
        <w:bottom w:val="none" w:sz="0" w:space="0" w:color="auto"/>
        <w:right w:val="none" w:sz="0" w:space="0" w:color="auto"/>
      </w:divBdr>
    </w:div>
    <w:div w:id="821849469">
      <w:bodyDiv w:val="1"/>
      <w:marLeft w:val="0"/>
      <w:marRight w:val="0"/>
      <w:marTop w:val="0"/>
      <w:marBottom w:val="0"/>
      <w:divBdr>
        <w:top w:val="none" w:sz="0" w:space="0" w:color="auto"/>
        <w:left w:val="none" w:sz="0" w:space="0" w:color="auto"/>
        <w:bottom w:val="none" w:sz="0" w:space="0" w:color="auto"/>
        <w:right w:val="none" w:sz="0" w:space="0" w:color="auto"/>
      </w:divBdr>
    </w:div>
    <w:div w:id="822310964">
      <w:bodyDiv w:val="1"/>
      <w:marLeft w:val="0"/>
      <w:marRight w:val="0"/>
      <w:marTop w:val="0"/>
      <w:marBottom w:val="0"/>
      <w:divBdr>
        <w:top w:val="none" w:sz="0" w:space="0" w:color="auto"/>
        <w:left w:val="none" w:sz="0" w:space="0" w:color="auto"/>
        <w:bottom w:val="none" w:sz="0" w:space="0" w:color="auto"/>
        <w:right w:val="none" w:sz="0" w:space="0" w:color="auto"/>
      </w:divBdr>
    </w:div>
    <w:div w:id="822743653">
      <w:bodyDiv w:val="1"/>
      <w:marLeft w:val="0"/>
      <w:marRight w:val="0"/>
      <w:marTop w:val="0"/>
      <w:marBottom w:val="0"/>
      <w:divBdr>
        <w:top w:val="none" w:sz="0" w:space="0" w:color="auto"/>
        <w:left w:val="none" w:sz="0" w:space="0" w:color="auto"/>
        <w:bottom w:val="none" w:sz="0" w:space="0" w:color="auto"/>
        <w:right w:val="none" w:sz="0" w:space="0" w:color="auto"/>
      </w:divBdr>
    </w:div>
    <w:div w:id="826477759">
      <w:bodyDiv w:val="1"/>
      <w:marLeft w:val="0"/>
      <w:marRight w:val="0"/>
      <w:marTop w:val="0"/>
      <w:marBottom w:val="0"/>
      <w:divBdr>
        <w:top w:val="none" w:sz="0" w:space="0" w:color="auto"/>
        <w:left w:val="none" w:sz="0" w:space="0" w:color="auto"/>
        <w:bottom w:val="none" w:sz="0" w:space="0" w:color="auto"/>
        <w:right w:val="none" w:sz="0" w:space="0" w:color="auto"/>
      </w:divBdr>
    </w:div>
    <w:div w:id="826894606">
      <w:bodyDiv w:val="1"/>
      <w:marLeft w:val="0"/>
      <w:marRight w:val="0"/>
      <w:marTop w:val="0"/>
      <w:marBottom w:val="0"/>
      <w:divBdr>
        <w:top w:val="none" w:sz="0" w:space="0" w:color="auto"/>
        <w:left w:val="none" w:sz="0" w:space="0" w:color="auto"/>
        <w:bottom w:val="none" w:sz="0" w:space="0" w:color="auto"/>
        <w:right w:val="none" w:sz="0" w:space="0" w:color="auto"/>
      </w:divBdr>
    </w:div>
    <w:div w:id="827554667">
      <w:bodyDiv w:val="1"/>
      <w:marLeft w:val="0"/>
      <w:marRight w:val="0"/>
      <w:marTop w:val="0"/>
      <w:marBottom w:val="0"/>
      <w:divBdr>
        <w:top w:val="none" w:sz="0" w:space="0" w:color="auto"/>
        <w:left w:val="none" w:sz="0" w:space="0" w:color="auto"/>
        <w:bottom w:val="none" w:sz="0" w:space="0" w:color="auto"/>
        <w:right w:val="none" w:sz="0" w:space="0" w:color="auto"/>
      </w:divBdr>
    </w:div>
    <w:div w:id="829906627">
      <w:bodyDiv w:val="1"/>
      <w:marLeft w:val="0"/>
      <w:marRight w:val="0"/>
      <w:marTop w:val="0"/>
      <w:marBottom w:val="0"/>
      <w:divBdr>
        <w:top w:val="none" w:sz="0" w:space="0" w:color="auto"/>
        <w:left w:val="none" w:sz="0" w:space="0" w:color="auto"/>
        <w:bottom w:val="none" w:sz="0" w:space="0" w:color="auto"/>
        <w:right w:val="none" w:sz="0" w:space="0" w:color="auto"/>
      </w:divBdr>
    </w:div>
    <w:div w:id="830565031">
      <w:bodyDiv w:val="1"/>
      <w:marLeft w:val="0"/>
      <w:marRight w:val="0"/>
      <w:marTop w:val="0"/>
      <w:marBottom w:val="0"/>
      <w:divBdr>
        <w:top w:val="none" w:sz="0" w:space="0" w:color="auto"/>
        <w:left w:val="none" w:sz="0" w:space="0" w:color="auto"/>
        <w:bottom w:val="none" w:sz="0" w:space="0" w:color="auto"/>
        <w:right w:val="none" w:sz="0" w:space="0" w:color="auto"/>
      </w:divBdr>
    </w:div>
    <w:div w:id="834108363">
      <w:bodyDiv w:val="1"/>
      <w:marLeft w:val="0"/>
      <w:marRight w:val="0"/>
      <w:marTop w:val="0"/>
      <w:marBottom w:val="0"/>
      <w:divBdr>
        <w:top w:val="none" w:sz="0" w:space="0" w:color="auto"/>
        <w:left w:val="none" w:sz="0" w:space="0" w:color="auto"/>
        <w:bottom w:val="none" w:sz="0" w:space="0" w:color="auto"/>
        <w:right w:val="none" w:sz="0" w:space="0" w:color="auto"/>
      </w:divBdr>
    </w:div>
    <w:div w:id="834800508">
      <w:bodyDiv w:val="1"/>
      <w:marLeft w:val="0"/>
      <w:marRight w:val="0"/>
      <w:marTop w:val="0"/>
      <w:marBottom w:val="0"/>
      <w:divBdr>
        <w:top w:val="none" w:sz="0" w:space="0" w:color="auto"/>
        <w:left w:val="none" w:sz="0" w:space="0" w:color="auto"/>
        <w:bottom w:val="none" w:sz="0" w:space="0" w:color="auto"/>
        <w:right w:val="none" w:sz="0" w:space="0" w:color="auto"/>
      </w:divBdr>
    </w:div>
    <w:div w:id="835000937">
      <w:bodyDiv w:val="1"/>
      <w:marLeft w:val="0"/>
      <w:marRight w:val="0"/>
      <w:marTop w:val="0"/>
      <w:marBottom w:val="0"/>
      <w:divBdr>
        <w:top w:val="none" w:sz="0" w:space="0" w:color="auto"/>
        <w:left w:val="none" w:sz="0" w:space="0" w:color="auto"/>
        <w:bottom w:val="none" w:sz="0" w:space="0" w:color="auto"/>
        <w:right w:val="none" w:sz="0" w:space="0" w:color="auto"/>
      </w:divBdr>
    </w:div>
    <w:div w:id="835800197">
      <w:bodyDiv w:val="1"/>
      <w:marLeft w:val="0"/>
      <w:marRight w:val="0"/>
      <w:marTop w:val="0"/>
      <w:marBottom w:val="0"/>
      <w:divBdr>
        <w:top w:val="none" w:sz="0" w:space="0" w:color="auto"/>
        <w:left w:val="none" w:sz="0" w:space="0" w:color="auto"/>
        <w:bottom w:val="none" w:sz="0" w:space="0" w:color="auto"/>
        <w:right w:val="none" w:sz="0" w:space="0" w:color="auto"/>
      </w:divBdr>
    </w:div>
    <w:div w:id="836847299">
      <w:bodyDiv w:val="1"/>
      <w:marLeft w:val="0"/>
      <w:marRight w:val="0"/>
      <w:marTop w:val="0"/>
      <w:marBottom w:val="0"/>
      <w:divBdr>
        <w:top w:val="none" w:sz="0" w:space="0" w:color="auto"/>
        <w:left w:val="none" w:sz="0" w:space="0" w:color="auto"/>
        <w:bottom w:val="none" w:sz="0" w:space="0" w:color="auto"/>
        <w:right w:val="none" w:sz="0" w:space="0" w:color="auto"/>
      </w:divBdr>
    </w:div>
    <w:div w:id="840269529">
      <w:bodyDiv w:val="1"/>
      <w:marLeft w:val="0"/>
      <w:marRight w:val="0"/>
      <w:marTop w:val="0"/>
      <w:marBottom w:val="0"/>
      <w:divBdr>
        <w:top w:val="none" w:sz="0" w:space="0" w:color="auto"/>
        <w:left w:val="none" w:sz="0" w:space="0" w:color="auto"/>
        <w:bottom w:val="none" w:sz="0" w:space="0" w:color="auto"/>
        <w:right w:val="none" w:sz="0" w:space="0" w:color="auto"/>
      </w:divBdr>
    </w:div>
    <w:div w:id="842940714">
      <w:bodyDiv w:val="1"/>
      <w:marLeft w:val="0"/>
      <w:marRight w:val="0"/>
      <w:marTop w:val="0"/>
      <w:marBottom w:val="0"/>
      <w:divBdr>
        <w:top w:val="none" w:sz="0" w:space="0" w:color="auto"/>
        <w:left w:val="none" w:sz="0" w:space="0" w:color="auto"/>
        <w:bottom w:val="none" w:sz="0" w:space="0" w:color="auto"/>
        <w:right w:val="none" w:sz="0" w:space="0" w:color="auto"/>
      </w:divBdr>
    </w:div>
    <w:div w:id="848909015">
      <w:bodyDiv w:val="1"/>
      <w:marLeft w:val="0"/>
      <w:marRight w:val="0"/>
      <w:marTop w:val="0"/>
      <w:marBottom w:val="0"/>
      <w:divBdr>
        <w:top w:val="none" w:sz="0" w:space="0" w:color="auto"/>
        <w:left w:val="none" w:sz="0" w:space="0" w:color="auto"/>
        <w:bottom w:val="none" w:sz="0" w:space="0" w:color="auto"/>
        <w:right w:val="none" w:sz="0" w:space="0" w:color="auto"/>
      </w:divBdr>
    </w:div>
    <w:div w:id="850337711">
      <w:bodyDiv w:val="1"/>
      <w:marLeft w:val="0"/>
      <w:marRight w:val="0"/>
      <w:marTop w:val="0"/>
      <w:marBottom w:val="0"/>
      <w:divBdr>
        <w:top w:val="none" w:sz="0" w:space="0" w:color="auto"/>
        <w:left w:val="none" w:sz="0" w:space="0" w:color="auto"/>
        <w:bottom w:val="none" w:sz="0" w:space="0" w:color="auto"/>
        <w:right w:val="none" w:sz="0" w:space="0" w:color="auto"/>
      </w:divBdr>
    </w:div>
    <w:div w:id="857305899">
      <w:bodyDiv w:val="1"/>
      <w:marLeft w:val="0"/>
      <w:marRight w:val="0"/>
      <w:marTop w:val="0"/>
      <w:marBottom w:val="0"/>
      <w:divBdr>
        <w:top w:val="none" w:sz="0" w:space="0" w:color="auto"/>
        <w:left w:val="none" w:sz="0" w:space="0" w:color="auto"/>
        <w:bottom w:val="none" w:sz="0" w:space="0" w:color="auto"/>
        <w:right w:val="none" w:sz="0" w:space="0" w:color="auto"/>
      </w:divBdr>
    </w:div>
    <w:div w:id="858814227">
      <w:bodyDiv w:val="1"/>
      <w:marLeft w:val="0"/>
      <w:marRight w:val="0"/>
      <w:marTop w:val="0"/>
      <w:marBottom w:val="0"/>
      <w:divBdr>
        <w:top w:val="none" w:sz="0" w:space="0" w:color="auto"/>
        <w:left w:val="none" w:sz="0" w:space="0" w:color="auto"/>
        <w:bottom w:val="none" w:sz="0" w:space="0" w:color="auto"/>
        <w:right w:val="none" w:sz="0" w:space="0" w:color="auto"/>
      </w:divBdr>
    </w:div>
    <w:div w:id="861239177">
      <w:bodyDiv w:val="1"/>
      <w:marLeft w:val="0"/>
      <w:marRight w:val="0"/>
      <w:marTop w:val="0"/>
      <w:marBottom w:val="0"/>
      <w:divBdr>
        <w:top w:val="none" w:sz="0" w:space="0" w:color="auto"/>
        <w:left w:val="none" w:sz="0" w:space="0" w:color="auto"/>
        <w:bottom w:val="none" w:sz="0" w:space="0" w:color="auto"/>
        <w:right w:val="none" w:sz="0" w:space="0" w:color="auto"/>
      </w:divBdr>
    </w:div>
    <w:div w:id="862937939">
      <w:bodyDiv w:val="1"/>
      <w:marLeft w:val="0"/>
      <w:marRight w:val="0"/>
      <w:marTop w:val="0"/>
      <w:marBottom w:val="0"/>
      <w:divBdr>
        <w:top w:val="none" w:sz="0" w:space="0" w:color="auto"/>
        <w:left w:val="none" w:sz="0" w:space="0" w:color="auto"/>
        <w:bottom w:val="none" w:sz="0" w:space="0" w:color="auto"/>
        <w:right w:val="none" w:sz="0" w:space="0" w:color="auto"/>
      </w:divBdr>
    </w:div>
    <w:div w:id="865172674">
      <w:bodyDiv w:val="1"/>
      <w:marLeft w:val="0"/>
      <w:marRight w:val="0"/>
      <w:marTop w:val="0"/>
      <w:marBottom w:val="0"/>
      <w:divBdr>
        <w:top w:val="none" w:sz="0" w:space="0" w:color="auto"/>
        <w:left w:val="none" w:sz="0" w:space="0" w:color="auto"/>
        <w:bottom w:val="none" w:sz="0" w:space="0" w:color="auto"/>
        <w:right w:val="none" w:sz="0" w:space="0" w:color="auto"/>
      </w:divBdr>
    </w:div>
    <w:div w:id="866017293">
      <w:bodyDiv w:val="1"/>
      <w:marLeft w:val="0"/>
      <w:marRight w:val="0"/>
      <w:marTop w:val="0"/>
      <w:marBottom w:val="0"/>
      <w:divBdr>
        <w:top w:val="none" w:sz="0" w:space="0" w:color="auto"/>
        <w:left w:val="none" w:sz="0" w:space="0" w:color="auto"/>
        <w:bottom w:val="none" w:sz="0" w:space="0" w:color="auto"/>
        <w:right w:val="none" w:sz="0" w:space="0" w:color="auto"/>
      </w:divBdr>
    </w:div>
    <w:div w:id="866719965">
      <w:bodyDiv w:val="1"/>
      <w:marLeft w:val="0"/>
      <w:marRight w:val="0"/>
      <w:marTop w:val="0"/>
      <w:marBottom w:val="0"/>
      <w:divBdr>
        <w:top w:val="none" w:sz="0" w:space="0" w:color="auto"/>
        <w:left w:val="none" w:sz="0" w:space="0" w:color="auto"/>
        <w:bottom w:val="none" w:sz="0" w:space="0" w:color="auto"/>
        <w:right w:val="none" w:sz="0" w:space="0" w:color="auto"/>
      </w:divBdr>
    </w:div>
    <w:div w:id="870647195">
      <w:bodyDiv w:val="1"/>
      <w:marLeft w:val="0"/>
      <w:marRight w:val="0"/>
      <w:marTop w:val="0"/>
      <w:marBottom w:val="0"/>
      <w:divBdr>
        <w:top w:val="none" w:sz="0" w:space="0" w:color="auto"/>
        <w:left w:val="none" w:sz="0" w:space="0" w:color="auto"/>
        <w:bottom w:val="none" w:sz="0" w:space="0" w:color="auto"/>
        <w:right w:val="none" w:sz="0" w:space="0" w:color="auto"/>
      </w:divBdr>
    </w:div>
    <w:div w:id="871726465">
      <w:bodyDiv w:val="1"/>
      <w:marLeft w:val="0"/>
      <w:marRight w:val="0"/>
      <w:marTop w:val="0"/>
      <w:marBottom w:val="0"/>
      <w:divBdr>
        <w:top w:val="none" w:sz="0" w:space="0" w:color="auto"/>
        <w:left w:val="none" w:sz="0" w:space="0" w:color="auto"/>
        <w:bottom w:val="none" w:sz="0" w:space="0" w:color="auto"/>
        <w:right w:val="none" w:sz="0" w:space="0" w:color="auto"/>
      </w:divBdr>
    </w:div>
    <w:div w:id="872569912">
      <w:bodyDiv w:val="1"/>
      <w:marLeft w:val="0"/>
      <w:marRight w:val="0"/>
      <w:marTop w:val="0"/>
      <w:marBottom w:val="0"/>
      <w:divBdr>
        <w:top w:val="none" w:sz="0" w:space="0" w:color="auto"/>
        <w:left w:val="none" w:sz="0" w:space="0" w:color="auto"/>
        <w:bottom w:val="none" w:sz="0" w:space="0" w:color="auto"/>
        <w:right w:val="none" w:sz="0" w:space="0" w:color="auto"/>
      </w:divBdr>
    </w:div>
    <w:div w:id="874197543">
      <w:bodyDiv w:val="1"/>
      <w:marLeft w:val="0"/>
      <w:marRight w:val="0"/>
      <w:marTop w:val="0"/>
      <w:marBottom w:val="0"/>
      <w:divBdr>
        <w:top w:val="none" w:sz="0" w:space="0" w:color="auto"/>
        <w:left w:val="none" w:sz="0" w:space="0" w:color="auto"/>
        <w:bottom w:val="none" w:sz="0" w:space="0" w:color="auto"/>
        <w:right w:val="none" w:sz="0" w:space="0" w:color="auto"/>
      </w:divBdr>
    </w:div>
    <w:div w:id="875507737">
      <w:bodyDiv w:val="1"/>
      <w:marLeft w:val="0"/>
      <w:marRight w:val="0"/>
      <w:marTop w:val="0"/>
      <w:marBottom w:val="0"/>
      <w:divBdr>
        <w:top w:val="none" w:sz="0" w:space="0" w:color="auto"/>
        <w:left w:val="none" w:sz="0" w:space="0" w:color="auto"/>
        <w:bottom w:val="none" w:sz="0" w:space="0" w:color="auto"/>
        <w:right w:val="none" w:sz="0" w:space="0" w:color="auto"/>
      </w:divBdr>
    </w:div>
    <w:div w:id="875509000">
      <w:bodyDiv w:val="1"/>
      <w:marLeft w:val="0"/>
      <w:marRight w:val="0"/>
      <w:marTop w:val="0"/>
      <w:marBottom w:val="0"/>
      <w:divBdr>
        <w:top w:val="none" w:sz="0" w:space="0" w:color="auto"/>
        <w:left w:val="none" w:sz="0" w:space="0" w:color="auto"/>
        <w:bottom w:val="none" w:sz="0" w:space="0" w:color="auto"/>
        <w:right w:val="none" w:sz="0" w:space="0" w:color="auto"/>
      </w:divBdr>
    </w:div>
    <w:div w:id="878394351">
      <w:bodyDiv w:val="1"/>
      <w:marLeft w:val="0"/>
      <w:marRight w:val="0"/>
      <w:marTop w:val="0"/>
      <w:marBottom w:val="0"/>
      <w:divBdr>
        <w:top w:val="none" w:sz="0" w:space="0" w:color="auto"/>
        <w:left w:val="none" w:sz="0" w:space="0" w:color="auto"/>
        <w:bottom w:val="none" w:sz="0" w:space="0" w:color="auto"/>
        <w:right w:val="none" w:sz="0" w:space="0" w:color="auto"/>
      </w:divBdr>
    </w:div>
    <w:div w:id="880753688">
      <w:bodyDiv w:val="1"/>
      <w:marLeft w:val="0"/>
      <w:marRight w:val="0"/>
      <w:marTop w:val="0"/>
      <w:marBottom w:val="0"/>
      <w:divBdr>
        <w:top w:val="none" w:sz="0" w:space="0" w:color="auto"/>
        <w:left w:val="none" w:sz="0" w:space="0" w:color="auto"/>
        <w:bottom w:val="none" w:sz="0" w:space="0" w:color="auto"/>
        <w:right w:val="none" w:sz="0" w:space="0" w:color="auto"/>
      </w:divBdr>
      <w:divsChild>
        <w:div w:id="1168441879">
          <w:marLeft w:val="0"/>
          <w:marRight w:val="0"/>
          <w:marTop w:val="0"/>
          <w:marBottom w:val="0"/>
          <w:divBdr>
            <w:top w:val="none" w:sz="0" w:space="0" w:color="auto"/>
            <w:left w:val="none" w:sz="0" w:space="0" w:color="auto"/>
            <w:bottom w:val="none" w:sz="0" w:space="0" w:color="auto"/>
            <w:right w:val="none" w:sz="0" w:space="0" w:color="auto"/>
          </w:divBdr>
          <w:divsChild>
            <w:div w:id="798914463">
              <w:marLeft w:val="0"/>
              <w:marRight w:val="0"/>
              <w:marTop w:val="0"/>
              <w:marBottom w:val="0"/>
              <w:divBdr>
                <w:top w:val="none" w:sz="0" w:space="0" w:color="auto"/>
                <w:left w:val="none" w:sz="0" w:space="0" w:color="auto"/>
                <w:bottom w:val="none" w:sz="0" w:space="0" w:color="auto"/>
                <w:right w:val="none" w:sz="0" w:space="0" w:color="auto"/>
              </w:divBdr>
              <w:divsChild>
                <w:div w:id="1361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60031">
      <w:bodyDiv w:val="1"/>
      <w:marLeft w:val="0"/>
      <w:marRight w:val="0"/>
      <w:marTop w:val="0"/>
      <w:marBottom w:val="0"/>
      <w:divBdr>
        <w:top w:val="none" w:sz="0" w:space="0" w:color="auto"/>
        <w:left w:val="none" w:sz="0" w:space="0" w:color="auto"/>
        <w:bottom w:val="none" w:sz="0" w:space="0" w:color="auto"/>
        <w:right w:val="none" w:sz="0" w:space="0" w:color="auto"/>
      </w:divBdr>
    </w:div>
    <w:div w:id="882061345">
      <w:bodyDiv w:val="1"/>
      <w:marLeft w:val="0"/>
      <w:marRight w:val="0"/>
      <w:marTop w:val="0"/>
      <w:marBottom w:val="0"/>
      <w:divBdr>
        <w:top w:val="none" w:sz="0" w:space="0" w:color="auto"/>
        <w:left w:val="none" w:sz="0" w:space="0" w:color="auto"/>
        <w:bottom w:val="none" w:sz="0" w:space="0" w:color="auto"/>
        <w:right w:val="none" w:sz="0" w:space="0" w:color="auto"/>
      </w:divBdr>
    </w:div>
    <w:div w:id="882399785">
      <w:bodyDiv w:val="1"/>
      <w:marLeft w:val="0"/>
      <w:marRight w:val="0"/>
      <w:marTop w:val="0"/>
      <w:marBottom w:val="0"/>
      <w:divBdr>
        <w:top w:val="none" w:sz="0" w:space="0" w:color="auto"/>
        <w:left w:val="none" w:sz="0" w:space="0" w:color="auto"/>
        <w:bottom w:val="none" w:sz="0" w:space="0" w:color="auto"/>
        <w:right w:val="none" w:sz="0" w:space="0" w:color="auto"/>
      </w:divBdr>
    </w:div>
    <w:div w:id="883716231">
      <w:bodyDiv w:val="1"/>
      <w:marLeft w:val="0"/>
      <w:marRight w:val="0"/>
      <w:marTop w:val="0"/>
      <w:marBottom w:val="0"/>
      <w:divBdr>
        <w:top w:val="none" w:sz="0" w:space="0" w:color="auto"/>
        <w:left w:val="none" w:sz="0" w:space="0" w:color="auto"/>
        <w:bottom w:val="none" w:sz="0" w:space="0" w:color="auto"/>
        <w:right w:val="none" w:sz="0" w:space="0" w:color="auto"/>
      </w:divBdr>
    </w:div>
    <w:div w:id="884215906">
      <w:bodyDiv w:val="1"/>
      <w:marLeft w:val="0"/>
      <w:marRight w:val="0"/>
      <w:marTop w:val="0"/>
      <w:marBottom w:val="0"/>
      <w:divBdr>
        <w:top w:val="none" w:sz="0" w:space="0" w:color="auto"/>
        <w:left w:val="none" w:sz="0" w:space="0" w:color="auto"/>
        <w:bottom w:val="none" w:sz="0" w:space="0" w:color="auto"/>
        <w:right w:val="none" w:sz="0" w:space="0" w:color="auto"/>
      </w:divBdr>
    </w:div>
    <w:div w:id="887843622">
      <w:bodyDiv w:val="1"/>
      <w:marLeft w:val="0"/>
      <w:marRight w:val="0"/>
      <w:marTop w:val="0"/>
      <w:marBottom w:val="0"/>
      <w:divBdr>
        <w:top w:val="none" w:sz="0" w:space="0" w:color="auto"/>
        <w:left w:val="none" w:sz="0" w:space="0" w:color="auto"/>
        <w:bottom w:val="none" w:sz="0" w:space="0" w:color="auto"/>
        <w:right w:val="none" w:sz="0" w:space="0" w:color="auto"/>
      </w:divBdr>
    </w:div>
    <w:div w:id="895971829">
      <w:bodyDiv w:val="1"/>
      <w:marLeft w:val="0"/>
      <w:marRight w:val="0"/>
      <w:marTop w:val="0"/>
      <w:marBottom w:val="0"/>
      <w:divBdr>
        <w:top w:val="none" w:sz="0" w:space="0" w:color="auto"/>
        <w:left w:val="none" w:sz="0" w:space="0" w:color="auto"/>
        <w:bottom w:val="none" w:sz="0" w:space="0" w:color="auto"/>
        <w:right w:val="none" w:sz="0" w:space="0" w:color="auto"/>
      </w:divBdr>
    </w:div>
    <w:div w:id="900142642">
      <w:bodyDiv w:val="1"/>
      <w:marLeft w:val="0"/>
      <w:marRight w:val="0"/>
      <w:marTop w:val="0"/>
      <w:marBottom w:val="0"/>
      <w:divBdr>
        <w:top w:val="none" w:sz="0" w:space="0" w:color="auto"/>
        <w:left w:val="none" w:sz="0" w:space="0" w:color="auto"/>
        <w:bottom w:val="none" w:sz="0" w:space="0" w:color="auto"/>
        <w:right w:val="none" w:sz="0" w:space="0" w:color="auto"/>
      </w:divBdr>
    </w:div>
    <w:div w:id="905993957">
      <w:bodyDiv w:val="1"/>
      <w:marLeft w:val="0"/>
      <w:marRight w:val="0"/>
      <w:marTop w:val="0"/>
      <w:marBottom w:val="0"/>
      <w:divBdr>
        <w:top w:val="none" w:sz="0" w:space="0" w:color="auto"/>
        <w:left w:val="none" w:sz="0" w:space="0" w:color="auto"/>
        <w:bottom w:val="none" w:sz="0" w:space="0" w:color="auto"/>
        <w:right w:val="none" w:sz="0" w:space="0" w:color="auto"/>
      </w:divBdr>
    </w:div>
    <w:div w:id="906721846">
      <w:bodyDiv w:val="1"/>
      <w:marLeft w:val="0"/>
      <w:marRight w:val="0"/>
      <w:marTop w:val="0"/>
      <w:marBottom w:val="0"/>
      <w:divBdr>
        <w:top w:val="none" w:sz="0" w:space="0" w:color="auto"/>
        <w:left w:val="none" w:sz="0" w:space="0" w:color="auto"/>
        <w:bottom w:val="none" w:sz="0" w:space="0" w:color="auto"/>
        <w:right w:val="none" w:sz="0" w:space="0" w:color="auto"/>
      </w:divBdr>
    </w:div>
    <w:div w:id="909776704">
      <w:bodyDiv w:val="1"/>
      <w:marLeft w:val="0"/>
      <w:marRight w:val="0"/>
      <w:marTop w:val="0"/>
      <w:marBottom w:val="0"/>
      <w:divBdr>
        <w:top w:val="none" w:sz="0" w:space="0" w:color="auto"/>
        <w:left w:val="none" w:sz="0" w:space="0" w:color="auto"/>
        <w:bottom w:val="none" w:sz="0" w:space="0" w:color="auto"/>
        <w:right w:val="none" w:sz="0" w:space="0" w:color="auto"/>
      </w:divBdr>
    </w:div>
    <w:div w:id="912589160">
      <w:bodyDiv w:val="1"/>
      <w:marLeft w:val="0"/>
      <w:marRight w:val="0"/>
      <w:marTop w:val="0"/>
      <w:marBottom w:val="0"/>
      <w:divBdr>
        <w:top w:val="none" w:sz="0" w:space="0" w:color="auto"/>
        <w:left w:val="none" w:sz="0" w:space="0" w:color="auto"/>
        <w:bottom w:val="none" w:sz="0" w:space="0" w:color="auto"/>
        <w:right w:val="none" w:sz="0" w:space="0" w:color="auto"/>
      </w:divBdr>
    </w:div>
    <w:div w:id="912740119">
      <w:bodyDiv w:val="1"/>
      <w:marLeft w:val="0"/>
      <w:marRight w:val="0"/>
      <w:marTop w:val="0"/>
      <w:marBottom w:val="0"/>
      <w:divBdr>
        <w:top w:val="none" w:sz="0" w:space="0" w:color="auto"/>
        <w:left w:val="none" w:sz="0" w:space="0" w:color="auto"/>
        <w:bottom w:val="none" w:sz="0" w:space="0" w:color="auto"/>
        <w:right w:val="none" w:sz="0" w:space="0" w:color="auto"/>
      </w:divBdr>
    </w:div>
    <w:div w:id="913052353">
      <w:bodyDiv w:val="1"/>
      <w:marLeft w:val="0"/>
      <w:marRight w:val="0"/>
      <w:marTop w:val="0"/>
      <w:marBottom w:val="0"/>
      <w:divBdr>
        <w:top w:val="none" w:sz="0" w:space="0" w:color="auto"/>
        <w:left w:val="none" w:sz="0" w:space="0" w:color="auto"/>
        <w:bottom w:val="none" w:sz="0" w:space="0" w:color="auto"/>
        <w:right w:val="none" w:sz="0" w:space="0" w:color="auto"/>
      </w:divBdr>
    </w:div>
    <w:div w:id="913508479">
      <w:bodyDiv w:val="1"/>
      <w:marLeft w:val="0"/>
      <w:marRight w:val="0"/>
      <w:marTop w:val="0"/>
      <w:marBottom w:val="0"/>
      <w:divBdr>
        <w:top w:val="none" w:sz="0" w:space="0" w:color="auto"/>
        <w:left w:val="none" w:sz="0" w:space="0" w:color="auto"/>
        <w:bottom w:val="none" w:sz="0" w:space="0" w:color="auto"/>
        <w:right w:val="none" w:sz="0" w:space="0" w:color="auto"/>
      </w:divBdr>
      <w:divsChild>
        <w:div w:id="895433607">
          <w:marLeft w:val="0"/>
          <w:marRight w:val="0"/>
          <w:marTop w:val="0"/>
          <w:marBottom w:val="0"/>
          <w:divBdr>
            <w:top w:val="none" w:sz="0" w:space="0" w:color="auto"/>
            <w:left w:val="none" w:sz="0" w:space="0" w:color="auto"/>
            <w:bottom w:val="none" w:sz="0" w:space="0" w:color="auto"/>
            <w:right w:val="none" w:sz="0" w:space="0" w:color="auto"/>
          </w:divBdr>
          <w:divsChild>
            <w:div w:id="1896890177">
              <w:marLeft w:val="0"/>
              <w:marRight w:val="0"/>
              <w:marTop w:val="0"/>
              <w:marBottom w:val="0"/>
              <w:divBdr>
                <w:top w:val="none" w:sz="0" w:space="0" w:color="auto"/>
                <w:left w:val="none" w:sz="0" w:space="0" w:color="auto"/>
                <w:bottom w:val="none" w:sz="0" w:space="0" w:color="auto"/>
                <w:right w:val="none" w:sz="0" w:space="0" w:color="auto"/>
              </w:divBdr>
              <w:divsChild>
                <w:div w:id="3577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1564">
      <w:bodyDiv w:val="1"/>
      <w:marLeft w:val="0"/>
      <w:marRight w:val="0"/>
      <w:marTop w:val="0"/>
      <w:marBottom w:val="0"/>
      <w:divBdr>
        <w:top w:val="none" w:sz="0" w:space="0" w:color="auto"/>
        <w:left w:val="none" w:sz="0" w:space="0" w:color="auto"/>
        <w:bottom w:val="none" w:sz="0" w:space="0" w:color="auto"/>
        <w:right w:val="none" w:sz="0" w:space="0" w:color="auto"/>
      </w:divBdr>
    </w:div>
    <w:div w:id="915094802">
      <w:bodyDiv w:val="1"/>
      <w:marLeft w:val="0"/>
      <w:marRight w:val="0"/>
      <w:marTop w:val="0"/>
      <w:marBottom w:val="0"/>
      <w:divBdr>
        <w:top w:val="none" w:sz="0" w:space="0" w:color="auto"/>
        <w:left w:val="none" w:sz="0" w:space="0" w:color="auto"/>
        <w:bottom w:val="none" w:sz="0" w:space="0" w:color="auto"/>
        <w:right w:val="none" w:sz="0" w:space="0" w:color="auto"/>
      </w:divBdr>
    </w:div>
    <w:div w:id="915674925">
      <w:bodyDiv w:val="1"/>
      <w:marLeft w:val="0"/>
      <w:marRight w:val="0"/>
      <w:marTop w:val="0"/>
      <w:marBottom w:val="0"/>
      <w:divBdr>
        <w:top w:val="none" w:sz="0" w:space="0" w:color="auto"/>
        <w:left w:val="none" w:sz="0" w:space="0" w:color="auto"/>
        <w:bottom w:val="none" w:sz="0" w:space="0" w:color="auto"/>
        <w:right w:val="none" w:sz="0" w:space="0" w:color="auto"/>
      </w:divBdr>
    </w:div>
    <w:div w:id="916282072">
      <w:bodyDiv w:val="1"/>
      <w:marLeft w:val="0"/>
      <w:marRight w:val="0"/>
      <w:marTop w:val="0"/>
      <w:marBottom w:val="0"/>
      <w:divBdr>
        <w:top w:val="none" w:sz="0" w:space="0" w:color="auto"/>
        <w:left w:val="none" w:sz="0" w:space="0" w:color="auto"/>
        <w:bottom w:val="none" w:sz="0" w:space="0" w:color="auto"/>
        <w:right w:val="none" w:sz="0" w:space="0" w:color="auto"/>
      </w:divBdr>
    </w:div>
    <w:div w:id="918248339">
      <w:bodyDiv w:val="1"/>
      <w:marLeft w:val="0"/>
      <w:marRight w:val="0"/>
      <w:marTop w:val="0"/>
      <w:marBottom w:val="0"/>
      <w:divBdr>
        <w:top w:val="none" w:sz="0" w:space="0" w:color="auto"/>
        <w:left w:val="none" w:sz="0" w:space="0" w:color="auto"/>
        <w:bottom w:val="none" w:sz="0" w:space="0" w:color="auto"/>
        <w:right w:val="none" w:sz="0" w:space="0" w:color="auto"/>
      </w:divBdr>
    </w:div>
    <w:div w:id="919026417">
      <w:bodyDiv w:val="1"/>
      <w:marLeft w:val="0"/>
      <w:marRight w:val="0"/>
      <w:marTop w:val="0"/>
      <w:marBottom w:val="0"/>
      <w:divBdr>
        <w:top w:val="none" w:sz="0" w:space="0" w:color="auto"/>
        <w:left w:val="none" w:sz="0" w:space="0" w:color="auto"/>
        <w:bottom w:val="none" w:sz="0" w:space="0" w:color="auto"/>
        <w:right w:val="none" w:sz="0" w:space="0" w:color="auto"/>
      </w:divBdr>
    </w:div>
    <w:div w:id="922570555">
      <w:bodyDiv w:val="1"/>
      <w:marLeft w:val="0"/>
      <w:marRight w:val="0"/>
      <w:marTop w:val="0"/>
      <w:marBottom w:val="0"/>
      <w:divBdr>
        <w:top w:val="none" w:sz="0" w:space="0" w:color="auto"/>
        <w:left w:val="none" w:sz="0" w:space="0" w:color="auto"/>
        <w:bottom w:val="none" w:sz="0" w:space="0" w:color="auto"/>
        <w:right w:val="none" w:sz="0" w:space="0" w:color="auto"/>
      </w:divBdr>
    </w:div>
    <w:div w:id="925305579">
      <w:bodyDiv w:val="1"/>
      <w:marLeft w:val="0"/>
      <w:marRight w:val="0"/>
      <w:marTop w:val="0"/>
      <w:marBottom w:val="0"/>
      <w:divBdr>
        <w:top w:val="none" w:sz="0" w:space="0" w:color="auto"/>
        <w:left w:val="none" w:sz="0" w:space="0" w:color="auto"/>
        <w:bottom w:val="none" w:sz="0" w:space="0" w:color="auto"/>
        <w:right w:val="none" w:sz="0" w:space="0" w:color="auto"/>
      </w:divBdr>
    </w:div>
    <w:div w:id="936447316">
      <w:bodyDiv w:val="1"/>
      <w:marLeft w:val="0"/>
      <w:marRight w:val="0"/>
      <w:marTop w:val="0"/>
      <w:marBottom w:val="0"/>
      <w:divBdr>
        <w:top w:val="none" w:sz="0" w:space="0" w:color="auto"/>
        <w:left w:val="none" w:sz="0" w:space="0" w:color="auto"/>
        <w:bottom w:val="none" w:sz="0" w:space="0" w:color="auto"/>
        <w:right w:val="none" w:sz="0" w:space="0" w:color="auto"/>
      </w:divBdr>
    </w:div>
    <w:div w:id="937909811">
      <w:bodyDiv w:val="1"/>
      <w:marLeft w:val="0"/>
      <w:marRight w:val="0"/>
      <w:marTop w:val="0"/>
      <w:marBottom w:val="0"/>
      <w:divBdr>
        <w:top w:val="none" w:sz="0" w:space="0" w:color="auto"/>
        <w:left w:val="none" w:sz="0" w:space="0" w:color="auto"/>
        <w:bottom w:val="none" w:sz="0" w:space="0" w:color="auto"/>
        <w:right w:val="none" w:sz="0" w:space="0" w:color="auto"/>
      </w:divBdr>
    </w:div>
    <w:div w:id="942109608">
      <w:bodyDiv w:val="1"/>
      <w:marLeft w:val="0"/>
      <w:marRight w:val="0"/>
      <w:marTop w:val="0"/>
      <w:marBottom w:val="0"/>
      <w:divBdr>
        <w:top w:val="none" w:sz="0" w:space="0" w:color="auto"/>
        <w:left w:val="none" w:sz="0" w:space="0" w:color="auto"/>
        <w:bottom w:val="none" w:sz="0" w:space="0" w:color="auto"/>
        <w:right w:val="none" w:sz="0" w:space="0" w:color="auto"/>
      </w:divBdr>
    </w:div>
    <w:div w:id="949704388">
      <w:bodyDiv w:val="1"/>
      <w:marLeft w:val="0"/>
      <w:marRight w:val="0"/>
      <w:marTop w:val="0"/>
      <w:marBottom w:val="0"/>
      <w:divBdr>
        <w:top w:val="none" w:sz="0" w:space="0" w:color="auto"/>
        <w:left w:val="none" w:sz="0" w:space="0" w:color="auto"/>
        <w:bottom w:val="none" w:sz="0" w:space="0" w:color="auto"/>
        <w:right w:val="none" w:sz="0" w:space="0" w:color="auto"/>
      </w:divBdr>
    </w:div>
    <w:div w:id="950278180">
      <w:bodyDiv w:val="1"/>
      <w:marLeft w:val="0"/>
      <w:marRight w:val="0"/>
      <w:marTop w:val="0"/>
      <w:marBottom w:val="0"/>
      <w:divBdr>
        <w:top w:val="none" w:sz="0" w:space="0" w:color="auto"/>
        <w:left w:val="none" w:sz="0" w:space="0" w:color="auto"/>
        <w:bottom w:val="none" w:sz="0" w:space="0" w:color="auto"/>
        <w:right w:val="none" w:sz="0" w:space="0" w:color="auto"/>
      </w:divBdr>
    </w:div>
    <w:div w:id="953248192">
      <w:bodyDiv w:val="1"/>
      <w:marLeft w:val="0"/>
      <w:marRight w:val="0"/>
      <w:marTop w:val="0"/>
      <w:marBottom w:val="0"/>
      <w:divBdr>
        <w:top w:val="none" w:sz="0" w:space="0" w:color="auto"/>
        <w:left w:val="none" w:sz="0" w:space="0" w:color="auto"/>
        <w:bottom w:val="none" w:sz="0" w:space="0" w:color="auto"/>
        <w:right w:val="none" w:sz="0" w:space="0" w:color="auto"/>
      </w:divBdr>
    </w:div>
    <w:div w:id="954092425">
      <w:bodyDiv w:val="1"/>
      <w:marLeft w:val="0"/>
      <w:marRight w:val="0"/>
      <w:marTop w:val="0"/>
      <w:marBottom w:val="0"/>
      <w:divBdr>
        <w:top w:val="none" w:sz="0" w:space="0" w:color="auto"/>
        <w:left w:val="none" w:sz="0" w:space="0" w:color="auto"/>
        <w:bottom w:val="none" w:sz="0" w:space="0" w:color="auto"/>
        <w:right w:val="none" w:sz="0" w:space="0" w:color="auto"/>
      </w:divBdr>
    </w:div>
    <w:div w:id="956521032">
      <w:bodyDiv w:val="1"/>
      <w:marLeft w:val="0"/>
      <w:marRight w:val="0"/>
      <w:marTop w:val="0"/>
      <w:marBottom w:val="0"/>
      <w:divBdr>
        <w:top w:val="none" w:sz="0" w:space="0" w:color="auto"/>
        <w:left w:val="none" w:sz="0" w:space="0" w:color="auto"/>
        <w:bottom w:val="none" w:sz="0" w:space="0" w:color="auto"/>
        <w:right w:val="none" w:sz="0" w:space="0" w:color="auto"/>
      </w:divBdr>
    </w:div>
    <w:div w:id="957566200">
      <w:bodyDiv w:val="1"/>
      <w:marLeft w:val="0"/>
      <w:marRight w:val="0"/>
      <w:marTop w:val="0"/>
      <w:marBottom w:val="0"/>
      <w:divBdr>
        <w:top w:val="none" w:sz="0" w:space="0" w:color="auto"/>
        <w:left w:val="none" w:sz="0" w:space="0" w:color="auto"/>
        <w:bottom w:val="none" w:sz="0" w:space="0" w:color="auto"/>
        <w:right w:val="none" w:sz="0" w:space="0" w:color="auto"/>
      </w:divBdr>
    </w:div>
    <w:div w:id="957763042">
      <w:bodyDiv w:val="1"/>
      <w:marLeft w:val="0"/>
      <w:marRight w:val="0"/>
      <w:marTop w:val="0"/>
      <w:marBottom w:val="0"/>
      <w:divBdr>
        <w:top w:val="none" w:sz="0" w:space="0" w:color="auto"/>
        <w:left w:val="none" w:sz="0" w:space="0" w:color="auto"/>
        <w:bottom w:val="none" w:sz="0" w:space="0" w:color="auto"/>
        <w:right w:val="none" w:sz="0" w:space="0" w:color="auto"/>
      </w:divBdr>
    </w:div>
    <w:div w:id="959802640">
      <w:bodyDiv w:val="1"/>
      <w:marLeft w:val="0"/>
      <w:marRight w:val="0"/>
      <w:marTop w:val="0"/>
      <w:marBottom w:val="0"/>
      <w:divBdr>
        <w:top w:val="none" w:sz="0" w:space="0" w:color="auto"/>
        <w:left w:val="none" w:sz="0" w:space="0" w:color="auto"/>
        <w:bottom w:val="none" w:sz="0" w:space="0" w:color="auto"/>
        <w:right w:val="none" w:sz="0" w:space="0" w:color="auto"/>
      </w:divBdr>
    </w:div>
    <w:div w:id="962272224">
      <w:bodyDiv w:val="1"/>
      <w:marLeft w:val="0"/>
      <w:marRight w:val="0"/>
      <w:marTop w:val="0"/>
      <w:marBottom w:val="0"/>
      <w:divBdr>
        <w:top w:val="none" w:sz="0" w:space="0" w:color="auto"/>
        <w:left w:val="none" w:sz="0" w:space="0" w:color="auto"/>
        <w:bottom w:val="none" w:sz="0" w:space="0" w:color="auto"/>
        <w:right w:val="none" w:sz="0" w:space="0" w:color="auto"/>
      </w:divBdr>
    </w:div>
    <w:div w:id="964962858">
      <w:bodyDiv w:val="1"/>
      <w:marLeft w:val="0"/>
      <w:marRight w:val="0"/>
      <w:marTop w:val="0"/>
      <w:marBottom w:val="0"/>
      <w:divBdr>
        <w:top w:val="none" w:sz="0" w:space="0" w:color="auto"/>
        <w:left w:val="none" w:sz="0" w:space="0" w:color="auto"/>
        <w:bottom w:val="none" w:sz="0" w:space="0" w:color="auto"/>
        <w:right w:val="none" w:sz="0" w:space="0" w:color="auto"/>
      </w:divBdr>
    </w:div>
    <w:div w:id="966013072">
      <w:bodyDiv w:val="1"/>
      <w:marLeft w:val="0"/>
      <w:marRight w:val="0"/>
      <w:marTop w:val="0"/>
      <w:marBottom w:val="0"/>
      <w:divBdr>
        <w:top w:val="none" w:sz="0" w:space="0" w:color="auto"/>
        <w:left w:val="none" w:sz="0" w:space="0" w:color="auto"/>
        <w:bottom w:val="none" w:sz="0" w:space="0" w:color="auto"/>
        <w:right w:val="none" w:sz="0" w:space="0" w:color="auto"/>
      </w:divBdr>
    </w:div>
    <w:div w:id="970750115">
      <w:bodyDiv w:val="1"/>
      <w:marLeft w:val="0"/>
      <w:marRight w:val="0"/>
      <w:marTop w:val="0"/>
      <w:marBottom w:val="0"/>
      <w:divBdr>
        <w:top w:val="none" w:sz="0" w:space="0" w:color="auto"/>
        <w:left w:val="none" w:sz="0" w:space="0" w:color="auto"/>
        <w:bottom w:val="none" w:sz="0" w:space="0" w:color="auto"/>
        <w:right w:val="none" w:sz="0" w:space="0" w:color="auto"/>
      </w:divBdr>
      <w:divsChild>
        <w:div w:id="1912999726">
          <w:marLeft w:val="547"/>
          <w:marRight w:val="0"/>
          <w:marTop w:val="0"/>
          <w:marBottom w:val="0"/>
          <w:divBdr>
            <w:top w:val="none" w:sz="0" w:space="0" w:color="auto"/>
            <w:left w:val="none" w:sz="0" w:space="0" w:color="auto"/>
            <w:bottom w:val="none" w:sz="0" w:space="0" w:color="auto"/>
            <w:right w:val="none" w:sz="0" w:space="0" w:color="auto"/>
          </w:divBdr>
        </w:div>
        <w:div w:id="545678070">
          <w:marLeft w:val="1166"/>
          <w:marRight w:val="0"/>
          <w:marTop w:val="0"/>
          <w:marBottom w:val="0"/>
          <w:divBdr>
            <w:top w:val="none" w:sz="0" w:space="0" w:color="auto"/>
            <w:left w:val="none" w:sz="0" w:space="0" w:color="auto"/>
            <w:bottom w:val="none" w:sz="0" w:space="0" w:color="auto"/>
            <w:right w:val="none" w:sz="0" w:space="0" w:color="auto"/>
          </w:divBdr>
        </w:div>
        <w:div w:id="851920919">
          <w:marLeft w:val="1166"/>
          <w:marRight w:val="0"/>
          <w:marTop w:val="0"/>
          <w:marBottom w:val="0"/>
          <w:divBdr>
            <w:top w:val="none" w:sz="0" w:space="0" w:color="auto"/>
            <w:left w:val="none" w:sz="0" w:space="0" w:color="auto"/>
            <w:bottom w:val="none" w:sz="0" w:space="0" w:color="auto"/>
            <w:right w:val="none" w:sz="0" w:space="0" w:color="auto"/>
          </w:divBdr>
        </w:div>
        <w:div w:id="28532974">
          <w:marLeft w:val="1166"/>
          <w:marRight w:val="0"/>
          <w:marTop w:val="0"/>
          <w:marBottom w:val="0"/>
          <w:divBdr>
            <w:top w:val="none" w:sz="0" w:space="0" w:color="auto"/>
            <w:left w:val="none" w:sz="0" w:space="0" w:color="auto"/>
            <w:bottom w:val="none" w:sz="0" w:space="0" w:color="auto"/>
            <w:right w:val="none" w:sz="0" w:space="0" w:color="auto"/>
          </w:divBdr>
        </w:div>
        <w:div w:id="421798223">
          <w:marLeft w:val="1166"/>
          <w:marRight w:val="0"/>
          <w:marTop w:val="0"/>
          <w:marBottom w:val="0"/>
          <w:divBdr>
            <w:top w:val="none" w:sz="0" w:space="0" w:color="auto"/>
            <w:left w:val="none" w:sz="0" w:space="0" w:color="auto"/>
            <w:bottom w:val="none" w:sz="0" w:space="0" w:color="auto"/>
            <w:right w:val="none" w:sz="0" w:space="0" w:color="auto"/>
          </w:divBdr>
        </w:div>
        <w:div w:id="433019108">
          <w:marLeft w:val="547"/>
          <w:marRight w:val="0"/>
          <w:marTop w:val="0"/>
          <w:marBottom w:val="0"/>
          <w:divBdr>
            <w:top w:val="none" w:sz="0" w:space="0" w:color="auto"/>
            <w:left w:val="none" w:sz="0" w:space="0" w:color="auto"/>
            <w:bottom w:val="none" w:sz="0" w:space="0" w:color="auto"/>
            <w:right w:val="none" w:sz="0" w:space="0" w:color="auto"/>
          </w:divBdr>
        </w:div>
        <w:div w:id="342125418">
          <w:marLeft w:val="1166"/>
          <w:marRight w:val="0"/>
          <w:marTop w:val="0"/>
          <w:marBottom w:val="0"/>
          <w:divBdr>
            <w:top w:val="none" w:sz="0" w:space="0" w:color="auto"/>
            <w:left w:val="none" w:sz="0" w:space="0" w:color="auto"/>
            <w:bottom w:val="none" w:sz="0" w:space="0" w:color="auto"/>
            <w:right w:val="none" w:sz="0" w:space="0" w:color="auto"/>
          </w:divBdr>
        </w:div>
        <w:div w:id="887764576">
          <w:marLeft w:val="1166"/>
          <w:marRight w:val="0"/>
          <w:marTop w:val="0"/>
          <w:marBottom w:val="0"/>
          <w:divBdr>
            <w:top w:val="none" w:sz="0" w:space="0" w:color="auto"/>
            <w:left w:val="none" w:sz="0" w:space="0" w:color="auto"/>
            <w:bottom w:val="none" w:sz="0" w:space="0" w:color="auto"/>
            <w:right w:val="none" w:sz="0" w:space="0" w:color="auto"/>
          </w:divBdr>
        </w:div>
        <w:div w:id="1438938658">
          <w:marLeft w:val="547"/>
          <w:marRight w:val="0"/>
          <w:marTop w:val="0"/>
          <w:marBottom w:val="0"/>
          <w:divBdr>
            <w:top w:val="none" w:sz="0" w:space="0" w:color="auto"/>
            <w:left w:val="none" w:sz="0" w:space="0" w:color="auto"/>
            <w:bottom w:val="none" w:sz="0" w:space="0" w:color="auto"/>
            <w:right w:val="none" w:sz="0" w:space="0" w:color="auto"/>
          </w:divBdr>
        </w:div>
        <w:div w:id="1501197160">
          <w:marLeft w:val="1166"/>
          <w:marRight w:val="0"/>
          <w:marTop w:val="0"/>
          <w:marBottom w:val="0"/>
          <w:divBdr>
            <w:top w:val="none" w:sz="0" w:space="0" w:color="auto"/>
            <w:left w:val="none" w:sz="0" w:space="0" w:color="auto"/>
            <w:bottom w:val="none" w:sz="0" w:space="0" w:color="auto"/>
            <w:right w:val="none" w:sz="0" w:space="0" w:color="auto"/>
          </w:divBdr>
        </w:div>
        <w:div w:id="1133058787">
          <w:marLeft w:val="1166"/>
          <w:marRight w:val="0"/>
          <w:marTop w:val="0"/>
          <w:marBottom w:val="0"/>
          <w:divBdr>
            <w:top w:val="none" w:sz="0" w:space="0" w:color="auto"/>
            <w:left w:val="none" w:sz="0" w:space="0" w:color="auto"/>
            <w:bottom w:val="none" w:sz="0" w:space="0" w:color="auto"/>
            <w:right w:val="none" w:sz="0" w:space="0" w:color="auto"/>
          </w:divBdr>
        </w:div>
        <w:div w:id="12657865">
          <w:marLeft w:val="1166"/>
          <w:marRight w:val="0"/>
          <w:marTop w:val="0"/>
          <w:marBottom w:val="0"/>
          <w:divBdr>
            <w:top w:val="none" w:sz="0" w:space="0" w:color="auto"/>
            <w:left w:val="none" w:sz="0" w:space="0" w:color="auto"/>
            <w:bottom w:val="none" w:sz="0" w:space="0" w:color="auto"/>
            <w:right w:val="none" w:sz="0" w:space="0" w:color="auto"/>
          </w:divBdr>
        </w:div>
        <w:div w:id="109518070">
          <w:marLeft w:val="1166"/>
          <w:marRight w:val="0"/>
          <w:marTop w:val="0"/>
          <w:marBottom w:val="0"/>
          <w:divBdr>
            <w:top w:val="none" w:sz="0" w:space="0" w:color="auto"/>
            <w:left w:val="none" w:sz="0" w:space="0" w:color="auto"/>
            <w:bottom w:val="none" w:sz="0" w:space="0" w:color="auto"/>
            <w:right w:val="none" w:sz="0" w:space="0" w:color="auto"/>
          </w:divBdr>
        </w:div>
        <w:div w:id="698892638">
          <w:marLeft w:val="1166"/>
          <w:marRight w:val="0"/>
          <w:marTop w:val="0"/>
          <w:marBottom w:val="0"/>
          <w:divBdr>
            <w:top w:val="none" w:sz="0" w:space="0" w:color="auto"/>
            <w:left w:val="none" w:sz="0" w:space="0" w:color="auto"/>
            <w:bottom w:val="none" w:sz="0" w:space="0" w:color="auto"/>
            <w:right w:val="none" w:sz="0" w:space="0" w:color="auto"/>
          </w:divBdr>
        </w:div>
        <w:div w:id="44334274">
          <w:marLeft w:val="547"/>
          <w:marRight w:val="0"/>
          <w:marTop w:val="0"/>
          <w:marBottom w:val="0"/>
          <w:divBdr>
            <w:top w:val="none" w:sz="0" w:space="0" w:color="auto"/>
            <w:left w:val="none" w:sz="0" w:space="0" w:color="auto"/>
            <w:bottom w:val="none" w:sz="0" w:space="0" w:color="auto"/>
            <w:right w:val="none" w:sz="0" w:space="0" w:color="auto"/>
          </w:divBdr>
        </w:div>
        <w:div w:id="766853802">
          <w:marLeft w:val="1166"/>
          <w:marRight w:val="0"/>
          <w:marTop w:val="0"/>
          <w:marBottom w:val="0"/>
          <w:divBdr>
            <w:top w:val="none" w:sz="0" w:space="0" w:color="auto"/>
            <w:left w:val="none" w:sz="0" w:space="0" w:color="auto"/>
            <w:bottom w:val="none" w:sz="0" w:space="0" w:color="auto"/>
            <w:right w:val="none" w:sz="0" w:space="0" w:color="auto"/>
          </w:divBdr>
        </w:div>
        <w:div w:id="1712070868">
          <w:marLeft w:val="1166"/>
          <w:marRight w:val="0"/>
          <w:marTop w:val="0"/>
          <w:marBottom w:val="0"/>
          <w:divBdr>
            <w:top w:val="none" w:sz="0" w:space="0" w:color="auto"/>
            <w:left w:val="none" w:sz="0" w:space="0" w:color="auto"/>
            <w:bottom w:val="none" w:sz="0" w:space="0" w:color="auto"/>
            <w:right w:val="none" w:sz="0" w:space="0" w:color="auto"/>
          </w:divBdr>
        </w:div>
        <w:div w:id="68115233">
          <w:marLeft w:val="1166"/>
          <w:marRight w:val="0"/>
          <w:marTop w:val="0"/>
          <w:marBottom w:val="0"/>
          <w:divBdr>
            <w:top w:val="none" w:sz="0" w:space="0" w:color="auto"/>
            <w:left w:val="none" w:sz="0" w:space="0" w:color="auto"/>
            <w:bottom w:val="none" w:sz="0" w:space="0" w:color="auto"/>
            <w:right w:val="none" w:sz="0" w:space="0" w:color="auto"/>
          </w:divBdr>
        </w:div>
        <w:div w:id="584845129">
          <w:marLeft w:val="1166"/>
          <w:marRight w:val="0"/>
          <w:marTop w:val="0"/>
          <w:marBottom w:val="0"/>
          <w:divBdr>
            <w:top w:val="none" w:sz="0" w:space="0" w:color="auto"/>
            <w:left w:val="none" w:sz="0" w:space="0" w:color="auto"/>
            <w:bottom w:val="none" w:sz="0" w:space="0" w:color="auto"/>
            <w:right w:val="none" w:sz="0" w:space="0" w:color="auto"/>
          </w:divBdr>
        </w:div>
        <w:div w:id="792864266">
          <w:marLeft w:val="1166"/>
          <w:marRight w:val="0"/>
          <w:marTop w:val="0"/>
          <w:marBottom w:val="0"/>
          <w:divBdr>
            <w:top w:val="none" w:sz="0" w:space="0" w:color="auto"/>
            <w:left w:val="none" w:sz="0" w:space="0" w:color="auto"/>
            <w:bottom w:val="none" w:sz="0" w:space="0" w:color="auto"/>
            <w:right w:val="none" w:sz="0" w:space="0" w:color="auto"/>
          </w:divBdr>
        </w:div>
        <w:div w:id="1164051512">
          <w:marLeft w:val="547"/>
          <w:marRight w:val="0"/>
          <w:marTop w:val="0"/>
          <w:marBottom w:val="0"/>
          <w:divBdr>
            <w:top w:val="none" w:sz="0" w:space="0" w:color="auto"/>
            <w:left w:val="none" w:sz="0" w:space="0" w:color="auto"/>
            <w:bottom w:val="none" w:sz="0" w:space="0" w:color="auto"/>
            <w:right w:val="none" w:sz="0" w:space="0" w:color="auto"/>
          </w:divBdr>
        </w:div>
        <w:div w:id="22558042">
          <w:marLeft w:val="1166"/>
          <w:marRight w:val="0"/>
          <w:marTop w:val="0"/>
          <w:marBottom w:val="0"/>
          <w:divBdr>
            <w:top w:val="none" w:sz="0" w:space="0" w:color="auto"/>
            <w:left w:val="none" w:sz="0" w:space="0" w:color="auto"/>
            <w:bottom w:val="none" w:sz="0" w:space="0" w:color="auto"/>
            <w:right w:val="none" w:sz="0" w:space="0" w:color="auto"/>
          </w:divBdr>
        </w:div>
        <w:div w:id="1220823877">
          <w:marLeft w:val="1166"/>
          <w:marRight w:val="0"/>
          <w:marTop w:val="0"/>
          <w:marBottom w:val="0"/>
          <w:divBdr>
            <w:top w:val="none" w:sz="0" w:space="0" w:color="auto"/>
            <w:left w:val="none" w:sz="0" w:space="0" w:color="auto"/>
            <w:bottom w:val="none" w:sz="0" w:space="0" w:color="auto"/>
            <w:right w:val="none" w:sz="0" w:space="0" w:color="auto"/>
          </w:divBdr>
        </w:div>
      </w:divsChild>
    </w:div>
    <w:div w:id="973020801">
      <w:bodyDiv w:val="1"/>
      <w:marLeft w:val="0"/>
      <w:marRight w:val="0"/>
      <w:marTop w:val="0"/>
      <w:marBottom w:val="0"/>
      <w:divBdr>
        <w:top w:val="none" w:sz="0" w:space="0" w:color="auto"/>
        <w:left w:val="none" w:sz="0" w:space="0" w:color="auto"/>
        <w:bottom w:val="none" w:sz="0" w:space="0" w:color="auto"/>
        <w:right w:val="none" w:sz="0" w:space="0" w:color="auto"/>
      </w:divBdr>
    </w:div>
    <w:div w:id="974943856">
      <w:bodyDiv w:val="1"/>
      <w:marLeft w:val="0"/>
      <w:marRight w:val="0"/>
      <w:marTop w:val="0"/>
      <w:marBottom w:val="0"/>
      <w:divBdr>
        <w:top w:val="none" w:sz="0" w:space="0" w:color="auto"/>
        <w:left w:val="none" w:sz="0" w:space="0" w:color="auto"/>
        <w:bottom w:val="none" w:sz="0" w:space="0" w:color="auto"/>
        <w:right w:val="none" w:sz="0" w:space="0" w:color="auto"/>
      </w:divBdr>
    </w:div>
    <w:div w:id="976036568">
      <w:bodyDiv w:val="1"/>
      <w:marLeft w:val="0"/>
      <w:marRight w:val="0"/>
      <w:marTop w:val="0"/>
      <w:marBottom w:val="0"/>
      <w:divBdr>
        <w:top w:val="none" w:sz="0" w:space="0" w:color="auto"/>
        <w:left w:val="none" w:sz="0" w:space="0" w:color="auto"/>
        <w:bottom w:val="none" w:sz="0" w:space="0" w:color="auto"/>
        <w:right w:val="none" w:sz="0" w:space="0" w:color="auto"/>
      </w:divBdr>
    </w:div>
    <w:div w:id="976568288">
      <w:bodyDiv w:val="1"/>
      <w:marLeft w:val="0"/>
      <w:marRight w:val="0"/>
      <w:marTop w:val="0"/>
      <w:marBottom w:val="0"/>
      <w:divBdr>
        <w:top w:val="none" w:sz="0" w:space="0" w:color="auto"/>
        <w:left w:val="none" w:sz="0" w:space="0" w:color="auto"/>
        <w:bottom w:val="none" w:sz="0" w:space="0" w:color="auto"/>
        <w:right w:val="none" w:sz="0" w:space="0" w:color="auto"/>
      </w:divBdr>
    </w:div>
    <w:div w:id="978846739">
      <w:bodyDiv w:val="1"/>
      <w:marLeft w:val="0"/>
      <w:marRight w:val="0"/>
      <w:marTop w:val="0"/>
      <w:marBottom w:val="0"/>
      <w:divBdr>
        <w:top w:val="none" w:sz="0" w:space="0" w:color="auto"/>
        <w:left w:val="none" w:sz="0" w:space="0" w:color="auto"/>
        <w:bottom w:val="none" w:sz="0" w:space="0" w:color="auto"/>
        <w:right w:val="none" w:sz="0" w:space="0" w:color="auto"/>
      </w:divBdr>
    </w:div>
    <w:div w:id="980500243">
      <w:bodyDiv w:val="1"/>
      <w:marLeft w:val="0"/>
      <w:marRight w:val="0"/>
      <w:marTop w:val="0"/>
      <w:marBottom w:val="0"/>
      <w:divBdr>
        <w:top w:val="none" w:sz="0" w:space="0" w:color="auto"/>
        <w:left w:val="none" w:sz="0" w:space="0" w:color="auto"/>
        <w:bottom w:val="none" w:sz="0" w:space="0" w:color="auto"/>
        <w:right w:val="none" w:sz="0" w:space="0" w:color="auto"/>
      </w:divBdr>
    </w:div>
    <w:div w:id="981421714">
      <w:bodyDiv w:val="1"/>
      <w:marLeft w:val="0"/>
      <w:marRight w:val="0"/>
      <w:marTop w:val="0"/>
      <w:marBottom w:val="0"/>
      <w:divBdr>
        <w:top w:val="none" w:sz="0" w:space="0" w:color="auto"/>
        <w:left w:val="none" w:sz="0" w:space="0" w:color="auto"/>
        <w:bottom w:val="none" w:sz="0" w:space="0" w:color="auto"/>
        <w:right w:val="none" w:sz="0" w:space="0" w:color="auto"/>
      </w:divBdr>
    </w:div>
    <w:div w:id="985816490">
      <w:bodyDiv w:val="1"/>
      <w:marLeft w:val="0"/>
      <w:marRight w:val="0"/>
      <w:marTop w:val="0"/>
      <w:marBottom w:val="0"/>
      <w:divBdr>
        <w:top w:val="none" w:sz="0" w:space="0" w:color="auto"/>
        <w:left w:val="none" w:sz="0" w:space="0" w:color="auto"/>
        <w:bottom w:val="none" w:sz="0" w:space="0" w:color="auto"/>
        <w:right w:val="none" w:sz="0" w:space="0" w:color="auto"/>
      </w:divBdr>
    </w:div>
    <w:div w:id="988822299">
      <w:bodyDiv w:val="1"/>
      <w:marLeft w:val="0"/>
      <w:marRight w:val="0"/>
      <w:marTop w:val="0"/>
      <w:marBottom w:val="0"/>
      <w:divBdr>
        <w:top w:val="none" w:sz="0" w:space="0" w:color="auto"/>
        <w:left w:val="none" w:sz="0" w:space="0" w:color="auto"/>
        <w:bottom w:val="none" w:sz="0" w:space="0" w:color="auto"/>
        <w:right w:val="none" w:sz="0" w:space="0" w:color="auto"/>
      </w:divBdr>
    </w:div>
    <w:div w:id="989017672">
      <w:bodyDiv w:val="1"/>
      <w:marLeft w:val="0"/>
      <w:marRight w:val="0"/>
      <w:marTop w:val="0"/>
      <w:marBottom w:val="0"/>
      <w:divBdr>
        <w:top w:val="none" w:sz="0" w:space="0" w:color="auto"/>
        <w:left w:val="none" w:sz="0" w:space="0" w:color="auto"/>
        <w:bottom w:val="none" w:sz="0" w:space="0" w:color="auto"/>
        <w:right w:val="none" w:sz="0" w:space="0" w:color="auto"/>
      </w:divBdr>
    </w:div>
    <w:div w:id="990866130">
      <w:bodyDiv w:val="1"/>
      <w:marLeft w:val="0"/>
      <w:marRight w:val="0"/>
      <w:marTop w:val="0"/>
      <w:marBottom w:val="0"/>
      <w:divBdr>
        <w:top w:val="none" w:sz="0" w:space="0" w:color="auto"/>
        <w:left w:val="none" w:sz="0" w:space="0" w:color="auto"/>
        <w:bottom w:val="none" w:sz="0" w:space="0" w:color="auto"/>
        <w:right w:val="none" w:sz="0" w:space="0" w:color="auto"/>
      </w:divBdr>
    </w:div>
    <w:div w:id="992296454">
      <w:bodyDiv w:val="1"/>
      <w:marLeft w:val="0"/>
      <w:marRight w:val="0"/>
      <w:marTop w:val="0"/>
      <w:marBottom w:val="0"/>
      <w:divBdr>
        <w:top w:val="none" w:sz="0" w:space="0" w:color="auto"/>
        <w:left w:val="none" w:sz="0" w:space="0" w:color="auto"/>
        <w:bottom w:val="none" w:sz="0" w:space="0" w:color="auto"/>
        <w:right w:val="none" w:sz="0" w:space="0" w:color="auto"/>
      </w:divBdr>
    </w:div>
    <w:div w:id="1002705876">
      <w:bodyDiv w:val="1"/>
      <w:marLeft w:val="0"/>
      <w:marRight w:val="0"/>
      <w:marTop w:val="0"/>
      <w:marBottom w:val="0"/>
      <w:divBdr>
        <w:top w:val="none" w:sz="0" w:space="0" w:color="auto"/>
        <w:left w:val="none" w:sz="0" w:space="0" w:color="auto"/>
        <w:bottom w:val="none" w:sz="0" w:space="0" w:color="auto"/>
        <w:right w:val="none" w:sz="0" w:space="0" w:color="auto"/>
      </w:divBdr>
    </w:div>
    <w:div w:id="1003895871">
      <w:bodyDiv w:val="1"/>
      <w:marLeft w:val="0"/>
      <w:marRight w:val="0"/>
      <w:marTop w:val="0"/>
      <w:marBottom w:val="0"/>
      <w:divBdr>
        <w:top w:val="none" w:sz="0" w:space="0" w:color="auto"/>
        <w:left w:val="none" w:sz="0" w:space="0" w:color="auto"/>
        <w:bottom w:val="none" w:sz="0" w:space="0" w:color="auto"/>
        <w:right w:val="none" w:sz="0" w:space="0" w:color="auto"/>
      </w:divBdr>
    </w:div>
    <w:div w:id="1004088953">
      <w:bodyDiv w:val="1"/>
      <w:marLeft w:val="0"/>
      <w:marRight w:val="0"/>
      <w:marTop w:val="0"/>
      <w:marBottom w:val="0"/>
      <w:divBdr>
        <w:top w:val="none" w:sz="0" w:space="0" w:color="auto"/>
        <w:left w:val="none" w:sz="0" w:space="0" w:color="auto"/>
        <w:bottom w:val="none" w:sz="0" w:space="0" w:color="auto"/>
        <w:right w:val="none" w:sz="0" w:space="0" w:color="auto"/>
      </w:divBdr>
      <w:divsChild>
        <w:div w:id="817381455">
          <w:marLeft w:val="0"/>
          <w:marRight w:val="0"/>
          <w:marTop w:val="0"/>
          <w:marBottom w:val="0"/>
          <w:divBdr>
            <w:top w:val="none" w:sz="0" w:space="0" w:color="auto"/>
            <w:left w:val="none" w:sz="0" w:space="0" w:color="auto"/>
            <w:bottom w:val="none" w:sz="0" w:space="0" w:color="auto"/>
            <w:right w:val="none" w:sz="0" w:space="0" w:color="auto"/>
          </w:divBdr>
          <w:divsChild>
            <w:div w:id="2146311121">
              <w:marLeft w:val="0"/>
              <w:marRight w:val="0"/>
              <w:marTop w:val="0"/>
              <w:marBottom w:val="0"/>
              <w:divBdr>
                <w:top w:val="none" w:sz="0" w:space="0" w:color="auto"/>
                <w:left w:val="none" w:sz="0" w:space="0" w:color="auto"/>
                <w:bottom w:val="none" w:sz="0" w:space="0" w:color="auto"/>
                <w:right w:val="none" w:sz="0" w:space="0" w:color="auto"/>
              </w:divBdr>
              <w:divsChild>
                <w:div w:id="13598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4265">
          <w:marLeft w:val="0"/>
          <w:marRight w:val="0"/>
          <w:marTop w:val="0"/>
          <w:marBottom w:val="0"/>
          <w:divBdr>
            <w:top w:val="none" w:sz="0" w:space="0" w:color="auto"/>
            <w:left w:val="none" w:sz="0" w:space="0" w:color="auto"/>
            <w:bottom w:val="none" w:sz="0" w:space="0" w:color="auto"/>
            <w:right w:val="none" w:sz="0" w:space="0" w:color="auto"/>
          </w:divBdr>
        </w:div>
      </w:divsChild>
    </w:div>
    <w:div w:id="1012225838">
      <w:bodyDiv w:val="1"/>
      <w:marLeft w:val="0"/>
      <w:marRight w:val="0"/>
      <w:marTop w:val="0"/>
      <w:marBottom w:val="0"/>
      <w:divBdr>
        <w:top w:val="none" w:sz="0" w:space="0" w:color="auto"/>
        <w:left w:val="none" w:sz="0" w:space="0" w:color="auto"/>
        <w:bottom w:val="none" w:sz="0" w:space="0" w:color="auto"/>
        <w:right w:val="none" w:sz="0" w:space="0" w:color="auto"/>
      </w:divBdr>
    </w:div>
    <w:div w:id="1013461298">
      <w:bodyDiv w:val="1"/>
      <w:marLeft w:val="0"/>
      <w:marRight w:val="0"/>
      <w:marTop w:val="0"/>
      <w:marBottom w:val="0"/>
      <w:divBdr>
        <w:top w:val="none" w:sz="0" w:space="0" w:color="auto"/>
        <w:left w:val="none" w:sz="0" w:space="0" w:color="auto"/>
        <w:bottom w:val="none" w:sz="0" w:space="0" w:color="auto"/>
        <w:right w:val="none" w:sz="0" w:space="0" w:color="auto"/>
      </w:divBdr>
    </w:div>
    <w:div w:id="1019891363">
      <w:bodyDiv w:val="1"/>
      <w:marLeft w:val="0"/>
      <w:marRight w:val="0"/>
      <w:marTop w:val="0"/>
      <w:marBottom w:val="0"/>
      <w:divBdr>
        <w:top w:val="none" w:sz="0" w:space="0" w:color="auto"/>
        <w:left w:val="none" w:sz="0" w:space="0" w:color="auto"/>
        <w:bottom w:val="none" w:sz="0" w:space="0" w:color="auto"/>
        <w:right w:val="none" w:sz="0" w:space="0" w:color="auto"/>
      </w:divBdr>
    </w:div>
    <w:div w:id="1019939129">
      <w:bodyDiv w:val="1"/>
      <w:marLeft w:val="0"/>
      <w:marRight w:val="0"/>
      <w:marTop w:val="0"/>
      <w:marBottom w:val="0"/>
      <w:divBdr>
        <w:top w:val="none" w:sz="0" w:space="0" w:color="auto"/>
        <w:left w:val="none" w:sz="0" w:space="0" w:color="auto"/>
        <w:bottom w:val="none" w:sz="0" w:space="0" w:color="auto"/>
        <w:right w:val="none" w:sz="0" w:space="0" w:color="auto"/>
      </w:divBdr>
    </w:div>
    <w:div w:id="1021541908">
      <w:bodyDiv w:val="1"/>
      <w:marLeft w:val="0"/>
      <w:marRight w:val="0"/>
      <w:marTop w:val="0"/>
      <w:marBottom w:val="0"/>
      <w:divBdr>
        <w:top w:val="none" w:sz="0" w:space="0" w:color="auto"/>
        <w:left w:val="none" w:sz="0" w:space="0" w:color="auto"/>
        <w:bottom w:val="none" w:sz="0" w:space="0" w:color="auto"/>
        <w:right w:val="none" w:sz="0" w:space="0" w:color="auto"/>
      </w:divBdr>
    </w:div>
    <w:div w:id="1022634021">
      <w:bodyDiv w:val="1"/>
      <w:marLeft w:val="0"/>
      <w:marRight w:val="0"/>
      <w:marTop w:val="0"/>
      <w:marBottom w:val="0"/>
      <w:divBdr>
        <w:top w:val="none" w:sz="0" w:space="0" w:color="auto"/>
        <w:left w:val="none" w:sz="0" w:space="0" w:color="auto"/>
        <w:bottom w:val="none" w:sz="0" w:space="0" w:color="auto"/>
        <w:right w:val="none" w:sz="0" w:space="0" w:color="auto"/>
      </w:divBdr>
    </w:div>
    <w:div w:id="1022634650">
      <w:bodyDiv w:val="1"/>
      <w:marLeft w:val="0"/>
      <w:marRight w:val="0"/>
      <w:marTop w:val="0"/>
      <w:marBottom w:val="0"/>
      <w:divBdr>
        <w:top w:val="none" w:sz="0" w:space="0" w:color="auto"/>
        <w:left w:val="none" w:sz="0" w:space="0" w:color="auto"/>
        <w:bottom w:val="none" w:sz="0" w:space="0" w:color="auto"/>
        <w:right w:val="none" w:sz="0" w:space="0" w:color="auto"/>
      </w:divBdr>
    </w:div>
    <w:div w:id="1024746897">
      <w:bodyDiv w:val="1"/>
      <w:marLeft w:val="0"/>
      <w:marRight w:val="0"/>
      <w:marTop w:val="0"/>
      <w:marBottom w:val="0"/>
      <w:divBdr>
        <w:top w:val="none" w:sz="0" w:space="0" w:color="auto"/>
        <w:left w:val="none" w:sz="0" w:space="0" w:color="auto"/>
        <w:bottom w:val="none" w:sz="0" w:space="0" w:color="auto"/>
        <w:right w:val="none" w:sz="0" w:space="0" w:color="auto"/>
      </w:divBdr>
    </w:div>
    <w:div w:id="1026827801">
      <w:bodyDiv w:val="1"/>
      <w:marLeft w:val="0"/>
      <w:marRight w:val="0"/>
      <w:marTop w:val="0"/>
      <w:marBottom w:val="0"/>
      <w:divBdr>
        <w:top w:val="none" w:sz="0" w:space="0" w:color="auto"/>
        <w:left w:val="none" w:sz="0" w:space="0" w:color="auto"/>
        <w:bottom w:val="none" w:sz="0" w:space="0" w:color="auto"/>
        <w:right w:val="none" w:sz="0" w:space="0" w:color="auto"/>
      </w:divBdr>
    </w:div>
    <w:div w:id="1027023087">
      <w:bodyDiv w:val="1"/>
      <w:marLeft w:val="0"/>
      <w:marRight w:val="0"/>
      <w:marTop w:val="0"/>
      <w:marBottom w:val="0"/>
      <w:divBdr>
        <w:top w:val="none" w:sz="0" w:space="0" w:color="auto"/>
        <w:left w:val="none" w:sz="0" w:space="0" w:color="auto"/>
        <w:bottom w:val="none" w:sz="0" w:space="0" w:color="auto"/>
        <w:right w:val="none" w:sz="0" w:space="0" w:color="auto"/>
      </w:divBdr>
    </w:div>
    <w:div w:id="1027562936">
      <w:bodyDiv w:val="1"/>
      <w:marLeft w:val="0"/>
      <w:marRight w:val="0"/>
      <w:marTop w:val="0"/>
      <w:marBottom w:val="0"/>
      <w:divBdr>
        <w:top w:val="none" w:sz="0" w:space="0" w:color="auto"/>
        <w:left w:val="none" w:sz="0" w:space="0" w:color="auto"/>
        <w:bottom w:val="none" w:sz="0" w:space="0" w:color="auto"/>
        <w:right w:val="none" w:sz="0" w:space="0" w:color="auto"/>
      </w:divBdr>
    </w:div>
    <w:div w:id="1032998651">
      <w:bodyDiv w:val="1"/>
      <w:marLeft w:val="0"/>
      <w:marRight w:val="0"/>
      <w:marTop w:val="0"/>
      <w:marBottom w:val="0"/>
      <w:divBdr>
        <w:top w:val="none" w:sz="0" w:space="0" w:color="auto"/>
        <w:left w:val="none" w:sz="0" w:space="0" w:color="auto"/>
        <w:bottom w:val="none" w:sz="0" w:space="0" w:color="auto"/>
        <w:right w:val="none" w:sz="0" w:space="0" w:color="auto"/>
      </w:divBdr>
    </w:div>
    <w:div w:id="1037046523">
      <w:bodyDiv w:val="1"/>
      <w:marLeft w:val="0"/>
      <w:marRight w:val="0"/>
      <w:marTop w:val="0"/>
      <w:marBottom w:val="0"/>
      <w:divBdr>
        <w:top w:val="none" w:sz="0" w:space="0" w:color="auto"/>
        <w:left w:val="none" w:sz="0" w:space="0" w:color="auto"/>
        <w:bottom w:val="none" w:sz="0" w:space="0" w:color="auto"/>
        <w:right w:val="none" w:sz="0" w:space="0" w:color="auto"/>
      </w:divBdr>
    </w:div>
    <w:div w:id="1038701369">
      <w:bodyDiv w:val="1"/>
      <w:marLeft w:val="0"/>
      <w:marRight w:val="0"/>
      <w:marTop w:val="0"/>
      <w:marBottom w:val="0"/>
      <w:divBdr>
        <w:top w:val="none" w:sz="0" w:space="0" w:color="auto"/>
        <w:left w:val="none" w:sz="0" w:space="0" w:color="auto"/>
        <w:bottom w:val="none" w:sz="0" w:space="0" w:color="auto"/>
        <w:right w:val="none" w:sz="0" w:space="0" w:color="auto"/>
      </w:divBdr>
    </w:div>
    <w:div w:id="1041589786">
      <w:bodyDiv w:val="1"/>
      <w:marLeft w:val="0"/>
      <w:marRight w:val="0"/>
      <w:marTop w:val="0"/>
      <w:marBottom w:val="0"/>
      <w:divBdr>
        <w:top w:val="none" w:sz="0" w:space="0" w:color="auto"/>
        <w:left w:val="none" w:sz="0" w:space="0" w:color="auto"/>
        <w:bottom w:val="none" w:sz="0" w:space="0" w:color="auto"/>
        <w:right w:val="none" w:sz="0" w:space="0" w:color="auto"/>
      </w:divBdr>
    </w:div>
    <w:div w:id="1044062725">
      <w:bodyDiv w:val="1"/>
      <w:marLeft w:val="0"/>
      <w:marRight w:val="0"/>
      <w:marTop w:val="0"/>
      <w:marBottom w:val="0"/>
      <w:divBdr>
        <w:top w:val="none" w:sz="0" w:space="0" w:color="auto"/>
        <w:left w:val="none" w:sz="0" w:space="0" w:color="auto"/>
        <w:bottom w:val="none" w:sz="0" w:space="0" w:color="auto"/>
        <w:right w:val="none" w:sz="0" w:space="0" w:color="auto"/>
      </w:divBdr>
    </w:div>
    <w:div w:id="1045182068">
      <w:bodyDiv w:val="1"/>
      <w:marLeft w:val="0"/>
      <w:marRight w:val="0"/>
      <w:marTop w:val="0"/>
      <w:marBottom w:val="0"/>
      <w:divBdr>
        <w:top w:val="none" w:sz="0" w:space="0" w:color="auto"/>
        <w:left w:val="none" w:sz="0" w:space="0" w:color="auto"/>
        <w:bottom w:val="none" w:sz="0" w:space="0" w:color="auto"/>
        <w:right w:val="none" w:sz="0" w:space="0" w:color="auto"/>
      </w:divBdr>
    </w:div>
    <w:div w:id="1045255238">
      <w:bodyDiv w:val="1"/>
      <w:marLeft w:val="0"/>
      <w:marRight w:val="0"/>
      <w:marTop w:val="0"/>
      <w:marBottom w:val="0"/>
      <w:divBdr>
        <w:top w:val="none" w:sz="0" w:space="0" w:color="auto"/>
        <w:left w:val="none" w:sz="0" w:space="0" w:color="auto"/>
        <w:bottom w:val="none" w:sz="0" w:space="0" w:color="auto"/>
        <w:right w:val="none" w:sz="0" w:space="0" w:color="auto"/>
      </w:divBdr>
    </w:div>
    <w:div w:id="1046369565">
      <w:bodyDiv w:val="1"/>
      <w:marLeft w:val="0"/>
      <w:marRight w:val="0"/>
      <w:marTop w:val="0"/>
      <w:marBottom w:val="0"/>
      <w:divBdr>
        <w:top w:val="none" w:sz="0" w:space="0" w:color="auto"/>
        <w:left w:val="none" w:sz="0" w:space="0" w:color="auto"/>
        <w:bottom w:val="none" w:sz="0" w:space="0" w:color="auto"/>
        <w:right w:val="none" w:sz="0" w:space="0" w:color="auto"/>
      </w:divBdr>
    </w:div>
    <w:div w:id="1047803567">
      <w:bodyDiv w:val="1"/>
      <w:marLeft w:val="0"/>
      <w:marRight w:val="0"/>
      <w:marTop w:val="0"/>
      <w:marBottom w:val="0"/>
      <w:divBdr>
        <w:top w:val="none" w:sz="0" w:space="0" w:color="auto"/>
        <w:left w:val="none" w:sz="0" w:space="0" w:color="auto"/>
        <w:bottom w:val="none" w:sz="0" w:space="0" w:color="auto"/>
        <w:right w:val="none" w:sz="0" w:space="0" w:color="auto"/>
      </w:divBdr>
    </w:div>
    <w:div w:id="1047946759">
      <w:bodyDiv w:val="1"/>
      <w:marLeft w:val="0"/>
      <w:marRight w:val="0"/>
      <w:marTop w:val="0"/>
      <w:marBottom w:val="0"/>
      <w:divBdr>
        <w:top w:val="none" w:sz="0" w:space="0" w:color="auto"/>
        <w:left w:val="none" w:sz="0" w:space="0" w:color="auto"/>
        <w:bottom w:val="none" w:sz="0" w:space="0" w:color="auto"/>
        <w:right w:val="none" w:sz="0" w:space="0" w:color="auto"/>
      </w:divBdr>
    </w:div>
    <w:div w:id="1049108727">
      <w:bodyDiv w:val="1"/>
      <w:marLeft w:val="0"/>
      <w:marRight w:val="0"/>
      <w:marTop w:val="0"/>
      <w:marBottom w:val="0"/>
      <w:divBdr>
        <w:top w:val="none" w:sz="0" w:space="0" w:color="auto"/>
        <w:left w:val="none" w:sz="0" w:space="0" w:color="auto"/>
        <w:bottom w:val="none" w:sz="0" w:space="0" w:color="auto"/>
        <w:right w:val="none" w:sz="0" w:space="0" w:color="auto"/>
      </w:divBdr>
    </w:div>
    <w:div w:id="1049916387">
      <w:bodyDiv w:val="1"/>
      <w:marLeft w:val="0"/>
      <w:marRight w:val="0"/>
      <w:marTop w:val="0"/>
      <w:marBottom w:val="0"/>
      <w:divBdr>
        <w:top w:val="none" w:sz="0" w:space="0" w:color="auto"/>
        <w:left w:val="none" w:sz="0" w:space="0" w:color="auto"/>
        <w:bottom w:val="none" w:sz="0" w:space="0" w:color="auto"/>
        <w:right w:val="none" w:sz="0" w:space="0" w:color="auto"/>
      </w:divBdr>
    </w:div>
    <w:div w:id="1053190757">
      <w:bodyDiv w:val="1"/>
      <w:marLeft w:val="0"/>
      <w:marRight w:val="0"/>
      <w:marTop w:val="0"/>
      <w:marBottom w:val="0"/>
      <w:divBdr>
        <w:top w:val="none" w:sz="0" w:space="0" w:color="auto"/>
        <w:left w:val="none" w:sz="0" w:space="0" w:color="auto"/>
        <w:bottom w:val="none" w:sz="0" w:space="0" w:color="auto"/>
        <w:right w:val="none" w:sz="0" w:space="0" w:color="auto"/>
      </w:divBdr>
    </w:div>
    <w:div w:id="1055393754">
      <w:bodyDiv w:val="1"/>
      <w:marLeft w:val="0"/>
      <w:marRight w:val="0"/>
      <w:marTop w:val="0"/>
      <w:marBottom w:val="0"/>
      <w:divBdr>
        <w:top w:val="none" w:sz="0" w:space="0" w:color="auto"/>
        <w:left w:val="none" w:sz="0" w:space="0" w:color="auto"/>
        <w:bottom w:val="none" w:sz="0" w:space="0" w:color="auto"/>
        <w:right w:val="none" w:sz="0" w:space="0" w:color="auto"/>
      </w:divBdr>
    </w:div>
    <w:div w:id="1055548772">
      <w:bodyDiv w:val="1"/>
      <w:marLeft w:val="0"/>
      <w:marRight w:val="0"/>
      <w:marTop w:val="0"/>
      <w:marBottom w:val="0"/>
      <w:divBdr>
        <w:top w:val="none" w:sz="0" w:space="0" w:color="auto"/>
        <w:left w:val="none" w:sz="0" w:space="0" w:color="auto"/>
        <w:bottom w:val="none" w:sz="0" w:space="0" w:color="auto"/>
        <w:right w:val="none" w:sz="0" w:space="0" w:color="auto"/>
      </w:divBdr>
    </w:div>
    <w:div w:id="1057511325">
      <w:bodyDiv w:val="1"/>
      <w:marLeft w:val="0"/>
      <w:marRight w:val="0"/>
      <w:marTop w:val="0"/>
      <w:marBottom w:val="0"/>
      <w:divBdr>
        <w:top w:val="none" w:sz="0" w:space="0" w:color="auto"/>
        <w:left w:val="none" w:sz="0" w:space="0" w:color="auto"/>
        <w:bottom w:val="none" w:sz="0" w:space="0" w:color="auto"/>
        <w:right w:val="none" w:sz="0" w:space="0" w:color="auto"/>
      </w:divBdr>
    </w:div>
    <w:div w:id="1057893393">
      <w:bodyDiv w:val="1"/>
      <w:marLeft w:val="0"/>
      <w:marRight w:val="0"/>
      <w:marTop w:val="0"/>
      <w:marBottom w:val="0"/>
      <w:divBdr>
        <w:top w:val="none" w:sz="0" w:space="0" w:color="auto"/>
        <w:left w:val="none" w:sz="0" w:space="0" w:color="auto"/>
        <w:bottom w:val="none" w:sz="0" w:space="0" w:color="auto"/>
        <w:right w:val="none" w:sz="0" w:space="0" w:color="auto"/>
      </w:divBdr>
    </w:div>
    <w:div w:id="1059089850">
      <w:bodyDiv w:val="1"/>
      <w:marLeft w:val="0"/>
      <w:marRight w:val="0"/>
      <w:marTop w:val="0"/>
      <w:marBottom w:val="0"/>
      <w:divBdr>
        <w:top w:val="none" w:sz="0" w:space="0" w:color="auto"/>
        <w:left w:val="none" w:sz="0" w:space="0" w:color="auto"/>
        <w:bottom w:val="none" w:sz="0" w:space="0" w:color="auto"/>
        <w:right w:val="none" w:sz="0" w:space="0" w:color="auto"/>
      </w:divBdr>
    </w:div>
    <w:div w:id="1059406088">
      <w:bodyDiv w:val="1"/>
      <w:marLeft w:val="0"/>
      <w:marRight w:val="0"/>
      <w:marTop w:val="0"/>
      <w:marBottom w:val="0"/>
      <w:divBdr>
        <w:top w:val="none" w:sz="0" w:space="0" w:color="auto"/>
        <w:left w:val="none" w:sz="0" w:space="0" w:color="auto"/>
        <w:bottom w:val="none" w:sz="0" w:space="0" w:color="auto"/>
        <w:right w:val="none" w:sz="0" w:space="0" w:color="auto"/>
      </w:divBdr>
    </w:div>
    <w:div w:id="1062678430">
      <w:bodyDiv w:val="1"/>
      <w:marLeft w:val="0"/>
      <w:marRight w:val="0"/>
      <w:marTop w:val="0"/>
      <w:marBottom w:val="0"/>
      <w:divBdr>
        <w:top w:val="none" w:sz="0" w:space="0" w:color="auto"/>
        <w:left w:val="none" w:sz="0" w:space="0" w:color="auto"/>
        <w:bottom w:val="none" w:sz="0" w:space="0" w:color="auto"/>
        <w:right w:val="none" w:sz="0" w:space="0" w:color="auto"/>
      </w:divBdr>
    </w:div>
    <w:div w:id="1063066251">
      <w:bodyDiv w:val="1"/>
      <w:marLeft w:val="0"/>
      <w:marRight w:val="0"/>
      <w:marTop w:val="0"/>
      <w:marBottom w:val="0"/>
      <w:divBdr>
        <w:top w:val="none" w:sz="0" w:space="0" w:color="auto"/>
        <w:left w:val="none" w:sz="0" w:space="0" w:color="auto"/>
        <w:bottom w:val="none" w:sz="0" w:space="0" w:color="auto"/>
        <w:right w:val="none" w:sz="0" w:space="0" w:color="auto"/>
      </w:divBdr>
    </w:div>
    <w:div w:id="1065834683">
      <w:bodyDiv w:val="1"/>
      <w:marLeft w:val="0"/>
      <w:marRight w:val="0"/>
      <w:marTop w:val="0"/>
      <w:marBottom w:val="0"/>
      <w:divBdr>
        <w:top w:val="none" w:sz="0" w:space="0" w:color="auto"/>
        <w:left w:val="none" w:sz="0" w:space="0" w:color="auto"/>
        <w:bottom w:val="none" w:sz="0" w:space="0" w:color="auto"/>
        <w:right w:val="none" w:sz="0" w:space="0" w:color="auto"/>
      </w:divBdr>
    </w:div>
    <w:div w:id="1065880192">
      <w:bodyDiv w:val="1"/>
      <w:marLeft w:val="0"/>
      <w:marRight w:val="0"/>
      <w:marTop w:val="0"/>
      <w:marBottom w:val="0"/>
      <w:divBdr>
        <w:top w:val="none" w:sz="0" w:space="0" w:color="auto"/>
        <w:left w:val="none" w:sz="0" w:space="0" w:color="auto"/>
        <w:bottom w:val="none" w:sz="0" w:space="0" w:color="auto"/>
        <w:right w:val="none" w:sz="0" w:space="0" w:color="auto"/>
      </w:divBdr>
    </w:div>
    <w:div w:id="1067341008">
      <w:bodyDiv w:val="1"/>
      <w:marLeft w:val="0"/>
      <w:marRight w:val="0"/>
      <w:marTop w:val="0"/>
      <w:marBottom w:val="0"/>
      <w:divBdr>
        <w:top w:val="none" w:sz="0" w:space="0" w:color="auto"/>
        <w:left w:val="none" w:sz="0" w:space="0" w:color="auto"/>
        <w:bottom w:val="none" w:sz="0" w:space="0" w:color="auto"/>
        <w:right w:val="none" w:sz="0" w:space="0" w:color="auto"/>
      </w:divBdr>
    </w:div>
    <w:div w:id="1072970719">
      <w:bodyDiv w:val="1"/>
      <w:marLeft w:val="0"/>
      <w:marRight w:val="0"/>
      <w:marTop w:val="0"/>
      <w:marBottom w:val="0"/>
      <w:divBdr>
        <w:top w:val="none" w:sz="0" w:space="0" w:color="auto"/>
        <w:left w:val="none" w:sz="0" w:space="0" w:color="auto"/>
        <w:bottom w:val="none" w:sz="0" w:space="0" w:color="auto"/>
        <w:right w:val="none" w:sz="0" w:space="0" w:color="auto"/>
      </w:divBdr>
    </w:div>
    <w:div w:id="1074165063">
      <w:bodyDiv w:val="1"/>
      <w:marLeft w:val="0"/>
      <w:marRight w:val="0"/>
      <w:marTop w:val="0"/>
      <w:marBottom w:val="0"/>
      <w:divBdr>
        <w:top w:val="none" w:sz="0" w:space="0" w:color="auto"/>
        <w:left w:val="none" w:sz="0" w:space="0" w:color="auto"/>
        <w:bottom w:val="none" w:sz="0" w:space="0" w:color="auto"/>
        <w:right w:val="none" w:sz="0" w:space="0" w:color="auto"/>
      </w:divBdr>
    </w:div>
    <w:div w:id="1074551111">
      <w:bodyDiv w:val="1"/>
      <w:marLeft w:val="0"/>
      <w:marRight w:val="0"/>
      <w:marTop w:val="0"/>
      <w:marBottom w:val="0"/>
      <w:divBdr>
        <w:top w:val="none" w:sz="0" w:space="0" w:color="auto"/>
        <w:left w:val="none" w:sz="0" w:space="0" w:color="auto"/>
        <w:bottom w:val="none" w:sz="0" w:space="0" w:color="auto"/>
        <w:right w:val="none" w:sz="0" w:space="0" w:color="auto"/>
      </w:divBdr>
    </w:div>
    <w:div w:id="1080256568">
      <w:bodyDiv w:val="1"/>
      <w:marLeft w:val="0"/>
      <w:marRight w:val="0"/>
      <w:marTop w:val="0"/>
      <w:marBottom w:val="0"/>
      <w:divBdr>
        <w:top w:val="none" w:sz="0" w:space="0" w:color="auto"/>
        <w:left w:val="none" w:sz="0" w:space="0" w:color="auto"/>
        <w:bottom w:val="none" w:sz="0" w:space="0" w:color="auto"/>
        <w:right w:val="none" w:sz="0" w:space="0" w:color="auto"/>
      </w:divBdr>
    </w:div>
    <w:div w:id="1080911660">
      <w:bodyDiv w:val="1"/>
      <w:marLeft w:val="0"/>
      <w:marRight w:val="0"/>
      <w:marTop w:val="0"/>
      <w:marBottom w:val="0"/>
      <w:divBdr>
        <w:top w:val="none" w:sz="0" w:space="0" w:color="auto"/>
        <w:left w:val="none" w:sz="0" w:space="0" w:color="auto"/>
        <w:bottom w:val="none" w:sz="0" w:space="0" w:color="auto"/>
        <w:right w:val="none" w:sz="0" w:space="0" w:color="auto"/>
      </w:divBdr>
    </w:div>
    <w:div w:id="1081369923">
      <w:bodyDiv w:val="1"/>
      <w:marLeft w:val="0"/>
      <w:marRight w:val="0"/>
      <w:marTop w:val="0"/>
      <w:marBottom w:val="0"/>
      <w:divBdr>
        <w:top w:val="none" w:sz="0" w:space="0" w:color="auto"/>
        <w:left w:val="none" w:sz="0" w:space="0" w:color="auto"/>
        <w:bottom w:val="none" w:sz="0" w:space="0" w:color="auto"/>
        <w:right w:val="none" w:sz="0" w:space="0" w:color="auto"/>
      </w:divBdr>
    </w:div>
    <w:div w:id="1081945199">
      <w:bodyDiv w:val="1"/>
      <w:marLeft w:val="0"/>
      <w:marRight w:val="0"/>
      <w:marTop w:val="0"/>
      <w:marBottom w:val="0"/>
      <w:divBdr>
        <w:top w:val="none" w:sz="0" w:space="0" w:color="auto"/>
        <w:left w:val="none" w:sz="0" w:space="0" w:color="auto"/>
        <w:bottom w:val="none" w:sz="0" w:space="0" w:color="auto"/>
        <w:right w:val="none" w:sz="0" w:space="0" w:color="auto"/>
      </w:divBdr>
    </w:div>
    <w:div w:id="1085342921">
      <w:bodyDiv w:val="1"/>
      <w:marLeft w:val="0"/>
      <w:marRight w:val="0"/>
      <w:marTop w:val="0"/>
      <w:marBottom w:val="0"/>
      <w:divBdr>
        <w:top w:val="none" w:sz="0" w:space="0" w:color="auto"/>
        <w:left w:val="none" w:sz="0" w:space="0" w:color="auto"/>
        <w:bottom w:val="none" w:sz="0" w:space="0" w:color="auto"/>
        <w:right w:val="none" w:sz="0" w:space="0" w:color="auto"/>
      </w:divBdr>
    </w:div>
    <w:div w:id="1085802837">
      <w:bodyDiv w:val="1"/>
      <w:marLeft w:val="0"/>
      <w:marRight w:val="0"/>
      <w:marTop w:val="0"/>
      <w:marBottom w:val="0"/>
      <w:divBdr>
        <w:top w:val="none" w:sz="0" w:space="0" w:color="auto"/>
        <w:left w:val="none" w:sz="0" w:space="0" w:color="auto"/>
        <w:bottom w:val="none" w:sz="0" w:space="0" w:color="auto"/>
        <w:right w:val="none" w:sz="0" w:space="0" w:color="auto"/>
      </w:divBdr>
    </w:div>
    <w:div w:id="1086607140">
      <w:bodyDiv w:val="1"/>
      <w:marLeft w:val="0"/>
      <w:marRight w:val="0"/>
      <w:marTop w:val="0"/>
      <w:marBottom w:val="0"/>
      <w:divBdr>
        <w:top w:val="none" w:sz="0" w:space="0" w:color="auto"/>
        <w:left w:val="none" w:sz="0" w:space="0" w:color="auto"/>
        <w:bottom w:val="none" w:sz="0" w:space="0" w:color="auto"/>
        <w:right w:val="none" w:sz="0" w:space="0" w:color="auto"/>
      </w:divBdr>
    </w:div>
    <w:div w:id="1087730641">
      <w:bodyDiv w:val="1"/>
      <w:marLeft w:val="0"/>
      <w:marRight w:val="0"/>
      <w:marTop w:val="0"/>
      <w:marBottom w:val="0"/>
      <w:divBdr>
        <w:top w:val="none" w:sz="0" w:space="0" w:color="auto"/>
        <w:left w:val="none" w:sz="0" w:space="0" w:color="auto"/>
        <w:bottom w:val="none" w:sz="0" w:space="0" w:color="auto"/>
        <w:right w:val="none" w:sz="0" w:space="0" w:color="auto"/>
      </w:divBdr>
    </w:div>
    <w:div w:id="1091002172">
      <w:bodyDiv w:val="1"/>
      <w:marLeft w:val="0"/>
      <w:marRight w:val="0"/>
      <w:marTop w:val="0"/>
      <w:marBottom w:val="0"/>
      <w:divBdr>
        <w:top w:val="none" w:sz="0" w:space="0" w:color="auto"/>
        <w:left w:val="none" w:sz="0" w:space="0" w:color="auto"/>
        <w:bottom w:val="none" w:sz="0" w:space="0" w:color="auto"/>
        <w:right w:val="none" w:sz="0" w:space="0" w:color="auto"/>
      </w:divBdr>
    </w:div>
    <w:div w:id="1091438998">
      <w:bodyDiv w:val="1"/>
      <w:marLeft w:val="0"/>
      <w:marRight w:val="0"/>
      <w:marTop w:val="0"/>
      <w:marBottom w:val="0"/>
      <w:divBdr>
        <w:top w:val="none" w:sz="0" w:space="0" w:color="auto"/>
        <w:left w:val="none" w:sz="0" w:space="0" w:color="auto"/>
        <w:bottom w:val="none" w:sz="0" w:space="0" w:color="auto"/>
        <w:right w:val="none" w:sz="0" w:space="0" w:color="auto"/>
      </w:divBdr>
    </w:div>
    <w:div w:id="1092244539">
      <w:bodyDiv w:val="1"/>
      <w:marLeft w:val="0"/>
      <w:marRight w:val="0"/>
      <w:marTop w:val="0"/>
      <w:marBottom w:val="0"/>
      <w:divBdr>
        <w:top w:val="none" w:sz="0" w:space="0" w:color="auto"/>
        <w:left w:val="none" w:sz="0" w:space="0" w:color="auto"/>
        <w:bottom w:val="none" w:sz="0" w:space="0" w:color="auto"/>
        <w:right w:val="none" w:sz="0" w:space="0" w:color="auto"/>
      </w:divBdr>
    </w:div>
    <w:div w:id="1092311475">
      <w:bodyDiv w:val="1"/>
      <w:marLeft w:val="0"/>
      <w:marRight w:val="0"/>
      <w:marTop w:val="0"/>
      <w:marBottom w:val="0"/>
      <w:divBdr>
        <w:top w:val="none" w:sz="0" w:space="0" w:color="auto"/>
        <w:left w:val="none" w:sz="0" w:space="0" w:color="auto"/>
        <w:bottom w:val="none" w:sz="0" w:space="0" w:color="auto"/>
        <w:right w:val="none" w:sz="0" w:space="0" w:color="auto"/>
      </w:divBdr>
    </w:div>
    <w:div w:id="1093934284">
      <w:bodyDiv w:val="1"/>
      <w:marLeft w:val="0"/>
      <w:marRight w:val="0"/>
      <w:marTop w:val="0"/>
      <w:marBottom w:val="0"/>
      <w:divBdr>
        <w:top w:val="none" w:sz="0" w:space="0" w:color="auto"/>
        <w:left w:val="none" w:sz="0" w:space="0" w:color="auto"/>
        <w:bottom w:val="none" w:sz="0" w:space="0" w:color="auto"/>
        <w:right w:val="none" w:sz="0" w:space="0" w:color="auto"/>
      </w:divBdr>
    </w:div>
    <w:div w:id="1095126911">
      <w:bodyDiv w:val="1"/>
      <w:marLeft w:val="0"/>
      <w:marRight w:val="0"/>
      <w:marTop w:val="0"/>
      <w:marBottom w:val="0"/>
      <w:divBdr>
        <w:top w:val="none" w:sz="0" w:space="0" w:color="auto"/>
        <w:left w:val="none" w:sz="0" w:space="0" w:color="auto"/>
        <w:bottom w:val="none" w:sz="0" w:space="0" w:color="auto"/>
        <w:right w:val="none" w:sz="0" w:space="0" w:color="auto"/>
      </w:divBdr>
    </w:div>
    <w:div w:id="1097869343">
      <w:bodyDiv w:val="1"/>
      <w:marLeft w:val="0"/>
      <w:marRight w:val="0"/>
      <w:marTop w:val="0"/>
      <w:marBottom w:val="0"/>
      <w:divBdr>
        <w:top w:val="none" w:sz="0" w:space="0" w:color="auto"/>
        <w:left w:val="none" w:sz="0" w:space="0" w:color="auto"/>
        <w:bottom w:val="none" w:sz="0" w:space="0" w:color="auto"/>
        <w:right w:val="none" w:sz="0" w:space="0" w:color="auto"/>
      </w:divBdr>
    </w:div>
    <w:div w:id="1102840569">
      <w:bodyDiv w:val="1"/>
      <w:marLeft w:val="0"/>
      <w:marRight w:val="0"/>
      <w:marTop w:val="0"/>
      <w:marBottom w:val="0"/>
      <w:divBdr>
        <w:top w:val="none" w:sz="0" w:space="0" w:color="auto"/>
        <w:left w:val="none" w:sz="0" w:space="0" w:color="auto"/>
        <w:bottom w:val="none" w:sz="0" w:space="0" w:color="auto"/>
        <w:right w:val="none" w:sz="0" w:space="0" w:color="auto"/>
      </w:divBdr>
    </w:div>
    <w:div w:id="1107041047">
      <w:bodyDiv w:val="1"/>
      <w:marLeft w:val="0"/>
      <w:marRight w:val="0"/>
      <w:marTop w:val="0"/>
      <w:marBottom w:val="0"/>
      <w:divBdr>
        <w:top w:val="none" w:sz="0" w:space="0" w:color="auto"/>
        <w:left w:val="none" w:sz="0" w:space="0" w:color="auto"/>
        <w:bottom w:val="none" w:sz="0" w:space="0" w:color="auto"/>
        <w:right w:val="none" w:sz="0" w:space="0" w:color="auto"/>
      </w:divBdr>
    </w:div>
    <w:div w:id="1113865959">
      <w:bodyDiv w:val="1"/>
      <w:marLeft w:val="0"/>
      <w:marRight w:val="0"/>
      <w:marTop w:val="0"/>
      <w:marBottom w:val="0"/>
      <w:divBdr>
        <w:top w:val="none" w:sz="0" w:space="0" w:color="auto"/>
        <w:left w:val="none" w:sz="0" w:space="0" w:color="auto"/>
        <w:bottom w:val="none" w:sz="0" w:space="0" w:color="auto"/>
        <w:right w:val="none" w:sz="0" w:space="0" w:color="auto"/>
      </w:divBdr>
    </w:div>
    <w:div w:id="1114717055">
      <w:bodyDiv w:val="1"/>
      <w:marLeft w:val="0"/>
      <w:marRight w:val="0"/>
      <w:marTop w:val="0"/>
      <w:marBottom w:val="0"/>
      <w:divBdr>
        <w:top w:val="none" w:sz="0" w:space="0" w:color="auto"/>
        <w:left w:val="none" w:sz="0" w:space="0" w:color="auto"/>
        <w:bottom w:val="none" w:sz="0" w:space="0" w:color="auto"/>
        <w:right w:val="none" w:sz="0" w:space="0" w:color="auto"/>
      </w:divBdr>
    </w:div>
    <w:div w:id="1118841106">
      <w:bodyDiv w:val="1"/>
      <w:marLeft w:val="0"/>
      <w:marRight w:val="0"/>
      <w:marTop w:val="0"/>
      <w:marBottom w:val="0"/>
      <w:divBdr>
        <w:top w:val="none" w:sz="0" w:space="0" w:color="auto"/>
        <w:left w:val="none" w:sz="0" w:space="0" w:color="auto"/>
        <w:bottom w:val="none" w:sz="0" w:space="0" w:color="auto"/>
        <w:right w:val="none" w:sz="0" w:space="0" w:color="auto"/>
      </w:divBdr>
    </w:div>
    <w:div w:id="1120025499">
      <w:bodyDiv w:val="1"/>
      <w:marLeft w:val="0"/>
      <w:marRight w:val="0"/>
      <w:marTop w:val="0"/>
      <w:marBottom w:val="0"/>
      <w:divBdr>
        <w:top w:val="none" w:sz="0" w:space="0" w:color="auto"/>
        <w:left w:val="none" w:sz="0" w:space="0" w:color="auto"/>
        <w:bottom w:val="none" w:sz="0" w:space="0" w:color="auto"/>
        <w:right w:val="none" w:sz="0" w:space="0" w:color="auto"/>
      </w:divBdr>
      <w:divsChild>
        <w:div w:id="380787373">
          <w:marLeft w:val="547"/>
          <w:marRight w:val="0"/>
          <w:marTop w:val="67"/>
          <w:marBottom w:val="0"/>
          <w:divBdr>
            <w:top w:val="none" w:sz="0" w:space="0" w:color="auto"/>
            <w:left w:val="none" w:sz="0" w:space="0" w:color="auto"/>
            <w:bottom w:val="none" w:sz="0" w:space="0" w:color="auto"/>
            <w:right w:val="none" w:sz="0" w:space="0" w:color="auto"/>
          </w:divBdr>
        </w:div>
      </w:divsChild>
    </w:div>
    <w:div w:id="1123187483">
      <w:bodyDiv w:val="1"/>
      <w:marLeft w:val="0"/>
      <w:marRight w:val="0"/>
      <w:marTop w:val="0"/>
      <w:marBottom w:val="0"/>
      <w:divBdr>
        <w:top w:val="none" w:sz="0" w:space="0" w:color="auto"/>
        <w:left w:val="none" w:sz="0" w:space="0" w:color="auto"/>
        <w:bottom w:val="none" w:sz="0" w:space="0" w:color="auto"/>
        <w:right w:val="none" w:sz="0" w:space="0" w:color="auto"/>
      </w:divBdr>
    </w:div>
    <w:div w:id="1123764861">
      <w:bodyDiv w:val="1"/>
      <w:marLeft w:val="0"/>
      <w:marRight w:val="0"/>
      <w:marTop w:val="0"/>
      <w:marBottom w:val="0"/>
      <w:divBdr>
        <w:top w:val="none" w:sz="0" w:space="0" w:color="auto"/>
        <w:left w:val="none" w:sz="0" w:space="0" w:color="auto"/>
        <w:bottom w:val="none" w:sz="0" w:space="0" w:color="auto"/>
        <w:right w:val="none" w:sz="0" w:space="0" w:color="auto"/>
      </w:divBdr>
    </w:div>
    <w:div w:id="1124152295">
      <w:bodyDiv w:val="1"/>
      <w:marLeft w:val="0"/>
      <w:marRight w:val="0"/>
      <w:marTop w:val="0"/>
      <w:marBottom w:val="0"/>
      <w:divBdr>
        <w:top w:val="none" w:sz="0" w:space="0" w:color="auto"/>
        <w:left w:val="none" w:sz="0" w:space="0" w:color="auto"/>
        <w:bottom w:val="none" w:sz="0" w:space="0" w:color="auto"/>
        <w:right w:val="none" w:sz="0" w:space="0" w:color="auto"/>
      </w:divBdr>
    </w:div>
    <w:div w:id="1125387811">
      <w:bodyDiv w:val="1"/>
      <w:marLeft w:val="0"/>
      <w:marRight w:val="0"/>
      <w:marTop w:val="0"/>
      <w:marBottom w:val="0"/>
      <w:divBdr>
        <w:top w:val="none" w:sz="0" w:space="0" w:color="auto"/>
        <w:left w:val="none" w:sz="0" w:space="0" w:color="auto"/>
        <w:bottom w:val="none" w:sz="0" w:space="0" w:color="auto"/>
        <w:right w:val="none" w:sz="0" w:space="0" w:color="auto"/>
      </w:divBdr>
    </w:div>
    <w:div w:id="1128469322">
      <w:bodyDiv w:val="1"/>
      <w:marLeft w:val="0"/>
      <w:marRight w:val="0"/>
      <w:marTop w:val="0"/>
      <w:marBottom w:val="0"/>
      <w:divBdr>
        <w:top w:val="none" w:sz="0" w:space="0" w:color="auto"/>
        <w:left w:val="none" w:sz="0" w:space="0" w:color="auto"/>
        <w:bottom w:val="none" w:sz="0" w:space="0" w:color="auto"/>
        <w:right w:val="none" w:sz="0" w:space="0" w:color="auto"/>
      </w:divBdr>
    </w:div>
    <w:div w:id="1129588859">
      <w:bodyDiv w:val="1"/>
      <w:marLeft w:val="0"/>
      <w:marRight w:val="0"/>
      <w:marTop w:val="0"/>
      <w:marBottom w:val="0"/>
      <w:divBdr>
        <w:top w:val="none" w:sz="0" w:space="0" w:color="auto"/>
        <w:left w:val="none" w:sz="0" w:space="0" w:color="auto"/>
        <w:bottom w:val="none" w:sz="0" w:space="0" w:color="auto"/>
        <w:right w:val="none" w:sz="0" w:space="0" w:color="auto"/>
      </w:divBdr>
    </w:div>
    <w:div w:id="1130511923">
      <w:bodyDiv w:val="1"/>
      <w:marLeft w:val="0"/>
      <w:marRight w:val="0"/>
      <w:marTop w:val="0"/>
      <w:marBottom w:val="0"/>
      <w:divBdr>
        <w:top w:val="none" w:sz="0" w:space="0" w:color="auto"/>
        <w:left w:val="none" w:sz="0" w:space="0" w:color="auto"/>
        <w:bottom w:val="none" w:sz="0" w:space="0" w:color="auto"/>
        <w:right w:val="none" w:sz="0" w:space="0" w:color="auto"/>
      </w:divBdr>
    </w:div>
    <w:div w:id="1131284744">
      <w:bodyDiv w:val="1"/>
      <w:marLeft w:val="0"/>
      <w:marRight w:val="0"/>
      <w:marTop w:val="0"/>
      <w:marBottom w:val="0"/>
      <w:divBdr>
        <w:top w:val="none" w:sz="0" w:space="0" w:color="auto"/>
        <w:left w:val="none" w:sz="0" w:space="0" w:color="auto"/>
        <w:bottom w:val="none" w:sz="0" w:space="0" w:color="auto"/>
        <w:right w:val="none" w:sz="0" w:space="0" w:color="auto"/>
      </w:divBdr>
    </w:div>
    <w:div w:id="1132678538">
      <w:bodyDiv w:val="1"/>
      <w:marLeft w:val="0"/>
      <w:marRight w:val="0"/>
      <w:marTop w:val="0"/>
      <w:marBottom w:val="0"/>
      <w:divBdr>
        <w:top w:val="none" w:sz="0" w:space="0" w:color="auto"/>
        <w:left w:val="none" w:sz="0" w:space="0" w:color="auto"/>
        <w:bottom w:val="none" w:sz="0" w:space="0" w:color="auto"/>
        <w:right w:val="none" w:sz="0" w:space="0" w:color="auto"/>
      </w:divBdr>
    </w:div>
    <w:div w:id="1135870985">
      <w:bodyDiv w:val="1"/>
      <w:marLeft w:val="0"/>
      <w:marRight w:val="0"/>
      <w:marTop w:val="0"/>
      <w:marBottom w:val="0"/>
      <w:divBdr>
        <w:top w:val="none" w:sz="0" w:space="0" w:color="auto"/>
        <w:left w:val="none" w:sz="0" w:space="0" w:color="auto"/>
        <w:bottom w:val="none" w:sz="0" w:space="0" w:color="auto"/>
        <w:right w:val="none" w:sz="0" w:space="0" w:color="auto"/>
      </w:divBdr>
    </w:div>
    <w:div w:id="1136726251">
      <w:bodyDiv w:val="1"/>
      <w:marLeft w:val="0"/>
      <w:marRight w:val="0"/>
      <w:marTop w:val="0"/>
      <w:marBottom w:val="0"/>
      <w:divBdr>
        <w:top w:val="none" w:sz="0" w:space="0" w:color="auto"/>
        <w:left w:val="none" w:sz="0" w:space="0" w:color="auto"/>
        <w:bottom w:val="none" w:sz="0" w:space="0" w:color="auto"/>
        <w:right w:val="none" w:sz="0" w:space="0" w:color="auto"/>
      </w:divBdr>
    </w:div>
    <w:div w:id="1138105518">
      <w:bodyDiv w:val="1"/>
      <w:marLeft w:val="0"/>
      <w:marRight w:val="0"/>
      <w:marTop w:val="0"/>
      <w:marBottom w:val="0"/>
      <w:divBdr>
        <w:top w:val="none" w:sz="0" w:space="0" w:color="auto"/>
        <w:left w:val="none" w:sz="0" w:space="0" w:color="auto"/>
        <w:bottom w:val="none" w:sz="0" w:space="0" w:color="auto"/>
        <w:right w:val="none" w:sz="0" w:space="0" w:color="auto"/>
      </w:divBdr>
    </w:div>
    <w:div w:id="1141969557">
      <w:bodyDiv w:val="1"/>
      <w:marLeft w:val="0"/>
      <w:marRight w:val="0"/>
      <w:marTop w:val="0"/>
      <w:marBottom w:val="0"/>
      <w:divBdr>
        <w:top w:val="none" w:sz="0" w:space="0" w:color="auto"/>
        <w:left w:val="none" w:sz="0" w:space="0" w:color="auto"/>
        <w:bottom w:val="none" w:sz="0" w:space="0" w:color="auto"/>
        <w:right w:val="none" w:sz="0" w:space="0" w:color="auto"/>
      </w:divBdr>
    </w:div>
    <w:div w:id="1142842981">
      <w:bodyDiv w:val="1"/>
      <w:marLeft w:val="0"/>
      <w:marRight w:val="0"/>
      <w:marTop w:val="0"/>
      <w:marBottom w:val="0"/>
      <w:divBdr>
        <w:top w:val="none" w:sz="0" w:space="0" w:color="auto"/>
        <w:left w:val="none" w:sz="0" w:space="0" w:color="auto"/>
        <w:bottom w:val="none" w:sz="0" w:space="0" w:color="auto"/>
        <w:right w:val="none" w:sz="0" w:space="0" w:color="auto"/>
      </w:divBdr>
    </w:div>
    <w:div w:id="1143738780">
      <w:bodyDiv w:val="1"/>
      <w:marLeft w:val="0"/>
      <w:marRight w:val="0"/>
      <w:marTop w:val="0"/>
      <w:marBottom w:val="0"/>
      <w:divBdr>
        <w:top w:val="none" w:sz="0" w:space="0" w:color="auto"/>
        <w:left w:val="none" w:sz="0" w:space="0" w:color="auto"/>
        <w:bottom w:val="none" w:sz="0" w:space="0" w:color="auto"/>
        <w:right w:val="none" w:sz="0" w:space="0" w:color="auto"/>
      </w:divBdr>
    </w:div>
    <w:div w:id="1147863142">
      <w:bodyDiv w:val="1"/>
      <w:marLeft w:val="0"/>
      <w:marRight w:val="0"/>
      <w:marTop w:val="0"/>
      <w:marBottom w:val="0"/>
      <w:divBdr>
        <w:top w:val="none" w:sz="0" w:space="0" w:color="auto"/>
        <w:left w:val="none" w:sz="0" w:space="0" w:color="auto"/>
        <w:bottom w:val="none" w:sz="0" w:space="0" w:color="auto"/>
        <w:right w:val="none" w:sz="0" w:space="0" w:color="auto"/>
      </w:divBdr>
      <w:divsChild>
        <w:div w:id="818813435">
          <w:marLeft w:val="547"/>
          <w:marRight w:val="0"/>
          <w:marTop w:val="67"/>
          <w:marBottom w:val="0"/>
          <w:divBdr>
            <w:top w:val="none" w:sz="0" w:space="0" w:color="auto"/>
            <w:left w:val="none" w:sz="0" w:space="0" w:color="auto"/>
            <w:bottom w:val="none" w:sz="0" w:space="0" w:color="auto"/>
            <w:right w:val="none" w:sz="0" w:space="0" w:color="auto"/>
          </w:divBdr>
        </w:div>
      </w:divsChild>
    </w:div>
    <w:div w:id="1152403981">
      <w:bodyDiv w:val="1"/>
      <w:marLeft w:val="0"/>
      <w:marRight w:val="0"/>
      <w:marTop w:val="0"/>
      <w:marBottom w:val="0"/>
      <w:divBdr>
        <w:top w:val="none" w:sz="0" w:space="0" w:color="auto"/>
        <w:left w:val="none" w:sz="0" w:space="0" w:color="auto"/>
        <w:bottom w:val="none" w:sz="0" w:space="0" w:color="auto"/>
        <w:right w:val="none" w:sz="0" w:space="0" w:color="auto"/>
      </w:divBdr>
    </w:div>
    <w:div w:id="1153644395">
      <w:bodyDiv w:val="1"/>
      <w:marLeft w:val="0"/>
      <w:marRight w:val="0"/>
      <w:marTop w:val="0"/>
      <w:marBottom w:val="0"/>
      <w:divBdr>
        <w:top w:val="none" w:sz="0" w:space="0" w:color="auto"/>
        <w:left w:val="none" w:sz="0" w:space="0" w:color="auto"/>
        <w:bottom w:val="none" w:sz="0" w:space="0" w:color="auto"/>
        <w:right w:val="none" w:sz="0" w:space="0" w:color="auto"/>
      </w:divBdr>
    </w:div>
    <w:div w:id="1158418685">
      <w:bodyDiv w:val="1"/>
      <w:marLeft w:val="0"/>
      <w:marRight w:val="0"/>
      <w:marTop w:val="0"/>
      <w:marBottom w:val="0"/>
      <w:divBdr>
        <w:top w:val="none" w:sz="0" w:space="0" w:color="auto"/>
        <w:left w:val="none" w:sz="0" w:space="0" w:color="auto"/>
        <w:bottom w:val="none" w:sz="0" w:space="0" w:color="auto"/>
        <w:right w:val="none" w:sz="0" w:space="0" w:color="auto"/>
      </w:divBdr>
    </w:div>
    <w:div w:id="1161770424">
      <w:bodyDiv w:val="1"/>
      <w:marLeft w:val="0"/>
      <w:marRight w:val="0"/>
      <w:marTop w:val="0"/>
      <w:marBottom w:val="0"/>
      <w:divBdr>
        <w:top w:val="none" w:sz="0" w:space="0" w:color="auto"/>
        <w:left w:val="none" w:sz="0" w:space="0" w:color="auto"/>
        <w:bottom w:val="none" w:sz="0" w:space="0" w:color="auto"/>
        <w:right w:val="none" w:sz="0" w:space="0" w:color="auto"/>
      </w:divBdr>
    </w:div>
    <w:div w:id="1164588196">
      <w:bodyDiv w:val="1"/>
      <w:marLeft w:val="0"/>
      <w:marRight w:val="0"/>
      <w:marTop w:val="0"/>
      <w:marBottom w:val="0"/>
      <w:divBdr>
        <w:top w:val="none" w:sz="0" w:space="0" w:color="auto"/>
        <w:left w:val="none" w:sz="0" w:space="0" w:color="auto"/>
        <w:bottom w:val="none" w:sz="0" w:space="0" w:color="auto"/>
        <w:right w:val="none" w:sz="0" w:space="0" w:color="auto"/>
      </w:divBdr>
    </w:div>
    <w:div w:id="1167331149">
      <w:bodyDiv w:val="1"/>
      <w:marLeft w:val="0"/>
      <w:marRight w:val="0"/>
      <w:marTop w:val="0"/>
      <w:marBottom w:val="0"/>
      <w:divBdr>
        <w:top w:val="none" w:sz="0" w:space="0" w:color="auto"/>
        <w:left w:val="none" w:sz="0" w:space="0" w:color="auto"/>
        <w:bottom w:val="none" w:sz="0" w:space="0" w:color="auto"/>
        <w:right w:val="none" w:sz="0" w:space="0" w:color="auto"/>
      </w:divBdr>
    </w:div>
    <w:div w:id="1171599279">
      <w:bodyDiv w:val="1"/>
      <w:marLeft w:val="0"/>
      <w:marRight w:val="0"/>
      <w:marTop w:val="0"/>
      <w:marBottom w:val="0"/>
      <w:divBdr>
        <w:top w:val="none" w:sz="0" w:space="0" w:color="auto"/>
        <w:left w:val="none" w:sz="0" w:space="0" w:color="auto"/>
        <w:bottom w:val="none" w:sz="0" w:space="0" w:color="auto"/>
        <w:right w:val="none" w:sz="0" w:space="0" w:color="auto"/>
      </w:divBdr>
    </w:div>
    <w:div w:id="1171987080">
      <w:bodyDiv w:val="1"/>
      <w:marLeft w:val="0"/>
      <w:marRight w:val="0"/>
      <w:marTop w:val="0"/>
      <w:marBottom w:val="0"/>
      <w:divBdr>
        <w:top w:val="none" w:sz="0" w:space="0" w:color="auto"/>
        <w:left w:val="none" w:sz="0" w:space="0" w:color="auto"/>
        <w:bottom w:val="none" w:sz="0" w:space="0" w:color="auto"/>
        <w:right w:val="none" w:sz="0" w:space="0" w:color="auto"/>
      </w:divBdr>
    </w:div>
    <w:div w:id="1177042269">
      <w:bodyDiv w:val="1"/>
      <w:marLeft w:val="0"/>
      <w:marRight w:val="0"/>
      <w:marTop w:val="0"/>
      <w:marBottom w:val="0"/>
      <w:divBdr>
        <w:top w:val="none" w:sz="0" w:space="0" w:color="auto"/>
        <w:left w:val="none" w:sz="0" w:space="0" w:color="auto"/>
        <w:bottom w:val="none" w:sz="0" w:space="0" w:color="auto"/>
        <w:right w:val="none" w:sz="0" w:space="0" w:color="auto"/>
      </w:divBdr>
    </w:div>
    <w:div w:id="1177574113">
      <w:bodyDiv w:val="1"/>
      <w:marLeft w:val="0"/>
      <w:marRight w:val="0"/>
      <w:marTop w:val="0"/>
      <w:marBottom w:val="0"/>
      <w:divBdr>
        <w:top w:val="none" w:sz="0" w:space="0" w:color="auto"/>
        <w:left w:val="none" w:sz="0" w:space="0" w:color="auto"/>
        <w:bottom w:val="none" w:sz="0" w:space="0" w:color="auto"/>
        <w:right w:val="none" w:sz="0" w:space="0" w:color="auto"/>
      </w:divBdr>
    </w:div>
    <w:div w:id="1187987119">
      <w:bodyDiv w:val="1"/>
      <w:marLeft w:val="0"/>
      <w:marRight w:val="0"/>
      <w:marTop w:val="0"/>
      <w:marBottom w:val="0"/>
      <w:divBdr>
        <w:top w:val="none" w:sz="0" w:space="0" w:color="auto"/>
        <w:left w:val="none" w:sz="0" w:space="0" w:color="auto"/>
        <w:bottom w:val="none" w:sz="0" w:space="0" w:color="auto"/>
        <w:right w:val="none" w:sz="0" w:space="0" w:color="auto"/>
      </w:divBdr>
    </w:div>
    <w:div w:id="1189374684">
      <w:bodyDiv w:val="1"/>
      <w:marLeft w:val="0"/>
      <w:marRight w:val="0"/>
      <w:marTop w:val="0"/>
      <w:marBottom w:val="0"/>
      <w:divBdr>
        <w:top w:val="none" w:sz="0" w:space="0" w:color="auto"/>
        <w:left w:val="none" w:sz="0" w:space="0" w:color="auto"/>
        <w:bottom w:val="none" w:sz="0" w:space="0" w:color="auto"/>
        <w:right w:val="none" w:sz="0" w:space="0" w:color="auto"/>
      </w:divBdr>
    </w:div>
    <w:div w:id="1190945873">
      <w:bodyDiv w:val="1"/>
      <w:marLeft w:val="0"/>
      <w:marRight w:val="0"/>
      <w:marTop w:val="0"/>
      <w:marBottom w:val="0"/>
      <w:divBdr>
        <w:top w:val="none" w:sz="0" w:space="0" w:color="auto"/>
        <w:left w:val="none" w:sz="0" w:space="0" w:color="auto"/>
        <w:bottom w:val="none" w:sz="0" w:space="0" w:color="auto"/>
        <w:right w:val="none" w:sz="0" w:space="0" w:color="auto"/>
      </w:divBdr>
    </w:div>
    <w:div w:id="1193425206">
      <w:bodyDiv w:val="1"/>
      <w:marLeft w:val="0"/>
      <w:marRight w:val="0"/>
      <w:marTop w:val="0"/>
      <w:marBottom w:val="0"/>
      <w:divBdr>
        <w:top w:val="none" w:sz="0" w:space="0" w:color="auto"/>
        <w:left w:val="none" w:sz="0" w:space="0" w:color="auto"/>
        <w:bottom w:val="none" w:sz="0" w:space="0" w:color="auto"/>
        <w:right w:val="none" w:sz="0" w:space="0" w:color="auto"/>
      </w:divBdr>
    </w:div>
    <w:div w:id="1193493307">
      <w:bodyDiv w:val="1"/>
      <w:marLeft w:val="0"/>
      <w:marRight w:val="0"/>
      <w:marTop w:val="0"/>
      <w:marBottom w:val="0"/>
      <w:divBdr>
        <w:top w:val="none" w:sz="0" w:space="0" w:color="auto"/>
        <w:left w:val="none" w:sz="0" w:space="0" w:color="auto"/>
        <w:bottom w:val="none" w:sz="0" w:space="0" w:color="auto"/>
        <w:right w:val="none" w:sz="0" w:space="0" w:color="auto"/>
      </w:divBdr>
      <w:divsChild>
        <w:div w:id="810512885">
          <w:marLeft w:val="0"/>
          <w:marRight w:val="0"/>
          <w:marTop w:val="0"/>
          <w:marBottom w:val="0"/>
          <w:divBdr>
            <w:top w:val="none" w:sz="0" w:space="0" w:color="auto"/>
            <w:left w:val="none" w:sz="0" w:space="0" w:color="auto"/>
            <w:bottom w:val="none" w:sz="0" w:space="0" w:color="auto"/>
            <w:right w:val="none" w:sz="0" w:space="0" w:color="auto"/>
          </w:divBdr>
          <w:divsChild>
            <w:div w:id="913004138">
              <w:marLeft w:val="0"/>
              <w:marRight w:val="0"/>
              <w:marTop w:val="0"/>
              <w:marBottom w:val="0"/>
              <w:divBdr>
                <w:top w:val="none" w:sz="0" w:space="0" w:color="auto"/>
                <w:left w:val="none" w:sz="0" w:space="0" w:color="auto"/>
                <w:bottom w:val="none" w:sz="0" w:space="0" w:color="auto"/>
                <w:right w:val="none" w:sz="0" w:space="0" w:color="auto"/>
              </w:divBdr>
            </w:div>
          </w:divsChild>
        </w:div>
        <w:div w:id="746732363">
          <w:marLeft w:val="0"/>
          <w:marRight w:val="0"/>
          <w:marTop w:val="0"/>
          <w:marBottom w:val="0"/>
          <w:divBdr>
            <w:top w:val="none" w:sz="0" w:space="0" w:color="auto"/>
            <w:left w:val="none" w:sz="0" w:space="0" w:color="auto"/>
            <w:bottom w:val="none" w:sz="0" w:space="0" w:color="auto"/>
            <w:right w:val="none" w:sz="0" w:space="0" w:color="auto"/>
          </w:divBdr>
          <w:divsChild>
            <w:div w:id="1243686829">
              <w:marLeft w:val="0"/>
              <w:marRight w:val="0"/>
              <w:marTop w:val="0"/>
              <w:marBottom w:val="0"/>
              <w:divBdr>
                <w:top w:val="none" w:sz="0" w:space="0" w:color="auto"/>
                <w:left w:val="none" w:sz="0" w:space="0" w:color="auto"/>
                <w:bottom w:val="none" w:sz="0" w:space="0" w:color="auto"/>
                <w:right w:val="none" w:sz="0" w:space="0" w:color="auto"/>
              </w:divBdr>
              <w:divsChild>
                <w:div w:id="20774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09572">
      <w:bodyDiv w:val="1"/>
      <w:marLeft w:val="0"/>
      <w:marRight w:val="0"/>
      <w:marTop w:val="0"/>
      <w:marBottom w:val="0"/>
      <w:divBdr>
        <w:top w:val="none" w:sz="0" w:space="0" w:color="auto"/>
        <w:left w:val="none" w:sz="0" w:space="0" w:color="auto"/>
        <w:bottom w:val="none" w:sz="0" w:space="0" w:color="auto"/>
        <w:right w:val="none" w:sz="0" w:space="0" w:color="auto"/>
      </w:divBdr>
    </w:div>
    <w:div w:id="1197160190">
      <w:bodyDiv w:val="1"/>
      <w:marLeft w:val="0"/>
      <w:marRight w:val="0"/>
      <w:marTop w:val="0"/>
      <w:marBottom w:val="0"/>
      <w:divBdr>
        <w:top w:val="none" w:sz="0" w:space="0" w:color="auto"/>
        <w:left w:val="none" w:sz="0" w:space="0" w:color="auto"/>
        <w:bottom w:val="none" w:sz="0" w:space="0" w:color="auto"/>
        <w:right w:val="none" w:sz="0" w:space="0" w:color="auto"/>
      </w:divBdr>
    </w:div>
    <w:div w:id="1199120297">
      <w:bodyDiv w:val="1"/>
      <w:marLeft w:val="0"/>
      <w:marRight w:val="0"/>
      <w:marTop w:val="0"/>
      <w:marBottom w:val="0"/>
      <w:divBdr>
        <w:top w:val="none" w:sz="0" w:space="0" w:color="auto"/>
        <w:left w:val="none" w:sz="0" w:space="0" w:color="auto"/>
        <w:bottom w:val="none" w:sz="0" w:space="0" w:color="auto"/>
        <w:right w:val="none" w:sz="0" w:space="0" w:color="auto"/>
      </w:divBdr>
    </w:div>
    <w:div w:id="1200776367">
      <w:bodyDiv w:val="1"/>
      <w:marLeft w:val="0"/>
      <w:marRight w:val="0"/>
      <w:marTop w:val="0"/>
      <w:marBottom w:val="0"/>
      <w:divBdr>
        <w:top w:val="none" w:sz="0" w:space="0" w:color="auto"/>
        <w:left w:val="none" w:sz="0" w:space="0" w:color="auto"/>
        <w:bottom w:val="none" w:sz="0" w:space="0" w:color="auto"/>
        <w:right w:val="none" w:sz="0" w:space="0" w:color="auto"/>
      </w:divBdr>
    </w:div>
    <w:div w:id="1201160898">
      <w:bodyDiv w:val="1"/>
      <w:marLeft w:val="0"/>
      <w:marRight w:val="0"/>
      <w:marTop w:val="0"/>
      <w:marBottom w:val="0"/>
      <w:divBdr>
        <w:top w:val="none" w:sz="0" w:space="0" w:color="auto"/>
        <w:left w:val="none" w:sz="0" w:space="0" w:color="auto"/>
        <w:bottom w:val="none" w:sz="0" w:space="0" w:color="auto"/>
        <w:right w:val="none" w:sz="0" w:space="0" w:color="auto"/>
      </w:divBdr>
    </w:div>
    <w:div w:id="1205404829">
      <w:bodyDiv w:val="1"/>
      <w:marLeft w:val="0"/>
      <w:marRight w:val="0"/>
      <w:marTop w:val="0"/>
      <w:marBottom w:val="0"/>
      <w:divBdr>
        <w:top w:val="none" w:sz="0" w:space="0" w:color="auto"/>
        <w:left w:val="none" w:sz="0" w:space="0" w:color="auto"/>
        <w:bottom w:val="none" w:sz="0" w:space="0" w:color="auto"/>
        <w:right w:val="none" w:sz="0" w:space="0" w:color="auto"/>
      </w:divBdr>
    </w:div>
    <w:div w:id="1206067794">
      <w:bodyDiv w:val="1"/>
      <w:marLeft w:val="0"/>
      <w:marRight w:val="0"/>
      <w:marTop w:val="0"/>
      <w:marBottom w:val="0"/>
      <w:divBdr>
        <w:top w:val="none" w:sz="0" w:space="0" w:color="auto"/>
        <w:left w:val="none" w:sz="0" w:space="0" w:color="auto"/>
        <w:bottom w:val="none" w:sz="0" w:space="0" w:color="auto"/>
        <w:right w:val="none" w:sz="0" w:space="0" w:color="auto"/>
      </w:divBdr>
    </w:div>
    <w:div w:id="1206334074">
      <w:bodyDiv w:val="1"/>
      <w:marLeft w:val="0"/>
      <w:marRight w:val="0"/>
      <w:marTop w:val="0"/>
      <w:marBottom w:val="0"/>
      <w:divBdr>
        <w:top w:val="none" w:sz="0" w:space="0" w:color="auto"/>
        <w:left w:val="none" w:sz="0" w:space="0" w:color="auto"/>
        <w:bottom w:val="none" w:sz="0" w:space="0" w:color="auto"/>
        <w:right w:val="none" w:sz="0" w:space="0" w:color="auto"/>
      </w:divBdr>
    </w:div>
    <w:div w:id="1212376947">
      <w:bodyDiv w:val="1"/>
      <w:marLeft w:val="0"/>
      <w:marRight w:val="0"/>
      <w:marTop w:val="0"/>
      <w:marBottom w:val="0"/>
      <w:divBdr>
        <w:top w:val="none" w:sz="0" w:space="0" w:color="auto"/>
        <w:left w:val="none" w:sz="0" w:space="0" w:color="auto"/>
        <w:bottom w:val="none" w:sz="0" w:space="0" w:color="auto"/>
        <w:right w:val="none" w:sz="0" w:space="0" w:color="auto"/>
      </w:divBdr>
    </w:div>
    <w:div w:id="1213150339">
      <w:bodyDiv w:val="1"/>
      <w:marLeft w:val="0"/>
      <w:marRight w:val="0"/>
      <w:marTop w:val="0"/>
      <w:marBottom w:val="0"/>
      <w:divBdr>
        <w:top w:val="none" w:sz="0" w:space="0" w:color="auto"/>
        <w:left w:val="none" w:sz="0" w:space="0" w:color="auto"/>
        <w:bottom w:val="none" w:sz="0" w:space="0" w:color="auto"/>
        <w:right w:val="none" w:sz="0" w:space="0" w:color="auto"/>
      </w:divBdr>
    </w:div>
    <w:div w:id="1214731369">
      <w:bodyDiv w:val="1"/>
      <w:marLeft w:val="0"/>
      <w:marRight w:val="0"/>
      <w:marTop w:val="0"/>
      <w:marBottom w:val="0"/>
      <w:divBdr>
        <w:top w:val="none" w:sz="0" w:space="0" w:color="auto"/>
        <w:left w:val="none" w:sz="0" w:space="0" w:color="auto"/>
        <w:bottom w:val="none" w:sz="0" w:space="0" w:color="auto"/>
        <w:right w:val="none" w:sz="0" w:space="0" w:color="auto"/>
      </w:divBdr>
    </w:div>
    <w:div w:id="1215117946">
      <w:bodyDiv w:val="1"/>
      <w:marLeft w:val="0"/>
      <w:marRight w:val="0"/>
      <w:marTop w:val="0"/>
      <w:marBottom w:val="0"/>
      <w:divBdr>
        <w:top w:val="none" w:sz="0" w:space="0" w:color="auto"/>
        <w:left w:val="none" w:sz="0" w:space="0" w:color="auto"/>
        <w:bottom w:val="none" w:sz="0" w:space="0" w:color="auto"/>
        <w:right w:val="none" w:sz="0" w:space="0" w:color="auto"/>
      </w:divBdr>
    </w:div>
    <w:div w:id="1215191964">
      <w:bodyDiv w:val="1"/>
      <w:marLeft w:val="0"/>
      <w:marRight w:val="0"/>
      <w:marTop w:val="0"/>
      <w:marBottom w:val="0"/>
      <w:divBdr>
        <w:top w:val="none" w:sz="0" w:space="0" w:color="auto"/>
        <w:left w:val="none" w:sz="0" w:space="0" w:color="auto"/>
        <w:bottom w:val="none" w:sz="0" w:space="0" w:color="auto"/>
        <w:right w:val="none" w:sz="0" w:space="0" w:color="auto"/>
      </w:divBdr>
    </w:div>
    <w:div w:id="1216744525">
      <w:bodyDiv w:val="1"/>
      <w:marLeft w:val="0"/>
      <w:marRight w:val="0"/>
      <w:marTop w:val="0"/>
      <w:marBottom w:val="0"/>
      <w:divBdr>
        <w:top w:val="none" w:sz="0" w:space="0" w:color="auto"/>
        <w:left w:val="none" w:sz="0" w:space="0" w:color="auto"/>
        <w:bottom w:val="none" w:sz="0" w:space="0" w:color="auto"/>
        <w:right w:val="none" w:sz="0" w:space="0" w:color="auto"/>
      </w:divBdr>
    </w:div>
    <w:div w:id="1218279707">
      <w:bodyDiv w:val="1"/>
      <w:marLeft w:val="0"/>
      <w:marRight w:val="0"/>
      <w:marTop w:val="0"/>
      <w:marBottom w:val="0"/>
      <w:divBdr>
        <w:top w:val="none" w:sz="0" w:space="0" w:color="auto"/>
        <w:left w:val="none" w:sz="0" w:space="0" w:color="auto"/>
        <w:bottom w:val="none" w:sz="0" w:space="0" w:color="auto"/>
        <w:right w:val="none" w:sz="0" w:space="0" w:color="auto"/>
      </w:divBdr>
    </w:div>
    <w:div w:id="1218779467">
      <w:bodyDiv w:val="1"/>
      <w:marLeft w:val="0"/>
      <w:marRight w:val="0"/>
      <w:marTop w:val="0"/>
      <w:marBottom w:val="0"/>
      <w:divBdr>
        <w:top w:val="none" w:sz="0" w:space="0" w:color="auto"/>
        <w:left w:val="none" w:sz="0" w:space="0" w:color="auto"/>
        <w:bottom w:val="none" w:sz="0" w:space="0" w:color="auto"/>
        <w:right w:val="none" w:sz="0" w:space="0" w:color="auto"/>
      </w:divBdr>
    </w:div>
    <w:div w:id="1220097684">
      <w:bodyDiv w:val="1"/>
      <w:marLeft w:val="0"/>
      <w:marRight w:val="0"/>
      <w:marTop w:val="0"/>
      <w:marBottom w:val="0"/>
      <w:divBdr>
        <w:top w:val="none" w:sz="0" w:space="0" w:color="auto"/>
        <w:left w:val="none" w:sz="0" w:space="0" w:color="auto"/>
        <w:bottom w:val="none" w:sz="0" w:space="0" w:color="auto"/>
        <w:right w:val="none" w:sz="0" w:space="0" w:color="auto"/>
      </w:divBdr>
    </w:div>
    <w:div w:id="1227690781">
      <w:bodyDiv w:val="1"/>
      <w:marLeft w:val="0"/>
      <w:marRight w:val="0"/>
      <w:marTop w:val="0"/>
      <w:marBottom w:val="0"/>
      <w:divBdr>
        <w:top w:val="none" w:sz="0" w:space="0" w:color="auto"/>
        <w:left w:val="none" w:sz="0" w:space="0" w:color="auto"/>
        <w:bottom w:val="none" w:sz="0" w:space="0" w:color="auto"/>
        <w:right w:val="none" w:sz="0" w:space="0" w:color="auto"/>
      </w:divBdr>
    </w:div>
    <w:div w:id="1228491276">
      <w:bodyDiv w:val="1"/>
      <w:marLeft w:val="0"/>
      <w:marRight w:val="0"/>
      <w:marTop w:val="0"/>
      <w:marBottom w:val="0"/>
      <w:divBdr>
        <w:top w:val="none" w:sz="0" w:space="0" w:color="auto"/>
        <w:left w:val="none" w:sz="0" w:space="0" w:color="auto"/>
        <w:bottom w:val="none" w:sz="0" w:space="0" w:color="auto"/>
        <w:right w:val="none" w:sz="0" w:space="0" w:color="auto"/>
      </w:divBdr>
    </w:div>
    <w:div w:id="1228761689">
      <w:bodyDiv w:val="1"/>
      <w:marLeft w:val="0"/>
      <w:marRight w:val="0"/>
      <w:marTop w:val="0"/>
      <w:marBottom w:val="0"/>
      <w:divBdr>
        <w:top w:val="none" w:sz="0" w:space="0" w:color="auto"/>
        <w:left w:val="none" w:sz="0" w:space="0" w:color="auto"/>
        <w:bottom w:val="none" w:sz="0" w:space="0" w:color="auto"/>
        <w:right w:val="none" w:sz="0" w:space="0" w:color="auto"/>
      </w:divBdr>
    </w:div>
    <w:div w:id="1230732053">
      <w:bodyDiv w:val="1"/>
      <w:marLeft w:val="0"/>
      <w:marRight w:val="0"/>
      <w:marTop w:val="0"/>
      <w:marBottom w:val="0"/>
      <w:divBdr>
        <w:top w:val="none" w:sz="0" w:space="0" w:color="auto"/>
        <w:left w:val="none" w:sz="0" w:space="0" w:color="auto"/>
        <w:bottom w:val="none" w:sz="0" w:space="0" w:color="auto"/>
        <w:right w:val="none" w:sz="0" w:space="0" w:color="auto"/>
      </w:divBdr>
    </w:div>
    <w:div w:id="1231039312">
      <w:bodyDiv w:val="1"/>
      <w:marLeft w:val="0"/>
      <w:marRight w:val="0"/>
      <w:marTop w:val="0"/>
      <w:marBottom w:val="0"/>
      <w:divBdr>
        <w:top w:val="none" w:sz="0" w:space="0" w:color="auto"/>
        <w:left w:val="none" w:sz="0" w:space="0" w:color="auto"/>
        <w:bottom w:val="none" w:sz="0" w:space="0" w:color="auto"/>
        <w:right w:val="none" w:sz="0" w:space="0" w:color="auto"/>
      </w:divBdr>
    </w:div>
    <w:div w:id="1233462867">
      <w:bodyDiv w:val="1"/>
      <w:marLeft w:val="0"/>
      <w:marRight w:val="0"/>
      <w:marTop w:val="0"/>
      <w:marBottom w:val="0"/>
      <w:divBdr>
        <w:top w:val="none" w:sz="0" w:space="0" w:color="auto"/>
        <w:left w:val="none" w:sz="0" w:space="0" w:color="auto"/>
        <w:bottom w:val="none" w:sz="0" w:space="0" w:color="auto"/>
        <w:right w:val="none" w:sz="0" w:space="0" w:color="auto"/>
      </w:divBdr>
    </w:div>
    <w:div w:id="1235899037">
      <w:bodyDiv w:val="1"/>
      <w:marLeft w:val="0"/>
      <w:marRight w:val="0"/>
      <w:marTop w:val="0"/>
      <w:marBottom w:val="0"/>
      <w:divBdr>
        <w:top w:val="none" w:sz="0" w:space="0" w:color="auto"/>
        <w:left w:val="none" w:sz="0" w:space="0" w:color="auto"/>
        <w:bottom w:val="none" w:sz="0" w:space="0" w:color="auto"/>
        <w:right w:val="none" w:sz="0" w:space="0" w:color="auto"/>
      </w:divBdr>
    </w:div>
    <w:div w:id="1237477419">
      <w:bodyDiv w:val="1"/>
      <w:marLeft w:val="0"/>
      <w:marRight w:val="0"/>
      <w:marTop w:val="0"/>
      <w:marBottom w:val="0"/>
      <w:divBdr>
        <w:top w:val="none" w:sz="0" w:space="0" w:color="auto"/>
        <w:left w:val="none" w:sz="0" w:space="0" w:color="auto"/>
        <w:bottom w:val="none" w:sz="0" w:space="0" w:color="auto"/>
        <w:right w:val="none" w:sz="0" w:space="0" w:color="auto"/>
      </w:divBdr>
    </w:div>
    <w:div w:id="1237547790">
      <w:bodyDiv w:val="1"/>
      <w:marLeft w:val="0"/>
      <w:marRight w:val="0"/>
      <w:marTop w:val="0"/>
      <w:marBottom w:val="0"/>
      <w:divBdr>
        <w:top w:val="none" w:sz="0" w:space="0" w:color="auto"/>
        <w:left w:val="none" w:sz="0" w:space="0" w:color="auto"/>
        <w:bottom w:val="none" w:sz="0" w:space="0" w:color="auto"/>
        <w:right w:val="none" w:sz="0" w:space="0" w:color="auto"/>
      </w:divBdr>
    </w:div>
    <w:div w:id="1238899912">
      <w:bodyDiv w:val="1"/>
      <w:marLeft w:val="0"/>
      <w:marRight w:val="0"/>
      <w:marTop w:val="0"/>
      <w:marBottom w:val="0"/>
      <w:divBdr>
        <w:top w:val="none" w:sz="0" w:space="0" w:color="auto"/>
        <w:left w:val="none" w:sz="0" w:space="0" w:color="auto"/>
        <w:bottom w:val="none" w:sz="0" w:space="0" w:color="auto"/>
        <w:right w:val="none" w:sz="0" w:space="0" w:color="auto"/>
      </w:divBdr>
    </w:div>
    <w:div w:id="1239100214">
      <w:bodyDiv w:val="1"/>
      <w:marLeft w:val="0"/>
      <w:marRight w:val="0"/>
      <w:marTop w:val="0"/>
      <w:marBottom w:val="0"/>
      <w:divBdr>
        <w:top w:val="none" w:sz="0" w:space="0" w:color="auto"/>
        <w:left w:val="none" w:sz="0" w:space="0" w:color="auto"/>
        <w:bottom w:val="none" w:sz="0" w:space="0" w:color="auto"/>
        <w:right w:val="none" w:sz="0" w:space="0" w:color="auto"/>
      </w:divBdr>
    </w:div>
    <w:div w:id="1241675986">
      <w:bodyDiv w:val="1"/>
      <w:marLeft w:val="0"/>
      <w:marRight w:val="0"/>
      <w:marTop w:val="0"/>
      <w:marBottom w:val="0"/>
      <w:divBdr>
        <w:top w:val="none" w:sz="0" w:space="0" w:color="auto"/>
        <w:left w:val="none" w:sz="0" w:space="0" w:color="auto"/>
        <w:bottom w:val="none" w:sz="0" w:space="0" w:color="auto"/>
        <w:right w:val="none" w:sz="0" w:space="0" w:color="auto"/>
      </w:divBdr>
    </w:div>
    <w:div w:id="1241796912">
      <w:bodyDiv w:val="1"/>
      <w:marLeft w:val="0"/>
      <w:marRight w:val="0"/>
      <w:marTop w:val="0"/>
      <w:marBottom w:val="0"/>
      <w:divBdr>
        <w:top w:val="none" w:sz="0" w:space="0" w:color="auto"/>
        <w:left w:val="none" w:sz="0" w:space="0" w:color="auto"/>
        <w:bottom w:val="none" w:sz="0" w:space="0" w:color="auto"/>
        <w:right w:val="none" w:sz="0" w:space="0" w:color="auto"/>
      </w:divBdr>
    </w:div>
    <w:div w:id="1242174972">
      <w:bodyDiv w:val="1"/>
      <w:marLeft w:val="0"/>
      <w:marRight w:val="0"/>
      <w:marTop w:val="0"/>
      <w:marBottom w:val="0"/>
      <w:divBdr>
        <w:top w:val="none" w:sz="0" w:space="0" w:color="auto"/>
        <w:left w:val="none" w:sz="0" w:space="0" w:color="auto"/>
        <w:bottom w:val="none" w:sz="0" w:space="0" w:color="auto"/>
        <w:right w:val="none" w:sz="0" w:space="0" w:color="auto"/>
      </w:divBdr>
    </w:div>
    <w:div w:id="1244218254">
      <w:bodyDiv w:val="1"/>
      <w:marLeft w:val="0"/>
      <w:marRight w:val="0"/>
      <w:marTop w:val="0"/>
      <w:marBottom w:val="0"/>
      <w:divBdr>
        <w:top w:val="none" w:sz="0" w:space="0" w:color="auto"/>
        <w:left w:val="none" w:sz="0" w:space="0" w:color="auto"/>
        <w:bottom w:val="none" w:sz="0" w:space="0" w:color="auto"/>
        <w:right w:val="none" w:sz="0" w:space="0" w:color="auto"/>
      </w:divBdr>
    </w:div>
    <w:div w:id="1244611290">
      <w:bodyDiv w:val="1"/>
      <w:marLeft w:val="0"/>
      <w:marRight w:val="0"/>
      <w:marTop w:val="0"/>
      <w:marBottom w:val="0"/>
      <w:divBdr>
        <w:top w:val="none" w:sz="0" w:space="0" w:color="auto"/>
        <w:left w:val="none" w:sz="0" w:space="0" w:color="auto"/>
        <w:bottom w:val="none" w:sz="0" w:space="0" w:color="auto"/>
        <w:right w:val="none" w:sz="0" w:space="0" w:color="auto"/>
      </w:divBdr>
    </w:div>
    <w:div w:id="1246263643">
      <w:bodyDiv w:val="1"/>
      <w:marLeft w:val="0"/>
      <w:marRight w:val="0"/>
      <w:marTop w:val="0"/>
      <w:marBottom w:val="0"/>
      <w:divBdr>
        <w:top w:val="none" w:sz="0" w:space="0" w:color="auto"/>
        <w:left w:val="none" w:sz="0" w:space="0" w:color="auto"/>
        <w:bottom w:val="none" w:sz="0" w:space="0" w:color="auto"/>
        <w:right w:val="none" w:sz="0" w:space="0" w:color="auto"/>
      </w:divBdr>
    </w:div>
    <w:div w:id="1246527455">
      <w:bodyDiv w:val="1"/>
      <w:marLeft w:val="0"/>
      <w:marRight w:val="0"/>
      <w:marTop w:val="0"/>
      <w:marBottom w:val="0"/>
      <w:divBdr>
        <w:top w:val="none" w:sz="0" w:space="0" w:color="auto"/>
        <w:left w:val="none" w:sz="0" w:space="0" w:color="auto"/>
        <w:bottom w:val="none" w:sz="0" w:space="0" w:color="auto"/>
        <w:right w:val="none" w:sz="0" w:space="0" w:color="auto"/>
      </w:divBdr>
    </w:div>
    <w:div w:id="1249774326">
      <w:bodyDiv w:val="1"/>
      <w:marLeft w:val="0"/>
      <w:marRight w:val="0"/>
      <w:marTop w:val="0"/>
      <w:marBottom w:val="0"/>
      <w:divBdr>
        <w:top w:val="none" w:sz="0" w:space="0" w:color="auto"/>
        <w:left w:val="none" w:sz="0" w:space="0" w:color="auto"/>
        <w:bottom w:val="none" w:sz="0" w:space="0" w:color="auto"/>
        <w:right w:val="none" w:sz="0" w:space="0" w:color="auto"/>
      </w:divBdr>
    </w:div>
    <w:div w:id="1252161796">
      <w:bodyDiv w:val="1"/>
      <w:marLeft w:val="0"/>
      <w:marRight w:val="0"/>
      <w:marTop w:val="0"/>
      <w:marBottom w:val="0"/>
      <w:divBdr>
        <w:top w:val="none" w:sz="0" w:space="0" w:color="auto"/>
        <w:left w:val="none" w:sz="0" w:space="0" w:color="auto"/>
        <w:bottom w:val="none" w:sz="0" w:space="0" w:color="auto"/>
        <w:right w:val="none" w:sz="0" w:space="0" w:color="auto"/>
      </w:divBdr>
    </w:div>
    <w:div w:id="1255089543">
      <w:bodyDiv w:val="1"/>
      <w:marLeft w:val="0"/>
      <w:marRight w:val="0"/>
      <w:marTop w:val="0"/>
      <w:marBottom w:val="0"/>
      <w:divBdr>
        <w:top w:val="none" w:sz="0" w:space="0" w:color="auto"/>
        <w:left w:val="none" w:sz="0" w:space="0" w:color="auto"/>
        <w:bottom w:val="none" w:sz="0" w:space="0" w:color="auto"/>
        <w:right w:val="none" w:sz="0" w:space="0" w:color="auto"/>
      </w:divBdr>
    </w:div>
    <w:div w:id="1256473627">
      <w:bodyDiv w:val="1"/>
      <w:marLeft w:val="0"/>
      <w:marRight w:val="0"/>
      <w:marTop w:val="0"/>
      <w:marBottom w:val="0"/>
      <w:divBdr>
        <w:top w:val="none" w:sz="0" w:space="0" w:color="auto"/>
        <w:left w:val="none" w:sz="0" w:space="0" w:color="auto"/>
        <w:bottom w:val="none" w:sz="0" w:space="0" w:color="auto"/>
        <w:right w:val="none" w:sz="0" w:space="0" w:color="auto"/>
      </w:divBdr>
    </w:div>
    <w:div w:id="1257323261">
      <w:bodyDiv w:val="1"/>
      <w:marLeft w:val="0"/>
      <w:marRight w:val="0"/>
      <w:marTop w:val="0"/>
      <w:marBottom w:val="0"/>
      <w:divBdr>
        <w:top w:val="none" w:sz="0" w:space="0" w:color="auto"/>
        <w:left w:val="none" w:sz="0" w:space="0" w:color="auto"/>
        <w:bottom w:val="none" w:sz="0" w:space="0" w:color="auto"/>
        <w:right w:val="none" w:sz="0" w:space="0" w:color="auto"/>
      </w:divBdr>
    </w:div>
    <w:div w:id="1258368248">
      <w:bodyDiv w:val="1"/>
      <w:marLeft w:val="0"/>
      <w:marRight w:val="0"/>
      <w:marTop w:val="0"/>
      <w:marBottom w:val="0"/>
      <w:divBdr>
        <w:top w:val="none" w:sz="0" w:space="0" w:color="auto"/>
        <w:left w:val="none" w:sz="0" w:space="0" w:color="auto"/>
        <w:bottom w:val="none" w:sz="0" w:space="0" w:color="auto"/>
        <w:right w:val="none" w:sz="0" w:space="0" w:color="auto"/>
      </w:divBdr>
    </w:div>
    <w:div w:id="1258520146">
      <w:bodyDiv w:val="1"/>
      <w:marLeft w:val="0"/>
      <w:marRight w:val="0"/>
      <w:marTop w:val="0"/>
      <w:marBottom w:val="0"/>
      <w:divBdr>
        <w:top w:val="none" w:sz="0" w:space="0" w:color="auto"/>
        <w:left w:val="none" w:sz="0" w:space="0" w:color="auto"/>
        <w:bottom w:val="none" w:sz="0" w:space="0" w:color="auto"/>
        <w:right w:val="none" w:sz="0" w:space="0" w:color="auto"/>
      </w:divBdr>
    </w:div>
    <w:div w:id="1261333658">
      <w:bodyDiv w:val="1"/>
      <w:marLeft w:val="0"/>
      <w:marRight w:val="0"/>
      <w:marTop w:val="0"/>
      <w:marBottom w:val="0"/>
      <w:divBdr>
        <w:top w:val="none" w:sz="0" w:space="0" w:color="auto"/>
        <w:left w:val="none" w:sz="0" w:space="0" w:color="auto"/>
        <w:bottom w:val="none" w:sz="0" w:space="0" w:color="auto"/>
        <w:right w:val="none" w:sz="0" w:space="0" w:color="auto"/>
      </w:divBdr>
    </w:div>
    <w:div w:id="1266618998">
      <w:bodyDiv w:val="1"/>
      <w:marLeft w:val="0"/>
      <w:marRight w:val="0"/>
      <w:marTop w:val="0"/>
      <w:marBottom w:val="0"/>
      <w:divBdr>
        <w:top w:val="none" w:sz="0" w:space="0" w:color="auto"/>
        <w:left w:val="none" w:sz="0" w:space="0" w:color="auto"/>
        <w:bottom w:val="none" w:sz="0" w:space="0" w:color="auto"/>
        <w:right w:val="none" w:sz="0" w:space="0" w:color="auto"/>
      </w:divBdr>
    </w:div>
    <w:div w:id="1266841608">
      <w:bodyDiv w:val="1"/>
      <w:marLeft w:val="0"/>
      <w:marRight w:val="0"/>
      <w:marTop w:val="0"/>
      <w:marBottom w:val="0"/>
      <w:divBdr>
        <w:top w:val="none" w:sz="0" w:space="0" w:color="auto"/>
        <w:left w:val="none" w:sz="0" w:space="0" w:color="auto"/>
        <w:bottom w:val="none" w:sz="0" w:space="0" w:color="auto"/>
        <w:right w:val="none" w:sz="0" w:space="0" w:color="auto"/>
      </w:divBdr>
    </w:div>
    <w:div w:id="1270549000">
      <w:bodyDiv w:val="1"/>
      <w:marLeft w:val="0"/>
      <w:marRight w:val="0"/>
      <w:marTop w:val="0"/>
      <w:marBottom w:val="0"/>
      <w:divBdr>
        <w:top w:val="none" w:sz="0" w:space="0" w:color="auto"/>
        <w:left w:val="none" w:sz="0" w:space="0" w:color="auto"/>
        <w:bottom w:val="none" w:sz="0" w:space="0" w:color="auto"/>
        <w:right w:val="none" w:sz="0" w:space="0" w:color="auto"/>
      </w:divBdr>
    </w:div>
    <w:div w:id="1272325031">
      <w:bodyDiv w:val="1"/>
      <w:marLeft w:val="0"/>
      <w:marRight w:val="0"/>
      <w:marTop w:val="0"/>
      <w:marBottom w:val="0"/>
      <w:divBdr>
        <w:top w:val="none" w:sz="0" w:space="0" w:color="auto"/>
        <w:left w:val="none" w:sz="0" w:space="0" w:color="auto"/>
        <w:bottom w:val="none" w:sz="0" w:space="0" w:color="auto"/>
        <w:right w:val="none" w:sz="0" w:space="0" w:color="auto"/>
      </w:divBdr>
    </w:div>
    <w:div w:id="1273168264">
      <w:bodyDiv w:val="1"/>
      <w:marLeft w:val="0"/>
      <w:marRight w:val="0"/>
      <w:marTop w:val="0"/>
      <w:marBottom w:val="0"/>
      <w:divBdr>
        <w:top w:val="none" w:sz="0" w:space="0" w:color="auto"/>
        <w:left w:val="none" w:sz="0" w:space="0" w:color="auto"/>
        <w:bottom w:val="none" w:sz="0" w:space="0" w:color="auto"/>
        <w:right w:val="none" w:sz="0" w:space="0" w:color="auto"/>
      </w:divBdr>
    </w:div>
    <w:div w:id="1277523941">
      <w:bodyDiv w:val="1"/>
      <w:marLeft w:val="0"/>
      <w:marRight w:val="0"/>
      <w:marTop w:val="0"/>
      <w:marBottom w:val="0"/>
      <w:divBdr>
        <w:top w:val="none" w:sz="0" w:space="0" w:color="auto"/>
        <w:left w:val="none" w:sz="0" w:space="0" w:color="auto"/>
        <w:bottom w:val="none" w:sz="0" w:space="0" w:color="auto"/>
        <w:right w:val="none" w:sz="0" w:space="0" w:color="auto"/>
      </w:divBdr>
    </w:div>
    <w:div w:id="1279724147">
      <w:bodyDiv w:val="1"/>
      <w:marLeft w:val="0"/>
      <w:marRight w:val="0"/>
      <w:marTop w:val="0"/>
      <w:marBottom w:val="0"/>
      <w:divBdr>
        <w:top w:val="none" w:sz="0" w:space="0" w:color="auto"/>
        <w:left w:val="none" w:sz="0" w:space="0" w:color="auto"/>
        <w:bottom w:val="none" w:sz="0" w:space="0" w:color="auto"/>
        <w:right w:val="none" w:sz="0" w:space="0" w:color="auto"/>
      </w:divBdr>
    </w:div>
    <w:div w:id="1282150138">
      <w:bodyDiv w:val="1"/>
      <w:marLeft w:val="0"/>
      <w:marRight w:val="0"/>
      <w:marTop w:val="0"/>
      <w:marBottom w:val="0"/>
      <w:divBdr>
        <w:top w:val="none" w:sz="0" w:space="0" w:color="auto"/>
        <w:left w:val="none" w:sz="0" w:space="0" w:color="auto"/>
        <w:bottom w:val="none" w:sz="0" w:space="0" w:color="auto"/>
        <w:right w:val="none" w:sz="0" w:space="0" w:color="auto"/>
      </w:divBdr>
    </w:div>
    <w:div w:id="1294214562">
      <w:bodyDiv w:val="1"/>
      <w:marLeft w:val="0"/>
      <w:marRight w:val="0"/>
      <w:marTop w:val="0"/>
      <w:marBottom w:val="0"/>
      <w:divBdr>
        <w:top w:val="none" w:sz="0" w:space="0" w:color="auto"/>
        <w:left w:val="none" w:sz="0" w:space="0" w:color="auto"/>
        <w:bottom w:val="none" w:sz="0" w:space="0" w:color="auto"/>
        <w:right w:val="none" w:sz="0" w:space="0" w:color="auto"/>
      </w:divBdr>
    </w:div>
    <w:div w:id="1299067786">
      <w:bodyDiv w:val="1"/>
      <w:marLeft w:val="0"/>
      <w:marRight w:val="0"/>
      <w:marTop w:val="0"/>
      <w:marBottom w:val="0"/>
      <w:divBdr>
        <w:top w:val="none" w:sz="0" w:space="0" w:color="auto"/>
        <w:left w:val="none" w:sz="0" w:space="0" w:color="auto"/>
        <w:bottom w:val="none" w:sz="0" w:space="0" w:color="auto"/>
        <w:right w:val="none" w:sz="0" w:space="0" w:color="auto"/>
      </w:divBdr>
    </w:div>
    <w:div w:id="1299795416">
      <w:bodyDiv w:val="1"/>
      <w:marLeft w:val="0"/>
      <w:marRight w:val="0"/>
      <w:marTop w:val="0"/>
      <w:marBottom w:val="0"/>
      <w:divBdr>
        <w:top w:val="none" w:sz="0" w:space="0" w:color="auto"/>
        <w:left w:val="none" w:sz="0" w:space="0" w:color="auto"/>
        <w:bottom w:val="none" w:sz="0" w:space="0" w:color="auto"/>
        <w:right w:val="none" w:sz="0" w:space="0" w:color="auto"/>
      </w:divBdr>
    </w:div>
    <w:div w:id="1301763030">
      <w:bodyDiv w:val="1"/>
      <w:marLeft w:val="0"/>
      <w:marRight w:val="0"/>
      <w:marTop w:val="0"/>
      <w:marBottom w:val="0"/>
      <w:divBdr>
        <w:top w:val="none" w:sz="0" w:space="0" w:color="auto"/>
        <w:left w:val="none" w:sz="0" w:space="0" w:color="auto"/>
        <w:bottom w:val="none" w:sz="0" w:space="0" w:color="auto"/>
        <w:right w:val="none" w:sz="0" w:space="0" w:color="auto"/>
      </w:divBdr>
    </w:div>
    <w:div w:id="1302615402">
      <w:bodyDiv w:val="1"/>
      <w:marLeft w:val="0"/>
      <w:marRight w:val="0"/>
      <w:marTop w:val="0"/>
      <w:marBottom w:val="0"/>
      <w:divBdr>
        <w:top w:val="none" w:sz="0" w:space="0" w:color="auto"/>
        <w:left w:val="none" w:sz="0" w:space="0" w:color="auto"/>
        <w:bottom w:val="none" w:sz="0" w:space="0" w:color="auto"/>
        <w:right w:val="none" w:sz="0" w:space="0" w:color="auto"/>
      </w:divBdr>
    </w:div>
    <w:div w:id="1304701251">
      <w:bodyDiv w:val="1"/>
      <w:marLeft w:val="0"/>
      <w:marRight w:val="0"/>
      <w:marTop w:val="0"/>
      <w:marBottom w:val="0"/>
      <w:divBdr>
        <w:top w:val="none" w:sz="0" w:space="0" w:color="auto"/>
        <w:left w:val="none" w:sz="0" w:space="0" w:color="auto"/>
        <w:bottom w:val="none" w:sz="0" w:space="0" w:color="auto"/>
        <w:right w:val="none" w:sz="0" w:space="0" w:color="auto"/>
      </w:divBdr>
    </w:div>
    <w:div w:id="1306546421">
      <w:bodyDiv w:val="1"/>
      <w:marLeft w:val="0"/>
      <w:marRight w:val="0"/>
      <w:marTop w:val="0"/>
      <w:marBottom w:val="0"/>
      <w:divBdr>
        <w:top w:val="none" w:sz="0" w:space="0" w:color="auto"/>
        <w:left w:val="none" w:sz="0" w:space="0" w:color="auto"/>
        <w:bottom w:val="none" w:sz="0" w:space="0" w:color="auto"/>
        <w:right w:val="none" w:sz="0" w:space="0" w:color="auto"/>
      </w:divBdr>
    </w:div>
    <w:div w:id="1310138085">
      <w:bodyDiv w:val="1"/>
      <w:marLeft w:val="0"/>
      <w:marRight w:val="0"/>
      <w:marTop w:val="0"/>
      <w:marBottom w:val="0"/>
      <w:divBdr>
        <w:top w:val="none" w:sz="0" w:space="0" w:color="auto"/>
        <w:left w:val="none" w:sz="0" w:space="0" w:color="auto"/>
        <w:bottom w:val="none" w:sz="0" w:space="0" w:color="auto"/>
        <w:right w:val="none" w:sz="0" w:space="0" w:color="auto"/>
      </w:divBdr>
    </w:div>
    <w:div w:id="1312907543">
      <w:bodyDiv w:val="1"/>
      <w:marLeft w:val="0"/>
      <w:marRight w:val="0"/>
      <w:marTop w:val="0"/>
      <w:marBottom w:val="0"/>
      <w:divBdr>
        <w:top w:val="none" w:sz="0" w:space="0" w:color="auto"/>
        <w:left w:val="none" w:sz="0" w:space="0" w:color="auto"/>
        <w:bottom w:val="none" w:sz="0" w:space="0" w:color="auto"/>
        <w:right w:val="none" w:sz="0" w:space="0" w:color="auto"/>
      </w:divBdr>
    </w:div>
    <w:div w:id="1313755367">
      <w:bodyDiv w:val="1"/>
      <w:marLeft w:val="0"/>
      <w:marRight w:val="0"/>
      <w:marTop w:val="0"/>
      <w:marBottom w:val="0"/>
      <w:divBdr>
        <w:top w:val="none" w:sz="0" w:space="0" w:color="auto"/>
        <w:left w:val="none" w:sz="0" w:space="0" w:color="auto"/>
        <w:bottom w:val="none" w:sz="0" w:space="0" w:color="auto"/>
        <w:right w:val="none" w:sz="0" w:space="0" w:color="auto"/>
      </w:divBdr>
    </w:div>
    <w:div w:id="1316180932">
      <w:bodyDiv w:val="1"/>
      <w:marLeft w:val="0"/>
      <w:marRight w:val="0"/>
      <w:marTop w:val="0"/>
      <w:marBottom w:val="0"/>
      <w:divBdr>
        <w:top w:val="none" w:sz="0" w:space="0" w:color="auto"/>
        <w:left w:val="none" w:sz="0" w:space="0" w:color="auto"/>
        <w:bottom w:val="none" w:sz="0" w:space="0" w:color="auto"/>
        <w:right w:val="none" w:sz="0" w:space="0" w:color="auto"/>
      </w:divBdr>
    </w:div>
    <w:div w:id="1316908474">
      <w:bodyDiv w:val="1"/>
      <w:marLeft w:val="0"/>
      <w:marRight w:val="0"/>
      <w:marTop w:val="0"/>
      <w:marBottom w:val="0"/>
      <w:divBdr>
        <w:top w:val="none" w:sz="0" w:space="0" w:color="auto"/>
        <w:left w:val="none" w:sz="0" w:space="0" w:color="auto"/>
        <w:bottom w:val="none" w:sz="0" w:space="0" w:color="auto"/>
        <w:right w:val="none" w:sz="0" w:space="0" w:color="auto"/>
      </w:divBdr>
    </w:div>
    <w:div w:id="1317763608">
      <w:bodyDiv w:val="1"/>
      <w:marLeft w:val="0"/>
      <w:marRight w:val="0"/>
      <w:marTop w:val="0"/>
      <w:marBottom w:val="0"/>
      <w:divBdr>
        <w:top w:val="none" w:sz="0" w:space="0" w:color="auto"/>
        <w:left w:val="none" w:sz="0" w:space="0" w:color="auto"/>
        <w:bottom w:val="none" w:sz="0" w:space="0" w:color="auto"/>
        <w:right w:val="none" w:sz="0" w:space="0" w:color="auto"/>
      </w:divBdr>
    </w:div>
    <w:div w:id="1320578580">
      <w:bodyDiv w:val="1"/>
      <w:marLeft w:val="0"/>
      <w:marRight w:val="0"/>
      <w:marTop w:val="0"/>
      <w:marBottom w:val="0"/>
      <w:divBdr>
        <w:top w:val="none" w:sz="0" w:space="0" w:color="auto"/>
        <w:left w:val="none" w:sz="0" w:space="0" w:color="auto"/>
        <w:bottom w:val="none" w:sz="0" w:space="0" w:color="auto"/>
        <w:right w:val="none" w:sz="0" w:space="0" w:color="auto"/>
      </w:divBdr>
    </w:div>
    <w:div w:id="1322126295">
      <w:bodyDiv w:val="1"/>
      <w:marLeft w:val="0"/>
      <w:marRight w:val="0"/>
      <w:marTop w:val="0"/>
      <w:marBottom w:val="0"/>
      <w:divBdr>
        <w:top w:val="none" w:sz="0" w:space="0" w:color="auto"/>
        <w:left w:val="none" w:sz="0" w:space="0" w:color="auto"/>
        <w:bottom w:val="none" w:sz="0" w:space="0" w:color="auto"/>
        <w:right w:val="none" w:sz="0" w:space="0" w:color="auto"/>
      </w:divBdr>
    </w:div>
    <w:div w:id="1324550244">
      <w:bodyDiv w:val="1"/>
      <w:marLeft w:val="0"/>
      <w:marRight w:val="0"/>
      <w:marTop w:val="0"/>
      <w:marBottom w:val="0"/>
      <w:divBdr>
        <w:top w:val="none" w:sz="0" w:space="0" w:color="auto"/>
        <w:left w:val="none" w:sz="0" w:space="0" w:color="auto"/>
        <w:bottom w:val="none" w:sz="0" w:space="0" w:color="auto"/>
        <w:right w:val="none" w:sz="0" w:space="0" w:color="auto"/>
      </w:divBdr>
    </w:div>
    <w:div w:id="1327053635">
      <w:bodyDiv w:val="1"/>
      <w:marLeft w:val="0"/>
      <w:marRight w:val="0"/>
      <w:marTop w:val="0"/>
      <w:marBottom w:val="0"/>
      <w:divBdr>
        <w:top w:val="none" w:sz="0" w:space="0" w:color="auto"/>
        <w:left w:val="none" w:sz="0" w:space="0" w:color="auto"/>
        <w:bottom w:val="none" w:sz="0" w:space="0" w:color="auto"/>
        <w:right w:val="none" w:sz="0" w:space="0" w:color="auto"/>
      </w:divBdr>
    </w:div>
    <w:div w:id="1327396406">
      <w:bodyDiv w:val="1"/>
      <w:marLeft w:val="0"/>
      <w:marRight w:val="0"/>
      <w:marTop w:val="0"/>
      <w:marBottom w:val="0"/>
      <w:divBdr>
        <w:top w:val="none" w:sz="0" w:space="0" w:color="auto"/>
        <w:left w:val="none" w:sz="0" w:space="0" w:color="auto"/>
        <w:bottom w:val="none" w:sz="0" w:space="0" w:color="auto"/>
        <w:right w:val="none" w:sz="0" w:space="0" w:color="auto"/>
      </w:divBdr>
    </w:div>
    <w:div w:id="1327511362">
      <w:bodyDiv w:val="1"/>
      <w:marLeft w:val="0"/>
      <w:marRight w:val="0"/>
      <w:marTop w:val="0"/>
      <w:marBottom w:val="0"/>
      <w:divBdr>
        <w:top w:val="none" w:sz="0" w:space="0" w:color="auto"/>
        <w:left w:val="none" w:sz="0" w:space="0" w:color="auto"/>
        <w:bottom w:val="none" w:sz="0" w:space="0" w:color="auto"/>
        <w:right w:val="none" w:sz="0" w:space="0" w:color="auto"/>
      </w:divBdr>
    </w:div>
    <w:div w:id="1330791108">
      <w:bodyDiv w:val="1"/>
      <w:marLeft w:val="0"/>
      <w:marRight w:val="0"/>
      <w:marTop w:val="0"/>
      <w:marBottom w:val="0"/>
      <w:divBdr>
        <w:top w:val="none" w:sz="0" w:space="0" w:color="auto"/>
        <w:left w:val="none" w:sz="0" w:space="0" w:color="auto"/>
        <w:bottom w:val="none" w:sz="0" w:space="0" w:color="auto"/>
        <w:right w:val="none" w:sz="0" w:space="0" w:color="auto"/>
      </w:divBdr>
    </w:div>
    <w:div w:id="1334264016">
      <w:bodyDiv w:val="1"/>
      <w:marLeft w:val="0"/>
      <w:marRight w:val="0"/>
      <w:marTop w:val="0"/>
      <w:marBottom w:val="0"/>
      <w:divBdr>
        <w:top w:val="none" w:sz="0" w:space="0" w:color="auto"/>
        <w:left w:val="none" w:sz="0" w:space="0" w:color="auto"/>
        <w:bottom w:val="none" w:sz="0" w:space="0" w:color="auto"/>
        <w:right w:val="none" w:sz="0" w:space="0" w:color="auto"/>
      </w:divBdr>
    </w:div>
    <w:div w:id="1337341492">
      <w:bodyDiv w:val="1"/>
      <w:marLeft w:val="0"/>
      <w:marRight w:val="0"/>
      <w:marTop w:val="0"/>
      <w:marBottom w:val="0"/>
      <w:divBdr>
        <w:top w:val="none" w:sz="0" w:space="0" w:color="auto"/>
        <w:left w:val="none" w:sz="0" w:space="0" w:color="auto"/>
        <w:bottom w:val="none" w:sz="0" w:space="0" w:color="auto"/>
        <w:right w:val="none" w:sz="0" w:space="0" w:color="auto"/>
      </w:divBdr>
    </w:div>
    <w:div w:id="1341472742">
      <w:bodyDiv w:val="1"/>
      <w:marLeft w:val="0"/>
      <w:marRight w:val="0"/>
      <w:marTop w:val="0"/>
      <w:marBottom w:val="0"/>
      <w:divBdr>
        <w:top w:val="none" w:sz="0" w:space="0" w:color="auto"/>
        <w:left w:val="none" w:sz="0" w:space="0" w:color="auto"/>
        <w:bottom w:val="none" w:sz="0" w:space="0" w:color="auto"/>
        <w:right w:val="none" w:sz="0" w:space="0" w:color="auto"/>
      </w:divBdr>
    </w:div>
    <w:div w:id="1342244433">
      <w:bodyDiv w:val="1"/>
      <w:marLeft w:val="0"/>
      <w:marRight w:val="0"/>
      <w:marTop w:val="0"/>
      <w:marBottom w:val="0"/>
      <w:divBdr>
        <w:top w:val="none" w:sz="0" w:space="0" w:color="auto"/>
        <w:left w:val="none" w:sz="0" w:space="0" w:color="auto"/>
        <w:bottom w:val="none" w:sz="0" w:space="0" w:color="auto"/>
        <w:right w:val="none" w:sz="0" w:space="0" w:color="auto"/>
      </w:divBdr>
    </w:div>
    <w:div w:id="1343095367">
      <w:bodyDiv w:val="1"/>
      <w:marLeft w:val="0"/>
      <w:marRight w:val="0"/>
      <w:marTop w:val="0"/>
      <w:marBottom w:val="0"/>
      <w:divBdr>
        <w:top w:val="none" w:sz="0" w:space="0" w:color="auto"/>
        <w:left w:val="none" w:sz="0" w:space="0" w:color="auto"/>
        <w:bottom w:val="none" w:sz="0" w:space="0" w:color="auto"/>
        <w:right w:val="none" w:sz="0" w:space="0" w:color="auto"/>
      </w:divBdr>
    </w:div>
    <w:div w:id="1344211805">
      <w:bodyDiv w:val="1"/>
      <w:marLeft w:val="0"/>
      <w:marRight w:val="0"/>
      <w:marTop w:val="0"/>
      <w:marBottom w:val="0"/>
      <w:divBdr>
        <w:top w:val="none" w:sz="0" w:space="0" w:color="auto"/>
        <w:left w:val="none" w:sz="0" w:space="0" w:color="auto"/>
        <w:bottom w:val="none" w:sz="0" w:space="0" w:color="auto"/>
        <w:right w:val="none" w:sz="0" w:space="0" w:color="auto"/>
      </w:divBdr>
    </w:div>
    <w:div w:id="1348286021">
      <w:bodyDiv w:val="1"/>
      <w:marLeft w:val="0"/>
      <w:marRight w:val="0"/>
      <w:marTop w:val="0"/>
      <w:marBottom w:val="0"/>
      <w:divBdr>
        <w:top w:val="none" w:sz="0" w:space="0" w:color="auto"/>
        <w:left w:val="none" w:sz="0" w:space="0" w:color="auto"/>
        <w:bottom w:val="none" w:sz="0" w:space="0" w:color="auto"/>
        <w:right w:val="none" w:sz="0" w:space="0" w:color="auto"/>
      </w:divBdr>
    </w:div>
    <w:div w:id="1351951766">
      <w:bodyDiv w:val="1"/>
      <w:marLeft w:val="0"/>
      <w:marRight w:val="0"/>
      <w:marTop w:val="0"/>
      <w:marBottom w:val="0"/>
      <w:divBdr>
        <w:top w:val="none" w:sz="0" w:space="0" w:color="auto"/>
        <w:left w:val="none" w:sz="0" w:space="0" w:color="auto"/>
        <w:bottom w:val="none" w:sz="0" w:space="0" w:color="auto"/>
        <w:right w:val="none" w:sz="0" w:space="0" w:color="auto"/>
      </w:divBdr>
    </w:div>
    <w:div w:id="1355229064">
      <w:bodyDiv w:val="1"/>
      <w:marLeft w:val="0"/>
      <w:marRight w:val="0"/>
      <w:marTop w:val="0"/>
      <w:marBottom w:val="0"/>
      <w:divBdr>
        <w:top w:val="none" w:sz="0" w:space="0" w:color="auto"/>
        <w:left w:val="none" w:sz="0" w:space="0" w:color="auto"/>
        <w:bottom w:val="none" w:sz="0" w:space="0" w:color="auto"/>
        <w:right w:val="none" w:sz="0" w:space="0" w:color="auto"/>
      </w:divBdr>
    </w:div>
    <w:div w:id="1356883241">
      <w:bodyDiv w:val="1"/>
      <w:marLeft w:val="0"/>
      <w:marRight w:val="0"/>
      <w:marTop w:val="0"/>
      <w:marBottom w:val="0"/>
      <w:divBdr>
        <w:top w:val="none" w:sz="0" w:space="0" w:color="auto"/>
        <w:left w:val="none" w:sz="0" w:space="0" w:color="auto"/>
        <w:bottom w:val="none" w:sz="0" w:space="0" w:color="auto"/>
        <w:right w:val="none" w:sz="0" w:space="0" w:color="auto"/>
      </w:divBdr>
    </w:div>
    <w:div w:id="1362779679">
      <w:bodyDiv w:val="1"/>
      <w:marLeft w:val="0"/>
      <w:marRight w:val="0"/>
      <w:marTop w:val="0"/>
      <w:marBottom w:val="0"/>
      <w:divBdr>
        <w:top w:val="none" w:sz="0" w:space="0" w:color="auto"/>
        <w:left w:val="none" w:sz="0" w:space="0" w:color="auto"/>
        <w:bottom w:val="none" w:sz="0" w:space="0" w:color="auto"/>
        <w:right w:val="none" w:sz="0" w:space="0" w:color="auto"/>
      </w:divBdr>
    </w:div>
    <w:div w:id="1363895666">
      <w:bodyDiv w:val="1"/>
      <w:marLeft w:val="0"/>
      <w:marRight w:val="0"/>
      <w:marTop w:val="0"/>
      <w:marBottom w:val="0"/>
      <w:divBdr>
        <w:top w:val="none" w:sz="0" w:space="0" w:color="auto"/>
        <w:left w:val="none" w:sz="0" w:space="0" w:color="auto"/>
        <w:bottom w:val="none" w:sz="0" w:space="0" w:color="auto"/>
        <w:right w:val="none" w:sz="0" w:space="0" w:color="auto"/>
      </w:divBdr>
    </w:div>
    <w:div w:id="1369260416">
      <w:bodyDiv w:val="1"/>
      <w:marLeft w:val="0"/>
      <w:marRight w:val="0"/>
      <w:marTop w:val="0"/>
      <w:marBottom w:val="0"/>
      <w:divBdr>
        <w:top w:val="none" w:sz="0" w:space="0" w:color="auto"/>
        <w:left w:val="none" w:sz="0" w:space="0" w:color="auto"/>
        <w:bottom w:val="none" w:sz="0" w:space="0" w:color="auto"/>
        <w:right w:val="none" w:sz="0" w:space="0" w:color="auto"/>
      </w:divBdr>
    </w:div>
    <w:div w:id="1371758075">
      <w:bodyDiv w:val="1"/>
      <w:marLeft w:val="0"/>
      <w:marRight w:val="0"/>
      <w:marTop w:val="0"/>
      <w:marBottom w:val="0"/>
      <w:divBdr>
        <w:top w:val="none" w:sz="0" w:space="0" w:color="auto"/>
        <w:left w:val="none" w:sz="0" w:space="0" w:color="auto"/>
        <w:bottom w:val="none" w:sz="0" w:space="0" w:color="auto"/>
        <w:right w:val="none" w:sz="0" w:space="0" w:color="auto"/>
      </w:divBdr>
    </w:div>
    <w:div w:id="1372682778">
      <w:bodyDiv w:val="1"/>
      <w:marLeft w:val="0"/>
      <w:marRight w:val="0"/>
      <w:marTop w:val="0"/>
      <w:marBottom w:val="0"/>
      <w:divBdr>
        <w:top w:val="none" w:sz="0" w:space="0" w:color="auto"/>
        <w:left w:val="none" w:sz="0" w:space="0" w:color="auto"/>
        <w:bottom w:val="none" w:sz="0" w:space="0" w:color="auto"/>
        <w:right w:val="none" w:sz="0" w:space="0" w:color="auto"/>
      </w:divBdr>
    </w:div>
    <w:div w:id="1374041461">
      <w:bodyDiv w:val="1"/>
      <w:marLeft w:val="0"/>
      <w:marRight w:val="0"/>
      <w:marTop w:val="0"/>
      <w:marBottom w:val="0"/>
      <w:divBdr>
        <w:top w:val="none" w:sz="0" w:space="0" w:color="auto"/>
        <w:left w:val="none" w:sz="0" w:space="0" w:color="auto"/>
        <w:bottom w:val="none" w:sz="0" w:space="0" w:color="auto"/>
        <w:right w:val="none" w:sz="0" w:space="0" w:color="auto"/>
      </w:divBdr>
    </w:div>
    <w:div w:id="1375084036">
      <w:bodyDiv w:val="1"/>
      <w:marLeft w:val="0"/>
      <w:marRight w:val="0"/>
      <w:marTop w:val="0"/>
      <w:marBottom w:val="0"/>
      <w:divBdr>
        <w:top w:val="none" w:sz="0" w:space="0" w:color="auto"/>
        <w:left w:val="none" w:sz="0" w:space="0" w:color="auto"/>
        <w:bottom w:val="none" w:sz="0" w:space="0" w:color="auto"/>
        <w:right w:val="none" w:sz="0" w:space="0" w:color="auto"/>
      </w:divBdr>
    </w:div>
    <w:div w:id="1376780970">
      <w:bodyDiv w:val="1"/>
      <w:marLeft w:val="0"/>
      <w:marRight w:val="0"/>
      <w:marTop w:val="0"/>
      <w:marBottom w:val="0"/>
      <w:divBdr>
        <w:top w:val="none" w:sz="0" w:space="0" w:color="auto"/>
        <w:left w:val="none" w:sz="0" w:space="0" w:color="auto"/>
        <w:bottom w:val="none" w:sz="0" w:space="0" w:color="auto"/>
        <w:right w:val="none" w:sz="0" w:space="0" w:color="auto"/>
      </w:divBdr>
    </w:div>
    <w:div w:id="1382896655">
      <w:bodyDiv w:val="1"/>
      <w:marLeft w:val="0"/>
      <w:marRight w:val="0"/>
      <w:marTop w:val="0"/>
      <w:marBottom w:val="0"/>
      <w:divBdr>
        <w:top w:val="none" w:sz="0" w:space="0" w:color="auto"/>
        <w:left w:val="none" w:sz="0" w:space="0" w:color="auto"/>
        <w:bottom w:val="none" w:sz="0" w:space="0" w:color="auto"/>
        <w:right w:val="none" w:sz="0" w:space="0" w:color="auto"/>
      </w:divBdr>
    </w:div>
    <w:div w:id="1383868135">
      <w:bodyDiv w:val="1"/>
      <w:marLeft w:val="0"/>
      <w:marRight w:val="0"/>
      <w:marTop w:val="0"/>
      <w:marBottom w:val="0"/>
      <w:divBdr>
        <w:top w:val="none" w:sz="0" w:space="0" w:color="auto"/>
        <w:left w:val="none" w:sz="0" w:space="0" w:color="auto"/>
        <w:bottom w:val="none" w:sz="0" w:space="0" w:color="auto"/>
        <w:right w:val="none" w:sz="0" w:space="0" w:color="auto"/>
      </w:divBdr>
    </w:div>
    <w:div w:id="1384401889">
      <w:bodyDiv w:val="1"/>
      <w:marLeft w:val="0"/>
      <w:marRight w:val="0"/>
      <w:marTop w:val="0"/>
      <w:marBottom w:val="0"/>
      <w:divBdr>
        <w:top w:val="none" w:sz="0" w:space="0" w:color="auto"/>
        <w:left w:val="none" w:sz="0" w:space="0" w:color="auto"/>
        <w:bottom w:val="none" w:sz="0" w:space="0" w:color="auto"/>
        <w:right w:val="none" w:sz="0" w:space="0" w:color="auto"/>
      </w:divBdr>
    </w:div>
    <w:div w:id="1386611407">
      <w:bodyDiv w:val="1"/>
      <w:marLeft w:val="0"/>
      <w:marRight w:val="0"/>
      <w:marTop w:val="0"/>
      <w:marBottom w:val="0"/>
      <w:divBdr>
        <w:top w:val="none" w:sz="0" w:space="0" w:color="auto"/>
        <w:left w:val="none" w:sz="0" w:space="0" w:color="auto"/>
        <w:bottom w:val="none" w:sz="0" w:space="0" w:color="auto"/>
        <w:right w:val="none" w:sz="0" w:space="0" w:color="auto"/>
      </w:divBdr>
    </w:div>
    <w:div w:id="1391002710">
      <w:bodyDiv w:val="1"/>
      <w:marLeft w:val="0"/>
      <w:marRight w:val="0"/>
      <w:marTop w:val="0"/>
      <w:marBottom w:val="0"/>
      <w:divBdr>
        <w:top w:val="none" w:sz="0" w:space="0" w:color="auto"/>
        <w:left w:val="none" w:sz="0" w:space="0" w:color="auto"/>
        <w:bottom w:val="none" w:sz="0" w:space="0" w:color="auto"/>
        <w:right w:val="none" w:sz="0" w:space="0" w:color="auto"/>
      </w:divBdr>
    </w:div>
    <w:div w:id="1393042460">
      <w:bodyDiv w:val="1"/>
      <w:marLeft w:val="0"/>
      <w:marRight w:val="0"/>
      <w:marTop w:val="0"/>
      <w:marBottom w:val="0"/>
      <w:divBdr>
        <w:top w:val="none" w:sz="0" w:space="0" w:color="auto"/>
        <w:left w:val="none" w:sz="0" w:space="0" w:color="auto"/>
        <w:bottom w:val="none" w:sz="0" w:space="0" w:color="auto"/>
        <w:right w:val="none" w:sz="0" w:space="0" w:color="auto"/>
      </w:divBdr>
    </w:div>
    <w:div w:id="1402097644">
      <w:bodyDiv w:val="1"/>
      <w:marLeft w:val="0"/>
      <w:marRight w:val="0"/>
      <w:marTop w:val="0"/>
      <w:marBottom w:val="0"/>
      <w:divBdr>
        <w:top w:val="none" w:sz="0" w:space="0" w:color="auto"/>
        <w:left w:val="none" w:sz="0" w:space="0" w:color="auto"/>
        <w:bottom w:val="none" w:sz="0" w:space="0" w:color="auto"/>
        <w:right w:val="none" w:sz="0" w:space="0" w:color="auto"/>
      </w:divBdr>
    </w:div>
    <w:div w:id="1402946081">
      <w:bodyDiv w:val="1"/>
      <w:marLeft w:val="0"/>
      <w:marRight w:val="0"/>
      <w:marTop w:val="0"/>
      <w:marBottom w:val="0"/>
      <w:divBdr>
        <w:top w:val="none" w:sz="0" w:space="0" w:color="auto"/>
        <w:left w:val="none" w:sz="0" w:space="0" w:color="auto"/>
        <w:bottom w:val="none" w:sz="0" w:space="0" w:color="auto"/>
        <w:right w:val="none" w:sz="0" w:space="0" w:color="auto"/>
      </w:divBdr>
    </w:div>
    <w:div w:id="1411540942">
      <w:bodyDiv w:val="1"/>
      <w:marLeft w:val="0"/>
      <w:marRight w:val="0"/>
      <w:marTop w:val="0"/>
      <w:marBottom w:val="0"/>
      <w:divBdr>
        <w:top w:val="none" w:sz="0" w:space="0" w:color="auto"/>
        <w:left w:val="none" w:sz="0" w:space="0" w:color="auto"/>
        <w:bottom w:val="none" w:sz="0" w:space="0" w:color="auto"/>
        <w:right w:val="none" w:sz="0" w:space="0" w:color="auto"/>
      </w:divBdr>
    </w:div>
    <w:div w:id="1415709399">
      <w:bodyDiv w:val="1"/>
      <w:marLeft w:val="0"/>
      <w:marRight w:val="0"/>
      <w:marTop w:val="0"/>
      <w:marBottom w:val="0"/>
      <w:divBdr>
        <w:top w:val="none" w:sz="0" w:space="0" w:color="auto"/>
        <w:left w:val="none" w:sz="0" w:space="0" w:color="auto"/>
        <w:bottom w:val="none" w:sz="0" w:space="0" w:color="auto"/>
        <w:right w:val="none" w:sz="0" w:space="0" w:color="auto"/>
      </w:divBdr>
    </w:div>
    <w:div w:id="1418602057">
      <w:bodyDiv w:val="1"/>
      <w:marLeft w:val="0"/>
      <w:marRight w:val="0"/>
      <w:marTop w:val="0"/>
      <w:marBottom w:val="0"/>
      <w:divBdr>
        <w:top w:val="none" w:sz="0" w:space="0" w:color="auto"/>
        <w:left w:val="none" w:sz="0" w:space="0" w:color="auto"/>
        <w:bottom w:val="none" w:sz="0" w:space="0" w:color="auto"/>
        <w:right w:val="none" w:sz="0" w:space="0" w:color="auto"/>
      </w:divBdr>
    </w:div>
    <w:div w:id="1419978925">
      <w:bodyDiv w:val="1"/>
      <w:marLeft w:val="0"/>
      <w:marRight w:val="0"/>
      <w:marTop w:val="0"/>
      <w:marBottom w:val="0"/>
      <w:divBdr>
        <w:top w:val="none" w:sz="0" w:space="0" w:color="auto"/>
        <w:left w:val="none" w:sz="0" w:space="0" w:color="auto"/>
        <w:bottom w:val="none" w:sz="0" w:space="0" w:color="auto"/>
        <w:right w:val="none" w:sz="0" w:space="0" w:color="auto"/>
      </w:divBdr>
    </w:div>
    <w:div w:id="1424110704">
      <w:bodyDiv w:val="1"/>
      <w:marLeft w:val="0"/>
      <w:marRight w:val="0"/>
      <w:marTop w:val="0"/>
      <w:marBottom w:val="0"/>
      <w:divBdr>
        <w:top w:val="none" w:sz="0" w:space="0" w:color="auto"/>
        <w:left w:val="none" w:sz="0" w:space="0" w:color="auto"/>
        <w:bottom w:val="none" w:sz="0" w:space="0" w:color="auto"/>
        <w:right w:val="none" w:sz="0" w:space="0" w:color="auto"/>
      </w:divBdr>
    </w:div>
    <w:div w:id="1425304445">
      <w:bodyDiv w:val="1"/>
      <w:marLeft w:val="0"/>
      <w:marRight w:val="0"/>
      <w:marTop w:val="0"/>
      <w:marBottom w:val="0"/>
      <w:divBdr>
        <w:top w:val="none" w:sz="0" w:space="0" w:color="auto"/>
        <w:left w:val="none" w:sz="0" w:space="0" w:color="auto"/>
        <w:bottom w:val="none" w:sz="0" w:space="0" w:color="auto"/>
        <w:right w:val="none" w:sz="0" w:space="0" w:color="auto"/>
      </w:divBdr>
    </w:div>
    <w:div w:id="1426224276">
      <w:bodyDiv w:val="1"/>
      <w:marLeft w:val="0"/>
      <w:marRight w:val="0"/>
      <w:marTop w:val="0"/>
      <w:marBottom w:val="0"/>
      <w:divBdr>
        <w:top w:val="none" w:sz="0" w:space="0" w:color="auto"/>
        <w:left w:val="none" w:sz="0" w:space="0" w:color="auto"/>
        <w:bottom w:val="none" w:sz="0" w:space="0" w:color="auto"/>
        <w:right w:val="none" w:sz="0" w:space="0" w:color="auto"/>
      </w:divBdr>
    </w:div>
    <w:div w:id="1426417069">
      <w:bodyDiv w:val="1"/>
      <w:marLeft w:val="0"/>
      <w:marRight w:val="0"/>
      <w:marTop w:val="0"/>
      <w:marBottom w:val="0"/>
      <w:divBdr>
        <w:top w:val="none" w:sz="0" w:space="0" w:color="auto"/>
        <w:left w:val="none" w:sz="0" w:space="0" w:color="auto"/>
        <w:bottom w:val="none" w:sz="0" w:space="0" w:color="auto"/>
        <w:right w:val="none" w:sz="0" w:space="0" w:color="auto"/>
      </w:divBdr>
    </w:div>
    <w:div w:id="1427847099">
      <w:bodyDiv w:val="1"/>
      <w:marLeft w:val="0"/>
      <w:marRight w:val="0"/>
      <w:marTop w:val="0"/>
      <w:marBottom w:val="0"/>
      <w:divBdr>
        <w:top w:val="none" w:sz="0" w:space="0" w:color="auto"/>
        <w:left w:val="none" w:sz="0" w:space="0" w:color="auto"/>
        <w:bottom w:val="none" w:sz="0" w:space="0" w:color="auto"/>
        <w:right w:val="none" w:sz="0" w:space="0" w:color="auto"/>
      </w:divBdr>
    </w:div>
    <w:div w:id="1433472488">
      <w:bodyDiv w:val="1"/>
      <w:marLeft w:val="0"/>
      <w:marRight w:val="0"/>
      <w:marTop w:val="0"/>
      <w:marBottom w:val="0"/>
      <w:divBdr>
        <w:top w:val="none" w:sz="0" w:space="0" w:color="auto"/>
        <w:left w:val="none" w:sz="0" w:space="0" w:color="auto"/>
        <w:bottom w:val="none" w:sz="0" w:space="0" w:color="auto"/>
        <w:right w:val="none" w:sz="0" w:space="0" w:color="auto"/>
      </w:divBdr>
    </w:div>
    <w:div w:id="1436440318">
      <w:bodyDiv w:val="1"/>
      <w:marLeft w:val="0"/>
      <w:marRight w:val="0"/>
      <w:marTop w:val="0"/>
      <w:marBottom w:val="0"/>
      <w:divBdr>
        <w:top w:val="none" w:sz="0" w:space="0" w:color="auto"/>
        <w:left w:val="none" w:sz="0" w:space="0" w:color="auto"/>
        <w:bottom w:val="none" w:sz="0" w:space="0" w:color="auto"/>
        <w:right w:val="none" w:sz="0" w:space="0" w:color="auto"/>
      </w:divBdr>
    </w:div>
    <w:div w:id="1437167511">
      <w:bodyDiv w:val="1"/>
      <w:marLeft w:val="0"/>
      <w:marRight w:val="0"/>
      <w:marTop w:val="0"/>
      <w:marBottom w:val="0"/>
      <w:divBdr>
        <w:top w:val="none" w:sz="0" w:space="0" w:color="auto"/>
        <w:left w:val="none" w:sz="0" w:space="0" w:color="auto"/>
        <w:bottom w:val="none" w:sz="0" w:space="0" w:color="auto"/>
        <w:right w:val="none" w:sz="0" w:space="0" w:color="auto"/>
      </w:divBdr>
    </w:div>
    <w:div w:id="1438527911">
      <w:bodyDiv w:val="1"/>
      <w:marLeft w:val="0"/>
      <w:marRight w:val="0"/>
      <w:marTop w:val="0"/>
      <w:marBottom w:val="0"/>
      <w:divBdr>
        <w:top w:val="none" w:sz="0" w:space="0" w:color="auto"/>
        <w:left w:val="none" w:sz="0" w:space="0" w:color="auto"/>
        <w:bottom w:val="none" w:sz="0" w:space="0" w:color="auto"/>
        <w:right w:val="none" w:sz="0" w:space="0" w:color="auto"/>
      </w:divBdr>
    </w:div>
    <w:div w:id="1438678364">
      <w:bodyDiv w:val="1"/>
      <w:marLeft w:val="0"/>
      <w:marRight w:val="0"/>
      <w:marTop w:val="0"/>
      <w:marBottom w:val="0"/>
      <w:divBdr>
        <w:top w:val="none" w:sz="0" w:space="0" w:color="auto"/>
        <w:left w:val="none" w:sz="0" w:space="0" w:color="auto"/>
        <w:bottom w:val="none" w:sz="0" w:space="0" w:color="auto"/>
        <w:right w:val="none" w:sz="0" w:space="0" w:color="auto"/>
      </w:divBdr>
    </w:div>
    <w:div w:id="1442140703">
      <w:bodyDiv w:val="1"/>
      <w:marLeft w:val="0"/>
      <w:marRight w:val="0"/>
      <w:marTop w:val="0"/>
      <w:marBottom w:val="0"/>
      <w:divBdr>
        <w:top w:val="none" w:sz="0" w:space="0" w:color="auto"/>
        <w:left w:val="none" w:sz="0" w:space="0" w:color="auto"/>
        <w:bottom w:val="none" w:sz="0" w:space="0" w:color="auto"/>
        <w:right w:val="none" w:sz="0" w:space="0" w:color="auto"/>
      </w:divBdr>
    </w:div>
    <w:div w:id="1443457997">
      <w:bodyDiv w:val="1"/>
      <w:marLeft w:val="0"/>
      <w:marRight w:val="0"/>
      <w:marTop w:val="0"/>
      <w:marBottom w:val="0"/>
      <w:divBdr>
        <w:top w:val="none" w:sz="0" w:space="0" w:color="auto"/>
        <w:left w:val="none" w:sz="0" w:space="0" w:color="auto"/>
        <w:bottom w:val="none" w:sz="0" w:space="0" w:color="auto"/>
        <w:right w:val="none" w:sz="0" w:space="0" w:color="auto"/>
      </w:divBdr>
    </w:div>
    <w:div w:id="1444617425">
      <w:bodyDiv w:val="1"/>
      <w:marLeft w:val="0"/>
      <w:marRight w:val="0"/>
      <w:marTop w:val="0"/>
      <w:marBottom w:val="0"/>
      <w:divBdr>
        <w:top w:val="none" w:sz="0" w:space="0" w:color="auto"/>
        <w:left w:val="none" w:sz="0" w:space="0" w:color="auto"/>
        <w:bottom w:val="none" w:sz="0" w:space="0" w:color="auto"/>
        <w:right w:val="none" w:sz="0" w:space="0" w:color="auto"/>
      </w:divBdr>
    </w:div>
    <w:div w:id="1444837288">
      <w:bodyDiv w:val="1"/>
      <w:marLeft w:val="0"/>
      <w:marRight w:val="0"/>
      <w:marTop w:val="0"/>
      <w:marBottom w:val="0"/>
      <w:divBdr>
        <w:top w:val="none" w:sz="0" w:space="0" w:color="auto"/>
        <w:left w:val="none" w:sz="0" w:space="0" w:color="auto"/>
        <w:bottom w:val="none" w:sz="0" w:space="0" w:color="auto"/>
        <w:right w:val="none" w:sz="0" w:space="0" w:color="auto"/>
      </w:divBdr>
    </w:div>
    <w:div w:id="1447583066">
      <w:bodyDiv w:val="1"/>
      <w:marLeft w:val="0"/>
      <w:marRight w:val="0"/>
      <w:marTop w:val="0"/>
      <w:marBottom w:val="0"/>
      <w:divBdr>
        <w:top w:val="none" w:sz="0" w:space="0" w:color="auto"/>
        <w:left w:val="none" w:sz="0" w:space="0" w:color="auto"/>
        <w:bottom w:val="none" w:sz="0" w:space="0" w:color="auto"/>
        <w:right w:val="none" w:sz="0" w:space="0" w:color="auto"/>
      </w:divBdr>
    </w:div>
    <w:div w:id="1450318123">
      <w:bodyDiv w:val="1"/>
      <w:marLeft w:val="0"/>
      <w:marRight w:val="0"/>
      <w:marTop w:val="0"/>
      <w:marBottom w:val="0"/>
      <w:divBdr>
        <w:top w:val="none" w:sz="0" w:space="0" w:color="auto"/>
        <w:left w:val="none" w:sz="0" w:space="0" w:color="auto"/>
        <w:bottom w:val="none" w:sz="0" w:space="0" w:color="auto"/>
        <w:right w:val="none" w:sz="0" w:space="0" w:color="auto"/>
      </w:divBdr>
    </w:div>
    <w:div w:id="1450515953">
      <w:bodyDiv w:val="1"/>
      <w:marLeft w:val="0"/>
      <w:marRight w:val="0"/>
      <w:marTop w:val="0"/>
      <w:marBottom w:val="0"/>
      <w:divBdr>
        <w:top w:val="none" w:sz="0" w:space="0" w:color="auto"/>
        <w:left w:val="none" w:sz="0" w:space="0" w:color="auto"/>
        <w:bottom w:val="none" w:sz="0" w:space="0" w:color="auto"/>
        <w:right w:val="none" w:sz="0" w:space="0" w:color="auto"/>
      </w:divBdr>
    </w:div>
    <w:div w:id="1451556889">
      <w:bodyDiv w:val="1"/>
      <w:marLeft w:val="0"/>
      <w:marRight w:val="0"/>
      <w:marTop w:val="0"/>
      <w:marBottom w:val="0"/>
      <w:divBdr>
        <w:top w:val="none" w:sz="0" w:space="0" w:color="auto"/>
        <w:left w:val="none" w:sz="0" w:space="0" w:color="auto"/>
        <w:bottom w:val="none" w:sz="0" w:space="0" w:color="auto"/>
        <w:right w:val="none" w:sz="0" w:space="0" w:color="auto"/>
      </w:divBdr>
    </w:div>
    <w:div w:id="1453937238">
      <w:bodyDiv w:val="1"/>
      <w:marLeft w:val="0"/>
      <w:marRight w:val="0"/>
      <w:marTop w:val="0"/>
      <w:marBottom w:val="0"/>
      <w:divBdr>
        <w:top w:val="none" w:sz="0" w:space="0" w:color="auto"/>
        <w:left w:val="none" w:sz="0" w:space="0" w:color="auto"/>
        <w:bottom w:val="none" w:sz="0" w:space="0" w:color="auto"/>
        <w:right w:val="none" w:sz="0" w:space="0" w:color="auto"/>
      </w:divBdr>
    </w:div>
    <w:div w:id="1455977063">
      <w:bodyDiv w:val="1"/>
      <w:marLeft w:val="0"/>
      <w:marRight w:val="0"/>
      <w:marTop w:val="0"/>
      <w:marBottom w:val="0"/>
      <w:divBdr>
        <w:top w:val="none" w:sz="0" w:space="0" w:color="auto"/>
        <w:left w:val="none" w:sz="0" w:space="0" w:color="auto"/>
        <w:bottom w:val="none" w:sz="0" w:space="0" w:color="auto"/>
        <w:right w:val="none" w:sz="0" w:space="0" w:color="auto"/>
      </w:divBdr>
    </w:div>
    <w:div w:id="1457288488">
      <w:bodyDiv w:val="1"/>
      <w:marLeft w:val="0"/>
      <w:marRight w:val="0"/>
      <w:marTop w:val="0"/>
      <w:marBottom w:val="0"/>
      <w:divBdr>
        <w:top w:val="none" w:sz="0" w:space="0" w:color="auto"/>
        <w:left w:val="none" w:sz="0" w:space="0" w:color="auto"/>
        <w:bottom w:val="none" w:sz="0" w:space="0" w:color="auto"/>
        <w:right w:val="none" w:sz="0" w:space="0" w:color="auto"/>
      </w:divBdr>
    </w:div>
    <w:div w:id="1457332567">
      <w:bodyDiv w:val="1"/>
      <w:marLeft w:val="0"/>
      <w:marRight w:val="0"/>
      <w:marTop w:val="0"/>
      <w:marBottom w:val="0"/>
      <w:divBdr>
        <w:top w:val="none" w:sz="0" w:space="0" w:color="auto"/>
        <w:left w:val="none" w:sz="0" w:space="0" w:color="auto"/>
        <w:bottom w:val="none" w:sz="0" w:space="0" w:color="auto"/>
        <w:right w:val="none" w:sz="0" w:space="0" w:color="auto"/>
      </w:divBdr>
    </w:div>
    <w:div w:id="1461604112">
      <w:bodyDiv w:val="1"/>
      <w:marLeft w:val="0"/>
      <w:marRight w:val="0"/>
      <w:marTop w:val="0"/>
      <w:marBottom w:val="0"/>
      <w:divBdr>
        <w:top w:val="none" w:sz="0" w:space="0" w:color="auto"/>
        <w:left w:val="none" w:sz="0" w:space="0" w:color="auto"/>
        <w:bottom w:val="none" w:sz="0" w:space="0" w:color="auto"/>
        <w:right w:val="none" w:sz="0" w:space="0" w:color="auto"/>
      </w:divBdr>
    </w:div>
    <w:div w:id="1462725050">
      <w:bodyDiv w:val="1"/>
      <w:marLeft w:val="0"/>
      <w:marRight w:val="0"/>
      <w:marTop w:val="0"/>
      <w:marBottom w:val="0"/>
      <w:divBdr>
        <w:top w:val="none" w:sz="0" w:space="0" w:color="auto"/>
        <w:left w:val="none" w:sz="0" w:space="0" w:color="auto"/>
        <w:bottom w:val="none" w:sz="0" w:space="0" w:color="auto"/>
        <w:right w:val="none" w:sz="0" w:space="0" w:color="auto"/>
      </w:divBdr>
    </w:div>
    <w:div w:id="1462766742">
      <w:bodyDiv w:val="1"/>
      <w:marLeft w:val="0"/>
      <w:marRight w:val="0"/>
      <w:marTop w:val="0"/>
      <w:marBottom w:val="0"/>
      <w:divBdr>
        <w:top w:val="none" w:sz="0" w:space="0" w:color="auto"/>
        <w:left w:val="none" w:sz="0" w:space="0" w:color="auto"/>
        <w:bottom w:val="none" w:sz="0" w:space="0" w:color="auto"/>
        <w:right w:val="none" w:sz="0" w:space="0" w:color="auto"/>
      </w:divBdr>
    </w:div>
    <w:div w:id="1462915086">
      <w:bodyDiv w:val="1"/>
      <w:marLeft w:val="0"/>
      <w:marRight w:val="0"/>
      <w:marTop w:val="0"/>
      <w:marBottom w:val="0"/>
      <w:divBdr>
        <w:top w:val="none" w:sz="0" w:space="0" w:color="auto"/>
        <w:left w:val="none" w:sz="0" w:space="0" w:color="auto"/>
        <w:bottom w:val="none" w:sz="0" w:space="0" w:color="auto"/>
        <w:right w:val="none" w:sz="0" w:space="0" w:color="auto"/>
      </w:divBdr>
    </w:div>
    <w:div w:id="1464345112">
      <w:bodyDiv w:val="1"/>
      <w:marLeft w:val="0"/>
      <w:marRight w:val="0"/>
      <w:marTop w:val="0"/>
      <w:marBottom w:val="0"/>
      <w:divBdr>
        <w:top w:val="none" w:sz="0" w:space="0" w:color="auto"/>
        <w:left w:val="none" w:sz="0" w:space="0" w:color="auto"/>
        <w:bottom w:val="none" w:sz="0" w:space="0" w:color="auto"/>
        <w:right w:val="none" w:sz="0" w:space="0" w:color="auto"/>
      </w:divBdr>
    </w:div>
    <w:div w:id="1468625422">
      <w:bodyDiv w:val="1"/>
      <w:marLeft w:val="0"/>
      <w:marRight w:val="0"/>
      <w:marTop w:val="0"/>
      <w:marBottom w:val="0"/>
      <w:divBdr>
        <w:top w:val="none" w:sz="0" w:space="0" w:color="auto"/>
        <w:left w:val="none" w:sz="0" w:space="0" w:color="auto"/>
        <w:bottom w:val="none" w:sz="0" w:space="0" w:color="auto"/>
        <w:right w:val="none" w:sz="0" w:space="0" w:color="auto"/>
      </w:divBdr>
    </w:div>
    <w:div w:id="1473249490">
      <w:bodyDiv w:val="1"/>
      <w:marLeft w:val="0"/>
      <w:marRight w:val="0"/>
      <w:marTop w:val="0"/>
      <w:marBottom w:val="0"/>
      <w:divBdr>
        <w:top w:val="none" w:sz="0" w:space="0" w:color="auto"/>
        <w:left w:val="none" w:sz="0" w:space="0" w:color="auto"/>
        <w:bottom w:val="none" w:sz="0" w:space="0" w:color="auto"/>
        <w:right w:val="none" w:sz="0" w:space="0" w:color="auto"/>
      </w:divBdr>
    </w:div>
    <w:div w:id="1475216912">
      <w:bodyDiv w:val="1"/>
      <w:marLeft w:val="0"/>
      <w:marRight w:val="0"/>
      <w:marTop w:val="0"/>
      <w:marBottom w:val="0"/>
      <w:divBdr>
        <w:top w:val="none" w:sz="0" w:space="0" w:color="auto"/>
        <w:left w:val="none" w:sz="0" w:space="0" w:color="auto"/>
        <w:bottom w:val="none" w:sz="0" w:space="0" w:color="auto"/>
        <w:right w:val="none" w:sz="0" w:space="0" w:color="auto"/>
      </w:divBdr>
    </w:div>
    <w:div w:id="1476144559">
      <w:bodyDiv w:val="1"/>
      <w:marLeft w:val="0"/>
      <w:marRight w:val="0"/>
      <w:marTop w:val="0"/>
      <w:marBottom w:val="0"/>
      <w:divBdr>
        <w:top w:val="none" w:sz="0" w:space="0" w:color="auto"/>
        <w:left w:val="none" w:sz="0" w:space="0" w:color="auto"/>
        <w:bottom w:val="none" w:sz="0" w:space="0" w:color="auto"/>
        <w:right w:val="none" w:sz="0" w:space="0" w:color="auto"/>
      </w:divBdr>
    </w:div>
    <w:div w:id="1479496826">
      <w:bodyDiv w:val="1"/>
      <w:marLeft w:val="0"/>
      <w:marRight w:val="0"/>
      <w:marTop w:val="0"/>
      <w:marBottom w:val="0"/>
      <w:divBdr>
        <w:top w:val="none" w:sz="0" w:space="0" w:color="auto"/>
        <w:left w:val="none" w:sz="0" w:space="0" w:color="auto"/>
        <w:bottom w:val="none" w:sz="0" w:space="0" w:color="auto"/>
        <w:right w:val="none" w:sz="0" w:space="0" w:color="auto"/>
      </w:divBdr>
    </w:div>
    <w:div w:id="1480414001">
      <w:bodyDiv w:val="1"/>
      <w:marLeft w:val="0"/>
      <w:marRight w:val="0"/>
      <w:marTop w:val="0"/>
      <w:marBottom w:val="0"/>
      <w:divBdr>
        <w:top w:val="none" w:sz="0" w:space="0" w:color="auto"/>
        <w:left w:val="none" w:sz="0" w:space="0" w:color="auto"/>
        <w:bottom w:val="none" w:sz="0" w:space="0" w:color="auto"/>
        <w:right w:val="none" w:sz="0" w:space="0" w:color="auto"/>
      </w:divBdr>
    </w:div>
    <w:div w:id="1482232165">
      <w:bodyDiv w:val="1"/>
      <w:marLeft w:val="0"/>
      <w:marRight w:val="0"/>
      <w:marTop w:val="0"/>
      <w:marBottom w:val="0"/>
      <w:divBdr>
        <w:top w:val="none" w:sz="0" w:space="0" w:color="auto"/>
        <w:left w:val="none" w:sz="0" w:space="0" w:color="auto"/>
        <w:bottom w:val="none" w:sz="0" w:space="0" w:color="auto"/>
        <w:right w:val="none" w:sz="0" w:space="0" w:color="auto"/>
      </w:divBdr>
      <w:divsChild>
        <w:div w:id="768358039">
          <w:marLeft w:val="547"/>
          <w:marRight w:val="0"/>
          <w:marTop w:val="67"/>
          <w:marBottom w:val="0"/>
          <w:divBdr>
            <w:top w:val="none" w:sz="0" w:space="0" w:color="auto"/>
            <w:left w:val="none" w:sz="0" w:space="0" w:color="auto"/>
            <w:bottom w:val="none" w:sz="0" w:space="0" w:color="auto"/>
            <w:right w:val="none" w:sz="0" w:space="0" w:color="auto"/>
          </w:divBdr>
        </w:div>
      </w:divsChild>
    </w:div>
    <w:div w:id="1484733641">
      <w:bodyDiv w:val="1"/>
      <w:marLeft w:val="0"/>
      <w:marRight w:val="0"/>
      <w:marTop w:val="0"/>
      <w:marBottom w:val="0"/>
      <w:divBdr>
        <w:top w:val="none" w:sz="0" w:space="0" w:color="auto"/>
        <w:left w:val="none" w:sz="0" w:space="0" w:color="auto"/>
        <w:bottom w:val="none" w:sz="0" w:space="0" w:color="auto"/>
        <w:right w:val="none" w:sz="0" w:space="0" w:color="auto"/>
      </w:divBdr>
    </w:div>
    <w:div w:id="1488283601">
      <w:bodyDiv w:val="1"/>
      <w:marLeft w:val="0"/>
      <w:marRight w:val="0"/>
      <w:marTop w:val="0"/>
      <w:marBottom w:val="0"/>
      <w:divBdr>
        <w:top w:val="none" w:sz="0" w:space="0" w:color="auto"/>
        <w:left w:val="none" w:sz="0" w:space="0" w:color="auto"/>
        <w:bottom w:val="none" w:sz="0" w:space="0" w:color="auto"/>
        <w:right w:val="none" w:sz="0" w:space="0" w:color="auto"/>
      </w:divBdr>
      <w:divsChild>
        <w:div w:id="1356037671">
          <w:marLeft w:val="547"/>
          <w:marRight w:val="0"/>
          <w:marTop w:val="67"/>
          <w:marBottom w:val="0"/>
          <w:divBdr>
            <w:top w:val="none" w:sz="0" w:space="0" w:color="auto"/>
            <w:left w:val="none" w:sz="0" w:space="0" w:color="auto"/>
            <w:bottom w:val="none" w:sz="0" w:space="0" w:color="auto"/>
            <w:right w:val="none" w:sz="0" w:space="0" w:color="auto"/>
          </w:divBdr>
        </w:div>
      </w:divsChild>
    </w:div>
    <w:div w:id="1489176688">
      <w:bodyDiv w:val="1"/>
      <w:marLeft w:val="0"/>
      <w:marRight w:val="0"/>
      <w:marTop w:val="0"/>
      <w:marBottom w:val="0"/>
      <w:divBdr>
        <w:top w:val="none" w:sz="0" w:space="0" w:color="auto"/>
        <w:left w:val="none" w:sz="0" w:space="0" w:color="auto"/>
        <w:bottom w:val="none" w:sz="0" w:space="0" w:color="auto"/>
        <w:right w:val="none" w:sz="0" w:space="0" w:color="auto"/>
      </w:divBdr>
      <w:divsChild>
        <w:div w:id="1240864628">
          <w:marLeft w:val="0"/>
          <w:marRight w:val="0"/>
          <w:marTop w:val="0"/>
          <w:marBottom w:val="0"/>
          <w:divBdr>
            <w:top w:val="none" w:sz="0" w:space="0" w:color="auto"/>
            <w:left w:val="none" w:sz="0" w:space="0" w:color="auto"/>
            <w:bottom w:val="none" w:sz="0" w:space="0" w:color="auto"/>
            <w:right w:val="none" w:sz="0" w:space="0" w:color="auto"/>
          </w:divBdr>
          <w:divsChild>
            <w:div w:id="664208413">
              <w:marLeft w:val="0"/>
              <w:marRight w:val="0"/>
              <w:marTop w:val="0"/>
              <w:marBottom w:val="0"/>
              <w:divBdr>
                <w:top w:val="none" w:sz="0" w:space="0" w:color="auto"/>
                <w:left w:val="none" w:sz="0" w:space="0" w:color="auto"/>
                <w:bottom w:val="none" w:sz="0" w:space="0" w:color="auto"/>
                <w:right w:val="none" w:sz="0" w:space="0" w:color="auto"/>
              </w:divBdr>
              <w:divsChild>
                <w:div w:id="3537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0637">
      <w:bodyDiv w:val="1"/>
      <w:marLeft w:val="0"/>
      <w:marRight w:val="0"/>
      <w:marTop w:val="0"/>
      <w:marBottom w:val="0"/>
      <w:divBdr>
        <w:top w:val="none" w:sz="0" w:space="0" w:color="auto"/>
        <w:left w:val="none" w:sz="0" w:space="0" w:color="auto"/>
        <w:bottom w:val="none" w:sz="0" w:space="0" w:color="auto"/>
        <w:right w:val="none" w:sz="0" w:space="0" w:color="auto"/>
      </w:divBdr>
    </w:div>
    <w:div w:id="1497529576">
      <w:bodyDiv w:val="1"/>
      <w:marLeft w:val="0"/>
      <w:marRight w:val="0"/>
      <w:marTop w:val="0"/>
      <w:marBottom w:val="0"/>
      <w:divBdr>
        <w:top w:val="none" w:sz="0" w:space="0" w:color="auto"/>
        <w:left w:val="none" w:sz="0" w:space="0" w:color="auto"/>
        <w:bottom w:val="none" w:sz="0" w:space="0" w:color="auto"/>
        <w:right w:val="none" w:sz="0" w:space="0" w:color="auto"/>
      </w:divBdr>
    </w:div>
    <w:div w:id="1498577374">
      <w:bodyDiv w:val="1"/>
      <w:marLeft w:val="0"/>
      <w:marRight w:val="0"/>
      <w:marTop w:val="0"/>
      <w:marBottom w:val="0"/>
      <w:divBdr>
        <w:top w:val="none" w:sz="0" w:space="0" w:color="auto"/>
        <w:left w:val="none" w:sz="0" w:space="0" w:color="auto"/>
        <w:bottom w:val="none" w:sz="0" w:space="0" w:color="auto"/>
        <w:right w:val="none" w:sz="0" w:space="0" w:color="auto"/>
      </w:divBdr>
      <w:divsChild>
        <w:div w:id="2111313520">
          <w:marLeft w:val="547"/>
          <w:marRight w:val="0"/>
          <w:marTop w:val="67"/>
          <w:marBottom w:val="0"/>
          <w:divBdr>
            <w:top w:val="none" w:sz="0" w:space="0" w:color="auto"/>
            <w:left w:val="none" w:sz="0" w:space="0" w:color="auto"/>
            <w:bottom w:val="none" w:sz="0" w:space="0" w:color="auto"/>
            <w:right w:val="none" w:sz="0" w:space="0" w:color="auto"/>
          </w:divBdr>
        </w:div>
        <w:div w:id="865872513">
          <w:marLeft w:val="547"/>
          <w:marRight w:val="0"/>
          <w:marTop w:val="67"/>
          <w:marBottom w:val="0"/>
          <w:divBdr>
            <w:top w:val="none" w:sz="0" w:space="0" w:color="auto"/>
            <w:left w:val="none" w:sz="0" w:space="0" w:color="auto"/>
            <w:bottom w:val="none" w:sz="0" w:space="0" w:color="auto"/>
            <w:right w:val="none" w:sz="0" w:space="0" w:color="auto"/>
          </w:divBdr>
        </w:div>
        <w:div w:id="42948709">
          <w:marLeft w:val="547"/>
          <w:marRight w:val="0"/>
          <w:marTop w:val="67"/>
          <w:marBottom w:val="0"/>
          <w:divBdr>
            <w:top w:val="none" w:sz="0" w:space="0" w:color="auto"/>
            <w:left w:val="none" w:sz="0" w:space="0" w:color="auto"/>
            <w:bottom w:val="none" w:sz="0" w:space="0" w:color="auto"/>
            <w:right w:val="none" w:sz="0" w:space="0" w:color="auto"/>
          </w:divBdr>
        </w:div>
        <w:div w:id="1094209400">
          <w:marLeft w:val="547"/>
          <w:marRight w:val="0"/>
          <w:marTop w:val="67"/>
          <w:marBottom w:val="0"/>
          <w:divBdr>
            <w:top w:val="none" w:sz="0" w:space="0" w:color="auto"/>
            <w:left w:val="none" w:sz="0" w:space="0" w:color="auto"/>
            <w:bottom w:val="none" w:sz="0" w:space="0" w:color="auto"/>
            <w:right w:val="none" w:sz="0" w:space="0" w:color="auto"/>
          </w:divBdr>
        </w:div>
        <w:div w:id="234434718">
          <w:marLeft w:val="547"/>
          <w:marRight w:val="0"/>
          <w:marTop w:val="67"/>
          <w:marBottom w:val="0"/>
          <w:divBdr>
            <w:top w:val="none" w:sz="0" w:space="0" w:color="auto"/>
            <w:left w:val="none" w:sz="0" w:space="0" w:color="auto"/>
            <w:bottom w:val="none" w:sz="0" w:space="0" w:color="auto"/>
            <w:right w:val="none" w:sz="0" w:space="0" w:color="auto"/>
          </w:divBdr>
        </w:div>
        <w:div w:id="1177307567">
          <w:marLeft w:val="547"/>
          <w:marRight w:val="0"/>
          <w:marTop w:val="67"/>
          <w:marBottom w:val="0"/>
          <w:divBdr>
            <w:top w:val="none" w:sz="0" w:space="0" w:color="auto"/>
            <w:left w:val="none" w:sz="0" w:space="0" w:color="auto"/>
            <w:bottom w:val="none" w:sz="0" w:space="0" w:color="auto"/>
            <w:right w:val="none" w:sz="0" w:space="0" w:color="auto"/>
          </w:divBdr>
        </w:div>
      </w:divsChild>
    </w:div>
    <w:div w:id="1499922722">
      <w:bodyDiv w:val="1"/>
      <w:marLeft w:val="0"/>
      <w:marRight w:val="0"/>
      <w:marTop w:val="0"/>
      <w:marBottom w:val="0"/>
      <w:divBdr>
        <w:top w:val="none" w:sz="0" w:space="0" w:color="auto"/>
        <w:left w:val="none" w:sz="0" w:space="0" w:color="auto"/>
        <w:bottom w:val="none" w:sz="0" w:space="0" w:color="auto"/>
        <w:right w:val="none" w:sz="0" w:space="0" w:color="auto"/>
      </w:divBdr>
    </w:div>
    <w:div w:id="1501389340">
      <w:bodyDiv w:val="1"/>
      <w:marLeft w:val="0"/>
      <w:marRight w:val="0"/>
      <w:marTop w:val="0"/>
      <w:marBottom w:val="0"/>
      <w:divBdr>
        <w:top w:val="none" w:sz="0" w:space="0" w:color="auto"/>
        <w:left w:val="none" w:sz="0" w:space="0" w:color="auto"/>
        <w:bottom w:val="none" w:sz="0" w:space="0" w:color="auto"/>
        <w:right w:val="none" w:sz="0" w:space="0" w:color="auto"/>
      </w:divBdr>
    </w:div>
    <w:div w:id="1502619126">
      <w:bodyDiv w:val="1"/>
      <w:marLeft w:val="0"/>
      <w:marRight w:val="0"/>
      <w:marTop w:val="0"/>
      <w:marBottom w:val="0"/>
      <w:divBdr>
        <w:top w:val="none" w:sz="0" w:space="0" w:color="auto"/>
        <w:left w:val="none" w:sz="0" w:space="0" w:color="auto"/>
        <w:bottom w:val="none" w:sz="0" w:space="0" w:color="auto"/>
        <w:right w:val="none" w:sz="0" w:space="0" w:color="auto"/>
      </w:divBdr>
    </w:div>
    <w:div w:id="1506088048">
      <w:bodyDiv w:val="1"/>
      <w:marLeft w:val="0"/>
      <w:marRight w:val="0"/>
      <w:marTop w:val="0"/>
      <w:marBottom w:val="0"/>
      <w:divBdr>
        <w:top w:val="none" w:sz="0" w:space="0" w:color="auto"/>
        <w:left w:val="none" w:sz="0" w:space="0" w:color="auto"/>
        <w:bottom w:val="none" w:sz="0" w:space="0" w:color="auto"/>
        <w:right w:val="none" w:sz="0" w:space="0" w:color="auto"/>
      </w:divBdr>
    </w:div>
    <w:div w:id="1506939287">
      <w:bodyDiv w:val="1"/>
      <w:marLeft w:val="0"/>
      <w:marRight w:val="0"/>
      <w:marTop w:val="0"/>
      <w:marBottom w:val="0"/>
      <w:divBdr>
        <w:top w:val="none" w:sz="0" w:space="0" w:color="auto"/>
        <w:left w:val="none" w:sz="0" w:space="0" w:color="auto"/>
        <w:bottom w:val="none" w:sz="0" w:space="0" w:color="auto"/>
        <w:right w:val="none" w:sz="0" w:space="0" w:color="auto"/>
      </w:divBdr>
    </w:div>
    <w:div w:id="1509294831">
      <w:bodyDiv w:val="1"/>
      <w:marLeft w:val="0"/>
      <w:marRight w:val="0"/>
      <w:marTop w:val="0"/>
      <w:marBottom w:val="0"/>
      <w:divBdr>
        <w:top w:val="none" w:sz="0" w:space="0" w:color="auto"/>
        <w:left w:val="none" w:sz="0" w:space="0" w:color="auto"/>
        <w:bottom w:val="none" w:sz="0" w:space="0" w:color="auto"/>
        <w:right w:val="none" w:sz="0" w:space="0" w:color="auto"/>
      </w:divBdr>
    </w:div>
    <w:div w:id="1512260537">
      <w:bodyDiv w:val="1"/>
      <w:marLeft w:val="0"/>
      <w:marRight w:val="0"/>
      <w:marTop w:val="0"/>
      <w:marBottom w:val="0"/>
      <w:divBdr>
        <w:top w:val="none" w:sz="0" w:space="0" w:color="auto"/>
        <w:left w:val="none" w:sz="0" w:space="0" w:color="auto"/>
        <w:bottom w:val="none" w:sz="0" w:space="0" w:color="auto"/>
        <w:right w:val="none" w:sz="0" w:space="0" w:color="auto"/>
      </w:divBdr>
    </w:div>
    <w:div w:id="1512404210">
      <w:bodyDiv w:val="1"/>
      <w:marLeft w:val="0"/>
      <w:marRight w:val="0"/>
      <w:marTop w:val="0"/>
      <w:marBottom w:val="0"/>
      <w:divBdr>
        <w:top w:val="none" w:sz="0" w:space="0" w:color="auto"/>
        <w:left w:val="none" w:sz="0" w:space="0" w:color="auto"/>
        <w:bottom w:val="none" w:sz="0" w:space="0" w:color="auto"/>
        <w:right w:val="none" w:sz="0" w:space="0" w:color="auto"/>
      </w:divBdr>
    </w:div>
    <w:div w:id="1512916672">
      <w:bodyDiv w:val="1"/>
      <w:marLeft w:val="0"/>
      <w:marRight w:val="0"/>
      <w:marTop w:val="0"/>
      <w:marBottom w:val="0"/>
      <w:divBdr>
        <w:top w:val="none" w:sz="0" w:space="0" w:color="auto"/>
        <w:left w:val="none" w:sz="0" w:space="0" w:color="auto"/>
        <w:bottom w:val="none" w:sz="0" w:space="0" w:color="auto"/>
        <w:right w:val="none" w:sz="0" w:space="0" w:color="auto"/>
      </w:divBdr>
    </w:div>
    <w:div w:id="1513446358">
      <w:bodyDiv w:val="1"/>
      <w:marLeft w:val="0"/>
      <w:marRight w:val="0"/>
      <w:marTop w:val="0"/>
      <w:marBottom w:val="0"/>
      <w:divBdr>
        <w:top w:val="none" w:sz="0" w:space="0" w:color="auto"/>
        <w:left w:val="none" w:sz="0" w:space="0" w:color="auto"/>
        <w:bottom w:val="none" w:sz="0" w:space="0" w:color="auto"/>
        <w:right w:val="none" w:sz="0" w:space="0" w:color="auto"/>
      </w:divBdr>
    </w:div>
    <w:div w:id="1515026883">
      <w:bodyDiv w:val="1"/>
      <w:marLeft w:val="0"/>
      <w:marRight w:val="0"/>
      <w:marTop w:val="0"/>
      <w:marBottom w:val="0"/>
      <w:divBdr>
        <w:top w:val="none" w:sz="0" w:space="0" w:color="auto"/>
        <w:left w:val="none" w:sz="0" w:space="0" w:color="auto"/>
        <w:bottom w:val="none" w:sz="0" w:space="0" w:color="auto"/>
        <w:right w:val="none" w:sz="0" w:space="0" w:color="auto"/>
      </w:divBdr>
    </w:div>
    <w:div w:id="1517690053">
      <w:bodyDiv w:val="1"/>
      <w:marLeft w:val="0"/>
      <w:marRight w:val="0"/>
      <w:marTop w:val="0"/>
      <w:marBottom w:val="0"/>
      <w:divBdr>
        <w:top w:val="none" w:sz="0" w:space="0" w:color="auto"/>
        <w:left w:val="none" w:sz="0" w:space="0" w:color="auto"/>
        <w:bottom w:val="none" w:sz="0" w:space="0" w:color="auto"/>
        <w:right w:val="none" w:sz="0" w:space="0" w:color="auto"/>
      </w:divBdr>
    </w:div>
    <w:div w:id="1520313506">
      <w:bodyDiv w:val="1"/>
      <w:marLeft w:val="0"/>
      <w:marRight w:val="0"/>
      <w:marTop w:val="0"/>
      <w:marBottom w:val="0"/>
      <w:divBdr>
        <w:top w:val="none" w:sz="0" w:space="0" w:color="auto"/>
        <w:left w:val="none" w:sz="0" w:space="0" w:color="auto"/>
        <w:bottom w:val="none" w:sz="0" w:space="0" w:color="auto"/>
        <w:right w:val="none" w:sz="0" w:space="0" w:color="auto"/>
      </w:divBdr>
    </w:div>
    <w:div w:id="1525556800">
      <w:bodyDiv w:val="1"/>
      <w:marLeft w:val="0"/>
      <w:marRight w:val="0"/>
      <w:marTop w:val="0"/>
      <w:marBottom w:val="0"/>
      <w:divBdr>
        <w:top w:val="none" w:sz="0" w:space="0" w:color="auto"/>
        <w:left w:val="none" w:sz="0" w:space="0" w:color="auto"/>
        <w:bottom w:val="none" w:sz="0" w:space="0" w:color="auto"/>
        <w:right w:val="none" w:sz="0" w:space="0" w:color="auto"/>
      </w:divBdr>
    </w:div>
    <w:div w:id="1526213527">
      <w:bodyDiv w:val="1"/>
      <w:marLeft w:val="0"/>
      <w:marRight w:val="0"/>
      <w:marTop w:val="0"/>
      <w:marBottom w:val="0"/>
      <w:divBdr>
        <w:top w:val="none" w:sz="0" w:space="0" w:color="auto"/>
        <w:left w:val="none" w:sz="0" w:space="0" w:color="auto"/>
        <w:bottom w:val="none" w:sz="0" w:space="0" w:color="auto"/>
        <w:right w:val="none" w:sz="0" w:space="0" w:color="auto"/>
      </w:divBdr>
    </w:div>
    <w:div w:id="1526551545">
      <w:bodyDiv w:val="1"/>
      <w:marLeft w:val="0"/>
      <w:marRight w:val="0"/>
      <w:marTop w:val="0"/>
      <w:marBottom w:val="0"/>
      <w:divBdr>
        <w:top w:val="none" w:sz="0" w:space="0" w:color="auto"/>
        <w:left w:val="none" w:sz="0" w:space="0" w:color="auto"/>
        <w:bottom w:val="none" w:sz="0" w:space="0" w:color="auto"/>
        <w:right w:val="none" w:sz="0" w:space="0" w:color="auto"/>
      </w:divBdr>
    </w:div>
    <w:div w:id="1527062921">
      <w:bodyDiv w:val="1"/>
      <w:marLeft w:val="0"/>
      <w:marRight w:val="0"/>
      <w:marTop w:val="0"/>
      <w:marBottom w:val="0"/>
      <w:divBdr>
        <w:top w:val="none" w:sz="0" w:space="0" w:color="auto"/>
        <w:left w:val="none" w:sz="0" w:space="0" w:color="auto"/>
        <w:bottom w:val="none" w:sz="0" w:space="0" w:color="auto"/>
        <w:right w:val="none" w:sz="0" w:space="0" w:color="auto"/>
      </w:divBdr>
    </w:div>
    <w:div w:id="1529096827">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525612">
      <w:bodyDiv w:val="1"/>
      <w:marLeft w:val="0"/>
      <w:marRight w:val="0"/>
      <w:marTop w:val="0"/>
      <w:marBottom w:val="0"/>
      <w:divBdr>
        <w:top w:val="none" w:sz="0" w:space="0" w:color="auto"/>
        <w:left w:val="none" w:sz="0" w:space="0" w:color="auto"/>
        <w:bottom w:val="none" w:sz="0" w:space="0" w:color="auto"/>
        <w:right w:val="none" w:sz="0" w:space="0" w:color="auto"/>
      </w:divBdr>
    </w:div>
    <w:div w:id="1533573001">
      <w:bodyDiv w:val="1"/>
      <w:marLeft w:val="0"/>
      <w:marRight w:val="0"/>
      <w:marTop w:val="0"/>
      <w:marBottom w:val="0"/>
      <w:divBdr>
        <w:top w:val="none" w:sz="0" w:space="0" w:color="auto"/>
        <w:left w:val="none" w:sz="0" w:space="0" w:color="auto"/>
        <w:bottom w:val="none" w:sz="0" w:space="0" w:color="auto"/>
        <w:right w:val="none" w:sz="0" w:space="0" w:color="auto"/>
      </w:divBdr>
    </w:div>
    <w:div w:id="1533616711">
      <w:bodyDiv w:val="1"/>
      <w:marLeft w:val="0"/>
      <w:marRight w:val="0"/>
      <w:marTop w:val="0"/>
      <w:marBottom w:val="0"/>
      <w:divBdr>
        <w:top w:val="none" w:sz="0" w:space="0" w:color="auto"/>
        <w:left w:val="none" w:sz="0" w:space="0" w:color="auto"/>
        <w:bottom w:val="none" w:sz="0" w:space="0" w:color="auto"/>
        <w:right w:val="none" w:sz="0" w:space="0" w:color="auto"/>
      </w:divBdr>
    </w:div>
    <w:div w:id="1536842215">
      <w:bodyDiv w:val="1"/>
      <w:marLeft w:val="0"/>
      <w:marRight w:val="0"/>
      <w:marTop w:val="0"/>
      <w:marBottom w:val="0"/>
      <w:divBdr>
        <w:top w:val="none" w:sz="0" w:space="0" w:color="auto"/>
        <w:left w:val="none" w:sz="0" w:space="0" w:color="auto"/>
        <w:bottom w:val="none" w:sz="0" w:space="0" w:color="auto"/>
        <w:right w:val="none" w:sz="0" w:space="0" w:color="auto"/>
      </w:divBdr>
    </w:div>
    <w:div w:id="1543133697">
      <w:bodyDiv w:val="1"/>
      <w:marLeft w:val="0"/>
      <w:marRight w:val="0"/>
      <w:marTop w:val="0"/>
      <w:marBottom w:val="0"/>
      <w:divBdr>
        <w:top w:val="none" w:sz="0" w:space="0" w:color="auto"/>
        <w:left w:val="none" w:sz="0" w:space="0" w:color="auto"/>
        <w:bottom w:val="none" w:sz="0" w:space="0" w:color="auto"/>
        <w:right w:val="none" w:sz="0" w:space="0" w:color="auto"/>
      </w:divBdr>
    </w:div>
    <w:div w:id="1553299847">
      <w:bodyDiv w:val="1"/>
      <w:marLeft w:val="0"/>
      <w:marRight w:val="0"/>
      <w:marTop w:val="0"/>
      <w:marBottom w:val="0"/>
      <w:divBdr>
        <w:top w:val="none" w:sz="0" w:space="0" w:color="auto"/>
        <w:left w:val="none" w:sz="0" w:space="0" w:color="auto"/>
        <w:bottom w:val="none" w:sz="0" w:space="0" w:color="auto"/>
        <w:right w:val="none" w:sz="0" w:space="0" w:color="auto"/>
      </w:divBdr>
    </w:div>
    <w:div w:id="1555121563">
      <w:bodyDiv w:val="1"/>
      <w:marLeft w:val="0"/>
      <w:marRight w:val="0"/>
      <w:marTop w:val="0"/>
      <w:marBottom w:val="0"/>
      <w:divBdr>
        <w:top w:val="none" w:sz="0" w:space="0" w:color="auto"/>
        <w:left w:val="none" w:sz="0" w:space="0" w:color="auto"/>
        <w:bottom w:val="none" w:sz="0" w:space="0" w:color="auto"/>
        <w:right w:val="none" w:sz="0" w:space="0" w:color="auto"/>
      </w:divBdr>
    </w:div>
    <w:div w:id="1556307989">
      <w:bodyDiv w:val="1"/>
      <w:marLeft w:val="0"/>
      <w:marRight w:val="0"/>
      <w:marTop w:val="0"/>
      <w:marBottom w:val="0"/>
      <w:divBdr>
        <w:top w:val="none" w:sz="0" w:space="0" w:color="auto"/>
        <w:left w:val="none" w:sz="0" w:space="0" w:color="auto"/>
        <w:bottom w:val="none" w:sz="0" w:space="0" w:color="auto"/>
        <w:right w:val="none" w:sz="0" w:space="0" w:color="auto"/>
      </w:divBdr>
    </w:div>
    <w:div w:id="1558784220">
      <w:bodyDiv w:val="1"/>
      <w:marLeft w:val="0"/>
      <w:marRight w:val="0"/>
      <w:marTop w:val="0"/>
      <w:marBottom w:val="0"/>
      <w:divBdr>
        <w:top w:val="none" w:sz="0" w:space="0" w:color="auto"/>
        <w:left w:val="none" w:sz="0" w:space="0" w:color="auto"/>
        <w:bottom w:val="none" w:sz="0" w:space="0" w:color="auto"/>
        <w:right w:val="none" w:sz="0" w:space="0" w:color="auto"/>
      </w:divBdr>
    </w:div>
    <w:div w:id="1558936207">
      <w:bodyDiv w:val="1"/>
      <w:marLeft w:val="0"/>
      <w:marRight w:val="0"/>
      <w:marTop w:val="0"/>
      <w:marBottom w:val="0"/>
      <w:divBdr>
        <w:top w:val="none" w:sz="0" w:space="0" w:color="auto"/>
        <w:left w:val="none" w:sz="0" w:space="0" w:color="auto"/>
        <w:bottom w:val="none" w:sz="0" w:space="0" w:color="auto"/>
        <w:right w:val="none" w:sz="0" w:space="0" w:color="auto"/>
      </w:divBdr>
    </w:div>
    <w:div w:id="1559704441">
      <w:bodyDiv w:val="1"/>
      <w:marLeft w:val="0"/>
      <w:marRight w:val="0"/>
      <w:marTop w:val="0"/>
      <w:marBottom w:val="0"/>
      <w:divBdr>
        <w:top w:val="none" w:sz="0" w:space="0" w:color="auto"/>
        <w:left w:val="none" w:sz="0" w:space="0" w:color="auto"/>
        <w:bottom w:val="none" w:sz="0" w:space="0" w:color="auto"/>
        <w:right w:val="none" w:sz="0" w:space="0" w:color="auto"/>
      </w:divBdr>
    </w:div>
    <w:div w:id="1559827631">
      <w:bodyDiv w:val="1"/>
      <w:marLeft w:val="0"/>
      <w:marRight w:val="0"/>
      <w:marTop w:val="0"/>
      <w:marBottom w:val="0"/>
      <w:divBdr>
        <w:top w:val="none" w:sz="0" w:space="0" w:color="auto"/>
        <w:left w:val="none" w:sz="0" w:space="0" w:color="auto"/>
        <w:bottom w:val="none" w:sz="0" w:space="0" w:color="auto"/>
        <w:right w:val="none" w:sz="0" w:space="0" w:color="auto"/>
      </w:divBdr>
    </w:div>
    <w:div w:id="1567111869">
      <w:bodyDiv w:val="1"/>
      <w:marLeft w:val="0"/>
      <w:marRight w:val="0"/>
      <w:marTop w:val="0"/>
      <w:marBottom w:val="0"/>
      <w:divBdr>
        <w:top w:val="none" w:sz="0" w:space="0" w:color="auto"/>
        <w:left w:val="none" w:sz="0" w:space="0" w:color="auto"/>
        <w:bottom w:val="none" w:sz="0" w:space="0" w:color="auto"/>
        <w:right w:val="none" w:sz="0" w:space="0" w:color="auto"/>
      </w:divBdr>
    </w:div>
    <w:div w:id="1568374084">
      <w:bodyDiv w:val="1"/>
      <w:marLeft w:val="0"/>
      <w:marRight w:val="0"/>
      <w:marTop w:val="0"/>
      <w:marBottom w:val="0"/>
      <w:divBdr>
        <w:top w:val="none" w:sz="0" w:space="0" w:color="auto"/>
        <w:left w:val="none" w:sz="0" w:space="0" w:color="auto"/>
        <w:bottom w:val="none" w:sz="0" w:space="0" w:color="auto"/>
        <w:right w:val="none" w:sz="0" w:space="0" w:color="auto"/>
      </w:divBdr>
    </w:div>
    <w:div w:id="1570313133">
      <w:bodyDiv w:val="1"/>
      <w:marLeft w:val="0"/>
      <w:marRight w:val="0"/>
      <w:marTop w:val="0"/>
      <w:marBottom w:val="0"/>
      <w:divBdr>
        <w:top w:val="none" w:sz="0" w:space="0" w:color="auto"/>
        <w:left w:val="none" w:sz="0" w:space="0" w:color="auto"/>
        <w:bottom w:val="none" w:sz="0" w:space="0" w:color="auto"/>
        <w:right w:val="none" w:sz="0" w:space="0" w:color="auto"/>
      </w:divBdr>
    </w:div>
    <w:div w:id="1571844337">
      <w:bodyDiv w:val="1"/>
      <w:marLeft w:val="0"/>
      <w:marRight w:val="0"/>
      <w:marTop w:val="0"/>
      <w:marBottom w:val="0"/>
      <w:divBdr>
        <w:top w:val="none" w:sz="0" w:space="0" w:color="auto"/>
        <w:left w:val="none" w:sz="0" w:space="0" w:color="auto"/>
        <w:bottom w:val="none" w:sz="0" w:space="0" w:color="auto"/>
        <w:right w:val="none" w:sz="0" w:space="0" w:color="auto"/>
      </w:divBdr>
    </w:div>
    <w:div w:id="1572619311">
      <w:bodyDiv w:val="1"/>
      <w:marLeft w:val="0"/>
      <w:marRight w:val="0"/>
      <w:marTop w:val="0"/>
      <w:marBottom w:val="0"/>
      <w:divBdr>
        <w:top w:val="none" w:sz="0" w:space="0" w:color="auto"/>
        <w:left w:val="none" w:sz="0" w:space="0" w:color="auto"/>
        <w:bottom w:val="none" w:sz="0" w:space="0" w:color="auto"/>
        <w:right w:val="none" w:sz="0" w:space="0" w:color="auto"/>
      </w:divBdr>
    </w:div>
    <w:div w:id="1573924203">
      <w:bodyDiv w:val="1"/>
      <w:marLeft w:val="0"/>
      <w:marRight w:val="0"/>
      <w:marTop w:val="0"/>
      <w:marBottom w:val="0"/>
      <w:divBdr>
        <w:top w:val="none" w:sz="0" w:space="0" w:color="auto"/>
        <w:left w:val="none" w:sz="0" w:space="0" w:color="auto"/>
        <w:bottom w:val="none" w:sz="0" w:space="0" w:color="auto"/>
        <w:right w:val="none" w:sz="0" w:space="0" w:color="auto"/>
      </w:divBdr>
    </w:div>
    <w:div w:id="1574269814">
      <w:bodyDiv w:val="1"/>
      <w:marLeft w:val="0"/>
      <w:marRight w:val="0"/>
      <w:marTop w:val="0"/>
      <w:marBottom w:val="0"/>
      <w:divBdr>
        <w:top w:val="none" w:sz="0" w:space="0" w:color="auto"/>
        <w:left w:val="none" w:sz="0" w:space="0" w:color="auto"/>
        <w:bottom w:val="none" w:sz="0" w:space="0" w:color="auto"/>
        <w:right w:val="none" w:sz="0" w:space="0" w:color="auto"/>
      </w:divBdr>
    </w:div>
    <w:div w:id="1578980460">
      <w:bodyDiv w:val="1"/>
      <w:marLeft w:val="0"/>
      <w:marRight w:val="0"/>
      <w:marTop w:val="0"/>
      <w:marBottom w:val="0"/>
      <w:divBdr>
        <w:top w:val="none" w:sz="0" w:space="0" w:color="auto"/>
        <w:left w:val="none" w:sz="0" w:space="0" w:color="auto"/>
        <w:bottom w:val="none" w:sz="0" w:space="0" w:color="auto"/>
        <w:right w:val="none" w:sz="0" w:space="0" w:color="auto"/>
      </w:divBdr>
    </w:div>
    <w:div w:id="1579317376">
      <w:bodyDiv w:val="1"/>
      <w:marLeft w:val="0"/>
      <w:marRight w:val="0"/>
      <w:marTop w:val="0"/>
      <w:marBottom w:val="0"/>
      <w:divBdr>
        <w:top w:val="none" w:sz="0" w:space="0" w:color="auto"/>
        <w:left w:val="none" w:sz="0" w:space="0" w:color="auto"/>
        <w:bottom w:val="none" w:sz="0" w:space="0" w:color="auto"/>
        <w:right w:val="none" w:sz="0" w:space="0" w:color="auto"/>
      </w:divBdr>
    </w:div>
    <w:div w:id="1579556198">
      <w:bodyDiv w:val="1"/>
      <w:marLeft w:val="0"/>
      <w:marRight w:val="0"/>
      <w:marTop w:val="0"/>
      <w:marBottom w:val="0"/>
      <w:divBdr>
        <w:top w:val="none" w:sz="0" w:space="0" w:color="auto"/>
        <w:left w:val="none" w:sz="0" w:space="0" w:color="auto"/>
        <w:bottom w:val="none" w:sz="0" w:space="0" w:color="auto"/>
        <w:right w:val="none" w:sz="0" w:space="0" w:color="auto"/>
      </w:divBdr>
    </w:div>
    <w:div w:id="1580169327">
      <w:bodyDiv w:val="1"/>
      <w:marLeft w:val="0"/>
      <w:marRight w:val="0"/>
      <w:marTop w:val="0"/>
      <w:marBottom w:val="0"/>
      <w:divBdr>
        <w:top w:val="none" w:sz="0" w:space="0" w:color="auto"/>
        <w:left w:val="none" w:sz="0" w:space="0" w:color="auto"/>
        <w:bottom w:val="none" w:sz="0" w:space="0" w:color="auto"/>
        <w:right w:val="none" w:sz="0" w:space="0" w:color="auto"/>
      </w:divBdr>
    </w:div>
    <w:div w:id="1580483656">
      <w:bodyDiv w:val="1"/>
      <w:marLeft w:val="0"/>
      <w:marRight w:val="0"/>
      <w:marTop w:val="0"/>
      <w:marBottom w:val="0"/>
      <w:divBdr>
        <w:top w:val="none" w:sz="0" w:space="0" w:color="auto"/>
        <w:left w:val="none" w:sz="0" w:space="0" w:color="auto"/>
        <w:bottom w:val="none" w:sz="0" w:space="0" w:color="auto"/>
        <w:right w:val="none" w:sz="0" w:space="0" w:color="auto"/>
      </w:divBdr>
    </w:div>
    <w:div w:id="1583368110">
      <w:bodyDiv w:val="1"/>
      <w:marLeft w:val="0"/>
      <w:marRight w:val="0"/>
      <w:marTop w:val="0"/>
      <w:marBottom w:val="0"/>
      <w:divBdr>
        <w:top w:val="none" w:sz="0" w:space="0" w:color="auto"/>
        <w:left w:val="none" w:sz="0" w:space="0" w:color="auto"/>
        <w:bottom w:val="none" w:sz="0" w:space="0" w:color="auto"/>
        <w:right w:val="none" w:sz="0" w:space="0" w:color="auto"/>
      </w:divBdr>
    </w:div>
    <w:div w:id="1592274449">
      <w:bodyDiv w:val="1"/>
      <w:marLeft w:val="0"/>
      <w:marRight w:val="0"/>
      <w:marTop w:val="0"/>
      <w:marBottom w:val="0"/>
      <w:divBdr>
        <w:top w:val="none" w:sz="0" w:space="0" w:color="auto"/>
        <w:left w:val="none" w:sz="0" w:space="0" w:color="auto"/>
        <w:bottom w:val="none" w:sz="0" w:space="0" w:color="auto"/>
        <w:right w:val="none" w:sz="0" w:space="0" w:color="auto"/>
      </w:divBdr>
    </w:div>
    <w:div w:id="1592817197">
      <w:bodyDiv w:val="1"/>
      <w:marLeft w:val="0"/>
      <w:marRight w:val="0"/>
      <w:marTop w:val="0"/>
      <w:marBottom w:val="0"/>
      <w:divBdr>
        <w:top w:val="none" w:sz="0" w:space="0" w:color="auto"/>
        <w:left w:val="none" w:sz="0" w:space="0" w:color="auto"/>
        <w:bottom w:val="none" w:sz="0" w:space="0" w:color="auto"/>
        <w:right w:val="none" w:sz="0" w:space="0" w:color="auto"/>
      </w:divBdr>
    </w:div>
    <w:div w:id="1595825817">
      <w:bodyDiv w:val="1"/>
      <w:marLeft w:val="0"/>
      <w:marRight w:val="0"/>
      <w:marTop w:val="0"/>
      <w:marBottom w:val="0"/>
      <w:divBdr>
        <w:top w:val="none" w:sz="0" w:space="0" w:color="auto"/>
        <w:left w:val="none" w:sz="0" w:space="0" w:color="auto"/>
        <w:bottom w:val="none" w:sz="0" w:space="0" w:color="auto"/>
        <w:right w:val="none" w:sz="0" w:space="0" w:color="auto"/>
      </w:divBdr>
    </w:div>
    <w:div w:id="1599673361">
      <w:bodyDiv w:val="1"/>
      <w:marLeft w:val="0"/>
      <w:marRight w:val="0"/>
      <w:marTop w:val="0"/>
      <w:marBottom w:val="0"/>
      <w:divBdr>
        <w:top w:val="none" w:sz="0" w:space="0" w:color="auto"/>
        <w:left w:val="none" w:sz="0" w:space="0" w:color="auto"/>
        <w:bottom w:val="none" w:sz="0" w:space="0" w:color="auto"/>
        <w:right w:val="none" w:sz="0" w:space="0" w:color="auto"/>
      </w:divBdr>
    </w:div>
    <w:div w:id="1600068748">
      <w:bodyDiv w:val="1"/>
      <w:marLeft w:val="0"/>
      <w:marRight w:val="0"/>
      <w:marTop w:val="0"/>
      <w:marBottom w:val="0"/>
      <w:divBdr>
        <w:top w:val="none" w:sz="0" w:space="0" w:color="auto"/>
        <w:left w:val="none" w:sz="0" w:space="0" w:color="auto"/>
        <w:bottom w:val="none" w:sz="0" w:space="0" w:color="auto"/>
        <w:right w:val="none" w:sz="0" w:space="0" w:color="auto"/>
      </w:divBdr>
    </w:div>
    <w:div w:id="1602373673">
      <w:bodyDiv w:val="1"/>
      <w:marLeft w:val="0"/>
      <w:marRight w:val="0"/>
      <w:marTop w:val="0"/>
      <w:marBottom w:val="0"/>
      <w:divBdr>
        <w:top w:val="none" w:sz="0" w:space="0" w:color="auto"/>
        <w:left w:val="none" w:sz="0" w:space="0" w:color="auto"/>
        <w:bottom w:val="none" w:sz="0" w:space="0" w:color="auto"/>
        <w:right w:val="none" w:sz="0" w:space="0" w:color="auto"/>
      </w:divBdr>
    </w:div>
    <w:div w:id="1606308252">
      <w:bodyDiv w:val="1"/>
      <w:marLeft w:val="0"/>
      <w:marRight w:val="0"/>
      <w:marTop w:val="0"/>
      <w:marBottom w:val="0"/>
      <w:divBdr>
        <w:top w:val="none" w:sz="0" w:space="0" w:color="auto"/>
        <w:left w:val="none" w:sz="0" w:space="0" w:color="auto"/>
        <w:bottom w:val="none" w:sz="0" w:space="0" w:color="auto"/>
        <w:right w:val="none" w:sz="0" w:space="0" w:color="auto"/>
      </w:divBdr>
    </w:div>
    <w:div w:id="1609578257">
      <w:bodyDiv w:val="1"/>
      <w:marLeft w:val="0"/>
      <w:marRight w:val="0"/>
      <w:marTop w:val="0"/>
      <w:marBottom w:val="0"/>
      <w:divBdr>
        <w:top w:val="none" w:sz="0" w:space="0" w:color="auto"/>
        <w:left w:val="none" w:sz="0" w:space="0" w:color="auto"/>
        <w:bottom w:val="none" w:sz="0" w:space="0" w:color="auto"/>
        <w:right w:val="none" w:sz="0" w:space="0" w:color="auto"/>
      </w:divBdr>
    </w:div>
    <w:div w:id="1612131042">
      <w:bodyDiv w:val="1"/>
      <w:marLeft w:val="0"/>
      <w:marRight w:val="0"/>
      <w:marTop w:val="0"/>
      <w:marBottom w:val="0"/>
      <w:divBdr>
        <w:top w:val="none" w:sz="0" w:space="0" w:color="auto"/>
        <w:left w:val="none" w:sz="0" w:space="0" w:color="auto"/>
        <w:bottom w:val="none" w:sz="0" w:space="0" w:color="auto"/>
        <w:right w:val="none" w:sz="0" w:space="0" w:color="auto"/>
      </w:divBdr>
    </w:div>
    <w:div w:id="1612400213">
      <w:bodyDiv w:val="1"/>
      <w:marLeft w:val="0"/>
      <w:marRight w:val="0"/>
      <w:marTop w:val="0"/>
      <w:marBottom w:val="0"/>
      <w:divBdr>
        <w:top w:val="none" w:sz="0" w:space="0" w:color="auto"/>
        <w:left w:val="none" w:sz="0" w:space="0" w:color="auto"/>
        <w:bottom w:val="none" w:sz="0" w:space="0" w:color="auto"/>
        <w:right w:val="none" w:sz="0" w:space="0" w:color="auto"/>
      </w:divBdr>
    </w:div>
    <w:div w:id="1614315219">
      <w:bodyDiv w:val="1"/>
      <w:marLeft w:val="0"/>
      <w:marRight w:val="0"/>
      <w:marTop w:val="0"/>
      <w:marBottom w:val="0"/>
      <w:divBdr>
        <w:top w:val="none" w:sz="0" w:space="0" w:color="auto"/>
        <w:left w:val="none" w:sz="0" w:space="0" w:color="auto"/>
        <w:bottom w:val="none" w:sz="0" w:space="0" w:color="auto"/>
        <w:right w:val="none" w:sz="0" w:space="0" w:color="auto"/>
      </w:divBdr>
    </w:div>
    <w:div w:id="1618178750">
      <w:bodyDiv w:val="1"/>
      <w:marLeft w:val="0"/>
      <w:marRight w:val="0"/>
      <w:marTop w:val="0"/>
      <w:marBottom w:val="0"/>
      <w:divBdr>
        <w:top w:val="none" w:sz="0" w:space="0" w:color="auto"/>
        <w:left w:val="none" w:sz="0" w:space="0" w:color="auto"/>
        <w:bottom w:val="none" w:sz="0" w:space="0" w:color="auto"/>
        <w:right w:val="none" w:sz="0" w:space="0" w:color="auto"/>
      </w:divBdr>
    </w:div>
    <w:div w:id="1620406914">
      <w:bodyDiv w:val="1"/>
      <w:marLeft w:val="0"/>
      <w:marRight w:val="0"/>
      <w:marTop w:val="0"/>
      <w:marBottom w:val="0"/>
      <w:divBdr>
        <w:top w:val="none" w:sz="0" w:space="0" w:color="auto"/>
        <w:left w:val="none" w:sz="0" w:space="0" w:color="auto"/>
        <w:bottom w:val="none" w:sz="0" w:space="0" w:color="auto"/>
        <w:right w:val="none" w:sz="0" w:space="0" w:color="auto"/>
      </w:divBdr>
    </w:div>
    <w:div w:id="1624654190">
      <w:bodyDiv w:val="1"/>
      <w:marLeft w:val="0"/>
      <w:marRight w:val="0"/>
      <w:marTop w:val="0"/>
      <w:marBottom w:val="0"/>
      <w:divBdr>
        <w:top w:val="none" w:sz="0" w:space="0" w:color="auto"/>
        <w:left w:val="none" w:sz="0" w:space="0" w:color="auto"/>
        <w:bottom w:val="none" w:sz="0" w:space="0" w:color="auto"/>
        <w:right w:val="none" w:sz="0" w:space="0" w:color="auto"/>
      </w:divBdr>
    </w:div>
    <w:div w:id="1626614663">
      <w:bodyDiv w:val="1"/>
      <w:marLeft w:val="0"/>
      <w:marRight w:val="0"/>
      <w:marTop w:val="0"/>
      <w:marBottom w:val="0"/>
      <w:divBdr>
        <w:top w:val="none" w:sz="0" w:space="0" w:color="auto"/>
        <w:left w:val="none" w:sz="0" w:space="0" w:color="auto"/>
        <w:bottom w:val="none" w:sz="0" w:space="0" w:color="auto"/>
        <w:right w:val="none" w:sz="0" w:space="0" w:color="auto"/>
      </w:divBdr>
    </w:div>
    <w:div w:id="1630821547">
      <w:bodyDiv w:val="1"/>
      <w:marLeft w:val="0"/>
      <w:marRight w:val="0"/>
      <w:marTop w:val="0"/>
      <w:marBottom w:val="0"/>
      <w:divBdr>
        <w:top w:val="none" w:sz="0" w:space="0" w:color="auto"/>
        <w:left w:val="none" w:sz="0" w:space="0" w:color="auto"/>
        <w:bottom w:val="none" w:sz="0" w:space="0" w:color="auto"/>
        <w:right w:val="none" w:sz="0" w:space="0" w:color="auto"/>
      </w:divBdr>
    </w:div>
    <w:div w:id="1630934838">
      <w:bodyDiv w:val="1"/>
      <w:marLeft w:val="0"/>
      <w:marRight w:val="0"/>
      <w:marTop w:val="0"/>
      <w:marBottom w:val="0"/>
      <w:divBdr>
        <w:top w:val="none" w:sz="0" w:space="0" w:color="auto"/>
        <w:left w:val="none" w:sz="0" w:space="0" w:color="auto"/>
        <w:bottom w:val="none" w:sz="0" w:space="0" w:color="auto"/>
        <w:right w:val="none" w:sz="0" w:space="0" w:color="auto"/>
      </w:divBdr>
    </w:div>
    <w:div w:id="1632049910">
      <w:bodyDiv w:val="1"/>
      <w:marLeft w:val="0"/>
      <w:marRight w:val="0"/>
      <w:marTop w:val="0"/>
      <w:marBottom w:val="0"/>
      <w:divBdr>
        <w:top w:val="none" w:sz="0" w:space="0" w:color="auto"/>
        <w:left w:val="none" w:sz="0" w:space="0" w:color="auto"/>
        <w:bottom w:val="none" w:sz="0" w:space="0" w:color="auto"/>
        <w:right w:val="none" w:sz="0" w:space="0" w:color="auto"/>
      </w:divBdr>
    </w:div>
    <w:div w:id="1632056537">
      <w:bodyDiv w:val="1"/>
      <w:marLeft w:val="0"/>
      <w:marRight w:val="0"/>
      <w:marTop w:val="0"/>
      <w:marBottom w:val="0"/>
      <w:divBdr>
        <w:top w:val="none" w:sz="0" w:space="0" w:color="auto"/>
        <w:left w:val="none" w:sz="0" w:space="0" w:color="auto"/>
        <w:bottom w:val="none" w:sz="0" w:space="0" w:color="auto"/>
        <w:right w:val="none" w:sz="0" w:space="0" w:color="auto"/>
      </w:divBdr>
    </w:div>
    <w:div w:id="1638102862">
      <w:bodyDiv w:val="1"/>
      <w:marLeft w:val="0"/>
      <w:marRight w:val="0"/>
      <w:marTop w:val="0"/>
      <w:marBottom w:val="0"/>
      <w:divBdr>
        <w:top w:val="none" w:sz="0" w:space="0" w:color="auto"/>
        <w:left w:val="none" w:sz="0" w:space="0" w:color="auto"/>
        <w:bottom w:val="none" w:sz="0" w:space="0" w:color="auto"/>
        <w:right w:val="none" w:sz="0" w:space="0" w:color="auto"/>
      </w:divBdr>
    </w:div>
    <w:div w:id="1641811971">
      <w:bodyDiv w:val="1"/>
      <w:marLeft w:val="0"/>
      <w:marRight w:val="0"/>
      <w:marTop w:val="0"/>
      <w:marBottom w:val="0"/>
      <w:divBdr>
        <w:top w:val="none" w:sz="0" w:space="0" w:color="auto"/>
        <w:left w:val="none" w:sz="0" w:space="0" w:color="auto"/>
        <w:bottom w:val="none" w:sz="0" w:space="0" w:color="auto"/>
        <w:right w:val="none" w:sz="0" w:space="0" w:color="auto"/>
      </w:divBdr>
    </w:div>
    <w:div w:id="1648585813">
      <w:bodyDiv w:val="1"/>
      <w:marLeft w:val="0"/>
      <w:marRight w:val="0"/>
      <w:marTop w:val="0"/>
      <w:marBottom w:val="0"/>
      <w:divBdr>
        <w:top w:val="none" w:sz="0" w:space="0" w:color="auto"/>
        <w:left w:val="none" w:sz="0" w:space="0" w:color="auto"/>
        <w:bottom w:val="none" w:sz="0" w:space="0" w:color="auto"/>
        <w:right w:val="none" w:sz="0" w:space="0" w:color="auto"/>
      </w:divBdr>
    </w:div>
    <w:div w:id="1649743367">
      <w:bodyDiv w:val="1"/>
      <w:marLeft w:val="0"/>
      <w:marRight w:val="0"/>
      <w:marTop w:val="0"/>
      <w:marBottom w:val="0"/>
      <w:divBdr>
        <w:top w:val="none" w:sz="0" w:space="0" w:color="auto"/>
        <w:left w:val="none" w:sz="0" w:space="0" w:color="auto"/>
        <w:bottom w:val="none" w:sz="0" w:space="0" w:color="auto"/>
        <w:right w:val="none" w:sz="0" w:space="0" w:color="auto"/>
      </w:divBdr>
    </w:div>
    <w:div w:id="1649936328">
      <w:bodyDiv w:val="1"/>
      <w:marLeft w:val="0"/>
      <w:marRight w:val="0"/>
      <w:marTop w:val="0"/>
      <w:marBottom w:val="0"/>
      <w:divBdr>
        <w:top w:val="none" w:sz="0" w:space="0" w:color="auto"/>
        <w:left w:val="none" w:sz="0" w:space="0" w:color="auto"/>
        <w:bottom w:val="none" w:sz="0" w:space="0" w:color="auto"/>
        <w:right w:val="none" w:sz="0" w:space="0" w:color="auto"/>
      </w:divBdr>
    </w:div>
    <w:div w:id="1652754089">
      <w:bodyDiv w:val="1"/>
      <w:marLeft w:val="0"/>
      <w:marRight w:val="0"/>
      <w:marTop w:val="0"/>
      <w:marBottom w:val="0"/>
      <w:divBdr>
        <w:top w:val="none" w:sz="0" w:space="0" w:color="auto"/>
        <w:left w:val="none" w:sz="0" w:space="0" w:color="auto"/>
        <w:bottom w:val="none" w:sz="0" w:space="0" w:color="auto"/>
        <w:right w:val="none" w:sz="0" w:space="0" w:color="auto"/>
      </w:divBdr>
      <w:divsChild>
        <w:div w:id="256253550">
          <w:marLeft w:val="547"/>
          <w:marRight w:val="0"/>
          <w:marTop w:val="67"/>
          <w:marBottom w:val="0"/>
          <w:divBdr>
            <w:top w:val="none" w:sz="0" w:space="0" w:color="auto"/>
            <w:left w:val="none" w:sz="0" w:space="0" w:color="auto"/>
            <w:bottom w:val="none" w:sz="0" w:space="0" w:color="auto"/>
            <w:right w:val="none" w:sz="0" w:space="0" w:color="auto"/>
          </w:divBdr>
        </w:div>
      </w:divsChild>
    </w:div>
    <w:div w:id="1658729087">
      <w:bodyDiv w:val="1"/>
      <w:marLeft w:val="0"/>
      <w:marRight w:val="0"/>
      <w:marTop w:val="0"/>
      <w:marBottom w:val="0"/>
      <w:divBdr>
        <w:top w:val="none" w:sz="0" w:space="0" w:color="auto"/>
        <w:left w:val="none" w:sz="0" w:space="0" w:color="auto"/>
        <w:bottom w:val="none" w:sz="0" w:space="0" w:color="auto"/>
        <w:right w:val="none" w:sz="0" w:space="0" w:color="auto"/>
      </w:divBdr>
    </w:div>
    <w:div w:id="1662584066">
      <w:bodyDiv w:val="1"/>
      <w:marLeft w:val="0"/>
      <w:marRight w:val="0"/>
      <w:marTop w:val="0"/>
      <w:marBottom w:val="0"/>
      <w:divBdr>
        <w:top w:val="none" w:sz="0" w:space="0" w:color="auto"/>
        <w:left w:val="none" w:sz="0" w:space="0" w:color="auto"/>
        <w:bottom w:val="none" w:sz="0" w:space="0" w:color="auto"/>
        <w:right w:val="none" w:sz="0" w:space="0" w:color="auto"/>
      </w:divBdr>
    </w:div>
    <w:div w:id="1666205903">
      <w:bodyDiv w:val="1"/>
      <w:marLeft w:val="0"/>
      <w:marRight w:val="0"/>
      <w:marTop w:val="0"/>
      <w:marBottom w:val="0"/>
      <w:divBdr>
        <w:top w:val="none" w:sz="0" w:space="0" w:color="auto"/>
        <w:left w:val="none" w:sz="0" w:space="0" w:color="auto"/>
        <w:bottom w:val="none" w:sz="0" w:space="0" w:color="auto"/>
        <w:right w:val="none" w:sz="0" w:space="0" w:color="auto"/>
      </w:divBdr>
    </w:div>
    <w:div w:id="1668705642">
      <w:bodyDiv w:val="1"/>
      <w:marLeft w:val="0"/>
      <w:marRight w:val="0"/>
      <w:marTop w:val="0"/>
      <w:marBottom w:val="0"/>
      <w:divBdr>
        <w:top w:val="none" w:sz="0" w:space="0" w:color="auto"/>
        <w:left w:val="none" w:sz="0" w:space="0" w:color="auto"/>
        <w:bottom w:val="none" w:sz="0" w:space="0" w:color="auto"/>
        <w:right w:val="none" w:sz="0" w:space="0" w:color="auto"/>
      </w:divBdr>
    </w:div>
    <w:div w:id="1668896204">
      <w:bodyDiv w:val="1"/>
      <w:marLeft w:val="0"/>
      <w:marRight w:val="0"/>
      <w:marTop w:val="0"/>
      <w:marBottom w:val="0"/>
      <w:divBdr>
        <w:top w:val="none" w:sz="0" w:space="0" w:color="auto"/>
        <w:left w:val="none" w:sz="0" w:space="0" w:color="auto"/>
        <w:bottom w:val="none" w:sz="0" w:space="0" w:color="auto"/>
        <w:right w:val="none" w:sz="0" w:space="0" w:color="auto"/>
      </w:divBdr>
    </w:div>
    <w:div w:id="1669940722">
      <w:bodyDiv w:val="1"/>
      <w:marLeft w:val="0"/>
      <w:marRight w:val="0"/>
      <w:marTop w:val="0"/>
      <w:marBottom w:val="0"/>
      <w:divBdr>
        <w:top w:val="none" w:sz="0" w:space="0" w:color="auto"/>
        <w:left w:val="none" w:sz="0" w:space="0" w:color="auto"/>
        <w:bottom w:val="none" w:sz="0" w:space="0" w:color="auto"/>
        <w:right w:val="none" w:sz="0" w:space="0" w:color="auto"/>
      </w:divBdr>
    </w:div>
    <w:div w:id="1670674569">
      <w:bodyDiv w:val="1"/>
      <w:marLeft w:val="0"/>
      <w:marRight w:val="0"/>
      <w:marTop w:val="0"/>
      <w:marBottom w:val="0"/>
      <w:divBdr>
        <w:top w:val="none" w:sz="0" w:space="0" w:color="auto"/>
        <w:left w:val="none" w:sz="0" w:space="0" w:color="auto"/>
        <w:bottom w:val="none" w:sz="0" w:space="0" w:color="auto"/>
        <w:right w:val="none" w:sz="0" w:space="0" w:color="auto"/>
      </w:divBdr>
    </w:div>
    <w:div w:id="1670710526">
      <w:bodyDiv w:val="1"/>
      <w:marLeft w:val="0"/>
      <w:marRight w:val="0"/>
      <w:marTop w:val="0"/>
      <w:marBottom w:val="0"/>
      <w:divBdr>
        <w:top w:val="none" w:sz="0" w:space="0" w:color="auto"/>
        <w:left w:val="none" w:sz="0" w:space="0" w:color="auto"/>
        <w:bottom w:val="none" w:sz="0" w:space="0" w:color="auto"/>
        <w:right w:val="none" w:sz="0" w:space="0" w:color="auto"/>
      </w:divBdr>
    </w:div>
    <w:div w:id="1671568517">
      <w:bodyDiv w:val="1"/>
      <w:marLeft w:val="0"/>
      <w:marRight w:val="0"/>
      <w:marTop w:val="0"/>
      <w:marBottom w:val="0"/>
      <w:divBdr>
        <w:top w:val="none" w:sz="0" w:space="0" w:color="auto"/>
        <w:left w:val="none" w:sz="0" w:space="0" w:color="auto"/>
        <w:bottom w:val="none" w:sz="0" w:space="0" w:color="auto"/>
        <w:right w:val="none" w:sz="0" w:space="0" w:color="auto"/>
      </w:divBdr>
    </w:div>
    <w:div w:id="1674992325">
      <w:bodyDiv w:val="1"/>
      <w:marLeft w:val="0"/>
      <w:marRight w:val="0"/>
      <w:marTop w:val="0"/>
      <w:marBottom w:val="0"/>
      <w:divBdr>
        <w:top w:val="none" w:sz="0" w:space="0" w:color="auto"/>
        <w:left w:val="none" w:sz="0" w:space="0" w:color="auto"/>
        <w:bottom w:val="none" w:sz="0" w:space="0" w:color="auto"/>
        <w:right w:val="none" w:sz="0" w:space="0" w:color="auto"/>
      </w:divBdr>
    </w:div>
    <w:div w:id="1678269113">
      <w:bodyDiv w:val="1"/>
      <w:marLeft w:val="0"/>
      <w:marRight w:val="0"/>
      <w:marTop w:val="0"/>
      <w:marBottom w:val="0"/>
      <w:divBdr>
        <w:top w:val="none" w:sz="0" w:space="0" w:color="auto"/>
        <w:left w:val="none" w:sz="0" w:space="0" w:color="auto"/>
        <w:bottom w:val="none" w:sz="0" w:space="0" w:color="auto"/>
        <w:right w:val="none" w:sz="0" w:space="0" w:color="auto"/>
      </w:divBdr>
    </w:div>
    <w:div w:id="1680043767">
      <w:bodyDiv w:val="1"/>
      <w:marLeft w:val="0"/>
      <w:marRight w:val="0"/>
      <w:marTop w:val="0"/>
      <w:marBottom w:val="0"/>
      <w:divBdr>
        <w:top w:val="none" w:sz="0" w:space="0" w:color="auto"/>
        <w:left w:val="none" w:sz="0" w:space="0" w:color="auto"/>
        <w:bottom w:val="none" w:sz="0" w:space="0" w:color="auto"/>
        <w:right w:val="none" w:sz="0" w:space="0" w:color="auto"/>
      </w:divBdr>
    </w:div>
    <w:div w:id="1680768529">
      <w:bodyDiv w:val="1"/>
      <w:marLeft w:val="0"/>
      <w:marRight w:val="0"/>
      <w:marTop w:val="0"/>
      <w:marBottom w:val="0"/>
      <w:divBdr>
        <w:top w:val="none" w:sz="0" w:space="0" w:color="auto"/>
        <w:left w:val="none" w:sz="0" w:space="0" w:color="auto"/>
        <w:bottom w:val="none" w:sz="0" w:space="0" w:color="auto"/>
        <w:right w:val="none" w:sz="0" w:space="0" w:color="auto"/>
      </w:divBdr>
    </w:div>
    <w:div w:id="1683236616">
      <w:bodyDiv w:val="1"/>
      <w:marLeft w:val="0"/>
      <w:marRight w:val="0"/>
      <w:marTop w:val="0"/>
      <w:marBottom w:val="0"/>
      <w:divBdr>
        <w:top w:val="none" w:sz="0" w:space="0" w:color="auto"/>
        <w:left w:val="none" w:sz="0" w:space="0" w:color="auto"/>
        <w:bottom w:val="none" w:sz="0" w:space="0" w:color="auto"/>
        <w:right w:val="none" w:sz="0" w:space="0" w:color="auto"/>
      </w:divBdr>
    </w:div>
    <w:div w:id="1683243844">
      <w:bodyDiv w:val="1"/>
      <w:marLeft w:val="0"/>
      <w:marRight w:val="0"/>
      <w:marTop w:val="0"/>
      <w:marBottom w:val="0"/>
      <w:divBdr>
        <w:top w:val="none" w:sz="0" w:space="0" w:color="auto"/>
        <w:left w:val="none" w:sz="0" w:space="0" w:color="auto"/>
        <w:bottom w:val="none" w:sz="0" w:space="0" w:color="auto"/>
        <w:right w:val="none" w:sz="0" w:space="0" w:color="auto"/>
      </w:divBdr>
    </w:div>
    <w:div w:id="1684472605">
      <w:bodyDiv w:val="1"/>
      <w:marLeft w:val="0"/>
      <w:marRight w:val="0"/>
      <w:marTop w:val="0"/>
      <w:marBottom w:val="0"/>
      <w:divBdr>
        <w:top w:val="none" w:sz="0" w:space="0" w:color="auto"/>
        <w:left w:val="none" w:sz="0" w:space="0" w:color="auto"/>
        <w:bottom w:val="none" w:sz="0" w:space="0" w:color="auto"/>
        <w:right w:val="none" w:sz="0" w:space="0" w:color="auto"/>
      </w:divBdr>
    </w:div>
    <w:div w:id="1687095260">
      <w:bodyDiv w:val="1"/>
      <w:marLeft w:val="0"/>
      <w:marRight w:val="0"/>
      <w:marTop w:val="0"/>
      <w:marBottom w:val="0"/>
      <w:divBdr>
        <w:top w:val="none" w:sz="0" w:space="0" w:color="auto"/>
        <w:left w:val="none" w:sz="0" w:space="0" w:color="auto"/>
        <w:bottom w:val="none" w:sz="0" w:space="0" w:color="auto"/>
        <w:right w:val="none" w:sz="0" w:space="0" w:color="auto"/>
      </w:divBdr>
    </w:div>
    <w:div w:id="1688286762">
      <w:bodyDiv w:val="1"/>
      <w:marLeft w:val="0"/>
      <w:marRight w:val="0"/>
      <w:marTop w:val="0"/>
      <w:marBottom w:val="0"/>
      <w:divBdr>
        <w:top w:val="none" w:sz="0" w:space="0" w:color="auto"/>
        <w:left w:val="none" w:sz="0" w:space="0" w:color="auto"/>
        <w:bottom w:val="none" w:sz="0" w:space="0" w:color="auto"/>
        <w:right w:val="none" w:sz="0" w:space="0" w:color="auto"/>
      </w:divBdr>
    </w:div>
    <w:div w:id="1691486910">
      <w:bodyDiv w:val="1"/>
      <w:marLeft w:val="0"/>
      <w:marRight w:val="0"/>
      <w:marTop w:val="0"/>
      <w:marBottom w:val="0"/>
      <w:divBdr>
        <w:top w:val="none" w:sz="0" w:space="0" w:color="auto"/>
        <w:left w:val="none" w:sz="0" w:space="0" w:color="auto"/>
        <w:bottom w:val="none" w:sz="0" w:space="0" w:color="auto"/>
        <w:right w:val="none" w:sz="0" w:space="0" w:color="auto"/>
      </w:divBdr>
    </w:div>
    <w:div w:id="1692029136">
      <w:bodyDiv w:val="1"/>
      <w:marLeft w:val="0"/>
      <w:marRight w:val="0"/>
      <w:marTop w:val="0"/>
      <w:marBottom w:val="0"/>
      <w:divBdr>
        <w:top w:val="none" w:sz="0" w:space="0" w:color="auto"/>
        <w:left w:val="none" w:sz="0" w:space="0" w:color="auto"/>
        <w:bottom w:val="none" w:sz="0" w:space="0" w:color="auto"/>
        <w:right w:val="none" w:sz="0" w:space="0" w:color="auto"/>
      </w:divBdr>
    </w:div>
    <w:div w:id="1693074066">
      <w:bodyDiv w:val="1"/>
      <w:marLeft w:val="0"/>
      <w:marRight w:val="0"/>
      <w:marTop w:val="0"/>
      <w:marBottom w:val="0"/>
      <w:divBdr>
        <w:top w:val="none" w:sz="0" w:space="0" w:color="auto"/>
        <w:left w:val="none" w:sz="0" w:space="0" w:color="auto"/>
        <w:bottom w:val="none" w:sz="0" w:space="0" w:color="auto"/>
        <w:right w:val="none" w:sz="0" w:space="0" w:color="auto"/>
      </w:divBdr>
    </w:div>
    <w:div w:id="1693190240">
      <w:bodyDiv w:val="1"/>
      <w:marLeft w:val="0"/>
      <w:marRight w:val="0"/>
      <w:marTop w:val="0"/>
      <w:marBottom w:val="0"/>
      <w:divBdr>
        <w:top w:val="none" w:sz="0" w:space="0" w:color="auto"/>
        <w:left w:val="none" w:sz="0" w:space="0" w:color="auto"/>
        <w:bottom w:val="none" w:sz="0" w:space="0" w:color="auto"/>
        <w:right w:val="none" w:sz="0" w:space="0" w:color="auto"/>
      </w:divBdr>
    </w:div>
    <w:div w:id="1700887029">
      <w:bodyDiv w:val="1"/>
      <w:marLeft w:val="0"/>
      <w:marRight w:val="0"/>
      <w:marTop w:val="0"/>
      <w:marBottom w:val="0"/>
      <w:divBdr>
        <w:top w:val="none" w:sz="0" w:space="0" w:color="auto"/>
        <w:left w:val="none" w:sz="0" w:space="0" w:color="auto"/>
        <w:bottom w:val="none" w:sz="0" w:space="0" w:color="auto"/>
        <w:right w:val="none" w:sz="0" w:space="0" w:color="auto"/>
      </w:divBdr>
    </w:div>
    <w:div w:id="1702198534">
      <w:bodyDiv w:val="1"/>
      <w:marLeft w:val="0"/>
      <w:marRight w:val="0"/>
      <w:marTop w:val="0"/>
      <w:marBottom w:val="0"/>
      <w:divBdr>
        <w:top w:val="none" w:sz="0" w:space="0" w:color="auto"/>
        <w:left w:val="none" w:sz="0" w:space="0" w:color="auto"/>
        <w:bottom w:val="none" w:sz="0" w:space="0" w:color="auto"/>
        <w:right w:val="none" w:sz="0" w:space="0" w:color="auto"/>
      </w:divBdr>
    </w:div>
    <w:div w:id="1703944744">
      <w:bodyDiv w:val="1"/>
      <w:marLeft w:val="0"/>
      <w:marRight w:val="0"/>
      <w:marTop w:val="0"/>
      <w:marBottom w:val="0"/>
      <w:divBdr>
        <w:top w:val="none" w:sz="0" w:space="0" w:color="auto"/>
        <w:left w:val="none" w:sz="0" w:space="0" w:color="auto"/>
        <w:bottom w:val="none" w:sz="0" w:space="0" w:color="auto"/>
        <w:right w:val="none" w:sz="0" w:space="0" w:color="auto"/>
      </w:divBdr>
    </w:div>
    <w:div w:id="1705474221">
      <w:bodyDiv w:val="1"/>
      <w:marLeft w:val="0"/>
      <w:marRight w:val="0"/>
      <w:marTop w:val="0"/>
      <w:marBottom w:val="0"/>
      <w:divBdr>
        <w:top w:val="none" w:sz="0" w:space="0" w:color="auto"/>
        <w:left w:val="none" w:sz="0" w:space="0" w:color="auto"/>
        <w:bottom w:val="none" w:sz="0" w:space="0" w:color="auto"/>
        <w:right w:val="none" w:sz="0" w:space="0" w:color="auto"/>
      </w:divBdr>
    </w:div>
    <w:div w:id="1706246626">
      <w:bodyDiv w:val="1"/>
      <w:marLeft w:val="0"/>
      <w:marRight w:val="0"/>
      <w:marTop w:val="0"/>
      <w:marBottom w:val="0"/>
      <w:divBdr>
        <w:top w:val="none" w:sz="0" w:space="0" w:color="auto"/>
        <w:left w:val="none" w:sz="0" w:space="0" w:color="auto"/>
        <w:bottom w:val="none" w:sz="0" w:space="0" w:color="auto"/>
        <w:right w:val="none" w:sz="0" w:space="0" w:color="auto"/>
      </w:divBdr>
    </w:div>
    <w:div w:id="1706325914">
      <w:bodyDiv w:val="1"/>
      <w:marLeft w:val="0"/>
      <w:marRight w:val="0"/>
      <w:marTop w:val="0"/>
      <w:marBottom w:val="0"/>
      <w:divBdr>
        <w:top w:val="none" w:sz="0" w:space="0" w:color="auto"/>
        <w:left w:val="none" w:sz="0" w:space="0" w:color="auto"/>
        <w:bottom w:val="none" w:sz="0" w:space="0" w:color="auto"/>
        <w:right w:val="none" w:sz="0" w:space="0" w:color="auto"/>
      </w:divBdr>
    </w:div>
    <w:div w:id="1709254891">
      <w:bodyDiv w:val="1"/>
      <w:marLeft w:val="0"/>
      <w:marRight w:val="0"/>
      <w:marTop w:val="0"/>
      <w:marBottom w:val="0"/>
      <w:divBdr>
        <w:top w:val="none" w:sz="0" w:space="0" w:color="auto"/>
        <w:left w:val="none" w:sz="0" w:space="0" w:color="auto"/>
        <w:bottom w:val="none" w:sz="0" w:space="0" w:color="auto"/>
        <w:right w:val="none" w:sz="0" w:space="0" w:color="auto"/>
      </w:divBdr>
    </w:div>
    <w:div w:id="1709642777">
      <w:bodyDiv w:val="1"/>
      <w:marLeft w:val="0"/>
      <w:marRight w:val="0"/>
      <w:marTop w:val="0"/>
      <w:marBottom w:val="0"/>
      <w:divBdr>
        <w:top w:val="none" w:sz="0" w:space="0" w:color="auto"/>
        <w:left w:val="none" w:sz="0" w:space="0" w:color="auto"/>
        <w:bottom w:val="none" w:sz="0" w:space="0" w:color="auto"/>
        <w:right w:val="none" w:sz="0" w:space="0" w:color="auto"/>
      </w:divBdr>
    </w:div>
    <w:div w:id="1710714767">
      <w:bodyDiv w:val="1"/>
      <w:marLeft w:val="0"/>
      <w:marRight w:val="0"/>
      <w:marTop w:val="0"/>
      <w:marBottom w:val="0"/>
      <w:divBdr>
        <w:top w:val="none" w:sz="0" w:space="0" w:color="auto"/>
        <w:left w:val="none" w:sz="0" w:space="0" w:color="auto"/>
        <w:bottom w:val="none" w:sz="0" w:space="0" w:color="auto"/>
        <w:right w:val="none" w:sz="0" w:space="0" w:color="auto"/>
      </w:divBdr>
    </w:div>
    <w:div w:id="1713580575">
      <w:bodyDiv w:val="1"/>
      <w:marLeft w:val="0"/>
      <w:marRight w:val="0"/>
      <w:marTop w:val="0"/>
      <w:marBottom w:val="0"/>
      <w:divBdr>
        <w:top w:val="none" w:sz="0" w:space="0" w:color="auto"/>
        <w:left w:val="none" w:sz="0" w:space="0" w:color="auto"/>
        <w:bottom w:val="none" w:sz="0" w:space="0" w:color="auto"/>
        <w:right w:val="none" w:sz="0" w:space="0" w:color="auto"/>
      </w:divBdr>
    </w:div>
    <w:div w:id="1713649585">
      <w:bodyDiv w:val="1"/>
      <w:marLeft w:val="0"/>
      <w:marRight w:val="0"/>
      <w:marTop w:val="0"/>
      <w:marBottom w:val="0"/>
      <w:divBdr>
        <w:top w:val="none" w:sz="0" w:space="0" w:color="auto"/>
        <w:left w:val="none" w:sz="0" w:space="0" w:color="auto"/>
        <w:bottom w:val="none" w:sz="0" w:space="0" w:color="auto"/>
        <w:right w:val="none" w:sz="0" w:space="0" w:color="auto"/>
      </w:divBdr>
    </w:div>
    <w:div w:id="1714309685">
      <w:bodyDiv w:val="1"/>
      <w:marLeft w:val="0"/>
      <w:marRight w:val="0"/>
      <w:marTop w:val="0"/>
      <w:marBottom w:val="0"/>
      <w:divBdr>
        <w:top w:val="none" w:sz="0" w:space="0" w:color="auto"/>
        <w:left w:val="none" w:sz="0" w:space="0" w:color="auto"/>
        <w:bottom w:val="none" w:sz="0" w:space="0" w:color="auto"/>
        <w:right w:val="none" w:sz="0" w:space="0" w:color="auto"/>
      </w:divBdr>
    </w:div>
    <w:div w:id="1715153506">
      <w:bodyDiv w:val="1"/>
      <w:marLeft w:val="0"/>
      <w:marRight w:val="0"/>
      <w:marTop w:val="0"/>
      <w:marBottom w:val="0"/>
      <w:divBdr>
        <w:top w:val="none" w:sz="0" w:space="0" w:color="auto"/>
        <w:left w:val="none" w:sz="0" w:space="0" w:color="auto"/>
        <w:bottom w:val="none" w:sz="0" w:space="0" w:color="auto"/>
        <w:right w:val="none" w:sz="0" w:space="0" w:color="auto"/>
      </w:divBdr>
    </w:div>
    <w:div w:id="1717585747">
      <w:bodyDiv w:val="1"/>
      <w:marLeft w:val="0"/>
      <w:marRight w:val="0"/>
      <w:marTop w:val="0"/>
      <w:marBottom w:val="0"/>
      <w:divBdr>
        <w:top w:val="none" w:sz="0" w:space="0" w:color="auto"/>
        <w:left w:val="none" w:sz="0" w:space="0" w:color="auto"/>
        <w:bottom w:val="none" w:sz="0" w:space="0" w:color="auto"/>
        <w:right w:val="none" w:sz="0" w:space="0" w:color="auto"/>
      </w:divBdr>
    </w:div>
    <w:div w:id="1727683667">
      <w:bodyDiv w:val="1"/>
      <w:marLeft w:val="0"/>
      <w:marRight w:val="0"/>
      <w:marTop w:val="0"/>
      <w:marBottom w:val="0"/>
      <w:divBdr>
        <w:top w:val="none" w:sz="0" w:space="0" w:color="auto"/>
        <w:left w:val="none" w:sz="0" w:space="0" w:color="auto"/>
        <w:bottom w:val="none" w:sz="0" w:space="0" w:color="auto"/>
        <w:right w:val="none" w:sz="0" w:space="0" w:color="auto"/>
      </w:divBdr>
    </w:div>
    <w:div w:id="1728406763">
      <w:bodyDiv w:val="1"/>
      <w:marLeft w:val="0"/>
      <w:marRight w:val="0"/>
      <w:marTop w:val="0"/>
      <w:marBottom w:val="0"/>
      <w:divBdr>
        <w:top w:val="none" w:sz="0" w:space="0" w:color="auto"/>
        <w:left w:val="none" w:sz="0" w:space="0" w:color="auto"/>
        <w:bottom w:val="none" w:sz="0" w:space="0" w:color="auto"/>
        <w:right w:val="none" w:sz="0" w:space="0" w:color="auto"/>
      </w:divBdr>
    </w:div>
    <w:div w:id="1734349358">
      <w:bodyDiv w:val="1"/>
      <w:marLeft w:val="0"/>
      <w:marRight w:val="0"/>
      <w:marTop w:val="0"/>
      <w:marBottom w:val="0"/>
      <w:divBdr>
        <w:top w:val="none" w:sz="0" w:space="0" w:color="auto"/>
        <w:left w:val="none" w:sz="0" w:space="0" w:color="auto"/>
        <w:bottom w:val="none" w:sz="0" w:space="0" w:color="auto"/>
        <w:right w:val="none" w:sz="0" w:space="0" w:color="auto"/>
      </w:divBdr>
    </w:div>
    <w:div w:id="1734623310">
      <w:bodyDiv w:val="1"/>
      <w:marLeft w:val="0"/>
      <w:marRight w:val="0"/>
      <w:marTop w:val="0"/>
      <w:marBottom w:val="0"/>
      <w:divBdr>
        <w:top w:val="none" w:sz="0" w:space="0" w:color="auto"/>
        <w:left w:val="none" w:sz="0" w:space="0" w:color="auto"/>
        <w:bottom w:val="none" w:sz="0" w:space="0" w:color="auto"/>
        <w:right w:val="none" w:sz="0" w:space="0" w:color="auto"/>
      </w:divBdr>
    </w:div>
    <w:div w:id="1735081180">
      <w:bodyDiv w:val="1"/>
      <w:marLeft w:val="0"/>
      <w:marRight w:val="0"/>
      <w:marTop w:val="0"/>
      <w:marBottom w:val="0"/>
      <w:divBdr>
        <w:top w:val="none" w:sz="0" w:space="0" w:color="auto"/>
        <w:left w:val="none" w:sz="0" w:space="0" w:color="auto"/>
        <w:bottom w:val="none" w:sz="0" w:space="0" w:color="auto"/>
        <w:right w:val="none" w:sz="0" w:space="0" w:color="auto"/>
      </w:divBdr>
    </w:div>
    <w:div w:id="1737779388">
      <w:bodyDiv w:val="1"/>
      <w:marLeft w:val="0"/>
      <w:marRight w:val="0"/>
      <w:marTop w:val="0"/>
      <w:marBottom w:val="0"/>
      <w:divBdr>
        <w:top w:val="none" w:sz="0" w:space="0" w:color="auto"/>
        <w:left w:val="none" w:sz="0" w:space="0" w:color="auto"/>
        <w:bottom w:val="none" w:sz="0" w:space="0" w:color="auto"/>
        <w:right w:val="none" w:sz="0" w:space="0" w:color="auto"/>
      </w:divBdr>
    </w:div>
    <w:div w:id="1738044091">
      <w:bodyDiv w:val="1"/>
      <w:marLeft w:val="0"/>
      <w:marRight w:val="0"/>
      <w:marTop w:val="0"/>
      <w:marBottom w:val="0"/>
      <w:divBdr>
        <w:top w:val="none" w:sz="0" w:space="0" w:color="auto"/>
        <w:left w:val="none" w:sz="0" w:space="0" w:color="auto"/>
        <w:bottom w:val="none" w:sz="0" w:space="0" w:color="auto"/>
        <w:right w:val="none" w:sz="0" w:space="0" w:color="auto"/>
      </w:divBdr>
    </w:div>
    <w:div w:id="1740597430">
      <w:bodyDiv w:val="1"/>
      <w:marLeft w:val="0"/>
      <w:marRight w:val="0"/>
      <w:marTop w:val="0"/>
      <w:marBottom w:val="0"/>
      <w:divBdr>
        <w:top w:val="none" w:sz="0" w:space="0" w:color="auto"/>
        <w:left w:val="none" w:sz="0" w:space="0" w:color="auto"/>
        <w:bottom w:val="none" w:sz="0" w:space="0" w:color="auto"/>
        <w:right w:val="none" w:sz="0" w:space="0" w:color="auto"/>
      </w:divBdr>
    </w:div>
    <w:div w:id="1741562812">
      <w:bodyDiv w:val="1"/>
      <w:marLeft w:val="0"/>
      <w:marRight w:val="0"/>
      <w:marTop w:val="0"/>
      <w:marBottom w:val="0"/>
      <w:divBdr>
        <w:top w:val="none" w:sz="0" w:space="0" w:color="auto"/>
        <w:left w:val="none" w:sz="0" w:space="0" w:color="auto"/>
        <w:bottom w:val="none" w:sz="0" w:space="0" w:color="auto"/>
        <w:right w:val="none" w:sz="0" w:space="0" w:color="auto"/>
      </w:divBdr>
    </w:div>
    <w:div w:id="1741711020">
      <w:bodyDiv w:val="1"/>
      <w:marLeft w:val="0"/>
      <w:marRight w:val="0"/>
      <w:marTop w:val="0"/>
      <w:marBottom w:val="0"/>
      <w:divBdr>
        <w:top w:val="none" w:sz="0" w:space="0" w:color="auto"/>
        <w:left w:val="none" w:sz="0" w:space="0" w:color="auto"/>
        <w:bottom w:val="none" w:sz="0" w:space="0" w:color="auto"/>
        <w:right w:val="none" w:sz="0" w:space="0" w:color="auto"/>
      </w:divBdr>
    </w:div>
    <w:div w:id="1747847175">
      <w:bodyDiv w:val="1"/>
      <w:marLeft w:val="0"/>
      <w:marRight w:val="0"/>
      <w:marTop w:val="0"/>
      <w:marBottom w:val="0"/>
      <w:divBdr>
        <w:top w:val="none" w:sz="0" w:space="0" w:color="auto"/>
        <w:left w:val="none" w:sz="0" w:space="0" w:color="auto"/>
        <w:bottom w:val="none" w:sz="0" w:space="0" w:color="auto"/>
        <w:right w:val="none" w:sz="0" w:space="0" w:color="auto"/>
      </w:divBdr>
    </w:div>
    <w:div w:id="1748185047">
      <w:bodyDiv w:val="1"/>
      <w:marLeft w:val="0"/>
      <w:marRight w:val="0"/>
      <w:marTop w:val="0"/>
      <w:marBottom w:val="0"/>
      <w:divBdr>
        <w:top w:val="none" w:sz="0" w:space="0" w:color="auto"/>
        <w:left w:val="none" w:sz="0" w:space="0" w:color="auto"/>
        <w:bottom w:val="none" w:sz="0" w:space="0" w:color="auto"/>
        <w:right w:val="none" w:sz="0" w:space="0" w:color="auto"/>
      </w:divBdr>
    </w:div>
    <w:div w:id="1751274869">
      <w:bodyDiv w:val="1"/>
      <w:marLeft w:val="0"/>
      <w:marRight w:val="0"/>
      <w:marTop w:val="0"/>
      <w:marBottom w:val="0"/>
      <w:divBdr>
        <w:top w:val="none" w:sz="0" w:space="0" w:color="auto"/>
        <w:left w:val="none" w:sz="0" w:space="0" w:color="auto"/>
        <w:bottom w:val="none" w:sz="0" w:space="0" w:color="auto"/>
        <w:right w:val="none" w:sz="0" w:space="0" w:color="auto"/>
      </w:divBdr>
    </w:div>
    <w:div w:id="1751348561">
      <w:bodyDiv w:val="1"/>
      <w:marLeft w:val="0"/>
      <w:marRight w:val="0"/>
      <w:marTop w:val="0"/>
      <w:marBottom w:val="0"/>
      <w:divBdr>
        <w:top w:val="none" w:sz="0" w:space="0" w:color="auto"/>
        <w:left w:val="none" w:sz="0" w:space="0" w:color="auto"/>
        <w:bottom w:val="none" w:sz="0" w:space="0" w:color="auto"/>
        <w:right w:val="none" w:sz="0" w:space="0" w:color="auto"/>
      </w:divBdr>
    </w:div>
    <w:div w:id="1754005891">
      <w:bodyDiv w:val="1"/>
      <w:marLeft w:val="0"/>
      <w:marRight w:val="0"/>
      <w:marTop w:val="0"/>
      <w:marBottom w:val="0"/>
      <w:divBdr>
        <w:top w:val="none" w:sz="0" w:space="0" w:color="auto"/>
        <w:left w:val="none" w:sz="0" w:space="0" w:color="auto"/>
        <w:bottom w:val="none" w:sz="0" w:space="0" w:color="auto"/>
        <w:right w:val="none" w:sz="0" w:space="0" w:color="auto"/>
      </w:divBdr>
    </w:div>
    <w:div w:id="1755086170">
      <w:bodyDiv w:val="1"/>
      <w:marLeft w:val="0"/>
      <w:marRight w:val="0"/>
      <w:marTop w:val="0"/>
      <w:marBottom w:val="0"/>
      <w:divBdr>
        <w:top w:val="none" w:sz="0" w:space="0" w:color="auto"/>
        <w:left w:val="none" w:sz="0" w:space="0" w:color="auto"/>
        <w:bottom w:val="none" w:sz="0" w:space="0" w:color="auto"/>
        <w:right w:val="none" w:sz="0" w:space="0" w:color="auto"/>
      </w:divBdr>
    </w:div>
    <w:div w:id="1755398785">
      <w:bodyDiv w:val="1"/>
      <w:marLeft w:val="0"/>
      <w:marRight w:val="0"/>
      <w:marTop w:val="0"/>
      <w:marBottom w:val="0"/>
      <w:divBdr>
        <w:top w:val="none" w:sz="0" w:space="0" w:color="auto"/>
        <w:left w:val="none" w:sz="0" w:space="0" w:color="auto"/>
        <w:bottom w:val="none" w:sz="0" w:space="0" w:color="auto"/>
        <w:right w:val="none" w:sz="0" w:space="0" w:color="auto"/>
      </w:divBdr>
    </w:div>
    <w:div w:id="1756438159">
      <w:bodyDiv w:val="1"/>
      <w:marLeft w:val="0"/>
      <w:marRight w:val="0"/>
      <w:marTop w:val="0"/>
      <w:marBottom w:val="0"/>
      <w:divBdr>
        <w:top w:val="none" w:sz="0" w:space="0" w:color="auto"/>
        <w:left w:val="none" w:sz="0" w:space="0" w:color="auto"/>
        <w:bottom w:val="none" w:sz="0" w:space="0" w:color="auto"/>
        <w:right w:val="none" w:sz="0" w:space="0" w:color="auto"/>
      </w:divBdr>
    </w:div>
    <w:div w:id="1756706613">
      <w:bodyDiv w:val="1"/>
      <w:marLeft w:val="0"/>
      <w:marRight w:val="0"/>
      <w:marTop w:val="0"/>
      <w:marBottom w:val="0"/>
      <w:divBdr>
        <w:top w:val="none" w:sz="0" w:space="0" w:color="auto"/>
        <w:left w:val="none" w:sz="0" w:space="0" w:color="auto"/>
        <w:bottom w:val="none" w:sz="0" w:space="0" w:color="auto"/>
        <w:right w:val="none" w:sz="0" w:space="0" w:color="auto"/>
      </w:divBdr>
    </w:div>
    <w:div w:id="1757821454">
      <w:bodyDiv w:val="1"/>
      <w:marLeft w:val="0"/>
      <w:marRight w:val="0"/>
      <w:marTop w:val="0"/>
      <w:marBottom w:val="0"/>
      <w:divBdr>
        <w:top w:val="none" w:sz="0" w:space="0" w:color="auto"/>
        <w:left w:val="none" w:sz="0" w:space="0" w:color="auto"/>
        <w:bottom w:val="none" w:sz="0" w:space="0" w:color="auto"/>
        <w:right w:val="none" w:sz="0" w:space="0" w:color="auto"/>
      </w:divBdr>
    </w:div>
    <w:div w:id="1762332130">
      <w:bodyDiv w:val="1"/>
      <w:marLeft w:val="0"/>
      <w:marRight w:val="0"/>
      <w:marTop w:val="0"/>
      <w:marBottom w:val="0"/>
      <w:divBdr>
        <w:top w:val="none" w:sz="0" w:space="0" w:color="auto"/>
        <w:left w:val="none" w:sz="0" w:space="0" w:color="auto"/>
        <w:bottom w:val="none" w:sz="0" w:space="0" w:color="auto"/>
        <w:right w:val="none" w:sz="0" w:space="0" w:color="auto"/>
      </w:divBdr>
    </w:div>
    <w:div w:id="1763263176">
      <w:bodyDiv w:val="1"/>
      <w:marLeft w:val="0"/>
      <w:marRight w:val="0"/>
      <w:marTop w:val="0"/>
      <w:marBottom w:val="0"/>
      <w:divBdr>
        <w:top w:val="none" w:sz="0" w:space="0" w:color="auto"/>
        <w:left w:val="none" w:sz="0" w:space="0" w:color="auto"/>
        <w:bottom w:val="none" w:sz="0" w:space="0" w:color="auto"/>
        <w:right w:val="none" w:sz="0" w:space="0" w:color="auto"/>
      </w:divBdr>
    </w:div>
    <w:div w:id="1771582215">
      <w:bodyDiv w:val="1"/>
      <w:marLeft w:val="0"/>
      <w:marRight w:val="0"/>
      <w:marTop w:val="0"/>
      <w:marBottom w:val="0"/>
      <w:divBdr>
        <w:top w:val="none" w:sz="0" w:space="0" w:color="auto"/>
        <w:left w:val="none" w:sz="0" w:space="0" w:color="auto"/>
        <w:bottom w:val="none" w:sz="0" w:space="0" w:color="auto"/>
        <w:right w:val="none" w:sz="0" w:space="0" w:color="auto"/>
      </w:divBdr>
    </w:div>
    <w:div w:id="1776441781">
      <w:bodyDiv w:val="1"/>
      <w:marLeft w:val="0"/>
      <w:marRight w:val="0"/>
      <w:marTop w:val="0"/>
      <w:marBottom w:val="0"/>
      <w:divBdr>
        <w:top w:val="none" w:sz="0" w:space="0" w:color="auto"/>
        <w:left w:val="none" w:sz="0" w:space="0" w:color="auto"/>
        <w:bottom w:val="none" w:sz="0" w:space="0" w:color="auto"/>
        <w:right w:val="none" w:sz="0" w:space="0" w:color="auto"/>
      </w:divBdr>
    </w:div>
    <w:div w:id="1778408563">
      <w:bodyDiv w:val="1"/>
      <w:marLeft w:val="0"/>
      <w:marRight w:val="0"/>
      <w:marTop w:val="0"/>
      <w:marBottom w:val="0"/>
      <w:divBdr>
        <w:top w:val="none" w:sz="0" w:space="0" w:color="auto"/>
        <w:left w:val="none" w:sz="0" w:space="0" w:color="auto"/>
        <w:bottom w:val="none" w:sz="0" w:space="0" w:color="auto"/>
        <w:right w:val="none" w:sz="0" w:space="0" w:color="auto"/>
      </w:divBdr>
    </w:div>
    <w:div w:id="1778872210">
      <w:bodyDiv w:val="1"/>
      <w:marLeft w:val="0"/>
      <w:marRight w:val="0"/>
      <w:marTop w:val="0"/>
      <w:marBottom w:val="0"/>
      <w:divBdr>
        <w:top w:val="none" w:sz="0" w:space="0" w:color="auto"/>
        <w:left w:val="none" w:sz="0" w:space="0" w:color="auto"/>
        <w:bottom w:val="none" w:sz="0" w:space="0" w:color="auto"/>
        <w:right w:val="none" w:sz="0" w:space="0" w:color="auto"/>
      </w:divBdr>
    </w:div>
    <w:div w:id="1787846578">
      <w:bodyDiv w:val="1"/>
      <w:marLeft w:val="0"/>
      <w:marRight w:val="0"/>
      <w:marTop w:val="0"/>
      <w:marBottom w:val="0"/>
      <w:divBdr>
        <w:top w:val="none" w:sz="0" w:space="0" w:color="auto"/>
        <w:left w:val="none" w:sz="0" w:space="0" w:color="auto"/>
        <w:bottom w:val="none" w:sz="0" w:space="0" w:color="auto"/>
        <w:right w:val="none" w:sz="0" w:space="0" w:color="auto"/>
      </w:divBdr>
    </w:div>
    <w:div w:id="1789006946">
      <w:bodyDiv w:val="1"/>
      <w:marLeft w:val="0"/>
      <w:marRight w:val="0"/>
      <w:marTop w:val="0"/>
      <w:marBottom w:val="0"/>
      <w:divBdr>
        <w:top w:val="none" w:sz="0" w:space="0" w:color="auto"/>
        <w:left w:val="none" w:sz="0" w:space="0" w:color="auto"/>
        <w:bottom w:val="none" w:sz="0" w:space="0" w:color="auto"/>
        <w:right w:val="none" w:sz="0" w:space="0" w:color="auto"/>
      </w:divBdr>
    </w:div>
    <w:div w:id="1791052858">
      <w:bodyDiv w:val="1"/>
      <w:marLeft w:val="0"/>
      <w:marRight w:val="0"/>
      <w:marTop w:val="0"/>
      <w:marBottom w:val="0"/>
      <w:divBdr>
        <w:top w:val="none" w:sz="0" w:space="0" w:color="auto"/>
        <w:left w:val="none" w:sz="0" w:space="0" w:color="auto"/>
        <w:bottom w:val="none" w:sz="0" w:space="0" w:color="auto"/>
        <w:right w:val="none" w:sz="0" w:space="0" w:color="auto"/>
      </w:divBdr>
    </w:div>
    <w:div w:id="1796830473">
      <w:bodyDiv w:val="1"/>
      <w:marLeft w:val="0"/>
      <w:marRight w:val="0"/>
      <w:marTop w:val="0"/>
      <w:marBottom w:val="0"/>
      <w:divBdr>
        <w:top w:val="none" w:sz="0" w:space="0" w:color="auto"/>
        <w:left w:val="none" w:sz="0" w:space="0" w:color="auto"/>
        <w:bottom w:val="none" w:sz="0" w:space="0" w:color="auto"/>
        <w:right w:val="none" w:sz="0" w:space="0" w:color="auto"/>
      </w:divBdr>
    </w:div>
    <w:div w:id="1800371268">
      <w:bodyDiv w:val="1"/>
      <w:marLeft w:val="0"/>
      <w:marRight w:val="0"/>
      <w:marTop w:val="0"/>
      <w:marBottom w:val="0"/>
      <w:divBdr>
        <w:top w:val="none" w:sz="0" w:space="0" w:color="auto"/>
        <w:left w:val="none" w:sz="0" w:space="0" w:color="auto"/>
        <w:bottom w:val="none" w:sz="0" w:space="0" w:color="auto"/>
        <w:right w:val="none" w:sz="0" w:space="0" w:color="auto"/>
      </w:divBdr>
    </w:div>
    <w:div w:id="1802533021">
      <w:bodyDiv w:val="1"/>
      <w:marLeft w:val="0"/>
      <w:marRight w:val="0"/>
      <w:marTop w:val="0"/>
      <w:marBottom w:val="0"/>
      <w:divBdr>
        <w:top w:val="none" w:sz="0" w:space="0" w:color="auto"/>
        <w:left w:val="none" w:sz="0" w:space="0" w:color="auto"/>
        <w:bottom w:val="none" w:sz="0" w:space="0" w:color="auto"/>
        <w:right w:val="none" w:sz="0" w:space="0" w:color="auto"/>
      </w:divBdr>
    </w:div>
    <w:div w:id="1803647645">
      <w:bodyDiv w:val="1"/>
      <w:marLeft w:val="0"/>
      <w:marRight w:val="0"/>
      <w:marTop w:val="0"/>
      <w:marBottom w:val="0"/>
      <w:divBdr>
        <w:top w:val="none" w:sz="0" w:space="0" w:color="auto"/>
        <w:left w:val="none" w:sz="0" w:space="0" w:color="auto"/>
        <w:bottom w:val="none" w:sz="0" w:space="0" w:color="auto"/>
        <w:right w:val="none" w:sz="0" w:space="0" w:color="auto"/>
      </w:divBdr>
    </w:div>
    <w:div w:id="1803764079">
      <w:bodyDiv w:val="1"/>
      <w:marLeft w:val="0"/>
      <w:marRight w:val="0"/>
      <w:marTop w:val="0"/>
      <w:marBottom w:val="0"/>
      <w:divBdr>
        <w:top w:val="none" w:sz="0" w:space="0" w:color="auto"/>
        <w:left w:val="none" w:sz="0" w:space="0" w:color="auto"/>
        <w:bottom w:val="none" w:sz="0" w:space="0" w:color="auto"/>
        <w:right w:val="none" w:sz="0" w:space="0" w:color="auto"/>
      </w:divBdr>
    </w:div>
    <w:div w:id="1808662740">
      <w:bodyDiv w:val="1"/>
      <w:marLeft w:val="0"/>
      <w:marRight w:val="0"/>
      <w:marTop w:val="0"/>
      <w:marBottom w:val="0"/>
      <w:divBdr>
        <w:top w:val="none" w:sz="0" w:space="0" w:color="auto"/>
        <w:left w:val="none" w:sz="0" w:space="0" w:color="auto"/>
        <w:bottom w:val="none" w:sz="0" w:space="0" w:color="auto"/>
        <w:right w:val="none" w:sz="0" w:space="0" w:color="auto"/>
      </w:divBdr>
    </w:div>
    <w:div w:id="1809198549">
      <w:bodyDiv w:val="1"/>
      <w:marLeft w:val="0"/>
      <w:marRight w:val="0"/>
      <w:marTop w:val="0"/>
      <w:marBottom w:val="0"/>
      <w:divBdr>
        <w:top w:val="none" w:sz="0" w:space="0" w:color="auto"/>
        <w:left w:val="none" w:sz="0" w:space="0" w:color="auto"/>
        <w:bottom w:val="none" w:sz="0" w:space="0" w:color="auto"/>
        <w:right w:val="none" w:sz="0" w:space="0" w:color="auto"/>
      </w:divBdr>
    </w:div>
    <w:div w:id="1811630302">
      <w:bodyDiv w:val="1"/>
      <w:marLeft w:val="0"/>
      <w:marRight w:val="0"/>
      <w:marTop w:val="0"/>
      <w:marBottom w:val="0"/>
      <w:divBdr>
        <w:top w:val="none" w:sz="0" w:space="0" w:color="auto"/>
        <w:left w:val="none" w:sz="0" w:space="0" w:color="auto"/>
        <w:bottom w:val="none" w:sz="0" w:space="0" w:color="auto"/>
        <w:right w:val="none" w:sz="0" w:space="0" w:color="auto"/>
      </w:divBdr>
    </w:div>
    <w:div w:id="1820925814">
      <w:bodyDiv w:val="1"/>
      <w:marLeft w:val="0"/>
      <w:marRight w:val="0"/>
      <w:marTop w:val="0"/>
      <w:marBottom w:val="0"/>
      <w:divBdr>
        <w:top w:val="none" w:sz="0" w:space="0" w:color="auto"/>
        <w:left w:val="none" w:sz="0" w:space="0" w:color="auto"/>
        <w:bottom w:val="none" w:sz="0" w:space="0" w:color="auto"/>
        <w:right w:val="none" w:sz="0" w:space="0" w:color="auto"/>
      </w:divBdr>
    </w:div>
    <w:div w:id="1821146753">
      <w:bodyDiv w:val="1"/>
      <w:marLeft w:val="0"/>
      <w:marRight w:val="0"/>
      <w:marTop w:val="0"/>
      <w:marBottom w:val="0"/>
      <w:divBdr>
        <w:top w:val="none" w:sz="0" w:space="0" w:color="auto"/>
        <w:left w:val="none" w:sz="0" w:space="0" w:color="auto"/>
        <w:bottom w:val="none" w:sz="0" w:space="0" w:color="auto"/>
        <w:right w:val="none" w:sz="0" w:space="0" w:color="auto"/>
      </w:divBdr>
    </w:div>
    <w:div w:id="1823429169">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507951">
      <w:bodyDiv w:val="1"/>
      <w:marLeft w:val="0"/>
      <w:marRight w:val="0"/>
      <w:marTop w:val="0"/>
      <w:marBottom w:val="0"/>
      <w:divBdr>
        <w:top w:val="none" w:sz="0" w:space="0" w:color="auto"/>
        <w:left w:val="none" w:sz="0" w:space="0" w:color="auto"/>
        <w:bottom w:val="none" w:sz="0" w:space="0" w:color="auto"/>
        <w:right w:val="none" w:sz="0" w:space="0" w:color="auto"/>
      </w:divBdr>
    </w:div>
    <w:div w:id="1831287928">
      <w:bodyDiv w:val="1"/>
      <w:marLeft w:val="0"/>
      <w:marRight w:val="0"/>
      <w:marTop w:val="0"/>
      <w:marBottom w:val="0"/>
      <w:divBdr>
        <w:top w:val="none" w:sz="0" w:space="0" w:color="auto"/>
        <w:left w:val="none" w:sz="0" w:space="0" w:color="auto"/>
        <w:bottom w:val="none" w:sz="0" w:space="0" w:color="auto"/>
        <w:right w:val="none" w:sz="0" w:space="0" w:color="auto"/>
      </w:divBdr>
    </w:div>
    <w:div w:id="1836072888">
      <w:bodyDiv w:val="1"/>
      <w:marLeft w:val="0"/>
      <w:marRight w:val="0"/>
      <w:marTop w:val="0"/>
      <w:marBottom w:val="0"/>
      <w:divBdr>
        <w:top w:val="none" w:sz="0" w:space="0" w:color="auto"/>
        <w:left w:val="none" w:sz="0" w:space="0" w:color="auto"/>
        <w:bottom w:val="none" w:sz="0" w:space="0" w:color="auto"/>
        <w:right w:val="none" w:sz="0" w:space="0" w:color="auto"/>
      </w:divBdr>
    </w:div>
    <w:div w:id="1837989231">
      <w:bodyDiv w:val="1"/>
      <w:marLeft w:val="0"/>
      <w:marRight w:val="0"/>
      <w:marTop w:val="0"/>
      <w:marBottom w:val="0"/>
      <w:divBdr>
        <w:top w:val="none" w:sz="0" w:space="0" w:color="auto"/>
        <w:left w:val="none" w:sz="0" w:space="0" w:color="auto"/>
        <w:bottom w:val="none" w:sz="0" w:space="0" w:color="auto"/>
        <w:right w:val="none" w:sz="0" w:space="0" w:color="auto"/>
      </w:divBdr>
    </w:div>
    <w:div w:id="1841383064">
      <w:bodyDiv w:val="1"/>
      <w:marLeft w:val="0"/>
      <w:marRight w:val="0"/>
      <w:marTop w:val="0"/>
      <w:marBottom w:val="0"/>
      <w:divBdr>
        <w:top w:val="none" w:sz="0" w:space="0" w:color="auto"/>
        <w:left w:val="none" w:sz="0" w:space="0" w:color="auto"/>
        <w:bottom w:val="none" w:sz="0" w:space="0" w:color="auto"/>
        <w:right w:val="none" w:sz="0" w:space="0" w:color="auto"/>
      </w:divBdr>
    </w:div>
    <w:div w:id="1842235638">
      <w:bodyDiv w:val="1"/>
      <w:marLeft w:val="0"/>
      <w:marRight w:val="0"/>
      <w:marTop w:val="0"/>
      <w:marBottom w:val="0"/>
      <w:divBdr>
        <w:top w:val="none" w:sz="0" w:space="0" w:color="auto"/>
        <w:left w:val="none" w:sz="0" w:space="0" w:color="auto"/>
        <w:bottom w:val="none" w:sz="0" w:space="0" w:color="auto"/>
        <w:right w:val="none" w:sz="0" w:space="0" w:color="auto"/>
      </w:divBdr>
    </w:div>
    <w:div w:id="1844708569">
      <w:bodyDiv w:val="1"/>
      <w:marLeft w:val="0"/>
      <w:marRight w:val="0"/>
      <w:marTop w:val="0"/>
      <w:marBottom w:val="0"/>
      <w:divBdr>
        <w:top w:val="none" w:sz="0" w:space="0" w:color="auto"/>
        <w:left w:val="none" w:sz="0" w:space="0" w:color="auto"/>
        <w:bottom w:val="none" w:sz="0" w:space="0" w:color="auto"/>
        <w:right w:val="none" w:sz="0" w:space="0" w:color="auto"/>
      </w:divBdr>
    </w:div>
    <w:div w:id="1846169876">
      <w:bodyDiv w:val="1"/>
      <w:marLeft w:val="0"/>
      <w:marRight w:val="0"/>
      <w:marTop w:val="0"/>
      <w:marBottom w:val="0"/>
      <w:divBdr>
        <w:top w:val="none" w:sz="0" w:space="0" w:color="auto"/>
        <w:left w:val="none" w:sz="0" w:space="0" w:color="auto"/>
        <w:bottom w:val="none" w:sz="0" w:space="0" w:color="auto"/>
        <w:right w:val="none" w:sz="0" w:space="0" w:color="auto"/>
      </w:divBdr>
    </w:div>
    <w:div w:id="1846899876">
      <w:bodyDiv w:val="1"/>
      <w:marLeft w:val="0"/>
      <w:marRight w:val="0"/>
      <w:marTop w:val="0"/>
      <w:marBottom w:val="0"/>
      <w:divBdr>
        <w:top w:val="none" w:sz="0" w:space="0" w:color="auto"/>
        <w:left w:val="none" w:sz="0" w:space="0" w:color="auto"/>
        <w:bottom w:val="none" w:sz="0" w:space="0" w:color="auto"/>
        <w:right w:val="none" w:sz="0" w:space="0" w:color="auto"/>
      </w:divBdr>
    </w:div>
    <w:div w:id="1850022183">
      <w:bodyDiv w:val="1"/>
      <w:marLeft w:val="0"/>
      <w:marRight w:val="0"/>
      <w:marTop w:val="0"/>
      <w:marBottom w:val="0"/>
      <w:divBdr>
        <w:top w:val="none" w:sz="0" w:space="0" w:color="auto"/>
        <w:left w:val="none" w:sz="0" w:space="0" w:color="auto"/>
        <w:bottom w:val="none" w:sz="0" w:space="0" w:color="auto"/>
        <w:right w:val="none" w:sz="0" w:space="0" w:color="auto"/>
      </w:divBdr>
    </w:div>
    <w:div w:id="1851991025">
      <w:bodyDiv w:val="1"/>
      <w:marLeft w:val="0"/>
      <w:marRight w:val="0"/>
      <w:marTop w:val="0"/>
      <w:marBottom w:val="0"/>
      <w:divBdr>
        <w:top w:val="none" w:sz="0" w:space="0" w:color="auto"/>
        <w:left w:val="none" w:sz="0" w:space="0" w:color="auto"/>
        <w:bottom w:val="none" w:sz="0" w:space="0" w:color="auto"/>
        <w:right w:val="none" w:sz="0" w:space="0" w:color="auto"/>
      </w:divBdr>
    </w:div>
    <w:div w:id="1854686766">
      <w:bodyDiv w:val="1"/>
      <w:marLeft w:val="0"/>
      <w:marRight w:val="0"/>
      <w:marTop w:val="0"/>
      <w:marBottom w:val="0"/>
      <w:divBdr>
        <w:top w:val="none" w:sz="0" w:space="0" w:color="auto"/>
        <w:left w:val="none" w:sz="0" w:space="0" w:color="auto"/>
        <w:bottom w:val="none" w:sz="0" w:space="0" w:color="auto"/>
        <w:right w:val="none" w:sz="0" w:space="0" w:color="auto"/>
      </w:divBdr>
    </w:div>
    <w:div w:id="1855073781">
      <w:bodyDiv w:val="1"/>
      <w:marLeft w:val="0"/>
      <w:marRight w:val="0"/>
      <w:marTop w:val="0"/>
      <w:marBottom w:val="0"/>
      <w:divBdr>
        <w:top w:val="none" w:sz="0" w:space="0" w:color="auto"/>
        <w:left w:val="none" w:sz="0" w:space="0" w:color="auto"/>
        <w:bottom w:val="none" w:sz="0" w:space="0" w:color="auto"/>
        <w:right w:val="none" w:sz="0" w:space="0" w:color="auto"/>
      </w:divBdr>
    </w:div>
    <w:div w:id="1855487038">
      <w:bodyDiv w:val="1"/>
      <w:marLeft w:val="0"/>
      <w:marRight w:val="0"/>
      <w:marTop w:val="0"/>
      <w:marBottom w:val="0"/>
      <w:divBdr>
        <w:top w:val="none" w:sz="0" w:space="0" w:color="auto"/>
        <w:left w:val="none" w:sz="0" w:space="0" w:color="auto"/>
        <w:bottom w:val="none" w:sz="0" w:space="0" w:color="auto"/>
        <w:right w:val="none" w:sz="0" w:space="0" w:color="auto"/>
      </w:divBdr>
    </w:div>
    <w:div w:id="1857189070">
      <w:bodyDiv w:val="1"/>
      <w:marLeft w:val="0"/>
      <w:marRight w:val="0"/>
      <w:marTop w:val="0"/>
      <w:marBottom w:val="0"/>
      <w:divBdr>
        <w:top w:val="none" w:sz="0" w:space="0" w:color="auto"/>
        <w:left w:val="none" w:sz="0" w:space="0" w:color="auto"/>
        <w:bottom w:val="none" w:sz="0" w:space="0" w:color="auto"/>
        <w:right w:val="none" w:sz="0" w:space="0" w:color="auto"/>
      </w:divBdr>
    </w:div>
    <w:div w:id="1860507952">
      <w:bodyDiv w:val="1"/>
      <w:marLeft w:val="0"/>
      <w:marRight w:val="0"/>
      <w:marTop w:val="0"/>
      <w:marBottom w:val="0"/>
      <w:divBdr>
        <w:top w:val="none" w:sz="0" w:space="0" w:color="auto"/>
        <w:left w:val="none" w:sz="0" w:space="0" w:color="auto"/>
        <w:bottom w:val="none" w:sz="0" w:space="0" w:color="auto"/>
        <w:right w:val="none" w:sz="0" w:space="0" w:color="auto"/>
      </w:divBdr>
    </w:div>
    <w:div w:id="1861821926">
      <w:bodyDiv w:val="1"/>
      <w:marLeft w:val="0"/>
      <w:marRight w:val="0"/>
      <w:marTop w:val="0"/>
      <w:marBottom w:val="0"/>
      <w:divBdr>
        <w:top w:val="none" w:sz="0" w:space="0" w:color="auto"/>
        <w:left w:val="none" w:sz="0" w:space="0" w:color="auto"/>
        <w:bottom w:val="none" w:sz="0" w:space="0" w:color="auto"/>
        <w:right w:val="none" w:sz="0" w:space="0" w:color="auto"/>
      </w:divBdr>
    </w:div>
    <w:div w:id="1864854772">
      <w:bodyDiv w:val="1"/>
      <w:marLeft w:val="0"/>
      <w:marRight w:val="0"/>
      <w:marTop w:val="0"/>
      <w:marBottom w:val="0"/>
      <w:divBdr>
        <w:top w:val="none" w:sz="0" w:space="0" w:color="auto"/>
        <w:left w:val="none" w:sz="0" w:space="0" w:color="auto"/>
        <w:bottom w:val="none" w:sz="0" w:space="0" w:color="auto"/>
        <w:right w:val="none" w:sz="0" w:space="0" w:color="auto"/>
      </w:divBdr>
    </w:div>
    <w:div w:id="1865054964">
      <w:bodyDiv w:val="1"/>
      <w:marLeft w:val="0"/>
      <w:marRight w:val="0"/>
      <w:marTop w:val="0"/>
      <w:marBottom w:val="0"/>
      <w:divBdr>
        <w:top w:val="none" w:sz="0" w:space="0" w:color="auto"/>
        <w:left w:val="none" w:sz="0" w:space="0" w:color="auto"/>
        <w:bottom w:val="none" w:sz="0" w:space="0" w:color="auto"/>
        <w:right w:val="none" w:sz="0" w:space="0" w:color="auto"/>
      </w:divBdr>
    </w:div>
    <w:div w:id="1869685562">
      <w:bodyDiv w:val="1"/>
      <w:marLeft w:val="0"/>
      <w:marRight w:val="0"/>
      <w:marTop w:val="0"/>
      <w:marBottom w:val="0"/>
      <w:divBdr>
        <w:top w:val="none" w:sz="0" w:space="0" w:color="auto"/>
        <w:left w:val="none" w:sz="0" w:space="0" w:color="auto"/>
        <w:bottom w:val="none" w:sz="0" w:space="0" w:color="auto"/>
        <w:right w:val="none" w:sz="0" w:space="0" w:color="auto"/>
      </w:divBdr>
    </w:div>
    <w:div w:id="1873112462">
      <w:bodyDiv w:val="1"/>
      <w:marLeft w:val="0"/>
      <w:marRight w:val="0"/>
      <w:marTop w:val="0"/>
      <w:marBottom w:val="0"/>
      <w:divBdr>
        <w:top w:val="none" w:sz="0" w:space="0" w:color="auto"/>
        <w:left w:val="none" w:sz="0" w:space="0" w:color="auto"/>
        <w:bottom w:val="none" w:sz="0" w:space="0" w:color="auto"/>
        <w:right w:val="none" w:sz="0" w:space="0" w:color="auto"/>
      </w:divBdr>
    </w:div>
    <w:div w:id="1880775383">
      <w:bodyDiv w:val="1"/>
      <w:marLeft w:val="0"/>
      <w:marRight w:val="0"/>
      <w:marTop w:val="0"/>
      <w:marBottom w:val="0"/>
      <w:divBdr>
        <w:top w:val="none" w:sz="0" w:space="0" w:color="auto"/>
        <w:left w:val="none" w:sz="0" w:space="0" w:color="auto"/>
        <w:bottom w:val="none" w:sz="0" w:space="0" w:color="auto"/>
        <w:right w:val="none" w:sz="0" w:space="0" w:color="auto"/>
      </w:divBdr>
    </w:div>
    <w:div w:id="1883013101">
      <w:bodyDiv w:val="1"/>
      <w:marLeft w:val="0"/>
      <w:marRight w:val="0"/>
      <w:marTop w:val="0"/>
      <w:marBottom w:val="0"/>
      <w:divBdr>
        <w:top w:val="none" w:sz="0" w:space="0" w:color="auto"/>
        <w:left w:val="none" w:sz="0" w:space="0" w:color="auto"/>
        <w:bottom w:val="none" w:sz="0" w:space="0" w:color="auto"/>
        <w:right w:val="none" w:sz="0" w:space="0" w:color="auto"/>
      </w:divBdr>
    </w:div>
    <w:div w:id="1883786296">
      <w:bodyDiv w:val="1"/>
      <w:marLeft w:val="0"/>
      <w:marRight w:val="0"/>
      <w:marTop w:val="0"/>
      <w:marBottom w:val="0"/>
      <w:divBdr>
        <w:top w:val="none" w:sz="0" w:space="0" w:color="auto"/>
        <w:left w:val="none" w:sz="0" w:space="0" w:color="auto"/>
        <w:bottom w:val="none" w:sz="0" w:space="0" w:color="auto"/>
        <w:right w:val="none" w:sz="0" w:space="0" w:color="auto"/>
      </w:divBdr>
    </w:div>
    <w:div w:id="1885674672">
      <w:bodyDiv w:val="1"/>
      <w:marLeft w:val="0"/>
      <w:marRight w:val="0"/>
      <w:marTop w:val="0"/>
      <w:marBottom w:val="0"/>
      <w:divBdr>
        <w:top w:val="none" w:sz="0" w:space="0" w:color="auto"/>
        <w:left w:val="none" w:sz="0" w:space="0" w:color="auto"/>
        <w:bottom w:val="none" w:sz="0" w:space="0" w:color="auto"/>
        <w:right w:val="none" w:sz="0" w:space="0" w:color="auto"/>
      </w:divBdr>
    </w:div>
    <w:div w:id="1888491731">
      <w:bodyDiv w:val="1"/>
      <w:marLeft w:val="0"/>
      <w:marRight w:val="0"/>
      <w:marTop w:val="0"/>
      <w:marBottom w:val="0"/>
      <w:divBdr>
        <w:top w:val="none" w:sz="0" w:space="0" w:color="auto"/>
        <w:left w:val="none" w:sz="0" w:space="0" w:color="auto"/>
        <w:bottom w:val="none" w:sz="0" w:space="0" w:color="auto"/>
        <w:right w:val="none" w:sz="0" w:space="0" w:color="auto"/>
      </w:divBdr>
    </w:div>
    <w:div w:id="1888645973">
      <w:bodyDiv w:val="1"/>
      <w:marLeft w:val="0"/>
      <w:marRight w:val="0"/>
      <w:marTop w:val="0"/>
      <w:marBottom w:val="0"/>
      <w:divBdr>
        <w:top w:val="none" w:sz="0" w:space="0" w:color="auto"/>
        <w:left w:val="none" w:sz="0" w:space="0" w:color="auto"/>
        <w:bottom w:val="none" w:sz="0" w:space="0" w:color="auto"/>
        <w:right w:val="none" w:sz="0" w:space="0" w:color="auto"/>
      </w:divBdr>
    </w:div>
    <w:div w:id="1890530718">
      <w:bodyDiv w:val="1"/>
      <w:marLeft w:val="0"/>
      <w:marRight w:val="0"/>
      <w:marTop w:val="0"/>
      <w:marBottom w:val="0"/>
      <w:divBdr>
        <w:top w:val="none" w:sz="0" w:space="0" w:color="auto"/>
        <w:left w:val="none" w:sz="0" w:space="0" w:color="auto"/>
        <w:bottom w:val="none" w:sz="0" w:space="0" w:color="auto"/>
        <w:right w:val="none" w:sz="0" w:space="0" w:color="auto"/>
      </w:divBdr>
    </w:div>
    <w:div w:id="1891191053">
      <w:bodyDiv w:val="1"/>
      <w:marLeft w:val="0"/>
      <w:marRight w:val="0"/>
      <w:marTop w:val="0"/>
      <w:marBottom w:val="0"/>
      <w:divBdr>
        <w:top w:val="none" w:sz="0" w:space="0" w:color="auto"/>
        <w:left w:val="none" w:sz="0" w:space="0" w:color="auto"/>
        <w:bottom w:val="none" w:sz="0" w:space="0" w:color="auto"/>
        <w:right w:val="none" w:sz="0" w:space="0" w:color="auto"/>
      </w:divBdr>
    </w:div>
    <w:div w:id="1892498421">
      <w:bodyDiv w:val="1"/>
      <w:marLeft w:val="0"/>
      <w:marRight w:val="0"/>
      <w:marTop w:val="0"/>
      <w:marBottom w:val="0"/>
      <w:divBdr>
        <w:top w:val="none" w:sz="0" w:space="0" w:color="auto"/>
        <w:left w:val="none" w:sz="0" w:space="0" w:color="auto"/>
        <w:bottom w:val="none" w:sz="0" w:space="0" w:color="auto"/>
        <w:right w:val="none" w:sz="0" w:space="0" w:color="auto"/>
      </w:divBdr>
    </w:div>
    <w:div w:id="1901593967">
      <w:bodyDiv w:val="1"/>
      <w:marLeft w:val="0"/>
      <w:marRight w:val="0"/>
      <w:marTop w:val="0"/>
      <w:marBottom w:val="0"/>
      <w:divBdr>
        <w:top w:val="none" w:sz="0" w:space="0" w:color="auto"/>
        <w:left w:val="none" w:sz="0" w:space="0" w:color="auto"/>
        <w:bottom w:val="none" w:sz="0" w:space="0" w:color="auto"/>
        <w:right w:val="none" w:sz="0" w:space="0" w:color="auto"/>
      </w:divBdr>
    </w:div>
    <w:div w:id="1904098236">
      <w:bodyDiv w:val="1"/>
      <w:marLeft w:val="0"/>
      <w:marRight w:val="0"/>
      <w:marTop w:val="0"/>
      <w:marBottom w:val="0"/>
      <w:divBdr>
        <w:top w:val="none" w:sz="0" w:space="0" w:color="auto"/>
        <w:left w:val="none" w:sz="0" w:space="0" w:color="auto"/>
        <w:bottom w:val="none" w:sz="0" w:space="0" w:color="auto"/>
        <w:right w:val="none" w:sz="0" w:space="0" w:color="auto"/>
      </w:divBdr>
    </w:div>
    <w:div w:id="1905067162">
      <w:bodyDiv w:val="1"/>
      <w:marLeft w:val="0"/>
      <w:marRight w:val="0"/>
      <w:marTop w:val="0"/>
      <w:marBottom w:val="0"/>
      <w:divBdr>
        <w:top w:val="none" w:sz="0" w:space="0" w:color="auto"/>
        <w:left w:val="none" w:sz="0" w:space="0" w:color="auto"/>
        <w:bottom w:val="none" w:sz="0" w:space="0" w:color="auto"/>
        <w:right w:val="none" w:sz="0" w:space="0" w:color="auto"/>
      </w:divBdr>
    </w:div>
    <w:div w:id="1907061312">
      <w:bodyDiv w:val="1"/>
      <w:marLeft w:val="0"/>
      <w:marRight w:val="0"/>
      <w:marTop w:val="0"/>
      <w:marBottom w:val="0"/>
      <w:divBdr>
        <w:top w:val="none" w:sz="0" w:space="0" w:color="auto"/>
        <w:left w:val="none" w:sz="0" w:space="0" w:color="auto"/>
        <w:bottom w:val="none" w:sz="0" w:space="0" w:color="auto"/>
        <w:right w:val="none" w:sz="0" w:space="0" w:color="auto"/>
      </w:divBdr>
    </w:div>
    <w:div w:id="1907956988">
      <w:bodyDiv w:val="1"/>
      <w:marLeft w:val="0"/>
      <w:marRight w:val="0"/>
      <w:marTop w:val="0"/>
      <w:marBottom w:val="0"/>
      <w:divBdr>
        <w:top w:val="none" w:sz="0" w:space="0" w:color="auto"/>
        <w:left w:val="none" w:sz="0" w:space="0" w:color="auto"/>
        <w:bottom w:val="none" w:sz="0" w:space="0" w:color="auto"/>
        <w:right w:val="none" w:sz="0" w:space="0" w:color="auto"/>
      </w:divBdr>
    </w:div>
    <w:div w:id="1910650244">
      <w:bodyDiv w:val="1"/>
      <w:marLeft w:val="0"/>
      <w:marRight w:val="0"/>
      <w:marTop w:val="0"/>
      <w:marBottom w:val="0"/>
      <w:divBdr>
        <w:top w:val="none" w:sz="0" w:space="0" w:color="auto"/>
        <w:left w:val="none" w:sz="0" w:space="0" w:color="auto"/>
        <w:bottom w:val="none" w:sz="0" w:space="0" w:color="auto"/>
        <w:right w:val="none" w:sz="0" w:space="0" w:color="auto"/>
      </w:divBdr>
    </w:div>
    <w:div w:id="1910917669">
      <w:bodyDiv w:val="1"/>
      <w:marLeft w:val="0"/>
      <w:marRight w:val="0"/>
      <w:marTop w:val="0"/>
      <w:marBottom w:val="0"/>
      <w:divBdr>
        <w:top w:val="none" w:sz="0" w:space="0" w:color="auto"/>
        <w:left w:val="none" w:sz="0" w:space="0" w:color="auto"/>
        <w:bottom w:val="none" w:sz="0" w:space="0" w:color="auto"/>
        <w:right w:val="none" w:sz="0" w:space="0" w:color="auto"/>
      </w:divBdr>
    </w:div>
    <w:div w:id="1915047877">
      <w:bodyDiv w:val="1"/>
      <w:marLeft w:val="0"/>
      <w:marRight w:val="0"/>
      <w:marTop w:val="0"/>
      <w:marBottom w:val="0"/>
      <w:divBdr>
        <w:top w:val="none" w:sz="0" w:space="0" w:color="auto"/>
        <w:left w:val="none" w:sz="0" w:space="0" w:color="auto"/>
        <w:bottom w:val="none" w:sz="0" w:space="0" w:color="auto"/>
        <w:right w:val="none" w:sz="0" w:space="0" w:color="auto"/>
      </w:divBdr>
    </w:div>
    <w:div w:id="1915360992">
      <w:bodyDiv w:val="1"/>
      <w:marLeft w:val="0"/>
      <w:marRight w:val="0"/>
      <w:marTop w:val="0"/>
      <w:marBottom w:val="0"/>
      <w:divBdr>
        <w:top w:val="none" w:sz="0" w:space="0" w:color="auto"/>
        <w:left w:val="none" w:sz="0" w:space="0" w:color="auto"/>
        <w:bottom w:val="none" w:sz="0" w:space="0" w:color="auto"/>
        <w:right w:val="none" w:sz="0" w:space="0" w:color="auto"/>
      </w:divBdr>
    </w:div>
    <w:div w:id="1916084662">
      <w:bodyDiv w:val="1"/>
      <w:marLeft w:val="0"/>
      <w:marRight w:val="0"/>
      <w:marTop w:val="0"/>
      <w:marBottom w:val="0"/>
      <w:divBdr>
        <w:top w:val="none" w:sz="0" w:space="0" w:color="auto"/>
        <w:left w:val="none" w:sz="0" w:space="0" w:color="auto"/>
        <w:bottom w:val="none" w:sz="0" w:space="0" w:color="auto"/>
        <w:right w:val="none" w:sz="0" w:space="0" w:color="auto"/>
      </w:divBdr>
    </w:div>
    <w:div w:id="1918131510">
      <w:bodyDiv w:val="1"/>
      <w:marLeft w:val="0"/>
      <w:marRight w:val="0"/>
      <w:marTop w:val="0"/>
      <w:marBottom w:val="0"/>
      <w:divBdr>
        <w:top w:val="none" w:sz="0" w:space="0" w:color="auto"/>
        <w:left w:val="none" w:sz="0" w:space="0" w:color="auto"/>
        <w:bottom w:val="none" w:sz="0" w:space="0" w:color="auto"/>
        <w:right w:val="none" w:sz="0" w:space="0" w:color="auto"/>
      </w:divBdr>
    </w:div>
    <w:div w:id="1925142457">
      <w:bodyDiv w:val="1"/>
      <w:marLeft w:val="0"/>
      <w:marRight w:val="0"/>
      <w:marTop w:val="0"/>
      <w:marBottom w:val="0"/>
      <w:divBdr>
        <w:top w:val="none" w:sz="0" w:space="0" w:color="auto"/>
        <w:left w:val="none" w:sz="0" w:space="0" w:color="auto"/>
        <w:bottom w:val="none" w:sz="0" w:space="0" w:color="auto"/>
        <w:right w:val="none" w:sz="0" w:space="0" w:color="auto"/>
      </w:divBdr>
    </w:div>
    <w:div w:id="1925799236">
      <w:bodyDiv w:val="1"/>
      <w:marLeft w:val="0"/>
      <w:marRight w:val="0"/>
      <w:marTop w:val="0"/>
      <w:marBottom w:val="0"/>
      <w:divBdr>
        <w:top w:val="none" w:sz="0" w:space="0" w:color="auto"/>
        <w:left w:val="none" w:sz="0" w:space="0" w:color="auto"/>
        <w:bottom w:val="none" w:sz="0" w:space="0" w:color="auto"/>
        <w:right w:val="none" w:sz="0" w:space="0" w:color="auto"/>
      </w:divBdr>
    </w:div>
    <w:div w:id="1927035492">
      <w:bodyDiv w:val="1"/>
      <w:marLeft w:val="0"/>
      <w:marRight w:val="0"/>
      <w:marTop w:val="0"/>
      <w:marBottom w:val="0"/>
      <w:divBdr>
        <w:top w:val="none" w:sz="0" w:space="0" w:color="auto"/>
        <w:left w:val="none" w:sz="0" w:space="0" w:color="auto"/>
        <w:bottom w:val="none" w:sz="0" w:space="0" w:color="auto"/>
        <w:right w:val="none" w:sz="0" w:space="0" w:color="auto"/>
      </w:divBdr>
    </w:div>
    <w:div w:id="1930113193">
      <w:bodyDiv w:val="1"/>
      <w:marLeft w:val="0"/>
      <w:marRight w:val="0"/>
      <w:marTop w:val="0"/>
      <w:marBottom w:val="0"/>
      <w:divBdr>
        <w:top w:val="none" w:sz="0" w:space="0" w:color="auto"/>
        <w:left w:val="none" w:sz="0" w:space="0" w:color="auto"/>
        <w:bottom w:val="none" w:sz="0" w:space="0" w:color="auto"/>
        <w:right w:val="none" w:sz="0" w:space="0" w:color="auto"/>
      </w:divBdr>
    </w:div>
    <w:div w:id="1931111851">
      <w:bodyDiv w:val="1"/>
      <w:marLeft w:val="0"/>
      <w:marRight w:val="0"/>
      <w:marTop w:val="0"/>
      <w:marBottom w:val="0"/>
      <w:divBdr>
        <w:top w:val="none" w:sz="0" w:space="0" w:color="auto"/>
        <w:left w:val="none" w:sz="0" w:space="0" w:color="auto"/>
        <w:bottom w:val="none" w:sz="0" w:space="0" w:color="auto"/>
        <w:right w:val="none" w:sz="0" w:space="0" w:color="auto"/>
      </w:divBdr>
    </w:div>
    <w:div w:id="1931160384">
      <w:bodyDiv w:val="1"/>
      <w:marLeft w:val="0"/>
      <w:marRight w:val="0"/>
      <w:marTop w:val="0"/>
      <w:marBottom w:val="0"/>
      <w:divBdr>
        <w:top w:val="none" w:sz="0" w:space="0" w:color="auto"/>
        <w:left w:val="none" w:sz="0" w:space="0" w:color="auto"/>
        <w:bottom w:val="none" w:sz="0" w:space="0" w:color="auto"/>
        <w:right w:val="none" w:sz="0" w:space="0" w:color="auto"/>
      </w:divBdr>
    </w:div>
    <w:div w:id="1933732852">
      <w:bodyDiv w:val="1"/>
      <w:marLeft w:val="0"/>
      <w:marRight w:val="0"/>
      <w:marTop w:val="0"/>
      <w:marBottom w:val="0"/>
      <w:divBdr>
        <w:top w:val="none" w:sz="0" w:space="0" w:color="auto"/>
        <w:left w:val="none" w:sz="0" w:space="0" w:color="auto"/>
        <w:bottom w:val="none" w:sz="0" w:space="0" w:color="auto"/>
        <w:right w:val="none" w:sz="0" w:space="0" w:color="auto"/>
      </w:divBdr>
    </w:div>
    <w:div w:id="1936399814">
      <w:bodyDiv w:val="1"/>
      <w:marLeft w:val="0"/>
      <w:marRight w:val="0"/>
      <w:marTop w:val="0"/>
      <w:marBottom w:val="0"/>
      <w:divBdr>
        <w:top w:val="none" w:sz="0" w:space="0" w:color="auto"/>
        <w:left w:val="none" w:sz="0" w:space="0" w:color="auto"/>
        <w:bottom w:val="none" w:sz="0" w:space="0" w:color="auto"/>
        <w:right w:val="none" w:sz="0" w:space="0" w:color="auto"/>
      </w:divBdr>
    </w:div>
    <w:div w:id="1938830298">
      <w:bodyDiv w:val="1"/>
      <w:marLeft w:val="0"/>
      <w:marRight w:val="0"/>
      <w:marTop w:val="0"/>
      <w:marBottom w:val="0"/>
      <w:divBdr>
        <w:top w:val="none" w:sz="0" w:space="0" w:color="auto"/>
        <w:left w:val="none" w:sz="0" w:space="0" w:color="auto"/>
        <w:bottom w:val="none" w:sz="0" w:space="0" w:color="auto"/>
        <w:right w:val="none" w:sz="0" w:space="0" w:color="auto"/>
      </w:divBdr>
    </w:div>
    <w:div w:id="1939488381">
      <w:bodyDiv w:val="1"/>
      <w:marLeft w:val="0"/>
      <w:marRight w:val="0"/>
      <w:marTop w:val="0"/>
      <w:marBottom w:val="0"/>
      <w:divBdr>
        <w:top w:val="none" w:sz="0" w:space="0" w:color="auto"/>
        <w:left w:val="none" w:sz="0" w:space="0" w:color="auto"/>
        <w:bottom w:val="none" w:sz="0" w:space="0" w:color="auto"/>
        <w:right w:val="none" w:sz="0" w:space="0" w:color="auto"/>
      </w:divBdr>
    </w:div>
    <w:div w:id="1943684854">
      <w:bodyDiv w:val="1"/>
      <w:marLeft w:val="0"/>
      <w:marRight w:val="0"/>
      <w:marTop w:val="0"/>
      <w:marBottom w:val="0"/>
      <w:divBdr>
        <w:top w:val="none" w:sz="0" w:space="0" w:color="auto"/>
        <w:left w:val="none" w:sz="0" w:space="0" w:color="auto"/>
        <w:bottom w:val="none" w:sz="0" w:space="0" w:color="auto"/>
        <w:right w:val="none" w:sz="0" w:space="0" w:color="auto"/>
      </w:divBdr>
    </w:div>
    <w:div w:id="1944682242">
      <w:bodyDiv w:val="1"/>
      <w:marLeft w:val="0"/>
      <w:marRight w:val="0"/>
      <w:marTop w:val="0"/>
      <w:marBottom w:val="0"/>
      <w:divBdr>
        <w:top w:val="none" w:sz="0" w:space="0" w:color="auto"/>
        <w:left w:val="none" w:sz="0" w:space="0" w:color="auto"/>
        <w:bottom w:val="none" w:sz="0" w:space="0" w:color="auto"/>
        <w:right w:val="none" w:sz="0" w:space="0" w:color="auto"/>
      </w:divBdr>
    </w:div>
    <w:div w:id="1946647656">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1949727698">
      <w:bodyDiv w:val="1"/>
      <w:marLeft w:val="0"/>
      <w:marRight w:val="0"/>
      <w:marTop w:val="0"/>
      <w:marBottom w:val="0"/>
      <w:divBdr>
        <w:top w:val="none" w:sz="0" w:space="0" w:color="auto"/>
        <w:left w:val="none" w:sz="0" w:space="0" w:color="auto"/>
        <w:bottom w:val="none" w:sz="0" w:space="0" w:color="auto"/>
        <w:right w:val="none" w:sz="0" w:space="0" w:color="auto"/>
      </w:divBdr>
    </w:div>
    <w:div w:id="1952281964">
      <w:bodyDiv w:val="1"/>
      <w:marLeft w:val="0"/>
      <w:marRight w:val="0"/>
      <w:marTop w:val="0"/>
      <w:marBottom w:val="0"/>
      <w:divBdr>
        <w:top w:val="none" w:sz="0" w:space="0" w:color="auto"/>
        <w:left w:val="none" w:sz="0" w:space="0" w:color="auto"/>
        <w:bottom w:val="none" w:sz="0" w:space="0" w:color="auto"/>
        <w:right w:val="none" w:sz="0" w:space="0" w:color="auto"/>
      </w:divBdr>
    </w:div>
    <w:div w:id="1956211311">
      <w:bodyDiv w:val="1"/>
      <w:marLeft w:val="0"/>
      <w:marRight w:val="0"/>
      <w:marTop w:val="0"/>
      <w:marBottom w:val="0"/>
      <w:divBdr>
        <w:top w:val="none" w:sz="0" w:space="0" w:color="auto"/>
        <w:left w:val="none" w:sz="0" w:space="0" w:color="auto"/>
        <w:bottom w:val="none" w:sz="0" w:space="0" w:color="auto"/>
        <w:right w:val="none" w:sz="0" w:space="0" w:color="auto"/>
      </w:divBdr>
    </w:div>
    <w:div w:id="1960138868">
      <w:bodyDiv w:val="1"/>
      <w:marLeft w:val="0"/>
      <w:marRight w:val="0"/>
      <w:marTop w:val="0"/>
      <w:marBottom w:val="0"/>
      <w:divBdr>
        <w:top w:val="none" w:sz="0" w:space="0" w:color="auto"/>
        <w:left w:val="none" w:sz="0" w:space="0" w:color="auto"/>
        <w:bottom w:val="none" w:sz="0" w:space="0" w:color="auto"/>
        <w:right w:val="none" w:sz="0" w:space="0" w:color="auto"/>
      </w:divBdr>
    </w:div>
    <w:div w:id="1960454209">
      <w:bodyDiv w:val="1"/>
      <w:marLeft w:val="0"/>
      <w:marRight w:val="0"/>
      <w:marTop w:val="0"/>
      <w:marBottom w:val="0"/>
      <w:divBdr>
        <w:top w:val="none" w:sz="0" w:space="0" w:color="auto"/>
        <w:left w:val="none" w:sz="0" w:space="0" w:color="auto"/>
        <w:bottom w:val="none" w:sz="0" w:space="0" w:color="auto"/>
        <w:right w:val="none" w:sz="0" w:space="0" w:color="auto"/>
      </w:divBdr>
      <w:divsChild>
        <w:div w:id="672344367">
          <w:marLeft w:val="0"/>
          <w:marRight w:val="0"/>
          <w:marTop w:val="0"/>
          <w:marBottom w:val="0"/>
          <w:divBdr>
            <w:top w:val="none" w:sz="0" w:space="0" w:color="auto"/>
            <w:left w:val="none" w:sz="0" w:space="0" w:color="auto"/>
            <w:bottom w:val="none" w:sz="0" w:space="0" w:color="auto"/>
            <w:right w:val="none" w:sz="0" w:space="0" w:color="auto"/>
          </w:divBdr>
          <w:divsChild>
            <w:div w:id="273364633">
              <w:marLeft w:val="0"/>
              <w:marRight w:val="0"/>
              <w:marTop w:val="0"/>
              <w:marBottom w:val="0"/>
              <w:divBdr>
                <w:top w:val="none" w:sz="0" w:space="0" w:color="auto"/>
                <w:left w:val="none" w:sz="0" w:space="0" w:color="auto"/>
                <w:bottom w:val="none" w:sz="0" w:space="0" w:color="auto"/>
                <w:right w:val="none" w:sz="0" w:space="0" w:color="auto"/>
              </w:divBdr>
              <w:divsChild>
                <w:div w:id="13842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9052">
          <w:marLeft w:val="0"/>
          <w:marRight w:val="0"/>
          <w:marTop w:val="0"/>
          <w:marBottom w:val="0"/>
          <w:divBdr>
            <w:top w:val="none" w:sz="0" w:space="0" w:color="auto"/>
            <w:left w:val="none" w:sz="0" w:space="0" w:color="auto"/>
            <w:bottom w:val="none" w:sz="0" w:space="0" w:color="auto"/>
            <w:right w:val="none" w:sz="0" w:space="0" w:color="auto"/>
          </w:divBdr>
        </w:div>
      </w:divsChild>
    </w:div>
    <w:div w:id="1961186801">
      <w:bodyDiv w:val="1"/>
      <w:marLeft w:val="0"/>
      <w:marRight w:val="0"/>
      <w:marTop w:val="0"/>
      <w:marBottom w:val="0"/>
      <w:divBdr>
        <w:top w:val="none" w:sz="0" w:space="0" w:color="auto"/>
        <w:left w:val="none" w:sz="0" w:space="0" w:color="auto"/>
        <w:bottom w:val="none" w:sz="0" w:space="0" w:color="auto"/>
        <w:right w:val="none" w:sz="0" w:space="0" w:color="auto"/>
      </w:divBdr>
    </w:div>
    <w:div w:id="1964385783">
      <w:bodyDiv w:val="1"/>
      <w:marLeft w:val="0"/>
      <w:marRight w:val="0"/>
      <w:marTop w:val="0"/>
      <w:marBottom w:val="0"/>
      <w:divBdr>
        <w:top w:val="none" w:sz="0" w:space="0" w:color="auto"/>
        <w:left w:val="none" w:sz="0" w:space="0" w:color="auto"/>
        <w:bottom w:val="none" w:sz="0" w:space="0" w:color="auto"/>
        <w:right w:val="none" w:sz="0" w:space="0" w:color="auto"/>
      </w:divBdr>
    </w:div>
    <w:div w:id="1964923485">
      <w:bodyDiv w:val="1"/>
      <w:marLeft w:val="0"/>
      <w:marRight w:val="0"/>
      <w:marTop w:val="0"/>
      <w:marBottom w:val="0"/>
      <w:divBdr>
        <w:top w:val="none" w:sz="0" w:space="0" w:color="auto"/>
        <w:left w:val="none" w:sz="0" w:space="0" w:color="auto"/>
        <w:bottom w:val="none" w:sz="0" w:space="0" w:color="auto"/>
        <w:right w:val="none" w:sz="0" w:space="0" w:color="auto"/>
      </w:divBdr>
    </w:div>
    <w:div w:id="1966547321">
      <w:bodyDiv w:val="1"/>
      <w:marLeft w:val="0"/>
      <w:marRight w:val="0"/>
      <w:marTop w:val="0"/>
      <w:marBottom w:val="0"/>
      <w:divBdr>
        <w:top w:val="none" w:sz="0" w:space="0" w:color="auto"/>
        <w:left w:val="none" w:sz="0" w:space="0" w:color="auto"/>
        <w:bottom w:val="none" w:sz="0" w:space="0" w:color="auto"/>
        <w:right w:val="none" w:sz="0" w:space="0" w:color="auto"/>
      </w:divBdr>
    </w:div>
    <w:div w:id="1969819137">
      <w:bodyDiv w:val="1"/>
      <w:marLeft w:val="0"/>
      <w:marRight w:val="0"/>
      <w:marTop w:val="0"/>
      <w:marBottom w:val="0"/>
      <w:divBdr>
        <w:top w:val="none" w:sz="0" w:space="0" w:color="auto"/>
        <w:left w:val="none" w:sz="0" w:space="0" w:color="auto"/>
        <w:bottom w:val="none" w:sz="0" w:space="0" w:color="auto"/>
        <w:right w:val="none" w:sz="0" w:space="0" w:color="auto"/>
      </w:divBdr>
    </w:div>
    <w:div w:id="1974213140">
      <w:bodyDiv w:val="1"/>
      <w:marLeft w:val="0"/>
      <w:marRight w:val="0"/>
      <w:marTop w:val="0"/>
      <w:marBottom w:val="0"/>
      <w:divBdr>
        <w:top w:val="none" w:sz="0" w:space="0" w:color="auto"/>
        <w:left w:val="none" w:sz="0" w:space="0" w:color="auto"/>
        <w:bottom w:val="none" w:sz="0" w:space="0" w:color="auto"/>
        <w:right w:val="none" w:sz="0" w:space="0" w:color="auto"/>
      </w:divBdr>
    </w:div>
    <w:div w:id="1977485197">
      <w:bodyDiv w:val="1"/>
      <w:marLeft w:val="0"/>
      <w:marRight w:val="0"/>
      <w:marTop w:val="0"/>
      <w:marBottom w:val="0"/>
      <w:divBdr>
        <w:top w:val="none" w:sz="0" w:space="0" w:color="auto"/>
        <w:left w:val="none" w:sz="0" w:space="0" w:color="auto"/>
        <w:bottom w:val="none" w:sz="0" w:space="0" w:color="auto"/>
        <w:right w:val="none" w:sz="0" w:space="0" w:color="auto"/>
      </w:divBdr>
    </w:div>
    <w:div w:id="1979146490">
      <w:bodyDiv w:val="1"/>
      <w:marLeft w:val="0"/>
      <w:marRight w:val="0"/>
      <w:marTop w:val="0"/>
      <w:marBottom w:val="0"/>
      <w:divBdr>
        <w:top w:val="none" w:sz="0" w:space="0" w:color="auto"/>
        <w:left w:val="none" w:sz="0" w:space="0" w:color="auto"/>
        <w:bottom w:val="none" w:sz="0" w:space="0" w:color="auto"/>
        <w:right w:val="none" w:sz="0" w:space="0" w:color="auto"/>
      </w:divBdr>
    </w:div>
    <w:div w:id="1983802652">
      <w:bodyDiv w:val="1"/>
      <w:marLeft w:val="0"/>
      <w:marRight w:val="0"/>
      <w:marTop w:val="0"/>
      <w:marBottom w:val="0"/>
      <w:divBdr>
        <w:top w:val="none" w:sz="0" w:space="0" w:color="auto"/>
        <w:left w:val="none" w:sz="0" w:space="0" w:color="auto"/>
        <w:bottom w:val="none" w:sz="0" w:space="0" w:color="auto"/>
        <w:right w:val="none" w:sz="0" w:space="0" w:color="auto"/>
      </w:divBdr>
    </w:div>
    <w:div w:id="1986006174">
      <w:bodyDiv w:val="1"/>
      <w:marLeft w:val="0"/>
      <w:marRight w:val="0"/>
      <w:marTop w:val="0"/>
      <w:marBottom w:val="0"/>
      <w:divBdr>
        <w:top w:val="none" w:sz="0" w:space="0" w:color="auto"/>
        <w:left w:val="none" w:sz="0" w:space="0" w:color="auto"/>
        <w:bottom w:val="none" w:sz="0" w:space="0" w:color="auto"/>
        <w:right w:val="none" w:sz="0" w:space="0" w:color="auto"/>
      </w:divBdr>
    </w:div>
    <w:div w:id="1987278023">
      <w:bodyDiv w:val="1"/>
      <w:marLeft w:val="0"/>
      <w:marRight w:val="0"/>
      <w:marTop w:val="0"/>
      <w:marBottom w:val="0"/>
      <w:divBdr>
        <w:top w:val="none" w:sz="0" w:space="0" w:color="auto"/>
        <w:left w:val="none" w:sz="0" w:space="0" w:color="auto"/>
        <w:bottom w:val="none" w:sz="0" w:space="0" w:color="auto"/>
        <w:right w:val="none" w:sz="0" w:space="0" w:color="auto"/>
      </w:divBdr>
    </w:div>
    <w:div w:id="1990160483">
      <w:bodyDiv w:val="1"/>
      <w:marLeft w:val="0"/>
      <w:marRight w:val="0"/>
      <w:marTop w:val="0"/>
      <w:marBottom w:val="0"/>
      <w:divBdr>
        <w:top w:val="none" w:sz="0" w:space="0" w:color="auto"/>
        <w:left w:val="none" w:sz="0" w:space="0" w:color="auto"/>
        <w:bottom w:val="none" w:sz="0" w:space="0" w:color="auto"/>
        <w:right w:val="none" w:sz="0" w:space="0" w:color="auto"/>
      </w:divBdr>
    </w:div>
    <w:div w:id="1993093628">
      <w:bodyDiv w:val="1"/>
      <w:marLeft w:val="0"/>
      <w:marRight w:val="0"/>
      <w:marTop w:val="0"/>
      <w:marBottom w:val="0"/>
      <w:divBdr>
        <w:top w:val="none" w:sz="0" w:space="0" w:color="auto"/>
        <w:left w:val="none" w:sz="0" w:space="0" w:color="auto"/>
        <w:bottom w:val="none" w:sz="0" w:space="0" w:color="auto"/>
        <w:right w:val="none" w:sz="0" w:space="0" w:color="auto"/>
      </w:divBdr>
    </w:div>
    <w:div w:id="1993635126">
      <w:bodyDiv w:val="1"/>
      <w:marLeft w:val="0"/>
      <w:marRight w:val="0"/>
      <w:marTop w:val="0"/>
      <w:marBottom w:val="0"/>
      <w:divBdr>
        <w:top w:val="none" w:sz="0" w:space="0" w:color="auto"/>
        <w:left w:val="none" w:sz="0" w:space="0" w:color="auto"/>
        <w:bottom w:val="none" w:sz="0" w:space="0" w:color="auto"/>
        <w:right w:val="none" w:sz="0" w:space="0" w:color="auto"/>
      </w:divBdr>
    </w:div>
    <w:div w:id="1993673324">
      <w:bodyDiv w:val="1"/>
      <w:marLeft w:val="0"/>
      <w:marRight w:val="0"/>
      <w:marTop w:val="0"/>
      <w:marBottom w:val="0"/>
      <w:divBdr>
        <w:top w:val="none" w:sz="0" w:space="0" w:color="auto"/>
        <w:left w:val="none" w:sz="0" w:space="0" w:color="auto"/>
        <w:bottom w:val="none" w:sz="0" w:space="0" w:color="auto"/>
        <w:right w:val="none" w:sz="0" w:space="0" w:color="auto"/>
      </w:divBdr>
    </w:div>
    <w:div w:id="1995136137">
      <w:bodyDiv w:val="1"/>
      <w:marLeft w:val="0"/>
      <w:marRight w:val="0"/>
      <w:marTop w:val="0"/>
      <w:marBottom w:val="0"/>
      <w:divBdr>
        <w:top w:val="none" w:sz="0" w:space="0" w:color="auto"/>
        <w:left w:val="none" w:sz="0" w:space="0" w:color="auto"/>
        <w:bottom w:val="none" w:sz="0" w:space="0" w:color="auto"/>
        <w:right w:val="none" w:sz="0" w:space="0" w:color="auto"/>
      </w:divBdr>
    </w:div>
    <w:div w:id="1996688169">
      <w:bodyDiv w:val="1"/>
      <w:marLeft w:val="0"/>
      <w:marRight w:val="0"/>
      <w:marTop w:val="0"/>
      <w:marBottom w:val="0"/>
      <w:divBdr>
        <w:top w:val="none" w:sz="0" w:space="0" w:color="auto"/>
        <w:left w:val="none" w:sz="0" w:space="0" w:color="auto"/>
        <w:bottom w:val="none" w:sz="0" w:space="0" w:color="auto"/>
        <w:right w:val="none" w:sz="0" w:space="0" w:color="auto"/>
      </w:divBdr>
    </w:div>
    <w:div w:id="1996688968">
      <w:bodyDiv w:val="1"/>
      <w:marLeft w:val="0"/>
      <w:marRight w:val="0"/>
      <w:marTop w:val="0"/>
      <w:marBottom w:val="0"/>
      <w:divBdr>
        <w:top w:val="none" w:sz="0" w:space="0" w:color="auto"/>
        <w:left w:val="none" w:sz="0" w:space="0" w:color="auto"/>
        <w:bottom w:val="none" w:sz="0" w:space="0" w:color="auto"/>
        <w:right w:val="none" w:sz="0" w:space="0" w:color="auto"/>
      </w:divBdr>
    </w:div>
    <w:div w:id="1997106478">
      <w:bodyDiv w:val="1"/>
      <w:marLeft w:val="0"/>
      <w:marRight w:val="0"/>
      <w:marTop w:val="0"/>
      <w:marBottom w:val="0"/>
      <w:divBdr>
        <w:top w:val="none" w:sz="0" w:space="0" w:color="auto"/>
        <w:left w:val="none" w:sz="0" w:space="0" w:color="auto"/>
        <w:bottom w:val="none" w:sz="0" w:space="0" w:color="auto"/>
        <w:right w:val="none" w:sz="0" w:space="0" w:color="auto"/>
      </w:divBdr>
    </w:div>
    <w:div w:id="1998414874">
      <w:bodyDiv w:val="1"/>
      <w:marLeft w:val="0"/>
      <w:marRight w:val="0"/>
      <w:marTop w:val="0"/>
      <w:marBottom w:val="0"/>
      <w:divBdr>
        <w:top w:val="none" w:sz="0" w:space="0" w:color="auto"/>
        <w:left w:val="none" w:sz="0" w:space="0" w:color="auto"/>
        <w:bottom w:val="none" w:sz="0" w:space="0" w:color="auto"/>
        <w:right w:val="none" w:sz="0" w:space="0" w:color="auto"/>
      </w:divBdr>
    </w:div>
    <w:div w:id="1998528266">
      <w:bodyDiv w:val="1"/>
      <w:marLeft w:val="0"/>
      <w:marRight w:val="0"/>
      <w:marTop w:val="0"/>
      <w:marBottom w:val="0"/>
      <w:divBdr>
        <w:top w:val="none" w:sz="0" w:space="0" w:color="auto"/>
        <w:left w:val="none" w:sz="0" w:space="0" w:color="auto"/>
        <w:bottom w:val="none" w:sz="0" w:space="0" w:color="auto"/>
        <w:right w:val="none" w:sz="0" w:space="0" w:color="auto"/>
      </w:divBdr>
    </w:div>
    <w:div w:id="1998729638">
      <w:bodyDiv w:val="1"/>
      <w:marLeft w:val="0"/>
      <w:marRight w:val="0"/>
      <w:marTop w:val="0"/>
      <w:marBottom w:val="0"/>
      <w:divBdr>
        <w:top w:val="none" w:sz="0" w:space="0" w:color="auto"/>
        <w:left w:val="none" w:sz="0" w:space="0" w:color="auto"/>
        <w:bottom w:val="none" w:sz="0" w:space="0" w:color="auto"/>
        <w:right w:val="none" w:sz="0" w:space="0" w:color="auto"/>
      </w:divBdr>
    </w:div>
    <w:div w:id="2002418835">
      <w:bodyDiv w:val="1"/>
      <w:marLeft w:val="0"/>
      <w:marRight w:val="0"/>
      <w:marTop w:val="0"/>
      <w:marBottom w:val="0"/>
      <w:divBdr>
        <w:top w:val="none" w:sz="0" w:space="0" w:color="auto"/>
        <w:left w:val="none" w:sz="0" w:space="0" w:color="auto"/>
        <w:bottom w:val="none" w:sz="0" w:space="0" w:color="auto"/>
        <w:right w:val="none" w:sz="0" w:space="0" w:color="auto"/>
      </w:divBdr>
    </w:div>
    <w:div w:id="2010671963">
      <w:bodyDiv w:val="1"/>
      <w:marLeft w:val="0"/>
      <w:marRight w:val="0"/>
      <w:marTop w:val="0"/>
      <w:marBottom w:val="0"/>
      <w:divBdr>
        <w:top w:val="none" w:sz="0" w:space="0" w:color="auto"/>
        <w:left w:val="none" w:sz="0" w:space="0" w:color="auto"/>
        <w:bottom w:val="none" w:sz="0" w:space="0" w:color="auto"/>
        <w:right w:val="none" w:sz="0" w:space="0" w:color="auto"/>
      </w:divBdr>
    </w:div>
    <w:div w:id="2013026305">
      <w:bodyDiv w:val="1"/>
      <w:marLeft w:val="0"/>
      <w:marRight w:val="0"/>
      <w:marTop w:val="0"/>
      <w:marBottom w:val="0"/>
      <w:divBdr>
        <w:top w:val="none" w:sz="0" w:space="0" w:color="auto"/>
        <w:left w:val="none" w:sz="0" w:space="0" w:color="auto"/>
        <w:bottom w:val="none" w:sz="0" w:space="0" w:color="auto"/>
        <w:right w:val="none" w:sz="0" w:space="0" w:color="auto"/>
      </w:divBdr>
    </w:div>
    <w:div w:id="2015523229">
      <w:bodyDiv w:val="1"/>
      <w:marLeft w:val="0"/>
      <w:marRight w:val="0"/>
      <w:marTop w:val="0"/>
      <w:marBottom w:val="0"/>
      <w:divBdr>
        <w:top w:val="none" w:sz="0" w:space="0" w:color="auto"/>
        <w:left w:val="none" w:sz="0" w:space="0" w:color="auto"/>
        <w:bottom w:val="none" w:sz="0" w:space="0" w:color="auto"/>
        <w:right w:val="none" w:sz="0" w:space="0" w:color="auto"/>
      </w:divBdr>
    </w:div>
    <w:div w:id="2016833265">
      <w:bodyDiv w:val="1"/>
      <w:marLeft w:val="0"/>
      <w:marRight w:val="0"/>
      <w:marTop w:val="0"/>
      <w:marBottom w:val="0"/>
      <w:divBdr>
        <w:top w:val="none" w:sz="0" w:space="0" w:color="auto"/>
        <w:left w:val="none" w:sz="0" w:space="0" w:color="auto"/>
        <w:bottom w:val="none" w:sz="0" w:space="0" w:color="auto"/>
        <w:right w:val="none" w:sz="0" w:space="0" w:color="auto"/>
      </w:divBdr>
    </w:div>
    <w:div w:id="2017073781">
      <w:bodyDiv w:val="1"/>
      <w:marLeft w:val="0"/>
      <w:marRight w:val="0"/>
      <w:marTop w:val="0"/>
      <w:marBottom w:val="0"/>
      <w:divBdr>
        <w:top w:val="none" w:sz="0" w:space="0" w:color="auto"/>
        <w:left w:val="none" w:sz="0" w:space="0" w:color="auto"/>
        <w:bottom w:val="none" w:sz="0" w:space="0" w:color="auto"/>
        <w:right w:val="none" w:sz="0" w:space="0" w:color="auto"/>
      </w:divBdr>
    </w:div>
    <w:div w:id="2019190764">
      <w:bodyDiv w:val="1"/>
      <w:marLeft w:val="0"/>
      <w:marRight w:val="0"/>
      <w:marTop w:val="0"/>
      <w:marBottom w:val="0"/>
      <w:divBdr>
        <w:top w:val="none" w:sz="0" w:space="0" w:color="auto"/>
        <w:left w:val="none" w:sz="0" w:space="0" w:color="auto"/>
        <w:bottom w:val="none" w:sz="0" w:space="0" w:color="auto"/>
        <w:right w:val="none" w:sz="0" w:space="0" w:color="auto"/>
      </w:divBdr>
    </w:div>
    <w:div w:id="2020306627">
      <w:bodyDiv w:val="1"/>
      <w:marLeft w:val="0"/>
      <w:marRight w:val="0"/>
      <w:marTop w:val="0"/>
      <w:marBottom w:val="0"/>
      <w:divBdr>
        <w:top w:val="none" w:sz="0" w:space="0" w:color="auto"/>
        <w:left w:val="none" w:sz="0" w:space="0" w:color="auto"/>
        <w:bottom w:val="none" w:sz="0" w:space="0" w:color="auto"/>
        <w:right w:val="none" w:sz="0" w:space="0" w:color="auto"/>
      </w:divBdr>
    </w:div>
    <w:div w:id="2021731836">
      <w:bodyDiv w:val="1"/>
      <w:marLeft w:val="0"/>
      <w:marRight w:val="0"/>
      <w:marTop w:val="0"/>
      <w:marBottom w:val="0"/>
      <w:divBdr>
        <w:top w:val="none" w:sz="0" w:space="0" w:color="auto"/>
        <w:left w:val="none" w:sz="0" w:space="0" w:color="auto"/>
        <w:bottom w:val="none" w:sz="0" w:space="0" w:color="auto"/>
        <w:right w:val="none" w:sz="0" w:space="0" w:color="auto"/>
      </w:divBdr>
    </w:div>
    <w:div w:id="2023192714">
      <w:bodyDiv w:val="1"/>
      <w:marLeft w:val="0"/>
      <w:marRight w:val="0"/>
      <w:marTop w:val="0"/>
      <w:marBottom w:val="0"/>
      <w:divBdr>
        <w:top w:val="none" w:sz="0" w:space="0" w:color="auto"/>
        <w:left w:val="none" w:sz="0" w:space="0" w:color="auto"/>
        <w:bottom w:val="none" w:sz="0" w:space="0" w:color="auto"/>
        <w:right w:val="none" w:sz="0" w:space="0" w:color="auto"/>
      </w:divBdr>
    </w:div>
    <w:div w:id="2023777297">
      <w:bodyDiv w:val="1"/>
      <w:marLeft w:val="0"/>
      <w:marRight w:val="0"/>
      <w:marTop w:val="0"/>
      <w:marBottom w:val="0"/>
      <w:divBdr>
        <w:top w:val="none" w:sz="0" w:space="0" w:color="auto"/>
        <w:left w:val="none" w:sz="0" w:space="0" w:color="auto"/>
        <w:bottom w:val="none" w:sz="0" w:space="0" w:color="auto"/>
        <w:right w:val="none" w:sz="0" w:space="0" w:color="auto"/>
      </w:divBdr>
    </w:div>
    <w:div w:id="2029213661">
      <w:bodyDiv w:val="1"/>
      <w:marLeft w:val="0"/>
      <w:marRight w:val="0"/>
      <w:marTop w:val="0"/>
      <w:marBottom w:val="0"/>
      <w:divBdr>
        <w:top w:val="none" w:sz="0" w:space="0" w:color="auto"/>
        <w:left w:val="none" w:sz="0" w:space="0" w:color="auto"/>
        <w:bottom w:val="none" w:sz="0" w:space="0" w:color="auto"/>
        <w:right w:val="none" w:sz="0" w:space="0" w:color="auto"/>
      </w:divBdr>
    </w:div>
    <w:div w:id="2036231262">
      <w:bodyDiv w:val="1"/>
      <w:marLeft w:val="0"/>
      <w:marRight w:val="0"/>
      <w:marTop w:val="0"/>
      <w:marBottom w:val="0"/>
      <w:divBdr>
        <w:top w:val="none" w:sz="0" w:space="0" w:color="auto"/>
        <w:left w:val="none" w:sz="0" w:space="0" w:color="auto"/>
        <w:bottom w:val="none" w:sz="0" w:space="0" w:color="auto"/>
        <w:right w:val="none" w:sz="0" w:space="0" w:color="auto"/>
      </w:divBdr>
    </w:div>
    <w:div w:id="2036614754">
      <w:bodyDiv w:val="1"/>
      <w:marLeft w:val="0"/>
      <w:marRight w:val="0"/>
      <w:marTop w:val="0"/>
      <w:marBottom w:val="0"/>
      <w:divBdr>
        <w:top w:val="none" w:sz="0" w:space="0" w:color="auto"/>
        <w:left w:val="none" w:sz="0" w:space="0" w:color="auto"/>
        <w:bottom w:val="none" w:sz="0" w:space="0" w:color="auto"/>
        <w:right w:val="none" w:sz="0" w:space="0" w:color="auto"/>
      </w:divBdr>
    </w:div>
    <w:div w:id="2038893011">
      <w:bodyDiv w:val="1"/>
      <w:marLeft w:val="0"/>
      <w:marRight w:val="0"/>
      <w:marTop w:val="0"/>
      <w:marBottom w:val="0"/>
      <w:divBdr>
        <w:top w:val="none" w:sz="0" w:space="0" w:color="auto"/>
        <w:left w:val="none" w:sz="0" w:space="0" w:color="auto"/>
        <w:bottom w:val="none" w:sz="0" w:space="0" w:color="auto"/>
        <w:right w:val="none" w:sz="0" w:space="0" w:color="auto"/>
      </w:divBdr>
    </w:div>
    <w:div w:id="2042896713">
      <w:bodyDiv w:val="1"/>
      <w:marLeft w:val="0"/>
      <w:marRight w:val="0"/>
      <w:marTop w:val="0"/>
      <w:marBottom w:val="0"/>
      <w:divBdr>
        <w:top w:val="none" w:sz="0" w:space="0" w:color="auto"/>
        <w:left w:val="none" w:sz="0" w:space="0" w:color="auto"/>
        <w:bottom w:val="none" w:sz="0" w:space="0" w:color="auto"/>
        <w:right w:val="none" w:sz="0" w:space="0" w:color="auto"/>
      </w:divBdr>
    </w:div>
    <w:div w:id="2044330934">
      <w:bodyDiv w:val="1"/>
      <w:marLeft w:val="0"/>
      <w:marRight w:val="0"/>
      <w:marTop w:val="0"/>
      <w:marBottom w:val="0"/>
      <w:divBdr>
        <w:top w:val="none" w:sz="0" w:space="0" w:color="auto"/>
        <w:left w:val="none" w:sz="0" w:space="0" w:color="auto"/>
        <w:bottom w:val="none" w:sz="0" w:space="0" w:color="auto"/>
        <w:right w:val="none" w:sz="0" w:space="0" w:color="auto"/>
      </w:divBdr>
    </w:div>
    <w:div w:id="2045135610">
      <w:bodyDiv w:val="1"/>
      <w:marLeft w:val="0"/>
      <w:marRight w:val="0"/>
      <w:marTop w:val="0"/>
      <w:marBottom w:val="0"/>
      <w:divBdr>
        <w:top w:val="none" w:sz="0" w:space="0" w:color="auto"/>
        <w:left w:val="none" w:sz="0" w:space="0" w:color="auto"/>
        <w:bottom w:val="none" w:sz="0" w:space="0" w:color="auto"/>
        <w:right w:val="none" w:sz="0" w:space="0" w:color="auto"/>
      </w:divBdr>
    </w:div>
    <w:div w:id="2046520849">
      <w:bodyDiv w:val="1"/>
      <w:marLeft w:val="0"/>
      <w:marRight w:val="0"/>
      <w:marTop w:val="0"/>
      <w:marBottom w:val="0"/>
      <w:divBdr>
        <w:top w:val="none" w:sz="0" w:space="0" w:color="auto"/>
        <w:left w:val="none" w:sz="0" w:space="0" w:color="auto"/>
        <w:bottom w:val="none" w:sz="0" w:space="0" w:color="auto"/>
        <w:right w:val="none" w:sz="0" w:space="0" w:color="auto"/>
      </w:divBdr>
    </w:div>
    <w:div w:id="2048606250">
      <w:bodyDiv w:val="1"/>
      <w:marLeft w:val="0"/>
      <w:marRight w:val="0"/>
      <w:marTop w:val="0"/>
      <w:marBottom w:val="0"/>
      <w:divBdr>
        <w:top w:val="none" w:sz="0" w:space="0" w:color="auto"/>
        <w:left w:val="none" w:sz="0" w:space="0" w:color="auto"/>
        <w:bottom w:val="none" w:sz="0" w:space="0" w:color="auto"/>
        <w:right w:val="none" w:sz="0" w:space="0" w:color="auto"/>
      </w:divBdr>
    </w:div>
    <w:div w:id="2049572875">
      <w:bodyDiv w:val="1"/>
      <w:marLeft w:val="0"/>
      <w:marRight w:val="0"/>
      <w:marTop w:val="0"/>
      <w:marBottom w:val="0"/>
      <w:divBdr>
        <w:top w:val="none" w:sz="0" w:space="0" w:color="auto"/>
        <w:left w:val="none" w:sz="0" w:space="0" w:color="auto"/>
        <w:bottom w:val="none" w:sz="0" w:space="0" w:color="auto"/>
        <w:right w:val="none" w:sz="0" w:space="0" w:color="auto"/>
      </w:divBdr>
    </w:div>
    <w:div w:id="2049797948">
      <w:bodyDiv w:val="1"/>
      <w:marLeft w:val="0"/>
      <w:marRight w:val="0"/>
      <w:marTop w:val="0"/>
      <w:marBottom w:val="0"/>
      <w:divBdr>
        <w:top w:val="none" w:sz="0" w:space="0" w:color="auto"/>
        <w:left w:val="none" w:sz="0" w:space="0" w:color="auto"/>
        <w:bottom w:val="none" w:sz="0" w:space="0" w:color="auto"/>
        <w:right w:val="none" w:sz="0" w:space="0" w:color="auto"/>
      </w:divBdr>
    </w:div>
    <w:div w:id="2053923635">
      <w:bodyDiv w:val="1"/>
      <w:marLeft w:val="0"/>
      <w:marRight w:val="0"/>
      <w:marTop w:val="0"/>
      <w:marBottom w:val="0"/>
      <w:divBdr>
        <w:top w:val="none" w:sz="0" w:space="0" w:color="auto"/>
        <w:left w:val="none" w:sz="0" w:space="0" w:color="auto"/>
        <w:bottom w:val="none" w:sz="0" w:space="0" w:color="auto"/>
        <w:right w:val="none" w:sz="0" w:space="0" w:color="auto"/>
      </w:divBdr>
    </w:div>
    <w:div w:id="2054453707">
      <w:bodyDiv w:val="1"/>
      <w:marLeft w:val="0"/>
      <w:marRight w:val="0"/>
      <w:marTop w:val="0"/>
      <w:marBottom w:val="0"/>
      <w:divBdr>
        <w:top w:val="none" w:sz="0" w:space="0" w:color="auto"/>
        <w:left w:val="none" w:sz="0" w:space="0" w:color="auto"/>
        <w:bottom w:val="none" w:sz="0" w:space="0" w:color="auto"/>
        <w:right w:val="none" w:sz="0" w:space="0" w:color="auto"/>
      </w:divBdr>
    </w:div>
    <w:div w:id="2055158453">
      <w:bodyDiv w:val="1"/>
      <w:marLeft w:val="0"/>
      <w:marRight w:val="0"/>
      <w:marTop w:val="0"/>
      <w:marBottom w:val="0"/>
      <w:divBdr>
        <w:top w:val="none" w:sz="0" w:space="0" w:color="auto"/>
        <w:left w:val="none" w:sz="0" w:space="0" w:color="auto"/>
        <w:bottom w:val="none" w:sz="0" w:space="0" w:color="auto"/>
        <w:right w:val="none" w:sz="0" w:space="0" w:color="auto"/>
      </w:divBdr>
    </w:div>
    <w:div w:id="2058356531">
      <w:bodyDiv w:val="1"/>
      <w:marLeft w:val="0"/>
      <w:marRight w:val="0"/>
      <w:marTop w:val="0"/>
      <w:marBottom w:val="0"/>
      <w:divBdr>
        <w:top w:val="none" w:sz="0" w:space="0" w:color="auto"/>
        <w:left w:val="none" w:sz="0" w:space="0" w:color="auto"/>
        <w:bottom w:val="none" w:sz="0" w:space="0" w:color="auto"/>
        <w:right w:val="none" w:sz="0" w:space="0" w:color="auto"/>
      </w:divBdr>
    </w:div>
    <w:div w:id="2058505855">
      <w:bodyDiv w:val="1"/>
      <w:marLeft w:val="0"/>
      <w:marRight w:val="0"/>
      <w:marTop w:val="0"/>
      <w:marBottom w:val="0"/>
      <w:divBdr>
        <w:top w:val="none" w:sz="0" w:space="0" w:color="auto"/>
        <w:left w:val="none" w:sz="0" w:space="0" w:color="auto"/>
        <w:bottom w:val="none" w:sz="0" w:space="0" w:color="auto"/>
        <w:right w:val="none" w:sz="0" w:space="0" w:color="auto"/>
      </w:divBdr>
    </w:div>
    <w:div w:id="2059087428">
      <w:bodyDiv w:val="1"/>
      <w:marLeft w:val="0"/>
      <w:marRight w:val="0"/>
      <w:marTop w:val="0"/>
      <w:marBottom w:val="0"/>
      <w:divBdr>
        <w:top w:val="none" w:sz="0" w:space="0" w:color="auto"/>
        <w:left w:val="none" w:sz="0" w:space="0" w:color="auto"/>
        <w:bottom w:val="none" w:sz="0" w:space="0" w:color="auto"/>
        <w:right w:val="none" w:sz="0" w:space="0" w:color="auto"/>
      </w:divBdr>
    </w:div>
    <w:div w:id="2060398237">
      <w:bodyDiv w:val="1"/>
      <w:marLeft w:val="0"/>
      <w:marRight w:val="0"/>
      <w:marTop w:val="0"/>
      <w:marBottom w:val="0"/>
      <w:divBdr>
        <w:top w:val="none" w:sz="0" w:space="0" w:color="auto"/>
        <w:left w:val="none" w:sz="0" w:space="0" w:color="auto"/>
        <w:bottom w:val="none" w:sz="0" w:space="0" w:color="auto"/>
        <w:right w:val="none" w:sz="0" w:space="0" w:color="auto"/>
      </w:divBdr>
    </w:div>
    <w:div w:id="2061703931">
      <w:bodyDiv w:val="1"/>
      <w:marLeft w:val="0"/>
      <w:marRight w:val="0"/>
      <w:marTop w:val="0"/>
      <w:marBottom w:val="0"/>
      <w:divBdr>
        <w:top w:val="none" w:sz="0" w:space="0" w:color="auto"/>
        <w:left w:val="none" w:sz="0" w:space="0" w:color="auto"/>
        <w:bottom w:val="none" w:sz="0" w:space="0" w:color="auto"/>
        <w:right w:val="none" w:sz="0" w:space="0" w:color="auto"/>
      </w:divBdr>
    </w:div>
    <w:div w:id="2066099719">
      <w:bodyDiv w:val="1"/>
      <w:marLeft w:val="0"/>
      <w:marRight w:val="0"/>
      <w:marTop w:val="0"/>
      <w:marBottom w:val="0"/>
      <w:divBdr>
        <w:top w:val="none" w:sz="0" w:space="0" w:color="auto"/>
        <w:left w:val="none" w:sz="0" w:space="0" w:color="auto"/>
        <w:bottom w:val="none" w:sz="0" w:space="0" w:color="auto"/>
        <w:right w:val="none" w:sz="0" w:space="0" w:color="auto"/>
      </w:divBdr>
    </w:div>
    <w:div w:id="2067872958">
      <w:bodyDiv w:val="1"/>
      <w:marLeft w:val="0"/>
      <w:marRight w:val="0"/>
      <w:marTop w:val="0"/>
      <w:marBottom w:val="0"/>
      <w:divBdr>
        <w:top w:val="none" w:sz="0" w:space="0" w:color="auto"/>
        <w:left w:val="none" w:sz="0" w:space="0" w:color="auto"/>
        <w:bottom w:val="none" w:sz="0" w:space="0" w:color="auto"/>
        <w:right w:val="none" w:sz="0" w:space="0" w:color="auto"/>
      </w:divBdr>
    </w:div>
    <w:div w:id="2068408652">
      <w:bodyDiv w:val="1"/>
      <w:marLeft w:val="0"/>
      <w:marRight w:val="0"/>
      <w:marTop w:val="0"/>
      <w:marBottom w:val="0"/>
      <w:divBdr>
        <w:top w:val="none" w:sz="0" w:space="0" w:color="auto"/>
        <w:left w:val="none" w:sz="0" w:space="0" w:color="auto"/>
        <w:bottom w:val="none" w:sz="0" w:space="0" w:color="auto"/>
        <w:right w:val="none" w:sz="0" w:space="0" w:color="auto"/>
      </w:divBdr>
    </w:div>
    <w:div w:id="2069263155">
      <w:bodyDiv w:val="1"/>
      <w:marLeft w:val="0"/>
      <w:marRight w:val="0"/>
      <w:marTop w:val="0"/>
      <w:marBottom w:val="0"/>
      <w:divBdr>
        <w:top w:val="none" w:sz="0" w:space="0" w:color="auto"/>
        <w:left w:val="none" w:sz="0" w:space="0" w:color="auto"/>
        <w:bottom w:val="none" w:sz="0" w:space="0" w:color="auto"/>
        <w:right w:val="none" w:sz="0" w:space="0" w:color="auto"/>
      </w:divBdr>
    </w:div>
    <w:div w:id="2074767868">
      <w:bodyDiv w:val="1"/>
      <w:marLeft w:val="0"/>
      <w:marRight w:val="0"/>
      <w:marTop w:val="0"/>
      <w:marBottom w:val="0"/>
      <w:divBdr>
        <w:top w:val="none" w:sz="0" w:space="0" w:color="auto"/>
        <w:left w:val="none" w:sz="0" w:space="0" w:color="auto"/>
        <w:bottom w:val="none" w:sz="0" w:space="0" w:color="auto"/>
        <w:right w:val="none" w:sz="0" w:space="0" w:color="auto"/>
      </w:divBdr>
    </w:div>
    <w:div w:id="2080248383">
      <w:bodyDiv w:val="1"/>
      <w:marLeft w:val="0"/>
      <w:marRight w:val="0"/>
      <w:marTop w:val="0"/>
      <w:marBottom w:val="0"/>
      <w:divBdr>
        <w:top w:val="none" w:sz="0" w:space="0" w:color="auto"/>
        <w:left w:val="none" w:sz="0" w:space="0" w:color="auto"/>
        <w:bottom w:val="none" w:sz="0" w:space="0" w:color="auto"/>
        <w:right w:val="none" w:sz="0" w:space="0" w:color="auto"/>
      </w:divBdr>
    </w:div>
    <w:div w:id="2080440574">
      <w:bodyDiv w:val="1"/>
      <w:marLeft w:val="0"/>
      <w:marRight w:val="0"/>
      <w:marTop w:val="0"/>
      <w:marBottom w:val="0"/>
      <w:divBdr>
        <w:top w:val="none" w:sz="0" w:space="0" w:color="auto"/>
        <w:left w:val="none" w:sz="0" w:space="0" w:color="auto"/>
        <w:bottom w:val="none" w:sz="0" w:space="0" w:color="auto"/>
        <w:right w:val="none" w:sz="0" w:space="0" w:color="auto"/>
      </w:divBdr>
    </w:div>
    <w:div w:id="2081292909">
      <w:bodyDiv w:val="1"/>
      <w:marLeft w:val="0"/>
      <w:marRight w:val="0"/>
      <w:marTop w:val="0"/>
      <w:marBottom w:val="0"/>
      <w:divBdr>
        <w:top w:val="none" w:sz="0" w:space="0" w:color="auto"/>
        <w:left w:val="none" w:sz="0" w:space="0" w:color="auto"/>
        <w:bottom w:val="none" w:sz="0" w:space="0" w:color="auto"/>
        <w:right w:val="none" w:sz="0" w:space="0" w:color="auto"/>
      </w:divBdr>
    </w:div>
    <w:div w:id="2086682996">
      <w:bodyDiv w:val="1"/>
      <w:marLeft w:val="0"/>
      <w:marRight w:val="0"/>
      <w:marTop w:val="0"/>
      <w:marBottom w:val="0"/>
      <w:divBdr>
        <w:top w:val="none" w:sz="0" w:space="0" w:color="auto"/>
        <w:left w:val="none" w:sz="0" w:space="0" w:color="auto"/>
        <w:bottom w:val="none" w:sz="0" w:space="0" w:color="auto"/>
        <w:right w:val="none" w:sz="0" w:space="0" w:color="auto"/>
      </w:divBdr>
    </w:div>
    <w:div w:id="2087261976">
      <w:bodyDiv w:val="1"/>
      <w:marLeft w:val="0"/>
      <w:marRight w:val="0"/>
      <w:marTop w:val="0"/>
      <w:marBottom w:val="0"/>
      <w:divBdr>
        <w:top w:val="none" w:sz="0" w:space="0" w:color="auto"/>
        <w:left w:val="none" w:sz="0" w:space="0" w:color="auto"/>
        <w:bottom w:val="none" w:sz="0" w:space="0" w:color="auto"/>
        <w:right w:val="none" w:sz="0" w:space="0" w:color="auto"/>
      </w:divBdr>
    </w:div>
    <w:div w:id="2088573868">
      <w:bodyDiv w:val="1"/>
      <w:marLeft w:val="0"/>
      <w:marRight w:val="0"/>
      <w:marTop w:val="0"/>
      <w:marBottom w:val="0"/>
      <w:divBdr>
        <w:top w:val="none" w:sz="0" w:space="0" w:color="auto"/>
        <w:left w:val="none" w:sz="0" w:space="0" w:color="auto"/>
        <w:bottom w:val="none" w:sz="0" w:space="0" w:color="auto"/>
        <w:right w:val="none" w:sz="0" w:space="0" w:color="auto"/>
      </w:divBdr>
    </w:div>
    <w:div w:id="2090421769">
      <w:bodyDiv w:val="1"/>
      <w:marLeft w:val="0"/>
      <w:marRight w:val="0"/>
      <w:marTop w:val="0"/>
      <w:marBottom w:val="0"/>
      <w:divBdr>
        <w:top w:val="none" w:sz="0" w:space="0" w:color="auto"/>
        <w:left w:val="none" w:sz="0" w:space="0" w:color="auto"/>
        <w:bottom w:val="none" w:sz="0" w:space="0" w:color="auto"/>
        <w:right w:val="none" w:sz="0" w:space="0" w:color="auto"/>
      </w:divBdr>
    </w:div>
    <w:div w:id="2094009797">
      <w:bodyDiv w:val="1"/>
      <w:marLeft w:val="0"/>
      <w:marRight w:val="0"/>
      <w:marTop w:val="0"/>
      <w:marBottom w:val="0"/>
      <w:divBdr>
        <w:top w:val="none" w:sz="0" w:space="0" w:color="auto"/>
        <w:left w:val="none" w:sz="0" w:space="0" w:color="auto"/>
        <w:bottom w:val="none" w:sz="0" w:space="0" w:color="auto"/>
        <w:right w:val="none" w:sz="0" w:space="0" w:color="auto"/>
      </w:divBdr>
    </w:div>
    <w:div w:id="2094623009">
      <w:bodyDiv w:val="1"/>
      <w:marLeft w:val="0"/>
      <w:marRight w:val="0"/>
      <w:marTop w:val="0"/>
      <w:marBottom w:val="0"/>
      <w:divBdr>
        <w:top w:val="none" w:sz="0" w:space="0" w:color="auto"/>
        <w:left w:val="none" w:sz="0" w:space="0" w:color="auto"/>
        <w:bottom w:val="none" w:sz="0" w:space="0" w:color="auto"/>
        <w:right w:val="none" w:sz="0" w:space="0" w:color="auto"/>
      </w:divBdr>
    </w:div>
    <w:div w:id="2095121761">
      <w:bodyDiv w:val="1"/>
      <w:marLeft w:val="0"/>
      <w:marRight w:val="0"/>
      <w:marTop w:val="0"/>
      <w:marBottom w:val="0"/>
      <w:divBdr>
        <w:top w:val="none" w:sz="0" w:space="0" w:color="auto"/>
        <w:left w:val="none" w:sz="0" w:space="0" w:color="auto"/>
        <w:bottom w:val="none" w:sz="0" w:space="0" w:color="auto"/>
        <w:right w:val="none" w:sz="0" w:space="0" w:color="auto"/>
      </w:divBdr>
    </w:div>
    <w:div w:id="2096779863">
      <w:bodyDiv w:val="1"/>
      <w:marLeft w:val="0"/>
      <w:marRight w:val="0"/>
      <w:marTop w:val="0"/>
      <w:marBottom w:val="0"/>
      <w:divBdr>
        <w:top w:val="none" w:sz="0" w:space="0" w:color="auto"/>
        <w:left w:val="none" w:sz="0" w:space="0" w:color="auto"/>
        <w:bottom w:val="none" w:sz="0" w:space="0" w:color="auto"/>
        <w:right w:val="none" w:sz="0" w:space="0" w:color="auto"/>
      </w:divBdr>
    </w:div>
    <w:div w:id="2097938766">
      <w:bodyDiv w:val="1"/>
      <w:marLeft w:val="0"/>
      <w:marRight w:val="0"/>
      <w:marTop w:val="0"/>
      <w:marBottom w:val="0"/>
      <w:divBdr>
        <w:top w:val="none" w:sz="0" w:space="0" w:color="auto"/>
        <w:left w:val="none" w:sz="0" w:space="0" w:color="auto"/>
        <w:bottom w:val="none" w:sz="0" w:space="0" w:color="auto"/>
        <w:right w:val="none" w:sz="0" w:space="0" w:color="auto"/>
      </w:divBdr>
    </w:div>
    <w:div w:id="2099059706">
      <w:bodyDiv w:val="1"/>
      <w:marLeft w:val="0"/>
      <w:marRight w:val="0"/>
      <w:marTop w:val="0"/>
      <w:marBottom w:val="0"/>
      <w:divBdr>
        <w:top w:val="none" w:sz="0" w:space="0" w:color="auto"/>
        <w:left w:val="none" w:sz="0" w:space="0" w:color="auto"/>
        <w:bottom w:val="none" w:sz="0" w:space="0" w:color="auto"/>
        <w:right w:val="none" w:sz="0" w:space="0" w:color="auto"/>
      </w:divBdr>
    </w:div>
    <w:div w:id="2099252057">
      <w:bodyDiv w:val="1"/>
      <w:marLeft w:val="0"/>
      <w:marRight w:val="0"/>
      <w:marTop w:val="0"/>
      <w:marBottom w:val="0"/>
      <w:divBdr>
        <w:top w:val="none" w:sz="0" w:space="0" w:color="auto"/>
        <w:left w:val="none" w:sz="0" w:space="0" w:color="auto"/>
        <w:bottom w:val="none" w:sz="0" w:space="0" w:color="auto"/>
        <w:right w:val="none" w:sz="0" w:space="0" w:color="auto"/>
      </w:divBdr>
    </w:div>
    <w:div w:id="2102993613">
      <w:bodyDiv w:val="1"/>
      <w:marLeft w:val="0"/>
      <w:marRight w:val="0"/>
      <w:marTop w:val="0"/>
      <w:marBottom w:val="0"/>
      <w:divBdr>
        <w:top w:val="none" w:sz="0" w:space="0" w:color="auto"/>
        <w:left w:val="none" w:sz="0" w:space="0" w:color="auto"/>
        <w:bottom w:val="none" w:sz="0" w:space="0" w:color="auto"/>
        <w:right w:val="none" w:sz="0" w:space="0" w:color="auto"/>
      </w:divBdr>
    </w:div>
    <w:div w:id="2104953670">
      <w:bodyDiv w:val="1"/>
      <w:marLeft w:val="0"/>
      <w:marRight w:val="0"/>
      <w:marTop w:val="0"/>
      <w:marBottom w:val="0"/>
      <w:divBdr>
        <w:top w:val="none" w:sz="0" w:space="0" w:color="auto"/>
        <w:left w:val="none" w:sz="0" w:space="0" w:color="auto"/>
        <w:bottom w:val="none" w:sz="0" w:space="0" w:color="auto"/>
        <w:right w:val="none" w:sz="0" w:space="0" w:color="auto"/>
      </w:divBdr>
    </w:div>
    <w:div w:id="2105607850">
      <w:bodyDiv w:val="1"/>
      <w:marLeft w:val="0"/>
      <w:marRight w:val="0"/>
      <w:marTop w:val="0"/>
      <w:marBottom w:val="0"/>
      <w:divBdr>
        <w:top w:val="none" w:sz="0" w:space="0" w:color="auto"/>
        <w:left w:val="none" w:sz="0" w:space="0" w:color="auto"/>
        <w:bottom w:val="none" w:sz="0" w:space="0" w:color="auto"/>
        <w:right w:val="none" w:sz="0" w:space="0" w:color="auto"/>
      </w:divBdr>
    </w:div>
    <w:div w:id="2111004874">
      <w:bodyDiv w:val="1"/>
      <w:marLeft w:val="0"/>
      <w:marRight w:val="0"/>
      <w:marTop w:val="0"/>
      <w:marBottom w:val="0"/>
      <w:divBdr>
        <w:top w:val="none" w:sz="0" w:space="0" w:color="auto"/>
        <w:left w:val="none" w:sz="0" w:space="0" w:color="auto"/>
        <w:bottom w:val="none" w:sz="0" w:space="0" w:color="auto"/>
        <w:right w:val="none" w:sz="0" w:space="0" w:color="auto"/>
      </w:divBdr>
    </w:div>
    <w:div w:id="2111316835">
      <w:bodyDiv w:val="1"/>
      <w:marLeft w:val="0"/>
      <w:marRight w:val="0"/>
      <w:marTop w:val="0"/>
      <w:marBottom w:val="0"/>
      <w:divBdr>
        <w:top w:val="none" w:sz="0" w:space="0" w:color="auto"/>
        <w:left w:val="none" w:sz="0" w:space="0" w:color="auto"/>
        <w:bottom w:val="none" w:sz="0" w:space="0" w:color="auto"/>
        <w:right w:val="none" w:sz="0" w:space="0" w:color="auto"/>
      </w:divBdr>
    </w:div>
    <w:div w:id="2111386107">
      <w:bodyDiv w:val="1"/>
      <w:marLeft w:val="0"/>
      <w:marRight w:val="0"/>
      <w:marTop w:val="0"/>
      <w:marBottom w:val="0"/>
      <w:divBdr>
        <w:top w:val="none" w:sz="0" w:space="0" w:color="auto"/>
        <w:left w:val="none" w:sz="0" w:space="0" w:color="auto"/>
        <w:bottom w:val="none" w:sz="0" w:space="0" w:color="auto"/>
        <w:right w:val="none" w:sz="0" w:space="0" w:color="auto"/>
      </w:divBdr>
    </w:div>
    <w:div w:id="2113358285">
      <w:bodyDiv w:val="1"/>
      <w:marLeft w:val="0"/>
      <w:marRight w:val="0"/>
      <w:marTop w:val="0"/>
      <w:marBottom w:val="0"/>
      <w:divBdr>
        <w:top w:val="none" w:sz="0" w:space="0" w:color="auto"/>
        <w:left w:val="none" w:sz="0" w:space="0" w:color="auto"/>
        <w:bottom w:val="none" w:sz="0" w:space="0" w:color="auto"/>
        <w:right w:val="none" w:sz="0" w:space="0" w:color="auto"/>
      </w:divBdr>
    </w:div>
    <w:div w:id="2113933162">
      <w:bodyDiv w:val="1"/>
      <w:marLeft w:val="0"/>
      <w:marRight w:val="0"/>
      <w:marTop w:val="0"/>
      <w:marBottom w:val="0"/>
      <w:divBdr>
        <w:top w:val="none" w:sz="0" w:space="0" w:color="auto"/>
        <w:left w:val="none" w:sz="0" w:space="0" w:color="auto"/>
        <w:bottom w:val="none" w:sz="0" w:space="0" w:color="auto"/>
        <w:right w:val="none" w:sz="0" w:space="0" w:color="auto"/>
      </w:divBdr>
    </w:div>
    <w:div w:id="2114083927">
      <w:bodyDiv w:val="1"/>
      <w:marLeft w:val="0"/>
      <w:marRight w:val="0"/>
      <w:marTop w:val="0"/>
      <w:marBottom w:val="0"/>
      <w:divBdr>
        <w:top w:val="none" w:sz="0" w:space="0" w:color="auto"/>
        <w:left w:val="none" w:sz="0" w:space="0" w:color="auto"/>
        <w:bottom w:val="none" w:sz="0" w:space="0" w:color="auto"/>
        <w:right w:val="none" w:sz="0" w:space="0" w:color="auto"/>
      </w:divBdr>
    </w:div>
    <w:div w:id="2115318486">
      <w:bodyDiv w:val="1"/>
      <w:marLeft w:val="0"/>
      <w:marRight w:val="0"/>
      <w:marTop w:val="0"/>
      <w:marBottom w:val="0"/>
      <w:divBdr>
        <w:top w:val="none" w:sz="0" w:space="0" w:color="auto"/>
        <w:left w:val="none" w:sz="0" w:space="0" w:color="auto"/>
        <w:bottom w:val="none" w:sz="0" w:space="0" w:color="auto"/>
        <w:right w:val="none" w:sz="0" w:space="0" w:color="auto"/>
      </w:divBdr>
    </w:div>
    <w:div w:id="2118207573">
      <w:bodyDiv w:val="1"/>
      <w:marLeft w:val="0"/>
      <w:marRight w:val="0"/>
      <w:marTop w:val="0"/>
      <w:marBottom w:val="0"/>
      <w:divBdr>
        <w:top w:val="none" w:sz="0" w:space="0" w:color="auto"/>
        <w:left w:val="none" w:sz="0" w:space="0" w:color="auto"/>
        <w:bottom w:val="none" w:sz="0" w:space="0" w:color="auto"/>
        <w:right w:val="none" w:sz="0" w:space="0" w:color="auto"/>
      </w:divBdr>
    </w:div>
    <w:div w:id="2119715233">
      <w:bodyDiv w:val="1"/>
      <w:marLeft w:val="0"/>
      <w:marRight w:val="0"/>
      <w:marTop w:val="0"/>
      <w:marBottom w:val="0"/>
      <w:divBdr>
        <w:top w:val="none" w:sz="0" w:space="0" w:color="auto"/>
        <w:left w:val="none" w:sz="0" w:space="0" w:color="auto"/>
        <w:bottom w:val="none" w:sz="0" w:space="0" w:color="auto"/>
        <w:right w:val="none" w:sz="0" w:space="0" w:color="auto"/>
      </w:divBdr>
    </w:div>
    <w:div w:id="2120947119">
      <w:bodyDiv w:val="1"/>
      <w:marLeft w:val="0"/>
      <w:marRight w:val="0"/>
      <w:marTop w:val="0"/>
      <w:marBottom w:val="0"/>
      <w:divBdr>
        <w:top w:val="none" w:sz="0" w:space="0" w:color="auto"/>
        <w:left w:val="none" w:sz="0" w:space="0" w:color="auto"/>
        <w:bottom w:val="none" w:sz="0" w:space="0" w:color="auto"/>
        <w:right w:val="none" w:sz="0" w:space="0" w:color="auto"/>
      </w:divBdr>
    </w:div>
    <w:div w:id="2121098101">
      <w:bodyDiv w:val="1"/>
      <w:marLeft w:val="0"/>
      <w:marRight w:val="0"/>
      <w:marTop w:val="0"/>
      <w:marBottom w:val="0"/>
      <w:divBdr>
        <w:top w:val="none" w:sz="0" w:space="0" w:color="auto"/>
        <w:left w:val="none" w:sz="0" w:space="0" w:color="auto"/>
        <w:bottom w:val="none" w:sz="0" w:space="0" w:color="auto"/>
        <w:right w:val="none" w:sz="0" w:space="0" w:color="auto"/>
      </w:divBdr>
    </w:div>
    <w:div w:id="2123259849">
      <w:bodyDiv w:val="1"/>
      <w:marLeft w:val="0"/>
      <w:marRight w:val="0"/>
      <w:marTop w:val="0"/>
      <w:marBottom w:val="0"/>
      <w:divBdr>
        <w:top w:val="none" w:sz="0" w:space="0" w:color="auto"/>
        <w:left w:val="none" w:sz="0" w:space="0" w:color="auto"/>
        <w:bottom w:val="none" w:sz="0" w:space="0" w:color="auto"/>
        <w:right w:val="none" w:sz="0" w:space="0" w:color="auto"/>
      </w:divBdr>
    </w:div>
    <w:div w:id="2124765518">
      <w:bodyDiv w:val="1"/>
      <w:marLeft w:val="0"/>
      <w:marRight w:val="0"/>
      <w:marTop w:val="0"/>
      <w:marBottom w:val="0"/>
      <w:divBdr>
        <w:top w:val="none" w:sz="0" w:space="0" w:color="auto"/>
        <w:left w:val="none" w:sz="0" w:space="0" w:color="auto"/>
        <w:bottom w:val="none" w:sz="0" w:space="0" w:color="auto"/>
        <w:right w:val="none" w:sz="0" w:space="0" w:color="auto"/>
      </w:divBdr>
    </w:div>
    <w:div w:id="2127194887">
      <w:bodyDiv w:val="1"/>
      <w:marLeft w:val="0"/>
      <w:marRight w:val="0"/>
      <w:marTop w:val="0"/>
      <w:marBottom w:val="0"/>
      <w:divBdr>
        <w:top w:val="none" w:sz="0" w:space="0" w:color="auto"/>
        <w:left w:val="none" w:sz="0" w:space="0" w:color="auto"/>
        <w:bottom w:val="none" w:sz="0" w:space="0" w:color="auto"/>
        <w:right w:val="none" w:sz="0" w:space="0" w:color="auto"/>
      </w:divBdr>
    </w:div>
    <w:div w:id="2131779921">
      <w:bodyDiv w:val="1"/>
      <w:marLeft w:val="0"/>
      <w:marRight w:val="0"/>
      <w:marTop w:val="0"/>
      <w:marBottom w:val="0"/>
      <w:divBdr>
        <w:top w:val="none" w:sz="0" w:space="0" w:color="auto"/>
        <w:left w:val="none" w:sz="0" w:space="0" w:color="auto"/>
        <w:bottom w:val="none" w:sz="0" w:space="0" w:color="auto"/>
        <w:right w:val="none" w:sz="0" w:space="0" w:color="auto"/>
      </w:divBdr>
    </w:div>
    <w:div w:id="2132239591">
      <w:bodyDiv w:val="1"/>
      <w:marLeft w:val="0"/>
      <w:marRight w:val="0"/>
      <w:marTop w:val="0"/>
      <w:marBottom w:val="0"/>
      <w:divBdr>
        <w:top w:val="none" w:sz="0" w:space="0" w:color="auto"/>
        <w:left w:val="none" w:sz="0" w:space="0" w:color="auto"/>
        <w:bottom w:val="none" w:sz="0" w:space="0" w:color="auto"/>
        <w:right w:val="none" w:sz="0" w:space="0" w:color="auto"/>
      </w:divBdr>
    </w:div>
    <w:div w:id="2135514429">
      <w:bodyDiv w:val="1"/>
      <w:marLeft w:val="0"/>
      <w:marRight w:val="0"/>
      <w:marTop w:val="0"/>
      <w:marBottom w:val="0"/>
      <w:divBdr>
        <w:top w:val="none" w:sz="0" w:space="0" w:color="auto"/>
        <w:left w:val="none" w:sz="0" w:space="0" w:color="auto"/>
        <w:bottom w:val="none" w:sz="0" w:space="0" w:color="auto"/>
        <w:right w:val="none" w:sz="0" w:space="0" w:color="auto"/>
      </w:divBdr>
    </w:div>
    <w:div w:id="2135824019">
      <w:bodyDiv w:val="1"/>
      <w:marLeft w:val="0"/>
      <w:marRight w:val="0"/>
      <w:marTop w:val="0"/>
      <w:marBottom w:val="0"/>
      <w:divBdr>
        <w:top w:val="none" w:sz="0" w:space="0" w:color="auto"/>
        <w:left w:val="none" w:sz="0" w:space="0" w:color="auto"/>
        <w:bottom w:val="none" w:sz="0" w:space="0" w:color="auto"/>
        <w:right w:val="none" w:sz="0" w:space="0" w:color="auto"/>
      </w:divBdr>
    </w:div>
    <w:div w:id="2137795769">
      <w:bodyDiv w:val="1"/>
      <w:marLeft w:val="0"/>
      <w:marRight w:val="0"/>
      <w:marTop w:val="0"/>
      <w:marBottom w:val="0"/>
      <w:divBdr>
        <w:top w:val="none" w:sz="0" w:space="0" w:color="auto"/>
        <w:left w:val="none" w:sz="0" w:space="0" w:color="auto"/>
        <w:bottom w:val="none" w:sz="0" w:space="0" w:color="auto"/>
        <w:right w:val="none" w:sz="0" w:space="0" w:color="auto"/>
      </w:divBdr>
    </w:div>
    <w:div w:id="2140609337">
      <w:bodyDiv w:val="1"/>
      <w:marLeft w:val="0"/>
      <w:marRight w:val="0"/>
      <w:marTop w:val="0"/>
      <w:marBottom w:val="0"/>
      <w:divBdr>
        <w:top w:val="none" w:sz="0" w:space="0" w:color="auto"/>
        <w:left w:val="none" w:sz="0" w:space="0" w:color="auto"/>
        <w:bottom w:val="none" w:sz="0" w:space="0" w:color="auto"/>
        <w:right w:val="none" w:sz="0" w:space="0" w:color="auto"/>
      </w:divBdr>
    </w:div>
    <w:div w:id="2141067108">
      <w:bodyDiv w:val="1"/>
      <w:marLeft w:val="0"/>
      <w:marRight w:val="0"/>
      <w:marTop w:val="0"/>
      <w:marBottom w:val="0"/>
      <w:divBdr>
        <w:top w:val="none" w:sz="0" w:space="0" w:color="auto"/>
        <w:left w:val="none" w:sz="0" w:space="0" w:color="auto"/>
        <w:bottom w:val="none" w:sz="0" w:space="0" w:color="auto"/>
        <w:right w:val="none" w:sz="0" w:space="0" w:color="auto"/>
      </w:divBdr>
    </w:div>
    <w:div w:id="21421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s://htwonline-my.sharepoint.com/personal/s82105_htwonline_onmicrosoft_com/Documents/Documents/6._Semester/Bachelorarbeit/Bachelorarbeit.docx" TargetMode="External"/><Relationship Id="rId42" Type="http://schemas.openxmlformats.org/officeDocument/2006/relationships/hyperlink" Target="https://www.npmjs.com/package/@ziqni-tech/gamification-ux-package" TargetMode="External"/><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hyperlink" Target="https://htwonline-my.sharepoint.com/personal/s82105_htwonline_onmicrosoft_com/Documents/Documents/6._Semester/Bachelorarbeit/Bachelorarbeit.docx" TargetMode="External"/><Relationship Id="rId11" Type="http://schemas.openxmlformats.org/officeDocument/2006/relationships/hyperlink" Target="https://htwonline-my.sharepoint.com/personal/s82105_htwonline_onmicrosoft_com/Documents/Documents/6._Semester/Bachelorarbeit/Bachelorarbeit.docx" TargetMode="External"/><Relationship Id="rId24" Type="http://schemas.openxmlformats.org/officeDocument/2006/relationships/header" Target="header3.xml"/><Relationship Id="rId32" Type="http://schemas.openxmlformats.org/officeDocument/2006/relationships/image" Target="media/image7.png"/><Relationship Id="rId37" Type="http://schemas.openxmlformats.org/officeDocument/2006/relationships/hyperlink" Target="https://www.npmjs.com/package/@ziqni-tech/gamification-ux-package" TargetMode="External"/><Relationship Id="rId40" Type="http://schemas.openxmlformats.org/officeDocument/2006/relationships/hyperlink" Target="https://skilltreeplatform.dev/overview/" TargetMode="External"/><Relationship Id="rId45" Type="http://schemas.openxmlformats.org/officeDocument/2006/relationships/hyperlink" Target="https://skilltreeplatform.dev/overview/"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htwonline-my.sharepoint.com/personal/s82105_htwonline_onmicrosoft_com/Documents/Documents/6._Semester/Bachelorarbeit/Bachelorarbeit.docx" TargetMode="External"/><Relationship Id="rId14" Type="http://schemas.openxmlformats.org/officeDocument/2006/relationships/hyperlink" Target="https://htwonline-my.sharepoint.com/personal/s82105_htwonline_onmicrosoft_com/Documents/Documents/6._Semester/Bachelorarbeit/Bachelorarbeit.docx" TargetMode="External"/><Relationship Id="rId22" Type="http://schemas.openxmlformats.org/officeDocument/2006/relationships/hyperlink" Target="https://htwonline-my.sharepoint.com/personal/s82105_htwonline_onmicrosoft_com/Documents/Documents/6._Semester/Bachelorarbeit/Bachelorarbeit.docx" TargetMode="External"/><Relationship Id="rId27"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moodle.org/plugins/block_xp" TargetMode="Externa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twonline-my.sharepoint.com/personal/s82105_htwonline_onmicrosoft_com/Documents/Documents/6._Semester/Bachelorarbeit/Bachelorarbeit.docx" TargetMode="External"/><Relationship Id="rId17" Type="http://schemas.openxmlformats.org/officeDocument/2006/relationships/hyperlink" Target="https://htwonline-my.sharepoint.com/personal/s82105_htwonline_onmicrosoft_com/Documents/Documents/6._Semester/Bachelorarbeit/Bachelorarbeit.docx" TargetMode="External"/><Relationship Id="rId25" Type="http://schemas.openxmlformats.org/officeDocument/2006/relationships/footer" Target="footer1.xml"/><Relationship Id="rId33" Type="http://schemas.openxmlformats.org/officeDocument/2006/relationships/image" Target="media/image8.png"/><Relationship Id="rId38" Type="http://schemas.openxmlformats.org/officeDocument/2006/relationships/hyperlink" Target="https://moodle.org/plugins/block_xp" TargetMode="External"/><Relationship Id="rId46" Type="http://schemas.openxmlformats.org/officeDocument/2006/relationships/image" Target="media/image11.jp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htwonline-my.sharepoint.com/personal/s82105_htwonline_onmicrosoft_com/Documents/Documents/6._Semester/Bachelorarbeit/Bachelorarbeit.docx" TargetMode="External"/><Relationship Id="rId41" Type="http://schemas.openxmlformats.org/officeDocument/2006/relationships/hyperlink" Target="https://www.npmjs.com/package/gamification"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twonline-my.sharepoint.com/personal/s82105_htwonline_onmicrosoft_com/Documents/Documents/6._Semester/Bachelorarbeit/Bachelorarbeit.docx" TargetMode="External"/><Relationship Id="rId23" Type="http://schemas.openxmlformats.org/officeDocument/2006/relationships/hyperlink" Target="https://htwonline-my.sharepoint.com/personal/s82105_htwonline_onmicrosoft_com/Documents/Documents/6._Semester/Bachelorarbeit/Bachelorarbeit.docx" TargetMode="External"/><Relationship Id="rId28" Type="http://schemas.openxmlformats.org/officeDocument/2006/relationships/image" Target="media/image3.png"/><Relationship Id="rId36" Type="http://schemas.openxmlformats.org/officeDocument/2006/relationships/hyperlink" Target="https://www.npmjs.com/package/gamification"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htwonline-my.sharepoint.com/personal/s82105_htwonline_onmicrosoft_com/Documents/Documents/6._Semester/Bachelorarbeit/Bachelorarbeit.docx" TargetMode="External"/><Relationship Id="rId31" Type="http://schemas.openxmlformats.org/officeDocument/2006/relationships/image" Target="media/image6.png"/><Relationship Id="rId44" Type="http://schemas.openxmlformats.org/officeDocument/2006/relationships/hyperlink" Target="https://pypi.org/project/django-gamification/"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htwonline-my.sharepoint.com/personal/s82105_htwonline_onmicrosoft_com/Documents/Documents/6._Semester/Bachelorarbeit/Bachelorarbeit.docx" TargetMode="External"/><Relationship Id="rId18" Type="http://schemas.openxmlformats.org/officeDocument/2006/relationships/hyperlink" Target="https://htwonline-my.sharepoint.com/personal/s82105_htwonline_onmicrosoft_com/Documents/Documents/6._Semester/Bachelorarbeit/Bachelorarbeit.docx" TargetMode="External"/><Relationship Id="rId39" Type="http://schemas.openxmlformats.org/officeDocument/2006/relationships/hyperlink" Target="https://pypi.org/project/django-gamification/" TargetMode="External"/><Relationship Id="rId34" Type="http://schemas.openxmlformats.org/officeDocument/2006/relationships/image" Target="media/image9.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l21</b:Tag>
    <b:SourceType>DocumentFromInternetSite</b:SourceType>
    <b:Guid>{505741EA-0CDE-4697-9016-5B06847A8DA8}</b:Guid>
    <b:Title>Bildung im digitalen Wandel Organisationsentwicklung in Bildungseinrichtungen</b:Title>
    <b:Year>2021</b:Year>
    <b:Month>November</b:Month>
    <b:Day>2</b:Day>
    <b:YearAccessed>2023</b:YearAccessed>
    <b:MonthAccessed>Juni</b:MonthAccessed>
    <b:DayAccessed>17</b:DayAccessed>
    <b:URL>https://elibrary.utb.de/doi/book/10.31244/9783830994558</b:URL>
    <b:Author>
      <b:Author>
        <b:NameList>
          <b:Person>
            <b:Last>Wilmers</b:Last>
            <b:First>Annika</b:First>
          </b:Person>
          <b:Person>
            <b:Last>Achenbach</b:Last>
            <b:First>Michaela</b:First>
          </b:Person>
          <b:Person>
            <b:Last>Keller</b:Last>
            <b:First>Carolin</b:First>
          </b:Person>
        </b:NameList>
      </b:Author>
    </b:Author>
    <b:RefOrder>2</b:RefOrder>
  </b:Source>
  <b:Source>
    <b:Tag>Lia23</b:Tag>
    <b:SourceType>DocumentFromInternetSite</b:SourceType>
    <b:Guid>{41A37ADE-A4F3-428D-BFF6-4A57C2834455}</b:Guid>
    <b:LCID>de-DE</b:LCID>
    <b:Title>Serious Games for use in a Higher Education Environment</b:Title>
    <b:YearAccessed>2023</b:YearAccessed>
    <b:MonthAccessed>Mai</b:MonthAccessed>
    <b:DayAccessed>24</b:DayAccessed>
    <b:URL>https://www.researchgate.net/publication/230778862_Serious_Games_for_use_in_a_Higher_Education_Environment</b:URL>
    <b:Author>
      <b:Author>
        <b:NameList>
          <b:Person>
            <b:Last>Liarokapis</b:Last>
            <b:First>Fotis</b:First>
          </b:Person>
          <b:Person>
            <b:Last>Anderson</b:Last>
            <b:First>Eike</b:First>
            <b:Middle>Falk</b:Middle>
          </b:Person>
          <b:Person>
            <b:Last>Oikonomou</b:Last>
            <b:First>Andreas</b:First>
          </b:Person>
        </b:NameList>
      </b:Author>
    </b:Author>
    <b:Year>2010</b:Year>
    <b:Month>Januar</b:Month>
    <b:RefOrder>13</b:RefOrder>
  </b:Source>
  <b:Source>
    <b:Tag>Paw17</b:Tag>
    <b:SourceType>DocumentFromInternetSite</b:SourceType>
    <b:Guid>{D5CDE9CF-1AE9-4237-969A-481D4594FC52}</b:Guid>
    <b:Title>Erfolgreiches Lernen durch gamifiziertes E-Learning</b:Title>
    <b:Year>2017</b:Year>
    <b:Month>Juli</b:Month>
    <b:Day>26</b:Day>
    <b:YearAccessed>2023</b:YearAccessed>
    <b:MonthAccessed>Juli</b:MonthAccessed>
    <b:DayAccessed>17</b:DayAccessed>
    <b:URL>https://dl.gi.de/handle/20.500.12116/2874</b:URL>
    <b:Author>
      <b:Author>
        <b:NameList>
          <b:Person>
            <b:Last>Pawelka</b:Last>
            <b:First>Friedrich</b:First>
          </b:Person>
          <b:Person>
            <b:Last>Wollmann</b:Last>
            <b:First>Thomas</b:First>
          </b:Person>
          <b:Person>
            <b:Last>Stöber</b:Last>
            <b:First>Jakob</b:First>
          </b:Person>
          <b:Person>
            <b:Last>Lam</b:Last>
            <b:Middle>Vinh</b:Middle>
            <b:First>Tommy</b:First>
          </b:Person>
        </b:NameList>
      </b:Author>
    </b:Author>
    <b:RefOrder>3</b:RefOrder>
  </b:Source>
  <b:Source>
    <b:Tag>Sti</b:Tag>
    <b:SourceType>DocumentFromInternetSite</b:SourceType>
    <b:Guid>{747548F0-C479-40C9-AEFD-7BBE833BF35C}</b:Guid>
    <b:Author>
      <b:Author>
        <b:NameList>
          <b:Person>
            <b:Last>Strahringer</b:Last>
            <b:First>Susanne</b:First>
          </b:Person>
          <b:Person>
            <b:Last>Leyh</b:Last>
            <b:First>Christian</b:First>
          </b:Person>
        </b:NameList>
      </b:Author>
      <b:BookAuthor>
        <b:NameList>
          <b:Person>
            <b:Last>Strahringer</b:Last>
            <b:First>Susanne</b:First>
          </b:Person>
        </b:NameList>
      </b:BookAuthor>
    </b:Author>
    <b:Title>Gamification und Serious Games</b:Title>
    <b:BookTitle>Grundlagen, Vorgehen und Anwendungen</b:BookTitle>
    <b:City>Stuttgart</b:City>
    <b:Publisher>Hans-Peter Fröschle i.t-consult GmbH</b:Publisher>
    <b:Year>2017</b:Year>
    <b:Month>April</b:Month>
    <b:Day>06</b:Day>
    <b:YearAccessed>2023</b:YearAccessed>
    <b:MonthAccessed>Mai</b:MonthAccessed>
    <b:DayAccessed>10</b:DayAccessed>
    <b:URL>https://link.springer.com/chapter/10.1007/978-3-658-16742-4_1</b:URL>
    <b:RefOrder>14</b:RefOrder>
  </b:Source>
  <b:Source>
    <b:Tag>Sti10</b:Tag>
    <b:SourceType>ConferenceProceedings</b:SourceType>
    <b:Guid>{E6DFBBCD-18EB-438B-89ED-31125CA6A37D}</b:Guid>
    <b:Title>Learning arrangements in virtual worlds. Tagungsband 43. Hawaii International Conference on System Science (HICSS)</b:Title>
    <b:Year>2010</b:Year>
    <b:City>Hawaii</b:City>
    <b:Author>
      <b:Author>
        <b:NameList>
          <b:Person>
            <b:Last>Stieglitz</b:Last>
            <b:First>Stefan</b:First>
          </b:Person>
          <b:Person>
            <b:Last>Lattemann</b:Last>
            <b:First>Christoph</b:First>
          </b:Person>
          <b:Person>
            <b:Last>Christoph</b:Last>
            <b:First>Gabriele</b:First>
          </b:Person>
        </b:NameList>
      </b:Author>
    </b:Author>
    <b:RefOrder>15</b:RefOrder>
  </b:Source>
  <b:Source>
    <b:Tag>Sai16</b:Tag>
    <b:SourceType>Book</b:SourceType>
    <b:Guid>{52B9AE0A-3EFB-4B17-82A9-AB44A5CE8A5D}</b:Guid>
    <b:Title>Die Wirkung von Gamification auf Motivation und Leistung</b:Title>
    <b:Year>2016</b:Year>
    <b:City>München</b:City>
    <b:Publisher>Springer</b:Publisher>
    <b:Author>
      <b:Author>
        <b:NameList>
          <b:Person>
            <b:Last>Sailer</b:Last>
            <b:First>Michael</b:First>
          </b:Person>
        </b:NameList>
      </b:Author>
    </b:Author>
    <b:RefOrder>5</b:RefOrder>
  </b:Source>
  <b:Source>
    <b:Tag>Als27</b:Tag>
    <b:SourceType>ArticleInAPeriodical</b:SourceType>
    <b:Guid>{F1B0957E-A484-4192-93E2-BB06B549EF8A}</b:Guid>
    <b:Title>The Effect of Gamification on Motivation and Engagement</b:Title>
    <b:Year>2017</b:Year>
    <b:PeriodicalTitle>International Journal of Information and Learning Technology</b:PeriodicalTitle>
    <b:Month>November</b:Month>
    <b:Author>
      <b:Author>
        <b:NameList>
          <b:Person>
            <b:Last>Alsawaier</b:Last>
            <b:First>Raed</b:First>
          </b:Person>
        </b:NameList>
      </b:Author>
    </b:Author>
    <b:RefOrder>16</b:RefOrder>
  </b:Source>
  <b:Source>
    <b:Tag>Rya00</b:Tag>
    <b:SourceType>ArticleInAPeriodical</b:SourceType>
    <b:Guid>{92C4A8AE-73E4-4006-9080-BCA432D31D08}</b:Guid>
    <b:Title>Self-Determination Theory and the Facilitation of Intrinsic Motivation, Social Development, and Well-Being</b:Title>
    <b:PeriodicalTitle>American Psychologist</b:PeriodicalTitle>
    <b:Year>2000</b:Year>
    <b:Month>Januar</b:Month>
    <b:Author>
      <b:Author>
        <b:NameList>
          <b:Person>
            <b:Last>Ryan</b:Last>
            <b:Middle>M.</b:Middle>
            <b:First>Richard</b:First>
          </b:Person>
          <b:Person>
            <b:Last>Deci</b:Last>
            <b:Middle>L.</b:Middle>
            <b:First>Edward</b:First>
          </b:Person>
        </b:NameList>
      </b:Author>
    </b:Author>
    <b:RefOrder>7</b:RefOrder>
  </b:Source>
  <b:Source>
    <b:Tag>Chr22</b:Tag>
    <b:SourceType>ArticleInAPeriodical</b:SourceType>
    <b:Guid>{FDF7350A-9448-4054-93A0-E773B1272A45}</b:Guid>
    <b:Title>ALADIN – Generator für Aufgaben und Lösung(shilf)en aus der Informatik und angrenzenden Disziplinen</b:Title>
    <b:Year>2022</b:Year>
    <b:PeriodicalTitle>Gesellschaft für Informatik</b:PeriodicalTitle>
    <b:Author>
      <b:Author>
        <b:NameList>
          <b:Person>
            <b:Last>Christ</b:Last>
            <b:First>Paul</b:First>
          </b:Person>
          <b:Person>
            <b:Last>Laue</b:Last>
            <b:First>Ralf</b:First>
          </b:Person>
          <b:Person>
            <b:Last>Munkelt</b:Last>
            <b:First>Torsten</b:First>
          </b:Person>
        </b:NameList>
      </b:Author>
    </b:Author>
    <b:RefOrder>11</b:RefOrder>
  </b:Source>
  <b:Source>
    <b:Tag>Bal98</b:Tag>
    <b:SourceType>Book</b:SourceType>
    <b:Guid>{40BF72DF-DCA2-4C81-9315-CFEF7EEF8A20}</b:Guid>
    <b:Title>Lehrbuch der Softwaretechnik: Basiskonzepte und Requirements Engineering</b:Title>
    <b:Year>1998</b:Year>
    <b:City>Heidelberg</b:City>
    <b:Publisher>Spektrum</b:Publisher>
    <b:Edition>3</b:Edition>
    <b:Author>
      <b:Author>
        <b:NameList>
          <b:Person>
            <b:Last>Balzert</b:Last>
            <b:First>Helmut</b:First>
          </b:Person>
        </b:NameList>
      </b:Author>
    </b:Author>
    <b:RefOrder>12</b:RefOrder>
  </b:Source>
  <b:Source>
    <b:Tag>Blu07</b:Tag>
    <b:SourceType>Book</b:SourceType>
    <b:Guid>{6951123D-F4A4-459D-9782-BFB4E0634012}</b:Guid>
    <b:Title>Modellierungsaufgaben im Mathematikunterricht – Herausforderung für Lehrerinnen und Lehrer</b:Title>
    <b:Year>2007</b:Year>
    <b:City>Kassel</b:City>
    <b:Author>
      <b:Author>
        <b:NameList>
          <b:Person>
            <b:Last>Blum</b:Last>
            <b:First>Werner</b:First>
          </b:Person>
        </b:NameList>
      </b:Author>
    </b:Author>
    <b:RefOrder>1</b:RefOrder>
  </b:Source>
  <b:Source>
    <b:Tag>Bar96</b:Tag>
    <b:SourceType>JournalArticle</b:SourceType>
    <b:Guid>{16F69EFD-3896-4B31-B1D4-A803FB24E735}</b:Guid>
    <b:Title>Hearts, clubs, diamonds, spades: Players who suit MUDs</b:Title>
    <b:Year>1996</b:Year>
    <b:Author>
      <b:Author>
        <b:NameList>
          <b:Person>
            <b:Last>Bartle</b:Last>
            <b:First>Richard</b:First>
          </b:Person>
        </b:NameList>
      </b:Author>
    </b:Author>
    <b:JournalName>Journal of MUD Research</b:JournalName>
    <b:PeriodicalTitle>Journal of MUD Research</b:PeriodicalTitle>
    <b:RefOrder>8</b:RefOrder>
  </b:Source>
  <b:Source>
    <b:Tag>Kor22</b:Tag>
    <b:SourceType>Book</b:SourceType>
    <b:Guid>{7D09EFFF-B007-499C-A4A3-F22B183B4FD5}</b:Guid>
    <b:Title>Gamification: Grundlagen, Methoden und Anwendungsbeispiele</b:Title>
    <b:Year>2022</b:Year>
    <b:Publisher>Springer</b:Publisher>
    <b:Author>
      <b:Author>
        <b:NameList>
          <b:Person>
            <b:Last>Korn</b:Last>
            <b:First>Oliver</b:First>
          </b:Person>
          <b:Person>
            <b:Last>Schulz</b:Last>
            <b:Middle>Sabrina</b:Middle>
            <b:First>Annika</b:First>
          </b:Person>
          <b:Person>
            <b:Last>Hagley</b:Last>
            <b:Middle>Janine</b:Middle>
            <b:First>Belinda</b:First>
          </b:Person>
        </b:NameList>
      </b:Author>
    </b:Author>
    <b:RefOrder>17</b:RefOrder>
  </b:Source>
  <b:Source>
    <b:Tag>Tol21</b:Tag>
    <b:SourceType>Book</b:SourceType>
    <b:Guid>{C14AA8AA-4934-4905-9646-474FA224FCBB}</b:Guid>
    <b:Title>Gamification als didaktisches Mittel</b:Title>
    <b:Year>2021</b:Year>
    <b:Publisher>Hochschulforum Digitalisierung</b:Publisher>
    <b:Author>
      <b:Author>
        <b:NameList>
          <b:Person>
            <b:Last>Tolks</b:Last>
            <b:First>Daniel</b:First>
          </b:Person>
          <b:Person>
            <b:Last>Sailer</b:Last>
            <b:First>Michael</b:First>
          </b:Person>
        </b:NameList>
      </b:Author>
    </b:Author>
    <b:RefOrder>10</b:RefOrder>
  </b:Source>
  <b:Source>
    <b:Tag>Bor21</b:Tag>
    <b:SourceType>Book</b:SourceType>
    <b:Guid>{4A00197F-7376-437B-83AB-FDDD13B23EC4}</b:Guid>
    <b:Title>Mobiles Lernen, Selbststeuerung und Gamification. Ergebnisse einer qualitativen Begleitstudie zu Chancen und Grenzen einer Inverted-Classroom-Veranstaltung in der Lehrer*innenprofessionalisierung</b:Title>
    <b:Year>2021</b:Year>
    <b:Publisher>Hochschulforum Digitalisierung</b:Publisher>
    <b:Author>
      <b:Author>
        <b:NameList>
          <b:Person>
            <b:Last>Borukhovich-Weis</b:Last>
            <b:First>Swantje</b:First>
          </b:Person>
          <b:Person>
            <b:Last>Gryl</b:Last>
            <b:First>Inga</b:First>
          </b:Person>
          <b:Person>
            <b:Last> Ła˛czkowska</b:Last>
            <b:First>Ewa</b:First>
          </b:Person>
          <b:Person>
            <b:Last>Bulizek</b:Last>
            <b:First>Björn</b:First>
          </b:Person>
        </b:NameList>
      </b:Author>
    </b:Author>
    <b:RefOrder>9</b:RefOrder>
  </b:Source>
  <b:Source>
    <b:Tag>Sti15</b:Tag>
    <b:SourceType>ArticleInAPeriodical</b:SourceType>
    <b:Guid>{789A2658-5387-43C4-9FE0-C2C13D3C387E}</b:Guid>
    <b:Title>Gamification – Vorgehen und Anwendung</b:Title>
    <b:Year>2015</b:Year>
    <b:Pages>816–825</b:Pages>
    <b:PeriodicalTitle>HMD Praxis der Wirtschaftsinformatik</b:PeriodicalTitle>
    <b:Month>Oktober</b:Month>
    <b:Day>1</b:Day>
    <b:Author>
      <b:Author>
        <b:NameList>
          <b:Person>
            <b:Last>Stieglitz</b:Last>
            <b:First>Stefan</b:First>
          </b:Person>
        </b:NameList>
      </b:Author>
    </b:Author>
    <b:RefOrder>6</b:RefOrder>
  </b:Source>
  <b:Source>
    <b:Tag>Mun22</b:Tag>
    <b:SourceType>ConferenceProceedings</b:SourceType>
    <b:Guid>{69655A0E-B132-4AEC-947E-3A0CCCD57FE4}</b:Guid>
    <b:Title>ALADIN II -GENERATOR FÜR AUFGABEN DISZIPLINEN II. 20. Workshop on e-Learning.</b:Title>
    <b:Year>2022</b:Year>
    <b:Author>
      <b:Author>
        <b:NameList>
          <b:Person>
            <b:Last>Munkelt</b:Last>
            <b:First>Torsten</b:First>
          </b:Person>
          <b:Person>
            <b:Last>Christ</b:Last>
            <b:First>Paul</b:First>
          </b:Person>
        </b:NameList>
      </b:Author>
    </b:Author>
    <b:City>Zittau/Görlitz</b:City>
    <b:RefOrder>18</b:RefOrder>
  </b:Source>
  <b:Source>
    <b:Tag>Bit22</b:Tag>
    <b:SourceType>DocumentFromInternetSite</b:SourceType>
    <b:Guid>{FA8781E2-F4DF-467E-9E33-0CBB72910C6A}</b:Guid>
    <b:Title>Anteil der Computer- und Videospieler in verschiedenen Altersgruppen in Deutschland im Jahr 2022. Statista. Statista GmbH</b:Title>
    <b:Year>2022</b:Year>
    <b:YearAccessed>2023</b:YearAccessed>
    <b:MonthAccessed>September</b:MonthAccessed>
    <b:DayAccessed>30</b:DayAccessed>
    <b:URL>https://de.statista.com/statistik/daten/studie/315924/umfrage/anteil-der-computerspieler-in-deutschland-nach-alter/</b:URL>
    <b:Author>
      <b:Author>
        <b:NameList>
          <b:Person>
            <b:Last>Bitkom</b:Last>
          </b:Person>
        </b:NameList>
      </b:Author>
    </b:Author>
    <b:RefOrder>4</b:RefOrder>
  </b:Source>
</b:Sources>
</file>

<file path=customXml/itemProps1.xml><?xml version="1.0" encoding="utf-8"?>
<ds:datastoreItem xmlns:ds="http://schemas.openxmlformats.org/officeDocument/2006/customXml" ds:itemID="{90A68FEB-7274-4EAF-A156-524BFFFC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7319</Words>
  <Characters>109113</Characters>
  <Application>Microsoft Office Word</Application>
  <DocSecurity>0</DocSecurity>
  <Lines>909</Lines>
  <Paragraphs>2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rrierefreie Dokumentvorlage</vt:lpstr>
      <vt:lpstr>Barrierefreie Dokumentvorlage</vt:lpstr>
    </vt:vector>
  </TitlesOfParts>
  <Company>HTW Dresden</Company>
  <LinksUpToDate>false</LinksUpToDate>
  <CharactersWithSpaces>126180</CharactersWithSpaces>
  <SharedDoc>false</SharedDoc>
  <HLinks>
    <vt:vector size="666" baseType="variant">
      <vt:variant>
        <vt:i4>8126512</vt:i4>
      </vt:variant>
      <vt:variant>
        <vt:i4>864</vt:i4>
      </vt:variant>
      <vt:variant>
        <vt:i4>0</vt:i4>
      </vt:variant>
      <vt:variant>
        <vt:i4>5</vt:i4>
      </vt:variant>
      <vt:variant>
        <vt:lpwstr>https://skilltreeplatform.dev/overview/</vt:lpwstr>
      </vt:variant>
      <vt:variant>
        <vt:lpwstr/>
      </vt:variant>
      <vt:variant>
        <vt:i4>2097260</vt:i4>
      </vt:variant>
      <vt:variant>
        <vt:i4>861</vt:i4>
      </vt:variant>
      <vt:variant>
        <vt:i4>0</vt:i4>
      </vt:variant>
      <vt:variant>
        <vt:i4>5</vt:i4>
      </vt:variant>
      <vt:variant>
        <vt:lpwstr>https://pypi.org/project/django-gamification/</vt:lpwstr>
      </vt:variant>
      <vt:variant>
        <vt:lpwstr>history</vt:lpwstr>
      </vt:variant>
      <vt:variant>
        <vt:i4>7733319</vt:i4>
      </vt:variant>
      <vt:variant>
        <vt:i4>858</vt:i4>
      </vt:variant>
      <vt:variant>
        <vt:i4>0</vt:i4>
      </vt:variant>
      <vt:variant>
        <vt:i4>5</vt:i4>
      </vt:variant>
      <vt:variant>
        <vt:lpwstr>https://moodle.org/plugins/block_xp</vt:lpwstr>
      </vt:variant>
      <vt:variant>
        <vt:lpwstr/>
      </vt:variant>
      <vt:variant>
        <vt:i4>1441917</vt:i4>
      </vt:variant>
      <vt:variant>
        <vt:i4>855</vt:i4>
      </vt:variant>
      <vt:variant>
        <vt:i4>0</vt:i4>
      </vt:variant>
      <vt:variant>
        <vt:i4>5</vt:i4>
      </vt:variant>
      <vt:variant>
        <vt:lpwstr>https://www.npmjs.com/package/@ziqni-tech/gamification-ux-package</vt:lpwstr>
      </vt:variant>
      <vt:variant>
        <vt:lpwstr/>
      </vt:variant>
      <vt:variant>
        <vt:i4>7929917</vt:i4>
      </vt:variant>
      <vt:variant>
        <vt:i4>852</vt:i4>
      </vt:variant>
      <vt:variant>
        <vt:i4>0</vt:i4>
      </vt:variant>
      <vt:variant>
        <vt:i4>5</vt:i4>
      </vt:variant>
      <vt:variant>
        <vt:lpwstr>https://www.npmjs.com/package/gamification</vt:lpwstr>
      </vt:variant>
      <vt:variant>
        <vt:lpwstr/>
      </vt:variant>
      <vt:variant>
        <vt:i4>7733295</vt:i4>
      </vt:variant>
      <vt:variant>
        <vt:i4>798</vt:i4>
      </vt:variant>
      <vt:variant>
        <vt:i4>0</vt:i4>
      </vt:variant>
      <vt:variant>
        <vt:i4>5</vt:i4>
      </vt:variant>
      <vt:variant>
        <vt:lpwstr>https://www.gamified.uk/gamification-framework/</vt:lpwstr>
      </vt:variant>
      <vt:variant>
        <vt:lpwstr/>
      </vt:variant>
      <vt:variant>
        <vt:i4>6291489</vt:i4>
      </vt:variant>
      <vt:variant>
        <vt:i4>630</vt:i4>
      </vt:variant>
      <vt:variant>
        <vt:i4>0</vt:i4>
      </vt:variant>
      <vt:variant>
        <vt:i4>5</vt:i4>
      </vt:variant>
      <vt:variant>
        <vt:lpwstr>https://www.statista.com/statistics/270291/popular-categories-in-the-app-store/</vt:lpwstr>
      </vt:variant>
      <vt:variant>
        <vt:lpwstr/>
      </vt:variant>
      <vt:variant>
        <vt:i4>3932267</vt:i4>
      </vt:variant>
      <vt:variant>
        <vt:i4>627</vt:i4>
      </vt:variant>
      <vt:variant>
        <vt:i4>0</vt:i4>
      </vt:variant>
      <vt:variant>
        <vt:i4>5</vt:i4>
      </vt:variant>
      <vt:variant>
        <vt:lpwstr>https://www.statista.com/outlook/211/100/mobile-games/worldwide</vt:lpwstr>
      </vt:variant>
      <vt:variant>
        <vt:lpwstr/>
      </vt:variant>
      <vt:variant>
        <vt:i4>1441840</vt:i4>
      </vt:variant>
      <vt:variant>
        <vt:i4>620</vt:i4>
      </vt:variant>
      <vt:variant>
        <vt:i4>0</vt:i4>
      </vt:variant>
      <vt:variant>
        <vt:i4>5</vt:i4>
      </vt:variant>
      <vt:variant>
        <vt:lpwstr/>
      </vt:variant>
      <vt:variant>
        <vt:lpwstr>_Toc145537775</vt:lpwstr>
      </vt:variant>
      <vt:variant>
        <vt:i4>1441840</vt:i4>
      </vt:variant>
      <vt:variant>
        <vt:i4>614</vt:i4>
      </vt:variant>
      <vt:variant>
        <vt:i4>0</vt:i4>
      </vt:variant>
      <vt:variant>
        <vt:i4>5</vt:i4>
      </vt:variant>
      <vt:variant>
        <vt:lpwstr/>
      </vt:variant>
      <vt:variant>
        <vt:lpwstr>_Toc145537774</vt:lpwstr>
      </vt:variant>
      <vt:variant>
        <vt:i4>1441840</vt:i4>
      </vt:variant>
      <vt:variant>
        <vt:i4>608</vt:i4>
      </vt:variant>
      <vt:variant>
        <vt:i4>0</vt:i4>
      </vt:variant>
      <vt:variant>
        <vt:i4>5</vt:i4>
      </vt:variant>
      <vt:variant>
        <vt:lpwstr/>
      </vt:variant>
      <vt:variant>
        <vt:lpwstr>_Toc145537773</vt:lpwstr>
      </vt:variant>
      <vt:variant>
        <vt:i4>1441840</vt:i4>
      </vt:variant>
      <vt:variant>
        <vt:i4>602</vt:i4>
      </vt:variant>
      <vt:variant>
        <vt:i4>0</vt:i4>
      </vt:variant>
      <vt:variant>
        <vt:i4>5</vt:i4>
      </vt:variant>
      <vt:variant>
        <vt:lpwstr/>
      </vt:variant>
      <vt:variant>
        <vt:lpwstr>_Toc145537772</vt:lpwstr>
      </vt:variant>
      <vt:variant>
        <vt:i4>1441840</vt:i4>
      </vt:variant>
      <vt:variant>
        <vt:i4>596</vt:i4>
      </vt:variant>
      <vt:variant>
        <vt:i4>0</vt:i4>
      </vt:variant>
      <vt:variant>
        <vt:i4>5</vt:i4>
      </vt:variant>
      <vt:variant>
        <vt:lpwstr/>
      </vt:variant>
      <vt:variant>
        <vt:lpwstr>_Toc145537771</vt:lpwstr>
      </vt:variant>
      <vt:variant>
        <vt:i4>1441840</vt:i4>
      </vt:variant>
      <vt:variant>
        <vt:i4>590</vt:i4>
      </vt:variant>
      <vt:variant>
        <vt:i4>0</vt:i4>
      </vt:variant>
      <vt:variant>
        <vt:i4>5</vt:i4>
      </vt:variant>
      <vt:variant>
        <vt:lpwstr/>
      </vt:variant>
      <vt:variant>
        <vt:lpwstr>_Toc145537770</vt:lpwstr>
      </vt:variant>
      <vt:variant>
        <vt:i4>1507376</vt:i4>
      </vt:variant>
      <vt:variant>
        <vt:i4>584</vt:i4>
      </vt:variant>
      <vt:variant>
        <vt:i4>0</vt:i4>
      </vt:variant>
      <vt:variant>
        <vt:i4>5</vt:i4>
      </vt:variant>
      <vt:variant>
        <vt:lpwstr/>
      </vt:variant>
      <vt:variant>
        <vt:lpwstr>_Toc145537769</vt:lpwstr>
      </vt:variant>
      <vt:variant>
        <vt:i4>1048639</vt:i4>
      </vt:variant>
      <vt:variant>
        <vt:i4>575</vt:i4>
      </vt:variant>
      <vt:variant>
        <vt:i4>0</vt:i4>
      </vt:variant>
      <vt:variant>
        <vt:i4>5</vt:i4>
      </vt:variant>
      <vt:variant>
        <vt:lpwstr/>
      </vt:variant>
      <vt:variant>
        <vt:lpwstr>_Toc145623962</vt:lpwstr>
      </vt:variant>
      <vt:variant>
        <vt:i4>1048639</vt:i4>
      </vt:variant>
      <vt:variant>
        <vt:i4>569</vt:i4>
      </vt:variant>
      <vt:variant>
        <vt:i4>0</vt:i4>
      </vt:variant>
      <vt:variant>
        <vt:i4>5</vt:i4>
      </vt:variant>
      <vt:variant>
        <vt:lpwstr/>
      </vt:variant>
      <vt:variant>
        <vt:lpwstr>_Toc145623961</vt:lpwstr>
      </vt:variant>
      <vt:variant>
        <vt:i4>1048639</vt:i4>
      </vt:variant>
      <vt:variant>
        <vt:i4>563</vt:i4>
      </vt:variant>
      <vt:variant>
        <vt:i4>0</vt:i4>
      </vt:variant>
      <vt:variant>
        <vt:i4>5</vt:i4>
      </vt:variant>
      <vt:variant>
        <vt:lpwstr/>
      </vt:variant>
      <vt:variant>
        <vt:lpwstr>_Toc145623960</vt:lpwstr>
      </vt:variant>
      <vt:variant>
        <vt:i4>1245247</vt:i4>
      </vt:variant>
      <vt:variant>
        <vt:i4>557</vt:i4>
      </vt:variant>
      <vt:variant>
        <vt:i4>0</vt:i4>
      </vt:variant>
      <vt:variant>
        <vt:i4>5</vt:i4>
      </vt:variant>
      <vt:variant>
        <vt:lpwstr/>
      </vt:variant>
      <vt:variant>
        <vt:lpwstr>_Toc145623959</vt:lpwstr>
      </vt:variant>
      <vt:variant>
        <vt:i4>1245247</vt:i4>
      </vt:variant>
      <vt:variant>
        <vt:i4>551</vt:i4>
      </vt:variant>
      <vt:variant>
        <vt:i4>0</vt:i4>
      </vt:variant>
      <vt:variant>
        <vt:i4>5</vt:i4>
      </vt:variant>
      <vt:variant>
        <vt:lpwstr/>
      </vt:variant>
      <vt:variant>
        <vt:lpwstr>_Toc145623958</vt:lpwstr>
      </vt:variant>
      <vt:variant>
        <vt:i4>1245247</vt:i4>
      </vt:variant>
      <vt:variant>
        <vt:i4>545</vt:i4>
      </vt:variant>
      <vt:variant>
        <vt:i4>0</vt:i4>
      </vt:variant>
      <vt:variant>
        <vt:i4>5</vt:i4>
      </vt:variant>
      <vt:variant>
        <vt:lpwstr/>
      </vt:variant>
      <vt:variant>
        <vt:lpwstr>_Toc145623957</vt:lpwstr>
      </vt:variant>
      <vt:variant>
        <vt:i4>1245247</vt:i4>
      </vt:variant>
      <vt:variant>
        <vt:i4>539</vt:i4>
      </vt:variant>
      <vt:variant>
        <vt:i4>0</vt:i4>
      </vt:variant>
      <vt:variant>
        <vt:i4>5</vt:i4>
      </vt:variant>
      <vt:variant>
        <vt:lpwstr/>
      </vt:variant>
      <vt:variant>
        <vt:lpwstr>_Toc145623956</vt:lpwstr>
      </vt:variant>
      <vt:variant>
        <vt:i4>1245247</vt:i4>
      </vt:variant>
      <vt:variant>
        <vt:i4>533</vt:i4>
      </vt:variant>
      <vt:variant>
        <vt:i4>0</vt:i4>
      </vt:variant>
      <vt:variant>
        <vt:i4>5</vt:i4>
      </vt:variant>
      <vt:variant>
        <vt:lpwstr/>
      </vt:variant>
      <vt:variant>
        <vt:lpwstr>_Toc145623955</vt:lpwstr>
      </vt:variant>
      <vt:variant>
        <vt:i4>1245247</vt:i4>
      </vt:variant>
      <vt:variant>
        <vt:i4>527</vt:i4>
      </vt:variant>
      <vt:variant>
        <vt:i4>0</vt:i4>
      </vt:variant>
      <vt:variant>
        <vt:i4>5</vt:i4>
      </vt:variant>
      <vt:variant>
        <vt:lpwstr/>
      </vt:variant>
      <vt:variant>
        <vt:lpwstr>_Toc145623954</vt:lpwstr>
      </vt:variant>
      <vt:variant>
        <vt:i4>1245247</vt:i4>
      </vt:variant>
      <vt:variant>
        <vt:i4>521</vt:i4>
      </vt:variant>
      <vt:variant>
        <vt:i4>0</vt:i4>
      </vt:variant>
      <vt:variant>
        <vt:i4>5</vt:i4>
      </vt:variant>
      <vt:variant>
        <vt:lpwstr/>
      </vt:variant>
      <vt:variant>
        <vt:lpwstr>_Toc145623953</vt:lpwstr>
      </vt:variant>
      <vt:variant>
        <vt:i4>1245247</vt:i4>
      </vt:variant>
      <vt:variant>
        <vt:i4>515</vt:i4>
      </vt:variant>
      <vt:variant>
        <vt:i4>0</vt:i4>
      </vt:variant>
      <vt:variant>
        <vt:i4>5</vt:i4>
      </vt:variant>
      <vt:variant>
        <vt:lpwstr/>
      </vt:variant>
      <vt:variant>
        <vt:lpwstr>_Toc145623952</vt:lpwstr>
      </vt:variant>
      <vt:variant>
        <vt:i4>1245247</vt:i4>
      </vt:variant>
      <vt:variant>
        <vt:i4>509</vt:i4>
      </vt:variant>
      <vt:variant>
        <vt:i4>0</vt:i4>
      </vt:variant>
      <vt:variant>
        <vt:i4>5</vt:i4>
      </vt:variant>
      <vt:variant>
        <vt:lpwstr/>
      </vt:variant>
      <vt:variant>
        <vt:lpwstr>_Toc145623951</vt:lpwstr>
      </vt:variant>
      <vt:variant>
        <vt:i4>1245247</vt:i4>
      </vt:variant>
      <vt:variant>
        <vt:i4>503</vt:i4>
      </vt:variant>
      <vt:variant>
        <vt:i4>0</vt:i4>
      </vt:variant>
      <vt:variant>
        <vt:i4>5</vt:i4>
      </vt:variant>
      <vt:variant>
        <vt:lpwstr/>
      </vt:variant>
      <vt:variant>
        <vt:lpwstr>_Toc145623950</vt:lpwstr>
      </vt:variant>
      <vt:variant>
        <vt:i4>1179711</vt:i4>
      </vt:variant>
      <vt:variant>
        <vt:i4>497</vt:i4>
      </vt:variant>
      <vt:variant>
        <vt:i4>0</vt:i4>
      </vt:variant>
      <vt:variant>
        <vt:i4>5</vt:i4>
      </vt:variant>
      <vt:variant>
        <vt:lpwstr/>
      </vt:variant>
      <vt:variant>
        <vt:lpwstr>_Toc145623949</vt:lpwstr>
      </vt:variant>
      <vt:variant>
        <vt:i4>1179711</vt:i4>
      </vt:variant>
      <vt:variant>
        <vt:i4>491</vt:i4>
      </vt:variant>
      <vt:variant>
        <vt:i4>0</vt:i4>
      </vt:variant>
      <vt:variant>
        <vt:i4>5</vt:i4>
      </vt:variant>
      <vt:variant>
        <vt:lpwstr/>
      </vt:variant>
      <vt:variant>
        <vt:lpwstr>_Toc145623948</vt:lpwstr>
      </vt:variant>
      <vt:variant>
        <vt:i4>1179711</vt:i4>
      </vt:variant>
      <vt:variant>
        <vt:i4>485</vt:i4>
      </vt:variant>
      <vt:variant>
        <vt:i4>0</vt:i4>
      </vt:variant>
      <vt:variant>
        <vt:i4>5</vt:i4>
      </vt:variant>
      <vt:variant>
        <vt:lpwstr/>
      </vt:variant>
      <vt:variant>
        <vt:lpwstr>_Toc145623947</vt:lpwstr>
      </vt:variant>
      <vt:variant>
        <vt:i4>1048631</vt:i4>
      </vt:variant>
      <vt:variant>
        <vt:i4>476</vt:i4>
      </vt:variant>
      <vt:variant>
        <vt:i4>0</vt:i4>
      </vt:variant>
      <vt:variant>
        <vt:i4>5</vt:i4>
      </vt:variant>
      <vt:variant>
        <vt:lpwstr/>
      </vt:variant>
      <vt:variant>
        <vt:lpwstr>_Toc145707330</vt:lpwstr>
      </vt:variant>
      <vt:variant>
        <vt:i4>1114167</vt:i4>
      </vt:variant>
      <vt:variant>
        <vt:i4>470</vt:i4>
      </vt:variant>
      <vt:variant>
        <vt:i4>0</vt:i4>
      </vt:variant>
      <vt:variant>
        <vt:i4>5</vt:i4>
      </vt:variant>
      <vt:variant>
        <vt:lpwstr/>
      </vt:variant>
      <vt:variant>
        <vt:lpwstr>_Toc145707329</vt:lpwstr>
      </vt:variant>
      <vt:variant>
        <vt:i4>1114167</vt:i4>
      </vt:variant>
      <vt:variant>
        <vt:i4>464</vt:i4>
      </vt:variant>
      <vt:variant>
        <vt:i4>0</vt:i4>
      </vt:variant>
      <vt:variant>
        <vt:i4>5</vt:i4>
      </vt:variant>
      <vt:variant>
        <vt:lpwstr/>
      </vt:variant>
      <vt:variant>
        <vt:lpwstr>_Toc145707328</vt:lpwstr>
      </vt:variant>
      <vt:variant>
        <vt:i4>1114167</vt:i4>
      </vt:variant>
      <vt:variant>
        <vt:i4>458</vt:i4>
      </vt:variant>
      <vt:variant>
        <vt:i4>0</vt:i4>
      </vt:variant>
      <vt:variant>
        <vt:i4>5</vt:i4>
      </vt:variant>
      <vt:variant>
        <vt:lpwstr/>
      </vt:variant>
      <vt:variant>
        <vt:lpwstr>_Toc145707327</vt:lpwstr>
      </vt:variant>
      <vt:variant>
        <vt:i4>1114167</vt:i4>
      </vt:variant>
      <vt:variant>
        <vt:i4>452</vt:i4>
      </vt:variant>
      <vt:variant>
        <vt:i4>0</vt:i4>
      </vt:variant>
      <vt:variant>
        <vt:i4>5</vt:i4>
      </vt:variant>
      <vt:variant>
        <vt:lpwstr/>
      </vt:variant>
      <vt:variant>
        <vt:lpwstr>_Toc145707326</vt:lpwstr>
      </vt:variant>
      <vt:variant>
        <vt:i4>1114167</vt:i4>
      </vt:variant>
      <vt:variant>
        <vt:i4>446</vt:i4>
      </vt:variant>
      <vt:variant>
        <vt:i4>0</vt:i4>
      </vt:variant>
      <vt:variant>
        <vt:i4>5</vt:i4>
      </vt:variant>
      <vt:variant>
        <vt:lpwstr/>
      </vt:variant>
      <vt:variant>
        <vt:lpwstr>_Toc145707325</vt:lpwstr>
      </vt:variant>
      <vt:variant>
        <vt:i4>1114167</vt:i4>
      </vt:variant>
      <vt:variant>
        <vt:i4>440</vt:i4>
      </vt:variant>
      <vt:variant>
        <vt:i4>0</vt:i4>
      </vt:variant>
      <vt:variant>
        <vt:i4>5</vt:i4>
      </vt:variant>
      <vt:variant>
        <vt:lpwstr/>
      </vt:variant>
      <vt:variant>
        <vt:lpwstr>_Toc145707324</vt:lpwstr>
      </vt:variant>
      <vt:variant>
        <vt:i4>1114167</vt:i4>
      </vt:variant>
      <vt:variant>
        <vt:i4>434</vt:i4>
      </vt:variant>
      <vt:variant>
        <vt:i4>0</vt:i4>
      </vt:variant>
      <vt:variant>
        <vt:i4>5</vt:i4>
      </vt:variant>
      <vt:variant>
        <vt:lpwstr/>
      </vt:variant>
      <vt:variant>
        <vt:lpwstr>_Toc145707323</vt:lpwstr>
      </vt:variant>
      <vt:variant>
        <vt:i4>1114167</vt:i4>
      </vt:variant>
      <vt:variant>
        <vt:i4>428</vt:i4>
      </vt:variant>
      <vt:variant>
        <vt:i4>0</vt:i4>
      </vt:variant>
      <vt:variant>
        <vt:i4>5</vt:i4>
      </vt:variant>
      <vt:variant>
        <vt:lpwstr/>
      </vt:variant>
      <vt:variant>
        <vt:lpwstr>_Toc145707322</vt:lpwstr>
      </vt:variant>
      <vt:variant>
        <vt:i4>1114167</vt:i4>
      </vt:variant>
      <vt:variant>
        <vt:i4>422</vt:i4>
      </vt:variant>
      <vt:variant>
        <vt:i4>0</vt:i4>
      </vt:variant>
      <vt:variant>
        <vt:i4>5</vt:i4>
      </vt:variant>
      <vt:variant>
        <vt:lpwstr/>
      </vt:variant>
      <vt:variant>
        <vt:lpwstr>_Toc145707321</vt:lpwstr>
      </vt:variant>
      <vt:variant>
        <vt:i4>1114167</vt:i4>
      </vt:variant>
      <vt:variant>
        <vt:i4>416</vt:i4>
      </vt:variant>
      <vt:variant>
        <vt:i4>0</vt:i4>
      </vt:variant>
      <vt:variant>
        <vt:i4>5</vt:i4>
      </vt:variant>
      <vt:variant>
        <vt:lpwstr/>
      </vt:variant>
      <vt:variant>
        <vt:lpwstr>_Toc145707320</vt:lpwstr>
      </vt:variant>
      <vt:variant>
        <vt:i4>1179703</vt:i4>
      </vt:variant>
      <vt:variant>
        <vt:i4>410</vt:i4>
      </vt:variant>
      <vt:variant>
        <vt:i4>0</vt:i4>
      </vt:variant>
      <vt:variant>
        <vt:i4>5</vt:i4>
      </vt:variant>
      <vt:variant>
        <vt:lpwstr/>
      </vt:variant>
      <vt:variant>
        <vt:lpwstr>_Toc145707319</vt:lpwstr>
      </vt:variant>
      <vt:variant>
        <vt:i4>1179703</vt:i4>
      </vt:variant>
      <vt:variant>
        <vt:i4>404</vt:i4>
      </vt:variant>
      <vt:variant>
        <vt:i4>0</vt:i4>
      </vt:variant>
      <vt:variant>
        <vt:i4>5</vt:i4>
      </vt:variant>
      <vt:variant>
        <vt:lpwstr/>
      </vt:variant>
      <vt:variant>
        <vt:lpwstr>_Toc145707318</vt:lpwstr>
      </vt:variant>
      <vt:variant>
        <vt:i4>1179703</vt:i4>
      </vt:variant>
      <vt:variant>
        <vt:i4>398</vt:i4>
      </vt:variant>
      <vt:variant>
        <vt:i4>0</vt:i4>
      </vt:variant>
      <vt:variant>
        <vt:i4>5</vt:i4>
      </vt:variant>
      <vt:variant>
        <vt:lpwstr/>
      </vt:variant>
      <vt:variant>
        <vt:lpwstr>_Toc145707317</vt:lpwstr>
      </vt:variant>
      <vt:variant>
        <vt:i4>1179703</vt:i4>
      </vt:variant>
      <vt:variant>
        <vt:i4>392</vt:i4>
      </vt:variant>
      <vt:variant>
        <vt:i4>0</vt:i4>
      </vt:variant>
      <vt:variant>
        <vt:i4>5</vt:i4>
      </vt:variant>
      <vt:variant>
        <vt:lpwstr/>
      </vt:variant>
      <vt:variant>
        <vt:lpwstr>_Toc145707316</vt:lpwstr>
      </vt:variant>
      <vt:variant>
        <vt:i4>1179703</vt:i4>
      </vt:variant>
      <vt:variant>
        <vt:i4>386</vt:i4>
      </vt:variant>
      <vt:variant>
        <vt:i4>0</vt:i4>
      </vt:variant>
      <vt:variant>
        <vt:i4>5</vt:i4>
      </vt:variant>
      <vt:variant>
        <vt:lpwstr/>
      </vt:variant>
      <vt:variant>
        <vt:lpwstr>_Toc145707315</vt:lpwstr>
      </vt:variant>
      <vt:variant>
        <vt:i4>1179703</vt:i4>
      </vt:variant>
      <vt:variant>
        <vt:i4>380</vt:i4>
      </vt:variant>
      <vt:variant>
        <vt:i4>0</vt:i4>
      </vt:variant>
      <vt:variant>
        <vt:i4>5</vt:i4>
      </vt:variant>
      <vt:variant>
        <vt:lpwstr/>
      </vt:variant>
      <vt:variant>
        <vt:lpwstr>_Toc145707314</vt:lpwstr>
      </vt:variant>
      <vt:variant>
        <vt:i4>1179703</vt:i4>
      </vt:variant>
      <vt:variant>
        <vt:i4>374</vt:i4>
      </vt:variant>
      <vt:variant>
        <vt:i4>0</vt:i4>
      </vt:variant>
      <vt:variant>
        <vt:i4>5</vt:i4>
      </vt:variant>
      <vt:variant>
        <vt:lpwstr/>
      </vt:variant>
      <vt:variant>
        <vt:lpwstr>_Toc145707313</vt:lpwstr>
      </vt:variant>
      <vt:variant>
        <vt:i4>1179703</vt:i4>
      </vt:variant>
      <vt:variant>
        <vt:i4>368</vt:i4>
      </vt:variant>
      <vt:variant>
        <vt:i4>0</vt:i4>
      </vt:variant>
      <vt:variant>
        <vt:i4>5</vt:i4>
      </vt:variant>
      <vt:variant>
        <vt:lpwstr/>
      </vt:variant>
      <vt:variant>
        <vt:lpwstr>_Toc145707312</vt:lpwstr>
      </vt:variant>
      <vt:variant>
        <vt:i4>1179703</vt:i4>
      </vt:variant>
      <vt:variant>
        <vt:i4>362</vt:i4>
      </vt:variant>
      <vt:variant>
        <vt:i4>0</vt:i4>
      </vt:variant>
      <vt:variant>
        <vt:i4>5</vt:i4>
      </vt:variant>
      <vt:variant>
        <vt:lpwstr/>
      </vt:variant>
      <vt:variant>
        <vt:lpwstr>_Toc145707311</vt:lpwstr>
      </vt:variant>
      <vt:variant>
        <vt:i4>1179703</vt:i4>
      </vt:variant>
      <vt:variant>
        <vt:i4>356</vt:i4>
      </vt:variant>
      <vt:variant>
        <vt:i4>0</vt:i4>
      </vt:variant>
      <vt:variant>
        <vt:i4>5</vt:i4>
      </vt:variant>
      <vt:variant>
        <vt:lpwstr/>
      </vt:variant>
      <vt:variant>
        <vt:lpwstr>_Toc145707310</vt:lpwstr>
      </vt:variant>
      <vt:variant>
        <vt:i4>1245239</vt:i4>
      </vt:variant>
      <vt:variant>
        <vt:i4>350</vt:i4>
      </vt:variant>
      <vt:variant>
        <vt:i4>0</vt:i4>
      </vt:variant>
      <vt:variant>
        <vt:i4>5</vt:i4>
      </vt:variant>
      <vt:variant>
        <vt:lpwstr/>
      </vt:variant>
      <vt:variant>
        <vt:lpwstr>_Toc145707309</vt:lpwstr>
      </vt:variant>
      <vt:variant>
        <vt:i4>1245239</vt:i4>
      </vt:variant>
      <vt:variant>
        <vt:i4>344</vt:i4>
      </vt:variant>
      <vt:variant>
        <vt:i4>0</vt:i4>
      </vt:variant>
      <vt:variant>
        <vt:i4>5</vt:i4>
      </vt:variant>
      <vt:variant>
        <vt:lpwstr/>
      </vt:variant>
      <vt:variant>
        <vt:lpwstr>_Toc145707308</vt:lpwstr>
      </vt:variant>
      <vt:variant>
        <vt:i4>1245239</vt:i4>
      </vt:variant>
      <vt:variant>
        <vt:i4>338</vt:i4>
      </vt:variant>
      <vt:variant>
        <vt:i4>0</vt:i4>
      </vt:variant>
      <vt:variant>
        <vt:i4>5</vt:i4>
      </vt:variant>
      <vt:variant>
        <vt:lpwstr/>
      </vt:variant>
      <vt:variant>
        <vt:lpwstr>_Toc145707307</vt:lpwstr>
      </vt:variant>
      <vt:variant>
        <vt:i4>1245239</vt:i4>
      </vt:variant>
      <vt:variant>
        <vt:i4>332</vt:i4>
      </vt:variant>
      <vt:variant>
        <vt:i4>0</vt:i4>
      </vt:variant>
      <vt:variant>
        <vt:i4>5</vt:i4>
      </vt:variant>
      <vt:variant>
        <vt:lpwstr/>
      </vt:variant>
      <vt:variant>
        <vt:lpwstr>_Toc145707306</vt:lpwstr>
      </vt:variant>
      <vt:variant>
        <vt:i4>1245239</vt:i4>
      </vt:variant>
      <vt:variant>
        <vt:i4>326</vt:i4>
      </vt:variant>
      <vt:variant>
        <vt:i4>0</vt:i4>
      </vt:variant>
      <vt:variant>
        <vt:i4>5</vt:i4>
      </vt:variant>
      <vt:variant>
        <vt:lpwstr/>
      </vt:variant>
      <vt:variant>
        <vt:lpwstr>_Toc145707305</vt:lpwstr>
      </vt:variant>
      <vt:variant>
        <vt:i4>1245239</vt:i4>
      </vt:variant>
      <vt:variant>
        <vt:i4>320</vt:i4>
      </vt:variant>
      <vt:variant>
        <vt:i4>0</vt:i4>
      </vt:variant>
      <vt:variant>
        <vt:i4>5</vt:i4>
      </vt:variant>
      <vt:variant>
        <vt:lpwstr/>
      </vt:variant>
      <vt:variant>
        <vt:lpwstr>_Toc145707304</vt:lpwstr>
      </vt:variant>
      <vt:variant>
        <vt:i4>1245239</vt:i4>
      </vt:variant>
      <vt:variant>
        <vt:i4>314</vt:i4>
      </vt:variant>
      <vt:variant>
        <vt:i4>0</vt:i4>
      </vt:variant>
      <vt:variant>
        <vt:i4>5</vt:i4>
      </vt:variant>
      <vt:variant>
        <vt:lpwstr/>
      </vt:variant>
      <vt:variant>
        <vt:lpwstr>_Toc145707303</vt:lpwstr>
      </vt:variant>
      <vt:variant>
        <vt:i4>1245239</vt:i4>
      </vt:variant>
      <vt:variant>
        <vt:i4>308</vt:i4>
      </vt:variant>
      <vt:variant>
        <vt:i4>0</vt:i4>
      </vt:variant>
      <vt:variant>
        <vt:i4>5</vt:i4>
      </vt:variant>
      <vt:variant>
        <vt:lpwstr/>
      </vt:variant>
      <vt:variant>
        <vt:lpwstr>_Toc145707302</vt:lpwstr>
      </vt:variant>
      <vt:variant>
        <vt:i4>1245239</vt:i4>
      </vt:variant>
      <vt:variant>
        <vt:i4>302</vt:i4>
      </vt:variant>
      <vt:variant>
        <vt:i4>0</vt:i4>
      </vt:variant>
      <vt:variant>
        <vt:i4>5</vt:i4>
      </vt:variant>
      <vt:variant>
        <vt:lpwstr/>
      </vt:variant>
      <vt:variant>
        <vt:lpwstr>_Toc145707301</vt:lpwstr>
      </vt:variant>
      <vt:variant>
        <vt:i4>1245239</vt:i4>
      </vt:variant>
      <vt:variant>
        <vt:i4>296</vt:i4>
      </vt:variant>
      <vt:variant>
        <vt:i4>0</vt:i4>
      </vt:variant>
      <vt:variant>
        <vt:i4>5</vt:i4>
      </vt:variant>
      <vt:variant>
        <vt:lpwstr/>
      </vt:variant>
      <vt:variant>
        <vt:lpwstr>_Toc145707300</vt:lpwstr>
      </vt:variant>
      <vt:variant>
        <vt:i4>1703990</vt:i4>
      </vt:variant>
      <vt:variant>
        <vt:i4>290</vt:i4>
      </vt:variant>
      <vt:variant>
        <vt:i4>0</vt:i4>
      </vt:variant>
      <vt:variant>
        <vt:i4>5</vt:i4>
      </vt:variant>
      <vt:variant>
        <vt:lpwstr/>
      </vt:variant>
      <vt:variant>
        <vt:lpwstr>_Toc145707299</vt:lpwstr>
      </vt:variant>
      <vt:variant>
        <vt:i4>1703990</vt:i4>
      </vt:variant>
      <vt:variant>
        <vt:i4>284</vt:i4>
      </vt:variant>
      <vt:variant>
        <vt:i4>0</vt:i4>
      </vt:variant>
      <vt:variant>
        <vt:i4>5</vt:i4>
      </vt:variant>
      <vt:variant>
        <vt:lpwstr/>
      </vt:variant>
      <vt:variant>
        <vt:lpwstr>_Toc145707298</vt:lpwstr>
      </vt:variant>
      <vt:variant>
        <vt:i4>1703990</vt:i4>
      </vt:variant>
      <vt:variant>
        <vt:i4>278</vt:i4>
      </vt:variant>
      <vt:variant>
        <vt:i4>0</vt:i4>
      </vt:variant>
      <vt:variant>
        <vt:i4>5</vt:i4>
      </vt:variant>
      <vt:variant>
        <vt:lpwstr/>
      </vt:variant>
      <vt:variant>
        <vt:lpwstr>_Toc145707297</vt:lpwstr>
      </vt:variant>
      <vt:variant>
        <vt:i4>1703990</vt:i4>
      </vt:variant>
      <vt:variant>
        <vt:i4>272</vt:i4>
      </vt:variant>
      <vt:variant>
        <vt:i4>0</vt:i4>
      </vt:variant>
      <vt:variant>
        <vt:i4>5</vt:i4>
      </vt:variant>
      <vt:variant>
        <vt:lpwstr/>
      </vt:variant>
      <vt:variant>
        <vt:lpwstr>_Toc145707296</vt:lpwstr>
      </vt:variant>
      <vt:variant>
        <vt:i4>1703990</vt:i4>
      </vt:variant>
      <vt:variant>
        <vt:i4>266</vt:i4>
      </vt:variant>
      <vt:variant>
        <vt:i4>0</vt:i4>
      </vt:variant>
      <vt:variant>
        <vt:i4>5</vt:i4>
      </vt:variant>
      <vt:variant>
        <vt:lpwstr/>
      </vt:variant>
      <vt:variant>
        <vt:lpwstr>_Toc145707295</vt:lpwstr>
      </vt:variant>
      <vt:variant>
        <vt:i4>1703990</vt:i4>
      </vt:variant>
      <vt:variant>
        <vt:i4>260</vt:i4>
      </vt:variant>
      <vt:variant>
        <vt:i4>0</vt:i4>
      </vt:variant>
      <vt:variant>
        <vt:i4>5</vt:i4>
      </vt:variant>
      <vt:variant>
        <vt:lpwstr/>
      </vt:variant>
      <vt:variant>
        <vt:lpwstr>_Toc145707294</vt:lpwstr>
      </vt:variant>
      <vt:variant>
        <vt:i4>1703990</vt:i4>
      </vt:variant>
      <vt:variant>
        <vt:i4>254</vt:i4>
      </vt:variant>
      <vt:variant>
        <vt:i4>0</vt:i4>
      </vt:variant>
      <vt:variant>
        <vt:i4>5</vt:i4>
      </vt:variant>
      <vt:variant>
        <vt:lpwstr/>
      </vt:variant>
      <vt:variant>
        <vt:lpwstr>_Toc145707293</vt:lpwstr>
      </vt:variant>
      <vt:variant>
        <vt:i4>1703990</vt:i4>
      </vt:variant>
      <vt:variant>
        <vt:i4>248</vt:i4>
      </vt:variant>
      <vt:variant>
        <vt:i4>0</vt:i4>
      </vt:variant>
      <vt:variant>
        <vt:i4>5</vt:i4>
      </vt:variant>
      <vt:variant>
        <vt:lpwstr/>
      </vt:variant>
      <vt:variant>
        <vt:lpwstr>_Toc145707292</vt:lpwstr>
      </vt:variant>
      <vt:variant>
        <vt:i4>1703990</vt:i4>
      </vt:variant>
      <vt:variant>
        <vt:i4>242</vt:i4>
      </vt:variant>
      <vt:variant>
        <vt:i4>0</vt:i4>
      </vt:variant>
      <vt:variant>
        <vt:i4>5</vt:i4>
      </vt:variant>
      <vt:variant>
        <vt:lpwstr/>
      </vt:variant>
      <vt:variant>
        <vt:lpwstr>_Toc145707291</vt:lpwstr>
      </vt:variant>
      <vt:variant>
        <vt:i4>1703990</vt:i4>
      </vt:variant>
      <vt:variant>
        <vt:i4>236</vt:i4>
      </vt:variant>
      <vt:variant>
        <vt:i4>0</vt:i4>
      </vt:variant>
      <vt:variant>
        <vt:i4>5</vt:i4>
      </vt:variant>
      <vt:variant>
        <vt:lpwstr/>
      </vt:variant>
      <vt:variant>
        <vt:lpwstr>_Toc145707290</vt:lpwstr>
      </vt:variant>
      <vt:variant>
        <vt:i4>1769526</vt:i4>
      </vt:variant>
      <vt:variant>
        <vt:i4>230</vt:i4>
      </vt:variant>
      <vt:variant>
        <vt:i4>0</vt:i4>
      </vt:variant>
      <vt:variant>
        <vt:i4>5</vt:i4>
      </vt:variant>
      <vt:variant>
        <vt:lpwstr/>
      </vt:variant>
      <vt:variant>
        <vt:lpwstr>_Toc145707289</vt:lpwstr>
      </vt:variant>
      <vt:variant>
        <vt:i4>1769526</vt:i4>
      </vt:variant>
      <vt:variant>
        <vt:i4>224</vt:i4>
      </vt:variant>
      <vt:variant>
        <vt:i4>0</vt:i4>
      </vt:variant>
      <vt:variant>
        <vt:i4>5</vt:i4>
      </vt:variant>
      <vt:variant>
        <vt:lpwstr/>
      </vt:variant>
      <vt:variant>
        <vt:lpwstr>_Toc145707288</vt:lpwstr>
      </vt:variant>
      <vt:variant>
        <vt:i4>1769526</vt:i4>
      </vt:variant>
      <vt:variant>
        <vt:i4>218</vt:i4>
      </vt:variant>
      <vt:variant>
        <vt:i4>0</vt:i4>
      </vt:variant>
      <vt:variant>
        <vt:i4>5</vt:i4>
      </vt:variant>
      <vt:variant>
        <vt:lpwstr/>
      </vt:variant>
      <vt:variant>
        <vt:lpwstr>_Toc145707287</vt:lpwstr>
      </vt:variant>
      <vt:variant>
        <vt:i4>1769526</vt:i4>
      </vt:variant>
      <vt:variant>
        <vt:i4>212</vt:i4>
      </vt:variant>
      <vt:variant>
        <vt:i4>0</vt:i4>
      </vt:variant>
      <vt:variant>
        <vt:i4>5</vt:i4>
      </vt:variant>
      <vt:variant>
        <vt:lpwstr/>
      </vt:variant>
      <vt:variant>
        <vt:lpwstr>_Toc145707286</vt:lpwstr>
      </vt:variant>
      <vt:variant>
        <vt:i4>1769526</vt:i4>
      </vt:variant>
      <vt:variant>
        <vt:i4>206</vt:i4>
      </vt:variant>
      <vt:variant>
        <vt:i4>0</vt:i4>
      </vt:variant>
      <vt:variant>
        <vt:i4>5</vt:i4>
      </vt:variant>
      <vt:variant>
        <vt:lpwstr/>
      </vt:variant>
      <vt:variant>
        <vt:lpwstr>_Toc145707285</vt:lpwstr>
      </vt:variant>
      <vt:variant>
        <vt:i4>1769526</vt:i4>
      </vt:variant>
      <vt:variant>
        <vt:i4>200</vt:i4>
      </vt:variant>
      <vt:variant>
        <vt:i4>0</vt:i4>
      </vt:variant>
      <vt:variant>
        <vt:i4>5</vt:i4>
      </vt:variant>
      <vt:variant>
        <vt:lpwstr/>
      </vt:variant>
      <vt:variant>
        <vt:lpwstr>_Toc145707284</vt:lpwstr>
      </vt:variant>
      <vt:variant>
        <vt:i4>1769526</vt:i4>
      </vt:variant>
      <vt:variant>
        <vt:i4>194</vt:i4>
      </vt:variant>
      <vt:variant>
        <vt:i4>0</vt:i4>
      </vt:variant>
      <vt:variant>
        <vt:i4>5</vt:i4>
      </vt:variant>
      <vt:variant>
        <vt:lpwstr/>
      </vt:variant>
      <vt:variant>
        <vt:lpwstr>_Toc145707283</vt:lpwstr>
      </vt:variant>
      <vt:variant>
        <vt:i4>1769526</vt:i4>
      </vt:variant>
      <vt:variant>
        <vt:i4>188</vt:i4>
      </vt:variant>
      <vt:variant>
        <vt:i4>0</vt:i4>
      </vt:variant>
      <vt:variant>
        <vt:i4>5</vt:i4>
      </vt:variant>
      <vt:variant>
        <vt:lpwstr/>
      </vt:variant>
      <vt:variant>
        <vt:lpwstr>_Toc145707282</vt:lpwstr>
      </vt:variant>
      <vt:variant>
        <vt:i4>1769526</vt:i4>
      </vt:variant>
      <vt:variant>
        <vt:i4>182</vt:i4>
      </vt:variant>
      <vt:variant>
        <vt:i4>0</vt:i4>
      </vt:variant>
      <vt:variant>
        <vt:i4>5</vt:i4>
      </vt:variant>
      <vt:variant>
        <vt:lpwstr/>
      </vt:variant>
      <vt:variant>
        <vt:lpwstr>_Toc145707281</vt:lpwstr>
      </vt:variant>
      <vt:variant>
        <vt:i4>1769526</vt:i4>
      </vt:variant>
      <vt:variant>
        <vt:i4>176</vt:i4>
      </vt:variant>
      <vt:variant>
        <vt:i4>0</vt:i4>
      </vt:variant>
      <vt:variant>
        <vt:i4>5</vt:i4>
      </vt:variant>
      <vt:variant>
        <vt:lpwstr/>
      </vt:variant>
      <vt:variant>
        <vt:lpwstr>_Toc145707280</vt:lpwstr>
      </vt:variant>
      <vt:variant>
        <vt:i4>1310774</vt:i4>
      </vt:variant>
      <vt:variant>
        <vt:i4>170</vt:i4>
      </vt:variant>
      <vt:variant>
        <vt:i4>0</vt:i4>
      </vt:variant>
      <vt:variant>
        <vt:i4>5</vt:i4>
      </vt:variant>
      <vt:variant>
        <vt:lpwstr/>
      </vt:variant>
      <vt:variant>
        <vt:lpwstr>_Toc145707279</vt:lpwstr>
      </vt:variant>
      <vt:variant>
        <vt:i4>1310774</vt:i4>
      </vt:variant>
      <vt:variant>
        <vt:i4>164</vt:i4>
      </vt:variant>
      <vt:variant>
        <vt:i4>0</vt:i4>
      </vt:variant>
      <vt:variant>
        <vt:i4>5</vt:i4>
      </vt:variant>
      <vt:variant>
        <vt:lpwstr/>
      </vt:variant>
      <vt:variant>
        <vt:lpwstr>_Toc145707278</vt:lpwstr>
      </vt:variant>
      <vt:variant>
        <vt:i4>1310774</vt:i4>
      </vt:variant>
      <vt:variant>
        <vt:i4>158</vt:i4>
      </vt:variant>
      <vt:variant>
        <vt:i4>0</vt:i4>
      </vt:variant>
      <vt:variant>
        <vt:i4>5</vt:i4>
      </vt:variant>
      <vt:variant>
        <vt:lpwstr/>
      </vt:variant>
      <vt:variant>
        <vt:lpwstr>_Toc145707277</vt:lpwstr>
      </vt:variant>
      <vt:variant>
        <vt:i4>1310774</vt:i4>
      </vt:variant>
      <vt:variant>
        <vt:i4>152</vt:i4>
      </vt:variant>
      <vt:variant>
        <vt:i4>0</vt:i4>
      </vt:variant>
      <vt:variant>
        <vt:i4>5</vt:i4>
      </vt:variant>
      <vt:variant>
        <vt:lpwstr/>
      </vt:variant>
      <vt:variant>
        <vt:lpwstr>_Toc145707276</vt:lpwstr>
      </vt:variant>
      <vt:variant>
        <vt:i4>1310774</vt:i4>
      </vt:variant>
      <vt:variant>
        <vt:i4>146</vt:i4>
      </vt:variant>
      <vt:variant>
        <vt:i4>0</vt:i4>
      </vt:variant>
      <vt:variant>
        <vt:i4>5</vt:i4>
      </vt:variant>
      <vt:variant>
        <vt:lpwstr/>
      </vt:variant>
      <vt:variant>
        <vt:lpwstr>_Toc145707275</vt:lpwstr>
      </vt:variant>
      <vt:variant>
        <vt:i4>1310774</vt:i4>
      </vt:variant>
      <vt:variant>
        <vt:i4>140</vt:i4>
      </vt:variant>
      <vt:variant>
        <vt:i4>0</vt:i4>
      </vt:variant>
      <vt:variant>
        <vt:i4>5</vt:i4>
      </vt:variant>
      <vt:variant>
        <vt:lpwstr/>
      </vt:variant>
      <vt:variant>
        <vt:lpwstr>_Toc145707274</vt:lpwstr>
      </vt:variant>
      <vt:variant>
        <vt:i4>1310774</vt:i4>
      </vt:variant>
      <vt:variant>
        <vt:i4>134</vt:i4>
      </vt:variant>
      <vt:variant>
        <vt:i4>0</vt:i4>
      </vt:variant>
      <vt:variant>
        <vt:i4>5</vt:i4>
      </vt:variant>
      <vt:variant>
        <vt:lpwstr/>
      </vt:variant>
      <vt:variant>
        <vt:lpwstr>_Toc145707273</vt:lpwstr>
      </vt:variant>
      <vt:variant>
        <vt:i4>1310774</vt:i4>
      </vt:variant>
      <vt:variant>
        <vt:i4>128</vt:i4>
      </vt:variant>
      <vt:variant>
        <vt:i4>0</vt:i4>
      </vt:variant>
      <vt:variant>
        <vt:i4>5</vt:i4>
      </vt:variant>
      <vt:variant>
        <vt:lpwstr/>
      </vt:variant>
      <vt:variant>
        <vt:lpwstr>_Toc145707272</vt:lpwstr>
      </vt:variant>
      <vt:variant>
        <vt:i4>1310774</vt:i4>
      </vt:variant>
      <vt:variant>
        <vt:i4>122</vt:i4>
      </vt:variant>
      <vt:variant>
        <vt:i4>0</vt:i4>
      </vt:variant>
      <vt:variant>
        <vt:i4>5</vt:i4>
      </vt:variant>
      <vt:variant>
        <vt:lpwstr/>
      </vt:variant>
      <vt:variant>
        <vt:lpwstr>_Toc145707271</vt:lpwstr>
      </vt:variant>
      <vt:variant>
        <vt:i4>1310774</vt:i4>
      </vt:variant>
      <vt:variant>
        <vt:i4>116</vt:i4>
      </vt:variant>
      <vt:variant>
        <vt:i4>0</vt:i4>
      </vt:variant>
      <vt:variant>
        <vt:i4>5</vt:i4>
      </vt:variant>
      <vt:variant>
        <vt:lpwstr/>
      </vt:variant>
      <vt:variant>
        <vt:lpwstr>_Toc145707270</vt:lpwstr>
      </vt:variant>
      <vt:variant>
        <vt:i4>1376310</vt:i4>
      </vt:variant>
      <vt:variant>
        <vt:i4>110</vt:i4>
      </vt:variant>
      <vt:variant>
        <vt:i4>0</vt:i4>
      </vt:variant>
      <vt:variant>
        <vt:i4>5</vt:i4>
      </vt:variant>
      <vt:variant>
        <vt:lpwstr/>
      </vt:variant>
      <vt:variant>
        <vt:lpwstr>_Toc145707269</vt:lpwstr>
      </vt:variant>
      <vt:variant>
        <vt:i4>1376310</vt:i4>
      </vt:variant>
      <vt:variant>
        <vt:i4>104</vt:i4>
      </vt:variant>
      <vt:variant>
        <vt:i4>0</vt:i4>
      </vt:variant>
      <vt:variant>
        <vt:i4>5</vt:i4>
      </vt:variant>
      <vt:variant>
        <vt:lpwstr/>
      </vt:variant>
      <vt:variant>
        <vt:lpwstr>_Toc145707268</vt:lpwstr>
      </vt:variant>
      <vt:variant>
        <vt:i4>1376310</vt:i4>
      </vt:variant>
      <vt:variant>
        <vt:i4>98</vt:i4>
      </vt:variant>
      <vt:variant>
        <vt:i4>0</vt:i4>
      </vt:variant>
      <vt:variant>
        <vt:i4>5</vt:i4>
      </vt:variant>
      <vt:variant>
        <vt:lpwstr/>
      </vt:variant>
      <vt:variant>
        <vt:lpwstr>_Toc145707267</vt:lpwstr>
      </vt:variant>
      <vt:variant>
        <vt:i4>1376310</vt:i4>
      </vt:variant>
      <vt:variant>
        <vt:i4>92</vt:i4>
      </vt:variant>
      <vt:variant>
        <vt:i4>0</vt:i4>
      </vt:variant>
      <vt:variant>
        <vt:i4>5</vt:i4>
      </vt:variant>
      <vt:variant>
        <vt:lpwstr/>
      </vt:variant>
      <vt:variant>
        <vt:lpwstr>_Toc145707266</vt:lpwstr>
      </vt:variant>
      <vt:variant>
        <vt:i4>1376310</vt:i4>
      </vt:variant>
      <vt:variant>
        <vt:i4>86</vt:i4>
      </vt:variant>
      <vt:variant>
        <vt:i4>0</vt:i4>
      </vt:variant>
      <vt:variant>
        <vt:i4>5</vt:i4>
      </vt:variant>
      <vt:variant>
        <vt:lpwstr/>
      </vt:variant>
      <vt:variant>
        <vt:lpwstr>_Toc145707265</vt:lpwstr>
      </vt:variant>
      <vt:variant>
        <vt:i4>1376310</vt:i4>
      </vt:variant>
      <vt:variant>
        <vt:i4>80</vt:i4>
      </vt:variant>
      <vt:variant>
        <vt:i4>0</vt:i4>
      </vt:variant>
      <vt:variant>
        <vt:i4>5</vt:i4>
      </vt:variant>
      <vt:variant>
        <vt:lpwstr/>
      </vt:variant>
      <vt:variant>
        <vt:lpwstr>_Toc145707264</vt:lpwstr>
      </vt:variant>
      <vt:variant>
        <vt:i4>1376310</vt:i4>
      </vt:variant>
      <vt:variant>
        <vt:i4>74</vt:i4>
      </vt:variant>
      <vt:variant>
        <vt:i4>0</vt:i4>
      </vt:variant>
      <vt:variant>
        <vt:i4>5</vt:i4>
      </vt:variant>
      <vt:variant>
        <vt:lpwstr/>
      </vt:variant>
      <vt:variant>
        <vt:lpwstr>_Toc145707263</vt:lpwstr>
      </vt:variant>
      <vt:variant>
        <vt:i4>1376310</vt:i4>
      </vt:variant>
      <vt:variant>
        <vt:i4>68</vt:i4>
      </vt:variant>
      <vt:variant>
        <vt:i4>0</vt:i4>
      </vt:variant>
      <vt:variant>
        <vt:i4>5</vt:i4>
      </vt:variant>
      <vt:variant>
        <vt:lpwstr/>
      </vt:variant>
      <vt:variant>
        <vt:lpwstr>_Toc145707262</vt:lpwstr>
      </vt:variant>
      <vt:variant>
        <vt:i4>1376310</vt:i4>
      </vt:variant>
      <vt:variant>
        <vt:i4>62</vt:i4>
      </vt:variant>
      <vt:variant>
        <vt:i4>0</vt:i4>
      </vt:variant>
      <vt:variant>
        <vt:i4>5</vt:i4>
      </vt:variant>
      <vt:variant>
        <vt:lpwstr/>
      </vt:variant>
      <vt:variant>
        <vt:lpwstr>_Toc145707261</vt:lpwstr>
      </vt:variant>
      <vt:variant>
        <vt:i4>1376310</vt:i4>
      </vt:variant>
      <vt:variant>
        <vt:i4>56</vt:i4>
      </vt:variant>
      <vt:variant>
        <vt:i4>0</vt:i4>
      </vt:variant>
      <vt:variant>
        <vt:i4>5</vt:i4>
      </vt:variant>
      <vt:variant>
        <vt:lpwstr/>
      </vt:variant>
      <vt:variant>
        <vt:lpwstr>_Toc145707260</vt:lpwstr>
      </vt:variant>
      <vt:variant>
        <vt:i4>1441846</vt:i4>
      </vt:variant>
      <vt:variant>
        <vt:i4>50</vt:i4>
      </vt:variant>
      <vt:variant>
        <vt:i4>0</vt:i4>
      </vt:variant>
      <vt:variant>
        <vt:i4>5</vt:i4>
      </vt:variant>
      <vt:variant>
        <vt:lpwstr/>
      </vt:variant>
      <vt:variant>
        <vt:lpwstr>_Toc145707259</vt:lpwstr>
      </vt:variant>
      <vt:variant>
        <vt:i4>1441846</vt:i4>
      </vt:variant>
      <vt:variant>
        <vt:i4>44</vt:i4>
      </vt:variant>
      <vt:variant>
        <vt:i4>0</vt:i4>
      </vt:variant>
      <vt:variant>
        <vt:i4>5</vt:i4>
      </vt:variant>
      <vt:variant>
        <vt:lpwstr/>
      </vt:variant>
      <vt:variant>
        <vt:lpwstr>_Toc145707258</vt:lpwstr>
      </vt:variant>
      <vt:variant>
        <vt:i4>1441846</vt:i4>
      </vt:variant>
      <vt:variant>
        <vt:i4>38</vt:i4>
      </vt:variant>
      <vt:variant>
        <vt:i4>0</vt:i4>
      </vt:variant>
      <vt:variant>
        <vt:i4>5</vt:i4>
      </vt:variant>
      <vt:variant>
        <vt:lpwstr/>
      </vt:variant>
      <vt:variant>
        <vt:lpwstr>_Toc145707257</vt:lpwstr>
      </vt:variant>
      <vt:variant>
        <vt:i4>1441846</vt:i4>
      </vt:variant>
      <vt:variant>
        <vt:i4>32</vt:i4>
      </vt:variant>
      <vt:variant>
        <vt:i4>0</vt:i4>
      </vt:variant>
      <vt:variant>
        <vt:i4>5</vt:i4>
      </vt:variant>
      <vt:variant>
        <vt:lpwstr/>
      </vt:variant>
      <vt:variant>
        <vt:lpwstr>_Toc145707256</vt:lpwstr>
      </vt:variant>
      <vt:variant>
        <vt:i4>1441846</vt:i4>
      </vt:variant>
      <vt:variant>
        <vt:i4>26</vt:i4>
      </vt:variant>
      <vt:variant>
        <vt:i4>0</vt:i4>
      </vt:variant>
      <vt:variant>
        <vt:i4>5</vt:i4>
      </vt:variant>
      <vt:variant>
        <vt:lpwstr/>
      </vt:variant>
      <vt:variant>
        <vt:lpwstr>_Toc145707255</vt:lpwstr>
      </vt:variant>
      <vt:variant>
        <vt:i4>1441846</vt:i4>
      </vt:variant>
      <vt:variant>
        <vt:i4>20</vt:i4>
      </vt:variant>
      <vt:variant>
        <vt:i4>0</vt:i4>
      </vt:variant>
      <vt:variant>
        <vt:i4>5</vt:i4>
      </vt:variant>
      <vt:variant>
        <vt:lpwstr/>
      </vt:variant>
      <vt:variant>
        <vt:lpwstr>_Toc145707254</vt:lpwstr>
      </vt:variant>
      <vt:variant>
        <vt:i4>1441846</vt:i4>
      </vt:variant>
      <vt:variant>
        <vt:i4>14</vt:i4>
      </vt:variant>
      <vt:variant>
        <vt:i4>0</vt:i4>
      </vt:variant>
      <vt:variant>
        <vt:i4>5</vt:i4>
      </vt:variant>
      <vt:variant>
        <vt:lpwstr/>
      </vt:variant>
      <vt:variant>
        <vt:lpwstr>_Toc145707253</vt:lpwstr>
      </vt:variant>
      <vt:variant>
        <vt:i4>1441846</vt:i4>
      </vt:variant>
      <vt:variant>
        <vt:i4>8</vt:i4>
      </vt:variant>
      <vt:variant>
        <vt:i4>0</vt:i4>
      </vt:variant>
      <vt:variant>
        <vt:i4>5</vt:i4>
      </vt:variant>
      <vt:variant>
        <vt:lpwstr/>
      </vt:variant>
      <vt:variant>
        <vt:lpwstr>_Toc145707252</vt:lpwstr>
      </vt:variant>
      <vt:variant>
        <vt:i4>1441846</vt:i4>
      </vt:variant>
      <vt:variant>
        <vt:i4>2</vt:i4>
      </vt:variant>
      <vt:variant>
        <vt:i4>0</vt:i4>
      </vt:variant>
      <vt:variant>
        <vt:i4>5</vt:i4>
      </vt:variant>
      <vt:variant>
        <vt:lpwstr/>
      </vt:variant>
      <vt:variant>
        <vt:lpwstr>_Toc145707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ische Entwicklung von Gamification Elementen in der Lernplattform ALADIN</dc:title>
  <dc:subject/>
  <dc:creator>Sappinen, Anni</dc:creator>
  <cp:keywords/>
  <dc:description/>
  <cp:lastModifiedBy>Alexander Schulz</cp:lastModifiedBy>
  <cp:revision>7</cp:revision>
  <cp:lastPrinted>2023-10-06T06:58:00Z</cp:lastPrinted>
  <dcterms:created xsi:type="dcterms:W3CDTF">2023-10-06T06:51:00Z</dcterms:created>
  <dcterms:modified xsi:type="dcterms:W3CDTF">2023-10-06T06:58:00Z</dcterms:modified>
</cp:coreProperties>
</file>